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6AA0" w14:textId="77777777" w:rsidR="00E050A8" w:rsidRPr="00D911FA" w:rsidRDefault="00E050A8" w:rsidP="00E050A8">
      <w:pPr>
        <w:jc w:val="center"/>
        <w:rPr>
          <w:rFonts w:ascii="Cambria" w:hAnsi="Cambria"/>
          <w:b/>
          <w:bCs/>
        </w:rPr>
      </w:pPr>
      <w:r w:rsidRPr="00D911FA">
        <w:rPr>
          <w:rFonts w:ascii="Cambria" w:hAnsi="Cambria"/>
          <w:b/>
          <w:bCs/>
        </w:rPr>
        <w:t>NOTRE MISSION</w:t>
      </w:r>
    </w:p>
    <w:p w14:paraId="38F8C932" w14:textId="57603098" w:rsidR="00E050A8" w:rsidRPr="00AC3182" w:rsidRDefault="00E050A8" w:rsidP="00E050A8">
      <w:pPr>
        <w:jc w:val="both"/>
        <w:rPr>
          <w:rFonts w:ascii="Cambria" w:hAnsi="Cambria"/>
          <w:i/>
          <w:iCs/>
        </w:rPr>
      </w:pPr>
      <w:r w:rsidRPr="00D911FA">
        <w:rPr>
          <w:rFonts w:ascii="Cambria" w:hAnsi="Cambria"/>
          <w:i/>
          <w:iCs/>
        </w:rPr>
        <w:t>« Nous, baptisés en Jésus Christ, allons aujourd’hui, dans la joie et l’espérance de l’esprit, accueillir et révéler au monde la Parole qui libère et donne vie. »</w:t>
      </w:r>
    </w:p>
    <w:p w14:paraId="3B4B5789" w14:textId="3193C5F6" w:rsidR="00E050A8" w:rsidRPr="009068BB" w:rsidRDefault="00E050A8" w:rsidP="00E050A8">
      <w:pPr>
        <w:jc w:val="center"/>
        <w:rPr>
          <w:rFonts w:ascii="Garamond" w:hAnsi="Garamond"/>
          <w:color w:val="000000"/>
          <w:position w:val="-2"/>
          <w:sz w:val="28"/>
          <w:szCs w:val="28"/>
        </w:rPr>
      </w:pPr>
      <w:r w:rsidRPr="009068BB">
        <w:rPr>
          <w:rFonts w:ascii="Garamond" w:hAnsi="Garamond"/>
          <w:noProof/>
          <w:sz w:val="28"/>
          <w:szCs w:val="28"/>
        </w:rPr>
        <w:drawing>
          <wp:inline distT="0" distB="0" distL="0" distR="0" wp14:anchorId="029AA3F6" wp14:editId="6A8CC9B0">
            <wp:extent cx="1095271" cy="239415"/>
            <wp:effectExtent l="0" t="0" r="0" b="8255"/>
            <wp:docPr id="4" name="Image 4" descr="Stickers Tête de lit arabesque - Stick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kers Tête de lit arabesque - Stickmywal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555" b="39586"/>
                    <a:stretch/>
                  </pic:blipFill>
                  <pic:spPr bwMode="auto">
                    <a:xfrm>
                      <a:off x="0" y="0"/>
                      <a:ext cx="1127549" cy="246471"/>
                    </a:xfrm>
                    <a:prstGeom prst="rect">
                      <a:avLst/>
                    </a:prstGeom>
                    <a:noFill/>
                    <a:ln>
                      <a:noFill/>
                    </a:ln>
                    <a:extLst>
                      <a:ext uri="{53640926-AAD7-44D8-BBD7-CCE9431645EC}">
                        <a14:shadowObscured xmlns:a14="http://schemas.microsoft.com/office/drawing/2010/main"/>
                      </a:ext>
                    </a:extLst>
                  </pic:spPr>
                </pic:pic>
              </a:graphicData>
            </a:graphic>
          </wp:inline>
        </w:drawing>
      </w:r>
    </w:p>
    <w:p w14:paraId="5469EA7A" w14:textId="77777777" w:rsidR="00E050A8" w:rsidRDefault="00E050A8" w:rsidP="00E050A8">
      <w:pPr>
        <w:jc w:val="center"/>
        <w:rPr>
          <w:rFonts w:ascii="Garamond" w:hAnsi="Garamond"/>
          <w:strike/>
          <w:color w:val="000000"/>
          <w:position w:val="-2"/>
          <w:sz w:val="10"/>
          <w:szCs w:val="10"/>
        </w:rPr>
      </w:pPr>
    </w:p>
    <w:p w14:paraId="2676920C" w14:textId="77777777" w:rsidR="00243DA1" w:rsidRDefault="00243DA1" w:rsidP="00E050A8">
      <w:pPr>
        <w:jc w:val="center"/>
        <w:rPr>
          <w:rFonts w:ascii="Garamond" w:hAnsi="Garamond"/>
          <w:strike/>
          <w:color w:val="000000"/>
          <w:position w:val="-2"/>
          <w:sz w:val="10"/>
          <w:szCs w:val="10"/>
        </w:rPr>
      </w:pPr>
    </w:p>
    <w:p w14:paraId="459A3576" w14:textId="77777777" w:rsidR="00243DA1" w:rsidRPr="00AC3182" w:rsidRDefault="00243DA1" w:rsidP="00E050A8">
      <w:pPr>
        <w:jc w:val="center"/>
        <w:rPr>
          <w:rFonts w:ascii="Garamond" w:hAnsi="Garamond"/>
          <w:strike/>
          <w:color w:val="000000"/>
          <w:position w:val="-2"/>
          <w:sz w:val="10"/>
          <w:szCs w:val="10"/>
        </w:rPr>
      </w:pPr>
    </w:p>
    <w:p w14:paraId="499A3FB2" w14:textId="194011CF" w:rsidR="004248E5" w:rsidRDefault="00B84899" w:rsidP="004248E5">
      <w:pPr>
        <w:jc w:val="center"/>
        <w:rPr>
          <w:rFonts w:ascii="Cambria" w:hAnsi="Cambria"/>
          <w:b/>
          <w:bCs/>
        </w:rPr>
      </w:pPr>
      <w:r w:rsidRPr="00D911FA">
        <w:rPr>
          <w:rFonts w:ascii="Cambria" w:hAnsi="Cambria"/>
          <w:b/>
          <w:bCs/>
        </w:rPr>
        <w:t xml:space="preserve">CÉLÉBRATIONS EUCHARISTIQUES </w:t>
      </w:r>
      <w:r w:rsidRPr="00D911FA">
        <w:rPr>
          <w:rFonts w:ascii="Cambria" w:hAnsi="Cambria"/>
          <w:b/>
          <w:bCs/>
          <w:smallCaps/>
        </w:rPr>
        <w:t xml:space="preserve">du </w:t>
      </w:r>
      <w:r w:rsidR="00C8515A">
        <w:rPr>
          <w:rFonts w:ascii="Cambria" w:hAnsi="Cambria"/>
          <w:b/>
          <w:bCs/>
          <w:smallCaps/>
        </w:rPr>
        <w:t>6</w:t>
      </w:r>
      <w:r w:rsidR="0008130D">
        <w:rPr>
          <w:rFonts w:ascii="Cambria" w:hAnsi="Cambria"/>
          <w:b/>
          <w:bCs/>
          <w:smallCaps/>
        </w:rPr>
        <w:t xml:space="preserve"> au </w:t>
      </w:r>
      <w:r w:rsidR="00C8515A">
        <w:rPr>
          <w:rFonts w:ascii="Cambria" w:hAnsi="Cambria"/>
          <w:b/>
          <w:bCs/>
          <w:smallCaps/>
        </w:rPr>
        <w:t xml:space="preserve">13 </w:t>
      </w:r>
      <w:r w:rsidR="0008130D">
        <w:rPr>
          <w:rFonts w:ascii="Cambria" w:hAnsi="Cambria"/>
          <w:b/>
          <w:bCs/>
          <w:smallCaps/>
        </w:rPr>
        <w:t>avril</w:t>
      </w:r>
    </w:p>
    <w:p w14:paraId="617EB6F5" w14:textId="2002F4B3" w:rsidR="002240CE" w:rsidRPr="00A1488A" w:rsidRDefault="002240CE" w:rsidP="002240CE">
      <w:pPr>
        <w:jc w:val="both"/>
        <w:rPr>
          <w:rFonts w:ascii="Cambria" w:hAnsi="Cambria"/>
          <w:b/>
          <w:bCs/>
          <w:sz w:val="10"/>
          <w:szCs w:val="10"/>
        </w:rPr>
      </w:pPr>
    </w:p>
    <w:p w14:paraId="6409D416" w14:textId="77777777" w:rsidR="00D94A3C" w:rsidRPr="00BD07B0" w:rsidRDefault="00D94A3C" w:rsidP="00D94A3C">
      <w:pPr>
        <w:jc w:val="both"/>
        <w:rPr>
          <w:rFonts w:ascii="Cambria" w:hAnsi="Cambria"/>
          <w:b/>
          <w:bCs/>
        </w:rPr>
      </w:pPr>
      <w:r w:rsidRPr="00BD07B0">
        <w:rPr>
          <w:rFonts w:ascii="Cambria" w:hAnsi="Cambria"/>
          <w:b/>
          <w:bCs/>
        </w:rPr>
        <w:t xml:space="preserve">Samedi </w:t>
      </w:r>
      <w:r>
        <w:rPr>
          <w:rFonts w:ascii="Cambria" w:hAnsi="Cambria"/>
          <w:b/>
          <w:bCs/>
        </w:rPr>
        <w:t>6 avril</w:t>
      </w:r>
    </w:p>
    <w:p w14:paraId="681A3811" w14:textId="77777777" w:rsidR="00D94A3C" w:rsidRPr="00A1488A" w:rsidRDefault="00D94A3C" w:rsidP="00D94A3C">
      <w:pPr>
        <w:ind w:left="851" w:hanging="851"/>
        <w:jc w:val="both"/>
        <w:rPr>
          <w:rFonts w:ascii="Cambria" w:hAnsi="Cambria"/>
        </w:rPr>
      </w:pPr>
      <w:r w:rsidRPr="00A1488A">
        <w:rPr>
          <w:rFonts w:ascii="Cambria" w:hAnsi="Cambria"/>
        </w:rPr>
        <w:t xml:space="preserve">15h00 – Jardins Intérieurs </w:t>
      </w:r>
      <w:r>
        <w:rPr>
          <w:rFonts w:ascii="Cambria" w:hAnsi="Cambria"/>
        </w:rPr>
        <w:t xml:space="preserve">– Marielle </w:t>
      </w:r>
      <w:proofErr w:type="spellStart"/>
      <w:r>
        <w:rPr>
          <w:rFonts w:ascii="Cambria" w:hAnsi="Cambria"/>
        </w:rPr>
        <w:t>Canuel</w:t>
      </w:r>
      <w:proofErr w:type="spellEnd"/>
      <w:r>
        <w:rPr>
          <w:rFonts w:ascii="Cambria" w:hAnsi="Cambria"/>
        </w:rPr>
        <w:t xml:space="preserve"> / M. Ross</w:t>
      </w:r>
    </w:p>
    <w:p w14:paraId="50E5C97A" w14:textId="77777777" w:rsidR="00D94A3C" w:rsidRPr="00F4799B" w:rsidRDefault="00D94A3C" w:rsidP="00D94A3C">
      <w:pPr>
        <w:ind w:left="851" w:hanging="851"/>
        <w:jc w:val="both"/>
        <w:rPr>
          <w:rFonts w:ascii="Cambria" w:hAnsi="Cambria"/>
        </w:rPr>
      </w:pPr>
      <w:r w:rsidRPr="00F4799B">
        <w:rPr>
          <w:rFonts w:ascii="Cambria" w:hAnsi="Cambria"/>
        </w:rPr>
        <w:t xml:space="preserve">16h30 – Saint-Lambert – </w:t>
      </w:r>
      <w:r>
        <w:rPr>
          <w:rFonts w:ascii="Cambria" w:hAnsi="Cambria"/>
        </w:rPr>
        <w:t xml:space="preserve">Action de grâce pour </w:t>
      </w:r>
      <w:proofErr w:type="spellStart"/>
      <w:r w:rsidRPr="00F4799B">
        <w:rPr>
          <w:rFonts w:ascii="Cambria" w:hAnsi="Cambria"/>
        </w:rPr>
        <w:t>Edner</w:t>
      </w:r>
      <w:proofErr w:type="spellEnd"/>
      <w:r w:rsidRPr="00F4799B">
        <w:rPr>
          <w:rFonts w:ascii="Cambria" w:hAnsi="Cambria"/>
        </w:rPr>
        <w:t>, Bruno et</w:t>
      </w:r>
      <w:r>
        <w:rPr>
          <w:rFonts w:ascii="Cambria" w:hAnsi="Cambria"/>
        </w:rPr>
        <w:t xml:space="preserve"> leurs familles </w:t>
      </w:r>
    </w:p>
    <w:p w14:paraId="1A6F3D57" w14:textId="77777777" w:rsidR="00D94A3C" w:rsidRPr="00F4799B" w:rsidRDefault="00D94A3C" w:rsidP="00D94A3C">
      <w:pPr>
        <w:jc w:val="both"/>
        <w:rPr>
          <w:rFonts w:ascii="Cambria" w:hAnsi="Cambria"/>
          <w:b/>
          <w:bCs/>
          <w:sz w:val="10"/>
          <w:szCs w:val="10"/>
        </w:rPr>
      </w:pPr>
      <w:r w:rsidRPr="00F4799B">
        <w:rPr>
          <w:rFonts w:ascii="Cambria" w:hAnsi="Cambria"/>
        </w:rPr>
        <w:t xml:space="preserve">     </w:t>
      </w:r>
    </w:p>
    <w:p w14:paraId="3890FB49" w14:textId="77777777" w:rsidR="00D94A3C" w:rsidRPr="00A1488A" w:rsidRDefault="00D94A3C" w:rsidP="00D94A3C">
      <w:pPr>
        <w:jc w:val="both"/>
        <w:rPr>
          <w:rFonts w:ascii="Cambria" w:hAnsi="Cambria"/>
          <w:b/>
          <w:bCs/>
        </w:rPr>
      </w:pPr>
      <w:r w:rsidRPr="00A1488A">
        <w:rPr>
          <w:rFonts w:ascii="Cambria" w:hAnsi="Cambria"/>
          <w:b/>
          <w:bCs/>
        </w:rPr>
        <w:t>Dimanche</w:t>
      </w:r>
      <w:r>
        <w:rPr>
          <w:rFonts w:ascii="Cambria" w:hAnsi="Cambria"/>
          <w:b/>
          <w:bCs/>
        </w:rPr>
        <w:t xml:space="preserve"> 7 avril </w:t>
      </w:r>
    </w:p>
    <w:p w14:paraId="2D0500B4" w14:textId="77777777" w:rsidR="00D94A3C" w:rsidRPr="00F57519" w:rsidRDefault="00D94A3C" w:rsidP="00D94A3C">
      <w:pPr>
        <w:ind w:left="851" w:hanging="851"/>
        <w:jc w:val="both"/>
        <w:rPr>
          <w:rFonts w:ascii="Cambria" w:hAnsi="Cambria"/>
        </w:rPr>
      </w:pPr>
      <w:r w:rsidRPr="00F57519">
        <w:rPr>
          <w:rFonts w:ascii="Cambria" w:hAnsi="Cambria"/>
        </w:rPr>
        <w:t xml:space="preserve">09h30 – Saint-Lambert – </w:t>
      </w:r>
      <w:r>
        <w:rPr>
          <w:rFonts w:ascii="Cambria" w:hAnsi="Cambria"/>
        </w:rPr>
        <w:t>Lucille Lalonde Anger, 3</w:t>
      </w:r>
      <w:r w:rsidRPr="00F4799B">
        <w:rPr>
          <w:rFonts w:ascii="Cambria" w:hAnsi="Cambria"/>
          <w:vertAlign w:val="superscript"/>
        </w:rPr>
        <w:t>e</w:t>
      </w:r>
      <w:r>
        <w:rPr>
          <w:rFonts w:ascii="Cambria" w:hAnsi="Cambria"/>
        </w:rPr>
        <w:t xml:space="preserve"> anniversaire / Parents et amis</w:t>
      </w:r>
    </w:p>
    <w:p w14:paraId="1ACE0E11" w14:textId="33F8C36C" w:rsidR="005941F8" w:rsidRDefault="00D94A3C" w:rsidP="00D94A3C">
      <w:pPr>
        <w:ind w:left="851" w:hanging="851"/>
        <w:jc w:val="both"/>
        <w:rPr>
          <w:rFonts w:ascii="Cambria" w:hAnsi="Cambria"/>
        </w:rPr>
      </w:pPr>
      <w:r w:rsidRPr="00E83789">
        <w:rPr>
          <w:rFonts w:ascii="Cambria" w:hAnsi="Cambria"/>
        </w:rPr>
        <w:t xml:space="preserve">11h00 – Saint-Thomas-d’Aquin – </w:t>
      </w:r>
      <w:r w:rsidRPr="008469D9">
        <w:rPr>
          <w:rFonts w:ascii="Cambria" w:hAnsi="Cambria"/>
        </w:rPr>
        <w:t xml:space="preserve">Les paroissiens et paroissiennes des deux </w:t>
      </w:r>
      <w:r>
        <w:rPr>
          <w:rFonts w:ascii="Cambria" w:hAnsi="Cambria"/>
        </w:rPr>
        <w:t xml:space="preserve">  </w:t>
      </w:r>
      <w:r w:rsidRPr="008469D9">
        <w:rPr>
          <w:rFonts w:ascii="Cambria" w:hAnsi="Cambria"/>
        </w:rPr>
        <w:t>communautés</w:t>
      </w:r>
    </w:p>
    <w:p w14:paraId="1FDC0458" w14:textId="77777777" w:rsidR="00D94A3C" w:rsidRPr="00E9631E" w:rsidRDefault="00D94A3C" w:rsidP="00D94A3C">
      <w:pPr>
        <w:ind w:left="851" w:hanging="851"/>
        <w:jc w:val="both"/>
        <w:rPr>
          <w:rFonts w:ascii="Cambria" w:hAnsi="Cambria"/>
          <w:b/>
          <w:bCs/>
          <w:caps/>
          <w:sz w:val="10"/>
          <w:szCs w:val="10"/>
        </w:rPr>
      </w:pPr>
    </w:p>
    <w:p w14:paraId="4C5C7256" w14:textId="724C90E6" w:rsidR="00F75C47" w:rsidRPr="003B7358" w:rsidRDefault="00C145C2" w:rsidP="00C145C2">
      <w:pPr>
        <w:jc w:val="both"/>
        <w:rPr>
          <w:rFonts w:ascii="Cambria" w:hAnsi="Cambria"/>
          <w:b/>
          <w:bCs/>
        </w:rPr>
      </w:pPr>
      <w:r w:rsidRPr="00A1488A">
        <w:rPr>
          <w:rFonts w:ascii="Cambria" w:hAnsi="Cambria"/>
          <w:b/>
          <w:bCs/>
        </w:rPr>
        <w:t xml:space="preserve">Mardi </w:t>
      </w:r>
      <w:r w:rsidR="00A54004">
        <w:rPr>
          <w:rFonts w:ascii="Cambria" w:hAnsi="Cambria"/>
          <w:b/>
          <w:bCs/>
        </w:rPr>
        <w:t>9</w:t>
      </w:r>
      <w:r w:rsidR="0008130D">
        <w:rPr>
          <w:rFonts w:ascii="Cambria" w:hAnsi="Cambria"/>
          <w:b/>
          <w:bCs/>
        </w:rPr>
        <w:t xml:space="preserve"> avril</w:t>
      </w:r>
    </w:p>
    <w:p w14:paraId="085C461E" w14:textId="09C139F5" w:rsidR="00C145C2" w:rsidRDefault="00C145C2" w:rsidP="00D94A3C">
      <w:pPr>
        <w:ind w:left="993" w:hanging="993"/>
        <w:jc w:val="both"/>
        <w:rPr>
          <w:rFonts w:ascii="Cambria" w:hAnsi="Cambria"/>
        </w:rPr>
      </w:pPr>
      <w:r w:rsidRPr="00DF60CD">
        <w:rPr>
          <w:rFonts w:ascii="Cambria" w:hAnsi="Cambria"/>
        </w:rPr>
        <w:t>16h30 – Saint-Lambert –</w:t>
      </w:r>
      <w:r w:rsidR="00903F41">
        <w:rPr>
          <w:rFonts w:ascii="Cambria" w:hAnsi="Cambria"/>
        </w:rPr>
        <w:t xml:space="preserve"> </w:t>
      </w:r>
      <w:r w:rsidR="00D94A3C">
        <w:rPr>
          <w:rFonts w:ascii="Cambria" w:hAnsi="Cambria"/>
        </w:rPr>
        <w:t>Pour les âmes du purgatoire / Josette de Grandpré</w:t>
      </w:r>
    </w:p>
    <w:p w14:paraId="481EAA3C" w14:textId="3E7EC431" w:rsidR="00EA3518" w:rsidRPr="00DF60CD" w:rsidRDefault="00EA3518" w:rsidP="00C145C2">
      <w:pPr>
        <w:jc w:val="both"/>
        <w:rPr>
          <w:rFonts w:ascii="Cambria" w:hAnsi="Cambria"/>
          <w:sz w:val="10"/>
          <w:szCs w:val="10"/>
        </w:rPr>
      </w:pPr>
    </w:p>
    <w:p w14:paraId="2E5BCA81" w14:textId="6693DBE6" w:rsidR="00E9382F" w:rsidRPr="00903F41" w:rsidRDefault="00C145C2" w:rsidP="00903F41">
      <w:pPr>
        <w:jc w:val="both"/>
        <w:rPr>
          <w:rFonts w:ascii="Cambria" w:hAnsi="Cambria"/>
          <w:b/>
          <w:bCs/>
        </w:rPr>
      </w:pPr>
      <w:r w:rsidRPr="00127523">
        <w:rPr>
          <w:rFonts w:ascii="Cambria" w:hAnsi="Cambria"/>
          <w:b/>
          <w:bCs/>
        </w:rPr>
        <w:t xml:space="preserve">Mercredi </w:t>
      </w:r>
      <w:r w:rsidR="00A54004">
        <w:rPr>
          <w:rFonts w:ascii="Cambria" w:hAnsi="Cambria"/>
          <w:b/>
          <w:bCs/>
        </w:rPr>
        <w:t xml:space="preserve">10 </w:t>
      </w:r>
      <w:r w:rsidR="0008130D">
        <w:rPr>
          <w:rFonts w:ascii="Cambria" w:hAnsi="Cambria"/>
          <w:b/>
          <w:bCs/>
        </w:rPr>
        <w:t>avril</w:t>
      </w:r>
      <w:r w:rsidR="0047601F">
        <w:rPr>
          <w:rFonts w:ascii="Cambria" w:hAnsi="Cambria"/>
          <w:b/>
          <w:bCs/>
        </w:rPr>
        <w:t xml:space="preserve"> </w:t>
      </w:r>
    </w:p>
    <w:p w14:paraId="6868AEBA" w14:textId="6248DCF2" w:rsidR="00C145C2" w:rsidRPr="00A54004" w:rsidRDefault="00C145C2" w:rsidP="00447C2B">
      <w:pPr>
        <w:ind w:left="851" w:hanging="851"/>
        <w:rPr>
          <w:rFonts w:ascii="Cambria" w:hAnsi="Cambria"/>
        </w:rPr>
      </w:pPr>
      <w:r w:rsidRPr="00A54004">
        <w:rPr>
          <w:rFonts w:ascii="Cambria" w:hAnsi="Cambria"/>
        </w:rPr>
        <w:t>16h30 – Saint-Thomas-d’Aquin –</w:t>
      </w:r>
      <w:r w:rsidR="00E671BC" w:rsidRPr="00A54004">
        <w:rPr>
          <w:rFonts w:ascii="Cambria" w:hAnsi="Cambria"/>
        </w:rPr>
        <w:t xml:space="preserve"> </w:t>
      </w:r>
      <w:r w:rsidR="00A54004" w:rsidRPr="00A54004">
        <w:rPr>
          <w:rFonts w:ascii="Cambria" w:hAnsi="Cambria"/>
        </w:rPr>
        <w:t>Parents déf</w:t>
      </w:r>
      <w:r w:rsidR="00A54004">
        <w:rPr>
          <w:rFonts w:ascii="Cambria" w:hAnsi="Cambria"/>
        </w:rPr>
        <w:t>unts / Mme Groleau</w:t>
      </w:r>
    </w:p>
    <w:p w14:paraId="1303F555" w14:textId="77777777" w:rsidR="00C145C2" w:rsidRPr="00A54004" w:rsidRDefault="00C145C2" w:rsidP="00447C2B">
      <w:pPr>
        <w:rPr>
          <w:rFonts w:ascii="Cambria" w:hAnsi="Cambria"/>
          <w:b/>
          <w:bCs/>
          <w:sz w:val="10"/>
          <w:szCs w:val="10"/>
        </w:rPr>
      </w:pPr>
    </w:p>
    <w:p w14:paraId="19E7769A" w14:textId="66C58BF6" w:rsidR="00C145C2" w:rsidRPr="00A1488A" w:rsidRDefault="00C145C2" w:rsidP="00C145C2">
      <w:pPr>
        <w:jc w:val="both"/>
        <w:rPr>
          <w:rFonts w:ascii="Cambria" w:hAnsi="Cambria"/>
          <w:b/>
          <w:bCs/>
        </w:rPr>
      </w:pPr>
      <w:r w:rsidRPr="00A1488A">
        <w:rPr>
          <w:rFonts w:ascii="Cambria" w:hAnsi="Cambria"/>
          <w:b/>
          <w:bCs/>
        </w:rPr>
        <w:t>Jeudi</w:t>
      </w:r>
      <w:r>
        <w:rPr>
          <w:rFonts w:ascii="Cambria" w:hAnsi="Cambria"/>
          <w:b/>
          <w:bCs/>
        </w:rPr>
        <w:t xml:space="preserve"> </w:t>
      </w:r>
      <w:r w:rsidR="00A54004">
        <w:rPr>
          <w:rFonts w:ascii="Cambria" w:hAnsi="Cambria"/>
          <w:b/>
          <w:bCs/>
        </w:rPr>
        <w:t>11</w:t>
      </w:r>
      <w:r w:rsidR="0008130D">
        <w:rPr>
          <w:rFonts w:ascii="Cambria" w:hAnsi="Cambria"/>
          <w:b/>
          <w:bCs/>
        </w:rPr>
        <w:t xml:space="preserve"> avril</w:t>
      </w:r>
      <w:r w:rsidR="003B7358">
        <w:rPr>
          <w:rFonts w:ascii="Cambria" w:hAnsi="Cambria"/>
          <w:b/>
          <w:bCs/>
        </w:rPr>
        <w:t xml:space="preserve"> </w:t>
      </w:r>
    </w:p>
    <w:p w14:paraId="73DCDFB0" w14:textId="48784523" w:rsidR="00A54004" w:rsidRDefault="00D94A3C" w:rsidP="00447C2B">
      <w:pPr>
        <w:ind w:left="851" w:hanging="851"/>
        <w:rPr>
          <w:rFonts w:ascii="Cambria" w:hAnsi="Cambria"/>
        </w:rPr>
      </w:pPr>
      <w:r>
        <w:rPr>
          <w:rFonts w:ascii="Cambria" w:hAnsi="Cambria"/>
        </w:rPr>
        <w:t>14h00 – Le Castel – Anne-Marie Laberge / Parents et amis</w:t>
      </w:r>
    </w:p>
    <w:p w14:paraId="5FBDB8AD" w14:textId="2A97A507" w:rsidR="00C145C2" w:rsidRPr="00D94A3C" w:rsidRDefault="00C145C2" w:rsidP="00D94A3C">
      <w:pPr>
        <w:ind w:left="851" w:hanging="851"/>
        <w:jc w:val="both"/>
        <w:rPr>
          <w:rFonts w:ascii="Cambria" w:hAnsi="Cambria"/>
          <w:b/>
          <w:bCs/>
          <w:caps/>
          <w:sz w:val="10"/>
          <w:szCs w:val="10"/>
        </w:rPr>
      </w:pPr>
      <w:r w:rsidRPr="00E83789">
        <w:rPr>
          <w:rFonts w:ascii="Cambria" w:hAnsi="Cambria"/>
        </w:rPr>
        <w:t xml:space="preserve">16h30 – Saint-Lambert </w:t>
      </w:r>
      <w:r w:rsidR="00127523" w:rsidRPr="00E83789">
        <w:rPr>
          <w:rFonts w:ascii="Cambria" w:hAnsi="Cambria"/>
        </w:rPr>
        <w:t xml:space="preserve">– </w:t>
      </w:r>
      <w:r w:rsidR="00D94A3C" w:rsidRPr="008469D9">
        <w:rPr>
          <w:rFonts w:ascii="Cambria" w:hAnsi="Cambria"/>
        </w:rPr>
        <w:t xml:space="preserve">Les paroissiens et paroissiennes des deux </w:t>
      </w:r>
      <w:r w:rsidR="00D94A3C">
        <w:rPr>
          <w:rFonts w:ascii="Cambria" w:hAnsi="Cambria"/>
        </w:rPr>
        <w:t xml:space="preserve">  </w:t>
      </w:r>
      <w:r w:rsidR="00D94A3C" w:rsidRPr="008469D9">
        <w:rPr>
          <w:rFonts w:ascii="Cambria" w:hAnsi="Cambria"/>
        </w:rPr>
        <w:t>communautés</w:t>
      </w:r>
    </w:p>
    <w:p w14:paraId="0C62B0AC" w14:textId="77777777" w:rsidR="00C145C2" w:rsidRPr="00E83789" w:rsidRDefault="00C145C2" w:rsidP="00C145C2">
      <w:pPr>
        <w:ind w:firstLine="706"/>
        <w:jc w:val="both"/>
        <w:rPr>
          <w:rFonts w:ascii="Cambria" w:hAnsi="Cambria"/>
          <w:b/>
          <w:bCs/>
          <w:sz w:val="10"/>
          <w:szCs w:val="10"/>
        </w:rPr>
      </w:pPr>
      <w:r w:rsidRPr="00E83789">
        <w:rPr>
          <w:rFonts w:ascii="Cambria" w:hAnsi="Cambria"/>
        </w:rPr>
        <w:t xml:space="preserve">  </w:t>
      </w:r>
    </w:p>
    <w:p w14:paraId="41207892" w14:textId="0A75925D" w:rsidR="00C145C2" w:rsidRPr="00A1488A" w:rsidRDefault="00C145C2" w:rsidP="00C145C2">
      <w:pPr>
        <w:jc w:val="both"/>
        <w:rPr>
          <w:rFonts w:ascii="Cambria" w:hAnsi="Cambria"/>
          <w:b/>
          <w:bCs/>
        </w:rPr>
      </w:pPr>
      <w:r w:rsidRPr="00A1488A">
        <w:rPr>
          <w:rFonts w:ascii="Cambria" w:hAnsi="Cambria"/>
          <w:b/>
          <w:bCs/>
        </w:rPr>
        <w:t xml:space="preserve">Vendredi </w:t>
      </w:r>
      <w:r w:rsidR="00A54004">
        <w:rPr>
          <w:rFonts w:ascii="Cambria" w:hAnsi="Cambria"/>
          <w:b/>
          <w:bCs/>
        </w:rPr>
        <w:t>12</w:t>
      </w:r>
      <w:r w:rsidR="0008130D">
        <w:rPr>
          <w:rFonts w:ascii="Cambria" w:hAnsi="Cambria"/>
          <w:b/>
          <w:bCs/>
        </w:rPr>
        <w:t xml:space="preserve"> avril</w:t>
      </w:r>
      <w:r w:rsidR="003B7358">
        <w:rPr>
          <w:rFonts w:ascii="Cambria" w:hAnsi="Cambria"/>
          <w:b/>
          <w:bCs/>
        </w:rPr>
        <w:t xml:space="preserve"> </w:t>
      </w:r>
    </w:p>
    <w:p w14:paraId="42AF05B4" w14:textId="07150FC8" w:rsidR="00C145C2" w:rsidRPr="00D94A3C" w:rsidRDefault="00C145C2" w:rsidP="00E9382F">
      <w:pPr>
        <w:ind w:left="851" w:hanging="851"/>
        <w:jc w:val="both"/>
        <w:rPr>
          <w:rFonts w:ascii="Cambria" w:hAnsi="Cambria"/>
        </w:rPr>
      </w:pPr>
      <w:r w:rsidRPr="00D94A3C">
        <w:rPr>
          <w:rFonts w:ascii="Cambria" w:hAnsi="Cambria"/>
        </w:rPr>
        <w:t>16h30 – Saint-Thomas-d’Aquin –</w:t>
      </w:r>
      <w:r w:rsidR="00DA505D" w:rsidRPr="00D94A3C">
        <w:rPr>
          <w:rFonts w:ascii="Cambria" w:hAnsi="Cambria"/>
        </w:rPr>
        <w:t xml:space="preserve"> </w:t>
      </w:r>
      <w:r w:rsidR="00D94A3C" w:rsidRPr="00D94A3C">
        <w:rPr>
          <w:rFonts w:ascii="Cambria" w:hAnsi="Cambria"/>
        </w:rPr>
        <w:t>Yvon Du</w:t>
      </w:r>
      <w:r w:rsidR="00D94A3C">
        <w:rPr>
          <w:rFonts w:ascii="Cambria" w:hAnsi="Cambria"/>
        </w:rPr>
        <w:t>mais / La famille Dumais</w:t>
      </w:r>
    </w:p>
    <w:p w14:paraId="3F5C31CB" w14:textId="092E93C7" w:rsidR="00EA3518" w:rsidRPr="00D94A3C" w:rsidRDefault="00EA3518" w:rsidP="00E9382F">
      <w:pPr>
        <w:ind w:left="851" w:hanging="851"/>
        <w:jc w:val="both"/>
        <w:rPr>
          <w:rFonts w:ascii="Cambria" w:hAnsi="Cambria"/>
          <w:b/>
          <w:bCs/>
          <w:sz w:val="10"/>
          <w:szCs w:val="10"/>
        </w:rPr>
      </w:pPr>
    </w:p>
    <w:p w14:paraId="4F7A94F2" w14:textId="7A3740B8" w:rsidR="00C145C2" w:rsidRPr="00BD07B0" w:rsidRDefault="00C145C2" w:rsidP="00C145C2">
      <w:pPr>
        <w:jc w:val="both"/>
        <w:rPr>
          <w:rFonts w:ascii="Cambria" w:hAnsi="Cambria"/>
          <w:b/>
          <w:bCs/>
        </w:rPr>
      </w:pPr>
      <w:r w:rsidRPr="00BD07B0">
        <w:rPr>
          <w:rFonts w:ascii="Cambria" w:hAnsi="Cambria"/>
          <w:b/>
          <w:bCs/>
        </w:rPr>
        <w:t xml:space="preserve">Samedi </w:t>
      </w:r>
      <w:r w:rsidR="00A54004">
        <w:rPr>
          <w:rFonts w:ascii="Cambria" w:hAnsi="Cambria"/>
          <w:b/>
          <w:bCs/>
        </w:rPr>
        <w:t>13</w:t>
      </w:r>
      <w:r w:rsidR="0008130D">
        <w:rPr>
          <w:rFonts w:ascii="Cambria" w:hAnsi="Cambria"/>
          <w:b/>
          <w:bCs/>
        </w:rPr>
        <w:t xml:space="preserve"> avril</w:t>
      </w:r>
    </w:p>
    <w:p w14:paraId="2CB0D77D" w14:textId="21D7B022" w:rsidR="00C145C2" w:rsidRPr="00A1488A" w:rsidRDefault="00C145C2" w:rsidP="00970783">
      <w:pPr>
        <w:ind w:left="851" w:hanging="851"/>
        <w:jc w:val="both"/>
        <w:rPr>
          <w:rFonts w:ascii="Cambria" w:hAnsi="Cambria"/>
        </w:rPr>
      </w:pPr>
      <w:r w:rsidRPr="00A1488A">
        <w:rPr>
          <w:rFonts w:ascii="Cambria" w:hAnsi="Cambria"/>
        </w:rPr>
        <w:t xml:space="preserve">15h00 – Jardins Intérieurs </w:t>
      </w:r>
      <w:r w:rsidR="0047601F">
        <w:rPr>
          <w:rFonts w:ascii="Cambria" w:hAnsi="Cambria"/>
        </w:rPr>
        <w:t>–</w:t>
      </w:r>
      <w:r w:rsidR="00D94A3C">
        <w:rPr>
          <w:rFonts w:ascii="Cambria" w:hAnsi="Cambria"/>
        </w:rPr>
        <w:t>Fouad</w:t>
      </w:r>
      <w:r w:rsidR="0045353E" w:rsidRPr="0045353E">
        <w:rPr>
          <w:rFonts w:ascii="Cambria" w:hAnsi="Cambria"/>
        </w:rPr>
        <w:t xml:space="preserve"> </w:t>
      </w:r>
      <w:proofErr w:type="spellStart"/>
      <w:r w:rsidR="0045353E">
        <w:rPr>
          <w:rFonts w:ascii="Cambria" w:hAnsi="Cambria"/>
        </w:rPr>
        <w:t>Chehata</w:t>
      </w:r>
      <w:proofErr w:type="spellEnd"/>
      <w:r w:rsidR="00D94A3C">
        <w:rPr>
          <w:rFonts w:ascii="Cambria" w:hAnsi="Cambria"/>
        </w:rPr>
        <w:t>, anniversaire / Son épouse Céline</w:t>
      </w:r>
    </w:p>
    <w:p w14:paraId="1747AC81" w14:textId="60F83AC9" w:rsidR="00C145C2" w:rsidRPr="00E83789" w:rsidRDefault="00C145C2" w:rsidP="005819DF">
      <w:pPr>
        <w:ind w:left="851" w:hanging="851"/>
        <w:jc w:val="both"/>
        <w:rPr>
          <w:rFonts w:ascii="Cambria" w:hAnsi="Cambria"/>
        </w:rPr>
      </w:pPr>
      <w:r w:rsidRPr="00E83789">
        <w:rPr>
          <w:rFonts w:ascii="Cambria" w:hAnsi="Cambria"/>
        </w:rPr>
        <w:t>16h30 – Saint-Lambert –</w:t>
      </w:r>
      <w:r w:rsidR="006945E6" w:rsidRPr="00E83789">
        <w:rPr>
          <w:rFonts w:ascii="Cambria" w:hAnsi="Cambria"/>
        </w:rPr>
        <w:t xml:space="preserve"> </w:t>
      </w:r>
      <w:r w:rsidR="00D94A3C">
        <w:rPr>
          <w:rFonts w:ascii="Cambria" w:hAnsi="Cambria"/>
        </w:rPr>
        <w:t>Micheline Bourguignon Morin / Son époux et ses enfants</w:t>
      </w:r>
    </w:p>
    <w:p w14:paraId="33B19F64" w14:textId="77777777" w:rsidR="00C145C2" w:rsidRPr="00E83789" w:rsidRDefault="00C145C2" w:rsidP="00C145C2">
      <w:pPr>
        <w:jc w:val="both"/>
        <w:rPr>
          <w:rFonts w:ascii="Cambria" w:hAnsi="Cambria"/>
          <w:b/>
          <w:bCs/>
          <w:sz w:val="10"/>
          <w:szCs w:val="10"/>
        </w:rPr>
      </w:pPr>
      <w:r w:rsidRPr="00E83789">
        <w:rPr>
          <w:rFonts w:ascii="Cambria" w:hAnsi="Cambria"/>
        </w:rPr>
        <w:t xml:space="preserve">     </w:t>
      </w:r>
    </w:p>
    <w:p w14:paraId="403C8097" w14:textId="1F419080" w:rsidR="00C145C2" w:rsidRPr="00A1488A" w:rsidRDefault="00C145C2" w:rsidP="00C145C2">
      <w:pPr>
        <w:jc w:val="both"/>
        <w:rPr>
          <w:rFonts w:ascii="Cambria" w:hAnsi="Cambria"/>
          <w:b/>
          <w:bCs/>
        </w:rPr>
      </w:pPr>
      <w:r w:rsidRPr="00A1488A">
        <w:rPr>
          <w:rFonts w:ascii="Cambria" w:hAnsi="Cambria"/>
          <w:b/>
          <w:bCs/>
        </w:rPr>
        <w:t>Dimanche</w:t>
      </w:r>
      <w:r>
        <w:rPr>
          <w:rFonts w:ascii="Cambria" w:hAnsi="Cambria"/>
          <w:b/>
          <w:bCs/>
        </w:rPr>
        <w:t xml:space="preserve"> </w:t>
      </w:r>
      <w:r w:rsidR="00A54004">
        <w:rPr>
          <w:rFonts w:ascii="Cambria" w:hAnsi="Cambria"/>
          <w:b/>
          <w:bCs/>
        </w:rPr>
        <w:t>14</w:t>
      </w:r>
      <w:r w:rsidR="0008130D">
        <w:rPr>
          <w:rFonts w:ascii="Cambria" w:hAnsi="Cambria"/>
          <w:b/>
          <w:bCs/>
        </w:rPr>
        <w:t xml:space="preserve"> avril</w:t>
      </w:r>
      <w:r w:rsidR="003B7358">
        <w:rPr>
          <w:rFonts w:ascii="Cambria" w:hAnsi="Cambria"/>
          <w:b/>
          <w:bCs/>
        </w:rPr>
        <w:t xml:space="preserve"> </w:t>
      </w:r>
    </w:p>
    <w:p w14:paraId="4399B39E" w14:textId="78E9B4D8" w:rsidR="00C145C2" w:rsidRPr="00F57519" w:rsidRDefault="00C145C2" w:rsidP="00447C2B">
      <w:pPr>
        <w:ind w:left="851" w:hanging="851"/>
        <w:jc w:val="both"/>
        <w:rPr>
          <w:rFonts w:ascii="Cambria" w:hAnsi="Cambria"/>
        </w:rPr>
      </w:pPr>
      <w:r w:rsidRPr="00F57519">
        <w:rPr>
          <w:rFonts w:ascii="Cambria" w:hAnsi="Cambria"/>
        </w:rPr>
        <w:t xml:space="preserve">09h30 – Saint-Lambert – </w:t>
      </w:r>
      <w:r w:rsidR="00D94A3C">
        <w:rPr>
          <w:rFonts w:ascii="Cambria" w:hAnsi="Cambria"/>
        </w:rPr>
        <w:t>Jean Grant / France et Gérald</w:t>
      </w:r>
    </w:p>
    <w:p w14:paraId="2DFC25CD" w14:textId="61F5D968" w:rsidR="00162C07" w:rsidRPr="00D94A3C" w:rsidRDefault="00C145C2" w:rsidP="0047601F">
      <w:pPr>
        <w:ind w:left="851" w:hanging="851"/>
        <w:jc w:val="both"/>
        <w:rPr>
          <w:rFonts w:ascii="Cambria" w:hAnsi="Cambria"/>
        </w:rPr>
      </w:pPr>
      <w:r w:rsidRPr="00D94A3C">
        <w:rPr>
          <w:rFonts w:ascii="Cambria" w:hAnsi="Cambria"/>
        </w:rPr>
        <w:t xml:space="preserve">11h00 – Saint-Thomas-d’Aquin – </w:t>
      </w:r>
      <w:r w:rsidR="00D94A3C" w:rsidRPr="00D94A3C">
        <w:rPr>
          <w:rFonts w:ascii="Cambria" w:hAnsi="Cambria"/>
        </w:rPr>
        <w:t>Claudette Bé</w:t>
      </w:r>
      <w:r w:rsidR="00D94A3C">
        <w:rPr>
          <w:rFonts w:ascii="Cambria" w:hAnsi="Cambria"/>
        </w:rPr>
        <w:t>gin / Mariette et Gilles Vendette</w:t>
      </w:r>
    </w:p>
    <w:p w14:paraId="4710D300" w14:textId="77777777" w:rsidR="00AC3182" w:rsidRPr="00D94A3C" w:rsidRDefault="00AC3182" w:rsidP="00162C07">
      <w:pPr>
        <w:jc w:val="center"/>
        <w:rPr>
          <w:rFonts w:ascii="Cambria" w:hAnsi="Cambria"/>
          <w:b/>
          <w:bCs/>
          <w:caps/>
        </w:rPr>
      </w:pPr>
    </w:p>
    <w:p w14:paraId="701BC0C3" w14:textId="77777777" w:rsidR="00D94A3C" w:rsidRPr="0008130D" w:rsidRDefault="00D94A3C" w:rsidP="00D94A3C">
      <w:pPr>
        <w:jc w:val="center"/>
        <w:rPr>
          <w:rFonts w:ascii="Cambria" w:hAnsi="Cambria"/>
          <w:b/>
          <w:bCs/>
        </w:rPr>
      </w:pPr>
      <w:r w:rsidRPr="0008130D">
        <w:rPr>
          <w:rFonts w:ascii="Cambria" w:hAnsi="Cambria"/>
          <w:b/>
          <w:bCs/>
        </w:rPr>
        <w:t>Viens Seigneur ! Souffle ta vie</w:t>
      </w:r>
    </w:p>
    <w:p w14:paraId="5D83BF1E" w14:textId="5F58750E" w:rsidR="00D73F88" w:rsidRPr="00D94A3C" w:rsidRDefault="00D94A3C" w:rsidP="00D94A3C">
      <w:pPr>
        <w:jc w:val="center"/>
        <w:rPr>
          <w:rFonts w:ascii="Cambria" w:hAnsi="Cambria"/>
          <w:b/>
          <w:bCs/>
        </w:rPr>
      </w:pPr>
      <w:r>
        <w:rPr>
          <w:rFonts w:ascii="Cambria" w:hAnsi="Cambria"/>
          <w:b/>
          <w:bCs/>
          <w:caps/>
        </w:rPr>
        <w:t>le vrai nom de Dieu</w:t>
      </w:r>
    </w:p>
    <w:p w14:paraId="07BE7318" w14:textId="77777777" w:rsidR="00C00EC6" w:rsidRPr="00D94A3C" w:rsidRDefault="00C00EC6" w:rsidP="00C00EC6">
      <w:pPr>
        <w:jc w:val="both"/>
        <w:rPr>
          <w:rFonts w:ascii="Cambria" w:hAnsi="Cambria"/>
        </w:rPr>
      </w:pPr>
    </w:p>
    <w:p w14:paraId="15D3A48D" w14:textId="086D2CB2" w:rsidR="00D73F88" w:rsidRDefault="00D94A3C" w:rsidP="00D94A3C">
      <w:pPr>
        <w:jc w:val="both"/>
        <w:rPr>
          <w:rFonts w:ascii="Cambria" w:hAnsi="Cambria"/>
        </w:rPr>
      </w:pPr>
      <w:r>
        <w:rPr>
          <w:rFonts w:ascii="Cambria" w:hAnsi="Cambria"/>
        </w:rPr>
        <w:t>Célébrer la</w:t>
      </w:r>
      <w:r w:rsidR="00261C91">
        <w:rPr>
          <w:rFonts w:ascii="Cambria" w:hAnsi="Cambria"/>
        </w:rPr>
        <w:t xml:space="preserve"> résurrection de Jésus, c’est remonter à la source, la miséricorde divine. C’est aussi décrire les effets qu’elle a sur nous. Elle touche plus de facettes de nos vies que nous pourrions l’imaginer.</w:t>
      </w:r>
    </w:p>
    <w:p w14:paraId="5C2F9E9C" w14:textId="34279587" w:rsidR="00261C91" w:rsidRDefault="00261C91" w:rsidP="00D94A3C">
      <w:pPr>
        <w:jc w:val="both"/>
        <w:rPr>
          <w:rFonts w:ascii="Cambria" w:hAnsi="Cambria"/>
        </w:rPr>
      </w:pPr>
      <w:r>
        <w:rPr>
          <w:rFonts w:ascii="Cambria" w:hAnsi="Cambria"/>
        </w:rPr>
        <w:tab/>
      </w:r>
      <w:r>
        <w:rPr>
          <w:rFonts w:ascii="Cambria" w:hAnsi="Cambria"/>
        </w:rPr>
        <w:tab/>
        <w:t>--------------------------------------------------</w:t>
      </w:r>
    </w:p>
    <w:p w14:paraId="32F446BB" w14:textId="2695900D" w:rsidR="00261C91" w:rsidRPr="00D94A3C" w:rsidRDefault="00261C91" w:rsidP="00D94A3C">
      <w:pPr>
        <w:jc w:val="both"/>
        <w:rPr>
          <w:rFonts w:ascii="Cambria" w:hAnsi="Cambria"/>
        </w:rPr>
      </w:pPr>
      <w:r>
        <w:rPr>
          <w:rFonts w:ascii="Cambria" w:hAnsi="Cambria"/>
        </w:rPr>
        <w:t>En ce dimanche, nous sommes invités à célébrer la miséricorde divine en nous réjouissant de ses effets dans la vie de l’Église et dans le monde en général.</w:t>
      </w:r>
    </w:p>
    <w:p w14:paraId="48E9179D" w14:textId="77777777" w:rsidR="00D94A3C" w:rsidRDefault="00D94A3C" w:rsidP="00D94A3C">
      <w:pPr>
        <w:rPr>
          <w:rFonts w:ascii="Cambria" w:hAnsi="Cambria"/>
          <w:b/>
          <w:bCs/>
        </w:rPr>
      </w:pPr>
      <w:r>
        <w:rPr>
          <w:rFonts w:ascii="Cambria" w:hAnsi="Cambria"/>
          <w:b/>
          <w:bCs/>
        </w:rPr>
        <w:t>PRIÈRE DE LOUANGE</w:t>
      </w:r>
    </w:p>
    <w:p w14:paraId="313BC76A" w14:textId="77777777" w:rsidR="00D94A3C" w:rsidRPr="00150946" w:rsidRDefault="00D94A3C" w:rsidP="00D94A3C">
      <w:pPr>
        <w:jc w:val="center"/>
        <w:rPr>
          <w:rFonts w:ascii="Cambria" w:hAnsi="Cambria"/>
          <w:b/>
          <w:bCs/>
          <w:sz w:val="16"/>
          <w:szCs w:val="16"/>
        </w:rPr>
      </w:pPr>
    </w:p>
    <w:p w14:paraId="5D5DFE21" w14:textId="77777777" w:rsidR="00D94A3C" w:rsidRPr="00150946" w:rsidRDefault="00D94A3C" w:rsidP="00D94A3C">
      <w:pPr>
        <w:jc w:val="both"/>
        <w:rPr>
          <w:rFonts w:ascii="Cambria" w:hAnsi="Cambria"/>
        </w:rPr>
      </w:pPr>
      <w:r w:rsidRPr="00150946">
        <w:rPr>
          <w:rFonts w:ascii="Cambria" w:hAnsi="Cambria"/>
        </w:rPr>
        <w:t>En ce dimanche de la Miséricorde divine,</w:t>
      </w:r>
      <w:r>
        <w:rPr>
          <w:rFonts w:ascii="Cambria" w:hAnsi="Cambria"/>
        </w:rPr>
        <w:t xml:space="preserve"> </w:t>
      </w:r>
      <w:r w:rsidRPr="00150946">
        <w:rPr>
          <w:rFonts w:ascii="Cambria" w:hAnsi="Cambria"/>
        </w:rPr>
        <w:t>les lectures</w:t>
      </w:r>
      <w:r>
        <w:rPr>
          <w:rFonts w:ascii="Cambria" w:hAnsi="Cambria"/>
        </w:rPr>
        <w:t xml:space="preserve"> </w:t>
      </w:r>
      <w:r w:rsidRPr="00150946">
        <w:rPr>
          <w:rFonts w:ascii="Cambria" w:hAnsi="Cambria"/>
        </w:rPr>
        <w:t>bibliques nous en ont présenté de nombreuses incarnations. Laissons monter vers Dieu notre louange pour</w:t>
      </w:r>
      <w:r>
        <w:rPr>
          <w:rFonts w:ascii="Cambria" w:hAnsi="Cambria"/>
        </w:rPr>
        <w:t xml:space="preserve"> </w:t>
      </w:r>
      <w:r w:rsidRPr="00150946">
        <w:rPr>
          <w:rFonts w:ascii="Cambria" w:hAnsi="Cambria"/>
        </w:rPr>
        <w:t>ces dons.</w:t>
      </w:r>
    </w:p>
    <w:p w14:paraId="79EB22E8" w14:textId="77777777" w:rsidR="00D94A3C" w:rsidRPr="00150946" w:rsidRDefault="00D94A3C" w:rsidP="00D94A3C">
      <w:pPr>
        <w:jc w:val="both"/>
        <w:rPr>
          <w:rFonts w:ascii="Cambria" w:hAnsi="Cambria"/>
        </w:rPr>
      </w:pPr>
    </w:p>
    <w:p w14:paraId="4CA72633" w14:textId="77777777" w:rsidR="00D94A3C" w:rsidRPr="00150946" w:rsidRDefault="00D94A3C" w:rsidP="00D94A3C">
      <w:pPr>
        <w:jc w:val="both"/>
        <w:rPr>
          <w:rFonts w:ascii="Cambria" w:hAnsi="Cambria"/>
        </w:rPr>
      </w:pPr>
      <w:r w:rsidRPr="00150946">
        <w:rPr>
          <w:rFonts w:ascii="Cambria" w:hAnsi="Cambria"/>
        </w:rPr>
        <w:t>Béni sois-tu, Seigneur,</w:t>
      </w:r>
    </w:p>
    <w:p w14:paraId="43715F8C" w14:textId="77777777" w:rsidR="00D94A3C" w:rsidRPr="00150946" w:rsidRDefault="00D94A3C" w:rsidP="00D94A3C">
      <w:pPr>
        <w:jc w:val="both"/>
        <w:rPr>
          <w:rFonts w:ascii="Cambria" w:hAnsi="Cambria"/>
        </w:rPr>
      </w:pPr>
      <w:proofErr w:type="gramStart"/>
      <w:r w:rsidRPr="00150946">
        <w:rPr>
          <w:rFonts w:ascii="Cambria" w:hAnsi="Cambria"/>
        </w:rPr>
        <w:t>toi</w:t>
      </w:r>
      <w:proofErr w:type="gramEnd"/>
      <w:r w:rsidRPr="00150946">
        <w:rPr>
          <w:rFonts w:ascii="Cambria" w:hAnsi="Cambria"/>
        </w:rPr>
        <w:t xml:space="preserve">, dont le nom est </w:t>
      </w:r>
      <w:r>
        <w:rPr>
          <w:rFonts w:ascii="Cambria" w:hAnsi="Cambria"/>
        </w:rPr>
        <w:t xml:space="preserve">« </w:t>
      </w:r>
      <w:r w:rsidRPr="00150946">
        <w:rPr>
          <w:rFonts w:ascii="Cambria" w:hAnsi="Cambria"/>
        </w:rPr>
        <w:t>Miséricorde</w:t>
      </w:r>
      <w:r>
        <w:rPr>
          <w:rFonts w:ascii="Cambria" w:hAnsi="Cambria"/>
        </w:rPr>
        <w:t xml:space="preserve"> »</w:t>
      </w:r>
      <w:r w:rsidRPr="00150946">
        <w:rPr>
          <w:rFonts w:ascii="Cambria" w:hAnsi="Cambria"/>
        </w:rPr>
        <w:t>.</w:t>
      </w:r>
    </w:p>
    <w:p w14:paraId="6F6B62B6" w14:textId="77777777" w:rsidR="00D94A3C" w:rsidRPr="00150946" w:rsidRDefault="00D94A3C" w:rsidP="00D94A3C">
      <w:pPr>
        <w:jc w:val="both"/>
        <w:rPr>
          <w:rFonts w:ascii="Cambria" w:hAnsi="Cambria"/>
        </w:rPr>
      </w:pPr>
      <w:r w:rsidRPr="00150946">
        <w:rPr>
          <w:rFonts w:ascii="Cambria" w:hAnsi="Cambria"/>
        </w:rPr>
        <w:t>C'est ta miséricorde qui déjoue nos verrous,</w:t>
      </w:r>
    </w:p>
    <w:p w14:paraId="05B6CCB1" w14:textId="77777777" w:rsidR="00D94A3C" w:rsidRPr="00150946" w:rsidRDefault="00D94A3C" w:rsidP="00D94A3C">
      <w:pPr>
        <w:jc w:val="both"/>
        <w:rPr>
          <w:rFonts w:ascii="Cambria" w:hAnsi="Cambria"/>
        </w:rPr>
      </w:pPr>
      <w:proofErr w:type="gramStart"/>
      <w:r w:rsidRPr="00150946">
        <w:rPr>
          <w:rFonts w:ascii="Cambria" w:hAnsi="Cambria"/>
        </w:rPr>
        <w:t>nos</w:t>
      </w:r>
      <w:proofErr w:type="gramEnd"/>
      <w:r w:rsidRPr="00150946">
        <w:rPr>
          <w:rFonts w:ascii="Cambria" w:hAnsi="Cambria"/>
        </w:rPr>
        <w:t xml:space="preserve"> portes fermées, nos cœurs alourdis.</w:t>
      </w:r>
    </w:p>
    <w:p w14:paraId="50D75D6B" w14:textId="77777777" w:rsidR="00D94A3C" w:rsidRPr="00150946" w:rsidRDefault="00D94A3C" w:rsidP="00D94A3C">
      <w:pPr>
        <w:jc w:val="both"/>
        <w:rPr>
          <w:rFonts w:ascii="Cambria" w:hAnsi="Cambria"/>
        </w:rPr>
      </w:pPr>
      <w:r w:rsidRPr="00150946">
        <w:rPr>
          <w:rFonts w:ascii="Cambria" w:hAnsi="Cambria"/>
        </w:rPr>
        <w:t xml:space="preserve">C'est ta miséricorde qui apporte </w:t>
      </w:r>
      <w:r>
        <w:rPr>
          <w:rFonts w:ascii="Cambria" w:hAnsi="Cambria"/>
        </w:rPr>
        <w:t>l</w:t>
      </w:r>
      <w:r w:rsidRPr="00150946">
        <w:rPr>
          <w:rFonts w:ascii="Cambria" w:hAnsi="Cambria"/>
        </w:rPr>
        <w:t>a paix</w:t>
      </w:r>
    </w:p>
    <w:p w14:paraId="7127B7C5" w14:textId="77777777" w:rsidR="00D94A3C" w:rsidRPr="00150946" w:rsidRDefault="00D94A3C" w:rsidP="00D94A3C">
      <w:pPr>
        <w:jc w:val="both"/>
        <w:rPr>
          <w:rFonts w:ascii="Cambria" w:hAnsi="Cambria"/>
        </w:rPr>
      </w:pPr>
      <w:proofErr w:type="gramStart"/>
      <w:r w:rsidRPr="00150946">
        <w:rPr>
          <w:rFonts w:ascii="Cambria" w:hAnsi="Cambria"/>
        </w:rPr>
        <w:t>dans</w:t>
      </w:r>
      <w:proofErr w:type="gramEnd"/>
      <w:r w:rsidRPr="00150946">
        <w:rPr>
          <w:rFonts w:ascii="Cambria" w:hAnsi="Cambria"/>
        </w:rPr>
        <w:t xml:space="preserve"> toutes les facettes de nos vies.</w:t>
      </w:r>
    </w:p>
    <w:p w14:paraId="1BC201F8" w14:textId="77777777" w:rsidR="00D94A3C" w:rsidRPr="00150946" w:rsidRDefault="00D94A3C" w:rsidP="00D94A3C">
      <w:pPr>
        <w:jc w:val="both"/>
        <w:rPr>
          <w:rFonts w:ascii="Cambria" w:hAnsi="Cambria"/>
        </w:rPr>
      </w:pPr>
      <w:r w:rsidRPr="00150946">
        <w:rPr>
          <w:rFonts w:ascii="Cambria" w:hAnsi="Cambria"/>
        </w:rPr>
        <w:t>C'est ta miséricorde qui renoue nos relations rompues</w:t>
      </w:r>
    </w:p>
    <w:p w14:paraId="7CD2553E" w14:textId="77777777" w:rsidR="00D94A3C" w:rsidRPr="00150946" w:rsidRDefault="00D94A3C" w:rsidP="00D94A3C">
      <w:pPr>
        <w:jc w:val="both"/>
        <w:rPr>
          <w:rFonts w:ascii="Cambria" w:hAnsi="Cambria"/>
        </w:rPr>
      </w:pPr>
      <w:proofErr w:type="gramStart"/>
      <w:r w:rsidRPr="00150946">
        <w:rPr>
          <w:rFonts w:ascii="Cambria" w:hAnsi="Cambria"/>
        </w:rPr>
        <w:t>avec</w:t>
      </w:r>
      <w:proofErr w:type="gramEnd"/>
      <w:r w:rsidRPr="00150946">
        <w:rPr>
          <w:rFonts w:ascii="Cambria" w:hAnsi="Cambria"/>
        </w:rPr>
        <w:t xml:space="preserve"> toi et avec les autres.</w:t>
      </w:r>
    </w:p>
    <w:p w14:paraId="2C1D16AC" w14:textId="77777777" w:rsidR="00D94A3C" w:rsidRPr="00150946" w:rsidRDefault="00D94A3C" w:rsidP="00D94A3C">
      <w:pPr>
        <w:jc w:val="both"/>
        <w:rPr>
          <w:rFonts w:ascii="Cambria" w:hAnsi="Cambria"/>
        </w:rPr>
      </w:pPr>
    </w:p>
    <w:p w14:paraId="72FB94BB" w14:textId="77777777" w:rsidR="00D94A3C" w:rsidRPr="00150946" w:rsidRDefault="00D94A3C" w:rsidP="00D94A3C">
      <w:pPr>
        <w:jc w:val="both"/>
        <w:rPr>
          <w:rFonts w:ascii="Cambria" w:hAnsi="Cambria"/>
        </w:rPr>
      </w:pPr>
      <w:r w:rsidRPr="00150946">
        <w:rPr>
          <w:rFonts w:ascii="Cambria" w:hAnsi="Cambria"/>
        </w:rPr>
        <w:t>C'est ta miséricorde qui souffle</w:t>
      </w:r>
    </w:p>
    <w:p w14:paraId="3885B861" w14:textId="77777777" w:rsidR="00D94A3C" w:rsidRPr="00150946" w:rsidRDefault="00D94A3C" w:rsidP="00D94A3C">
      <w:pPr>
        <w:jc w:val="both"/>
        <w:rPr>
          <w:rFonts w:ascii="Cambria" w:hAnsi="Cambria"/>
        </w:rPr>
      </w:pPr>
      <w:proofErr w:type="gramStart"/>
      <w:r w:rsidRPr="00150946">
        <w:rPr>
          <w:rFonts w:ascii="Cambria" w:hAnsi="Cambria"/>
        </w:rPr>
        <w:t>pour</w:t>
      </w:r>
      <w:proofErr w:type="gramEnd"/>
      <w:r w:rsidRPr="00150946">
        <w:rPr>
          <w:rFonts w:ascii="Cambria" w:hAnsi="Cambria"/>
        </w:rPr>
        <w:t xml:space="preserve"> que notre péché ne soit jamais le dernier mot.</w:t>
      </w:r>
    </w:p>
    <w:p w14:paraId="7CFF312F" w14:textId="77777777" w:rsidR="00D94A3C" w:rsidRPr="00150946" w:rsidRDefault="00D94A3C" w:rsidP="00D94A3C">
      <w:pPr>
        <w:jc w:val="both"/>
        <w:rPr>
          <w:rFonts w:ascii="Cambria" w:hAnsi="Cambria"/>
        </w:rPr>
      </w:pPr>
    </w:p>
    <w:p w14:paraId="650ED102" w14:textId="77777777" w:rsidR="00D94A3C" w:rsidRPr="00150946" w:rsidRDefault="00D94A3C" w:rsidP="00D94A3C">
      <w:pPr>
        <w:jc w:val="both"/>
        <w:rPr>
          <w:rFonts w:ascii="Cambria" w:hAnsi="Cambria"/>
        </w:rPr>
      </w:pPr>
      <w:r w:rsidRPr="00150946">
        <w:rPr>
          <w:rFonts w:ascii="Cambria" w:hAnsi="Cambria"/>
        </w:rPr>
        <w:t>Béni sois-tu, Seigneur,</w:t>
      </w:r>
    </w:p>
    <w:p w14:paraId="04751A2A" w14:textId="77777777" w:rsidR="00D94A3C" w:rsidRPr="00150946" w:rsidRDefault="00D94A3C" w:rsidP="00D94A3C">
      <w:pPr>
        <w:jc w:val="both"/>
        <w:rPr>
          <w:rFonts w:ascii="Cambria" w:hAnsi="Cambria"/>
        </w:rPr>
      </w:pPr>
      <w:proofErr w:type="gramStart"/>
      <w:r w:rsidRPr="00150946">
        <w:rPr>
          <w:rFonts w:ascii="Cambria" w:hAnsi="Cambria"/>
        </w:rPr>
        <w:t>car</w:t>
      </w:r>
      <w:proofErr w:type="gramEnd"/>
      <w:r w:rsidRPr="00150946">
        <w:rPr>
          <w:rFonts w:ascii="Cambria" w:hAnsi="Cambria"/>
        </w:rPr>
        <w:t xml:space="preserve"> c'est ta miséricorde qui nous envoie</w:t>
      </w:r>
    </w:p>
    <w:p w14:paraId="1B7967F8" w14:textId="77777777" w:rsidR="00D94A3C" w:rsidRPr="00150946" w:rsidRDefault="00D94A3C" w:rsidP="00D94A3C">
      <w:pPr>
        <w:jc w:val="both"/>
        <w:rPr>
          <w:rFonts w:ascii="Cambria" w:hAnsi="Cambria"/>
        </w:rPr>
      </w:pPr>
      <w:proofErr w:type="gramStart"/>
      <w:r>
        <w:rPr>
          <w:rFonts w:ascii="Cambria" w:hAnsi="Cambria"/>
        </w:rPr>
        <w:t>à</w:t>
      </w:r>
      <w:proofErr w:type="gramEnd"/>
      <w:r w:rsidRPr="00150946">
        <w:rPr>
          <w:rFonts w:ascii="Cambria" w:hAnsi="Cambria"/>
        </w:rPr>
        <w:t xml:space="preserve"> la suite de Jésus pour le salut du monde.</w:t>
      </w:r>
    </w:p>
    <w:p w14:paraId="1B965D1A" w14:textId="3FAC8203" w:rsidR="00D94A3C" w:rsidRPr="00150946" w:rsidRDefault="00D94A3C" w:rsidP="00D94A3C">
      <w:pPr>
        <w:jc w:val="both"/>
        <w:rPr>
          <w:rFonts w:ascii="Cambria" w:hAnsi="Cambria"/>
        </w:rPr>
      </w:pPr>
      <w:r w:rsidRPr="00150946">
        <w:rPr>
          <w:rFonts w:ascii="Cambria" w:hAnsi="Cambria"/>
        </w:rPr>
        <w:t>C'est ta miséricorde qui nous donne l'Esprit de vérité.</w:t>
      </w:r>
    </w:p>
    <w:p w14:paraId="727E7746" w14:textId="77777777" w:rsidR="00D94A3C" w:rsidRPr="00150946" w:rsidRDefault="00D94A3C" w:rsidP="00D94A3C">
      <w:pPr>
        <w:jc w:val="both"/>
        <w:rPr>
          <w:rFonts w:ascii="Cambria" w:hAnsi="Cambria"/>
        </w:rPr>
      </w:pPr>
      <w:r w:rsidRPr="00150946">
        <w:rPr>
          <w:rFonts w:ascii="Cambria" w:hAnsi="Cambria"/>
        </w:rPr>
        <w:t>C'est ta miséricorde qui met sur notre route</w:t>
      </w:r>
    </w:p>
    <w:p w14:paraId="78B2A78C" w14:textId="77777777" w:rsidR="00D94A3C" w:rsidRPr="00150946" w:rsidRDefault="00D94A3C" w:rsidP="00D94A3C">
      <w:pPr>
        <w:jc w:val="both"/>
        <w:rPr>
          <w:rFonts w:ascii="Cambria" w:hAnsi="Cambria"/>
        </w:rPr>
      </w:pPr>
      <w:proofErr w:type="gramStart"/>
      <w:r w:rsidRPr="00150946">
        <w:rPr>
          <w:rFonts w:ascii="Cambria" w:hAnsi="Cambria"/>
        </w:rPr>
        <w:t>des</w:t>
      </w:r>
      <w:proofErr w:type="gramEnd"/>
      <w:r w:rsidRPr="00150946">
        <w:rPr>
          <w:rFonts w:ascii="Cambria" w:hAnsi="Cambria"/>
        </w:rPr>
        <w:t xml:space="preserve"> gens capables de partage.</w:t>
      </w:r>
    </w:p>
    <w:p w14:paraId="78D28E15" w14:textId="3FC1F541" w:rsidR="00D94A3C" w:rsidRPr="00150946" w:rsidRDefault="00D94A3C" w:rsidP="00D94A3C">
      <w:pPr>
        <w:jc w:val="both"/>
        <w:rPr>
          <w:rFonts w:ascii="Cambria" w:hAnsi="Cambria"/>
        </w:rPr>
      </w:pPr>
      <w:r w:rsidRPr="00150946">
        <w:rPr>
          <w:rFonts w:ascii="Cambria" w:hAnsi="Cambria"/>
        </w:rPr>
        <w:t>C'est ta miséricorde</w:t>
      </w:r>
    </w:p>
    <w:p w14:paraId="40A1AEF2" w14:textId="77777777" w:rsidR="00D94A3C" w:rsidRPr="00150946" w:rsidRDefault="00D94A3C" w:rsidP="00D94A3C">
      <w:pPr>
        <w:jc w:val="both"/>
        <w:rPr>
          <w:rFonts w:ascii="Cambria" w:hAnsi="Cambria"/>
        </w:rPr>
      </w:pPr>
      <w:proofErr w:type="gramStart"/>
      <w:r w:rsidRPr="00150946">
        <w:rPr>
          <w:rFonts w:ascii="Cambria" w:hAnsi="Cambria"/>
        </w:rPr>
        <w:t>qui</w:t>
      </w:r>
      <w:proofErr w:type="gramEnd"/>
      <w:r w:rsidRPr="00150946">
        <w:rPr>
          <w:rFonts w:ascii="Cambria" w:hAnsi="Cambria"/>
        </w:rPr>
        <w:t xml:space="preserve"> nous fait naitre comme tes enfants.</w:t>
      </w:r>
    </w:p>
    <w:p w14:paraId="15C1425F" w14:textId="77777777" w:rsidR="00D94A3C" w:rsidRPr="00150946" w:rsidRDefault="00D94A3C" w:rsidP="00D94A3C">
      <w:pPr>
        <w:jc w:val="both"/>
        <w:rPr>
          <w:rFonts w:ascii="Cambria" w:hAnsi="Cambria"/>
        </w:rPr>
      </w:pPr>
    </w:p>
    <w:p w14:paraId="321C02CA" w14:textId="5A34DCCF" w:rsidR="00D94A3C" w:rsidRPr="00150946" w:rsidRDefault="00D94A3C" w:rsidP="00D94A3C">
      <w:pPr>
        <w:jc w:val="both"/>
        <w:rPr>
          <w:rFonts w:ascii="Cambria" w:hAnsi="Cambria"/>
        </w:rPr>
      </w:pPr>
      <w:r w:rsidRPr="00150946">
        <w:rPr>
          <w:rFonts w:ascii="Cambria" w:hAnsi="Cambria"/>
        </w:rPr>
        <w:t>Béni sois-tu, Seigneur,</w:t>
      </w:r>
    </w:p>
    <w:p w14:paraId="77A3D5C6" w14:textId="7E0D2D62" w:rsidR="00D94A3C" w:rsidRPr="00150946" w:rsidRDefault="00D94A3C" w:rsidP="00D94A3C">
      <w:pPr>
        <w:jc w:val="both"/>
        <w:rPr>
          <w:rFonts w:ascii="Cambria" w:hAnsi="Cambria"/>
        </w:rPr>
      </w:pPr>
      <w:proofErr w:type="gramStart"/>
      <w:r w:rsidRPr="00150946">
        <w:rPr>
          <w:rFonts w:ascii="Cambria" w:hAnsi="Cambria"/>
        </w:rPr>
        <w:t>car</w:t>
      </w:r>
      <w:proofErr w:type="gramEnd"/>
      <w:r w:rsidRPr="00150946">
        <w:rPr>
          <w:rFonts w:ascii="Cambria" w:hAnsi="Cambria"/>
        </w:rPr>
        <w:t xml:space="preserve"> c'est ta miséricorde</w:t>
      </w:r>
    </w:p>
    <w:p w14:paraId="634CF753" w14:textId="77777777" w:rsidR="00D94A3C" w:rsidRPr="00150946" w:rsidRDefault="00D94A3C" w:rsidP="00D94A3C">
      <w:pPr>
        <w:jc w:val="both"/>
        <w:rPr>
          <w:rFonts w:ascii="Cambria" w:hAnsi="Cambria"/>
        </w:rPr>
      </w:pPr>
      <w:proofErr w:type="gramStart"/>
      <w:r w:rsidRPr="00150946">
        <w:rPr>
          <w:rFonts w:ascii="Cambria" w:hAnsi="Cambria"/>
        </w:rPr>
        <w:t>qui</w:t>
      </w:r>
      <w:proofErr w:type="gramEnd"/>
      <w:r w:rsidRPr="00150946">
        <w:rPr>
          <w:rFonts w:ascii="Cambria" w:hAnsi="Cambria"/>
        </w:rPr>
        <w:t xml:space="preserve"> fait de nous les vainqueurs du monde.</w:t>
      </w:r>
    </w:p>
    <w:p w14:paraId="1AB928A9" w14:textId="55AE999E" w:rsidR="00D94A3C" w:rsidRPr="00150946" w:rsidRDefault="00D94A3C" w:rsidP="00D94A3C">
      <w:pPr>
        <w:jc w:val="both"/>
        <w:rPr>
          <w:rFonts w:ascii="Cambria" w:hAnsi="Cambria"/>
        </w:rPr>
      </w:pPr>
      <w:r w:rsidRPr="00150946">
        <w:rPr>
          <w:rFonts w:ascii="Cambria" w:hAnsi="Cambria"/>
        </w:rPr>
        <w:t>C'est ta miséricorde</w:t>
      </w:r>
    </w:p>
    <w:p w14:paraId="4C599863" w14:textId="379B3FE5" w:rsidR="00D94A3C" w:rsidRPr="00150946" w:rsidRDefault="00D94A3C" w:rsidP="00D94A3C">
      <w:pPr>
        <w:jc w:val="both"/>
        <w:rPr>
          <w:rFonts w:ascii="Cambria" w:hAnsi="Cambria"/>
        </w:rPr>
      </w:pPr>
      <w:proofErr w:type="gramStart"/>
      <w:r w:rsidRPr="00150946">
        <w:rPr>
          <w:rFonts w:ascii="Cambria" w:hAnsi="Cambria"/>
        </w:rPr>
        <w:t>qui</w:t>
      </w:r>
      <w:proofErr w:type="gramEnd"/>
      <w:r w:rsidRPr="00150946">
        <w:rPr>
          <w:rFonts w:ascii="Cambria" w:hAnsi="Cambria"/>
        </w:rPr>
        <w:t xml:space="preserve"> transforme nos échecs en surprises de salut.</w:t>
      </w:r>
    </w:p>
    <w:p w14:paraId="2437E243" w14:textId="3F6523D5" w:rsidR="00D94A3C" w:rsidRPr="00150946" w:rsidRDefault="00D94A3C" w:rsidP="00D94A3C">
      <w:pPr>
        <w:jc w:val="both"/>
        <w:rPr>
          <w:rFonts w:ascii="Cambria" w:hAnsi="Cambria"/>
        </w:rPr>
      </w:pPr>
      <w:r w:rsidRPr="00150946">
        <w:rPr>
          <w:rFonts w:ascii="Cambria" w:hAnsi="Cambria"/>
        </w:rPr>
        <w:t>C'est ta miséricorde</w:t>
      </w:r>
    </w:p>
    <w:p w14:paraId="0EEFE515" w14:textId="77777777" w:rsidR="00D94A3C" w:rsidRPr="00150946" w:rsidRDefault="00D94A3C" w:rsidP="00D94A3C">
      <w:pPr>
        <w:jc w:val="both"/>
        <w:rPr>
          <w:rFonts w:ascii="Cambria" w:hAnsi="Cambria"/>
        </w:rPr>
      </w:pPr>
      <w:proofErr w:type="gramStart"/>
      <w:r w:rsidRPr="00150946">
        <w:rPr>
          <w:rFonts w:ascii="Cambria" w:hAnsi="Cambria"/>
        </w:rPr>
        <w:t>qui</w:t>
      </w:r>
      <w:proofErr w:type="gramEnd"/>
      <w:r w:rsidRPr="00150946">
        <w:rPr>
          <w:rFonts w:ascii="Cambria" w:hAnsi="Cambria"/>
        </w:rPr>
        <w:t xml:space="preserve"> change nos fardeaux en victoires.</w:t>
      </w:r>
    </w:p>
    <w:p w14:paraId="243407B5" w14:textId="77777777" w:rsidR="00D94A3C" w:rsidRPr="00150946" w:rsidRDefault="00D94A3C" w:rsidP="00D94A3C">
      <w:pPr>
        <w:jc w:val="both"/>
        <w:rPr>
          <w:rFonts w:ascii="Cambria" w:hAnsi="Cambria"/>
        </w:rPr>
      </w:pPr>
    </w:p>
    <w:p w14:paraId="7B18839E" w14:textId="77777777" w:rsidR="00D94A3C" w:rsidRPr="00150946" w:rsidRDefault="00D94A3C" w:rsidP="00D94A3C">
      <w:pPr>
        <w:jc w:val="both"/>
        <w:rPr>
          <w:rFonts w:ascii="Cambria" w:hAnsi="Cambria"/>
        </w:rPr>
      </w:pPr>
      <w:r w:rsidRPr="00150946">
        <w:rPr>
          <w:rFonts w:ascii="Cambria" w:hAnsi="Cambria"/>
        </w:rPr>
        <w:t>Heureuses les personnes</w:t>
      </w:r>
    </w:p>
    <w:p w14:paraId="767E2E92" w14:textId="2F4ED113" w:rsidR="00D94A3C" w:rsidRPr="00150946" w:rsidRDefault="00D94A3C" w:rsidP="00D94A3C">
      <w:pPr>
        <w:jc w:val="both"/>
        <w:rPr>
          <w:rFonts w:ascii="Cambria" w:hAnsi="Cambria"/>
        </w:rPr>
      </w:pPr>
      <w:proofErr w:type="gramStart"/>
      <w:r w:rsidRPr="00150946">
        <w:rPr>
          <w:rFonts w:ascii="Cambria" w:hAnsi="Cambria"/>
        </w:rPr>
        <w:t>qui</w:t>
      </w:r>
      <w:proofErr w:type="gramEnd"/>
      <w:r w:rsidRPr="00150946">
        <w:rPr>
          <w:rFonts w:ascii="Cambria" w:hAnsi="Cambria"/>
        </w:rPr>
        <w:t xml:space="preserve"> accident tr la foi en percevant les signes</w:t>
      </w:r>
    </w:p>
    <w:p w14:paraId="61CD7FB6" w14:textId="435B3177" w:rsidR="00D94A3C" w:rsidRPr="00150946" w:rsidRDefault="00D94A3C" w:rsidP="00D94A3C">
      <w:pPr>
        <w:jc w:val="both"/>
        <w:rPr>
          <w:rFonts w:ascii="Cambria" w:hAnsi="Cambria"/>
        </w:rPr>
      </w:pPr>
      <w:proofErr w:type="gramStart"/>
      <w:r w:rsidRPr="00150946">
        <w:rPr>
          <w:rFonts w:ascii="Cambria" w:hAnsi="Cambria"/>
        </w:rPr>
        <w:t>donnés</w:t>
      </w:r>
      <w:proofErr w:type="gramEnd"/>
      <w:r w:rsidRPr="00150946">
        <w:rPr>
          <w:rFonts w:ascii="Cambria" w:hAnsi="Cambria"/>
        </w:rPr>
        <w:t xml:space="preserve"> par le Ressuscité !</w:t>
      </w:r>
    </w:p>
    <w:p w14:paraId="23A95FE1" w14:textId="54A8C19C" w:rsidR="00D94A3C" w:rsidRPr="00150946" w:rsidRDefault="00D94A3C" w:rsidP="00D94A3C">
      <w:pPr>
        <w:jc w:val="both"/>
        <w:rPr>
          <w:rFonts w:ascii="Cambria" w:hAnsi="Cambria"/>
        </w:rPr>
      </w:pPr>
      <w:r w:rsidRPr="00150946">
        <w:rPr>
          <w:rFonts w:ascii="Cambria" w:hAnsi="Cambria"/>
        </w:rPr>
        <w:t>Ces signes nous sont conf</w:t>
      </w:r>
      <w:r>
        <w:rPr>
          <w:rFonts w:ascii="Cambria" w:hAnsi="Cambria"/>
        </w:rPr>
        <w:t>ié</w:t>
      </w:r>
      <w:r w:rsidRPr="00150946">
        <w:rPr>
          <w:rFonts w:ascii="Cambria" w:hAnsi="Cambria"/>
        </w:rPr>
        <w:t>s</w:t>
      </w:r>
    </w:p>
    <w:p w14:paraId="33D010C2" w14:textId="77777777" w:rsidR="00D94A3C" w:rsidRPr="00150946" w:rsidRDefault="00D94A3C" w:rsidP="00D94A3C">
      <w:pPr>
        <w:jc w:val="both"/>
        <w:rPr>
          <w:rFonts w:ascii="Cambria" w:hAnsi="Cambria"/>
        </w:rPr>
      </w:pPr>
      <w:proofErr w:type="gramStart"/>
      <w:r w:rsidRPr="00150946">
        <w:rPr>
          <w:rFonts w:ascii="Cambria" w:hAnsi="Cambria"/>
        </w:rPr>
        <w:t>pour</w:t>
      </w:r>
      <w:proofErr w:type="gramEnd"/>
      <w:r w:rsidRPr="00150946">
        <w:rPr>
          <w:rFonts w:ascii="Cambria" w:hAnsi="Cambria"/>
        </w:rPr>
        <w:t xml:space="preserve"> que nous obtenions la vie en abondance</w:t>
      </w:r>
    </w:p>
    <w:p w14:paraId="501FAA08" w14:textId="45470D8D" w:rsidR="00D94A3C" w:rsidRPr="00150946" w:rsidRDefault="00D94A3C" w:rsidP="00D94A3C">
      <w:pPr>
        <w:jc w:val="both"/>
        <w:rPr>
          <w:rFonts w:ascii="Cambria" w:hAnsi="Cambria"/>
        </w:rPr>
      </w:pPr>
      <w:proofErr w:type="gramStart"/>
      <w:r w:rsidRPr="00150946">
        <w:rPr>
          <w:rFonts w:ascii="Cambria" w:hAnsi="Cambria"/>
        </w:rPr>
        <w:t>et</w:t>
      </w:r>
      <w:proofErr w:type="gramEnd"/>
      <w:r w:rsidRPr="00150946">
        <w:rPr>
          <w:rFonts w:ascii="Cambria" w:hAnsi="Cambria"/>
        </w:rPr>
        <w:t xml:space="preserve"> que nous ayons l</w:t>
      </w:r>
      <w:r>
        <w:rPr>
          <w:rFonts w:ascii="Cambria" w:hAnsi="Cambria"/>
        </w:rPr>
        <w:t>’</w:t>
      </w:r>
      <w:r w:rsidRPr="00150946">
        <w:rPr>
          <w:rFonts w:ascii="Cambria" w:hAnsi="Cambria"/>
        </w:rPr>
        <w:t>audace</w:t>
      </w:r>
    </w:p>
    <w:p w14:paraId="69CAE0A7" w14:textId="0D8A414F" w:rsidR="00D94A3C" w:rsidRDefault="00D94A3C" w:rsidP="00D94A3C">
      <w:pPr>
        <w:jc w:val="both"/>
        <w:rPr>
          <w:rFonts w:ascii="Cambria" w:hAnsi="Cambria"/>
        </w:rPr>
      </w:pPr>
      <w:proofErr w:type="gramStart"/>
      <w:r w:rsidRPr="00150946">
        <w:rPr>
          <w:rFonts w:ascii="Cambria" w:hAnsi="Cambria"/>
        </w:rPr>
        <w:t>de</w:t>
      </w:r>
      <w:proofErr w:type="gramEnd"/>
      <w:r w:rsidRPr="00150946">
        <w:rPr>
          <w:rFonts w:ascii="Cambria" w:hAnsi="Cambria"/>
        </w:rPr>
        <w:t xml:space="preserve"> la proclamer et de </w:t>
      </w:r>
      <w:r>
        <w:rPr>
          <w:rFonts w:ascii="Cambria" w:hAnsi="Cambria"/>
        </w:rPr>
        <w:t>l</w:t>
      </w:r>
      <w:r w:rsidRPr="00150946">
        <w:rPr>
          <w:rFonts w:ascii="Cambria" w:hAnsi="Cambria"/>
        </w:rPr>
        <w:t>a partager.</w:t>
      </w:r>
    </w:p>
    <w:p w14:paraId="0F851D26" w14:textId="77777777" w:rsidR="00836F53" w:rsidRDefault="00836F53" w:rsidP="00D94A3C">
      <w:pPr>
        <w:jc w:val="both"/>
        <w:rPr>
          <w:rFonts w:ascii="Cambria" w:hAnsi="Cambria"/>
        </w:rPr>
      </w:pPr>
    </w:p>
    <w:p w14:paraId="05FF0D04" w14:textId="22B25F33" w:rsidR="00836F53" w:rsidRPr="00836F53" w:rsidRDefault="00836F53" w:rsidP="00836F53">
      <w:pPr>
        <w:spacing w:before="120" w:after="120"/>
        <w:jc w:val="both"/>
        <w:rPr>
          <w:rFonts w:ascii="Lucida Handwriting" w:hAnsi="Lucida Handwriting"/>
          <w:b/>
          <w:bCs/>
          <w:u w:val="single"/>
        </w:rPr>
      </w:pPr>
      <w:r w:rsidRPr="00836F53">
        <w:rPr>
          <w:rFonts w:ascii="Lucida Handwriting" w:hAnsi="Lucida Handwriting"/>
          <w:b/>
          <w:bCs/>
        </w:rPr>
        <w:t>Votre feuillet paroissial en ligne</w:t>
      </w:r>
      <w:r w:rsidRPr="00836F53">
        <w:rPr>
          <w:rFonts w:ascii="Lucida Handwriting" w:hAnsi="Lucida Handwriting"/>
          <w:b/>
          <w:bCs/>
          <w:u w:val="single"/>
        </w:rPr>
        <w:t xml:space="preserve"> </w:t>
      </w:r>
    </w:p>
    <w:p w14:paraId="24A2F466" w14:textId="2FFAF3E1" w:rsidR="00836F53" w:rsidRDefault="00836F53" w:rsidP="00836F53">
      <w:pPr>
        <w:spacing w:before="120"/>
        <w:jc w:val="both"/>
        <w:rPr>
          <w:rFonts w:ascii="Calibri" w:hAnsi="Calibri"/>
        </w:rPr>
      </w:pPr>
      <w:r w:rsidRPr="00836F53">
        <w:rPr>
          <w:b/>
          <w:bCs/>
          <w:noProof/>
        </w:rPr>
        <w:drawing>
          <wp:anchor distT="0" distB="0" distL="114300" distR="114300" simplePos="0" relativeHeight="251659264" behindDoc="1" locked="0" layoutInCell="1" allowOverlap="1" wp14:anchorId="0229506D" wp14:editId="7469B1E6">
            <wp:simplePos x="0" y="0"/>
            <wp:positionH relativeFrom="column">
              <wp:posOffset>3516839</wp:posOffset>
            </wp:positionH>
            <wp:positionV relativeFrom="paragraph">
              <wp:posOffset>433964</wp:posOffset>
            </wp:positionV>
            <wp:extent cx="965835" cy="461010"/>
            <wp:effectExtent l="0" t="0" r="5715" b="0"/>
            <wp:wrapTight wrapText="bothSides">
              <wp:wrapPolygon edited="0">
                <wp:start x="0" y="0"/>
                <wp:lineTo x="0" y="20529"/>
                <wp:lineTo x="21302" y="20529"/>
                <wp:lineTo x="21302" y="0"/>
                <wp:lineTo x="0" y="0"/>
              </wp:wrapPolygon>
            </wp:wrapTight>
            <wp:docPr id="661702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rPr>
        <w:t xml:space="preserve">Vous partez bientôt en vacances, gardez contact avec nous. Chaque semaine, le feuillet paroissial rend compte de la vie locale, invite à la réflexion et indique les dates d’activités prochaines. </w:t>
      </w:r>
    </w:p>
    <w:p w14:paraId="05C2E618" w14:textId="5313314B" w:rsidR="00836F53" w:rsidRPr="00836F53" w:rsidRDefault="00836F53" w:rsidP="00836F53">
      <w:pPr>
        <w:jc w:val="both"/>
        <w:rPr>
          <w:rFonts w:ascii="Calibri" w:hAnsi="Calibri"/>
          <w:b/>
          <w:color w:val="000000" w:themeColor="text1"/>
          <w:u w:val="single"/>
        </w:rPr>
      </w:pPr>
      <w:r>
        <w:rPr>
          <w:rFonts w:ascii="Calibri" w:hAnsi="Calibri"/>
        </w:rPr>
        <w:t xml:space="preserve">Votre semainier et ceux des autres paroisses sont accessibles en ligne à: </w:t>
      </w:r>
      <w:hyperlink r:id="rId13" w:history="1">
        <w:r w:rsidRPr="00836F53">
          <w:rPr>
            <w:rStyle w:val="Lienhypertexte"/>
            <w:rFonts w:ascii="Calibri" w:hAnsi="Calibri"/>
            <w:b/>
            <w:color w:val="000000" w:themeColor="text1"/>
          </w:rPr>
          <w:t>www.semainierparoissial.com</w:t>
        </w:r>
      </w:hyperlink>
    </w:p>
    <w:p w14:paraId="6A27710A" w14:textId="77777777" w:rsidR="00836F53" w:rsidRDefault="00836F53" w:rsidP="00836F53">
      <w:pPr>
        <w:jc w:val="both"/>
        <w:rPr>
          <w:rFonts w:ascii="Cambria" w:hAnsi="Cambria"/>
        </w:rPr>
      </w:pPr>
    </w:p>
    <w:p w14:paraId="06E2BA24" w14:textId="77777777" w:rsidR="00836F53" w:rsidRPr="00836F53" w:rsidRDefault="00836F53" w:rsidP="00836F53">
      <w:pPr>
        <w:tabs>
          <w:tab w:val="left" w:pos="6804"/>
        </w:tabs>
        <w:jc w:val="center"/>
        <w:rPr>
          <w:rFonts w:ascii="Cambria" w:hAnsi="Cambria"/>
          <w:b/>
          <w:i/>
        </w:rPr>
      </w:pPr>
      <w:r w:rsidRPr="00836F53">
        <w:rPr>
          <w:rFonts w:ascii="Cambria" w:hAnsi="Cambria"/>
          <w:b/>
          <w:i/>
        </w:rPr>
        <w:t>« La Fête de la Miséricorde divine »</w:t>
      </w:r>
    </w:p>
    <w:p w14:paraId="430BA888" w14:textId="77777777" w:rsidR="00836F53" w:rsidRPr="00836F53" w:rsidRDefault="00836F53" w:rsidP="00836F53">
      <w:pPr>
        <w:tabs>
          <w:tab w:val="left" w:pos="6804"/>
        </w:tabs>
        <w:jc w:val="both"/>
        <w:rPr>
          <w:rFonts w:ascii="Cambria" w:hAnsi="Cambria"/>
          <w:b/>
          <w:i/>
          <w:sz w:val="16"/>
          <w:szCs w:val="16"/>
        </w:rPr>
      </w:pPr>
    </w:p>
    <w:p w14:paraId="314D3EC0" w14:textId="77777777" w:rsidR="00836F53" w:rsidRPr="00836F53" w:rsidRDefault="00836F53" w:rsidP="00836F53">
      <w:pPr>
        <w:pBdr>
          <w:top w:val="single" w:sz="4" w:space="0" w:color="auto"/>
          <w:left w:val="single" w:sz="4" w:space="0" w:color="auto"/>
          <w:bottom w:val="single" w:sz="4" w:space="0" w:color="auto"/>
          <w:right w:val="single" w:sz="4" w:space="0" w:color="auto"/>
        </w:pBdr>
        <w:tabs>
          <w:tab w:val="left" w:pos="6804"/>
        </w:tabs>
        <w:jc w:val="center"/>
        <w:rPr>
          <w:rFonts w:ascii="Cambria" w:hAnsi="Cambria"/>
          <w:bCs/>
          <w:i/>
        </w:rPr>
      </w:pPr>
      <w:r w:rsidRPr="00836F53">
        <w:rPr>
          <w:rFonts w:ascii="Cambria" w:hAnsi="Cambria"/>
          <w:b/>
          <w:i/>
        </w:rPr>
        <w:t>Le texte qui suit a été inspiré du Site La Croix</w:t>
      </w:r>
    </w:p>
    <w:p w14:paraId="7B6D2151" w14:textId="77777777" w:rsidR="00836F53" w:rsidRPr="00836F53" w:rsidRDefault="00836F53" w:rsidP="00836F53">
      <w:pPr>
        <w:tabs>
          <w:tab w:val="left" w:pos="6804"/>
        </w:tabs>
        <w:jc w:val="both"/>
        <w:rPr>
          <w:rFonts w:ascii="Cambria" w:hAnsi="Cambria"/>
          <w:bCs/>
          <w:i/>
          <w:sz w:val="10"/>
          <w:szCs w:val="10"/>
        </w:rPr>
      </w:pPr>
    </w:p>
    <w:p w14:paraId="24A40AE7" w14:textId="77777777" w:rsidR="00836F53" w:rsidRPr="00836F53" w:rsidRDefault="00836F53" w:rsidP="00836F53">
      <w:pPr>
        <w:tabs>
          <w:tab w:val="left" w:pos="6804"/>
        </w:tabs>
        <w:jc w:val="both"/>
        <w:rPr>
          <w:rFonts w:ascii="Cambria" w:hAnsi="Cambria"/>
          <w:bCs/>
          <w:iCs/>
        </w:rPr>
      </w:pPr>
      <w:r w:rsidRPr="00836F53">
        <w:rPr>
          <w:rFonts w:ascii="Cambria" w:hAnsi="Cambria"/>
          <w:bCs/>
          <w:iCs/>
        </w:rPr>
        <w:t xml:space="preserve">Aujourd’hui, nous célébrons le dimanche de la Miséricorde divine.  Cette fête fut d’abord célébrée en Pologne. Elle a été instituée en 1985 pour le diocèse de Cracovie par son évêque, le cardinal </w:t>
      </w:r>
      <w:proofErr w:type="spellStart"/>
      <w:r w:rsidRPr="00836F53">
        <w:rPr>
          <w:rFonts w:ascii="Cambria" w:hAnsi="Cambria"/>
          <w:bCs/>
          <w:iCs/>
        </w:rPr>
        <w:t>Franciszek</w:t>
      </w:r>
      <w:proofErr w:type="spellEnd"/>
      <w:r w:rsidRPr="00836F53">
        <w:rPr>
          <w:rFonts w:ascii="Cambria" w:hAnsi="Cambria"/>
          <w:bCs/>
          <w:iCs/>
        </w:rPr>
        <w:t xml:space="preserve"> </w:t>
      </w:r>
      <w:proofErr w:type="spellStart"/>
      <w:r w:rsidRPr="00836F53">
        <w:rPr>
          <w:rFonts w:ascii="Cambria" w:hAnsi="Cambria"/>
          <w:bCs/>
          <w:iCs/>
        </w:rPr>
        <w:t>Macharski</w:t>
      </w:r>
      <w:proofErr w:type="spellEnd"/>
      <w:r w:rsidRPr="00836F53">
        <w:rPr>
          <w:rFonts w:ascii="Cambria" w:hAnsi="Cambria"/>
          <w:bCs/>
          <w:iCs/>
        </w:rPr>
        <w:t xml:space="preserve">. Puis à d’autres diocèses de Pologne avant d’être étendue à toute la Pologne en 1995 par le pape Jean-Paul II, à la demande de l’épiscopat polonais. Le 30 avril 2000, jour de la canonisation de sainte Faustine à Rome, le pape Jean-Paul II l’a élargie à toute l’Église universelle. </w:t>
      </w:r>
    </w:p>
    <w:p w14:paraId="5826F3DC" w14:textId="77777777" w:rsidR="00836F53" w:rsidRPr="00836F53" w:rsidRDefault="00836F53" w:rsidP="00836F53">
      <w:pPr>
        <w:tabs>
          <w:tab w:val="left" w:pos="6804"/>
        </w:tabs>
        <w:jc w:val="both"/>
        <w:rPr>
          <w:rFonts w:ascii="Cambria" w:hAnsi="Cambria"/>
          <w:bCs/>
          <w:iCs/>
        </w:rPr>
      </w:pPr>
      <w:r w:rsidRPr="00836F53">
        <w:rPr>
          <w:rFonts w:ascii="Cambria" w:hAnsi="Cambria"/>
          <w:bCs/>
          <w:iCs/>
        </w:rPr>
        <w:t xml:space="preserve">Jésus est apparu à Sœur Faustine </w:t>
      </w:r>
      <w:proofErr w:type="spellStart"/>
      <w:r w:rsidRPr="00836F53">
        <w:rPr>
          <w:rFonts w:ascii="Cambria" w:hAnsi="Cambria"/>
          <w:bCs/>
          <w:iCs/>
        </w:rPr>
        <w:t>Kawalska</w:t>
      </w:r>
      <w:proofErr w:type="spellEnd"/>
      <w:r w:rsidRPr="00836F53">
        <w:rPr>
          <w:rFonts w:ascii="Cambria" w:hAnsi="Cambria"/>
          <w:bCs/>
          <w:iCs/>
        </w:rPr>
        <w:t>, religieuse polonaise du début du XX</w:t>
      </w:r>
      <w:r w:rsidRPr="00836F53">
        <w:rPr>
          <w:rFonts w:ascii="Cambria" w:hAnsi="Cambria"/>
          <w:bCs/>
          <w:iCs/>
          <w:vertAlign w:val="superscript"/>
        </w:rPr>
        <w:t>e</w:t>
      </w:r>
      <w:r w:rsidRPr="00836F53">
        <w:rPr>
          <w:rFonts w:ascii="Cambria" w:hAnsi="Cambria"/>
          <w:bCs/>
          <w:iCs/>
        </w:rPr>
        <w:t xml:space="preserve"> siècle, à plusieurs reprises afin de lui demander de réciter le chapelet. Dans son journal, Sœur Faustine a exprimé son désir que le premier dimanche après Pâques soit le dimanche de la Miséricorde. Elle en explique le sens dans son journal personnel:</w:t>
      </w:r>
    </w:p>
    <w:p w14:paraId="696635D5" w14:textId="77777777" w:rsidR="00836F53" w:rsidRPr="00836F53" w:rsidRDefault="00836F53" w:rsidP="00836F53">
      <w:pPr>
        <w:tabs>
          <w:tab w:val="left" w:pos="6804"/>
        </w:tabs>
        <w:jc w:val="both"/>
        <w:rPr>
          <w:rFonts w:ascii="Cambria" w:hAnsi="Cambria"/>
          <w:bCs/>
          <w:i/>
        </w:rPr>
      </w:pPr>
      <w:r w:rsidRPr="00836F53">
        <w:rPr>
          <w:rFonts w:ascii="Cambria" w:hAnsi="Cambria"/>
          <w:bCs/>
          <w:i/>
        </w:rPr>
        <w:t>« Je désire que la fête de la Miséricorde soit le recours et le refuge pour toutes les âmes, et surtout, pour les pauvres pécheurs. En ce jour, les entrailles de ma Miséricorde sont ouvertes. Je déverse tout un océan de grâces sur les âmes qui s’approcheront de la source de ma Miséricorde. En ce jour, toute âme qui se confessera et communiera recevra le pardon complet. »</w:t>
      </w:r>
    </w:p>
    <w:p w14:paraId="627B728E" w14:textId="77777777" w:rsidR="00836F53" w:rsidRPr="00836F53" w:rsidRDefault="00836F53" w:rsidP="00836F53">
      <w:pPr>
        <w:tabs>
          <w:tab w:val="left" w:pos="6804"/>
        </w:tabs>
        <w:jc w:val="right"/>
        <w:rPr>
          <w:rFonts w:ascii="Cambria" w:hAnsi="Cambria"/>
          <w:bCs/>
          <w:i/>
        </w:rPr>
      </w:pPr>
      <w:r w:rsidRPr="00836F53">
        <w:rPr>
          <w:rFonts w:ascii="Cambria" w:hAnsi="Cambria"/>
          <w:bCs/>
          <w:i/>
        </w:rPr>
        <w:t>René Lefebvre</w:t>
      </w:r>
    </w:p>
    <w:p w14:paraId="608C7148" w14:textId="77777777" w:rsidR="00836F53" w:rsidRPr="00836F53" w:rsidRDefault="00836F53" w:rsidP="00836F53">
      <w:pPr>
        <w:jc w:val="both"/>
        <w:rPr>
          <w:rFonts w:ascii="Cambria" w:hAnsi="Cambria"/>
        </w:rPr>
      </w:pPr>
    </w:p>
    <w:p w14:paraId="44F724AD" w14:textId="77777777" w:rsidR="00836F53" w:rsidRPr="00836F53" w:rsidRDefault="00836F53" w:rsidP="00836F53">
      <w:pPr>
        <w:jc w:val="center"/>
        <w:rPr>
          <w:rFonts w:ascii="Cambria" w:hAnsi="Cambria"/>
          <w:b/>
          <w:caps/>
        </w:rPr>
      </w:pPr>
      <w:r w:rsidRPr="00836F53">
        <w:rPr>
          <w:rFonts w:ascii="Cambria" w:hAnsi="Cambria"/>
          <w:b/>
          <w:caps/>
        </w:rPr>
        <w:t>Thomas, un chrétien de notre temps</w:t>
      </w:r>
    </w:p>
    <w:p w14:paraId="31FE1B13" w14:textId="77777777" w:rsidR="00836F53" w:rsidRPr="00836F53" w:rsidRDefault="00836F53" w:rsidP="00836F53">
      <w:pPr>
        <w:jc w:val="both"/>
        <w:rPr>
          <w:rFonts w:ascii="Cambria" w:hAnsi="Cambria"/>
        </w:rPr>
      </w:pPr>
      <w:r w:rsidRPr="00836F53">
        <w:rPr>
          <w:rFonts w:ascii="Cambria" w:hAnsi="Cambria"/>
        </w:rPr>
        <w:t>Chaque année le deuxième dimanche de Pâques nous met en face de l’expérience spirituelle de Thomas. Rappelons-nous que malgré le fait qu’il est un des apôtres, il n’a pas eu droit à son apparition privée. Le Christ le rejoint et l’interpelle seulement huit jours plus tard, au cœur de la première communauté de croyants.</w:t>
      </w:r>
    </w:p>
    <w:p w14:paraId="4325AE6C" w14:textId="77777777" w:rsidR="00836F53" w:rsidRPr="00836F53" w:rsidRDefault="00836F53" w:rsidP="00836F53">
      <w:pPr>
        <w:jc w:val="both"/>
        <w:rPr>
          <w:rFonts w:ascii="Cambria" w:hAnsi="Cambria"/>
        </w:rPr>
      </w:pPr>
      <w:r w:rsidRPr="00836F53">
        <w:rPr>
          <w:rFonts w:ascii="Cambria" w:hAnsi="Cambria"/>
        </w:rPr>
        <w:t>Ce texte de l’évangile nous rappelle qu’il n’est pas facile de croire et que le premier réflexe devant le manque de preuves est de retourner dans notre passé : c’est ainsi que Thomas cherche les marques de la croix sur les mains et les pieds de Jésus. Pendant que Thomas est centré sur les marques du supplice, Jésus lui montre son corps de Ressuscité.</w:t>
      </w:r>
    </w:p>
    <w:p w14:paraId="1D90A983" w14:textId="77777777" w:rsidR="00836F53" w:rsidRPr="00836F53" w:rsidRDefault="00836F53" w:rsidP="00836F53">
      <w:pPr>
        <w:jc w:val="both"/>
        <w:rPr>
          <w:rFonts w:ascii="Cambria" w:hAnsi="Cambria"/>
        </w:rPr>
      </w:pPr>
      <w:r w:rsidRPr="00836F53">
        <w:rPr>
          <w:rFonts w:ascii="Cambria" w:hAnsi="Cambria"/>
        </w:rPr>
        <w:t>Comme Thomas, nous cheminons lentement et nous avons besoin du soutien des autres. Nous devons nous donner des moyens pour grandir dans notre vie intérieure. Toute notre vie, nous demeurons des croyants à la recherche de Dieu, des croyants en route avec d’autres croyants.</w:t>
      </w:r>
    </w:p>
    <w:p w14:paraId="5DDFA32C" w14:textId="77777777" w:rsidR="00836F53" w:rsidRPr="00836F53" w:rsidRDefault="00836F53" w:rsidP="00836F53">
      <w:pPr>
        <w:jc w:val="both"/>
        <w:rPr>
          <w:rFonts w:ascii="Cambria" w:hAnsi="Cambria"/>
        </w:rPr>
      </w:pPr>
      <w:r w:rsidRPr="00836F53">
        <w:rPr>
          <w:rFonts w:ascii="Cambria" w:hAnsi="Cambria"/>
        </w:rPr>
        <w:t>Il y a des gens à qui on se fie en les voyant. Il y a des gens à qui on ne se fie pas en les voyant. Puis il y a des gens à qui on se fie même si on ne les voit pas. Tout est question de ce que nous dégageons de notre personne avent même d’avoir commencé à parler ou à agir.</w:t>
      </w:r>
    </w:p>
    <w:p w14:paraId="4396D9CE" w14:textId="77777777" w:rsidR="00836F53" w:rsidRPr="00836F53" w:rsidRDefault="00836F53" w:rsidP="00836F53">
      <w:pPr>
        <w:jc w:val="both"/>
        <w:rPr>
          <w:rFonts w:ascii="Cambria" w:hAnsi="Cambria"/>
        </w:rPr>
      </w:pPr>
      <w:r w:rsidRPr="00836F53">
        <w:rPr>
          <w:rFonts w:ascii="Cambria" w:hAnsi="Cambria"/>
        </w:rPr>
        <w:t>Jésus-Ressuscité inspire la paix intérieure et la joie de se sentir reconnu comme un être important, et non comme un quelconque personnage sans importance.</w:t>
      </w:r>
    </w:p>
    <w:p w14:paraId="0D2E7FBE" w14:textId="77777777" w:rsidR="00836F53" w:rsidRPr="00836F53" w:rsidRDefault="00836F53" w:rsidP="00836F53">
      <w:pPr>
        <w:spacing w:before="120"/>
        <w:jc w:val="right"/>
        <w:rPr>
          <w:rFonts w:ascii="Cambria" w:hAnsi="Cambria"/>
          <w:i/>
        </w:rPr>
      </w:pPr>
      <w:r w:rsidRPr="00836F53">
        <w:rPr>
          <w:rFonts w:ascii="Cambria" w:hAnsi="Cambria"/>
          <w:i/>
        </w:rPr>
        <w:t>Gilles Baril, prêtre</w:t>
      </w:r>
    </w:p>
    <w:sectPr w:rsidR="00836F53" w:rsidRPr="00836F53" w:rsidSect="00AB5A7B">
      <w:footerReference w:type="default" r:id="rId14"/>
      <w:pgSz w:w="25488" w:h="16848" w:orient="landscape"/>
      <w:pgMar w:top="1224" w:right="1674" w:bottom="792" w:left="864" w:header="706" w:footer="1080" w:gutter="0"/>
      <w:cols w:num="3" w:space="979" w:equalWidth="0">
        <w:col w:w="7200" w:space="979"/>
        <w:col w:w="7117" w:space="904"/>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4D87" w14:textId="77777777" w:rsidR="00AB5A7B" w:rsidRDefault="00AB5A7B" w:rsidP="005D2317">
      <w:r>
        <w:separator/>
      </w:r>
    </w:p>
  </w:endnote>
  <w:endnote w:type="continuationSeparator" w:id="0">
    <w:p w14:paraId="5EE55838" w14:textId="77777777" w:rsidR="00AB5A7B" w:rsidRDefault="00AB5A7B" w:rsidP="005D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Aparajita">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Roman">
    <w:altName w:val="Arial"/>
    <w:panose1 w:val="00000000000000000000"/>
    <w:charset w:val="4D"/>
    <w:family w:val="auto"/>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EA6D" w14:textId="77777777" w:rsidR="005D2317" w:rsidRPr="00255F34" w:rsidRDefault="005D2317" w:rsidP="005D2317">
    <w:pPr>
      <w:pStyle w:val="Pieddepage"/>
      <w:tabs>
        <w:tab w:val="clear" w:pos="4320"/>
        <w:tab w:val="clear" w:pos="8640"/>
        <w:tab w:val="right" w:pos="7200"/>
        <w:tab w:val="right" w:pos="15394"/>
        <w:tab w:val="right" w:pos="23400"/>
      </w:tabs>
      <w:rPr>
        <w:rFonts w:ascii="Calibri" w:hAnsi="Calibri"/>
        <w:sz w:val="16"/>
        <w:szCs w:val="16"/>
        <w:lang w:val="fr-CA"/>
      </w:rPr>
    </w:pPr>
    <w:r>
      <w:rPr>
        <w:rFonts w:ascii="Calibri" w:hAnsi="Calibri"/>
        <w:sz w:val="16"/>
        <w:szCs w:val="16"/>
      </w:rPr>
      <w:tab/>
    </w:r>
    <w:r w:rsidR="00460378">
      <w:rPr>
        <w:rFonts w:ascii="Calibri" w:hAnsi="Calibri"/>
        <w:sz w:val="16"/>
        <w:szCs w:val="16"/>
      </w:rPr>
      <w:t>1</w:t>
    </w:r>
    <w:r w:rsidR="00255F34">
      <w:rPr>
        <w:rFonts w:ascii="Calibri" w:hAnsi="Calibri"/>
        <w:sz w:val="16"/>
        <w:szCs w:val="16"/>
        <w:lang w:val="fr-CA"/>
      </w:rPr>
      <w:t>89</w:t>
    </w:r>
    <w:r w:rsidR="00460378">
      <w:rPr>
        <w:rFonts w:ascii="Calibri" w:hAnsi="Calibri"/>
        <w:sz w:val="16"/>
        <w:szCs w:val="16"/>
      </w:rPr>
      <w:tab/>
    </w:r>
    <w:r w:rsidR="00255F34">
      <w:rPr>
        <w:rFonts w:ascii="Calibri" w:hAnsi="Calibri"/>
        <w:sz w:val="16"/>
        <w:szCs w:val="16"/>
        <w:lang w:val="fr-CA"/>
      </w:rPr>
      <w:t>189</w:t>
    </w:r>
    <w:r w:rsidR="00460378">
      <w:rPr>
        <w:rFonts w:ascii="Calibri" w:hAnsi="Calibri"/>
        <w:sz w:val="16"/>
        <w:szCs w:val="16"/>
      </w:rPr>
      <w:tab/>
      <w:t>1</w:t>
    </w:r>
    <w:r w:rsidR="00255F34">
      <w:rPr>
        <w:rFonts w:ascii="Calibri" w:hAnsi="Calibri"/>
        <w:sz w:val="16"/>
        <w:szCs w:val="16"/>
        <w:lang w:val="fr-CA"/>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61B6" w14:textId="77777777" w:rsidR="00AB5A7B" w:rsidRDefault="00AB5A7B" w:rsidP="005D2317">
      <w:r>
        <w:separator/>
      </w:r>
    </w:p>
  </w:footnote>
  <w:footnote w:type="continuationSeparator" w:id="0">
    <w:p w14:paraId="1D7064A4" w14:textId="77777777" w:rsidR="00AB5A7B" w:rsidRDefault="00AB5A7B" w:rsidP="005D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2D7"/>
    <w:multiLevelType w:val="hybridMultilevel"/>
    <w:tmpl w:val="2FF4EA28"/>
    <w:lvl w:ilvl="0" w:tplc="0C0C000F">
      <w:start w:val="1"/>
      <w:numFmt w:val="decimal"/>
      <w:lvlText w:val="%1."/>
      <w:lvlJc w:val="left"/>
      <w:pPr>
        <w:ind w:left="2771" w:hanging="360"/>
      </w:pPr>
    </w:lvl>
    <w:lvl w:ilvl="1" w:tplc="0C0C0019" w:tentative="1">
      <w:start w:val="1"/>
      <w:numFmt w:val="lowerLetter"/>
      <w:lvlText w:val="%2."/>
      <w:lvlJc w:val="left"/>
      <w:pPr>
        <w:ind w:left="3491" w:hanging="360"/>
      </w:pPr>
    </w:lvl>
    <w:lvl w:ilvl="2" w:tplc="0C0C001B" w:tentative="1">
      <w:start w:val="1"/>
      <w:numFmt w:val="lowerRoman"/>
      <w:lvlText w:val="%3."/>
      <w:lvlJc w:val="right"/>
      <w:pPr>
        <w:ind w:left="4211" w:hanging="180"/>
      </w:pPr>
    </w:lvl>
    <w:lvl w:ilvl="3" w:tplc="0C0C000F" w:tentative="1">
      <w:start w:val="1"/>
      <w:numFmt w:val="decimal"/>
      <w:lvlText w:val="%4."/>
      <w:lvlJc w:val="left"/>
      <w:pPr>
        <w:ind w:left="4931" w:hanging="360"/>
      </w:pPr>
    </w:lvl>
    <w:lvl w:ilvl="4" w:tplc="0C0C0019" w:tentative="1">
      <w:start w:val="1"/>
      <w:numFmt w:val="lowerLetter"/>
      <w:lvlText w:val="%5."/>
      <w:lvlJc w:val="left"/>
      <w:pPr>
        <w:ind w:left="5651" w:hanging="360"/>
      </w:pPr>
    </w:lvl>
    <w:lvl w:ilvl="5" w:tplc="0C0C001B" w:tentative="1">
      <w:start w:val="1"/>
      <w:numFmt w:val="lowerRoman"/>
      <w:lvlText w:val="%6."/>
      <w:lvlJc w:val="right"/>
      <w:pPr>
        <w:ind w:left="6371" w:hanging="180"/>
      </w:pPr>
    </w:lvl>
    <w:lvl w:ilvl="6" w:tplc="0C0C000F" w:tentative="1">
      <w:start w:val="1"/>
      <w:numFmt w:val="decimal"/>
      <w:lvlText w:val="%7."/>
      <w:lvlJc w:val="left"/>
      <w:pPr>
        <w:ind w:left="7091" w:hanging="360"/>
      </w:pPr>
    </w:lvl>
    <w:lvl w:ilvl="7" w:tplc="0C0C0019" w:tentative="1">
      <w:start w:val="1"/>
      <w:numFmt w:val="lowerLetter"/>
      <w:lvlText w:val="%8."/>
      <w:lvlJc w:val="left"/>
      <w:pPr>
        <w:ind w:left="7811" w:hanging="360"/>
      </w:pPr>
    </w:lvl>
    <w:lvl w:ilvl="8" w:tplc="0C0C001B" w:tentative="1">
      <w:start w:val="1"/>
      <w:numFmt w:val="lowerRoman"/>
      <w:lvlText w:val="%9."/>
      <w:lvlJc w:val="right"/>
      <w:pPr>
        <w:ind w:left="8531" w:hanging="180"/>
      </w:pPr>
    </w:lvl>
  </w:abstractNum>
  <w:abstractNum w:abstractNumId="1" w15:restartNumberingAfterBreak="0">
    <w:nsid w:val="09552489"/>
    <w:multiLevelType w:val="hybridMultilevel"/>
    <w:tmpl w:val="71345D64"/>
    <w:lvl w:ilvl="0" w:tplc="ED1C08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96459A"/>
    <w:multiLevelType w:val="hybridMultilevel"/>
    <w:tmpl w:val="791C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7DE4"/>
    <w:multiLevelType w:val="hybridMultilevel"/>
    <w:tmpl w:val="B3A41002"/>
    <w:lvl w:ilvl="0" w:tplc="FAB472A6">
      <w:start w:val="1"/>
      <w:numFmt w:val="bullet"/>
      <w:lvlText w:val="o"/>
      <w:lvlJc w:val="left"/>
      <w:pPr>
        <w:ind w:left="360" w:hanging="360"/>
      </w:pPr>
      <w:rPr>
        <w:rFonts w:ascii="Courier New" w:hAnsi="Courier New"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B512030"/>
    <w:multiLevelType w:val="hybridMultilevel"/>
    <w:tmpl w:val="125A54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7A2A11"/>
    <w:multiLevelType w:val="hybridMultilevel"/>
    <w:tmpl w:val="2670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23EF6"/>
    <w:multiLevelType w:val="hybridMultilevel"/>
    <w:tmpl w:val="25188DB6"/>
    <w:lvl w:ilvl="0" w:tplc="B7C803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6A49AD"/>
    <w:multiLevelType w:val="hybridMultilevel"/>
    <w:tmpl w:val="C3C61FBE"/>
    <w:lvl w:ilvl="0" w:tplc="B66AB2DA">
      <w:start w:val="3"/>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04DA"/>
    <w:multiLevelType w:val="hybridMultilevel"/>
    <w:tmpl w:val="A49A2BA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ED0005"/>
    <w:multiLevelType w:val="hybridMultilevel"/>
    <w:tmpl w:val="BD9234D8"/>
    <w:lvl w:ilvl="0" w:tplc="175A532C">
      <w:start w:val="14"/>
      <w:numFmt w:val="bullet"/>
      <w:lvlText w:val="-"/>
      <w:lvlJc w:val="left"/>
      <w:pPr>
        <w:ind w:left="720" w:hanging="360"/>
      </w:pPr>
      <w:rPr>
        <w:rFonts w:ascii="Arial Narrow" w:eastAsia="Times New Roman" w:hAnsi="Arial Narrow"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B730F58"/>
    <w:multiLevelType w:val="hybridMultilevel"/>
    <w:tmpl w:val="8CCA9D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B965B3F"/>
    <w:multiLevelType w:val="hybridMultilevel"/>
    <w:tmpl w:val="3358079E"/>
    <w:lvl w:ilvl="0" w:tplc="F600E2C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8957222"/>
    <w:multiLevelType w:val="hybridMultilevel"/>
    <w:tmpl w:val="C2DE6F34"/>
    <w:lvl w:ilvl="0" w:tplc="FD08A15C">
      <w:numFmt w:val="bullet"/>
      <w:lvlText w:val="-"/>
      <w:lvlJc w:val="left"/>
      <w:pPr>
        <w:ind w:left="720" w:hanging="360"/>
      </w:pPr>
      <w:rPr>
        <w:rFonts w:ascii="Cambria" w:eastAsia="Times New Roman" w:hAnsi="Cambria"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B969B0"/>
    <w:multiLevelType w:val="hybridMultilevel"/>
    <w:tmpl w:val="8A4AB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CB2639"/>
    <w:multiLevelType w:val="hybridMultilevel"/>
    <w:tmpl w:val="8F24C1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DE467E0"/>
    <w:multiLevelType w:val="hybridMultilevel"/>
    <w:tmpl w:val="7DAC8D6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FDB5CFB"/>
    <w:multiLevelType w:val="hybridMultilevel"/>
    <w:tmpl w:val="5AE20BF4"/>
    <w:lvl w:ilvl="0" w:tplc="997C94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B87FFE"/>
    <w:multiLevelType w:val="hybridMultilevel"/>
    <w:tmpl w:val="98488DD8"/>
    <w:lvl w:ilvl="0" w:tplc="E05CAEC0">
      <w:numFmt w:val="bullet"/>
      <w:lvlText w:val=""/>
      <w:lvlJc w:val="left"/>
      <w:pPr>
        <w:ind w:left="720" w:hanging="360"/>
      </w:pPr>
      <w:rPr>
        <w:rFonts w:ascii="Symbol" w:eastAsia="Gulim"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296A85"/>
    <w:multiLevelType w:val="hybridMultilevel"/>
    <w:tmpl w:val="64A233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7B27D7B"/>
    <w:multiLevelType w:val="hybridMultilevel"/>
    <w:tmpl w:val="2258FA16"/>
    <w:lvl w:ilvl="0" w:tplc="175A532C">
      <w:start w:val="14"/>
      <w:numFmt w:val="bullet"/>
      <w:lvlText w:val="-"/>
      <w:lvlJc w:val="left"/>
      <w:pPr>
        <w:ind w:left="720" w:hanging="360"/>
      </w:pPr>
      <w:rPr>
        <w:rFonts w:ascii="Arial Narrow" w:eastAsia="Times New Roman" w:hAnsi="Arial Narrow"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59E45A29"/>
    <w:multiLevelType w:val="hybridMultilevel"/>
    <w:tmpl w:val="7674A982"/>
    <w:lvl w:ilvl="0" w:tplc="9612AE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B2297"/>
    <w:multiLevelType w:val="hybridMultilevel"/>
    <w:tmpl w:val="567652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614F84"/>
    <w:multiLevelType w:val="hybridMultilevel"/>
    <w:tmpl w:val="A46C3A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A05A6E"/>
    <w:multiLevelType w:val="hybridMultilevel"/>
    <w:tmpl w:val="096A715A"/>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F15E05"/>
    <w:multiLevelType w:val="hybridMultilevel"/>
    <w:tmpl w:val="7BACD1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4FE43D9"/>
    <w:multiLevelType w:val="hybridMultilevel"/>
    <w:tmpl w:val="2FF4EA2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5C1654B"/>
    <w:multiLevelType w:val="hybridMultilevel"/>
    <w:tmpl w:val="5B4E14AE"/>
    <w:lvl w:ilvl="0" w:tplc="808E39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76854"/>
    <w:multiLevelType w:val="hybridMultilevel"/>
    <w:tmpl w:val="BE3C91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584326"/>
    <w:multiLevelType w:val="hybridMultilevel"/>
    <w:tmpl w:val="902EDC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E70112E"/>
    <w:multiLevelType w:val="hybridMultilevel"/>
    <w:tmpl w:val="E3E0B6B2"/>
    <w:lvl w:ilvl="0" w:tplc="91BED3CC">
      <w:numFmt w:val="bullet"/>
      <w:lvlText w:val=""/>
      <w:lvlJc w:val="left"/>
      <w:pPr>
        <w:ind w:left="720" w:hanging="360"/>
      </w:pPr>
      <w:rPr>
        <w:rFonts w:ascii="Symbol" w:eastAsia="Times New Roman"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211D82"/>
    <w:multiLevelType w:val="hybridMultilevel"/>
    <w:tmpl w:val="89FE63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4B4161"/>
    <w:multiLevelType w:val="hybridMultilevel"/>
    <w:tmpl w:val="C5667AA2"/>
    <w:lvl w:ilvl="0" w:tplc="0C0C000F">
      <w:start w:val="1"/>
      <w:numFmt w:val="decimal"/>
      <w:lvlText w:val="%1."/>
      <w:lvlJc w:val="left"/>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31406C8"/>
    <w:multiLevelType w:val="hybridMultilevel"/>
    <w:tmpl w:val="C836636A"/>
    <w:lvl w:ilvl="0" w:tplc="0A4C602A">
      <w:start w:val="18"/>
      <w:numFmt w:val="bullet"/>
      <w:lvlText w:val=""/>
      <w:lvlJc w:val="left"/>
      <w:pPr>
        <w:ind w:left="720" w:hanging="360"/>
      </w:pPr>
      <w:rPr>
        <w:rFonts w:ascii="Symbol" w:eastAsia="Times New Roman" w:hAnsi="Symbol" w:cs="Vijay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5022F7B"/>
    <w:multiLevelType w:val="hybridMultilevel"/>
    <w:tmpl w:val="96F0E5E2"/>
    <w:lvl w:ilvl="0" w:tplc="7EC25432">
      <w:numFmt w:val="bullet"/>
      <w:lvlText w:val="-"/>
      <w:lvlJc w:val="left"/>
      <w:pPr>
        <w:ind w:left="218" w:hanging="360"/>
      </w:pPr>
      <w:rPr>
        <w:rFonts w:ascii="Arial" w:eastAsia="Times New Roman" w:hAnsi="Arial" w:cs="Arial" w:hint="default"/>
        <w:b/>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34" w15:restartNumberingAfterBreak="0">
    <w:nsid w:val="761E3AB9"/>
    <w:multiLevelType w:val="hybridMultilevel"/>
    <w:tmpl w:val="3532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C4F1C"/>
    <w:multiLevelType w:val="hybridMultilevel"/>
    <w:tmpl w:val="5BAEAA1E"/>
    <w:lvl w:ilvl="0" w:tplc="A7F4C3F6">
      <w:numFmt w:val="bullet"/>
      <w:lvlText w:val="-"/>
      <w:lvlJc w:val="left"/>
      <w:pPr>
        <w:ind w:left="720" w:hanging="360"/>
      </w:pPr>
      <w:rPr>
        <w:rFonts w:ascii="Aparajita" w:eastAsia="Times New Roman" w:hAnsi="Aparajita" w:cs="Aparajit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A252429"/>
    <w:multiLevelType w:val="hybridMultilevel"/>
    <w:tmpl w:val="D186A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D072A3"/>
    <w:multiLevelType w:val="hybridMultilevel"/>
    <w:tmpl w:val="7DCA2388"/>
    <w:lvl w:ilvl="0" w:tplc="804E9E90">
      <w:numFmt w:val="bullet"/>
      <w:lvlText w:val="-"/>
      <w:lvlJc w:val="left"/>
      <w:pPr>
        <w:ind w:left="720" w:hanging="360"/>
      </w:pPr>
      <w:rPr>
        <w:rFonts w:ascii="Palatino Linotype" w:eastAsia="Times New Roman" w:hAnsi="Palatino Linotype"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3E5634"/>
    <w:multiLevelType w:val="multilevel"/>
    <w:tmpl w:val="8F9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5101F"/>
    <w:multiLevelType w:val="hybridMultilevel"/>
    <w:tmpl w:val="63320C9E"/>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877009794">
    <w:abstractNumId w:val="23"/>
  </w:num>
  <w:num w:numId="2" w16cid:durableId="1988316135">
    <w:abstractNumId w:val="37"/>
  </w:num>
  <w:num w:numId="3" w16cid:durableId="631524254">
    <w:abstractNumId w:val="16"/>
  </w:num>
  <w:num w:numId="4" w16cid:durableId="2042708583">
    <w:abstractNumId w:val="6"/>
  </w:num>
  <w:num w:numId="5" w16cid:durableId="1516772745">
    <w:abstractNumId w:val="27"/>
  </w:num>
  <w:num w:numId="6" w16cid:durableId="1947031061">
    <w:abstractNumId w:val="1"/>
  </w:num>
  <w:num w:numId="7" w16cid:durableId="1250306690">
    <w:abstractNumId w:val="33"/>
  </w:num>
  <w:num w:numId="8" w16cid:durableId="1283852548">
    <w:abstractNumId w:val="29"/>
  </w:num>
  <w:num w:numId="9" w16cid:durableId="1027944185">
    <w:abstractNumId w:val="36"/>
  </w:num>
  <w:num w:numId="10" w16cid:durableId="244144899">
    <w:abstractNumId w:val="10"/>
  </w:num>
  <w:num w:numId="11" w16cid:durableId="166096307">
    <w:abstractNumId w:val="14"/>
  </w:num>
  <w:num w:numId="12" w16cid:durableId="1604218176">
    <w:abstractNumId w:val="25"/>
  </w:num>
  <w:num w:numId="13" w16cid:durableId="788822992">
    <w:abstractNumId w:val="0"/>
  </w:num>
  <w:num w:numId="14" w16cid:durableId="642078008">
    <w:abstractNumId w:val="24"/>
  </w:num>
  <w:num w:numId="15" w16cid:durableId="1267809603">
    <w:abstractNumId w:val="28"/>
  </w:num>
  <w:num w:numId="16" w16cid:durableId="1557744386">
    <w:abstractNumId w:val="8"/>
  </w:num>
  <w:num w:numId="17" w16cid:durableId="542180052">
    <w:abstractNumId w:val="4"/>
  </w:num>
  <w:num w:numId="18" w16cid:durableId="331303265">
    <w:abstractNumId w:val="15"/>
  </w:num>
  <w:num w:numId="19" w16cid:durableId="715355521">
    <w:abstractNumId w:val="7"/>
  </w:num>
  <w:num w:numId="20" w16cid:durableId="142819320">
    <w:abstractNumId w:val="22"/>
  </w:num>
  <w:num w:numId="21" w16cid:durableId="851460023">
    <w:abstractNumId w:val="39"/>
  </w:num>
  <w:num w:numId="22" w16cid:durableId="1440368519">
    <w:abstractNumId w:val="18"/>
  </w:num>
  <w:num w:numId="23" w16cid:durableId="583994417">
    <w:abstractNumId w:val="2"/>
  </w:num>
  <w:num w:numId="24" w16cid:durableId="274405115">
    <w:abstractNumId w:val="5"/>
  </w:num>
  <w:num w:numId="25" w16cid:durableId="285934443">
    <w:abstractNumId w:val="21"/>
  </w:num>
  <w:num w:numId="26" w16cid:durableId="888878375">
    <w:abstractNumId w:val="34"/>
  </w:num>
  <w:num w:numId="27" w16cid:durableId="2113936202">
    <w:abstractNumId w:val="30"/>
  </w:num>
  <w:num w:numId="28" w16cid:durableId="51657650">
    <w:abstractNumId w:val="13"/>
  </w:num>
  <w:num w:numId="29" w16cid:durableId="654996263">
    <w:abstractNumId w:val="35"/>
  </w:num>
  <w:num w:numId="30" w16cid:durableId="580529959">
    <w:abstractNumId w:val="26"/>
  </w:num>
  <w:num w:numId="31" w16cid:durableId="140193309">
    <w:abstractNumId w:val="17"/>
  </w:num>
  <w:num w:numId="32" w16cid:durableId="35156992">
    <w:abstractNumId w:val="31"/>
  </w:num>
  <w:num w:numId="33" w16cid:durableId="1711345356">
    <w:abstractNumId w:val="3"/>
  </w:num>
  <w:num w:numId="34" w16cid:durableId="1328023052">
    <w:abstractNumId w:val="20"/>
  </w:num>
  <w:num w:numId="35" w16cid:durableId="1319193791">
    <w:abstractNumId w:val="32"/>
  </w:num>
  <w:num w:numId="36" w16cid:durableId="561716606">
    <w:abstractNumId w:val="12"/>
  </w:num>
  <w:num w:numId="37" w16cid:durableId="1322779308">
    <w:abstractNumId w:val="38"/>
  </w:num>
  <w:num w:numId="38" w16cid:durableId="612982366">
    <w:abstractNumId w:val="11"/>
  </w:num>
  <w:num w:numId="39" w16cid:durableId="589394034">
    <w:abstractNumId w:val="19"/>
  </w:num>
  <w:num w:numId="40" w16cid:durableId="10299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B0"/>
    <w:rsid w:val="00000135"/>
    <w:rsid w:val="0000019A"/>
    <w:rsid w:val="00000218"/>
    <w:rsid w:val="0000041A"/>
    <w:rsid w:val="00000641"/>
    <w:rsid w:val="0000081B"/>
    <w:rsid w:val="00000A96"/>
    <w:rsid w:val="00000AF0"/>
    <w:rsid w:val="00000CA2"/>
    <w:rsid w:val="00000D8D"/>
    <w:rsid w:val="00000E11"/>
    <w:rsid w:val="0000117C"/>
    <w:rsid w:val="000012BD"/>
    <w:rsid w:val="00001589"/>
    <w:rsid w:val="00001ABE"/>
    <w:rsid w:val="00001B59"/>
    <w:rsid w:val="00001CC6"/>
    <w:rsid w:val="00001CE5"/>
    <w:rsid w:val="000020FC"/>
    <w:rsid w:val="00002256"/>
    <w:rsid w:val="000022BC"/>
    <w:rsid w:val="00002517"/>
    <w:rsid w:val="000025C3"/>
    <w:rsid w:val="0000260D"/>
    <w:rsid w:val="00002894"/>
    <w:rsid w:val="00002BB1"/>
    <w:rsid w:val="00002DA7"/>
    <w:rsid w:val="000030B8"/>
    <w:rsid w:val="00003231"/>
    <w:rsid w:val="00003243"/>
    <w:rsid w:val="0000324E"/>
    <w:rsid w:val="00003281"/>
    <w:rsid w:val="0000341C"/>
    <w:rsid w:val="0000364E"/>
    <w:rsid w:val="0000365A"/>
    <w:rsid w:val="00003940"/>
    <w:rsid w:val="00003B23"/>
    <w:rsid w:val="00003DFC"/>
    <w:rsid w:val="00003ED1"/>
    <w:rsid w:val="00003F31"/>
    <w:rsid w:val="00004341"/>
    <w:rsid w:val="00004474"/>
    <w:rsid w:val="00004A52"/>
    <w:rsid w:val="00004A79"/>
    <w:rsid w:val="00004AE4"/>
    <w:rsid w:val="00004CF2"/>
    <w:rsid w:val="00004F0A"/>
    <w:rsid w:val="00004F83"/>
    <w:rsid w:val="00004FF4"/>
    <w:rsid w:val="0000500F"/>
    <w:rsid w:val="0000511A"/>
    <w:rsid w:val="00005228"/>
    <w:rsid w:val="00005265"/>
    <w:rsid w:val="00005376"/>
    <w:rsid w:val="00005463"/>
    <w:rsid w:val="000055D4"/>
    <w:rsid w:val="00005612"/>
    <w:rsid w:val="000056C4"/>
    <w:rsid w:val="000058EE"/>
    <w:rsid w:val="00005C3D"/>
    <w:rsid w:val="00005F98"/>
    <w:rsid w:val="00005FA5"/>
    <w:rsid w:val="00005FF9"/>
    <w:rsid w:val="00006110"/>
    <w:rsid w:val="00006249"/>
    <w:rsid w:val="00006352"/>
    <w:rsid w:val="00006384"/>
    <w:rsid w:val="000063A1"/>
    <w:rsid w:val="000064C2"/>
    <w:rsid w:val="000064ED"/>
    <w:rsid w:val="00006598"/>
    <w:rsid w:val="000066A1"/>
    <w:rsid w:val="000067EB"/>
    <w:rsid w:val="0000691C"/>
    <w:rsid w:val="00006938"/>
    <w:rsid w:val="00006C34"/>
    <w:rsid w:val="00006C5C"/>
    <w:rsid w:val="00006C9E"/>
    <w:rsid w:val="00006D51"/>
    <w:rsid w:val="00006FFA"/>
    <w:rsid w:val="000076B7"/>
    <w:rsid w:val="00007964"/>
    <w:rsid w:val="00007B55"/>
    <w:rsid w:val="00007C1F"/>
    <w:rsid w:val="00007C78"/>
    <w:rsid w:val="00010014"/>
    <w:rsid w:val="0001061C"/>
    <w:rsid w:val="000106A4"/>
    <w:rsid w:val="000106AD"/>
    <w:rsid w:val="000107F0"/>
    <w:rsid w:val="000108F3"/>
    <w:rsid w:val="00010907"/>
    <w:rsid w:val="00010A94"/>
    <w:rsid w:val="00010ABC"/>
    <w:rsid w:val="00010C1D"/>
    <w:rsid w:val="00010CAD"/>
    <w:rsid w:val="00010D53"/>
    <w:rsid w:val="00010D9C"/>
    <w:rsid w:val="00010F16"/>
    <w:rsid w:val="00011130"/>
    <w:rsid w:val="000113F4"/>
    <w:rsid w:val="00011595"/>
    <w:rsid w:val="0001173C"/>
    <w:rsid w:val="00011757"/>
    <w:rsid w:val="00011AC4"/>
    <w:rsid w:val="00011AF0"/>
    <w:rsid w:val="00011B5C"/>
    <w:rsid w:val="00011BCE"/>
    <w:rsid w:val="00011C89"/>
    <w:rsid w:val="00011CC0"/>
    <w:rsid w:val="00011E47"/>
    <w:rsid w:val="00011E7C"/>
    <w:rsid w:val="00011E8A"/>
    <w:rsid w:val="00011EDD"/>
    <w:rsid w:val="00012009"/>
    <w:rsid w:val="0001221B"/>
    <w:rsid w:val="000123CD"/>
    <w:rsid w:val="000123EE"/>
    <w:rsid w:val="00012518"/>
    <w:rsid w:val="0001255C"/>
    <w:rsid w:val="0001256D"/>
    <w:rsid w:val="000127AC"/>
    <w:rsid w:val="00012878"/>
    <w:rsid w:val="0001296D"/>
    <w:rsid w:val="000129CE"/>
    <w:rsid w:val="00012AD3"/>
    <w:rsid w:val="00012D32"/>
    <w:rsid w:val="00012D47"/>
    <w:rsid w:val="00012D92"/>
    <w:rsid w:val="00012FB9"/>
    <w:rsid w:val="000131F6"/>
    <w:rsid w:val="0001325E"/>
    <w:rsid w:val="00013359"/>
    <w:rsid w:val="000133B0"/>
    <w:rsid w:val="00013490"/>
    <w:rsid w:val="000134C3"/>
    <w:rsid w:val="00013847"/>
    <w:rsid w:val="00013863"/>
    <w:rsid w:val="00013975"/>
    <w:rsid w:val="00013EF0"/>
    <w:rsid w:val="000143C5"/>
    <w:rsid w:val="00014405"/>
    <w:rsid w:val="0001454B"/>
    <w:rsid w:val="000145C0"/>
    <w:rsid w:val="00014AC2"/>
    <w:rsid w:val="00014CFD"/>
    <w:rsid w:val="00014DBC"/>
    <w:rsid w:val="00014F48"/>
    <w:rsid w:val="000151EC"/>
    <w:rsid w:val="000152EA"/>
    <w:rsid w:val="0001531C"/>
    <w:rsid w:val="000155BB"/>
    <w:rsid w:val="000158A8"/>
    <w:rsid w:val="000158AA"/>
    <w:rsid w:val="00015910"/>
    <w:rsid w:val="00015A19"/>
    <w:rsid w:val="00015A82"/>
    <w:rsid w:val="00015BEF"/>
    <w:rsid w:val="00015D79"/>
    <w:rsid w:val="00015FDF"/>
    <w:rsid w:val="00016111"/>
    <w:rsid w:val="00016120"/>
    <w:rsid w:val="00016403"/>
    <w:rsid w:val="000164CC"/>
    <w:rsid w:val="00016564"/>
    <w:rsid w:val="000165BC"/>
    <w:rsid w:val="00016635"/>
    <w:rsid w:val="000166E7"/>
    <w:rsid w:val="00016747"/>
    <w:rsid w:val="000168B9"/>
    <w:rsid w:val="00016993"/>
    <w:rsid w:val="00016D6A"/>
    <w:rsid w:val="00016DF7"/>
    <w:rsid w:val="00016F19"/>
    <w:rsid w:val="00016F72"/>
    <w:rsid w:val="0001703C"/>
    <w:rsid w:val="0001715C"/>
    <w:rsid w:val="000171EB"/>
    <w:rsid w:val="000171FA"/>
    <w:rsid w:val="00017275"/>
    <w:rsid w:val="000172D4"/>
    <w:rsid w:val="000173CA"/>
    <w:rsid w:val="00017450"/>
    <w:rsid w:val="0001754A"/>
    <w:rsid w:val="00017706"/>
    <w:rsid w:val="00017966"/>
    <w:rsid w:val="00017A4C"/>
    <w:rsid w:val="00017D91"/>
    <w:rsid w:val="00020040"/>
    <w:rsid w:val="00020157"/>
    <w:rsid w:val="000201A6"/>
    <w:rsid w:val="000201AC"/>
    <w:rsid w:val="0002029E"/>
    <w:rsid w:val="0002031C"/>
    <w:rsid w:val="00020398"/>
    <w:rsid w:val="00020421"/>
    <w:rsid w:val="00020440"/>
    <w:rsid w:val="00020700"/>
    <w:rsid w:val="000207A3"/>
    <w:rsid w:val="00020801"/>
    <w:rsid w:val="00020877"/>
    <w:rsid w:val="00020905"/>
    <w:rsid w:val="00020B54"/>
    <w:rsid w:val="00020E43"/>
    <w:rsid w:val="00020FBA"/>
    <w:rsid w:val="00021154"/>
    <w:rsid w:val="000215C5"/>
    <w:rsid w:val="000217DC"/>
    <w:rsid w:val="00021D1A"/>
    <w:rsid w:val="00021EF7"/>
    <w:rsid w:val="00022120"/>
    <w:rsid w:val="00022168"/>
    <w:rsid w:val="0002228D"/>
    <w:rsid w:val="0002233E"/>
    <w:rsid w:val="0002236C"/>
    <w:rsid w:val="000223C3"/>
    <w:rsid w:val="0002255B"/>
    <w:rsid w:val="000227BC"/>
    <w:rsid w:val="000228ED"/>
    <w:rsid w:val="00022A12"/>
    <w:rsid w:val="00022A52"/>
    <w:rsid w:val="00022A7C"/>
    <w:rsid w:val="00022A80"/>
    <w:rsid w:val="00022C15"/>
    <w:rsid w:val="00022D8E"/>
    <w:rsid w:val="00022F50"/>
    <w:rsid w:val="00023146"/>
    <w:rsid w:val="0002324B"/>
    <w:rsid w:val="0002344C"/>
    <w:rsid w:val="000234D3"/>
    <w:rsid w:val="00023545"/>
    <w:rsid w:val="00023617"/>
    <w:rsid w:val="0002365E"/>
    <w:rsid w:val="0002380D"/>
    <w:rsid w:val="00023966"/>
    <w:rsid w:val="00023F7B"/>
    <w:rsid w:val="00023F93"/>
    <w:rsid w:val="0002402D"/>
    <w:rsid w:val="00024378"/>
    <w:rsid w:val="00024679"/>
    <w:rsid w:val="00024878"/>
    <w:rsid w:val="00024A86"/>
    <w:rsid w:val="00024BB6"/>
    <w:rsid w:val="00024CA9"/>
    <w:rsid w:val="00024F31"/>
    <w:rsid w:val="00025082"/>
    <w:rsid w:val="000255BD"/>
    <w:rsid w:val="00025993"/>
    <w:rsid w:val="00025B17"/>
    <w:rsid w:val="00025CB7"/>
    <w:rsid w:val="00025DD8"/>
    <w:rsid w:val="00025E4A"/>
    <w:rsid w:val="00025E5F"/>
    <w:rsid w:val="0002622A"/>
    <w:rsid w:val="0002624D"/>
    <w:rsid w:val="00026730"/>
    <w:rsid w:val="00026858"/>
    <w:rsid w:val="00026B67"/>
    <w:rsid w:val="00026CC6"/>
    <w:rsid w:val="00026CC7"/>
    <w:rsid w:val="00026E46"/>
    <w:rsid w:val="0002703C"/>
    <w:rsid w:val="00027B77"/>
    <w:rsid w:val="00027B81"/>
    <w:rsid w:val="00027C6B"/>
    <w:rsid w:val="00027C93"/>
    <w:rsid w:val="00027D68"/>
    <w:rsid w:val="00030107"/>
    <w:rsid w:val="00030143"/>
    <w:rsid w:val="00030305"/>
    <w:rsid w:val="00030307"/>
    <w:rsid w:val="00030495"/>
    <w:rsid w:val="000304D5"/>
    <w:rsid w:val="000306CE"/>
    <w:rsid w:val="0003072B"/>
    <w:rsid w:val="0003074D"/>
    <w:rsid w:val="00030831"/>
    <w:rsid w:val="000309B1"/>
    <w:rsid w:val="000309F5"/>
    <w:rsid w:val="00030A0A"/>
    <w:rsid w:val="00030A27"/>
    <w:rsid w:val="00030A74"/>
    <w:rsid w:val="00030B47"/>
    <w:rsid w:val="00031115"/>
    <w:rsid w:val="000311C1"/>
    <w:rsid w:val="000314E6"/>
    <w:rsid w:val="0003195B"/>
    <w:rsid w:val="00031BDD"/>
    <w:rsid w:val="00031CE0"/>
    <w:rsid w:val="00031D57"/>
    <w:rsid w:val="00031EA2"/>
    <w:rsid w:val="00031F5F"/>
    <w:rsid w:val="00032074"/>
    <w:rsid w:val="000320FA"/>
    <w:rsid w:val="00032113"/>
    <w:rsid w:val="0003230D"/>
    <w:rsid w:val="0003235C"/>
    <w:rsid w:val="0003239E"/>
    <w:rsid w:val="00032666"/>
    <w:rsid w:val="000326CA"/>
    <w:rsid w:val="00032738"/>
    <w:rsid w:val="000327A1"/>
    <w:rsid w:val="00032872"/>
    <w:rsid w:val="0003292F"/>
    <w:rsid w:val="00032993"/>
    <w:rsid w:val="00032CAD"/>
    <w:rsid w:val="000334E1"/>
    <w:rsid w:val="00033818"/>
    <w:rsid w:val="0003391E"/>
    <w:rsid w:val="00033C6B"/>
    <w:rsid w:val="00033C7F"/>
    <w:rsid w:val="00033D62"/>
    <w:rsid w:val="00033EA6"/>
    <w:rsid w:val="0003412F"/>
    <w:rsid w:val="0003413E"/>
    <w:rsid w:val="000341A9"/>
    <w:rsid w:val="00034399"/>
    <w:rsid w:val="0003452B"/>
    <w:rsid w:val="000348EA"/>
    <w:rsid w:val="00034AD9"/>
    <w:rsid w:val="00034BB5"/>
    <w:rsid w:val="00034E49"/>
    <w:rsid w:val="00034E7B"/>
    <w:rsid w:val="00034ECB"/>
    <w:rsid w:val="00034EED"/>
    <w:rsid w:val="0003526E"/>
    <w:rsid w:val="00035404"/>
    <w:rsid w:val="000355F5"/>
    <w:rsid w:val="000357A3"/>
    <w:rsid w:val="0003597E"/>
    <w:rsid w:val="00035DD9"/>
    <w:rsid w:val="00035E69"/>
    <w:rsid w:val="00035F68"/>
    <w:rsid w:val="00035F6F"/>
    <w:rsid w:val="00035FB5"/>
    <w:rsid w:val="0003613F"/>
    <w:rsid w:val="000363F2"/>
    <w:rsid w:val="000367D5"/>
    <w:rsid w:val="00036AB7"/>
    <w:rsid w:val="00036BA2"/>
    <w:rsid w:val="00036CEE"/>
    <w:rsid w:val="00036D6A"/>
    <w:rsid w:val="00036F06"/>
    <w:rsid w:val="00036FE4"/>
    <w:rsid w:val="00037079"/>
    <w:rsid w:val="00037534"/>
    <w:rsid w:val="0003774C"/>
    <w:rsid w:val="00037AE2"/>
    <w:rsid w:val="00037B54"/>
    <w:rsid w:val="00037C5F"/>
    <w:rsid w:val="00037CC3"/>
    <w:rsid w:val="00037F10"/>
    <w:rsid w:val="00040023"/>
    <w:rsid w:val="0004007B"/>
    <w:rsid w:val="000400BD"/>
    <w:rsid w:val="0004017A"/>
    <w:rsid w:val="00040293"/>
    <w:rsid w:val="0004039F"/>
    <w:rsid w:val="00040A98"/>
    <w:rsid w:val="00040B17"/>
    <w:rsid w:val="00040C21"/>
    <w:rsid w:val="00040C37"/>
    <w:rsid w:val="00040CDB"/>
    <w:rsid w:val="00040F00"/>
    <w:rsid w:val="00040F62"/>
    <w:rsid w:val="000412B7"/>
    <w:rsid w:val="0004130C"/>
    <w:rsid w:val="00041602"/>
    <w:rsid w:val="0004175D"/>
    <w:rsid w:val="00041973"/>
    <w:rsid w:val="000419DD"/>
    <w:rsid w:val="00041C32"/>
    <w:rsid w:val="00041E6C"/>
    <w:rsid w:val="00041E9A"/>
    <w:rsid w:val="000420E5"/>
    <w:rsid w:val="0004215D"/>
    <w:rsid w:val="0004228A"/>
    <w:rsid w:val="0004237E"/>
    <w:rsid w:val="000426DB"/>
    <w:rsid w:val="00042754"/>
    <w:rsid w:val="000427F9"/>
    <w:rsid w:val="000429CD"/>
    <w:rsid w:val="00042C2A"/>
    <w:rsid w:val="00042E17"/>
    <w:rsid w:val="00042F3A"/>
    <w:rsid w:val="0004318E"/>
    <w:rsid w:val="000432C8"/>
    <w:rsid w:val="00043562"/>
    <w:rsid w:val="00043723"/>
    <w:rsid w:val="0004377C"/>
    <w:rsid w:val="00043A9C"/>
    <w:rsid w:val="00043C3A"/>
    <w:rsid w:val="00043C4C"/>
    <w:rsid w:val="0004430F"/>
    <w:rsid w:val="00044AEF"/>
    <w:rsid w:val="00044AFB"/>
    <w:rsid w:val="00044C08"/>
    <w:rsid w:val="00044CB7"/>
    <w:rsid w:val="00044DB0"/>
    <w:rsid w:val="00044DD0"/>
    <w:rsid w:val="00044ECA"/>
    <w:rsid w:val="0004516B"/>
    <w:rsid w:val="00045236"/>
    <w:rsid w:val="00045391"/>
    <w:rsid w:val="000456C3"/>
    <w:rsid w:val="00045778"/>
    <w:rsid w:val="00045866"/>
    <w:rsid w:val="000458F5"/>
    <w:rsid w:val="00045B44"/>
    <w:rsid w:val="00045BA8"/>
    <w:rsid w:val="00045CF5"/>
    <w:rsid w:val="00045F0B"/>
    <w:rsid w:val="000463CA"/>
    <w:rsid w:val="000465F0"/>
    <w:rsid w:val="0004676A"/>
    <w:rsid w:val="0004677D"/>
    <w:rsid w:val="000467B1"/>
    <w:rsid w:val="000468D1"/>
    <w:rsid w:val="00046918"/>
    <w:rsid w:val="00046A02"/>
    <w:rsid w:val="00046C41"/>
    <w:rsid w:val="00046C4C"/>
    <w:rsid w:val="000470A7"/>
    <w:rsid w:val="0004729E"/>
    <w:rsid w:val="00047325"/>
    <w:rsid w:val="00047450"/>
    <w:rsid w:val="000475C0"/>
    <w:rsid w:val="0004761A"/>
    <w:rsid w:val="00047746"/>
    <w:rsid w:val="00047834"/>
    <w:rsid w:val="00047A86"/>
    <w:rsid w:val="00047CA6"/>
    <w:rsid w:val="00047D3F"/>
    <w:rsid w:val="00047F81"/>
    <w:rsid w:val="00050251"/>
    <w:rsid w:val="00050255"/>
    <w:rsid w:val="00050365"/>
    <w:rsid w:val="00050405"/>
    <w:rsid w:val="00050618"/>
    <w:rsid w:val="000506DC"/>
    <w:rsid w:val="000508A6"/>
    <w:rsid w:val="000508F8"/>
    <w:rsid w:val="000508FE"/>
    <w:rsid w:val="00050A78"/>
    <w:rsid w:val="00050A89"/>
    <w:rsid w:val="00050CF6"/>
    <w:rsid w:val="00050D02"/>
    <w:rsid w:val="00051055"/>
    <w:rsid w:val="00051156"/>
    <w:rsid w:val="00051170"/>
    <w:rsid w:val="00051232"/>
    <w:rsid w:val="000513DE"/>
    <w:rsid w:val="00051521"/>
    <w:rsid w:val="000515B7"/>
    <w:rsid w:val="0005160B"/>
    <w:rsid w:val="00051648"/>
    <w:rsid w:val="000516C3"/>
    <w:rsid w:val="000517BE"/>
    <w:rsid w:val="00051AA8"/>
    <w:rsid w:val="00051D73"/>
    <w:rsid w:val="00051E79"/>
    <w:rsid w:val="00051F70"/>
    <w:rsid w:val="00052146"/>
    <w:rsid w:val="000521D8"/>
    <w:rsid w:val="00052248"/>
    <w:rsid w:val="000524A7"/>
    <w:rsid w:val="0005255F"/>
    <w:rsid w:val="000525F0"/>
    <w:rsid w:val="00052698"/>
    <w:rsid w:val="0005287C"/>
    <w:rsid w:val="00052934"/>
    <w:rsid w:val="000529DE"/>
    <w:rsid w:val="00052AB7"/>
    <w:rsid w:val="00052BF2"/>
    <w:rsid w:val="00052F4D"/>
    <w:rsid w:val="00052FDB"/>
    <w:rsid w:val="000530D2"/>
    <w:rsid w:val="00053243"/>
    <w:rsid w:val="000532FD"/>
    <w:rsid w:val="00053398"/>
    <w:rsid w:val="0005372E"/>
    <w:rsid w:val="00053816"/>
    <w:rsid w:val="00053866"/>
    <w:rsid w:val="00053DDF"/>
    <w:rsid w:val="00053E02"/>
    <w:rsid w:val="00053E69"/>
    <w:rsid w:val="00053EF1"/>
    <w:rsid w:val="00053F1B"/>
    <w:rsid w:val="00053F4A"/>
    <w:rsid w:val="000542C2"/>
    <w:rsid w:val="0005430A"/>
    <w:rsid w:val="00054422"/>
    <w:rsid w:val="0005457E"/>
    <w:rsid w:val="0005458E"/>
    <w:rsid w:val="00054622"/>
    <w:rsid w:val="00054BE7"/>
    <w:rsid w:val="00054C5C"/>
    <w:rsid w:val="00054F60"/>
    <w:rsid w:val="00055222"/>
    <w:rsid w:val="000553CF"/>
    <w:rsid w:val="000554A4"/>
    <w:rsid w:val="00055618"/>
    <w:rsid w:val="0005586C"/>
    <w:rsid w:val="0005599B"/>
    <w:rsid w:val="00055B92"/>
    <w:rsid w:val="00055C1A"/>
    <w:rsid w:val="00055CA5"/>
    <w:rsid w:val="00055E20"/>
    <w:rsid w:val="000560D1"/>
    <w:rsid w:val="000562F0"/>
    <w:rsid w:val="000563E3"/>
    <w:rsid w:val="0005666A"/>
    <w:rsid w:val="0005694E"/>
    <w:rsid w:val="000569D1"/>
    <w:rsid w:val="00056F2E"/>
    <w:rsid w:val="000571DA"/>
    <w:rsid w:val="00057208"/>
    <w:rsid w:val="00057713"/>
    <w:rsid w:val="00057812"/>
    <w:rsid w:val="000578DE"/>
    <w:rsid w:val="00057C08"/>
    <w:rsid w:val="00057C5A"/>
    <w:rsid w:val="00057EA3"/>
    <w:rsid w:val="00057FB8"/>
    <w:rsid w:val="000601A0"/>
    <w:rsid w:val="0006026B"/>
    <w:rsid w:val="0006027A"/>
    <w:rsid w:val="000602C2"/>
    <w:rsid w:val="00060334"/>
    <w:rsid w:val="000604FB"/>
    <w:rsid w:val="00060544"/>
    <w:rsid w:val="00060B06"/>
    <w:rsid w:val="00060D4C"/>
    <w:rsid w:val="00060EDB"/>
    <w:rsid w:val="00060F95"/>
    <w:rsid w:val="00061171"/>
    <w:rsid w:val="00061489"/>
    <w:rsid w:val="00061632"/>
    <w:rsid w:val="000616A4"/>
    <w:rsid w:val="000617D5"/>
    <w:rsid w:val="000618BA"/>
    <w:rsid w:val="00061A45"/>
    <w:rsid w:val="00062023"/>
    <w:rsid w:val="00062295"/>
    <w:rsid w:val="00062574"/>
    <w:rsid w:val="00062693"/>
    <w:rsid w:val="00062956"/>
    <w:rsid w:val="00062B75"/>
    <w:rsid w:val="00062C67"/>
    <w:rsid w:val="00062CFF"/>
    <w:rsid w:val="00062DD6"/>
    <w:rsid w:val="00062E91"/>
    <w:rsid w:val="0006320D"/>
    <w:rsid w:val="0006324D"/>
    <w:rsid w:val="00063507"/>
    <w:rsid w:val="00063703"/>
    <w:rsid w:val="0006370C"/>
    <w:rsid w:val="0006370E"/>
    <w:rsid w:val="00063776"/>
    <w:rsid w:val="0006382A"/>
    <w:rsid w:val="00063C32"/>
    <w:rsid w:val="00063C4F"/>
    <w:rsid w:val="00063C7C"/>
    <w:rsid w:val="00063CD0"/>
    <w:rsid w:val="00063DD7"/>
    <w:rsid w:val="00063FCB"/>
    <w:rsid w:val="00064065"/>
    <w:rsid w:val="00064082"/>
    <w:rsid w:val="000644B1"/>
    <w:rsid w:val="0006463B"/>
    <w:rsid w:val="0006463F"/>
    <w:rsid w:val="000647AD"/>
    <w:rsid w:val="00064B7A"/>
    <w:rsid w:val="00064BB4"/>
    <w:rsid w:val="00064BED"/>
    <w:rsid w:val="00064C44"/>
    <w:rsid w:val="00064CCD"/>
    <w:rsid w:val="00064E0F"/>
    <w:rsid w:val="000650F0"/>
    <w:rsid w:val="000651AF"/>
    <w:rsid w:val="000653B2"/>
    <w:rsid w:val="0006551E"/>
    <w:rsid w:val="00065587"/>
    <w:rsid w:val="000655FD"/>
    <w:rsid w:val="000656CC"/>
    <w:rsid w:val="00065756"/>
    <w:rsid w:val="00065767"/>
    <w:rsid w:val="000657E2"/>
    <w:rsid w:val="00065BA3"/>
    <w:rsid w:val="00065DCC"/>
    <w:rsid w:val="00065DDF"/>
    <w:rsid w:val="00065E44"/>
    <w:rsid w:val="00065F50"/>
    <w:rsid w:val="000661A5"/>
    <w:rsid w:val="000662E1"/>
    <w:rsid w:val="00066301"/>
    <w:rsid w:val="00066355"/>
    <w:rsid w:val="00066370"/>
    <w:rsid w:val="0006638C"/>
    <w:rsid w:val="00066464"/>
    <w:rsid w:val="000664D1"/>
    <w:rsid w:val="00066500"/>
    <w:rsid w:val="0006676E"/>
    <w:rsid w:val="00066801"/>
    <w:rsid w:val="00066A98"/>
    <w:rsid w:val="00066B0A"/>
    <w:rsid w:val="00066B91"/>
    <w:rsid w:val="00066B9D"/>
    <w:rsid w:val="00067017"/>
    <w:rsid w:val="000670FA"/>
    <w:rsid w:val="00067118"/>
    <w:rsid w:val="0006725C"/>
    <w:rsid w:val="000673A5"/>
    <w:rsid w:val="000673AE"/>
    <w:rsid w:val="000676EC"/>
    <w:rsid w:val="000677E1"/>
    <w:rsid w:val="0006784A"/>
    <w:rsid w:val="000678EC"/>
    <w:rsid w:val="00067B12"/>
    <w:rsid w:val="00067E08"/>
    <w:rsid w:val="00067EF1"/>
    <w:rsid w:val="000703D6"/>
    <w:rsid w:val="0007049A"/>
    <w:rsid w:val="000707FD"/>
    <w:rsid w:val="000708FF"/>
    <w:rsid w:val="00070A33"/>
    <w:rsid w:val="00070C33"/>
    <w:rsid w:val="00070EDA"/>
    <w:rsid w:val="00070F6E"/>
    <w:rsid w:val="000711FE"/>
    <w:rsid w:val="00071304"/>
    <w:rsid w:val="00071623"/>
    <w:rsid w:val="0007176D"/>
    <w:rsid w:val="0007182E"/>
    <w:rsid w:val="00071834"/>
    <w:rsid w:val="00071C56"/>
    <w:rsid w:val="00071CD2"/>
    <w:rsid w:val="00071F90"/>
    <w:rsid w:val="000720C5"/>
    <w:rsid w:val="000721C6"/>
    <w:rsid w:val="000722C1"/>
    <w:rsid w:val="00072375"/>
    <w:rsid w:val="00072383"/>
    <w:rsid w:val="00072423"/>
    <w:rsid w:val="00072497"/>
    <w:rsid w:val="000728B6"/>
    <w:rsid w:val="00072C99"/>
    <w:rsid w:val="00072DA4"/>
    <w:rsid w:val="00072EE6"/>
    <w:rsid w:val="00072F8F"/>
    <w:rsid w:val="0007329D"/>
    <w:rsid w:val="00073458"/>
    <w:rsid w:val="000735F3"/>
    <w:rsid w:val="00073668"/>
    <w:rsid w:val="000736C3"/>
    <w:rsid w:val="0007370C"/>
    <w:rsid w:val="000737B3"/>
    <w:rsid w:val="0007392C"/>
    <w:rsid w:val="00073932"/>
    <w:rsid w:val="00073939"/>
    <w:rsid w:val="000739FF"/>
    <w:rsid w:val="00073B50"/>
    <w:rsid w:val="00073C67"/>
    <w:rsid w:val="00073CFC"/>
    <w:rsid w:val="00073D12"/>
    <w:rsid w:val="00073D54"/>
    <w:rsid w:val="00073D5B"/>
    <w:rsid w:val="00073DB4"/>
    <w:rsid w:val="00073EA9"/>
    <w:rsid w:val="00073FF0"/>
    <w:rsid w:val="00074429"/>
    <w:rsid w:val="000744A5"/>
    <w:rsid w:val="00074502"/>
    <w:rsid w:val="00074623"/>
    <w:rsid w:val="0007466C"/>
    <w:rsid w:val="0007478F"/>
    <w:rsid w:val="00074BE9"/>
    <w:rsid w:val="00074DF4"/>
    <w:rsid w:val="00074E7A"/>
    <w:rsid w:val="00074FD7"/>
    <w:rsid w:val="000750DE"/>
    <w:rsid w:val="00075137"/>
    <w:rsid w:val="00075282"/>
    <w:rsid w:val="000753BF"/>
    <w:rsid w:val="00075448"/>
    <w:rsid w:val="000754AC"/>
    <w:rsid w:val="0007595D"/>
    <w:rsid w:val="00075993"/>
    <w:rsid w:val="00075A79"/>
    <w:rsid w:val="00075A8E"/>
    <w:rsid w:val="00075D2C"/>
    <w:rsid w:val="00075D56"/>
    <w:rsid w:val="00075DF1"/>
    <w:rsid w:val="00075F73"/>
    <w:rsid w:val="00076299"/>
    <w:rsid w:val="0007646A"/>
    <w:rsid w:val="00076543"/>
    <w:rsid w:val="0007664D"/>
    <w:rsid w:val="0007667E"/>
    <w:rsid w:val="000767AD"/>
    <w:rsid w:val="000768D1"/>
    <w:rsid w:val="000769D3"/>
    <w:rsid w:val="00076A40"/>
    <w:rsid w:val="00076A77"/>
    <w:rsid w:val="00076BE2"/>
    <w:rsid w:val="00076EC2"/>
    <w:rsid w:val="00077057"/>
    <w:rsid w:val="0007709B"/>
    <w:rsid w:val="0007725E"/>
    <w:rsid w:val="00077278"/>
    <w:rsid w:val="00077305"/>
    <w:rsid w:val="00077367"/>
    <w:rsid w:val="00077400"/>
    <w:rsid w:val="00077445"/>
    <w:rsid w:val="0007744B"/>
    <w:rsid w:val="00077479"/>
    <w:rsid w:val="00077ADC"/>
    <w:rsid w:val="00077B45"/>
    <w:rsid w:val="00077E06"/>
    <w:rsid w:val="00077E9B"/>
    <w:rsid w:val="00077F90"/>
    <w:rsid w:val="00077FD6"/>
    <w:rsid w:val="00077FF3"/>
    <w:rsid w:val="00080193"/>
    <w:rsid w:val="000805C8"/>
    <w:rsid w:val="0008064F"/>
    <w:rsid w:val="000806D9"/>
    <w:rsid w:val="0008074E"/>
    <w:rsid w:val="000807E1"/>
    <w:rsid w:val="00080B7C"/>
    <w:rsid w:val="00080BF2"/>
    <w:rsid w:val="00080C3A"/>
    <w:rsid w:val="00080CDE"/>
    <w:rsid w:val="00080DDC"/>
    <w:rsid w:val="00081004"/>
    <w:rsid w:val="00081018"/>
    <w:rsid w:val="00081054"/>
    <w:rsid w:val="0008106E"/>
    <w:rsid w:val="0008130D"/>
    <w:rsid w:val="000813F7"/>
    <w:rsid w:val="000815F9"/>
    <w:rsid w:val="000816DC"/>
    <w:rsid w:val="00081767"/>
    <w:rsid w:val="00081A31"/>
    <w:rsid w:val="00081E83"/>
    <w:rsid w:val="00081E99"/>
    <w:rsid w:val="00081E9B"/>
    <w:rsid w:val="00081F14"/>
    <w:rsid w:val="0008223A"/>
    <w:rsid w:val="0008243A"/>
    <w:rsid w:val="000825C7"/>
    <w:rsid w:val="000825F7"/>
    <w:rsid w:val="00082775"/>
    <w:rsid w:val="00082A0B"/>
    <w:rsid w:val="00082AD9"/>
    <w:rsid w:val="00082C0A"/>
    <w:rsid w:val="00082C6E"/>
    <w:rsid w:val="00082FF1"/>
    <w:rsid w:val="0008309A"/>
    <w:rsid w:val="000830C1"/>
    <w:rsid w:val="000832C8"/>
    <w:rsid w:val="00083382"/>
    <w:rsid w:val="00083B61"/>
    <w:rsid w:val="00083BD1"/>
    <w:rsid w:val="00083D5E"/>
    <w:rsid w:val="00084151"/>
    <w:rsid w:val="00084312"/>
    <w:rsid w:val="0008442B"/>
    <w:rsid w:val="0008443C"/>
    <w:rsid w:val="00084568"/>
    <w:rsid w:val="00084808"/>
    <w:rsid w:val="00084AFA"/>
    <w:rsid w:val="00084B0F"/>
    <w:rsid w:val="00084E18"/>
    <w:rsid w:val="00084E4A"/>
    <w:rsid w:val="00084EFC"/>
    <w:rsid w:val="00084F01"/>
    <w:rsid w:val="000851C0"/>
    <w:rsid w:val="000853D6"/>
    <w:rsid w:val="000855B2"/>
    <w:rsid w:val="00085672"/>
    <w:rsid w:val="000856EB"/>
    <w:rsid w:val="00085728"/>
    <w:rsid w:val="0008581A"/>
    <w:rsid w:val="00085896"/>
    <w:rsid w:val="00085BE5"/>
    <w:rsid w:val="00085F61"/>
    <w:rsid w:val="0008601E"/>
    <w:rsid w:val="00086172"/>
    <w:rsid w:val="0008633B"/>
    <w:rsid w:val="0008640D"/>
    <w:rsid w:val="000865FC"/>
    <w:rsid w:val="00086606"/>
    <w:rsid w:val="000866D6"/>
    <w:rsid w:val="000868A1"/>
    <w:rsid w:val="000868D2"/>
    <w:rsid w:val="000868D3"/>
    <w:rsid w:val="000868FB"/>
    <w:rsid w:val="00086966"/>
    <w:rsid w:val="00086A37"/>
    <w:rsid w:val="00086C94"/>
    <w:rsid w:val="000873AC"/>
    <w:rsid w:val="0008794C"/>
    <w:rsid w:val="00087A8B"/>
    <w:rsid w:val="00087BA8"/>
    <w:rsid w:val="00087C4D"/>
    <w:rsid w:val="00087E84"/>
    <w:rsid w:val="00087EE7"/>
    <w:rsid w:val="000900D3"/>
    <w:rsid w:val="0009031B"/>
    <w:rsid w:val="00090345"/>
    <w:rsid w:val="0009041A"/>
    <w:rsid w:val="000907DA"/>
    <w:rsid w:val="00090904"/>
    <w:rsid w:val="00090A28"/>
    <w:rsid w:val="00090BA3"/>
    <w:rsid w:val="00090E82"/>
    <w:rsid w:val="00090EDE"/>
    <w:rsid w:val="00091023"/>
    <w:rsid w:val="000910A8"/>
    <w:rsid w:val="000910E1"/>
    <w:rsid w:val="00091171"/>
    <w:rsid w:val="0009130A"/>
    <w:rsid w:val="00091379"/>
    <w:rsid w:val="0009139D"/>
    <w:rsid w:val="00091423"/>
    <w:rsid w:val="0009184B"/>
    <w:rsid w:val="00091900"/>
    <w:rsid w:val="00091971"/>
    <w:rsid w:val="00091C05"/>
    <w:rsid w:val="00091E40"/>
    <w:rsid w:val="00091E4E"/>
    <w:rsid w:val="000924E5"/>
    <w:rsid w:val="00092518"/>
    <w:rsid w:val="00092579"/>
    <w:rsid w:val="000926BE"/>
    <w:rsid w:val="000929E5"/>
    <w:rsid w:val="00092C6E"/>
    <w:rsid w:val="00093060"/>
    <w:rsid w:val="000930BC"/>
    <w:rsid w:val="00093101"/>
    <w:rsid w:val="00093351"/>
    <w:rsid w:val="0009394D"/>
    <w:rsid w:val="00093977"/>
    <w:rsid w:val="00093AC7"/>
    <w:rsid w:val="00093B4F"/>
    <w:rsid w:val="00093B8D"/>
    <w:rsid w:val="00093CA3"/>
    <w:rsid w:val="00093D0B"/>
    <w:rsid w:val="00093F37"/>
    <w:rsid w:val="00094056"/>
    <w:rsid w:val="000943C5"/>
    <w:rsid w:val="00094465"/>
    <w:rsid w:val="00094570"/>
    <w:rsid w:val="00094710"/>
    <w:rsid w:val="000947AC"/>
    <w:rsid w:val="00094A38"/>
    <w:rsid w:val="00094AD3"/>
    <w:rsid w:val="00094B31"/>
    <w:rsid w:val="00094CF5"/>
    <w:rsid w:val="00094D81"/>
    <w:rsid w:val="00095071"/>
    <w:rsid w:val="000950FC"/>
    <w:rsid w:val="000951AC"/>
    <w:rsid w:val="000953BC"/>
    <w:rsid w:val="000954A2"/>
    <w:rsid w:val="0009558D"/>
    <w:rsid w:val="0009566B"/>
    <w:rsid w:val="00095950"/>
    <w:rsid w:val="00095A31"/>
    <w:rsid w:val="00095A4B"/>
    <w:rsid w:val="00095A94"/>
    <w:rsid w:val="00095C1F"/>
    <w:rsid w:val="00095C70"/>
    <w:rsid w:val="00095F0D"/>
    <w:rsid w:val="00096078"/>
    <w:rsid w:val="00096082"/>
    <w:rsid w:val="000960F4"/>
    <w:rsid w:val="00096348"/>
    <w:rsid w:val="00096514"/>
    <w:rsid w:val="0009665A"/>
    <w:rsid w:val="000966F8"/>
    <w:rsid w:val="00096927"/>
    <w:rsid w:val="000969C9"/>
    <w:rsid w:val="00096C5C"/>
    <w:rsid w:val="000970B0"/>
    <w:rsid w:val="000970BF"/>
    <w:rsid w:val="00097293"/>
    <w:rsid w:val="000972D3"/>
    <w:rsid w:val="000972F3"/>
    <w:rsid w:val="000975D2"/>
    <w:rsid w:val="000976C4"/>
    <w:rsid w:val="00097BEF"/>
    <w:rsid w:val="00097CD5"/>
    <w:rsid w:val="000A004D"/>
    <w:rsid w:val="000A013C"/>
    <w:rsid w:val="000A0271"/>
    <w:rsid w:val="000A02CC"/>
    <w:rsid w:val="000A070A"/>
    <w:rsid w:val="000A0716"/>
    <w:rsid w:val="000A07AB"/>
    <w:rsid w:val="000A08F3"/>
    <w:rsid w:val="000A0B63"/>
    <w:rsid w:val="000A0B90"/>
    <w:rsid w:val="000A0BFB"/>
    <w:rsid w:val="000A0E1B"/>
    <w:rsid w:val="000A0E3F"/>
    <w:rsid w:val="000A0E50"/>
    <w:rsid w:val="000A109F"/>
    <w:rsid w:val="000A10BD"/>
    <w:rsid w:val="000A1198"/>
    <w:rsid w:val="000A1271"/>
    <w:rsid w:val="000A130B"/>
    <w:rsid w:val="000A1488"/>
    <w:rsid w:val="000A1631"/>
    <w:rsid w:val="000A16FE"/>
    <w:rsid w:val="000A1A83"/>
    <w:rsid w:val="000A1B8B"/>
    <w:rsid w:val="000A1CC9"/>
    <w:rsid w:val="000A1DA9"/>
    <w:rsid w:val="000A1EF8"/>
    <w:rsid w:val="000A1FA9"/>
    <w:rsid w:val="000A1FE7"/>
    <w:rsid w:val="000A2063"/>
    <w:rsid w:val="000A23DF"/>
    <w:rsid w:val="000A2564"/>
    <w:rsid w:val="000A25E2"/>
    <w:rsid w:val="000A26A9"/>
    <w:rsid w:val="000A2705"/>
    <w:rsid w:val="000A28D0"/>
    <w:rsid w:val="000A28E2"/>
    <w:rsid w:val="000A29A8"/>
    <w:rsid w:val="000A29B0"/>
    <w:rsid w:val="000A2ACE"/>
    <w:rsid w:val="000A2B05"/>
    <w:rsid w:val="000A2BDA"/>
    <w:rsid w:val="000A2D4C"/>
    <w:rsid w:val="000A2E15"/>
    <w:rsid w:val="000A2F25"/>
    <w:rsid w:val="000A2F27"/>
    <w:rsid w:val="000A3006"/>
    <w:rsid w:val="000A314B"/>
    <w:rsid w:val="000A3578"/>
    <w:rsid w:val="000A364C"/>
    <w:rsid w:val="000A3666"/>
    <w:rsid w:val="000A3883"/>
    <w:rsid w:val="000A3A90"/>
    <w:rsid w:val="000A3BDA"/>
    <w:rsid w:val="000A3E10"/>
    <w:rsid w:val="000A40AA"/>
    <w:rsid w:val="000A4171"/>
    <w:rsid w:val="000A41F7"/>
    <w:rsid w:val="000A425E"/>
    <w:rsid w:val="000A4344"/>
    <w:rsid w:val="000A44A4"/>
    <w:rsid w:val="000A470D"/>
    <w:rsid w:val="000A4775"/>
    <w:rsid w:val="000A4867"/>
    <w:rsid w:val="000A49BA"/>
    <w:rsid w:val="000A4A00"/>
    <w:rsid w:val="000A4CF5"/>
    <w:rsid w:val="000A4DF9"/>
    <w:rsid w:val="000A51A8"/>
    <w:rsid w:val="000A52A9"/>
    <w:rsid w:val="000A53F9"/>
    <w:rsid w:val="000A5445"/>
    <w:rsid w:val="000A575A"/>
    <w:rsid w:val="000A57A5"/>
    <w:rsid w:val="000A57F8"/>
    <w:rsid w:val="000A58DE"/>
    <w:rsid w:val="000A59BD"/>
    <w:rsid w:val="000A5A36"/>
    <w:rsid w:val="000A5C67"/>
    <w:rsid w:val="000A5C75"/>
    <w:rsid w:val="000A5D71"/>
    <w:rsid w:val="000A5DD7"/>
    <w:rsid w:val="000A5E0C"/>
    <w:rsid w:val="000A5E43"/>
    <w:rsid w:val="000A5E59"/>
    <w:rsid w:val="000A5FD4"/>
    <w:rsid w:val="000A613A"/>
    <w:rsid w:val="000A632E"/>
    <w:rsid w:val="000A66D3"/>
    <w:rsid w:val="000A673C"/>
    <w:rsid w:val="000A67A7"/>
    <w:rsid w:val="000A6901"/>
    <w:rsid w:val="000A6A14"/>
    <w:rsid w:val="000A6A41"/>
    <w:rsid w:val="000A6ECD"/>
    <w:rsid w:val="000A729B"/>
    <w:rsid w:val="000A739C"/>
    <w:rsid w:val="000A755F"/>
    <w:rsid w:val="000A7656"/>
    <w:rsid w:val="000A775E"/>
    <w:rsid w:val="000A7805"/>
    <w:rsid w:val="000A7867"/>
    <w:rsid w:val="000A78EB"/>
    <w:rsid w:val="000A79CA"/>
    <w:rsid w:val="000A7A53"/>
    <w:rsid w:val="000A7B96"/>
    <w:rsid w:val="000A7BCF"/>
    <w:rsid w:val="000A7DD0"/>
    <w:rsid w:val="000A7EF5"/>
    <w:rsid w:val="000A7F27"/>
    <w:rsid w:val="000A7F61"/>
    <w:rsid w:val="000B052D"/>
    <w:rsid w:val="000B0767"/>
    <w:rsid w:val="000B0818"/>
    <w:rsid w:val="000B089C"/>
    <w:rsid w:val="000B0A4D"/>
    <w:rsid w:val="000B0F2B"/>
    <w:rsid w:val="000B105D"/>
    <w:rsid w:val="000B1344"/>
    <w:rsid w:val="000B1383"/>
    <w:rsid w:val="000B1532"/>
    <w:rsid w:val="000B1573"/>
    <w:rsid w:val="000B184E"/>
    <w:rsid w:val="000B18E9"/>
    <w:rsid w:val="000B1A36"/>
    <w:rsid w:val="000B1A7C"/>
    <w:rsid w:val="000B1D61"/>
    <w:rsid w:val="000B1F16"/>
    <w:rsid w:val="000B2067"/>
    <w:rsid w:val="000B21FC"/>
    <w:rsid w:val="000B224F"/>
    <w:rsid w:val="000B23F7"/>
    <w:rsid w:val="000B2465"/>
    <w:rsid w:val="000B24AA"/>
    <w:rsid w:val="000B259E"/>
    <w:rsid w:val="000B25DF"/>
    <w:rsid w:val="000B2662"/>
    <w:rsid w:val="000B26F5"/>
    <w:rsid w:val="000B2960"/>
    <w:rsid w:val="000B2966"/>
    <w:rsid w:val="000B29E6"/>
    <w:rsid w:val="000B2BE6"/>
    <w:rsid w:val="000B2C5B"/>
    <w:rsid w:val="000B2DBE"/>
    <w:rsid w:val="000B2E4C"/>
    <w:rsid w:val="000B31E0"/>
    <w:rsid w:val="000B351D"/>
    <w:rsid w:val="000B36D5"/>
    <w:rsid w:val="000B379F"/>
    <w:rsid w:val="000B38A2"/>
    <w:rsid w:val="000B394E"/>
    <w:rsid w:val="000B39D1"/>
    <w:rsid w:val="000B3B02"/>
    <w:rsid w:val="000B3BF8"/>
    <w:rsid w:val="000B3C19"/>
    <w:rsid w:val="000B3D7C"/>
    <w:rsid w:val="000B403A"/>
    <w:rsid w:val="000B41BF"/>
    <w:rsid w:val="000B41F5"/>
    <w:rsid w:val="000B4295"/>
    <w:rsid w:val="000B4464"/>
    <w:rsid w:val="000B4493"/>
    <w:rsid w:val="000B4569"/>
    <w:rsid w:val="000B46F1"/>
    <w:rsid w:val="000B4866"/>
    <w:rsid w:val="000B4D18"/>
    <w:rsid w:val="000B50BB"/>
    <w:rsid w:val="000B537F"/>
    <w:rsid w:val="000B53C4"/>
    <w:rsid w:val="000B55D8"/>
    <w:rsid w:val="000B5870"/>
    <w:rsid w:val="000B58DA"/>
    <w:rsid w:val="000B58F8"/>
    <w:rsid w:val="000B5969"/>
    <w:rsid w:val="000B5D84"/>
    <w:rsid w:val="000B5F49"/>
    <w:rsid w:val="000B601A"/>
    <w:rsid w:val="000B607D"/>
    <w:rsid w:val="000B6286"/>
    <w:rsid w:val="000B63DA"/>
    <w:rsid w:val="000B645E"/>
    <w:rsid w:val="000B64A7"/>
    <w:rsid w:val="000B6559"/>
    <w:rsid w:val="000B671E"/>
    <w:rsid w:val="000B672F"/>
    <w:rsid w:val="000B698B"/>
    <w:rsid w:val="000B6CFD"/>
    <w:rsid w:val="000B6F23"/>
    <w:rsid w:val="000B6FDA"/>
    <w:rsid w:val="000B705F"/>
    <w:rsid w:val="000B7115"/>
    <w:rsid w:val="000B735C"/>
    <w:rsid w:val="000B736D"/>
    <w:rsid w:val="000B738C"/>
    <w:rsid w:val="000B73D6"/>
    <w:rsid w:val="000B73F2"/>
    <w:rsid w:val="000B7414"/>
    <w:rsid w:val="000B754C"/>
    <w:rsid w:val="000B77CA"/>
    <w:rsid w:val="000B7803"/>
    <w:rsid w:val="000B78EB"/>
    <w:rsid w:val="000B79FF"/>
    <w:rsid w:val="000B7AFE"/>
    <w:rsid w:val="000B7BCC"/>
    <w:rsid w:val="000B7C72"/>
    <w:rsid w:val="000B7F19"/>
    <w:rsid w:val="000B7FE3"/>
    <w:rsid w:val="000B7FF6"/>
    <w:rsid w:val="000C01F4"/>
    <w:rsid w:val="000C025C"/>
    <w:rsid w:val="000C02FD"/>
    <w:rsid w:val="000C0586"/>
    <w:rsid w:val="000C079C"/>
    <w:rsid w:val="000C083F"/>
    <w:rsid w:val="000C08FB"/>
    <w:rsid w:val="000C0C27"/>
    <w:rsid w:val="000C0C96"/>
    <w:rsid w:val="000C0D5C"/>
    <w:rsid w:val="000C1648"/>
    <w:rsid w:val="000C175A"/>
    <w:rsid w:val="000C17E8"/>
    <w:rsid w:val="000C1825"/>
    <w:rsid w:val="000C18E2"/>
    <w:rsid w:val="000C196A"/>
    <w:rsid w:val="000C19B3"/>
    <w:rsid w:val="000C1A3A"/>
    <w:rsid w:val="000C1B28"/>
    <w:rsid w:val="000C1C8F"/>
    <w:rsid w:val="000C1E0B"/>
    <w:rsid w:val="000C1F76"/>
    <w:rsid w:val="000C22CB"/>
    <w:rsid w:val="000C243A"/>
    <w:rsid w:val="000C258D"/>
    <w:rsid w:val="000C25D4"/>
    <w:rsid w:val="000C297E"/>
    <w:rsid w:val="000C2AB4"/>
    <w:rsid w:val="000C2AD4"/>
    <w:rsid w:val="000C2BB1"/>
    <w:rsid w:val="000C2DCA"/>
    <w:rsid w:val="000C2EFD"/>
    <w:rsid w:val="000C35E5"/>
    <w:rsid w:val="000C3728"/>
    <w:rsid w:val="000C380B"/>
    <w:rsid w:val="000C39E7"/>
    <w:rsid w:val="000C3BCE"/>
    <w:rsid w:val="000C3E90"/>
    <w:rsid w:val="000C3FAD"/>
    <w:rsid w:val="000C41C5"/>
    <w:rsid w:val="000C423B"/>
    <w:rsid w:val="000C42A3"/>
    <w:rsid w:val="000C42AF"/>
    <w:rsid w:val="000C42E2"/>
    <w:rsid w:val="000C43EF"/>
    <w:rsid w:val="000C4475"/>
    <w:rsid w:val="000C4599"/>
    <w:rsid w:val="000C462B"/>
    <w:rsid w:val="000C49AC"/>
    <w:rsid w:val="000C4A1E"/>
    <w:rsid w:val="000C4A81"/>
    <w:rsid w:val="000C4C03"/>
    <w:rsid w:val="000C51FF"/>
    <w:rsid w:val="000C531D"/>
    <w:rsid w:val="000C5355"/>
    <w:rsid w:val="000C59CA"/>
    <w:rsid w:val="000C59EE"/>
    <w:rsid w:val="000C5C24"/>
    <w:rsid w:val="000C5D05"/>
    <w:rsid w:val="000C5E4D"/>
    <w:rsid w:val="000C5EF3"/>
    <w:rsid w:val="000C5F1E"/>
    <w:rsid w:val="000C610C"/>
    <w:rsid w:val="000C6736"/>
    <w:rsid w:val="000C67CE"/>
    <w:rsid w:val="000C69F8"/>
    <w:rsid w:val="000C6C71"/>
    <w:rsid w:val="000C6D17"/>
    <w:rsid w:val="000C6DDF"/>
    <w:rsid w:val="000C6E27"/>
    <w:rsid w:val="000C6FAC"/>
    <w:rsid w:val="000C7012"/>
    <w:rsid w:val="000C77C5"/>
    <w:rsid w:val="000C7835"/>
    <w:rsid w:val="000C7A7F"/>
    <w:rsid w:val="000C7BCF"/>
    <w:rsid w:val="000D0080"/>
    <w:rsid w:val="000D0240"/>
    <w:rsid w:val="000D02B6"/>
    <w:rsid w:val="000D0373"/>
    <w:rsid w:val="000D0387"/>
    <w:rsid w:val="000D03F1"/>
    <w:rsid w:val="000D047A"/>
    <w:rsid w:val="000D058B"/>
    <w:rsid w:val="000D0688"/>
    <w:rsid w:val="000D0809"/>
    <w:rsid w:val="000D09AF"/>
    <w:rsid w:val="000D09C2"/>
    <w:rsid w:val="000D0AA0"/>
    <w:rsid w:val="000D0AA5"/>
    <w:rsid w:val="000D0B7D"/>
    <w:rsid w:val="000D0B8A"/>
    <w:rsid w:val="000D0C24"/>
    <w:rsid w:val="000D0CB0"/>
    <w:rsid w:val="000D0E4A"/>
    <w:rsid w:val="000D1003"/>
    <w:rsid w:val="000D11CE"/>
    <w:rsid w:val="000D1405"/>
    <w:rsid w:val="000D1578"/>
    <w:rsid w:val="000D167A"/>
    <w:rsid w:val="000D17BC"/>
    <w:rsid w:val="000D18E5"/>
    <w:rsid w:val="000D197B"/>
    <w:rsid w:val="000D1A5A"/>
    <w:rsid w:val="000D1B94"/>
    <w:rsid w:val="000D1E38"/>
    <w:rsid w:val="000D1EF5"/>
    <w:rsid w:val="000D2065"/>
    <w:rsid w:val="000D2080"/>
    <w:rsid w:val="000D214F"/>
    <w:rsid w:val="000D2299"/>
    <w:rsid w:val="000D23A9"/>
    <w:rsid w:val="000D23B0"/>
    <w:rsid w:val="000D2465"/>
    <w:rsid w:val="000D256A"/>
    <w:rsid w:val="000D26EF"/>
    <w:rsid w:val="000D27AA"/>
    <w:rsid w:val="000D27E0"/>
    <w:rsid w:val="000D2887"/>
    <w:rsid w:val="000D2929"/>
    <w:rsid w:val="000D2A1E"/>
    <w:rsid w:val="000D2A43"/>
    <w:rsid w:val="000D2B71"/>
    <w:rsid w:val="000D2B80"/>
    <w:rsid w:val="000D2BB1"/>
    <w:rsid w:val="000D2C27"/>
    <w:rsid w:val="000D2F2E"/>
    <w:rsid w:val="000D31F1"/>
    <w:rsid w:val="000D33D8"/>
    <w:rsid w:val="000D341B"/>
    <w:rsid w:val="000D342D"/>
    <w:rsid w:val="000D3445"/>
    <w:rsid w:val="000D3615"/>
    <w:rsid w:val="000D36B3"/>
    <w:rsid w:val="000D39B4"/>
    <w:rsid w:val="000D3E55"/>
    <w:rsid w:val="000D4006"/>
    <w:rsid w:val="000D441F"/>
    <w:rsid w:val="000D451E"/>
    <w:rsid w:val="000D4902"/>
    <w:rsid w:val="000D4989"/>
    <w:rsid w:val="000D49FB"/>
    <w:rsid w:val="000D4AD0"/>
    <w:rsid w:val="000D4BBB"/>
    <w:rsid w:val="000D4BCE"/>
    <w:rsid w:val="000D4F49"/>
    <w:rsid w:val="000D50DD"/>
    <w:rsid w:val="000D5196"/>
    <w:rsid w:val="000D51B8"/>
    <w:rsid w:val="000D5279"/>
    <w:rsid w:val="000D5397"/>
    <w:rsid w:val="000D53D0"/>
    <w:rsid w:val="000D549B"/>
    <w:rsid w:val="000D5522"/>
    <w:rsid w:val="000D556D"/>
    <w:rsid w:val="000D5604"/>
    <w:rsid w:val="000D571B"/>
    <w:rsid w:val="000D578C"/>
    <w:rsid w:val="000D58DC"/>
    <w:rsid w:val="000D5B7B"/>
    <w:rsid w:val="000D5DC7"/>
    <w:rsid w:val="000D5DE6"/>
    <w:rsid w:val="000D5E6B"/>
    <w:rsid w:val="000D5E7F"/>
    <w:rsid w:val="000D5F55"/>
    <w:rsid w:val="000D6154"/>
    <w:rsid w:val="000D62C4"/>
    <w:rsid w:val="000D62F9"/>
    <w:rsid w:val="000D66DA"/>
    <w:rsid w:val="000D6787"/>
    <w:rsid w:val="000D6A27"/>
    <w:rsid w:val="000D6CAB"/>
    <w:rsid w:val="000D6E83"/>
    <w:rsid w:val="000D6ED0"/>
    <w:rsid w:val="000D703F"/>
    <w:rsid w:val="000D7408"/>
    <w:rsid w:val="000D75A6"/>
    <w:rsid w:val="000D799A"/>
    <w:rsid w:val="000D79DE"/>
    <w:rsid w:val="000D7AEB"/>
    <w:rsid w:val="000D7B7E"/>
    <w:rsid w:val="000D7CEF"/>
    <w:rsid w:val="000D7D62"/>
    <w:rsid w:val="000D7E61"/>
    <w:rsid w:val="000D7EA1"/>
    <w:rsid w:val="000E0364"/>
    <w:rsid w:val="000E0390"/>
    <w:rsid w:val="000E0439"/>
    <w:rsid w:val="000E0741"/>
    <w:rsid w:val="000E07A0"/>
    <w:rsid w:val="000E090B"/>
    <w:rsid w:val="000E0A60"/>
    <w:rsid w:val="000E0A8E"/>
    <w:rsid w:val="000E0C29"/>
    <w:rsid w:val="000E0D95"/>
    <w:rsid w:val="000E0F33"/>
    <w:rsid w:val="000E0F34"/>
    <w:rsid w:val="000E10A9"/>
    <w:rsid w:val="000E1258"/>
    <w:rsid w:val="000E13B8"/>
    <w:rsid w:val="000E169D"/>
    <w:rsid w:val="000E17D6"/>
    <w:rsid w:val="000E1828"/>
    <w:rsid w:val="000E1B07"/>
    <w:rsid w:val="000E1BCA"/>
    <w:rsid w:val="000E1CA6"/>
    <w:rsid w:val="000E1D97"/>
    <w:rsid w:val="000E1D9A"/>
    <w:rsid w:val="000E1EB1"/>
    <w:rsid w:val="000E1ED0"/>
    <w:rsid w:val="000E224D"/>
    <w:rsid w:val="000E2338"/>
    <w:rsid w:val="000E2361"/>
    <w:rsid w:val="000E248C"/>
    <w:rsid w:val="000E24E7"/>
    <w:rsid w:val="000E2689"/>
    <w:rsid w:val="000E27C7"/>
    <w:rsid w:val="000E2873"/>
    <w:rsid w:val="000E28DF"/>
    <w:rsid w:val="000E2B52"/>
    <w:rsid w:val="000E2BFB"/>
    <w:rsid w:val="000E2DA1"/>
    <w:rsid w:val="000E2F36"/>
    <w:rsid w:val="000E2F58"/>
    <w:rsid w:val="000E2FFB"/>
    <w:rsid w:val="000E3098"/>
    <w:rsid w:val="000E328D"/>
    <w:rsid w:val="000E33A8"/>
    <w:rsid w:val="000E34AB"/>
    <w:rsid w:val="000E3595"/>
    <w:rsid w:val="000E39DE"/>
    <w:rsid w:val="000E3C71"/>
    <w:rsid w:val="000E3C7D"/>
    <w:rsid w:val="000E3E44"/>
    <w:rsid w:val="000E3E7A"/>
    <w:rsid w:val="000E3EC7"/>
    <w:rsid w:val="000E3F62"/>
    <w:rsid w:val="000E43D2"/>
    <w:rsid w:val="000E43F8"/>
    <w:rsid w:val="000E486B"/>
    <w:rsid w:val="000E4951"/>
    <w:rsid w:val="000E4A0D"/>
    <w:rsid w:val="000E4B4B"/>
    <w:rsid w:val="000E4CBE"/>
    <w:rsid w:val="000E4D1C"/>
    <w:rsid w:val="000E4DA1"/>
    <w:rsid w:val="000E4DB2"/>
    <w:rsid w:val="000E5073"/>
    <w:rsid w:val="000E537E"/>
    <w:rsid w:val="000E593B"/>
    <w:rsid w:val="000E5D3C"/>
    <w:rsid w:val="000E5DBE"/>
    <w:rsid w:val="000E5DCC"/>
    <w:rsid w:val="000E5E42"/>
    <w:rsid w:val="000E63F5"/>
    <w:rsid w:val="000E6613"/>
    <w:rsid w:val="000E6750"/>
    <w:rsid w:val="000E6826"/>
    <w:rsid w:val="000E6D85"/>
    <w:rsid w:val="000E7099"/>
    <w:rsid w:val="000E70B9"/>
    <w:rsid w:val="000E724E"/>
    <w:rsid w:val="000E73A7"/>
    <w:rsid w:val="000E7492"/>
    <w:rsid w:val="000E767C"/>
    <w:rsid w:val="000E78E6"/>
    <w:rsid w:val="000E793F"/>
    <w:rsid w:val="000E7949"/>
    <w:rsid w:val="000E7AA5"/>
    <w:rsid w:val="000E7B16"/>
    <w:rsid w:val="000E7FCF"/>
    <w:rsid w:val="000F013E"/>
    <w:rsid w:val="000F0150"/>
    <w:rsid w:val="000F0174"/>
    <w:rsid w:val="000F04DD"/>
    <w:rsid w:val="000F05BB"/>
    <w:rsid w:val="000F06D8"/>
    <w:rsid w:val="000F06E5"/>
    <w:rsid w:val="000F07CB"/>
    <w:rsid w:val="000F0888"/>
    <w:rsid w:val="000F0AAA"/>
    <w:rsid w:val="000F0CD2"/>
    <w:rsid w:val="000F0DCC"/>
    <w:rsid w:val="000F0DDA"/>
    <w:rsid w:val="000F0E0D"/>
    <w:rsid w:val="000F0E18"/>
    <w:rsid w:val="000F0E5E"/>
    <w:rsid w:val="000F0F20"/>
    <w:rsid w:val="000F108E"/>
    <w:rsid w:val="000F10A5"/>
    <w:rsid w:val="000F10EC"/>
    <w:rsid w:val="000F1105"/>
    <w:rsid w:val="000F113E"/>
    <w:rsid w:val="000F1211"/>
    <w:rsid w:val="000F1259"/>
    <w:rsid w:val="000F13D4"/>
    <w:rsid w:val="000F1422"/>
    <w:rsid w:val="000F15FE"/>
    <w:rsid w:val="000F172A"/>
    <w:rsid w:val="000F1968"/>
    <w:rsid w:val="000F19BA"/>
    <w:rsid w:val="000F1BA1"/>
    <w:rsid w:val="000F1CE9"/>
    <w:rsid w:val="000F1D27"/>
    <w:rsid w:val="000F1D7C"/>
    <w:rsid w:val="000F1E3F"/>
    <w:rsid w:val="000F200F"/>
    <w:rsid w:val="000F213A"/>
    <w:rsid w:val="000F2271"/>
    <w:rsid w:val="000F22C6"/>
    <w:rsid w:val="000F234E"/>
    <w:rsid w:val="000F23AC"/>
    <w:rsid w:val="000F23DA"/>
    <w:rsid w:val="000F257F"/>
    <w:rsid w:val="000F281F"/>
    <w:rsid w:val="000F28EE"/>
    <w:rsid w:val="000F291F"/>
    <w:rsid w:val="000F2A23"/>
    <w:rsid w:val="000F2B2B"/>
    <w:rsid w:val="000F2B7B"/>
    <w:rsid w:val="000F2E2A"/>
    <w:rsid w:val="000F3721"/>
    <w:rsid w:val="000F3A0A"/>
    <w:rsid w:val="000F3B08"/>
    <w:rsid w:val="000F3D61"/>
    <w:rsid w:val="000F3FB6"/>
    <w:rsid w:val="000F3FD4"/>
    <w:rsid w:val="000F4367"/>
    <w:rsid w:val="000F442C"/>
    <w:rsid w:val="000F4469"/>
    <w:rsid w:val="000F4518"/>
    <w:rsid w:val="000F4536"/>
    <w:rsid w:val="000F470A"/>
    <w:rsid w:val="000F4759"/>
    <w:rsid w:val="000F479C"/>
    <w:rsid w:val="000F493D"/>
    <w:rsid w:val="000F499A"/>
    <w:rsid w:val="000F4A82"/>
    <w:rsid w:val="000F5146"/>
    <w:rsid w:val="000F5215"/>
    <w:rsid w:val="000F524F"/>
    <w:rsid w:val="000F5307"/>
    <w:rsid w:val="000F5351"/>
    <w:rsid w:val="000F5563"/>
    <w:rsid w:val="000F5767"/>
    <w:rsid w:val="000F5C75"/>
    <w:rsid w:val="000F5E28"/>
    <w:rsid w:val="000F5F76"/>
    <w:rsid w:val="000F5F83"/>
    <w:rsid w:val="000F6008"/>
    <w:rsid w:val="000F61EB"/>
    <w:rsid w:val="000F6227"/>
    <w:rsid w:val="000F6426"/>
    <w:rsid w:val="000F6427"/>
    <w:rsid w:val="000F6435"/>
    <w:rsid w:val="000F64B0"/>
    <w:rsid w:val="000F6578"/>
    <w:rsid w:val="000F6BBB"/>
    <w:rsid w:val="000F6CEC"/>
    <w:rsid w:val="000F6F44"/>
    <w:rsid w:val="000F6FF6"/>
    <w:rsid w:val="000F70BB"/>
    <w:rsid w:val="000F721C"/>
    <w:rsid w:val="000F7482"/>
    <w:rsid w:val="000F7583"/>
    <w:rsid w:val="000F75D4"/>
    <w:rsid w:val="000F76B1"/>
    <w:rsid w:val="000F774D"/>
    <w:rsid w:val="000F7764"/>
    <w:rsid w:val="000F77F6"/>
    <w:rsid w:val="000F77F8"/>
    <w:rsid w:val="000F78DD"/>
    <w:rsid w:val="000F7BD9"/>
    <w:rsid w:val="000F7C99"/>
    <w:rsid w:val="000F7FDD"/>
    <w:rsid w:val="001001F7"/>
    <w:rsid w:val="00100295"/>
    <w:rsid w:val="001002A9"/>
    <w:rsid w:val="0010034E"/>
    <w:rsid w:val="00100399"/>
    <w:rsid w:val="00100474"/>
    <w:rsid w:val="00100550"/>
    <w:rsid w:val="001007B4"/>
    <w:rsid w:val="001008EF"/>
    <w:rsid w:val="00100919"/>
    <w:rsid w:val="00100951"/>
    <w:rsid w:val="001009C3"/>
    <w:rsid w:val="00100A51"/>
    <w:rsid w:val="00100A65"/>
    <w:rsid w:val="00100E50"/>
    <w:rsid w:val="00100E8F"/>
    <w:rsid w:val="00100EBD"/>
    <w:rsid w:val="00101078"/>
    <w:rsid w:val="00101162"/>
    <w:rsid w:val="0010124A"/>
    <w:rsid w:val="001014A4"/>
    <w:rsid w:val="00101557"/>
    <w:rsid w:val="001015DF"/>
    <w:rsid w:val="001016B4"/>
    <w:rsid w:val="00101778"/>
    <w:rsid w:val="00101856"/>
    <w:rsid w:val="00101B3B"/>
    <w:rsid w:val="00101C58"/>
    <w:rsid w:val="00101E1B"/>
    <w:rsid w:val="00101F00"/>
    <w:rsid w:val="001022C7"/>
    <w:rsid w:val="00102317"/>
    <w:rsid w:val="001025F2"/>
    <w:rsid w:val="00102ACC"/>
    <w:rsid w:val="00102BE6"/>
    <w:rsid w:val="00102D18"/>
    <w:rsid w:val="00102DB4"/>
    <w:rsid w:val="00102E2F"/>
    <w:rsid w:val="00102F11"/>
    <w:rsid w:val="00103046"/>
    <w:rsid w:val="001031FE"/>
    <w:rsid w:val="0010329E"/>
    <w:rsid w:val="001033FD"/>
    <w:rsid w:val="00103481"/>
    <w:rsid w:val="0010351D"/>
    <w:rsid w:val="00103635"/>
    <w:rsid w:val="00103669"/>
    <w:rsid w:val="001037AE"/>
    <w:rsid w:val="001039C2"/>
    <w:rsid w:val="00103CDD"/>
    <w:rsid w:val="00103DAB"/>
    <w:rsid w:val="00103ECA"/>
    <w:rsid w:val="00103ED5"/>
    <w:rsid w:val="00103F40"/>
    <w:rsid w:val="00103F6D"/>
    <w:rsid w:val="00103F98"/>
    <w:rsid w:val="0010432F"/>
    <w:rsid w:val="0010439B"/>
    <w:rsid w:val="00104534"/>
    <w:rsid w:val="00104637"/>
    <w:rsid w:val="001048F8"/>
    <w:rsid w:val="00104969"/>
    <w:rsid w:val="001049E7"/>
    <w:rsid w:val="00104B6D"/>
    <w:rsid w:val="00104D72"/>
    <w:rsid w:val="00104DB6"/>
    <w:rsid w:val="00104DDC"/>
    <w:rsid w:val="00104F22"/>
    <w:rsid w:val="00104FB5"/>
    <w:rsid w:val="00105019"/>
    <w:rsid w:val="00105134"/>
    <w:rsid w:val="00105918"/>
    <w:rsid w:val="00105969"/>
    <w:rsid w:val="001059B5"/>
    <w:rsid w:val="00105AF3"/>
    <w:rsid w:val="00105BEF"/>
    <w:rsid w:val="00105E8E"/>
    <w:rsid w:val="00105F2D"/>
    <w:rsid w:val="00105F35"/>
    <w:rsid w:val="00105F6A"/>
    <w:rsid w:val="00105FB6"/>
    <w:rsid w:val="00105FBC"/>
    <w:rsid w:val="0010630C"/>
    <w:rsid w:val="0010668A"/>
    <w:rsid w:val="001067CD"/>
    <w:rsid w:val="0010692B"/>
    <w:rsid w:val="00106A5F"/>
    <w:rsid w:val="00106A6E"/>
    <w:rsid w:val="00106AEB"/>
    <w:rsid w:val="00106F88"/>
    <w:rsid w:val="00106FA1"/>
    <w:rsid w:val="00106FA8"/>
    <w:rsid w:val="0010704D"/>
    <w:rsid w:val="00107083"/>
    <w:rsid w:val="00107187"/>
    <w:rsid w:val="001074B0"/>
    <w:rsid w:val="00107561"/>
    <w:rsid w:val="00107578"/>
    <w:rsid w:val="001077F7"/>
    <w:rsid w:val="00107905"/>
    <w:rsid w:val="00107A63"/>
    <w:rsid w:val="00107DCB"/>
    <w:rsid w:val="00107F19"/>
    <w:rsid w:val="00110042"/>
    <w:rsid w:val="00110166"/>
    <w:rsid w:val="0011020B"/>
    <w:rsid w:val="00110286"/>
    <w:rsid w:val="00110347"/>
    <w:rsid w:val="00110394"/>
    <w:rsid w:val="001103E2"/>
    <w:rsid w:val="0011073F"/>
    <w:rsid w:val="001107C1"/>
    <w:rsid w:val="00110AC7"/>
    <w:rsid w:val="00110AE2"/>
    <w:rsid w:val="00110B68"/>
    <w:rsid w:val="00110EED"/>
    <w:rsid w:val="00110F03"/>
    <w:rsid w:val="00110F08"/>
    <w:rsid w:val="00110F4E"/>
    <w:rsid w:val="0011126D"/>
    <w:rsid w:val="00111349"/>
    <w:rsid w:val="0011138B"/>
    <w:rsid w:val="00111AF2"/>
    <w:rsid w:val="00111BF6"/>
    <w:rsid w:val="00112250"/>
    <w:rsid w:val="001122A3"/>
    <w:rsid w:val="0011251F"/>
    <w:rsid w:val="001125C1"/>
    <w:rsid w:val="001125D3"/>
    <w:rsid w:val="00112634"/>
    <w:rsid w:val="00112650"/>
    <w:rsid w:val="001127BE"/>
    <w:rsid w:val="00112BA4"/>
    <w:rsid w:val="00112C6F"/>
    <w:rsid w:val="00112E9F"/>
    <w:rsid w:val="001130E0"/>
    <w:rsid w:val="0011327A"/>
    <w:rsid w:val="001132CD"/>
    <w:rsid w:val="001135D8"/>
    <w:rsid w:val="0011361E"/>
    <w:rsid w:val="00113650"/>
    <w:rsid w:val="00113866"/>
    <w:rsid w:val="001138A3"/>
    <w:rsid w:val="00113A7C"/>
    <w:rsid w:val="00113CFC"/>
    <w:rsid w:val="00113F98"/>
    <w:rsid w:val="00114133"/>
    <w:rsid w:val="001142D2"/>
    <w:rsid w:val="00114416"/>
    <w:rsid w:val="00114445"/>
    <w:rsid w:val="00114457"/>
    <w:rsid w:val="00114723"/>
    <w:rsid w:val="001148B6"/>
    <w:rsid w:val="001149D3"/>
    <w:rsid w:val="00114A7C"/>
    <w:rsid w:val="00114B66"/>
    <w:rsid w:val="00114DE9"/>
    <w:rsid w:val="001151D7"/>
    <w:rsid w:val="001156E5"/>
    <w:rsid w:val="00115864"/>
    <w:rsid w:val="001159B7"/>
    <w:rsid w:val="00115A46"/>
    <w:rsid w:val="00115BE5"/>
    <w:rsid w:val="00115C55"/>
    <w:rsid w:val="00115D94"/>
    <w:rsid w:val="0011624E"/>
    <w:rsid w:val="00116340"/>
    <w:rsid w:val="001163D3"/>
    <w:rsid w:val="001163F0"/>
    <w:rsid w:val="00116426"/>
    <w:rsid w:val="00116702"/>
    <w:rsid w:val="00116B72"/>
    <w:rsid w:val="00116C7C"/>
    <w:rsid w:val="00116E39"/>
    <w:rsid w:val="0011706B"/>
    <w:rsid w:val="001170BC"/>
    <w:rsid w:val="001170BD"/>
    <w:rsid w:val="001172C2"/>
    <w:rsid w:val="00117499"/>
    <w:rsid w:val="0011759B"/>
    <w:rsid w:val="001176B3"/>
    <w:rsid w:val="001176BC"/>
    <w:rsid w:val="00117707"/>
    <w:rsid w:val="0011772B"/>
    <w:rsid w:val="00117882"/>
    <w:rsid w:val="001178DD"/>
    <w:rsid w:val="00117DCF"/>
    <w:rsid w:val="00120046"/>
    <w:rsid w:val="001201DD"/>
    <w:rsid w:val="001202DA"/>
    <w:rsid w:val="00120385"/>
    <w:rsid w:val="00120464"/>
    <w:rsid w:val="00120669"/>
    <w:rsid w:val="0012067C"/>
    <w:rsid w:val="00120770"/>
    <w:rsid w:val="001209C7"/>
    <w:rsid w:val="001209E8"/>
    <w:rsid w:val="001209FD"/>
    <w:rsid w:val="00120A85"/>
    <w:rsid w:val="00120C25"/>
    <w:rsid w:val="00120C6B"/>
    <w:rsid w:val="00120D2A"/>
    <w:rsid w:val="001210B6"/>
    <w:rsid w:val="0012110E"/>
    <w:rsid w:val="00121132"/>
    <w:rsid w:val="0012152B"/>
    <w:rsid w:val="001217B1"/>
    <w:rsid w:val="00121851"/>
    <w:rsid w:val="00121856"/>
    <w:rsid w:val="00121967"/>
    <w:rsid w:val="001220B6"/>
    <w:rsid w:val="00122287"/>
    <w:rsid w:val="001225C8"/>
    <w:rsid w:val="0012267A"/>
    <w:rsid w:val="001226D8"/>
    <w:rsid w:val="001227BA"/>
    <w:rsid w:val="0012281C"/>
    <w:rsid w:val="0012286B"/>
    <w:rsid w:val="001228EC"/>
    <w:rsid w:val="001228F9"/>
    <w:rsid w:val="00122A93"/>
    <w:rsid w:val="00122B63"/>
    <w:rsid w:val="00122C98"/>
    <w:rsid w:val="00122D09"/>
    <w:rsid w:val="00122D0A"/>
    <w:rsid w:val="00122D33"/>
    <w:rsid w:val="00122DF3"/>
    <w:rsid w:val="00122F0A"/>
    <w:rsid w:val="00122F82"/>
    <w:rsid w:val="00123186"/>
    <w:rsid w:val="00123544"/>
    <w:rsid w:val="001238E0"/>
    <w:rsid w:val="001239AD"/>
    <w:rsid w:val="00123B48"/>
    <w:rsid w:val="00123DBD"/>
    <w:rsid w:val="00123F2C"/>
    <w:rsid w:val="00124261"/>
    <w:rsid w:val="0012511D"/>
    <w:rsid w:val="0012526B"/>
    <w:rsid w:val="001253C9"/>
    <w:rsid w:val="00125483"/>
    <w:rsid w:val="00125646"/>
    <w:rsid w:val="001263F4"/>
    <w:rsid w:val="00126590"/>
    <w:rsid w:val="001265F4"/>
    <w:rsid w:val="0012673B"/>
    <w:rsid w:val="00126950"/>
    <w:rsid w:val="00126BF3"/>
    <w:rsid w:val="00126C0C"/>
    <w:rsid w:val="00126D4C"/>
    <w:rsid w:val="00126EE0"/>
    <w:rsid w:val="00126FD1"/>
    <w:rsid w:val="001270F4"/>
    <w:rsid w:val="001270F5"/>
    <w:rsid w:val="001272D1"/>
    <w:rsid w:val="00127523"/>
    <w:rsid w:val="0012754C"/>
    <w:rsid w:val="0012759D"/>
    <w:rsid w:val="00127743"/>
    <w:rsid w:val="00127C1B"/>
    <w:rsid w:val="00127C2E"/>
    <w:rsid w:val="00127C61"/>
    <w:rsid w:val="00127C77"/>
    <w:rsid w:val="00127D4A"/>
    <w:rsid w:val="0013001C"/>
    <w:rsid w:val="001300F5"/>
    <w:rsid w:val="00130121"/>
    <w:rsid w:val="00130224"/>
    <w:rsid w:val="0013075F"/>
    <w:rsid w:val="001307DF"/>
    <w:rsid w:val="00130855"/>
    <w:rsid w:val="0013086E"/>
    <w:rsid w:val="001309D6"/>
    <w:rsid w:val="00130A22"/>
    <w:rsid w:val="00130BE6"/>
    <w:rsid w:val="00130CC7"/>
    <w:rsid w:val="00130D64"/>
    <w:rsid w:val="00130F41"/>
    <w:rsid w:val="0013109C"/>
    <w:rsid w:val="0013122F"/>
    <w:rsid w:val="001313D6"/>
    <w:rsid w:val="001316AE"/>
    <w:rsid w:val="001316CC"/>
    <w:rsid w:val="001316F0"/>
    <w:rsid w:val="001317D3"/>
    <w:rsid w:val="001317D5"/>
    <w:rsid w:val="0013187E"/>
    <w:rsid w:val="0013193F"/>
    <w:rsid w:val="00131A6B"/>
    <w:rsid w:val="00131EFE"/>
    <w:rsid w:val="001320B1"/>
    <w:rsid w:val="001323AD"/>
    <w:rsid w:val="00132521"/>
    <w:rsid w:val="00132590"/>
    <w:rsid w:val="001325D0"/>
    <w:rsid w:val="00132616"/>
    <w:rsid w:val="00132829"/>
    <w:rsid w:val="001328AB"/>
    <w:rsid w:val="00132915"/>
    <w:rsid w:val="00132A83"/>
    <w:rsid w:val="00132A8E"/>
    <w:rsid w:val="00132B05"/>
    <w:rsid w:val="00132B4C"/>
    <w:rsid w:val="00132E05"/>
    <w:rsid w:val="001332B9"/>
    <w:rsid w:val="00133558"/>
    <w:rsid w:val="00133705"/>
    <w:rsid w:val="001338C1"/>
    <w:rsid w:val="00133A31"/>
    <w:rsid w:val="00133BFD"/>
    <w:rsid w:val="00133D52"/>
    <w:rsid w:val="00133D53"/>
    <w:rsid w:val="0013404B"/>
    <w:rsid w:val="001341DB"/>
    <w:rsid w:val="00134339"/>
    <w:rsid w:val="00134539"/>
    <w:rsid w:val="001347E5"/>
    <w:rsid w:val="001348A0"/>
    <w:rsid w:val="001348C5"/>
    <w:rsid w:val="00134954"/>
    <w:rsid w:val="00134969"/>
    <w:rsid w:val="00135128"/>
    <w:rsid w:val="001351FC"/>
    <w:rsid w:val="0013520A"/>
    <w:rsid w:val="00135356"/>
    <w:rsid w:val="00135375"/>
    <w:rsid w:val="00135437"/>
    <w:rsid w:val="0013572B"/>
    <w:rsid w:val="001357EC"/>
    <w:rsid w:val="001358CE"/>
    <w:rsid w:val="00135AE4"/>
    <w:rsid w:val="00135F75"/>
    <w:rsid w:val="00136088"/>
    <w:rsid w:val="00136219"/>
    <w:rsid w:val="0013643A"/>
    <w:rsid w:val="001364E1"/>
    <w:rsid w:val="0013654B"/>
    <w:rsid w:val="00136785"/>
    <w:rsid w:val="001367CF"/>
    <w:rsid w:val="0013692D"/>
    <w:rsid w:val="0013698C"/>
    <w:rsid w:val="001369BC"/>
    <w:rsid w:val="00136C21"/>
    <w:rsid w:val="00136C36"/>
    <w:rsid w:val="00136C85"/>
    <w:rsid w:val="00136DAE"/>
    <w:rsid w:val="00136F0E"/>
    <w:rsid w:val="00137217"/>
    <w:rsid w:val="001373D5"/>
    <w:rsid w:val="001374CD"/>
    <w:rsid w:val="00137540"/>
    <w:rsid w:val="00137585"/>
    <w:rsid w:val="00137640"/>
    <w:rsid w:val="0013764B"/>
    <w:rsid w:val="0013769F"/>
    <w:rsid w:val="0013773B"/>
    <w:rsid w:val="00137757"/>
    <w:rsid w:val="00137874"/>
    <w:rsid w:val="0013789B"/>
    <w:rsid w:val="00137947"/>
    <w:rsid w:val="00137978"/>
    <w:rsid w:val="00137A71"/>
    <w:rsid w:val="00137B51"/>
    <w:rsid w:val="00137B65"/>
    <w:rsid w:val="00137F27"/>
    <w:rsid w:val="001400FE"/>
    <w:rsid w:val="0014013D"/>
    <w:rsid w:val="0014029D"/>
    <w:rsid w:val="00140325"/>
    <w:rsid w:val="00140372"/>
    <w:rsid w:val="00140597"/>
    <w:rsid w:val="001405CC"/>
    <w:rsid w:val="001406D7"/>
    <w:rsid w:val="00140730"/>
    <w:rsid w:val="00140D06"/>
    <w:rsid w:val="00140D19"/>
    <w:rsid w:val="00140F0A"/>
    <w:rsid w:val="00140FCA"/>
    <w:rsid w:val="001410D8"/>
    <w:rsid w:val="00141111"/>
    <w:rsid w:val="0014129C"/>
    <w:rsid w:val="00141475"/>
    <w:rsid w:val="00141596"/>
    <w:rsid w:val="0014173D"/>
    <w:rsid w:val="001417B4"/>
    <w:rsid w:val="001417ED"/>
    <w:rsid w:val="001418CD"/>
    <w:rsid w:val="001418D1"/>
    <w:rsid w:val="00141A20"/>
    <w:rsid w:val="00141A7C"/>
    <w:rsid w:val="00141EAA"/>
    <w:rsid w:val="00141EB1"/>
    <w:rsid w:val="00141FBF"/>
    <w:rsid w:val="0014284E"/>
    <w:rsid w:val="00142D2E"/>
    <w:rsid w:val="00142DC0"/>
    <w:rsid w:val="00142EA6"/>
    <w:rsid w:val="00142EA7"/>
    <w:rsid w:val="00142EB1"/>
    <w:rsid w:val="00142EB3"/>
    <w:rsid w:val="00142F37"/>
    <w:rsid w:val="00142FD4"/>
    <w:rsid w:val="00143013"/>
    <w:rsid w:val="001430E6"/>
    <w:rsid w:val="00143144"/>
    <w:rsid w:val="001433A1"/>
    <w:rsid w:val="00143426"/>
    <w:rsid w:val="0014356B"/>
    <w:rsid w:val="00143775"/>
    <w:rsid w:val="00143852"/>
    <w:rsid w:val="001438A0"/>
    <w:rsid w:val="00143958"/>
    <w:rsid w:val="001439F2"/>
    <w:rsid w:val="00143A60"/>
    <w:rsid w:val="00143BBE"/>
    <w:rsid w:val="00143CEE"/>
    <w:rsid w:val="00143D62"/>
    <w:rsid w:val="00143FED"/>
    <w:rsid w:val="00144022"/>
    <w:rsid w:val="001445CD"/>
    <w:rsid w:val="00144746"/>
    <w:rsid w:val="0014486B"/>
    <w:rsid w:val="00144A43"/>
    <w:rsid w:val="00144B7B"/>
    <w:rsid w:val="00144C0C"/>
    <w:rsid w:val="00145175"/>
    <w:rsid w:val="001451B4"/>
    <w:rsid w:val="00145221"/>
    <w:rsid w:val="00145417"/>
    <w:rsid w:val="001454CD"/>
    <w:rsid w:val="001454F5"/>
    <w:rsid w:val="001457F4"/>
    <w:rsid w:val="00145EB1"/>
    <w:rsid w:val="0014600F"/>
    <w:rsid w:val="0014612A"/>
    <w:rsid w:val="00146136"/>
    <w:rsid w:val="001461CB"/>
    <w:rsid w:val="001463C5"/>
    <w:rsid w:val="0014645B"/>
    <w:rsid w:val="00146479"/>
    <w:rsid w:val="001464F2"/>
    <w:rsid w:val="0014650A"/>
    <w:rsid w:val="001469C8"/>
    <w:rsid w:val="00146D26"/>
    <w:rsid w:val="00146E0C"/>
    <w:rsid w:val="00146FC5"/>
    <w:rsid w:val="0014713E"/>
    <w:rsid w:val="0014721B"/>
    <w:rsid w:val="00147267"/>
    <w:rsid w:val="001472AE"/>
    <w:rsid w:val="001472E6"/>
    <w:rsid w:val="0014744F"/>
    <w:rsid w:val="00147603"/>
    <w:rsid w:val="00147618"/>
    <w:rsid w:val="00147671"/>
    <w:rsid w:val="00147742"/>
    <w:rsid w:val="00147937"/>
    <w:rsid w:val="00147AF6"/>
    <w:rsid w:val="00147D2C"/>
    <w:rsid w:val="00147D57"/>
    <w:rsid w:val="00147DCE"/>
    <w:rsid w:val="00147FFE"/>
    <w:rsid w:val="0015009D"/>
    <w:rsid w:val="001500EC"/>
    <w:rsid w:val="0015010B"/>
    <w:rsid w:val="001503ED"/>
    <w:rsid w:val="00150423"/>
    <w:rsid w:val="00150704"/>
    <w:rsid w:val="00150791"/>
    <w:rsid w:val="0015088B"/>
    <w:rsid w:val="00150A4B"/>
    <w:rsid w:val="00150AD4"/>
    <w:rsid w:val="00150CA3"/>
    <w:rsid w:val="00150D2B"/>
    <w:rsid w:val="00150D8D"/>
    <w:rsid w:val="00150DC6"/>
    <w:rsid w:val="00151175"/>
    <w:rsid w:val="00151307"/>
    <w:rsid w:val="00151332"/>
    <w:rsid w:val="0015148B"/>
    <w:rsid w:val="00151514"/>
    <w:rsid w:val="00151623"/>
    <w:rsid w:val="001519ED"/>
    <w:rsid w:val="00151BC2"/>
    <w:rsid w:val="00151CEB"/>
    <w:rsid w:val="00151D07"/>
    <w:rsid w:val="00151E91"/>
    <w:rsid w:val="00151F2B"/>
    <w:rsid w:val="001524E6"/>
    <w:rsid w:val="0015252D"/>
    <w:rsid w:val="001529A4"/>
    <w:rsid w:val="00152A26"/>
    <w:rsid w:val="00152BE6"/>
    <w:rsid w:val="00152FFD"/>
    <w:rsid w:val="001531CD"/>
    <w:rsid w:val="00153238"/>
    <w:rsid w:val="001532B5"/>
    <w:rsid w:val="00153394"/>
    <w:rsid w:val="00153594"/>
    <w:rsid w:val="00153745"/>
    <w:rsid w:val="001538BA"/>
    <w:rsid w:val="001539F0"/>
    <w:rsid w:val="00153A60"/>
    <w:rsid w:val="00153C3E"/>
    <w:rsid w:val="00153D23"/>
    <w:rsid w:val="00153D35"/>
    <w:rsid w:val="00153FCC"/>
    <w:rsid w:val="001540B0"/>
    <w:rsid w:val="0015460A"/>
    <w:rsid w:val="00154EA8"/>
    <w:rsid w:val="0015500A"/>
    <w:rsid w:val="001551F7"/>
    <w:rsid w:val="00155242"/>
    <w:rsid w:val="0015543A"/>
    <w:rsid w:val="00155782"/>
    <w:rsid w:val="00155808"/>
    <w:rsid w:val="001558DC"/>
    <w:rsid w:val="00155915"/>
    <w:rsid w:val="0015593E"/>
    <w:rsid w:val="00155AD2"/>
    <w:rsid w:val="00155B9B"/>
    <w:rsid w:val="00155E63"/>
    <w:rsid w:val="00155EDB"/>
    <w:rsid w:val="00155FED"/>
    <w:rsid w:val="00156038"/>
    <w:rsid w:val="0015629C"/>
    <w:rsid w:val="001562B8"/>
    <w:rsid w:val="00156404"/>
    <w:rsid w:val="00156488"/>
    <w:rsid w:val="001567A0"/>
    <w:rsid w:val="00156896"/>
    <w:rsid w:val="00156BE7"/>
    <w:rsid w:val="00156F56"/>
    <w:rsid w:val="001573E9"/>
    <w:rsid w:val="001574EA"/>
    <w:rsid w:val="001575C5"/>
    <w:rsid w:val="00157608"/>
    <w:rsid w:val="001578B7"/>
    <w:rsid w:val="00157A6C"/>
    <w:rsid w:val="00157BC0"/>
    <w:rsid w:val="00157C0D"/>
    <w:rsid w:val="00157CC2"/>
    <w:rsid w:val="00157EDA"/>
    <w:rsid w:val="00157F15"/>
    <w:rsid w:val="0016008E"/>
    <w:rsid w:val="0016009B"/>
    <w:rsid w:val="00160171"/>
    <w:rsid w:val="001601C9"/>
    <w:rsid w:val="00160258"/>
    <w:rsid w:val="0016026C"/>
    <w:rsid w:val="0016027C"/>
    <w:rsid w:val="0016028A"/>
    <w:rsid w:val="001602D4"/>
    <w:rsid w:val="001603CB"/>
    <w:rsid w:val="001604B2"/>
    <w:rsid w:val="0016054A"/>
    <w:rsid w:val="0016060A"/>
    <w:rsid w:val="0016066D"/>
    <w:rsid w:val="0016072B"/>
    <w:rsid w:val="00160777"/>
    <w:rsid w:val="001608E8"/>
    <w:rsid w:val="0016091D"/>
    <w:rsid w:val="001609AD"/>
    <w:rsid w:val="00160B84"/>
    <w:rsid w:val="00160B9A"/>
    <w:rsid w:val="00160C9D"/>
    <w:rsid w:val="00160D1C"/>
    <w:rsid w:val="00160E28"/>
    <w:rsid w:val="00160E9C"/>
    <w:rsid w:val="001612EB"/>
    <w:rsid w:val="001613F9"/>
    <w:rsid w:val="001613FA"/>
    <w:rsid w:val="001615CB"/>
    <w:rsid w:val="001616B6"/>
    <w:rsid w:val="00161972"/>
    <w:rsid w:val="001619BC"/>
    <w:rsid w:val="00161BA8"/>
    <w:rsid w:val="00161D69"/>
    <w:rsid w:val="00161FE3"/>
    <w:rsid w:val="001621F7"/>
    <w:rsid w:val="001623D3"/>
    <w:rsid w:val="00162530"/>
    <w:rsid w:val="0016268B"/>
    <w:rsid w:val="00162780"/>
    <w:rsid w:val="00162821"/>
    <w:rsid w:val="00162851"/>
    <w:rsid w:val="001629E3"/>
    <w:rsid w:val="00162BE9"/>
    <w:rsid w:val="00162C07"/>
    <w:rsid w:val="00162E78"/>
    <w:rsid w:val="00162F40"/>
    <w:rsid w:val="00163001"/>
    <w:rsid w:val="001630D3"/>
    <w:rsid w:val="00163212"/>
    <w:rsid w:val="00163335"/>
    <w:rsid w:val="00163711"/>
    <w:rsid w:val="001637E0"/>
    <w:rsid w:val="00163800"/>
    <w:rsid w:val="00163BDA"/>
    <w:rsid w:val="001646B3"/>
    <w:rsid w:val="001646C3"/>
    <w:rsid w:val="0016489A"/>
    <w:rsid w:val="001648BF"/>
    <w:rsid w:val="0016492B"/>
    <w:rsid w:val="001649E2"/>
    <w:rsid w:val="00164A17"/>
    <w:rsid w:val="00164BEE"/>
    <w:rsid w:val="00164CBD"/>
    <w:rsid w:val="001650A0"/>
    <w:rsid w:val="001650A4"/>
    <w:rsid w:val="001652B9"/>
    <w:rsid w:val="001652DC"/>
    <w:rsid w:val="001655D0"/>
    <w:rsid w:val="00165691"/>
    <w:rsid w:val="001658CF"/>
    <w:rsid w:val="001658FA"/>
    <w:rsid w:val="00165AFC"/>
    <w:rsid w:val="00165BE4"/>
    <w:rsid w:val="00165CB7"/>
    <w:rsid w:val="00165D4C"/>
    <w:rsid w:val="001663AE"/>
    <w:rsid w:val="00166449"/>
    <w:rsid w:val="001664AF"/>
    <w:rsid w:val="0016651B"/>
    <w:rsid w:val="001666A5"/>
    <w:rsid w:val="0016682E"/>
    <w:rsid w:val="001668CD"/>
    <w:rsid w:val="0016690E"/>
    <w:rsid w:val="001669A6"/>
    <w:rsid w:val="00166ACB"/>
    <w:rsid w:val="00166BEA"/>
    <w:rsid w:val="00166CD3"/>
    <w:rsid w:val="00166F35"/>
    <w:rsid w:val="00166FC8"/>
    <w:rsid w:val="00166FE3"/>
    <w:rsid w:val="0016703A"/>
    <w:rsid w:val="00167067"/>
    <w:rsid w:val="00167102"/>
    <w:rsid w:val="00167440"/>
    <w:rsid w:val="001676A1"/>
    <w:rsid w:val="001678D0"/>
    <w:rsid w:val="00167900"/>
    <w:rsid w:val="00167B76"/>
    <w:rsid w:val="00167D8D"/>
    <w:rsid w:val="00167E01"/>
    <w:rsid w:val="00167E9B"/>
    <w:rsid w:val="00167F44"/>
    <w:rsid w:val="0017005A"/>
    <w:rsid w:val="001701F4"/>
    <w:rsid w:val="001705C2"/>
    <w:rsid w:val="00170671"/>
    <w:rsid w:val="001706C2"/>
    <w:rsid w:val="0017071C"/>
    <w:rsid w:val="0017072C"/>
    <w:rsid w:val="001709BA"/>
    <w:rsid w:val="00170A5F"/>
    <w:rsid w:val="00170BCF"/>
    <w:rsid w:val="00170D25"/>
    <w:rsid w:val="00171065"/>
    <w:rsid w:val="00171162"/>
    <w:rsid w:val="001711D0"/>
    <w:rsid w:val="001713AD"/>
    <w:rsid w:val="00171850"/>
    <w:rsid w:val="00171A18"/>
    <w:rsid w:val="00171BE3"/>
    <w:rsid w:val="00171D24"/>
    <w:rsid w:val="00171E34"/>
    <w:rsid w:val="00171EA5"/>
    <w:rsid w:val="00171FDE"/>
    <w:rsid w:val="001720F8"/>
    <w:rsid w:val="0017213C"/>
    <w:rsid w:val="001721B0"/>
    <w:rsid w:val="001722BD"/>
    <w:rsid w:val="00172325"/>
    <w:rsid w:val="0017240E"/>
    <w:rsid w:val="001727E8"/>
    <w:rsid w:val="00172827"/>
    <w:rsid w:val="0017288D"/>
    <w:rsid w:val="00172973"/>
    <w:rsid w:val="00172A73"/>
    <w:rsid w:val="00172BBA"/>
    <w:rsid w:val="00172BFF"/>
    <w:rsid w:val="00172CC5"/>
    <w:rsid w:val="00172D31"/>
    <w:rsid w:val="00172E59"/>
    <w:rsid w:val="00172E8F"/>
    <w:rsid w:val="00173182"/>
    <w:rsid w:val="00173301"/>
    <w:rsid w:val="00173384"/>
    <w:rsid w:val="001734B4"/>
    <w:rsid w:val="0017363D"/>
    <w:rsid w:val="001736D1"/>
    <w:rsid w:val="00173994"/>
    <w:rsid w:val="00173B81"/>
    <w:rsid w:val="00173D66"/>
    <w:rsid w:val="00173F9A"/>
    <w:rsid w:val="00173FE4"/>
    <w:rsid w:val="00174111"/>
    <w:rsid w:val="00174235"/>
    <w:rsid w:val="001742D0"/>
    <w:rsid w:val="00174947"/>
    <w:rsid w:val="00174C44"/>
    <w:rsid w:val="00174DE6"/>
    <w:rsid w:val="00174E27"/>
    <w:rsid w:val="00174ECF"/>
    <w:rsid w:val="0017512E"/>
    <w:rsid w:val="001751D0"/>
    <w:rsid w:val="0017521B"/>
    <w:rsid w:val="00175220"/>
    <w:rsid w:val="00175291"/>
    <w:rsid w:val="00175304"/>
    <w:rsid w:val="00175503"/>
    <w:rsid w:val="001756BD"/>
    <w:rsid w:val="001756CD"/>
    <w:rsid w:val="00175700"/>
    <w:rsid w:val="00175767"/>
    <w:rsid w:val="00175871"/>
    <w:rsid w:val="001758BE"/>
    <w:rsid w:val="001759C5"/>
    <w:rsid w:val="001759E1"/>
    <w:rsid w:val="001759FC"/>
    <w:rsid w:val="00175CEA"/>
    <w:rsid w:val="00175DB1"/>
    <w:rsid w:val="00175FD6"/>
    <w:rsid w:val="001760C8"/>
    <w:rsid w:val="00176249"/>
    <w:rsid w:val="001762A2"/>
    <w:rsid w:val="001762E1"/>
    <w:rsid w:val="001762EB"/>
    <w:rsid w:val="00176353"/>
    <w:rsid w:val="00176570"/>
    <w:rsid w:val="0017659B"/>
    <w:rsid w:val="0017662D"/>
    <w:rsid w:val="00176684"/>
    <w:rsid w:val="001767D4"/>
    <w:rsid w:val="0017684C"/>
    <w:rsid w:val="0017686D"/>
    <w:rsid w:val="001769CE"/>
    <w:rsid w:val="00176AA4"/>
    <w:rsid w:val="00176AB6"/>
    <w:rsid w:val="00176C7B"/>
    <w:rsid w:val="00176D74"/>
    <w:rsid w:val="00176F42"/>
    <w:rsid w:val="00176F64"/>
    <w:rsid w:val="00177099"/>
    <w:rsid w:val="0017712E"/>
    <w:rsid w:val="00177338"/>
    <w:rsid w:val="00177503"/>
    <w:rsid w:val="00177750"/>
    <w:rsid w:val="001779F9"/>
    <w:rsid w:val="00177A1E"/>
    <w:rsid w:val="00177A35"/>
    <w:rsid w:val="00177C7B"/>
    <w:rsid w:val="00177CC0"/>
    <w:rsid w:val="00177D9B"/>
    <w:rsid w:val="00177E51"/>
    <w:rsid w:val="00177EB0"/>
    <w:rsid w:val="0018006C"/>
    <w:rsid w:val="0018015F"/>
    <w:rsid w:val="0018037B"/>
    <w:rsid w:val="0018044E"/>
    <w:rsid w:val="001804F1"/>
    <w:rsid w:val="00180753"/>
    <w:rsid w:val="00180C98"/>
    <w:rsid w:val="00180E59"/>
    <w:rsid w:val="00180E5B"/>
    <w:rsid w:val="00180E5D"/>
    <w:rsid w:val="00181013"/>
    <w:rsid w:val="0018119C"/>
    <w:rsid w:val="00181471"/>
    <w:rsid w:val="00181552"/>
    <w:rsid w:val="001816CD"/>
    <w:rsid w:val="00181952"/>
    <w:rsid w:val="00181958"/>
    <w:rsid w:val="00181A05"/>
    <w:rsid w:val="00181A26"/>
    <w:rsid w:val="00181CDB"/>
    <w:rsid w:val="00181DBA"/>
    <w:rsid w:val="00181EDF"/>
    <w:rsid w:val="00182128"/>
    <w:rsid w:val="00182133"/>
    <w:rsid w:val="001821FD"/>
    <w:rsid w:val="00182253"/>
    <w:rsid w:val="0018251E"/>
    <w:rsid w:val="001826B4"/>
    <w:rsid w:val="001827DD"/>
    <w:rsid w:val="00182D83"/>
    <w:rsid w:val="00182DFB"/>
    <w:rsid w:val="00182E7A"/>
    <w:rsid w:val="00182FFB"/>
    <w:rsid w:val="0018306C"/>
    <w:rsid w:val="00183203"/>
    <w:rsid w:val="00183230"/>
    <w:rsid w:val="0018368C"/>
    <w:rsid w:val="00183AD4"/>
    <w:rsid w:val="00183B93"/>
    <w:rsid w:val="00183BBF"/>
    <w:rsid w:val="00183BF2"/>
    <w:rsid w:val="00183D65"/>
    <w:rsid w:val="00183EBB"/>
    <w:rsid w:val="00183FB6"/>
    <w:rsid w:val="00183FC1"/>
    <w:rsid w:val="00184099"/>
    <w:rsid w:val="001843B1"/>
    <w:rsid w:val="0018479F"/>
    <w:rsid w:val="001847FE"/>
    <w:rsid w:val="00184A06"/>
    <w:rsid w:val="00184A56"/>
    <w:rsid w:val="00184AD5"/>
    <w:rsid w:val="00184B19"/>
    <w:rsid w:val="00185132"/>
    <w:rsid w:val="00185184"/>
    <w:rsid w:val="001853F1"/>
    <w:rsid w:val="00185412"/>
    <w:rsid w:val="001854B7"/>
    <w:rsid w:val="00185542"/>
    <w:rsid w:val="0018556A"/>
    <w:rsid w:val="0018558B"/>
    <w:rsid w:val="001856C1"/>
    <w:rsid w:val="00185B1F"/>
    <w:rsid w:val="00185D53"/>
    <w:rsid w:val="00185D56"/>
    <w:rsid w:val="001860A1"/>
    <w:rsid w:val="0018610D"/>
    <w:rsid w:val="00186255"/>
    <w:rsid w:val="001863DD"/>
    <w:rsid w:val="001864EF"/>
    <w:rsid w:val="001864F3"/>
    <w:rsid w:val="0018654E"/>
    <w:rsid w:val="00186667"/>
    <w:rsid w:val="0018691B"/>
    <w:rsid w:val="00186C8F"/>
    <w:rsid w:val="00186D24"/>
    <w:rsid w:val="00186DB5"/>
    <w:rsid w:val="00187571"/>
    <w:rsid w:val="001876C4"/>
    <w:rsid w:val="001876E2"/>
    <w:rsid w:val="00187880"/>
    <w:rsid w:val="001878C0"/>
    <w:rsid w:val="00187A4A"/>
    <w:rsid w:val="00187A51"/>
    <w:rsid w:val="00187A6C"/>
    <w:rsid w:val="00187AD8"/>
    <w:rsid w:val="00187B03"/>
    <w:rsid w:val="00187BEB"/>
    <w:rsid w:val="00187DFA"/>
    <w:rsid w:val="00187E9B"/>
    <w:rsid w:val="00190029"/>
    <w:rsid w:val="001901B2"/>
    <w:rsid w:val="00190278"/>
    <w:rsid w:val="00190404"/>
    <w:rsid w:val="00190445"/>
    <w:rsid w:val="00190485"/>
    <w:rsid w:val="001904E6"/>
    <w:rsid w:val="00190B5D"/>
    <w:rsid w:val="00190C9C"/>
    <w:rsid w:val="00190CDD"/>
    <w:rsid w:val="00190F32"/>
    <w:rsid w:val="001914E7"/>
    <w:rsid w:val="00191549"/>
    <w:rsid w:val="0019154E"/>
    <w:rsid w:val="001915C8"/>
    <w:rsid w:val="00191623"/>
    <w:rsid w:val="00191680"/>
    <w:rsid w:val="001918A6"/>
    <w:rsid w:val="001919D6"/>
    <w:rsid w:val="001919F9"/>
    <w:rsid w:val="00191A38"/>
    <w:rsid w:val="00191CF2"/>
    <w:rsid w:val="00191DFE"/>
    <w:rsid w:val="00191E1F"/>
    <w:rsid w:val="00191E63"/>
    <w:rsid w:val="00192046"/>
    <w:rsid w:val="001920D5"/>
    <w:rsid w:val="001923C7"/>
    <w:rsid w:val="00192479"/>
    <w:rsid w:val="001924D3"/>
    <w:rsid w:val="001927FF"/>
    <w:rsid w:val="0019282C"/>
    <w:rsid w:val="001928CB"/>
    <w:rsid w:val="001929BA"/>
    <w:rsid w:val="00192BAA"/>
    <w:rsid w:val="00192C1A"/>
    <w:rsid w:val="00192C71"/>
    <w:rsid w:val="00192ECD"/>
    <w:rsid w:val="00192FE4"/>
    <w:rsid w:val="001931C5"/>
    <w:rsid w:val="00193208"/>
    <w:rsid w:val="001932EA"/>
    <w:rsid w:val="00193317"/>
    <w:rsid w:val="00193457"/>
    <w:rsid w:val="001936AF"/>
    <w:rsid w:val="00193825"/>
    <w:rsid w:val="0019389B"/>
    <w:rsid w:val="0019396B"/>
    <w:rsid w:val="00193B00"/>
    <w:rsid w:val="00193BC7"/>
    <w:rsid w:val="00193D0B"/>
    <w:rsid w:val="00193E14"/>
    <w:rsid w:val="00193E75"/>
    <w:rsid w:val="00193E8B"/>
    <w:rsid w:val="001940BE"/>
    <w:rsid w:val="00194160"/>
    <w:rsid w:val="00194385"/>
    <w:rsid w:val="0019448D"/>
    <w:rsid w:val="001945DF"/>
    <w:rsid w:val="001946C0"/>
    <w:rsid w:val="001946DE"/>
    <w:rsid w:val="00194953"/>
    <w:rsid w:val="00194ABC"/>
    <w:rsid w:val="00194AC9"/>
    <w:rsid w:val="00194BDD"/>
    <w:rsid w:val="00194F2B"/>
    <w:rsid w:val="00195910"/>
    <w:rsid w:val="00195B91"/>
    <w:rsid w:val="00195CA0"/>
    <w:rsid w:val="00195CF4"/>
    <w:rsid w:val="00195FE3"/>
    <w:rsid w:val="00196003"/>
    <w:rsid w:val="001960F6"/>
    <w:rsid w:val="001963AA"/>
    <w:rsid w:val="001966A9"/>
    <w:rsid w:val="00196A38"/>
    <w:rsid w:val="00196CB3"/>
    <w:rsid w:val="00196CCF"/>
    <w:rsid w:val="00196DAB"/>
    <w:rsid w:val="00196E99"/>
    <w:rsid w:val="00196F23"/>
    <w:rsid w:val="00196FD1"/>
    <w:rsid w:val="00197103"/>
    <w:rsid w:val="001971A2"/>
    <w:rsid w:val="001971FE"/>
    <w:rsid w:val="0019727F"/>
    <w:rsid w:val="00197431"/>
    <w:rsid w:val="001974FB"/>
    <w:rsid w:val="00197570"/>
    <w:rsid w:val="001975B5"/>
    <w:rsid w:val="00197766"/>
    <w:rsid w:val="001977F2"/>
    <w:rsid w:val="00197813"/>
    <w:rsid w:val="00197926"/>
    <w:rsid w:val="00197BEC"/>
    <w:rsid w:val="00197F67"/>
    <w:rsid w:val="00197FBA"/>
    <w:rsid w:val="001A056B"/>
    <w:rsid w:val="001A0887"/>
    <w:rsid w:val="001A0A29"/>
    <w:rsid w:val="001A0AF0"/>
    <w:rsid w:val="001A0B27"/>
    <w:rsid w:val="001A0D80"/>
    <w:rsid w:val="001A104E"/>
    <w:rsid w:val="001A10B6"/>
    <w:rsid w:val="001A11BF"/>
    <w:rsid w:val="001A127D"/>
    <w:rsid w:val="001A1402"/>
    <w:rsid w:val="001A1840"/>
    <w:rsid w:val="001A1AC7"/>
    <w:rsid w:val="001A1E1D"/>
    <w:rsid w:val="001A1E1F"/>
    <w:rsid w:val="001A234A"/>
    <w:rsid w:val="001A23C1"/>
    <w:rsid w:val="001A2593"/>
    <w:rsid w:val="001A2926"/>
    <w:rsid w:val="001A2C1B"/>
    <w:rsid w:val="001A2EF1"/>
    <w:rsid w:val="001A3100"/>
    <w:rsid w:val="001A3175"/>
    <w:rsid w:val="001A31FC"/>
    <w:rsid w:val="001A333B"/>
    <w:rsid w:val="001A34E4"/>
    <w:rsid w:val="001A365B"/>
    <w:rsid w:val="001A3717"/>
    <w:rsid w:val="001A381C"/>
    <w:rsid w:val="001A38F1"/>
    <w:rsid w:val="001A3BCA"/>
    <w:rsid w:val="001A3C50"/>
    <w:rsid w:val="001A3E22"/>
    <w:rsid w:val="001A3F9F"/>
    <w:rsid w:val="001A3FDD"/>
    <w:rsid w:val="001A43C0"/>
    <w:rsid w:val="001A4724"/>
    <w:rsid w:val="001A479A"/>
    <w:rsid w:val="001A4886"/>
    <w:rsid w:val="001A4900"/>
    <w:rsid w:val="001A4913"/>
    <w:rsid w:val="001A4CCB"/>
    <w:rsid w:val="001A4CDA"/>
    <w:rsid w:val="001A4DCD"/>
    <w:rsid w:val="001A4E78"/>
    <w:rsid w:val="001A4E93"/>
    <w:rsid w:val="001A4F1D"/>
    <w:rsid w:val="001A4FBF"/>
    <w:rsid w:val="001A5041"/>
    <w:rsid w:val="001A52AD"/>
    <w:rsid w:val="001A540D"/>
    <w:rsid w:val="001A54E1"/>
    <w:rsid w:val="001A55B6"/>
    <w:rsid w:val="001A560D"/>
    <w:rsid w:val="001A572C"/>
    <w:rsid w:val="001A57F4"/>
    <w:rsid w:val="001A5AD6"/>
    <w:rsid w:val="001A5BA4"/>
    <w:rsid w:val="001A5D3F"/>
    <w:rsid w:val="001A5DD2"/>
    <w:rsid w:val="001A5E07"/>
    <w:rsid w:val="001A5E86"/>
    <w:rsid w:val="001A6051"/>
    <w:rsid w:val="001A60A7"/>
    <w:rsid w:val="001A66A9"/>
    <w:rsid w:val="001A678A"/>
    <w:rsid w:val="001A689A"/>
    <w:rsid w:val="001A68B1"/>
    <w:rsid w:val="001A69C6"/>
    <w:rsid w:val="001A6A9E"/>
    <w:rsid w:val="001A6C49"/>
    <w:rsid w:val="001A6D57"/>
    <w:rsid w:val="001A6EFE"/>
    <w:rsid w:val="001A6F0A"/>
    <w:rsid w:val="001A7010"/>
    <w:rsid w:val="001A70D8"/>
    <w:rsid w:val="001A71A2"/>
    <w:rsid w:val="001A7319"/>
    <w:rsid w:val="001A74F1"/>
    <w:rsid w:val="001A7556"/>
    <w:rsid w:val="001A75CB"/>
    <w:rsid w:val="001A78C0"/>
    <w:rsid w:val="001A78D7"/>
    <w:rsid w:val="001A7E5B"/>
    <w:rsid w:val="001B003D"/>
    <w:rsid w:val="001B00ED"/>
    <w:rsid w:val="001B0143"/>
    <w:rsid w:val="001B0432"/>
    <w:rsid w:val="001B0539"/>
    <w:rsid w:val="001B08C9"/>
    <w:rsid w:val="001B0C38"/>
    <w:rsid w:val="001B0E5A"/>
    <w:rsid w:val="001B0E95"/>
    <w:rsid w:val="001B0FF1"/>
    <w:rsid w:val="001B1171"/>
    <w:rsid w:val="001B12EB"/>
    <w:rsid w:val="001B14B0"/>
    <w:rsid w:val="001B154B"/>
    <w:rsid w:val="001B1585"/>
    <w:rsid w:val="001B1590"/>
    <w:rsid w:val="001B1674"/>
    <w:rsid w:val="001B1926"/>
    <w:rsid w:val="001B1B6A"/>
    <w:rsid w:val="001B1B99"/>
    <w:rsid w:val="001B1E19"/>
    <w:rsid w:val="001B1FA6"/>
    <w:rsid w:val="001B1FC3"/>
    <w:rsid w:val="001B2360"/>
    <w:rsid w:val="001B251B"/>
    <w:rsid w:val="001B2528"/>
    <w:rsid w:val="001B2638"/>
    <w:rsid w:val="001B275D"/>
    <w:rsid w:val="001B2762"/>
    <w:rsid w:val="001B28C1"/>
    <w:rsid w:val="001B2A82"/>
    <w:rsid w:val="001B2B59"/>
    <w:rsid w:val="001B2C07"/>
    <w:rsid w:val="001B2C65"/>
    <w:rsid w:val="001B2D9C"/>
    <w:rsid w:val="001B2E30"/>
    <w:rsid w:val="001B2F97"/>
    <w:rsid w:val="001B2FAB"/>
    <w:rsid w:val="001B30A6"/>
    <w:rsid w:val="001B3411"/>
    <w:rsid w:val="001B3437"/>
    <w:rsid w:val="001B3470"/>
    <w:rsid w:val="001B359F"/>
    <w:rsid w:val="001B3697"/>
    <w:rsid w:val="001B3876"/>
    <w:rsid w:val="001B3908"/>
    <w:rsid w:val="001B39B1"/>
    <w:rsid w:val="001B3B56"/>
    <w:rsid w:val="001B3B6B"/>
    <w:rsid w:val="001B3BFC"/>
    <w:rsid w:val="001B3D60"/>
    <w:rsid w:val="001B40E7"/>
    <w:rsid w:val="001B415F"/>
    <w:rsid w:val="001B4173"/>
    <w:rsid w:val="001B4288"/>
    <w:rsid w:val="001B42A8"/>
    <w:rsid w:val="001B4442"/>
    <w:rsid w:val="001B44E2"/>
    <w:rsid w:val="001B4507"/>
    <w:rsid w:val="001B4844"/>
    <w:rsid w:val="001B487F"/>
    <w:rsid w:val="001B4911"/>
    <w:rsid w:val="001B49DA"/>
    <w:rsid w:val="001B49EB"/>
    <w:rsid w:val="001B4B24"/>
    <w:rsid w:val="001B4BCE"/>
    <w:rsid w:val="001B4C92"/>
    <w:rsid w:val="001B4D66"/>
    <w:rsid w:val="001B4D7D"/>
    <w:rsid w:val="001B536F"/>
    <w:rsid w:val="001B53C9"/>
    <w:rsid w:val="001B5419"/>
    <w:rsid w:val="001B546A"/>
    <w:rsid w:val="001B551C"/>
    <w:rsid w:val="001B564D"/>
    <w:rsid w:val="001B568D"/>
    <w:rsid w:val="001B56F0"/>
    <w:rsid w:val="001B5733"/>
    <w:rsid w:val="001B57AF"/>
    <w:rsid w:val="001B598E"/>
    <w:rsid w:val="001B5C67"/>
    <w:rsid w:val="001B5DEC"/>
    <w:rsid w:val="001B5DF2"/>
    <w:rsid w:val="001B5E72"/>
    <w:rsid w:val="001B6084"/>
    <w:rsid w:val="001B61D6"/>
    <w:rsid w:val="001B6230"/>
    <w:rsid w:val="001B6252"/>
    <w:rsid w:val="001B640D"/>
    <w:rsid w:val="001B6437"/>
    <w:rsid w:val="001B643F"/>
    <w:rsid w:val="001B64F2"/>
    <w:rsid w:val="001B66E8"/>
    <w:rsid w:val="001B6776"/>
    <w:rsid w:val="001B6809"/>
    <w:rsid w:val="001B6B53"/>
    <w:rsid w:val="001B6BD2"/>
    <w:rsid w:val="001B6E9E"/>
    <w:rsid w:val="001B6EAB"/>
    <w:rsid w:val="001B6F16"/>
    <w:rsid w:val="001B6FA4"/>
    <w:rsid w:val="001B7105"/>
    <w:rsid w:val="001B7576"/>
    <w:rsid w:val="001B77F2"/>
    <w:rsid w:val="001B795A"/>
    <w:rsid w:val="001B797E"/>
    <w:rsid w:val="001B79D4"/>
    <w:rsid w:val="001B7CFF"/>
    <w:rsid w:val="001C0279"/>
    <w:rsid w:val="001C030E"/>
    <w:rsid w:val="001C05B5"/>
    <w:rsid w:val="001C06E3"/>
    <w:rsid w:val="001C0722"/>
    <w:rsid w:val="001C075B"/>
    <w:rsid w:val="001C0987"/>
    <w:rsid w:val="001C0CA1"/>
    <w:rsid w:val="001C0CE5"/>
    <w:rsid w:val="001C0F9B"/>
    <w:rsid w:val="001C1320"/>
    <w:rsid w:val="001C1731"/>
    <w:rsid w:val="001C1772"/>
    <w:rsid w:val="001C17AE"/>
    <w:rsid w:val="001C196E"/>
    <w:rsid w:val="001C1B1B"/>
    <w:rsid w:val="001C1C9D"/>
    <w:rsid w:val="001C1D65"/>
    <w:rsid w:val="001C1D90"/>
    <w:rsid w:val="001C1DB6"/>
    <w:rsid w:val="001C200E"/>
    <w:rsid w:val="001C218F"/>
    <w:rsid w:val="001C219E"/>
    <w:rsid w:val="001C25F4"/>
    <w:rsid w:val="001C2852"/>
    <w:rsid w:val="001C28FD"/>
    <w:rsid w:val="001C29FD"/>
    <w:rsid w:val="001C2C95"/>
    <w:rsid w:val="001C2E22"/>
    <w:rsid w:val="001C2E9E"/>
    <w:rsid w:val="001C3005"/>
    <w:rsid w:val="001C301C"/>
    <w:rsid w:val="001C3022"/>
    <w:rsid w:val="001C317F"/>
    <w:rsid w:val="001C331A"/>
    <w:rsid w:val="001C3330"/>
    <w:rsid w:val="001C33A1"/>
    <w:rsid w:val="001C33E2"/>
    <w:rsid w:val="001C3821"/>
    <w:rsid w:val="001C388F"/>
    <w:rsid w:val="001C3960"/>
    <w:rsid w:val="001C3B40"/>
    <w:rsid w:val="001C4085"/>
    <w:rsid w:val="001C410C"/>
    <w:rsid w:val="001C445F"/>
    <w:rsid w:val="001C4740"/>
    <w:rsid w:val="001C4C5B"/>
    <w:rsid w:val="001C4EB7"/>
    <w:rsid w:val="001C4FE1"/>
    <w:rsid w:val="001C50B6"/>
    <w:rsid w:val="001C5111"/>
    <w:rsid w:val="001C51CE"/>
    <w:rsid w:val="001C5235"/>
    <w:rsid w:val="001C52AA"/>
    <w:rsid w:val="001C533C"/>
    <w:rsid w:val="001C54F3"/>
    <w:rsid w:val="001C551B"/>
    <w:rsid w:val="001C5B0E"/>
    <w:rsid w:val="001C5BAF"/>
    <w:rsid w:val="001C5C08"/>
    <w:rsid w:val="001C5EB6"/>
    <w:rsid w:val="001C5FCD"/>
    <w:rsid w:val="001C5FE3"/>
    <w:rsid w:val="001C61F5"/>
    <w:rsid w:val="001C623E"/>
    <w:rsid w:val="001C676D"/>
    <w:rsid w:val="001C6896"/>
    <w:rsid w:val="001C68EA"/>
    <w:rsid w:val="001C6962"/>
    <w:rsid w:val="001C6B93"/>
    <w:rsid w:val="001C6CEB"/>
    <w:rsid w:val="001C6E04"/>
    <w:rsid w:val="001C6E33"/>
    <w:rsid w:val="001C70D0"/>
    <w:rsid w:val="001C7224"/>
    <w:rsid w:val="001C731A"/>
    <w:rsid w:val="001C75CC"/>
    <w:rsid w:val="001C7659"/>
    <w:rsid w:val="001C7715"/>
    <w:rsid w:val="001C7719"/>
    <w:rsid w:val="001C77D7"/>
    <w:rsid w:val="001C791C"/>
    <w:rsid w:val="001C79FA"/>
    <w:rsid w:val="001C7C2F"/>
    <w:rsid w:val="001C7C5D"/>
    <w:rsid w:val="001C7C9D"/>
    <w:rsid w:val="001C7E35"/>
    <w:rsid w:val="001C7FB8"/>
    <w:rsid w:val="001D0099"/>
    <w:rsid w:val="001D01AC"/>
    <w:rsid w:val="001D01D6"/>
    <w:rsid w:val="001D03C0"/>
    <w:rsid w:val="001D06BB"/>
    <w:rsid w:val="001D087F"/>
    <w:rsid w:val="001D0A96"/>
    <w:rsid w:val="001D0AEE"/>
    <w:rsid w:val="001D0BFE"/>
    <w:rsid w:val="001D0C18"/>
    <w:rsid w:val="001D0C33"/>
    <w:rsid w:val="001D0C4B"/>
    <w:rsid w:val="001D0CED"/>
    <w:rsid w:val="001D0CF1"/>
    <w:rsid w:val="001D0D79"/>
    <w:rsid w:val="001D0E9A"/>
    <w:rsid w:val="001D0EE6"/>
    <w:rsid w:val="001D10A3"/>
    <w:rsid w:val="001D11C3"/>
    <w:rsid w:val="001D1381"/>
    <w:rsid w:val="001D1388"/>
    <w:rsid w:val="001D1466"/>
    <w:rsid w:val="001D1978"/>
    <w:rsid w:val="001D1A1A"/>
    <w:rsid w:val="001D1AB0"/>
    <w:rsid w:val="001D2104"/>
    <w:rsid w:val="001D2156"/>
    <w:rsid w:val="001D22B5"/>
    <w:rsid w:val="001D29DB"/>
    <w:rsid w:val="001D2AB0"/>
    <w:rsid w:val="001D2ABC"/>
    <w:rsid w:val="001D2C9D"/>
    <w:rsid w:val="001D2D70"/>
    <w:rsid w:val="001D2E35"/>
    <w:rsid w:val="001D2EA9"/>
    <w:rsid w:val="001D2F47"/>
    <w:rsid w:val="001D2F87"/>
    <w:rsid w:val="001D30E5"/>
    <w:rsid w:val="001D33F2"/>
    <w:rsid w:val="001D33FC"/>
    <w:rsid w:val="001D3543"/>
    <w:rsid w:val="001D3610"/>
    <w:rsid w:val="001D36DE"/>
    <w:rsid w:val="001D3733"/>
    <w:rsid w:val="001D39B9"/>
    <w:rsid w:val="001D3B41"/>
    <w:rsid w:val="001D3D9F"/>
    <w:rsid w:val="001D410A"/>
    <w:rsid w:val="001D411A"/>
    <w:rsid w:val="001D42DD"/>
    <w:rsid w:val="001D4304"/>
    <w:rsid w:val="001D440A"/>
    <w:rsid w:val="001D4444"/>
    <w:rsid w:val="001D462A"/>
    <w:rsid w:val="001D4780"/>
    <w:rsid w:val="001D4C1E"/>
    <w:rsid w:val="001D4DB4"/>
    <w:rsid w:val="001D4E8C"/>
    <w:rsid w:val="001D4EE9"/>
    <w:rsid w:val="001D5099"/>
    <w:rsid w:val="001D5428"/>
    <w:rsid w:val="001D5480"/>
    <w:rsid w:val="001D54E1"/>
    <w:rsid w:val="001D5595"/>
    <w:rsid w:val="001D562F"/>
    <w:rsid w:val="001D572E"/>
    <w:rsid w:val="001D5841"/>
    <w:rsid w:val="001D5A13"/>
    <w:rsid w:val="001D5AEE"/>
    <w:rsid w:val="001D5B12"/>
    <w:rsid w:val="001D5B5E"/>
    <w:rsid w:val="001D5CCF"/>
    <w:rsid w:val="001D5D37"/>
    <w:rsid w:val="001D5D47"/>
    <w:rsid w:val="001D5F12"/>
    <w:rsid w:val="001D6145"/>
    <w:rsid w:val="001D636E"/>
    <w:rsid w:val="001D6739"/>
    <w:rsid w:val="001D675C"/>
    <w:rsid w:val="001D685B"/>
    <w:rsid w:val="001D69BC"/>
    <w:rsid w:val="001D6A95"/>
    <w:rsid w:val="001D6A9F"/>
    <w:rsid w:val="001D6AD2"/>
    <w:rsid w:val="001D6AE7"/>
    <w:rsid w:val="001D6B27"/>
    <w:rsid w:val="001D6B2D"/>
    <w:rsid w:val="001D6B91"/>
    <w:rsid w:val="001D6CBC"/>
    <w:rsid w:val="001D6CD5"/>
    <w:rsid w:val="001D6DD6"/>
    <w:rsid w:val="001D7060"/>
    <w:rsid w:val="001D721E"/>
    <w:rsid w:val="001D7253"/>
    <w:rsid w:val="001D7269"/>
    <w:rsid w:val="001D7625"/>
    <w:rsid w:val="001D7765"/>
    <w:rsid w:val="001D7B44"/>
    <w:rsid w:val="001D7BDA"/>
    <w:rsid w:val="001D7BDF"/>
    <w:rsid w:val="001D7D79"/>
    <w:rsid w:val="001E0241"/>
    <w:rsid w:val="001E0247"/>
    <w:rsid w:val="001E0465"/>
    <w:rsid w:val="001E04CE"/>
    <w:rsid w:val="001E0547"/>
    <w:rsid w:val="001E05CD"/>
    <w:rsid w:val="001E0CCA"/>
    <w:rsid w:val="001E0D00"/>
    <w:rsid w:val="001E0D0D"/>
    <w:rsid w:val="001E0F61"/>
    <w:rsid w:val="001E0FB2"/>
    <w:rsid w:val="001E0FEF"/>
    <w:rsid w:val="001E11A2"/>
    <w:rsid w:val="001E12C1"/>
    <w:rsid w:val="001E1330"/>
    <w:rsid w:val="001E140B"/>
    <w:rsid w:val="001E14DB"/>
    <w:rsid w:val="001E16BB"/>
    <w:rsid w:val="001E17C8"/>
    <w:rsid w:val="001E17E7"/>
    <w:rsid w:val="001E1852"/>
    <w:rsid w:val="001E18B6"/>
    <w:rsid w:val="001E1B46"/>
    <w:rsid w:val="001E1B73"/>
    <w:rsid w:val="001E1D3E"/>
    <w:rsid w:val="001E23AD"/>
    <w:rsid w:val="001E257A"/>
    <w:rsid w:val="001E2640"/>
    <w:rsid w:val="001E2659"/>
    <w:rsid w:val="001E2965"/>
    <w:rsid w:val="001E29D6"/>
    <w:rsid w:val="001E2AC8"/>
    <w:rsid w:val="001E2B50"/>
    <w:rsid w:val="001E2E3B"/>
    <w:rsid w:val="001E2FA3"/>
    <w:rsid w:val="001E32FC"/>
    <w:rsid w:val="001E34F0"/>
    <w:rsid w:val="001E3666"/>
    <w:rsid w:val="001E38A2"/>
    <w:rsid w:val="001E3A1C"/>
    <w:rsid w:val="001E3BFE"/>
    <w:rsid w:val="001E3D06"/>
    <w:rsid w:val="001E412A"/>
    <w:rsid w:val="001E4218"/>
    <w:rsid w:val="001E4360"/>
    <w:rsid w:val="001E4470"/>
    <w:rsid w:val="001E497B"/>
    <w:rsid w:val="001E4B82"/>
    <w:rsid w:val="001E4C08"/>
    <w:rsid w:val="001E4C30"/>
    <w:rsid w:val="001E4DB7"/>
    <w:rsid w:val="001E4E1C"/>
    <w:rsid w:val="001E4F03"/>
    <w:rsid w:val="001E5646"/>
    <w:rsid w:val="001E5964"/>
    <w:rsid w:val="001E5D0C"/>
    <w:rsid w:val="001E5F1A"/>
    <w:rsid w:val="001E5F8A"/>
    <w:rsid w:val="001E5FF2"/>
    <w:rsid w:val="001E647A"/>
    <w:rsid w:val="001E688E"/>
    <w:rsid w:val="001E6997"/>
    <w:rsid w:val="001E6CE0"/>
    <w:rsid w:val="001E7415"/>
    <w:rsid w:val="001E76E9"/>
    <w:rsid w:val="001E7797"/>
    <w:rsid w:val="001E784B"/>
    <w:rsid w:val="001E78C5"/>
    <w:rsid w:val="001E7962"/>
    <w:rsid w:val="001E7B89"/>
    <w:rsid w:val="001E7E4E"/>
    <w:rsid w:val="001F02AC"/>
    <w:rsid w:val="001F0431"/>
    <w:rsid w:val="001F05F3"/>
    <w:rsid w:val="001F07B3"/>
    <w:rsid w:val="001F09FA"/>
    <w:rsid w:val="001F0C53"/>
    <w:rsid w:val="001F0DAF"/>
    <w:rsid w:val="001F1083"/>
    <w:rsid w:val="001F10A3"/>
    <w:rsid w:val="001F1220"/>
    <w:rsid w:val="001F1315"/>
    <w:rsid w:val="001F1449"/>
    <w:rsid w:val="001F16C1"/>
    <w:rsid w:val="001F1729"/>
    <w:rsid w:val="001F173F"/>
    <w:rsid w:val="001F1861"/>
    <w:rsid w:val="001F187E"/>
    <w:rsid w:val="001F19CD"/>
    <w:rsid w:val="001F1D12"/>
    <w:rsid w:val="001F1D56"/>
    <w:rsid w:val="001F2007"/>
    <w:rsid w:val="001F207A"/>
    <w:rsid w:val="001F2134"/>
    <w:rsid w:val="001F2256"/>
    <w:rsid w:val="001F29D9"/>
    <w:rsid w:val="001F2BA2"/>
    <w:rsid w:val="001F2DE0"/>
    <w:rsid w:val="001F2F73"/>
    <w:rsid w:val="001F313F"/>
    <w:rsid w:val="001F354D"/>
    <w:rsid w:val="001F356B"/>
    <w:rsid w:val="001F37F2"/>
    <w:rsid w:val="001F3A70"/>
    <w:rsid w:val="001F3AA7"/>
    <w:rsid w:val="001F3D14"/>
    <w:rsid w:val="001F3DBE"/>
    <w:rsid w:val="001F4096"/>
    <w:rsid w:val="001F4186"/>
    <w:rsid w:val="001F4310"/>
    <w:rsid w:val="001F4312"/>
    <w:rsid w:val="001F443E"/>
    <w:rsid w:val="001F4652"/>
    <w:rsid w:val="001F469A"/>
    <w:rsid w:val="001F4999"/>
    <w:rsid w:val="001F4B0F"/>
    <w:rsid w:val="001F4BD6"/>
    <w:rsid w:val="001F4D51"/>
    <w:rsid w:val="001F4F0D"/>
    <w:rsid w:val="001F4F1E"/>
    <w:rsid w:val="001F519A"/>
    <w:rsid w:val="001F51FB"/>
    <w:rsid w:val="001F5368"/>
    <w:rsid w:val="001F5375"/>
    <w:rsid w:val="001F53B7"/>
    <w:rsid w:val="001F5456"/>
    <w:rsid w:val="001F55DC"/>
    <w:rsid w:val="001F5605"/>
    <w:rsid w:val="001F562B"/>
    <w:rsid w:val="001F5686"/>
    <w:rsid w:val="001F5872"/>
    <w:rsid w:val="001F5946"/>
    <w:rsid w:val="001F5A3C"/>
    <w:rsid w:val="001F5A98"/>
    <w:rsid w:val="001F5AFB"/>
    <w:rsid w:val="001F5C05"/>
    <w:rsid w:val="001F5C92"/>
    <w:rsid w:val="001F5EE6"/>
    <w:rsid w:val="001F60C4"/>
    <w:rsid w:val="001F6204"/>
    <w:rsid w:val="001F6602"/>
    <w:rsid w:val="001F6797"/>
    <w:rsid w:val="001F67D5"/>
    <w:rsid w:val="001F6838"/>
    <w:rsid w:val="001F687E"/>
    <w:rsid w:val="001F69F8"/>
    <w:rsid w:val="001F6DD1"/>
    <w:rsid w:val="001F7436"/>
    <w:rsid w:val="001F7518"/>
    <w:rsid w:val="001F782E"/>
    <w:rsid w:val="001F7A16"/>
    <w:rsid w:val="001F7B7C"/>
    <w:rsid w:val="001F7BC6"/>
    <w:rsid w:val="001F7EF2"/>
    <w:rsid w:val="001F7FDC"/>
    <w:rsid w:val="002000FF"/>
    <w:rsid w:val="00200229"/>
    <w:rsid w:val="00200239"/>
    <w:rsid w:val="002002FB"/>
    <w:rsid w:val="00200312"/>
    <w:rsid w:val="002003D4"/>
    <w:rsid w:val="00200547"/>
    <w:rsid w:val="002009C1"/>
    <w:rsid w:val="00200A60"/>
    <w:rsid w:val="00200B74"/>
    <w:rsid w:val="00200C27"/>
    <w:rsid w:val="00200D53"/>
    <w:rsid w:val="00200D58"/>
    <w:rsid w:val="00200D94"/>
    <w:rsid w:val="00200EFD"/>
    <w:rsid w:val="00200F94"/>
    <w:rsid w:val="0020152A"/>
    <w:rsid w:val="0020161F"/>
    <w:rsid w:val="002016D0"/>
    <w:rsid w:val="0020173D"/>
    <w:rsid w:val="002017D9"/>
    <w:rsid w:val="0020196C"/>
    <w:rsid w:val="0020198F"/>
    <w:rsid w:val="00201AC8"/>
    <w:rsid w:val="00201B83"/>
    <w:rsid w:val="00201BEB"/>
    <w:rsid w:val="00201CD0"/>
    <w:rsid w:val="00201D2B"/>
    <w:rsid w:val="00201E7E"/>
    <w:rsid w:val="0020200E"/>
    <w:rsid w:val="002020B2"/>
    <w:rsid w:val="002020D5"/>
    <w:rsid w:val="002020E2"/>
    <w:rsid w:val="00202117"/>
    <w:rsid w:val="002025B0"/>
    <w:rsid w:val="002026D9"/>
    <w:rsid w:val="00202755"/>
    <w:rsid w:val="002028CC"/>
    <w:rsid w:val="00202F1B"/>
    <w:rsid w:val="002031AC"/>
    <w:rsid w:val="00203213"/>
    <w:rsid w:val="002032FC"/>
    <w:rsid w:val="0020330F"/>
    <w:rsid w:val="00203340"/>
    <w:rsid w:val="00203394"/>
    <w:rsid w:val="00203436"/>
    <w:rsid w:val="00203510"/>
    <w:rsid w:val="0020362B"/>
    <w:rsid w:val="00203631"/>
    <w:rsid w:val="00203AD2"/>
    <w:rsid w:val="00203CB6"/>
    <w:rsid w:val="00203DB0"/>
    <w:rsid w:val="00203DF3"/>
    <w:rsid w:val="00203EF5"/>
    <w:rsid w:val="00203F22"/>
    <w:rsid w:val="002040B5"/>
    <w:rsid w:val="002040EC"/>
    <w:rsid w:val="0020428D"/>
    <w:rsid w:val="0020430F"/>
    <w:rsid w:val="00204585"/>
    <w:rsid w:val="00204588"/>
    <w:rsid w:val="00204DEB"/>
    <w:rsid w:val="00204FB5"/>
    <w:rsid w:val="00205120"/>
    <w:rsid w:val="002052AD"/>
    <w:rsid w:val="002052FA"/>
    <w:rsid w:val="002053F7"/>
    <w:rsid w:val="002054BB"/>
    <w:rsid w:val="002056A9"/>
    <w:rsid w:val="00205730"/>
    <w:rsid w:val="00205774"/>
    <w:rsid w:val="002057C6"/>
    <w:rsid w:val="002059B8"/>
    <w:rsid w:val="00205B2C"/>
    <w:rsid w:val="00205C13"/>
    <w:rsid w:val="00205C7B"/>
    <w:rsid w:val="00205EA6"/>
    <w:rsid w:val="00205FC8"/>
    <w:rsid w:val="0020610B"/>
    <w:rsid w:val="00206375"/>
    <w:rsid w:val="00206621"/>
    <w:rsid w:val="002067C9"/>
    <w:rsid w:val="00206922"/>
    <w:rsid w:val="00206A6A"/>
    <w:rsid w:val="00206AD4"/>
    <w:rsid w:val="00206AEB"/>
    <w:rsid w:val="00206BDD"/>
    <w:rsid w:val="00206D44"/>
    <w:rsid w:val="00206E72"/>
    <w:rsid w:val="00206F3E"/>
    <w:rsid w:val="00207026"/>
    <w:rsid w:val="0020713D"/>
    <w:rsid w:val="0020727B"/>
    <w:rsid w:val="002072FC"/>
    <w:rsid w:val="00207503"/>
    <w:rsid w:val="00207565"/>
    <w:rsid w:val="00207615"/>
    <w:rsid w:val="002076F3"/>
    <w:rsid w:val="0020776E"/>
    <w:rsid w:val="002079FF"/>
    <w:rsid w:val="00207B85"/>
    <w:rsid w:val="00207D3A"/>
    <w:rsid w:val="00207F4C"/>
    <w:rsid w:val="002100C3"/>
    <w:rsid w:val="00210343"/>
    <w:rsid w:val="0021038D"/>
    <w:rsid w:val="00210419"/>
    <w:rsid w:val="00210476"/>
    <w:rsid w:val="00210498"/>
    <w:rsid w:val="00210599"/>
    <w:rsid w:val="002105F4"/>
    <w:rsid w:val="00210999"/>
    <w:rsid w:val="00210A06"/>
    <w:rsid w:val="00210D31"/>
    <w:rsid w:val="00210DCB"/>
    <w:rsid w:val="00210E0D"/>
    <w:rsid w:val="00210E99"/>
    <w:rsid w:val="00211172"/>
    <w:rsid w:val="0021124B"/>
    <w:rsid w:val="0021127D"/>
    <w:rsid w:val="00211386"/>
    <w:rsid w:val="00211453"/>
    <w:rsid w:val="002115CA"/>
    <w:rsid w:val="002116F5"/>
    <w:rsid w:val="0021172A"/>
    <w:rsid w:val="002117D5"/>
    <w:rsid w:val="002117FA"/>
    <w:rsid w:val="002119DB"/>
    <w:rsid w:val="00211B6A"/>
    <w:rsid w:val="00211CE7"/>
    <w:rsid w:val="00211E49"/>
    <w:rsid w:val="00211E52"/>
    <w:rsid w:val="00211F7E"/>
    <w:rsid w:val="002124BC"/>
    <w:rsid w:val="0021282A"/>
    <w:rsid w:val="0021290A"/>
    <w:rsid w:val="002129A1"/>
    <w:rsid w:val="00212B14"/>
    <w:rsid w:val="00212E0D"/>
    <w:rsid w:val="002130BF"/>
    <w:rsid w:val="00213183"/>
    <w:rsid w:val="0021337D"/>
    <w:rsid w:val="002133C2"/>
    <w:rsid w:val="002133C8"/>
    <w:rsid w:val="002133FD"/>
    <w:rsid w:val="0021348A"/>
    <w:rsid w:val="002136A9"/>
    <w:rsid w:val="002137BC"/>
    <w:rsid w:val="00213831"/>
    <w:rsid w:val="00213854"/>
    <w:rsid w:val="00213865"/>
    <w:rsid w:val="0021389C"/>
    <w:rsid w:val="00213ABC"/>
    <w:rsid w:val="00213AE5"/>
    <w:rsid w:val="00213B3C"/>
    <w:rsid w:val="00213D0F"/>
    <w:rsid w:val="00213E25"/>
    <w:rsid w:val="00213E45"/>
    <w:rsid w:val="00213F6E"/>
    <w:rsid w:val="00214007"/>
    <w:rsid w:val="002141A4"/>
    <w:rsid w:val="002141B4"/>
    <w:rsid w:val="0021438D"/>
    <w:rsid w:val="002144BA"/>
    <w:rsid w:val="00214646"/>
    <w:rsid w:val="002147E5"/>
    <w:rsid w:val="0021480A"/>
    <w:rsid w:val="002148D2"/>
    <w:rsid w:val="00214998"/>
    <w:rsid w:val="00214A1F"/>
    <w:rsid w:val="00214A4A"/>
    <w:rsid w:val="00214CEF"/>
    <w:rsid w:val="00214D32"/>
    <w:rsid w:val="00214DFD"/>
    <w:rsid w:val="002153BF"/>
    <w:rsid w:val="0021552D"/>
    <w:rsid w:val="00215530"/>
    <w:rsid w:val="00215677"/>
    <w:rsid w:val="002156BB"/>
    <w:rsid w:val="00215781"/>
    <w:rsid w:val="00215793"/>
    <w:rsid w:val="0021592C"/>
    <w:rsid w:val="00215963"/>
    <w:rsid w:val="00215ABF"/>
    <w:rsid w:val="00215AC4"/>
    <w:rsid w:val="00215DDF"/>
    <w:rsid w:val="0021608D"/>
    <w:rsid w:val="002160B4"/>
    <w:rsid w:val="002161CB"/>
    <w:rsid w:val="002161DB"/>
    <w:rsid w:val="002162E3"/>
    <w:rsid w:val="002163B7"/>
    <w:rsid w:val="002164D4"/>
    <w:rsid w:val="00216592"/>
    <w:rsid w:val="00216660"/>
    <w:rsid w:val="00216794"/>
    <w:rsid w:val="002167E0"/>
    <w:rsid w:val="002167E3"/>
    <w:rsid w:val="002168FF"/>
    <w:rsid w:val="00216AFB"/>
    <w:rsid w:val="00216D2B"/>
    <w:rsid w:val="00216E43"/>
    <w:rsid w:val="00216F1A"/>
    <w:rsid w:val="00217319"/>
    <w:rsid w:val="00217358"/>
    <w:rsid w:val="0021747B"/>
    <w:rsid w:val="002176F1"/>
    <w:rsid w:val="002177A4"/>
    <w:rsid w:val="002177E7"/>
    <w:rsid w:val="002179C3"/>
    <w:rsid w:val="00217A18"/>
    <w:rsid w:val="00217A99"/>
    <w:rsid w:val="00217AD9"/>
    <w:rsid w:val="00217B47"/>
    <w:rsid w:val="00217D31"/>
    <w:rsid w:val="00217D71"/>
    <w:rsid w:val="00217D97"/>
    <w:rsid w:val="00217E7A"/>
    <w:rsid w:val="0022003B"/>
    <w:rsid w:val="002200AF"/>
    <w:rsid w:val="00220246"/>
    <w:rsid w:val="00220328"/>
    <w:rsid w:val="0022049A"/>
    <w:rsid w:val="002205BB"/>
    <w:rsid w:val="002206B1"/>
    <w:rsid w:val="002209A6"/>
    <w:rsid w:val="002209F1"/>
    <w:rsid w:val="00220A53"/>
    <w:rsid w:val="00220D89"/>
    <w:rsid w:val="00220EC8"/>
    <w:rsid w:val="00220FE4"/>
    <w:rsid w:val="00221369"/>
    <w:rsid w:val="00221487"/>
    <w:rsid w:val="00221611"/>
    <w:rsid w:val="0022168E"/>
    <w:rsid w:val="002218D3"/>
    <w:rsid w:val="002219A3"/>
    <w:rsid w:val="00221FBA"/>
    <w:rsid w:val="00221FCD"/>
    <w:rsid w:val="00221FDB"/>
    <w:rsid w:val="00222328"/>
    <w:rsid w:val="002228DC"/>
    <w:rsid w:val="00222ABB"/>
    <w:rsid w:val="00222C79"/>
    <w:rsid w:val="00222D3D"/>
    <w:rsid w:val="0022311A"/>
    <w:rsid w:val="002231AA"/>
    <w:rsid w:val="0022322B"/>
    <w:rsid w:val="00223269"/>
    <w:rsid w:val="002233E7"/>
    <w:rsid w:val="00223403"/>
    <w:rsid w:val="00223462"/>
    <w:rsid w:val="0022392B"/>
    <w:rsid w:val="00223994"/>
    <w:rsid w:val="00223A40"/>
    <w:rsid w:val="00224093"/>
    <w:rsid w:val="002240CE"/>
    <w:rsid w:val="0022413B"/>
    <w:rsid w:val="002246B9"/>
    <w:rsid w:val="00224916"/>
    <w:rsid w:val="00224A11"/>
    <w:rsid w:val="00224A66"/>
    <w:rsid w:val="00224B41"/>
    <w:rsid w:val="00224C67"/>
    <w:rsid w:val="00224D3A"/>
    <w:rsid w:val="00224F79"/>
    <w:rsid w:val="00224FDA"/>
    <w:rsid w:val="00224FFC"/>
    <w:rsid w:val="00225175"/>
    <w:rsid w:val="00225367"/>
    <w:rsid w:val="0022563A"/>
    <w:rsid w:val="00225642"/>
    <w:rsid w:val="00225BBF"/>
    <w:rsid w:val="00225CEE"/>
    <w:rsid w:val="00225FFC"/>
    <w:rsid w:val="00226138"/>
    <w:rsid w:val="00226167"/>
    <w:rsid w:val="002261BA"/>
    <w:rsid w:val="00226221"/>
    <w:rsid w:val="002262C2"/>
    <w:rsid w:val="002262D3"/>
    <w:rsid w:val="002263E2"/>
    <w:rsid w:val="002266AB"/>
    <w:rsid w:val="0022681E"/>
    <w:rsid w:val="002268BB"/>
    <w:rsid w:val="00226D27"/>
    <w:rsid w:val="00226EC0"/>
    <w:rsid w:val="00227149"/>
    <w:rsid w:val="00227252"/>
    <w:rsid w:val="0022739A"/>
    <w:rsid w:val="002273DE"/>
    <w:rsid w:val="00227429"/>
    <w:rsid w:val="00227607"/>
    <w:rsid w:val="00227A1F"/>
    <w:rsid w:val="00227E2C"/>
    <w:rsid w:val="00227E7D"/>
    <w:rsid w:val="002302D8"/>
    <w:rsid w:val="002303D5"/>
    <w:rsid w:val="002307FD"/>
    <w:rsid w:val="00230B3D"/>
    <w:rsid w:val="00230B7E"/>
    <w:rsid w:val="00230E5A"/>
    <w:rsid w:val="00230E73"/>
    <w:rsid w:val="00230FB7"/>
    <w:rsid w:val="00231231"/>
    <w:rsid w:val="00231270"/>
    <w:rsid w:val="002312E3"/>
    <w:rsid w:val="002313BD"/>
    <w:rsid w:val="002313E0"/>
    <w:rsid w:val="00231482"/>
    <w:rsid w:val="00231645"/>
    <w:rsid w:val="002316BA"/>
    <w:rsid w:val="00231788"/>
    <w:rsid w:val="00231870"/>
    <w:rsid w:val="002318A8"/>
    <w:rsid w:val="0023193F"/>
    <w:rsid w:val="00231DE0"/>
    <w:rsid w:val="00231DFE"/>
    <w:rsid w:val="002320DA"/>
    <w:rsid w:val="002320E8"/>
    <w:rsid w:val="002328E4"/>
    <w:rsid w:val="0023293F"/>
    <w:rsid w:val="00232B7B"/>
    <w:rsid w:val="00232BF4"/>
    <w:rsid w:val="00232C3F"/>
    <w:rsid w:val="00232CAF"/>
    <w:rsid w:val="00232D40"/>
    <w:rsid w:val="00232E3F"/>
    <w:rsid w:val="00232F10"/>
    <w:rsid w:val="00232F2A"/>
    <w:rsid w:val="002333F0"/>
    <w:rsid w:val="00233655"/>
    <w:rsid w:val="0023378B"/>
    <w:rsid w:val="002337CD"/>
    <w:rsid w:val="00233A8C"/>
    <w:rsid w:val="00233B3C"/>
    <w:rsid w:val="00233BDD"/>
    <w:rsid w:val="00233C4C"/>
    <w:rsid w:val="00233CB0"/>
    <w:rsid w:val="00233F02"/>
    <w:rsid w:val="00233F04"/>
    <w:rsid w:val="00234657"/>
    <w:rsid w:val="00234728"/>
    <w:rsid w:val="00234948"/>
    <w:rsid w:val="00234B36"/>
    <w:rsid w:val="00235006"/>
    <w:rsid w:val="0023549C"/>
    <w:rsid w:val="00235988"/>
    <w:rsid w:val="00235AB6"/>
    <w:rsid w:val="00235B69"/>
    <w:rsid w:val="00235C92"/>
    <w:rsid w:val="00235D7B"/>
    <w:rsid w:val="00235D95"/>
    <w:rsid w:val="00235E11"/>
    <w:rsid w:val="00235EDB"/>
    <w:rsid w:val="00235F18"/>
    <w:rsid w:val="00236204"/>
    <w:rsid w:val="002363D4"/>
    <w:rsid w:val="002364BB"/>
    <w:rsid w:val="002365C9"/>
    <w:rsid w:val="002366B6"/>
    <w:rsid w:val="0023677C"/>
    <w:rsid w:val="0023679B"/>
    <w:rsid w:val="00236926"/>
    <w:rsid w:val="00236946"/>
    <w:rsid w:val="0023696B"/>
    <w:rsid w:val="00236CEB"/>
    <w:rsid w:val="00236D6D"/>
    <w:rsid w:val="00236D72"/>
    <w:rsid w:val="00236D95"/>
    <w:rsid w:val="00236DF7"/>
    <w:rsid w:val="00236E5D"/>
    <w:rsid w:val="00236F4C"/>
    <w:rsid w:val="0023705C"/>
    <w:rsid w:val="002371BE"/>
    <w:rsid w:val="00237212"/>
    <w:rsid w:val="00237223"/>
    <w:rsid w:val="00237307"/>
    <w:rsid w:val="0023737D"/>
    <w:rsid w:val="002373FC"/>
    <w:rsid w:val="00237493"/>
    <w:rsid w:val="0023776F"/>
    <w:rsid w:val="00237965"/>
    <w:rsid w:val="002379A9"/>
    <w:rsid w:val="002379C4"/>
    <w:rsid w:val="00237B7A"/>
    <w:rsid w:val="00237CC8"/>
    <w:rsid w:val="00237FB9"/>
    <w:rsid w:val="0024015F"/>
    <w:rsid w:val="0024016E"/>
    <w:rsid w:val="002401B1"/>
    <w:rsid w:val="002403B2"/>
    <w:rsid w:val="002404E2"/>
    <w:rsid w:val="0024094F"/>
    <w:rsid w:val="00240A57"/>
    <w:rsid w:val="00240AF2"/>
    <w:rsid w:val="00240BD4"/>
    <w:rsid w:val="00240FB3"/>
    <w:rsid w:val="00241049"/>
    <w:rsid w:val="00241088"/>
    <w:rsid w:val="0024119A"/>
    <w:rsid w:val="002411C1"/>
    <w:rsid w:val="00241210"/>
    <w:rsid w:val="00241227"/>
    <w:rsid w:val="0024147A"/>
    <w:rsid w:val="00241518"/>
    <w:rsid w:val="002416B5"/>
    <w:rsid w:val="002417CE"/>
    <w:rsid w:val="00241A6E"/>
    <w:rsid w:val="00241ACC"/>
    <w:rsid w:val="00241EDB"/>
    <w:rsid w:val="00241F57"/>
    <w:rsid w:val="002423DA"/>
    <w:rsid w:val="00242421"/>
    <w:rsid w:val="002424A1"/>
    <w:rsid w:val="00242728"/>
    <w:rsid w:val="0024282E"/>
    <w:rsid w:val="002429DD"/>
    <w:rsid w:val="00242AC2"/>
    <w:rsid w:val="00242B56"/>
    <w:rsid w:val="00242CC7"/>
    <w:rsid w:val="00242D5F"/>
    <w:rsid w:val="00242FC2"/>
    <w:rsid w:val="00243141"/>
    <w:rsid w:val="002433F1"/>
    <w:rsid w:val="002435A4"/>
    <w:rsid w:val="0024364D"/>
    <w:rsid w:val="0024365B"/>
    <w:rsid w:val="002437DD"/>
    <w:rsid w:val="00243966"/>
    <w:rsid w:val="00243A07"/>
    <w:rsid w:val="00243A56"/>
    <w:rsid w:val="00243BCC"/>
    <w:rsid w:val="00243C31"/>
    <w:rsid w:val="00243DA1"/>
    <w:rsid w:val="0024406D"/>
    <w:rsid w:val="00244171"/>
    <w:rsid w:val="0024428F"/>
    <w:rsid w:val="00244312"/>
    <w:rsid w:val="00244478"/>
    <w:rsid w:val="00244594"/>
    <w:rsid w:val="00244700"/>
    <w:rsid w:val="00244C4C"/>
    <w:rsid w:val="00244D25"/>
    <w:rsid w:val="00244E32"/>
    <w:rsid w:val="00244FE5"/>
    <w:rsid w:val="00245073"/>
    <w:rsid w:val="002453D8"/>
    <w:rsid w:val="00245406"/>
    <w:rsid w:val="00245426"/>
    <w:rsid w:val="00245466"/>
    <w:rsid w:val="0024569C"/>
    <w:rsid w:val="0024582A"/>
    <w:rsid w:val="00245BA7"/>
    <w:rsid w:val="00245D71"/>
    <w:rsid w:val="00245E82"/>
    <w:rsid w:val="00245E97"/>
    <w:rsid w:val="00246363"/>
    <w:rsid w:val="002466CF"/>
    <w:rsid w:val="0024675A"/>
    <w:rsid w:val="002467A6"/>
    <w:rsid w:val="0024688B"/>
    <w:rsid w:val="00246DB2"/>
    <w:rsid w:val="00246EA8"/>
    <w:rsid w:val="002470C4"/>
    <w:rsid w:val="00247232"/>
    <w:rsid w:val="002472A6"/>
    <w:rsid w:val="00247467"/>
    <w:rsid w:val="00247677"/>
    <w:rsid w:val="002476E3"/>
    <w:rsid w:val="0024789A"/>
    <w:rsid w:val="00247A23"/>
    <w:rsid w:val="00247DDA"/>
    <w:rsid w:val="00247EC9"/>
    <w:rsid w:val="0025038B"/>
    <w:rsid w:val="00250C54"/>
    <w:rsid w:val="00250DC9"/>
    <w:rsid w:val="00250E38"/>
    <w:rsid w:val="00250F0A"/>
    <w:rsid w:val="00250FAC"/>
    <w:rsid w:val="002511CC"/>
    <w:rsid w:val="00251215"/>
    <w:rsid w:val="0025121D"/>
    <w:rsid w:val="002513CA"/>
    <w:rsid w:val="002513FE"/>
    <w:rsid w:val="00251699"/>
    <w:rsid w:val="00251763"/>
    <w:rsid w:val="0025179B"/>
    <w:rsid w:val="00251849"/>
    <w:rsid w:val="00251930"/>
    <w:rsid w:val="00251BE6"/>
    <w:rsid w:val="00251EAA"/>
    <w:rsid w:val="00251F77"/>
    <w:rsid w:val="00251FA2"/>
    <w:rsid w:val="002520ED"/>
    <w:rsid w:val="002527AE"/>
    <w:rsid w:val="00252821"/>
    <w:rsid w:val="00252850"/>
    <w:rsid w:val="00252A1A"/>
    <w:rsid w:val="00252B77"/>
    <w:rsid w:val="00252B9A"/>
    <w:rsid w:val="00252C18"/>
    <w:rsid w:val="00252E38"/>
    <w:rsid w:val="00252ED3"/>
    <w:rsid w:val="00252F8C"/>
    <w:rsid w:val="00252FC2"/>
    <w:rsid w:val="002530A4"/>
    <w:rsid w:val="0025310B"/>
    <w:rsid w:val="00253139"/>
    <w:rsid w:val="00253182"/>
    <w:rsid w:val="002535C3"/>
    <w:rsid w:val="00253610"/>
    <w:rsid w:val="002536BC"/>
    <w:rsid w:val="00253D4D"/>
    <w:rsid w:val="00253D77"/>
    <w:rsid w:val="00253D9B"/>
    <w:rsid w:val="00253EC7"/>
    <w:rsid w:val="0025404E"/>
    <w:rsid w:val="00254059"/>
    <w:rsid w:val="002540B2"/>
    <w:rsid w:val="0025410C"/>
    <w:rsid w:val="00254468"/>
    <w:rsid w:val="00254509"/>
    <w:rsid w:val="002545B7"/>
    <w:rsid w:val="0025469B"/>
    <w:rsid w:val="0025471B"/>
    <w:rsid w:val="00254936"/>
    <w:rsid w:val="00254A3F"/>
    <w:rsid w:val="00254BE1"/>
    <w:rsid w:val="00254E33"/>
    <w:rsid w:val="00254E44"/>
    <w:rsid w:val="0025501A"/>
    <w:rsid w:val="002550AE"/>
    <w:rsid w:val="002552E3"/>
    <w:rsid w:val="002553C7"/>
    <w:rsid w:val="002555FA"/>
    <w:rsid w:val="002555FE"/>
    <w:rsid w:val="00255F34"/>
    <w:rsid w:val="00256028"/>
    <w:rsid w:val="002565A5"/>
    <w:rsid w:val="002566AA"/>
    <w:rsid w:val="002566DF"/>
    <w:rsid w:val="00256D4E"/>
    <w:rsid w:val="00256DF8"/>
    <w:rsid w:val="00257059"/>
    <w:rsid w:val="00257355"/>
    <w:rsid w:val="00257779"/>
    <w:rsid w:val="0025786B"/>
    <w:rsid w:val="00257BFB"/>
    <w:rsid w:val="00257C49"/>
    <w:rsid w:val="00257C70"/>
    <w:rsid w:val="00257D5B"/>
    <w:rsid w:val="00257D78"/>
    <w:rsid w:val="00257ECD"/>
    <w:rsid w:val="0026006D"/>
    <w:rsid w:val="0026014F"/>
    <w:rsid w:val="002604B1"/>
    <w:rsid w:val="002605D8"/>
    <w:rsid w:val="002607BA"/>
    <w:rsid w:val="0026092B"/>
    <w:rsid w:val="0026092D"/>
    <w:rsid w:val="00260A2A"/>
    <w:rsid w:val="00260A9B"/>
    <w:rsid w:val="00260D8D"/>
    <w:rsid w:val="00260EEB"/>
    <w:rsid w:val="0026130A"/>
    <w:rsid w:val="002614D1"/>
    <w:rsid w:val="002615EB"/>
    <w:rsid w:val="002617A7"/>
    <w:rsid w:val="00261820"/>
    <w:rsid w:val="00261A5D"/>
    <w:rsid w:val="00261C91"/>
    <w:rsid w:val="00261CC9"/>
    <w:rsid w:val="00261D16"/>
    <w:rsid w:val="00261D51"/>
    <w:rsid w:val="00261F76"/>
    <w:rsid w:val="00262230"/>
    <w:rsid w:val="002623E5"/>
    <w:rsid w:val="00262463"/>
    <w:rsid w:val="002624AF"/>
    <w:rsid w:val="00262529"/>
    <w:rsid w:val="0026257E"/>
    <w:rsid w:val="0026257F"/>
    <w:rsid w:val="002625B2"/>
    <w:rsid w:val="002625C2"/>
    <w:rsid w:val="002627E9"/>
    <w:rsid w:val="0026280D"/>
    <w:rsid w:val="00262ADA"/>
    <w:rsid w:val="00262CE8"/>
    <w:rsid w:val="00262D77"/>
    <w:rsid w:val="002633AE"/>
    <w:rsid w:val="0026385E"/>
    <w:rsid w:val="00263934"/>
    <w:rsid w:val="00263AC0"/>
    <w:rsid w:val="00263ACC"/>
    <w:rsid w:val="00263C71"/>
    <w:rsid w:val="00263EF1"/>
    <w:rsid w:val="0026401C"/>
    <w:rsid w:val="0026408B"/>
    <w:rsid w:val="0026414C"/>
    <w:rsid w:val="00264424"/>
    <w:rsid w:val="0026445C"/>
    <w:rsid w:val="00264460"/>
    <w:rsid w:val="002644DB"/>
    <w:rsid w:val="0026493C"/>
    <w:rsid w:val="00264993"/>
    <w:rsid w:val="00264BEF"/>
    <w:rsid w:val="00264C78"/>
    <w:rsid w:val="00264DBA"/>
    <w:rsid w:val="00264E12"/>
    <w:rsid w:val="00264E60"/>
    <w:rsid w:val="0026509D"/>
    <w:rsid w:val="002653BF"/>
    <w:rsid w:val="00265460"/>
    <w:rsid w:val="0026567F"/>
    <w:rsid w:val="002657A2"/>
    <w:rsid w:val="002658C0"/>
    <w:rsid w:val="00265B1E"/>
    <w:rsid w:val="00266222"/>
    <w:rsid w:val="0026651C"/>
    <w:rsid w:val="002665F4"/>
    <w:rsid w:val="00266604"/>
    <w:rsid w:val="00266647"/>
    <w:rsid w:val="0026691F"/>
    <w:rsid w:val="002669D2"/>
    <w:rsid w:val="00266A9B"/>
    <w:rsid w:val="00266BF4"/>
    <w:rsid w:val="00266C1E"/>
    <w:rsid w:val="00266E0E"/>
    <w:rsid w:val="00266EF8"/>
    <w:rsid w:val="00267089"/>
    <w:rsid w:val="002670B1"/>
    <w:rsid w:val="00267131"/>
    <w:rsid w:val="0026713D"/>
    <w:rsid w:val="002671CC"/>
    <w:rsid w:val="002671EE"/>
    <w:rsid w:val="002672D4"/>
    <w:rsid w:val="0026734C"/>
    <w:rsid w:val="0026734D"/>
    <w:rsid w:val="0026739E"/>
    <w:rsid w:val="00267873"/>
    <w:rsid w:val="00267C23"/>
    <w:rsid w:val="00267DCD"/>
    <w:rsid w:val="00267E22"/>
    <w:rsid w:val="00267F86"/>
    <w:rsid w:val="002700FD"/>
    <w:rsid w:val="002701FC"/>
    <w:rsid w:val="0027026C"/>
    <w:rsid w:val="0027051F"/>
    <w:rsid w:val="00270537"/>
    <w:rsid w:val="002705CA"/>
    <w:rsid w:val="002705E9"/>
    <w:rsid w:val="002706AB"/>
    <w:rsid w:val="002706B9"/>
    <w:rsid w:val="002708CF"/>
    <w:rsid w:val="00270964"/>
    <w:rsid w:val="00270AE5"/>
    <w:rsid w:val="002710B3"/>
    <w:rsid w:val="00271124"/>
    <w:rsid w:val="00271339"/>
    <w:rsid w:val="00271639"/>
    <w:rsid w:val="00271662"/>
    <w:rsid w:val="00271684"/>
    <w:rsid w:val="00271740"/>
    <w:rsid w:val="002717A7"/>
    <w:rsid w:val="002718CF"/>
    <w:rsid w:val="0027196B"/>
    <w:rsid w:val="00271AA8"/>
    <w:rsid w:val="00271AC4"/>
    <w:rsid w:val="00271B5B"/>
    <w:rsid w:val="00271D08"/>
    <w:rsid w:val="00271F55"/>
    <w:rsid w:val="00271F7C"/>
    <w:rsid w:val="002723A4"/>
    <w:rsid w:val="00272403"/>
    <w:rsid w:val="0027240E"/>
    <w:rsid w:val="00272428"/>
    <w:rsid w:val="0027257E"/>
    <w:rsid w:val="00272659"/>
    <w:rsid w:val="00272779"/>
    <w:rsid w:val="0027278A"/>
    <w:rsid w:val="00272B42"/>
    <w:rsid w:val="00272BD1"/>
    <w:rsid w:val="00272C80"/>
    <w:rsid w:val="00272D25"/>
    <w:rsid w:val="00272DD3"/>
    <w:rsid w:val="00272EAF"/>
    <w:rsid w:val="00272F99"/>
    <w:rsid w:val="00273216"/>
    <w:rsid w:val="002733DE"/>
    <w:rsid w:val="00273478"/>
    <w:rsid w:val="00273578"/>
    <w:rsid w:val="002737DA"/>
    <w:rsid w:val="00273C8C"/>
    <w:rsid w:val="00273EAA"/>
    <w:rsid w:val="0027414F"/>
    <w:rsid w:val="0027419D"/>
    <w:rsid w:val="0027421F"/>
    <w:rsid w:val="002742B9"/>
    <w:rsid w:val="00274450"/>
    <w:rsid w:val="00274523"/>
    <w:rsid w:val="00274987"/>
    <w:rsid w:val="00274A6E"/>
    <w:rsid w:val="00274B3F"/>
    <w:rsid w:val="00274C40"/>
    <w:rsid w:val="00274CAC"/>
    <w:rsid w:val="00274D7C"/>
    <w:rsid w:val="00274D9E"/>
    <w:rsid w:val="002750EC"/>
    <w:rsid w:val="00275111"/>
    <w:rsid w:val="00275356"/>
    <w:rsid w:val="00275617"/>
    <w:rsid w:val="00275650"/>
    <w:rsid w:val="00275854"/>
    <w:rsid w:val="00275C21"/>
    <w:rsid w:val="00275F26"/>
    <w:rsid w:val="00276377"/>
    <w:rsid w:val="002765D9"/>
    <w:rsid w:val="002767AF"/>
    <w:rsid w:val="0027686D"/>
    <w:rsid w:val="00276A55"/>
    <w:rsid w:val="00276CC9"/>
    <w:rsid w:val="00276D26"/>
    <w:rsid w:val="00276D44"/>
    <w:rsid w:val="00276F5E"/>
    <w:rsid w:val="002770F7"/>
    <w:rsid w:val="00277108"/>
    <w:rsid w:val="002771EF"/>
    <w:rsid w:val="00277273"/>
    <w:rsid w:val="002773B6"/>
    <w:rsid w:val="002773F5"/>
    <w:rsid w:val="00277516"/>
    <w:rsid w:val="00277591"/>
    <w:rsid w:val="00277624"/>
    <w:rsid w:val="00277719"/>
    <w:rsid w:val="002778AA"/>
    <w:rsid w:val="00277A67"/>
    <w:rsid w:val="00277C8D"/>
    <w:rsid w:val="00277E41"/>
    <w:rsid w:val="00280142"/>
    <w:rsid w:val="0028046C"/>
    <w:rsid w:val="002804AB"/>
    <w:rsid w:val="002806B6"/>
    <w:rsid w:val="002806D7"/>
    <w:rsid w:val="0028082C"/>
    <w:rsid w:val="002809DA"/>
    <w:rsid w:val="00280CA6"/>
    <w:rsid w:val="00280D9D"/>
    <w:rsid w:val="00280F7B"/>
    <w:rsid w:val="0028118D"/>
    <w:rsid w:val="0028151B"/>
    <w:rsid w:val="00281582"/>
    <w:rsid w:val="002819A3"/>
    <w:rsid w:val="00281B19"/>
    <w:rsid w:val="00281BE0"/>
    <w:rsid w:val="00281DCB"/>
    <w:rsid w:val="00282053"/>
    <w:rsid w:val="00282197"/>
    <w:rsid w:val="002823A6"/>
    <w:rsid w:val="0028251A"/>
    <w:rsid w:val="00282543"/>
    <w:rsid w:val="002825A5"/>
    <w:rsid w:val="002825AB"/>
    <w:rsid w:val="002826F5"/>
    <w:rsid w:val="002827F9"/>
    <w:rsid w:val="00282801"/>
    <w:rsid w:val="0028286B"/>
    <w:rsid w:val="00282BA2"/>
    <w:rsid w:val="00282D80"/>
    <w:rsid w:val="00282DAA"/>
    <w:rsid w:val="00282F5C"/>
    <w:rsid w:val="00283019"/>
    <w:rsid w:val="002833E6"/>
    <w:rsid w:val="00283491"/>
    <w:rsid w:val="002837D1"/>
    <w:rsid w:val="0028381F"/>
    <w:rsid w:val="0028383B"/>
    <w:rsid w:val="00283852"/>
    <w:rsid w:val="002838DA"/>
    <w:rsid w:val="00283A35"/>
    <w:rsid w:val="00283ABB"/>
    <w:rsid w:val="00283B36"/>
    <w:rsid w:val="00283B84"/>
    <w:rsid w:val="00283C64"/>
    <w:rsid w:val="00283E93"/>
    <w:rsid w:val="00283F9B"/>
    <w:rsid w:val="00284000"/>
    <w:rsid w:val="00284062"/>
    <w:rsid w:val="0028408A"/>
    <w:rsid w:val="00284199"/>
    <w:rsid w:val="0028452C"/>
    <w:rsid w:val="002847E0"/>
    <w:rsid w:val="0028494A"/>
    <w:rsid w:val="00284960"/>
    <w:rsid w:val="0028499C"/>
    <w:rsid w:val="00284BDF"/>
    <w:rsid w:val="00284D2B"/>
    <w:rsid w:val="00284D30"/>
    <w:rsid w:val="00284DA9"/>
    <w:rsid w:val="00284F45"/>
    <w:rsid w:val="002850AE"/>
    <w:rsid w:val="002850C9"/>
    <w:rsid w:val="0028525C"/>
    <w:rsid w:val="0028530A"/>
    <w:rsid w:val="00285317"/>
    <w:rsid w:val="00285383"/>
    <w:rsid w:val="00285455"/>
    <w:rsid w:val="002855D6"/>
    <w:rsid w:val="002858AD"/>
    <w:rsid w:val="00285A21"/>
    <w:rsid w:val="00285A2E"/>
    <w:rsid w:val="00285B0E"/>
    <w:rsid w:val="00285B3C"/>
    <w:rsid w:val="00285B61"/>
    <w:rsid w:val="00285DCE"/>
    <w:rsid w:val="0028607C"/>
    <w:rsid w:val="00286559"/>
    <w:rsid w:val="00286639"/>
    <w:rsid w:val="0028675E"/>
    <w:rsid w:val="002868F8"/>
    <w:rsid w:val="00286A2B"/>
    <w:rsid w:val="00286B4C"/>
    <w:rsid w:val="00286EBF"/>
    <w:rsid w:val="00286F0D"/>
    <w:rsid w:val="00286FC9"/>
    <w:rsid w:val="002875B2"/>
    <w:rsid w:val="002877F0"/>
    <w:rsid w:val="0028787C"/>
    <w:rsid w:val="00287A7B"/>
    <w:rsid w:val="00287B9B"/>
    <w:rsid w:val="00287CDC"/>
    <w:rsid w:val="00287DDF"/>
    <w:rsid w:val="002901B5"/>
    <w:rsid w:val="00290246"/>
    <w:rsid w:val="002902A7"/>
    <w:rsid w:val="0029044E"/>
    <w:rsid w:val="00290660"/>
    <w:rsid w:val="00290684"/>
    <w:rsid w:val="00290853"/>
    <w:rsid w:val="00290DC3"/>
    <w:rsid w:val="00290E77"/>
    <w:rsid w:val="00290EDE"/>
    <w:rsid w:val="00290EF7"/>
    <w:rsid w:val="002911D0"/>
    <w:rsid w:val="00291299"/>
    <w:rsid w:val="0029161C"/>
    <w:rsid w:val="00291640"/>
    <w:rsid w:val="00291689"/>
    <w:rsid w:val="002917F2"/>
    <w:rsid w:val="00291812"/>
    <w:rsid w:val="002918CE"/>
    <w:rsid w:val="00291BCC"/>
    <w:rsid w:val="00291CDB"/>
    <w:rsid w:val="00291D13"/>
    <w:rsid w:val="00291D31"/>
    <w:rsid w:val="00291DAE"/>
    <w:rsid w:val="00291DCB"/>
    <w:rsid w:val="00292307"/>
    <w:rsid w:val="0029269F"/>
    <w:rsid w:val="0029277A"/>
    <w:rsid w:val="00292A03"/>
    <w:rsid w:val="00292BA7"/>
    <w:rsid w:val="00292C42"/>
    <w:rsid w:val="00292C82"/>
    <w:rsid w:val="00292DE8"/>
    <w:rsid w:val="00292F47"/>
    <w:rsid w:val="002930FB"/>
    <w:rsid w:val="00293134"/>
    <w:rsid w:val="0029326E"/>
    <w:rsid w:val="00293389"/>
    <w:rsid w:val="00293488"/>
    <w:rsid w:val="00293655"/>
    <w:rsid w:val="00293AF1"/>
    <w:rsid w:val="00293E95"/>
    <w:rsid w:val="00293F50"/>
    <w:rsid w:val="00293FA4"/>
    <w:rsid w:val="0029424B"/>
    <w:rsid w:val="0029446D"/>
    <w:rsid w:val="002949A3"/>
    <w:rsid w:val="00294A64"/>
    <w:rsid w:val="00294CA4"/>
    <w:rsid w:val="00295068"/>
    <w:rsid w:val="002950B5"/>
    <w:rsid w:val="0029513F"/>
    <w:rsid w:val="002952D8"/>
    <w:rsid w:val="002957FE"/>
    <w:rsid w:val="00295B12"/>
    <w:rsid w:val="00295B7B"/>
    <w:rsid w:val="00295DB0"/>
    <w:rsid w:val="00295E3D"/>
    <w:rsid w:val="00295EE5"/>
    <w:rsid w:val="00295FE8"/>
    <w:rsid w:val="00295FEE"/>
    <w:rsid w:val="0029603E"/>
    <w:rsid w:val="00296058"/>
    <w:rsid w:val="0029605A"/>
    <w:rsid w:val="00296240"/>
    <w:rsid w:val="00296327"/>
    <w:rsid w:val="00296432"/>
    <w:rsid w:val="00296506"/>
    <w:rsid w:val="00296A75"/>
    <w:rsid w:val="00296AC0"/>
    <w:rsid w:val="00296CEE"/>
    <w:rsid w:val="00296E0F"/>
    <w:rsid w:val="00296FDA"/>
    <w:rsid w:val="0029715E"/>
    <w:rsid w:val="00297221"/>
    <w:rsid w:val="0029728F"/>
    <w:rsid w:val="002972C7"/>
    <w:rsid w:val="002976F5"/>
    <w:rsid w:val="002979A3"/>
    <w:rsid w:val="00297A63"/>
    <w:rsid w:val="00297B8E"/>
    <w:rsid w:val="00297BBF"/>
    <w:rsid w:val="00297C2B"/>
    <w:rsid w:val="00297D39"/>
    <w:rsid w:val="00297FBD"/>
    <w:rsid w:val="002A012F"/>
    <w:rsid w:val="002A0154"/>
    <w:rsid w:val="002A0215"/>
    <w:rsid w:val="002A030B"/>
    <w:rsid w:val="002A035E"/>
    <w:rsid w:val="002A06D2"/>
    <w:rsid w:val="002A0A9E"/>
    <w:rsid w:val="002A0E07"/>
    <w:rsid w:val="002A0E30"/>
    <w:rsid w:val="002A108F"/>
    <w:rsid w:val="002A1096"/>
    <w:rsid w:val="002A109A"/>
    <w:rsid w:val="002A1410"/>
    <w:rsid w:val="002A14AB"/>
    <w:rsid w:val="002A1573"/>
    <w:rsid w:val="002A171D"/>
    <w:rsid w:val="002A18C6"/>
    <w:rsid w:val="002A1900"/>
    <w:rsid w:val="002A19A2"/>
    <w:rsid w:val="002A1A36"/>
    <w:rsid w:val="002A1B2D"/>
    <w:rsid w:val="002A1D31"/>
    <w:rsid w:val="002A1E47"/>
    <w:rsid w:val="002A1EAD"/>
    <w:rsid w:val="002A1F96"/>
    <w:rsid w:val="002A2000"/>
    <w:rsid w:val="002A224D"/>
    <w:rsid w:val="002A24B8"/>
    <w:rsid w:val="002A255C"/>
    <w:rsid w:val="002A263C"/>
    <w:rsid w:val="002A2820"/>
    <w:rsid w:val="002A2A3F"/>
    <w:rsid w:val="002A2BB7"/>
    <w:rsid w:val="002A2BC7"/>
    <w:rsid w:val="002A2E2B"/>
    <w:rsid w:val="002A2EC0"/>
    <w:rsid w:val="002A2F40"/>
    <w:rsid w:val="002A2FCE"/>
    <w:rsid w:val="002A306E"/>
    <w:rsid w:val="002A30EE"/>
    <w:rsid w:val="002A34CF"/>
    <w:rsid w:val="002A3707"/>
    <w:rsid w:val="002A38CE"/>
    <w:rsid w:val="002A3989"/>
    <w:rsid w:val="002A3AAE"/>
    <w:rsid w:val="002A3CEF"/>
    <w:rsid w:val="002A3D7C"/>
    <w:rsid w:val="002A410E"/>
    <w:rsid w:val="002A4299"/>
    <w:rsid w:val="002A44E0"/>
    <w:rsid w:val="002A4595"/>
    <w:rsid w:val="002A4742"/>
    <w:rsid w:val="002A488A"/>
    <w:rsid w:val="002A4C32"/>
    <w:rsid w:val="002A4C4D"/>
    <w:rsid w:val="002A4C96"/>
    <w:rsid w:val="002A4DD4"/>
    <w:rsid w:val="002A4FE6"/>
    <w:rsid w:val="002A54C1"/>
    <w:rsid w:val="002A54D6"/>
    <w:rsid w:val="002A56C6"/>
    <w:rsid w:val="002A5716"/>
    <w:rsid w:val="002A5832"/>
    <w:rsid w:val="002A5967"/>
    <w:rsid w:val="002A59AE"/>
    <w:rsid w:val="002A5B70"/>
    <w:rsid w:val="002A5CF8"/>
    <w:rsid w:val="002A5DF4"/>
    <w:rsid w:val="002A607E"/>
    <w:rsid w:val="002A6090"/>
    <w:rsid w:val="002A624D"/>
    <w:rsid w:val="002A62B2"/>
    <w:rsid w:val="002A62DB"/>
    <w:rsid w:val="002A6506"/>
    <w:rsid w:val="002A652D"/>
    <w:rsid w:val="002A6672"/>
    <w:rsid w:val="002A695B"/>
    <w:rsid w:val="002A6960"/>
    <w:rsid w:val="002A6A91"/>
    <w:rsid w:val="002A6B62"/>
    <w:rsid w:val="002A6BDF"/>
    <w:rsid w:val="002A6CAD"/>
    <w:rsid w:val="002A6D37"/>
    <w:rsid w:val="002A6EA9"/>
    <w:rsid w:val="002A7189"/>
    <w:rsid w:val="002A7574"/>
    <w:rsid w:val="002A758C"/>
    <w:rsid w:val="002A75B8"/>
    <w:rsid w:val="002A76AB"/>
    <w:rsid w:val="002A7717"/>
    <w:rsid w:val="002A77D8"/>
    <w:rsid w:val="002A78A9"/>
    <w:rsid w:val="002A7962"/>
    <w:rsid w:val="002A797B"/>
    <w:rsid w:val="002A7E01"/>
    <w:rsid w:val="002A7E83"/>
    <w:rsid w:val="002A7F40"/>
    <w:rsid w:val="002A7F9E"/>
    <w:rsid w:val="002B01CC"/>
    <w:rsid w:val="002B03FC"/>
    <w:rsid w:val="002B0460"/>
    <w:rsid w:val="002B04E2"/>
    <w:rsid w:val="002B05CF"/>
    <w:rsid w:val="002B0612"/>
    <w:rsid w:val="002B06FA"/>
    <w:rsid w:val="002B0774"/>
    <w:rsid w:val="002B084F"/>
    <w:rsid w:val="002B0D3C"/>
    <w:rsid w:val="002B10C5"/>
    <w:rsid w:val="002B114E"/>
    <w:rsid w:val="002B1255"/>
    <w:rsid w:val="002B1462"/>
    <w:rsid w:val="002B14AA"/>
    <w:rsid w:val="002B17AA"/>
    <w:rsid w:val="002B17E9"/>
    <w:rsid w:val="002B1B95"/>
    <w:rsid w:val="002B1C92"/>
    <w:rsid w:val="002B1E05"/>
    <w:rsid w:val="002B1E77"/>
    <w:rsid w:val="002B214E"/>
    <w:rsid w:val="002B219C"/>
    <w:rsid w:val="002B2233"/>
    <w:rsid w:val="002B232E"/>
    <w:rsid w:val="002B2430"/>
    <w:rsid w:val="002B24A8"/>
    <w:rsid w:val="002B24DB"/>
    <w:rsid w:val="002B26A8"/>
    <w:rsid w:val="002B27A7"/>
    <w:rsid w:val="002B27C1"/>
    <w:rsid w:val="002B287C"/>
    <w:rsid w:val="002B2913"/>
    <w:rsid w:val="002B2946"/>
    <w:rsid w:val="002B2C09"/>
    <w:rsid w:val="002B2C98"/>
    <w:rsid w:val="002B2DAA"/>
    <w:rsid w:val="002B2E75"/>
    <w:rsid w:val="002B30F1"/>
    <w:rsid w:val="002B319C"/>
    <w:rsid w:val="002B32B6"/>
    <w:rsid w:val="002B32D0"/>
    <w:rsid w:val="002B32E3"/>
    <w:rsid w:val="002B3489"/>
    <w:rsid w:val="002B350C"/>
    <w:rsid w:val="002B3662"/>
    <w:rsid w:val="002B38C5"/>
    <w:rsid w:val="002B3BFE"/>
    <w:rsid w:val="002B3D39"/>
    <w:rsid w:val="002B3DAB"/>
    <w:rsid w:val="002B3E21"/>
    <w:rsid w:val="002B3F66"/>
    <w:rsid w:val="002B4043"/>
    <w:rsid w:val="002B420D"/>
    <w:rsid w:val="002B4370"/>
    <w:rsid w:val="002B455C"/>
    <w:rsid w:val="002B4738"/>
    <w:rsid w:val="002B48FF"/>
    <w:rsid w:val="002B4AC7"/>
    <w:rsid w:val="002B4D67"/>
    <w:rsid w:val="002B4DDD"/>
    <w:rsid w:val="002B4FA1"/>
    <w:rsid w:val="002B50D8"/>
    <w:rsid w:val="002B54BA"/>
    <w:rsid w:val="002B5521"/>
    <w:rsid w:val="002B55A3"/>
    <w:rsid w:val="002B5615"/>
    <w:rsid w:val="002B58B4"/>
    <w:rsid w:val="002B5AA9"/>
    <w:rsid w:val="002B5B05"/>
    <w:rsid w:val="002B5C9D"/>
    <w:rsid w:val="002B5F34"/>
    <w:rsid w:val="002B653D"/>
    <w:rsid w:val="002B685F"/>
    <w:rsid w:val="002B69BC"/>
    <w:rsid w:val="002B69C4"/>
    <w:rsid w:val="002B6A5E"/>
    <w:rsid w:val="002B6E42"/>
    <w:rsid w:val="002B6E7F"/>
    <w:rsid w:val="002B7034"/>
    <w:rsid w:val="002B7221"/>
    <w:rsid w:val="002B729D"/>
    <w:rsid w:val="002B73B9"/>
    <w:rsid w:val="002B743C"/>
    <w:rsid w:val="002B7785"/>
    <w:rsid w:val="002B78CC"/>
    <w:rsid w:val="002B7B19"/>
    <w:rsid w:val="002B7BE6"/>
    <w:rsid w:val="002B7CC0"/>
    <w:rsid w:val="002C0019"/>
    <w:rsid w:val="002C0064"/>
    <w:rsid w:val="002C00E8"/>
    <w:rsid w:val="002C010C"/>
    <w:rsid w:val="002C01FF"/>
    <w:rsid w:val="002C0434"/>
    <w:rsid w:val="002C04FE"/>
    <w:rsid w:val="002C0883"/>
    <w:rsid w:val="002C0B55"/>
    <w:rsid w:val="002C0B5A"/>
    <w:rsid w:val="002C0B87"/>
    <w:rsid w:val="002C0D6D"/>
    <w:rsid w:val="002C0D7B"/>
    <w:rsid w:val="002C0DFF"/>
    <w:rsid w:val="002C0F31"/>
    <w:rsid w:val="002C11F1"/>
    <w:rsid w:val="002C1220"/>
    <w:rsid w:val="002C13AF"/>
    <w:rsid w:val="002C1414"/>
    <w:rsid w:val="002C14CD"/>
    <w:rsid w:val="002C1505"/>
    <w:rsid w:val="002C1564"/>
    <w:rsid w:val="002C159A"/>
    <w:rsid w:val="002C1667"/>
    <w:rsid w:val="002C1796"/>
    <w:rsid w:val="002C1A10"/>
    <w:rsid w:val="002C1AE2"/>
    <w:rsid w:val="002C1B14"/>
    <w:rsid w:val="002C1B92"/>
    <w:rsid w:val="002C1C2B"/>
    <w:rsid w:val="002C1DFC"/>
    <w:rsid w:val="002C2090"/>
    <w:rsid w:val="002C218B"/>
    <w:rsid w:val="002C219E"/>
    <w:rsid w:val="002C22AD"/>
    <w:rsid w:val="002C22EE"/>
    <w:rsid w:val="002C23C2"/>
    <w:rsid w:val="002C2477"/>
    <w:rsid w:val="002C257A"/>
    <w:rsid w:val="002C2756"/>
    <w:rsid w:val="002C27A0"/>
    <w:rsid w:val="002C2C21"/>
    <w:rsid w:val="002C2CCC"/>
    <w:rsid w:val="002C2D1E"/>
    <w:rsid w:val="002C2DB5"/>
    <w:rsid w:val="002C2FD5"/>
    <w:rsid w:val="002C318D"/>
    <w:rsid w:val="002C34D9"/>
    <w:rsid w:val="002C37D2"/>
    <w:rsid w:val="002C3857"/>
    <w:rsid w:val="002C3870"/>
    <w:rsid w:val="002C38D6"/>
    <w:rsid w:val="002C3982"/>
    <w:rsid w:val="002C3AF3"/>
    <w:rsid w:val="002C3E1B"/>
    <w:rsid w:val="002C4187"/>
    <w:rsid w:val="002C41E6"/>
    <w:rsid w:val="002C41EB"/>
    <w:rsid w:val="002C43BB"/>
    <w:rsid w:val="002C44BF"/>
    <w:rsid w:val="002C4537"/>
    <w:rsid w:val="002C45DF"/>
    <w:rsid w:val="002C4840"/>
    <w:rsid w:val="002C495F"/>
    <w:rsid w:val="002C4F43"/>
    <w:rsid w:val="002C5055"/>
    <w:rsid w:val="002C5123"/>
    <w:rsid w:val="002C5157"/>
    <w:rsid w:val="002C517B"/>
    <w:rsid w:val="002C517D"/>
    <w:rsid w:val="002C5452"/>
    <w:rsid w:val="002C549D"/>
    <w:rsid w:val="002C54BB"/>
    <w:rsid w:val="002C554C"/>
    <w:rsid w:val="002C562C"/>
    <w:rsid w:val="002C58B5"/>
    <w:rsid w:val="002C5935"/>
    <w:rsid w:val="002C5B6E"/>
    <w:rsid w:val="002C5C01"/>
    <w:rsid w:val="002C6034"/>
    <w:rsid w:val="002C6143"/>
    <w:rsid w:val="002C618E"/>
    <w:rsid w:val="002C61C0"/>
    <w:rsid w:val="002C622C"/>
    <w:rsid w:val="002C6444"/>
    <w:rsid w:val="002C6945"/>
    <w:rsid w:val="002C6973"/>
    <w:rsid w:val="002C6D00"/>
    <w:rsid w:val="002C6F85"/>
    <w:rsid w:val="002C7017"/>
    <w:rsid w:val="002C701B"/>
    <w:rsid w:val="002C730F"/>
    <w:rsid w:val="002C745A"/>
    <w:rsid w:val="002C7510"/>
    <w:rsid w:val="002C75DD"/>
    <w:rsid w:val="002C77C0"/>
    <w:rsid w:val="002C7A3B"/>
    <w:rsid w:val="002C7B18"/>
    <w:rsid w:val="002C7B2A"/>
    <w:rsid w:val="002C7B83"/>
    <w:rsid w:val="002C7D05"/>
    <w:rsid w:val="002D0047"/>
    <w:rsid w:val="002D0187"/>
    <w:rsid w:val="002D0229"/>
    <w:rsid w:val="002D03F5"/>
    <w:rsid w:val="002D0692"/>
    <w:rsid w:val="002D06AB"/>
    <w:rsid w:val="002D09F6"/>
    <w:rsid w:val="002D0ABE"/>
    <w:rsid w:val="002D0B21"/>
    <w:rsid w:val="002D0B7E"/>
    <w:rsid w:val="002D0BBC"/>
    <w:rsid w:val="002D0E68"/>
    <w:rsid w:val="002D0FE5"/>
    <w:rsid w:val="002D1203"/>
    <w:rsid w:val="002D1510"/>
    <w:rsid w:val="002D1554"/>
    <w:rsid w:val="002D1588"/>
    <w:rsid w:val="002D18C8"/>
    <w:rsid w:val="002D19B4"/>
    <w:rsid w:val="002D19CB"/>
    <w:rsid w:val="002D1A4B"/>
    <w:rsid w:val="002D1BD8"/>
    <w:rsid w:val="002D1D59"/>
    <w:rsid w:val="002D1D95"/>
    <w:rsid w:val="002D1E6F"/>
    <w:rsid w:val="002D1FD5"/>
    <w:rsid w:val="002D2164"/>
    <w:rsid w:val="002D2378"/>
    <w:rsid w:val="002D243E"/>
    <w:rsid w:val="002D24C0"/>
    <w:rsid w:val="002D255B"/>
    <w:rsid w:val="002D258E"/>
    <w:rsid w:val="002D25B9"/>
    <w:rsid w:val="002D28E6"/>
    <w:rsid w:val="002D29B0"/>
    <w:rsid w:val="002D2B68"/>
    <w:rsid w:val="002D2DCF"/>
    <w:rsid w:val="002D300F"/>
    <w:rsid w:val="002D3274"/>
    <w:rsid w:val="002D34B1"/>
    <w:rsid w:val="002D35FA"/>
    <w:rsid w:val="002D3610"/>
    <w:rsid w:val="002D36D2"/>
    <w:rsid w:val="002D37D5"/>
    <w:rsid w:val="002D39A2"/>
    <w:rsid w:val="002D3A1C"/>
    <w:rsid w:val="002D3B1F"/>
    <w:rsid w:val="002D3B4C"/>
    <w:rsid w:val="002D3C62"/>
    <w:rsid w:val="002D3D48"/>
    <w:rsid w:val="002D3F38"/>
    <w:rsid w:val="002D41FC"/>
    <w:rsid w:val="002D458A"/>
    <w:rsid w:val="002D465E"/>
    <w:rsid w:val="002D492E"/>
    <w:rsid w:val="002D4CD2"/>
    <w:rsid w:val="002D4FFB"/>
    <w:rsid w:val="002D50A1"/>
    <w:rsid w:val="002D5288"/>
    <w:rsid w:val="002D5638"/>
    <w:rsid w:val="002D5AC3"/>
    <w:rsid w:val="002D5C73"/>
    <w:rsid w:val="002D5D30"/>
    <w:rsid w:val="002D5F8B"/>
    <w:rsid w:val="002D6161"/>
    <w:rsid w:val="002D618D"/>
    <w:rsid w:val="002D633A"/>
    <w:rsid w:val="002D68C7"/>
    <w:rsid w:val="002D68C9"/>
    <w:rsid w:val="002D6A1E"/>
    <w:rsid w:val="002D6D1F"/>
    <w:rsid w:val="002D7026"/>
    <w:rsid w:val="002D706A"/>
    <w:rsid w:val="002D7080"/>
    <w:rsid w:val="002D7146"/>
    <w:rsid w:val="002D72EF"/>
    <w:rsid w:val="002D73BC"/>
    <w:rsid w:val="002D74DE"/>
    <w:rsid w:val="002D7540"/>
    <w:rsid w:val="002D754E"/>
    <w:rsid w:val="002D75D7"/>
    <w:rsid w:val="002D75DE"/>
    <w:rsid w:val="002D7621"/>
    <w:rsid w:val="002D787F"/>
    <w:rsid w:val="002D78CD"/>
    <w:rsid w:val="002D791F"/>
    <w:rsid w:val="002D7A3E"/>
    <w:rsid w:val="002D7A42"/>
    <w:rsid w:val="002D7A64"/>
    <w:rsid w:val="002D7AFB"/>
    <w:rsid w:val="002D7BCE"/>
    <w:rsid w:val="002D7C87"/>
    <w:rsid w:val="002D7D5F"/>
    <w:rsid w:val="002D7FE3"/>
    <w:rsid w:val="002E003E"/>
    <w:rsid w:val="002E00E5"/>
    <w:rsid w:val="002E01C9"/>
    <w:rsid w:val="002E025D"/>
    <w:rsid w:val="002E03B1"/>
    <w:rsid w:val="002E03DE"/>
    <w:rsid w:val="002E043C"/>
    <w:rsid w:val="002E04B2"/>
    <w:rsid w:val="002E05BE"/>
    <w:rsid w:val="002E0693"/>
    <w:rsid w:val="002E06B0"/>
    <w:rsid w:val="002E08AC"/>
    <w:rsid w:val="002E0924"/>
    <w:rsid w:val="002E0A84"/>
    <w:rsid w:val="002E0B44"/>
    <w:rsid w:val="002E0CA5"/>
    <w:rsid w:val="002E0F42"/>
    <w:rsid w:val="002E102C"/>
    <w:rsid w:val="002E1150"/>
    <w:rsid w:val="002E1335"/>
    <w:rsid w:val="002E1401"/>
    <w:rsid w:val="002E1484"/>
    <w:rsid w:val="002E1665"/>
    <w:rsid w:val="002E1842"/>
    <w:rsid w:val="002E19D6"/>
    <w:rsid w:val="002E19FE"/>
    <w:rsid w:val="002E1AC5"/>
    <w:rsid w:val="002E1BB2"/>
    <w:rsid w:val="002E1D37"/>
    <w:rsid w:val="002E1D5C"/>
    <w:rsid w:val="002E1ECA"/>
    <w:rsid w:val="002E1F05"/>
    <w:rsid w:val="002E1FF7"/>
    <w:rsid w:val="002E250C"/>
    <w:rsid w:val="002E250D"/>
    <w:rsid w:val="002E2667"/>
    <w:rsid w:val="002E270E"/>
    <w:rsid w:val="002E28A0"/>
    <w:rsid w:val="002E2A22"/>
    <w:rsid w:val="002E2D39"/>
    <w:rsid w:val="002E2DBF"/>
    <w:rsid w:val="002E3067"/>
    <w:rsid w:val="002E30C1"/>
    <w:rsid w:val="002E3154"/>
    <w:rsid w:val="002E32C2"/>
    <w:rsid w:val="002E3473"/>
    <w:rsid w:val="002E35F5"/>
    <w:rsid w:val="002E3657"/>
    <w:rsid w:val="002E366B"/>
    <w:rsid w:val="002E3869"/>
    <w:rsid w:val="002E38F2"/>
    <w:rsid w:val="002E39C0"/>
    <w:rsid w:val="002E3BB6"/>
    <w:rsid w:val="002E3CCB"/>
    <w:rsid w:val="002E3D6C"/>
    <w:rsid w:val="002E3ED1"/>
    <w:rsid w:val="002E412C"/>
    <w:rsid w:val="002E41AC"/>
    <w:rsid w:val="002E41AD"/>
    <w:rsid w:val="002E41DE"/>
    <w:rsid w:val="002E4242"/>
    <w:rsid w:val="002E42C4"/>
    <w:rsid w:val="002E433C"/>
    <w:rsid w:val="002E4869"/>
    <w:rsid w:val="002E48A0"/>
    <w:rsid w:val="002E4A4E"/>
    <w:rsid w:val="002E4A7C"/>
    <w:rsid w:val="002E4AB7"/>
    <w:rsid w:val="002E4C1D"/>
    <w:rsid w:val="002E4C27"/>
    <w:rsid w:val="002E4D69"/>
    <w:rsid w:val="002E5045"/>
    <w:rsid w:val="002E5077"/>
    <w:rsid w:val="002E5304"/>
    <w:rsid w:val="002E5310"/>
    <w:rsid w:val="002E5930"/>
    <w:rsid w:val="002E5943"/>
    <w:rsid w:val="002E5B80"/>
    <w:rsid w:val="002E5B9D"/>
    <w:rsid w:val="002E5C6C"/>
    <w:rsid w:val="002E5E1F"/>
    <w:rsid w:val="002E5E8B"/>
    <w:rsid w:val="002E615F"/>
    <w:rsid w:val="002E61DB"/>
    <w:rsid w:val="002E6222"/>
    <w:rsid w:val="002E62C7"/>
    <w:rsid w:val="002E6772"/>
    <w:rsid w:val="002E6844"/>
    <w:rsid w:val="002E6970"/>
    <w:rsid w:val="002E6AAB"/>
    <w:rsid w:val="002E6C01"/>
    <w:rsid w:val="002E6CF9"/>
    <w:rsid w:val="002E6ED1"/>
    <w:rsid w:val="002E6EE7"/>
    <w:rsid w:val="002E6EF4"/>
    <w:rsid w:val="002E6F67"/>
    <w:rsid w:val="002E72D5"/>
    <w:rsid w:val="002E749D"/>
    <w:rsid w:val="002E76A0"/>
    <w:rsid w:val="002E77B2"/>
    <w:rsid w:val="002E7864"/>
    <w:rsid w:val="002E79C0"/>
    <w:rsid w:val="002E7BFE"/>
    <w:rsid w:val="002E7C5D"/>
    <w:rsid w:val="002F0098"/>
    <w:rsid w:val="002F012D"/>
    <w:rsid w:val="002F024E"/>
    <w:rsid w:val="002F026E"/>
    <w:rsid w:val="002F0448"/>
    <w:rsid w:val="002F045D"/>
    <w:rsid w:val="002F04FE"/>
    <w:rsid w:val="002F054C"/>
    <w:rsid w:val="002F07CB"/>
    <w:rsid w:val="002F0975"/>
    <w:rsid w:val="002F09F9"/>
    <w:rsid w:val="002F0A6A"/>
    <w:rsid w:val="002F0AA7"/>
    <w:rsid w:val="002F0BEF"/>
    <w:rsid w:val="002F0CBF"/>
    <w:rsid w:val="002F0CFC"/>
    <w:rsid w:val="002F0ED2"/>
    <w:rsid w:val="002F0FB9"/>
    <w:rsid w:val="002F1060"/>
    <w:rsid w:val="002F15BB"/>
    <w:rsid w:val="002F180E"/>
    <w:rsid w:val="002F1821"/>
    <w:rsid w:val="002F18A5"/>
    <w:rsid w:val="002F1934"/>
    <w:rsid w:val="002F19C1"/>
    <w:rsid w:val="002F1C45"/>
    <w:rsid w:val="002F1C63"/>
    <w:rsid w:val="002F1CDA"/>
    <w:rsid w:val="002F1E06"/>
    <w:rsid w:val="002F1E2F"/>
    <w:rsid w:val="002F2007"/>
    <w:rsid w:val="002F2468"/>
    <w:rsid w:val="002F2A0C"/>
    <w:rsid w:val="002F2A3E"/>
    <w:rsid w:val="002F2E1F"/>
    <w:rsid w:val="002F2ED5"/>
    <w:rsid w:val="002F2FB5"/>
    <w:rsid w:val="002F312D"/>
    <w:rsid w:val="002F31C1"/>
    <w:rsid w:val="002F3286"/>
    <w:rsid w:val="002F3617"/>
    <w:rsid w:val="002F364E"/>
    <w:rsid w:val="002F371F"/>
    <w:rsid w:val="002F3739"/>
    <w:rsid w:val="002F3A90"/>
    <w:rsid w:val="002F3C83"/>
    <w:rsid w:val="002F403C"/>
    <w:rsid w:val="002F403E"/>
    <w:rsid w:val="002F4158"/>
    <w:rsid w:val="002F41B9"/>
    <w:rsid w:val="002F425C"/>
    <w:rsid w:val="002F43E9"/>
    <w:rsid w:val="002F4434"/>
    <w:rsid w:val="002F4561"/>
    <w:rsid w:val="002F479D"/>
    <w:rsid w:val="002F47CE"/>
    <w:rsid w:val="002F4850"/>
    <w:rsid w:val="002F48E5"/>
    <w:rsid w:val="002F4996"/>
    <w:rsid w:val="002F49DA"/>
    <w:rsid w:val="002F4AF5"/>
    <w:rsid w:val="002F4B43"/>
    <w:rsid w:val="002F4B51"/>
    <w:rsid w:val="002F4C05"/>
    <w:rsid w:val="002F4F07"/>
    <w:rsid w:val="002F4F7F"/>
    <w:rsid w:val="002F5170"/>
    <w:rsid w:val="002F52F7"/>
    <w:rsid w:val="002F5300"/>
    <w:rsid w:val="002F5847"/>
    <w:rsid w:val="002F5975"/>
    <w:rsid w:val="002F59A1"/>
    <w:rsid w:val="002F59A8"/>
    <w:rsid w:val="002F5AF3"/>
    <w:rsid w:val="002F60B5"/>
    <w:rsid w:val="002F60B9"/>
    <w:rsid w:val="002F61A8"/>
    <w:rsid w:val="002F61C1"/>
    <w:rsid w:val="002F64EC"/>
    <w:rsid w:val="002F67D7"/>
    <w:rsid w:val="002F6884"/>
    <w:rsid w:val="002F68AD"/>
    <w:rsid w:val="002F6B37"/>
    <w:rsid w:val="002F6B8E"/>
    <w:rsid w:val="002F6CA0"/>
    <w:rsid w:val="002F6E67"/>
    <w:rsid w:val="002F70CC"/>
    <w:rsid w:val="002F72C1"/>
    <w:rsid w:val="002F7382"/>
    <w:rsid w:val="002F7519"/>
    <w:rsid w:val="002F757E"/>
    <w:rsid w:val="002F7704"/>
    <w:rsid w:val="002F770B"/>
    <w:rsid w:val="002F7784"/>
    <w:rsid w:val="002F7A49"/>
    <w:rsid w:val="002F7B21"/>
    <w:rsid w:val="002F7FE4"/>
    <w:rsid w:val="00300062"/>
    <w:rsid w:val="0030029A"/>
    <w:rsid w:val="00300308"/>
    <w:rsid w:val="00300633"/>
    <w:rsid w:val="00300673"/>
    <w:rsid w:val="00300777"/>
    <w:rsid w:val="00300835"/>
    <w:rsid w:val="00300BB6"/>
    <w:rsid w:val="00300C76"/>
    <w:rsid w:val="003010A4"/>
    <w:rsid w:val="003012AB"/>
    <w:rsid w:val="003012B5"/>
    <w:rsid w:val="003012FE"/>
    <w:rsid w:val="003014C7"/>
    <w:rsid w:val="0030154E"/>
    <w:rsid w:val="00301579"/>
    <w:rsid w:val="003016FE"/>
    <w:rsid w:val="003017FE"/>
    <w:rsid w:val="0030181D"/>
    <w:rsid w:val="0030182A"/>
    <w:rsid w:val="0030188F"/>
    <w:rsid w:val="003019D9"/>
    <w:rsid w:val="00301C0B"/>
    <w:rsid w:val="00301C32"/>
    <w:rsid w:val="00301DBD"/>
    <w:rsid w:val="00301DCC"/>
    <w:rsid w:val="00301E73"/>
    <w:rsid w:val="00301F86"/>
    <w:rsid w:val="003021B5"/>
    <w:rsid w:val="0030243B"/>
    <w:rsid w:val="00302761"/>
    <w:rsid w:val="003028F8"/>
    <w:rsid w:val="003028FE"/>
    <w:rsid w:val="00302939"/>
    <w:rsid w:val="00302CA3"/>
    <w:rsid w:val="00302D28"/>
    <w:rsid w:val="003031DF"/>
    <w:rsid w:val="00303456"/>
    <w:rsid w:val="003035A8"/>
    <w:rsid w:val="003036B5"/>
    <w:rsid w:val="0030385A"/>
    <w:rsid w:val="00303AEB"/>
    <w:rsid w:val="00303B9B"/>
    <w:rsid w:val="00303F03"/>
    <w:rsid w:val="003043A7"/>
    <w:rsid w:val="003044D0"/>
    <w:rsid w:val="00304596"/>
    <w:rsid w:val="0030474E"/>
    <w:rsid w:val="0030478C"/>
    <w:rsid w:val="003048F1"/>
    <w:rsid w:val="003049B8"/>
    <w:rsid w:val="00304AC5"/>
    <w:rsid w:val="00304AD5"/>
    <w:rsid w:val="00304D2E"/>
    <w:rsid w:val="00305205"/>
    <w:rsid w:val="00305311"/>
    <w:rsid w:val="00305325"/>
    <w:rsid w:val="003053B1"/>
    <w:rsid w:val="00305A78"/>
    <w:rsid w:val="00305B08"/>
    <w:rsid w:val="00305B0B"/>
    <w:rsid w:val="00305B61"/>
    <w:rsid w:val="00305CD1"/>
    <w:rsid w:val="00305EC1"/>
    <w:rsid w:val="00305F08"/>
    <w:rsid w:val="00306617"/>
    <w:rsid w:val="0030694C"/>
    <w:rsid w:val="00306D57"/>
    <w:rsid w:val="00306DE9"/>
    <w:rsid w:val="00306FCA"/>
    <w:rsid w:val="00307276"/>
    <w:rsid w:val="0030732C"/>
    <w:rsid w:val="00307434"/>
    <w:rsid w:val="00307670"/>
    <w:rsid w:val="003077E4"/>
    <w:rsid w:val="003079AD"/>
    <w:rsid w:val="00307CE7"/>
    <w:rsid w:val="00307E14"/>
    <w:rsid w:val="00307F42"/>
    <w:rsid w:val="00310285"/>
    <w:rsid w:val="00310447"/>
    <w:rsid w:val="00310498"/>
    <w:rsid w:val="003104E1"/>
    <w:rsid w:val="00310663"/>
    <w:rsid w:val="00310711"/>
    <w:rsid w:val="00310A07"/>
    <w:rsid w:val="00310AFF"/>
    <w:rsid w:val="00310B13"/>
    <w:rsid w:val="00310CB2"/>
    <w:rsid w:val="00311115"/>
    <w:rsid w:val="003112DB"/>
    <w:rsid w:val="003115B0"/>
    <w:rsid w:val="003115ED"/>
    <w:rsid w:val="00311614"/>
    <w:rsid w:val="003117BC"/>
    <w:rsid w:val="003117C3"/>
    <w:rsid w:val="003118BD"/>
    <w:rsid w:val="00311A7A"/>
    <w:rsid w:val="00311B97"/>
    <w:rsid w:val="00311C91"/>
    <w:rsid w:val="00311D2D"/>
    <w:rsid w:val="003120C8"/>
    <w:rsid w:val="00312216"/>
    <w:rsid w:val="003122A1"/>
    <w:rsid w:val="003123CE"/>
    <w:rsid w:val="00312442"/>
    <w:rsid w:val="00312628"/>
    <w:rsid w:val="00312651"/>
    <w:rsid w:val="00312688"/>
    <w:rsid w:val="003126AE"/>
    <w:rsid w:val="00312747"/>
    <w:rsid w:val="003129BC"/>
    <w:rsid w:val="003129EB"/>
    <w:rsid w:val="00312AC0"/>
    <w:rsid w:val="00312C12"/>
    <w:rsid w:val="00312CC6"/>
    <w:rsid w:val="00312F0F"/>
    <w:rsid w:val="00312F55"/>
    <w:rsid w:val="0031319F"/>
    <w:rsid w:val="0031346B"/>
    <w:rsid w:val="0031350F"/>
    <w:rsid w:val="00313525"/>
    <w:rsid w:val="003135B6"/>
    <w:rsid w:val="003138D6"/>
    <w:rsid w:val="003138DF"/>
    <w:rsid w:val="00313932"/>
    <w:rsid w:val="00313B73"/>
    <w:rsid w:val="00313BCC"/>
    <w:rsid w:val="00313C3C"/>
    <w:rsid w:val="00313D75"/>
    <w:rsid w:val="00313DCB"/>
    <w:rsid w:val="003140B5"/>
    <w:rsid w:val="0031429A"/>
    <w:rsid w:val="0031433C"/>
    <w:rsid w:val="0031433D"/>
    <w:rsid w:val="003144A6"/>
    <w:rsid w:val="00314598"/>
    <w:rsid w:val="00314652"/>
    <w:rsid w:val="00314AF7"/>
    <w:rsid w:val="00314B3E"/>
    <w:rsid w:val="00314E07"/>
    <w:rsid w:val="00314E4D"/>
    <w:rsid w:val="0031510D"/>
    <w:rsid w:val="003151E3"/>
    <w:rsid w:val="00315455"/>
    <w:rsid w:val="0031557F"/>
    <w:rsid w:val="0031565C"/>
    <w:rsid w:val="0031571B"/>
    <w:rsid w:val="00315793"/>
    <w:rsid w:val="00315811"/>
    <w:rsid w:val="003158AE"/>
    <w:rsid w:val="00315920"/>
    <w:rsid w:val="00315A09"/>
    <w:rsid w:val="00315D13"/>
    <w:rsid w:val="00315D46"/>
    <w:rsid w:val="00315DA2"/>
    <w:rsid w:val="00315FC7"/>
    <w:rsid w:val="003160B1"/>
    <w:rsid w:val="003164A0"/>
    <w:rsid w:val="003165FD"/>
    <w:rsid w:val="003165FE"/>
    <w:rsid w:val="00316664"/>
    <w:rsid w:val="003169BA"/>
    <w:rsid w:val="00316A79"/>
    <w:rsid w:val="00316B3A"/>
    <w:rsid w:val="00316C6D"/>
    <w:rsid w:val="00316E35"/>
    <w:rsid w:val="00317391"/>
    <w:rsid w:val="00317405"/>
    <w:rsid w:val="003174B5"/>
    <w:rsid w:val="00317650"/>
    <w:rsid w:val="0031783C"/>
    <w:rsid w:val="00317862"/>
    <w:rsid w:val="00317999"/>
    <w:rsid w:val="00317A2E"/>
    <w:rsid w:val="00317A74"/>
    <w:rsid w:val="00317C78"/>
    <w:rsid w:val="00317D94"/>
    <w:rsid w:val="00317DA5"/>
    <w:rsid w:val="00317E86"/>
    <w:rsid w:val="00320033"/>
    <w:rsid w:val="0032009E"/>
    <w:rsid w:val="0032019A"/>
    <w:rsid w:val="003202BB"/>
    <w:rsid w:val="0032048C"/>
    <w:rsid w:val="00320498"/>
    <w:rsid w:val="00320692"/>
    <w:rsid w:val="0032071B"/>
    <w:rsid w:val="00320CD2"/>
    <w:rsid w:val="00320E69"/>
    <w:rsid w:val="00320F84"/>
    <w:rsid w:val="0032116D"/>
    <w:rsid w:val="00321180"/>
    <w:rsid w:val="00321431"/>
    <w:rsid w:val="003214A6"/>
    <w:rsid w:val="00321722"/>
    <w:rsid w:val="0032192D"/>
    <w:rsid w:val="00321936"/>
    <w:rsid w:val="00321A17"/>
    <w:rsid w:val="00321ADF"/>
    <w:rsid w:val="00321B1F"/>
    <w:rsid w:val="00321B34"/>
    <w:rsid w:val="00321DC1"/>
    <w:rsid w:val="00321E40"/>
    <w:rsid w:val="00321ED2"/>
    <w:rsid w:val="00322045"/>
    <w:rsid w:val="003220C2"/>
    <w:rsid w:val="0032210C"/>
    <w:rsid w:val="00322446"/>
    <w:rsid w:val="00322598"/>
    <w:rsid w:val="0032265F"/>
    <w:rsid w:val="00322680"/>
    <w:rsid w:val="00322726"/>
    <w:rsid w:val="003227EC"/>
    <w:rsid w:val="003228C8"/>
    <w:rsid w:val="00322EBC"/>
    <w:rsid w:val="00322F17"/>
    <w:rsid w:val="00322FD6"/>
    <w:rsid w:val="00322FFE"/>
    <w:rsid w:val="0032323E"/>
    <w:rsid w:val="0032340C"/>
    <w:rsid w:val="00323438"/>
    <w:rsid w:val="00323554"/>
    <w:rsid w:val="00323573"/>
    <w:rsid w:val="003235DB"/>
    <w:rsid w:val="00323612"/>
    <w:rsid w:val="0032389E"/>
    <w:rsid w:val="003239AA"/>
    <w:rsid w:val="00323AA0"/>
    <w:rsid w:val="00323BDD"/>
    <w:rsid w:val="00323CD2"/>
    <w:rsid w:val="00323D02"/>
    <w:rsid w:val="00323D4A"/>
    <w:rsid w:val="00323D57"/>
    <w:rsid w:val="0032405D"/>
    <w:rsid w:val="003242BF"/>
    <w:rsid w:val="003242D7"/>
    <w:rsid w:val="003243EE"/>
    <w:rsid w:val="003244E7"/>
    <w:rsid w:val="0032458F"/>
    <w:rsid w:val="003245E2"/>
    <w:rsid w:val="00324626"/>
    <w:rsid w:val="00324877"/>
    <w:rsid w:val="003248F0"/>
    <w:rsid w:val="0032498E"/>
    <w:rsid w:val="00324BE4"/>
    <w:rsid w:val="00324E06"/>
    <w:rsid w:val="00324E60"/>
    <w:rsid w:val="00324F48"/>
    <w:rsid w:val="00324FEE"/>
    <w:rsid w:val="00325229"/>
    <w:rsid w:val="003254A0"/>
    <w:rsid w:val="00325934"/>
    <w:rsid w:val="00325A99"/>
    <w:rsid w:val="00325C45"/>
    <w:rsid w:val="00325C6C"/>
    <w:rsid w:val="00325FCF"/>
    <w:rsid w:val="00325FFD"/>
    <w:rsid w:val="0032637B"/>
    <w:rsid w:val="003263EC"/>
    <w:rsid w:val="00326427"/>
    <w:rsid w:val="003265D2"/>
    <w:rsid w:val="00326661"/>
    <w:rsid w:val="00326711"/>
    <w:rsid w:val="00326993"/>
    <w:rsid w:val="00326A18"/>
    <w:rsid w:val="00326E48"/>
    <w:rsid w:val="003271CB"/>
    <w:rsid w:val="00327205"/>
    <w:rsid w:val="0032754B"/>
    <w:rsid w:val="003276E2"/>
    <w:rsid w:val="00327765"/>
    <w:rsid w:val="0032782C"/>
    <w:rsid w:val="003279BF"/>
    <w:rsid w:val="00327A1C"/>
    <w:rsid w:val="00327AB6"/>
    <w:rsid w:val="00327B2B"/>
    <w:rsid w:val="00327C24"/>
    <w:rsid w:val="00327EDB"/>
    <w:rsid w:val="003303C8"/>
    <w:rsid w:val="0033048E"/>
    <w:rsid w:val="003305C7"/>
    <w:rsid w:val="003306A6"/>
    <w:rsid w:val="003306EC"/>
    <w:rsid w:val="003308C3"/>
    <w:rsid w:val="00330A5F"/>
    <w:rsid w:val="00330A83"/>
    <w:rsid w:val="00330B6A"/>
    <w:rsid w:val="00330DC3"/>
    <w:rsid w:val="00330E26"/>
    <w:rsid w:val="00330E5A"/>
    <w:rsid w:val="0033187A"/>
    <w:rsid w:val="003318CA"/>
    <w:rsid w:val="00331985"/>
    <w:rsid w:val="00331AAE"/>
    <w:rsid w:val="00331AEE"/>
    <w:rsid w:val="00331B1D"/>
    <w:rsid w:val="0033210F"/>
    <w:rsid w:val="0033228C"/>
    <w:rsid w:val="0033237A"/>
    <w:rsid w:val="003323E2"/>
    <w:rsid w:val="00332825"/>
    <w:rsid w:val="003329B7"/>
    <w:rsid w:val="00332A84"/>
    <w:rsid w:val="00332CEB"/>
    <w:rsid w:val="00332E2F"/>
    <w:rsid w:val="00332E44"/>
    <w:rsid w:val="00332F84"/>
    <w:rsid w:val="00332FA7"/>
    <w:rsid w:val="0033303F"/>
    <w:rsid w:val="00333080"/>
    <w:rsid w:val="00333125"/>
    <w:rsid w:val="00333155"/>
    <w:rsid w:val="0033382D"/>
    <w:rsid w:val="003338A4"/>
    <w:rsid w:val="0033390F"/>
    <w:rsid w:val="00333974"/>
    <w:rsid w:val="00333A75"/>
    <w:rsid w:val="00333A8C"/>
    <w:rsid w:val="00333B51"/>
    <w:rsid w:val="00333D6E"/>
    <w:rsid w:val="00334068"/>
    <w:rsid w:val="00334072"/>
    <w:rsid w:val="003340A3"/>
    <w:rsid w:val="00334207"/>
    <w:rsid w:val="003343F4"/>
    <w:rsid w:val="00334469"/>
    <w:rsid w:val="00334532"/>
    <w:rsid w:val="003346E8"/>
    <w:rsid w:val="00334707"/>
    <w:rsid w:val="0033472B"/>
    <w:rsid w:val="00334B4C"/>
    <w:rsid w:val="00334B56"/>
    <w:rsid w:val="00334BB4"/>
    <w:rsid w:val="00334BF6"/>
    <w:rsid w:val="00334C07"/>
    <w:rsid w:val="00334D0B"/>
    <w:rsid w:val="00334F66"/>
    <w:rsid w:val="0033508F"/>
    <w:rsid w:val="003350C9"/>
    <w:rsid w:val="00335266"/>
    <w:rsid w:val="0033527D"/>
    <w:rsid w:val="003352D4"/>
    <w:rsid w:val="00335330"/>
    <w:rsid w:val="0033566C"/>
    <w:rsid w:val="003357DA"/>
    <w:rsid w:val="00335820"/>
    <w:rsid w:val="00335942"/>
    <w:rsid w:val="00335B7F"/>
    <w:rsid w:val="00335C0B"/>
    <w:rsid w:val="00335E9E"/>
    <w:rsid w:val="0033618E"/>
    <w:rsid w:val="003361E7"/>
    <w:rsid w:val="0033643D"/>
    <w:rsid w:val="0033647E"/>
    <w:rsid w:val="00336780"/>
    <w:rsid w:val="0033683C"/>
    <w:rsid w:val="003368E7"/>
    <w:rsid w:val="00336975"/>
    <w:rsid w:val="00336CD5"/>
    <w:rsid w:val="00336D21"/>
    <w:rsid w:val="00336DDC"/>
    <w:rsid w:val="00336E9F"/>
    <w:rsid w:val="003374E1"/>
    <w:rsid w:val="00337547"/>
    <w:rsid w:val="00337BEC"/>
    <w:rsid w:val="00337D88"/>
    <w:rsid w:val="003406CF"/>
    <w:rsid w:val="0034092D"/>
    <w:rsid w:val="0034095B"/>
    <w:rsid w:val="0034097D"/>
    <w:rsid w:val="00340B55"/>
    <w:rsid w:val="00340D39"/>
    <w:rsid w:val="00340E8D"/>
    <w:rsid w:val="00340EF9"/>
    <w:rsid w:val="00340FF3"/>
    <w:rsid w:val="00341049"/>
    <w:rsid w:val="00341284"/>
    <w:rsid w:val="0034130A"/>
    <w:rsid w:val="003413EE"/>
    <w:rsid w:val="00341461"/>
    <w:rsid w:val="003418BE"/>
    <w:rsid w:val="003418DE"/>
    <w:rsid w:val="00341BE3"/>
    <w:rsid w:val="00341C0C"/>
    <w:rsid w:val="00341FA4"/>
    <w:rsid w:val="00341FCB"/>
    <w:rsid w:val="0034203C"/>
    <w:rsid w:val="003422A1"/>
    <w:rsid w:val="003423F9"/>
    <w:rsid w:val="00342464"/>
    <w:rsid w:val="00342482"/>
    <w:rsid w:val="003424BC"/>
    <w:rsid w:val="003426B2"/>
    <w:rsid w:val="00342726"/>
    <w:rsid w:val="00342759"/>
    <w:rsid w:val="003427AF"/>
    <w:rsid w:val="00342969"/>
    <w:rsid w:val="003429A4"/>
    <w:rsid w:val="00342A84"/>
    <w:rsid w:val="00342AA3"/>
    <w:rsid w:val="00342C8C"/>
    <w:rsid w:val="00342E07"/>
    <w:rsid w:val="0034303A"/>
    <w:rsid w:val="00343497"/>
    <w:rsid w:val="003437C8"/>
    <w:rsid w:val="00343949"/>
    <w:rsid w:val="00343A5B"/>
    <w:rsid w:val="00343ACE"/>
    <w:rsid w:val="00343B59"/>
    <w:rsid w:val="00343C69"/>
    <w:rsid w:val="00343C6C"/>
    <w:rsid w:val="00343C90"/>
    <w:rsid w:val="003440D2"/>
    <w:rsid w:val="00344226"/>
    <w:rsid w:val="003445BC"/>
    <w:rsid w:val="00344671"/>
    <w:rsid w:val="00344A8C"/>
    <w:rsid w:val="00344AB1"/>
    <w:rsid w:val="00344ADD"/>
    <w:rsid w:val="00344E41"/>
    <w:rsid w:val="00344E91"/>
    <w:rsid w:val="003450E9"/>
    <w:rsid w:val="003454DE"/>
    <w:rsid w:val="0034563F"/>
    <w:rsid w:val="00345733"/>
    <w:rsid w:val="003458A3"/>
    <w:rsid w:val="003458FA"/>
    <w:rsid w:val="00345A53"/>
    <w:rsid w:val="00345A9B"/>
    <w:rsid w:val="00345C6C"/>
    <w:rsid w:val="00345CDB"/>
    <w:rsid w:val="00346032"/>
    <w:rsid w:val="0034639C"/>
    <w:rsid w:val="003463CE"/>
    <w:rsid w:val="0034644F"/>
    <w:rsid w:val="00346557"/>
    <w:rsid w:val="003465BF"/>
    <w:rsid w:val="00346778"/>
    <w:rsid w:val="003467CB"/>
    <w:rsid w:val="0034693A"/>
    <w:rsid w:val="00346EF2"/>
    <w:rsid w:val="00346FD0"/>
    <w:rsid w:val="00347018"/>
    <w:rsid w:val="00347462"/>
    <w:rsid w:val="00347497"/>
    <w:rsid w:val="0034749F"/>
    <w:rsid w:val="003476BA"/>
    <w:rsid w:val="00347954"/>
    <w:rsid w:val="003479C0"/>
    <w:rsid w:val="00347A46"/>
    <w:rsid w:val="00347ABE"/>
    <w:rsid w:val="00347BA9"/>
    <w:rsid w:val="00347BB4"/>
    <w:rsid w:val="00347D8C"/>
    <w:rsid w:val="00347D91"/>
    <w:rsid w:val="00350299"/>
    <w:rsid w:val="003504CD"/>
    <w:rsid w:val="00350558"/>
    <w:rsid w:val="003506F9"/>
    <w:rsid w:val="0035086F"/>
    <w:rsid w:val="00350932"/>
    <w:rsid w:val="00350B9C"/>
    <w:rsid w:val="00350BED"/>
    <w:rsid w:val="00350DE6"/>
    <w:rsid w:val="00351036"/>
    <w:rsid w:val="0035109C"/>
    <w:rsid w:val="00351144"/>
    <w:rsid w:val="003511F3"/>
    <w:rsid w:val="003514D4"/>
    <w:rsid w:val="003514E6"/>
    <w:rsid w:val="00351547"/>
    <w:rsid w:val="003518EF"/>
    <w:rsid w:val="003519E6"/>
    <w:rsid w:val="00351AD9"/>
    <w:rsid w:val="00351B14"/>
    <w:rsid w:val="00351C9E"/>
    <w:rsid w:val="00351CF3"/>
    <w:rsid w:val="00351D48"/>
    <w:rsid w:val="00351DD1"/>
    <w:rsid w:val="00351EED"/>
    <w:rsid w:val="00351FE0"/>
    <w:rsid w:val="00352317"/>
    <w:rsid w:val="00352324"/>
    <w:rsid w:val="0035252A"/>
    <w:rsid w:val="00352620"/>
    <w:rsid w:val="00352717"/>
    <w:rsid w:val="0035273F"/>
    <w:rsid w:val="00352987"/>
    <w:rsid w:val="00352A10"/>
    <w:rsid w:val="00352A7B"/>
    <w:rsid w:val="00352ABE"/>
    <w:rsid w:val="00352C06"/>
    <w:rsid w:val="00352F9C"/>
    <w:rsid w:val="00353092"/>
    <w:rsid w:val="00353231"/>
    <w:rsid w:val="003534F4"/>
    <w:rsid w:val="00353831"/>
    <w:rsid w:val="00353922"/>
    <w:rsid w:val="003539D3"/>
    <w:rsid w:val="00353C8A"/>
    <w:rsid w:val="00353DB7"/>
    <w:rsid w:val="0035407F"/>
    <w:rsid w:val="00354257"/>
    <w:rsid w:val="0035436C"/>
    <w:rsid w:val="00354426"/>
    <w:rsid w:val="003544FF"/>
    <w:rsid w:val="003547D4"/>
    <w:rsid w:val="003549D0"/>
    <w:rsid w:val="00354C93"/>
    <w:rsid w:val="00354CEE"/>
    <w:rsid w:val="00354D3F"/>
    <w:rsid w:val="00354F70"/>
    <w:rsid w:val="00354FA2"/>
    <w:rsid w:val="00355420"/>
    <w:rsid w:val="003557E2"/>
    <w:rsid w:val="00355D0C"/>
    <w:rsid w:val="00355D3C"/>
    <w:rsid w:val="00355F03"/>
    <w:rsid w:val="00355F05"/>
    <w:rsid w:val="00355FD5"/>
    <w:rsid w:val="0035640D"/>
    <w:rsid w:val="00356606"/>
    <w:rsid w:val="00356903"/>
    <w:rsid w:val="00356B6A"/>
    <w:rsid w:val="00356BAA"/>
    <w:rsid w:val="00356EF7"/>
    <w:rsid w:val="00356FEE"/>
    <w:rsid w:val="0035704A"/>
    <w:rsid w:val="00357293"/>
    <w:rsid w:val="003573B0"/>
    <w:rsid w:val="0035759E"/>
    <w:rsid w:val="003575C7"/>
    <w:rsid w:val="00357746"/>
    <w:rsid w:val="00357799"/>
    <w:rsid w:val="00357C7A"/>
    <w:rsid w:val="00357C86"/>
    <w:rsid w:val="00357D91"/>
    <w:rsid w:val="00357FB9"/>
    <w:rsid w:val="00360040"/>
    <w:rsid w:val="00360186"/>
    <w:rsid w:val="0036029C"/>
    <w:rsid w:val="0036048A"/>
    <w:rsid w:val="003604BA"/>
    <w:rsid w:val="0036073B"/>
    <w:rsid w:val="00360740"/>
    <w:rsid w:val="00360815"/>
    <w:rsid w:val="0036085B"/>
    <w:rsid w:val="00360AB8"/>
    <w:rsid w:val="00360AC0"/>
    <w:rsid w:val="003610B4"/>
    <w:rsid w:val="003611BC"/>
    <w:rsid w:val="0036123E"/>
    <w:rsid w:val="00361262"/>
    <w:rsid w:val="0036128B"/>
    <w:rsid w:val="003613D3"/>
    <w:rsid w:val="003613F3"/>
    <w:rsid w:val="00361424"/>
    <w:rsid w:val="003614B4"/>
    <w:rsid w:val="00361653"/>
    <w:rsid w:val="003616F9"/>
    <w:rsid w:val="00361B12"/>
    <w:rsid w:val="00361BAE"/>
    <w:rsid w:val="00361BEB"/>
    <w:rsid w:val="00361CB3"/>
    <w:rsid w:val="00361EF0"/>
    <w:rsid w:val="00361F54"/>
    <w:rsid w:val="00361FFC"/>
    <w:rsid w:val="00362194"/>
    <w:rsid w:val="003621EC"/>
    <w:rsid w:val="00362247"/>
    <w:rsid w:val="0036234A"/>
    <w:rsid w:val="00362474"/>
    <w:rsid w:val="00362613"/>
    <w:rsid w:val="00362811"/>
    <w:rsid w:val="00362C07"/>
    <w:rsid w:val="00362C81"/>
    <w:rsid w:val="00362CDE"/>
    <w:rsid w:val="00362FF4"/>
    <w:rsid w:val="0036318A"/>
    <w:rsid w:val="00363293"/>
    <w:rsid w:val="003632BA"/>
    <w:rsid w:val="0036332B"/>
    <w:rsid w:val="00363407"/>
    <w:rsid w:val="003636C4"/>
    <w:rsid w:val="00363722"/>
    <w:rsid w:val="00363A3E"/>
    <w:rsid w:val="00363D4C"/>
    <w:rsid w:val="00363DDA"/>
    <w:rsid w:val="00363EE0"/>
    <w:rsid w:val="00363F89"/>
    <w:rsid w:val="00363FB0"/>
    <w:rsid w:val="00363FF6"/>
    <w:rsid w:val="00364053"/>
    <w:rsid w:val="0036409E"/>
    <w:rsid w:val="00364521"/>
    <w:rsid w:val="00364539"/>
    <w:rsid w:val="00364552"/>
    <w:rsid w:val="003645AC"/>
    <w:rsid w:val="003645E8"/>
    <w:rsid w:val="003647B2"/>
    <w:rsid w:val="003647E9"/>
    <w:rsid w:val="00364997"/>
    <w:rsid w:val="00364D22"/>
    <w:rsid w:val="00364FC0"/>
    <w:rsid w:val="00364FEF"/>
    <w:rsid w:val="0036505E"/>
    <w:rsid w:val="00365328"/>
    <w:rsid w:val="00365368"/>
    <w:rsid w:val="0036537E"/>
    <w:rsid w:val="003653B1"/>
    <w:rsid w:val="003654B5"/>
    <w:rsid w:val="003654BA"/>
    <w:rsid w:val="00365660"/>
    <w:rsid w:val="00365689"/>
    <w:rsid w:val="003657C7"/>
    <w:rsid w:val="003657F6"/>
    <w:rsid w:val="00365CFC"/>
    <w:rsid w:val="00365E04"/>
    <w:rsid w:val="003660D2"/>
    <w:rsid w:val="0036615A"/>
    <w:rsid w:val="0036627C"/>
    <w:rsid w:val="0036633B"/>
    <w:rsid w:val="00366391"/>
    <w:rsid w:val="003663D6"/>
    <w:rsid w:val="003663E2"/>
    <w:rsid w:val="00366418"/>
    <w:rsid w:val="003668B6"/>
    <w:rsid w:val="0036697F"/>
    <w:rsid w:val="00366C20"/>
    <w:rsid w:val="00366C3A"/>
    <w:rsid w:val="00366DF7"/>
    <w:rsid w:val="00366E3A"/>
    <w:rsid w:val="00367017"/>
    <w:rsid w:val="00367052"/>
    <w:rsid w:val="003670BF"/>
    <w:rsid w:val="00367394"/>
    <w:rsid w:val="0036751B"/>
    <w:rsid w:val="0036757F"/>
    <w:rsid w:val="00367617"/>
    <w:rsid w:val="00367651"/>
    <w:rsid w:val="00367A0B"/>
    <w:rsid w:val="00367E4E"/>
    <w:rsid w:val="00367F2E"/>
    <w:rsid w:val="003702CD"/>
    <w:rsid w:val="003709B6"/>
    <w:rsid w:val="00370AA5"/>
    <w:rsid w:val="00370D5F"/>
    <w:rsid w:val="00370F04"/>
    <w:rsid w:val="00371184"/>
    <w:rsid w:val="003715BD"/>
    <w:rsid w:val="003715C8"/>
    <w:rsid w:val="00371636"/>
    <w:rsid w:val="00371AC1"/>
    <w:rsid w:val="00371CC7"/>
    <w:rsid w:val="00371E76"/>
    <w:rsid w:val="00371FCA"/>
    <w:rsid w:val="00372014"/>
    <w:rsid w:val="003720C3"/>
    <w:rsid w:val="003724B4"/>
    <w:rsid w:val="00372637"/>
    <w:rsid w:val="003726CC"/>
    <w:rsid w:val="0037276B"/>
    <w:rsid w:val="00372865"/>
    <w:rsid w:val="00372945"/>
    <w:rsid w:val="00372B00"/>
    <w:rsid w:val="00372BE6"/>
    <w:rsid w:val="00372C0F"/>
    <w:rsid w:val="00372C54"/>
    <w:rsid w:val="00372D40"/>
    <w:rsid w:val="00372D88"/>
    <w:rsid w:val="00372FDD"/>
    <w:rsid w:val="0037361B"/>
    <w:rsid w:val="00373812"/>
    <w:rsid w:val="00373F37"/>
    <w:rsid w:val="00373FE9"/>
    <w:rsid w:val="00374115"/>
    <w:rsid w:val="003742AE"/>
    <w:rsid w:val="003743D5"/>
    <w:rsid w:val="00374428"/>
    <w:rsid w:val="00374493"/>
    <w:rsid w:val="00374589"/>
    <w:rsid w:val="003745FE"/>
    <w:rsid w:val="00374717"/>
    <w:rsid w:val="00374740"/>
    <w:rsid w:val="0037490C"/>
    <w:rsid w:val="00374917"/>
    <w:rsid w:val="003749EA"/>
    <w:rsid w:val="00374CC0"/>
    <w:rsid w:val="00374D2F"/>
    <w:rsid w:val="00374E13"/>
    <w:rsid w:val="00374F63"/>
    <w:rsid w:val="0037512B"/>
    <w:rsid w:val="00375155"/>
    <w:rsid w:val="003753C8"/>
    <w:rsid w:val="003756FF"/>
    <w:rsid w:val="00375A70"/>
    <w:rsid w:val="00375A7C"/>
    <w:rsid w:val="00375AC6"/>
    <w:rsid w:val="00375D7D"/>
    <w:rsid w:val="00375E25"/>
    <w:rsid w:val="00375E2B"/>
    <w:rsid w:val="0037601D"/>
    <w:rsid w:val="0037603E"/>
    <w:rsid w:val="00376116"/>
    <w:rsid w:val="003762BF"/>
    <w:rsid w:val="00376426"/>
    <w:rsid w:val="00376429"/>
    <w:rsid w:val="003764B4"/>
    <w:rsid w:val="00376634"/>
    <w:rsid w:val="00376921"/>
    <w:rsid w:val="00376966"/>
    <w:rsid w:val="00376CDD"/>
    <w:rsid w:val="00376D11"/>
    <w:rsid w:val="00376D17"/>
    <w:rsid w:val="00376D46"/>
    <w:rsid w:val="00376ECB"/>
    <w:rsid w:val="0037750F"/>
    <w:rsid w:val="00377768"/>
    <w:rsid w:val="00377833"/>
    <w:rsid w:val="00377908"/>
    <w:rsid w:val="00377958"/>
    <w:rsid w:val="0037797D"/>
    <w:rsid w:val="00377C51"/>
    <w:rsid w:val="00377CCE"/>
    <w:rsid w:val="0038015D"/>
    <w:rsid w:val="0038026F"/>
    <w:rsid w:val="003806BC"/>
    <w:rsid w:val="0038076A"/>
    <w:rsid w:val="003807E0"/>
    <w:rsid w:val="0038089C"/>
    <w:rsid w:val="0038090D"/>
    <w:rsid w:val="0038099E"/>
    <w:rsid w:val="00380C54"/>
    <w:rsid w:val="00380CCB"/>
    <w:rsid w:val="00380FFC"/>
    <w:rsid w:val="00381077"/>
    <w:rsid w:val="003810B6"/>
    <w:rsid w:val="003811F1"/>
    <w:rsid w:val="003811F4"/>
    <w:rsid w:val="003813E8"/>
    <w:rsid w:val="003814B7"/>
    <w:rsid w:val="0038150D"/>
    <w:rsid w:val="00381524"/>
    <w:rsid w:val="00381650"/>
    <w:rsid w:val="00381855"/>
    <w:rsid w:val="0038199F"/>
    <w:rsid w:val="003819A9"/>
    <w:rsid w:val="003819C0"/>
    <w:rsid w:val="00381C77"/>
    <w:rsid w:val="00381E1A"/>
    <w:rsid w:val="0038204D"/>
    <w:rsid w:val="003820A8"/>
    <w:rsid w:val="003820AF"/>
    <w:rsid w:val="003820EF"/>
    <w:rsid w:val="003821AE"/>
    <w:rsid w:val="0038259C"/>
    <w:rsid w:val="003826BC"/>
    <w:rsid w:val="00382970"/>
    <w:rsid w:val="00382AEB"/>
    <w:rsid w:val="00382B54"/>
    <w:rsid w:val="00382BFE"/>
    <w:rsid w:val="00382E1B"/>
    <w:rsid w:val="00382E87"/>
    <w:rsid w:val="00382F53"/>
    <w:rsid w:val="00382F68"/>
    <w:rsid w:val="0038320F"/>
    <w:rsid w:val="0038321B"/>
    <w:rsid w:val="003834A3"/>
    <w:rsid w:val="00383582"/>
    <w:rsid w:val="003835F4"/>
    <w:rsid w:val="003836C2"/>
    <w:rsid w:val="003836D2"/>
    <w:rsid w:val="003837EA"/>
    <w:rsid w:val="00383867"/>
    <w:rsid w:val="00383E82"/>
    <w:rsid w:val="00383F88"/>
    <w:rsid w:val="00384067"/>
    <w:rsid w:val="0038425E"/>
    <w:rsid w:val="00384319"/>
    <w:rsid w:val="0038433E"/>
    <w:rsid w:val="0038439E"/>
    <w:rsid w:val="003843C6"/>
    <w:rsid w:val="0038455E"/>
    <w:rsid w:val="00384730"/>
    <w:rsid w:val="00385025"/>
    <w:rsid w:val="003850B3"/>
    <w:rsid w:val="00385117"/>
    <w:rsid w:val="00385260"/>
    <w:rsid w:val="0038551A"/>
    <w:rsid w:val="003858B5"/>
    <w:rsid w:val="00385C9D"/>
    <w:rsid w:val="00385D12"/>
    <w:rsid w:val="003861F2"/>
    <w:rsid w:val="0038640C"/>
    <w:rsid w:val="003869B2"/>
    <w:rsid w:val="003869F5"/>
    <w:rsid w:val="00386B6E"/>
    <w:rsid w:val="00386BB8"/>
    <w:rsid w:val="00386EDE"/>
    <w:rsid w:val="00386F24"/>
    <w:rsid w:val="0038703F"/>
    <w:rsid w:val="00387225"/>
    <w:rsid w:val="00387241"/>
    <w:rsid w:val="00387322"/>
    <w:rsid w:val="003874DD"/>
    <w:rsid w:val="003874EE"/>
    <w:rsid w:val="003876A5"/>
    <w:rsid w:val="0038771E"/>
    <w:rsid w:val="0038772D"/>
    <w:rsid w:val="003877B8"/>
    <w:rsid w:val="00387DF1"/>
    <w:rsid w:val="00387E52"/>
    <w:rsid w:val="003900BB"/>
    <w:rsid w:val="00390125"/>
    <w:rsid w:val="00390182"/>
    <w:rsid w:val="003902A3"/>
    <w:rsid w:val="00390569"/>
    <w:rsid w:val="003905A4"/>
    <w:rsid w:val="003905CE"/>
    <w:rsid w:val="0039063A"/>
    <w:rsid w:val="003906A3"/>
    <w:rsid w:val="003907E1"/>
    <w:rsid w:val="00390803"/>
    <w:rsid w:val="003909F0"/>
    <w:rsid w:val="00390AB1"/>
    <w:rsid w:val="00390EFE"/>
    <w:rsid w:val="00390F63"/>
    <w:rsid w:val="003910CF"/>
    <w:rsid w:val="00391289"/>
    <w:rsid w:val="00391305"/>
    <w:rsid w:val="003914A3"/>
    <w:rsid w:val="003914BE"/>
    <w:rsid w:val="0039150C"/>
    <w:rsid w:val="00391642"/>
    <w:rsid w:val="003918AC"/>
    <w:rsid w:val="00391B19"/>
    <w:rsid w:val="00391BBF"/>
    <w:rsid w:val="00391E64"/>
    <w:rsid w:val="00391EAB"/>
    <w:rsid w:val="00391F70"/>
    <w:rsid w:val="003920ED"/>
    <w:rsid w:val="003921F9"/>
    <w:rsid w:val="003922B3"/>
    <w:rsid w:val="003922EF"/>
    <w:rsid w:val="0039244E"/>
    <w:rsid w:val="003924CA"/>
    <w:rsid w:val="00392624"/>
    <w:rsid w:val="00392679"/>
    <w:rsid w:val="00392B46"/>
    <w:rsid w:val="00392E7E"/>
    <w:rsid w:val="00392F7E"/>
    <w:rsid w:val="00392F99"/>
    <w:rsid w:val="003930D3"/>
    <w:rsid w:val="003931FC"/>
    <w:rsid w:val="0039327E"/>
    <w:rsid w:val="003932B1"/>
    <w:rsid w:val="003932E9"/>
    <w:rsid w:val="00393389"/>
    <w:rsid w:val="00393446"/>
    <w:rsid w:val="00393890"/>
    <w:rsid w:val="00393937"/>
    <w:rsid w:val="00393980"/>
    <w:rsid w:val="003939FA"/>
    <w:rsid w:val="00394332"/>
    <w:rsid w:val="00394425"/>
    <w:rsid w:val="00394462"/>
    <w:rsid w:val="00394512"/>
    <w:rsid w:val="0039459D"/>
    <w:rsid w:val="003945E8"/>
    <w:rsid w:val="0039460F"/>
    <w:rsid w:val="0039462E"/>
    <w:rsid w:val="00394728"/>
    <w:rsid w:val="003947AD"/>
    <w:rsid w:val="00394A24"/>
    <w:rsid w:val="00394C0B"/>
    <w:rsid w:val="00394F28"/>
    <w:rsid w:val="0039507E"/>
    <w:rsid w:val="003950B6"/>
    <w:rsid w:val="00395101"/>
    <w:rsid w:val="00395438"/>
    <w:rsid w:val="003954EE"/>
    <w:rsid w:val="00395982"/>
    <w:rsid w:val="0039599E"/>
    <w:rsid w:val="00395F24"/>
    <w:rsid w:val="00395F4C"/>
    <w:rsid w:val="00395FDA"/>
    <w:rsid w:val="003960CC"/>
    <w:rsid w:val="00396203"/>
    <w:rsid w:val="00396222"/>
    <w:rsid w:val="0039652B"/>
    <w:rsid w:val="00397098"/>
    <w:rsid w:val="00397477"/>
    <w:rsid w:val="003974A8"/>
    <w:rsid w:val="0039769E"/>
    <w:rsid w:val="00397774"/>
    <w:rsid w:val="00397817"/>
    <w:rsid w:val="00397855"/>
    <w:rsid w:val="00397862"/>
    <w:rsid w:val="00397891"/>
    <w:rsid w:val="0039796C"/>
    <w:rsid w:val="003979AE"/>
    <w:rsid w:val="003A00B1"/>
    <w:rsid w:val="003A0108"/>
    <w:rsid w:val="003A022C"/>
    <w:rsid w:val="003A094D"/>
    <w:rsid w:val="003A09B2"/>
    <w:rsid w:val="003A0A70"/>
    <w:rsid w:val="003A0AD2"/>
    <w:rsid w:val="003A0BB7"/>
    <w:rsid w:val="003A0C3A"/>
    <w:rsid w:val="003A0CAA"/>
    <w:rsid w:val="003A0D8E"/>
    <w:rsid w:val="003A0DDE"/>
    <w:rsid w:val="003A106F"/>
    <w:rsid w:val="003A13D6"/>
    <w:rsid w:val="003A152C"/>
    <w:rsid w:val="003A16DA"/>
    <w:rsid w:val="003A1723"/>
    <w:rsid w:val="003A1724"/>
    <w:rsid w:val="003A1880"/>
    <w:rsid w:val="003A1937"/>
    <w:rsid w:val="003A1AC7"/>
    <w:rsid w:val="003A1B14"/>
    <w:rsid w:val="003A1CEE"/>
    <w:rsid w:val="003A1D92"/>
    <w:rsid w:val="003A1E10"/>
    <w:rsid w:val="003A1F25"/>
    <w:rsid w:val="003A1F76"/>
    <w:rsid w:val="003A2306"/>
    <w:rsid w:val="003A23A7"/>
    <w:rsid w:val="003A2574"/>
    <w:rsid w:val="003A259D"/>
    <w:rsid w:val="003A25C1"/>
    <w:rsid w:val="003A2774"/>
    <w:rsid w:val="003A277D"/>
    <w:rsid w:val="003A2915"/>
    <w:rsid w:val="003A298D"/>
    <w:rsid w:val="003A2A89"/>
    <w:rsid w:val="003A2E16"/>
    <w:rsid w:val="003A2E50"/>
    <w:rsid w:val="003A31F0"/>
    <w:rsid w:val="003A32E2"/>
    <w:rsid w:val="003A3372"/>
    <w:rsid w:val="003A3464"/>
    <w:rsid w:val="003A3677"/>
    <w:rsid w:val="003A3890"/>
    <w:rsid w:val="003A3AAC"/>
    <w:rsid w:val="003A3CD2"/>
    <w:rsid w:val="003A3DD4"/>
    <w:rsid w:val="003A3E45"/>
    <w:rsid w:val="003A3E59"/>
    <w:rsid w:val="003A3EC4"/>
    <w:rsid w:val="003A3F3E"/>
    <w:rsid w:val="003A3FF1"/>
    <w:rsid w:val="003A40FE"/>
    <w:rsid w:val="003A418A"/>
    <w:rsid w:val="003A439F"/>
    <w:rsid w:val="003A45AB"/>
    <w:rsid w:val="003A4852"/>
    <w:rsid w:val="003A4A1C"/>
    <w:rsid w:val="003A4AFF"/>
    <w:rsid w:val="003A50AC"/>
    <w:rsid w:val="003A50D9"/>
    <w:rsid w:val="003A52F8"/>
    <w:rsid w:val="003A53F4"/>
    <w:rsid w:val="003A5465"/>
    <w:rsid w:val="003A575E"/>
    <w:rsid w:val="003A5789"/>
    <w:rsid w:val="003A5819"/>
    <w:rsid w:val="003A5857"/>
    <w:rsid w:val="003A5B4B"/>
    <w:rsid w:val="003A5D51"/>
    <w:rsid w:val="003A66A6"/>
    <w:rsid w:val="003A674C"/>
    <w:rsid w:val="003A6A80"/>
    <w:rsid w:val="003A6AB3"/>
    <w:rsid w:val="003A6B27"/>
    <w:rsid w:val="003A6B2D"/>
    <w:rsid w:val="003A6BB9"/>
    <w:rsid w:val="003A6C3D"/>
    <w:rsid w:val="003A6C5C"/>
    <w:rsid w:val="003A6DC7"/>
    <w:rsid w:val="003A6DE3"/>
    <w:rsid w:val="003A6FC8"/>
    <w:rsid w:val="003A7059"/>
    <w:rsid w:val="003A7097"/>
    <w:rsid w:val="003A70E2"/>
    <w:rsid w:val="003A727B"/>
    <w:rsid w:val="003A72C9"/>
    <w:rsid w:val="003A7732"/>
    <w:rsid w:val="003A7882"/>
    <w:rsid w:val="003A7907"/>
    <w:rsid w:val="003A7C54"/>
    <w:rsid w:val="003A7D06"/>
    <w:rsid w:val="003A7F18"/>
    <w:rsid w:val="003A7FBC"/>
    <w:rsid w:val="003A7FC4"/>
    <w:rsid w:val="003B02AB"/>
    <w:rsid w:val="003B043C"/>
    <w:rsid w:val="003B0465"/>
    <w:rsid w:val="003B0482"/>
    <w:rsid w:val="003B0653"/>
    <w:rsid w:val="003B06D7"/>
    <w:rsid w:val="003B07AC"/>
    <w:rsid w:val="003B0926"/>
    <w:rsid w:val="003B0988"/>
    <w:rsid w:val="003B0BB1"/>
    <w:rsid w:val="003B0D17"/>
    <w:rsid w:val="003B0D22"/>
    <w:rsid w:val="003B0D64"/>
    <w:rsid w:val="003B0DD0"/>
    <w:rsid w:val="003B0E41"/>
    <w:rsid w:val="003B0EC0"/>
    <w:rsid w:val="003B0FBE"/>
    <w:rsid w:val="003B10BA"/>
    <w:rsid w:val="003B1385"/>
    <w:rsid w:val="003B13E7"/>
    <w:rsid w:val="003B1568"/>
    <w:rsid w:val="003B16AF"/>
    <w:rsid w:val="003B176A"/>
    <w:rsid w:val="003B19D0"/>
    <w:rsid w:val="003B1AE2"/>
    <w:rsid w:val="003B1B7D"/>
    <w:rsid w:val="003B1CB9"/>
    <w:rsid w:val="003B1E0A"/>
    <w:rsid w:val="003B1E3A"/>
    <w:rsid w:val="003B221C"/>
    <w:rsid w:val="003B22E9"/>
    <w:rsid w:val="003B22F6"/>
    <w:rsid w:val="003B24AF"/>
    <w:rsid w:val="003B2A6A"/>
    <w:rsid w:val="003B2A9E"/>
    <w:rsid w:val="003B2C36"/>
    <w:rsid w:val="003B2C40"/>
    <w:rsid w:val="003B2D1E"/>
    <w:rsid w:val="003B2D6D"/>
    <w:rsid w:val="003B2E92"/>
    <w:rsid w:val="003B2F0C"/>
    <w:rsid w:val="003B3204"/>
    <w:rsid w:val="003B324D"/>
    <w:rsid w:val="003B3289"/>
    <w:rsid w:val="003B3423"/>
    <w:rsid w:val="003B345D"/>
    <w:rsid w:val="003B34A1"/>
    <w:rsid w:val="003B34A6"/>
    <w:rsid w:val="003B350D"/>
    <w:rsid w:val="003B3662"/>
    <w:rsid w:val="003B37DF"/>
    <w:rsid w:val="003B3A7C"/>
    <w:rsid w:val="003B407F"/>
    <w:rsid w:val="003B41E0"/>
    <w:rsid w:val="003B420A"/>
    <w:rsid w:val="003B44B5"/>
    <w:rsid w:val="003B44D5"/>
    <w:rsid w:val="003B4678"/>
    <w:rsid w:val="003B4712"/>
    <w:rsid w:val="003B47F0"/>
    <w:rsid w:val="003B4A82"/>
    <w:rsid w:val="003B4B0A"/>
    <w:rsid w:val="003B4B73"/>
    <w:rsid w:val="003B4C72"/>
    <w:rsid w:val="003B4CFE"/>
    <w:rsid w:val="003B4D10"/>
    <w:rsid w:val="003B4F0E"/>
    <w:rsid w:val="003B4FA0"/>
    <w:rsid w:val="003B5182"/>
    <w:rsid w:val="003B521C"/>
    <w:rsid w:val="003B5335"/>
    <w:rsid w:val="003B54C2"/>
    <w:rsid w:val="003B5593"/>
    <w:rsid w:val="003B55D6"/>
    <w:rsid w:val="003B572B"/>
    <w:rsid w:val="003B590A"/>
    <w:rsid w:val="003B5ABA"/>
    <w:rsid w:val="003B5BA7"/>
    <w:rsid w:val="003B5CF7"/>
    <w:rsid w:val="003B5D7E"/>
    <w:rsid w:val="003B5D9B"/>
    <w:rsid w:val="003B5EA8"/>
    <w:rsid w:val="003B5F91"/>
    <w:rsid w:val="003B6103"/>
    <w:rsid w:val="003B62F4"/>
    <w:rsid w:val="003B649C"/>
    <w:rsid w:val="003B6535"/>
    <w:rsid w:val="003B6653"/>
    <w:rsid w:val="003B672B"/>
    <w:rsid w:val="003B6BBE"/>
    <w:rsid w:val="003B71F6"/>
    <w:rsid w:val="003B7358"/>
    <w:rsid w:val="003B7362"/>
    <w:rsid w:val="003B740A"/>
    <w:rsid w:val="003B74D3"/>
    <w:rsid w:val="003B7543"/>
    <w:rsid w:val="003B79E9"/>
    <w:rsid w:val="003B7A54"/>
    <w:rsid w:val="003B7C91"/>
    <w:rsid w:val="003B7CEC"/>
    <w:rsid w:val="003B7DA1"/>
    <w:rsid w:val="003B7F19"/>
    <w:rsid w:val="003B7F60"/>
    <w:rsid w:val="003B7F6A"/>
    <w:rsid w:val="003C0089"/>
    <w:rsid w:val="003C00F8"/>
    <w:rsid w:val="003C0243"/>
    <w:rsid w:val="003C083D"/>
    <w:rsid w:val="003C0AC1"/>
    <w:rsid w:val="003C0CC3"/>
    <w:rsid w:val="003C1346"/>
    <w:rsid w:val="003C14F6"/>
    <w:rsid w:val="003C1562"/>
    <w:rsid w:val="003C1628"/>
    <w:rsid w:val="003C18BA"/>
    <w:rsid w:val="003C1A39"/>
    <w:rsid w:val="003C1AB6"/>
    <w:rsid w:val="003C1CD8"/>
    <w:rsid w:val="003C1CF6"/>
    <w:rsid w:val="003C1E95"/>
    <w:rsid w:val="003C2067"/>
    <w:rsid w:val="003C21C4"/>
    <w:rsid w:val="003C2219"/>
    <w:rsid w:val="003C23EC"/>
    <w:rsid w:val="003C263C"/>
    <w:rsid w:val="003C2671"/>
    <w:rsid w:val="003C26CA"/>
    <w:rsid w:val="003C286D"/>
    <w:rsid w:val="003C29AB"/>
    <w:rsid w:val="003C2A28"/>
    <w:rsid w:val="003C2B0D"/>
    <w:rsid w:val="003C2B45"/>
    <w:rsid w:val="003C2C7F"/>
    <w:rsid w:val="003C2E2E"/>
    <w:rsid w:val="003C3061"/>
    <w:rsid w:val="003C3142"/>
    <w:rsid w:val="003C3251"/>
    <w:rsid w:val="003C32FE"/>
    <w:rsid w:val="003C3302"/>
    <w:rsid w:val="003C3611"/>
    <w:rsid w:val="003C37C4"/>
    <w:rsid w:val="003C3857"/>
    <w:rsid w:val="003C38D5"/>
    <w:rsid w:val="003C3931"/>
    <w:rsid w:val="003C39A0"/>
    <w:rsid w:val="003C39AA"/>
    <w:rsid w:val="003C3E04"/>
    <w:rsid w:val="003C3E83"/>
    <w:rsid w:val="003C3EB7"/>
    <w:rsid w:val="003C42A7"/>
    <w:rsid w:val="003C42EC"/>
    <w:rsid w:val="003C42FB"/>
    <w:rsid w:val="003C4355"/>
    <w:rsid w:val="003C4462"/>
    <w:rsid w:val="003C4611"/>
    <w:rsid w:val="003C47D7"/>
    <w:rsid w:val="003C4856"/>
    <w:rsid w:val="003C4A58"/>
    <w:rsid w:val="003C4A61"/>
    <w:rsid w:val="003C4ABA"/>
    <w:rsid w:val="003C4AC9"/>
    <w:rsid w:val="003C4AFE"/>
    <w:rsid w:val="003C4B65"/>
    <w:rsid w:val="003C4CB2"/>
    <w:rsid w:val="003C4D49"/>
    <w:rsid w:val="003C4E24"/>
    <w:rsid w:val="003C4E46"/>
    <w:rsid w:val="003C4E4E"/>
    <w:rsid w:val="003C4E99"/>
    <w:rsid w:val="003C4F2D"/>
    <w:rsid w:val="003C4FFB"/>
    <w:rsid w:val="003C5014"/>
    <w:rsid w:val="003C5056"/>
    <w:rsid w:val="003C525B"/>
    <w:rsid w:val="003C54DD"/>
    <w:rsid w:val="003C56C6"/>
    <w:rsid w:val="003C575A"/>
    <w:rsid w:val="003C57E9"/>
    <w:rsid w:val="003C590D"/>
    <w:rsid w:val="003C5C0C"/>
    <w:rsid w:val="003C5CA4"/>
    <w:rsid w:val="003C5F14"/>
    <w:rsid w:val="003C5F2E"/>
    <w:rsid w:val="003C5FB8"/>
    <w:rsid w:val="003C6014"/>
    <w:rsid w:val="003C615F"/>
    <w:rsid w:val="003C62D7"/>
    <w:rsid w:val="003C63CB"/>
    <w:rsid w:val="003C6449"/>
    <w:rsid w:val="003C65C5"/>
    <w:rsid w:val="003C662C"/>
    <w:rsid w:val="003C671A"/>
    <w:rsid w:val="003C67E2"/>
    <w:rsid w:val="003C6862"/>
    <w:rsid w:val="003C69B9"/>
    <w:rsid w:val="003C6B1A"/>
    <w:rsid w:val="003C6E59"/>
    <w:rsid w:val="003C723E"/>
    <w:rsid w:val="003C727F"/>
    <w:rsid w:val="003C72A2"/>
    <w:rsid w:val="003C7452"/>
    <w:rsid w:val="003C752D"/>
    <w:rsid w:val="003C75DB"/>
    <w:rsid w:val="003C7618"/>
    <w:rsid w:val="003C7757"/>
    <w:rsid w:val="003C7765"/>
    <w:rsid w:val="003C78A3"/>
    <w:rsid w:val="003C7970"/>
    <w:rsid w:val="003C7978"/>
    <w:rsid w:val="003C7A15"/>
    <w:rsid w:val="003C7A62"/>
    <w:rsid w:val="003C7B6B"/>
    <w:rsid w:val="003C7C44"/>
    <w:rsid w:val="003C7D9B"/>
    <w:rsid w:val="003C7E21"/>
    <w:rsid w:val="003D006B"/>
    <w:rsid w:val="003D016F"/>
    <w:rsid w:val="003D01CA"/>
    <w:rsid w:val="003D0371"/>
    <w:rsid w:val="003D03AB"/>
    <w:rsid w:val="003D0476"/>
    <w:rsid w:val="003D06F6"/>
    <w:rsid w:val="003D0982"/>
    <w:rsid w:val="003D0ADD"/>
    <w:rsid w:val="003D0BE4"/>
    <w:rsid w:val="003D0C39"/>
    <w:rsid w:val="003D0D95"/>
    <w:rsid w:val="003D0DAB"/>
    <w:rsid w:val="003D0DCE"/>
    <w:rsid w:val="003D0FC8"/>
    <w:rsid w:val="003D119E"/>
    <w:rsid w:val="003D1528"/>
    <w:rsid w:val="003D161A"/>
    <w:rsid w:val="003D174D"/>
    <w:rsid w:val="003D1931"/>
    <w:rsid w:val="003D1A85"/>
    <w:rsid w:val="003D1BA1"/>
    <w:rsid w:val="003D1BFF"/>
    <w:rsid w:val="003D1C23"/>
    <w:rsid w:val="003D1C74"/>
    <w:rsid w:val="003D1FA4"/>
    <w:rsid w:val="003D20D8"/>
    <w:rsid w:val="003D217D"/>
    <w:rsid w:val="003D222A"/>
    <w:rsid w:val="003D23E9"/>
    <w:rsid w:val="003D2570"/>
    <w:rsid w:val="003D257B"/>
    <w:rsid w:val="003D269C"/>
    <w:rsid w:val="003D26E1"/>
    <w:rsid w:val="003D27B9"/>
    <w:rsid w:val="003D28A0"/>
    <w:rsid w:val="003D2932"/>
    <w:rsid w:val="003D2A4A"/>
    <w:rsid w:val="003D2B6F"/>
    <w:rsid w:val="003D32D5"/>
    <w:rsid w:val="003D33AD"/>
    <w:rsid w:val="003D33F3"/>
    <w:rsid w:val="003D33F4"/>
    <w:rsid w:val="003D35D5"/>
    <w:rsid w:val="003D386C"/>
    <w:rsid w:val="003D396F"/>
    <w:rsid w:val="003D39BC"/>
    <w:rsid w:val="003D39DC"/>
    <w:rsid w:val="003D3CEB"/>
    <w:rsid w:val="003D3E3F"/>
    <w:rsid w:val="003D3E6F"/>
    <w:rsid w:val="003D407C"/>
    <w:rsid w:val="003D429D"/>
    <w:rsid w:val="003D42C9"/>
    <w:rsid w:val="003D42CA"/>
    <w:rsid w:val="003D4508"/>
    <w:rsid w:val="003D452A"/>
    <w:rsid w:val="003D455F"/>
    <w:rsid w:val="003D456A"/>
    <w:rsid w:val="003D459D"/>
    <w:rsid w:val="003D45E7"/>
    <w:rsid w:val="003D4708"/>
    <w:rsid w:val="003D4919"/>
    <w:rsid w:val="003D4985"/>
    <w:rsid w:val="003D4A44"/>
    <w:rsid w:val="003D4AD7"/>
    <w:rsid w:val="003D4ADC"/>
    <w:rsid w:val="003D4C13"/>
    <w:rsid w:val="003D4CE4"/>
    <w:rsid w:val="003D4EF5"/>
    <w:rsid w:val="003D5138"/>
    <w:rsid w:val="003D52F2"/>
    <w:rsid w:val="003D531D"/>
    <w:rsid w:val="003D5521"/>
    <w:rsid w:val="003D562D"/>
    <w:rsid w:val="003D586F"/>
    <w:rsid w:val="003D58BB"/>
    <w:rsid w:val="003D5A01"/>
    <w:rsid w:val="003D5BF8"/>
    <w:rsid w:val="003D5C1A"/>
    <w:rsid w:val="003D5C2A"/>
    <w:rsid w:val="003D6148"/>
    <w:rsid w:val="003D631A"/>
    <w:rsid w:val="003D6327"/>
    <w:rsid w:val="003D63A4"/>
    <w:rsid w:val="003D64D2"/>
    <w:rsid w:val="003D6559"/>
    <w:rsid w:val="003D67AF"/>
    <w:rsid w:val="003D6803"/>
    <w:rsid w:val="003D681E"/>
    <w:rsid w:val="003D6962"/>
    <w:rsid w:val="003D69A3"/>
    <w:rsid w:val="003D6B8F"/>
    <w:rsid w:val="003D6D0C"/>
    <w:rsid w:val="003D6E37"/>
    <w:rsid w:val="003D70A3"/>
    <w:rsid w:val="003D72CC"/>
    <w:rsid w:val="003D73AD"/>
    <w:rsid w:val="003D73EC"/>
    <w:rsid w:val="003D7422"/>
    <w:rsid w:val="003D79C5"/>
    <w:rsid w:val="003D7A0D"/>
    <w:rsid w:val="003D7A61"/>
    <w:rsid w:val="003D7DE0"/>
    <w:rsid w:val="003D7DF2"/>
    <w:rsid w:val="003D7E2C"/>
    <w:rsid w:val="003D7F69"/>
    <w:rsid w:val="003E00F6"/>
    <w:rsid w:val="003E015A"/>
    <w:rsid w:val="003E01ED"/>
    <w:rsid w:val="003E041A"/>
    <w:rsid w:val="003E0493"/>
    <w:rsid w:val="003E050A"/>
    <w:rsid w:val="003E060F"/>
    <w:rsid w:val="003E067E"/>
    <w:rsid w:val="003E0767"/>
    <w:rsid w:val="003E0962"/>
    <w:rsid w:val="003E0AA7"/>
    <w:rsid w:val="003E0AFB"/>
    <w:rsid w:val="003E0B4D"/>
    <w:rsid w:val="003E0D7A"/>
    <w:rsid w:val="003E0E05"/>
    <w:rsid w:val="003E10B3"/>
    <w:rsid w:val="003E10DA"/>
    <w:rsid w:val="003E1627"/>
    <w:rsid w:val="003E1749"/>
    <w:rsid w:val="003E187B"/>
    <w:rsid w:val="003E1E23"/>
    <w:rsid w:val="003E1F28"/>
    <w:rsid w:val="003E2155"/>
    <w:rsid w:val="003E216A"/>
    <w:rsid w:val="003E231E"/>
    <w:rsid w:val="003E235F"/>
    <w:rsid w:val="003E24BB"/>
    <w:rsid w:val="003E2558"/>
    <w:rsid w:val="003E262A"/>
    <w:rsid w:val="003E27A4"/>
    <w:rsid w:val="003E27DA"/>
    <w:rsid w:val="003E2828"/>
    <w:rsid w:val="003E2856"/>
    <w:rsid w:val="003E29DD"/>
    <w:rsid w:val="003E2A92"/>
    <w:rsid w:val="003E2D60"/>
    <w:rsid w:val="003E311B"/>
    <w:rsid w:val="003E31C9"/>
    <w:rsid w:val="003E3256"/>
    <w:rsid w:val="003E3322"/>
    <w:rsid w:val="003E33DA"/>
    <w:rsid w:val="003E3419"/>
    <w:rsid w:val="003E35B2"/>
    <w:rsid w:val="003E3A01"/>
    <w:rsid w:val="003E3AA6"/>
    <w:rsid w:val="003E3AF5"/>
    <w:rsid w:val="003E3B76"/>
    <w:rsid w:val="003E3BC6"/>
    <w:rsid w:val="003E3C29"/>
    <w:rsid w:val="003E3D2C"/>
    <w:rsid w:val="003E3D80"/>
    <w:rsid w:val="003E4337"/>
    <w:rsid w:val="003E4460"/>
    <w:rsid w:val="003E490E"/>
    <w:rsid w:val="003E49B8"/>
    <w:rsid w:val="003E4C9C"/>
    <w:rsid w:val="003E4EA9"/>
    <w:rsid w:val="003E4EB8"/>
    <w:rsid w:val="003E506D"/>
    <w:rsid w:val="003E507F"/>
    <w:rsid w:val="003E531A"/>
    <w:rsid w:val="003E5527"/>
    <w:rsid w:val="003E555A"/>
    <w:rsid w:val="003E568F"/>
    <w:rsid w:val="003E57E7"/>
    <w:rsid w:val="003E5829"/>
    <w:rsid w:val="003E598B"/>
    <w:rsid w:val="003E5E52"/>
    <w:rsid w:val="003E5E63"/>
    <w:rsid w:val="003E5F32"/>
    <w:rsid w:val="003E6087"/>
    <w:rsid w:val="003E60BB"/>
    <w:rsid w:val="003E60E7"/>
    <w:rsid w:val="003E6316"/>
    <w:rsid w:val="003E6536"/>
    <w:rsid w:val="003E66B3"/>
    <w:rsid w:val="003E66DC"/>
    <w:rsid w:val="003E6789"/>
    <w:rsid w:val="003E683E"/>
    <w:rsid w:val="003E69C9"/>
    <w:rsid w:val="003E69F0"/>
    <w:rsid w:val="003E6A49"/>
    <w:rsid w:val="003E6B33"/>
    <w:rsid w:val="003E6E5E"/>
    <w:rsid w:val="003E7012"/>
    <w:rsid w:val="003E70B5"/>
    <w:rsid w:val="003E71C3"/>
    <w:rsid w:val="003E74AF"/>
    <w:rsid w:val="003E74D4"/>
    <w:rsid w:val="003E77F5"/>
    <w:rsid w:val="003E7826"/>
    <w:rsid w:val="003E78B0"/>
    <w:rsid w:val="003E7941"/>
    <w:rsid w:val="003E7952"/>
    <w:rsid w:val="003E7A03"/>
    <w:rsid w:val="003E7A9C"/>
    <w:rsid w:val="003E7AC8"/>
    <w:rsid w:val="003E7E59"/>
    <w:rsid w:val="003F0071"/>
    <w:rsid w:val="003F0132"/>
    <w:rsid w:val="003F013D"/>
    <w:rsid w:val="003F01CE"/>
    <w:rsid w:val="003F0610"/>
    <w:rsid w:val="003F0626"/>
    <w:rsid w:val="003F06C6"/>
    <w:rsid w:val="003F06F4"/>
    <w:rsid w:val="003F081F"/>
    <w:rsid w:val="003F0889"/>
    <w:rsid w:val="003F0A29"/>
    <w:rsid w:val="003F0C54"/>
    <w:rsid w:val="003F0CFA"/>
    <w:rsid w:val="003F0DCD"/>
    <w:rsid w:val="003F0EC8"/>
    <w:rsid w:val="003F10F0"/>
    <w:rsid w:val="003F1180"/>
    <w:rsid w:val="003F11D7"/>
    <w:rsid w:val="003F1275"/>
    <w:rsid w:val="003F147A"/>
    <w:rsid w:val="003F1648"/>
    <w:rsid w:val="003F16A8"/>
    <w:rsid w:val="003F17BA"/>
    <w:rsid w:val="003F183A"/>
    <w:rsid w:val="003F18CA"/>
    <w:rsid w:val="003F1928"/>
    <w:rsid w:val="003F1A40"/>
    <w:rsid w:val="003F1A7C"/>
    <w:rsid w:val="003F1B61"/>
    <w:rsid w:val="003F202F"/>
    <w:rsid w:val="003F2150"/>
    <w:rsid w:val="003F21CA"/>
    <w:rsid w:val="003F2347"/>
    <w:rsid w:val="003F248A"/>
    <w:rsid w:val="003F24F9"/>
    <w:rsid w:val="003F26A3"/>
    <w:rsid w:val="003F29D3"/>
    <w:rsid w:val="003F2A9B"/>
    <w:rsid w:val="003F2B1E"/>
    <w:rsid w:val="003F2C25"/>
    <w:rsid w:val="003F2C98"/>
    <w:rsid w:val="003F2E8B"/>
    <w:rsid w:val="003F2F1D"/>
    <w:rsid w:val="003F2FA4"/>
    <w:rsid w:val="003F2FC0"/>
    <w:rsid w:val="003F31A6"/>
    <w:rsid w:val="003F3550"/>
    <w:rsid w:val="003F3665"/>
    <w:rsid w:val="003F3691"/>
    <w:rsid w:val="003F37EF"/>
    <w:rsid w:val="003F3867"/>
    <w:rsid w:val="003F394A"/>
    <w:rsid w:val="003F3C1B"/>
    <w:rsid w:val="003F3C4C"/>
    <w:rsid w:val="003F426F"/>
    <w:rsid w:val="003F42EA"/>
    <w:rsid w:val="003F43CA"/>
    <w:rsid w:val="003F43F5"/>
    <w:rsid w:val="003F4590"/>
    <w:rsid w:val="003F466B"/>
    <w:rsid w:val="003F46A7"/>
    <w:rsid w:val="003F4874"/>
    <w:rsid w:val="003F4980"/>
    <w:rsid w:val="003F4B00"/>
    <w:rsid w:val="003F4FB0"/>
    <w:rsid w:val="003F507D"/>
    <w:rsid w:val="003F51D8"/>
    <w:rsid w:val="003F520D"/>
    <w:rsid w:val="003F532C"/>
    <w:rsid w:val="003F542D"/>
    <w:rsid w:val="003F55E0"/>
    <w:rsid w:val="003F5655"/>
    <w:rsid w:val="003F5703"/>
    <w:rsid w:val="003F57A9"/>
    <w:rsid w:val="003F57BB"/>
    <w:rsid w:val="003F58FE"/>
    <w:rsid w:val="003F5924"/>
    <w:rsid w:val="003F5A4A"/>
    <w:rsid w:val="003F5A64"/>
    <w:rsid w:val="003F5B84"/>
    <w:rsid w:val="003F5BBF"/>
    <w:rsid w:val="003F5D17"/>
    <w:rsid w:val="003F5F73"/>
    <w:rsid w:val="003F610C"/>
    <w:rsid w:val="003F6179"/>
    <w:rsid w:val="003F61D7"/>
    <w:rsid w:val="003F61ED"/>
    <w:rsid w:val="003F6212"/>
    <w:rsid w:val="003F62BA"/>
    <w:rsid w:val="003F642B"/>
    <w:rsid w:val="003F6617"/>
    <w:rsid w:val="003F67F7"/>
    <w:rsid w:val="003F693C"/>
    <w:rsid w:val="003F6A3F"/>
    <w:rsid w:val="003F6ADA"/>
    <w:rsid w:val="003F6AEE"/>
    <w:rsid w:val="003F6AF5"/>
    <w:rsid w:val="003F6B68"/>
    <w:rsid w:val="003F6E13"/>
    <w:rsid w:val="003F704A"/>
    <w:rsid w:val="003F725F"/>
    <w:rsid w:val="003F73D8"/>
    <w:rsid w:val="003F7495"/>
    <w:rsid w:val="003F75E6"/>
    <w:rsid w:val="003F7741"/>
    <w:rsid w:val="003F791E"/>
    <w:rsid w:val="003F7A5C"/>
    <w:rsid w:val="003F7BF6"/>
    <w:rsid w:val="003F7CAE"/>
    <w:rsid w:val="003F7CE7"/>
    <w:rsid w:val="003F7E22"/>
    <w:rsid w:val="003F7FE5"/>
    <w:rsid w:val="00400028"/>
    <w:rsid w:val="004000CC"/>
    <w:rsid w:val="004000E5"/>
    <w:rsid w:val="0040049C"/>
    <w:rsid w:val="0040056F"/>
    <w:rsid w:val="0040064C"/>
    <w:rsid w:val="004008E5"/>
    <w:rsid w:val="00400B90"/>
    <w:rsid w:val="00400DB7"/>
    <w:rsid w:val="00400E8B"/>
    <w:rsid w:val="00400ED8"/>
    <w:rsid w:val="00400FD3"/>
    <w:rsid w:val="0040108C"/>
    <w:rsid w:val="004015F5"/>
    <w:rsid w:val="00401650"/>
    <w:rsid w:val="004016E7"/>
    <w:rsid w:val="00401742"/>
    <w:rsid w:val="004017BF"/>
    <w:rsid w:val="00401ABD"/>
    <w:rsid w:val="00401CB6"/>
    <w:rsid w:val="00401CFC"/>
    <w:rsid w:val="00401F53"/>
    <w:rsid w:val="00402060"/>
    <w:rsid w:val="0040206F"/>
    <w:rsid w:val="00402077"/>
    <w:rsid w:val="00402264"/>
    <w:rsid w:val="004024C4"/>
    <w:rsid w:val="004024EC"/>
    <w:rsid w:val="00402557"/>
    <w:rsid w:val="0040269F"/>
    <w:rsid w:val="0040275A"/>
    <w:rsid w:val="00402846"/>
    <w:rsid w:val="00402849"/>
    <w:rsid w:val="00402908"/>
    <w:rsid w:val="00402992"/>
    <w:rsid w:val="00402A83"/>
    <w:rsid w:val="00402B52"/>
    <w:rsid w:val="00402BCD"/>
    <w:rsid w:val="0040307B"/>
    <w:rsid w:val="004030B8"/>
    <w:rsid w:val="004030F9"/>
    <w:rsid w:val="0040313D"/>
    <w:rsid w:val="004031A3"/>
    <w:rsid w:val="004031C7"/>
    <w:rsid w:val="004032D2"/>
    <w:rsid w:val="004033F2"/>
    <w:rsid w:val="0040342C"/>
    <w:rsid w:val="00403A79"/>
    <w:rsid w:val="00403FF9"/>
    <w:rsid w:val="004040CF"/>
    <w:rsid w:val="0040468A"/>
    <w:rsid w:val="004046B6"/>
    <w:rsid w:val="004046B8"/>
    <w:rsid w:val="00404754"/>
    <w:rsid w:val="00404CD2"/>
    <w:rsid w:val="00404D8E"/>
    <w:rsid w:val="00404E9E"/>
    <w:rsid w:val="00405144"/>
    <w:rsid w:val="004055D4"/>
    <w:rsid w:val="004057F9"/>
    <w:rsid w:val="0040591F"/>
    <w:rsid w:val="004059FC"/>
    <w:rsid w:val="00405BAE"/>
    <w:rsid w:val="00405D1B"/>
    <w:rsid w:val="00405E62"/>
    <w:rsid w:val="00406051"/>
    <w:rsid w:val="004061FF"/>
    <w:rsid w:val="0040634D"/>
    <w:rsid w:val="0040647E"/>
    <w:rsid w:val="00406693"/>
    <w:rsid w:val="0040687B"/>
    <w:rsid w:val="004068F0"/>
    <w:rsid w:val="00406A01"/>
    <w:rsid w:val="00406A21"/>
    <w:rsid w:val="00406B20"/>
    <w:rsid w:val="00406BCF"/>
    <w:rsid w:val="00406D6C"/>
    <w:rsid w:val="00406FF0"/>
    <w:rsid w:val="00407013"/>
    <w:rsid w:val="0040714F"/>
    <w:rsid w:val="00407160"/>
    <w:rsid w:val="004071B0"/>
    <w:rsid w:val="00407241"/>
    <w:rsid w:val="0040724B"/>
    <w:rsid w:val="0040728A"/>
    <w:rsid w:val="0040731B"/>
    <w:rsid w:val="00407444"/>
    <w:rsid w:val="0040777C"/>
    <w:rsid w:val="00407A6C"/>
    <w:rsid w:val="00407BB8"/>
    <w:rsid w:val="00407C04"/>
    <w:rsid w:val="00407C71"/>
    <w:rsid w:val="00407F00"/>
    <w:rsid w:val="00407F5D"/>
    <w:rsid w:val="00410214"/>
    <w:rsid w:val="00410604"/>
    <w:rsid w:val="00410A2C"/>
    <w:rsid w:val="00410F24"/>
    <w:rsid w:val="00410F74"/>
    <w:rsid w:val="004110CF"/>
    <w:rsid w:val="004116EA"/>
    <w:rsid w:val="004119F7"/>
    <w:rsid w:val="00411A1E"/>
    <w:rsid w:val="00411A29"/>
    <w:rsid w:val="00411D03"/>
    <w:rsid w:val="00411F2A"/>
    <w:rsid w:val="00411F2D"/>
    <w:rsid w:val="00411F62"/>
    <w:rsid w:val="00412109"/>
    <w:rsid w:val="00412328"/>
    <w:rsid w:val="0041262F"/>
    <w:rsid w:val="0041264A"/>
    <w:rsid w:val="004126D4"/>
    <w:rsid w:val="0041276D"/>
    <w:rsid w:val="004127CF"/>
    <w:rsid w:val="00412CD5"/>
    <w:rsid w:val="00412F93"/>
    <w:rsid w:val="004131D9"/>
    <w:rsid w:val="004133C7"/>
    <w:rsid w:val="00413598"/>
    <w:rsid w:val="004136A3"/>
    <w:rsid w:val="004136CE"/>
    <w:rsid w:val="004137B4"/>
    <w:rsid w:val="0041404C"/>
    <w:rsid w:val="00414080"/>
    <w:rsid w:val="00414240"/>
    <w:rsid w:val="004142A8"/>
    <w:rsid w:val="00414317"/>
    <w:rsid w:val="0041435F"/>
    <w:rsid w:val="0041445D"/>
    <w:rsid w:val="00414725"/>
    <w:rsid w:val="004147A4"/>
    <w:rsid w:val="004147F9"/>
    <w:rsid w:val="00414829"/>
    <w:rsid w:val="0041492C"/>
    <w:rsid w:val="004149EF"/>
    <w:rsid w:val="00414A54"/>
    <w:rsid w:val="00414B0F"/>
    <w:rsid w:val="00414B4A"/>
    <w:rsid w:val="00414C4D"/>
    <w:rsid w:val="00414C5C"/>
    <w:rsid w:val="00414D8C"/>
    <w:rsid w:val="00414EB1"/>
    <w:rsid w:val="00415138"/>
    <w:rsid w:val="00415171"/>
    <w:rsid w:val="004152A2"/>
    <w:rsid w:val="004152EF"/>
    <w:rsid w:val="004153C5"/>
    <w:rsid w:val="004155EF"/>
    <w:rsid w:val="00415A3E"/>
    <w:rsid w:val="00415AC3"/>
    <w:rsid w:val="00415B9B"/>
    <w:rsid w:val="00415FA7"/>
    <w:rsid w:val="0041625E"/>
    <w:rsid w:val="0041639E"/>
    <w:rsid w:val="004163A7"/>
    <w:rsid w:val="0041649F"/>
    <w:rsid w:val="0041659F"/>
    <w:rsid w:val="004166F8"/>
    <w:rsid w:val="0041670D"/>
    <w:rsid w:val="004167CF"/>
    <w:rsid w:val="00416840"/>
    <w:rsid w:val="004169C1"/>
    <w:rsid w:val="00416CB3"/>
    <w:rsid w:val="00416E2B"/>
    <w:rsid w:val="00417189"/>
    <w:rsid w:val="00417195"/>
    <w:rsid w:val="004171C6"/>
    <w:rsid w:val="0041727F"/>
    <w:rsid w:val="0041728E"/>
    <w:rsid w:val="00417377"/>
    <w:rsid w:val="004173A7"/>
    <w:rsid w:val="00417407"/>
    <w:rsid w:val="00417424"/>
    <w:rsid w:val="004176C8"/>
    <w:rsid w:val="004176EC"/>
    <w:rsid w:val="0041793F"/>
    <w:rsid w:val="004179AA"/>
    <w:rsid w:val="00417A5B"/>
    <w:rsid w:val="00417FE1"/>
    <w:rsid w:val="004200D2"/>
    <w:rsid w:val="0042016C"/>
    <w:rsid w:val="004203EF"/>
    <w:rsid w:val="004206F0"/>
    <w:rsid w:val="004208CC"/>
    <w:rsid w:val="00420B8A"/>
    <w:rsid w:val="00420BA3"/>
    <w:rsid w:val="00420CC8"/>
    <w:rsid w:val="00420CCB"/>
    <w:rsid w:val="0042108D"/>
    <w:rsid w:val="00421536"/>
    <w:rsid w:val="00421670"/>
    <w:rsid w:val="0042172A"/>
    <w:rsid w:val="00421768"/>
    <w:rsid w:val="00421879"/>
    <w:rsid w:val="00421A5C"/>
    <w:rsid w:val="00421CB2"/>
    <w:rsid w:val="00421E46"/>
    <w:rsid w:val="00421EDA"/>
    <w:rsid w:val="004220F2"/>
    <w:rsid w:val="00422573"/>
    <w:rsid w:val="004227CE"/>
    <w:rsid w:val="00422BA5"/>
    <w:rsid w:val="00422BC4"/>
    <w:rsid w:val="00422CCD"/>
    <w:rsid w:val="00422D10"/>
    <w:rsid w:val="00422E2E"/>
    <w:rsid w:val="00422E9D"/>
    <w:rsid w:val="0042313B"/>
    <w:rsid w:val="00423457"/>
    <w:rsid w:val="00423501"/>
    <w:rsid w:val="00423621"/>
    <w:rsid w:val="00423A34"/>
    <w:rsid w:val="00423A79"/>
    <w:rsid w:val="00423A9F"/>
    <w:rsid w:val="00423B05"/>
    <w:rsid w:val="004241BF"/>
    <w:rsid w:val="00424776"/>
    <w:rsid w:val="004248A5"/>
    <w:rsid w:val="004248E5"/>
    <w:rsid w:val="004249DE"/>
    <w:rsid w:val="00424A13"/>
    <w:rsid w:val="00424AAD"/>
    <w:rsid w:val="00424AF2"/>
    <w:rsid w:val="00424BD6"/>
    <w:rsid w:val="00424F4F"/>
    <w:rsid w:val="00424FC6"/>
    <w:rsid w:val="0042501E"/>
    <w:rsid w:val="00425072"/>
    <w:rsid w:val="004250B6"/>
    <w:rsid w:val="00425147"/>
    <w:rsid w:val="004253C1"/>
    <w:rsid w:val="004253E4"/>
    <w:rsid w:val="004253F9"/>
    <w:rsid w:val="0042542B"/>
    <w:rsid w:val="0042549F"/>
    <w:rsid w:val="0042554B"/>
    <w:rsid w:val="004255C4"/>
    <w:rsid w:val="00425667"/>
    <w:rsid w:val="00425769"/>
    <w:rsid w:val="00425806"/>
    <w:rsid w:val="004259C8"/>
    <w:rsid w:val="004259D5"/>
    <w:rsid w:val="004259D6"/>
    <w:rsid w:val="00425B70"/>
    <w:rsid w:val="00425BB6"/>
    <w:rsid w:val="00425FAC"/>
    <w:rsid w:val="0042618C"/>
    <w:rsid w:val="00426194"/>
    <w:rsid w:val="004262C5"/>
    <w:rsid w:val="00426364"/>
    <w:rsid w:val="0042638C"/>
    <w:rsid w:val="004266BA"/>
    <w:rsid w:val="00426705"/>
    <w:rsid w:val="004268A4"/>
    <w:rsid w:val="00426909"/>
    <w:rsid w:val="004269A4"/>
    <w:rsid w:val="004269E5"/>
    <w:rsid w:val="00426A22"/>
    <w:rsid w:val="00426B25"/>
    <w:rsid w:val="00426F37"/>
    <w:rsid w:val="0042711B"/>
    <w:rsid w:val="004271CF"/>
    <w:rsid w:val="004271FE"/>
    <w:rsid w:val="00427304"/>
    <w:rsid w:val="00427337"/>
    <w:rsid w:val="00427424"/>
    <w:rsid w:val="00427429"/>
    <w:rsid w:val="00427472"/>
    <w:rsid w:val="0042747B"/>
    <w:rsid w:val="004275D6"/>
    <w:rsid w:val="00427656"/>
    <w:rsid w:val="0042774F"/>
    <w:rsid w:val="004278C5"/>
    <w:rsid w:val="00427A08"/>
    <w:rsid w:val="00427A41"/>
    <w:rsid w:val="00427C3D"/>
    <w:rsid w:val="00427C54"/>
    <w:rsid w:val="00427CEC"/>
    <w:rsid w:val="00427D4A"/>
    <w:rsid w:val="00427DA2"/>
    <w:rsid w:val="00427E63"/>
    <w:rsid w:val="00430144"/>
    <w:rsid w:val="004301E7"/>
    <w:rsid w:val="004303AB"/>
    <w:rsid w:val="004304CD"/>
    <w:rsid w:val="00430509"/>
    <w:rsid w:val="004307E2"/>
    <w:rsid w:val="004308FF"/>
    <w:rsid w:val="004309E4"/>
    <w:rsid w:val="00430BF1"/>
    <w:rsid w:val="00431073"/>
    <w:rsid w:val="00431236"/>
    <w:rsid w:val="00431562"/>
    <w:rsid w:val="0043159F"/>
    <w:rsid w:val="00431794"/>
    <w:rsid w:val="0043179F"/>
    <w:rsid w:val="00431998"/>
    <w:rsid w:val="00431A4C"/>
    <w:rsid w:val="00431ADB"/>
    <w:rsid w:val="00431B9A"/>
    <w:rsid w:val="00431BAF"/>
    <w:rsid w:val="00431DF4"/>
    <w:rsid w:val="00431EC0"/>
    <w:rsid w:val="00431F80"/>
    <w:rsid w:val="004320E9"/>
    <w:rsid w:val="00432100"/>
    <w:rsid w:val="004325DB"/>
    <w:rsid w:val="004326E0"/>
    <w:rsid w:val="004326FF"/>
    <w:rsid w:val="004328A4"/>
    <w:rsid w:val="004328DA"/>
    <w:rsid w:val="00432A02"/>
    <w:rsid w:val="00432BD4"/>
    <w:rsid w:val="00432C95"/>
    <w:rsid w:val="00432CA7"/>
    <w:rsid w:val="00432D4C"/>
    <w:rsid w:val="00432DF0"/>
    <w:rsid w:val="00432E77"/>
    <w:rsid w:val="00432E7D"/>
    <w:rsid w:val="00432F56"/>
    <w:rsid w:val="00433056"/>
    <w:rsid w:val="0043311F"/>
    <w:rsid w:val="004331B6"/>
    <w:rsid w:val="004332D0"/>
    <w:rsid w:val="004332E3"/>
    <w:rsid w:val="00433310"/>
    <w:rsid w:val="00433888"/>
    <w:rsid w:val="0043397D"/>
    <w:rsid w:val="00433EB9"/>
    <w:rsid w:val="00433EC0"/>
    <w:rsid w:val="00433EF6"/>
    <w:rsid w:val="00433FFA"/>
    <w:rsid w:val="0043402A"/>
    <w:rsid w:val="00434066"/>
    <w:rsid w:val="0043422E"/>
    <w:rsid w:val="004347BA"/>
    <w:rsid w:val="00434857"/>
    <w:rsid w:val="004348B5"/>
    <w:rsid w:val="004349B0"/>
    <w:rsid w:val="00434C7F"/>
    <w:rsid w:val="00434E58"/>
    <w:rsid w:val="00434FF5"/>
    <w:rsid w:val="00434FFF"/>
    <w:rsid w:val="0043520E"/>
    <w:rsid w:val="00435255"/>
    <w:rsid w:val="004353E4"/>
    <w:rsid w:val="004353F1"/>
    <w:rsid w:val="0043544B"/>
    <w:rsid w:val="00435558"/>
    <w:rsid w:val="00435574"/>
    <w:rsid w:val="00435615"/>
    <w:rsid w:val="004356BA"/>
    <w:rsid w:val="004357FD"/>
    <w:rsid w:val="004358B0"/>
    <w:rsid w:val="004359E3"/>
    <w:rsid w:val="00435A5E"/>
    <w:rsid w:val="00435B3E"/>
    <w:rsid w:val="00435B93"/>
    <w:rsid w:val="00435D64"/>
    <w:rsid w:val="00435E38"/>
    <w:rsid w:val="00435EAF"/>
    <w:rsid w:val="0043602B"/>
    <w:rsid w:val="00436140"/>
    <w:rsid w:val="00436194"/>
    <w:rsid w:val="004361A4"/>
    <w:rsid w:val="0043621E"/>
    <w:rsid w:val="004362B2"/>
    <w:rsid w:val="0043633B"/>
    <w:rsid w:val="00436489"/>
    <w:rsid w:val="004364ED"/>
    <w:rsid w:val="00436613"/>
    <w:rsid w:val="00436D96"/>
    <w:rsid w:val="00436E4B"/>
    <w:rsid w:val="00436FAF"/>
    <w:rsid w:val="0043714A"/>
    <w:rsid w:val="0043715F"/>
    <w:rsid w:val="00437267"/>
    <w:rsid w:val="00437296"/>
    <w:rsid w:val="00437390"/>
    <w:rsid w:val="00437436"/>
    <w:rsid w:val="0043755F"/>
    <w:rsid w:val="0043775E"/>
    <w:rsid w:val="00437859"/>
    <w:rsid w:val="00437939"/>
    <w:rsid w:val="00437A64"/>
    <w:rsid w:val="00437C17"/>
    <w:rsid w:val="00437C40"/>
    <w:rsid w:val="00437CA3"/>
    <w:rsid w:val="00437D7D"/>
    <w:rsid w:val="00437EDF"/>
    <w:rsid w:val="00440025"/>
    <w:rsid w:val="004400DB"/>
    <w:rsid w:val="0044033D"/>
    <w:rsid w:val="00440399"/>
    <w:rsid w:val="004408AF"/>
    <w:rsid w:val="0044093C"/>
    <w:rsid w:val="00440942"/>
    <w:rsid w:val="00440D6C"/>
    <w:rsid w:val="00441166"/>
    <w:rsid w:val="004411D2"/>
    <w:rsid w:val="00441416"/>
    <w:rsid w:val="004414B9"/>
    <w:rsid w:val="0044150E"/>
    <w:rsid w:val="004415D7"/>
    <w:rsid w:val="00441624"/>
    <w:rsid w:val="00441798"/>
    <w:rsid w:val="004417AD"/>
    <w:rsid w:val="00441803"/>
    <w:rsid w:val="00441896"/>
    <w:rsid w:val="00441899"/>
    <w:rsid w:val="00441BCE"/>
    <w:rsid w:val="00441CB2"/>
    <w:rsid w:val="00441DA5"/>
    <w:rsid w:val="00441DE7"/>
    <w:rsid w:val="0044203F"/>
    <w:rsid w:val="00442198"/>
    <w:rsid w:val="00442412"/>
    <w:rsid w:val="00442550"/>
    <w:rsid w:val="00442938"/>
    <w:rsid w:val="00442948"/>
    <w:rsid w:val="00442968"/>
    <w:rsid w:val="00442990"/>
    <w:rsid w:val="0044299A"/>
    <w:rsid w:val="00442C7E"/>
    <w:rsid w:val="00442E16"/>
    <w:rsid w:val="00442F9A"/>
    <w:rsid w:val="00442FDE"/>
    <w:rsid w:val="004430D6"/>
    <w:rsid w:val="00443464"/>
    <w:rsid w:val="004434EA"/>
    <w:rsid w:val="00443661"/>
    <w:rsid w:val="00443797"/>
    <w:rsid w:val="004439FC"/>
    <w:rsid w:val="00443A1B"/>
    <w:rsid w:val="00443C1F"/>
    <w:rsid w:val="00443D4A"/>
    <w:rsid w:val="00443E05"/>
    <w:rsid w:val="00443E2B"/>
    <w:rsid w:val="00444216"/>
    <w:rsid w:val="0044428A"/>
    <w:rsid w:val="00444681"/>
    <w:rsid w:val="0044479C"/>
    <w:rsid w:val="00444CA8"/>
    <w:rsid w:val="00444EE6"/>
    <w:rsid w:val="00445056"/>
    <w:rsid w:val="004451CC"/>
    <w:rsid w:val="00445216"/>
    <w:rsid w:val="00445409"/>
    <w:rsid w:val="00445678"/>
    <w:rsid w:val="004456CA"/>
    <w:rsid w:val="004457C5"/>
    <w:rsid w:val="004458DA"/>
    <w:rsid w:val="00445D37"/>
    <w:rsid w:val="00446139"/>
    <w:rsid w:val="004462A1"/>
    <w:rsid w:val="004462AF"/>
    <w:rsid w:val="004462F7"/>
    <w:rsid w:val="00446506"/>
    <w:rsid w:val="00446594"/>
    <w:rsid w:val="00446703"/>
    <w:rsid w:val="0044692B"/>
    <w:rsid w:val="0044699D"/>
    <w:rsid w:val="004469F9"/>
    <w:rsid w:val="00446A30"/>
    <w:rsid w:val="00446B41"/>
    <w:rsid w:val="00446D86"/>
    <w:rsid w:val="00446D87"/>
    <w:rsid w:val="00446F53"/>
    <w:rsid w:val="00446FAB"/>
    <w:rsid w:val="00447291"/>
    <w:rsid w:val="0044733C"/>
    <w:rsid w:val="0044746D"/>
    <w:rsid w:val="004475A9"/>
    <w:rsid w:val="004477C9"/>
    <w:rsid w:val="004477E8"/>
    <w:rsid w:val="0044785D"/>
    <w:rsid w:val="0044786C"/>
    <w:rsid w:val="00447971"/>
    <w:rsid w:val="00447BF6"/>
    <w:rsid w:val="00447C2B"/>
    <w:rsid w:val="00447C74"/>
    <w:rsid w:val="00447E8E"/>
    <w:rsid w:val="00447EF9"/>
    <w:rsid w:val="00447F1C"/>
    <w:rsid w:val="00447F67"/>
    <w:rsid w:val="004500CF"/>
    <w:rsid w:val="004501BD"/>
    <w:rsid w:val="00450371"/>
    <w:rsid w:val="00450522"/>
    <w:rsid w:val="004505E2"/>
    <w:rsid w:val="00450A50"/>
    <w:rsid w:val="00450AE5"/>
    <w:rsid w:val="00450B2A"/>
    <w:rsid w:val="00450B30"/>
    <w:rsid w:val="00450B46"/>
    <w:rsid w:val="00450BC6"/>
    <w:rsid w:val="00450E57"/>
    <w:rsid w:val="00450FD7"/>
    <w:rsid w:val="0045101A"/>
    <w:rsid w:val="004512A7"/>
    <w:rsid w:val="0045130C"/>
    <w:rsid w:val="004514E4"/>
    <w:rsid w:val="00451C32"/>
    <w:rsid w:val="00451FFB"/>
    <w:rsid w:val="004523C9"/>
    <w:rsid w:val="00452437"/>
    <w:rsid w:val="004524A3"/>
    <w:rsid w:val="00452532"/>
    <w:rsid w:val="004525A6"/>
    <w:rsid w:val="004525D0"/>
    <w:rsid w:val="004526D7"/>
    <w:rsid w:val="004529B3"/>
    <w:rsid w:val="00452AFE"/>
    <w:rsid w:val="00452C19"/>
    <w:rsid w:val="00452CFD"/>
    <w:rsid w:val="00452E4B"/>
    <w:rsid w:val="00452F4E"/>
    <w:rsid w:val="00452F8D"/>
    <w:rsid w:val="00453308"/>
    <w:rsid w:val="00453417"/>
    <w:rsid w:val="00453437"/>
    <w:rsid w:val="004534D7"/>
    <w:rsid w:val="00453521"/>
    <w:rsid w:val="0045353E"/>
    <w:rsid w:val="0045354C"/>
    <w:rsid w:val="00453885"/>
    <w:rsid w:val="00453959"/>
    <w:rsid w:val="00453CCC"/>
    <w:rsid w:val="00453D9A"/>
    <w:rsid w:val="00453F4C"/>
    <w:rsid w:val="00454279"/>
    <w:rsid w:val="00454336"/>
    <w:rsid w:val="00454648"/>
    <w:rsid w:val="00454843"/>
    <w:rsid w:val="00454CF3"/>
    <w:rsid w:val="00454EC3"/>
    <w:rsid w:val="00455062"/>
    <w:rsid w:val="004551E1"/>
    <w:rsid w:val="00455283"/>
    <w:rsid w:val="00455424"/>
    <w:rsid w:val="0045548E"/>
    <w:rsid w:val="00455604"/>
    <w:rsid w:val="0045569B"/>
    <w:rsid w:val="00455819"/>
    <w:rsid w:val="00455890"/>
    <w:rsid w:val="00455979"/>
    <w:rsid w:val="00455982"/>
    <w:rsid w:val="00455AAA"/>
    <w:rsid w:val="00455C0B"/>
    <w:rsid w:val="00455C84"/>
    <w:rsid w:val="00455DA2"/>
    <w:rsid w:val="00455DA9"/>
    <w:rsid w:val="00455DC7"/>
    <w:rsid w:val="00455DD0"/>
    <w:rsid w:val="00455EC8"/>
    <w:rsid w:val="004560FD"/>
    <w:rsid w:val="004563C2"/>
    <w:rsid w:val="00456493"/>
    <w:rsid w:val="00456618"/>
    <w:rsid w:val="00456852"/>
    <w:rsid w:val="00456947"/>
    <w:rsid w:val="00456A3B"/>
    <w:rsid w:val="00456A63"/>
    <w:rsid w:val="00456A72"/>
    <w:rsid w:val="00456ABE"/>
    <w:rsid w:val="00456CCB"/>
    <w:rsid w:val="00456D4A"/>
    <w:rsid w:val="00457050"/>
    <w:rsid w:val="0045710C"/>
    <w:rsid w:val="00457210"/>
    <w:rsid w:val="00457217"/>
    <w:rsid w:val="004573F7"/>
    <w:rsid w:val="00457433"/>
    <w:rsid w:val="004574C4"/>
    <w:rsid w:val="0045760E"/>
    <w:rsid w:val="0045765F"/>
    <w:rsid w:val="00457946"/>
    <w:rsid w:val="00457C7B"/>
    <w:rsid w:val="00457E50"/>
    <w:rsid w:val="00457EC5"/>
    <w:rsid w:val="00457F27"/>
    <w:rsid w:val="00457F8B"/>
    <w:rsid w:val="00457FE3"/>
    <w:rsid w:val="00460043"/>
    <w:rsid w:val="00460378"/>
    <w:rsid w:val="00460438"/>
    <w:rsid w:val="00460494"/>
    <w:rsid w:val="004606E9"/>
    <w:rsid w:val="0046078A"/>
    <w:rsid w:val="004607B7"/>
    <w:rsid w:val="004607BF"/>
    <w:rsid w:val="00460C59"/>
    <w:rsid w:val="00460E44"/>
    <w:rsid w:val="00460E9E"/>
    <w:rsid w:val="00460F5D"/>
    <w:rsid w:val="004611D1"/>
    <w:rsid w:val="0046131D"/>
    <w:rsid w:val="0046165E"/>
    <w:rsid w:val="0046171A"/>
    <w:rsid w:val="00461768"/>
    <w:rsid w:val="0046180A"/>
    <w:rsid w:val="00461994"/>
    <w:rsid w:val="00461A2B"/>
    <w:rsid w:val="00461B59"/>
    <w:rsid w:val="00461E12"/>
    <w:rsid w:val="00461F06"/>
    <w:rsid w:val="00461FED"/>
    <w:rsid w:val="00462063"/>
    <w:rsid w:val="00462222"/>
    <w:rsid w:val="00462623"/>
    <w:rsid w:val="00462A04"/>
    <w:rsid w:val="00462A15"/>
    <w:rsid w:val="00462B99"/>
    <w:rsid w:val="00462C63"/>
    <w:rsid w:val="00462CDA"/>
    <w:rsid w:val="00462F81"/>
    <w:rsid w:val="0046302D"/>
    <w:rsid w:val="00463062"/>
    <w:rsid w:val="00463835"/>
    <w:rsid w:val="00463998"/>
    <w:rsid w:val="00463A15"/>
    <w:rsid w:val="00463CD0"/>
    <w:rsid w:val="00463D05"/>
    <w:rsid w:val="004640B7"/>
    <w:rsid w:val="004641B6"/>
    <w:rsid w:val="00464213"/>
    <w:rsid w:val="00464285"/>
    <w:rsid w:val="004642D0"/>
    <w:rsid w:val="004645F8"/>
    <w:rsid w:val="00464665"/>
    <w:rsid w:val="004647BD"/>
    <w:rsid w:val="004648CA"/>
    <w:rsid w:val="004648CE"/>
    <w:rsid w:val="004648E7"/>
    <w:rsid w:val="004648EA"/>
    <w:rsid w:val="00464E37"/>
    <w:rsid w:val="00464E7D"/>
    <w:rsid w:val="00464ED6"/>
    <w:rsid w:val="00464FB0"/>
    <w:rsid w:val="0046520A"/>
    <w:rsid w:val="00465263"/>
    <w:rsid w:val="0046542D"/>
    <w:rsid w:val="00465780"/>
    <w:rsid w:val="004657BE"/>
    <w:rsid w:val="004657FD"/>
    <w:rsid w:val="004658AE"/>
    <w:rsid w:val="004659B1"/>
    <w:rsid w:val="00465C20"/>
    <w:rsid w:val="004665B1"/>
    <w:rsid w:val="004667AD"/>
    <w:rsid w:val="00466839"/>
    <w:rsid w:val="00466CB0"/>
    <w:rsid w:val="00466CC7"/>
    <w:rsid w:val="00466CCB"/>
    <w:rsid w:val="00466D3D"/>
    <w:rsid w:val="00466D61"/>
    <w:rsid w:val="00466EA9"/>
    <w:rsid w:val="00467058"/>
    <w:rsid w:val="004673E9"/>
    <w:rsid w:val="004674B3"/>
    <w:rsid w:val="00467789"/>
    <w:rsid w:val="00467D96"/>
    <w:rsid w:val="00467DED"/>
    <w:rsid w:val="00467E24"/>
    <w:rsid w:val="0047012E"/>
    <w:rsid w:val="004702AD"/>
    <w:rsid w:val="004702FB"/>
    <w:rsid w:val="00470733"/>
    <w:rsid w:val="00470735"/>
    <w:rsid w:val="00470784"/>
    <w:rsid w:val="00470807"/>
    <w:rsid w:val="004708D8"/>
    <w:rsid w:val="00470951"/>
    <w:rsid w:val="00470989"/>
    <w:rsid w:val="00470A01"/>
    <w:rsid w:val="00470F9A"/>
    <w:rsid w:val="0047105B"/>
    <w:rsid w:val="0047123B"/>
    <w:rsid w:val="0047165D"/>
    <w:rsid w:val="004716AD"/>
    <w:rsid w:val="0047173D"/>
    <w:rsid w:val="00471A0D"/>
    <w:rsid w:val="00471A15"/>
    <w:rsid w:val="00471A5A"/>
    <w:rsid w:val="00471B7B"/>
    <w:rsid w:val="00471C1D"/>
    <w:rsid w:val="00471F5E"/>
    <w:rsid w:val="004722A5"/>
    <w:rsid w:val="00472366"/>
    <w:rsid w:val="00472482"/>
    <w:rsid w:val="0047255B"/>
    <w:rsid w:val="004727F2"/>
    <w:rsid w:val="0047286A"/>
    <w:rsid w:val="00472894"/>
    <w:rsid w:val="0047289F"/>
    <w:rsid w:val="004729E1"/>
    <w:rsid w:val="00472B28"/>
    <w:rsid w:val="00472BE4"/>
    <w:rsid w:val="00472D07"/>
    <w:rsid w:val="00472D74"/>
    <w:rsid w:val="00472E32"/>
    <w:rsid w:val="00472E96"/>
    <w:rsid w:val="004732DB"/>
    <w:rsid w:val="00473357"/>
    <w:rsid w:val="00473375"/>
    <w:rsid w:val="004733CD"/>
    <w:rsid w:val="00473410"/>
    <w:rsid w:val="004734AF"/>
    <w:rsid w:val="00473542"/>
    <w:rsid w:val="004735F7"/>
    <w:rsid w:val="00473A37"/>
    <w:rsid w:val="00473C2E"/>
    <w:rsid w:val="00473C55"/>
    <w:rsid w:val="00473C74"/>
    <w:rsid w:val="0047427C"/>
    <w:rsid w:val="00474300"/>
    <w:rsid w:val="00474483"/>
    <w:rsid w:val="00474581"/>
    <w:rsid w:val="0047459E"/>
    <w:rsid w:val="004745E3"/>
    <w:rsid w:val="00474630"/>
    <w:rsid w:val="0047468B"/>
    <w:rsid w:val="0047469A"/>
    <w:rsid w:val="0047479E"/>
    <w:rsid w:val="004748BA"/>
    <w:rsid w:val="00474996"/>
    <w:rsid w:val="004749B0"/>
    <w:rsid w:val="00474ABA"/>
    <w:rsid w:val="00474BF6"/>
    <w:rsid w:val="00474EA1"/>
    <w:rsid w:val="004756A0"/>
    <w:rsid w:val="004756C3"/>
    <w:rsid w:val="00475800"/>
    <w:rsid w:val="00475982"/>
    <w:rsid w:val="004759A0"/>
    <w:rsid w:val="00475A87"/>
    <w:rsid w:val="00475B48"/>
    <w:rsid w:val="00475CE5"/>
    <w:rsid w:val="00475E26"/>
    <w:rsid w:val="00475E98"/>
    <w:rsid w:val="00475FE8"/>
    <w:rsid w:val="0047601F"/>
    <w:rsid w:val="00476040"/>
    <w:rsid w:val="004760B7"/>
    <w:rsid w:val="00476164"/>
    <w:rsid w:val="00476552"/>
    <w:rsid w:val="00476557"/>
    <w:rsid w:val="004766D6"/>
    <w:rsid w:val="004766E1"/>
    <w:rsid w:val="00476742"/>
    <w:rsid w:val="004768C2"/>
    <w:rsid w:val="00476982"/>
    <w:rsid w:val="00476CA0"/>
    <w:rsid w:val="00476D3B"/>
    <w:rsid w:val="00476E8E"/>
    <w:rsid w:val="00476EBC"/>
    <w:rsid w:val="00476FDD"/>
    <w:rsid w:val="004770C5"/>
    <w:rsid w:val="00477138"/>
    <w:rsid w:val="00477218"/>
    <w:rsid w:val="0047726E"/>
    <w:rsid w:val="00477297"/>
    <w:rsid w:val="004773A2"/>
    <w:rsid w:val="004775D7"/>
    <w:rsid w:val="004776D8"/>
    <w:rsid w:val="004776FE"/>
    <w:rsid w:val="0047770A"/>
    <w:rsid w:val="00477713"/>
    <w:rsid w:val="00477753"/>
    <w:rsid w:val="004777F2"/>
    <w:rsid w:val="00477891"/>
    <w:rsid w:val="00477934"/>
    <w:rsid w:val="0047798F"/>
    <w:rsid w:val="00477A08"/>
    <w:rsid w:val="00477AA3"/>
    <w:rsid w:val="00477C9A"/>
    <w:rsid w:val="00477D0B"/>
    <w:rsid w:val="00477EE7"/>
    <w:rsid w:val="00477F7F"/>
    <w:rsid w:val="00477FC3"/>
    <w:rsid w:val="004800A9"/>
    <w:rsid w:val="0048039C"/>
    <w:rsid w:val="00480601"/>
    <w:rsid w:val="004807FF"/>
    <w:rsid w:val="00480BB6"/>
    <w:rsid w:val="00480D82"/>
    <w:rsid w:val="00480DE1"/>
    <w:rsid w:val="00480EE2"/>
    <w:rsid w:val="00480EFD"/>
    <w:rsid w:val="00480F28"/>
    <w:rsid w:val="004810A3"/>
    <w:rsid w:val="00481143"/>
    <w:rsid w:val="00481183"/>
    <w:rsid w:val="004811ED"/>
    <w:rsid w:val="004815A7"/>
    <w:rsid w:val="00481637"/>
    <w:rsid w:val="00481770"/>
    <w:rsid w:val="00481874"/>
    <w:rsid w:val="00481B59"/>
    <w:rsid w:val="00481FB3"/>
    <w:rsid w:val="00482161"/>
    <w:rsid w:val="00482239"/>
    <w:rsid w:val="00482346"/>
    <w:rsid w:val="00482447"/>
    <w:rsid w:val="00482630"/>
    <w:rsid w:val="0048275E"/>
    <w:rsid w:val="004827F7"/>
    <w:rsid w:val="004829CC"/>
    <w:rsid w:val="00482AC9"/>
    <w:rsid w:val="00482B08"/>
    <w:rsid w:val="00482B5C"/>
    <w:rsid w:val="00482BF0"/>
    <w:rsid w:val="00483069"/>
    <w:rsid w:val="00483079"/>
    <w:rsid w:val="004831CA"/>
    <w:rsid w:val="0048320A"/>
    <w:rsid w:val="004832C6"/>
    <w:rsid w:val="00483389"/>
    <w:rsid w:val="00483432"/>
    <w:rsid w:val="00483466"/>
    <w:rsid w:val="0048358D"/>
    <w:rsid w:val="004835C9"/>
    <w:rsid w:val="004837A4"/>
    <w:rsid w:val="0048384B"/>
    <w:rsid w:val="0048384C"/>
    <w:rsid w:val="00483A96"/>
    <w:rsid w:val="00483B9A"/>
    <w:rsid w:val="00483BDD"/>
    <w:rsid w:val="00483D3A"/>
    <w:rsid w:val="00483D54"/>
    <w:rsid w:val="00483E46"/>
    <w:rsid w:val="00483EB0"/>
    <w:rsid w:val="00483ED6"/>
    <w:rsid w:val="004842CF"/>
    <w:rsid w:val="004844DE"/>
    <w:rsid w:val="00484705"/>
    <w:rsid w:val="004848AC"/>
    <w:rsid w:val="00484A10"/>
    <w:rsid w:val="00484A7C"/>
    <w:rsid w:val="00484AA6"/>
    <w:rsid w:val="00484E89"/>
    <w:rsid w:val="00484E93"/>
    <w:rsid w:val="00484F95"/>
    <w:rsid w:val="004852FB"/>
    <w:rsid w:val="004857EB"/>
    <w:rsid w:val="00485B7A"/>
    <w:rsid w:val="00485D31"/>
    <w:rsid w:val="00485DC0"/>
    <w:rsid w:val="00486124"/>
    <w:rsid w:val="0048624A"/>
    <w:rsid w:val="0048686E"/>
    <w:rsid w:val="004868CA"/>
    <w:rsid w:val="004868D9"/>
    <w:rsid w:val="00486AC1"/>
    <w:rsid w:val="00486D5D"/>
    <w:rsid w:val="00486E9B"/>
    <w:rsid w:val="00486EB2"/>
    <w:rsid w:val="00486FBF"/>
    <w:rsid w:val="00487420"/>
    <w:rsid w:val="0048756C"/>
    <w:rsid w:val="004875D8"/>
    <w:rsid w:val="00487600"/>
    <w:rsid w:val="0048767B"/>
    <w:rsid w:val="00487AE9"/>
    <w:rsid w:val="00487BE6"/>
    <w:rsid w:val="00487BF2"/>
    <w:rsid w:val="00487E30"/>
    <w:rsid w:val="00487F03"/>
    <w:rsid w:val="00487FA9"/>
    <w:rsid w:val="0049009D"/>
    <w:rsid w:val="00490105"/>
    <w:rsid w:val="0049020D"/>
    <w:rsid w:val="004902F3"/>
    <w:rsid w:val="0049059C"/>
    <w:rsid w:val="00490609"/>
    <w:rsid w:val="004908B8"/>
    <w:rsid w:val="00490A5F"/>
    <w:rsid w:val="00490DC1"/>
    <w:rsid w:val="00490DF6"/>
    <w:rsid w:val="00490EF0"/>
    <w:rsid w:val="00491053"/>
    <w:rsid w:val="004910DC"/>
    <w:rsid w:val="00491418"/>
    <w:rsid w:val="00491524"/>
    <w:rsid w:val="00491657"/>
    <w:rsid w:val="004916B1"/>
    <w:rsid w:val="00491B06"/>
    <w:rsid w:val="00491B57"/>
    <w:rsid w:val="00491B58"/>
    <w:rsid w:val="00491BF8"/>
    <w:rsid w:val="00491CDD"/>
    <w:rsid w:val="00491D45"/>
    <w:rsid w:val="00491E5F"/>
    <w:rsid w:val="00491E81"/>
    <w:rsid w:val="004920CC"/>
    <w:rsid w:val="004921B7"/>
    <w:rsid w:val="004921BB"/>
    <w:rsid w:val="00492234"/>
    <w:rsid w:val="00492245"/>
    <w:rsid w:val="004922F2"/>
    <w:rsid w:val="004925A6"/>
    <w:rsid w:val="00492E35"/>
    <w:rsid w:val="00493041"/>
    <w:rsid w:val="0049307F"/>
    <w:rsid w:val="00493381"/>
    <w:rsid w:val="00493459"/>
    <w:rsid w:val="004934C0"/>
    <w:rsid w:val="00493644"/>
    <w:rsid w:val="00493658"/>
    <w:rsid w:val="00493721"/>
    <w:rsid w:val="00493AFB"/>
    <w:rsid w:val="00493C3B"/>
    <w:rsid w:val="00493D0D"/>
    <w:rsid w:val="00493E46"/>
    <w:rsid w:val="00493E5D"/>
    <w:rsid w:val="00493E9F"/>
    <w:rsid w:val="00493F0D"/>
    <w:rsid w:val="00493FAE"/>
    <w:rsid w:val="00493FBD"/>
    <w:rsid w:val="004940A4"/>
    <w:rsid w:val="00494429"/>
    <w:rsid w:val="0049454C"/>
    <w:rsid w:val="004946CB"/>
    <w:rsid w:val="004946D5"/>
    <w:rsid w:val="00494718"/>
    <w:rsid w:val="00494A45"/>
    <w:rsid w:val="00494B73"/>
    <w:rsid w:val="00494BC3"/>
    <w:rsid w:val="00494C29"/>
    <w:rsid w:val="00494CFC"/>
    <w:rsid w:val="00494DA0"/>
    <w:rsid w:val="00494FF1"/>
    <w:rsid w:val="0049506F"/>
    <w:rsid w:val="0049508E"/>
    <w:rsid w:val="004952B9"/>
    <w:rsid w:val="00495492"/>
    <w:rsid w:val="004956F7"/>
    <w:rsid w:val="00495ACA"/>
    <w:rsid w:val="00495B03"/>
    <w:rsid w:val="00495C2B"/>
    <w:rsid w:val="00495FF9"/>
    <w:rsid w:val="004960B8"/>
    <w:rsid w:val="004962ED"/>
    <w:rsid w:val="004963AF"/>
    <w:rsid w:val="0049660B"/>
    <w:rsid w:val="00496622"/>
    <w:rsid w:val="004966F5"/>
    <w:rsid w:val="00496718"/>
    <w:rsid w:val="004967DD"/>
    <w:rsid w:val="004968D7"/>
    <w:rsid w:val="004968E7"/>
    <w:rsid w:val="0049696A"/>
    <w:rsid w:val="00496971"/>
    <w:rsid w:val="00496A44"/>
    <w:rsid w:val="00496A72"/>
    <w:rsid w:val="00496BF4"/>
    <w:rsid w:val="00496C0F"/>
    <w:rsid w:val="00496EEA"/>
    <w:rsid w:val="004970A5"/>
    <w:rsid w:val="00497456"/>
    <w:rsid w:val="0049759E"/>
    <w:rsid w:val="004975A0"/>
    <w:rsid w:val="004975CA"/>
    <w:rsid w:val="004978E3"/>
    <w:rsid w:val="00497A57"/>
    <w:rsid w:val="00497B99"/>
    <w:rsid w:val="00497C01"/>
    <w:rsid w:val="00497D71"/>
    <w:rsid w:val="00497D9E"/>
    <w:rsid w:val="00497F60"/>
    <w:rsid w:val="004A002B"/>
    <w:rsid w:val="004A0392"/>
    <w:rsid w:val="004A043B"/>
    <w:rsid w:val="004A085A"/>
    <w:rsid w:val="004A096F"/>
    <w:rsid w:val="004A0BF4"/>
    <w:rsid w:val="004A0E19"/>
    <w:rsid w:val="004A0E7C"/>
    <w:rsid w:val="004A11E1"/>
    <w:rsid w:val="004A1290"/>
    <w:rsid w:val="004A15CA"/>
    <w:rsid w:val="004A1683"/>
    <w:rsid w:val="004A1B79"/>
    <w:rsid w:val="004A2236"/>
    <w:rsid w:val="004A23BB"/>
    <w:rsid w:val="004A2423"/>
    <w:rsid w:val="004A256C"/>
    <w:rsid w:val="004A2583"/>
    <w:rsid w:val="004A25CB"/>
    <w:rsid w:val="004A270F"/>
    <w:rsid w:val="004A281F"/>
    <w:rsid w:val="004A2A0F"/>
    <w:rsid w:val="004A2C7E"/>
    <w:rsid w:val="004A2E1C"/>
    <w:rsid w:val="004A2ED4"/>
    <w:rsid w:val="004A2FEF"/>
    <w:rsid w:val="004A3049"/>
    <w:rsid w:val="004A32BD"/>
    <w:rsid w:val="004A33AC"/>
    <w:rsid w:val="004A33CE"/>
    <w:rsid w:val="004A34A1"/>
    <w:rsid w:val="004A35B1"/>
    <w:rsid w:val="004A3741"/>
    <w:rsid w:val="004A389F"/>
    <w:rsid w:val="004A3945"/>
    <w:rsid w:val="004A3A06"/>
    <w:rsid w:val="004A3A0D"/>
    <w:rsid w:val="004A3AF1"/>
    <w:rsid w:val="004A3B0A"/>
    <w:rsid w:val="004A3BAF"/>
    <w:rsid w:val="004A3EAF"/>
    <w:rsid w:val="004A3F89"/>
    <w:rsid w:val="004A4145"/>
    <w:rsid w:val="004A424D"/>
    <w:rsid w:val="004A43C2"/>
    <w:rsid w:val="004A43E2"/>
    <w:rsid w:val="004A44DC"/>
    <w:rsid w:val="004A44E0"/>
    <w:rsid w:val="004A45AE"/>
    <w:rsid w:val="004A48D4"/>
    <w:rsid w:val="004A48DB"/>
    <w:rsid w:val="004A4A3F"/>
    <w:rsid w:val="004A4A56"/>
    <w:rsid w:val="004A4BC6"/>
    <w:rsid w:val="004A4C22"/>
    <w:rsid w:val="004A4C2E"/>
    <w:rsid w:val="004A4C33"/>
    <w:rsid w:val="004A4C5A"/>
    <w:rsid w:val="004A4CAA"/>
    <w:rsid w:val="004A5076"/>
    <w:rsid w:val="004A50A9"/>
    <w:rsid w:val="004A5141"/>
    <w:rsid w:val="004A515E"/>
    <w:rsid w:val="004A51E3"/>
    <w:rsid w:val="004A51FF"/>
    <w:rsid w:val="004A53A4"/>
    <w:rsid w:val="004A54B7"/>
    <w:rsid w:val="004A5514"/>
    <w:rsid w:val="004A558A"/>
    <w:rsid w:val="004A55A2"/>
    <w:rsid w:val="004A578A"/>
    <w:rsid w:val="004A59AA"/>
    <w:rsid w:val="004A59BC"/>
    <w:rsid w:val="004A5A7B"/>
    <w:rsid w:val="004A5A8F"/>
    <w:rsid w:val="004A5B03"/>
    <w:rsid w:val="004A5C5B"/>
    <w:rsid w:val="004A5D73"/>
    <w:rsid w:val="004A601D"/>
    <w:rsid w:val="004A6192"/>
    <w:rsid w:val="004A623E"/>
    <w:rsid w:val="004A62A9"/>
    <w:rsid w:val="004A63C4"/>
    <w:rsid w:val="004A68E0"/>
    <w:rsid w:val="004A6E3C"/>
    <w:rsid w:val="004A6E8B"/>
    <w:rsid w:val="004A6E8D"/>
    <w:rsid w:val="004A704E"/>
    <w:rsid w:val="004A7396"/>
    <w:rsid w:val="004A73E1"/>
    <w:rsid w:val="004A78B5"/>
    <w:rsid w:val="004A7DA6"/>
    <w:rsid w:val="004A7E6D"/>
    <w:rsid w:val="004A7E97"/>
    <w:rsid w:val="004A7F21"/>
    <w:rsid w:val="004A7FDD"/>
    <w:rsid w:val="004A7FF4"/>
    <w:rsid w:val="004B01F4"/>
    <w:rsid w:val="004B01FF"/>
    <w:rsid w:val="004B048D"/>
    <w:rsid w:val="004B04D6"/>
    <w:rsid w:val="004B07F5"/>
    <w:rsid w:val="004B094A"/>
    <w:rsid w:val="004B0ACC"/>
    <w:rsid w:val="004B0B40"/>
    <w:rsid w:val="004B0E1B"/>
    <w:rsid w:val="004B0E96"/>
    <w:rsid w:val="004B0F39"/>
    <w:rsid w:val="004B10AB"/>
    <w:rsid w:val="004B1284"/>
    <w:rsid w:val="004B14B6"/>
    <w:rsid w:val="004B1608"/>
    <w:rsid w:val="004B1761"/>
    <w:rsid w:val="004B1950"/>
    <w:rsid w:val="004B19A4"/>
    <w:rsid w:val="004B19C0"/>
    <w:rsid w:val="004B1BCF"/>
    <w:rsid w:val="004B1E14"/>
    <w:rsid w:val="004B1FE1"/>
    <w:rsid w:val="004B244B"/>
    <w:rsid w:val="004B255D"/>
    <w:rsid w:val="004B26B9"/>
    <w:rsid w:val="004B26EF"/>
    <w:rsid w:val="004B26F9"/>
    <w:rsid w:val="004B2897"/>
    <w:rsid w:val="004B28CE"/>
    <w:rsid w:val="004B28E2"/>
    <w:rsid w:val="004B2D78"/>
    <w:rsid w:val="004B2DFF"/>
    <w:rsid w:val="004B2E08"/>
    <w:rsid w:val="004B2F4D"/>
    <w:rsid w:val="004B316B"/>
    <w:rsid w:val="004B32DE"/>
    <w:rsid w:val="004B3648"/>
    <w:rsid w:val="004B3734"/>
    <w:rsid w:val="004B3ADE"/>
    <w:rsid w:val="004B3BD8"/>
    <w:rsid w:val="004B3C5A"/>
    <w:rsid w:val="004B3CA2"/>
    <w:rsid w:val="004B3CB9"/>
    <w:rsid w:val="004B3DB4"/>
    <w:rsid w:val="004B401A"/>
    <w:rsid w:val="004B40CF"/>
    <w:rsid w:val="004B44F3"/>
    <w:rsid w:val="004B4634"/>
    <w:rsid w:val="004B465C"/>
    <w:rsid w:val="004B465F"/>
    <w:rsid w:val="004B46CD"/>
    <w:rsid w:val="004B4751"/>
    <w:rsid w:val="004B4761"/>
    <w:rsid w:val="004B4783"/>
    <w:rsid w:val="004B49ED"/>
    <w:rsid w:val="004B49F5"/>
    <w:rsid w:val="004B4B1D"/>
    <w:rsid w:val="004B4D23"/>
    <w:rsid w:val="004B4D8A"/>
    <w:rsid w:val="004B4E3E"/>
    <w:rsid w:val="004B4F9E"/>
    <w:rsid w:val="004B50D5"/>
    <w:rsid w:val="004B512D"/>
    <w:rsid w:val="004B5382"/>
    <w:rsid w:val="004B5429"/>
    <w:rsid w:val="004B548A"/>
    <w:rsid w:val="004B54A3"/>
    <w:rsid w:val="004B55E4"/>
    <w:rsid w:val="004B58D9"/>
    <w:rsid w:val="004B5B21"/>
    <w:rsid w:val="004B5B5D"/>
    <w:rsid w:val="004B5BDC"/>
    <w:rsid w:val="004B5D38"/>
    <w:rsid w:val="004B5DA1"/>
    <w:rsid w:val="004B627A"/>
    <w:rsid w:val="004B6379"/>
    <w:rsid w:val="004B6494"/>
    <w:rsid w:val="004B64C3"/>
    <w:rsid w:val="004B665D"/>
    <w:rsid w:val="004B6688"/>
    <w:rsid w:val="004B6AB0"/>
    <w:rsid w:val="004B707F"/>
    <w:rsid w:val="004B71C2"/>
    <w:rsid w:val="004B7242"/>
    <w:rsid w:val="004B79A1"/>
    <w:rsid w:val="004B7A28"/>
    <w:rsid w:val="004B7ABC"/>
    <w:rsid w:val="004B7D80"/>
    <w:rsid w:val="004B7E79"/>
    <w:rsid w:val="004B7F3A"/>
    <w:rsid w:val="004B7FA9"/>
    <w:rsid w:val="004B7FAA"/>
    <w:rsid w:val="004C01CF"/>
    <w:rsid w:val="004C02A9"/>
    <w:rsid w:val="004C06A7"/>
    <w:rsid w:val="004C0984"/>
    <w:rsid w:val="004C0AC3"/>
    <w:rsid w:val="004C0BA9"/>
    <w:rsid w:val="004C0D7A"/>
    <w:rsid w:val="004C0DF6"/>
    <w:rsid w:val="004C0F0B"/>
    <w:rsid w:val="004C15B0"/>
    <w:rsid w:val="004C16CE"/>
    <w:rsid w:val="004C1727"/>
    <w:rsid w:val="004C172F"/>
    <w:rsid w:val="004C1A93"/>
    <w:rsid w:val="004C1BF3"/>
    <w:rsid w:val="004C1D50"/>
    <w:rsid w:val="004C1E48"/>
    <w:rsid w:val="004C1F30"/>
    <w:rsid w:val="004C2059"/>
    <w:rsid w:val="004C2272"/>
    <w:rsid w:val="004C23C5"/>
    <w:rsid w:val="004C2463"/>
    <w:rsid w:val="004C246F"/>
    <w:rsid w:val="004C24C9"/>
    <w:rsid w:val="004C276C"/>
    <w:rsid w:val="004C27AC"/>
    <w:rsid w:val="004C27D9"/>
    <w:rsid w:val="004C2D53"/>
    <w:rsid w:val="004C2E52"/>
    <w:rsid w:val="004C2F13"/>
    <w:rsid w:val="004C2F58"/>
    <w:rsid w:val="004C2F63"/>
    <w:rsid w:val="004C3000"/>
    <w:rsid w:val="004C3249"/>
    <w:rsid w:val="004C3294"/>
    <w:rsid w:val="004C3313"/>
    <w:rsid w:val="004C36FE"/>
    <w:rsid w:val="004C3965"/>
    <w:rsid w:val="004C3AA4"/>
    <w:rsid w:val="004C3C55"/>
    <w:rsid w:val="004C3D4E"/>
    <w:rsid w:val="004C3DB9"/>
    <w:rsid w:val="004C3FB1"/>
    <w:rsid w:val="004C4177"/>
    <w:rsid w:val="004C4376"/>
    <w:rsid w:val="004C45EF"/>
    <w:rsid w:val="004C4963"/>
    <w:rsid w:val="004C4B54"/>
    <w:rsid w:val="004C4D91"/>
    <w:rsid w:val="004C4E24"/>
    <w:rsid w:val="004C5253"/>
    <w:rsid w:val="004C531F"/>
    <w:rsid w:val="004C5425"/>
    <w:rsid w:val="004C5683"/>
    <w:rsid w:val="004C5C21"/>
    <w:rsid w:val="004C6030"/>
    <w:rsid w:val="004C62D5"/>
    <w:rsid w:val="004C6354"/>
    <w:rsid w:val="004C67F5"/>
    <w:rsid w:val="004C68D2"/>
    <w:rsid w:val="004C6915"/>
    <w:rsid w:val="004C6EED"/>
    <w:rsid w:val="004C6FD5"/>
    <w:rsid w:val="004C712A"/>
    <w:rsid w:val="004C721D"/>
    <w:rsid w:val="004C7616"/>
    <w:rsid w:val="004C76C9"/>
    <w:rsid w:val="004C777C"/>
    <w:rsid w:val="004C7B17"/>
    <w:rsid w:val="004C7B1D"/>
    <w:rsid w:val="004C7BA5"/>
    <w:rsid w:val="004C7E2E"/>
    <w:rsid w:val="004C7EFA"/>
    <w:rsid w:val="004C7F47"/>
    <w:rsid w:val="004D01C9"/>
    <w:rsid w:val="004D031B"/>
    <w:rsid w:val="004D056A"/>
    <w:rsid w:val="004D0787"/>
    <w:rsid w:val="004D09ED"/>
    <w:rsid w:val="004D0A7A"/>
    <w:rsid w:val="004D0AFC"/>
    <w:rsid w:val="004D0B10"/>
    <w:rsid w:val="004D0CBC"/>
    <w:rsid w:val="004D0E8D"/>
    <w:rsid w:val="004D0F45"/>
    <w:rsid w:val="004D128C"/>
    <w:rsid w:val="004D1341"/>
    <w:rsid w:val="004D142A"/>
    <w:rsid w:val="004D146B"/>
    <w:rsid w:val="004D1720"/>
    <w:rsid w:val="004D17DE"/>
    <w:rsid w:val="004D18F3"/>
    <w:rsid w:val="004D1B22"/>
    <w:rsid w:val="004D1D21"/>
    <w:rsid w:val="004D1DEF"/>
    <w:rsid w:val="004D1EA5"/>
    <w:rsid w:val="004D1FB1"/>
    <w:rsid w:val="004D23F2"/>
    <w:rsid w:val="004D241C"/>
    <w:rsid w:val="004D25BD"/>
    <w:rsid w:val="004D25D8"/>
    <w:rsid w:val="004D2640"/>
    <w:rsid w:val="004D2680"/>
    <w:rsid w:val="004D2842"/>
    <w:rsid w:val="004D28A4"/>
    <w:rsid w:val="004D2A01"/>
    <w:rsid w:val="004D2AC3"/>
    <w:rsid w:val="004D2E61"/>
    <w:rsid w:val="004D2FE3"/>
    <w:rsid w:val="004D310A"/>
    <w:rsid w:val="004D319C"/>
    <w:rsid w:val="004D32AE"/>
    <w:rsid w:val="004D32F0"/>
    <w:rsid w:val="004D32FD"/>
    <w:rsid w:val="004D3353"/>
    <w:rsid w:val="004D33F9"/>
    <w:rsid w:val="004D3459"/>
    <w:rsid w:val="004D36BD"/>
    <w:rsid w:val="004D3806"/>
    <w:rsid w:val="004D381C"/>
    <w:rsid w:val="004D3A8A"/>
    <w:rsid w:val="004D3F2C"/>
    <w:rsid w:val="004D3F68"/>
    <w:rsid w:val="004D3FA4"/>
    <w:rsid w:val="004D421C"/>
    <w:rsid w:val="004D4601"/>
    <w:rsid w:val="004D46FB"/>
    <w:rsid w:val="004D48C1"/>
    <w:rsid w:val="004D4A08"/>
    <w:rsid w:val="004D4BFE"/>
    <w:rsid w:val="004D4C1F"/>
    <w:rsid w:val="004D4C39"/>
    <w:rsid w:val="004D4C3D"/>
    <w:rsid w:val="004D4C56"/>
    <w:rsid w:val="004D4CDC"/>
    <w:rsid w:val="004D4F2A"/>
    <w:rsid w:val="004D515B"/>
    <w:rsid w:val="004D51C0"/>
    <w:rsid w:val="004D52A2"/>
    <w:rsid w:val="004D5361"/>
    <w:rsid w:val="004D5390"/>
    <w:rsid w:val="004D53EA"/>
    <w:rsid w:val="004D55F8"/>
    <w:rsid w:val="004D569D"/>
    <w:rsid w:val="004D5B97"/>
    <w:rsid w:val="004D5D72"/>
    <w:rsid w:val="004D60E2"/>
    <w:rsid w:val="004D614B"/>
    <w:rsid w:val="004D617A"/>
    <w:rsid w:val="004D6227"/>
    <w:rsid w:val="004D6311"/>
    <w:rsid w:val="004D645D"/>
    <w:rsid w:val="004D65DD"/>
    <w:rsid w:val="004D69A1"/>
    <w:rsid w:val="004D69C0"/>
    <w:rsid w:val="004D6A67"/>
    <w:rsid w:val="004D6B64"/>
    <w:rsid w:val="004D6C33"/>
    <w:rsid w:val="004D6C50"/>
    <w:rsid w:val="004D6E16"/>
    <w:rsid w:val="004D6E77"/>
    <w:rsid w:val="004D70C2"/>
    <w:rsid w:val="004D73C1"/>
    <w:rsid w:val="004D74A4"/>
    <w:rsid w:val="004D75A6"/>
    <w:rsid w:val="004D75CC"/>
    <w:rsid w:val="004D76D5"/>
    <w:rsid w:val="004D79A0"/>
    <w:rsid w:val="004D7A12"/>
    <w:rsid w:val="004D7B02"/>
    <w:rsid w:val="004D7CC2"/>
    <w:rsid w:val="004D7CD4"/>
    <w:rsid w:val="004D7DDD"/>
    <w:rsid w:val="004D7E1A"/>
    <w:rsid w:val="004E00E1"/>
    <w:rsid w:val="004E0114"/>
    <w:rsid w:val="004E0290"/>
    <w:rsid w:val="004E0416"/>
    <w:rsid w:val="004E0806"/>
    <w:rsid w:val="004E0A0D"/>
    <w:rsid w:val="004E0A83"/>
    <w:rsid w:val="004E0BF4"/>
    <w:rsid w:val="004E0C96"/>
    <w:rsid w:val="004E0CDE"/>
    <w:rsid w:val="004E0E1C"/>
    <w:rsid w:val="004E0E98"/>
    <w:rsid w:val="004E0FDD"/>
    <w:rsid w:val="004E1031"/>
    <w:rsid w:val="004E127D"/>
    <w:rsid w:val="004E134E"/>
    <w:rsid w:val="004E13C9"/>
    <w:rsid w:val="004E1448"/>
    <w:rsid w:val="004E1741"/>
    <w:rsid w:val="004E1A20"/>
    <w:rsid w:val="004E1C98"/>
    <w:rsid w:val="004E1ECC"/>
    <w:rsid w:val="004E20B8"/>
    <w:rsid w:val="004E21BD"/>
    <w:rsid w:val="004E2243"/>
    <w:rsid w:val="004E2268"/>
    <w:rsid w:val="004E227C"/>
    <w:rsid w:val="004E2533"/>
    <w:rsid w:val="004E25E6"/>
    <w:rsid w:val="004E2718"/>
    <w:rsid w:val="004E2756"/>
    <w:rsid w:val="004E27F0"/>
    <w:rsid w:val="004E282E"/>
    <w:rsid w:val="004E290A"/>
    <w:rsid w:val="004E294D"/>
    <w:rsid w:val="004E2A2E"/>
    <w:rsid w:val="004E2B13"/>
    <w:rsid w:val="004E2B43"/>
    <w:rsid w:val="004E2B59"/>
    <w:rsid w:val="004E2BF0"/>
    <w:rsid w:val="004E2D9C"/>
    <w:rsid w:val="004E2DA4"/>
    <w:rsid w:val="004E2F69"/>
    <w:rsid w:val="004E2F72"/>
    <w:rsid w:val="004E3000"/>
    <w:rsid w:val="004E301E"/>
    <w:rsid w:val="004E3054"/>
    <w:rsid w:val="004E32AF"/>
    <w:rsid w:val="004E3329"/>
    <w:rsid w:val="004E3543"/>
    <w:rsid w:val="004E36C0"/>
    <w:rsid w:val="004E36F3"/>
    <w:rsid w:val="004E3811"/>
    <w:rsid w:val="004E39AC"/>
    <w:rsid w:val="004E3BC7"/>
    <w:rsid w:val="004E3BC8"/>
    <w:rsid w:val="004E3DC9"/>
    <w:rsid w:val="004E403E"/>
    <w:rsid w:val="004E41DA"/>
    <w:rsid w:val="004E458F"/>
    <w:rsid w:val="004E45F7"/>
    <w:rsid w:val="004E467E"/>
    <w:rsid w:val="004E474C"/>
    <w:rsid w:val="004E4912"/>
    <w:rsid w:val="004E4972"/>
    <w:rsid w:val="004E4A86"/>
    <w:rsid w:val="004E4E2C"/>
    <w:rsid w:val="004E4F23"/>
    <w:rsid w:val="004E4F9E"/>
    <w:rsid w:val="004E526B"/>
    <w:rsid w:val="004E5395"/>
    <w:rsid w:val="004E5423"/>
    <w:rsid w:val="004E54E8"/>
    <w:rsid w:val="004E5744"/>
    <w:rsid w:val="004E57A1"/>
    <w:rsid w:val="004E59CA"/>
    <w:rsid w:val="004E5CC1"/>
    <w:rsid w:val="004E5D29"/>
    <w:rsid w:val="004E5E6B"/>
    <w:rsid w:val="004E5EC1"/>
    <w:rsid w:val="004E5F6F"/>
    <w:rsid w:val="004E5F8F"/>
    <w:rsid w:val="004E6244"/>
    <w:rsid w:val="004E65FF"/>
    <w:rsid w:val="004E6B9B"/>
    <w:rsid w:val="004E6D28"/>
    <w:rsid w:val="004E6D75"/>
    <w:rsid w:val="004E6E92"/>
    <w:rsid w:val="004E708E"/>
    <w:rsid w:val="004E72BC"/>
    <w:rsid w:val="004E739E"/>
    <w:rsid w:val="004E7401"/>
    <w:rsid w:val="004E75AE"/>
    <w:rsid w:val="004E75F6"/>
    <w:rsid w:val="004E785F"/>
    <w:rsid w:val="004E789B"/>
    <w:rsid w:val="004E7C3E"/>
    <w:rsid w:val="004E7D29"/>
    <w:rsid w:val="004E7DA0"/>
    <w:rsid w:val="004E7E5F"/>
    <w:rsid w:val="004E7E8A"/>
    <w:rsid w:val="004E7EA2"/>
    <w:rsid w:val="004E7F36"/>
    <w:rsid w:val="004F0144"/>
    <w:rsid w:val="004F0261"/>
    <w:rsid w:val="004F030F"/>
    <w:rsid w:val="004F0367"/>
    <w:rsid w:val="004F03F6"/>
    <w:rsid w:val="004F0414"/>
    <w:rsid w:val="004F0477"/>
    <w:rsid w:val="004F055C"/>
    <w:rsid w:val="004F0B59"/>
    <w:rsid w:val="004F102F"/>
    <w:rsid w:val="004F104B"/>
    <w:rsid w:val="004F13BF"/>
    <w:rsid w:val="004F190A"/>
    <w:rsid w:val="004F19A2"/>
    <w:rsid w:val="004F19AB"/>
    <w:rsid w:val="004F1B47"/>
    <w:rsid w:val="004F1D2E"/>
    <w:rsid w:val="004F1D48"/>
    <w:rsid w:val="004F1E8F"/>
    <w:rsid w:val="004F1EA8"/>
    <w:rsid w:val="004F2157"/>
    <w:rsid w:val="004F21A2"/>
    <w:rsid w:val="004F21D2"/>
    <w:rsid w:val="004F225F"/>
    <w:rsid w:val="004F2271"/>
    <w:rsid w:val="004F22B9"/>
    <w:rsid w:val="004F22D6"/>
    <w:rsid w:val="004F244C"/>
    <w:rsid w:val="004F24C5"/>
    <w:rsid w:val="004F25CB"/>
    <w:rsid w:val="004F26CA"/>
    <w:rsid w:val="004F27C3"/>
    <w:rsid w:val="004F2848"/>
    <w:rsid w:val="004F2A6C"/>
    <w:rsid w:val="004F2B0F"/>
    <w:rsid w:val="004F2BD8"/>
    <w:rsid w:val="004F2DBD"/>
    <w:rsid w:val="004F2E6C"/>
    <w:rsid w:val="004F2E90"/>
    <w:rsid w:val="004F2E9D"/>
    <w:rsid w:val="004F31BD"/>
    <w:rsid w:val="004F323D"/>
    <w:rsid w:val="004F32E8"/>
    <w:rsid w:val="004F354E"/>
    <w:rsid w:val="004F3559"/>
    <w:rsid w:val="004F3619"/>
    <w:rsid w:val="004F365E"/>
    <w:rsid w:val="004F372F"/>
    <w:rsid w:val="004F3736"/>
    <w:rsid w:val="004F37FF"/>
    <w:rsid w:val="004F3900"/>
    <w:rsid w:val="004F3F54"/>
    <w:rsid w:val="004F432C"/>
    <w:rsid w:val="004F4334"/>
    <w:rsid w:val="004F446D"/>
    <w:rsid w:val="004F461B"/>
    <w:rsid w:val="004F46ED"/>
    <w:rsid w:val="004F47FF"/>
    <w:rsid w:val="004F4907"/>
    <w:rsid w:val="004F49E4"/>
    <w:rsid w:val="004F49FD"/>
    <w:rsid w:val="004F4DE4"/>
    <w:rsid w:val="004F5216"/>
    <w:rsid w:val="004F5292"/>
    <w:rsid w:val="004F52E1"/>
    <w:rsid w:val="004F5645"/>
    <w:rsid w:val="004F5872"/>
    <w:rsid w:val="004F5995"/>
    <w:rsid w:val="004F5A74"/>
    <w:rsid w:val="004F5B1B"/>
    <w:rsid w:val="004F5B4D"/>
    <w:rsid w:val="004F5F99"/>
    <w:rsid w:val="004F62A3"/>
    <w:rsid w:val="004F65E6"/>
    <w:rsid w:val="004F6657"/>
    <w:rsid w:val="004F6837"/>
    <w:rsid w:val="004F6AD5"/>
    <w:rsid w:val="004F6BA2"/>
    <w:rsid w:val="004F6CA0"/>
    <w:rsid w:val="004F6D90"/>
    <w:rsid w:val="004F6E82"/>
    <w:rsid w:val="004F70CA"/>
    <w:rsid w:val="004F7469"/>
    <w:rsid w:val="004F7506"/>
    <w:rsid w:val="004F7744"/>
    <w:rsid w:val="004F7947"/>
    <w:rsid w:val="004F79A3"/>
    <w:rsid w:val="004F79D4"/>
    <w:rsid w:val="004F7AF2"/>
    <w:rsid w:val="004F7C96"/>
    <w:rsid w:val="004F7CA1"/>
    <w:rsid w:val="004F7F4E"/>
    <w:rsid w:val="00500008"/>
    <w:rsid w:val="005001CC"/>
    <w:rsid w:val="0050021E"/>
    <w:rsid w:val="00500237"/>
    <w:rsid w:val="005003F3"/>
    <w:rsid w:val="0050049C"/>
    <w:rsid w:val="00500552"/>
    <w:rsid w:val="0050069B"/>
    <w:rsid w:val="00500A2A"/>
    <w:rsid w:val="00500BD9"/>
    <w:rsid w:val="00500BFC"/>
    <w:rsid w:val="00500C0D"/>
    <w:rsid w:val="00500EBB"/>
    <w:rsid w:val="00500F2B"/>
    <w:rsid w:val="00500F69"/>
    <w:rsid w:val="00500F93"/>
    <w:rsid w:val="00501094"/>
    <w:rsid w:val="00501550"/>
    <w:rsid w:val="00501617"/>
    <w:rsid w:val="00501A22"/>
    <w:rsid w:val="00501A70"/>
    <w:rsid w:val="00501AC0"/>
    <w:rsid w:val="00501D23"/>
    <w:rsid w:val="00501DF3"/>
    <w:rsid w:val="00501E2C"/>
    <w:rsid w:val="00501E55"/>
    <w:rsid w:val="00502039"/>
    <w:rsid w:val="005020E7"/>
    <w:rsid w:val="005021E3"/>
    <w:rsid w:val="00502227"/>
    <w:rsid w:val="0050239B"/>
    <w:rsid w:val="00502626"/>
    <w:rsid w:val="00502701"/>
    <w:rsid w:val="005027A9"/>
    <w:rsid w:val="005027E8"/>
    <w:rsid w:val="005028B5"/>
    <w:rsid w:val="00502911"/>
    <w:rsid w:val="00502A1E"/>
    <w:rsid w:val="00502B45"/>
    <w:rsid w:val="00502BA9"/>
    <w:rsid w:val="00502C46"/>
    <w:rsid w:val="00502C48"/>
    <w:rsid w:val="00502DA5"/>
    <w:rsid w:val="00502EBB"/>
    <w:rsid w:val="005030A4"/>
    <w:rsid w:val="005031A4"/>
    <w:rsid w:val="005033FB"/>
    <w:rsid w:val="0050349A"/>
    <w:rsid w:val="005034B8"/>
    <w:rsid w:val="005039C1"/>
    <w:rsid w:val="00503AFB"/>
    <w:rsid w:val="00503EC2"/>
    <w:rsid w:val="00503EDC"/>
    <w:rsid w:val="00503EF1"/>
    <w:rsid w:val="0050406B"/>
    <w:rsid w:val="00504083"/>
    <w:rsid w:val="005040CE"/>
    <w:rsid w:val="0050419E"/>
    <w:rsid w:val="0050454D"/>
    <w:rsid w:val="0050464A"/>
    <w:rsid w:val="00504684"/>
    <w:rsid w:val="005049C8"/>
    <w:rsid w:val="00504D2A"/>
    <w:rsid w:val="00504D43"/>
    <w:rsid w:val="00504F42"/>
    <w:rsid w:val="00505186"/>
    <w:rsid w:val="0050568E"/>
    <w:rsid w:val="00505699"/>
    <w:rsid w:val="005058E9"/>
    <w:rsid w:val="00505C26"/>
    <w:rsid w:val="00505C9E"/>
    <w:rsid w:val="00505CF7"/>
    <w:rsid w:val="00505DD0"/>
    <w:rsid w:val="00505F78"/>
    <w:rsid w:val="00506321"/>
    <w:rsid w:val="005064F5"/>
    <w:rsid w:val="00506683"/>
    <w:rsid w:val="005066AA"/>
    <w:rsid w:val="005067DE"/>
    <w:rsid w:val="0050696D"/>
    <w:rsid w:val="00506A6B"/>
    <w:rsid w:val="00506B8A"/>
    <w:rsid w:val="00506D0D"/>
    <w:rsid w:val="00506E73"/>
    <w:rsid w:val="00506F2F"/>
    <w:rsid w:val="00506FAB"/>
    <w:rsid w:val="00506FB5"/>
    <w:rsid w:val="005071CE"/>
    <w:rsid w:val="00507241"/>
    <w:rsid w:val="005074BE"/>
    <w:rsid w:val="00507641"/>
    <w:rsid w:val="00507694"/>
    <w:rsid w:val="0050787D"/>
    <w:rsid w:val="005078B1"/>
    <w:rsid w:val="00507A57"/>
    <w:rsid w:val="00507AE7"/>
    <w:rsid w:val="00507B0A"/>
    <w:rsid w:val="00507B4D"/>
    <w:rsid w:val="00507BFB"/>
    <w:rsid w:val="00507C45"/>
    <w:rsid w:val="0051000C"/>
    <w:rsid w:val="005101F2"/>
    <w:rsid w:val="005105C9"/>
    <w:rsid w:val="005106C7"/>
    <w:rsid w:val="0051073F"/>
    <w:rsid w:val="00510857"/>
    <w:rsid w:val="005108E3"/>
    <w:rsid w:val="00510920"/>
    <w:rsid w:val="00510DB1"/>
    <w:rsid w:val="005110EB"/>
    <w:rsid w:val="00511205"/>
    <w:rsid w:val="00511265"/>
    <w:rsid w:val="00511377"/>
    <w:rsid w:val="00511380"/>
    <w:rsid w:val="005113A7"/>
    <w:rsid w:val="00511456"/>
    <w:rsid w:val="00511682"/>
    <w:rsid w:val="0051168B"/>
    <w:rsid w:val="0051175F"/>
    <w:rsid w:val="0051178B"/>
    <w:rsid w:val="00511794"/>
    <w:rsid w:val="00511820"/>
    <w:rsid w:val="0051182C"/>
    <w:rsid w:val="005118E3"/>
    <w:rsid w:val="00511A53"/>
    <w:rsid w:val="00511B36"/>
    <w:rsid w:val="00511D1A"/>
    <w:rsid w:val="00511F7C"/>
    <w:rsid w:val="005120D0"/>
    <w:rsid w:val="0051237E"/>
    <w:rsid w:val="00512862"/>
    <w:rsid w:val="0051291E"/>
    <w:rsid w:val="00512920"/>
    <w:rsid w:val="00512A07"/>
    <w:rsid w:val="00512B78"/>
    <w:rsid w:val="00512D09"/>
    <w:rsid w:val="00513264"/>
    <w:rsid w:val="005135A6"/>
    <w:rsid w:val="0051398A"/>
    <w:rsid w:val="005139A0"/>
    <w:rsid w:val="005139A3"/>
    <w:rsid w:val="00513C07"/>
    <w:rsid w:val="00513C2A"/>
    <w:rsid w:val="00513C5A"/>
    <w:rsid w:val="00513D14"/>
    <w:rsid w:val="00513F09"/>
    <w:rsid w:val="00513F56"/>
    <w:rsid w:val="005140ED"/>
    <w:rsid w:val="0051415E"/>
    <w:rsid w:val="0051417A"/>
    <w:rsid w:val="00514212"/>
    <w:rsid w:val="005143D4"/>
    <w:rsid w:val="00514544"/>
    <w:rsid w:val="005145AD"/>
    <w:rsid w:val="00514742"/>
    <w:rsid w:val="00514839"/>
    <w:rsid w:val="005148AC"/>
    <w:rsid w:val="005149B0"/>
    <w:rsid w:val="00514AF6"/>
    <w:rsid w:val="00514CF7"/>
    <w:rsid w:val="00514F1F"/>
    <w:rsid w:val="00515080"/>
    <w:rsid w:val="005151B2"/>
    <w:rsid w:val="00515339"/>
    <w:rsid w:val="00515453"/>
    <w:rsid w:val="005154D2"/>
    <w:rsid w:val="005154F2"/>
    <w:rsid w:val="005155AC"/>
    <w:rsid w:val="005156C1"/>
    <w:rsid w:val="005156E3"/>
    <w:rsid w:val="00515AC0"/>
    <w:rsid w:val="00515AC7"/>
    <w:rsid w:val="00515BBC"/>
    <w:rsid w:val="00515DF5"/>
    <w:rsid w:val="00515E22"/>
    <w:rsid w:val="00515E6D"/>
    <w:rsid w:val="00516027"/>
    <w:rsid w:val="005163BB"/>
    <w:rsid w:val="00516403"/>
    <w:rsid w:val="00516503"/>
    <w:rsid w:val="00516916"/>
    <w:rsid w:val="0051698C"/>
    <w:rsid w:val="00516B18"/>
    <w:rsid w:val="00516D93"/>
    <w:rsid w:val="00516DA3"/>
    <w:rsid w:val="00516FAC"/>
    <w:rsid w:val="00517145"/>
    <w:rsid w:val="00517698"/>
    <w:rsid w:val="005176E5"/>
    <w:rsid w:val="005177BB"/>
    <w:rsid w:val="00517891"/>
    <w:rsid w:val="00517935"/>
    <w:rsid w:val="00517A4E"/>
    <w:rsid w:val="00517BFA"/>
    <w:rsid w:val="00517DC2"/>
    <w:rsid w:val="00517FF3"/>
    <w:rsid w:val="005202F6"/>
    <w:rsid w:val="00520539"/>
    <w:rsid w:val="00520601"/>
    <w:rsid w:val="0052067B"/>
    <w:rsid w:val="005207C8"/>
    <w:rsid w:val="0052087B"/>
    <w:rsid w:val="00520982"/>
    <w:rsid w:val="00520A50"/>
    <w:rsid w:val="00520B2D"/>
    <w:rsid w:val="00520D03"/>
    <w:rsid w:val="00520D22"/>
    <w:rsid w:val="00520FD8"/>
    <w:rsid w:val="005213B3"/>
    <w:rsid w:val="00521450"/>
    <w:rsid w:val="005214DC"/>
    <w:rsid w:val="005215F3"/>
    <w:rsid w:val="0052164C"/>
    <w:rsid w:val="0052192A"/>
    <w:rsid w:val="0052212A"/>
    <w:rsid w:val="005221F1"/>
    <w:rsid w:val="00522256"/>
    <w:rsid w:val="0052225A"/>
    <w:rsid w:val="005222BA"/>
    <w:rsid w:val="0052230F"/>
    <w:rsid w:val="005223AE"/>
    <w:rsid w:val="0052275E"/>
    <w:rsid w:val="00522B5A"/>
    <w:rsid w:val="00522B7B"/>
    <w:rsid w:val="00522CE6"/>
    <w:rsid w:val="00522DB8"/>
    <w:rsid w:val="00523185"/>
    <w:rsid w:val="0052319F"/>
    <w:rsid w:val="005231A7"/>
    <w:rsid w:val="005231F3"/>
    <w:rsid w:val="00523599"/>
    <w:rsid w:val="005237C2"/>
    <w:rsid w:val="00523871"/>
    <w:rsid w:val="005238B3"/>
    <w:rsid w:val="005239E9"/>
    <w:rsid w:val="00523A6F"/>
    <w:rsid w:val="00523B60"/>
    <w:rsid w:val="00523C51"/>
    <w:rsid w:val="00523D17"/>
    <w:rsid w:val="00523E57"/>
    <w:rsid w:val="00523EA9"/>
    <w:rsid w:val="005247EE"/>
    <w:rsid w:val="00524987"/>
    <w:rsid w:val="00524CA5"/>
    <w:rsid w:val="00524CBA"/>
    <w:rsid w:val="00524EB7"/>
    <w:rsid w:val="00525264"/>
    <w:rsid w:val="005252F5"/>
    <w:rsid w:val="00525341"/>
    <w:rsid w:val="0052556D"/>
    <w:rsid w:val="0052562D"/>
    <w:rsid w:val="00525A17"/>
    <w:rsid w:val="00525BFA"/>
    <w:rsid w:val="00525FBA"/>
    <w:rsid w:val="0052602C"/>
    <w:rsid w:val="0052605B"/>
    <w:rsid w:val="0052617D"/>
    <w:rsid w:val="00526212"/>
    <w:rsid w:val="00526214"/>
    <w:rsid w:val="005264AC"/>
    <w:rsid w:val="0052650A"/>
    <w:rsid w:val="00526985"/>
    <w:rsid w:val="00526A9D"/>
    <w:rsid w:val="00527006"/>
    <w:rsid w:val="0052724A"/>
    <w:rsid w:val="0052737D"/>
    <w:rsid w:val="0052759E"/>
    <w:rsid w:val="005275B9"/>
    <w:rsid w:val="005275EB"/>
    <w:rsid w:val="005276BD"/>
    <w:rsid w:val="00527AF6"/>
    <w:rsid w:val="00527D05"/>
    <w:rsid w:val="00527DE9"/>
    <w:rsid w:val="00527E86"/>
    <w:rsid w:val="00527F0C"/>
    <w:rsid w:val="00527FDC"/>
    <w:rsid w:val="00527FF9"/>
    <w:rsid w:val="00530099"/>
    <w:rsid w:val="005300F5"/>
    <w:rsid w:val="005301C6"/>
    <w:rsid w:val="00530221"/>
    <w:rsid w:val="00530298"/>
    <w:rsid w:val="0053034A"/>
    <w:rsid w:val="00530469"/>
    <w:rsid w:val="00530553"/>
    <w:rsid w:val="00530752"/>
    <w:rsid w:val="00530799"/>
    <w:rsid w:val="00530804"/>
    <w:rsid w:val="00530943"/>
    <w:rsid w:val="00530946"/>
    <w:rsid w:val="00530AA4"/>
    <w:rsid w:val="00530BC8"/>
    <w:rsid w:val="00530CEF"/>
    <w:rsid w:val="00530E40"/>
    <w:rsid w:val="005310A3"/>
    <w:rsid w:val="005311BC"/>
    <w:rsid w:val="005311C0"/>
    <w:rsid w:val="00531218"/>
    <w:rsid w:val="005314DC"/>
    <w:rsid w:val="00531995"/>
    <w:rsid w:val="00531FB5"/>
    <w:rsid w:val="00532739"/>
    <w:rsid w:val="0053277A"/>
    <w:rsid w:val="005329E9"/>
    <w:rsid w:val="00532D37"/>
    <w:rsid w:val="00532E3C"/>
    <w:rsid w:val="00532F11"/>
    <w:rsid w:val="00532F9E"/>
    <w:rsid w:val="00533048"/>
    <w:rsid w:val="0053367E"/>
    <w:rsid w:val="00533A32"/>
    <w:rsid w:val="00533B2C"/>
    <w:rsid w:val="00533BFF"/>
    <w:rsid w:val="00533CD1"/>
    <w:rsid w:val="00533D17"/>
    <w:rsid w:val="00533D78"/>
    <w:rsid w:val="00533EB2"/>
    <w:rsid w:val="00534065"/>
    <w:rsid w:val="005340D2"/>
    <w:rsid w:val="005341C2"/>
    <w:rsid w:val="00534275"/>
    <w:rsid w:val="005343D8"/>
    <w:rsid w:val="00534850"/>
    <w:rsid w:val="0053485D"/>
    <w:rsid w:val="0053491F"/>
    <w:rsid w:val="00534939"/>
    <w:rsid w:val="00534B32"/>
    <w:rsid w:val="00534BFC"/>
    <w:rsid w:val="00535615"/>
    <w:rsid w:val="005356EE"/>
    <w:rsid w:val="0053584E"/>
    <w:rsid w:val="00535AA5"/>
    <w:rsid w:val="00535B3F"/>
    <w:rsid w:val="00535C59"/>
    <w:rsid w:val="00535CD1"/>
    <w:rsid w:val="005360CD"/>
    <w:rsid w:val="005361CE"/>
    <w:rsid w:val="005362AA"/>
    <w:rsid w:val="0053662D"/>
    <w:rsid w:val="00536647"/>
    <w:rsid w:val="0053669A"/>
    <w:rsid w:val="005369AE"/>
    <w:rsid w:val="00536C41"/>
    <w:rsid w:val="005370EC"/>
    <w:rsid w:val="0053715D"/>
    <w:rsid w:val="00537383"/>
    <w:rsid w:val="005373E2"/>
    <w:rsid w:val="00537499"/>
    <w:rsid w:val="005376C5"/>
    <w:rsid w:val="0053771A"/>
    <w:rsid w:val="00537865"/>
    <w:rsid w:val="00537BD0"/>
    <w:rsid w:val="00537D50"/>
    <w:rsid w:val="00537DCD"/>
    <w:rsid w:val="00537E88"/>
    <w:rsid w:val="00540115"/>
    <w:rsid w:val="00540132"/>
    <w:rsid w:val="00540162"/>
    <w:rsid w:val="00540401"/>
    <w:rsid w:val="00540566"/>
    <w:rsid w:val="005405B7"/>
    <w:rsid w:val="005405F5"/>
    <w:rsid w:val="005406AD"/>
    <w:rsid w:val="005406F6"/>
    <w:rsid w:val="005407C2"/>
    <w:rsid w:val="00540A58"/>
    <w:rsid w:val="00540CD6"/>
    <w:rsid w:val="00540D0C"/>
    <w:rsid w:val="00540D47"/>
    <w:rsid w:val="00541084"/>
    <w:rsid w:val="005410F1"/>
    <w:rsid w:val="0054113E"/>
    <w:rsid w:val="005412C9"/>
    <w:rsid w:val="00541364"/>
    <w:rsid w:val="00541405"/>
    <w:rsid w:val="005415E4"/>
    <w:rsid w:val="005416A6"/>
    <w:rsid w:val="005418DD"/>
    <w:rsid w:val="005418F8"/>
    <w:rsid w:val="0054198F"/>
    <w:rsid w:val="00541998"/>
    <w:rsid w:val="00541B72"/>
    <w:rsid w:val="00541C4A"/>
    <w:rsid w:val="00541D57"/>
    <w:rsid w:val="00541D75"/>
    <w:rsid w:val="00542083"/>
    <w:rsid w:val="00542170"/>
    <w:rsid w:val="00542227"/>
    <w:rsid w:val="0054225E"/>
    <w:rsid w:val="0054258D"/>
    <w:rsid w:val="005426B1"/>
    <w:rsid w:val="005426C6"/>
    <w:rsid w:val="005427AC"/>
    <w:rsid w:val="00542B17"/>
    <w:rsid w:val="00542C11"/>
    <w:rsid w:val="00542F73"/>
    <w:rsid w:val="00543248"/>
    <w:rsid w:val="00543352"/>
    <w:rsid w:val="005434C8"/>
    <w:rsid w:val="00543656"/>
    <w:rsid w:val="00543669"/>
    <w:rsid w:val="0054366C"/>
    <w:rsid w:val="005437F0"/>
    <w:rsid w:val="00543B26"/>
    <w:rsid w:val="00543F07"/>
    <w:rsid w:val="00543F3D"/>
    <w:rsid w:val="00543F6A"/>
    <w:rsid w:val="00544029"/>
    <w:rsid w:val="00544331"/>
    <w:rsid w:val="005443CD"/>
    <w:rsid w:val="00544718"/>
    <w:rsid w:val="00544807"/>
    <w:rsid w:val="0054486A"/>
    <w:rsid w:val="0054489A"/>
    <w:rsid w:val="0054494F"/>
    <w:rsid w:val="00544997"/>
    <w:rsid w:val="0054499A"/>
    <w:rsid w:val="005449E9"/>
    <w:rsid w:val="00544BA4"/>
    <w:rsid w:val="00544C87"/>
    <w:rsid w:val="00544CCD"/>
    <w:rsid w:val="00544D20"/>
    <w:rsid w:val="00544D61"/>
    <w:rsid w:val="00544F1F"/>
    <w:rsid w:val="00544F58"/>
    <w:rsid w:val="00544FF3"/>
    <w:rsid w:val="00545048"/>
    <w:rsid w:val="005450F5"/>
    <w:rsid w:val="00545177"/>
    <w:rsid w:val="0054517C"/>
    <w:rsid w:val="005451D9"/>
    <w:rsid w:val="005452E8"/>
    <w:rsid w:val="00545354"/>
    <w:rsid w:val="00545574"/>
    <w:rsid w:val="005457C1"/>
    <w:rsid w:val="00545D45"/>
    <w:rsid w:val="00545ED9"/>
    <w:rsid w:val="00546018"/>
    <w:rsid w:val="005461CC"/>
    <w:rsid w:val="0054622F"/>
    <w:rsid w:val="0054636B"/>
    <w:rsid w:val="0054647B"/>
    <w:rsid w:val="0054654F"/>
    <w:rsid w:val="0054656E"/>
    <w:rsid w:val="005468A8"/>
    <w:rsid w:val="00546907"/>
    <w:rsid w:val="00546B02"/>
    <w:rsid w:val="00546B1D"/>
    <w:rsid w:val="00546CAA"/>
    <w:rsid w:val="00546EFA"/>
    <w:rsid w:val="00547083"/>
    <w:rsid w:val="00547197"/>
    <w:rsid w:val="0054721C"/>
    <w:rsid w:val="0054721F"/>
    <w:rsid w:val="005472B8"/>
    <w:rsid w:val="0054738B"/>
    <w:rsid w:val="0054762A"/>
    <w:rsid w:val="00547644"/>
    <w:rsid w:val="0054778C"/>
    <w:rsid w:val="00547A23"/>
    <w:rsid w:val="00547A3F"/>
    <w:rsid w:val="00547B7E"/>
    <w:rsid w:val="00547D0D"/>
    <w:rsid w:val="00547D25"/>
    <w:rsid w:val="00547D28"/>
    <w:rsid w:val="005500A7"/>
    <w:rsid w:val="00550208"/>
    <w:rsid w:val="00550261"/>
    <w:rsid w:val="00550484"/>
    <w:rsid w:val="0055058D"/>
    <w:rsid w:val="0055062F"/>
    <w:rsid w:val="00550657"/>
    <w:rsid w:val="005507C5"/>
    <w:rsid w:val="0055121B"/>
    <w:rsid w:val="005513BD"/>
    <w:rsid w:val="005513DA"/>
    <w:rsid w:val="00551918"/>
    <w:rsid w:val="00551AF3"/>
    <w:rsid w:val="00551B69"/>
    <w:rsid w:val="00551B8B"/>
    <w:rsid w:val="00551DCF"/>
    <w:rsid w:val="00551E21"/>
    <w:rsid w:val="00551EB0"/>
    <w:rsid w:val="0055208C"/>
    <w:rsid w:val="00552404"/>
    <w:rsid w:val="00552424"/>
    <w:rsid w:val="00552514"/>
    <w:rsid w:val="0055265A"/>
    <w:rsid w:val="0055266C"/>
    <w:rsid w:val="005526B8"/>
    <w:rsid w:val="00552843"/>
    <w:rsid w:val="00552A30"/>
    <w:rsid w:val="00552A42"/>
    <w:rsid w:val="00552A53"/>
    <w:rsid w:val="00552B6C"/>
    <w:rsid w:val="00552C20"/>
    <w:rsid w:val="00552CC3"/>
    <w:rsid w:val="00552F0A"/>
    <w:rsid w:val="00552F4B"/>
    <w:rsid w:val="0055315C"/>
    <w:rsid w:val="005531A9"/>
    <w:rsid w:val="00553331"/>
    <w:rsid w:val="00553427"/>
    <w:rsid w:val="005534C8"/>
    <w:rsid w:val="0055386D"/>
    <w:rsid w:val="0055398C"/>
    <w:rsid w:val="00553A3B"/>
    <w:rsid w:val="00553BD0"/>
    <w:rsid w:val="00553C2E"/>
    <w:rsid w:val="00553C83"/>
    <w:rsid w:val="00553C89"/>
    <w:rsid w:val="00553D0F"/>
    <w:rsid w:val="00553EB3"/>
    <w:rsid w:val="00554277"/>
    <w:rsid w:val="0055433A"/>
    <w:rsid w:val="0055445D"/>
    <w:rsid w:val="0055449F"/>
    <w:rsid w:val="00554813"/>
    <w:rsid w:val="005548F4"/>
    <w:rsid w:val="00554996"/>
    <w:rsid w:val="00554BAE"/>
    <w:rsid w:val="00554FEE"/>
    <w:rsid w:val="00555292"/>
    <w:rsid w:val="0055579C"/>
    <w:rsid w:val="00555A4D"/>
    <w:rsid w:val="00555C40"/>
    <w:rsid w:val="00555DBA"/>
    <w:rsid w:val="00555E44"/>
    <w:rsid w:val="00555EAA"/>
    <w:rsid w:val="00556097"/>
    <w:rsid w:val="00556192"/>
    <w:rsid w:val="005561B4"/>
    <w:rsid w:val="00556378"/>
    <w:rsid w:val="0055648B"/>
    <w:rsid w:val="00556622"/>
    <w:rsid w:val="0055671D"/>
    <w:rsid w:val="00556B7F"/>
    <w:rsid w:val="00556BEE"/>
    <w:rsid w:val="005570CC"/>
    <w:rsid w:val="00557208"/>
    <w:rsid w:val="00557384"/>
    <w:rsid w:val="0055738E"/>
    <w:rsid w:val="00557404"/>
    <w:rsid w:val="00557624"/>
    <w:rsid w:val="0055767F"/>
    <w:rsid w:val="0055779B"/>
    <w:rsid w:val="00557855"/>
    <w:rsid w:val="0055797C"/>
    <w:rsid w:val="00557B3F"/>
    <w:rsid w:val="00557D18"/>
    <w:rsid w:val="00557E03"/>
    <w:rsid w:val="00557F38"/>
    <w:rsid w:val="00560701"/>
    <w:rsid w:val="0056078D"/>
    <w:rsid w:val="00560790"/>
    <w:rsid w:val="005609E6"/>
    <w:rsid w:val="00560BC3"/>
    <w:rsid w:val="00560C2A"/>
    <w:rsid w:val="00560CE1"/>
    <w:rsid w:val="00560D17"/>
    <w:rsid w:val="00560D5B"/>
    <w:rsid w:val="00560DB2"/>
    <w:rsid w:val="005613C6"/>
    <w:rsid w:val="005614D0"/>
    <w:rsid w:val="0056150E"/>
    <w:rsid w:val="005617C2"/>
    <w:rsid w:val="00561828"/>
    <w:rsid w:val="005618EE"/>
    <w:rsid w:val="00561950"/>
    <w:rsid w:val="00561C87"/>
    <w:rsid w:val="00562038"/>
    <w:rsid w:val="005622DB"/>
    <w:rsid w:val="0056235C"/>
    <w:rsid w:val="00562404"/>
    <w:rsid w:val="00562A5F"/>
    <w:rsid w:val="00562BC7"/>
    <w:rsid w:val="00562D4A"/>
    <w:rsid w:val="00562D61"/>
    <w:rsid w:val="00562E74"/>
    <w:rsid w:val="00562ED4"/>
    <w:rsid w:val="00562EE1"/>
    <w:rsid w:val="00562F06"/>
    <w:rsid w:val="00562F09"/>
    <w:rsid w:val="005631C7"/>
    <w:rsid w:val="0056327F"/>
    <w:rsid w:val="00563442"/>
    <w:rsid w:val="00563671"/>
    <w:rsid w:val="00563954"/>
    <w:rsid w:val="005639BE"/>
    <w:rsid w:val="00563AB6"/>
    <w:rsid w:val="00563B5F"/>
    <w:rsid w:val="00563E56"/>
    <w:rsid w:val="00563E7C"/>
    <w:rsid w:val="00563F52"/>
    <w:rsid w:val="00563F94"/>
    <w:rsid w:val="0056405C"/>
    <w:rsid w:val="005640E4"/>
    <w:rsid w:val="0056416A"/>
    <w:rsid w:val="00564285"/>
    <w:rsid w:val="00564299"/>
    <w:rsid w:val="0056447A"/>
    <w:rsid w:val="005644BB"/>
    <w:rsid w:val="005645D6"/>
    <w:rsid w:val="00564723"/>
    <w:rsid w:val="00564875"/>
    <w:rsid w:val="005649D1"/>
    <w:rsid w:val="00564CBB"/>
    <w:rsid w:val="00564D40"/>
    <w:rsid w:val="0056515E"/>
    <w:rsid w:val="005651EC"/>
    <w:rsid w:val="005652D6"/>
    <w:rsid w:val="00565335"/>
    <w:rsid w:val="005658EF"/>
    <w:rsid w:val="00565B81"/>
    <w:rsid w:val="00565BC8"/>
    <w:rsid w:val="00565EBA"/>
    <w:rsid w:val="00565FAA"/>
    <w:rsid w:val="00566141"/>
    <w:rsid w:val="005665A6"/>
    <w:rsid w:val="005667BE"/>
    <w:rsid w:val="005668CF"/>
    <w:rsid w:val="00566924"/>
    <w:rsid w:val="00566B25"/>
    <w:rsid w:val="00566EAE"/>
    <w:rsid w:val="005672E1"/>
    <w:rsid w:val="0056734D"/>
    <w:rsid w:val="0056741C"/>
    <w:rsid w:val="00567421"/>
    <w:rsid w:val="0056754F"/>
    <w:rsid w:val="0056767C"/>
    <w:rsid w:val="0056772D"/>
    <w:rsid w:val="005678EC"/>
    <w:rsid w:val="0056795C"/>
    <w:rsid w:val="00567A16"/>
    <w:rsid w:val="00567A53"/>
    <w:rsid w:val="005700CB"/>
    <w:rsid w:val="0057010E"/>
    <w:rsid w:val="0057022F"/>
    <w:rsid w:val="005702F1"/>
    <w:rsid w:val="005707E5"/>
    <w:rsid w:val="00570B98"/>
    <w:rsid w:val="00570BEE"/>
    <w:rsid w:val="00570D35"/>
    <w:rsid w:val="00570E3B"/>
    <w:rsid w:val="00571103"/>
    <w:rsid w:val="0057110C"/>
    <w:rsid w:val="00571214"/>
    <w:rsid w:val="005712F7"/>
    <w:rsid w:val="00571384"/>
    <w:rsid w:val="005714C6"/>
    <w:rsid w:val="00571553"/>
    <w:rsid w:val="005717A3"/>
    <w:rsid w:val="00571922"/>
    <w:rsid w:val="00571A97"/>
    <w:rsid w:val="00571D4D"/>
    <w:rsid w:val="00571D85"/>
    <w:rsid w:val="00571E29"/>
    <w:rsid w:val="00571F66"/>
    <w:rsid w:val="005720ED"/>
    <w:rsid w:val="00572278"/>
    <w:rsid w:val="005723DB"/>
    <w:rsid w:val="00572690"/>
    <w:rsid w:val="005726CD"/>
    <w:rsid w:val="005729B6"/>
    <w:rsid w:val="00572A55"/>
    <w:rsid w:val="00572C27"/>
    <w:rsid w:val="00572E84"/>
    <w:rsid w:val="00572FCB"/>
    <w:rsid w:val="005732AB"/>
    <w:rsid w:val="005732ED"/>
    <w:rsid w:val="005732F2"/>
    <w:rsid w:val="005733B3"/>
    <w:rsid w:val="0057365B"/>
    <w:rsid w:val="0057383B"/>
    <w:rsid w:val="0057396F"/>
    <w:rsid w:val="00573D6D"/>
    <w:rsid w:val="00573EAB"/>
    <w:rsid w:val="00573F99"/>
    <w:rsid w:val="00573FDC"/>
    <w:rsid w:val="0057400F"/>
    <w:rsid w:val="00574070"/>
    <w:rsid w:val="005740CE"/>
    <w:rsid w:val="005743B2"/>
    <w:rsid w:val="00574526"/>
    <w:rsid w:val="00574602"/>
    <w:rsid w:val="005746EE"/>
    <w:rsid w:val="0057487C"/>
    <w:rsid w:val="00574A73"/>
    <w:rsid w:val="00574BDA"/>
    <w:rsid w:val="00574C2B"/>
    <w:rsid w:val="00574C95"/>
    <w:rsid w:val="00574D69"/>
    <w:rsid w:val="00574EF4"/>
    <w:rsid w:val="00574F06"/>
    <w:rsid w:val="00574FC2"/>
    <w:rsid w:val="00575078"/>
    <w:rsid w:val="005751C4"/>
    <w:rsid w:val="005752BF"/>
    <w:rsid w:val="005754C7"/>
    <w:rsid w:val="005755BC"/>
    <w:rsid w:val="005757ED"/>
    <w:rsid w:val="005758C6"/>
    <w:rsid w:val="00575B19"/>
    <w:rsid w:val="00575BF7"/>
    <w:rsid w:val="00575C37"/>
    <w:rsid w:val="0057619A"/>
    <w:rsid w:val="0057653D"/>
    <w:rsid w:val="00576681"/>
    <w:rsid w:val="0057678B"/>
    <w:rsid w:val="00576803"/>
    <w:rsid w:val="005768B2"/>
    <w:rsid w:val="005768F4"/>
    <w:rsid w:val="00576A95"/>
    <w:rsid w:val="00576C01"/>
    <w:rsid w:val="00576E85"/>
    <w:rsid w:val="00576F1D"/>
    <w:rsid w:val="00576FD8"/>
    <w:rsid w:val="0057704B"/>
    <w:rsid w:val="005770AC"/>
    <w:rsid w:val="0057710F"/>
    <w:rsid w:val="0057734A"/>
    <w:rsid w:val="00577350"/>
    <w:rsid w:val="00577493"/>
    <w:rsid w:val="005774A5"/>
    <w:rsid w:val="005776B1"/>
    <w:rsid w:val="00577835"/>
    <w:rsid w:val="005778D2"/>
    <w:rsid w:val="00577A74"/>
    <w:rsid w:val="00577B05"/>
    <w:rsid w:val="00577CC7"/>
    <w:rsid w:val="00577E16"/>
    <w:rsid w:val="00580090"/>
    <w:rsid w:val="00580153"/>
    <w:rsid w:val="0058030A"/>
    <w:rsid w:val="0058069B"/>
    <w:rsid w:val="00580771"/>
    <w:rsid w:val="005809D5"/>
    <w:rsid w:val="00580D36"/>
    <w:rsid w:val="00580F8C"/>
    <w:rsid w:val="005810A2"/>
    <w:rsid w:val="005810D2"/>
    <w:rsid w:val="0058147B"/>
    <w:rsid w:val="00581528"/>
    <w:rsid w:val="00581545"/>
    <w:rsid w:val="005815F8"/>
    <w:rsid w:val="005816AB"/>
    <w:rsid w:val="005816B6"/>
    <w:rsid w:val="005816ED"/>
    <w:rsid w:val="005818C5"/>
    <w:rsid w:val="005819DF"/>
    <w:rsid w:val="00581A2C"/>
    <w:rsid w:val="00581AED"/>
    <w:rsid w:val="00581AF4"/>
    <w:rsid w:val="00581B11"/>
    <w:rsid w:val="00581BD5"/>
    <w:rsid w:val="00581CB8"/>
    <w:rsid w:val="00581EF3"/>
    <w:rsid w:val="00581F1F"/>
    <w:rsid w:val="00582063"/>
    <w:rsid w:val="005822E5"/>
    <w:rsid w:val="0058233E"/>
    <w:rsid w:val="00582597"/>
    <w:rsid w:val="005825DC"/>
    <w:rsid w:val="00582669"/>
    <w:rsid w:val="00582825"/>
    <w:rsid w:val="005828E6"/>
    <w:rsid w:val="005828EA"/>
    <w:rsid w:val="005828F0"/>
    <w:rsid w:val="00582A9B"/>
    <w:rsid w:val="00582B26"/>
    <w:rsid w:val="00582D0C"/>
    <w:rsid w:val="00582D85"/>
    <w:rsid w:val="0058300D"/>
    <w:rsid w:val="0058322C"/>
    <w:rsid w:val="0058340D"/>
    <w:rsid w:val="00583518"/>
    <w:rsid w:val="00583646"/>
    <w:rsid w:val="00583CA1"/>
    <w:rsid w:val="00583DCB"/>
    <w:rsid w:val="00583DE5"/>
    <w:rsid w:val="00584275"/>
    <w:rsid w:val="00584343"/>
    <w:rsid w:val="005845E6"/>
    <w:rsid w:val="00584786"/>
    <w:rsid w:val="00584810"/>
    <w:rsid w:val="005848B9"/>
    <w:rsid w:val="00584A8F"/>
    <w:rsid w:val="00584AF2"/>
    <w:rsid w:val="00584B7F"/>
    <w:rsid w:val="00584C84"/>
    <w:rsid w:val="00584E57"/>
    <w:rsid w:val="00584FDD"/>
    <w:rsid w:val="00585009"/>
    <w:rsid w:val="0058517D"/>
    <w:rsid w:val="00585224"/>
    <w:rsid w:val="005852D2"/>
    <w:rsid w:val="00585367"/>
    <w:rsid w:val="005853B2"/>
    <w:rsid w:val="00585415"/>
    <w:rsid w:val="0058545B"/>
    <w:rsid w:val="005854D9"/>
    <w:rsid w:val="00585535"/>
    <w:rsid w:val="0058561C"/>
    <w:rsid w:val="00585626"/>
    <w:rsid w:val="00585652"/>
    <w:rsid w:val="005859FF"/>
    <w:rsid w:val="00585A68"/>
    <w:rsid w:val="00585AF4"/>
    <w:rsid w:val="00585B0E"/>
    <w:rsid w:val="00585B24"/>
    <w:rsid w:val="00585D66"/>
    <w:rsid w:val="00586172"/>
    <w:rsid w:val="0058623F"/>
    <w:rsid w:val="00586242"/>
    <w:rsid w:val="005863FA"/>
    <w:rsid w:val="00586406"/>
    <w:rsid w:val="005864BF"/>
    <w:rsid w:val="00586A31"/>
    <w:rsid w:val="00586AA0"/>
    <w:rsid w:val="00586AD2"/>
    <w:rsid w:val="00586AFE"/>
    <w:rsid w:val="00586C34"/>
    <w:rsid w:val="00586D2B"/>
    <w:rsid w:val="00586E95"/>
    <w:rsid w:val="00586FC4"/>
    <w:rsid w:val="00586FCD"/>
    <w:rsid w:val="0058702D"/>
    <w:rsid w:val="00587216"/>
    <w:rsid w:val="0058742A"/>
    <w:rsid w:val="00587545"/>
    <w:rsid w:val="005875CE"/>
    <w:rsid w:val="005879D8"/>
    <w:rsid w:val="005879E3"/>
    <w:rsid w:val="00587EE4"/>
    <w:rsid w:val="005900F5"/>
    <w:rsid w:val="005901FE"/>
    <w:rsid w:val="00590381"/>
    <w:rsid w:val="005903A3"/>
    <w:rsid w:val="0059053F"/>
    <w:rsid w:val="005907BF"/>
    <w:rsid w:val="0059086F"/>
    <w:rsid w:val="005908C6"/>
    <w:rsid w:val="00590B5B"/>
    <w:rsid w:val="00590DA6"/>
    <w:rsid w:val="00590E18"/>
    <w:rsid w:val="00590EF2"/>
    <w:rsid w:val="00591111"/>
    <w:rsid w:val="00591235"/>
    <w:rsid w:val="0059148B"/>
    <w:rsid w:val="005914AF"/>
    <w:rsid w:val="005914BF"/>
    <w:rsid w:val="005916AD"/>
    <w:rsid w:val="005919C0"/>
    <w:rsid w:val="005919F6"/>
    <w:rsid w:val="00591B01"/>
    <w:rsid w:val="0059228B"/>
    <w:rsid w:val="005924C2"/>
    <w:rsid w:val="0059273A"/>
    <w:rsid w:val="005927B2"/>
    <w:rsid w:val="00592805"/>
    <w:rsid w:val="00592821"/>
    <w:rsid w:val="00592890"/>
    <w:rsid w:val="005929FC"/>
    <w:rsid w:val="00592A54"/>
    <w:rsid w:val="00592B22"/>
    <w:rsid w:val="00592C32"/>
    <w:rsid w:val="00593077"/>
    <w:rsid w:val="00593537"/>
    <w:rsid w:val="00593575"/>
    <w:rsid w:val="00593870"/>
    <w:rsid w:val="00593876"/>
    <w:rsid w:val="005939B2"/>
    <w:rsid w:val="005939B5"/>
    <w:rsid w:val="00593A6A"/>
    <w:rsid w:val="00593B0E"/>
    <w:rsid w:val="00593E1D"/>
    <w:rsid w:val="00593E93"/>
    <w:rsid w:val="00593FFF"/>
    <w:rsid w:val="00594082"/>
    <w:rsid w:val="00594117"/>
    <w:rsid w:val="00594146"/>
    <w:rsid w:val="005941F8"/>
    <w:rsid w:val="0059425C"/>
    <w:rsid w:val="005942BA"/>
    <w:rsid w:val="0059451B"/>
    <w:rsid w:val="005945A2"/>
    <w:rsid w:val="00594711"/>
    <w:rsid w:val="0059482B"/>
    <w:rsid w:val="005949E3"/>
    <w:rsid w:val="00594AE6"/>
    <w:rsid w:val="00594D17"/>
    <w:rsid w:val="00594DEF"/>
    <w:rsid w:val="00594F6D"/>
    <w:rsid w:val="0059510F"/>
    <w:rsid w:val="00595605"/>
    <w:rsid w:val="00595686"/>
    <w:rsid w:val="005957B8"/>
    <w:rsid w:val="005959EA"/>
    <w:rsid w:val="00595B72"/>
    <w:rsid w:val="00595BA9"/>
    <w:rsid w:val="00595E1F"/>
    <w:rsid w:val="00595E34"/>
    <w:rsid w:val="00595FB0"/>
    <w:rsid w:val="005961D5"/>
    <w:rsid w:val="0059641C"/>
    <w:rsid w:val="005964D1"/>
    <w:rsid w:val="005966D8"/>
    <w:rsid w:val="005968F5"/>
    <w:rsid w:val="005969DA"/>
    <w:rsid w:val="00596B75"/>
    <w:rsid w:val="00596C0E"/>
    <w:rsid w:val="00596CCE"/>
    <w:rsid w:val="00596DCE"/>
    <w:rsid w:val="00596E20"/>
    <w:rsid w:val="00596E50"/>
    <w:rsid w:val="00596EEB"/>
    <w:rsid w:val="00596F72"/>
    <w:rsid w:val="00596FC2"/>
    <w:rsid w:val="00597248"/>
    <w:rsid w:val="00597282"/>
    <w:rsid w:val="00597375"/>
    <w:rsid w:val="0059737A"/>
    <w:rsid w:val="00597444"/>
    <w:rsid w:val="00597462"/>
    <w:rsid w:val="005974E6"/>
    <w:rsid w:val="0059757A"/>
    <w:rsid w:val="005975EC"/>
    <w:rsid w:val="005976F2"/>
    <w:rsid w:val="0059771D"/>
    <w:rsid w:val="00597813"/>
    <w:rsid w:val="005978FF"/>
    <w:rsid w:val="00597AD8"/>
    <w:rsid w:val="00597B20"/>
    <w:rsid w:val="00597C68"/>
    <w:rsid w:val="00597D44"/>
    <w:rsid w:val="00597DF2"/>
    <w:rsid w:val="005A0055"/>
    <w:rsid w:val="005A00E7"/>
    <w:rsid w:val="005A01F3"/>
    <w:rsid w:val="005A02D7"/>
    <w:rsid w:val="005A031A"/>
    <w:rsid w:val="005A0450"/>
    <w:rsid w:val="005A052B"/>
    <w:rsid w:val="005A065E"/>
    <w:rsid w:val="005A06E8"/>
    <w:rsid w:val="005A07DD"/>
    <w:rsid w:val="005A0837"/>
    <w:rsid w:val="005A0A74"/>
    <w:rsid w:val="005A0B71"/>
    <w:rsid w:val="005A0B7C"/>
    <w:rsid w:val="005A0BE8"/>
    <w:rsid w:val="005A0C51"/>
    <w:rsid w:val="005A0CF1"/>
    <w:rsid w:val="005A0DCB"/>
    <w:rsid w:val="005A0ED4"/>
    <w:rsid w:val="005A0F84"/>
    <w:rsid w:val="005A0FDB"/>
    <w:rsid w:val="005A12E4"/>
    <w:rsid w:val="005A14D9"/>
    <w:rsid w:val="005A1671"/>
    <w:rsid w:val="005A1837"/>
    <w:rsid w:val="005A18E9"/>
    <w:rsid w:val="005A1958"/>
    <w:rsid w:val="005A19C0"/>
    <w:rsid w:val="005A1A9B"/>
    <w:rsid w:val="005A1AF9"/>
    <w:rsid w:val="005A1BF2"/>
    <w:rsid w:val="005A1D2F"/>
    <w:rsid w:val="005A2068"/>
    <w:rsid w:val="005A21B5"/>
    <w:rsid w:val="005A279D"/>
    <w:rsid w:val="005A297B"/>
    <w:rsid w:val="005A2A33"/>
    <w:rsid w:val="005A2B06"/>
    <w:rsid w:val="005A2C7D"/>
    <w:rsid w:val="005A2D7D"/>
    <w:rsid w:val="005A2DE3"/>
    <w:rsid w:val="005A2EAE"/>
    <w:rsid w:val="005A2FA1"/>
    <w:rsid w:val="005A30F9"/>
    <w:rsid w:val="005A3148"/>
    <w:rsid w:val="005A34F5"/>
    <w:rsid w:val="005A3711"/>
    <w:rsid w:val="005A37FA"/>
    <w:rsid w:val="005A39AB"/>
    <w:rsid w:val="005A39AD"/>
    <w:rsid w:val="005A3C24"/>
    <w:rsid w:val="005A3C8A"/>
    <w:rsid w:val="005A3D94"/>
    <w:rsid w:val="005A3F36"/>
    <w:rsid w:val="005A4252"/>
    <w:rsid w:val="005A4476"/>
    <w:rsid w:val="005A4912"/>
    <w:rsid w:val="005A4A52"/>
    <w:rsid w:val="005A4A78"/>
    <w:rsid w:val="005A4B32"/>
    <w:rsid w:val="005A4BCF"/>
    <w:rsid w:val="005A4C01"/>
    <w:rsid w:val="005A4C79"/>
    <w:rsid w:val="005A4CA7"/>
    <w:rsid w:val="005A4CF5"/>
    <w:rsid w:val="005A4D3E"/>
    <w:rsid w:val="005A4F61"/>
    <w:rsid w:val="005A5109"/>
    <w:rsid w:val="005A51B4"/>
    <w:rsid w:val="005A52B5"/>
    <w:rsid w:val="005A52C3"/>
    <w:rsid w:val="005A53D0"/>
    <w:rsid w:val="005A54AC"/>
    <w:rsid w:val="005A5596"/>
    <w:rsid w:val="005A56B5"/>
    <w:rsid w:val="005A58C0"/>
    <w:rsid w:val="005A5980"/>
    <w:rsid w:val="005A5A08"/>
    <w:rsid w:val="005A5A16"/>
    <w:rsid w:val="005A5A56"/>
    <w:rsid w:val="005A5B9B"/>
    <w:rsid w:val="005A5CFE"/>
    <w:rsid w:val="005A5D08"/>
    <w:rsid w:val="005A5F90"/>
    <w:rsid w:val="005A6350"/>
    <w:rsid w:val="005A63B5"/>
    <w:rsid w:val="005A660B"/>
    <w:rsid w:val="005A6706"/>
    <w:rsid w:val="005A6800"/>
    <w:rsid w:val="005A6828"/>
    <w:rsid w:val="005A6B10"/>
    <w:rsid w:val="005A6C9A"/>
    <w:rsid w:val="005A6D60"/>
    <w:rsid w:val="005A6F1A"/>
    <w:rsid w:val="005A7234"/>
    <w:rsid w:val="005A7242"/>
    <w:rsid w:val="005A724E"/>
    <w:rsid w:val="005A74EF"/>
    <w:rsid w:val="005A7528"/>
    <w:rsid w:val="005A7534"/>
    <w:rsid w:val="005A75F4"/>
    <w:rsid w:val="005A7647"/>
    <w:rsid w:val="005A7649"/>
    <w:rsid w:val="005A77AC"/>
    <w:rsid w:val="005A786E"/>
    <w:rsid w:val="005A78A8"/>
    <w:rsid w:val="005A78DB"/>
    <w:rsid w:val="005A7926"/>
    <w:rsid w:val="005A79D2"/>
    <w:rsid w:val="005A7BF8"/>
    <w:rsid w:val="005A7D1E"/>
    <w:rsid w:val="005A7F01"/>
    <w:rsid w:val="005A7F3A"/>
    <w:rsid w:val="005A7F88"/>
    <w:rsid w:val="005B02C7"/>
    <w:rsid w:val="005B0363"/>
    <w:rsid w:val="005B0458"/>
    <w:rsid w:val="005B057D"/>
    <w:rsid w:val="005B06CB"/>
    <w:rsid w:val="005B0784"/>
    <w:rsid w:val="005B0891"/>
    <w:rsid w:val="005B08B1"/>
    <w:rsid w:val="005B09C2"/>
    <w:rsid w:val="005B0A0D"/>
    <w:rsid w:val="005B0A9D"/>
    <w:rsid w:val="005B0E14"/>
    <w:rsid w:val="005B15E7"/>
    <w:rsid w:val="005B1623"/>
    <w:rsid w:val="005B1712"/>
    <w:rsid w:val="005B1C27"/>
    <w:rsid w:val="005B1CED"/>
    <w:rsid w:val="005B1CFA"/>
    <w:rsid w:val="005B1F64"/>
    <w:rsid w:val="005B21D5"/>
    <w:rsid w:val="005B22E8"/>
    <w:rsid w:val="005B2316"/>
    <w:rsid w:val="005B2B4C"/>
    <w:rsid w:val="005B2CC5"/>
    <w:rsid w:val="005B2E30"/>
    <w:rsid w:val="005B2FE9"/>
    <w:rsid w:val="005B3233"/>
    <w:rsid w:val="005B34BD"/>
    <w:rsid w:val="005B350A"/>
    <w:rsid w:val="005B354D"/>
    <w:rsid w:val="005B392D"/>
    <w:rsid w:val="005B3AC7"/>
    <w:rsid w:val="005B3B62"/>
    <w:rsid w:val="005B3F39"/>
    <w:rsid w:val="005B410A"/>
    <w:rsid w:val="005B429B"/>
    <w:rsid w:val="005B4527"/>
    <w:rsid w:val="005B4583"/>
    <w:rsid w:val="005B463F"/>
    <w:rsid w:val="005B4689"/>
    <w:rsid w:val="005B46D5"/>
    <w:rsid w:val="005B46F8"/>
    <w:rsid w:val="005B4755"/>
    <w:rsid w:val="005B4A3A"/>
    <w:rsid w:val="005B4B6D"/>
    <w:rsid w:val="005B4F02"/>
    <w:rsid w:val="005B51C2"/>
    <w:rsid w:val="005B52D8"/>
    <w:rsid w:val="005B52E9"/>
    <w:rsid w:val="005B557B"/>
    <w:rsid w:val="005B5668"/>
    <w:rsid w:val="005B5897"/>
    <w:rsid w:val="005B597B"/>
    <w:rsid w:val="005B5C1C"/>
    <w:rsid w:val="005B5D5B"/>
    <w:rsid w:val="005B5FA1"/>
    <w:rsid w:val="005B6190"/>
    <w:rsid w:val="005B61D6"/>
    <w:rsid w:val="005B61E7"/>
    <w:rsid w:val="005B6212"/>
    <w:rsid w:val="005B6489"/>
    <w:rsid w:val="005B659F"/>
    <w:rsid w:val="005B697D"/>
    <w:rsid w:val="005B6B41"/>
    <w:rsid w:val="005B6C67"/>
    <w:rsid w:val="005B6D72"/>
    <w:rsid w:val="005B6E4B"/>
    <w:rsid w:val="005B6ECE"/>
    <w:rsid w:val="005B6F9E"/>
    <w:rsid w:val="005B706E"/>
    <w:rsid w:val="005B7127"/>
    <w:rsid w:val="005B71C2"/>
    <w:rsid w:val="005B720F"/>
    <w:rsid w:val="005B721B"/>
    <w:rsid w:val="005B72C0"/>
    <w:rsid w:val="005B72C4"/>
    <w:rsid w:val="005B76A0"/>
    <w:rsid w:val="005B77A0"/>
    <w:rsid w:val="005B77E8"/>
    <w:rsid w:val="005B7836"/>
    <w:rsid w:val="005B79FE"/>
    <w:rsid w:val="005B7A53"/>
    <w:rsid w:val="005B7A6C"/>
    <w:rsid w:val="005B7C4C"/>
    <w:rsid w:val="005B7DA5"/>
    <w:rsid w:val="005B7E00"/>
    <w:rsid w:val="005B7E6C"/>
    <w:rsid w:val="005B7EC2"/>
    <w:rsid w:val="005B7FBB"/>
    <w:rsid w:val="005C0116"/>
    <w:rsid w:val="005C01E7"/>
    <w:rsid w:val="005C0529"/>
    <w:rsid w:val="005C054F"/>
    <w:rsid w:val="005C0678"/>
    <w:rsid w:val="005C0A33"/>
    <w:rsid w:val="005C0ED9"/>
    <w:rsid w:val="005C11EB"/>
    <w:rsid w:val="005C11F4"/>
    <w:rsid w:val="005C14C0"/>
    <w:rsid w:val="005C1536"/>
    <w:rsid w:val="005C15C7"/>
    <w:rsid w:val="005C168B"/>
    <w:rsid w:val="005C1888"/>
    <w:rsid w:val="005C18E4"/>
    <w:rsid w:val="005C1A76"/>
    <w:rsid w:val="005C1C8B"/>
    <w:rsid w:val="005C204C"/>
    <w:rsid w:val="005C2074"/>
    <w:rsid w:val="005C2235"/>
    <w:rsid w:val="005C2252"/>
    <w:rsid w:val="005C2BE9"/>
    <w:rsid w:val="005C2BEF"/>
    <w:rsid w:val="005C2C4D"/>
    <w:rsid w:val="005C2E99"/>
    <w:rsid w:val="005C32D1"/>
    <w:rsid w:val="005C3444"/>
    <w:rsid w:val="005C3636"/>
    <w:rsid w:val="005C3690"/>
    <w:rsid w:val="005C394C"/>
    <w:rsid w:val="005C3C69"/>
    <w:rsid w:val="005C3E64"/>
    <w:rsid w:val="005C3F10"/>
    <w:rsid w:val="005C3FFA"/>
    <w:rsid w:val="005C4087"/>
    <w:rsid w:val="005C4936"/>
    <w:rsid w:val="005C4B28"/>
    <w:rsid w:val="005C4C4A"/>
    <w:rsid w:val="005C4D0A"/>
    <w:rsid w:val="005C4D2F"/>
    <w:rsid w:val="005C4DEF"/>
    <w:rsid w:val="005C4E13"/>
    <w:rsid w:val="005C4FAD"/>
    <w:rsid w:val="005C53AD"/>
    <w:rsid w:val="005C544F"/>
    <w:rsid w:val="005C58D6"/>
    <w:rsid w:val="005C5A0D"/>
    <w:rsid w:val="005C5A3A"/>
    <w:rsid w:val="005C5B6D"/>
    <w:rsid w:val="005C5DE3"/>
    <w:rsid w:val="005C5F42"/>
    <w:rsid w:val="005C6130"/>
    <w:rsid w:val="005C6362"/>
    <w:rsid w:val="005C6445"/>
    <w:rsid w:val="005C659C"/>
    <w:rsid w:val="005C66C6"/>
    <w:rsid w:val="005C6CDD"/>
    <w:rsid w:val="005C6EE3"/>
    <w:rsid w:val="005C6F4A"/>
    <w:rsid w:val="005C6FCB"/>
    <w:rsid w:val="005C70CA"/>
    <w:rsid w:val="005C7398"/>
    <w:rsid w:val="005C752D"/>
    <w:rsid w:val="005C772A"/>
    <w:rsid w:val="005C7881"/>
    <w:rsid w:val="005C7A15"/>
    <w:rsid w:val="005C7BA6"/>
    <w:rsid w:val="005C7C50"/>
    <w:rsid w:val="005C7C5E"/>
    <w:rsid w:val="005C7EEE"/>
    <w:rsid w:val="005D071D"/>
    <w:rsid w:val="005D098F"/>
    <w:rsid w:val="005D0C4C"/>
    <w:rsid w:val="005D0EDE"/>
    <w:rsid w:val="005D0EFB"/>
    <w:rsid w:val="005D0F37"/>
    <w:rsid w:val="005D1007"/>
    <w:rsid w:val="005D1238"/>
    <w:rsid w:val="005D1245"/>
    <w:rsid w:val="005D1332"/>
    <w:rsid w:val="005D13CB"/>
    <w:rsid w:val="005D140B"/>
    <w:rsid w:val="005D147D"/>
    <w:rsid w:val="005D14D5"/>
    <w:rsid w:val="005D176E"/>
    <w:rsid w:val="005D17AB"/>
    <w:rsid w:val="005D19BA"/>
    <w:rsid w:val="005D1CE3"/>
    <w:rsid w:val="005D223F"/>
    <w:rsid w:val="005D2317"/>
    <w:rsid w:val="005D2338"/>
    <w:rsid w:val="005D27FD"/>
    <w:rsid w:val="005D285D"/>
    <w:rsid w:val="005D2891"/>
    <w:rsid w:val="005D2AD5"/>
    <w:rsid w:val="005D2BA5"/>
    <w:rsid w:val="005D2C75"/>
    <w:rsid w:val="005D2ECB"/>
    <w:rsid w:val="005D3018"/>
    <w:rsid w:val="005D306D"/>
    <w:rsid w:val="005D31F7"/>
    <w:rsid w:val="005D3212"/>
    <w:rsid w:val="005D3215"/>
    <w:rsid w:val="005D3368"/>
    <w:rsid w:val="005D34DF"/>
    <w:rsid w:val="005D361F"/>
    <w:rsid w:val="005D3816"/>
    <w:rsid w:val="005D3F6F"/>
    <w:rsid w:val="005D3FFB"/>
    <w:rsid w:val="005D40B9"/>
    <w:rsid w:val="005D436F"/>
    <w:rsid w:val="005D43FD"/>
    <w:rsid w:val="005D4548"/>
    <w:rsid w:val="005D491C"/>
    <w:rsid w:val="005D4D27"/>
    <w:rsid w:val="005D4EF6"/>
    <w:rsid w:val="005D4F96"/>
    <w:rsid w:val="005D4FBB"/>
    <w:rsid w:val="005D4FF5"/>
    <w:rsid w:val="005D51B5"/>
    <w:rsid w:val="005D5262"/>
    <w:rsid w:val="005D526F"/>
    <w:rsid w:val="005D52F9"/>
    <w:rsid w:val="005D535E"/>
    <w:rsid w:val="005D53AB"/>
    <w:rsid w:val="005D54E6"/>
    <w:rsid w:val="005D559B"/>
    <w:rsid w:val="005D55DA"/>
    <w:rsid w:val="005D58C5"/>
    <w:rsid w:val="005D58CF"/>
    <w:rsid w:val="005D5B0E"/>
    <w:rsid w:val="005D5C76"/>
    <w:rsid w:val="005D5DBB"/>
    <w:rsid w:val="005D5E15"/>
    <w:rsid w:val="005D6016"/>
    <w:rsid w:val="005D60B9"/>
    <w:rsid w:val="005D617F"/>
    <w:rsid w:val="005D6269"/>
    <w:rsid w:val="005D62D2"/>
    <w:rsid w:val="005D63A8"/>
    <w:rsid w:val="005D63F3"/>
    <w:rsid w:val="005D6673"/>
    <w:rsid w:val="005D683C"/>
    <w:rsid w:val="005D6903"/>
    <w:rsid w:val="005D6935"/>
    <w:rsid w:val="005D6C89"/>
    <w:rsid w:val="005D7054"/>
    <w:rsid w:val="005D755F"/>
    <w:rsid w:val="005D7732"/>
    <w:rsid w:val="005D7904"/>
    <w:rsid w:val="005D7AE5"/>
    <w:rsid w:val="005D7B07"/>
    <w:rsid w:val="005D7B0D"/>
    <w:rsid w:val="005D7B49"/>
    <w:rsid w:val="005D7B76"/>
    <w:rsid w:val="005D7C6B"/>
    <w:rsid w:val="005D7D08"/>
    <w:rsid w:val="005D7E10"/>
    <w:rsid w:val="005D7EEF"/>
    <w:rsid w:val="005D7FED"/>
    <w:rsid w:val="005E0081"/>
    <w:rsid w:val="005E0110"/>
    <w:rsid w:val="005E0301"/>
    <w:rsid w:val="005E0422"/>
    <w:rsid w:val="005E042B"/>
    <w:rsid w:val="005E0451"/>
    <w:rsid w:val="005E04FE"/>
    <w:rsid w:val="005E05F0"/>
    <w:rsid w:val="005E06C2"/>
    <w:rsid w:val="005E0929"/>
    <w:rsid w:val="005E0B01"/>
    <w:rsid w:val="005E0BA6"/>
    <w:rsid w:val="005E0C48"/>
    <w:rsid w:val="005E0CE4"/>
    <w:rsid w:val="005E1117"/>
    <w:rsid w:val="005E12B1"/>
    <w:rsid w:val="005E1329"/>
    <w:rsid w:val="005E14A7"/>
    <w:rsid w:val="005E15DE"/>
    <w:rsid w:val="005E1662"/>
    <w:rsid w:val="005E1721"/>
    <w:rsid w:val="005E1917"/>
    <w:rsid w:val="005E1A8C"/>
    <w:rsid w:val="005E1B64"/>
    <w:rsid w:val="005E1C82"/>
    <w:rsid w:val="005E1E0B"/>
    <w:rsid w:val="005E219C"/>
    <w:rsid w:val="005E22F4"/>
    <w:rsid w:val="005E2662"/>
    <w:rsid w:val="005E29FF"/>
    <w:rsid w:val="005E2A4B"/>
    <w:rsid w:val="005E2CDE"/>
    <w:rsid w:val="005E2DAC"/>
    <w:rsid w:val="005E304B"/>
    <w:rsid w:val="005E312F"/>
    <w:rsid w:val="005E325A"/>
    <w:rsid w:val="005E32CE"/>
    <w:rsid w:val="005E332E"/>
    <w:rsid w:val="005E337E"/>
    <w:rsid w:val="005E3610"/>
    <w:rsid w:val="005E363A"/>
    <w:rsid w:val="005E37D8"/>
    <w:rsid w:val="005E3815"/>
    <w:rsid w:val="005E3A04"/>
    <w:rsid w:val="005E3EFF"/>
    <w:rsid w:val="005E3FF5"/>
    <w:rsid w:val="005E4020"/>
    <w:rsid w:val="005E43DC"/>
    <w:rsid w:val="005E46E6"/>
    <w:rsid w:val="005E4880"/>
    <w:rsid w:val="005E48CC"/>
    <w:rsid w:val="005E4DFD"/>
    <w:rsid w:val="005E4E4E"/>
    <w:rsid w:val="005E4E90"/>
    <w:rsid w:val="005E4EAD"/>
    <w:rsid w:val="005E4F6B"/>
    <w:rsid w:val="005E4FF3"/>
    <w:rsid w:val="005E5157"/>
    <w:rsid w:val="005E5202"/>
    <w:rsid w:val="005E5310"/>
    <w:rsid w:val="005E5871"/>
    <w:rsid w:val="005E58F1"/>
    <w:rsid w:val="005E5A48"/>
    <w:rsid w:val="005E5D5C"/>
    <w:rsid w:val="005E5EBD"/>
    <w:rsid w:val="005E61A3"/>
    <w:rsid w:val="005E63F7"/>
    <w:rsid w:val="005E6522"/>
    <w:rsid w:val="005E661D"/>
    <w:rsid w:val="005E6649"/>
    <w:rsid w:val="005E6658"/>
    <w:rsid w:val="005E68D1"/>
    <w:rsid w:val="005E6CBA"/>
    <w:rsid w:val="005E6CCC"/>
    <w:rsid w:val="005E6D11"/>
    <w:rsid w:val="005E6E00"/>
    <w:rsid w:val="005E6EA9"/>
    <w:rsid w:val="005E6F93"/>
    <w:rsid w:val="005E70F6"/>
    <w:rsid w:val="005E7100"/>
    <w:rsid w:val="005E714B"/>
    <w:rsid w:val="005E72A9"/>
    <w:rsid w:val="005E75C3"/>
    <w:rsid w:val="005E75FF"/>
    <w:rsid w:val="005E76C9"/>
    <w:rsid w:val="005E77B8"/>
    <w:rsid w:val="005E77D2"/>
    <w:rsid w:val="005E780D"/>
    <w:rsid w:val="005E79BB"/>
    <w:rsid w:val="005E7BCE"/>
    <w:rsid w:val="005E7BF1"/>
    <w:rsid w:val="005E7E97"/>
    <w:rsid w:val="005E7EE4"/>
    <w:rsid w:val="005E7FB0"/>
    <w:rsid w:val="005F0104"/>
    <w:rsid w:val="005F018B"/>
    <w:rsid w:val="005F01DD"/>
    <w:rsid w:val="005F02C5"/>
    <w:rsid w:val="005F0437"/>
    <w:rsid w:val="005F04C4"/>
    <w:rsid w:val="005F0607"/>
    <w:rsid w:val="005F076D"/>
    <w:rsid w:val="005F093B"/>
    <w:rsid w:val="005F0ABF"/>
    <w:rsid w:val="005F0C4D"/>
    <w:rsid w:val="005F0C80"/>
    <w:rsid w:val="005F0CF7"/>
    <w:rsid w:val="005F0D5D"/>
    <w:rsid w:val="005F0E61"/>
    <w:rsid w:val="005F0F69"/>
    <w:rsid w:val="005F0F9A"/>
    <w:rsid w:val="005F10C6"/>
    <w:rsid w:val="005F11A6"/>
    <w:rsid w:val="005F17CD"/>
    <w:rsid w:val="005F17E6"/>
    <w:rsid w:val="005F19CB"/>
    <w:rsid w:val="005F19D9"/>
    <w:rsid w:val="005F1E1A"/>
    <w:rsid w:val="005F1F73"/>
    <w:rsid w:val="005F1F7B"/>
    <w:rsid w:val="005F1FF0"/>
    <w:rsid w:val="005F20DA"/>
    <w:rsid w:val="005F21D4"/>
    <w:rsid w:val="005F23F6"/>
    <w:rsid w:val="005F23F9"/>
    <w:rsid w:val="005F243B"/>
    <w:rsid w:val="005F2AD9"/>
    <w:rsid w:val="005F3369"/>
    <w:rsid w:val="005F3467"/>
    <w:rsid w:val="005F36B8"/>
    <w:rsid w:val="005F38F2"/>
    <w:rsid w:val="005F3CEB"/>
    <w:rsid w:val="005F3D7E"/>
    <w:rsid w:val="005F3D95"/>
    <w:rsid w:val="005F4304"/>
    <w:rsid w:val="005F4330"/>
    <w:rsid w:val="005F436C"/>
    <w:rsid w:val="005F4449"/>
    <w:rsid w:val="005F44D7"/>
    <w:rsid w:val="005F4537"/>
    <w:rsid w:val="005F45FD"/>
    <w:rsid w:val="005F46E0"/>
    <w:rsid w:val="005F4726"/>
    <w:rsid w:val="005F47BE"/>
    <w:rsid w:val="005F49B4"/>
    <w:rsid w:val="005F4CEE"/>
    <w:rsid w:val="005F4D39"/>
    <w:rsid w:val="005F5175"/>
    <w:rsid w:val="005F52C8"/>
    <w:rsid w:val="005F532F"/>
    <w:rsid w:val="005F54A5"/>
    <w:rsid w:val="005F55F8"/>
    <w:rsid w:val="005F5669"/>
    <w:rsid w:val="005F56D9"/>
    <w:rsid w:val="005F5897"/>
    <w:rsid w:val="005F58A7"/>
    <w:rsid w:val="005F58D1"/>
    <w:rsid w:val="005F5B0D"/>
    <w:rsid w:val="005F5D54"/>
    <w:rsid w:val="005F6078"/>
    <w:rsid w:val="005F6172"/>
    <w:rsid w:val="005F63AB"/>
    <w:rsid w:val="005F63B8"/>
    <w:rsid w:val="005F65C6"/>
    <w:rsid w:val="005F6709"/>
    <w:rsid w:val="005F670B"/>
    <w:rsid w:val="005F68C3"/>
    <w:rsid w:val="005F6CA9"/>
    <w:rsid w:val="005F713B"/>
    <w:rsid w:val="005F7142"/>
    <w:rsid w:val="005F72DF"/>
    <w:rsid w:val="005F74DC"/>
    <w:rsid w:val="005F759C"/>
    <w:rsid w:val="005F7740"/>
    <w:rsid w:val="005F7F2F"/>
    <w:rsid w:val="005F7F87"/>
    <w:rsid w:val="005F7FE4"/>
    <w:rsid w:val="0060060A"/>
    <w:rsid w:val="00600634"/>
    <w:rsid w:val="00600654"/>
    <w:rsid w:val="006006D4"/>
    <w:rsid w:val="00600A10"/>
    <w:rsid w:val="00600CBD"/>
    <w:rsid w:val="00600CEA"/>
    <w:rsid w:val="00600DE1"/>
    <w:rsid w:val="00600F8F"/>
    <w:rsid w:val="00600F9D"/>
    <w:rsid w:val="006010CA"/>
    <w:rsid w:val="00601129"/>
    <w:rsid w:val="006011FF"/>
    <w:rsid w:val="006013F8"/>
    <w:rsid w:val="0060179A"/>
    <w:rsid w:val="00601885"/>
    <w:rsid w:val="0060189D"/>
    <w:rsid w:val="00601913"/>
    <w:rsid w:val="00601946"/>
    <w:rsid w:val="0060197D"/>
    <w:rsid w:val="00601AC4"/>
    <w:rsid w:val="00601D33"/>
    <w:rsid w:val="00601EDD"/>
    <w:rsid w:val="00601EF1"/>
    <w:rsid w:val="00601F72"/>
    <w:rsid w:val="0060200D"/>
    <w:rsid w:val="0060204D"/>
    <w:rsid w:val="00602055"/>
    <w:rsid w:val="006020FC"/>
    <w:rsid w:val="006021F2"/>
    <w:rsid w:val="00602234"/>
    <w:rsid w:val="0060223D"/>
    <w:rsid w:val="0060230C"/>
    <w:rsid w:val="00602517"/>
    <w:rsid w:val="006026EA"/>
    <w:rsid w:val="0060284E"/>
    <w:rsid w:val="00602870"/>
    <w:rsid w:val="00602FB4"/>
    <w:rsid w:val="006030A2"/>
    <w:rsid w:val="006030FB"/>
    <w:rsid w:val="006031B1"/>
    <w:rsid w:val="0060354A"/>
    <w:rsid w:val="0060372A"/>
    <w:rsid w:val="00603852"/>
    <w:rsid w:val="00603929"/>
    <w:rsid w:val="00603C16"/>
    <w:rsid w:val="00603F1E"/>
    <w:rsid w:val="006040C0"/>
    <w:rsid w:val="00604352"/>
    <w:rsid w:val="00604483"/>
    <w:rsid w:val="006044B0"/>
    <w:rsid w:val="0060472E"/>
    <w:rsid w:val="00604736"/>
    <w:rsid w:val="006049FE"/>
    <w:rsid w:val="00605020"/>
    <w:rsid w:val="006050A7"/>
    <w:rsid w:val="006050E9"/>
    <w:rsid w:val="0060535B"/>
    <w:rsid w:val="006053A3"/>
    <w:rsid w:val="006054BA"/>
    <w:rsid w:val="0060560B"/>
    <w:rsid w:val="006056E0"/>
    <w:rsid w:val="006057E8"/>
    <w:rsid w:val="00605C14"/>
    <w:rsid w:val="00605D56"/>
    <w:rsid w:val="00605DE0"/>
    <w:rsid w:val="00605E0F"/>
    <w:rsid w:val="0060629B"/>
    <w:rsid w:val="006066C7"/>
    <w:rsid w:val="006066C9"/>
    <w:rsid w:val="006066F6"/>
    <w:rsid w:val="006068DE"/>
    <w:rsid w:val="00606941"/>
    <w:rsid w:val="00606DC9"/>
    <w:rsid w:val="00606F17"/>
    <w:rsid w:val="00607090"/>
    <w:rsid w:val="006071D2"/>
    <w:rsid w:val="00607429"/>
    <w:rsid w:val="0060781C"/>
    <w:rsid w:val="006078D2"/>
    <w:rsid w:val="006078E6"/>
    <w:rsid w:val="006079DD"/>
    <w:rsid w:val="00607A03"/>
    <w:rsid w:val="00607AB3"/>
    <w:rsid w:val="00607D05"/>
    <w:rsid w:val="00607D33"/>
    <w:rsid w:val="00607D9B"/>
    <w:rsid w:val="00607E68"/>
    <w:rsid w:val="006101D5"/>
    <w:rsid w:val="00610223"/>
    <w:rsid w:val="00610487"/>
    <w:rsid w:val="0061067E"/>
    <w:rsid w:val="006106D0"/>
    <w:rsid w:val="0061091A"/>
    <w:rsid w:val="00610B95"/>
    <w:rsid w:val="0061100D"/>
    <w:rsid w:val="00611418"/>
    <w:rsid w:val="00611472"/>
    <w:rsid w:val="006114B5"/>
    <w:rsid w:val="00611601"/>
    <w:rsid w:val="0061165A"/>
    <w:rsid w:val="0061184F"/>
    <w:rsid w:val="00611C2C"/>
    <w:rsid w:val="00611C6A"/>
    <w:rsid w:val="00611E95"/>
    <w:rsid w:val="00611F58"/>
    <w:rsid w:val="00611FE2"/>
    <w:rsid w:val="0061205E"/>
    <w:rsid w:val="0061233C"/>
    <w:rsid w:val="0061240F"/>
    <w:rsid w:val="0061254C"/>
    <w:rsid w:val="00612673"/>
    <w:rsid w:val="006129BB"/>
    <w:rsid w:val="00612A08"/>
    <w:rsid w:val="00612C31"/>
    <w:rsid w:val="00612FA4"/>
    <w:rsid w:val="00612FB1"/>
    <w:rsid w:val="00612FCB"/>
    <w:rsid w:val="00612FD2"/>
    <w:rsid w:val="006132A0"/>
    <w:rsid w:val="006132BB"/>
    <w:rsid w:val="006134CC"/>
    <w:rsid w:val="006137A3"/>
    <w:rsid w:val="006139AF"/>
    <w:rsid w:val="00613ABB"/>
    <w:rsid w:val="00613B76"/>
    <w:rsid w:val="00613C24"/>
    <w:rsid w:val="00613C28"/>
    <w:rsid w:val="00613C3E"/>
    <w:rsid w:val="00613F3C"/>
    <w:rsid w:val="006140BD"/>
    <w:rsid w:val="00614152"/>
    <w:rsid w:val="0061425E"/>
    <w:rsid w:val="006142D7"/>
    <w:rsid w:val="006143DD"/>
    <w:rsid w:val="006144AD"/>
    <w:rsid w:val="006144C9"/>
    <w:rsid w:val="006146DC"/>
    <w:rsid w:val="00614B48"/>
    <w:rsid w:val="00614C66"/>
    <w:rsid w:val="00614C85"/>
    <w:rsid w:val="00614D0D"/>
    <w:rsid w:val="00614E6A"/>
    <w:rsid w:val="00614F18"/>
    <w:rsid w:val="00614F99"/>
    <w:rsid w:val="00614FF7"/>
    <w:rsid w:val="00614FF8"/>
    <w:rsid w:val="00615128"/>
    <w:rsid w:val="006151DF"/>
    <w:rsid w:val="006151F5"/>
    <w:rsid w:val="00615284"/>
    <w:rsid w:val="00615309"/>
    <w:rsid w:val="00615391"/>
    <w:rsid w:val="006154E3"/>
    <w:rsid w:val="00615780"/>
    <w:rsid w:val="006158CF"/>
    <w:rsid w:val="0061595E"/>
    <w:rsid w:val="0061597E"/>
    <w:rsid w:val="00615C30"/>
    <w:rsid w:val="00615D1E"/>
    <w:rsid w:val="00615D2B"/>
    <w:rsid w:val="00615DCD"/>
    <w:rsid w:val="00615F23"/>
    <w:rsid w:val="006161E9"/>
    <w:rsid w:val="00616311"/>
    <w:rsid w:val="006163E6"/>
    <w:rsid w:val="0061648D"/>
    <w:rsid w:val="00616731"/>
    <w:rsid w:val="0061677B"/>
    <w:rsid w:val="006167C3"/>
    <w:rsid w:val="006167FA"/>
    <w:rsid w:val="0061681F"/>
    <w:rsid w:val="0061703A"/>
    <w:rsid w:val="0061734C"/>
    <w:rsid w:val="006175FB"/>
    <w:rsid w:val="006176EC"/>
    <w:rsid w:val="0061775C"/>
    <w:rsid w:val="006178E5"/>
    <w:rsid w:val="006179B4"/>
    <w:rsid w:val="00617A52"/>
    <w:rsid w:val="00617D5A"/>
    <w:rsid w:val="00617EF8"/>
    <w:rsid w:val="00617F87"/>
    <w:rsid w:val="0062024E"/>
    <w:rsid w:val="006203EA"/>
    <w:rsid w:val="0062040B"/>
    <w:rsid w:val="00620487"/>
    <w:rsid w:val="00620579"/>
    <w:rsid w:val="006205FF"/>
    <w:rsid w:val="0062089C"/>
    <w:rsid w:val="00620C25"/>
    <w:rsid w:val="00620CE7"/>
    <w:rsid w:val="00620D0D"/>
    <w:rsid w:val="00620EA9"/>
    <w:rsid w:val="00620FF7"/>
    <w:rsid w:val="0062100B"/>
    <w:rsid w:val="006212F4"/>
    <w:rsid w:val="006213DA"/>
    <w:rsid w:val="00621562"/>
    <w:rsid w:val="006219B4"/>
    <w:rsid w:val="00621A30"/>
    <w:rsid w:val="00621B4D"/>
    <w:rsid w:val="00621C37"/>
    <w:rsid w:val="00621CDF"/>
    <w:rsid w:val="00621D3B"/>
    <w:rsid w:val="00621DFA"/>
    <w:rsid w:val="00621E5E"/>
    <w:rsid w:val="00621F22"/>
    <w:rsid w:val="00621FC2"/>
    <w:rsid w:val="0062203B"/>
    <w:rsid w:val="00622080"/>
    <w:rsid w:val="006222E6"/>
    <w:rsid w:val="00622366"/>
    <w:rsid w:val="00622370"/>
    <w:rsid w:val="006226AF"/>
    <w:rsid w:val="006227B3"/>
    <w:rsid w:val="006227EA"/>
    <w:rsid w:val="00622821"/>
    <w:rsid w:val="00622940"/>
    <w:rsid w:val="00622B13"/>
    <w:rsid w:val="00622C76"/>
    <w:rsid w:val="00622D7D"/>
    <w:rsid w:val="006230D8"/>
    <w:rsid w:val="0062329A"/>
    <w:rsid w:val="006233FD"/>
    <w:rsid w:val="00623498"/>
    <w:rsid w:val="00623600"/>
    <w:rsid w:val="00623621"/>
    <w:rsid w:val="00623A20"/>
    <w:rsid w:val="00623B0B"/>
    <w:rsid w:val="00623B2E"/>
    <w:rsid w:val="00623CBB"/>
    <w:rsid w:val="00623D54"/>
    <w:rsid w:val="00623E36"/>
    <w:rsid w:val="00623E67"/>
    <w:rsid w:val="00623E69"/>
    <w:rsid w:val="00623E6A"/>
    <w:rsid w:val="00623FEF"/>
    <w:rsid w:val="00624257"/>
    <w:rsid w:val="006244DC"/>
    <w:rsid w:val="00624508"/>
    <w:rsid w:val="00624560"/>
    <w:rsid w:val="0062468E"/>
    <w:rsid w:val="00624A14"/>
    <w:rsid w:val="00624BAE"/>
    <w:rsid w:val="00624BE4"/>
    <w:rsid w:val="00624C93"/>
    <w:rsid w:val="00624E3E"/>
    <w:rsid w:val="00624FE4"/>
    <w:rsid w:val="006250F5"/>
    <w:rsid w:val="0062513B"/>
    <w:rsid w:val="006252A9"/>
    <w:rsid w:val="00625641"/>
    <w:rsid w:val="006258E8"/>
    <w:rsid w:val="00625B91"/>
    <w:rsid w:val="00625D91"/>
    <w:rsid w:val="00625F43"/>
    <w:rsid w:val="00625FA1"/>
    <w:rsid w:val="006261C7"/>
    <w:rsid w:val="0062626B"/>
    <w:rsid w:val="00626532"/>
    <w:rsid w:val="006265B5"/>
    <w:rsid w:val="00626678"/>
    <w:rsid w:val="006266EA"/>
    <w:rsid w:val="00626A89"/>
    <w:rsid w:val="00626C4B"/>
    <w:rsid w:val="00626DCF"/>
    <w:rsid w:val="00626F0E"/>
    <w:rsid w:val="00627364"/>
    <w:rsid w:val="006274A0"/>
    <w:rsid w:val="00627554"/>
    <w:rsid w:val="006275F7"/>
    <w:rsid w:val="00627646"/>
    <w:rsid w:val="0062772A"/>
    <w:rsid w:val="006278BA"/>
    <w:rsid w:val="00627B10"/>
    <w:rsid w:val="00627BC8"/>
    <w:rsid w:val="00627C41"/>
    <w:rsid w:val="00627D00"/>
    <w:rsid w:val="006300B1"/>
    <w:rsid w:val="00630210"/>
    <w:rsid w:val="00630391"/>
    <w:rsid w:val="00630427"/>
    <w:rsid w:val="006304E0"/>
    <w:rsid w:val="006306FB"/>
    <w:rsid w:val="00630905"/>
    <w:rsid w:val="00630923"/>
    <w:rsid w:val="00630A5D"/>
    <w:rsid w:val="00630B39"/>
    <w:rsid w:val="00630C5D"/>
    <w:rsid w:val="00630DA6"/>
    <w:rsid w:val="00630DF7"/>
    <w:rsid w:val="00630F00"/>
    <w:rsid w:val="00630F65"/>
    <w:rsid w:val="006313AE"/>
    <w:rsid w:val="006315C5"/>
    <w:rsid w:val="0063163B"/>
    <w:rsid w:val="006316CC"/>
    <w:rsid w:val="006316D0"/>
    <w:rsid w:val="00631869"/>
    <w:rsid w:val="0063195E"/>
    <w:rsid w:val="00631DA9"/>
    <w:rsid w:val="00631E3C"/>
    <w:rsid w:val="0063208C"/>
    <w:rsid w:val="006320A2"/>
    <w:rsid w:val="006322C7"/>
    <w:rsid w:val="006322D6"/>
    <w:rsid w:val="006322ED"/>
    <w:rsid w:val="0063231F"/>
    <w:rsid w:val="0063244C"/>
    <w:rsid w:val="0063246A"/>
    <w:rsid w:val="006326B0"/>
    <w:rsid w:val="00632ABC"/>
    <w:rsid w:val="00632C5D"/>
    <w:rsid w:val="00632D10"/>
    <w:rsid w:val="00632D53"/>
    <w:rsid w:val="00632F61"/>
    <w:rsid w:val="00632FA8"/>
    <w:rsid w:val="006333C4"/>
    <w:rsid w:val="0063346C"/>
    <w:rsid w:val="00633847"/>
    <w:rsid w:val="006339B8"/>
    <w:rsid w:val="00633A4C"/>
    <w:rsid w:val="00633B66"/>
    <w:rsid w:val="00633CC8"/>
    <w:rsid w:val="00633D10"/>
    <w:rsid w:val="00633D22"/>
    <w:rsid w:val="00633D7D"/>
    <w:rsid w:val="00633EA3"/>
    <w:rsid w:val="00633F45"/>
    <w:rsid w:val="00633FF4"/>
    <w:rsid w:val="006341C9"/>
    <w:rsid w:val="006342A4"/>
    <w:rsid w:val="006343DC"/>
    <w:rsid w:val="0063447E"/>
    <w:rsid w:val="0063469F"/>
    <w:rsid w:val="0063473B"/>
    <w:rsid w:val="0063475A"/>
    <w:rsid w:val="00634782"/>
    <w:rsid w:val="0063499C"/>
    <w:rsid w:val="00634C32"/>
    <w:rsid w:val="00634DAD"/>
    <w:rsid w:val="00634ED2"/>
    <w:rsid w:val="00634EEE"/>
    <w:rsid w:val="006350DA"/>
    <w:rsid w:val="006351E4"/>
    <w:rsid w:val="006351ED"/>
    <w:rsid w:val="00635414"/>
    <w:rsid w:val="00635460"/>
    <w:rsid w:val="00635541"/>
    <w:rsid w:val="006355FF"/>
    <w:rsid w:val="00635610"/>
    <w:rsid w:val="00635683"/>
    <w:rsid w:val="006358A6"/>
    <w:rsid w:val="00635A92"/>
    <w:rsid w:val="00635C80"/>
    <w:rsid w:val="00635CE0"/>
    <w:rsid w:val="00635D74"/>
    <w:rsid w:val="00635EE0"/>
    <w:rsid w:val="00636038"/>
    <w:rsid w:val="006360E7"/>
    <w:rsid w:val="006361EF"/>
    <w:rsid w:val="00636267"/>
    <w:rsid w:val="0063630A"/>
    <w:rsid w:val="006364C0"/>
    <w:rsid w:val="0063672F"/>
    <w:rsid w:val="00636734"/>
    <w:rsid w:val="00636A1A"/>
    <w:rsid w:val="00636AB1"/>
    <w:rsid w:val="00636CF0"/>
    <w:rsid w:val="00636CF8"/>
    <w:rsid w:val="00636FE0"/>
    <w:rsid w:val="0063731D"/>
    <w:rsid w:val="0063742E"/>
    <w:rsid w:val="0063744C"/>
    <w:rsid w:val="0063762C"/>
    <w:rsid w:val="00637638"/>
    <w:rsid w:val="00637A7D"/>
    <w:rsid w:val="00637BC2"/>
    <w:rsid w:val="006400AF"/>
    <w:rsid w:val="006400DD"/>
    <w:rsid w:val="006401DE"/>
    <w:rsid w:val="0064026F"/>
    <w:rsid w:val="0064048E"/>
    <w:rsid w:val="00640614"/>
    <w:rsid w:val="00640905"/>
    <w:rsid w:val="0064094B"/>
    <w:rsid w:val="00640967"/>
    <w:rsid w:val="00640C6A"/>
    <w:rsid w:val="00640D40"/>
    <w:rsid w:val="00640DAD"/>
    <w:rsid w:val="006410EE"/>
    <w:rsid w:val="0064110E"/>
    <w:rsid w:val="006412D1"/>
    <w:rsid w:val="00641321"/>
    <w:rsid w:val="006413A2"/>
    <w:rsid w:val="006413DC"/>
    <w:rsid w:val="0064179E"/>
    <w:rsid w:val="006417AB"/>
    <w:rsid w:val="006417CD"/>
    <w:rsid w:val="0064183F"/>
    <w:rsid w:val="0064191D"/>
    <w:rsid w:val="006419F9"/>
    <w:rsid w:val="00641AD4"/>
    <w:rsid w:val="00641B50"/>
    <w:rsid w:val="00641BAB"/>
    <w:rsid w:val="00641C2F"/>
    <w:rsid w:val="00641D12"/>
    <w:rsid w:val="00641D73"/>
    <w:rsid w:val="00641EEE"/>
    <w:rsid w:val="006420B4"/>
    <w:rsid w:val="006422CC"/>
    <w:rsid w:val="00642571"/>
    <w:rsid w:val="006425D9"/>
    <w:rsid w:val="00642626"/>
    <w:rsid w:val="006427FF"/>
    <w:rsid w:val="00642910"/>
    <w:rsid w:val="00642944"/>
    <w:rsid w:val="006429A0"/>
    <w:rsid w:val="00642A80"/>
    <w:rsid w:val="00642F76"/>
    <w:rsid w:val="006431A1"/>
    <w:rsid w:val="006432E9"/>
    <w:rsid w:val="00643748"/>
    <w:rsid w:val="00643881"/>
    <w:rsid w:val="006439D3"/>
    <w:rsid w:val="00643EA0"/>
    <w:rsid w:val="00643F73"/>
    <w:rsid w:val="00644147"/>
    <w:rsid w:val="006442C8"/>
    <w:rsid w:val="00644340"/>
    <w:rsid w:val="006443F5"/>
    <w:rsid w:val="006445DA"/>
    <w:rsid w:val="00644750"/>
    <w:rsid w:val="006448E7"/>
    <w:rsid w:val="00644B81"/>
    <w:rsid w:val="00644BAC"/>
    <w:rsid w:val="00644BD1"/>
    <w:rsid w:val="006450B1"/>
    <w:rsid w:val="00645288"/>
    <w:rsid w:val="00645867"/>
    <w:rsid w:val="00645893"/>
    <w:rsid w:val="006459B1"/>
    <w:rsid w:val="00645D04"/>
    <w:rsid w:val="00645F3B"/>
    <w:rsid w:val="00645F64"/>
    <w:rsid w:val="00645FC3"/>
    <w:rsid w:val="0064600F"/>
    <w:rsid w:val="006462F9"/>
    <w:rsid w:val="006463F2"/>
    <w:rsid w:val="00646721"/>
    <w:rsid w:val="00646771"/>
    <w:rsid w:val="006468E7"/>
    <w:rsid w:val="00646A04"/>
    <w:rsid w:val="00646AB2"/>
    <w:rsid w:val="00646C43"/>
    <w:rsid w:val="0064700E"/>
    <w:rsid w:val="006471C6"/>
    <w:rsid w:val="00647395"/>
    <w:rsid w:val="0064747C"/>
    <w:rsid w:val="00647786"/>
    <w:rsid w:val="00647A47"/>
    <w:rsid w:val="00647BE2"/>
    <w:rsid w:val="00647F68"/>
    <w:rsid w:val="00650036"/>
    <w:rsid w:val="006500A8"/>
    <w:rsid w:val="0065041E"/>
    <w:rsid w:val="00650880"/>
    <w:rsid w:val="006508FB"/>
    <w:rsid w:val="00650997"/>
    <w:rsid w:val="00650B88"/>
    <w:rsid w:val="00650D7D"/>
    <w:rsid w:val="00650F06"/>
    <w:rsid w:val="00650FFE"/>
    <w:rsid w:val="00651585"/>
    <w:rsid w:val="006517D2"/>
    <w:rsid w:val="00651C0C"/>
    <w:rsid w:val="00651C3B"/>
    <w:rsid w:val="00651E56"/>
    <w:rsid w:val="00651EA5"/>
    <w:rsid w:val="00651FCF"/>
    <w:rsid w:val="006521F3"/>
    <w:rsid w:val="00652351"/>
    <w:rsid w:val="00652381"/>
    <w:rsid w:val="006524D5"/>
    <w:rsid w:val="006525E5"/>
    <w:rsid w:val="00652699"/>
    <w:rsid w:val="0065291B"/>
    <w:rsid w:val="00652A44"/>
    <w:rsid w:val="00652BD6"/>
    <w:rsid w:val="00652D46"/>
    <w:rsid w:val="00652D70"/>
    <w:rsid w:val="00652E5F"/>
    <w:rsid w:val="00652FC2"/>
    <w:rsid w:val="006530B0"/>
    <w:rsid w:val="00653316"/>
    <w:rsid w:val="00653593"/>
    <w:rsid w:val="006537D1"/>
    <w:rsid w:val="006538BD"/>
    <w:rsid w:val="00653A3F"/>
    <w:rsid w:val="00653AD8"/>
    <w:rsid w:val="00653B14"/>
    <w:rsid w:val="00653B42"/>
    <w:rsid w:val="00653B5E"/>
    <w:rsid w:val="00653B63"/>
    <w:rsid w:val="00653BD8"/>
    <w:rsid w:val="0065410A"/>
    <w:rsid w:val="00654195"/>
    <w:rsid w:val="0065430C"/>
    <w:rsid w:val="006544C2"/>
    <w:rsid w:val="006544E4"/>
    <w:rsid w:val="00654503"/>
    <w:rsid w:val="006545E8"/>
    <w:rsid w:val="0065463F"/>
    <w:rsid w:val="00654B9C"/>
    <w:rsid w:val="00654C23"/>
    <w:rsid w:val="00655203"/>
    <w:rsid w:val="006552CD"/>
    <w:rsid w:val="00655438"/>
    <w:rsid w:val="00655449"/>
    <w:rsid w:val="00655573"/>
    <w:rsid w:val="00655577"/>
    <w:rsid w:val="006555C5"/>
    <w:rsid w:val="00655854"/>
    <w:rsid w:val="00655947"/>
    <w:rsid w:val="00655E56"/>
    <w:rsid w:val="00655E65"/>
    <w:rsid w:val="00655F30"/>
    <w:rsid w:val="00656031"/>
    <w:rsid w:val="0065614E"/>
    <w:rsid w:val="00656519"/>
    <w:rsid w:val="0065656F"/>
    <w:rsid w:val="00656580"/>
    <w:rsid w:val="00656581"/>
    <w:rsid w:val="006568BE"/>
    <w:rsid w:val="006568BF"/>
    <w:rsid w:val="006568F6"/>
    <w:rsid w:val="006569A8"/>
    <w:rsid w:val="00656C54"/>
    <w:rsid w:val="00656D02"/>
    <w:rsid w:val="00656E92"/>
    <w:rsid w:val="00656FFE"/>
    <w:rsid w:val="00657186"/>
    <w:rsid w:val="00657260"/>
    <w:rsid w:val="0065726D"/>
    <w:rsid w:val="006572BA"/>
    <w:rsid w:val="006572E8"/>
    <w:rsid w:val="0065732F"/>
    <w:rsid w:val="00657411"/>
    <w:rsid w:val="006574D1"/>
    <w:rsid w:val="00657590"/>
    <w:rsid w:val="006576A7"/>
    <w:rsid w:val="006576D2"/>
    <w:rsid w:val="0065774D"/>
    <w:rsid w:val="00657AC9"/>
    <w:rsid w:val="00657F3B"/>
    <w:rsid w:val="00660126"/>
    <w:rsid w:val="00660222"/>
    <w:rsid w:val="00660322"/>
    <w:rsid w:val="00660361"/>
    <w:rsid w:val="006606F7"/>
    <w:rsid w:val="00660776"/>
    <w:rsid w:val="00660813"/>
    <w:rsid w:val="00660A8F"/>
    <w:rsid w:val="00660C50"/>
    <w:rsid w:val="00660E37"/>
    <w:rsid w:val="00660F07"/>
    <w:rsid w:val="00661030"/>
    <w:rsid w:val="00661211"/>
    <w:rsid w:val="0066131B"/>
    <w:rsid w:val="006613A0"/>
    <w:rsid w:val="006613E0"/>
    <w:rsid w:val="00661761"/>
    <w:rsid w:val="00661C97"/>
    <w:rsid w:val="00661DFF"/>
    <w:rsid w:val="00661E30"/>
    <w:rsid w:val="00661F8F"/>
    <w:rsid w:val="006620BA"/>
    <w:rsid w:val="006620C4"/>
    <w:rsid w:val="00662111"/>
    <w:rsid w:val="00662682"/>
    <w:rsid w:val="006626FA"/>
    <w:rsid w:val="00662834"/>
    <w:rsid w:val="00662854"/>
    <w:rsid w:val="006628DF"/>
    <w:rsid w:val="00662B5F"/>
    <w:rsid w:val="00662BBE"/>
    <w:rsid w:val="00662EA9"/>
    <w:rsid w:val="0066325E"/>
    <w:rsid w:val="006633CA"/>
    <w:rsid w:val="006635CC"/>
    <w:rsid w:val="006635DC"/>
    <w:rsid w:val="00663631"/>
    <w:rsid w:val="0066368B"/>
    <w:rsid w:val="00663819"/>
    <w:rsid w:val="006638CC"/>
    <w:rsid w:val="006638E0"/>
    <w:rsid w:val="00663940"/>
    <w:rsid w:val="00663979"/>
    <w:rsid w:val="006639E0"/>
    <w:rsid w:val="00663C38"/>
    <w:rsid w:val="00663F5C"/>
    <w:rsid w:val="006640C4"/>
    <w:rsid w:val="0066412A"/>
    <w:rsid w:val="00664187"/>
    <w:rsid w:val="0066424E"/>
    <w:rsid w:val="0066427B"/>
    <w:rsid w:val="006643EE"/>
    <w:rsid w:val="006644F5"/>
    <w:rsid w:val="006645E0"/>
    <w:rsid w:val="0066470C"/>
    <w:rsid w:val="00664A4A"/>
    <w:rsid w:val="00664B99"/>
    <w:rsid w:val="006651C7"/>
    <w:rsid w:val="0066532A"/>
    <w:rsid w:val="00665577"/>
    <w:rsid w:val="00665588"/>
    <w:rsid w:val="00665669"/>
    <w:rsid w:val="006656AA"/>
    <w:rsid w:val="006656DF"/>
    <w:rsid w:val="0066577F"/>
    <w:rsid w:val="006659A6"/>
    <w:rsid w:val="00665BE3"/>
    <w:rsid w:val="00665DD2"/>
    <w:rsid w:val="00665ED3"/>
    <w:rsid w:val="00665F1B"/>
    <w:rsid w:val="00665F73"/>
    <w:rsid w:val="00666031"/>
    <w:rsid w:val="00666091"/>
    <w:rsid w:val="0066613C"/>
    <w:rsid w:val="00666192"/>
    <w:rsid w:val="006661C1"/>
    <w:rsid w:val="006661EA"/>
    <w:rsid w:val="00666243"/>
    <w:rsid w:val="006662C6"/>
    <w:rsid w:val="0066651E"/>
    <w:rsid w:val="0066664A"/>
    <w:rsid w:val="00666653"/>
    <w:rsid w:val="0066665F"/>
    <w:rsid w:val="006668AF"/>
    <w:rsid w:val="0066698F"/>
    <w:rsid w:val="00666A3F"/>
    <w:rsid w:val="00666A93"/>
    <w:rsid w:val="00666B2A"/>
    <w:rsid w:val="00666CE5"/>
    <w:rsid w:val="00666D4E"/>
    <w:rsid w:val="00666DD5"/>
    <w:rsid w:val="00666DEC"/>
    <w:rsid w:val="00666ED2"/>
    <w:rsid w:val="00666FF6"/>
    <w:rsid w:val="00667469"/>
    <w:rsid w:val="00667591"/>
    <w:rsid w:val="00667648"/>
    <w:rsid w:val="006676F1"/>
    <w:rsid w:val="0066774A"/>
    <w:rsid w:val="006677F5"/>
    <w:rsid w:val="00667982"/>
    <w:rsid w:val="00667B7F"/>
    <w:rsid w:val="00667E80"/>
    <w:rsid w:val="00670184"/>
    <w:rsid w:val="00670207"/>
    <w:rsid w:val="00670984"/>
    <w:rsid w:val="00670A5C"/>
    <w:rsid w:val="0067142F"/>
    <w:rsid w:val="0067151F"/>
    <w:rsid w:val="00671570"/>
    <w:rsid w:val="006716DE"/>
    <w:rsid w:val="0067173F"/>
    <w:rsid w:val="0067180B"/>
    <w:rsid w:val="006718AD"/>
    <w:rsid w:val="006719F4"/>
    <w:rsid w:val="00671A92"/>
    <w:rsid w:val="00671B80"/>
    <w:rsid w:val="00671C2E"/>
    <w:rsid w:val="00671D0B"/>
    <w:rsid w:val="00671D42"/>
    <w:rsid w:val="00671DD0"/>
    <w:rsid w:val="006721D8"/>
    <w:rsid w:val="0067226B"/>
    <w:rsid w:val="0067243F"/>
    <w:rsid w:val="006724DF"/>
    <w:rsid w:val="006725BD"/>
    <w:rsid w:val="00672656"/>
    <w:rsid w:val="0067268A"/>
    <w:rsid w:val="006727BD"/>
    <w:rsid w:val="00672C2A"/>
    <w:rsid w:val="00672C57"/>
    <w:rsid w:val="00672D94"/>
    <w:rsid w:val="00672DFB"/>
    <w:rsid w:val="00672E14"/>
    <w:rsid w:val="00672EDE"/>
    <w:rsid w:val="006730AF"/>
    <w:rsid w:val="006730D9"/>
    <w:rsid w:val="00673164"/>
    <w:rsid w:val="00673285"/>
    <w:rsid w:val="006732DC"/>
    <w:rsid w:val="00673336"/>
    <w:rsid w:val="0067335B"/>
    <w:rsid w:val="006733F7"/>
    <w:rsid w:val="006737A0"/>
    <w:rsid w:val="00673A49"/>
    <w:rsid w:val="00673B0D"/>
    <w:rsid w:val="00673D4E"/>
    <w:rsid w:val="00673DC1"/>
    <w:rsid w:val="00673F84"/>
    <w:rsid w:val="00674049"/>
    <w:rsid w:val="00674166"/>
    <w:rsid w:val="00674302"/>
    <w:rsid w:val="0067441E"/>
    <w:rsid w:val="0067473E"/>
    <w:rsid w:val="00674B5F"/>
    <w:rsid w:val="00674E61"/>
    <w:rsid w:val="00674F21"/>
    <w:rsid w:val="0067532A"/>
    <w:rsid w:val="0067532B"/>
    <w:rsid w:val="0067558C"/>
    <w:rsid w:val="0067568D"/>
    <w:rsid w:val="006757CC"/>
    <w:rsid w:val="0067595D"/>
    <w:rsid w:val="00675B0C"/>
    <w:rsid w:val="00675BCA"/>
    <w:rsid w:val="00675C81"/>
    <w:rsid w:val="00675D1B"/>
    <w:rsid w:val="00675D33"/>
    <w:rsid w:val="00675ED7"/>
    <w:rsid w:val="00675ED8"/>
    <w:rsid w:val="00675EED"/>
    <w:rsid w:val="00675F79"/>
    <w:rsid w:val="0067612C"/>
    <w:rsid w:val="00676234"/>
    <w:rsid w:val="0067628B"/>
    <w:rsid w:val="00676590"/>
    <w:rsid w:val="00676861"/>
    <w:rsid w:val="00676D3E"/>
    <w:rsid w:val="00676EF9"/>
    <w:rsid w:val="00676F59"/>
    <w:rsid w:val="00677174"/>
    <w:rsid w:val="00677314"/>
    <w:rsid w:val="006773A1"/>
    <w:rsid w:val="00677449"/>
    <w:rsid w:val="0067749E"/>
    <w:rsid w:val="006779FF"/>
    <w:rsid w:val="00677EC9"/>
    <w:rsid w:val="006800D2"/>
    <w:rsid w:val="006801DE"/>
    <w:rsid w:val="00680262"/>
    <w:rsid w:val="00680295"/>
    <w:rsid w:val="00680393"/>
    <w:rsid w:val="00680422"/>
    <w:rsid w:val="0068060B"/>
    <w:rsid w:val="0068078C"/>
    <w:rsid w:val="00680B05"/>
    <w:rsid w:val="00680C49"/>
    <w:rsid w:val="00680C55"/>
    <w:rsid w:val="006810E8"/>
    <w:rsid w:val="006814B5"/>
    <w:rsid w:val="006814C7"/>
    <w:rsid w:val="006814F0"/>
    <w:rsid w:val="00681559"/>
    <w:rsid w:val="00681598"/>
    <w:rsid w:val="00681607"/>
    <w:rsid w:val="006816BD"/>
    <w:rsid w:val="006816C4"/>
    <w:rsid w:val="006817B4"/>
    <w:rsid w:val="00681C1D"/>
    <w:rsid w:val="00681CDE"/>
    <w:rsid w:val="00681DF0"/>
    <w:rsid w:val="00682093"/>
    <w:rsid w:val="006820D4"/>
    <w:rsid w:val="00682112"/>
    <w:rsid w:val="00682319"/>
    <w:rsid w:val="006825CF"/>
    <w:rsid w:val="00682614"/>
    <w:rsid w:val="006828EC"/>
    <w:rsid w:val="00682924"/>
    <w:rsid w:val="00682B02"/>
    <w:rsid w:val="00682C1E"/>
    <w:rsid w:val="00682DBB"/>
    <w:rsid w:val="00682F81"/>
    <w:rsid w:val="00682F88"/>
    <w:rsid w:val="006830ED"/>
    <w:rsid w:val="0068319C"/>
    <w:rsid w:val="006831B0"/>
    <w:rsid w:val="006833C5"/>
    <w:rsid w:val="006834AC"/>
    <w:rsid w:val="0068374A"/>
    <w:rsid w:val="0068383A"/>
    <w:rsid w:val="006838A4"/>
    <w:rsid w:val="0068394B"/>
    <w:rsid w:val="00683997"/>
    <w:rsid w:val="006839BF"/>
    <w:rsid w:val="00683A24"/>
    <w:rsid w:val="00683B2F"/>
    <w:rsid w:val="00683B78"/>
    <w:rsid w:val="00683E9A"/>
    <w:rsid w:val="00683EA7"/>
    <w:rsid w:val="00683EF8"/>
    <w:rsid w:val="00683F1D"/>
    <w:rsid w:val="0068404C"/>
    <w:rsid w:val="006841F8"/>
    <w:rsid w:val="006844E3"/>
    <w:rsid w:val="006845CE"/>
    <w:rsid w:val="00684763"/>
    <w:rsid w:val="006847E4"/>
    <w:rsid w:val="00684840"/>
    <w:rsid w:val="00684851"/>
    <w:rsid w:val="006848DC"/>
    <w:rsid w:val="00684B25"/>
    <w:rsid w:val="00684C90"/>
    <w:rsid w:val="00684F45"/>
    <w:rsid w:val="0068525A"/>
    <w:rsid w:val="006852AF"/>
    <w:rsid w:val="0068541C"/>
    <w:rsid w:val="00685504"/>
    <w:rsid w:val="0068554C"/>
    <w:rsid w:val="00685886"/>
    <w:rsid w:val="006858E9"/>
    <w:rsid w:val="006859FD"/>
    <w:rsid w:val="00685C12"/>
    <w:rsid w:val="00686027"/>
    <w:rsid w:val="0068620A"/>
    <w:rsid w:val="006864DF"/>
    <w:rsid w:val="006864FE"/>
    <w:rsid w:val="00686668"/>
    <w:rsid w:val="00686702"/>
    <w:rsid w:val="006869C9"/>
    <w:rsid w:val="006869F4"/>
    <w:rsid w:val="00686A68"/>
    <w:rsid w:val="00686A69"/>
    <w:rsid w:val="00686CA9"/>
    <w:rsid w:val="00686D13"/>
    <w:rsid w:val="00686D93"/>
    <w:rsid w:val="00686DFC"/>
    <w:rsid w:val="00686DFE"/>
    <w:rsid w:val="006873D7"/>
    <w:rsid w:val="00687451"/>
    <w:rsid w:val="0068761A"/>
    <w:rsid w:val="00687670"/>
    <w:rsid w:val="00687735"/>
    <w:rsid w:val="00687976"/>
    <w:rsid w:val="00687A0D"/>
    <w:rsid w:val="00687CC4"/>
    <w:rsid w:val="00687D53"/>
    <w:rsid w:val="00687E37"/>
    <w:rsid w:val="00687F83"/>
    <w:rsid w:val="00687FAF"/>
    <w:rsid w:val="00687FFC"/>
    <w:rsid w:val="0069005C"/>
    <w:rsid w:val="0069022D"/>
    <w:rsid w:val="00690498"/>
    <w:rsid w:val="006904FE"/>
    <w:rsid w:val="00690680"/>
    <w:rsid w:val="00690E31"/>
    <w:rsid w:val="00690F08"/>
    <w:rsid w:val="006910C9"/>
    <w:rsid w:val="006911A5"/>
    <w:rsid w:val="006912DC"/>
    <w:rsid w:val="00691B23"/>
    <w:rsid w:val="00691B28"/>
    <w:rsid w:val="00691BA0"/>
    <w:rsid w:val="00691C00"/>
    <w:rsid w:val="00691C6E"/>
    <w:rsid w:val="00691F32"/>
    <w:rsid w:val="00691F6A"/>
    <w:rsid w:val="00691FB0"/>
    <w:rsid w:val="00691FD9"/>
    <w:rsid w:val="00692382"/>
    <w:rsid w:val="0069298A"/>
    <w:rsid w:val="00692B8B"/>
    <w:rsid w:val="00692CC5"/>
    <w:rsid w:val="00692D38"/>
    <w:rsid w:val="00692DAA"/>
    <w:rsid w:val="00692F4D"/>
    <w:rsid w:val="0069300E"/>
    <w:rsid w:val="00693365"/>
    <w:rsid w:val="006938AC"/>
    <w:rsid w:val="006939C2"/>
    <w:rsid w:val="00693ABD"/>
    <w:rsid w:val="00693B91"/>
    <w:rsid w:val="00694106"/>
    <w:rsid w:val="0069440E"/>
    <w:rsid w:val="0069456B"/>
    <w:rsid w:val="006945E6"/>
    <w:rsid w:val="00694905"/>
    <w:rsid w:val="00694963"/>
    <w:rsid w:val="00694998"/>
    <w:rsid w:val="00694C5D"/>
    <w:rsid w:val="00694C5F"/>
    <w:rsid w:val="00695006"/>
    <w:rsid w:val="0069534F"/>
    <w:rsid w:val="00695478"/>
    <w:rsid w:val="0069548E"/>
    <w:rsid w:val="006954C9"/>
    <w:rsid w:val="006957AF"/>
    <w:rsid w:val="006957E6"/>
    <w:rsid w:val="00695CD2"/>
    <w:rsid w:val="00695D52"/>
    <w:rsid w:val="00695DCC"/>
    <w:rsid w:val="00695EEA"/>
    <w:rsid w:val="00695F4E"/>
    <w:rsid w:val="00695FE1"/>
    <w:rsid w:val="006961AB"/>
    <w:rsid w:val="006962A4"/>
    <w:rsid w:val="006963B6"/>
    <w:rsid w:val="00696425"/>
    <w:rsid w:val="006966A1"/>
    <w:rsid w:val="006967E5"/>
    <w:rsid w:val="0069686F"/>
    <w:rsid w:val="00696A7A"/>
    <w:rsid w:val="00696A90"/>
    <w:rsid w:val="00696B3D"/>
    <w:rsid w:val="00696BF1"/>
    <w:rsid w:val="00696D15"/>
    <w:rsid w:val="00696E88"/>
    <w:rsid w:val="00696F86"/>
    <w:rsid w:val="00696FA4"/>
    <w:rsid w:val="00696FC5"/>
    <w:rsid w:val="00696FD1"/>
    <w:rsid w:val="0069719D"/>
    <w:rsid w:val="00697276"/>
    <w:rsid w:val="0069739C"/>
    <w:rsid w:val="00697440"/>
    <w:rsid w:val="00697800"/>
    <w:rsid w:val="0069793F"/>
    <w:rsid w:val="00697A3F"/>
    <w:rsid w:val="00697C35"/>
    <w:rsid w:val="00697F93"/>
    <w:rsid w:val="006A005C"/>
    <w:rsid w:val="006A03BF"/>
    <w:rsid w:val="006A04ED"/>
    <w:rsid w:val="006A055A"/>
    <w:rsid w:val="006A0784"/>
    <w:rsid w:val="006A0869"/>
    <w:rsid w:val="006A0AD4"/>
    <w:rsid w:val="006A0C91"/>
    <w:rsid w:val="006A0DCF"/>
    <w:rsid w:val="006A0E3F"/>
    <w:rsid w:val="006A112A"/>
    <w:rsid w:val="006A14F9"/>
    <w:rsid w:val="006A158D"/>
    <w:rsid w:val="006A159E"/>
    <w:rsid w:val="006A1646"/>
    <w:rsid w:val="006A16DB"/>
    <w:rsid w:val="006A1A2A"/>
    <w:rsid w:val="006A1BE4"/>
    <w:rsid w:val="006A1FD5"/>
    <w:rsid w:val="006A21C5"/>
    <w:rsid w:val="006A21FB"/>
    <w:rsid w:val="006A22E2"/>
    <w:rsid w:val="006A2388"/>
    <w:rsid w:val="006A27C6"/>
    <w:rsid w:val="006A2909"/>
    <w:rsid w:val="006A2939"/>
    <w:rsid w:val="006A29D7"/>
    <w:rsid w:val="006A2A94"/>
    <w:rsid w:val="006A2AF9"/>
    <w:rsid w:val="006A2BB1"/>
    <w:rsid w:val="006A2C19"/>
    <w:rsid w:val="006A2C62"/>
    <w:rsid w:val="006A2DBE"/>
    <w:rsid w:val="006A2EE2"/>
    <w:rsid w:val="006A3061"/>
    <w:rsid w:val="006A32C7"/>
    <w:rsid w:val="006A3452"/>
    <w:rsid w:val="006A36BB"/>
    <w:rsid w:val="006A37C4"/>
    <w:rsid w:val="006A3857"/>
    <w:rsid w:val="006A3A40"/>
    <w:rsid w:val="006A3ABC"/>
    <w:rsid w:val="006A3C3C"/>
    <w:rsid w:val="006A3D15"/>
    <w:rsid w:val="006A3D40"/>
    <w:rsid w:val="006A3DB4"/>
    <w:rsid w:val="006A3E67"/>
    <w:rsid w:val="006A3EA5"/>
    <w:rsid w:val="006A3F16"/>
    <w:rsid w:val="006A3F39"/>
    <w:rsid w:val="006A42D0"/>
    <w:rsid w:val="006A45DB"/>
    <w:rsid w:val="006A46CE"/>
    <w:rsid w:val="006A4764"/>
    <w:rsid w:val="006A4886"/>
    <w:rsid w:val="006A4946"/>
    <w:rsid w:val="006A4AA7"/>
    <w:rsid w:val="006A4BA4"/>
    <w:rsid w:val="006A4EEB"/>
    <w:rsid w:val="006A5138"/>
    <w:rsid w:val="006A5250"/>
    <w:rsid w:val="006A5347"/>
    <w:rsid w:val="006A5775"/>
    <w:rsid w:val="006A58E1"/>
    <w:rsid w:val="006A5B0E"/>
    <w:rsid w:val="006A5B1A"/>
    <w:rsid w:val="006A5B60"/>
    <w:rsid w:val="006A5B85"/>
    <w:rsid w:val="006A5F58"/>
    <w:rsid w:val="006A60A1"/>
    <w:rsid w:val="006A64A0"/>
    <w:rsid w:val="006A64E1"/>
    <w:rsid w:val="006A66C9"/>
    <w:rsid w:val="006A67A1"/>
    <w:rsid w:val="006A68F5"/>
    <w:rsid w:val="006A6A50"/>
    <w:rsid w:val="006A6A90"/>
    <w:rsid w:val="006A6AB1"/>
    <w:rsid w:val="006A6F2F"/>
    <w:rsid w:val="006A6FF5"/>
    <w:rsid w:val="006A7844"/>
    <w:rsid w:val="006A79D8"/>
    <w:rsid w:val="006A7AFB"/>
    <w:rsid w:val="006B01CF"/>
    <w:rsid w:val="006B02AE"/>
    <w:rsid w:val="006B02F9"/>
    <w:rsid w:val="006B0358"/>
    <w:rsid w:val="006B040C"/>
    <w:rsid w:val="006B0516"/>
    <w:rsid w:val="006B05EF"/>
    <w:rsid w:val="006B07A0"/>
    <w:rsid w:val="006B0880"/>
    <w:rsid w:val="006B08B1"/>
    <w:rsid w:val="006B08D9"/>
    <w:rsid w:val="006B094F"/>
    <w:rsid w:val="006B0C62"/>
    <w:rsid w:val="006B0DC4"/>
    <w:rsid w:val="006B0F0A"/>
    <w:rsid w:val="006B0F79"/>
    <w:rsid w:val="006B126B"/>
    <w:rsid w:val="006B126E"/>
    <w:rsid w:val="006B1427"/>
    <w:rsid w:val="006B18AB"/>
    <w:rsid w:val="006B1A6B"/>
    <w:rsid w:val="006B1CB0"/>
    <w:rsid w:val="006B1E2B"/>
    <w:rsid w:val="006B204C"/>
    <w:rsid w:val="006B247C"/>
    <w:rsid w:val="006B27E7"/>
    <w:rsid w:val="006B2859"/>
    <w:rsid w:val="006B29E6"/>
    <w:rsid w:val="006B2AA4"/>
    <w:rsid w:val="006B2AE0"/>
    <w:rsid w:val="006B2CC6"/>
    <w:rsid w:val="006B318F"/>
    <w:rsid w:val="006B3379"/>
    <w:rsid w:val="006B3384"/>
    <w:rsid w:val="006B35F8"/>
    <w:rsid w:val="006B387C"/>
    <w:rsid w:val="006B38DD"/>
    <w:rsid w:val="006B3910"/>
    <w:rsid w:val="006B39B6"/>
    <w:rsid w:val="006B3B2E"/>
    <w:rsid w:val="006B3C19"/>
    <w:rsid w:val="006B3E7F"/>
    <w:rsid w:val="006B3F56"/>
    <w:rsid w:val="006B3F63"/>
    <w:rsid w:val="006B3F8A"/>
    <w:rsid w:val="006B421E"/>
    <w:rsid w:val="006B472C"/>
    <w:rsid w:val="006B47C3"/>
    <w:rsid w:val="006B499C"/>
    <w:rsid w:val="006B49AC"/>
    <w:rsid w:val="006B4A2E"/>
    <w:rsid w:val="006B4BFF"/>
    <w:rsid w:val="006B4D59"/>
    <w:rsid w:val="006B4DF8"/>
    <w:rsid w:val="006B4E6E"/>
    <w:rsid w:val="006B4F0C"/>
    <w:rsid w:val="006B4F7F"/>
    <w:rsid w:val="006B51A5"/>
    <w:rsid w:val="006B5357"/>
    <w:rsid w:val="006B5366"/>
    <w:rsid w:val="006B53F3"/>
    <w:rsid w:val="006B59B8"/>
    <w:rsid w:val="006B5D59"/>
    <w:rsid w:val="006B5D96"/>
    <w:rsid w:val="006B5E82"/>
    <w:rsid w:val="006B604F"/>
    <w:rsid w:val="006B6212"/>
    <w:rsid w:val="006B6316"/>
    <w:rsid w:val="006B648C"/>
    <w:rsid w:val="006B64FB"/>
    <w:rsid w:val="006B6585"/>
    <w:rsid w:val="006B6726"/>
    <w:rsid w:val="006B6982"/>
    <w:rsid w:val="006B6A47"/>
    <w:rsid w:val="006B6B96"/>
    <w:rsid w:val="006B6E9F"/>
    <w:rsid w:val="006B7141"/>
    <w:rsid w:val="006B7164"/>
    <w:rsid w:val="006B7166"/>
    <w:rsid w:val="006B71A9"/>
    <w:rsid w:val="006B7498"/>
    <w:rsid w:val="006B74A0"/>
    <w:rsid w:val="006B75D3"/>
    <w:rsid w:val="006B783D"/>
    <w:rsid w:val="006B7A20"/>
    <w:rsid w:val="006B7AAE"/>
    <w:rsid w:val="006B7B6D"/>
    <w:rsid w:val="006B7B74"/>
    <w:rsid w:val="006B7C86"/>
    <w:rsid w:val="006C0063"/>
    <w:rsid w:val="006C0362"/>
    <w:rsid w:val="006C03A2"/>
    <w:rsid w:val="006C04E3"/>
    <w:rsid w:val="006C0550"/>
    <w:rsid w:val="006C06E8"/>
    <w:rsid w:val="006C07EF"/>
    <w:rsid w:val="006C08AC"/>
    <w:rsid w:val="006C08D2"/>
    <w:rsid w:val="006C08F3"/>
    <w:rsid w:val="006C08F6"/>
    <w:rsid w:val="006C0A0E"/>
    <w:rsid w:val="006C0CD0"/>
    <w:rsid w:val="006C0D1F"/>
    <w:rsid w:val="006C0FF4"/>
    <w:rsid w:val="006C10A4"/>
    <w:rsid w:val="006C12A5"/>
    <w:rsid w:val="006C13C3"/>
    <w:rsid w:val="006C13F9"/>
    <w:rsid w:val="006C15F7"/>
    <w:rsid w:val="006C1679"/>
    <w:rsid w:val="006C16FB"/>
    <w:rsid w:val="006C1754"/>
    <w:rsid w:val="006C18B0"/>
    <w:rsid w:val="006C1AC6"/>
    <w:rsid w:val="006C1C79"/>
    <w:rsid w:val="006C1D74"/>
    <w:rsid w:val="006C1E0E"/>
    <w:rsid w:val="006C1EE6"/>
    <w:rsid w:val="006C1FF9"/>
    <w:rsid w:val="006C21CF"/>
    <w:rsid w:val="006C22A5"/>
    <w:rsid w:val="006C24CA"/>
    <w:rsid w:val="006C24E9"/>
    <w:rsid w:val="006C254A"/>
    <w:rsid w:val="006C25C3"/>
    <w:rsid w:val="006C264A"/>
    <w:rsid w:val="006C265F"/>
    <w:rsid w:val="006C29D2"/>
    <w:rsid w:val="006C2A2A"/>
    <w:rsid w:val="006C2ABC"/>
    <w:rsid w:val="006C2ADA"/>
    <w:rsid w:val="006C2C85"/>
    <w:rsid w:val="006C2E0F"/>
    <w:rsid w:val="006C30DB"/>
    <w:rsid w:val="006C3105"/>
    <w:rsid w:val="006C316E"/>
    <w:rsid w:val="006C330F"/>
    <w:rsid w:val="006C331F"/>
    <w:rsid w:val="006C3373"/>
    <w:rsid w:val="006C365C"/>
    <w:rsid w:val="006C385B"/>
    <w:rsid w:val="006C3B6E"/>
    <w:rsid w:val="006C3BEA"/>
    <w:rsid w:val="006C3C6B"/>
    <w:rsid w:val="006C3CD2"/>
    <w:rsid w:val="006C3D89"/>
    <w:rsid w:val="006C3DF6"/>
    <w:rsid w:val="006C3EEB"/>
    <w:rsid w:val="006C3F47"/>
    <w:rsid w:val="006C3F94"/>
    <w:rsid w:val="006C41B3"/>
    <w:rsid w:val="006C41C2"/>
    <w:rsid w:val="006C4360"/>
    <w:rsid w:val="006C449D"/>
    <w:rsid w:val="006C45C9"/>
    <w:rsid w:val="006C47BD"/>
    <w:rsid w:val="006C4915"/>
    <w:rsid w:val="006C4BC4"/>
    <w:rsid w:val="006C4C61"/>
    <w:rsid w:val="006C4D35"/>
    <w:rsid w:val="006C4EBC"/>
    <w:rsid w:val="006C4F86"/>
    <w:rsid w:val="006C507A"/>
    <w:rsid w:val="006C5094"/>
    <w:rsid w:val="006C5095"/>
    <w:rsid w:val="006C50EB"/>
    <w:rsid w:val="006C536C"/>
    <w:rsid w:val="006C5408"/>
    <w:rsid w:val="006C54EC"/>
    <w:rsid w:val="006C54F2"/>
    <w:rsid w:val="006C5533"/>
    <w:rsid w:val="006C558D"/>
    <w:rsid w:val="006C5630"/>
    <w:rsid w:val="006C5828"/>
    <w:rsid w:val="006C587C"/>
    <w:rsid w:val="006C5892"/>
    <w:rsid w:val="006C59C1"/>
    <w:rsid w:val="006C5DBC"/>
    <w:rsid w:val="006C5E4E"/>
    <w:rsid w:val="006C6010"/>
    <w:rsid w:val="006C638D"/>
    <w:rsid w:val="006C6470"/>
    <w:rsid w:val="006C64B7"/>
    <w:rsid w:val="006C64B9"/>
    <w:rsid w:val="006C6642"/>
    <w:rsid w:val="006C67AB"/>
    <w:rsid w:val="006C696A"/>
    <w:rsid w:val="006C69AF"/>
    <w:rsid w:val="006C6AC0"/>
    <w:rsid w:val="006C6ACD"/>
    <w:rsid w:val="006C6B76"/>
    <w:rsid w:val="006C6BBC"/>
    <w:rsid w:val="006C6D71"/>
    <w:rsid w:val="006C6FD0"/>
    <w:rsid w:val="006C7221"/>
    <w:rsid w:val="006C72C0"/>
    <w:rsid w:val="006C73F3"/>
    <w:rsid w:val="006C7439"/>
    <w:rsid w:val="006C7463"/>
    <w:rsid w:val="006C7541"/>
    <w:rsid w:val="006C7695"/>
    <w:rsid w:val="006C7831"/>
    <w:rsid w:val="006C7909"/>
    <w:rsid w:val="006C793E"/>
    <w:rsid w:val="006C7B75"/>
    <w:rsid w:val="006C7D12"/>
    <w:rsid w:val="006D035F"/>
    <w:rsid w:val="006D03BD"/>
    <w:rsid w:val="006D068F"/>
    <w:rsid w:val="006D0811"/>
    <w:rsid w:val="006D0815"/>
    <w:rsid w:val="006D091B"/>
    <w:rsid w:val="006D0958"/>
    <w:rsid w:val="006D0A1D"/>
    <w:rsid w:val="006D0A90"/>
    <w:rsid w:val="006D0BA1"/>
    <w:rsid w:val="006D0C0E"/>
    <w:rsid w:val="006D0EB4"/>
    <w:rsid w:val="006D1464"/>
    <w:rsid w:val="006D163A"/>
    <w:rsid w:val="006D16E2"/>
    <w:rsid w:val="006D173A"/>
    <w:rsid w:val="006D1785"/>
    <w:rsid w:val="006D17CD"/>
    <w:rsid w:val="006D1B0B"/>
    <w:rsid w:val="006D1F86"/>
    <w:rsid w:val="006D22D9"/>
    <w:rsid w:val="006D236A"/>
    <w:rsid w:val="006D2427"/>
    <w:rsid w:val="006D24D4"/>
    <w:rsid w:val="006D2829"/>
    <w:rsid w:val="006D29BA"/>
    <w:rsid w:val="006D2B6E"/>
    <w:rsid w:val="006D2CFD"/>
    <w:rsid w:val="006D2DAC"/>
    <w:rsid w:val="006D2E82"/>
    <w:rsid w:val="006D3113"/>
    <w:rsid w:val="006D32B2"/>
    <w:rsid w:val="006D33B6"/>
    <w:rsid w:val="006D33CE"/>
    <w:rsid w:val="006D3427"/>
    <w:rsid w:val="006D37D9"/>
    <w:rsid w:val="006D3906"/>
    <w:rsid w:val="006D3910"/>
    <w:rsid w:val="006D3AD0"/>
    <w:rsid w:val="006D3B4C"/>
    <w:rsid w:val="006D3EBD"/>
    <w:rsid w:val="006D3ED2"/>
    <w:rsid w:val="006D4174"/>
    <w:rsid w:val="006D4188"/>
    <w:rsid w:val="006D44C8"/>
    <w:rsid w:val="006D4806"/>
    <w:rsid w:val="006D4DDA"/>
    <w:rsid w:val="006D4EDA"/>
    <w:rsid w:val="006D4F61"/>
    <w:rsid w:val="006D4F7F"/>
    <w:rsid w:val="006D5055"/>
    <w:rsid w:val="006D5314"/>
    <w:rsid w:val="006D53DD"/>
    <w:rsid w:val="006D5423"/>
    <w:rsid w:val="006D545A"/>
    <w:rsid w:val="006D5471"/>
    <w:rsid w:val="006D56A3"/>
    <w:rsid w:val="006D56DC"/>
    <w:rsid w:val="006D5797"/>
    <w:rsid w:val="006D5897"/>
    <w:rsid w:val="006D599D"/>
    <w:rsid w:val="006D5EEF"/>
    <w:rsid w:val="006D620D"/>
    <w:rsid w:val="006D62C3"/>
    <w:rsid w:val="006D6476"/>
    <w:rsid w:val="006D6593"/>
    <w:rsid w:val="006D6615"/>
    <w:rsid w:val="006D663B"/>
    <w:rsid w:val="006D66CF"/>
    <w:rsid w:val="006D66FA"/>
    <w:rsid w:val="006D6752"/>
    <w:rsid w:val="006D681C"/>
    <w:rsid w:val="006D6A36"/>
    <w:rsid w:val="006D6BF6"/>
    <w:rsid w:val="006D6D91"/>
    <w:rsid w:val="006D6DA2"/>
    <w:rsid w:val="006D6E91"/>
    <w:rsid w:val="006D7011"/>
    <w:rsid w:val="006D7037"/>
    <w:rsid w:val="006D703B"/>
    <w:rsid w:val="006D7081"/>
    <w:rsid w:val="006D70C2"/>
    <w:rsid w:val="006D721A"/>
    <w:rsid w:val="006D73E2"/>
    <w:rsid w:val="006D7536"/>
    <w:rsid w:val="006D7632"/>
    <w:rsid w:val="006D7933"/>
    <w:rsid w:val="006D7976"/>
    <w:rsid w:val="006D7992"/>
    <w:rsid w:val="006D79B2"/>
    <w:rsid w:val="006D7D1B"/>
    <w:rsid w:val="006D7EDB"/>
    <w:rsid w:val="006E0055"/>
    <w:rsid w:val="006E00B7"/>
    <w:rsid w:val="006E00FC"/>
    <w:rsid w:val="006E02BE"/>
    <w:rsid w:val="006E081E"/>
    <w:rsid w:val="006E0875"/>
    <w:rsid w:val="006E0A78"/>
    <w:rsid w:val="006E0B86"/>
    <w:rsid w:val="006E0D8A"/>
    <w:rsid w:val="006E0F34"/>
    <w:rsid w:val="006E0F46"/>
    <w:rsid w:val="006E12D8"/>
    <w:rsid w:val="006E13AD"/>
    <w:rsid w:val="006E18D6"/>
    <w:rsid w:val="006E1911"/>
    <w:rsid w:val="006E1AEF"/>
    <w:rsid w:val="006E1B82"/>
    <w:rsid w:val="006E1CB9"/>
    <w:rsid w:val="006E1D4B"/>
    <w:rsid w:val="006E1D8A"/>
    <w:rsid w:val="006E1E53"/>
    <w:rsid w:val="006E1EEB"/>
    <w:rsid w:val="006E1F3E"/>
    <w:rsid w:val="006E237E"/>
    <w:rsid w:val="006E254F"/>
    <w:rsid w:val="006E25E2"/>
    <w:rsid w:val="006E2602"/>
    <w:rsid w:val="006E2614"/>
    <w:rsid w:val="006E273A"/>
    <w:rsid w:val="006E2ADA"/>
    <w:rsid w:val="006E30B5"/>
    <w:rsid w:val="006E30F8"/>
    <w:rsid w:val="006E3159"/>
    <w:rsid w:val="006E31A7"/>
    <w:rsid w:val="006E3311"/>
    <w:rsid w:val="006E3319"/>
    <w:rsid w:val="006E34E4"/>
    <w:rsid w:val="006E356A"/>
    <w:rsid w:val="006E36C0"/>
    <w:rsid w:val="006E3975"/>
    <w:rsid w:val="006E3B71"/>
    <w:rsid w:val="006E3BAD"/>
    <w:rsid w:val="006E3C3E"/>
    <w:rsid w:val="006E3C8E"/>
    <w:rsid w:val="006E3CA6"/>
    <w:rsid w:val="006E3DB1"/>
    <w:rsid w:val="006E4035"/>
    <w:rsid w:val="006E4186"/>
    <w:rsid w:val="006E41F1"/>
    <w:rsid w:val="006E4482"/>
    <w:rsid w:val="006E44ED"/>
    <w:rsid w:val="006E4504"/>
    <w:rsid w:val="006E4688"/>
    <w:rsid w:val="006E4707"/>
    <w:rsid w:val="006E4805"/>
    <w:rsid w:val="006E4B42"/>
    <w:rsid w:val="006E4C42"/>
    <w:rsid w:val="006E4CDD"/>
    <w:rsid w:val="006E4FAA"/>
    <w:rsid w:val="006E4FEC"/>
    <w:rsid w:val="006E5045"/>
    <w:rsid w:val="006E5193"/>
    <w:rsid w:val="006E5844"/>
    <w:rsid w:val="006E5885"/>
    <w:rsid w:val="006E58E4"/>
    <w:rsid w:val="006E5A93"/>
    <w:rsid w:val="006E5BDB"/>
    <w:rsid w:val="006E5D61"/>
    <w:rsid w:val="006E6231"/>
    <w:rsid w:val="006E62E6"/>
    <w:rsid w:val="006E6445"/>
    <w:rsid w:val="006E647E"/>
    <w:rsid w:val="006E64DF"/>
    <w:rsid w:val="006E656C"/>
    <w:rsid w:val="006E673F"/>
    <w:rsid w:val="006E67D8"/>
    <w:rsid w:val="006E6842"/>
    <w:rsid w:val="006E6898"/>
    <w:rsid w:val="006E6A62"/>
    <w:rsid w:val="006E6A6E"/>
    <w:rsid w:val="006E6C96"/>
    <w:rsid w:val="006E7209"/>
    <w:rsid w:val="006E73C3"/>
    <w:rsid w:val="006E73E8"/>
    <w:rsid w:val="006E741B"/>
    <w:rsid w:val="006E753C"/>
    <w:rsid w:val="006E75A5"/>
    <w:rsid w:val="006E7925"/>
    <w:rsid w:val="006E79BB"/>
    <w:rsid w:val="006E7E3C"/>
    <w:rsid w:val="006E7E58"/>
    <w:rsid w:val="006E7F16"/>
    <w:rsid w:val="006E7F17"/>
    <w:rsid w:val="006E7F25"/>
    <w:rsid w:val="006F0238"/>
    <w:rsid w:val="006F025A"/>
    <w:rsid w:val="006F0381"/>
    <w:rsid w:val="006F0506"/>
    <w:rsid w:val="006F07C4"/>
    <w:rsid w:val="006F07CC"/>
    <w:rsid w:val="006F089B"/>
    <w:rsid w:val="006F0AAB"/>
    <w:rsid w:val="006F0E2A"/>
    <w:rsid w:val="006F0F55"/>
    <w:rsid w:val="006F10DC"/>
    <w:rsid w:val="006F1511"/>
    <w:rsid w:val="006F177C"/>
    <w:rsid w:val="006F19BE"/>
    <w:rsid w:val="006F1A31"/>
    <w:rsid w:val="006F1CB4"/>
    <w:rsid w:val="006F1CBE"/>
    <w:rsid w:val="006F1F7A"/>
    <w:rsid w:val="006F1FEC"/>
    <w:rsid w:val="006F274C"/>
    <w:rsid w:val="006F2A42"/>
    <w:rsid w:val="006F2AC2"/>
    <w:rsid w:val="006F2B19"/>
    <w:rsid w:val="006F2C2D"/>
    <w:rsid w:val="006F2CC9"/>
    <w:rsid w:val="006F2CDB"/>
    <w:rsid w:val="006F30A6"/>
    <w:rsid w:val="006F315F"/>
    <w:rsid w:val="006F3172"/>
    <w:rsid w:val="006F31EF"/>
    <w:rsid w:val="006F320A"/>
    <w:rsid w:val="006F3217"/>
    <w:rsid w:val="006F3300"/>
    <w:rsid w:val="006F3354"/>
    <w:rsid w:val="006F33F6"/>
    <w:rsid w:val="006F3496"/>
    <w:rsid w:val="006F37A8"/>
    <w:rsid w:val="006F37CA"/>
    <w:rsid w:val="006F3922"/>
    <w:rsid w:val="006F395E"/>
    <w:rsid w:val="006F3C25"/>
    <w:rsid w:val="006F3FB2"/>
    <w:rsid w:val="006F421E"/>
    <w:rsid w:val="006F42AF"/>
    <w:rsid w:val="006F4360"/>
    <w:rsid w:val="006F440D"/>
    <w:rsid w:val="006F44FD"/>
    <w:rsid w:val="006F4588"/>
    <w:rsid w:val="006F462D"/>
    <w:rsid w:val="006F496D"/>
    <w:rsid w:val="006F499F"/>
    <w:rsid w:val="006F4C88"/>
    <w:rsid w:val="006F4E38"/>
    <w:rsid w:val="006F4E92"/>
    <w:rsid w:val="006F5079"/>
    <w:rsid w:val="006F536F"/>
    <w:rsid w:val="006F53AF"/>
    <w:rsid w:val="006F5436"/>
    <w:rsid w:val="006F5484"/>
    <w:rsid w:val="006F5493"/>
    <w:rsid w:val="006F57F1"/>
    <w:rsid w:val="006F584F"/>
    <w:rsid w:val="006F58A6"/>
    <w:rsid w:val="006F58B9"/>
    <w:rsid w:val="006F59CF"/>
    <w:rsid w:val="006F5A3A"/>
    <w:rsid w:val="006F5B83"/>
    <w:rsid w:val="006F5CDB"/>
    <w:rsid w:val="006F5E69"/>
    <w:rsid w:val="006F5E77"/>
    <w:rsid w:val="006F5F75"/>
    <w:rsid w:val="006F6202"/>
    <w:rsid w:val="006F62C9"/>
    <w:rsid w:val="006F64D7"/>
    <w:rsid w:val="006F68D3"/>
    <w:rsid w:val="006F6B3D"/>
    <w:rsid w:val="006F6C20"/>
    <w:rsid w:val="006F6C79"/>
    <w:rsid w:val="006F6EF5"/>
    <w:rsid w:val="006F7451"/>
    <w:rsid w:val="006F74CA"/>
    <w:rsid w:val="006F7524"/>
    <w:rsid w:val="006F75EA"/>
    <w:rsid w:val="006F768F"/>
    <w:rsid w:val="006F7965"/>
    <w:rsid w:val="006F7B78"/>
    <w:rsid w:val="006F7F25"/>
    <w:rsid w:val="0070000F"/>
    <w:rsid w:val="00700171"/>
    <w:rsid w:val="00700179"/>
    <w:rsid w:val="00700290"/>
    <w:rsid w:val="007002B9"/>
    <w:rsid w:val="0070044C"/>
    <w:rsid w:val="007004AD"/>
    <w:rsid w:val="00700514"/>
    <w:rsid w:val="00700634"/>
    <w:rsid w:val="0070063D"/>
    <w:rsid w:val="00700A32"/>
    <w:rsid w:val="00700B5D"/>
    <w:rsid w:val="00700D7D"/>
    <w:rsid w:val="007010BA"/>
    <w:rsid w:val="00701154"/>
    <w:rsid w:val="0070115B"/>
    <w:rsid w:val="007012BF"/>
    <w:rsid w:val="007014F5"/>
    <w:rsid w:val="00701771"/>
    <w:rsid w:val="007017DD"/>
    <w:rsid w:val="00701CC1"/>
    <w:rsid w:val="00701DB3"/>
    <w:rsid w:val="00702074"/>
    <w:rsid w:val="007020E0"/>
    <w:rsid w:val="007021F1"/>
    <w:rsid w:val="00702413"/>
    <w:rsid w:val="007024CF"/>
    <w:rsid w:val="007024D2"/>
    <w:rsid w:val="00702650"/>
    <w:rsid w:val="007026BF"/>
    <w:rsid w:val="00702A62"/>
    <w:rsid w:val="00702BF9"/>
    <w:rsid w:val="00702E9C"/>
    <w:rsid w:val="00703157"/>
    <w:rsid w:val="007031F8"/>
    <w:rsid w:val="007031FC"/>
    <w:rsid w:val="0070337D"/>
    <w:rsid w:val="00703482"/>
    <w:rsid w:val="007034B7"/>
    <w:rsid w:val="00703561"/>
    <w:rsid w:val="007035AE"/>
    <w:rsid w:val="007036AC"/>
    <w:rsid w:val="00703747"/>
    <w:rsid w:val="0070374B"/>
    <w:rsid w:val="007037A6"/>
    <w:rsid w:val="00703974"/>
    <w:rsid w:val="00703A17"/>
    <w:rsid w:val="00703B8F"/>
    <w:rsid w:val="00703BDE"/>
    <w:rsid w:val="00703F2A"/>
    <w:rsid w:val="007041AB"/>
    <w:rsid w:val="00704B09"/>
    <w:rsid w:val="00704BFB"/>
    <w:rsid w:val="00704D3C"/>
    <w:rsid w:val="00704E43"/>
    <w:rsid w:val="0070506A"/>
    <w:rsid w:val="007050B9"/>
    <w:rsid w:val="00705140"/>
    <w:rsid w:val="007051A4"/>
    <w:rsid w:val="00705277"/>
    <w:rsid w:val="00705450"/>
    <w:rsid w:val="0070552B"/>
    <w:rsid w:val="0070596D"/>
    <w:rsid w:val="00705A71"/>
    <w:rsid w:val="00705ADE"/>
    <w:rsid w:val="00705C2B"/>
    <w:rsid w:val="00705C79"/>
    <w:rsid w:val="00705E2C"/>
    <w:rsid w:val="00705EBF"/>
    <w:rsid w:val="00705EE4"/>
    <w:rsid w:val="0070600F"/>
    <w:rsid w:val="00706114"/>
    <w:rsid w:val="00706126"/>
    <w:rsid w:val="007061D4"/>
    <w:rsid w:val="007063E5"/>
    <w:rsid w:val="007064AB"/>
    <w:rsid w:val="00706571"/>
    <w:rsid w:val="0070699D"/>
    <w:rsid w:val="00706E5B"/>
    <w:rsid w:val="00706E8B"/>
    <w:rsid w:val="00706FAA"/>
    <w:rsid w:val="00707073"/>
    <w:rsid w:val="007071DD"/>
    <w:rsid w:val="00707220"/>
    <w:rsid w:val="007073BF"/>
    <w:rsid w:val="0070751C"/>
    <w:rsid w:val="00707774"/>
    <w:rsid w:val="0070783B"/>
    <w:rsid w:val="00707854"/>
    <w:rsid w:val="0070786A"/>
    <w:rsid w:val="00707888"/>
    <w:rsid w:val="00707BDD"/>
    <w:rsid w:val="00707E1C"/>
    <w:rsid w:val="0071004F"/>
    <w:rsid w:val="007100E0"/>
    <w:rsid w:val="007101D5"/>
    <w:rsid w:val="00710216"/>
    <w:rsid w:val="007102C4"/>
    <w:rsid w:val="007102F0"/>
    <w:rsid w:val="0071035F"/>
    <w:rsid w:val="00710696"/>
    <w:rsid w:val="00710855"/>
    <w:rsid w:val="007108D7"/>
    <w:rsid w:val="00710B7A"/>
    <w:rsid w:val="00710BB2"/>
    <w:rsid w:val="00710BED"/>
    <w:rsid w:val="00710ECC"/>
    <w:rsid w:val="00710F80"/>
    <w:rsid w:val="00711025"/>
    <w:rsid w:val="0071104B"/>
    <w:rsid w:val="007110CA"/>
    <w:rsid w:val="00711214"/>
    <w:rsid w:val="00711374"/>
    <w:rsid w:val="00711661"/>
    <w:rsid w:val="00711720"/>
    <w:rsid w:val="007118E2"/>
    <w:rsid w:val="007118F0"/>
    <w:rsid w:val="00711A4C"/>
    <w:rsid w:val="00711A5C"/>
    <w:rsid w:val="00711C85"/>
    <w:rsid w:val="00711F67"/>
    <w:rsid w:val="00712221"/>
    <w:rsid w:val="00712286"/>
    <w:rsid w:val="007122C1"/>
    <w:rsid w:val="0071239C"/>
    <w:rsid w:val="0071240B"/>
    <w:rsid w:val="007124E8"/>
    <w:rsid w:val="00712890"/>
    <w:rsid w:val="0071296E"/>
    <w:rsid w:val="007129B2"/>
    <w:rsid w:val="00712AB3"/>
    <w:rsid w:val="00712BBC"/>
    <w:rsid w:val="00712C89"/>
    <w:rsid w:val="00712CC8"/>
    <w:rsid w:val="00712D38"/>
    <w:rsid w:val="007130C0"/>
    <w:rsid w:val="007131BA"/>
    <w:rsid w:val="00713288"/>
    <w:rsid w:val="00713398"/>
    <w:rsid w:val="007133B6"/>
    <w:rsid w:val="0071358E"/>
    <w:rsid w:val="00713752"/>
    <w:rsid w:val="0071376B"/>
    <w:rsid w:val="00713A6E"/>
    <w:rsid w:val="00713B40"/>
    <w:rsid w:val="00713C75"/>
    <w:rsid w:val="00713DD8"/>
    <w:rsid w:val="00713E26"/>
    <w:rsid w:val="00713ECF"/>
    <w:rsid w:val="00713FA0"/>
    <w:rsid w:val="00713FA6"/>
    <w:rsid w:val="00714048"/>
    <w:rsid w:val="007140A8"/>
    <w:rsid w:val="007140DD"/>
    <w:rsid w:val="007143AE"/>
    <w:rsid w:val="00714734"/>
    <w:rsid w:val="007147DA"/>
    <w:rsid w:val="0071482F"/>
    <w:rsid w:val="00714CDE"/>
    <w:rsid w:val="00714D5A"/>
    <w:rsid w:val="00714DA6"/>
    <w:rsid w:val="00714EF9"/>
    <w:rsid w:val="0071511B"/>
    <w:rsid w:val="007152C0"/>
    <w:rsid w:val="00715332"/>
    <w:rsid w:val="00715339"/>
    <w:rsid w:val="00715377"/>
    <w:rsid w:val="007153F0"/>
    <w:rsid w:val="007154A5"/>
    <w:rsid w:val="007156FE"/>
    <w:rsid w:val="00715797"/>
    <w:rsid w:val="007158E5"/>
    <w:rsid w:val="0071598A"/>
    <w:rsid w:val="00715A79"/>
    <w:rsid w:val="00715B69"/>
    <w:rsid w:val="00715D85"/>
    <w:rsid w:val="00715E1B"/>
    <w:rsid w:val="00715E88"/>
    <w:rsid w:val="00715EEA"/>
    <w:rsid w:val="00715F97"/>
    <w:rsid w:val="00716037"/>
    <w:rsid w:val="00716088"/>
    <w:rsid w:val="00716170"/>
    <w:rsid w:val="0071620A"/>
    <w:rsid w:val="0071621C"/>
    <w:rsid w:val="00716558"/>
    <w:rsid w:val="00716571"/>
    <w:rsid w:val="00716582"/>
    <w:rsid w:val="0071676E"/>
    <w:rsid w:val="00716810"/>
    <w:rsid w:val="00716990"/>
    <w:rsid w:val="007169E2"/>
    <w:rsid w:val="00716DF8"/>
    <w:rsid w:val="00716E38"/>
    <w:rsid w:val="0071706A"/>
    <w:rsid w:val="0071708E"/>
    <w:rsid w:val="00717280"/>
    <w:rsid w:val="007172F2"/>
    <w:rsid w:val="007172F5"/>
    <w:rsid w:val="007174C1"/>
    <w:rsid w:val="00717761"/>
    <w:rsid w:val="00717782"/>
    <w:rsid w:val="0071778C"/>
    <w:rsid w:val="007179ED"/>
    <w:rsid w:val="00717B44"/>
    <w:rsid w:val="00717BD0"/>
    <w:rsid w:val="00717CA2"/>
    <w:rsid w:val="007201C5"/>
    <w:rsid w:val="007202DB"/>
    <w:rsid w:val="007202E7"/>
    <w:rsid w:val="007203DC"/>
    <w:rsid w:val="007203F4"/>
    <w:rsid w:val="007204D2"/>
    <w:rsid w:val="007205A1"/>
    <w:rsid w:val="00720692"/>
    <w:rsid w:val="00720884"/>
    <w:rsid w:val="007209FA"/>
    <w:rsid w:val="00720A6B"/>
    <w:rsid w:val="00720ED7"/>
    <w:rsid w:val="007210F9"/>
    <w:rsid w:val="007211C0"/>
    <w:rsid w:val="00721205"/>
    <w:rsid w:val="0072126D"/>
    <w:rsid w:val="00721292"/>
    <w:rsid w:val="00721987"/>
    <w:rsid w:val="00721A23"/>
    <w:rsid w:val="00721A3E"/>
    <w:rsid w:val="00721AD4"/>
    <w:rsid w:val="00721B4F"/>
    <w:rsid w:val="00721CBA"/>
    <w:rsid w:val="00721DD0"/>
    <w:rsid w:val="00721ECE"/>
    <w:rsid w:val="00721EF3"/>
    <w:rsid w:val="00721F44"/>
    <w:rsid w:val="00721FDF"/>
    <w:rsid w:val="0072205E"/>
    <w:rsid w:val="0072212B"/>
    <w:rsid w:val="00722174"/>
    <w:rsid w:val="00722184"/>
    <w:rsid w:val="0072281B"/>
    <w:rsid w:val="00722CDF"/>
    <w:rsid w:val="00722CF4"/>
    <w:rsid w:val="00722E06"/>
    <w:rsid w:val="00722F2E"/>
    <w:rsid w:val="00722F80"/>
    <w:rsid w:val="00722FCF"/>
    <w:rsid w:val="0072301A"/>
    <w:rsid w:val="0072306D"/>
    <w:rsid w:val="007235C1"/>
    <w:rsid w:val="00723739"/>
    <w:rsid w:val="00723764"/>
    <w:rsid w:val="007237C1"/>
    <w:rsid w:val="007237CF"/>
    <w:rsid w:val="00723975"/>
    <w:rsid w:val="007239ED"/>
    <w:rsid w:val="00723A3A"/>
    <w:rsid w:val="00723CA8"/>
    <w:rsid w:val="00723F07"/>
    <w:rsid w:val="00723F53"/>
    <w:rsid w:val="00723F5C"/>
    <w:rsid w:val="00724148"/>
    <w:rsid w:val="007241C4"/>
    <w:rsid w:val="007241FF"/>
    <w:rsid w:val="007244B0"/>
    <w:rsid w:val="00724542"/>
    <w:rsid w:val="00724689"/>
    <w:rsid w:val="00724822"/>
    <w:rsid w:val="007248F3"/>
    <w:rsid w:val="00724A15"/>
    <w:rsid w:val="00724A81"/>
    <w:rsid w:val="00724BB3"/>
    <w:rsid w:val="00724C98"/>
    <w:rsid w:val="0072501B"/>
    <w:rsid w:val="007252E3"/>
    <w:rsid w:val="00725422"/>
    <w:rsid w:val="007256B4"/>
    <w:rsid w:val="00725908"/>
    <w:rsid w:val="00725B2A"/>
    <w:rsid w:val="00725C2E"/>
    <w:rsid w:val="00725E4F"/>
    <w:rsid w:val="007261F5"/>
    <w:rsid w:val="0072632B"/>
    <w:rsid w:val="007263E2"/>
    <w:rsid w:val="007263F3"/>
    <w:rsid w:val="00726417"/>
    <w:rsid w:val="0072653F"/>
    <w:rsid w:val="007265BA"/>
    <w:rsid w:val="00726655"/>
    <w:rsid w:val="007267BB"/>
    <w:rsid w:val="00726861"/>
    <w:rsid w:val="007268AF"/>
    <w:rsid w:val="00726D6A"/>
    <w:rsid w:val="00726DE5"/>
    <w:rsid w:val="00726E2B"/>
    <w:rsid w:val="00726F8C"/>
    <w:rsid w:val="00726FA4"/>
    <w:rsid w:val="00727361"/>
    <w:rsid w:val="007274DC"/>
    <w:rsid w:val="00727539"/>
    <w:rsid w:val="007275C0"/>
    <w:rsid w:val="007275E9"/>
    <w:rsid w:val="007279FA"/>
    <w:rsid w:val="00727C30"/>
    <w:rsid w:val="00727E0A"/>
    <w:rsid w:val="00730210"/>
    <w:rsid w:val="007302BF"/>
    <w:rsid w:val="007302C2"/>
    <w:rsid w:val="00730418"/>
    <w:rsid w:val="0073048A"/>
    <w:rsid w:val="0073055F"/>
    <w:rsid w:val="0073062E"/>
    <w:rsid w:val="00730939"/>
    <w:rsid w:val="00730976"/>
    <w:rsid w:val="00730AFB"/>
    <w:rsid w:val="00730B66"/>
    <w:rsid w:val="00730CCC"/>
    <w:rsid w:val="00730F43"/>
    <w:rsid w:val="00730F6B"/>
    <w:rsid w:val="00730FE7"/>
    <w:rsid w:val="007311A6"/>
    <w:rsid w:val="007311C7"/>
    <w:rsid w:val="007311EA"/>
    <w:rsid w:val="00731313"/>
    <w:rsid w:val="00731323"/>
    <w:rsid w:val="00731334"/>
    <w:rsid w:val="00731548"/>
    <w:rsid w:val="00731617"/>
    <w:rsid w:val="007316BC"/>
    <w:rsid w:val="007316E8"/>
    <w:rsid w:val="007317C8"/>
    <w:rsid w:val="00731913"/>
    <w:rsid w:val="00731A54"/>
    <w:rsid w:val="00731DF9"/>
    <w:rsid w:val="00731FCE"/>
    <w:rsid w:val="00731FF3"/>
    <w:rsid w:val="007320C4"/>
    <w:rsid w:val="007321BB"/>
    <w:rsid w:val="0073225A"/>
    <w:rsid w:val="007322CF"/>
    <w:rsid w:val="0073246E"/>
    <w:rsid w:val="007325B8"/>
    <w:rsid w:val="0073264D"/>
    <w:rsid w:val="0073268C"/>
    <w:rsid w:val="00732814"/>
    <w:rsid w:val="007328AA"/>
    <w:rsid w:val="007329BC"/>
    <w:rsid w:val="00732BD4"/>
    <w:rsid w:val="00732C1B"/>
    <w:rsid w:val="00732E15"/>
    <w:rsid w:val="0073311B"/>
    <w:rsid w:val="0073311F"/>
    <w:rsid w:val="007336D2"/>
    <w:rsid w:val="0073381E"/>
    <w:rsid w:val="00733A8A"/>
    <w:rsid w:val="00733AAA"/>
    <w:rsid w:val="00733D24"/>
    <w:rsid w:val="00733DEC"/>
    <w:rsid w:val="00733FBC"/>
    <w:rsid w:val="0073408D"/>
    <w:rsid w:val="007340C3"/>
    <w:rsid w:val="00734114"/>
    <w:rsid w:val="007341D6"/>
    <w:rsid w:val="00734339"/>
    <w:rsid w:val="00734454"/>
    <w:rsid w:val="007344F9"/>
    <w:rsid w:val="007345BC"/>
    <w:rsid w:val="00734755"/>
    <w:rsid w:val="00734C7C"/>
    <w:rsid w:val="00734FBF"/>
    <w:rsid w:val="00735030"/>
    <w:rsid w:val="00735101"/>
    <w:rsid w:val="0073522C"/>
    <w:rsid w:val="007352CD"/>
    <w:rsid w:val="00735690"/>
    <w:rsid w:val="007357E7"/>
    <w:rsid w:val="00735A2D"/>
    <w:rsid w:val="00735D6B"/>
    <w:rsid w:val="00735ED9"/>
    <w:rsid w:val="00735FA9"/>
    <w:rsid w:val="00735FBD"/>
    <w:rsid w:val="0073616A"/>
    <w:rsid w:val="007361F1"/>
    <w:rsid w:val="007363E3"/>
    <w:rsid w:val="0073656B"/>
    <w:rsid w:val="007366F8"/>
    <w:rsid w:val="0073674A"/>
    <w:rsid w:val="00736962"/>
    <w:rsid w:val="007369C1"/>
    <w:rsid w:val="00736B6F"/>
    <w:rsid w:val="00736BC3"/>
    <w:rsid w:val="00736CAA"/>
    <w:rsid w:val="00736CCF"/>
    <w:rsid w:val="00736D39"/>
    <w:rsid w:val="00736D3E"/>
    <w:rsid w:val="00736E5E"/>
    <w:rsid w:val="00736F1B"/>
    <w:rsid w:val="00736FA7"/>
    <w:rsid w:val="007370E0"/>
    <w:rsid w:val="007372DF"/>
    <w:rsid w:val="0073740B"/>
    <w:rsid w:val="00737437"/>
    <w:rsid w:val="007374B8"/>
    <w:rsid w:val="00737531"/>
    <w:rsid w:val="00737818"/>
    <w:rsid w:val="00737B66"/>
    <w:rsid w:val="00737BF8"/>
    <w:rsid w:val="00737D20"/>
    <w:rsid w:val="00737D30"/>
    <w:rsid w:val="00737DFB"/>
    <w:rsid w:val="00740102"/>
    <w:rsid w:val="00740167"/>
    <w:rsid w:val="007404EA"/>
    <w:rsid w:val="007405AD"/>
    <w:rsid w:val="007405E6"/>
    <w:rsid w:val="00740653"/>
    <w:rsid w:val="007407B1"/>
    <w:rsid w:val="007407FF"/>
    <w:rsid w:val="007408CA"/>
    <w:rsid w:val="007409C3"/>
    <w:rsid w:val="00740A67"/>
    <w:rsid w:val="00740BF9"/>
    <w:rsid w:val="00740C43"/>
    <w:rsid w:val="00740C5D"/>
    <w:rsid w:val="00740D0C"/>
    <w:rsid w:val="00740EA4"/>
    <w:rsid w:val="00740ECA"/>
    <w:rsid w:val="00740F34"/>
    <w:rsid w:val="00740FC5"/>
    <w:rsid w:val="00741007"/>
    <w:rsid w:val="00741057"/>
    <w:rsid w:val="0074118D"/>
    <w:rsid w:val="007411A9"/>
    <w:rsid w:val="00741280"/>
    <w:rsid w:val="00741817"/>
    <w:rsid w:val="00741D62"/>
    <w:rsid w:val="00741DE2"/>
    <w:rsid w:val="00741F58"/>
    <w:rsid w:val="007425A3"/>
    <w:rsid w:val="00742896"/>
    <w:rsid w:val="0074294C"/>
    <w:rsid w:val="00742966"/>
    <w:rsid w:val="00742A45"/>
    <w:rsid w:val="00742C58"/>
    <w:rsid w:val="00742C81"/>
    <w:rsid w:val="00742E62"/>
    <w:rsid w:val="00742EAA"/>
    <w:rsid w:val="00743005"/>
    <w:rsid w:val="00743081"/>
    <w:rsid w:val="00743B06"/>
    <w:rsid w:val="00743DFE"/>
    <w:rsid w:val="00743EB3"/>
    <w:rsid w:val="00743F0C"/>
    <w:rsid w:val="00744084"/>
    <w:rsid w:val="007441D0"/>
    <w:rsid w:val="007441D5"/>
    <w:rsid w:val="0074434F"/>
    <w:rsid w:val="0074444B"/>
    <w:rsid w:val="007444BF"/>
    <w:rsid w:val="007444E3"/>
    <w:rsid w:val="007444E9"/>
    <w:rsid w:val="007448CF"/>
    <w:rsid w:val="0074493F"/>
    <w:rsid w:val="00744A89"/>
    <w:rsid w:val="00744FFA"/>
    <w:rsid w:val="007450F5"/>
    <w:rsid w:val="0074512D"/>
    <w:rsid w:val="0074518D"/>
    <w:rsid w:val="007451CA"/>
    <w:rsid w:val="007452DE"/>
    <w:rsid w:val="0074532F"/>
    <w:rsid w:val="0074537D"/>
    <w:rsid w:val="007453C6"/>
    <w:rsid w:val="00745449"/>
    <w:rsid w:val="00745649"/>
    <w:rsid w:val="007456EB"/>
    <w:rsid w:val="007457F6"/>
    <w:rsid w:val="00745899"/>
    <w:rsid w:val="00745913"/>
    <w:rsid w:val="00745950"/>
    <w:rsid w:val="00745BF0"/>
    <w:rsid w:val="00745C85"/>
    <w:rsid w:val="00745CB4"/>
    <w:rsid w:val="00745DC5"/>
    <w:rsid w:val="00745E32"/>
    <w:rsid w:val="007461B5"/>
    <w:rsid w:val="007461DC"/>
    <w:rsid w:val="00746271"/>
    <w:rsid w:val="007464CD"/>
    <w:rsid w:val="00746509"/>
    <w:rsid w:val="00746602"/>
    <w:rsid w:val="00746723"/>
    <w:rsid w:val="007467E9"/>
    <w:rsid w:val="007468E6"/>
    <w:rsid w:val="00746989"/>
    <w:rsid w:val="00746C71"/>
    <w:rsid w:val="00746CBF"/>
    <w:rsid w:val="00746DDC"/>
    <w:rsid w:val="00746EC2"/>
    <w:rsid w:val="00746F70"/>
    <w:rsid w:val="007470B2"/>
    <w:rsid w:val="00747345"/>
    <w:rsid w:val="0074740D"/>
    <w:rsid w:val="00747436"/>
    <w:rsid w:val="007475B0"/>
    <w:rsid w:val="007476E1"/>
    <w:rsid w:val="0074784E"/>
    <w:rsid w:val="00747C71"/>
    <w:rsid w:val="00747E8C"/>
    <w:rsid w:val="00747EF6"/>
    <w:rsid w:val="00747EFB"/>
    <w:rsid w:val="00747FF2"/>
    <w:rsid w:val="00750016"/>
    <w:rsid w:val="007501A2"/>
    <w:rsid w:val="00750224"/>
    <w:rsid w:val="00750237"/>
    <w:rsid w:val="007502AF"/>
    <w:rsid w:val="00750517"/>
    <w:rsid w:val="00750597"/>
    <w:rsid w:val="007505AB"/>
    <w:rsid w:val="0075062B"/>
    <w:rsid w:val="00750EC5"/>
    <w:rsid w:val="00750FEF"/>
    <w:rsid w:val="007510C4"/>
    <w:rsid w:val="00751183"/>
    <w:rsid w:val="0075137C"/>
    <w:rsid w:val="007516E6"/>
    <w:rsid w:val="0075189A"/>
    <w:rsid w:val="007519E9"/>
    <w:rsid w:val="00751B4E"/>
    <w:rsid w:val="00751BDB"/>
    <w:rsid w:val="00751DF7"/>
    <w:rsid w:val="007524BB"/>
    <w:rsid w:val="007525A1"/>
    <w:rsid w:val="0075264D"/>
    <w:rsid w:val="00752786"/>
    <w:rsid w:val="007527BA"/>
    <w:rsid w:val="00752874"/>
    <w:rsid w:val="0075290B"/>
    <w:rsid w:val="00752A76"/>
    <w:rsid w:val="00752B27"/>
    <w:rsid w:val="00752D0D"/>
    <w:rsid w:val="00752D6E"/>
    <w:rsid w:val="00752DA9"/>
    <w:rsid w:val="00752E42"/>
    <w:rsid w:val="00752E8C"/>
    <w:rsid w:val="00752EF5"/>
    <w:rsid w:val="00752EFE"/>
    <w:rsid w:val="00752FA7"/>
    <w:rsid w:val="007531DE"/>
    <w:rsid w:val="0075322B"/>
    <w:rsid w:val="00753331"/>
    <w:rsid w:val="0075333C"/>
    <w:rsid w:val="00753467"/>
    <w:rsid w:val="007536AB"/>
    <w:rsid w:val="00753935"/>
    <w:rsid w:val="00753A3A"/>
    <w:rsid w:val="00753B38"/>
    <w:rsid w:val="0075403A"/>
    <w:rsid w:val="0075405F"/>
    <w:rsid w:val="00754174"/>
    <w:rsid w:val="007541E6"/>
    <w:rsid w:val="00754261"/>
    <w:rsid w:val="0075431A"/>
    <w:rsid w:val="00754347"/>
    <w:rsid w:val="00754481"/>
    <w:rsid w:val="007546C4"/>
    <w:rsid w:val="0075480C"/>
    <w:rsid w:val="0075490C"/>
    <w:rsid w:val="00754991"/>
    <w:rsid w:val="00754B11"/>
    <w:rsid w:val="00754B91"/>
    <w:rsid w:val="00754C7C"/>
    <w:rsid w:val="00754DA2"/>
    <w:rsid w:val="00754F22"/>
    <w:rsid w:val="00754FE7"/>
    <w:rsid w:val="00755156"/>
    <w:rsid w:val="007551C4"/>
    <w:rsid w:val="00755383"/>
    <w:rsid w:val="0075571D"/>
    <w:rsid w:val="007557C8"/>
    <w:rsid w:val="0075582A"/>
    <w:rsid w:val="0075583F"/>
    <w:rsid w:val="00755899"/>
    <w:rsid w:val="00755A76"/>
    <w:rsid w:val="00755AE2"/>
    <w:rsid w:val="00755BF7"/>
    <w:rsid w:val="00755E47"/>
    <w:rsid w:val="00755E6B"/>
    <w:rsid w:val="00755E97"/>
    <w:rsid w:val="0075650D"/>
    <w:rsid w:val="00756551"/>
    <w:rsid w:val="00756610"/>
    <w:rsid w:val="00756778"/>
    <w:rsid w:val="00756938"/>
    <w:rsid w:val="00756949"/>
    <w:rsid w:val="0075699B"/>
    <w:rsid w:val="00756A6A"/>
    <w:rsid w:val="00756B18"/>
    <w:rsid w:val="00756BA0"/>
    <w:rsid w:val="00756BB1"/>
    <w:rsid w:val="00756E91"/>
    <w:rsid w:val="00756F05"/>
    <w:rsid w:val="00756F60"/>
    <w:rsid w:val="00756F85"/>
    <w:rsid w:val="007570D7"/>
    <w:rsid w:val="0075712C"/>
    <w:rsid w:val="00757235"/>
    <w:rsid w:val="007574FC"/>
    <w:rsid w:val="007577DA"/>
    <w:rsid w:val="00757ACD"/>
    <w:rsid w:val="00757B1E"/>
    <w:rsid w:val="00757B49"/>
    <w:rsid w:val="00757C2C"/>
    <w:rsid w:val="00757CC7"/>
    <w:rsid w:val="00757D6F"/>
    <w:rsid w:val="00757DC9"/>
    <w:rsid w:val="00757E37"/>
    <w:rsid w:val="007601D8"/>
    <w:rsid w:val="0076047C"/>
    <w:rsid w:val="007604AF"/>
    <w:rsid w:val="007607DD"/>
    <w:rsid w:val="00760830"/>
    <w:rsid w:val="00760853"/>
    <w:rsid w:val="00760A42"/>
    <w:rsid w:val="00761065"/>
    <w:rsid w:val="007610F4"/>
    <w:rsid w:val="00761142"/>
    <w:rsid w:val="00761176"/>
    <w:rsid w:val="00761267"/>
    <w:rsid w:val="007612B8"/>
    <w:rsid w:val="00761390"/>
    <w:rsid w:val="007614AA"/>
    <w:rsid w:val="0076163E"/>
    <w:rsid w:val="007618CD"/>
    <w:rsid w:val="007618F0"/>
    <w:rsid w:val="00761A44"/>
    <w:rsid w:val="00761AFA"/>
    <w:rsid w:val="0076217A"/>
    <w:rsid w:val="0076222D"/>
    <w:rsid w:val="007622E8"/>
    <w:rsid w:val="007624E9"/>
    <w:rsid w:val="0076257A"/>
    <w:rsid w:val="007625A2"/>
    <w:rsid w:val="00762776"/>
    <w:rsid w:val="007629A9"/>
    <w:rsid w:val="00762A21"/>
    <w:rsid w:val="00762F4F"/>
    <w:rsid w:val="0076309E"/>
    <w:rsid w:val="0076312D"/>
    <w:rsid w:val="00763147"/>
    <w:rsid w:val="00763269"/>
    <w:rsid w:val="00763766"/>
    <w:rsid w:val="007637A9"/>
    <w:rsid w:val="007639E5"/>
    <w:rsid w:val="00763C42"/>
    <w:rsid w:val="00763C68"/>
    <w:rsid w:val="00763D58"/>
    <w:rsid w:val="00763E14"/>
    <w:rsid w:val="00764006"/>
    <w:rsid w:val="007641F8"/>
    <w:rsid w:val="00764482"/>
    <w:rsid w:val="00764691"/>
    <w:rsid w:val="007646EB"/>
    <w:rsid w:val="00764733"/>
    <w:rsid w:val="0076498F"/>
    <w:rsid w:val="007649BA"/>
    <w:rsid w:val="00764B57"/>
    <w:rsid w:val="00764E42"/>
    <w:rsid w:val="0076538C"/>
    <w:rsid w:val="007653A2"/>
    <w:rsid w:val="00765477"/>
    <w:rsid w:val="007654D1"/>
    <w:rsid w:val="00765522"/>
    <w:rsid w:val="00765745"/>
    <w:rsid w:val="007657A4"/>
    <w:rsid w:val="007657C7"/>
    <w:rsid w:val="007658DE"/>
    <w:rsid w:val="0076591D"/>
    <w:rsid w:val="00765B28"/>
    <w:rsid w:val="00765B2F"/>
    <w:rsid w:val="00765D24"/>
    <w:rsid w:val="00765D53"/>
    <w:rsid w:val="00765E05"/>
    <w:rsid w:val="00765F07"/>
    <w:rsid w:val="00765F3B"/>
    <w:rsid w:val="007660E2"/>
    <w:rsid w:val="00766178"/>
    <w:rsid w:val="007661BE"/>
    <w:rsid w:val="007662DC"/>
    <w:rsid w:val="00766322"/>
    <w:rsid w:val="007663B8"/>
    <w:rsid w:val="0076646B"/>
    <w:rsid w:val="007666A3"/>
    <w:rsid w:val="00766901"/>
    <w:rsid w:val="00766D48"/>
    <w:rsid w:val="00766EDD"/>
    <w:rsid w:val="00766F0D"/>
    <w:rsid w:val="00766F88"/>
    <w:rsid w:val="00766FC2"/>
    <w:rsid w:val="00766FDD"/>
    <w:rsid w:val="0076700E"/>
    <w:rsid w:val="007670F0"/>
    <w:rsid w:val="00767260"/>
    <w:rsid w:val="0076731F"/>
    <w:rsid w:val="00767333"/>
    <w:rsid w:val="0076753D"/>
    <w:rsid w:val="00767556"/>
    <w:rsid w:val="007675BF"/>
    <w:rsid w:val="007676C3"/>
    <w:rsid w:val="00767777"/>
    <w:rsid w:val="00767806"/>
    <w:rsid w:val="00767944"/>
    <w:rsid w:val="00767C6F"/>
    <w:rsid w:val="00767E9B"/>
    <w:rsid w:val="00767F26"/>
    <w:rsid w:val="00770011"/>
    <w:rsid w:val="0077015A"/>
    <w:rsid w:val="00770206"/>
    <w:rsid w:val="00770735"/>
    <w:rsid w:val="007707D9"/>
    <w:rsid w:val="007707E8"/>
    <w:rsid w:val="00770883"/>
    <w:rsid w:val="00770890"/>
    <w:rsid w:val="00770A29"/>
    <w:rsid w:val="00770AFB"/>
    <w:rsid w:val="00770B0B"/>
    <w:rsid w:val="00770E1E"/>
    <w:rsid w:val="00770FFE"/>
    <w:rsid w:val="007710D2"/>
    <w:rsid w:val="007711BA"/>
    <w:rsid w:val="007712C5"/>
    <w:rsid w:val="007713EE"/>
    <w:rsid w:val="00771474"/>
    <w:rsid w:val="00771552"/>
    <w:rsid w:val="00771584"/>
    <w:rsid w:val="00771618"/>
    <w:rsid w:val="007717DA"/>
    <w:rsid w:val="00771A5B"/>
    <w:rsid w:val="00771B73"/>
    <w:rsid w:val="00771BA2"/>
    <w:rsid w:val="00771DE5"/>
    <w:rsid w:val="00772494"/>
    <w:rsid w:val="0077259A"/>
    <w:rsid w:val="00772829"/>
    <w:rsid w:val="0077295B"/>
    <w:rsid w:val="00772BD4"/>
    <w:rsid w:val="00772D89"/>
    <w:rsid w:val="00772DB8"/>
    <w:rsid w:val="00772E40"/>
    <w:rsid w:val="007730AD"/>
    <w:rsid w:val="007731AF"/>
    <w:rsid w:val="0077321E"/>
    <w:rsid w:val="0077327D"/>
    <w:rsid w:val="0077334C"/>
    <w:rsid w:val="007734DE"/>
    <w:rsid w:val="007734E2"/>
    <w:rsid w:val="00773545"/>
    <w:rsid w:val="00773848"/>
    <w:rsid w:val="007738EE"/>
    <w:rsid w:val="00773A33"/>
    <w:rsid w:val="00773B6E"/>
    <w:rsid w:val="00773B90"/>
    <w:rsid w:val="00773CAE"/>
    <w:rsid w:val="00773EBB"/>
    <w:rsid w:val="00774176"/>
    <w:rsid w:val="00774473"/>
    <w:rsid w:val="00774622"/>
    <w:rsid w:val="007746A0"/>
    <w:rsid w:val="007747DF"/>
    <w:rsid w:val="00774832"/>
    <w:rsid w:val="00774905"/>
    <w:rsid w:val="0077491D"/>
    <w:rsid w:val="00774C70"/>
    <w:rsid w:val="00774CFC"/>
    <w:rsid w:val="00774E18"/>
    <w:rsid w:val="0077504C"/>
    <w:rsid w:val="007750BD"/>
    <w:rsid w:val="0077520B"/>
    <w:rsid w:val="0077534C"/>
    <w:rsid w:val="00775460"/>
    <w:rsid w:val="0077549A"/>
    <w:rsid w:val="0077581E"/>
    <w:rsid w:val="007758BD"/>
    <w:rsid w:val="007758CD"/>
    <w:rsid w:val="00775A56"/>
    <w:rsid w:val="00775D27"/>
    <w:rsid w:val="00775ED0"/>
    <w:rsid w:val="00775F7D"/>
    <w:rsid w:val="007760C9"/>
    <w:rsid w:val="00776129"/>
    <w:rsid w:val="00776273"/>
    <w:rsid w:val="00776470"/>
    <w:rsid w:val="00776492"/>
    <w:rsid w:val="007764CA"/>
    <w:rsid w:val="007764F6"/>
    <w:rsid w:val="00776572"/>
    <w:rsid w:val="007765AD"/>
    <w:rsid w:val="007765C0"/>
    <w:rsid w:val="007766DE"/>
    <w:rsid w:val="007767D4"/>
    <w:rsid w:val="007767F4"/>
    <w:rsid w:val="00776935"/>
    <w:rsid w:val="00776979"/>
    <w:rsid w:val="00776AF6"/>
    <w:rsid w:val="00776BC1"/>
    <w:rsid w:val="00776C47"/>
    <w:rsid w:val="00776EC0"/>
    <w:rsid w:val="00777267"/>
    <w:rsid w:val="0077743F"/>
    <w:rsid w:val="00777469"/>
    <w:rsid w:val="00777476"/>
    <w:rsid w:val="00777479"/>
    <w:rsid w:val="007774A9"/>
    <w:rsid w:val="007774B5"/>
    <w:rsid w:val="00777522"/>
    <w:rsid w:val="007776C5"/>
    <w:rsid w:val="007779AF"/>
    <w:rsid w:val="00777ABF"/>
    <w:rsid w:val="00777ADA"/>
    <w:rsid w:val="00777F86"/>
    <w:rsid w:val="007800A0"/>
    <w:rsid w:val="00780129"/>
    <w:rsid w:val="0078012A"/>
    <w:rsid w:val="007802F5"/>
    <w:rsid w:val="00780330"/>
    <w:rsid w:val="0078044B"/>
    <w:rsid w:val="0078054A"/>
    <w:rsid w:val="0078060A"/>
    <w:rsid w:val="00780685"/>
    <w:rsid w:val="007806A2"/>
    <w:rsid w:val="00780847"/>
    <w:rsid w:val="00780872"/>
    <w:rsid w:val="007808A9"/>
    <w:rsid w:val="00780A54"/>
    <w:rsid w:val="00780C1C"/>
    <w:rsid w:val="00780C4B"/>
    <w:rsid w:val="00780EF7"/>
    <w:rsid w:val="007810A4"/>
    <w:rsid w:val="00781151"/>
    <w:rsid w:val="00781327"/>
    <w:rsid w:val="007815BA"/>
    <w:rsid w:val="007816BA"/>
    <w:rsid w:val="00781AE7"/>
    <w:rsid w:val="00781BC5"/>
    <w:rsid w:val="00781C5C"/>
    <w:rsid w:val="00781C98"/>
    <w:rsid w:val="00781E7D"/>
    <w:rsid w:val="00782059"/>
    <w:rsid w:val="0078213E"/>
    <w:rsid w:val="0078219E"/>
    <w:rsid w:val="007824BB"/>
    <w:rsid w:val="007826B4"/>
    <w:rsid w:val="00782883"/>
    <w:rsid w:val="00782905"/>
    <w:rsid w:val="0078292F"/>
    <w:rsid w:val="00782AB7"/>
    <w:rsid w:val="00782E43"/>
    <w:rsid w:val="007832CF"/>
    <w:rsid w:val="007832F2"/>
    <w:rsid w:val="007833DB"/>
    <w:rsid w:val="00783636"/>
    <w:rsid w:val="00783727"/>
    <w:rsid w:val="007837D4"/>
    <w:rsid w:val="00783879"/>
    <w:rsid w:val="00783952"/>
    <w:rsid w:val="00783964"/>
    <w:rsid w:val="00783B99"/>
    <w:rsid w:val="007840DF"/>
    <w:rsid w:val="0078414A"/>
    <w:rsid w:val="00784322"/>
    <w:rsid w:val="007846D0"/>
    <w:rsid w:val="00784871"/>
    <w:rsid w:val="00784A2B"/>
    <w:rsid w:val="00784C66"/>
    <w:rsid w:val="00785071"/>
    <w:rsid w:val="0078525A"/>
    <w:rsid w:val="0078533F"/>
    <w:rsid w:val="00785356"/>
    <w:rsid w:val="00785444"/>
    <w:rsid w:val="0078559C"/>
    <w:rsid w:val="007855E5"/>
    <w:rsid w:val="0078566B"/>
    <w:rsid w:val="00785765"/>
    <w:rsid w:val="007857B3"/>
    <w:rsid w:val="00785856"/>
    <w:rsid w:val="00785915"/>
    <w:rsid w:val="00785A74"/>
    <w:rsid w:val="00785AE0"/>
    <w:rsid w:val="0078636E"/>
    <w:rsid w:val="007863C4"/>
    <w:rsid w:val="007864C6"/>
    <w:rsid w:val="00786509"/>
    <w:rsid w:val="00786A5E"/>
    <w:rsid w:val="00786B19"/>
    <w:rsid w:val="00786C52"/>
    <w:rsid w:val="00786D87"/>
    <w:rsid w:val="00786E5C"/>
    <w:rsid w:val="00786F97"/>
    <w:rsid w:val="0078711A"/>
    <w:rsid w:val="007871DF"/>
    <w:rsid w:val="00787276"/>
    <w:rsid w:val="00787294"/>
    <w:rsid w:val="0078742C"/>
    <w:rsid w:val="0078754B"/>
    <w:rsid w:val="00787633"/>
    <w:rsid w:val="00787639"/>
    <w:rsid w:val="0078763D"/>
    <w:rsid w:val="00787899"/>
    <w:rsid w:val="007878B4"/>
    <w:rsid w:val="00787950"/>
    <w:rsid w:val="0078796C"/>
    <w:rsid w:val="00787B6F"/>
    <w:rsid w:val="00787D5D"/>
    <w:rsid w:val="00787E54"/>
    <w:rsid w:val="007900A2"/>
    <w:rsid w:val="0079015A"/>
    <w:rsid w:val="0079019A"/>
    <w:rsid w:val="00790393"/>
    <w:rsid w:val="0079040C"/>
    <w:rsid w:val="0079069B"/>
    <w:rsid w:val="007907F6"/>
    <w:rsid w:val="00790810"/>
    <w:rsid w:val="007908E5"/>
    <w:rsid w:val="00790A00"/>
    <w:rsid w:val="00790CE5"/>
    <w:rsid w:val="00790D43"/>
    <w:rsid w:val="0079100B"/>
    <w:rsid w:val="00791074"/>
    <w:rsid w:val="007910BF"/>
    <w:rsid w:val="0079110E"/>
    <w:rsid w:val="007912B8"/>
    <w:rsid w:val="00791513"/>
    <w:rsid w:val="00791B90"/>
    <w:rsid w:val="007920EE"/>
    <w:rsid w:val="00792287"/>
    <w:rsid w:val="00792300"/>
    <w:rsid w:val="007923D8"/>
    <w:rsid w:val="007924A2"/>
    <w:rsid w:val="007924EC"/>
    <w:rsid w:val="00792806"/>
    <w:rsid w:val="00792A32"/>
    <w:rsid w:val="00792CC7"/>
    <w:rsid w:val="00792CDA"/>
    <w:rsid w:val="00792D49"/>
    <w:rsid w:val="00792D98"/>
    <w:rsid w:val="00792E90"/>
    <w:rsid w:val="00792F50"/>
    <w:rsid w:val="00792FC4"/>
    <w:rsid w:val="007930E6"/>
    <w:rsid w:val="007931C5"/>
    <w:rsid w:val="007931D7"/>
    <w:rsid w:val="00793495"/>
    <w:rsid w:val="007934F1"/>
    <w:rsid w:val="0079354E"/>
    <w:rsid w:val="007936BD"/>
    <w:rsid w:val="007937E1"/>
    <w:rsid w:val="007938C0"/>
    <w:rsid w:val="007938FF"/>
    <w:rsid w:val="0079395F"/>
    <w:rsid w:val="00793A60"/>
    <w:rsid w:val="00793B71"/>
    <w:rsid w:val="00793FB2"/>
    <w:rsid w:val="00794018"/>
    <w:rsid w:val="0079402F"/>
    <w:rsid w:val="00794178"/>
    <w:rsid w:val="00794329"/>
    <w:rsid w:val="007944AE"/>
    <w:rsid w:val="007944ED"/>
    <w:rsid w:val="00794B72"/>
    <w:rsid w:val="00794CD6"/>
    <w:rsid w:val="00795088"/>
    <w:rsid w:val="007950F7"/>
    <w:rsid w:val="00795377"/>
    <w:rsid w:val="00795511"/>
    <w:rsid w:val="00795823"/>
    <w:rsid w:val="00795857"/>
    <w:rsid w:val="00795A47"/>
    <w:rsid w:val="00795AB9"/>
    <w:rsid w:val="00795C26"/>
    <w:rsid w:val="00795CD9"/>
    <w:rsid w:val="00795F5D"/>
    <w:rsid w:val="007960EE"/>
    <w:rsid w:val="007960F5"/>
    <w:rsid w:val="00796187"/>
    <w:rsid w:val="00796563"/>
    <w:rsid w:val="00796595"/>
    <w:rsid w:val="00796625"/>
    <w:rsid w:val="0079676D"/>
    <w:rsid w:val="007967A8"/>
    <w:rsid w:val="0079681C"/>
    <w:rsid w:val="00796A31"/>
    <w:rsid w:val="00796C67"/>
    <w:rsid w:val="00796DC1"/>
    <w:rsid w:val="007970A5"/>
    <w:rsid w:val="007970B3"/>
    <w:rsid w:val="00797110"/>
    <w:rsid w:val="007972C5"/>
    <w:rsid w:val="0079755C"/>
    <w:rsid w:val="0079787E"/>
    <w:rsid w:val="00797996"/>
    <w:rsid w:val="00797B62"/>
    <w:rsid w:val="00797D0F"/>
    <w:rsid w:val="00797F05"/>
    <w:rsid w:val="00797F4D"/>
    <w:rsid w:val="007A022A"/>
    <w:rsid w:val="007A0301"/>
    <w:rsid w:val="007A03D6"/>
    <w:rsid w:val="007A05BC"/>
    <w:rsid w:val="007A05CE"/>
    <w:rsid w:val="007A08A0"/>
    <w:rsid w:val="007A0943"/>
    <w:rsid w:val="007A0A1D"/>
    <w:rsid w:val="007A0A3C"/>
    <w:rsid w:val="007A0AF2"/>
    <w:rsid w:val="007A0AF4"/>
    <w:rsid w:val="007A0BB7"/>
    <w:rsid w:val="007A0C62"/>
    <w:rsid w:val="007A0F77"/>
    <w:rsid w:val="007A11AA"/>
    <w:rsid w:val="007A120E"/>
    <w:rsid w:val="007A1303"/>
    <w:rsid w:val="007A1456"/>
    <w:rsid w:val="007A17BD"/>
    <w:rsid w:val="007A1904"/>
    <w:rsid w:val="007A19FE"/>
    <w:rsid w:val="007A1DE1"/>
    <w:rsid w:val="007A1F3B"/>
    <w:rsid w:val="007A2029"/>
    <w:rsid w:val="007A2040"/>
    <w:rsid w:val="007A20B3"/>
    <w:rsid w:val="007A2717"/>
    <w:rsid w:val="007A29AB"/>
    <w:rsid w:val="007A29EC"/>
    <w:rsid w:val="007A2A50"/>
    <w:rsid w:val="007A2A75"/>
    <w:rsid w:val="007A2C51"/>
    <w:rsid w:val="007A2E15"/>
    <w:rsid w:val="007A302F"/>
    <w:rsid w:val="007A31C3"/>
    <w:rsid w:val="007A3241"/>
    <w:rsid w:val="007A32E7"/>
    <w:rsid w:val="007A33D7"/>
    <w:rsid w:val="007A34BA"/>
    <w:rsid w:val="007A34F3"/>
    <w:rsid w:val="007A37C5"/>
    <w:rsid w:val="007A383B"/>
    <w:rsid w:val="007A38E0"/>
    <w:rsid w:val="007A39A8"/>
    <w:rsid w:val="007A3B7A"/>
    <w:rsid w:val="007A3BC0"/>
    <w:rsid w:val="007A3D3B"/>
    <w:rsid w:val="007A3DC2"/>
    <w:rsid w:val="007A43B7"/>
    <w:rsid w:val="007A4513"/>
    <w:rsid w:val="007A465B"/>
    <w:rsid w:val="007A47EF"/>
    <w:rsid w:val="007A4C26"/>
    <w:rsid w:val="007A4C3A"/>
    <w:rsid w:val="007A4CDC"/>
    <w:rsid w:val="007A4E27"/>
    <w:rsid w:val="007A5226"/>
    <w:rsid w:val="007A5308"/>
    <w:rsid w:val="007A572E"/>
    <w:rsid w:val="007A5760"/>
    <w:rsid w:val="007A59A3"/>
    <w:rsid w:val="007A59FF"/>
    <w:rsid w:val="007A5A38"/>
    <w:rsid w:val="007A5C48"/>
    <w:rsid w:val="007A5C73"/>
    <w:rsid w:val="007A5E32"/>
    <w:rsid w:val="007A5F4C"/>
    <w:rsid w:val="007A6041"/>
    <w:rsid w:val="007A6242"/>
    <w:rsid w:val="007A626E"/>
    <w:rsid w:val="007A62BE"/>
    <w:rsid w:val="007A630B"/>
    <w:rsid w:val="007A651F"/>
    <w:rsid w:val="007A6849"/>
    <w:rsid w:val="007A68A1"/>
    <w:rsid w:val="007A6A82"/>
    <w:rsid w:val="007A6A83"/>
    <w:rsid w:val="007A6B05"/>
    <w:rsid w:val="007A6D45"/>
    <w:rsid w:val="007A6D8A"/>
    <w:rsid w:val="007A6FDC"/>
    <w:rsid w:val="007A70BD"/>
    <w:rsid w:val="007A7105"/>
    <w:rsid w:val="007A768E"/>
    <w:rsid w:val="007A77CF"/>
    <w:rsid w:val="007A789C"/>
    <w:rsid w:val="007A7CD2"/>
    <w:rsid w:val="007A7DFC"/>
    <w:rsid w:val="007A7F5D"/>
    <w:rsid w:val="007A7FD2"/>
    <w:rsid w:val="007B0033"/>
    <w:rsid w:val="007B0091"/>
    <w:rsid w:val="007B0113"/>
    <w:rsid w:val="007B0125"/>
    <w:rsid w:val="007B0154"/>
    <w:rsid w:val="007B0459"/>
    <w:rsid w:val="007B0610"/>
    <w:rsid w:val="007B0A89"/>
    <w:rsid w:val="007B0ABF"/>
    <w:rsid w:val="007B0AF4"/>
    <w:rsid w:val="007B0B12"/>
    <w:rsid w:val="007B0B31"/>
    <w:rsid w:val="007B0BD0"/>
    <w:rsid w:val="007B0CD9"/>
    <w:rsid w:val="007B1068"/>
    <w:rsid w:val="007B1086"/>
    <w:rsid w:val="007B1933"/>
    <w:rsid w:val="007B1AAC"/>
    <w:rsid w:val="007B1B8D"/>
    <w:rsid w:val="007B1E98"/>
    <w:rsid w:val="007B1F78"/>
    <w:rsid w:val="007B1FD7"/>
    <w:rsid w:val="007B1FEA"/>
    <w:rsid w:val="007B20A1"/>
    <w:rsid w:val="007B21EA"/>
    <w:rsid w:val="007B2387"/>
    <w:rsid w:val="007B2595"/>
    <w:rsid w:val="007B28B5"/>
    <w:rsid w:val="007B2CA6"/>
    <w:rsid w:val="007B2CA7"/>
    <w:rsid w:val="007B2F7E"/>
    <w:rsid w:val="007B319C"/>
    <w:rsid w:val="007B32E0"/>
    <w:rsid w:val="007B32F9"/>
    <w:rsid w:val="007B3393"/>
    <w:rsid w:val="007B359B"/>
    <w:rsid w:val="007B37E6"/>
    <w:rsid w:val="007B383B"/>
    <w:rsid w:val="007B39EC"/>
    <w:rsid w:val="007B3A80"/>
    <w:rsid w:val="007B3B54"/>
    <w:rsid w:val="007B3D0F"/>
    <w:rsid w:val="007B3E2B"/>
    <w:rsid w:val="007B3E45"/>
    <w:rsid w:val="007B3E6B"/>
    <w:rsid w:val="007B3F1C"/>
    <w:rsid w:val="007B3F44"/>
    <w:rsid w:val="007B3FAF"/>
    <w:rsid w:val="007B4024"/>
    <w:rsid w:val="007B4110"/>
    <w:rsid w:val="007B44DA"/>
    <w:rsid w:val="007B4531"/>
    <w:rsid w:val="007B47D2"/>
    <w:rsid w:val="007B4A6F"/>
    <w:rsid w:val="007B4D4B"/>
    <w:rsid w:val="007B4E76"/>
    <w:rsid w:val="007B4FFC"/>
    <w:rsid w:val="007B5007"/>
    <w:rsid w:val="007B5034"/>
    <w:rsid w:val="007B50BF"/>
    <w:rsid w:val="007B5665"/>
    <w:rsid w:val="007B573C"/>
    <w:rsid w:val="007B57EE"/>
    <w:rsid w:val="007B58AA"/>
    <w:rsid w:val="007B58EC"/>
    <w:rsid w:val="007B58FE"/>
    <w:rsid w:val="007B590F"/>
    <w:rsid w:val="007B5B30"/>
    <w:rsid w:val="007B5C8B"/>
    <w:rsid w:val="007B5CD9"/>
    <w:rsid w:val="007B6060"/>
    <w:rsid w:val="007B6116"/>
    <w:rsid w:val="007B6197"/>
    <w:rsid w:val="007B62DD"/>
    <w:rsid w:val="007B63DA"/>
    <w:rsid w:val="007B67FB"/>
    <w:rsid w:val="007B68AC"/>
    <w:rsid w:val="007B6943"/>
    <w:rsid w:val="007B6978"/>
    <w:rsid w:val="007B6BE8"/>
    <w:rsid w:val="007B6C6D"/>
    <w:rsid w:val="007B6F68"/>
    <w:rsid w:val="007B714D"/>
    <w:rsid w:val="007B719A"/>
    <w:rsid w:val="007B72DC"/>
    <w:rsid w:val="007B731D"/>
    <w:rsid w:val="007B73AB"/>
    <w:rsid w:val="007B7438"/>
    <w:rsid w:val="007B748F"/>
    <w:rsid w:val="007B7514"/>
    <w:rsid w:val="007B771F"/>
    <w:rsid w:val="007B79DC"/>
    <w:rsid w:val="007B79F8"/>
    <w:rsid w:val="007B7D60"/>
    <w:rsid w:val="007B7DE6"/>
    <w:rsid w:val="007B7FF1"/>
    <w:rsid w:val="007C00DA"/>
    <w:rsid w:val="007C01DE"/>
    <w:rsid w:val="007C045C"/>
    <w:rsid w:val="007C04EA"/>
    <w:rsid w:val="007C053F"/>
    <w:rsid w:val="007C0A19"/>
    <w:rsid w:val="007C0A45"/>
    <w:rsid w:val="007C0AE2"/>
    <w:rsid w:val="007C0C4A"/>
    <w:rsid w:val="007C0F9E"/>
    <w:rsid w:val="007C10CB"/>
    <w:rsid w:val="007C13E5"/>
    <w:rsid w:val="007C15CD"/>
    <w:rsid w:val="007C16AC"/>
    <w:rsid w:val="007C1702"/>
    <w:rsid w:val="007C174C"/>
    <w:rsid w:val="007C18C4"/>
    <w:rsid w:val="007C1A60"/>
    <w:rsid w:val="007C1AF2"/>
    <w:rsid w:val="007C1DCD"/>
    <w:rsid w:val="007C1F3C"/>
    <w:rsid w:val="007C1F59"/>
    <w:rsid w:val="007C1F6D"/>
    <w:rsid w:val="007C20AD"/>
    <w:rsid w:val="007C214A"/>
    <w:rsid w:val="007C2283"/>
    <w:rsid w:val="007C23C4"/>
    <w:rsid w:val="007C249F"/>
    <w:rsid w:val="007C24A8"/>
    <w:rsid w:val="007C2B2E"/>
    <w:rsid w:val="007C2C61"/>
    <w:rsid w:val="007C2CD8"/>
    <w:rsid w:val="007C2CF1"/>
    <w:rsid w:val="007C2DE3"/>
    <w:rsid w:val="007C2E38"/>
    <w:rsid w:val="007C2EB0"/>
    <w:rsid w:val="007C32D0"/>
    <w:rsid w:val="007C33DA"/>
    <w:rsid w:val="007C3500"/>
    <w:rsid w:val="007C3706"/>
    <w:rsid w:val="007C38BC"/>
    <w:rsid w:val="007C39F7"/>
    <w:rsid w:val="007C3A10"/>
    <w:rsid w:val="007C3A86"/>
    <w:rsid w:val="007C3B53"/>
    <w:rsid w:val="007C3BB4"/>
    <w:rsid w:val="007C3C0C"/>
    <w:rsid w:val="007C3D80"/>
    <w:rsid w:val="007C3DBB"/>
    <w:rsid w:val="007C3DD5"/>
    <w:rsid w:val="007C4050"/>
    <w:rsid w:val="007C462B"/>
    <w:rsid w:val="007C4856"/>
    <w:rsid w:val="007C496F"/>
    <w:rsid w:val="007C49A1"/>
    <w:rsid w:val="007C4BA4"/>
    <w:rsid w:val="007C5064"/>
    <w:rsid w:val="007C519B"/>
    <w:rsid w:val="007C53CB"/>
    <w:rsid w:val="007C5401"/>
    <w:rsid w:val="007C5949"/>
    <w:rsid w:val="007C5AE1"/>
    <w:rsid w:val="007C5B09"/>
    <w:rsid w:val="007C5B0B"/>
    <w:rsid w:val="007C5BDC"/>
    <w:rsid w:val="007C6120"/>
    <w:rsid w:val="007C6142"/>
    <w:rsid w:val="007C6168"/>
    <w:rsid w:val="007C62CF"/>
    <w:rsid w:val="007C62FA"/>
    <w:rsid w:val="007C63C4"/>
    <w:rsid w:val="007C6673"/>
    <w:rsid w:val="007C6922"/>
    <w:rsid w:val="007C6B60"/>
    <w:rsid w:val="007C6BE6"/>
    <w:rsid w:val="007C6C3D"/>
    <w:rsid w:val="007C6C8F"/>
    <w:rsid w:val="007C6DBF"/>
    <w:rsid w:val="007C6EB8"/>
    <w:rsid w:val="007C6F72"/>
    <w:rsid w:val="007C7080"/>
    <w:rsid w:val="007C71EE"/>
    <w:rsid w:val="007C760F"/>
    <w:rsid w:val="007C78AE"/>
    <w:rsid w:val="007C797E"/>
    <w:rsid w:val="007C798E"/>
    <w:rsid w:val="007C7BC1"/>
    <w:rsid w:val="007C7CCC"/>
    <w:rsid w:val="007C7E6C"/>
    <w:rsid w:val="007C7F05"/>
    <w:rsid w:val="007D00C9"/>
    <w:rsid w:val="007D0129"/>
    <w:rsid w:val="007D0174"/>
    <w:rsid w:val="007D0353"/>
    <w:rsid w:val="007D0977"/>
    <w:rsid w:val="007D09E7"/>
    <w:rsid w:val="007D0B4F"/>
    <w:rsid w:val="007D1016"/>
    <w:rsid w:val="007D103A"/>
    <w:rsid w:val="007D120A"/>
    <w:rsid w:val="007D120D"/>
    <w:rsid w:val="007D1390"/>
    <w:rsid w:val="007D150B"/>
    <w:rsid w:val="007D1ADC"/>
    <w:rsid w:val="007D1F92"/>
    <w:rsid w:val="007D1FAC"/>
    <w:rsid w:val="007D205D"/>
    <w:rsid w:val="007D22D1"/>
    <w:rsid w:val="007D238B"/>
    <w:rsid w:val="007D23EA"/>
    <w:rsid w:val="007D23EE"/>
    <w:rsid w:val="007D25B4"/>
    <w:rsid w:val="007D283F"/>
    <w:rsid w:val="007D28A6"/>
    <w:rsid w:val="007D29CB"/>
    <w:rsid w:val="007D29FC"/>
    <w:rsid w:val="007D2A0A"/>
    <w:rsid w:val="007D2B4A"/>
    <w:rsid w:val="007D2B84"/>
    <w:rsid w:val="007D2B88"/>
    <w:rsid w:val="007D2C60"/>
    <w:rsid w:val="007D2E46"/>
    <w:rsid w:val="007D2EA4"/>
    <w:rsid w:val="007D328A"/>
    <w:rsid w:val="007D3386"/>
    <w:rsid w:val="007D33FD"/>
    <w:rsid w:val="007D3C25"/>
    <w:rsid w:val="007D412C"/>
    <w:rsid w:val="007D42B6"/>
    <w:rsid w:val="007D43C2"/>
    <w:rsid w:val="007D441A"/>
    <w:rsid w:val="007D4520"/>
    <w:rsid w:val="007D490E"/>
    <w:rsid w:val="007D4FFF"/>
    <w:rsid w:val="007D50BE"/>
    <w:rsid w:val="007D5327"/>
    <w:rsid w:val="007D5538"/>
    <w:rsid w:val="007D57F9"/>
    <w:rsid w:val="007D5806"/>
    <w:rsid w:val="007D5A6F"/>
    <w:rsid w:val="007D5C19"/>
    <w:rsid w:val="007D5C70"/>
    <w:rsid w:val="007D5EA4"/>
    <w:rsid w:val="007D5FD4"/>
    <w:rsid w:val="007D627E"/>
    <w:rsid w:val="007D62B5"/>
    <w:rsid w:val="007D6412"/>
    <w:rsid w:val="007D6734"/>
    <w:rsid w:val="007D6766"/>
    <w:rsid w:val="007D67FB"/>
    <w:rsid w:val="007D6ACB"/>
    <w:rsid w:val="007D6B16"/>
    <w:rsid w:val="007D6BAC"/>
    <w:rsid w:val="007D6DD1"/>
    <w:rsid w:val="007D6DF4"/>
    <w:rsid w:val="007D701B"/>
    <w:rsid w:val="007D70A7"/>
    <w:rsid w:val="007D737A"/>
    <w:rsid w:val="007D7460"/>
    <w:rsid w:val="007D7510"/>
    <w:rsid w:val="007D7617"/>
    <w:rsid w:val="007D76F9"/>
    <w:rsid w:val="007D7F0E"/>
    <w:rsid w:val="007D7F34"/>
    <w:rsid w:val="007E0157"/>
    <w:rsid w:val="007E070F"/>
    <w:rsid w:val="007E0739"/>
    <w:rsid w:val="007E08AB"/>
    <w:rsid w:val="007E09C8"/>
    <w:rsid w:val="007E0B70"/>
    <w:rsid w:val="007E0BF3"/>
    <w:rsid w:val="007E0C3A"/>
    <w:rsid w:val="007E0D8F"/>
    <w:rsid w:val="007E0D90"/>
    <w:rsid w:val="007E127D"/>
    <w:rsid w:val="007E136E"/>
    <w:rsid w:val="007E13B9"/>
    <w:rsid w:val="007E13F7"/>
    <w:rsid w:val="007E15A7"/>
    <w:rsid w:val="007E1941"/>
    <w:rsid w:val="007E1A90"/>
    <w:rsid w:val="007E1BE1"/>
    <w:rsid w:val="007E1D9B"/>
    <w:rsid w:val="007E1F40"/>
    <w:rsid w:val="007E1F44"/>
    <w:rsid w:val="007E2075"/>
    <w:rsid w:val="007E240A"/>
    <w:rsid w:val="007E242D"/>
    <w:rsid w:val="007E2434"/>
    <w:rsid w:val="007E2B53"/>
    <w:rsid w:val="007E2BD0"/>
    <w:rsid w:val="007E2E24"/>
    <w:rsid w:val="007E3160"/>
    <w:rsid w:val="007E3651"/>
    <w:rsid w:val="007E3A62"/>
    <w:rsid w:val="007E3BD5"/>
    <w:rsid w:val="007E3D02"/>
    <w:rsid w:val="007E3E11"/>
    <w:rsid w:val="007E47E2"/>
    <w:rsid w:val="007E4AF5"/>
    <w:rsid w:val="007E4B23"/>
    <w:rsid w:val="007E4BCC"/>
    <w:rsid w:val="007E4C46"/>
    <w:rsid w:val="007E4CA5"/>
    <w:rsid w:val="007E4D69"/>
    <w:rsid w:val="007E4D99"/>
    <w:rsid w:val="007E4EE8"/>
    <w:rsid w:val="007E4F3F"/>
    <w:rsid w:val="007E5198"/>
    <w:rsid w:val="007E5221"/>
    <w:rsid w:val="007E52B2"/>
    <w:rsid w:val="007E52FD"/>
    <w:rsid w:val="007E534B"/>
    <w:rsid w:val="007E53A3"/>
    <w:rsid w:val="007E56CE"/>
    <w:rsid w:val="007E570C"/>
    <w:rsid w:val="007E57EB"/>
    <w:rsid w:val="007E5A7D"/>
    <w:rsid w:val="007E5A85"/>
    <w:rsid w:val="007E5C6A"/>
    <w:rsid w:val="007E5CE3"/>
    <w:rsid w:val="007E5CEB"/>
    <w:rsid w:val="007E62D4"/>
    <w:rsid w:val="007E634E"/>
    <w:rsid w:val="007E65B3"/>
    <w:rsid w:val="007E65F7"/>
    <w:rsid w:val="007E65FC"/>
    <w:rsid w:val="007E699B"/>
    <w:rsid w:val="007E69A4"/>
    <w:rsid w:val="007E6A67"/>
    <w:rsid w:val="007E6AED"/>
    <w:rsid w:val="007E6C6E"/>
    <w:rsid w:val="007E6CF7"/>
    <w:rsid w:val="007E6E2E"/>
    <w:rsid w:val="007E7167"/>
    <w:rsid w:val="007E730E"/>
    <w:rsid w:val="007E77E1"/>
    <w:rsid w:val="007E7A3C"/>
    <w:rsid w:val="007E7B08"/>
    <w:rsid w:val="007E7C55"/>
    <w:rsid w:val="007E7C94"/>
    <w:rsid w:val="007E7D8D"/>
    <w:rsid w:val="007E7F84"/>
    <w:rsid w:val="007F0019"/>
    <w:rsid w:val="007F009E"/>
    <w:rsid w:val="007F00C0"/>
    <w:rsid w:val="007F00E6"/>
    <w:rsid w:val="007F01E1"/>
    <w:rsid w:val="007F0297"/>
    <w:rsid w:val="007F0424"/>
    <w:rsid w:val="007F047B"/>
    <w:rsid w:val="007F04E0"/>
    <w:rsid w:val="007F057A"/>
    <w:rsid w:val="007F07BF"/>
    <w:rsid w:val="007F08D0"/>
    <w:rsid w:val="007F0BAD"/>
    <w:rsid w:val="007F0C6F"/>
    <w:rsid w:val="007F0EB6"/>
    <w:rsid w:val="007F0EE7"/>
    <w:rsid w:val="007F1216"/>
    <w:rsid w:val="007F141D"/>
    <w:rsid w:val="007F160B"/>
    <w:rsid w:val="007F197A"/>
    <w:rsid w:val="007F1F86"/>
    <w:rsid w:val="007F1FE4"/>
    <w:rsid w:val="007F200E"/>
    <w:rsid w:val="007F20B9"/>
    <w:rsid w:val="007F214A"/>
    <w:rsid w:val="007F2215"/>
    <w:rsid w:val="007F23CA"/>
    <w:rsid w:val="007F2432"/>
    <w:rsid w:val="007F2817"/>
    <w:rsid w:val="007F28D3"/>
    <w:rsid w:val="007F29AE"/>
    <w:rsid w:val="007F2A12"/>
    <w:rsid w:val="007F2ABB"/>
    <w:rsid w:val="007F2BDD"/>
    <w:rsid w:val="007F2E7A"/>
    <w:rsid w:val="007F30EA"/>
    <w:rsid w:val="007F312A"/>
    <w:rsid w:val="007F31CE"/>
    <w:rsid w:val="007F322E"/>
    <w:rsid w:val="007F329C"/>
    <w:rsid w:val="007F32A5"/>
    <w:rsid w:val="007F32F3"/>
    <w:rsid w:val="007F3335"/>
    <w:rsid w:val="007F33D0"/>
    <w:rsid w:val="007F340A"/>
    <w:rsid w:val="007F362C"/>
    <w:rsid w:val="007F3647"/>
    <w:rsid w:val="007F376C"/>
    <w:rsid w:val="007F3C65"/>
    <w:rsid w:val="007F3C80"/>
    <w:rsid w:val="007F3D05"/>
    <w:rsid w:val="007F4198"/>
    <w:rsid w:val="007F434B"/>
    <w:rsid w:val="007F43E9"/>
    <w:rsid w:val="007F4504"/>
    <w:rsid w:val="007F453E"/>
    <w:rsid w:val="007F47A5"/>
    <w:rsid w:val="007F47CB"/>
    <w:rsid w:val="007F48DA"/>
    <w:rsid w:val="007F490E"/>
    <w:rsid w:val="007F494A"/>
    <w:rsid w:val="007F50B3"/>
    <w:rsid w:val="007F523E"/>
    <w:rsid w:val="007F53F6"/>
    <w:rsid w:val="007F555F"/>
    <w:rsid w:val="007F5631"/>
    <w:rsid w:val="007F575D"/>
    <w:rsid w:val="007F580B"/>
    <w:rsid w:val="007F5A20"/>
    <w:rsid w:val="007F5B21"/>
    <w:rsid w:val="007F5BCF"/>
    <w:rsid w:val="007F5CBD"/>
    <w:rsid w:val="007F5FB1"/>
    <w:rsid w:val="007F60DB"/>
    <w:rsid w:val="007F6168"/>
    <w:rsid w:val="007F666A"/>
    <w:rsid w:val="007F6809"/>
    <w:rsid w:val="007F6BA2"/>
    <w:rsid w:val="007F6BCA"/>
    <w:rsid w:val="007F6CA7"/>
    <w:rsid w:val="007F6DB0"/>
    <w:rsid w:val="007F6E01"/>
    <w:rsid w:val="007F700F"/>
    <w:rsid w:val="007F702E"/>
    <w:rsid w:val="007F737E"/>
    <w:rsid w:val="007F73F7"/>
    <w:rsid w:val="007F756E"/>
    <w:rsid w:val="007F76EC"/>
    <w:rsid w:val="007F77A3"/>
    <w:rsid w:val="007F78B4"/>
    <w:rsid w:val="007F7D58"/>
    <w:rsid w:val="007F7EF4"/>
    <w:rsid w:val="007F7F2F"/>
    <w:rsid w:val="008000F3"/>
    <w:rsid w:val="008001DE"/>
    <w:rsid w:val="00800662"/>
    <w:rsid w:val="008006FD"/>
    <w:rsid w:val="008009C3"/>
    <w:rsid w:val="008009F2"/>
    <w:rsid w:val="00800AA9"/>
    <w:rsid w:val="00801012"/>
    <w:rsid w:val="008011A2"/>
    <w:rsid w:val="008013A6"/>
    <w:rsid w:val="0080140F"/>
    <w:rsid w:val="0080143D"/>
    <w:rsid w:val="00801462"/>
    <w:rsid w:val="008014E3"/>
    <w:rsid w:val="00801568"/>
    <w:rsid w:val="008016FC"/>
    <w:rsid w:val="00801785"/>
    <w:rsid w:val="008017C1"/>
    <w:rsid w:val="008017CB"/>
    <w:rsid w:val="0080181D"/>
    <w:rsid w:val="00801873"/>
    <w:rsid w:val="008018CA"/>
    <w:rsid w:val="00801937"/>
    <w:rsid w:val="008019A4"/>
    <w:rsid w:val="00801BA3"/>
    <w:rsid w:val="00801D9A"/>
    <w:rsid w:val="00801E7E"/>
    <w:rsid w:val="00802335"/>
    <w:rsid w:val="008023CF"/>
    <w:rsid w:val="008025C0"/>
    <w:rsid w:val="0080264A"/>
    <w:rsid w:val="008026F4"/>
    <w:rsid w:val="00802711"/>
    <w:rsid w:val="00802717"/>
    <w:rsid w:val="008027FD"/>
    <w:rsid w:val="00802A9F"/>
    <w:rsid w:val="00802B6C"/>
    <w:rsid w:val="00802B6F"/>
    <w:rsid w:val="00802C8D"/>
    <w:rsid w:val="00802F4F"/>
    <w:rsid w:val="008030FD"/>
    <w:rsid w:val="008032B1"/>
    <w:rsid w:val="00803325"/>
    <w:rsid w:val="008033B2"/>
    <w:rsid w:val="00803464"/>
    <w:rsid w:val="008034C3"/>
    <w:rsid w:val="008037D1"/>
    <w:rsid w:val="0080396C"/>
    <w:rsid w:val="00803A83"/>
    <w:rsid w:val="00803C0E"/>
    <w:rsid w:val="00803D3D"/>
    <w:rsid w:val="00803DDB"/>
    <w:rsid w:val="00803DE9"/>
    <w:rsid w:val="00803E85"/>
    <w:rsid w:val="00803EEA"/>
    <w:rsid w:val="00803F17"/>
    <w:rsid w:val="00803F2E"/>
    <w:rsid w:val="00803F74"/>
    <w:rsid w:val="0080423F"/>
    <w:rsid w:val="0080424D"/>
    <w:rsid w:val="0080439C"/>
    <w:rsid w:val="008043AB"/>
    <w:rsid w:val="00804662"/>
    <w:rsid w:val="008049FF"/>
    <w:rsid w:val="00804B46"/>
    <w:rsid w:val="00804D1D"/>
    <w:rsid w:val="00804EA9"/>
    <w:rsid w:val="00804FD9"/>
    <w:rsid w:val="008050E8"/>
    <w:rsid w:val="008051FE"/>
    <w:rsid w:val="00805359"/>
    <w:rsid w:val="00805AC0"/>
    <w:rsid w:val="00805AE0"/>
    <w:rsid w:val="00805AE3"/>
    <w:rsid w:val="00805B4A"/>
    <w:rsid w:val="00805BF6"/>
    <w:rsid w:val="00805FBD"/>
    <w:rsid w:val="00806561"/>
    <w:rsid w:val="008067CA"/>
    <w:rsid w:val="00806808"/>
    <w:rsid w:val="0080699D"/>
    <w:rsid w:val="00806A2A"/>
    <w:rsid w:val="00806ADC"/>
    <w:rsid w:val="00806AF9"/>
    <w:rsid w:val="00806B9F"/>
    <w:rsid w:val="00806BFA"/>
    <w:rsid w:val="00806E09"/>
    <w:rsid w:val="00806E49"/>
    <w:rsid w:val="00806FA2"/>
    <w:rsid w:val="00807028"/>
    <w:rsid w:val="00807203"/>
    <w:rsid w:val="00807206"/>
    <w:rsid w:val="0080731D"/>
    <w:rsid w:val="00807428"/>
    <w:rsid w:val="0080746B"/>
    <w:rsid w:val="00807503"/>
    <w:rsid w:val="0080767F"/>
    <w:rsid w:val="008077FD"/>
    <w:rsid w:val="00807898"/>
    <w:rsid w:val="00807B33"/>
    <w:rsid w:val="00807C65"/>
    <w:rsid w:val="00807C92"/>
    <w:rsid w:val="00807CA9"/>
    <w:rsid w:val="00807CC6"/>
    <w:rsid w:val="00807DBE"/>
    <w:rsid w:val="00807DFF"/>
    <w:rsid w:val="00807F87"/>
    <w:rsid w:val="00807FA6"/>
    <w:rsid w:val="00810059"/>
    <w:rsid w:val="008100B2"/>
    <w:rsid w:val="00810317"/>
    <w:rsid w:val="008105C1"/>
    <w:rsid w:val="008105C3"/>
    <w:rsid w:val="008106C3"/>
    <w:rsid w:val="00810845"/>
    <w:rsid w:val="008108A7"/>
    <w:rsid w:val="00810E35"/>
    <w:rsid w:val="00810E4F"/>
    <w:rsid w:val="00810F10"/>
    <w:rsid w:val="008110FE"/>
    <w:rsid w:val="00811159"/>
    <w:rsid w:val="0081120C"/>
    <w:rsid w:val="008112B0"/>
    <w:rsid w:val="008114AC"/>
    <w:rsid w:val="0081163C"/>
    <w:rsid w:val="008117C5"/>
    <w:rsid w:val="00811B81"/>
    <w:rsid w:val="00811F89"/>
    <w:rsid w:val="0081215F"/>
    <w:rsid w:val="00812752"/>
    <w:rsid w:val="008128D0"/>
    <w:rsid w:val="00812BBB"/>
    <w:rsid w:val="00812C77"/>
    <w:rsid w:val="00812C8F"/>
    <w:rsid w:val="00812D8B"/>
    <w:rsid w:val="00812FAA"/>
    <w:rsid w:val="008134E5"/>
    <w:rsid w:val="0081366D"/>
    <w:rsid w:val="00813898"/>
    <w:rsid w:val="00814417"/>
    <w:rsid w:val="00814576"/>
    <w:rsid w:val="008145B4"/>
    <w:rsid w:val="00814608"/>
    <w:rsid w:val="00814843"/>
    <w:rsid w:val="0081497A"/>
    <w:rsid w:val="00814A8D"/>
    <w:rsid w:val="00814BE1"/>
    <w:rsid w:val="00814D10"/>
    <w:rsid w:val="00814E03"/>
    <w:rsid w:val="00815037"/>
    <w:rsid w:val="008154AF"/>
    <w:rsid w:val="008155DC"/>
    <w:rsid w:val="008159EF"/>
    <w:rsid w:val="00815BAF"/>
    <w:rsid w:val="00815C10"/>
    <w:rsid w:val="00815D25"/>
    <w:rsid w:val="00815D96"/>
    <w:rsid w:val="00815DD6"/>
    <w:rsid w:val="00815F96"/>
    <w:rsid w:val="0081623A"/>
    <w:rsid w:val="00816343"/>
    <w:rsid w:val="008164E0"/>
    <w:rsid w:val="00816676"/>
    <w:rsid w:val="0081669F"/>
    <w:rsid w:val="008166FB"/>
    <w:rsid w:val="00816712"/>
    <w:rsid w:val="0081691B"/>
    <w:rsid w:val="00816A66"/>
    <w:rsid w:val="00816AC8"/>
    <w:rsid w:val="00816D35"/>
    <w:rsid w:val="00816D53"/>
    <w:rsid w:val="00816D79"/>
    <w:rsid w:val="00816E3E"/>
    <w:rsid w:val="00816EFC"/>
    <w:rsid w:val="00817019"/>
    <w:rsid w:val="00817122"/>
    <w:rsid w:val="00817186"/>
    <w:rsid w:val="0081737E"/>
    <w:rsid w:val="00817543"/>
    <w:rsid w:val="00817704"/>
    <w:rsid w:val="008177BE"/>
    <w:rsid w:val="00817907"/>
    <w:rsid w:val="00817CB8"/>
    <w:rsid w:val="00817E88"/>
    <w:rsid w:val="0082006B"/>
    <w:rsid w:val="008200B4"/>
    <w:rsid w:val="008200E2"/>
    <w:rsid w:val="0082043D"/>
    <w:rsid w:val="00820443"/>
    <w:rsid w:val="00820487"/>
    <w:rsid w:val="008204BA"/>
    <w:rsid w:val="008204E1"/>
    <w:rsid w:val="008205B1"/>
    <w:rsid w:val="008205BE"/>
    <w:rsid w:val="0082088A"/>
    <w:rsid w:val="00820A77"/>
    <w:rsid w:val="00820A98"/>
    <w:rsid w:val="00820C4A"/>
    <w:rsid w:val="00820EC8"/>
    <w:rsid w:val="0082115D"/>
    <w:rsid w:val="008211E8"/>
    <w:rsid w:val="00821802"/>
    <w:rsid w:val="0082194C"/>
    <w:rsid w:val="00821F39"/>
    <w:rsid w:val="00822463"/>
    <w:rsid w:val="00822488"/>
    <w:rsid w:val="00822778"/>
    <w:rsid w:val="008227CA"/>
    <w:rsid w:val="0082283A"/>
    <w:rsid w:val="008228F3"/>
    <w:rsid w:val="00822907"/>
    <w:rsid w:val="0082299C"/>
    <w:rsid w:val="008229AC"/>
    <w:rsid w:val="00822BBD"/>
    <w:rsid w:val="00822CD2"/>
    <w:rsid w:val="00822D24"/>
    <w:rsid w:val="00822E89"/>
    <w:rsid w:val="00823046"/>
    <w:rsid w:val="0082312B"/>
    <w:rsid w:val="008233A1"/>
    <w:rsid w:val="0082347A"/>
    <w:rsid w:val="008235B2"/>
    <w:rsid w:val="008235E9"/>
    <w:rsid w:val="0082373D"/>
    <w:rsid w:val="00823798"/>
    <w:rsid w:val="00823858"/>
    <w:rsid w:val="00823985"/>
    <w:rsid w:val="00823AD1"/>
    <w:rsid w:val="00823C26"/>
    <w:rsid w:val="00823DED"/>
    <w:rsid w:val="008240E6"/>
    <w:rsid w:val="00824302"/>
    <w:rsid w:val="00824364"/>
    <w:rsid w:val="008243BB"/>
    <w:rsid w:val="00824586"/>
    <w:rsid w:val="0082474B"/>
    <w:rsid w:val="0082477D"/>
    <w:rsid w:val="008249E7"/>
    <w:rsid w:val="00824B98"/>
    <w:rsid w:val="00824E52"/>
    <w:rsid w:val="00824FF7"/>
    <w:rsid w:val="00825018"/>
    <w:rsid w:val="0082506B"/>
    <w:rsid w:val="00825231"/>
    <w:rsid w:val="008252A3"/>
    <w:rsid w:val="00825362"/>
    <w:rsid w:val="008253D8"/>
    <w:rsid w:val="00825411"/>
    <w:rsid w:val="0082560E"/>
    <w:rsid w:val="008256C7"/>
    <w:rsid w:val="0082570B"/>
    <w:rsid w:val="0082582C"/>
    <w:rsid w:val="008258BA"/>
    <w:rsid w:val="00825DAD"/>
    <w:rsid w:val="00825EAB"/>
    <w:rsid w:val="008260EC"/>
    <w:rsid w:val="0082621F"/>
    <w:rsid w:val="008262EC"/>
    <w:rsid w:val="00826302"/>
    <w:rsid w:val="0082654F"/>
    <w:rsid w:val="00826648"/>
    <w:rsid w:val="0082665F"/>
    <w:rsid w:val="00826783"/>
    <w:rsid w:val="0082681F"/>
    <w:rsid w:val="0082690A"/>
    <w:rsid w:val="00826935"/>
    <w:rsid w:val="00826C05"/>
    <w:rsid w:val="00826C9B"/>
    <w:rsid w:val="00826E36"/>
    <w:rsid w:val="00826E7F"/>
    <w:rsid w:val="00826FB1"/>
    <w:rsid w:val="008271C5"/>
    <w:rsid w:val="008271F9"/>
    <w:rsid w:val="00827255"/>
    <w:rsid w:val="008272BE"/>
    <w:rsid w:val="00827567"/>
    <w:rsid w:val="008277F7"/>
    <w:rsid w:val="00827C29"/>
    <w:rsid w:val="00827CAB"/>
    <w:rsid w:val="00827CCC"/>
    <w:rsid w:val="00827E47"/>
    <w:rsid w:val="00830052"/>
    <w:rsid w:val="008300DD"/>
    <w:rsid w:val="00830153"/>
    <w:rsid w:val="00830373"/>
    <w:rsid w:val="00830616"/>
    <w:rsid w:val="0083074D"/>
    <w:rsid w:val="00830815"/>
    <w:rsid w:val="008308F9"/>
    <w:rsid w:val="00830929"/>
    <w:rsid w:val="00830AB4"/>
    <w:rsid w:val="00830D2B"/>
    <w:rsid w:val="00830ECF"/>
    <w:rsid w:val="00830FC6"/>
    <w:rsid w:val="0083102E"/>
    <w:rsid w:val="00831190"/>
    <w:rsid w:val="008317E1"/>
    <w:rsid w:val="00831A1C"/>
    <w:rsid w:val="00831A42"/>
    <w:rsid w:val="00831C75"/>
    <w:rsid w:val="00831EFB"/>
    <w:rsid w:val="00832041"/>
    <w:rsid w:val="008321D6"/>
    <w:rsid w:val="00832266"/>
    <w:rsid w:val="00832453"/>
    <w:rsid w:val="0083273A"/>
    <w:rsid w:val="00832909"/>
    <w:rsid w:val="00832990"/>
    <w:rsid w:val="00832A30"/>
    <w:rsid w:val="00832A7D"/>
    <w:rsid w:val="00832CA7"/>
    <w:rsid w:val="00832D9A"/>
    <w:rsid w:val="00832DF2"/>
    <w:rsid w:val="00832E0E"/>
    <w:rsid w:val="00832F15"/>
    <w:rsid w:val="0083304F"/>
    <w:rsid w:val="00833210"/>
    <w:rsid w:val="00833220"/>
    <w:rsid w:val="00833351"/>
    <w:rsid w:val="008334A0"/>
    <w:rsid w:val="0083351B"/>
    <w:rsid w:val="0083378E"/>
    <w:rsid w:val="00833803"/>
    <w:rsid w:val="008338AF"/>
    <w:rsid w:val="008338F6"/>
    <w:rsid w:val="0083402E"/>
    <w:rsid w:val="00834097"/>
    <w:rsid w:val="008342E1"/>
    <w:rsid w:val="00834993"/>
    <w:rsid w:val="008349D3"/>
    <w:rsid w:val="00834D5D"/>
    <w:rsid w:val="00834EDB"/>
    <w:rsid w:val="008350B1"/>
    <w:rsid w:val="00835293"/>
    <w:rsid w:val="008352BD"/>
    <w:rsid w:val="0083530D"/>
    <w:rsid w:val="008355D1"/>
    <w:rsid w:val="008355EA"/>
    <w:rsid w:val="00835814"/>
    <w:rsid w:val="00835817"/>
    <w:rsid w:val="008358EC"/>
    <w:rsid w:val="008358F4"/>
    <w:rsid w:val="00835990"/>
    <w:rsid w:val="00835B10"/>
    <w:rsid w:val="00835C22"/>
    <w:rsid w:val="00835C2C"/>
    <w:rsid w:val="00835D4D"/>
    <w:rsid w:val="00835DC2"/>
    <w:rsid w:val="00835ED5"/>
    <w:rsid w:val="00836451"/>
    <w:rsid w:val="00836534"/>
    <w:rsid w:val="00836703"/>
    <w:rsid w:val="0083696F"/>
    <w:rsid w:val="00836AE4"/>
    <w:rsid w:val="00836BB7"/>
    <w:rsid w:val="00836D0E"/>
    <w:rsid w:val="00836D13"/>
    <w:rsid w:val="00836D21"/>
    <w:rsid w:val="00836F53"/>
    <w:rsid w:val="008372C2"/>
    <w:rsid w:val="00837479"/>
    <w:rsid w:val="00837541"/>
    <w:rsid w:val="008378F8"/>
    <w:rsid w:val="0083791C"/>
    <w:rsid w:val="00837990"/>
    <w:rsid w:val="00837A32"/>
    <w:rsid w:val="00837BB1"/>
    <w:rsid w:val="00837C29"/>
    <w:rsid w:val="00837C66"/>
    <w:rsid w:val="00837E2F"/>
    <w:rsid w:val="0084004C"/>
    <w:rsid w:val="008400F6"/>
    <w:rsid w:val="008401AC"/>
    <w:rsid w:val="00840345"/>
    <w:rsid w:val="00840355"/>
    <w:rsid w:val="00840495"/>
    <w:rsid w:val="00840505"/>
    <w:rsid w:val="00840515"/>
    <w:rsid w:val="008406E4"/>
    <w:rsid w:val="00840829"/>
    <w:rsid w:val="00840878"/>
    <w:rsid w:val="008409B7"/>
    <w:rsid w:val="00840C80"/>
    <w:rsid w:val="00840E5E"/>
    <w:rsid w:val="00840F62"/>
    <w:rsid w:val="00841313"/>
    <w:rsid w:val="00841320"/>
    <w:rsid w:val="00841443"/>
    <w:rsid w:val="008414A9"/>
    <w:rsid w:val="008414B5"/>
    <w:rsid w:val="0084158B"/>
    <w:rsid w:val="008415AD"/>
    <w:rsid w:val="00841A93"/>
    <w:rsid w:val="00841B5F"/>
    <w:rsid w:val="00841B79"/>
    <w:rsid w:val="00841F25"/>
    <w:rsid w:val="00841F2B"/>
    <w:rsid w:val="008420F2"/>
    <w:rsid w:val="008423E3"/>
    <w:rsid w:val="00842647"/>
    <w:rsid w:val="00842827"/>
    <w:rsid w:val="0084295D"/>
    <w:rsid w:val="00842CE1"/>
    <w:rsid w:val="00842E76"/>
    <w:rsid w:val="00843303"/>
    <w:rsid w:val="00843310"/>
    <w:rsid w:val="00843350"/>
    <w:rsid w:val="008433E4"/>
    <w:rsid w:val="00843744"/>
    <w:rsid w:val="00843803"/>
    <w:rsid w:val="00843C7E"/>
    <w:rsid w:val="00843D91"/>
    <w:rsid w:val="00843EA1"/>
    <w:rsid w:val="00844071"/>
    <w:rsid w:val="008443A7"/>
    <w:rsid w:val="008443C2"/>
    <w:rsid w:val="008443F9"/>
    <w:rsid w:val="0084443A"/>
    <w:rsid w:val="008445DA"/>
    <w:rsid w:val="00844612"/>
    <w:rsid w:val="00844678"/>
    <w:rsid w:val="008446B1"/>
    <w:rsid w:val="008447FC"/>
    <w:rsid w:val="00844CAD"/>
    <w:rsid w:val="00844CE0"/>
    <w:rsid w:val="00844DC9"/>
    <w:rsid w:val="00844E30"/>
    <w:rsid w:val="00844F90"/>
    <w:rsid w:val="00844FD5"/>
    <w:rsid w:val="008451E4"/>
    <w:rsid w:val="008454A7"/>
    <w:rsid w:val="008455B5"/>
    <w:rsid w:val="00845836"/>
    <w:rsid w:val="00845841"/>
    <w:rsid w:val="008458CA"/>
    <w:rsid w:val="00845D10"/>
    <w:rsid w:val="00845D35"/>
    <w:rsid w:val="00845F0C"/>
    <w:rsid w:val="00846079"/>
    <w:rsid w:val="0084619C"/>
    <w:rsid w:val="008462CD"/>
    <w:rsid w:val="0084667F"/>
    <w:rsid w:val="0084678A"/>
    <w:rsid w:val="0084679F"/>
    <w:rsid w:val="00846875"/>
    <w:rsid w:val="0084698D"/>
    <w:rsid w:val="008469C7"/>
    <w:rsid w:val="008469D9"/>
    <w:rsid w:val="00846E56"/>
    <w:rsid w:val="00846FC7"/>
    <w:rsid w:val="008470D9"/>
    <w:rsid w:val="00847165"/>
    <w:rsid w:val="008472BB"/>
    <w:rsid w:val="00847489"/>
    <w:rsid w:val="008474CE"/>
    <w:rsid w:val="00847520"/>
    <w:rsid w:val="0084773B"/>
    <w:rsid w:val="00847916"/>
    <w:rsid w:val="0084792F"/>
    <w:rsid w:val="008479B8"/>
    <w:rsid w:val="00847BAD"/>
    <w:rsid w:val="00847C32"/>
    <w:rsid w:val="00847C85"/>
    <w:rsid w:val="00847EE7"/>
    <w:rsid w:val="00847F1A"/>
    <w:rsid w:val="00850090"/>
    <w:rsid w:val="008501F9"/>
    <w:rsid w:val="00850726"/>
    <w:rsid w:val="008508B3"/>
    <w:rsid w:val="00850A42"/>
    <w:rsid w:val="00850A86"/>
    <w:rsid w:val="00850AAF"/>
    <w:rsid w:val="00850C7A"/>
    <w:rsid w:val="00850ECA"/>
    <w:rsid w:val="008511AC"/>
    <w:rsid w:val="008512A7"/>
    <w:rsid w:val="0085135F"/>
    <w:rsid w:val="0085155B"/>
    <w:rsid w:val="0085189E"/>
    <w:rsid w:val="00852077"/>
    <w:rsid w:val="00852143"/>
    <w:rsid w:val="00852642"/>
    <w:rsid w:val="00852663"/>
    <w:rsid w:val="00852745"/>
    <w:rsid w:val="00852857"/>
    <w:rsid w:val="00852978"/>
    <w:rsid w:val="00852DF5"/>
    <w:rsid w:val="00852F10"/>
    <w:rsid w:val="00852FD4"/>
    <w:rsid w:val="00853240"/>
    <w:rsid w:val="0085331B"/>
    <w:rsid w:val="00853381"/>
    <w:rsid w:val="00853417"/>
    <w:rsid w:val="00853541"/>
    <w:rsid w:val="008535E1"/>
    <w:rsid w:val="00853B86"/>
    <w:rsid w:val="00853D98"/>
    <w:rsid w:val="00853E3F"/>
    <w:rsid w:val="00854111"/>
    <w:rsid w:val="00854186"/>
    <w:rsid w:val="008541CB"/>
    <w:rsid w:val="00854293"/>
    <w:rsid w:val="00854488"/>
    <w:rsid w:val="00854489"/>
    <w:rsid w:val="008544A8"/>
    <w:rsid w:val="008549A6"/>
    <w:rsid w:val="00854AAE"/>
    <w:rsid w:val="00854AC1"/>
    <w:rsid w:val="00854B99"/>
    <w:rsid w:val="00854BDC"/>
    <w:rsid w:val="00854EA3"/>
    <w:rsid w:val="00854F15"/>
    <w:rsid w:val="0085519E"/>
    <w:rsid w:val="008553AA"/>
    <w:rsid w:val="0085553A"/>
    <w:rsid w:val="0085584F"/>
    <w:rsid w:val="00855B75"/>
    <w:rsid w:val="00855DB3"/>
    <w:rsid w:val="00855F77"/>
    <w:rsid w:val="00856038"/>
    <w:rsid w:val="00856069"/>
    <w:rsid w:val="00856152"/>
    <w:rsid w:val="00856502"/>
    <w:rsid w:val="0085670E"/>
    <w:rsid w:val="008567EB"/>
    <w:rsid w:val="00856A24"/>
    <w:rsid w:val="00856AC7"/>
    <w:rsid w:val="00856AF6"/>
    <w:rsid w:val="00856BC5"/>
    <w:rsid w:val="00856D3D"/>
    <w:rsid w:val="00856F7C"/>
    <w:rsid w:val="0085738F"/>
    <w:rsid w:val="0085747A"/>
    <w:rsid w:val="0085751B"/>
    <w:rsid w:val="0085759A"/>
    <w:rsid w:val="008575EC"/>
    <w:rsid w:val="008577D8"/>
    <w:rsid w:val="00857A28"/>
    <w:rsid w:val="00857A42"/>
    <w:rsid w:val="00857A64"/>
    <w:rsid w:val="00857A86"/>
    <w:rsid w:val="00857B85"/>
    <w:rsid w:val="00857CFA"/>
    <w:rsid w:val="00857E2C"/>
    <w:rsid w:val="00860236"/>
    <w:rsid w:val="00860579"/>
    <w:rsid w:val="008605F8"/>
    <w:rsid w:val="0086078F"/>
    <w:rsid w:val="00860914"/>
    <w:rsid w:val="00860979"/>
    <w:rsid w:val="00860B19"/>
    <w:rsid w:val="00860D38"/>
    <w:rsid w:val="00860F13"/>
    <w:rsid w:val="008611D4"/>
    <w:rsid w:val="0086126A"/>
    <w:rsid w:val="00861342"/>
    <w:rsid w:val="0086142D"/>
    <w:rsid w:val="008616A6"/>
    <w:rsid w:val="008617E3"/>
    <w:rsid w:val="00861875"/>
    <w:rsid w:val="008618EA"/>
    <w:rsid w:val="008618FA"/>
    <w:rsid w:val="00861A94"/>
    <w:rsid w:val="00861CBB"/>
    <w:rsid w:val="00861E3E"/>
    <w:rsid w:val="00861ECE"/>
    <w:rsid w:val="00861EE3"/>
    <w:rsid w:val="008620BC"/>
    <w:rsid w:val="0086215E"/>
    <w:rsid w:val="00862206"/>
    <w:rsid w:val="00862422"/>
    <w:rsid w:val="008624F3"/>
    <w:rsid w:val="008626C9"/>
    <w:rsid w:val="008626D3"/>
    <w:rsid w:val="008628EA"/>
    <w:rsid w:val="0086290C"/>
    <w:rsid w:val="0086299C"/>
    <w:rsid w:val="00862A20"/>
    <w:rsid w:val="00862CA4"/>
    <w:rsid w:val="00862F6E"/>
    <w:rsid w:val="00863101"/>
    <w:rsid w:val="0086317A"/>
    <w:rsid w:val="0086317B"/>
    <w:rsid w:val="00863287"/>
    <w:rsid w:val="008632AE"/>
    <w:rsid w:val="008632D0"/>
    <w:rsid w:val="00863658"/>
    <w:rsid w:val="0086365A"/>
    <w:rsid w:val="008636F1"/>
    <w:rsid w:val="00863861"/>
    <w:rsid w:val="00863910"/>
    <w:rsid w:val="00863B25"/>
    <w:rsid w:val="00863C74"/>
    <w:rsid w:val="00863D44"/>
    <w:rsid w:val="00863D9F"/>
    <w:rsid w:val="00863DCD"/>
    <w:rsid w:val="00864027"/>
    <w:rsid w:val="0086402C"/>
    <w:rsid w:val="008640FC"/>
    <w:rsid w:val="008641C4"/>
    <w:rsid w:val="008642E0"/>
    <w:rsid w:val="0086448A"/>
    <w:rsid w:val="00864813"/>
    <w:rsid w:val="00864847"/>
    <w:rsid w:val="008648B3"/>
    <w:rsid w:val="008648E7"/>
    <w:rsid w:val="00864A4A"/>
    <w:rsid w:val="00864D41"/>
    <w:rsid w:val="00864D53"/>
    <w:rsid w:val="00864D58"/>
    <w:rsid w:val="00864F6A"/>
    <w:rsid w:val="00864FD7"/>
    <w:rsid w:val="00865212"/>
    <w:rsid w:val="008652B7"/>
    <w:rsid w:val="0086536C"/>
    <w:rsid w:val="00865446"/>
    <w:rsid w:val="008654CC"/>
    <w:rsid w:val="008654F0"/>
    <w:rsid w:val="008655D4"/>
    <w:rsid w:val="0086587C"/>
    <w:rsid w:val="0086591A"/>
    <w:rsid w:val="0086591B"/>
    <w:rsid w:val="00865A2C"/>
    <w:rsid w:val="00865ACF"/>
    <w:rsid w:val="00865ECF"/>
    <w:rsid w:val="00865F6B"/>
    <w:rsid w:val="00866340"/>
    <w:rsid w:val="0086637B"/>
    <w:rsid w:val="0086662C"/>
    <w:rsid w:val="008668CF"/>
    <w:rsid w:val="008669D3"/>
    <w:rsid w:val="00866A15"/>
    <w:rsid w:val="00866A23"/>
    <w:rsid w:val="00866A35"/>
    <w:rsid w:val="00866A3B"/>
    <w:rsid w:val="00866A7A"/>
    <w:rsid w:val="00866C8B"/>
    <w:rsid w:val="00866D4A"/>
    <w:rsid w:val="00866DEB"/>
    <w:rsid w:val="00866E0D"/>
    <w:rsid w:val="00866E2D"/>
    <w:rsid w:val="0086707F"/>
    <w:rsid w:val="00867092"/>
    <w:rsid w:val="00867186"/>
    <w:rsid w:val="00867592"/>
    <w:rsid w:val="008675D5"/>
    <w:rsid w:val="00867695"/>
    <w:rsid w:val="0086781E"/>
    <w:rsid w:val="00867869"/>
    <w:rsid w:val="00867928"/>
    <w:rsid w:val="00867A4F"/>
    <w:rsid w:val="00867BAA"/>
    <w:rsid w:val="00867BD3"/>
    <w:rsid w:val="00867E0D"/>
    <w:rsid w:val="00867EC1"/>
    <w:rsid w:val="00870337"/>
    <w:rsid w:val="00870542"/>
    <w:rsid w:val="008708D1"/>
    <w:rsid w:val="00870AA2"/>
    <w:rsid w:val="00870AD3"/>
    <w:rsid w:val="00870B14"/>
    <w:rsid w:val="00870B41"/>
    <w:rsid w:val="00870DFC"/>
    <w:rsid w:val="00871069"/>
    <w:rsid w:val="008712E6"/>
    <w:rsid w:val="008712FF"/>
    <w:rsid w:val="008715EE"/>
    <w:rsid w:val="0087164E"/>
    <w:rsid w:val="008716A4"/>
    <w:rsid w:val="008718F6"/>
    <w:rsid w:val="008719E1"/>
    <w:rsid w:val="00871C85"/>
    <w:rsid w:val="00871D2B"/>
    <w:rsid w:val="00871D37"/>
    <w:rsid w:val="00871D3F"/>
    <w:rsid w:val="00871D4C"/>
    <w:rsid w:val="00872046"/>
    <w:rsid w:val="008723BF"/>
    <w:rsid w:val="008723D6"/>
    <w:rsid w:val="00872929"/>
    <w:rsid w:val="00872AB0"/>
    <w:rsid w:val="00872DA6"/>
    <w:rsid w:val="00872F11"/>
    <w:rsid w:val="00872FC4"/>
    <w:rsid w:val="008730E0"/>
    <w:rsid w:val="0087310B"/>
    <w:rsid w:val="0087311E"/>
    <w:rsid w:val="00873772"/>
    <w:rsid w:val="008737C4"/>
    <w:rsid w:val="00873847"/>
    <w:rsid w:val="00873964"/>
    <w:rsid w:val="00873A83"/>
    <w:rsid w:val="00873D51"/>
    <w:rsid w:val="00873E4D"/>
    <w:rsid w:val="0087412D"/>
    <w:rsid w:val="008741D1"/>
    <w:rsid w:val="008741FA"/>
    <w:rsid w:val="0087435C"/>
    <w:rsid w:val="00874380"/>
    <w:rsid w:val="008743C7"/>
    <w:rsid w:val="008745A4"/>
    <w:rsid w:val="008746C6"/>
    <w:rsid w:val="00874713"/>
    <w:rsid w:val="00874A91"/>
    <w:rsid w:val="00874B47"/>
    <w:rsid w:val="00874B74"/>
    <w:rsid w:val="00874B95"/>
    <w:rsid w:val="00874E22"/>
    <w:rsid w:val="00874F98"/>
    <w:rsid w:val="008753D9"/>
    <w:rsid w:val="008753FC"/>
    <w:rsid w:val="00875520"/>
    <w:rsid w:val="0087580A"/>
    <w:rsid w:val="0087583F"/>
    <w:rsid w:val="00875AAD"/>
    <w:rsid w:val="00875D75"/>
    <w:rsid w:val="00875EAE"/>
    <w:rsid w:val="00875EE4"/>
    <w:rsid w:val="00875FC2"/>
    <w:rsid w:val="00876080"/>
    <w:rsid w:val="008760C5"/>
    <w:rsid w:val="00876181"/>
    <w:rsid w:val="00876309"/>
    <w:rsid w:val="0087648D"/>
    <w:rsid w:val="0087653F"/>
    <w:rsid w:val="0087655E"/>
    <w:rsid w:val="00876610"/>
    <w:rsid w:val="0087669A"/>
    <w:rsid w:val="0087686E"/>
    <w:rsid w:val="008769A5"/>
    <w:rsid w:val="008769C8"/>
    <w:rsid w:val="00876B8F"/>
    <w:rsid w:val="00876D5B"/>
    <w:rsid w:val="00876D9E"/>
    <w:rsid w:val="00876DE2"/>
    <w:rsid w:val="008770AA"/>
    <w:rsid w:val="008774B0"/>
    <w:rsid w:val="008774B5"/>
    <w:rsid w:val="00877592"/>
    <w:rsid w:val="00877775"/>
    <w:rsid w:val="0087790F"/>
    <w:rsid w:val="00877BA0"/>
    <w:rsid w:val="00877C49"/>
    <w:rsid w:val="00877C7C"/>
    <w:rsid w:val="00877D03"/>
    <w:rsid w:val="00877E5F"/>
    <w:rsid w:val="0088004D"/>
    <w:rsid w:val="0088010D"/>
    <w:rsid w:val="00880175"/>
    <w:rsid w:val="008801BD"/>
    <w:rsid w:val="0088032D"/>
    <w:rsid w:val="0088042E"/>
    <w:rsid w:val="0088050B"/>
    <w:rsid w:val="00880798"/>
    <w:rsid w:val="0088086C"/>
    <w:rsid w:val="008808EF"/>
    <w:rsid w:val="0088097F"/>
    <w:rsid w:val="00880BAE"/>
    <w:rsid w:val="00880BCC"/>
    <w:rsid w:val="00880E02"/>
    <w:rsid w:val="00880F41"/>
    <w:rsid w:val="00880FE9"/>
    <w:rsid w:val="008810A8"/>
    <w:rsid w:val="00881115"/>
    <w:rsid w:val="00881118"/>
    <w:rsid w:val="00881446"/>
    <w:rsid w:val="008814D4"/>
    <w:rsid w:val="00881699"/>
    <w:rsid w:val="008818A2"/>
    <w:rsid w:val="008818E4"/>
    <w:rsid w:val="00881C41"/>
    <w:rsid w:val="00881C54"/>
    <w:rsid w:val="00881CF1"/>
    <w:rsid w:val="00881EF0"/>
    <w:rsid w:val="00881F43"/>
    <w:rsid w:val="00881F5A"/>
    <w:rsid w:val="00882015"/>
    <w:rsid w:val="00882041"/>
    <w:rsid w:val="008820B7"/>
    <w:rsid w:val="008821E1"/>
    <w:rsid w:val="008821F8"/>
    <w:rsid w:val="00882518"/>
    <w:rsid w:val="00882643"/>
    <w:rsid w:val="008826AB"/>
    <w:rsid w:val="008826B2"/>
    <w:rsid w:val="008829D7"/>
    <w:rsid w:val="008829D9"/>
    <w:rsid w:val="00882A50"/>
    <w:rsid w:val="00882C60"/>
    <w:rsid w:val="00882CA2"/>
    <w:rsid w:val="00882E45"/>
    <w:rsid w:val="00882FFB"/>
    <w:rsid w:val="00883147"/>
    <w:rsid w:val="00883700"/>
    <w:rsid w:val="00883719"/>
    <w:rsid w:val="00883A54"/>
    <w:rsid w:val="00883AF2"/>
    <w:rsid w:val="00883CA1"/>
    <w:rsid w:val="00883CE5"/>
    <w:rsid w:val="00883DBA"/>
    <w:rsid w:val="00883F12"/>
    <w:rsid w:val="00883F36"/>
    <w:rsid w:val="00884030"/>
    <w:rsid w:val="00884320"/>
    <w:rsid w:val="0088445F"/>
    <w:rsid w:val="00884463"/>
    <w:rsid w:val="0088463E"/>
    <w:rsid w:val="008846C2"/>
    <w:rsid w:val="0088484B"/>
    <w:rsid w:val="00884A79"/>
    <w:rsid w:val="00884E05"/>
    <w:rsid w:val="00885387"/>
    <w:rsid w:val="008857E0"/>
    <w:rsid w:val="00885825"/>
    <w:rsid w:val="00885CAE"/>
    <w:rsid w:val="00885EE3"/>
    <w:rsid w:val="00886467"/>
    <w:rsid w:val="0088649F"/>
    <w:rsid w:val="008864A5"/>
    <w:rsid w:val="00886588"/>
    <w:rsid w:val="008866B9"/>
    <w:rsid w:val="00886B15"/>
    <w:rsid w:val="00886B61"/>
    <w:rsid w:val="00886D94"/>
    <w:rsid w:val="008871EB"/>
    <w:rsid w:val="0088737D"/>
    <w:rsid w:val="008875D9"/>
    <w:rsid w:val="008876A2"/>
    <w:rsid w:val="0088775F"/>
    <w:rsid w:val="008878C1"/>
    <w:rsid w:val="00887C33"/>
    <w:rsid w:val="00887CA5"/>
    <w:rsid w:val="00887E35"/>
    <w:rsid w:val="00887FE5"/>
    <w:rsid w:val="008900B9"/>
    <w:rsid w:val="008903AA"/>
    <w:rsid w:val="00890431"/>
    <w:rsid w:val="008904EC"/>
    <w:rsid w:val="00890528"/>
    <w:rsid w:val="00890601"/>
    <w:rsid w:val="008908A9"/>
    <w:rsid w:val="0089094E"/>
    <w:rsid w:val="00890BB9"/>
    <w:rsid w:val="00890C4E"/>
    <w:rsid w:val="00890C95"/>
    <w:rsid w:val="00890E67"/>
    <w:rsid w:val="00891129"/>
    <w:rsid w:val="008914ED"/>
    <w:rsid w:val="0089171B"/>
    <w:rsid w:val="0089172D"/>
    <w:rsid w:val="008917FC"/>
    <w:rsid w:val="00891868"/>
    <w:rsid w:val="008918F1"/>
    <w:rsid w:val="00891A46"/>
    <w:rsid w:val="00891A9D"/>
    <w:rsid w:val="00891B48"/>
    <w:rsid w:val="00891C39"/>
    <w:rsid w:val="00891C7B"/>
    <w:rsid w:val="00891DDF"/>
    <w:rsid w:val="00891EC6"/>
    <w:rsid w:val="00891FAF"/>
    <w:rsid w:val="00892115"/>
    <w:rsid w:val="008922B3"/>
    <w:rsid w:val="0089243E"/>
    <w:rsid w:val="00892494"/>
    <w:rsid w:val="00892BDE"/>
    <w:rsid w:val="00892F97"/>
    <w:rsid w:val="0089323C"/>
    <w:rsid w:val="008936D5"/>
    <w:rsid w:val="008937CB"/>
    <w:rsid w:val="00893849"/>
    <w:rsid w:val="00893A3B"/>
    <w:rsid w:val="00893A51"/>
    <w:rsid w:val="00893AE3"/>
    <w:rsid w:val="00893BCA"/>
    <w:rsid w:val="00893C70"/>
    <w:rsid w:val="00893F6F"/>
    <w:rsid w:val="00893FE7"/>
    <w:rsid w:val="00894081"/>
    <w:rsid w:val="008940C7"/>
    <w:rsid w:val="008941B2"/>
    <w:rsid w:val="008943E1"/>
    <w:rsid w:val="008944CF"/>
    <w:rsid w:val="0089451A"/>
    <w:rsid w:val="00894684"/>
    <w:rsid w:val="008947B3"/>
    <w:rsid w:val="0089494B"/>
    <w:rsid w:val="008949AB"/>
    <w:rsid w:val="00894D3F"/>
    <w:rsid w:val="00894ED8"/>
    <w:rsid w:val="00894FF5"/>
    <w:rsid w:val="00895309"/>
    <w:rsid w:val="008953F8"/>
    <w:rsid w:val="00895429"/>
    <w:rsid w:val="00895688"/>
    <w:rsid w:val="00895917"/>
    <w:rsid w:val="0089593E"/>
    <w:rsid w:val="008959AD"/>
    <w:rsid w:val="00895B10"/>
    <w:rsid w:val="00895CA6"/>
    <w:rsid w:val="00895CF1"/>
    <w:rsid w:val="00895D34"/>
    <w:rsid w:val="00895DEA"/>
    <w:rsid w:val="00895DF3"/>
    <w:rsid w:val="00895F45"/>
    <w:rsid w:val="008960C0"/>
    <w:rsid w:val="00896200"/>
    <w:rsid w:val="008962DB"/>
    <w:rsid w:val="008965B0"/>
    <w:rsid w:val="008965E2"/>
    <w:rsid w:val="00896678"/>
    <w:rsid w:val="0089679B"/>
    <w:rsid w:val="008968A6"/>
    <w:rsid w:val="008968D0"/>
    <w:rsid w:val="00896DDE"/>
    <w:rsid w:val="00896EBD"/>
    <w:rsid w:val="00896FE1"/>
    <w:rsid w:val="00897054"/>
    <w:rsid w:val="0089716A"/>
    <w:rsid w:val="0089764B"/>
    <w:rsid w:val="008977FB"/>
    <w:rsid w:val="00897A9C"/>
    <w:rsid w:val="00897AAE"/>
    <w:rsid w:val="00897E3D"/>
    <w:rsid w:val="008A0310"/>
    <w:rsid w:val="008A040B"/>
    <w:rsid w:val="008A0460"/>
    <w:rsid w:val="008A0611"/>
    <w:rsid w:val="008A0833"/>
    <w:rsid w:val="008A088B"/>
    <w:rsid w:val="008A0A97"/>
    <w:rsid w:val="008A0A9F"/>
    <w:rsid w:val="008A0AC7"/>
    <w:rsid w:val="008A0C42"/>
    <w:rsid w:val="008A0D6F"/>
    <w:rsid w:val="008A0DAB"/>
    <w:rsid w:val="008A1365"/>
    <w:rsid w:val="008A13D0"/>
    <w:rsid w:val="008A1470"/>
    <w:rsid w:val="008A158D"/>
    <w:rsid w:val="008A15BE"/>
    <w:rsid w:val="008A1990"/>
    <w:rsid w:val="008A1A7D"/>
    <w:rsid w:val="008A1BB7"/>
    <w:rsid w:val="008A1CC0"/>
    <w:rsid w:val="008A1F63"/>
    <w:rsid w:val="008A2049"/>
    <w:rsid w:val="008A211D"/>
    <w:rsid w:val="008A2180"/>
    <w:rsid w:val="008A226C"/>
    <w:rsid w:val="008A2439"/>
    <w:rsid w:val="008A24B1"/>
    <w:rsid w:val="008A2754"/>
    <w:rsid w:val="008A2806"/>
    <w:rsid w:val="008A2845"/>
    <w:rsid w:val="008A2922"/>
    <w:rsid w:val="008A2B13"/>
    <w:rsid w:val="008A2BF9"/>
    <w:rsid w:val="008A2C05"/>
    <w:rsid w:val="008A2D23"/>
    <w:rsid w:val="008A2E69"/>
    <w:rsid w:val="008A2E72"/>
    <w:rsid w:val="008A2EC6"/>
    <w:rsid w:val="008A2EF9"/>
    <w:rsid w:val="008A2F3B"/>
    <w:rsid w:val="008A2F99"/>
    <w:rsid w:val="008A3089"/>
    <w:rsid w:val="008A30E8"/>
    <w:rsid w:val="008A3114"/>
    <w:rsid w:val="008A33F5"/>
    <w:rsid w:val="008A343E"/>
    <w:rsid w:val="008A354E"/>
    <w:rsid w:val="008A3690"/>
    <w:rsid w:val="008A39C2"/>
    <w:rsid w:val="008A3B1D"/>
    <w:rsid w:val="008A3C50"/>
    <w:rsid w:val="008A3CB3"/>
    <w:rsid w:val="008A3CB5"/>
    <w:rsid w:val="008A3EC8"/>
    <w:rsid w:val="008A4075"/>
    <w:rsid w:val="008A41A4"/>
    <w:rsid w:val="008A4280"/>
    <w:rsid w:val="008A4541"/>
    <w:rsid w:val="008A457C"/>
    <w:rsid w:val="008A45AC"/>
    <w:rsid w:val="008A4664"/>
    <w:rsid w:val="008A4AFE"/>
    <w:rsid w:val="008A4C56"/>
    <w:rsid w:val="008A4D88"/>
    <w:rsid w:val="008A4E3B"/>
    <w:rsid w:val="008A5049"/>
    <w:rsid w:val="008A511A"/>
    <w:rsid w:val="008A51E5"/>
    <w:rsid w:val="008A5224"/>
    <w:rsid w:val="008A53F8"/>
    <w:rsid w:val="008A54D4"/>
    <w:rsid w:val="008A5883"/>
    <w:rsid w:val="008A5942"/>
    <w:rsid w:val="008A59E0"/>
    <w:rsid w:val="008A5A1D"/>
    <w:rsid w:val="008A5A65"/>
    <w:rsid w:val="008A5A9F"/>
    <w:rsid w:val="008A5AD2"/>
    <w:rsid w:val="008A5CBA"/>
    <w:rsid w:val="008A5D0A"/>
    <w:rsid w:val="008A5F46"/>
    <w:rsid w:val="008A5FE4"/>
    <w:rsid w:val="008A60E6"/>
    <w:rsid w:val="008A6158"/>
    <w:rsid w:val="008A620F"/>
    <w:rsid w:val="008A62B9"/>
    <w:rsid w:val="008A63C0"/>
    <w:rsid w:val="008A642E"/>
    <w:rsid w:val="008A68D0"/>
    <w:rsid w:val="008A69D9"/>
    <w:rsid w:val="008A6BD6"/>
    <w:rsid w:val="008A6BDF"/>
    <w:rsid w:val="008A6E07"/>
    <w:rsid w:val="008A6E14"/>
    <w:rsid w:val="008A6F5C"/>
    <w:rsid w:val="008A7004"/>
    <w:rsid w:val="008A7104"/>
    <w:rsid w:val="008A7256"/>
    <w:rsid w:val="008A725B"/>
    <w:rsid w:val="008A750B"/>
    <w:rsid w:val="008A7586"/>
    <w:rsid w:val="008A7597"/>
    <w:rsid w:val="008A75B6"/>
    <w:rsid w:val="008A77A4"/>
    <w:rsid w:val="008A7889"/>
    <w:rsid w:val="008A7CAF"/>
    <w:rsid w:val="008A7FF8"/>
    <w:rsid w:val="008B00AF"/>
    <w:rsid w:val="008B00FB"/>
    <w:rsid w:val="008B0106"/>
    <w:rsid w:val="008B02DF"/>
    <w:rsid w:val="008B0344"/>
    <w:rsid w:val="008B03D7"/>
    <w:rsid w:val="008B04B5"/>
    <w:rsid w:val="008B068E"/>
    <w:rsid w:val="008B07A2"/>
    <w:rsid w:val="008B0912"/>
    <w:rsid w:val="008B09E8"/>
    <w:rsid w:val="008B0B34"/>
    <w:rsid w:val="008B0B6C"/>
    <w:rsid w:val="008B0B80"/>
    <w:rsid w:val="008B0ED7"/>
    <w:rsid w:val="008B14C7"/>
    <w:rsid w:val="008B1586"/>
    <w:rsid w:val="008B1A7A"/>
    <w:rsid w:val="008B1AF7"/>
    <w:rsid w:val="008B1B33"/>
    <w:rsid w:val="008B1CA3"/>
    <w:rsid w:val="008B1D81"/>
    <w:rsid w:val="008B1EF1"/>
    <w:rsid w:val="008B2059"/>
    <w:rsid w:val="008B2131"/>
    <w:rsid w:val="008B21E1"/>
    <w:rsid w:val="008B24EA"/>
    <w:rsid w:val="008B2531"/>
    <w:rsid w:val="008B2545"/>
    <w:rsid w:val="008B2599"/>
    <w:rsid w:val="008B2651"/>
    <w:rsid w:val="008B26CF"/>
    <w:rsid w:val="008B2998"/>
    <w:rsid w:val="008B2C71"/>
    <w:rsid w:val="008B2C73"/>
    <w:rsid w:val="008B2DD2"/>
    <w:rsid w:val="008B2F45"/>
    <w:rsid w:val="008B317B"/>
    <w:rsid w:val="008B3297"/>
    <w:rsid w:val="008B329D"/>
    <w:rsid w:val="008B355F"/>
    <w:rsid w:val="008B37C4"/>
    <w:rsid w:val="008B3811"/>
    <w:rsid w:val="008B3A9C"/>
    <w:rsid w:val="008B3AD9"/>
    <w:rsid w:val="008B408C"/>
    <w:rsid w:val="008B440D"/>
    <w:rsid w:val="008B47C7"/>
    <w:rsid w:val="008B47E1"/>
    <w:rsid w:val="008B4C0C"/>
    <w:rsid w:val="008B4C4A"/>
    <w:rsid w:val="008B4CA0"/>
    <w:rsid w:val="008B4EAE"/>
    <w:rsid w:val="008B4ECC"/>
    <w:rsid w:val="008B5187"/>
    <w:rsid w:val="008B5192"/>
    <w:rsid w:val="008B52F0"/>
    <w:rsid w:val="008B5453"/>
    <w:rsid w:val="008B558F"/>
    <w:rsid w:val="008B56ED"/>
    <w:rsid w:val="008B5C6A"/>
    <w:rsid w:val="008B5E6B"/>
    <w:rsid w:val="008B5F0F"/>
    <w:rsid w:val="008B60E9"/>
    <w:rsid w:val="008B6129"/>
    <w:rsid w:val="008B618B"/>
    <w:rsid w:val="008B626B"/>
    <w:rsid w:val="008B6307"/>
    <w:rsid w:val="008B6412"/>
    <w:rsid w:val="008B6541"/>
    <w:rsid w:val="008B66CB"/>
    <w:rsid w:val="008B671A"/>
    <w:rsid w:val="008B6ACA"/>
    <w:rsid w:val="008B6BC7"/>
    <w:rsid w:val="008B6C1C"/>
    <w:rsid w:val="008B6C30"/>
    <w:rsid w:val="008B6CD3"/>
    <w:rsid w:val="008B6DE0"/>
    <w:rsid w:val="008B7194"/>
    <w:rsid w:val="008B7317"/>
    <w:rsid w:val="008B73D3"/>
    <w:rsid w:val="008B748D"/>
    <w:rsid w:val="008B74ED"/>
    <w:rsid w:val="008B7530"/>
    <w:rsid w:val="008B76FD"/>
    <w:rsid w:val="008B7977"/>
    <w:rsid w:val="008B7A0B"/>
    <w:rsid w:val="008B7B5B"/>
    <w:rsid w:val="008B7C69"/>
    <w:rsid w:val="008C003C"/>
    <w:rsid w:val="008C004A"/>
    <w:rsid w:val="008C03B3"/>
    <w:rsid w:val="008C0593"/>
    <w:rsid w:val="008C05A5"/>
    <w:rsid w:val="008C0742"/>
    <w:rsid w:val="008C0A3F"/>
    <w:rsid w:val="008C0BAC"/>
    <w:rsid w:val="008C0D83"/>
    <w:rsid w:val="008C0F90"/>
    <w:rsid w:val="008C0FD4"/>
    <w:rsid w:val="008C103B"/>
    <w:rsid w:val="008C1316"/>
    <w:rsid w:val="008C1489"/>
    <w:rsid w:val="008C14AE"/>
    <w:rsid w:val="008C1541"/>
    <w:rsid w:val="008C1666"/>
    <w:rsid w:val="008C1670"/>
    <w:rsid w:val="008C16A1"/>
    <w:rsid w:val="008C187D"/>
    <w:rsid w:val="008C1A00"/>
    <w:rsid w:val="008C1A68"/>
    <w:rsid w:val="008C1CB8"/>
    <w:rsid w:val="008C1D33"/>
    <w:rsid w:val="008C2087"/>
    <w:rsid w:val="008C20AD"/>
    <w:rsid w:val="008C238C"/>
    <w:rsid w:val="008C25DA"/>
    <w:rsid w:val="008C26A7"/>
    <w:rsid w:val="008C26C5"/>
    <w:rsid w:val="008C2747"/>
    <w:rsid w:val="008C27A9"/>
    <w:rsid w:val="008C2850"/>
    <w:rsid w:val="008C29C6"/>
    <w:rsid w:val="008C29DF"/>
    <w:rsid w:val="008C2B9A"/>
    <w:rsid w:val="008C2BD3"/>
    <w:rsid w:val="008C2CE2"/>
    <w:rsid w:val="008C303C"/>
    <w:rsid w:val="008C315F"/>
    <w:rsid w:val="008C339C"/>
    <w:rsid w:val="008C33FC"/>
    <w:rsid w:val="008C354C"/>
    <w:rsid w:val="008C3616"/>
    <w:rsid w:val="008C3766"/>
    <w:rsid w:val="008C38BD"/>
    <w:rsid w:val="008C39C4"/>
    <w:rsid w:val="008C3A40"/>
    <w:rsid w:val="008C3AD1"/>
    <w:rsid w:val="008C3BE7"/>
    <w:rsid w:val="008C3DEB"/>
    <w:rsid w:val="008C3DF8"/>
    <w:rsid w:val="008C3F00"/>
    <w:rsid w:val="008C4005"/>
    <w:rsid w:val="008C42A4"/>
    <w:rsid w:val="008C4381"/>
    <w:rsid w:val="008C4490"/>
    <w:rsid w:val="008C45A3"/>
    <w:rsid w:val="008C4685"/>
    <w:rsid w:val="008C4797"/>
    <w:rsid w:val="008C48FE"/>
    <w:rsid w:val="008C4B00"/>
    <w:rsid w:val="008C4C3C"/>
    <w:rsid w:val="008C4CA2"/>
    <w:rsid w:val="008C4DD1"/>
    <w:rsid w:val="008C4DDD"/>
    <w:rsid w:val="008C4E11"/>
    <w:rsid w:val="008C519E"/>
    <w:rsid w:val="008C5238"/>
    <w:rsid w:val="008C53BD"/>
    <w:rsid w:val="008C5513"/>
    <w:rsid w:val="008C585D"/>
    <w:rsid w:val="008C589F"/>
    <w:rsid w:val="008C5B8D"/>
    <w:rsid w:val="008C5D41"/>
    <w:rsid w:val="008C5D98"/>
    <w:rsid w:val="008C5EEC"/>
    <w:rsid w:val="008C5F6E"/>
    <w:rsid w:val="008C5FA2"/>
    <w:rsid w:val="008C6039"/>
    <w:rsid w:val="008C607C"/>
    <w:rsid w:val="008C60AB"/>
    <w:rsid w:val="008C6113"/>
    <w:rsid w:val="008C63B6"/>
    <w:rsid w:val="008C63F4"/>
    <w:rsid w:val="008C6568"/>
    <w:rsid w:val="008C6684"/>
    <w:rsid w:val="008C6845"/>
    <w:rsid w:val="008C68C7"/>
    <w:rsid w:val="008C6907"/>
    <w:rsid w:val="008C6B3B"/>
    <w:rsid w:val="008C6C2F"/>
    <w:rsid w:val="008C6C93"/>
    <w:rsid w:val="008C6EFF"/>
    <w:rsid w:val="008C6F35"/>
    <w:rsid w:val="008C7077"/>
    <w:rsid w:val="008C71A7"/>
    <w:rsid w:val="008C72A9"/>
    <w:rsid w:val="008C76C2"/>
    <w:rsid w:val="008C7824"/>
    <w:rsid w:val="008C7885"/>
    <w:rsid w:val="008C79E3"/>
    <w:rsid w:val="008C7AD6"/>
    <w:rsid w:val="008C7CCC"/>
    <w:rsid w:val="008C7EA4"/>
    <w:rsid w:val="008D009A"/>
    <w:rsid w:val="008D0106"/>
    <w:rsid w:val="008D03B6"/>
    <w:rsid w:val="008D0487"/>
    <w:rsid w:val="008D0508"/>
    <w:rsid w:val="008D07A9"/>
    <w:rsid w:val="008D0937"/>
    <w:rsid w:val="008D0B35"/>
    <w:rsid w:val="008D0B40"/>
    <w:rsid w:val="008D0F01"/>
    <w:rsid w:val="008D17D8"/>
    <w:rsid w:val="008D1830"/>
    <w:rsid w:val="008D1942"/>
    <w:rsid w:val="008D1986"/>
    <w:rsid w:val="008D1A7E"/>
    <w:rsid w:val="008D1C4F"/>
    <w:rsid w:val="008D1D27"/>
    <w:rsid w:val="008D1EB2"/>
    <w:rsid w:val="008D23B5"/>
    <w:rsid w:val="008D2532"/>
    <w:rsid w:val="008D2897"/>
    <w:rsid w:val="008D29C2"/>
    <w:rsid w:val="008D2A5A"/>
    <w:rsid w:val="008D2B86"/>
    <w:rsid w:val="008D2D4D"/>
    <w:rsid w:val="008D2D69"/>
    <w:rsid w:val="008D30EA"/>
    <w:rsid w:val="008D31E6"/>
    <w:rsid w:val="008D320D"/>
    <w:rsid w:val="008D359A"/>
    <w:rsid w:val="008D3684"/>
    <w:rsid w:val="008D387D"/>
    <w:rsid w:val="008D398D"/>
    <w:rsid w:val="008D39A7"/>
    <w:rsid w:val="008D39D4"/>
    <w:rsid w:val="008D3B77"/>
    <w:rsid w:val="008D3F98"/>
    <w:rsid w:val="008D3FEE"/>
    <w:rsid w:val="008D401A"/>
    <w:rsid w:val="008D40F3"/>
    <w:rsid w:val="008D4187"/>
    <w:rsid w:val="008D4316"/>
    <w:rsid w:val="008D43B0"/>
    <w:rsid w:val="008D4713"/>
    <w:rsid w:val="008D4930"/>
    <w:rsid w:val="008D497A"/>
    <w:rsid w:val="008D4B05"/>
    <w:rsid w:val="008D4BB1"/>
    <w:rsid w:val="008D4CD0"/>
    <w:rsid w:val="008D4CD7"/>
    <w:rsid w:val="008D4F74"/>
    <w:rsid w:val="008D5064"/>
    <w:rsid w:val="008D5261"/>
    <w:rsid w:val="008D536D"/>
    <w:rsid w:val="008D5745"/>
    <w:rsid w:val="008D57C3"/>
    <w:rsid w:val="008D587E"/>
    <w:rsid w:val="008D5D46"/>
    <w:rsid w:val="008D6239"/>
    <w:rsid w:val="008D624A"/>
    <w:rsid w:val="008D648C"/>
    <w:rsid w:val="008D64C0"/>
    <w:rsid w:val="008D66B2"/>
    <w:rsid w:val="008D66CB"/>
    <w:rsid w:val="008D6951"/>
    <w:rsid w:val="008D6C1F"/>
    <w:rsid w:val="008D6DA9"/>
    <w:rsid w:val="008D6DD9"/>
    <w:rsid w:val="008D6DEC"/>
    <w:rsid w:val="008D6E39"/>
    <w:rsid w:val="008D6E9F"/>
    <w:rsid w:val="008D6EEB"/>
    <w:rsid w:val="008D6EF2"/>
    <w:rsid w:val="008D7031"/>
    <w:rsid w:val="008D72E4"/>
    <w:rsid w:val="008D7300"/>
    <w:rsid w:val="008D7326"/>
    <w:rsid w:val="008D7596"/>
    <w:rsid w:val="008D768D"/>
    <w:rsid w:val="008D7A1F"/>
    <w:rsid w:val="008D7A6F"/>
    <w:rsid w:val="008D7C67"/>
    <w:rsid w:val="008D7C99"/>
    <w:rsid w:val="008D7CC6"/>
    <w:rsid w:val="008D7D50"/>
    <w:rsid w:val="008D7E8B"/>
    <w:rsid w:val="008D7EF6"/>
    <w:rsid w:val="008D7FD1"/>
    <w:rsid w:val="008E0099"/>
    <w:rsid w:val="008E049B"/>
    <w:rsid w:val="008E04D3"/>
    <w:rsid w:val="008E07C3"/>
    <w:rsid w:val="008E0C27"/>
    <w:rsid w:val="008E0C71"/>
    <w:rsid w:val="008E123A"/>
    <w:rsid w:val="008E131D"/>
    <w:rsid w:val="008E14B7"/>
    <w:rsid w:val="008E1759"/>
    <w:rsid w:val="008E1966"/>
    <w:rsid w:val="008E1AB3"/>
    <w:rsid w:val="008E1B5D"/>
    <w:rsid w:val="008E1D9D"/>
    <w:rsid w:val="008E1DA9"/>
    <w:rsid w:val="008E1E9F"/>
    <w:rsid w:val="008E1EA4"/>
    <w:rsid w:val="008E22E6"/>
    <w:rsid w:val="008E23E3"/>
    <w:rsid w:val="008E2546"/>
    <w:rsid w:val="008E276D"/>
    <w:rsid w:val="008E2919"/>
    <w:rsid w:val="008E2ABA"/>
    <w:rsid w:val="008E2B88"/>
    <w:rsid w:val="008E2BB1"/>
    <w:rsid w:val="008E2FD4"/>
    <w:rsid w:val="008E303E"/>
    <w:rsid w:val="008E3127"/>
    <w:rsid w:val="008E32E2"/>
    <w:rsid w:val="008E34E0"/>
    <w:rsid w:val="008E352E"/>
    <w:rsid w:val="008E3719"/>
    <w:rsid w:val="008E37CC"/>
    <w:rsid w:val="008E37E6"/>
    <w:rsid w:val="008E380B"/>
    <w:rsid w:val="008E3862"/>
    <w:rsid w:val="008E3946"/>
    <w:rsid w:val="008E3987"/>
    <w:rsid w:val="008E3A42"/>
    <w:rsid w:val="008E3B57"/>
    <w:rsid w:val="008E3B94"/>
    <w:rsid w:val="008E3BB3"/>
    <w:rsid w:val="008E3E0C"/>
    <w:rsid w:val="008E400F"/>
    <w:rsid w:val="008E409C"/>
    <w:rsid w:val="008E41A0"/>
    <w:rsid w:val="008E4399"/>
    <w:rsid w:val="008E43C4"/>
    <w:rsid w:val="008E44F5"/>
    <w:rsid w:val="008E4750"/>
    <w:rsid w:val="008E4837"/>
    <w:rsid w:val="008E49D2"/>
    <w:rsid w:val="008E4AAF"/>
    <w:rsid w:val="008E4BA7"/>
    <w:rsid w:val="008E4BBB"/>
    <w:rsid w:val="008E4C77"/>
    <w:rsid w:val="008E4CC9"/>
    <w:rsid w:val="008E4FB9"/>
    <w:rsid w:val="008E524F"/>
    <w:rsid w:val="008E534A"/>
    <w:rsid w:val="008E54C8"/>
    <w:rsid w:val="008E56BB"/>
    <w:rsid w:val="008E56DD"/>
    <w:rsid w:val="008E58BD"/>
    <w:rsid w:val="008E5A78"/>
    <w:rsid w:val="008E5C29"/>
    <w:rsid w:val="008E5D34"/>
    <w:rsid w:val="008E5E6B"/>
    <w:rsid w:val="008E5E73"/>
    <w:rsid w:val="008E6080"/>
    <w:rsid w:val="008E608E"/>
    <w:rsid w:val="008E64D8"/>
    <w:rsid w:val="008E672F"/>
    <w:rsid w:val="008E6853"/>
    <w:rsid w:val="008E6935"/>
    <w:rsid w:val="008E6938"/>
    <w:rsid w:val="008E6AB8"/>
    <w:rsid w:val="008E6D07"/>
    <w:rsid w:val="008E6F78"/>
    <w:rsid w:val="008E70AC"/>
    <w:rsid w:val="008E7128"/>
    <w:rsid w:val="008E7287"/>
    <w:rsid w:val="008E7595"/>
    <w:rsid w:val="008E7604"/>
    <w:rsid w:val="008E76B0"/>
    <w:rsid w:val="008E797A"/>
    <w:rsid w:val="008E7AD2"/>
    <w:rsid w:val="008E7C00"/>
    <w:rsid w:val="008E7C54"/>
    <w:rsid w:val="008E7F55"/>
    <w:rsid w:val="008E7FDA"/>
    <w:rsid w:val="008F004F"/>
    <w:rsid w:val="008F039A"/>
    <w:rsid w:val="008F041B"/>
    <w:rsid w:val="008F0474"/>
    <w:rsid w:val="008F04F1"/>
    <w:rsid w:val="008F052E"/>
    <w:rsid w:val="008F0781"/>
    <w:rsid w:val="008F095C"/>
    <w:rsid w:val="008F0A7D"/>
    <w:rsid w:val="008F0B1A"/>
    <w:rsid w:val="008F0DFF"/>
    <w:rsid w:val="008F0F0D"/>
    <w:rsid w:val="008F1091"/>
    <w:rsid w:val="008F11BD"/>
    <w:rsid w:val="008F125F"/>
    <w:rsid w:val="008F132D"/>
    <w:rsid w:val="008F138F"/>
    <w:rsid w:val="008F14C7"/>
    <w:rsid w:val="008F14C9"/>
    <w:rsid w:val="008F14D8"/>
    <w:rsid w:val="008F1670"/>
    <w:rsid w:val="008F1698"/>
    <w:rsid w:val="008F16DD"/>
    <w:rsid w:val="008F1A48"/>
    <w:rsid w:val="008F1AF0"/>
    <w:rsid w:val="008F1BCD"/>
    <w:rsid w:val="008F1C22"/>
    <w:rsid w:val="008F1CF4"/>
    <w:rsid w:val="008F1D96"/>
    <w:rsid w:val="008F1F6C"/>
    <w:rsid w:val="008F20C8"/>
    <w:rsid w:val="008F24DE"/>
    <w:rsid w:val="008F2608"/>
    <w:rsid w:val="008F298F"/>
    <w:rsid w:val="008F2B32"/>
    <w:rsid w:val="008F2D70"/>
    <w:rsid w:val="008F344A"/>
    <w:rsid w:val="008F34EF"/>
    <w:rsid w:val="008F3539"/>
    <w:rsid w:val="008F35D0"/>
    <w:rsid w:val="008F3A98"/>
    <w:rsid w:val="008F3DBC"/>
    <w:rsid w:val="008F3DD0"/>
    <w:rsid w:val="008F40BA"/>
    <w:rsid w:val="008F40BB"/>
    <w:rsid w:val="008F4543"/>
    <w:rsid w:val="008F46A0"/>
    <w:rsid w:val="008F48E9"/>
    <w:rsid w:val="008F4929"/>
    <w:rsid w:val="008F493B"/>
    <w:rsid w:val="008F4A0E"/>
    <w:rsid w:val="008F4A1E"/>
    <w:rsid w:val="008F4A4F"/>
    <w:rsid w:val="008F4CC0"/>
    <w:rsid w:val="008F4D02"/>
    <w:rsid w:val="008F4D80"/>
    <w:rsid w:val="008F4F46"/>
    <w:rsid w:val="008F5022"/>
    <w:rsid w:val="008F50DF"/>
    <w:rsid w:val="008F5212"/>
    <w:rsid w:val="008F567F"/>
    <w:rsid w:val="008F595F"/>
    <w:rsid w:val="008F59F7"/>
    <w:rsid w:val="008F59FF"/>
    <w:rsid w:val="008F5AED"/>
    <w:rsid w:val="008F5C59"/>
    <w:rsid w:val="008F6559"/>
    <w:rsid w:val="008F6655"/>
    <w:rsid w:val="008F6CF1"/>
    <w:rsid w:val="008F6F2C"/>
    <w:rsid w:val="008F7181"/>
    <w:rsid w:val="008F7689"/>
    <w:rsid w:val="008F77CA"/>
    <w:rsid w:val="008F7BC8"/>
    <w:rsid w:val="008F7CBC"/>
    <w:rsid w:val="008F7DF6"/>
    <w:rsid w:val="008F7E30"/>
    <w:rsid w:val="008F7E54"/>
    <w:rsid w:val="008F7ED2"/>
    <w:rsid w:val="009000FC"/>
    <w:rsid w:val="00900112"/>
    <w:rsid w:val="009002BD"/>
    <w:rsid w:val="0090032E"/>
    <w:rsid w:val="009003E1"/>
    <w:rsid w:val="00900580"/>
    <w:rsid w:val="009005B4"/>
    <w:rsid w:val="0090061C"/>
    <w:rsid w:val="00900874"/>
    <w:rsid w:val="009009F0"/>
    <w:rsid w:val="00900AA9"/>
    <w:rsid w:val="00900AFC"/>
    <w:rsid w:val="00900C3E"/>
    <w:rsid w:val="00900C54"/>
    <w:rsid w:val="00900CDA"/>
    <w:rsid w:val="00900F52"/>
    <w:rsid w:val="0090101B"/>
    <w:rsid w:val="00901316"/>
    <w:rsid w:val="009014BC"/>
    <w:rsid w:val="009014C8"/>
    <w:rsid w:val="0090163D"/>
    <w:rsid w:val="009016B2"/>
    <w:rsid w:val="009016B8"/>
    <w:rsid w:val="00901743"/>
    <w:rsid w:val="00901957"/>
    <w:rsid w:val="00901968"/>
    <w:rsid w:val="00901B2B"/>
    <w:rsid w:val="00901C83"/>
    <w:rsid w:val="00901CA4"/>
    <w:rsid w:val="00901CD4"/>
    <w:rsid w:val="00901DA1"/>
    <w:rsid w:val="009021B3"/>
    <w:rsid w:val="009023F3"/>
    <w:rsid w:val="00902568"/>
    <w:rsid w:val="00902662"/>
    <w:rsid w:val="009028B3"/>
    <w:rsid w:val="00902AD5"/>
    <w:rsid w:val="00902AEC"/>
    <w:rsid w:val="00902B2F"/>
    <w:rsid w:val="00902BD0"/>
    <w:rsid w:val="00902E54"/>
    <w:rsid w:val="00902EB2"/>
    <w:rsid w:val="00902ED4"/>
    <w:rsid w:val="009030BA"/>
    <w:rsid w:val="00903270"/>
    <w:rsid w:val="009033E1"/>
    <w:rsid w:val="009033E7"/>
    <w:rsid w:val="0090350F"/>
    <w:rsid w:val="0090359B"/>
    <w:rsid w:val="009036D0"/>
    <w:rsid w:val="00903725"/>
    <w:rsid w:val="00903799"/>
    <w:rsid w:val="0090386B"/>
    <w:rsid w:val="009038AE"/>
    <w:rsid w:val="00903901"/>
    <w:rsid w:val="00903974"/>
    <w:rsid w:val="009039D1"/>
    <w:rsid w:val="00903A06"/>
    <w:rsid w:val="00903DA9"/>
    <w:rsid w:val="00903F41"/>
    <w:rsid w:val="00903F94"/>
    <w:rsid w:val="009040F6"/>
    <w:rsid w:val="0090419A"/>
    <w:rsid w:val="00904705"/>
    <w:rsid w:val="0090478E"/>
    <w:rsid w:val="00904884"/>
    <w:rsid w:val="00904904"/>
    <w:rsid w:val="0090496B"/>
    <w:rsid w:val="00904DB7"/>
    <w:rsid w:val="00904E9B"/>
    <w:rsid w:val="00904EA2"/>
    <w:rsid w:val="00904EA3"/>
    <w:rsid w:val="00905021"/>
    <w:rsid w:val="0090507D"/>
    <w:rsid w:val="0090521F"/>
    <w:rsid w:val="00905221"/>
    <w:rsid w:val="00905296"/>
    <w:rsid w:val="009052A8"/>
    <w:rsid w:val="009053CA"/>
    <w:rsid w:val="0090550D"/>
    <w:rsid w:val="009056A5"/>
    <w:rsid w:val="00905802"/>
    <w:rsid w:val="00905A8C"/>
    <w:rsid w:val="00905A8F"/>
    <w:rsid w:val="00905CE8"/>
    <w:rsid w:val="00906212"/>
    <w:rsid w:val="0090621E"/>
    <w:rsid w:val="0090639E"/>
    <w:rsid w:val="00906411"/>
    <w:rsid w:val="0090652F"/>
    <w:rsid w:val="00906649"/>
    <w:rsid w:val="009067A6"/>
    <w:rsid w:val="009067CB"/>
    <w:rsid w:val="009068BB"/>
    <w:rsid w:val="009068FF"/>
    <w:rsid w:val="00906AB0"/>
    <w:rsid w:val="00906AEC"/>
    <w:rsid w:val="00906BE9"/>
    <w:rsid w:val="00906DF9"/>
    <w:rsid w:val="00906E85"/>
    <w:rsid w:val="00906EE6"/>
    <w:rsid w:val="009071D1"/>
    <w:rsid w:val="00907757"/>
    <w:rsid w:val="009078F2"/>
    <w:rsid w:val="009079C1"/>
    <w:rsid w:val="009079D7"/>
    <w:rsid w:val="00907BB3"/>
    <w:rsid w:val="00907BB4"/>
    <w:rsid w:val="00907BCC"/>
    <w:rsid w:val="00907C15"/>
    <w:rsid w:val="00907CB3"/>
    <w:rsid w:val="00907CD3"/>
    <w:rsid w:val="00907ED7"/>
    <w:rsid w:val="0091003B"/>
    <w:rsid w:val="009100F6"/>
    <w:rsid w:val="00910345"/>
    <w:rsid w:val="009105F4"/>
    <w:rsid w:val="0091060B"/>
    <w:rsid w:val="009106A6"/>
    <w:rsid w:val="00910747"/>
    <w:rsid w:val="0091079A"/>
    <w:rsid w:val="009107CF"/>
    <w:rsid w:val="009108C2"/>
    <w:rsid w:val="00910999"/>
    <w:rsid w:val="00910C02"/>
    <w:rsid w:val="00910D9B"/>
    <w:rsid w:val="00910DE1"/>
    <w:rsid w:val="00910E16"/>
    <w:rsid w:val="00910F79"/>
    <w:rsid w:val="00910FA6"/>
    <w:rsid w:val="0091101E"/>
    <w:rsid w:val="009110CC"/>
    <w:rsid w:val="00911228"/>
    <w:rsid w:val="009114EB"/>
    <w:rsid w:val="009118C6"/>
    <w:rsid w:val="009119C2"/>
    <w:rsid w:val="00911A47"/>
    <w:rsid w:val="00911BEF"/>
    <w:rsid w:val="00911D9E"/>
    <w:rsid w:val="00911EE3"/>
    <w:rsid w:val="0091217F"/>
    <w:rsid w:val="00912254"/>
    <w:rsid w:val="009122B4"/>
    <w:rsid w:val="009122BE"/>
    <w:rsid w:val="009124D7"/>
    <w:rsid w:val="00912739"/>
    <w:rsid w:val="00912925"/>
    <w:rsid w:val="00912A3C"/>
    <w:rsid w:val="00912F13"/>
    <w:rsid w:val="0091315E"/>
    <w:rsid w:val="00913403"/>
    <w:rsid w:val="009135C1"/>
    <w:rsid w:val="0091362F"/>
    <w:rsid w:val="00913830"/>
    <w:rsid w:val="0091388F"/>
    <w:rsid w:val="00913A93"/>
    <w:rsid w:val="00913A9E"/>
    <w:rsid w:val="00913AD6"/>
    <w:rsid w:val="00913C82"/>
    <w:rsid w:val="00913EA1"/>
    <w:rsid w:val="00913EAF"/>
    <w:rsid w:val="0091410F"/>
    <w:rsid w:val="0091417B"/>
    <w:rsid w:val="0091437E"/>
    <w:rsid w:val="009143F1"/>
    <w:rsid w:val="009144B0"/>
    <w:rsid w:val="009145B8"/>
    <w:rsid w:val="00914A80"/>
    <w:rsid w:val="00914DD4"/>
    <w:rsid w:val="009150D9"/>
    <w:rsid w:val="009151AF"/>
    <w:rsid w:val="009151C2"/>
    <w:rsid w:val="00915211"/>
    <w:rsid w:val="0091535E"/>
    <w:rsid w:val="00915378"/>
    <w:rsid w:val="00915723"/>
    <w:rsid w:val="00915B24"/>
    <w:rsid w:val="00915B8C"/>
    <w:rsid w:val="00915D0D"/>
    <w:rsid w:val="00915E0E"/>
    <w:rsid w:val="00915F52"/>
    <w:rsid w:val="00915F60"/>
    <w:rsid w:val="00915F8F"/>
    <w:rsid w:val="00915FF3"/>
    <w:rsid w:val="00916427"/>
    <w:rsid w:val="009164E4"/>
    <w:rsid w:val="00916594"/>
    <w:rsid w:val="00916669"/>
    <w:rsid w:val="00916807"/>
    <w:rsid w:val="0091680C"/>
    <w:rsid w:val="00916949"/>
    <w:rsid w:val="00916A5D"/>
    <w:rsid w:val="00916B75"/>
    <w:rsid w:val="00916C19"/>
    <w:rsid w:val="00916E6C"/>
    <w:rsid w:val="00917173"/>
    <w:rsid w:val="0091718C"/>
    <w:rsid w:val="009171BF"/>
    <w:rsid w:val="00917455"/>
    <w:rsid w:val="009175F1"/>
    <w:rsid w:val="00917653"/>
    <w:rsid w:val="00917655"/>
    <w:rsid w:val="00917693"/>
    <w:rsid w:val="009176B3"/>
    <w:rsid w:val="009176F1"/>
    <w:rsid w:val="0091796D"/>
    <w:rsid w:val="00917BE9"/>
    <w:rsid w:val="00917C44"/>
    <w:rsid w:val="00917E51"/>
    <w:rsid w:val="00917E82"/>
    <w:rsid w:val="00917FD7"/>
    <w:rsid w:val="0092010A"/>
    <w:rsid w:val="0092021D"/>
    <w:rsid w:val="0092024C"/>
    <w:rsid w:val="009202CA"/>
    <w:rsid w:val="00920428"/>
    <w:rsid w:val="0092051D"/>
    <w:rsid w:val="009206C5"/>
    <w:rsid w:val="009206D2"/>
    <w:rsid w:val="009208B0"/>
    <w:rsid w:val="009208BC"/>
    <w:rsid w:val="0092090E"/>
    <w:rsid w:val="00920B2D"/>
    <w:rsid w:val="00921110"/>
    <w:rsid w:val="009211A8"/>
    <w:rsid w:val="0092124E"/>
    <w:rsid w:val="00921256"/>
    <w:rsid w:val="00921263"/>
    <w:rsid w:val="00921342"/>
    <w:rsid w:val="009213D8"/>
    <w:rsid w:val="00921431"/>
    <w:rsid w:val="009214A6"/>
    <w:rsid w:val="009215CA"/>
    <w:rsid w:val="0092168C"/>
    <w:rsid w:val="0092184E"/>
    <w:rsid w:val="0092193D"/>
    <w:rsid w:val="00921C6C"/>
    <w:rsid w:val="00921C75"/>
    <w:rsid w:val="00921F2A"/>
    <w:rsid w:val="00921F34"/>
    <w:rsid w:val="00921F4B"/>
    <w:rsid w:val="00921F64"/>
    <w:rsid w:val="009220BC"/>
    <w:rsid w:val="00922135"/>
    <w:rsid w:val="00922157"/>
    <w:rsid w:val="00922467"/>
    <w:rsid w:val="00922538"/>
    <w:rsid w:val="009228ED"/>
    <w:rsid w:val="00922BB5"/>
    <w:rsid w:val="00922CC4"/>
    <w:rsid w:val="00922D1C"/>
    <w:rsid w:val="00922FB3"/>
    <w:rsid w:val="00923164"/>
    <w:rsid w:val="009232BE"/>
    <w:rsid w:val="00923303"/>
    <w:rsid w:val="009235BC"/>
    <w:rsid w:val="009235CB"/>
    <w:rsid w:val="00923608"/>
    <w:rsid w:val="009236A1"/>
    <w:rsid w:val="009237C3"/>
    <w:rsid w:val="00923A9F"/>
    <w:rsid w:val="00924209"/>
    <w:rsid w:val="00924504"/>
    <w:rsid w:val="00924628"/>
    <w:rsid w:val="009248B6"/>
    <w:rsid w:val="00924948"/>
    <w:rsid w:val="009249B3"/>
    <w:rsid w:val="00924AC3"/>
    <w:rsid w:val="00924B6A"/>
    <w:rsid w:val="00924FCC"/>
    <w:rsid w:val="009251EC"/>
    <w:rsid w:val="00925215"/>
    <w:rsid w:val="009252AE"/>
    <w:rsid w:val="009253CB"/>
    <w:rsid w:val="009253FE"/>
    <w:rsid w:val="009255A7"/>
    <w:rsid w:val="00925A01"/>
    <w:rsid w:val="00925B51"/>
    <w:rsid w:val="00926002"/>
    <w:rsid w:val="0092601B"/>
    <w:rsid w:val="0092609C"/>
    <w:rsid w:val="0092614B"/>
    <w:rsid w:val="00926160"/>
    <w:rsid w:val="00926333"/>
    <w:rsid w:val="00926349"/>
    <w:rsid w:val="009264AB"/>
    <w:rsid w:val="009266DA"/>
    <w:rsid w:val="0092689A"/>
    <w:rsid w:val="0092699E"/>
    <w:rsid w:val="00926B43"/>
    <w:rsid w:val="00926C74"/>
    <w:rsid w:val="00926D0E"/>
    <w:rsid w:val="00926EB3"/>
    <w:rsid w:val="00926F80"/>
    <w:rsid w:val="00927027"/>
    <w:rsid w:val="009271AF"/>
    <w:rsid w:val="0092723A"/>
    <w:rsid w:val="009272D5"/>
    <w:rsid w:val="009274C2"/>
    <w:rsid w:val="009274CB"/>
    <w:rsid w:val="00927626"/>
    <w:rsid w:val="00927766"/>
    <w:rsid w:val="009277AB"/>
    <w:rsid w:val="009277BB"/>
    <w:rsid w:val="00927BBE"/>
    <w:rsid w:val="00927BF4"/>
    <w:rsid w:val="00927D81"/>
    <w:rsid w:val="00927FEF"/>
    <w:rsid w:val="009301DC"/>
    <w:rsid w:val="00930261"/>
    <w:rsid w:val="0093057C"/>
    <w:rsid w:val="0093075B"/>
    <w:rsid w:val="00930905"/>
    <w:rsid w:val="00930B36"/>
    <w:rsid w:val="00930B50"/>
    <w:rsid w:val="00930B51"/>
    <w:rsid w:val="00930CC0"/>
    <w:rsid w:val="00930E86"/>
    <w:rsid w:val="00930EAC"/>
    <w:rsid w:val="00931052"/>
    <w:rsid w:val="00931120"/>
    <w:rsid w:val="0093134E"/>
    <w:rsid w:val="009314B7"/>
    <w:rsid w:val="0093168E"/>
    <w:rsid w:val="009316E6"/>
    <w:rsid w:val="009318E3"/>
    <w:rsid w:val="00931960"/>
    <w:rsid w:val="00931A02"/>
    <w:rsid w:val="00931ABB"/>
    <w:rsid w:val="00931BFC"/>
    <w:rsid w:val="00931D05"/>
    <w:rsid w:val="00931E37"/>
    <w:rsid w:val="00932011"/>
    <w:rsid w:val="00932043"/>
    <w:rsid w:val="00932094"/>
    <w:rsid w:val="009322FC"/>
    <w:rsid w:val="009323C8"/>
    <w:rsid w:val="009323E3"/>
    <w:rsid w:val="0093245E"/>
    <w:rsid w:val="00932570"/>
    <w:rsid w:val="00932627"/>
    <w:rsid w:val="00932698"/>
    <w:rsid w:val="00932F36"/>
    <w:rsid w:val="00932F84"/>
    <w:rsid w:val="009334EE"/>
    <w:rsid w:val="00933652"/>
    <w:rsid w:val="00933820"/>
    <w:rsid w:val="00933986"/>
    <w:rsid w:val="009339B7"/>
    <w:rsid w:val="00933A62"/>
    <w:rsid w:val="00933A9A"/>
    <w:rsid w:val="00933CA1"/>
    <w:rsid w:val="00933FFD"/>
    <w:rsid w:val="00934030"/>
    <w:rsid w:val="009342A3"/>
    <w:rsid w:val="009346CA"/>
    <w:rsid w:val="00934717"/>
    <w:rsid w:val="00934772"/>
    <w:rsid w:val="009347CF"/>
    <w:rsid w:val="00934965"/>
    <w:rsid w:val="00934984"/>
    <w:rsid w:val="00934A5A"/>
    <w:rsid w:val="00934AB4"/>
    <w:rsid w:val="00934BFD"/>
    <w:rsid w:val="00934D13"/>
    <w:rsid w:val="00934D6D"/>
    <w:rsid w:val="00934E24"/>
    <w:rsid w:val="00934E8B"/>
    <w:rsid w:val="00934FA6"/>
    <w:rsid w:val="00935081"/>
    <w:rsid w:val="00935084"/>
    <w:rsid w:val="009350F5"/>
    <w:rsid w:val="00935115"/>
    <w:rsid w:val="009351EC"/>
    <w:rsid w:val="00935297"/>
    <w:rsid w:val="0093599F"/>
    <w:rsid w:val="009359AB"/>
    <w:rsid w:val="00935A82"/>
    <w:rsid w:val="00935AB2"/>
    <w:rsid w:val="00935C6E"/>
    <w:rsid w:val="00935CBD"/>
    <w:rsid w:val="00935CD6"/>
    <w:rsid w:val="00935F24"/>
    <w:rsid w:val="0093602D"/>
    <w:rsid w:val="00936552"/>
    <w:rsid w:val="009365CF"/>
    <w:rsid w:val="00936AFB"/>
    <w:rsid w:val="00936CF0"/>
    <w:rsid w:val="00936EE2"/>
    <w:rsid w:val="00936F5F"/>
    <w:rsid w:val="00936F70"/>
    <w:rsid w:val="0093704A"/>
    <w:rsid w:val="00937234"/>
    <w:rsid w:val="00937271"/>
    <w:rsid w:val="009372D2"/>
    <w:rsid w:val="009372FA"/>
    <w:rsid w:val="00937708"/>
    <w:rsid w:val="00937900"/>
    <w:rsid w:val="00937A4A"/>
    <w:rsid w:val="00937BF5"/>
    <w:rsid w:val="00937EBD"/>
    <w:rsid w:val="009401F7"/>
    <w:rsid w:val="0094032A"/>
    <w:rsid w:val="00940656"/>
    <w:rsid w:val="009406AA"/>
    <w:rsid w:val="009407CD"/>
    <w:rsid w:val="009407D3"/>
    <w:rsid w:val="009408BD"/>
    <w:rsid w:val="009408D1"/>
    <w:rsid w:val="00940929"/>
    <w:rsid w:val="00940B95"/>
    <w:rsid w:val="00940C12"/>
    <w:rsid w:val="00940C3C"/>
    <w:rsid w:val="00940D11"/>
    <w:rsid w:val="00940DBD"/>
    <w:rsid w:val="00940E53"/>
    <w:rsid w:val="0094100E"/>
    <w:rsid w:val="009411A5"/>
    <w:rsid w:val="0094125B"/>
    <w:rsid w:val="009415E7"/>
    <w:rsid w:val="00941724"/>
    <w:rsid w:val="00941B85"/>
    <w:rsid w:val="00941D85"/>
    <w:rsid w:val="00941EB3"/>
    <w:rsid w:val="00941F06"/>
    <w:rsid w:val="00941F3C"/>
    <w:rsid w:val="0094246E"/>
    <w:rsid w:val="009424AD"/>
    <w:rsid w:val="009424FD"/>
    <w:rsid w:val="009425CE"/>
    <w:rsid w:val="009426E4"/>
    <w:rsid w:val="00942798"/>
    <w:rsid w:val="009427EB"/>
    <w:rsid w:val="0094286E"/>
    <w:rsid w:val="009428B4"/>
    <w:rsid w:val="009429B9"/>
    <w:rsid w:val="00942A66"/>
    <w:rsid w:val="00942B7B"/>
    <w:rsid w:val="00942B86"/>
    <w:rsid w:val="00942C92"/>
    <w:rsid w:val="00942D44"/>
    <w:rsid w:val="00942E41"/>
    <w:rsid w:val="00942EEA"/>
    <w:rsid w:val="00942FE9"/>
    <w:rsid w:val="00943035"/>
    <w:rsid w:val="00943234"/>
    <w:rsid w:val="009432FF"/>
    <w:rsid w:val="00943773"/>
    <w:rsid w:val="00943910"/>
    <w:rsid w:val="0094394F"/>
    <w:rsid w:val="00943A44"/>
    <w:rsid w:val="00943B0C"/>
    <w:rsid w:val="00943B10"/>
    <w:rsid w:val="00943B9F"/>
    <w:rsid w:val="00943C53"/>
    <w:rsid w:val="00943D04"/>
    <w:rsid w:val="00943D92"/>
    <w:rsid w:val="00943DC5"/>
    <w:rsid w:val="00943E20"/>
    <w:rsid w:val="00943E90"/>
    <w:rsid w:val="00943E9B"/>
    <w:rsid w:val="009440BF"/>
    <w:rsid w:val="0094412E"/>
    <w:rsid w:val="00944199"/>
    <w:rsid w:val="009441D4"/>
    <w:rsid w:val="00944209"/>
    <w:rsid w:val="00944354"/>
    <w:rsid w:val="009444CE"/>
    <w:rsid w:val="0094479C"/>
    <w:rsid w:val="00944802"/>
    <w:rsid w:val="00944835"/>
    <w:rsid w:val="00944958"/>
    <w:rsid w:val="0094496A"/>
    <w:rsid w:val="0094498F"/>
    <w:rsid w:val="00944AA2"/>
    <w:rsid w:val="00944C1F"/>
    <w:rsid w:val="00944D1C"/>
    <w:rsid w:val="00944D1F"/>
    <w:rsid w:val="00944D28"/>
    <w:rsid w:val="0094521F"/>
    <w:rsid w:val="0094524D"/>
    <w:rsid w:val="0094557A"/>
    <w:rsid w:val="00945698"/>
    <w:rsid w:val="009456C5"/>
    <w:rsid w:val="009457E8"/>
    <w:rsid w:val="009458B5"/>
    <w:rsid w:val="00945B87"/>
    <w:rsid w:val="00945D34"/>
    <w:rsid w:val="00945E58"/>
    <w:rsid w:val="00945EB7"/>
    <w:rsid w:val="009462E8"/>
    <w:rsid w:val="0094667B"/>
    <w:rsid w:val="009466B4"/>
    <w:rsid w:val="009469C9"/>
    <w:rsid w:val="00946AF9"/>
    <w:rsid w:val="00946BDD"/>
    <w:rsid w:val="00946DB3"/>
    <w:rsid w:val="00946DB7"/>
    <w:rsid w:val="00946EA6"/>
    <w:rsid w:val="00946EDC"/>
    <w:rsid w:val="0094701D"/>
    <w:rsid w:val="00947059"/>
    <w:rsid w:val="0094727F"/>
    <w:rsid w:val="009472C2"/>
    <w:rsid w:val="0094736F"/>
    <w:rsid w:val="009473D1"/>
    <w:rsid w:val="009473E0"/>
    <w:rsid w:val="00947674"/>
    <w:rsid w:val="00947B68"/>
    <w:rsid w:val="00947BE7"/>
    <w:rsid w:val="00947C31"/>
    <w:rsid w:val="00950190"/>
    <w:rsid w:val="009501C6"/>
    <w:rsid w:val="00950282"/>
    <w:rsid w:val="009503C0"/>
    <w:rsid w:val="009505A4"/>
    <w:rsid w:val="009507EE"/>
    <w:rsid w:val="00950A45"/>
    <w:rsid w:val="00950AAC"/>
    <w:rsid w:val="00950DFD"/>
    <w:rsid w:val="00950EC9"/>
    <w:rsid w:val="00950F03"/>
    <w:rsid w:val="00951046"/>
    <w:rsid w:val="00951222"/>
    <w:rsid w:val="009512D7"/>
    <w:rsid w:val="009517DB"/>
    <w:rsid w:val="0095183C"/>
    <w:rsid w:val="009518FA"/>
    <w:rsid w:val="009519E1"/>
    <w:rsid w:val="00951B4F"/>
    <w:rsid w:val="00951BC9"/>
    <w:rsid w:val="00951D9D"/>
    <w:rsid w:val="00951E21"/>
    <w:rsid w:val="00951F09"/>
    <w:rsid w:val="00952226"/>
    <w:rsid w:val="009524E1"/>
    <w:rsid w:val="009527DD"/>
    <w:rsid w:val="00952846"/>
    <w:rsid w:val="00952C9A"/>
    <w:rsid w:val="00952D5C"/>
    <w:rsid w:val="00952E61"/>
    <w:rsid w:val="00952F3D"/>
    <w:rsid w:val="009530F5"/>
    <w:rsid w:val="00953154"/>
    <w:rsid w:val="0095329C"/>
    <w:rsid w:val="009532DB"/>
    <w:rsid w:val="0095342A"/>
    <w:rsid w:val="009534CD"/>
    <w:rsid w:val="009535CC"/>
    <w:rsid w:val="009535E4"/>
    <w:rsid w:val="00953689"/>
    <w:rsid w:val="0095384C"/>
    <w:rsid w:val="009539CF"/>
    <w:rsid w:val="00953E64"/>
    <w:rsid w:val="00953E6C"/>
    <w:rsid w:val="00954607"/>
    <w:rsid w:val="009546D4"/>
    <w:rsid w:val="009547DB"/>
    <w:rsid w:val="00954993"/>
    <w:rsid w:val="00954A41"/>
    <w:rsid w:val="00954ABA"/>
    <w:rsid w:val="00954C10"/>
    <w:rsid w:val="00955010"/>
    <w:rsid w:val="009550C5"/>
    <w:rsid w:val="00955307"/>
    <w:rsid w:val="00955361"/>
    <w:rsid w:val="00955365"/>
    <w:rsid w:val="009554B7"/>
    <w:rsid w:val="00955522"/>
    <w:rsid w:val="00955548"/>
    <w:rsid w:val="0095560E"/>
    <w:rsid w:val="00955AA2"/>
    <w:rsid w:val="00955B13"/>
    <w:rsid w:val="00955B4D"/>
    <w:rsid w:val="00955DA3"/>
    <w:rsid w:val="00955EC1"/>
    <w:rsid w:val="00955EE9"/>
    <w:rsid w:val="00956033"/>
    <w:rsid w:val="00956196"/>
    <w:rsid w:val="0095626B"/>
    <w:rsid w:val="0095657B"/>
    <w:rsid w:val="009566B4"/>
    <w:rsid w:val="0095676F"/>
    <w:rsid w:val="00956882"/>
    <w:rsid w:val="009569C1"/>
    <w:rsid w:val="00956AD7"/>
    <w:rsid w:val="009572E2"/>
    <w:rsid w:val="0095755E"/>
    <w:rsid w:val="009575A3"/>
    <w:rsid w:val="00957627"/>
    <w:rsid w:val="0095772D"/>
    <w:rsid w:val="009578DD"/>
    <w:rsid w:val="00957A98"/>
    <w:rsid w:val="00957B54"/>
    <w:rsid w:val="00957B7B"/>
    <w:rsid w:val="00957DA8"/>
    <w:rsid w:val="00957EAA"/>
    <w:rsid w:val="009601B4"/>
    <w:rsid w:val="00960220"/>
    <w:rsid w:val="00960286"/>
    <w:rsid w:val="009602D2"/>
    <w:rsid w:val="0096036B"/>
    <w:rsid w:val="00960470"/>
    <w:rsid w:val="009606C8"/>
    <w:rsid w:val="0096070C"/>
    <w:rsid w:val="00960950"/>
    <w:rsid w:val="00960B1D"/>
    <w:rsid w:val="00960DCD"/>
    <w:rsid w:val="00961103"/>
    <w:rsid w:val="009612B0"/>
    <w:rsid w:val="0096161F"/>
    <w:rsid w:val="009618D7"/>
    <w:rsid w:val="00961AD4"/>
    <w:rsid w:val="00961E46"/>
    <w:rsid w:val="00961F33"/>
    <w:rsid w:val="00962702"/>
    <w:rsid w:val="00962855"/>
    <w:rsid w:val="0096288B"/>
    <w:rsid w:val="00962AD6"/>
    <w:rsid w:val="00962ADC"/>
    <w:rsid w:val="00962B76"/>
    <w:rsid w:val="00962B7E"/>
    <w:rsid w:val="00962B82"/>
    <w:rsid w:val="00962D74"/>
    <w:rsid w:val="00962DC4"/>
    <w:rsid w:val="009630D9"/>
    <w:rsid w:val="009631F3"/>
    <w:rsid w:val="009632E7"/>
    <w:rsid w:val="0096333B"/>
    <w:rsid w:val="00963479"/>
    <w:rsid w:val="0096358B"/>
    <w:rsid w:val="00963702"/>
    <w:rsid w:val="009637A8"/>
    <w:rsid w:val="0096387F"/>
    <w:rsid w:val="009639EA"/>
    <w:rsid w:val="00963C25"/>
    <w:rsid w:val="00963FA7"/>
    <w:rsid w:val="00964154"/>
    <w:rsid w:val="00964174"/>
    <w:rsid w:val="00964202"/>
    <w:rsid w:val="0096451E"/>
    <w:rsid w:val="009645B8"/>
    <w:rsid w:val="00964644"/>
    <w:rsid w:val="009648DB"/>
    <w:rsid w:val="00964C35"/>
    <w:rsid w:val="009653B2"/>
    <w:rsid w:val="009654C2"/>
    <w:rsid w:val="0096553D"/>
    <w:rsid w:val="00965965"/>
    <w:rsid w:val="00965BB6"/>
    <w:rsid w:val="00965D08"/>
    <w:rsid w:val="00965E44"/>
    <w:rsid w:val="009660BE"/>
    <w:rsid w:val="009661EB"/>
    <w:rsid w:val="00966454"/>
    <w:rsid w:val="00966527"/>
    <w:rsid w:val="009666AC"/>
    <w:rsid w:val="0096672C"/>
    <w:rsid w:val="00966775"/>
    <w:rsid w:val="00966794"/>
    <w:rsid w:val="00966B50"/>
    <w:rsid w:val="00966D66"/>
    <w:rsid w:val="00966F3F"/>
    <w:rsid w:val="00967311"/>
    <w:rsid w:val="0096743B"/>
    <w:rsid w:val="00967575"/>
    <w:rsid w:val="009676D4"/>
    <w:rsid w:val="00967845"/>
    <w:rsid w:val="00967910"/>
    <w:rsid w:val="00967952"/>
    <w:rsid w:val="00967A11"/>
    <w:rsid w:val="00967ACD"/>
    <w:rsid w:val="00967E52"/>
    <w:rsid w:val="00967E70"/>
    <w:rsid w:val="009701DB"/>
    <w:rsid w:val="00970332"/>
    <w:rsid w:val="00970765"/>
    <w:rsid w:val="00970783"/>
    <w:rsid w:val="00970BD2"/>
    <w:rsid w:val="00970D22"/>
    <w:rsid w:val="00970DB4"/>
    <w:rsid w:val="00970E9B"/>
    <w:rsid w:val="00970EAC"/>
    <w:rsid w:val="00970EED"/>
    <w:rsid w:val="00970FC3"/>
    <w:rsid w:val="00971094"/>
    <w:rsid w:val="009710DE"/>
    <w:rsid w:val="00971275"/>
    <w:rsid w:val="0097137C"/>
    <w:rsid w:val="00971404"/>
    <w:rsid w:val="0097150C"/>
    <w:rsid w:val="00971669"/>
    <w:rsid w:val="0097181E"/>
    <w:rsid w:val="009718B3"/>
    <w:rsid w:val="00971B17"/>
    <w:rsid w:val="00971C98"/>
    <w:rsid w:val="00971D06"/>
    <w:rsid w:val="00971D0E"/>
    <w:rsid w:val="00971DA3"/>
    <w:rsid w:val="00971EFA"/>
    <w:rsid w:val="0097206F"/>
    <w:rsid w:val="009720ED"/>
    <w:rsid w:val="00972427"/>
    <w:rsid w:val="009724DD"/>
    <w:rsid w:val="009731F4"/>
    <w:rsid w:val="009732AD"/>
    <w:rsid w:val="0097387D"/>
    <w:rsid w:val="00973A03"/>
    <w:rsid w:val="00973BEB"/>
    <w:rsid w:val="00974112"/>
    <w:rsid w:val="00974239"/>
    <w:rsid w:val="00974264"/>
    <w:rsid w:val="009742EA"/>
    <w:rsid w:val="009743DD"/>
    <w:rsid w:val="00974BE6"/>
    <w:rsid w:val="00974C33"/>
    <w:rsid w:val="00974CF5"/>
    <w:rsid w:val="00975095"/>
    <w:rsid w:val="00975132"/>
    <w:rsid w:val="00975307"/>
    <w:rsid w:val="00975342"/>
    <w:rsid w:val="0097542A"/>
    <w:rsid w:val="0097542B"/>
    <w:rsid w:val="009754D8"/>
    <w:rsid w:val="00975506"/>
    <w:rsid w:val="00975615"/>
    <w:rsid w:val="00975716"/>
    <w:rsid w:val="0097573E"/>
    <w:rsid w:val="009758AE"/>
    <w:rsid w:val="009758C4"/>
    <w:rsid w:val="00975A2D"/>
    <w:rsid w:val="00975BC7"/>
    <w:rsid w:val="00975C63"/>
    <w:rsid w:val="00975D16"/>
    <w:rsid w:val="00975E07"/>
    <w:rsid w:val="00975E46"/>
    <w:rsid w:val="00975ED5"/>
    <w:rsid w:val="0097607A"/>
    <w:rsid w:val="009760C3"/>
    <w:rsid w:val="009760C7"/>
    <w:rsid w:val="00976101"/>
    <w:rsid w:val="00976429"/>
    <w:rsid w:val="00976545"/>
    <w:rsid w:val="0097679D"/>
    <w:rsid w:val="009768C0"/>
    <w:rsid w:val="00976C52"/>
    <w:rsid w:val="009772C2"/>
    <w:rsid w:val="009772DA"/>
    <w:rsid w:val="00977538"/>
    <w:rsid w:val="009776DB"/>
    <w:rsid w:val="0097783A"/>
    <w:rsid w:val="0097790A"/>
    <w:rsid w:val="00977E3F"/>
    <w:rsid w:val="00977EDD"/>
    <w:rsid w:val="00977F1B"/>
    <w:rsid w:val="00980019"/>
    <w:rsid w:val="00980315"/>
    <w:rsid w:val="00980346"/>
    <w:rsid w:val="00980485"/>
    <w:rsid w:val="00980502"/>
    <w:rsid w:val="0098078B"/>
    <w:rsid w:val="0098082F"/>
    <w:rsid w:val="00980874"/>
    <w:rsid w:val="00980A7C"/>
    <w:rsid w:val="00980A96"/>
    <w:rsid w:val="00980B98"/>
    <w:rsid w:val="00980CF5"/>
    <w:rsid w:val="00980E64"/>
    <w:rsid w:val="00980EAE"/>
    <w:rsid w:val="00980EBC"/>
    <w:rsid w:val="00980F2E"/>
    <w:rsid w:val="00980F7B"/>
    <w:rsid w:val="00980FEB"/>
    <w:rsid w:val="00981205"/>
    <w:rsid w:val="0098132C"/>
    <w:rsid w:val="009819DF"/>
    <w:rsid w:val="00981B30"/>
    <w:rsid w:val="00981C13"/>
    <w:rsid w:val="00981EC0"/>
    <w:rsid w:val="00982047"/>
    <w:rsid w:val="0098212E"/>
    <w:rsid w:val="00982131"/>
    <w:rsid w:val="0098221D"/>
    <w:rsid w:val="00982378"/>
    <w:rsid w:val="0098241B"/>
    <w:rsid w:val="009824AE"/>
    <w:rsid w:val="009828EF"/>
    <w:rsid w:val="0098296E"/>
    <w:rsid w:val="00982CD7"/>
    <w:rsid w:val="009831A7"/>
    <w:rsid w:val="00983499"/>
    <w:rsid w:val="00983589"/>
    <w:rsid w:val="00983773"/>
    <w:rsid w:val="00983819"/>
    <w:rsid w:val="00983954"/>
    <w:rsid w:val="00983A8A"/>
    <w:rsid w:val="00983C73"/>
    <w:rsid w:val="00983D13"/>
    <w:rsid w:val="00983E19"/>
    <w:rsid w:val="00983E77"/>
    <w:rsid w:val="009841FC"/>
    <w:rsid w:val="0098427F"/>
    <w:rsid w:val="0098446C"/>
    <w:rsid w:val="009844BF"/>
    <w:rsid w:val="009846F4"/>
    <w:rsid w:val="00984791"/>
    <w:rsid w:val="0098479F"/>
    <w:rsid w:val="00984E93"/>
    <w:rsid w:val="009851D8"/>
    <w:rsid w:val="00985214"/>
    <w:rsid w:val="009854B0"/>
    <w:rsid w:val="00985583"/>
    <w:rsid w:val="009855AA"/>
    <w:rsid w:val="0098562C"/>
    <w:rsid w:val="00985938"/>
    <w:rsid w:val="00985B1D"/>
    <w:rsid w:val="00985C27"/>
    <w:rsid w:val="00985C4B"/>
    <w:rsid w:val="00985DBD"/>
    <w:rsid w:val="00985E4B"/>
    <w:rsid w:val="00985E95"/>
    <w:rsid w:val="009861DA"/>
    <w:rsid w:val="009861FF"/>
    <w:rsid w:val="00986254"/>
    <w:rsid w:val="00986275"/>
    <w:rsid w:val="009862DC"/>
    <w:rsid w:val="00986352"/>
    <w:rsid w:val="009864A7"/>
    <w:rsid w:val="0098696A"/>
    <w:rsid w:val="00986C07"/>
    <w:rsid w:val="00986CE4"/>
    <w:rsid w:val="00986D4E"/>
    <w:rsid w:val="00986DF1"/>
    <w:rsid w:val="00986FB3"/>
    <w:rsid w:val="00986FD7"/>
    <w:rsid w:val="00987001"/>
    <w:rsid w:val="00987096"/>
    <w:rsid w:val="00987383"/>
    <w:rsid w:val="009874EA"/>
    <w:rsid w:val="00987790"/>
    <w:rsid w:val="00987AEC"/>
    <w:rsid w:val="00987D0F"/>
    <w:rsid w:val="00987D90"/>
    <w:rsid w:val="00987DA0"/>
    <w:rsid w:val="00987ED6"/>
    <w:rsid w:val="00990077"/>
    <w:rsid w:val="00990146"/>
    <w:rsid w:val="00990333"/>
    <w:rsid w:val="0099043C"/>
    <w:rsid w:val="00990819"/>
    <w:rsid w:val="009908B6"/>
    <w:rsid w:val="00990904"/>
    <w:rsid w:val="00990969"/>
    <w:rsid w:val="00990B73"/>
    <w:rsid w:val="00990E27"/>
    <w:rsid w:val="00990E59"/>
    <w:rsid w:val="00991072"/>
    <w:rsid w:val="009911DA"/>
    <w:rsid w:val="009915CC"/>
    <w:rsid w:val="0099199C"/>
    <w:rsid w:val="00991A38"/>
    <w:rsid w:val="00991DCD"/>
    <w:rsid w:val="00991ED0"/>
    <w:rsid w:val="009920C6"/>
    <w:rsid w:val="009920C9"/>
    <w:rsid w:val="009921C6"/>
    <w:rsid w:val="009925E1"/>
    <w:rsid w:val="00992607"/>
    <w:rsid w:val="009926DE"/>
    <w:rsid w:val="009926ED"/>
    <w:rsid w:val="00992A25"/>
    <w:rsid w:val="00992A52"/>
    <w:rsid w:val="00992AB3"/>
    <w:rsid w:val="00992AED"/>
    <w:rsid w:val="00992C7C"/>
    <w:rsid w:val="00992CEE"/>
    <w:rsid w:val="00992DE4"/>
    <w:rsid w:val="009930F8"/>
    <w:rsid w:val="009930FC"/>
    <w:rsid w:val="009933A5"/>
    <w:rsid w:val="009933BD"/>
    <w:rsid w:val="00993534"/>
    <w:rsid w:val="00993860"/>
    <w:rsid w:val="0099388A"/>
    <w:rsid w:val="009938B7"/>
    <w:rsid w:val="009939D9"/>
    <w:rsid w:val="00993C39"/>
    <w:rsid w:val="009940A6"/>
    <w:rsid w:val="009940D5"/>
    <w:rsid w:val="0099439A"/>
    <w:rsid w:val="009943DF"/>
    <w:rsid w:val="0099454F"/>
    <w:rsid w:val="00994593"/>
    <w:rsid w:val="009945AA"/>
    <w:rsid w:val="00994608"/>
    <w:rsid w:val="0099494B"/>
    <w:rsid w:val="00994A80"/>
    <w:rsid w:val="00994B14"/>
    <w:rsid w:val="00994DB3"/>
    <w:rsid w:val="00994F53"/>
    <w:rsid w:val="00994FE6"/>
    <w:rsid w:val="00995023"/>
    <w:rsid w:val="0099509E"/>
    <w:rsid w:val="00995163"/>
    <w:rsid w:val="009953CA"/>
    <w:rsid w:val="009953D2"/>
    <w:rsid w:val="009956A2"/>
    <w:rsid w:val="0099572F"/>
    <w:rsid w:val="009957BB"/>
    <w:rsid w:val="009958CE"/>
    <w:rsid w:val="00995B1B"/>
    <w:rsid w:val="00995E49"/>
    <w:rsid w:val="00995F23"/>
    <w:rsid w:val="00995FAA"/>
    <w:rsid w:val="00995FD7"/>
    <w:rsid w:val="00996125"/>
    <w:rsid w:val="00996290"/>
    <w:rsid w:val="009963AC"/>
    <w:rsid w:val="0099654A"/>
    <w:rsid w:val="00996784"/>
    <w:rsid w:val="00996840"/>
    <w:rsid w:val="00996846"/>
    <w:rsid w:val="00996A20"/>
    <w:rsid w:val="00996AD9"/>
    <w:rsid w:val="00996D93"/>
    <w:rsid w:val="00996F53"/>
    <w:rsid w:val="009970B8"/>
    <w:rsid w:val="00997106"/>
    <w:rsid w:val="009971AD"/>
    <w:rsid w:val="009971D1"/>
    <w:rsid w:val="00997205"/>
    <w:rsid w:val="00997404"/>
    <w:rsid w:val="00997A7E"/>
    <w:rsid w:val="00997BA8"/>
    <w:rsid w:val="00997CA6"/>
    <w:rsid w:val="00997D1C"/>
    <w:rsid w:val="00997D64"/>
    <w:rsid w:val="00997E2A"/>
    <w:rsid w:val="00997EB7"/>
    <w:rsid w:val="009A01EE"/>
    <w:rsid w:val="009A0331"/>
    <w:rsid w:val="009A0384"/>
    <w:rsid w:val="009A0503"/>
    <w:rsid w:val="009A052F"/>
    <w:rsid w:val="009A05B2"/>
    <w:rsid w:val="009A05CF"/>
    <w:rsid w:val="009A0959"/>
    <w:rsid w:val="009A0963"/>
    <w:rsid w:val="009A097C"/>
    <w:rsid w:val="009A0BB1"/>
    <w:rsid w:val="009A0CAB"/>
    <w:rsid w:val="009A0D2E"/>
    <w:rsid w:val="009A0E71"/>
    <w:rsid w:val="009A0F3B"/>
    <w:rsid w:val="009A0FAA"/>
    <w:rsid w:val="009A0FD3"/>
    <w:rsid w:val="009A1115"/>
    <w:rsid w:val="009A11C1"/>
    <w:rsid w:val="009A1334"/>
    <w:rsid w:val="009A14E3"/>
    <w:rsid w:val="009A16A3"/>
    <w:rsid w:val="009A16BB"/>
    <w:rsid w:val="009A1896"/>
    <w:rsid w:val="009A1C64"/>
    <w:rsid w:val="009A1ECC"/>
    <w:rsid w:val="009A2099"/>
    <w:rsid w:val="009A218B"/>
    <w:rsid w:val="009A219F"/>
    <w:rsid w:val="009A21CE"/>
    <w:rsid w:val="009A2239"/>
    <w:rsid w:val="009A2326"/>
    <w:rsid w:val="009A23FB"/>
    <w:rsid w:val="009A266E"/>
    <w:rsid w:val="009A26B6"/>
    <w:rsid w:val="009A2752"/>
    <w:rsid w:val="009A2758"/>
    <w:rsid w:val="009A28A6"/>
    <w:rsid w:val="009A292C"/>
    <w:rsid w:val="009A2E2A"/>
    <w:rsid w:val="009A2F4E"/>
    <w:rsid w:val="009A2FC8"/>
    <w:rsid w:val="009A2FCE"/>
    <w:rsid w:val="009A3258"/>
    <w:rsid w:val="009A3480"/>
    <w:rsid w:val="009A3564"/>
    <w:rsid w:val="009A35FA"/>
    <w:rsid w:val="009A3610"/>
    <w:rsid w:val="009A3724"/>
    <w:rsid w:val="009A3A2C"/>
    <w:rsid w:val="009A3E30"/>
    <w:rsid w:val="009A3E3D"/>
    <w:rsid w:val="009A437E"/>
    <w:rsid w:val="009A444A"/>
    <w:rsid w:val="009A4491"/>
    <w:rsid w:val="009A4524"/>
    <w:rsid w:val="009A4703"/>
    <w:rsid w:val="009A4897"/>
    <w:rsid w:val="009A48A8"/>
    <w:rsid w:val="009A4901"/>
    <w:rsid w:val="009A496C"/>
    <w:rsid w:val="009A4BA4"/>
    <w:rsid w:val="009A4BE7"/>
    <w:rsid w:val="009A4C3B"/>
    <w:rsid w:val="009A4CD4"/>
    <w:rsid w:val="009A4D7D"/>
    <w:rsid w:val="009A4E6F"/>
    <w:rsid w:val="009A53D6"/>
    <w:rsid w:val="009A5830"/>
    <w:rsid w:val="009A584B"/>
    <w:rsid w:val="009A5884"/>
    <w:rsid w:val="009A5E7F"/>
    <w:rsid w:val="009A5E87"/>
    <w:rsid w:val="009A5F4E"/>
    <w:rsid w:val="009A634F"/>
    <w:rsid w:val="009A6512"/>
    <w:rsid w:val="009A651B"/>
    <w:rsid w:val="009A6747"/>
    <w:rsid w:val="009A6977"/>
    <w:rsid w:val="009A6A3F"/>
    <w:rsid w:val="009A6D9A"/>
    <w:rsid w:val="009A7250"/>
    <w:rsid w:val="009A731C"/>
    <w:rsid w:val="009A735B"/>
    <w:rsid w:val="009A7444"/>
    <w:rsid w:val="009A76E3"/>
    <w:rsid w:val="009A7744"/>
    <w:rsid w:val="009A77DE"/>
    <w:rsid w:val="009A794F"/>
    <w:rsid w:val="009A7A4A"/>
    <w:rsid w:val="009A7A63"/>
    <w:rsid w:val="009A7D69"/>
    <w:rsid w:val="009A7D6E"/>
    <w:rsid w:val="009B01DC"/>
    <w:rsid w:val="009B0226"/>
    <w:rsid w:val="009B0245"/>
    <w:rsid w:val="009B0267"/>
    <w:rsid w:val="009B0382"/>
    <w:rsid w:val="009B0592"/>
    <w:rsid w:val="009B06A3"/>
    <w:rsid w:val="009B06D5"/>
    <w:rsid w:val="009B07D0"/>
    <w:rsid w:val="009B0A81"/>
    <w:rsid w:val="009B0D4C"/>
    <w:rsid w:val="009B0DED"/>
    <w:rsid w:val="009B1081"/>
    <w:rsid w:val="009B12F5"/>
    <w:rsid w:val="009B1307"/>
    <w:rsid w:val="009B1539"/>
    <w:rsid w:val="009B153D"/>
    <w:rsid w:val="009B1868"/>
    <w:rsid w:val="009B18F0"/>
    <w:rsid w:val="009B1B4E"/>
    <w:rsid w:val="009B1B9C"/>
    <w:rsid w:val="009B1BB1"/>
    <w:rsid w:val="009B1E0E"/>
    <w:rsid w:val="009B1EA1"/>
    <w:rsid w:val="009B1FBE"/>
    <w:rsid w:val="009B2071"/>
    <w:rsid w:val="009B226E"/>
    <w:rsid w:val="009B25FE"/>
    <w:rsid w:val="009B27FB"/>
    <w:rsid w:val="009B296F"/>
    <w:rsid w:val="009B2975"/>
    <w:rsid w:val="009B29D7"/>
    <w:rsid w:val="009B2B28"/>
    <w:rsid w:val="009B2BC5"/>
    <w:rsid w:val="009B2D06"/>
    <w:rsid w:val="009B2E22"/>
    <w:rsid w:val="009B2F9F"/>
    <w:rsid w:val="009B2FD8"/>
    <w:rsid w:val="009B3004"/>
    <w:rsid w:val="009B3135"/>
    <w:rsid w:val="009B319D"/>
    <w:rsid w:val="009B334F"/>
    <w:rsid w:val="009B3569"/>
    <w:rsid w:val="009B3711"/>
    <w:rsid w:val="009B3789"/>
    <w:rsid w:val="009B37B3"/>
    <w:rsid w:val="009B3854"/>
    <w:rsid w:val="009B39D5"/>
    <w:rsid w:val="009B3E4C"/>
    <w:rsid w:val="009B3EB4"/>
    <w:rsid w:val="009B3F04"/>
    <w:rsid w:val="009B40E2"/>
    <w:rsid w:val="009B43F5"/>
    <w:rsid w:val="009B45A6"/>
    <w:rsid w:val="009B4742"/>
    <w:rsid w:val="009B4789"/>
    <w:rsid w:val="009B483C"/>
    <w:rsid w:val="009B48A0"/>
    <w:rsid w:val="009B48EB"/>
    <w:rsid w:val="009B4B30"/>
    <w:rsid w:val="009B4BB5"/>
    <w:rsid w:val="009B4DA5"/>
    <w:rsid w:val="009B4EBC"/>
    <w:rsid w:val="009B4EC5"/>
    <w:rsid w:val="009B52A4"/>
    <w:rsid w:val="009B5403"/>
    <w:rsid w:val="009B5627"/>
    <w:rsid w:val="009B568F"/>
    <w:rsid w:val="009B56F2"/>
    <w:rsid w:val="009B5761"/>
    <w:rsid w:val="009B5952"/>
    <w:rsid w:val="009B5984"/>
    <w:rsid w:val="009B599D"/>
    <w:rsid w:val="009B5C05"/>
    <w:rsid w:val="009B5E22"/>
    <w:rsid w:val="009B5E97"/>
    <w:rsid w:val="009B5F95"/>
    <w:rsid w:val="009B605B"/>
    <w:rsid w:val="009B626D"/>
    <w:rsid w:val="009B62D6"/>
    <w:rsid w:val="009B63B5"/>
    <w:rsid w:val="009B652B"/>
    <w:rsid w:val="009B6A51"/>
    <w:rsid w:val="009B6A6D"/>
    <w:rsid w:val="009B6F53"/>
    <w:rsid w:val="009B713A"/>
    <w:rsid w:val="009B71E5"/>
    <w:rsid w:val="009B720A"/>
    <w:rsid w:val="009B7226"/>
    <w:rsid w:val="009B73B2"/>
    <w:rsid w:val="009B73D6"/>
    <w:rsid w:val="009B7488"/>
    <w:rsid w:val="009B74A4"/>
    <w:rsid w:val="009B75FF"/>
    <w:rsid w:val="009B765C"/>
    <w:rsid w:val="009B76A9"/>
    <w:rsid w:val="009B78B1"/>
    <w:rsid w:val="009B7940"/>
    <w:rsid w:val="009B7AE6"/>
    <w:rsid w:val="009B7C9B"/>
    <w:rsid w:val="009B7D81"/>
    <w:rsid w:val="009B7F07"/>
    <w:rsid w:val="009B7F93"/>
    <w:rsid w:val="009C00E2"/>
    <w:rsid w:val="009C018D"/>
    <w:rsid w:val="009C0351"/>
    <w:rsid w:val="009C0666"/>
    <w:rsid w:val="009C0807"/>
    <w:rsid w:val="009C0818"/>
    <w:rsid w:val="009C0A73"/>
    <w:rsid w:val="009C0CBA"/>
    <w:rsid w:val="009C0E39"/>
    <w:rsid w:val="009C0E8D"/>
    <w:rsid w:val="009C1282"/>
    <w:rsid w:val="009C13AE"/>
    <w:rsid w:val="009C1615"/>
    <w:rsid w:val="009C19ED"/>
    <w:rsid w:val="009C1F3B"/>
    <w:rsid w:val="009C1FB4"/>
    <w:rsid w:val="009C2185"/>
    <w:rsid w:val="009C225A"/>
    <w:rsid w:val="009C227A"/>
    <w:rsid w:val="009C24F9"/>
    <w:rsid w:val="009C252D"/>
    <w:rsid w:val="009C2647"/>
    <w:rsid w:val="009C26C7"/>
    <w:rsid w:val="009C273F"/>
    <w:rsid w:val="009C280C"/>
    <w:rsid w:val="009C28B8"/>
    <w:rsid w:val="009C28E1"/>
    <w:rsid w:val="009C299C"/>
    <w:rsid w:val="009C29FD"/>
    <w:rsid w:val="009C2AF6"/>
    <w:rsid w:val="009C2BFC"/>
    <w:rsid w:val="009C2C38"/>
    <w:rsid w:val="009C2C6E"/>
    <w:rsid w:val="009C2D7B"/>
    <w:rsid w:val="009C2F4E"/>
    <w:rsid w:val="009C332A"/>
    <w:rsid w:val="009C34F8"/>
    <w:rsid w:val="009C35AA"/>
    <w:rsid w:val="009C36E0"/>
    <w:rsid w:val="009C383A"/>
    <w:rsid w:val="009C3931"/>
    <w:rsid w:val="009C3C0D"/>
    <w:rsid w:val="009C3F1C"/>
    <w:rsid w:val="009C408C"/>
    <w:rsid w:val="009C4210"/>
    <w:rsid w:val="009C4384"/>
    <w:rsid w:val="009C43B0"/>
    <w:rsid w:val="009C47D4"/>
    <w:rsid w:val="009C4B0A"/>
    <w:rsid w:val="009C4D90"/>
    <w:rsid w:val="009C4E9B"/>
    <w:rsid w:val="009C4F7E"/>
    <w:rsid w:val="009C5021"/>
    <w:rsid w:val="009C50ED"/>
    <w:rsid w:val="009C5260"/>
    <w:rsid w:val="009C52BF"/>
    <w:rsid w:val="009C5316"/>
    <w:rsid w:val="009C5357"/>
    <w:rsid w:val="009C53B2"/>
    <w:rsid w:val="009C54C5"/>
    <w:rsid w:val="009C57F1"/>
    <w:rsid w:val="009C57F9"/>
    <w:rsid w:val="009C58D6"/>
    <w:rsid w:val="009C5A17"/>
    <w:rsid w:val="009C5FC5"/>
    <w:rsid w:val="009C6300"/>
    <w:rsid w:val="009C636D"/>
    <w:rsid w:val="009C6543"/>
    <w:rsid w:val="009C65E9"/>
    <w:rsid w:val="009C65EF"/>
    <w:rsid w:val="009C66E5"/>
    <w:rsid w:val="009C6985"/>
    <w:rsid w:val="009C6A05"/>
    <w:rsid w:val="009C6C0A"/>
    <w:rsid w:val="009C6CC2"/>
    <w:rsid w:val="009C6CFC"/>
    <w:rsid w:val="009C6F1E"/>
    <w:rsid w:val="009C78B7"/>
    <w:rsid w:val="009C7977"/>
    <w:rsid w:val="009C7985"/>
    <w:rsid w:val="009C7B64"/>
    <w:rsid w:val="009C7B6D"/>
    <w:rsid w:val="009D0161"/>
    <w:rsid w:val="009D0191"/>
    <w:rsid w:val="009D028B"/>
    <w:rsid w:val="009D03C9"/>
    <w:rsid w:val="009D050B"/>
    <w:rsid w:val="009D0618"/>
    <w:rsid w:val="009D0639"/>
    <w:rsid w:val="009D065C"/>
    <w:rsid w:val="009D0900"/>
    <w:rsid w:val="009D0B16"/>
    <w:rsid w:val="009D0B56"/>
    <w:rsid w:val="009D0FC5"/>
    <w:rsid w:val="009D111D"/>
    <w:rsid w:val="009D1249"/>
    <w:rsid w:val="009D134F"/>
    <w:rsid w:val="009D1442"/>
    <w:rsid w:val="009D171C"/>
    <w:rsid w:val="009D1892"/>
    <w:rsid w:val="009D1896"/>
    <w:rsid w:val="009D1BA2"/>
    <w:rsid w:val="009D1D23"/>
    <w:rsid w:val="009D1E2D"/>
    <w:rsid w:val="009D1F1C"/>
    <w:rsid w:val="009D1F9E"/>
    <w:rsid w:val="009D2034"/>
    <w:rsid w:val="009D21C6"/>
    <w:rsid w:val="009D22E2"/>
    <w:rsid w:val="009D2469"/>
    <w:rsid w:val="009D2532"/>
    <w:rsid w:val="009D2535"/>
    <w:rsid w:val="009D2567"/>
    <w:rsid w:val="009D259D"/>
    <w:rsid w:val="009D2697"/>
    <w:rsid w:val="009D2710"/>
    <w:rsid w:val="009D28D2"/>
    <w:rsid w:val="009D2A89"/>
    <w:rsid w:val="009D2CEB"/>
    <w:rsid w:val="009D2D1C"/>
    <w:rsid w:val="009D2EE6"/>
    <w:rsid w:val="009D300B"/>
    <w:rsid w:val="009D34EB"/>
    <w:rsid w:val="009D35E8"/>
    <w:rsid w:val="009D3752"/>
    <w:rsid w:val="009D3790"/>
    <w:rsid w:val="009D39B7"/>
    <w:rsid w:val="009D3BCD"/>
    <w:rsid w:val="009D3BF2"/>
    <w:rsid w:val="009D3DF6"/>
    <w:rsid w:val="009D3E42"/>
    <w:rsid w:val="009D3F3B"/>
    <w:rsid w:val="009D3FC0"/>
    <w:rsid w:val="009D4089"/>
    <w:rsid w:val="009D4495"/>
    <w:rsid w:val="009D487D"/>
    <w:rsid w:val="009D4913"/>
    <w:rsid w:val="009D4AC3"/>
    <w:rsid w:val="009D4D15"/>
    <w:rsid w:val="009D5127"/>
    <w:rsid w:val="009D527B"/>
    <w:rsid w:val="009D530F"/>
    <w:rsid w:val="009D539B"/>
    <w:rsid w:val="009D54C6"/>
    <w:rsid w:val="009D5526"/>
    <w:rsid w:val="009D55A7"/>
    <w:rsid w:val="009D5C9A"/>
    <w:rsid w:val="009D5D2A"/>
    <w:rsid w:val="009D63E7"/>
    <w:rsid w:val="009D69C3"/>
    <w:rsid w:val="009D69EE"/>
    <w:rsid w:val="009D6C02"/>
    <w:rsid w:val="009D6E96"/>
    <w:rsid w:val="009D7146"/>
    <w:rsid w:val="009D7631"/>
    <w:rsid w:val="009D764B"/>
    <w:rsid w:val="009D7709"/>
    <w:rsid w:val="009D77B6"/>
    <w:rsid w:val="009D7811"/>
    <w:rsid w:val="009D79D5"/>
    <w:rsid w:val="009D7A54"/>
    <w:rsid w:val="009D7AA3"/>
    <w:rsid w:val="009D7BB9"/>
    <w:rsid w:val="009D7C70"/>
    <w:rsid w:val="009E07A9"/>
    <w:rsid w:val="009E0810"/>
    <w:rsid w:val="009E08F4"/>
    <w:rsid w:val="009E0906"/>
    <w:rsid w:val="009E0933"/>
    <w:rsid w:val="009E09CE"/>
    <w:rsid w:val="009E0C07"/>
    <w:rsid w:val="009E1005"/>
    <w:rsid w:val="009E13B3"/>
    <w:rsid w:val="009E13BA"/>
    <w:rsid w:val="009E1459"/>
    <w:rsid w:val="009E18EA"/>
    <w:rsid w:val="009E1967"/>
    <w:rsid w:val="009E1980"/>
    <w:rsid w:val="009E1C5F"/>
    <w:rsid w:val="009E1DFF"/>
    <w:rsid w:val="009E1EFD"/>
    <w:rsid w:val="009E1F7B"/>
    <w:rsid w:val="009E20FC"/>
    <w:rsid w:val="009E212A"/>
    <w:rsid w:val="009E214A"/>
    <w:rsid w:val="009E2493"/>
    <w:rsid w:val="009E2659"/>
    <w:rsid w:val="009E2769"/>
    <w:rsid w:val="009E2B62"/>
    <w:rsid w:val="009E2CCB"/>
    <w:rsid w:val="009E2CE3"/>
    <w:rsid w:val="009E2DB3"/>
    <w:rsid w:val="009E2DE6"/>
    <w:rsid w:val="009E2E40"/>
    <w:rsid w:val="009E2E79"/>
    <w:rsid w:val="009E2F18"/>
    <w:rsid w:val="009E322D"/>
    <w:rsid w:val="009E3283"/>
    <w:rsid w:val="009E3311"/>
    <w:rsid w:val="009E351D"/>
    <w:rsid w:val="009E3679"/>
    <w:rsid w:val="009E367C"/>
    <w:rsid w:val="009E36D2"/>
    <w:rsid w:val="009E383F"/>
    <w:rsid w:val="009E3882"/>
    <w:rsid w:val="009E38AD"/>
    <w:rsid w:val="009E3A40"/>
    <w:rsid w:val="009E3AAB"/>
    <w:rsid w:val="009E3CAB"/>
    <w:rsid w:val="009E3F17"/>
    <w:rsid w:val="009E44BE"/>
    <w:rsid w:val="009E4698"/>
    <w:rsid w:val="009E47B5"/>
    <w:rsid w:val="009E48CC"/>
    <w:rsid w:val="009E48EA"/>
    <w:rsid w:val="009E4947"/>
    <w:rsid w:val="009E4A70"/>
    <w:rsid w:val="009E4B12"/>
    <w:rsid w:val="009E4BC7"/>
    <w:rsid w:val="009E4BF7"/>
    <w:rsid w:val="009E4C2E"/>
    <w:rsid w:val="009E4E58"/>
    <w:rsid w:val="009E52B2"/>
    <w:rsid w:val="009E5306"/>
    <w:rsid w:val="009E5541"/>
    <w:rsid w:val="009E5777"/>
    <w:rsid w:val="009E57DB"/>
    <w:rsid w:val="009E59CE"/>
    <w:rsid w:val="009E5A1C"/>
    <w:rsid w:val="009E5B9B"/>
    <w:rsid w:val="009E5BD1"/>
    <w:rsid w:val="009E5E74"/>
    <w:rsid w:val="009E6019"/>
    <w:rsid w:val="009E631C"/>
    <w:rsid w:val="009E63C4"/>
    <w:rsid w:val="009E63F5"/>
    <w:rsid w:val="009E647E"/>
    <w:rsid w:val="009E68FA"/>
    <w:rsid w:val="009E698A"/>
    <w:rsid w:val="009E6DF6"/>
    <w:rsid w:val="009E6FF6"/>
    <w:rsid w:val="009E727D"/>
    <w:rsid w:val="009E72F3"/>
    <w:rsid w:val="009E7449"/>
    <w:rsid w:val="009E7585"/>
    <w:rsid w:val="009E770E"/>
    <w:rsid w:val="009E77A0"/>
    <w:rsid w:val="009E7835"/>
    <w:rsid w:val="009E7912"/>
    <w:rsid w:val="009E7B08"/>
    <w:rsid w:val="009E7B73"/>
    <w:rsid w:val="009E7C26"/>
    <w:rsid w:val="009E7FDF"/>
    <w:rsid w:val="009F0012"/>
    <w:rsid w:val="009F00FE"/>
    <w:rsid w:val="009F0139"/>
    <w:rsid w:val="009F035E"/>
    <w:rsid w:val="009F040B"/>
    <w:rsid w:val="009F045A"/>
    <w:rsid w:val="009F05E8"/>
    <w:rsid w:val="009F0663"/>
    <w:rsid w:val="009F0BEB"/>
    <w:rsid w:val="009F0C0E"/>
    <w:rsid w:val="009F0C9C"/>
    <w:rsid w:val="009F0D1C"/>
    <w:rsid w:val="009F0F30"/>
    <w:rsid w:val="009F1203"/>
    <w:rsid w:val="009F13C4"/>
    <w:rsid w:val="009F16DF"/>
    <w:rsid w:val="009F171D"/>
    <w:rsid w:val="009F1899"/>
    <w:rsid w:val="009F1C02"/>
    <w:rsid w:val="009F1CDB"/>
    <w:rsid w:val="009F1D66"/>
    <w:rsid w:val="009F1FCC"/>
    <w:rsid w:val="009F20CD"/>
    <w:rsid w:val="009F2286"/>
    <w:rsid w:val="009F22B5"/>
    <w:rsid w:val="009F23DB"/>
    <w:rsid w:val="009F24CD"/>
    <w:rsid w:val="009F258F"/>
    <w:rsid w:val="009F25B0"/>
    <w:rsid w:val="009F25EB"/>
    <w:rsid w:val="009F266B"/>
    <w:rsid w:val="009F26B0"/>
    <w:rsid w:val="009F2754"/>
    <w:rsid w:val="009F281C"/>
    <w:rsid w:val="009F2F69"/>
    <w:rsid w:val="009F2F87"/>
    <w:rsid w:val="009F2FE2"/>
    <w:rsid w:val="009F3081"/>
    <w:rsid w:val="009F313C"/>
    <w:rsid w:val="009F31BA"/>
    <w:rsid w:val="009F3374"/>
    <w:rsid w:val="009F3376"/>
    <w:rsid w:val="009F35B3"/>
    <w:rsid w:val="009F35CF"/>
    <w:rsid w:val="009F3781"/>
    <w:rsid w:val="009F3843"/>
    <w:rsid w:val="009F3892"/>
    <w:rsid w:val="009F3B7D"/>
    <w:rsid w:val="009F3DDE"/>
    <w:rsid w:val="009F415B"/>
    <w:rsid w:val="009F41E8"/>
    <w:rsid w:val="009F432F"/>
    <w:rsid w:val="009F4657"/>
    <w:rsid w:val="009F47C6"/>
    <w:rsid w:val="009F485C"/>
    <w:rsid w:val="009F4A43"/>
    <w:rsid w:val="009F4B7A"/>
    <w:rsid w:val="009F4C47"/>
    <w:rsid w:val="009F4C7E"/>
    <w:rsid w:val="009F4D3A"/>
    <w:rsid w:val="009F4FD1"/>
    <w:rsid w:val="009F4FDB"/>
    <w:rsid w:val="009F5024"/>
    <w:rsid w:val="009F5696"/>
    <w:rsid w:val="009F5719"/>
    <w:rsid w:val="009F5755"/>
    <w:rsid w:val="009F57F9"/>
    <w:rsid w:val="009F592D"/>
    <w:rsid w:val="009F5990"/>
    <w:rsid w:val="009F599D"/>
    <w:rsid w:val="009F5A9A"/>
    <w:rsid w:val="009F5BA1"/>
    <w:rsid w:val="009F5CAC"/>
    <w:rsid w:val="009F5CBD"/>
    <w:rsid w:val="009F6218"/>
    <w:rsid w:val="009F6395"/>
    <w:rsid w:val="009F6586"/>
    <w:rsid w:val="009F66E9"/>
    <w:rsid w:val="009F6792"/>
    <w:rsid w:val="009F67C0"/>
    <w:rsid w:val="009F6B30"/>
    <w:rsid w:val="009F6C7C"/>
    <w:rsid w:val="009F6EC6"/>
    <w:rsid w:val="009F6FDE"/>
    <w:rsid w:val="009F7141"/>
    <w:rsid w:val="009F721A"/>
    <w:rsid w:val="009F75F0"/>
    <w:rsid w:val="009F7C90"/>
    <w:rsid w:val="00A00352"/>
    <w:rsid w:val="00A003CB"/>
    <w:rsid w:val="00A00497"/>
    <w:rsid w:val="00A004C7"/>
    <w:rsid w:val="00A0053E"/>
    <w:rsid w:val="00A00613"/>
    <w:rsid w:val="00A006EB"/>
    <w:rsid w:val="00A00A98"/>
    <w:rsid w:val="00A00CDC"/>
    <w:rsid w:val="00A00D8D"/>
    <w:rsid w:val="00A00E45"/>
    <w:rsid w:val="00A0155D"/>
    <w:rsid w:val="00A015CC"/>
    <w:rsid w:val="00A01940"/>
    <w:rsid w:val="00A019BF"/>
    <w:rsid w:val="00A01AAE"/>
    <w:rsid w:val="00A01FB6"/>
    <w:rsid w:val="00A02116"/>
    <w:rsid w:val="00A0219B"/>
    <w:rsid w:val="00A0219E"/>
    <w:rsid w:val="00A022CB"/>
    <w:rsid w:val="00A0245E"/>
    <w:rsid w:val="00A0249E"/>
    <w:rsid w:val="00A026D7"/>
    <w:rsid w:val="00A026E1"/>
    <w:rsid w:val="00A02707"/>
    <w:rsid w:val="00A0283F"/>
    <w:rsid w:val="00A02C16"/>
    <w:rsid w:val="00A02C65"/>
    <w:rsid w:val="00A02EEF"/>
    <w:rsid w:val="00A02F52"/>
    <w:rsid w:val="00A02F55"/>
    <w:rsid w:val="00A03397"/>
    <w:rsid w:val="00A03409"/>
    <w:rsid w:val="00A035C8"/>
    <w:rsid w:val="00A03687"/>
    <w:rsid w:val="00A03782"/>
    <w:rsid w:val="00A038DD"/>
    <w:rsid w:val="00A03A94"/>
    <w:rsid w:val="00A03CBA"/>
    <w:rsid w:val="00A03EC1"/>
    <w:rsid w:val="00A03EC9"/>
    <w:rsid w:val="00A03EE5"/>
    <w:rsid w:val="00A040CC"/>
    <w:rsid w:val="00A0419F"/>
    <w:rsid w:val="00A0425C"/>
    <w:rsid w:val="00A0438E"/>
    <w:rsid w:val="00A0440A"/>
    <w:rsid w:val="00A044BC"/>
    <w:rsid w:val="00A04515"/>
    <w:rsid w:val="00A04580"/>
    <w:rsid w:val="00A047EB"/>
    <w:rsid w:val="00A0484D"/>
    <w:rsid w:val="00A048DE"/>
    <w:rsid w:val="00A04D54"/>
    <w:rsid w:val="00A04DE6"/>
    <w:rsid w:val="00A04F79"/>
    <w:rsid w:val="00A05047"/>
    <w:rsid w:val="00A05059"/>
    <w:rsid w:val="00A051C8"/>
    <w:rsid w:val="00A0534E"/>
    <w:rsid w:val="00A053EA"/>
    <w:rsid w:val="00A0569C"/>
    <w:rsid w:val="00A0594C"/>
    <w:rsid w:val="00A0598B"/>
    <w:rsid w:val="00A05A13"/>
    <w:rsid w:val="00A05AB2"/>
    <w:rsid w:val="00A05B9B"/>
    <w:rsid w:val="00A05CD5"/>
    <w:rsid w:val="00A05D4D"/>
    <w:rsid w:val="00A05EF2"/>
    <w:rsid w:val="00A05F73"/>
    <w:rsid w:val="00A0600A"/>
    <w:rsid w:val="00A061F3"/>
    <w:rsid w:val="00A0625B"/>
    <w:rsid w:val="00A06372"/>
    <w:rsid w:val="00A06553"/>
    <w:rsid w:val="00A06885"/>
    <w:rsid w:val="00A068D0"/>
    <w:rsid w:val="00A06995"/>
    <w:rsid w:val="00A06B2D"/>
    <w:rsid w:val="00A06EC4"/>
    <w:rsid w:val="00A06FF4"/>
    <w:rsid w:val="00A07024"/>
    <w:rsid w:val="00A07099"/>
    <w:rsid w:val="00A07117"/>
    <w:rsid w:val="00A0714D"/>
    <w:rsid w:val="00A07175"/>
    <w:rsid w:val="00A07312"/>
    <w:rsid w:val="00A07525"/>
    <w:rsid w:val="00A075A9"/>
    <w:rsid w:val="00A07710"/>
    <w:rsid w:val="00A0776D"/>
    <w:rsid w:val="00A07896"/>
    <w:rsid w:val="00A07917"/>
    <w:rsid w:val="00A07A90"/>
    <w:rsid w:val="00A07AF1"/>
    <w:rsid w:val="00A07B7F"/>
    <w:rsid w:val="00A07C1C"/>
    <w:rsid w:val="00A07DF0"/>
    <w:rsid w:val="00A07DFB"/>
    <w:rsid w:val="00A07FDD"/>
    <w:rsid w:val="00A10042"/>
    <w:rsid w:val="00A100DB"/>
    <w:rsid w:val="00A10464"/>
    <w:rsid w:val="00A104D2"/>
    <w:rsid w:val="00A1089B"/>
    <w:rsid w:val="00A10A5A"/>
    <w:rsid w:val="00A10BC4"/>
    <w:rsid w:val="00A10CC3"/>
    <w:rsid w:val="00A1113B"/>
    <w:rsid w:val="00A11327"/>
    <w:rsid w:val="00A11588"/>
    <w:rsid w:val="00A118EC"/>
    <w:rsid w:val="00A11A07"/>
    <w:rsid w:val="00A11A29"/>
    <w:rsid w:val="00A11B3F"/>
    <w:rsid w:val="00A11C09"/>
    <w:rsid w:val="00A11DC8"/>
    <w:rsid w:val="00A11FB0"/>
    <w:rsid w:val="00A121E9"/>
    <w:rsid w:val="00A12211"/>
    <w:rsid w:val="00A1229E"/>
    <w:rsid w:val="00A12350"/>
    <w:rsid w:val="00A12352"/>
    <w:rsid w:val="00A12359"/>
    <w:rsid w:val="00A123B9"/>
    <w:rsid w:val="00A124F3"/>
    <w:rsid w:val="00A1273B"/>
    <w:rsid w:val="00A128B0"/>
    <w:rsid w:val="00A128BD"/>
    <w:rsid w:val="00A12945"/>
    <w:rsid w:val="00A12955"/>
    <w:rsid w:val="00A12DFE"/>
    <w:rsid w:val="00A12E55"/>
    <w:rsid w:val="00A131F2"/>
    <w:rsid w:val="00A13336"/>
    <w:rsid w:val="00A13845"/>
    <w:rsid w:val="00A13AB0"/>
    <w:rsid w:val="00A13AEC"/>
    <w:rsid w:val="00A13C3B"/>
    <w:rsid w:val="00A13C80"/>
    <w:rsid w:val="00A13D9C"/>
    <w:rsid w:val="00A13FDE"/>
    <w:rsid w:val="00A14027"/>
    <w:rsid w:val="00A14440"/>
    <w:rsid w:val="00A144CD"/>
    <w:rsid w:val="00A144E3"/>
    <w:rsid w:val="00A144EE"/>
    <w:rsid w:val="00A14505"/>
    <w:rsid w:val="00A14603"/>
    <w:rsid w:val="00A14725"/>
    <w:rsid w:val="00A14748"/>
    <w:rsid w:val="00A1488A"/>
    <w:rsid w:val="00A14A8E"/>
    <w:rsid w:val="00A14BFC"/>
    <w:rsid w:val="00A14C3E"/>
    <w:rsid w:val="00A14DD7"/>
    <w:rsid w:val="00A14FF6"/>
    <w:rsid w:val="00A15026"/>
    <w:rsid w:val="00A150FA"/>
    <w:rsid w:val="00A1567F"/>
    <w:rsid w:val="00A15B2A"/>
    <w:rsid w:val="00A15C32"/>
    <w:rsid w:val="00A15C6C"/>
    <w:rsid w:val="00A15C9E"/>
    <w:rsid w:val="00A15DB9"/>
    <w:rsid w:val="00A160C7"/>
    <w:rsid w:val="00A1641A"/>
    <w:rsid w:val="00A164CD"/>
    <w:rsid w:val="00A164D0"/>
    <w:rsid w:val="00A16519"/>
    <w:rsid w:val="00A166C5"/>
    <w:rsid w:val="00A16829"/>
    <w:rsid w:val="00A168A2"/>
    <w:rsid w:val="00A16B2C"/>
    <w:rsid w:val="00A16CAA"/>
    <w:rsid w:val="00A1709D"/>
    <w:rsid w:val="00A17266"/>
    <w:rsid w:val="00A1728F"/>
    <w:rsid w:val="00A176AC"/>
    <w:rsid w:val="00A17751"/>
    <w:rsid w:val="00A17871"/>
    <w:rsid w:val="00A17ADF"/>
    <w:rsid w:val="00A17B7C"/>
    <w:rsid w:val="00A17D29"/>
    <w:rsid w:val="00A17D6E"/>
    <w:rsid w:val="00A200BB"/>
    <w:rsid w:val="00A20161"/>
    <w:rsid w:val="00A2042E"/>
    <w:rsid w:val="00A20458"/>
    <w:rsid w:val="00A20468"/>
    <w:rsid w:val="00A205AC"/>
    <w:rsid w:val="00A20704"/>
    <w:rsid w:val="00A20872"/>
    <w:rsid w:val="00A20889"/>
    <w:rsid w:val="00A209CD"/>
    <w:rsid w:val="00A20A94"/>
    <w:rsid w:val="00A20AA9"/>
    <w:rsid w:val="00A20CA9"/>
    <w:rsid w:val="00A20CCC"/>
    <w:rsid w:val="00A20CE0"/>
    <w:rsid w:val="00A20D4E"/>
    <w:rsid w:val="00A2116C"/>
    <w:rsid w:val="00A2135A"/>
    <w:rsid w:val="00A215EF"/>
    <w:rsid w:val="00A21618"/>
    <w:rsid w:val="00A21A29"/>
    <w:rsid w:val="00A21FA6"/>
    <w:rsid w:val="00A21FED"/>
    <w:rsid w:val="00A21FF2"/>
    <w:rsid w:val="00A220E2"/>
    <w:rsid w:val="00A2221C"/>
    <w:rsid w:val="00A223A4"/>
    <w:rsid w:val="00A223C8"/>
    <w:rsid w:val="00A2242F"/>
    <w:rsid w:val="00A224F0"/>
    <w:rsid w:val="00A2264E"/>
    <w:rsid w:val="00A22786"/>
    <w:rsid w:val="00A22825"/>
    <w:rsid w:val="00A22C06"/>
    <w:rsid w:val="00A22CA4"/>
    <w:rsid w:val="00A22DA1"/>
    <w:rsid w:val="00A234C1"/>
    <w:rsid w:val="00A239BA"/>
    <w:rsid w:val="00A23A44"/>
    <w:rsid w:val="00A23B6E"/>
    <w:rsid w:val="00A23B76"/>
    <w:rsid w:val="00A23EFE"/>
    <w:rsid w:val="00A23F49"/>
    <w:rsid w:val="00A23F84"/>
    <w:rsid w:val="00A24327"/>
    <w:rsid w:val="00A2441F"/>
    <w:rsid w:val="00A244A2"/>
    <w:rsid w:val="00A245E3"/>
    <w:rsid w:val="00A247C8"/>
    <w:rsid w:val="00A2486A"/>
    <w:rsid w:val="00A24A40"/>
    <w:rsid w:val="00A24BA1"/>
    <w:rsid w:val="00A24BCA"/>
    <w:rsid w:val="00A24C7F"/>
    <w:rsid w:val="00A24CA8"/>
    <w:rsid w:val="00A24DF1"/>
    <w:rsid w:val="00A24DFC"/>
    <w:rsid w:val="00A24F4A"/>
    <w:rsid w:val="00A25118"/>
    <w:rsid w:val="00A25214"/>
    <w:rsid w:val="00A2529B"/>
    <w:rsid w:val="00A25373"/>
    <w:rsid w:val="00A254A9"/>
    <w:rsid w:val="00A255A9"/>
    <w:rsid w:val="00A25649"/>
    <w:rsid w:val="00A2577B"/>
    <w:rsid w:val="00A257BD"/>
    <w:rsid w:val="00A25B28"/>
    <w:rsid w:val="00A25BDE"/>
    <w:rsid w:val="00A25F58"/>
    <w:rsid w:val="00A26017"/>
    <w:rsid w:val="00A26114"/>
    <w:rsid w:val="00A26171"/>
    <w:rsid w:val="00A2634E"/>
    <w:rsid w:val="00A26461"/>
    <w:rsid w:val="00A2646F"/>
    <w:rsid w:val="00A26523"/>
    <w:rsid w:val="00A2678B"/>
    <w:rsid w:val="00A267C4"/>
    <w:rsid w:val="00A26898"/>
    <w:rsid w:val="00A26B75"/>
    <w:rsid w:val="00A27056"/>
    <w:rsid w:val="00A27256"/>
    <w:rsid w:val="00A275AB"/>
    <w:rsid w:val="00A275BE"/>
    <w:rsid w:val="00A275FB"/>
    <w:rsid w:val="00A27826"/>
    <w:rsid w:val="00A27833"/>
    <w:rsid w:val="00A27AD0"/>
    <w:rsid w:val="00A27B50"/>
    <w:rsid w:val="00A27E5F"/>
    <w:rsid w:val="00A30299"/>
    <w:rsid w:val="00A304B7"/>
    <w:rsid w:val="00A306C9"/>
    <w:rsid w:val="00A30827"/>
    <w:rsid w:val="00A3083A"/>
    <w:rsid w:val="00A30947"/>
    <w:rsid w:val="00A30A7A"/>
    <w:rsid w:val="00A30D28"/>
    <w:rsid w:val="00A30D43"/>
    <w:rsid w:val="00A30F81"/>
    <w:rsid w:val="00A3109D"/>
    <w:rsid w:val="00A310F6"/>
    <w:rsid w:val="00A312D7"/>
    <w:rsid w:val="00A3133C"/>
    <w:rsid w:val="00A31560"/>
    <w:rsid w:val="00A3162C"/>
    <w:rsid w:val="00A3188F"/>
    <w:rsid w:val="00A3199A"/>
    <w:rsid w:val="00A319B8"/>
    <w:rsid w:val="00A319EA"/>
    <w:rsid w:val="00A31B0F"/>
    <w:rsid w:val="00A31D90"/>
    <w:rsid w:val="00A31D95"/>
    <w:rsid w:val="00A31D9F"/>
    <w:rsid w:val="00A31DD0"/>
    <w:rsid w:val="00A31E86"/>
    <w:rsid w:val="00A31EA3"/>
    <w:rsid w:val="00A3209F"/>
    <w:rsid w:val="00A32217"/>
    <w:rsid w:val="00A3238A"/>
    <w:rsid w:val="00A3240D"/>
    <w:rsid w:val="00A3244E"/>
    <w:rsid w:val="00A324F1"/>
    <w:rsid w:val="00A328BA"/>
    <w:rsid w:val="00A32A35"/>
    <w:rsid w:val="00A32B82"/>
    <w:rsid w:val="00A32BC9"/>
    <w:rsid w:val="00A32BE5"/>
    <w:rsid w:val="00A32D83"/>
    <w:rsid w:val="00A33160"/>
    <w:rsid w:val="00A332F5"/>
    <w:rsid w:val="00A332FB"/>
    <w:rsid w:val="00A334BF"/>
    <w:rsid w:val="00A335D3"/>
    <w:rsid w:val="00A3364B"/>
    <w:rsid w:val="00A33797"/>
    <w:rsid w:val="00A33804"/>
    <w:rsid w:val="00A3385B"/>
    <w:rsid w:val="00A3386C"/>
    <w:rsid w:val="00A33A2D"/>
    <w:rsid w:val="00A33A86"/>
    <w:rsid w:val="00A33D3B"/>
    <w:rsid w:val="00A33E0B"/>
    <w:rsid w:val="00A33F1C"/>
    <w:rsid w:val="00A34126"/>
    <w:rsid w:val="00A343B3"/>
    <w:rsid w:val="00A344B1"/>
    <w:rsid w:val="00A347F4"/>
    <w:rsid w:val="00A34BE3"/>
    <w:rsid w:val="00A34C46"/>
    <w:rsid w:val="00A34CC5"/>
    <w:rsid w:val="00A34D1C"/>
    <w:rsid w:val="00A34E0A"/>
    <w:rsid w:val="00A34E76"/>
    <w:rsid w:val="00A34E84"/>
    <w:rsid w:val="00A350B7"/>
    <w:rsid w:val="00A3547D"/>
    <w:rsid w:val="00A355B4"/>
    <w:rsid w:val="00A356E1"/>
    <w:rsid w:val="00A35869"/>
    <w:rsid w:val="00A35A80"/>
    <w:rsid w:val="00A35B1B"/>
    <w:rsid w:val="00A35C3F"/>
    <w:rsid w:val="00A35CCD"/>
    <w:rsid w:val="00A35DD3"/>
    <w:rsid w:val="00A35FB2"/>
    <w:rsid w:val="00A36093"/>
    <w:rsid w:val="00A3610A"/>
    <w:rsid w:val="00A362AE"/>
    <w:rsid w:val="00A363A6"/>
    <w:rsid w:val="00A36467"/>
    <w:rsid w:val="00A3676C"/>
    <w:rsid w:val="00A36771"/>
    <w:rsid w:val="00A36847"/>
    <w:rsid w:val="00A36891"/>
    <w:rsid w:val="00A36FE7"/>
    <w:rsid w:val="00A37032"/>
    <w:rsid w:val="00A37152"/>
    <w:rsid w:val="00A37669"/>
    <w:rsid w:val="00A376EA"/>
    <w:rsid w:val="00A376F0"/>
    <w:rsid w:val="00A377C5"/>
    <w:rsid w:val="00A37957"/>
    <w:rsid w:val="00A37A71"/>
    <w:rsid w:val="00A37B29"/>
    <w:rsid w:val="00A37B30"/>
    <w:rsid w:val="00A37C60"/>
    <w:rsid w:val="00A37C91"/>
    <w:rsid w:val="00A37E77"/>
    <w:rsid w:val="00A4002F"/>
    <w:rsid w:val="00A402FA"/>
    <w:rsid w:val="00A4037C"/>
    <w:rsid w:val="00A403D5"/>
    <w:rsid w:val="00A403EF"/>
    <w:rsid w:val="00A40495"/>
    <w:rsid w:val="00A4051B"/>
    <w:rsid w:val="00A405C2"/>
    <w:rsid w:val="00A4077B"/>
    <w:rsid w:val="00A4080E"/>
    <w:rsid w:val="00A408D7"/>
    <w:rsid w:val="00A409FE"/>
    <w:rsid w:val="00A40C4A"/>
    <w:rsid w:val="00A40CA6"/>
    <w:rsid w:val="00A40D72"/>
    <w:rsid w:val="00A40DE6"/>
    <w:rsid w:val="00A41016"/>
    <w:rsid w:val="00A4115B"/>
    <w:rsid w:val="00A415EE"/>
    <w:rsid w:val="00A41714"/>
    <w:rsid w:val="00A41FB0"/>
    <w:rsid w:val="00A4221D"/>
    <w:rsid w:val="00A422D0"/>
    <w:rsid w:val="00A4234F"/>
    <w:rsid w:val="00A42531"/>
    <w:rsid w:val="00A42809"/>
    <w:rsid w:val="00A429B5"/>
    <w:rsid w:val="00A42C6D"/>
    <w:rsid w:val="00A430FC"/>
    <w:rsid w:val="00A43167"/>
    <w:rsid w:val="00A431B6"/>
    <w:rsid w:val="00A4360C"/>
    <w:rsid w:val="00A43743"/>
    <w:rsid w:val="00A4394D"/>
    <w:rsid w:val="00A439D5"/>
    <w:rsid w:val="00A43D33"/>
    <w:rsid w:val="00A43D68"/>
    <w:rsid w:val="00A43DB0"/>
    <w:rsid w:val="00A44093"/>
    <w:rsid w:val="00A440BA"/>
    <w:rsid w:val="00A440D0"/>
    <w:rsid w:val="00A44160"/>
    <w:rsid w:val="00A4442B"/>
    <w:rsid w:val="00A445BA"/>
    <w:rsid w:val="00A446EB"/>
    <w:rsid w:val="00A4486B"/>
    <w:rsid w:val="00A44BF8"/>
    <w:rsid w:val="00A44C4E"/>
    <w:rsid w:val="00A44F10"/>
    <w:rsid w:val="00A44F22"/>
    <w:rsid w:val="00A450C6"/>
    <w:rsid w:val="00A451C0"/>
    <w:rsid w:val="00A45207"/>
    <w:rsid w:val="00A45511"/>
    <w:rsid w:val="00A45623"/>
    <w:rsid w:val="00A45642"/>
    <w:rsid w:val="00A45859"/>
    <w:rsid w:val="00A458F9"/>
    <w:rsid w:val="00A459EC"/>
    <w:rsid w:val="00A45AE0"/>
    <w:rsid w:val="00A45B85"/>
    <w:rsid w:val="00A45C42"/>
    <w:rsid w:val="00A46024"/>
    <w:rsid w:val="00A4620C"/>
    <w:rsid w:val="00A46409"/>
    <w:rsid w:val="00A46716"/>
    <w:rsid w:val="00A467C4"/>
    <w:rsid w:val="00A469C0"/>
    <w:rsid w:val="00A46A14"/>
    <w:rsid w:val="00A46BA0"/>
    <w:rsid w:val="00A46C80"/>
    <w:rsid w:val="00A46D30"/>
    <w:rsid w:val="00A46DB5"/>
    <w:rsid w:val="00A46EA8"/>
    <w:rsid w:val="00A46EE7"/>
    <w:rsid w:val="00A47047"/>
    <w:rsid w:val="00A47116"/>
    <w:rsid w:val="00A475EE"/>
    <w:rsid w:val="00A4765D"/>
    <w:rsid w:val="00A4768A"/>
    <w:rsid w:val="00A477D0"/>
    <w:rsid w:val="00A47BBF"/>
    <w:rsid w:val="00A47E1B"/>
    <w:rsid w:val="00A47FBF"/>
    <w:rsid w:val="00A50419"/>
    <w:rsid w:val="00A505B9"/>
    <w:rsid w:val="00A5065E"/>
    <w:rsid w:val="00A508C4"/>
    <w:rsid w:val="00A50911"/>
    <w:rsid w:val="00A50A95"/>
    <w:rsid w:val="00A50B77"/>
    <w:rsid w:val="00A50DD0"/>
    <w:rsid w:val="00A50E92"/>
    <w:rsid w:val="00A50F16"/>
    <w:rsid w:val="00A50FD3"/>
    <w:rsid w:val="00A510E0"/>
    <w:rsid w:val="00A51200"/>
    <w:rsid w:val="00A51506"/>
    <w:rsid w:val="00A51544"/>
    <w:rsid w:val="00A515BF"/>
    <w:rsid w:val="00A515CB"/>
    <w:rsid w:val="00A51667"/>
    <w:rsid w:val="00A51B98"/>
    <w:rsid w:val="00A51E40"/>
    <w:rsid w:val="00A51E4F"/>
    <w:rsid w:val="00A51E7B"/>
    <w:rsid w:val="00A51EC9"/>
    <w:rsid w:val="00A5223E"/>
    <w:rsid w:val="00A52243"/>
    <w:rsid w:val="00A52626"/>
    <w:rsid w:val="00A527A0"/>
    <w:rsid w:val="00A52BC7"/>
    <w:rsid w:val="00A52C86"/>
    <w:rsid w:val="00A52DD5"/>
    <w:rsid w:val="00A52EDD"/>
    <w:rsid w:val="00A52F56"/>
    <w:rsid w:val="00A530D3"/>
    <w:rsid w:val="00A53499"/>
    <w:rsid w:val="00A53569"/>
    <w:rsid w:val="00A5356E"/>
    <w:rsid w:val="00A53578"/>
    <w:rsid w:val="00A536C7"/>
    <w:rsid w:val="00A53749"/>
    <w:rsid w:val="00A53A9D"/>
    <w:rsid w:val="00A53CF9"/>
    <w:rsid w:val="00A54004"/>
    <w:rsid w:val="00A5420D"/>
    <w:rsid w:val="00A54423"/>
    <w:rsid w:val="00A5445D"/>
    <w:rsid w:val="00A5454F"/>
    <w:rsid w:val="00A54835"/>
    <w:rsid w:val="00A54966"/>
    <w:rsid w:val="00A549F1"/>
    <w:rsid w:val="00A54D55"/>
    <w:rsid w:val="00A55031"/>
    <w:rsid w:val="00A554A1"/>
    <w:rsid w:val="00A55536"/>
    <w:rsid w:val="00A5560E"/>
    <w:rsid w:val="00A557D3"/>
    <w:rsid w:val="00A55B61"/>
    <w:rsid w:val="00A55EC8"/>
    <w:rsid w:val="00A55F2E"/>
    <w:rsid w:val="00A560D8"/>
    <w:rsid w:val="00A5646F"/>
    <w:rsid w:val="00A564D7"/>
    <w:rsid w:val="00A5658D"/>
    <w:rsid w:val="00A565BF"/>
    <w:rsid w:val="00A5698B"/>
    <w:rsid w:val="00A569AB"/>
    <w:rsid w:val="00A569B1"/>
    <w:rsid w:val="00A56A4E"/>
    <w:rsid w:val="00A56AAB"/>
    <w:rsid w:val="00A56BA2"/>
    <w:rsid w:val="00A56D76"/>
    <w:rsid w:val="00A570F8"/>
    <w:rsid w:val="00A572E0"/>
    <w:rsid w:val="00A573BB"/>
    <w:rsid w:val="00A5747D"/>
    <w:rsid w:val="00A574B8"/>
    <w:rsid w:val="00A57518"/>
    <w:rsid w:val="00A57542"/>
    <w:rsid w:val="00A57623"/>
    <w:rsid w:val="00A5779A"/>
    <w:rsid w:val="00A577FF"/>
    <w:rsid w:val="00A579E5"/>
    <w:rsid w:val="00A579F0"/>
    <w:rsid w:val="00A57C46"/>
    <w:rsid w:val="00A602AE"/>
    <w:rsid w:val="00A60627"/>
    <w:rsid w:val="00A606C4"/>
    <w:rsid w:val="00A609EB"/>
    <w:rsid w:val="00A60B45"/>
    <w:rsid w:val="00A60E42"/>
    <w:rsid w:val="00A61019"/>
    <w:rsid w:val="00A6108C"/>
    <w:rsid w:val="00A61189"/>
    <w:rsid w:val="00A611B3"/>
    <w:rsid w:val="00A6127C"/>
    <w:rsid w:val="00A612B1"/>
    <w:rsid w:val="00A6149C"/>
    <w:rsid w:val="00A617D4"/>
    <w:rsid w:val="00A61CAF"/>
    <w:rsid w:val="00A61D0B"/>
    <w:rsid w:val="00A61EF9"/>
    <w:rsid w:val="00A61FDC"/>
    <w:rsid w:val="00A620BF"/>
    <w:rsid w:val="00A62158"/>
    <w:rsid w:val="00A622DA"/>
    <w:rsid w:val="00A6266F"/>
    <w:rsid w:val="00A62756"/>
    <w:rsid w:val="00A62773"/>
    <w:rsid w:val="00A6292E"/>
    <w:rsid w:val="00A62AD7"/>
    <w:rsid w:val="00A62B02"/>
    <w:rsid w:val="00A62B45"/>
    <w:rsid w:val="00A62C29"/>
    <w:rsid w:val="00A62D95"/>
    <w:rsid w:val="00A62DB2"/>
    <w:rsid w:val="00A630A4"/>
    <w:rsid w:val="00A63169"/>
    <w:rsid w:val="00A633C8"/>
    <w:rsid w:val="00A63454"/>
    <w:rsid w:val="00A6363F"/>
    <w:rsid w:val="00A6364A"/>
    <w:rsid w:val="00A6364D"/>
    <w:rsid w:val="00A636CA"/>
    <w:rsid w:val="00A63DC8"/>
    <w:rsid w:val="00A63DEE"/>
    <w:rsid w:val="00A64040"/>
    <w:rsid w:val="00A6416A"/>
    <w:rsid w:val="00A645E6"/>
    <w:rsid w:val="00A648D6"/>
    <w:rsid w:val="00A648E5"/>
    <w:rsid w:val="00A64948"/>
    <w:rsid w:val="00A64BAE"/>
    <w:rsid w:val="00A64BBE"/>
    <w:rsid w:val="00A64BF3"/>
    <w:rsid w:val="00A64BF6"/>
    <w:rsid w:val="00A64CBC"/>
    <w:rsid w:val="00A64EE3"/>
    <w:rsid w:val="00A64F08"/>
    <w:rsid w:val="00A64F8B"/>
    <w:rsid w:val="00A650F3"/>
    <w:rsid w:val="00A65120"/>
    <w:rsid w:val="00A651E0"/>
    <w:rsid w:val="00A6522C"/>
    <w:rsid w:val="00A6537C"/>
    <w:rsid w:val="00A6540B"/>
    <w:rsid w:val="00A654D0"/>
    <w:rsid w:val="00A654E0"/>
    <w:rsid w:val="00A655DA"/>
    <w:rsid w:val="00A65751"/>
    <w:rsid w:val="00A6589B"/>
    <w:rsid w:val="00A658B6"/>
    <w:rsid w:val="00A65AA5"/>
    <w:rsid w:val="00A65DC8"/>
    <w:rsid w:val="00A65E4E"/>
    <w:rsid w:val="00A660ED"/>
    <w:rsid w:val="00A66112"/>
    <w:rsid w:val="00A6632B"/>
    <w:rsid w:val="00A66511"/>
    <w:rsid w:val="00A66582"/>
    <w:rsid w:val="00A666F3"/>
    <w:rsid w:val="00A6674D"/>
    <w:rsid w:val="00A667A5"/>
    <w:rsid w:val="00A667BD"/>
    <w:rsid w:val="00A66A32"/>
    <w:rsid w:val="00A66AFA"/>
    <w:rsid w:val="00A66C12"/>
    <w:rsid w:val="00A66DCA"/>
    <w:rsid w:val="00A6735A"/>
    <w:rsid w:val="00A6740F"/>
    <w:rsid w:val="00A6758A"/>
    <w:rsid w:val="00A675EA"/>
    <w:rsid w:val="00A67B5A"/>
    <w:rsid w:val="00A67BC4"/>
    <w:rsid w:val="00A67BC9"/>
    <w:rsid w:val="00A67D02"/>
    <w:rsid w:val="00A67DAE"/>
    <w:rsid w:val="00A701D4"/>
    <w:rsid w:val="00A7025F"/>
    <w:rsid w:val="00A703B0"/>
    <w:rsid w:val="00A7070F"/>
    <w:rsid w:val="00A70893"/>
    <w:rsid w:val="00A709AC"/>
    <w:rsid w:val="00A70A05"/>
    <w:rsid w:val="00A70A44"/>
    <w:rsid w:val="00A70D5C"/>
    <w:rsid w:val="00A70DBC"/>
    <w:rsid w:val="00A71130"/>
    <w:rsid w:val="00A71192"/>
    <w:rsid w:val="00A7148C"/>
    <w:rsid w:val="00A714C7"/>
    <w:rsid w:val="00A7171A"/>
    <w:rsid w:val="00A71AD6"/>
    <w:rsid w:val="00A71B16"/>
    <w:rsid w:val="00A71B58"/>
    <w:rsid w:val="00A71BE3"/>
    <w:rsid w:val="00A71E18"/>
    <w:rsid w:val="00A71E84"/>
    <w:rsid w:val="00A71F86"/>
    <w:rsid w:val="00A72156"/>
    <w:rsid w:val="00A72235"/>
    <w:rsid w:val="00A724C7"/>
    <w:rsid w:val="00A726B3"/>
    <w:rsid w:val="00A72B05"/>
    <w:rsid w:val="00A72F5C"/>
    <w:rsid w:val="00A7312B"/>
    <w:rsid w:val="00A73166"/>
    <w:rsid w:val="00A731A8"/>
    <w:rsid w:val="00A731B5"/>
    <w:rsid w:val="00A731FF"/>
    <w:rsid w:val="00A73417"/>
    <w:rsid w:val="00A73429"/>
    <w:rsid w:val="00A7343B"/>
    <w:rsid w:val="00A73456"/>
    <w:rsid w:val="00A73580"/>
    <w:rsid w:val="00A73759"/>
    <w:rsid w:val="00A73760"/>
    <w:rsid w:val="00A73944"/>
    <w:rsid w:val="00A73A48"/>
    <w:rsid w:val="00A73A51"/>
    <w:rsid w:val="00A73A78"/>
    <w:rsid w:val="00A73ADE"/>
    <w:rsid w:val="00A73B66"/>
    <w:rsid w:val="00A73BFE"/>
    <w:rsid w:val="00A73CBA"/>
    <w:rsid w:val="00A73F3C"/>
    <w:rsid w:val="00A740AA"/>
    <w:rsid w:val="00A7410F"/>
    <w:rsid w:val="00A74153"/>
    <w:rsid w:val="00A741BD"/>
    <w:rsid w:val="00A7424C"/>
    <w:rsid w:val="00A7448E"/>
    <w:rsid w:val="00A7490E"/>
    <w:rsid w:val="00A74A9A"/>
    <w:rsid w:val="00A74AEA"/>
    <w:rsid w:val="00A74AFA"/>
    <w:rsid w:val="00A74D40"/>
    <w:rsid w:val="00A74EED"/>
    <w:rsid w:val="00A74F2A"/>
    <w:rsid w:val="00A75158"/>
    <w:rsid w:val="00A751A4"/>
    <w:rsid w:val="00A7529C"/>
    <w:rsid w:val="00A754CB"/>
    <w:rsid w:val="00A754E7"/>
    <w:rsid w:val="00A756A7"/>
    <w:rsid w:val="00A75851"/>
    <w:rsid w:val="00A75893"/>
    <w:rsid w:val="00A758B5"/>
    <w:rsid w:val="00A75932"/>
    <w:rsid w:val="00A7599C"/>
    <w:rsid w:val="00A759A4"/>
    <w:rsid w:val="00A75A4B"/>
    <w:rsid w:val="00A75C84"/>
    <w:rsid w:val="00A75D49"/>
    <w:rsid w:val="00A75F41"/>
    <w:rsid w:val="00A75F82"/>
    <w:rsid w:val="00A75FA3"/>
    <w:rsid w:val="00A760CA"/>
    <w:rsid w:val="00A7615C"/>
    <w:rsid w:val="00A76184"/>
    <w:rsid w:val="00A761E5"/>
    <w:rsid w:val="00A76284"/>
    <w:rsid w:val="00A76303"/>
    <w:rsid w:val="00A763F0"/>
    <w:rsid w:val="00A765E7"/>
    <w:rsid w:val="00A7669E"/>
    <w:rsid w:val="00A7673D"/>
    <w:rsid w:val="00A76844"/>
    <w:rsid w:val="00A76856"/>
    <w:rsid w:val="00A76C1F"/>
    <w:rsid w:val="00A76C25"/>
    <w:rsid w:val="00A76D60"/>
    <w:rsid w:val="00A7701D"/>
    <w:rsid w:val="00A7714E"/>
    <w:rsid w:val="00A771BD"/>
    <w:rsid w:val="00A771D7"/>
    <w:rsid w:val="00A7721F"/>
    <w:rsid w:val="00A776A7"/>
    <w:rsid w:val="00A777BD"/>
    <w:rsid w:val="00A77806"/>
    <w:rsid w:val="00A778C3"/>
    <w:rsid w:val="00A7796B"/>
    <w:rsid w:val="00A77A99"/>
    <w:rsid w:val="00A77B5E"/>
    <w:rsid w:val="00A77C51"/>
    <w:rsid w:val="00A77D1F"/>
    <w:rsid w:val="00A77DEE"/>
    <w:rsid w:val="00A77F88"/>
    <w:rsid w:val="00A80277"/>
    <w:rsid w:val="00A803C3"/>
    <w:rsid w:val="00A804A3"/>
    <w:rsid w:val="00A80544"/>
    <w:rsid w:val="00A80E1E"/>
    <w:rsid w:val="00A80F04"/>
    <w:rsid w:val="00A81038"/>
    <w:rsid w:val="00A8129B"/>
    <w:rsid w:val="00A814B5"/>
    <w:rsid w:val="00A8155B"/>
    <w:rsid w:val="00A818C0"/>
    <w:rsid w:val="00A819D1"/>
    <w:rsid w:val="00A81AD6"/>
    <w:rsid w:val="00A81B17"/>
    <w:rsid w:val="00A81B2C"/>
    <w:rsid w:val="00A81CE0"/>
    <w:rsid w:val="00A81E17"/>
    <w:rsid w:val="00A82360"/>
    <w:rsid w:val="00A82495"/>
    <w:rsid w:val="00A824D1"/>
    <w:rsid w:val="00A8253B"/>
    <w:rsid w:val="00A82725"/>
    <w:rsid w:val="00A8285F"/>
    <w:rsid w:val="00A828D7"/>
    <w:rsid w:val="00A82AA5"/>
    <w:rsid w:val="00A82BFD"/>
    <w:rsid w:val="00A82F3B"/>
    <w:rsid w:val="00A82FE2"/>
    <w:rsid w:val="00A83159"/>
    <w:rsid w:val="00A834AF"/>
    <w:rsid w:val="00A8369E"/>
    <w:rsid w:val="00A83785"/>
    <w:rsid w:val="00A83820"/>
    <w:rsid w:val="00A83BEC"/>
    <w:rsid w:val="00A83FA7"/>
    <w:rsid w:val="00A84131"/>
    <w:rsid w:val="00A842B6"/>
    <w:rsid w:val="00A8444E"/>
    <w:rsid w:val="00A84481"/>
    <w:rsid w:val="00A845B8"/>
    <w:rsid w:val="00A8470B"/>
    <w:rsid w:val="00A84802"/>
    <w:rsid w:val="00A85168"/>
    <w:rsid w:val="00A85243"/>
    <w:rsid w:val="00A8539C"/>
    <w:rsid w:val="00A854A0"/>
    <w:rsid w:val="00A85706"/>
    <w:rsid w:val="00A857D8"/>
    <w:rsid w:val="00A857DB"/>
    <w:rsid w:val="00A85905"/>
    <w:rsid w:val="00A85B67"/>
    <w:rsid w:val="00A85C2E"/>
    <w:rsid w:val="00A85D51"/>
    <w:rsid w:val="00A86069"/>
    <w:rsid w:val="00A862FD"/>
    <w:rsid w:val="00A86381"/>
    <w:rsid w:val="00A863BC"/>
    <w:rsid w:val="00A864E3"/>
    <w:rsid w:val="00A86521"/>
    <w:rsid w:val="00A86551"/>
    <w:rsid w:val="00A86657"/>
    <w:rsid w:val="00A86771"/>
    <w:rsid w:val="00A86790"/>
    <w:rsid w:val="00A867E2"/>
    <w:rsid w:val="00A8683D"/>
    <w:rsid w:val="00A869A3"/>
    <w:rsid w:val="00A86AA0"/>
    <w:rsid w:val="00A86D40"/>
    <w:rsid w:val="00A86EB9"/>
    <w:rsid w:val="00A87048"/>
    <w:rsid w:val="00A870DC"/>
    <w:rsid w:val="00A87147"/>
    <w:rsid w:val="00A87510"/>
    <w:rsid w:val="00A875A5"/>
    <w:rsid w:val="00A87625"/>
    <w:rsid w:val="00A8774A"/>
    <w:rsid w:val="00A8775E"/>
    <w:rsid w:val="00A878A3"/>
    <w:rsid w:val="00A87984"/>
    <w:rsid w:val="00A879AB"/>
    <w:rsid w:val="00A87AB9"/>
    <w:rsid w:val="00A87D2C"/>
    <w:rsid w:val="00A87EB2"/>
    <w:rsid w:val="00A87FCF"/>
    <w:rsid w:val="00A9002C"/>
    <w:rsid w:val="00A901C1"/>
    <w:rsid w:val="00A9025C"/>
    <w:rsid w:val="00A90336"/>
    <w:rsid w:val="00A903F0"/>
    <w:rsid w:val="00A90423"/>
    <w:rsid w:val="00A905D2"/>
    <w:rsid w:val="00A9060C"/>
    <w:rsid w:val="00A90B3D"/>
    <w:rsid w:val="00A90BD7"/>
    <w:rsid w:val="00A90E21"/>
    <w:rsid w:val="00A9137E"/>
    <w:rsid w:val="00A9141B"/>
    <w:rsid w:val="00A914F8"/>
    <w:rsid w:val="00A91546"/>
    <w:rsid w:val="00A9158F"/>
    <w:rsid w:val="00A915EA"/>
    <w:rsid w:val="00A9171C"/>
    <w:rsid w:val="00A917BA"/>
    <w:rsid w:val="00A91F09"/>
    <w:rsid w:val="00A91FCA"/>
    <w:rsid w:val="00A922AA"/>
    <w:rsid w:val="00A92744"/>
    <w:rsid w:val="00A92918"/>
    <w:rsid w:val="00A92931"/>
    <w:rsid w:val="00A92A30"/>
    <w:rsid w:val="00A92B9A"/>
    <w:rsid w:val="00A92BCE"/>
    <w:rsid w:val="00A92C77"/>
    <w:rsid w:val="00A92DE2"/>
    <w:rsid w:val="00A92EC7"/>
    <w:rsid w:val="00A92F17"/>
    <w:rsid w:val="00A93019"/>
    <w:rsid w:val="00A93271"/>
    <w:rsid w:val="00A932A5"/>
    <w:rsid w:val="00A93318"/>
    <w:rsid w:val="00A93329"/>
    <w:rsid w:val="00A933AD"/>
    <w:rsid w:val="00A933EB"/>
    <w:rsid w:val="00A9346F"/>
    <w:rsid w:val="00A935D4"/>
    <w:rsid w:val="00A93607"/>
    <w:rsid w:val="00A93640"/>
    <w:rsid w:val="00A936B1"/>
    <w:rsid w:val="00A936EB"/>
    <w:rsid w:val="00A93772"/>
    <w:rsid w:val="00A937A2"/>
    <w:rsid w:val="00A93807"/>
    <w:rsid w:val="00A938B3"/>
    <w:rsid w:val="00A938DC"/>
    <w:rsid w:val="00A9399F"/>
    <w:rsid w:val="00A93E0A"/>
    <w:rsid w:val="00A93E12"/>
    <w:rsid w:val="00A940DC"/>
    <w:rsid w:val="00A9426B"/>
    <w:rsid w:val="00A94283"/>
    <w:rsid w:val="00A942D9"/>
    <w:rsid w:val="00A944AC"/>
    <w:rsid w:val="00A94520"/>
    <w:rsid w:val="00A946F5"/>
    <w:rsid w:val="00A94A13"/>
    <w:rsid w:val="00A94BDE"/>
    <w:rsid w:val="00A94CED"/>
    <w:rsid w:val="00A94D1E"/>
    <w:rsid w:val="00A94ED8"/>
    <w:rsid w:val="00A9502A"/>
    <w:rsid w:val="00A950A7"/>
    <w:rsid w:val="00A9511E"/>
    <w:rsid w:val="00A9521B"/>
    <w:rsid w:val="00A953C2"/>
    <w:rsid w:val="00A955CF"/>
    <w:rsid w:val="00A9566E"/>
    <w:rsid w:val="00A95830"/>
    <w:rsid w:val="00A95967"/>
    <w:rsid w:val="00A95B1D"/>
    <w:rsid w:val="00A95C2A"/>
    <w:rsid w:val="00A95C64"/>
    <w:rsid w:val="00A95E03"/>
    <w:rsid w:val="00A95EDB"/>
    <w:rsid w:val="00A95FB8"/>
    <w:rsid w:val="00A960B0"/>
    <w:rsid w:val="00A960B9"/>
    <w:rsid w:val="00A962CD"/>
    <w:rsid w:val="00A96323"/>
    <w:rsid w:val="00A964D8"/>
    <w:rsid w:val="00A96752"/>
    <w:rsid w:val="00A96956"/>
    <w:rsid w:val="00A969ED"/>
    <w:rsid w:val="00A96A3E"/>
    <w:rsid w:val="00A96A9C"/>
    <w:rsid w:val="00A96AA7"/>
    <w:rsid w:val="00A96CB9"/>
    <w:rsid w:val="00A96D19"/>
    <w:rsid w:val="00A96E49"/>
    <w:rsid w:val="00A973E3"/>
    <w:rsid w:val="00A97432"/>
    <w:rsid w:val="00A9748C"/>
    <w:rsid w:val="00A975EC"/>
    <w:rsid w:val="00A978E7"/>
    <w:rsid w:val="00A97A2B"/>
    <w:rsid w:val="00A97ADF"/>
    <w:rsid w:val="00A97B2E"/>
    <w:rsid w:val="00A97D8D"/>
    <w:rsid w:val="00A97DC5"/>
    <w:rsid w:val="00A97DD1"/>
    <w:rsid w:val="00A97ED3"/>
    <w:rsid w:val="00A97EED"/>
    <w:rsid w:val="00A97FD0"/>
    <w:rsid w:val="00AA01EF"/>
    <w:rsid w:val="00AA024C"/>
    <w:rsid w:val="00AA0384"/>
    <w:rsid w:val="00AA07DC"/>
    <w:rsid w:val="00AA08FE"/>
    <w:rsid w:val="00AA0B6F"/>
    <w:rsid w:val="00AA0C6C"/>
    <w:rsid w:val="00AA0D31"/>
    <w:rsid w:val="00AA0EF8"/>
    <w:rsid w:val="00AA0F23"/>
    <w:rsid w:val="00AA0F85"/>
    <w:rsid w:val="00AA10B0"/>
    <w:rsid w:val="00AA12D0"/>
    <w:rsid w:val="00AA1458"/>
    <w:rsid w:val="00AA1879"/>
    <w:rsid w:val="00AA19D4"/>
    <w:rsid w:val="00AA1AEF"/>
    <w:rsid w:val="00AA1B18"/>
    <w:rsid w:val="00AA1CF7"/>
    <w:rsid w:val="00AA1DEB"/>
    <w:rsid w:val="00AA1E97"/>
    <w:rsid w:val="00AA2068"/>
    <w:rsid w:val="00AA23FC"/>
    <w:rsid w:val="00AA24F8"/>
    <w:rsid w:val="00AA28BC"/>
    <w:rsid w:val="00AA2ABA"/>
    <w:rsid w:val="00AA2BB6"/>
    <w:rsid w:val="00AA2D14"/>
    <w:rsid w:val="00AA2D26"/>
    <w:rsid w:val="00AA2E7A"/>
    <w:rsid w:val="00AA308A"/>
    <w:rsid w:val="00AA3144"/>
    <w:rsid w:val="00AA3161"/>
    <w:rsid w:val="00AA31B0"/>
    <w:rsid w:val="00AA34F0"/>
    <w:rsid w:val="00AA379B"/>
    <w:rsid w:val="00AA383E"/>
    <w:rsid w:val="00AA38F0"/>
    <w:rsid w:val="00AA3A39"/>
    <w:rsid w:val="00AA3B65"/>
    <w:rsid w:val="00AA3C57"/>
    <w:rsid w:val="00AA3C60"/>
    <w:rsid w:val="00AA3D6A"/>
    <w:rsid w:val="00AA3EF3"/>
    <w:rsid w:val="00AA4007"/>
    <w:rsid w:val="00AA4184"/>
    <w:rsid w:val="00AA4366"/>
    <w:rsid w:val="00AA4400"/>
    <w:rsid w:val="00AA4411"/>
    <w:rsid w:val="00AA4697"/>
    <w:rsid w:val="00AA485A"/>
    <w:rsid w:val="00AA4862"/>
    <w:rsid w:val="00AA496A"/>
    <w:rsid w:val="00AA4AFA"/>
    <w:rsid w:val="00AA4C4B"/>
    <w:rsid w:val="00AA4C84"/>
    <w:rsid w:val="00AA4F47"/>
    <w:rsid w:val="00AA50C2"/>
    <w:rsid w:val="00AA515A"/>
    <w:rsid w:val="00AA51EE"/>
    <w:rsid w:val="00AA52B9"/>
    <w:rsid w:val="00AA5496"/>
    <w:rsid w:val="00AA554C"/>
    <w:rsid w:val="00AA5769"/>
    <w:rsid w:val="00AA5999"/>
    <w:rsid w:val="00AA5ACD"/>
    <w:rsid w:val="00AA5C10"/>
    <w:rsid w:val="00AA5CDF"/>
    <w:rsid w:val="00AA5FAB"/>
    <w:rsid w:val="00AA6026"/>
    <w:rsid w:val="00AA64B6"/>
    <w:rsid w:val="00AA668C"/>
    <w:rsid w:val="00AA678C"/>
    <w:rsid w:val="00AA6CCA"/>
    <w:rsid w:val="00AA6DD2"/>
    <w:rsid w:val="00AA7179"/>
    <w:rsid w:val="00AA71DB"/>
    <w:rsid w:val="00AA725D"/>
    <w:rsid w:val="00AA7393"/>
    <w:rsid w:val="00AA7482"/>
    <w:rsid w:val="00AA753A"/>
    <w:rsid w:val="00AA756F"/>
    <w:rsid w:val="00AA7748"/>
    <w:rsid w:val="00AA7AAA"/>
    <w:rsid w:val="00AA7B5B"/>
    <w:rsid w:val="00AA7B60"/>
    <w:rsid w:val="00AA7DC0"/>
    <w:rsid w:val="00AB0145"/>
    <w:rsid w:val="00AB0184"/>
    <w:rsid w:val="00AB024A"/>
    <w:rsid w:val="00AB0310"/>
    <w:rsid w:val="00AB03E6"/>
    <w:rsid w:val="00AB046F"/>
    <w:rsid w:val="00AB04B7"/>
    <w:rsid w:val="00AB0772"/>
    <w:rsid w:val="00AB08BD"/>
    <w:rsid w:val="00AB0918"/>
    <w:rsid w:val="00AB098C"/>
    <w:rsid w:val="00AB0A15"/>
    <w:rsid w:val="00AB0BF7"/>
    <w:rsid w:val="00AB0E5B"/>
    <w:rsid w:val="00AB0EF7"/>
    <w:rsid w:val="00AB0F8E"/>
    <w:rsid w:val="00AB1007"/>
    <w:rsid w:val="00AB1294"/>
    <w:rsid w:val="00AB13DC"/>
    <w:rsid w:val="00AB19D7"/>
    <w:rsid w:val="00AB1A1B"/>
    <w:rsid w:val="00AB1AC0"/>
    <w:rsid w:val="00AB1BD6"/>
    <w:rsid w:val="00AB1C6E"/>
    <w:rsid w:val="00AB1CF1"/>
    <w:rsid w:val="00AB1D0A"/>
    <w:rsid w:val="00AB1DCF"/>
    <w:rsid w:val="00AB1E8B"/>
    <w:rsid w:val="00AB204D"/>
    <w:rsid w:val="00AB2087"/>
    <w:rsid w:val="00AB209C"/>
    <w:rsid w:val="00AB20CA"/>
    <w:rsid w:val="00AB247B"/>
    <w:rsid w:val="00AB24F7"/>
    <w:rsid w:val="00AB2885"/>
    <w:rsid w:val="00AB2892"/>
    <w:rsid w:val="00AB2D59"/>
    <w:rsid w:val="00AB2DD2"/>
    <w:rsid w:val="00AB311A"/>
    <w:rsid w:val="00AB33D7"/>
    <w:rsid w:val="00AB33E0"/>
    <w:rsid w:val="00AB384E"/>
    <w:rsid w:val="00AB38E9"/>
    <w:rsid w:val="00AB3A1A"/>
    <w:rsid w:val="00AB3A41"/>
    <w:rsid w:val="00AB3A76"/>
    <w:rsid w:val="00AB3AED"/>
    <w:rsid w:val="00AB3AFA"/>
    <w:rsid w:val="00AB3AFD"/>
    <w:rsid w:val="00AB3C3A"/>
    <w:rsid w:val="00AB3C71"/>
    <w:rsid w:val="00AB3E27"/>
    <w:rsid w:val="00AB426C"/>
    <w:rsid w:val="00AB42DC"/>
    <w:rsid w:val="00AB45C3"/>
    <w:rsid w:val="00AB46C4"/>
    <w:rsid w:val="00AB4812"/>
    <w:rsid w:val="00AB489F"/>
    <w:rsid w:val="00AB4D1F"/>
    <w:rsid w:val="00AB5214"/>
    <w:rsid w:val="00AB5363"/>
    <w:rsid w:val="00AB5382"/>
    <w:rsid w:val="00AB5395"/>
    <w:rsid w:val="00AB5473"/>
    <w:rsid w:val="00AB56B7"/>
    <w:rsid w:val="00AB58D3"/>
    <w:rsid w:val="00AB5A7B"/>
    <w:rsid w:val="00AB5D10"/>
    <w:rsid w:val="00AB6161"/>
    <w:rsid w:val="00AB62A4"/>
    <w:rsid w:val="00AB646D"/>
    <w:rsid w:val="00AB6805"/>
    <w:rsid w:val="00AB69E4"/>
    <w:rsid w:val="00AB6B02"/>
    <w:rsid w:val="00AB6B0D"/>
    <w:rsid w:val="00AB6B82"/>
    <w:rsid w:val="00AB6C41"/>
    <w:rsid w:val="00AB6D32"/>
    <w:rsid w:val="00AB6E55"/>
    <w:rsid w:val="00AB717C"/>
    <w:rsid w:val="00AB732D"/>
    <w:rsid w:val="00AB749D"/>
    <w:rsid w:val="00AB7573"/>
    <w:rsid w:val="00AB759C"/>
    <w:rsid w:val="00AB7785"/>
    <w:rsid w:val="00AB7874"/>
    <w:rsid w:val="00AB7A97"/>
    <w:rsid w:val="00AB7EE6"/>
    <w:rsid w:val="00AC00D4"/>
    <w:rsid w:val="00AC05B1"/>
    <w:rsid w:val="00AC062B"/>
    <w:rsid w:val="00AC066D"/>
    <w:rsid w:val="00AC0753"/>
    <w:rsid w:val="00AC087A"/>
    <w:rsid w:val="00AC09C0"/>
    <w:rsid w:val="00AC09C3"/>
    <w:rsid w:val="00AC0A0A"/>
    <w:rsid w:val="00AC0BAA"/>
    <w:rsid w:val="00AC0BB8"/>
    <w:rsid w:val="00AC0E54"/>
    <w:rsid w:val="00AC0EB3"/>
    <w:rsid w:val="00AC14EC"/>
    <w:rsid w:val="00AC179C"/>
    <w:rsid w:val="00AC198C"/>
    <w:rsid w:val="00AC199B"/>
    <w:rsid w:val="00AC19A8"/>
    <w:rsid w:val="00AC1AB2"/>
    <w:rsid w:val="00AC1ADE"/>
    <w:rsid w:val="00AC1BC7"/>
    <w:rsid w:val="00AC1C8C"/>
    <w:rsid w:val="00AC1CD9"/>
    <w:rsid w:val="00AC1F36"/>
    <w:rsid w:val="00AC20A2"/>
    <w:rsid w:val="00AC2708"/>
    <w:rsid w:val="00AC2765"/>
    <w:rsid w:val="00AC280F"/>
    <w:rsid w:val="00AC29CF"/>
    <w:rsid w:val="00AC2B15"/>
    <w:rsid w:val="00AC2B40"/>
    <w:rsid w:val="00AC2BFF"/>
    <w:rsid w:val="00AC2C81"/>
    <w:rsid w:val="00AC2CDF"/>
    <w:rsid w:val="00AC2EE3"/>
    <w:rsid w:val="00AC2F13"/>
    <w:rsid w:val="00AC3005"/>
    <w:rsid w:val="00AC3182"/>
    <w:rsid w:val="00AC351D"/>
    <w:rsid w:val="00AC358A"/>
    <w:rsid w:val="00AC3A38"/>
    <w:rsid w:val="00AC3C05"/>
    <w:rsid w:val="00AC3CDB"/>
    <w:rsid w:val="00AC3D17"/>
    <w:rsid w:val="00AC412D"/>
    <w:rsid w:val="00AC43E4"/>
    <w:rsid w:val="00AC44DD"/>
    <w:rsid w:val="00AC4582"/>
    <w:rsid w:val="00AC4701"/>
    <w:rsid w:val="00AC475B"/>
    <w:rsid w:val="00AC4816"/>
    <w:rsid w:val="00AC4B66"/>
    <w:rsid w:val="00AC50AB"/>
    <w:rsid w:val="00AC50D1"/>
    <w:rsid w:val="00AC533B"/>
    <w:rsid w:val="00AC5363"/>
    <w:rsid w:val="00AC53B0"/>
    <w:rsid w:val="00AC53E5"/>
    <w:rsid w:val="00AC5456"/>
    <w:rsid w:val="00AC5562"/>
    <w:rsid w:val="00AC5616"/>
    <w:rsid w:val="00AC5833"/>
    <w:rsid w:val="00AC584E"/>
    <w:rsid w:val="00AC59BA"/>
    <w:rsid w:val="00AC5CE1"/>
    <w:rsid w:val="00AC5DAF"/>
    <w:rsid w:val="00AC5E06"/>
    <w:rsid w:val="00AC61A5"/>
    <w:rsid w:val="00AC61A9"/>
    <w:rsid w:val="00AC6353"/>
    <w:rsid w:val="00AC6572"/>
    <w:rsid w:val="00AC6755"/>
    <w:rsid w:val="00AC68A4"/>
    <w:rsid w:val="00AC6F3E"/>
    <w:rsid w:val="00AC7052"/>
    <w:rsid w:val="00AC7289"/>
    <w:rsid w:val="00AC762E"/>
    <w:rsid w:val="00AC7733"/>
    <w:rsid w:val="00AC77E7"/>
    <w:rsid w:val="00AC7851"/>
    <w:rsid w:val="00AC7901"/>
    <w:rsid w:val="00AC7926"/>
    <w:rsid w:val="00AC7B55"/>
    <w:rsid w:val="00AC7BB3"/>
    <w:rsid w:val="00AC7C42"/>
    <w:rsid w:val="00AC7EB8"/>
    <w:rsid w:val="00AC7F29"/>
    <w:rsid w:val="00AC7F71"/>
    <w:rsid w:val="00AD0015"/>
    <w:rsid w:val="00AD0087"/>
    <w:rsid w:val="00AD01B4"/>
    <w:rsid w:val="00AD0326"/>
    <w:rsid w:val="00AD044A"/>
    <w:rsid w:val="00AD06D0"/>
    <w:rsid w:val="00AD0800"/>
    <w:rsid w:val="00AD085A"/>
    <w:rsid w:val="00AD0A22"/>
    <w:rsid w:val="00AD0A41"/>
    <w:rsid w:val="00AD0A7E"/>
    <w:rsid w:val="00AD0BF4"/>
    <w:rsid w:val="00AD0C50"/>
    <w:rsid w:val="00AD0E77"/>
    <w:rsid w:val="00AD0E86"/>
    <w:rsid w:val="00AD0EC5"/>
    <w:rsid w:val="00AD114F"/>
    <w:rsid w:val="00AD144A"/>
    <w:rsid w:val="00AD1498"/>
    <w:rsid w:val="00AD15F4"/>
    <w:rsid w:val="00AD171C"/>
    <w:rsid w:val="00AD18A9"/>
    <w:rsid w:val="00AD18D8"/>
    <w:rsid w:val="00AD196E"/>
    <w:rsid w:val="00AD1991"/>
    <w:rsid w:val="00AD19B2"/>
    <w:rsid w:val="00AD1A29"/>
    <w:rsid w:val="00AD1D5C"/>
    <w:rsid w:val="00AD1D72"/>
    <w:rsid w:val="00AD1E33"/>
    <w:rsid w:val="00AD1EC3"/>
    <w:rsid w:val="00AD1F9C"/>
    <w:rsid w:val="00AD2116"/>
    <w:rsid w:val="00AD22DA"/>
    <w:rsid w:val="00AD258D"/>
    <w:rsid w:val="00AD26A3"/>
    <w:rsid w:val="00AD26FC"/>
    <w:rsid w:val="00AD295D"/>
    <w:rsid w:val="00AD2A1D"/>
    <w:rsid w:val="00AD2BEF"/>
    <w:rsid w:val="00AD2C94"/>
    <w:rsid w:val="00AD2D9D"/>
    <w:rsid w:val="00AD2E72"/>
    <w:rsid w:val="00AD2F3E"/>
    <w:rsid w:val="00AD308A"/>
    <w:rsid w:val="00AD30E5"/>
    <w:rsid w:val="00AD328D"/>
    <w:rsid w:val="00AD3318"/>
    <w:rsid w:val="00AD3343"/>
    <w:rsid w:val="00AD353C"/>
    <w:rsid w:val="00AD3934"/>
    <w:rsid w:val="00AD39DE"/>
    <w:rsid w:val="00AD3A1E"/>
    <w:rsid w:val="00AD3A8B"/>
    <w:rsid w:val="00AD3DAD"/>
    <w:rsid w:val="00AD3FF9"/>
    <w:rsid w:val="00AD42BC"/>
    <w:rsid w:val="00AD4386"/>
    <w:rsid w:val="00AD4474"/>
    <w:rsid w:val="00AD45C2"/>
    <w:rsid w:val="00AD4675"/>
    <w:rsid w:val="00AD4828"/>
    <w:rsid w:val="00AD4AD1"/>
    <w:rsid w:val="00AD4C0A"/>
    <w:rsid w:val="00AD4C3A"/>
    <w:rsid w:val="00AD4F0B"/>
    <w:rsid w:val="00AD4FE8"/>
    <w:rsid w:val="00AD50FB"/>
    <w:rsid w:val="00AD5196"/>
    <w:rsid w:val="00AD51CA"/>
    <w:rsid w:val="00AD52A6"/>
    <w:rsid w:val="00AD5B36"/>
    <w:rsid w:val="00AD5C11"/>
    <w:rsid w:val="00AD5C9F"/>
    <w:rsid w:val="00AD5D92"/>
    <w:rsid w:val="00AD5DBE"/>
    <w:rsid w:val="00AD5EAD"/>
    <w:rsid w:val="00AD5EDD"/>
    <w:rsid w:val="00AD6342"/>
    <w:rsid w:val="00AD6357"/>
    <w:rsid w:val="00AD6493"/>
    <w:rsid w:val="00AD6547"/>
    <w:rsid w:val="00AD654E"/>
    <w:rsid w:val="00AD656F"/>
    <w:rsid w:val="00AD66C6"/>
    <w:rsid w:val="00AD6770"/>
    <w:rsid w:val="00AD67CD"/>
    <w:rsid w:val="00AD6A52"/>
    <w:rsid w:val="00AD6ACD"/>
    <w:rsid w:val="00AD6AE5"/>
    <w:rsid w:val="00AD6DD0"/>
    <w:rsid w:val="00AD6E05"/>
    <w:rsid w:val="00AD6EA4"/>
    <w:rsid w:val="00AD7028"/>
    <w:rsid w:val="00AD7558"/>
    <w:rsid w:val="00AD764F"/>
    <w:rsid w:val="00AD7876"/>
    <w:rsid w:val="00AD7919"/>
    <w:rsid w:val="00AD79A8"/>
    <w:rsid w:val="00AD7A22"/>
    <w:rsid w:val="00AD7A4E"/>
    <w:rsid w:val="00AD7AEE"/>
    <w:rsid w:val="00AD7C65"/>
    <w:rsid w:val="00AD7E46"/>
    <w:rsid w:val="00AD7F1A"/>
    <w:rsid w:val="00AE0211"/>
    <w:rsid w:val="00AE02BB"/>
    <w:rsid w:val="00AE02D6"/>
    <w:rsid w:val="00AE02FF"/>
    <w:rsid w:val="00AE03E8"/>
    <w:rsid w:val="00AE0441"/>
    <w:rsid w:val="00AE0447"/>
    <w:rsid w:val="00AE0473"/>
    <w:rsid w:val="00AE0576"/>
    <w:rsid w:val="00AE05DE"/>
    <w:rsid w:val="00AE0693"/>
    <w:rsid w:val="00AE084F"/>
    <w:rsid w:val="00AE091B"/>
    <w:rsid w:val="00AE0A8C"/>
    <w:rsid w:val="00AE0CBB"/>
    <w:rsid w:val="00AE0D9F"/>
    <w:rsid w:val="00AE0DF1"/>
    <w:rsid w:val="00AE10A7"/>
    <w:rsid w:val="00AE1142"/>
    <w:rsid w:val="00AE1564"/>
    <w:rsid w:val="00AE15A8"/>
    <w:rsid w:val="00AE174A"/>
    <w:rsid w:val="00AE1B62"/>
    <w:rsid w:val="00AE210C"/>
    <w:rsid w:val="00AE232B"/>
    <w:rsid w:val="00AE26B0"/>
    <w:rsid w:val="00AE26F4"/>
    <w:rsid w:val="00AE274E"/>
    <w:rsid w:val="00AE274F"/>
    <w:rsid w:val="00AE27E2"/>
    <w:rsid w:val="00AE282D"/>
    <w:rsid w:val="00AE2A1E"/>
    <w:rsid w:val="00AE2B10"/>
    <w:rsid w:val="00AE2B36"/>
    <w:rsid w:val="00AE2C65"/>
    <w:rsid w:val="00AE2E09"/>
    <w:rsid w:val="00AE2E40"/>
    <w:rsid w:val="00AE31AA"/>
    <w:rsid w:val="00AE31AF"/>
    <w:rsid w:val="00AE31B7"/>
    <w:rsid w:val="00AE31F3"/>
    <w:rsid w:val="00AE326C"/>
    <w:rsid w:val="00AE332E"/>
    <w:rsid w:val="00AE3430"/>
    <w:rsid w:val="00AE3718"/>
    <w:rsid w:val="00AE379F"/>
    <w:rsid w:val="00AE37FC"/>
    <w:rsid w:val="00AE3817"/>
    <w:rsid w:val="00AE38EC"/>
    <w:rsid w:val="00AE3944"/>
    <w:rsid w:val="00AE399C"/>
    <w:rsid w:val="00AE3A02"/>
    <w:rsid w:val="00AE3A1C"/>
    <w:rsid w:val="00AE3AAF"/>
    <w:rsid w:val="00AE3CC2"/>
    <w:rsid w:val="00AE3D00"/>
    <w:rsid w:val="00AE4266"/>
    <w:rsid w:val="00AE457A"/>
    <w:rsid w:val="00AE4649"/>
    <w:rsid w:val="00AE470E"/>
    <w:rsid w:val="00AE4865"/>
    <w:rsid w:val="00AE4CF0"/>
    <w:rsid w:val="00AE50C4"/>
    <w:rsid w:val="00AE52F9"/>
    <w:rsid w:val="00AE5318"/>
    <w:rsid w:val="00AE531E"/>
    <w:rsid w:val="00AE54AA"/>
    <w:rsid w:val="00AE5536"/>
    <w:rsid w:val="00AE5661"/>
    <w:rsid w:val="00AE56C6"/>
    <w:rsid w:val="00AE5763"/>
    <w:rsid w:val="00AE58E6"/>
    <w:rsid w:val="00AE5B8B"/>
    <w:rsid w:val="00AE5CA5"/>
    <w:rsid w:val="00AE5F90"/>
    <w:rsid w:val="00AE6158"/>
    <w:rsid w:val="00AE62D3"/>
    <w:rsid w:val="00AE63E6"/>
    <w:rsid w:val="00AE6426"/>
    <w:rsid w:val="00AE645D"/>
    <w:rsid w:val="00AE6478"/>
    <w:rsid w:val="00AE652F"/>
    <w:rsid w:val="00AE6536"/>
    <w:rsid w:val="00AE6C0B"/>
    <w:rsid w:val="00AE6C66"/>
    <w:rsid w:val="00AE6EA1"/>
    <w:rsid w:val="00AE6FA0"/>
    <w:rsid w:val="00AE706F"/>
    <w:rsid w:val="00AE7295"/>
    <w:rsid w:val="00AE72B0"/>
    <w:rsid w:val="00AE75A2"/>
    <w:rsid w:val="00AE7747"/>
    <w:rsid w:val="00AE776B"/>
    <w:rsid w:val="00AE77EB"/>
    <w:rsid w:val="00AE7913"/>
    <w:rsid w:val="00AE7965"/>
    <w:rsid w:val="00AE79B9"/>
    <w:rsid w:val="00AE7C2D"/>
    <w:rsid w:val="00AE7C38"/>
    <w:rsid w:val="00AE7C90"/>
    <w:rsid w:val="00AE7DED"/>
    <w:rsid w:val="00AE7E74"/>
    <w:rsid w:val="00AE7EC5"/>
    <w:rsid w:val="00AE7F25"/>
    <w:rsid w:val="00AF01FA"/>
    <w:rsid w:val="00AF054B"/>
    <w:rsid w:val="00AF06A0"/>
    <w:rsid w:val="00AF0775"/>
    <w:rsid w:val="00AF084C"/>
    <w:rsid w:val="00AF085C"/>
    <w:rsid w:val="00AF0866"/>
    <w:rsid w:val="00AF0889"/>
    <w:rsid w:val="00AF0936"/>
    <w:rsid w:val="00AF0A97"/>
    <w:rsid w:val="00AF0BB0"/>
    <w:rsid w:val="00AF0BD6"/>
    <w:rsid w:val="00AF0F43"/>
    <w:rsid w:val="00AF0FE6"/>
    <w:rsid w:val="00AF115C"/>
    <w:rsid w:val="00AF13C7"/>
    <w:rsid w:val="00AF156F"/>
    <w:rsid w:val="00AF18C4"/>
    <w:rsid w:val="00AF1CBB"/>
    <w:rsid w:val="00AF1CC1"/>
    <w:rsid w:val="00AF1D43"/>
    <w:rsid w:val="00AF1D4F"/>
    <w:rsid w:val="00AF1DBB"/>
    <w:rsid w:val="00AF1DE8"/>
    <w:rsid w:val="00AF1FD7"/>
    <w:rsid w:val="00AF204D"/>
    <w:rsid w:val="00AF2121"/>
    <w:rsid w:val="00AF22E8"/>
    <w:rsid w:val="00AF2548"/>
    <w:rsid w:val="00AF254A"/>
    <w:rsid w:val="00AF2635"/>
    <w:rsid w:val="00AF285A"/>
    <w:rsid w:val="00AF28C2"/>
    <w:rsid w:val="00AF2A4C"/>
    <w:rsid w:val="00AF2AB7"/>
    <w:rsid w:val="00AF2AE3"/>
    <w:rsid w:val="00AF2EAC"/>
    <w:rsid w:val="00AF2F2A"/>
    <w:rsid w:val="00AF3101"/>
    <w:rsid w:val="00AF328D"/>
    <w:rsid w:val="00AF3407"/>
    <w:rsid w:val="00AF351E"/>
    <w:rsid w:val="00AF3546"/>
    <w:rsid w:val="00AF382B"/>
    <w:rsid w:val="00AF3842"/>
    <w:rsid w:val="00AF3848"/>
    <w:rsid w:val="00AF395C"/>
    <w:rsid w:val="00AF3CC1"/>
    <w:rsid w:val="00AF3CFC"/>
    <w:rsid w:val="00AF3D1E"/>
    <w:rsid w:val="00AF3DC2"/>
    <w:rsid w:val="00AF3EE2"/>
    <w:rsid w:val="00AF4052"/>
    <w:rsid w:val="00AF4596"/>
    <w:rsid w:val="00AF49F5"/>
    <w:rsid w:val="00AF4A2C"/>
    <w:rsid w:val="00AF4A91"/>
    <w:rsid w:val="00AF4ED1"/>
    <w:rsid w:val="00AF4EF7"/>
    <w:rsid w:val="00AF5095"/>
    <w:rsid w:val="00AF5135"/>
    <w:rsid w:val="00AF5195"/>
    <w:rsid w:val="00AF5719"/>
    <w:rsid w:val="00AF5982"/>
    <w:rsid w:val="00AF5990"/>
    <w:rsid w:val="00AF5B8A"/>
    <w:rsid w:val="00AF5D4C"/>
    <w:rsid w:val="00AF5E47"/>
    <w:rsid w:val="00AF5F24"/>
    <w:rsid w:val="00AF60D0"/>
    <w:rsid w:val="00AF6152"/>
    <w:rsid w:val="00AF62D1"/>
    <w:rsid w:val="00AF6314"/>
    <w:rsid w:val="00AF6424"/>
    <w:rsid w:val="00AF649A"/>
    <w:rsid w:val="00AF6507"/>
    <w:rsid w:val="00AF6527"/>
    <w:rsid w:val="00AF6609"/>
    <w:rsid w:val="00AF6ACC"/>
    <w:rsid w:val="00AF6BE9"/>
    <w:rsid w:val="00AF6C39"/>
    <w:rsid w:val="00AF6CE3"/>
    <w:rsid w:val="00AF6D98"/>
    <w:rsid w:val="00AF6FCE"/>
    <w:rsid w:val="00AF70D6"/>
    <w:rsid w:val="00AF7330"/>
    <w:rsid w:val="00AF74C2"/>
    <w:rsid w:val="00AF74D8"/>
    <w:rsid w:val="00AF75B8"/>
    <w:rsid w:val="00AF7756"/>
    <w:rsid w:val="00AF7B5A"/>
    <w:rsid w:val="00AF7C17"/>
    <w:rsid w:val="00AF7D3B"/>
    <w:rsid w:val="00AF7D73"/>
    <w:rsid w:val="00AF7EB4"/>
    <w:rsid w:val="00B0039B"/>
    <w:rsid w:val="00B0062C"/>
    <w:rsid w:val="00B006AE"/>
    <w:rsid w:val="00B00717"/>
    <w:rsid w:val="00B00A6D"/>
    <w:rsid w:val="00B00B9A"/>
    <w:rsid w:val="00B00C12"/>
    <w:rsid w:val="00B00CCC"/>
    <w:rsid w:val="00B00F52"/>
    <w:rsid w:val="00B00FE8"/>
    <w:rsid w:val="00B01027"/>
    <w:rsid w:val="00B011AE"/>
    <w:rsid w:val="00B0140A"/>
    <w:rsid w:val="00B01806"/>
    <w:rsid w:val="00B01B51"/>
    <w:rsid w:val="00B01C4B"/>
    <w:rsid w:val="00B01DAE"/>
    <w:rsid w:val="00B01E6A"/>
    <w:rsid w:val="00B0210F"/>
    <w:rsid w:val="00B021D5"/>
    <w:rsid w:val="00B02264"/>
    <w:rsid w:val="00B02369"/>
    <w:rsid w:val="00B024D7"/>
    <w:rsid w:val="00B02609"/>
    <w:rsid w:val="00B026AB"/>
    <w:rsid w:val="00B0279C"/>
    <w:rsid w:val="00B02876"/>
    <w:rsid w:val="00B02AB9"/>
    <w:rsid w:val="00B02B1C"/>
    <w:rsid w:val="00B02BA4"/>
    <w:rsid w:val="00B0317C"/>
    <w:rsid w:val="00B032DC"/>
    <w:rsid w:val="00B033BE"/>
    <w:rsid w:val="00B0342A"/>
    <w:rsid w:val="00B035DF"/>
    <w:rsid w:val="00B036CE"/>
    <w:rsid w:val="00B03788"/>
    <w:rsid w:val="00B038CE"/>
    <w:rsid w:val="00B03ACE"/>
    <w:rsid w:val="00B03D30"/>
    <w:rsid w:val="00B03FC1"/>
    <w:rsid w:val="00B040BF"/>
    <w:rsid w:val="00B043FE"/>
    <w:rsid w:val="00B0446D"/>
    <w:rsid w:val="00B04514"/>
    <w:rsid w:val="00B046D1"/>
    <w:rsid w:val="00B04874"/>
    <w:rsid w:val="00B04884"/>
    <w:rsid w:val="00B04D7D"/>
    <w:rsid w:val="00B04FC0"/>
    <w:rsid w:val="00B04FCD"/>
    <w:rsid w:val="00B05088"/>
    <w:rsid w:val="00B0521D"/>
    <w:rsid w:val="00B05231"/>
    <w:rsid w:val="00B053BA"/>
    <w:rsid w:val="00B05448"/>
    <w:rsid w:val="00B0558D"/>
    <w:rsid w:val="00B0573A"/>
    <w:rsid w:val="00B057A7"/>
    <w:rsid w:val="00B057EF"/>
    <w:rsid w:val="00B05853"/>
    <w:rsid w:val="00B05880"/>
    <w:rsid w:val="00B059B1"/>
    <w:rsid w:val="00B05A10"/>
    <w:rsid w:val="00B05A16"/>
    <w:rsid w:val="00B05A51"/>
    <w:rsid w:val="00B05AE3"/>
    <w:rsid w:val="00B05B53"/>
    <w:rsid w:val="00B05C7B"/>
    <w:rsid w:val="00B05DD9"/>
    <w:rsid w:val="00B05E26"/>
    <w:rsid w:val="00B05E92"/>
    <w:rsid w:val="00B0606C"/>
    <w:rsid w:val="00B0619F"/>
    <w:rsid w:val="00B06295"/>
    <w:rsid w:val="00B06454"/>
    <w:rsid w:val="00B06542"/>
    <w:rsid w:val="00B06692"/>
    <w:rsid w:val="00B068D4"/>
    <w:rsid w:val="00B06988"/>
    <w:rsid w:val="00B06BCC"/>
    <w:rsid w:val="00B06C2A"/>
    <w:rsid w:val="00B06C53"/>
    <w:rsid w:val="00B06CA8"/>
    <w:rsid w:val="00B06D0B"/>
    <w:rsid w:val="00B06EEC"/>
    <w:rsid w:val="00B06F5C"/>
    <w:rsid w:val="00B06FC6"/>
    <w:rsid w:val="00B070E7"/>
    <w:rsid w:val="00B07332"/>
    <w:rsid w:val="00B07381"/>
    <w:rsid w:val="00B074AC"/>
    <w:rsid w:val="00B0792B"/>
    <w:rsid w:val="00B07953"/>
    <w:rsid w:val="00B07AB6"/>
    <w:rsid w:val="00B07CDD"/>
    <w:rsid w:val="00B07DB2"/>
    <w:rsid w:val="00B07FDC"/>
    <w:rsid w:val="00B1019A"/>
    <w:rsid w:val="00B1061A"/>
    <w:rsid w:val="00B108B0"/>
    <w:rsid w:val="00B108B4"/>
    <w:rsid w:val="00B108DC"/>
    <w:rsid w:val="00B109AC"/>
    <w:rsid w:val="00B109B8"/>
    <w:rsid w:val="00B109C7"/>
    <w:rsid w:val="00B10B80"/>
    <w:rsid w:val="00B10CF4"/>
    <w:rsid w:val="00B10E38"/>
    <w:rsid w:val="00B10F47"/>
    <w:rsid w:val="00B10F8F"/>
    <w:rsid w:val="00B10FF1"/>
    <w:rsid w:val="00B111EF"/>
    <w:rsid w:val="00B1127E"/>
    <w:rsid w:val="00B112D4"/>
    <w:rsid w:val="00B1134B"/>
    <w:rsid w:val="00B11386"/>
    <w:rsid w:val="00B11884"/>
    <w:rsid w:val="00B119D3"/>
    <w:rsid w:val="00B11A26"/>
    <w:rsid w:val="00B11AC6"/>
    <w:rsid w:val="00B11B56"/>
    <w:rsid w:val="00B11C11"/>
    <w:rsid w:val="00B11DDB"/>
    <w:rsid w:val="00B11FB0"/>
    <w:rsid w:val="00B11FCB"/>
    <w:rsid w:val="00B12413"/>
    <w:rsid w:val="00B125C0"/>
    <w:rsid w:val="00B126A1"/>
    <w:rsid w:val="00B126C1"/>
    <w:rsid w:val="00B1271B"/>
    <w:rsid w:val="00B127B0"/>
    <w:rsid w:val="00B128E4"/>
    <w:rsid w:val="00B130E2"/>
    <w:rsid w:val="00B1325F"/>
    <w:rsid w:val="00B132D8"/>
    <w:rsid w:val="00B13681"/>
    <w:rsid w:val="00B139EE"/>
    <w:rsid w:val="00B13A44"/>
    <w:rsid w:val="00B13AB9"/>
    <w:rsid w:val="00B13B76"/>
    <w:rsid w:val="00B13D49"/>
    <w:rsid w:val="00B13D6D"/>
    <w:rsid w:val="00B13DDB"/>
    <w:rsid w:val="00B13E5C"/>
    <w:rsid w:val="00B13EC2"/>
    <w:rsid w:val="00B14083"/>
    <w:rsid w:val="00B14150"/>
    <w:rsid w:val="00B142D1"/>
    <w:rsid w:val="00B14459"/>
    <w:rsid w:val="00B146CD"/>
    <w:rsid w:val="00B1489D"/>
    <w:rsid w:val="00B14AC1"/>
    <w:rsid w:val="00B14ACB"/>
    <w:rsid w:val="00B14ACF"/>
    <w:rsid w:val="00B14B3A"/>
    <w:rsid w:val="00B14BAE"/>
    <w:rsid w:val="00B14C46"/>
    <w:rsid w:val="00B1549C"/>
    <w:rsid w:val="00B15501"/>
    <w:rsid w:val="00B15731"/>
    <w:rsid w:val="00B1587B"/>
    <w:rsid w:val="00B15AC7"/>
    <w:rsid w:val="00B15BB9"/>
    <w:rsid w:val="00B15BE4"/>
    <w:rsid w:val="00B15E0F"/>
    <w:rsid w:val="00B15F6C"/>
    <w:rsid w:val="00B1600A"/>
    <w:rsid w:val="00B16450"/>
    <w:rsid w:val="00B168EA"/>
    <w:rsid w:val="00B169DC"/>
    <w:rsid w:val="00B169EF"/>
    <w:rsid w:val="00B16BF7"/>
    <w:rsid w:val="00B16E21"/>
    <w:rsid w:val="00B16E75"/>
    <w:rsid w:val="00B16ED0"/>
    <w:rsid w:val="00B1702E"/>
    <w:rsid w:val="00B17764"/>
    <w:rsid w:val="00B17ABA"/>
    <w:rsid w:val="00B17B54"/>
    <w:rsid w:val="00B17C2B"/>
    <w:rsid w:val="00B17E15"/>
    <w:rsid w:val="00B20336"/>
    <w:rsid w:val="00B2039C"/>
    <w:rsid w:val="00B2059D"/>
    <w:rsid w:val="00B206E9"/>
    <w:rsid w:val="00B2078D"/>
    <w:rsid w:val="00B2084B"/>
    <w:rsid w:val="00B20939"/>
    <w:rsid w:val="00B20C26"/>
    <w:rsid w:val="00B20E47"/>
    <w:rsid w:val="00B20EA6"/>
    <w:rsid w:val="00B211FA"/>
    <w:rsid w:val="00B215B3"/>
    <w:rsid w:val="00B216A5"/>
    <w:rsid w:val="00B21771"/>
    <w:rsid w:val="00B21A19"/>
    <w:rsid w:val="00B21AD8"/>
    <w:rsid w:val="00B21BB5"/>
    <w:rsid w:val="00B21BD2"/>
    <w:rsid w:val="00B21C5B"/>
    <w:rsid w:val="00B21D15"/>
    <w:rsid w:val="00B21DF7"/>
    <w:rsid w:val="00B21FB7"/>
    <w:rsid w:val="00B2210F"/>
    <w:rsid w:val="00B22422"/>
    <w:rsid w:val="00B22451"/>
    <w:rsid w:val="00B22899"/>
    <w:rsid w:val="00B2294D"/>
    <w:rsid w:val="00B22B36"/>
    <w:rsid w:val="00B22C5B"/>
    <w:rsid w:val="00B22E00"/>
    <w:rsid w:val="00B22E6F"/>
    <w:rsid w:val="00B22FE5"/>
    <w:rsid w:val="00B2319D"/>
    <w:rsid w:val="00B2366B"/>
    <w:rsid w:val="00B236A4"/>
    <w:rsid w:val="00B23734"/>
    <w:rsid w:val="00B23D3D"/>
    <w:rsid w:val="00B23FA8"/>
    <w:rsid w:val="00B240C7"/>
    <w:rsid w:val="00B241A0"/>
    <w:rsid w:val="00B24368"/>
    <w:rsid w:val="00B24577"/>
    <w:rsid w:val="00B24704"/>
    <w:rsid w:val="00B24784"/>
    <w:rsid w:val="00B24B51"/>
    <w:rsid w:val="00B24B9A"/>
    <w:rsid w:val="00B24E08"/>
    <w:rsid w:val="00B24E75"/>
    <w:rsid w:val="00B252C4"/>
    <w:rsid w:val="00B253C7"/>
    <w:rsid w:val="00B259B5"/>
    <w:rsid w:val="00B25CBC"/>
    <w:rsid w:val="00B25DF9"/>
    <w:rsid w:val="00B25F23"/>
    <w:rsid w:val="00B25FB4"/>
    <w:rsid w:val="00B2601F"/>
    <w:rsid w:val="00B264BA"/>
    <w:rsid w:val="00B264BE"/>
    <w:rsid w:val="00B26945"/>
    <w:rsid w:val="00B26B6D"/>
    <w:rsid w:val="00B26B79"/>
    <w:rsid w:val="00B26C9B"/>
    <w:rsid w:val="00B26D36"/>
    <w:rsid w:val="00B26EA0"/>
    <w:rsid w:val="00B27180"/>
    <w:rsid w:val="00B2730F"/>
    <w:rsid w:val="00B27501"/>
    <w:rsid w:val="00B27602"/>
    <w:rsid w:val="00B276A5"/>
    <w:rsid w:val="00B277B0"/>
    <w:rsid w:val="00B27974"/>
    <w:rsid w:val="00B27AA4"/>
    <w:rsid w:val="00B27B21"/>
    <w:rsid w:val="00B27BAB"/>
    <w:rsid w:val="00B27F3E"/>
    <w:rsid w:val="00B30055"/>
    <w:rsid w:val="00B30114"/>
    <w:rsid w:val="00B30656"/>
    <w:rsid w:val="00B307C3"/>
    <w:rsid w:val="00B308D4"/>
    <w:rsid w:val="00B308EA"/>
    <w:rsid w:val="00B30D31"/>
    <w:rsid w:val="00B30DB0"/>
    <w:rsid w:val="00B310ED"/>
    <w:rsid w:val="00B31169"/>
    <w:rsid w:val="00B311E3"/>
    <w:rsid w:val="00B3131F"/>
    <w:rsid w:val="00B31440"/>
    <w:rsid w:val="00B315CD"/>
    <w:rsid w:val="00B3175B"/>
    <w:rsid w:val="00B3183D"/>
    <w:rsid w:val="00B318DB"/>
    <w:rsid w:val="00B3199C"/>
    <w:rsid w:val="00B31A34"/>
    <w:rsid w:val="00B31ADF"/>
    <w:rsid w:val="00B31CA5"/>
    <w:rsid w:val="00B31F08"/>
    <w:rsid w:val="00B321E7"/>
    <w:rsid w:val="00B32240"/>
    <w:rsid w:val="00B32321"/>
    <w:rsid w:val="00B32585"/>
    <w:rsid w:val="00B32726"/>
    <w:rsid w:val="00B328E9"/>
    <w:rsid w:val="00B3293C"/>
    <w:rsid w:val="00B32CD9"/>
    <w:rsid w:val="00B32CDB"/>
    <w:rsid w:val="00B32F5A"/>
    <w:rsid w:val="00B3309E"/>
    <w:rsid w:val="00B335DD"/>
    <w:rsid w:val="00B33671"/>
    <w:rsid w:val="00B33895"/>
    <w:rsid w:val="00B33B29"/>
    <w:rsid w:val="00B33B72"/>
    <w:rsid w:val="00B33BFA"/>
    <w:rsid w:val="00B33C07"/>
    <w:rsid w:val="00B33C66"/>
    <w:rsid w:val="00B33CD6"/>
    <w:rsid w:val="00B33CEC"/>
    <w:rsid w:val="00B340CA"/>
    <w:rsid w:val="00B341FF"/>
    <w:rsid w:val="00B344F3"/>
    <w:rsid w:val="00B345BB"/>
    <w:rsid w:val="00B34D9B"/>
    <w:rsid w:val="00B34ED3"/>
    <w:rsid w:val="00B34F05"/>
    <w:rsid w:val="00B3506B"/>
    <w:rsid w:val="00B3533C"/>
    <w:rsid w:val="00B35400"/>
    <w:rsid w:val="00B3548B"/>
    <w:rsid w:val="00B355F9"/>
    <w:rsid w:val="00B3566B"/>
    <w:rsid w:val="00B35831"/>
    <w:rsid w:val="00B358EF"/>
    <w:rsid w:val="00B359CB"/>
    <w:rsid w:val="00B35B04"/>
    <w:rsid w:val="00B35D50"/>
    <w:rsid w:val="00B35ED4"/>
    <w:rsid w:val="00B35F8C"/>
    <w:rsid w:val="00B35F9E"/>
    <w:rsid w:val="00B369DF"/>
    <w:rsid w:val="00B36BAA"/>
    <w:rsid w:val="00B36C20"/>
    <w:rsid w:val="00B372FE"/>
    <w:rsid w:val="00B3738A"/>
    <w:rsid w:val="00B3738F"/>
    <w:rsid w:val="00B376BD"/>
    <w:rsid w:val="00B3771E"/>
    <w:rsid w:val="00B37738"/>
    <w:rsid w:val="00B379AE"/>
    <w:rsid w:val="00B37B45"/>
    <w:rsid w:val="00B37D05"/>
    <w:rsid w:val="00B40031"/>
    <w:rsid w:val="00B400F7"/>
    <w:rsid w:val="00B40169"/>
    <w:rsid w:val="00B401DE"/>
    <w:rsid w:val="00B4038E"/>
    <w:rsid w:val="00B40703"/>
    <w:rsid w:val="00B407D6"/>
    <w:rsid w:val="00B4089B"/>
    <w:rsid w:val="00B4098D"/>
    <w:rsid w:val="00B40D88"/>
    <w:rsid w:val="00B41005"/>
    <w:rsid w:val="00B4142D"/>
    <w:rsid w:val="00B415AA"/>
    <w:rsid w:val="00B4164D"/>
    <w:rsid w:val="00B4169B"/>
    <w:rsid w:val="00B4182E"/>
    <w:rsid w:val="00B41899"/>
    <w:rsid w:val="00B4191D"/>
    <w:rsid w:val="00B4195F"/>
    <w:rsid w:val="00B41A41"/>
    <w:rsid w:val="00B41B40"/>
    <w:rsid w:val="00B41B64"/>
    <w:rsid w:val="00B41BCA"/>
    <w:rsid w:val="00B41D1C"/>
    <w:rsid w:val="00B41DF0"/>
    <w:rsid w:val="00B420E7"/>
    <w:rsid w:val="00B42440"/>
    <w:rsid w:val="00B4258B"/>
    <w:rsid w:val="00B426BF"/>
    <w:rsid w:val="00B426E2"/>
    <w:rsid w:val="00B426E6"/>
    <w:rsid w:val="00B427F5"/>
    <w:rsid w:val="00B42836"/>
    <w:rsid w:val="00B42E6E"/>
    <w:rsid w:val="00B42F18"/>
    <w:rsid w:val="00B42F7F"/>
    <w:rsid w:val="00B43051"/>
    <w:rsid w:val="00B43076"/>
    <w:rsid w:val="00B4316B"/>
    <w:rsid w:val="00B431C0"/>
    <w:rsid w:val="00B432BA"/>
    <w:rsid w:val="00B434C6"/>
    <w:rsid w:val="00B43683"/>
    <w:rsid w:val="00B43A04"/>
    <w:rsid w:val="00B43A89"/>
    <w:rsid w:val="00B43D67"/>
    <w:rsid w:val="00B43F8F"/>
    <w:rsid w:val="00B43FE0"/>
    <w:rsid w:val="00B441CD"/>
    <w:rsid w:val="00B44298"/>
    <w:rsid w:val="00B44430"/>
    <w:rsid w:val="00B444F9"/>
    <w:rsid w:val="00B44596"/>
    <w:rsid w:val="00B446A0"/>
    <w:rsid w:val="00B44702"/>
    <w:rsid w:val="00B4485F"/>
    <w:rsid w:val="00B449E4"/>
    <w:rsid w:val="00B44A44"/>
    <w:rsid w:val="00B44E80"/>
    <w:rsid w:val="00B44FEB"/>
    <w:rsid w:val="00B45003"/>
    <w:rsid w:val="00B4501A"/>
    <w:rsid w:val="00B4504F"/>
    <w:rsid w:val="00B451C5"/>
    <w:rsid w:val="00B45205"/>
    <w:rsid w:val="00B454E8"/>
    <w:rsid w:val="00B45565"/>
    <w:rsid w:val="00B455C3"/>
    <w:rsid w:val="00B45996"/>
    <w:rsid w:val="00B459E7"/>
    <w:rsid w:val="00B45AD2"/>
    <w:rsid w:val="00B45DB3"/>
    <w:rsid w:val="00B45EAE"/>
    <w:rsid w:val="00B45F26"/>
    <w:rsid w:val="00B46113"/>
    <w:rsid w:val="00B464D0"/>
    <w:rsid w:val="00B4668F"/>
    <w:rsid w:val="00B466A0"/>
    <w:rsid w:val="00B4673E"/>
    <w:rsid w:val="00B468F0"/>
    <w:rsid w:val="00B469A1"/>
    <w:rsid w:val="00B46BF6"/>
    <w:rsid w:val="00B46F37"/>
    <w:rsid w:val="00B46FCF"/>
    <w:rsid w:val="00B47017"/>
    <w:rsid w:val="00B47049"/>
    <w:rsid w:val="00B47084"/>
    <w:rsid w:val="00B471C3"/>
    <w:rsid w:val="00B47429"/>
    <w:rsid w:val="00B4776D"/>
    <w:rsid w:val="00B4795F"/>
    <w:rsid w:val="00B47A37"/>
    <w:rsid w:val="00B47D98"/>
    <w:rsid w:val="00B47FAC"/>
    <w:rsid w:val="00B5005A"/>
    <w:rsid w:val="00B50175"/>
    <w:rsid w:val="00B5028D"/>
    <w:rsid w:val="00B50539"/>
    <w:rsid w:val="00B50610"/>
    <w:rsid w:val="00B50645"/>
    <w:rsid w:val="00B5065A"/>
    <w:rsid w:val="00B5082B"/>
    <w:rsid w:val="00B50A48"/>
    <w:rsid w:val="00B50B80"/>
    <w:rsid w:val="00B50B91"/>
    <w:rsid w:val="00B50B93"/>
    <w:rsid w:val="00B50BCB"/>
    <w:rsid w:val="00B50E2B"/>
    <w:rsid w:val="00B5102F"/>
    <w:rsid w:val="00B51042"/>
    <w:rsid w:val="00B51216"/>
    <w:rsid w:val="00B512BA"/>
    <w:rsid w:val="00B51331"/>
    <w:rsid w:val="00B513D8"/>
    <w:rsid w:val="00B516ED"/>
    <w:rsid w:val="00B5174B"/>
    <w:rsid w:val="00B519DF"/>
    <w:rsid w:val="00B51E41"/>
    <w:rsid w:val="00B51EA7"/>
    <w:rsid w:val="00B51EDF"/>
    <w:rsid w:val="00B520AF"/>
    <w:rsid w:val="00B522B7"/>
    <w:rsid w:val="00B522EE"/>
    <w:rsid w:val="00B5273A"/>
    <w:rsid w:val="00B52748"/>
    <w:rsid w:val="00B52838"/>
    <w:rsid w:val="00B52B7A"/>
    <w:rsid w:val="00B52D6E"/>
    <w:rsid w:val="00B52E46"/>
    <w:rsid w:val="00B5310C"/>
    <w:rsid w:val="00B5313C"/>
    <w:rsid w:val="00B53216"/>
    <w:rsid w:val="00B532EA"/>
    <w:rsid w:val="00B53381"/>
    <w:rsid w:val="00B53389"/>
    <w:rsid w:val="00B5340F"/>
    <w:rsid w:val="00B53468"/>
    <w:rsid w:val="00B53632"/>
    <w:rsid w:val="00B53719"/>
    <w:rsid w:val="00B5378A"/>
    <w:rsid w:val="00B5383B"/>
    <w:rsid w:val="00B53AED"/>
    <w:rsid w:val="00B53B56"/>
    <w:rsid w:val="00B53BBC"/>
    <w:rsid w:val="00B53CCE"/>
    <w:rsid w:val="00B53DC6"/>
    <w:rsid w:val="00B53FCF"/>
    <w:rsid w:val="00B53FF8"/>
    <w:rsid w:val="00B5405B"/>
    <w:rsid w:val="00B5407C"/>
    <w:rsid w:val="00B541E9"/>
    <w:rsid w:val="00B544A9"/>
    <w:rsid w:val="00B545FE"/>
    <w:rsid w:val="00B5461F"/>
    <w:rsid w:val="00B54643"/>
    <w:rsid w:val="00B54729"/>
    <w:rsid w:val="00B54CB6"/>
    <w:rsid w:val="00B54CD9"/>
    <w:rsid w:val="00B54FEB"/>
    <w:rsid w:val="00B555DD"/>
    <w:rsid w:val="00B558B4"/>
    <w:rsid w:val="00B55B8E"/>
    <w:rsid w:val="00B55F01"/>
    <w:rsid w:val="00B55FEE"/>
    <w:rsid w:val="00B56115"/>
    <w:rsid w:val="00B561DD"/>
    <w:rsid w:val="00B562CE"/>
    <w:rsid w:val="00B563BD"/>
    <w:rsid w:val="00B563ED"/>
    <w:rsid w:val="00B56843"/>
    <w:rsid w:val="00B56A6F"/>
    <w:rsid w:val="00B56B03"/>
    <w:rsid w:val="00B56BAD"/>
    <w:rsid w:val="00B56D0B"/>
    <w:rsid w:val="00B56D3A"/>
    <w:rsid w:val="00B56FB0"/>
    <w:rsid w:val="00B57028"/>
    <w:rsid w:val="00B57292"/>
    <w:rsid w:val="00B573E2"/>
    <w:rsid w:val="00B57484"/>
    <w:rsid w:val="00B574D5"/>
    <w:rsid w:val="00B57529"/>
    <w:rsid w:val="00B576E8"/>
    <w:rsid w:val="00B57B57"/>
    <w:rsid w:val="00B57BE9"/>
    <w:rsid w:val="00B57D11"/>
    <w:rsid w:val="00B57D81"/>
    <w:rsid w:val="00B57EB8"/>
    <w:rsid w:val="00B60147"/>
    <w:rsid w:val="00B601C8"/>
    <w:rsid w:val="00B6020B"/>
    <w:rsid w:val="00B60374"/>
    <w:rsid w:val="00B606A1"/>
    <w:rsid w:val="00B606C7"/>
    <w:rsid w:val="00B60743"/>
    <w:rsid w:val="00B609E3"/>
    <w:rsid w:val="00B60A67"/>
    <w:rsid w:val="00B60EEE"/>
    <w:rsid w:val="00B6108F"/>
    <w:rsid w:val="00B61218"/>
    <w:rsid w:val="00B612D8"/>
    <w:rsid w:val="00B614F7"/>
    <w:rsid w:val="00B61551"/>
    <w:rsid w:val="00B61769"/>
    <w:rsid w:val="00B618A4"/>
    <w:rsid w:val="00B618BC"/>
    <w:rsid w:val="00B618EC"/>
    <w:rsid w:val="00B61981"/>
    <w:rsid w:val="00B61A3F"/>
    <w:rsid w:val="00B61AAC"/>
    <w:rsid w:val="00B61CB8"/>
    <w:rsid w:val="00B61D5E"/>
    <w:rsid w:val="00B62104"/>
    <w:rsid w:val="00B6230F"/>
    <w:rsid w:val="00B625AC"/>
    <w:rsid w:val="00B625C2"/>
    <w:rsid w:val="00B62831"/>
    <w:rsid w:val="00B62C7D"/>
    <w:rsid w:val="00B62CE5"/>
    <w:rsid w:val="00B62E1B"/>
    <w:rsid w:val="00B62E89"/>
    <w:rsid w:val="00B63239"/>
    <w:rsid w:val="00B632AF"/>
    <w:rsid w:val="00B633F3"/>
    <w:rsid w:val="00B63503"/>
    <w:rsid w:val="00B6360B"/>
    <w:rsid w:val="00B636CC"/>
    <w:rsid w:val="00B63941"/>
    <w:rsid w:val="00B63A62"/>
    <w:rsid w:val="00B63A6A"/>
    <w:rsid w:val="00B63C2D"/>
    <w:rsid w:val="00B63D8C"/>
    <w:rsid w:val="00B64536"/>
    <w:rsid w:val="00B64554"/>
    <w:rsid w:val="00B646DA"/>
    <w:rsid w:val="00B64A96"/>
    <w:rsid w:val="00B64ACA"/>
    <w:rsid w:val="00B64ACB"/>
    <w:rsid w:val="00B64B48"/>
    <w:rsid w:val="00B64B96"/>
    <w:rsid w:val="00B64B9B"/>
    <w:rsid w:val="00B64CDE"/>
    <w:rsid w:val="00B6510B"/>
    <w:rsid w:val="00B6534A"/>
    <w:rsid w:val="00B65481"/>
    <w:rsid w:val="00B6589D"/>
    <w:rsid w:val="00B65E03"/>
    <w:rsid w:val="00B65E6B"/>
    <w:rsid w:val="00B65EF8"/>
    <w:rsid w:val="00B66070"/>
    <w:rsid w:val="00B66301"/>
    <w:rsid w:val="00B663E2"/>
    <w:rsid w:val="00B664D8"/>
    <w:rsid w:val="00B66524"/>
    <w:rsid w:val="00B665A3"/>
    <w:rsid w:val="00B6667B"/>
    <w:rsid w:val="00B66789"/>
    <w:rsid w:val="00B66B6F"/>
    <w:rsid w:val="00B66C75"/>
    <w:rsid w:val="00B66CB9"/>
    <w:rsid w:val="00B66E5B"/>
    <w:rsid w:val="00B674D3"/>
    <w:rsid w:val="00B6767F"/>
    <w:rsid w:val="00B677BF"/>
    <w:rsid w:val="00B67885"/>
    <w:rsid w:val="00B679C3"/>
    <w:rsid w:val="00B67F2F"/>
    <w:rsid w:val="00B67FA7"/>
    <w:rsid w:val="00B70079"/>
    <w:rsid w:val="00B7040F"/>
    <w:rsid w:val="00B706D1"/>
    <w:rsid w:val="00B70702"/>
    <w:rsid w:val="00B70854"/>
    <w:rsid w:val="00B70BFC"/>
    <w:rsid w:val="00B70C7A"/>
    <w:rsid w:val="00B70EBA"/>
    <w:rsid w:val="00B70F2E"/>
    <w:rsid w:val="00B710B0"/>
    <w:rsid w:val="00B71113"/>
    <w:rsid w:val="00B7138D"/>
    <w:rsid w:val="00B7157E"/>
    <w:rsid w:val="00B716F5"/>
    <w:rsid w:val="00B716FC"/>
    <w:rsid w:val="00B718C4"/>
    <w:rsid w:val="00B719F1"/>
    <w:rsid w:val="00B71A6B"/>
    <w:rsid w:val="00B71C94"/>
    <w:rsid w:val="00B71E25"/>
    <w:rsid w:val="00B72002"/>
    <w:rsid w:val="00B72081"/>
    <w:rsid w:val="00B723E8"/>
    <w:rsid w:val="00B7243E"/>
    <w:rsid w:val="00B727C8"/>
    <w:rsid w:val="00B72909"/>
    <w:rsid w:val="00B7315F"/>
    <w:rsid w:val="00B73207"/>
    <w:rsid w:val="00B7321B"/>
    <w:rsid w:val="00B732D8"/>
    <w:rsid w:val="00B73400"/>
    <w:rsid w:val="00B73430"/>
    <w:rsid w:val="00B7343D"/>
    <w:rsid w:val="00B73786"/>
    <w:rsid w:val="00B737C7"/>
    <w:rsid w:val="00B738F9"/>
    <w:rsid w:val="00B73992"/>
    <w:rsid w:val="00B739B0"/>
    <w:rsid w:val="00B73A3A"/>
    <w:rsid w:val="00B73AA0"/>
    <w:rsid w:val="00B73D92"/>
    <w:rsid w:val="00B7428C"/>
    <w:rsid w:val="00B74539"/>
    <w:rsid w:val="00B7465B"/>
    <w:rsid w:val="00B74823"/>
    <w:rsid w:val="00B7489F"/>
    <w:rsid w:val="00B74904"/>
    <w:rsid w:val="00B7499A"/>
    <w:rsid w:val="00B749AB"/>
    <w:rsid w:val="00B74EB9"/>
    <w:rsid w:val="00B74F53"/>
    <w:rsid w:val="00B75025"/>
    <w:rsid w:val="00B750C9"/>
    <w:rsid w:val="00B7531F"/>
    <w:rsid w:val="00B7556D"/>
    <w:rsid w:val="00B755B6"/>
    <w:rsid w:val="00B7564B"/>
    <w:rsid w:val="00B7566F"/>
    <w:rsid w:val="00B75708"/>
    <w:rsid w:val="00B758AC"/>
    <w:rsid w:val="00B759A6"/>
    <w:rsid w:val="00B75A28"/>
    <w:rsid w:val="00B75BD7"/>
    <w:rsid w:val="00B75C9E"/>
    <w:rsid w:val="00B75D07"/>
    <w:rsid w:val="00B75D80"/>
    <w:rsid w:val="00B75F34"/>
    <w:rsid w:val="00B76237"/>
    <w:rsid w:val="00B764D7"/>
    <w:rsid w:val="00B76A14"/>
    <w:rsid w:val="00B76C8A"/>
    <w:rsid w:val="00B76C92"/>
    <w:rsid w:val="00B76E85"/>
    <w:rsid w:val="00B76FD0"/>
    <w:rsid w:val="00B77045"/>
    <w:rsid w:val="00B772AF"/>
    <w:rsid w:val="00B7740A"/>
    <w:rsid w:val="00B7758F"/>
    <w:rsid w:val="00B775CD"/>
    <w:rsid w:val="00B7763D"/>
    <w:rsid w:val="00B778E9"/>
    <w:rsid w:val="00B77948"/>
    <w:rsid w:val="00B77A7A"/>
    <w:rsid w:val="00B77AFE"/>
    <w:rsid w:val="00B77BC6"/>
    <w:rsid w:val="00B77D3D"/>
    <w:rsid w:val="00B8015E"/>
    <w:rsid w:val="00B802E7"/>
    <w:rsid w:val="00B8033B"/>
    <w:rsid w:val="00B803D0"/>
    <w:rsid w:val="00B80519"/>
    <w:rsid w:val="00B805E7"/>
    <w:rsid w:val="00B80650"/>
    <w:rsid w:val="00B80735"/>
    <w:rsid w:val="00B8073B"/>
    <w:rsid w:val="00B80884"/>
    <w:rsid w:val="00B808A5"/>
    <w:rsid w:val="00B80912"/>
    <w:rsid w:val="00B8093B"/>
    <w:rsid w:val="00B80A7E"/>
    <w:rsid w:val="00B80BF5"/>
    <w:rsid w:val="00B80D3D"/>
    <w:rsid w:val="00B80F7D"/>
    <w:rsid w:val="00B80F91"/>
    <w:rsid w:val="00B81002"/>
    <w:rsid w:val="00B813C8"/>
    <w:rsid w:val="00B813DF"/>
    <w:rsid w:val="00B81562"/>
    <w:rsid w:val="00B81594"/>
    <w:rsid w:val="00B815E8"/>
    <w:rsid w:val="00B816E4"/>
    <w:rsid w:val="00B81866"/>
    <w:rsid w:val="00B81AB3"/>
    <w:rsid w:val="00B81ACA"/>
    <w:rsid w:val="00B81E9E"/>
    <w:rsid w:val="00B82126"/>
    <w:rsid w:val="00B8220C"/>
    <w:rsid w:val="00B8265C"/>
    <w:rsid w:val="00B82831"/>
    <w:rsid w:val="00B82873"/>
    <w:rsid w:val="00B8288A"/>
    <w:rsid w:val="00B829FC"/>
    <w:rsid w:val="00B82CFA"/>
    <w:rsid w:val="00B82F0B"/>
    <w:rsid w:val="00B83025"/>
    <w:rsid w:val="00B83037"/>
    <w:rsid w:val="00B8327C"/>
    <w:rsid w:val="00B83641"/>
    <w:rsid w:val="00B838DB"/>
    <w:rsid w:val="00B83A47"/>
    <w:rsid w:val="00B83AC2"/>
    <w:rsid w:val="00B83CF2"/>
    <w:rsid w:val="00B83D5E"/>
    <w:rsid w:val="00B83DB9"/>
    <w:rsid w:val="00B83DBD"/>
    <w:rsid w:val="00B83FA5"/>
    <w:rsid w:val="00B83FF8"/>
    <w:rsid w:val="00B84004"/>
    <w:rsid w:val="00B8414C"/>
    <w:rsid w:val="00B841F1"/>
    <w:rsid w:val="00B84366"/>
    <w:rsid w:val="00B844F9"/>
    <w:rsid w:val="00B84529"/>
    <w:rsid w:val="00B8452F"/>
    <w:rsid w:val="00B846F5"/>
    <w:rsid w:val="00B84899"/>
    <w:rsid w:val="00B848E9"/>
    <w:rsid w:val="00B848FF"/>
    <w:rsid w:val="00B84AD9"/>
    <w:rsid w:val="00B850B9"/>
    <w:rsid w:val="00B85237"/>
    <w:rsid w:val="00B85353"/>
    <w:rsid w:val="00B853C1"/>
    <w:rsid w:val="00B853CA"/>
    <w:rsid w:val="00B854D7"/>
    <w:rsid w:val="00B85515"/>
    <w:rsid w:val="00B855C2"/>
    <w:rsid w:val="00B85673"/>
    <w:rsid w:val="00B85823"/>
    <w:rsid w:val="00B858D2"/>
    <w:rsid w:val="00B8593A"/>
    <w:rsid w:val="00B8597D"/>
    <w:rsid w:val="00B85BA3"/>
    <w:rsid w:val="00B85EDC"/>
    <w:rsid w:val="00B8614C"/>
    <w:rsid w:val="00B86174"/>
    <w:rsid w:val="00B861EC"/>
    <w:rsid w:val="00B86412"/>
    <w:rsid w:val="00B8659F"/>
    <w:rsid w:val="00B866F7"/>
    <w:rsid w:val="00B867DD"/>
    <w:rsid w:val="00B868E8"/>
    <w:rsid w:val="00B86A49"/>
    <w:rsid w:val="00B86A68"/>
    <w:rsid w:val="00B86A91"/>
    <w:rsid w:val="00B86BA3"/>
    <w:rsid w:val="00B86E75"/>
    <w:rsid w:val="00B87093"/>
    <w:rsid w:val="00B871A4"/>
    <w:rsid w:val="00B87247"/>
    <w:rsid w:val="00B8744E"/>
    <w:rsid w:val="00B8757A"/>
    <w:rsid w:val="00B87668"/>
    <w:rsid w:val="00B8785A"/>
    <w:rsid w:val="00B878AE"/>
    <w:rsid w:val="00B87CCE"/>
    <w:rsid w:val="00B87E01"/>
    <w:rsid w:val="00B90095"/>
    <w:rsid w:val="00B900F2"/>
    <w:rsid w:val="00B90388"/>
    <w:rsid w:val="00B904CE"/>
    <w:rsid w:val="00B90918"/>
    <w:rsid w:val="00B90937"/>
    <w:rsid w:val="00B90B8C"/>
    <w:rsid w:val="00B90E84"/>
    <w:rsid w:val="00B9107A"/>
    <w:rsid w:val="00B91127"/>
    <w:rsid w:val="00B91172"/>
    <w:rsid w:val="00B91462"/>
    <w:rsid w:val="00B91620"/>
    <w:rsid w:val="00B9171D"/>
    <w:rsid w:val="00B9186F"/>
    <w:rsid w:val="00B91A78"/>
    <w:rsid w:val="00B91AE0"/>
    <w:rsid w:val="00B91BEC"/>
    <w:rsid w:val="00B91CE7"/>
    <w:rsid w:val="00B91E6D"/>
    <w:rsid w:val="00B91F53"/>
    <w:rsid w:val="00B91F94"/>
    <w:rsid w:val="00B92037"/>
    <w:rsid w:val="00B9227A"/>
    <w:rsid w:val="00B922AB"/>
    <w:rsid w:val="00B924EC"/>
    <w:rsid w:val="00B92730"/>
    <w:rsid w:val="00B92893"/>
    <w:rsid w:val="00B93066"/>
    <w:rsid w:val="00B93078"/>
    <w:rsid w:val="00B93434"/>
    <w:rsid w:val="00B93626"/>
    <w:rsid w:val="00B93684"/>
    <w:rsid w:val="00B93842"/>
    <w:rsid w:val="00B9397B"/>
    <w:rsid w:val="00B93A8E"/>
    <w:rsid w:val="00B93AE0"/>
    <w:rsid w:val="00B93C9D"/>
    <w:rsid w:val="00B93D86"/>
    <w:rsid w:val="00B94266"/>
    <w:rsid w:val="00B9456B"/>
    <w:rsid w:val="00B9470F"/>
    <w:rsid w:val="00B947A2"/>
    <w:rsid w:val="00B94E5D"/>
    <w:rsid w:val="00B95067"/>
    <w:rsid w:val="00B95136"/>
    <w:rsid w:val="00B95167"/>
    <w:rsid w:val="00B9526E"/>
    <w:rsid w:val="00B9534A"/>
    <w:rsid w:val="00B953A5"/>
    <w:rsid w:val="00B955F7"/>
    <w:rsid w:val="00B95647"/>
    <w:rsid w:val="00B9597B"/>
    <w:rsid w:val="00B95E2F"/>
    <w:rsid w:val="00B95FDE"/>
    <w:rsid w:val="00B96289"/>
    <w:rsid w:val="00B962EB"/>
    <w:rsid w:val="00B962FF"/>
    <w:rsid w:val="00B9642C"/>
    <w:rsid w:val="00B968A2"/>
    <w:rsid w:val="00B968B1"/>
    <w:rsid w:val="00B96B45"/>
    <w:rsid w:val="00B96C1B"/>
    <w:rsid w:val="00B96C52"/>
    <w:rsid w:val="00B96E43"/>
    <w:rsid w:val="00B97038"/>
    <w:rsid w:val="00B971FC"/>
    <w:rsid w:val="00B972FC"/>
    <w:rsid w:val="00B97304"/>
    <w:rsid w:val="00B97333"/>
    <w:rsid w:val="00B973B3"/>
    <w:rsid w:val="00B973C0"/>
    <w:rsid w:val="00B974AC"/>
    <w:rsid w:val="00B975BB"/>
    <w:rsid w:val="00B975F1"/>
    <w:rsid w:val="00B9778A"/>
    <w:rsid w:val="00B97960"/>
    <w:rsid w:val="00B97C41"/>
    <w:rsid w:val="00B97C7B"/>
    <w:rsid w:val="00B97D57"/>
    <w:rsid w:val="00BA0028"/>
    <w:rsid w:val="00BA026A"/>
    <w:rsid w:val="00BA032E"/>
    <w:rsid w:val="00BA0819"/>
    <w:rsid w:val="00BA0B02"/>
    <w:rsid w:val="00BA0BAB"/>
    <w:rsid w:val="00BA0C32"/>
    <w:rsid w:val="00BA0F96"/>
    <w:rsid w:val="00BA12A2"/>
    <w:rsid w:val="00BA12A8"/>
    <w:rsid w:val="00BA12BA"/>
    <w:rsid w:val="00BA14C1"/>
    <w:rsid w:val="00BA17A5"/>
    <w:rsid w:val="00BA180A"/>
    <w:rsid w:val="00BA1908"/>
    <w:rsid w:val="00BA19B8"/>
    <w:rsid w:val="00BA19D9"/>
    <w:rsid w:val="00BA1A5B"/>
    <w:rsid w:val="00BA1B08"/>
    <w:rsid w:val="00BA1E69"/>
    <w:rsid w:val="00BA2211"/>
    <w:rsid w:val="00BA22DE"/>
    <w:rsid w:val="00BA249E"/>
    <w:rsid w:val="00BA290D"/>
    <w:rsid w:val="00BA2991"/>
    <w:rsid w:val="00BA29AA"/>
    <w:rsid w:val="00BA29BD"/>
    <w:rsid w:val="00BA29CA"/>
    <w:rsid w:val="00BA2AA9"/>
    <w:rsid w:val="00BA2B62"/>
    <w:rsid w:val="00BA2C9F"/>
    <w:rsid w:val="00BA2E37"/>
    <w:rsid w:val="00BA2E4D"/>
    <w:rsid w:val="00BA2E67"/>
    <w:rsid w:val="00BA2F57"/>
    <w:rsid w:val="00BA3079"/>
    <w:rsid w:val="00BA324E"/>
    <w:rsid w:val="00BA3322"/>
    <w:rsid w:val="00BA3394"/>
    <w:rsid w:val="00BA3395"/>
    <w:rsid w:val="00BA33BE"/>
    <w:rsid w:val="00BA3405"/>
    <w:rsid w:val="00BA3412"/>
    <w:rsid w:val="00BA342D"/>
    <w:rsid w:val="00BA34DE"/>
    <w:rsid w:val="00BA3516"/>
    <w:rsid w:val="00BA352E"/>
    <w:rsid w:val="00BA360C"/>
    <w:rsid w:val="00BA36A3"/>
    <w:rsid w:val="00BA3730"/>
    <w:rsid w:val="00BA3810"/>
    <w:rsid w:val="00BA3A73"/>
    <w:rsid w:val="00BA3B7B"/>
    <w:rsid w:val="00BA3D1E"/>
    <w:rsid w:val="00BA3D9B"/>
    <w:rsid w:val="00BA4122"/>
    <w:rsid w:val="00BA41E7"/>
    <w:rsid w:val="00BA43EA"/>
    <w:rsid w:val="00BA4633"/>
    <w:rsid w:val="00BA483D"/>
    <w:rsid w:val="00BA491D"/>
    <w:rsid w:val="00BA4D28"/>
    <w:rsid w:val="00BA4ECB"/>
    <w:rsid w:val="00BA5022"/>
    <w:rsid w:val="00BA52B7"/>
    <w:rsid w:val="00BA5682"/>
    <w:rsid w:val="00BA5726"/>
    <w:rsid w:val="00BA5737"/>
    <w:rsid w:val="00BA5800"/>
    <w:rsid w:val="00BA5867"/>
    <w:rsid w:val="00BA59A2"/>
    <w:rsid w:val="00BA59BD"/>
    <w:rsid w:val="00BA5B0F"/>
    <w:rsid w:val="00BA5B52"/>
    <w:rsid w:val="00BA5BE1"/>
    <w:rsid w:val="00BA5C35"/>
    <w:rsid w:val="00BA60BE"/>
    <w:rsid w:val="00BA616F"/>
    <w:rsid w:val="00BA61E3"/>
    <w:rsid w:val="00BA641C"/>
    <w:rsid w:val="00BA64AA"/>
    <w:rsid w:val="00BA65BF"/>
    <w:rsid w:val="00BA6C03"/>
    <w:rsid w:val="00BA7387"/>
    <w:rsid w:val="00BA75BE"/>
    <w:rsid w:val="00BA7680"/>
    <w:rsid w:val="00BA77B9"/>
    <w:rsid w:val="00BA78A3"/>
    <w:rsid w:val="00BA78E4"/>
    <w:rsid w:val="00BA79A8"/>
    <w:rsid w:val="00BA79C7"/>
    <w:rsid w:val="00BA79DB"/>
    <w:rsid w:val="00BA7A86"/>
    <w:rsid w:val="00BA7C69"/>
    <w:rsid w:val="00BA7C6F"/>
    <w:rsid w:val="00BA7DDE"/>
    <w:rsid w:val="00BB01C3"/>
    <w:rsid w:val="00BB0380"/>
    <w:rsid w:val="00BB0412"/>
    <w:rsid w:val="00BB074C"/>
    <w:rsid w:val="00BB0987"/>
    <w:rsid w:val="00BB0B1B"/>
    <w:rsid w:val="00BB0B33"/>
    <w:rsid w:val="00BB0E95"/>
    <w:rsid w:val="00BB0E9E"/>
    <w:rsid w:val="00BB0EB6"/>
    <w:rsid w:val="00BB1021"/>
    <w:rsid w:val="00BB137E"/>
    <w:rsid w:val="00BB1498"/>
    <w:rsid w:val="00BB1691"/>
    <w:rsid w:val="00BB197F"/>
    <w:rsid w:val="00BB199D"/>
    <w:rsid w:val="00BB1A9C"/>
    <w:rsid w:val="00BB1ADF"/>
    <w:rsid w:val="00BB1BFF"/>
    <w:rsid w:val="00BB1DDC"/>
    <w:rsid w:val="00BB1F23"/>
    <w:rsid w:val="00BB2010"/>
    <w:rsid w:val="00BB2030"/>
    <w:rsid w:val="00BB2186"/>
    <w:rsid w:val="00BB218A"/>
    <w:rsid w:val="00BB220A"/>
    <w:rsid w:val="00BB22AE"/>
    <w:rsid w:val="00BB23F9"/>
    <w:rsid w:val="00BB242D"/>
    <w:rsid w:val="00BB246C"/>
    <w:rsid w:val="00BB26BE"/>
    <w:rsid w:val="00BB2843"/>
    <w:rsid w:val="00BB29E9"/>
    <w:rsid w:val="00BB2C16"/>
    <w:rsid w:val="00BB2D48"/>
    <w:rsid w:val="00BB3004"/>
    <w:rsid w:val="00BB3145"/>
    <w:rsid w:val="00BB3154"/>
    <w:rsid w:val="00BB35B3"/>
    <w:rsid w:val="00BB36D9"/>
    <w:rsid w:val="00BB3C33"/>
    <w:rsid w:val="00BB3D94"/>
    <w:rsid w:val="00BB40F9"/>
    <w:rsid w:val="00BB41FE"/>
    <w:rsid w:val="00BB4274"/>
    <w:rsid w:val="00BB46A6"/>
    <w:rsid w:val="00BB46BD"/>
    <w:rsid w:val="00BB49C2"/>
    <w:rsid w:val="00BB49C8"/>
    <w:rsid w:val="00BB4A2C"/>
    <w:rsid w:val="00BB5125"/>
    <w:rsid w:val="00BB5250"/>
    <w:rsid w:val="00BB5BA1"/>
    <w:rsid w:val="00BB5DF5"/>
    <w:rsid w:val="00BB5E4E"/>
    <w:rsid w:val="00BB6060"/>
    <w:rsid w:val="00BB608D"/>
    <w:rsid w:val="00BB620A"/>
    <w:rsid w:val="00BB6480"/>
    <w:rsid w:val="00BB67D7"/>
    <w:rsid w:val="00BB6909"/>
    <w:rsid w:val="00BB698A"/>
    <w:rsid w:val="00BB6AE9"/>
    <w:rsid w:val="00BB6AF0"/>
    <w:rsid w:val="00BB6B03"/>
    <w:rsid w:val="00BB7230"/>
    <w:rsid w:val="00BB76E2"/>
    <w:rsid w:val="00BB7856"/>
    <w:rsid w:val="00BB7A00"/>
    <w:rsid w:val="00BB7A03"/>
    <w:rsid w:val="00BB7AB5"/>
    <w:rsid w:val="00BB7B0B"/>
    <w:rsid w:val="00BB7C8E"/>
    <w:rsid w:val="00BB7D53"/>
    <w:rsid w:val="00BB7EF4"/>
    <w:rsid w:val="00BB7FB6"/>
    <w:rsid w:val="00BC0066"/>
    <w:rsid w:val="00BC01D7"/>
    <w:rsid w:val="00BC0244"/>
    <w:rsid w:val="00BC041F"/>
    <w:rsid w:val="00BC0495"/>
    <w:rsid w:val="00BC0502"/>
    <w:rsid w:val="00BC0580"/>
    <w:rsid w:val="00BC06E9"/>
    <w:rsid w:val="00BC097F"/>
    <w:rsid w:val="00BC0A53"/>
    <w:rsid w:val="00BC0A9A"/>
    <w:rsid w:val="00BC0B40"/>
    <w:rsid w:val="00BC0B9E"/>
    <w:rsid w:val="00BC0D99"/>
    <w:rsid w:val="00BC0F13"/>
    <w:rsid w:val="00BC100D"/>
    <w:rsid w:val="00BC10BE"/>
    <w:rsid w:val="00BC1222"/>
    <w:rsid w:val="00BC12EB"/>
    <w:rsid w:val="00BC13C5"/>
    <w:rsid w:val="00BC15C2"/>
    <w:rsid w:val="00BC193A"/>
    <w:rsid w:val="00BC1AC7"/>
    <w:rsid w:val="00BC1BD4"/>
    <w:rsid w:val="00BC1C64"/>
    <w:rsid w:val="00BC1CD2"/>
    <w:rsid w:val="00BC1CE4"/>
    <w:rsid w:val="00BC1E31"/>
    <w:rsid w:val="00BC1E6F"/>
    <w:rsid w:val="00BC1FE6"/>
    <w:rsid w:val="00BC2033"/>
    <w:rsid w:val="00BC266D"/>
    <w:rsid w:val="00BC26DE"/>
    <w:rsid w:val="00BC2847"/>
    <w:rsid w:val="00BC2959"/>
    <w:rsid w:val="00BC2C9F"/>
    <w:rsid w:val="00BC2D59"/>
    <w:rsid w:val="00BC2E5E"/>
    <w:rsid w:val="00BC2E75"/>
    <w:rsid w:val="00BC2FD6"/>
    <w:rsid w:val="00BC3467"/>
    <w:rsid w:val="00BC35AB"/>
    <w:rsid w:val="00BC36BD"/>
    <w:rsid w:val="00BC3800"/>
    <w:rsid w:val="00BC380E"/>
    <w:rsid w:val="00BC39F6"/>
    <w:rsid w:val="00BC3CA3"/>
    <w:rsid w:val="00BC3CB1"/>
    <w:rsid w:val="00BC3CD6"/>
    <w:rsid w:val="00BC3D18"/>
    <w:rsid w:val="00BC3D95"/>
    <w:rsid w:val="00BC3ED7"/>
    <w:rsid w:val="00BC3F2E"/>
    <w:rsid w:val="00BC40D4"/>
    <w:rsid w:val="00BC4232"/>
    <w:rsid w:val="00BC440A"/>
    <w:rsid w:val="00BC4671"/>
    <w:rsid w:val="00BC48E0"/>
    <w:rsid w:val="00BC4AE5"/>
    <w:rsid w:val="00BC4B4F"/>
    <w:rsid w:val="00BC4C26"/>
    <w:rsid w:val="00BC4D1C"/>
    <w:rsid w:val="00BC4E7C"/>
    <w:rsid w:val="00BC4E8A"/>
    <w:rsid w:val="00BC4F15"/>
    <w:rsid w:val="00BC4F90"/>
    <w:rsid w:val="00BC502F"/>
    <w:rsid w:val="00BC50DE"/>
    <w:rsid w:val="00BC511F"/>
    <w:rsid w:val="00BC5273"/>
    <w:rsid w:val="00BC53BB"/>
    <w:rsid w:val="00BC5431"/>
    <w:rsid w:val="00BC558A"/>
    <w:rsid w:val="00BC5646"/>
    <w:rsid w:val="00BC5682"/>
    <w:rsid w:val="00BC56BE"/>
    <w:rsid w:val="00BC588F"/>
    <w:rsid w:val="00BC5EA5"/>
    <w:rsid w:val="00BC6207"/>
    <w:rsid w:val="00BC6328"/>
    <w:rsid w:val="00BC63AF"/>
    <w:rsid w:val="00BC67EA"/>
    <w:rsid w:val="00BC68FD"/>
    <w:rsid w:val="00BC6C75"/>
    <w:rsid w:val="00BC6C8C"/>
    <w:rsid w:val="00BC6F98"/>
    <w:rsid w:val="00BC702E"/>
    <w:rsid w:val="00BC7201"/>
    <w:rsid w:val="00BC72AD"/>
    <w:rsid w:val="00BC75BB"/>
    <w:rsid w:val="00BC76D6"/>
    <w:rsid w:val="00BC774E"/>
    <w:rsid w:val="00BC78CF"/>
    <w:rsid w:val="00BC798D"/>
    <w:rsid w:val="00BC7AE9"/>
    <w:rsid w:val="00BC7B8D"/>
    <w:rsid w:val="00BD0004"/>
    <w:rsid w:val="00BD0036"/>
    <w:rsid w:val="00BD0226"/>
    <w:rsid w:val="00BD0408"/>
    <w:rsid w:val="00BD069C"/>
    <w:rsid w:val="00BD06FD"/>
    <w:rsid w:val="00BD07B0"/>
    <w:rsid w:val="00BD0836"/>
    <w:rsid w:val="00BD0853"/>
    <w:rsid w:val="00BD08FD"/>
    <w:rsid w:val="00BD0A0A"/>
    <w:rsid w:val="00BD0C33"/>
    <w:rsid w:val="00BD0CCA"/>
    <w:rsid w:val="00BD0E9E"/>
    <w:rsid w:val="00BD0F96"/>
    <w:rsid w:val="00BD116E"/>
    <w:rsid w:val="00BD1211"/>
    <w:rsid w:val="00BD12EB"/>
    <w:rsid w:val="00BD1322"/>
    <w:rsid w:val="00BD134E"/>
    <w:rsid w:val="00BD13CB"/>
    <w:rsid w:val="00BD13F7"/>
    <w:rsid w:val="00BD14FB"/>
    <w:rsid w:val="00BD1548"/>
    <w:rsid w:val="00BD15DE"/>
    <w:rsid w:val="00BD1612"/>
    <w:rsid w:val="00BD183E"/>
    <w:rsid w:val="00BD188C"/>
    <w:rsid w:val="00BD1935"/>
    <w:rsid w:val="00BD1A45"/>
    <w:rsid w:val="00BD1B0E"/>
    <w:rsid w:val="00BD1BDC"/>
    <w:rsid w:val="00BD219F"/>
    <w:rsid w:val="00BD23BF"/>
    <w:rsid w:val="00BD26A7"/>
    <w:rsid w:val="00BD2776"/>
    <w:rsid w:val="00BD28FA"/>
    <w:rsid w:val="00BD2946"/>
    <w:rsid w:val="00BD2B0B"/>
    <w:rsid w:val="00BD2DAF"/>
    <w:rsid w:val="00BD2DD2"/>
    <w:rsid w:val="00BD2E4C"/>
    <w:rsid w:val="00BD302B"/>
    <w:rsid w:val="00BD3270"/>
    <w:rsid w:val="00BD3465"/>
    <w:rsid w:val="00BD347B"/>
    <w:rsid w:val="00BD34E5"/>
    <w:rsid w:val="00BD3884"/>
    <w:rsid w:val="00BD3898"/>
    <w:rsid w:val="00BD38CC"/>
    <w:rsid w:val="00BD394A"/>
    <w:rsid w:val="00BD3A68"/>
    <w:rsid w:val="00BD3BFB"/>
    <w:rsid w:val="00BD3CAF"/>
    <w:rsid w:val="00BD3E32"/>
    <w:rsid w:val="00BD4048"/>
    <w:rsid w:val="00BD418D"/>
    <w:rsid w:val="00BD4273"/>
    <w:rsid w:val="00BD45C0"/>
    <w:rsid w:val="00BD4712"/>
    <w:rsid w:val="00BD474E"/>
    <w:rsid w:val="00BD486A"/>
    <w:rsid w:val="00BD4941"/>
    <w:rsid w:val="00BD4C00"/>
    <w:rsid w:val="00BD4DCD"/>
    <w:rsid w:val="00BD4ED5"/>
    <w:rsid w:val="00BD4F4C"/>
    <w:rsid w:val="00BD4FF9"/>
    <w:rsid w:val="00BD52D2"/>
    <w:rsid w:val="00BD5333"/>
    <w:rsid w:val="00BD5343"/>
    <w:rsid w:val="00BD53D4"/>
    <w:rsid w:val="00BD53EB"/>
    <w:rsid w:val="00BD53FF"/>
    <w:rsid w:val="00BD5AF0"/>
    <w:rsid w:val="00BD5C2E"/>
    <w:rsid w:val="00BD5FC8"/>
    <w:rsid w:val="00BD6079"/>
    <w:rsid w:val="00BD60E0"/>
    <w:rsid w:val="00BD6207"/>
    <w:rsid w:val="00BD6438"/>
    <w:rsid w:val="00BD697F"/>
    <w:rsid w:val="00BD6B3B"/>
    <w:rsid w:val="00BD70B3"/>
    <w:rsid w:val="00BD71CE"/>
    <w:rsid w:val="00BD7512"/>
    <w:rsid w:val="00BD75A6"/>
    <w:rsid w:val="00BD76DB"/>
    <w:rsid w:val="00BD774F"/>
    <w:rsid w:val="00BD78D4"/>
    <w:rsid w:val="00BD7988"/>
    <w:rsid w:val="00BD7A2B"/>
    <w:rsid w:val="00BD7B40"/>
    <w:rsid w:val="00BD7D1D"/>
    <w:rsid w:val="00BD7DB3"/>
    <w:rsid w:val="00BD7FC7"/>
    <w:rsid w:val="00BE00A9"/>
    <w:rsid w:val="00BE018D"/>
    <w:rsid w:val="00BE0492"/>
    <w:rsid w:val="00BE0671"/>
    <w:rsid w:val="00BE0A98"/>
    <w:rsid w:val="00BE0BDF"/>
    <w:rsid w:val="00BE0E4F"/>
    <w:rsid w:val="00BE114B"/>
    <w:rsid w:val="00BE12E2"/>
    <w:rsid w:val="00BE1328"/>
    <w:rsid w:val="00BE136B"/>
    <w:rsid w:val="00BE14C8"/>
    <w:rsid w:val="00BE15AD"/>
    <w:rsid w:val="00BE179B"/>
    <w:rsid w:val="00BE1B34"/>
    <w:rsid w:val="00BE1BC4"/>
    <w:rsid w:val="00BE1C80"/>
    <w:rsid w:val="00BE1CD6"/>
    <w:rsid w:val="00BE1E2D"/>
    <w:rsid w:val="00BE20E9"/>
    <w:rsid w:val="00BE236F"/>
    <w:rsid w:val="00BE287C"/>
    <w:rsid w:val="00BE3017"/>
    <w:rsid w:val="00BE3406"/>
    <w:rsid w:val="00BE3662"/>
    <w:rsid w:val="00BE37A1"/>
    <w:rsid w:val="00BE3980"/>
    <w:rsid w:val="00BE3B3B"/>
    <w:rsid w:val="00BE3DFE"/>
    <w:rsid w:val="00BE402C"/>
    <w:rsid w:val="00BE40E0"/>
    <w:rsid w:val="00BE421D"/>
    <w:rsid w:val="00BE4492"/>
    <w:rsid w:val="00BE4716"/>
    <w:rsid w:val="00BE480D"/>
    <w:rsid w:val="00BE4B4F"/>
    <w:rsid w:val="00BE4BF1"/>
    <w:rsid w:val="00BE4CCC"/>
    <w:rsid w:val="00BE4E2C"/>
    <w:rsid w:val="00BE50FC"/>
    <w:rsid w:val="00BE51CD"/>
    <w:rsid w:val="00BE551E"/>
    <w:rsid w:val="00BE55A9"/>
    <w:rsid w:val="00BE5655"/>
    <w:rsid w:val="00BE57AE"/>
    <w:rsid w:val="00BE58D6"/>
    <w:rsid w:val="00BE5990"/>
    <w:rsid w:val="00BE5B25"/>
    <w:rsid w:val="00BE5EE5"/>
    <w:rsid w:val="00BE605D"/>
    <w:rsid w:val="00BE61BF"/>
    <w:rsid w:val="00BE6295"/>
    <w:rsid w:val="00BE65B8"/>
    <w:rsid w:val="00BE66AC"/>
    <w:rsid w:val="00BE6791"/>
    <w:rsid w:val="00BE67B9"/>
    <w:rsid w:val="00BE6D67"/>
    <w:rsid w:val="00BE6EBE"/>
    <w:rsid w:val="00BE701D"/>
    <w:rsid w:val="00BE706C"/>
    <w:rsid w:val="00BE717E"/>
    <w:rsid w:val="00BE71F6"/>
    <w:rsid w:val="00BE71F8"/>
    <w:rsid w:val="00BE72B5"/>
    <w:rsid w:val="00BE7377"/>
    <w:rsid w:val="00BE76EF"/>
    <w:rsid w:val="00BE76F5"/>
    <w:rsid w:val="00BE7B38"/>
    <w:rsid w:val="00BE7D93"/>
    <w:rsid w:val="00BE7E89"/>
    <w:rsid w:val="00BE7EBE"/>
    <w:rsid w:val="00BE7FE1"/>
    <w:rsid w:val="00BF00D6"/>
    <w:rsid w:val="00BF00D9"/>
    <w:rsid w:val="00BF00FF"/>
    <w:rsid w:val="00BF010B"/>
    <w:rsid w:val="00BF02B0"/>
    <w:rsid w:val="00BF02DD"/>
    <w:rsid w:val="00BF0372"/>
    <w:rsid w:val="00BF055E"/>
    <w:rsid w:val="00BF064A"/>
    <w:rsid w:val="00BF0701"/>
    <w:rsid w:val="00BF0A1B"/>
    <w:rsid w:val="00BF0A7B"/>
    <w:rsid w:val="00BF0B48"/>
    <w:rsid w:val="00BF0D66"/>
    <w:rsid w:val="00BF0EEE"/>
    <w:rsid w:val="00BF11EB"/>
    <w:rsid w:val="00BF131A"/>
    <w:rsid w:val="00BF1329"/>
    <w:rsid w:val="00BF150C"/>
    <w:rsid w:val="00BF1718"/>
    <w:rsid w:val="00BF17DF"/>
    <w:rsid w:val="00BF199B"/>
    <w:rsid w:val="00BF1AC4"/>
    <w:rsid w:val="00BF1B30"/>
    <w:rsid w:val="00BF1D0F"/>
    <w:rsid w:val="00BF1D19"/>
    <w:rsid w:val="00BF1E17"/>
    <w:rsid w:val="00BF1EBE"/>
    <w:rsid w:val="00BF1EFD"/>
    <w:rsid w:val="00BF2067"/>
    <w:rsid w:val="00BF214B"/>
    <w:rsid w:val="00BF25EA"/>
    <w:rsid w:val="00BF264B"/>
    <w:rsid w:val="00BF2793"/>
    <w:rsid w:val="00BF2867"/>
    <w:rsid w:val="00BF2907"/>
    <w:rsid w:val="00BF2C4C"/>
    <w:rsid w:val="00BF2F4F"/>
    <w:rsid w:val="00BF2F8A"/>
    <w:rsid w:val="00BF2FF4"/>
    <w:rsid w:val="00BF31E5"/>
    <w:rsid w:val="00BF31F5"/>
    <w:rsid w:val="00BF320B"/>
    <w:rsid w:val="00BF3ADC"/>
    <w:rsid w:val="00BF3B88"/>
    <w:rsid w:val="00BF3BD4"/>
    <w:rsid w:val="00BF3C58"/>
    <w:rsid w:val="00BF3D9B"/>
    <w:rsid w:val="00BF4297"/>
    <w:rsid w:val="00BF42BC"/>
    <w:rsid w:val="00BF44B1"/>
    <w:rsid w:val="00BF4580"/>
    <w:rsid w:val="00BF45A4"/>
    <w:rsid w:val="00BF4874"/>
    <w:rsid w:val="00BF48B9"/>
    <w:rsid w:val="00BF4BA7"/>
    <w:rsid w:val="00BF4C94"/>
    <w:rsid w:val="00BF4D96"/>
    <w:rsid w:val="00BF4DBF"/>
    <w:rsid w:val="00BF4E3E"/>
    <w:rsid w:val="00BF4F1C"/>
    <w:rsid w:val="00BF5087"/>
    <w:rsid w:val="00BF523B"/>
    <w:rsid w:val="00BF52D1"/>
    <w:rsid w:val="00BF5414"/>
    <w:rsid w:val="00BF5538"/>
    <w:rsid w:val="00BF56EE"/>
    <w:rsid w:val="00BF589B"/>
    <w:rsid w:val="00BF5C3D"/>
    <w:rsid w:val="00BF5C54"/>
    <w:rsid w:val="00BF5F84"/>
    <w:rsid w:val="00BF5FAF"/>
    <w:rsid w:val="00BF61EA"/>
    <w:rsid w:val="00BF6333"/>
    <w:rsid w:val="00BF665A"/>
    <w:rsid w:val="00BF69DC"/>
    <w:rsid w:val="00BF6B5F"/>
    <w:rsid w:val="00BF6B6D"/>
    <w:rsid w:val="00BF704D"/>
    <w:rsid w:val="00BF7066"/>
    <w:rsid w:val="00BF70FE"/>
    <w:rsid w:val="00BF7211"/>
    <w:rsid w:val="00BF7333"/>
    <w:rsid w:val="00BF7398"/>
    <w:rsid w:val="00BF7738"/>
    <w:rsid w:val="00BF77E5"/>
    <w:rsid w:val="00BF7856"/>
    <w:rsid w:val="00BF7E15"/>
    <w:rsid w:val="00C00123"/>
    <w:rsid w:val="00C00155"/>
    <w:rsid w:val="00C001E3"/>
    <w:rsid w:val="00C00316"/>
    <w:rsid w:val="00C0060A"/>
    <w:rsid w:val="00C00767"/>
    <w:rsid w:val="00C00967"/>
    <w:rsid w:val="00C009AD"/>
    <w:rsid w:val="00C00B0F"/>
    <w:rsid w:val="00C00B83"/>
    <w:rsid w:val="00C00CFC"/>
    <w:rsid w:val="00C00DCD"/>
    <w:rsid w:val="00C00EC6"/>
    <w:rsid w:val="00C00EF7"/>
    <w:rsid w:val="00C00F5C"/>
    <w:rsid w:val="00C01062"/>
    <w:rsid w:val="00C0117F"/>
    <w:rsid w:val="00C01203"/>
    <w:rsid w:val="00C01321"/>
    <w:rsid w:val="00C01668"/>
    <w:rsid w:val="00C016F0"/>
    <w:rsid w:val="00C01753"/>
    <w:rsid w:val="00C0196B"/>
    <w:rsid w:val="00C019A0"/>
    <w:rsid w:val="00C01A00"/>
    <w:rsid w:val="00C01B84"/>
    <w:rsid w:val="00C01DCC"/>
    <w:rsid w:val="00C01E2C"/>
    <w:rsid w:val="00C01E9B"/>
    <w:rsid w:val="00C01FA1"/>
    <w:rsid w:val="00C01FC5"/>
    <w:rsid w:val="00C02003"/>
    <w:rsid w:val="00C02043"/>
    <w:rsid w:val="00C02107"/>
    <w:rsid w:val="00C02403"/>
    <w:rsid w:val="00C0250D"/>
    <w:rsid w:val="00C0295E"/>
    <w:rsid w:val="00C029A8"/>
    <w:rsid w:val="00C02CB8"/>
    <w:rsid w:val="00C02D81"/>
    <w:rsid w:val="00C02E00"/>
    <w:rsid w:val="00C03072"/>
    <w:rsid w:val="00C03123"/>
    <w:rsid w:val="00C032B7"/>
    <w:rsid w:val="00C03339"/>
    <w:rsid w:val="00C0335C"/>
    <w:rsid w:val="00C0335F"/>
    <w:rsid w:val="00C0359E"/>
    <w:rsid w:val="00C0386C"/>
    <w:rsid w:val="00C039CE"/>
    <w:rsid w:val="00C039E6"/>
    <w:rsid w:val="00C03A27"/>
    <w:rsid w:val="00C03B98"/>
    <w:rsid w:val="00C03C0E"/>
    <w:rsid w:val="00C03E90"/>
    <w:rsid w:val="00C03F97"/>
    <w:rsid w:val="00C040D4"/>
    <w:rsid w:val="00C0413D"/>
    <w:rsid w:val="00C0427C"/>
    <w:rsid w:val="00C044C1"/>
    <w:rsid w:val="00C046B7"/>
    <w:rsid w:val="00C046DD"/>
    <w:rsid w:val="00C0496F"/>
    <w:rsid w:val="00C04A01"/>
    <w:rsid w:val="00C04B17"/>
    <w:rsid w:val="00C04D6F"/>
    <w:rsid w:val="00C04E59"/>
    <w:rsid w:val="00C04E96"/>
    <w:rsid w:val="00C04EAF"/>
    <w:rsid w:val="00C04F5A"/>
    <w:rsid w:val="00C04F96"/>
    <w:rsid w:val="00C052D2"/>
    <w:rsid w:val="00C0552A"/>
    <w:rsid w:val="00C05591"/>
    <w:rsid w:val="00C0573C"/>
    <w:rsid w:val="00C057AB"/>
    <w:rsid w:val="00C05A17"/>
    <w:rsid w:val="00C05DAB"/>
    <w:rsid w:val="00C05EFA"/>
    <w:rsid w:val="00C05F7E"/>
    <w:rsid w:val="00C0631A"/>
    <w:rsid w:val="00C06337"/>
    <w:rsid w:val="00C06398"/>
    <w:rsid w:val="00C06593"/>
    <w:rsid w:val="00C06606"/>
    <w:rsid w:val="00C06762"/>
    <w:rsid w:val="00C06B18"/>
    <w:rsid w:val="00C06C7E"/>
    <w:rsid w:val="00C06CC2"/>
    <w:rsid w:val="00C06CC9"/>
    <w:rsid w:val="00C06CE0"/>
    <w:rsid w:val="00C06E76"/>
    <w:rsid w:val="00C0707A"/>
    <w:rsid w:val="00C07215"/>
    <w:rsid w:val="00C07715"/>
    <w:rsid w:val="00C077B6"/>
    <w:rsid w:val="00C07841"/>
    <w:rsid w:val="00C078F6"/>
    <w:rsid w:val="00C079CD"/>
    <w:rsid w:val="00C07B97"/>
    <w:rsid w:val="00C07C6A"/>
    <w:rsid w:val="00C07CA3"/>
    <w:rsid w:val="00C07CEA"/>
    <w:rsid w:val="00C07D2E"/>
    <w:rsid w:val="00C07D48"/>
    <w:rsid w:val="00C07FF8"/>
    <w:rsid w:val="00C10091"/>
    <w:rsid w:val="00C100AD"/>
    <w:rsid w:val="00C1010E"/>
    <w:rsid w:val="00C101A3"/>
    <w:rsid w:val="00C1040E"/>
    <w:rsid w:val="00C1087A"/>
    <w:rsid w:val="00C109AF"/>
    <w:rsid w:val="00C109B3"/>
    <w:rsid w:val="00C10A75"/>
    <w:rsid w:val="00C10F23"/>
    <w:rsid w:val="00C10F32"/>
    <w:rsid w:val="00C11199"/>
    <w:rsid w:val="00C1182A"/>
    <w:rsid w:val="00C118C7"/>
    <w:rsid w:val="00C11BA2"/>
    <w:rsid w:val="00C11D2A"/>
    <w:rsid w:val="00C11DC6"/>
    <w:rsid w:val="00C11F52"/>
    <w:rsid w:val="00C1208B"/>
    <w:rsid w:val="00C120DE"/>
    <w:rsid w:val="00C12218"/>
    <w:rsid w:val="00C12467"/>
    <w:rsid w:val="00C1247B"/>
    <w:rsid w:val="00C1262A"/>
    <w:rsid w:val="00C1275C"/>
    <w:rsid w:val="00C12861"/>
    <w:rsid w:val="00C12C39"/>
    <w:rsid w:val="00C12DDD"/>
    <w:rsid w:val="00C131D0"/>
    <w:rsid w:val="00C1320C"/>
    <w:rsid w:val="00C1322A"/>
    <w:rsid w:val="00C132A4"/>
    <w:rsid w:val="00C133B9"/>
    <w:rsid w:val="00C134E8"/>
    <w:rsid w:val="00C135EC"/>
    <w:rsid w:val="00C136A6"/>
    <w:rsid w:val="00C138E1"/>
    <w:rsid w:val="00C13C08"/>
    <w:rsid w:val="00C13D7B"/>
    <w:rsid w:val="00C13DA6"/>
    <w:rsid w:val="00C141B8"/>
    <w:rsid w:val="00C14227"/>
    <w:rsid w:val="00C145C2"/>
    <w:rsid w:val="00C1461E"/>
    <w:rsid w:val="00C14646"/>
    <w:rsid w:val="00C149EF"/>
    <w:rsid w:val="00C149FC"/>
    <w:rsid w:val="00C14A30"/>
    <w:rsid w:val="00C150C8"/>
    <w:rsid w:val="00C1526C"/>
    <w:rsid w:val="00C152FF"/>
    <w:rsid w:val="00C153D5"/>
    <w:rsid w:val="00C154DE"/>
    <w:rsid w:val="00C156B2"/>
    <w:rsid w:val="00C15992"/>
    <w:rsid w:val="00C15A52"/>
    <w:rsid w:val="00C15BBF"/>
    <w:rsid w:val="00C15C1B"/>
    <w:rsid w:val="00C15E40"/>
    <w:rsid w:val="00C15EF0"/>
    <w:rsid w:val="00C16032"/>
    <w:rsid w:val="00C1608A"/>
    <w:rsid w:val="00C163DC"/>
    <w:rsid w:val="00C163F2"/>
    <w:rsid w:val="00C16678"/>
    <w:rsid w:val="00C16B6B"/>
    <w:rsid w:val="00C16BE3"/>
    <w:rsid w:val="00C16CFE"/>
    <w:rsid w:val="00C17090"/>
    <w:rsid w:val="00C17321"/>
    <w:rsid w:val="00C1791F"/>
    <w:rsid w:val="00C17A94"/>
    <w:rsid w:val="00C17AAE"/>
    <w:rsid w:val="00C17C76"/>
    <w:rsid w:val="00C20080"/>
    <w:rsid w:val="00C201E0"/>
    <w:rsid w:val="00C2024C"/>
    <w:rsid w:val="00C202BF"/>
    <w:rsid w:val="00C204A4"/>
    <w:rsid w:val="00C204D9"/>
    <w:rsid w:val="00C205D9"/>
    <w:rsid w:val="00C20C93"/>
    <w:rsid w:val="00C20E43"/>
    <w:rsid w:val="00C20E94"/>
    <w:rsid w:val="00C210F8"/>
    <w:rsid w:val="00C2139B"/>
    <w:rsid w:val="00C214B0"/>
    <w:rsid w:val="00C2155C"/>
    <w:rsid w:val="00C21844"/>
    <w:rsid w:val="00C218B6"/>
    <w:rsid w:val="00C21A15"/>
    <w:rsid w:val="00C21A9C"/>
    <w:rsid w:val="00C21ABB"/>
    <w:rsid w:val="00C21C17"/>
    <w:rsid w:val="00C21C31"/>
    <w:rsid w:val="00C21F63"/>
    <w:rsid w:val="00C22262"/>
    <w:rsid w:val="00C2228A"/>
    <w:rsid w:val="00C22373"/>
    <w:rsid w:val="00C22431"/>
    <w:rsid w:val="00C2243E"/>
    <w:rsid w:val="00C2248B"/>
    <w:rsid w:val="00C2254A"/>
    <w:rsid w:val="00C22600"/>
    <w:rsid w:val="00C22796"/>
    <w:rsid w:val="00C227AA"/>
    <w:rsid w:val="00C227F6"/>
    <w:rsid w:val="00C2295F"/>
    <w:rsid w:val="00C22A2C"/>
    <w:rsid w:val="00C22A8F"/>
    <w:rsid w:val="00C22E20"/>
    <w:rsid w:val="00C230A7"/>
    <w:rsid w:val="00C23553"/>
    <w:rsid w:val="00C23736"/>
    <w:rsid w:val="00C23913"/>
    <w:rsid w:val="00C23BF2"/>
    <w:rsid w:val="00C23E98"/>
    <w:rsid w:val="00C23F3F"/>
    <w:rsid w:val="00C24033"/>
    <w:rsid w:val="00C24169"/>
    <w:rsid w:val="00C241B5"/>
    <w:rsid w:val="00C24480"/>
    <w:rsid w:val="00C24690"/>
    <w:rsid w:val="00C24790"/>
    <w:rsid w:val="00C24791"/>
    <w:rsid w:val="00C247E5"/>
    <w:rsid w:val="00C2494A"/>
    <w:rsid w:val="00C24953"/>
    <w:rsid w:val="00C24A2C"/>
    <w:rsid w:val="00C24E91"/>
    <w:rsid w:val="00C24F5D"/>
    <w:rsid w:val="00C250DA"/>
    <w:rsid w:val="00C25241"/>
    <w:rsid w:val="00C253A1"/>
    <w:rsid w:val="00C254DA"/>
    <w:rsid w:val="00C2559D"/>
    <w:rsid w:val="00C25899"/>
    <w:rsid w:val="00C25981"/>
    <w:rsid w:val="00C25D1F"/>
    <w:rsid w:val="00C25E6E"/>
    <w:rsid w:val="00C25E97"/>
    <w:rsid w:val="00C25EA9"/>
    <w:rsid w:val="00C25F23"/>
    <w:rsid w:val="00C260AD"/>
    <w:rsid w:val="00C260C1"/>
    <w:rsid w:val="00C260DE"/>
    <w:rsid w:val="00C264BD"/>
    <w:rsid w:val="00C2657C"/>
    <w:rsid w:val="00C26854"/>
    <w:rsid w:val="00C268A8"/>
    <w:rsid w:val="00C269DC"/>
    <w:rsid w:val="00C26C11"/>
    <w:rsid w:val="00C26E66"/>
    <w:rsid w:val="00C27033"/>
    <w:rsid w:val="00C27240"/>
    <w:rsid w:val="00C2725E"/>
    <w:rsid w:val="00C273BA"/>
    <w:rsid w:val="00C2750D"/>
    <w:rsid w:val="00C27612"/>
    <w:rsid w:val="00C2763A"/>
    <w:rsid w:val="00C2797F"/>
    <w:rsid w:val="00C27B90"/>
    <w:rsid w:val="00C27BE9"/>
    <w:rsid w:val="00C27D67"/>
    <w:rsid w:val="00C27FFC"/>
    <w:rsid w:val="00C30134"/>
    <w:rsid w:val="00C3015C"/>
    <w:rsid w:val="00C3096B"/>
    <w:rsid w:val="00C30A0A"/>
    <w:rsid w:val="00C30BC7"/>
    <w:rsid w:val="00C30BED"/>
    <w:rsid w:val="00C30CC8"/>
    <w:rsid w:val="00C30E06"/>
    <w:rsid w:val="00C30E76"/>
    <w:rsid w:val="00C30EB9"/>
    <w:rsid w:val="00C31106"/>
    <w:rsid w:val="00C3147D"/>
    <w:rsid w:val="00C31947"/>
    <w:rsid w:val="00C319B6"/>
    <w:rsid w:val="00C31A18"/>
    <w:rsid w:val="00C31A83"/>
    <w:rsid w:val="00C31AF1"/>
    <w:rsid w:val="00C31CDA"/>
    <w:rsid w:val="00C31D21"/>
    <w:rsid w:val="00C31E39"/>
    <w:rsid w:val="00C31EE9"/>
    <w:rsid w:val="00C32169"/>
    <w:rsid w:val="00C32225"/>
    <w:rsid w:val="00C32615"/>
    <w:rsid w:val="00C326BA"/>
    <w:rsid w:val="00C327A0"/>
    <w:rsid w:val="00C327A3"/>
    <w:rsid w:val="00C32890"/>
    <w:rsid w:val="00C329FB"/>
    <w:rsid w:val="00C32B1D"/>
    <w:rsid w:val="00C32BC1"/>
    <w:rsid w:val="00C32DF4"/>
    <w:rsid w:val="00C32E7B"/>
    <w:rsid w:val="00C33151"/>
    <w:rsid w:val="00C3349E"/>
    <w:rsid w:val="00C335A0"/>
    <w:rsid w:val="00C335B3"/>
    <w:rsid w:val="00C33647"/>
    <w:rsid w:val="00C3367B"/>
    <w:rsid w:val="00C3384F"/>
    <w:rsid w:val="00C338B7"/>
    <w:rsid w:val="00C33985"/>
    <w:rsid w:val="00C33A83"/>
    <w:rsid w:val="00C33B7C"/>
    <w:rsid w:val="00C33ED0"/>
    <w:rsid w:val="00C33F36"/>
    <w:rsid w:val="00C33F3A"/>
    <w:rsid w:val="00C345A1"/>
    <w:rsid w:val="00C34608"/>
    <w:rsid w:val="00C34658"/>
    <w:rsid w:val="00C3497B"/>
    <w:rsid w:val="00C34EC4"/>
    <w:rsid w:val="00C35066"/>
    <w:rsid w:val="00C35147"/>
    <w:rsid w:val="00C3521D"/>
    <w:rsid w:val="00C353F1"/>
    <w:rsid w:val="00C35431"/>
    <w:rsid w:val="00C35B61"/>
    <w:rsid w:val="00C35C1D"/>
    <w:rsid w:val="00C35D72"/>
    <w:rsid w:val="00C35E5A"/>
    <w:rsid w:val="00C35E74"/>
    <w:rsid w:val="00C360F0"/>
    <w:rsid w:val="00C361B8"/>
    <w:rsid w:val="00C3621F"/>
    <w:rsid w:val="00C36433"/>
    <w:rsid w:val="00C364E9"/>
    <w:rsid w:val="00C364EC"/>
    <w:rsid w:val="00C36542"/>
    <w:rsid w:val="00C3655A"/>
    <w:rsid w:val="00C365BF"/>
    <w:rsid w:val="00C3662C"/>
    <w:rsid w:val="00C36642"/>
    <w:rsid w:val="00C3686A"/>
    <w:rsid w:val="00C368FB"/>
    <w:rsid w:val="00C369B2"/>
    <w:rsid w:val="00C36B00"/>
    <w:rsid w:val="00C36CE7"/>
    <w:rsid w:val="00C36DAF"/>
    <w:rsid w:val="00C36F65"/>
    <w:rsid w:val="00C3716F"/>
    <w:rsid w:val="00C372BC"/>
    <w:rsid w:val="00C372E1"/>
    <w:rsid w:val="00C3731E"/>
    <w:rsid w:val="00C37378"/>
    <w:rsid w:val="00C37399"/>
    <w:rsid w:val="00C3746F"/>
    <w:rsid w:val="00C37575"/>
    <w:rsid w:val="00C37605"/>
    <w:rsid w:val="00C376CF"/>
    <w:rsid w:val="00C3783A"/>
    <w:rsid w:val="00C37877"/>
    <w:rsid w:val="00C37920"/>
    <w:rsid w:val="00C37B05"/>
    <w:rsid w:val="00C37B2E"/>
    <w:rsid w:val="00C37E73"/>
    <w:rsid w:val="00C40073"/>
    <w:rsid w:val="00C40161"/>
    <w:rsid w:val="00C401FF"/>
    <w:rsid w:val="00C4024C"/>
    <w:rsid w:val="00C402ED"/>
    <w:rsid w:val="00C40645"/>
    <w:rsid w:val="00C408C0"/>
    <w:rsid w:val="00C408F2"/>
    <w:rsid w:val="00C40992"/>
    <w:rsid w:val="00C40AAB"/>
    <w:rsid w:val="00C40C32"/>
    <w:rsid w:val="00C410D5"/>
    <w:rsid w:val="00C41221"/>
    <w:rsid w:val="00C4144F"/>
    <w:rsid w:val="00C4146D"/>
    <w:rsid w:val="00C414C0"/>
    <w:rsid w:val="00C41536"/>
    <w:rsid w:val="00C41986"/>
    <w:rsid w:val="00C419A9"/>
    <w:rsid w:val="00C419BD"/>
    <w:rsid w:val="00C41A4D"/>
    <w:rsid w:val="00C41AAD"/>
    <w:rsid w:val="00C41AB7"/>
    <w:rsid w:val="00C41AF0"/>
    <w:rsid w:val="00C41EC5"/>
    <w:rsid w:val="00C421FF"/>
    <w:rsid w:val="00C422B6"/>
    <w:rsid w:val="00C423F7"/>
    <w:rsid w:val="00C42491"/>
    <w:rsid w:val="00C424AD"/>
    <w:rsid w:val="00C425A6"/>
    <w:rsid w:val="00C425DC"/>
    <w:rsid w:val="00C4266D"/>
    <w:rsid w:val="00C426F3"/>
    <w:rsid w:val="00C426FA"/>
    <w:rsid w:val="00C42877"/>
    <w:rsid w:val="00C42888"/>
    <w:rsid w:val="00C4298B"/>
    <w:rsid w:val="00C42A9B"/>
    <w:rsid w:val="00C42D2E"/>
    <w:rsid w:val="00C42E82"/>
    <w:rsid w:val="00C43024"/>
    <w:rsid w:val="00C43247"/>
    <w:rsid w:val="00C433BC"/>
    <w:rsid w:val="00C43401"/>
    <w:rsid w:val="00C4357F"/>
    <w:rsid w:val="00C43C61"/>
    <w:rsid w:val="00C43DF6"/>
    <w:rsid w:val="00C43FC3"/>
    <w:rsid w:val="00C442E5"/>
    <w:rsid w:val="00C4434D"/>
    <w:rsid w:val="00C445F3"/>
    <w:rsid w:val="00C44607"/>
    <w:rsid w:val="00C4496C"/>
    <w:rsid w:val="00C449D3"/>
    <w:rsid w:val="00C44B39"/>
    <w:rsid w:val="00C44D6C"/>
    <w:rsid w:val="00C44DA2"/>
    <w:rsid w:val="00C44EF1"/>
    <w:rsid w:val="00C45008"/>
    <w:rsid w:val="00C4511D"/>
    <w:rsid w:val="00C454E2"/>
    <w:rsid w:val="00C45560"/>
    <w:rsid w:val="00C457D9"/>
    <w:rsid w:val="00C459DF"/>
    <w:rsid w:val="00C45A83"/>
    <w:rsid w:val="00C45B4F"/>
    <w:rsid w:val="00C45BC9"/>
    <w:rsid w:val="00C45D19"/>
    <w:rsid w:val="00C45E7E"/>
    <w:rsid w:val="00C4605B"/>
    <w:rsid w:val="00C46091"/>
    <w:rsid w:val="00C460EB"/>
    <w:rsid w:val="00C4616D"/>
    <w:rsid w:val="00C46205"/>
    <w:rsid w:val="00C463A7"/>
    <w:rsid w:val="00C464B3"/>
    <w:rsid w:val="00C465E3"/>
    <w:rsid w:val="00C46604"/>
    <w:rsid w:val="00C46723"/>
    <w:rsid w:val="00C467E3"/>
    <w:rsid w:val="00C46A8C"/>
    <w:rsid w:val="00C474FB"/>
    <w:rsid w:val="00C475D2"/>
    <w:rsid w:val="00C4791B"/>
    <w:rsid w:val="00C47A00"/>
    <w:rsid w:val="00C47C8C"/>
    <w:rsid w:val="00C47CD5"/>
    <w:rsid w:val="00C500AC"/>
    <w:rsid w:val="00C50119"/>
    <w:rsid w:val="00C501BF"/>
    <w:rsid w:val="00C5031A"/>
    <w:rsid w:val="00C5032E"/>
    <w:rsid w:val="00C50429"/>
    <w:rsid w:val="00C5057F"/>
    <w:rsid w:val="00C507A4"/>
    <w:rsid w:val="00C508E1"/>
    <w:rsid w:val="00C5091F"/>
    <w:rsid w:val="00C50A5E"/>
    <w:rsid w:val="00C50B10"/>
    <w:rsid w:val="00C50B4D"/>
    <w:rsid w:val="00C50BD9"/>
    <w:rsid w:val="00C50CB8"/>
    <w:rsid w:val="00C50EA2"/>
    <w:rsid w:val="00C50EC1"/>
    <w:rsid w:val="00C51112"/>
    <w:rsid w:val="00C51282"/>
    <w:rsid w:val="00C51289"/>
    <w:rsid w:val="00C5157D"/>
    <w:rsid w:val="00C5192A"/>
    <w:rsid w:val="00C51933"/>
    <w:rsid w:val="00C51A7C"/>
    <w:rsid w:val="00C51C81"/>
    <w:rsid w:val="00C51D35"/>
    <w:rsid w:val="00C51E2C"/>
    <w:rsid w:val="00C51EE3"/>
    <w:rsid w:val="00C520F9"/>
    <w:rsid w:val="00C5213A"/>
    <w:rsid w:val="00C521B7"/>
    <w:rsid w:val="00C52691"/>
    <w:rsid w:val="00C527D9"/>
    <w:rsid w:val="00C52A38"/>
    <w:rsid w:val="00C52DE7"/>
    <w:rsid w:val="00C52FDC"/>
    <w:rsid w:val="00C530A9"/>
    <w:rsid w:val="00C531E6"/>
    <w:rsid w:val="00C532E7"/>
    <w:rsid w:val="00C53360"/>
    <w:rsid w:val="00C533C5"/>
    <w:rsid w:val="00C536D6"/>
    <w:rsid w:val="00C53906"/>
    <w:rsid w:val="00C539E4"/>
    <w:rsid w:val="00C53AD0"/>
    <w:rsid w:val="00C53C96"/>
    <w:rsid w:val="00C53D02"/>
    <w:rsid w:val="00C5414E"/>
    <w:rsid w:val="00C546DA"/>
    <w:rsid w:val="00C54AE6"/>
    <w:rsid w:val="00C54B76"/>
    <w:rsid w:val="00C54BCC"/>
    <w:rsid w:val="00C54D91"/>
    <w:rsid w:val="00C54F19"/>
    <w:rsid w:val="00C55117"/>
    <w:rsid w:val="00C551CD"/>
    <w:rsid w:val="00C553CD"/>
    <w:rsid w:val="00C55421"/>
    <w:rsid w:val="00C55764"/>
    <w:rsid w:val="00C55836"/>
    <w:rsid w:val="00C558F3"/>
    <w:rsid w:val="00C55950"/>
    <w:rsid w:val="00C559D0"/>
    <w:rsid w:val="00C559D7"/>
    <w:rsid w:val="00C55A68"/>
    <w:rsid w:val="00C55AA3"/>
    <w:rsid w:val="00C55ACD"/>
    <w:rsid w:val="00C55E6F"/>
    <w:rsid w:val="00C55EFD"/>
    <w:rsid w:val="00C55F78"/>
    <w:rsid w:val="00C55FA7"/>
    <w:rsid w:val="00C5606C"/>
    <w:rsid w:val="00C562F3"/>
    <w:rsid w:val="00C563F6"/>
    <w:rsid w:val="00C5653D"/>
    <w:rsid w:val="00C566D1"/>
    <w:rsid w:val="00C56A24"/>
    <w:rsid w:val="00C56A86"/>
    <w:rsid w:val="00C56B5F"/>
    <w:rsid w:val="00C56B9E"/>
    <w:rsid w:val="00C56DB0"/>
    <w:rsid w:val="00C56F91"/>
    <w:rsid w:val="00C56FB4"/>
    <w:rsid w:val="00C57036"/>
    <w:rsid w:val="00C570E1"/>
    <w:rsid w:val="00C57379"/>
    <w:rsid w:val="00C57440"/>
    <w:rsid w:val="00C575F1"/>
    <w:rsid w:val="00C57840"/>
    <w:rsid w:val="00C57903"/>
    <w:rsid w:val="00C57B23"/>
    <w:rsid w:val="00C57C87"/>
    <w:rsid w:val="00C57D14"/>
    <w:rsid w:val="00C57E27"/>
    <w:rsid w:val="00C57F3E"/>
    <w:rsid w:val="00C57F74"/>
    <w:rsid w:val="00C57F85"/>
    <w:rsid w:val="00C57F9F"/>
    <w:rsid w:val="00C60214"/>
    <w:rsid w:val="00C6031B"/>
    <w:rsid w:val="00C6073A"/>
    <w:rsid w:val="00C6081C"/>
    <w:rsid w:val="00C60A0C"/>
    <w:rsid w:val="00C60A2B"/>
    <w:rsid w:val="00C60AF3"/>
    <w:rsid w:val="00C60CAB"/>
    <w:rsid w:val="00C60D47"/>
    <w:rsid w:val="00C60E66"/>
    <w:rsid w:val="00C60E8F"/>
    <w:rsid w:val="00C6105D"/>
    <w:rsid w:val="00C611EE"/>
    <w:rsid w:val="00C61203"/>
    <w:rsid w:val="00C61205"/>
    <w:rsid w:val="00C6128B"/>
    <w:rsid w:val="00C614A8"/>
    <w:rsid w:val="00C614CB"/>
    <w:rsid w:val="00C6150C"/>
    <w:rsid w:val="00C615F8"/>
    <w:rsid w:val="00C617D6"/>
    <w:rsid w:val="00C6188E"/>
    <w:rsid w:val="00C61A00"/>
    <w:rsid w:val="00C61A93"/>
    <w:rsid w:val="00C61AC9"/>
    <w:rsid w:val="00C61AFB"/>
    <w:rsid w:val="00C61BA3"/>
    <w:rsid w:val="00C61FB7"/>
    <w:rsid w:val="00C621C8"/>
    <w:rsid w:val="00C62275"/>
    <w:rsid w:val="00C6242D"/>
    <w:rsid w:val="00C62647"/>
    <w:rsid w:val="00C626C5"/>
    <w:rsid w:val="00C62804"/>
    <w:rsid w:val="00C62806"/>
    <w:rsid w:val="00C62A6F"/>
    <w:rsid w:val="00C63093"/>
    <w:rsid w:val="00C631BB"/>
    <w:rsid w:val="00C632CE"/>
    <w:rsid w:val="00C633DB"/>
    <w:rsid w:val="00C6345F"/>
    <w:rsid w:val="00C63850"/>
    <w:rsid w:val="00C63B01"/>
    <w:rsid w:val="00C63B50"/>
    <w:rsid w:val="00C63B54"/>
    <w:rsid w:val="00C63C13"/>
    <w:rsid w:val="00C63C6D"/>
    <w:rsid w:val="00C63DC0"/>
    <w:rsid w:val="00C63EED"/>
    <w:rsid w:val="00C63F1E"/>
    <w:rsid w:val="00C63FD8"/>
    <w:rsid w:val="00C64215"/>
    <w:rsid w:val="00C644B3"/>
    <w:rsid w:val="00C644D5"/>
    <w:rsid w:val="00C64533"/>
    <w:rsid w:val="00C646F7"/>
    <w:rsid w:val="00C64709"/>
    <w:rsid w:val="00C6481F"/>
    <w:rsid w:val="00C64884"/>
    <w:rsid w:val="00C648A9"/>
    <w:rsid w:val="00C64B07"/>
    <w:rsid w:val="00C64D2D"/>
    <w:rsid w:val="00C64E80"/>
    <w:rsid w:val="00C64F2D"/>
    <w:rsid w:val="00C64FEE"/>
    <w:rsid w:val="00C65024"/>
    <w:rsid w:val="00C650B2"/>
    <w:rsid w:val="00C651A1"/>
    <w:rsid w:val="00C65253"/>
    <w:rsid w:val="00C65553"/>
    <w:rsid w:val="00C6555C"/>
    <w:rsid w:val="00C65633"/>
    <w:rsid w:val="00C6572B"/>
    <w:rsid w:val="00C657BD"/>
    <w:rsid w:val="00C657FD"/>
    <w:rsid w:val="00C65A90"/>
    <w:rsid w:val="00C65AFA"/>
    <w:rsid w:val="00C65B65"/>
    <w:rsid w:val="00C65DB3"/>
    <w:rsid w:val="00C65E30"/>
    <w:rsid w:val="00C65EA3"/>
    <w:rsid w:val="00C66075"/>
    <w:rsid w:val="00C660D2"/>
    <w:rsid w:val="00C66109"/>
    <w:rsid w:val="00C66161"/>
    <w:rsid w:val="00C661BD"/>
    <w:rsid w:val="00C6628E"/>
    <w:rsid w:val="00C66328"/>
    <w:rsid w:val="00C664F0"/>
    <w:rsid w:val="00C665E1"/>
    <w:rsid w:val="00C6673B"/>
    <w:rsid w:val="00C66774"/>
    <w:rsid w:val="00C6678A"/>
    <w:rsid w:val="00C6691F"/>
    <w:rsid w:val="00C669E6"/>
    <w:rsid w:val="00C66BFF"/>
    <w:rsid w:val="00C66CC0"/>
    <w:rsid w:val="00C66DB1"/>
    <w:rsid w:val="00C66DF9"/>
    <w:rsid w:val="00C66E00"/>
    <w:rsid w:val="00C66F39"/>
    <w:rsid w:val="00C66F8F"/>
    <w:rsid w:val="00C671E6"/>
    <w:rsid w:val="00C67367"/>
    <w:rsid w:val="00C67434"/>
    <w:rsid w:val="00C674BA"/>
    <w:rsid w:val="00C675A7"/>
    <w:rsid w:val="00C6796C"/>
    <w:rsid w:val="00C67B47"/>
    <w:rsid w:val="00C67BF4"/>
    <w:rsid w:val="00C67C34"/>
    <w:rsid w:val="00C67C4E"/>
    <w:rsid w:val="00C70566"/>
    <w:rsid w:val="00C7058B"/>
    <w:rsid w:val="00C7058F"/>
    <w:rsid w:val="00C705D5"/>
    <w:rsid w:val="00C705F6"/>
    <w:rsid w:val="00C70768"/>
    <w:rsid w:val="00C70832"/>
    <w:rsid w:val="00C70AE1"/>
    <w:rsid w:val="00C70CFB"/>
    <w:rsid w:val="00C70F36"/>
    <w:rsid w:val="00C710B7"/>
    <w:rsid w:val="00C7111B"/>
    <w:rsid w:val="00C7113B"/>
    <w:rsid w:val="00C71162"/>
    <w:rsid w:val="00C71222"/>
    <w:rsid w:val="00C712EA"/>
    <w:rsid w:val="00C71341"/>
    <w:rsid w:val="00C71362"/>
    <w:rsid w:val="00C716B4"/>
    <w:rsid w:val="00C716F6"/>
    <w:rsid w:val="00C71730"/>
    <w:rsid w:val="00C71872"/>
    <w:rsid w:val="00C71952"/>
    <w:rsid w:val="00C71999"/>
    <w:rsid w:val="00C719DA"/>
    <w:rsid w:val="00C71B12"/>
    <w:rsid w:val="00C71B6E"/>
    <w:rsid w:val="00C71C78"/>
    <w:rsid w:val="00C71C9D"/>
    <w:rsid w:val="00C71CD3"/>
    <w:rsid w:val="00C71E3F"/>
    <w:rsid w:val="00C71FE0"/>
    <w:rsid w:val="00C7223F"/>
    <w:rsid w:val="00C722B9"/>
    <w:rsid w:val="00C72456"/>
    <w:rsid w:val="00C72789"/>
    <w:rsid w:val="00C727E3"/>
    <w:rsid w:val="00C72A7A"/>
    <w:rsid w:val="00C72A8F"/>
    <w:rsid w:val="00C72AB2"/>
    <w:rsid w:val="00C72B15"/>
    <w:rsid w:val="00C72B17"/>
    <w:rsid w:val="00C72B5B"/>
    <w:rsid w:val="00C72D44"/>
    <w:rsid w:val="00C72D53"/>
    <w:rsid w:val="00C72D98"/>
    <w:rsid w:val="00C73550"/>
    <w:rsid w:val="00C7356D"/>
    <w:rsid w:val="00C735E5"/>
    <w:rsid w:val="00C738D8"/>
    <w:rsid w:val="00C73ACF"/>
    <w:rsid w:val="00C73DAF"/>
    <w:rsid w:val="00C73E97"/>
    <w:rsid w:val="00C745B2"/>
    <w:rsid w:val="00C7479B"/>
    <w:rsid w:val="00C74900"/>
    <w:rsid w:val="00C7498F"/>
    <w:rsid w:val="00C749F9"/>
    <w:rsid w:val="00C74B2F"/>
    <w:rsid w:val="00C74C3F"/>
    <w:rsid w:val="00C74DF6"/>
    <w:rsid w:val="00C74E04"/>
    <w:rsid w:val="00C74F6F"/>
    <w:rsid w:val="00C74FC7"/>
    <w:rsid w:val="00C7506D"/>
    <w:rsid w:val="00C753CF"/>
    <w:rsid w:val="00C754AB"/>
    <w:rsid w:val="00C7564D"/>
    <w:rsid w:val="00C75670"/>
    <w:rsid w:val="00C757E7"/>
    <w:rsid w:val="00C759C3"/>
    <w:rsid w:val="00C75B04"/>
    <w:rsid w:val="00C75B91"/>
    <w:rsid w:val="00C75C4A"/>
    <w:rsid w:val="00C75CE2"/>
    <w:rsid w:val="00C75E2F"/>
    <w:rsid w:val="00C75E84"/>
    <w:rsid w:val="00C75E88"/>
    <w:rsid w:val="00C7612A"/>
    <w:rsid w:val="00C7615B"/>
    <w:rsid w:val="00C76198"/>
    <w:rsid w:val="00C764AB"/>
    <w:rsid w:val="00C7653C"/>
    <w:rsid w:val="00C76661"/>
    <w:rsid w:val="00C766F8"/>
    <w:rsid w:val="00C76789"/>
    <w:rsid w:val="00C76884"/>
    <w:rsid w:val="00C7695C"/>
    <w:rsid w:val="00C76E22"/>
    <w:rsid w:val="00C76E82"/>
    <w:rsid w:val="00C76F16"/>
    <w:rsid w:val="00C77106"/>
    <w:rsid w:val="00C7715E"/>
    <w:rsid w:val="00C771CC"/>
    <w:rsid w:val="00C77772"/>
    <w:rsid w:val="00C77820"/>
    <w:rsid w:val="00C77866"/>
    <w:rsid w:val="00C7795A"/>
    <w:rsid w:val="00C779D7"/>
    <w:rsid w:val="00C77B78"/>
    <w:rsid w:val="00C80099"/>
    <w:rsid w:val="00C800AC"/>
    <w:rsid w:val="00C804DC"/>
    <w:rsid w:val="00C80676"/>
    <w:rsid w:val="00C8067A"/>
    <w:rsid w:val="00C80AAE"/>
    <w:rsid w:val="00C80B94"/>
    <w:rsid w:val="00C80C14"/>
    <w:rsid w:val="00C80CDE"/>
    <w:rsid w:val="00C80D56"/>
    <w:rsid w:val="00C81101"/>
    <w:rsid w:val="00C8134F"/>
    <w:rsid w:val="00C81712"/>
    <w:rsid w:val="00C81735"/>
    <w:rsid w:val="00C81958"/>
    <w:rsid w:val="00C8197F"/>
    <w:rsid w:val="00C819AD"/>
    <w:rsid w:val="00C81B0F"/>
    <w:rsid w:val="00C81B14"/>
    <w:rsid w:val="00C81B25"/>
    <w:rsid w:val="00C81DF3"/>
    <w:rsid w:val="00C82119"/>
    <w:rsid w:val="00C821D2"/>
    <w:rsid w:val="00C821D9"/>
    <w:rsid w:val="00C821EC"/>
    <w:rsid w:val="00C8227B"/>
    <w:rsid w:val="00C82445"/>
    <w:rsid w:val="00C825D0"/>
    <w:rsid w:val="00C82A27"/>
    <w:rsid w:val="00C82A6F"/>
    <w:rsid w:val="00C82B3A"/>
    <w:rsid w:val="00C82B6F"/>
    <w:rsid w:val="00C82BAE"/>
    <w:rsid w:val="00C82CE1"/>
    <w:rsid w:val="00C82D90"/>
    <w:rsid w:val="00C82DF2"/>
    <w:rsid w:val="00C82ED9"/>
    <w:rsid w:val="00C82F44"/>
    <w:rsid w:val="00C83195"/>
    <w:rsid w:val="00C831DD"/>
    <w:rsid w:val="00C83690"/>
    <w:rsid w:val="00C8375A"/>
    <w:rsid w:val="00C8384E"/>
    <w:rsid w:val="00C83901"/>
    <w:rsid w:val="00C839DE"/>
    <w:rsid w:val="00C83B3C"/>
    <w:rsid w:val="00C83BF4"/>
    <w:rsid w:val="00C83DA5"/>
    <w:rsid w:val="00C83DF8"/>
    <w:rsid w:val="00C83FB1"/>
    <w:rsid w:val="00C8400A"/>
    <w:rsid w:val="00C843E2"/>
    <w:rsid w:val="00C846E1"/>
    <w:rsid w:val="00C847C9"/>
    <w:rsid w:val="00C847FC"/>
    <w:rsid w:val="00C84AB1"/>
    <w:rsid w:val="00C84CF1"/>
    <w:rsid w:val="00C84D2F"/>
    <w:rsid w:val="00C84EC3"/>
    <w:rsid w:val="00C8515A"/>
    <w:rsid w:val="00C85223"/>
    <w:rsid w:val="00C852A9"/>
    <w:rsid w:val="00C85387"/>
    <w:rsid w:val="00C85393"/>
    <w:rsid w:val="00C8539F"/>
    <w:rsid w:val="00C85417"/>
    <w:rsid w:val="00C85453"/>
    <w:rsid w:val="00C85671"/>
    <w:rsid w:val="00C856F1"/>
    <w:rsid w:val="00C8570B"/>
    <w:rsid w:val="00C8575E"/>
    <w:rsid w:val="00C857CD"/>
    <w:rsid w:val="00C85A94"/>
    <w:rsid w:val="00C85D48"/>
    <w:rsid w:val="00C85E5E"/>
    <w:rsid w:val="00C85EEC"/>
    <w:rsid w:val="00C85FF0"/>
    <w:rsid w:val="00C8617C"/>
    <w:rsid w:val="00C86185"/>
    <w:rsid w:val="00C86280"/>
    <w:rsid w:val="00C864FA"/>
    <w:rsid w:val="00C86515"/>
    <w:rsid w:val="00C865A2"/>
    <w:rsid w:val="00C86808"/>
    <w:rsid w:val="00C86816"/>
    <w:rsid w:val="00C86989"/>
    <w:rsid w:val="00C86A3B"/>
    <w:rsid w:val="00C86B22"/>
    <w:rsid w:val="00C86B60"/>
    <w:rsid w:val="00C86C54"/>
    <w:rsid w:val="00C86D60"/>
    <w:rsid w:val="00C86E16"/>
    <w:rsid w:val="00C8703D"/>
    <w:rsid w:val="00C87192"/>
    <w:rsid w:val="00C87208"/>
    <w:rsid w:val="00C87268"/>
    <w:rsid w:val="00C872B3"/>
    <w:rsid w:val="00C872F6"/>
    <w:rsid w:val="00C8750D"/>
    <w:rsid w:val="00C87514"/>
    <w:rsid w:val="00C87523"/>
    <w:rsid w:val="00C875EF"/>
    <w:rsid w:val="00C87720"/>
    <w:rsid w:val="00C87796"/>
    <w:rsid w:val="00C87D47"/>
    <w:rsid w:val="00C87DFB"/>
    <w:rsid w:val="00C87E03"/>
    <w:rsid w:val="00C87E09"/>
    <w:rsid w:val="00C87E16"/>
    <w:rsid w:val="00C87E80"/>
    <w:rsid w:val="00C87F2E"/>
    <w:rsid w:val="00C87F42"/>
    <w:rsid w:val="00C87F62"/>
    <w:rsid w:val="00C900A1"/>
    <w:rsid w:val="00C901F7"/>
    <w:rsid w:val="00C907C0"/>
    <w:rsid w:val="00C90B00"/>
    <w:rsid w:val="00C90CAE"/>
    <w:rsid w:val="00C90CC0"/>
    <w:rsid w:val="00C90D2A"/>
    <w:rsid w:val="00C90F96"/>
    <w:rsid w:val="00C910C2"/>
    <w:rsid w:val="00C9117A"/>
    <w:rsid w:val="00C911AA"/>
    <w:rsid w:val="00C91207"/>
    <w:rsid w:val="00C91426"/>
    <w:rsid w:val="00C9169E"/>
    <w:rsid w:val="00C91AA1"/>
    <w:rsid w:val="00C91B25"/>
    <w:rsid w:val="00C920DC"/>
    <w:rsid w:val="00C921FB"/>
    <w:rsid w:val="00C9225A"/>
    <w:rsid w:val="00C92423"/>
    <w:rsid w:val="00C924CE"/>
    <w:rsid w:val="00C924FE"/>
    <w:rsid w:val="00C92563"/>
    <w:rsid w:val="00C92784"/>
    <w:rsid w:val="00C9286B"/>
    <w:rsid w:val="00C928FC"/>
    <w:rsid w:val="00C928FF"/>
    <w:rsid w:val="00C92926"/>
    <w:rsid w:val="00C929B9"/>
    <w:rsid w:val="00C92ACD"/>
    <w:rsid w:val="00C92B78"/>
    <w:rsid w:val="00C92CC1"/>
    <w:rsid w:val="00C92D74"/>
    <w:rsid w:val="00C92E93"/>
    <w:rsid w:val="00C92FE6"/>
    <w:rsid w:val="00C930DB"/>
    <w:rsid w:val="00C93358"/>
    <w:rsid w:val="00C93365"/>
    <w:rsid w:val="00C9351F"/>
    <w:rsid w:val="00C93642"/>
    <w:rsid w:val="00C938F7"/>
    <w:rsid w:val="00C939BC"/>
    <w:rsid w:val="00C93B6D"/>
    <w:rsid w:val="00C93F12"/>
    <w:rsid w:val="00C9424C"/>
    <w:rsid w:val="00C94608"/>
    <w:rsid w:val="00C94685"/>
    <w:rsid w:val="00C947BF"/>
    <w:rsid w:val="00C94A94"/>
    <w:rsid w:val="00C95013"/>
    <w:rsid w:val="00C95290"/>
    <w:rsid w:val="00C952E3"/>
    <w:rsid w:val="00C9531C"/>
    <w:rsid w:val="00C9536F"/>
    <w:rsid w:val="00C958BA"/>
    <w:rsid w:val="00C95CD5"/>
    <w:rsid w:val="00C95D31"/>
    <w:rsid w:val="00C95D4E"/>
    <w:rsid w:val="00C95E13"/>
    <w:rsid w:val="00C95E8A"/>
    <w:rsid w:val="00C96114"/>
    <w:rsid w:val="00C963F6"/>
    <w:rsid w:val="00C966CA"/>
    <w:rsid w:val="00C966E6"/>
    <w:rsid w:val="00C96787"/>
    <w:rsid w:val="00C96812"/>
    <w:rsid w:val="00C969FD"/>
    <w:rsid w:val="00C96C2E"/>
    <w:rsid w:val="00C96DBF"/>
    <w:rsid w:val="00C96EC2"/>
    <w:rsid w:val="00C96ED2"/>
    <w:rsid w:val="00C97309"/>
    <w:rsid w:val="00C97557"/>
    <w:rsid w:val="00C975BE"/>
    <w:rsid w:val="00C9771E"/>
    <w:rsid w:val="00C97744"/>
    <w:rsid w:val="00C9790B"/>
    <w:rsid w:val="00C97934"/>
    <w:rsid w:val="00C97AD9"/>
    <w:rsid w:val="00C97B7A"/>
    <w:rsid w:val="00C97C69"/>
    <w:rsid w:val="00C97DB8"/>
    <w:rsid w:val="00C97DCD"/>
    <w:rsid w:val="00C97E57"/>
    <w:rsid w:val="00C97FDA"/>
    <w:rsid w:val="00CA0000"/>
    <w:rsid w:val="00CA0180"/>
    <w:rsid w:val="00CA0260"/>
    <w:rsid w:val="00CA02B5"/>
    <w:rsid w:val="00CA05AD"/>
    <w:rsid w:val="00CA07CC"/>
    <w:rsid w:val="00CA08E3"/>
    <w:rsid w:val="00CA09BB"/>
    <w:rsid w:val="00CA09D0"/>
    <w:rsid w:val="00CA0C34"/>
    <w:rsid w:val="00CA0FCE"/>
    <w:rsid w:val="00CA11F6"/>
    <w:rsid w:val="00CA125C"/>
    <w:rsid w:val="00CA13AA"/>
    <w:rsid w:val="00CA1561"/>
    <w:rsid w:val="00CA1806"/>
    <w:rsid w:val="00CA19E7"/>
    <w:rsid w:val="00CA1CA1"/>
    <w:rsid w:val="00CA20C1"/>
    <w:rsid w:val="00CA22CB"/>
    <w:rsid w:val="00CA24DE"/>
    <w:rsid w:val="00CA25F3"/>
    <w:rsid w:val="00CA27F1"/>
    <w:rsid w:val="00CA28BC"/>
    <w:rsid w:val="00CA29EC"/>
    <w:rsid w:val="00CA2C50"/>
    <w:rsid w:val="00CA2F3E"/>
    <w:rsid w:val="00CA3171"/>
    <w:rsid w:val="00CA31EE"/>
    <w:rsid w:val="00CA3493"/>
    <w:rsid w:val="00CA363C"/>
    <w:rsid w:val="00CA3A79"/>
    <w:rsid w:val="00CA3ED6"/>
    <w:rsid w:val="00CA434C"/>
    <w:rsid w:val="00CA458F"/>
    <w:rsid w:val="00CA463E"/>
    <w:rsid w:val="00CA48DB"/>
    <w:rsid w:val="00CA48F7"/>
    <w:rsid w:val="00CA4902"/>
    <w:rsid w:val="00CA4A30"/>
    <w:rsid w:val="00CA4B54"/>
    <w:rsid w:val="00CA4D95"/>
    <w:rsid w:val="00CA5009"/>
    <w:rsid w:val="00CA522C"/>
    <w:rsid w:val="00CA5243"/>
    <w:rsid w:val="00CA52F5"/>
    <w:rsid w:val="00CA54B2"/>
    <w:rsid w:val="00CA575E"/>
    <w:rsid w:val="00CA5775"/>
    <w:rsid w:val="00CA5959"/>
    <w:rsid w:val="00CA5A3D"/>
    <w:rsid w:val="00CA5F4F"/>
    <w:rsid w:val="00CA5F58"/>
    <w:rsid w:val="00CA5FC0"/>
    <w:rsid w:val="00CA6015"/>
    <w:rsid w:val="00CA60FD"/>
    <w:rsid w:val="00CA6109"/>
    <w:rsid w:val="00CA6148"/>
    <w:rsid w:val="00CA623D"/>
    <w:rsid w:val="00CA62BF"/>
    <w:rsid w:val="00CA6350"/>
    <w:rsid w:val="00CA6473"/>
    <w:rsid w:val="00CA67C8"/>
    <w:rsid w:val="00CA687D"/>
    <w:rsid w:val="00CA6936"/>
    <w:rsid w:val="00CA6969"/>
    <w:rsid w:val="00CA6AD8"/>
    <w:rsid w:val="00CA6AE3"/>
    <w:rsid w:val="00CA6C5B"/>
    <w:rsid w:val="00CA6D9F"/>
    <w:rsid w:val="00CA6E9A"/>
    <w:rsid w:val="00CA7232"/>
    <w:rsid w:val="00CA729A"/>
    <w:rsid w:val="00CA74B0"/>
    <w:rsid w:val="00CA7A87"/>
    <w:rsid w:val="00CA7D76"/>
    <w:rsid w:val="00CA7E05"/>
    <w:rsid w:val="00CB0036"/>
    <w:rsid w:val="00CB0038"/>
    <w:rsid w:val="00CB0195"/>
    <w:rsid w:val="00CB01D2"/>
    <w:rsid w:val="00CB0357"/>
    <w:rsid w:val="00CB0358"/>
    <w:rsid w:val="00CB0365"/>
    <w:rsid w:val="00CB03F2"/>
    <w:rsid w:val="00CB041D"/>
    <w:rsid w:val="00CB0621"/>
    <w:rsid w:val="00CB0675"/>
    <w:rsid w:val="00CB0772"/>
    <w:rsid w:val="00CB0928"/>
    <w:rsid w:val="00CB09F7"/>
    <w:rsid w:val="00CB0C57"/>
    <w:rsid w:val="00CB0CD6"/>
    <w:rsid w:val="00CB0EFF"/>
    <w:rsid w:val="00CB0F2C"/>
    <w:rsid w:val="00CB0FCB"/>
    <w:rsid w:val="00CB106A"/>
    <w:rsid w:val="00CB107E"/>
    <w:rsid w:val="00CB10F3"/>
    <w:rsid w:val="00CB123B"/>
    <w:rsid w:val="00CB1277"/>
    <w:rsid w:val="00CB13BD"/>
    <w:rsid w:val="00CB142D"/>
    <w:rsid w:val="00CB1442"/>
    <w:rsid w:val="00CB14DC"/>
    <w:rsid w:val="00CB1530"/>
    <w:rsid w:val="00CB165A"/>
    <w:rsid w:val="00CB1A82"/>
    <w:rsid w:val="00CB1CD4"/>
    <w:rsid w:val="00CB1F29"/>
    <w:rsid w:val="00CB1F82"/>
    <w:rsid w:val="00CB2452"/>
    <w:rsid w:val="00CB24B7"/>
    <w:rsid w:val="00CB2606"/>
    <w:rsid w:val="00CB2754"/>
    <w:rsid w:val="00CB289A"/>
    <w:rsid w:val="00CB28FF"/>
    <w:rsid w:val="00CB2955"/>
    <w:rsid w:val="00CB2A37"/>
    <w:rsid w:val="00CB2D00"/>
    <w:rsid w:val="00CB2DC1"/>
    <w:rsid w:val="00CB2F85"/>
    <w:rsid w:val="00CB2F97"/>
    <w:rsid w:val="00CB3097"/>
    <w:rsid w:val="00CB3336"/>
    <w:rsid w:val="00CB347F"/>
    <w:rsid w:val="00CB34B8"/>
    <w:rsid w:val="00CB34CE"/>
    <w:rsid w:val="00CB36A6"/>
    <w:rsid w:val="00CB36D6"/>
    <w:rsid w:val="00CB373B"/>
    <w:rsid w:val="00CB37C9"/>
    <w:rsid w:val="00CB37E4"/>
    <w:rsid w:val="00CB3839"/>
    <w:rsid w:val="00CB39FB"/>
    <w:rsid w:val="00CB3AB0"/>
    <w:rsid w:val="00CB3C65"/>
    <w:rsid w:val="00CB3C9A"/>
    <w:rsid w:val="00CB3C9E"/>
    <w:rsid w:val="00CB3CA4"/>
    <w:rsid w:val="00CB3DBF"/>
    <w:rsid w:val="00CB3E96"/>
    <w:rsid w:val="00CB43E9"/>
    <w:rsid w:val="00CB4815"/>
    <w:rsid w:val="00CB4896"/>
    <w:rsid w:val="00CB49AF"/>
    <w:rsid w:val="00CB4DAD"/>
    <w:rsid w:val="00CB4ED5"/>
    <w:rsid w:val="00CB4F11"/>
    <w:rsid w:val="00CB516C"/>
    <w:rsid w:val="00CB52F7"/>
    <w:rsid w:val="00CB5845"/>
    <w:rsid w:val="00CB5980"/>
    <w:rsid w:val="00CB5B18"/>
    <w:rsid w:val="00CB5BF9"/>
    <w:rsid w:val="00CB5E8F"/>
    <w:rsid w:val="00CB5EEB"/>
    <w:rsid w:val="00CB5F00"/>
    <w:rsid w:val="00CB6042"/>
    <w:rsid w:val="00CB625F"/>
    <w:rsid w:val="00CB62A5"/>
    <w:rsid w:val="00CB62CA"/>
    <w:rsid w:val="00CB647A"/>
    <w:rsid w:val="00CB6500"/>
    <w:rsid w:val="00CB6558"/>
    <w:rsid w:val="00CB67E4"/>
    <w:rsid w:val="00CB6AAF"/>
    <w:rsid w:val="00CB6F1F"/>
    <w:rsid w:val="00CB711D"/>
    <w:rsid w:val="00CB716D"/>
    <w:rsid w:val="00CB71D7"/>
    <w:rsid w:val="00CB71DC"/>
    <w:rsid w:val="00CB731A"/>
    <w:rsid w:val="00CB7379"/>
    <w:rsid w:val="00CB744F"/>
    <w:rsid w:val="00CB75FC"/>
    <w:rsid w:val="00CB771E"/>
    <w:rsid w:val="00CB7782"/>
    <w:rsid w:val="00CB7789"/>
    <w:rsid w:val="00CB7857"/>
    <w:rsid w:val="00CB79C6"/>
    <w:rsid w:val="00CB7D00"/>
    <w:rsid w:val="00CB7D72"/>
    <w:rsid w:val="00CB7DC2"/>
    <w:rsid w:val="00CB7F34"/>
    <w:rsid w:val="00CB7FAD"/>
    <w:rsid w:val="00CC003E"/>
    <w:rsid w:val="00CC040E"/>
    <w:rsid w:val="00CC068C"/>
    <w:rsid w:val="00CC0883"/>
    <w:rsid w:val="00CC08BE"/>
    <w:rsid w:val="00CC0F62"/>
    <w:rsid w:val="00CC0F76"/>
    <w:rsid w:val="00CC1110"/>
    <w:rsid w:val="00CC11B5"/>
    <w:rsid w:val="00CC1349"/>
    <w:rsid w:val="00CC15B0"/>
    <w:rsid w:val="00CC1683"/>
    <w:rsid w:val="00CC187B"/>
    <w:rsid w:val="00CC1AED"/>
    <w:rsid w:val="00CC1E38"/>
    <w:rsid w:val="00CC2027"/>
    <w:rsid w:val="00CC24E3"/>
    <w:rsid w:val="00CC269F"/>
    <w:rsid w:val="00CC2947"/>
    <w:rsid w:val="00CC2985"/>
    <w:rsid w:val="00CC2B37"/>
    <w:rsid w:val="00CC2BA0"/>
    <w:rsid w:val="00CC3079"/>
    <w:rsid w:val="00CC33EC"/>
    <w:rsid w:val="00CC37D6"/>
    <w:rsid w:val="00CC3850"/>
    <w:rsid w:val="00CC3948"/>
    <w:rsid w:val="00CC3A76"/>
    <w:rsid w:val="00CC3BBC"/>
    <w:rsid w:val="00CC3BF8"/>
    <w:rsid w:val="00CC3E8A"/>
    <w:rsid w:val="00CC3F29"/>
    <w:rsid w:val="00CC3F4E"/>
    <w:rsid w:val="00CC42E3"/>
    <w:rsid w:val="00CC4469"/>
    <w:rsid w:val="00CC4A85"/>
    <w:rsid w:val="00CC4AD4"/>
    <w:rsid w:val="00CC4D60"/>
    <w:rsid w:val="00CC4DA6"/>
    <w:rsid w:val="00CC4F08"/>
    <w:rsid w:val="00CC5081"/>
    <w:rsid w:val="00CC51B7"/>
    <w:rsid w:val="00CC5336"/>
    <w:rsid w:val="00CC5387"/>
    <w:rsid w:val="00CC5408"/>
    <w:rsid w:val="00CC5557"/>
    <w:rsid w:val="00CC56C0"/>
    <w:rsid w:val="00CC5908"/>
    <w:rsid w:val="00CC5AF3"/>
    <w:rsid w:val="00CC5DB8"/>
    <w:rsid w:val="00CC5E9F"/>
    <w:rsid w:val="00CC5EBA"/>
    <w:rsid w:val="00CC5EBE"/>
    <w:rsid w:val="00CC5F3B"/>
    <w:rsid w:val="00CC600D"/>
    <w:rsid w:val="00CC6047"/>
    <w:rsid w:val="00CC611B"/>
    <w:rsid w:val="00CC61EE"/>
    <w:rsid w:val="00CC63BC"/>
    <w:rsid w:val="00CC6443"/>
    <w:rsid w:val="00CC68FF"/>
    <w:rsid w:val="00CC6901"/>
    <w:rsid w:val="00CC6942"/>
    <w:rsid w:val="00CC6A68"/>
    <w:rsid w:val="00CC6B14"/>
    <w:rsid w:val="00CC6B40"/>
    <w:rsid w:val="00CC6D8A"/>
    <w:rsid w:val="00CC7111"/>
    <w:rsid w:val="00CC715D"/>
    <w:rsid w:val="00CC7397"/>
    <w:rsid w:val="00CC7533"/>
    <w:rsid w:val="00CC75AA"/>
    <w:rsid w:val="00CC78A8"/>
    <w:rsid w:val="00CC7909"/>
    <w:rsid w:val="00CC799A"/>
    <w:rsid w:val="00CC7AB6"/>
    <w:rsid w:val="00CC7ABC"/>
    <w:rsid w:val="00CC7D59"/>
    <w:rsid w:val="00CC7F6A"/>
    <w:rsid w:val="00CD0102"/>
    <w:rsid w:val="00CD0134"/>
    <w:rsid w:val="00CD0337"/>
    <w:rsid w:val="00CD035E"/>
    <w:rsid w:val="00CD04BA"/>
    <w:rsid w:val="00CD0546"/>
    <w:rsid w:val="00CD058C"/>
    <w:rsid w:val="00CD0674"/>
    <w:rsid w:val="00CD070B"/>
    <w:rsid w:val="00CD08D3"/>
    <w:rsid w:val="00CD08D7"/>
    <w:rsid w:val="00CD095F"/>
    <w:rsid w:val="00CD0A23"/>
    <w:rsid w:val="00CD0AC2"/>
    <w:rsid w:val="00CD0BEA"/>
    <w:rsid w:val="00CD0C4D"/>
    <w:rsid w:val="00CD0C8B"/>
    <w:rsid w:val="00CD0D18"/>
    <w:rsid w:val="00CD108D"/>
    <w:rsid w:val="00CD15D6"/>
    <w:rsid w:val="00CD1A2B"/>
    <w:rsid w:val="00CD1C3B"/>
    <w:rsid w:val="00CD1CD3"/>
    <w:rsid w:val="00CD1DD5"/>
    <w:rsid w:val="00CD1EB9"/>
    <w:rsid w:val="00CD1FB1"/>
    <w:rsid w:val="00CD2088"/>
    <w:rsid w:val="00CD2242"/>
    <w:rsid w:val="00CD240F"/>
    <w:rsid w:val="00CD2BAE"/>
    <w:rsid w:val="00CD2BF9"/>
    <w:rsid w:val="00CD2D07"/>
    <w:rsid w:val="00CD2D10"/>
    <w:rsid w:val="00CD2D16"/>
    <w:rsid w:val="00CD2F92"/>
    <w:rsid w:val="00CD3296"/>
    <w:rsid w:val="00CD32F5"/>
    <w:rsid w:val="00CD3355"/>
    <w:rsid w:val="00CD3385"/>
    <w:rsid w:val="00CD3441"/>
    <w:rsid w:val="00CD3C05"/>
    <w:rsid w:val="00CD40B6"/>
    <w:rsid w:val="00CD4440"/>
    <w:rsid w:val="00CD4520"/>
    <w:rsid w:val="00CD4591"/>
    <w:rsid w:val="00CD488C"/>
    <w:rsid w:val="00CD4902"/>
    <w:rsid w:val="00CD494A"/>
    <w:rsid w:val="00CD49C9"/>
    <w:rsid w:val="00CD49D8"/>
    <w:rsid w:val="00CD4A9A"/>
    <w:rsid w:val="00CD4B22"/>
    <w:rsid w:val="00CD4B44"/>
    <w:rsid w:val="00CD4BC4"/>
    <w:rsid w:val="00CD4BF0"/>
    <w:rsid w:val="00CD4CA2"/>
    <w:rsid w:val="00CD4FC0"/>
    <w:rsid w:val="00CD54ED"/>
    <w:rsid w:val="00CD555B"/>
    <w:rsid w:val="00CD5808"/>
    <w:rsid w:val="00CD58E6"/>
    <w:rsid w:val="00CD5A4D"/>
    <w:rsid w:val="00CD5AD2"/>
    <w:rsid w:val="00CD6572"/>
    <w:rsid w:val="00CD6581"/>
    <w:rsid w:val="00CD6695"/>
    <w:rsid w:val="00CD669F"/>
    <w:rsid w:val="00CD6841"/>
    <w:rsid w:val="00CD6861"/>
    <w:rsid w:val="00CD698A"/>
    <w:rsid w:val="00CD6C37"/>
    <w:rsid w:val="00CD6FDF"/>
    <w:rsid w:val="00CD701D"/>
    <w:rsid w:val="00CD7084"/>
    <w:rsid w:val="00CD719E"/>
    <w:rsid w:val="00CD726E"/>
    <w:rsid w:val="00CD72D5"/>
    <w:rsid w:val="00CD7464"/>
    <w:rsid w:val="00CD753F"/>
    <w:rsid w:val="00CD7561"/>
    <w:rsid w:val="00CD796A"/>
    <w:rsid w:val="00CD7C65"/>
    <w:rsid w:val="00CD7D99"/>
    <w:rsid w:val="00CD7EC1"/>
    <w:rsid w:val="00CD7EFF"/>
    <w:rsid w:val="00CE012C"/>
    <w:rsid w:val="00CE0433"/>
    <w:rsid w:val="00CE04DD"/>
    <w:rsid w:val="00CE079F"/>
    <w:rsid w:val="00CE0814"/>
    <w:rsid w:val="00CE0B1E"/>
    <w:rsid w:val="00CE0B59"/>
    <w:rsid w:val="00CE0B81"/>
    <w:rsid w:val="00CE0D06"/>
    <w:rsid w:val="00CE0F14"/>
    <w:rsid w:val="00CE1014"/>
    <w:rsid w:val="00CE13CC"/>
    <w:rsid w:val="00CE181C"/>
    <w:rsid w:val="00CE19D7"/>
    <w:rsid w:val="00CE1B7C"/>
    <w:rsid w:val="00CE1DF8"/>
    <w:rsid w:val="00CE1E57"/>
    <w:rsid w:val="00CE1FEE"/>
    <w:rsid w:val="00CE212C"/>
    <w:rsid w:val="00CE21A5"/>
    <w:rsid w:val="00CE21C5"/>
    <w:rsid w:val="00CE23F3"/>
    <w:rsid w:val="00CE23F7"/>
    <w:rsid w:val="00CE2613"/>
    <w:rsid w:val="00CE265F"/>
    <w:rsid w:val="00CE26D8"/>
    <w:rsid w:val="00CE274C"/>
    <w:rsid w:val="00CE2E52"/>
    <w:rsid w:val="00CE2E65"/>
    <w:rsid w:val="00CE2F36"/>
    <w:rsid w:val="00CE3230"/>
    <w:rsid w:val="00CE3334"/>
    <w:rsid w:val="00CE35DF"/>
    <w:rsid w:val="00CE364E"/>
    <w:rsid w:val="00CE369E"/>
    <w:rsid w:val="00CE374E"/>
    <w:rsid w:val="00CE387D"/>
    <w:rsid w:val="00CE393F"/>
    <w:rsid w:val="00CE3AB0"/>
    <w:rsid w:val="00CE3AE4"/>
    <w:rsid w:val="00CE3AFD"/>
    <w:rsid w:val="00CE3BA3"/>
    <w:rsid w:val="00CE3D11"/>
    <w:rsid w:val="00CE3FB0"/>
    <w:rsid w:val="00CE4171"/>
    <w:rsid w:val="00CE41A2"/>
    <w:rsid w:val="00CE433F"/>
    <w:rsid w:val="00CE43CE"/>
    <w:rsid w:val="00CE4570"/>
    <w:rsid w:val="00CE4714"/>
    <w:rsid w:val="00CE4A91"/>
    <w:rsid w:val="00CE4ACD"/>
    <w:rsid w:val="00CE4C8B"/>
    <w:rsid w:val="00CE4CB8"/>
    <w:rsid w:val="00CE4F2F"/>
    <w:rsid w:val="00CE4FAF"/>
    <w:rsid w:val="00CE5058"/>
    <w:rsid w:val="00CE50E3"/>
    <w:rsid w:val="00CE510E"/>
    <w:rsid w:val="00CE5167"/>
    <w:rsid w:val="00CE5349"/>
    <w:rsid w:val="00CE5411"/>
    <w:rsid w:val="00CE54C3"/>
    <w:rsid w:val="00CE5539"/>
    <w:rsid w:val="00CE5665"/>
    <w:rsid w:val="00CE590B"/>
    <w:rsid w:val="00CE599C"/>
    <w:rsid w:val="00CE5A22"/>
    <w:rsid w:val="00CE5A63"/>
    <w:rsid w:val="00CE5AE5"/>
    <w:rsid w:val="00CE5E37"/>
    <w:rsid w:val="00CE5F7F"/>
    <w:rsid w:val="00CE6104"/>
    <w:rsid w:val="00CE62A1"/>
    <w:rsid w:val="00CE62FE"/>
    <w:rsid w:val="00CE6703"/>
    <w:rsid w:val="00CE6CD1"/>
    <w:rsid w:val="00CE6DA9"/>
    <w:rsid w:val="00CE6E1D"/>
    <w:rsid w:val="00CE6F80"/>
    <w:rsid w:val="00CE709A"/>
    <w:rsid w:val="00CE7291"/>
    <w:rsid w:val="00CE72B5"/>
    <w:rsid w:val="00CE7348"/>
    <w:rsid w:val="00CE7505"/>
    <w:rsid w:val="00CE75E5"/>
    <w:rsid w:val="00CE7641"/>
    <w:rsid w:val="00CE7750"/>
    <w:rsid w:val="00CE778D"/>
    <w:rsid w:val="00CE7836"/>
    <w:rsid w:val="00CE79A9"/>
    <w:rsid w:val="00CE79D0"/>
    <w:rsid w:val="00CE7C5D"/>
    <w:rsid w:val="00CE7E11"/>
    <w:rsid w:val="00CE7E21"/>
    <w:rsid w:val="00CE7E85"/>
    <w:rsid w:val="00CE7F71"/>
    <w:rsid w:val="00CF0018"/>
    <w:rsid w:val="00CF0021"/>
    <w:rsid w:val="00CF0118"/>
    <w:rsid w:val="00CF01F1"/>
    <w:rsid w:val="00CF06BC"/>
    <w:rsid w:val="00CF06F7"/>
    <w:rsid w:val="00CF07FF"/>
    <w:rsid w:val="00CF0884"/>
    <w:rsid w:val="00CF096F"/>
    <w:rsid w:val="00CF0CDF"/>
    <w:rsid w:val="00CF1163"/>
    <w:rsid w:val="00CF122E"/>
    <w:rsid w:val="00CF13FF"/>
    <w:rsid w:val="00CF1556"/>
    <w:rsid w:val="00CF1811"/>
    <w:rsid w:val="00CF1903"/>
    <w:rsid w:val="00CF1A93"/>
    <w:rsid w:val="00CF1ADB"/>
    <w:rsid w:val="00CF1B39"/>
    <w:rsid w:val="00CF1D39"/>
    <w:rsid w:val="00CF2112"/>
    <w:rsid w:val="00CF21BF"/>
    <w:rsid w:val="00CF2415"/>
    <w:rsid w:val="00CF2747"/>
    <w:rsid w:val="00CF2894"/>
    <w:rsid w:val="00CF28B3"/>
    <w:rsid w:val="00CF28BB"/>
    <w:rsid w:val="00CF29A7"/>
    <w:rsid w:val="00CF2B5F"/>
    <w:rsid w:val="00CF2B75"/>
    <w:rsid w:val="00CF2C83"/>
    <w:rsid w:val="00CF2D54"/>
    <w:rsid w:val="00CF2F90"/>
    <w:rsid w:val="00CF328A"/>
    <w:rsid w:val="00CF3298"/>
    <w:rsid w:val="00CF33FD"/>
    <w:rsid w:val="00CF34BA"/>
    <w:rsid w:val="00CF354D"/>
    <w:rsid w:val="00CF39A5"/>
    <w:rsid w:val="00CF3A41"/>
    <w:rsid w:val="00CF3B49"/>
    <w:rsid w:val="00CF3B81"/>
    <w:rsid w:val="00CF3E54"/>
    <w:rsid w:val="00CF3F7A"/>
    <w:rsid w:val="00CF40BF"/>
    <w:rsid w:val="00CF4101"/>
    <w:rsid w:val="00CF42E8"/>
    <w:rsid w:val="00CF458E"/>
    <w:rsid w:val="00CF4776"/>
    <w:rsid w:val="00CF499D"/>
    <w:rsid w:val="00CF4A76"/>
    <w:rsid w:val="00CF4EAF"/>
    <w:rsid w:val="00CF5212"/>
    <w:rsid w:val="00CF52FA"/>
    <w:rsid w:val="00CF542E"/>
    <w:rsid w:val="00CF5637"/>
    <w:rsid w:val="00CF57F7"/>
    <w:rsid w:val="00CF5A23"/>
    <w:rsid w:val="00CF5C7D"/>
    <w:rsid w:val="00CF630F"/>
    <w:rsid w:val="00CF638D"/>
    <w:rsid w:val="00CF63A4"/>
    <w:rsid w:val="00CF6419"/>
    <w:rsid w:val="00CF66B4"/>
    <w:rsid w:val="00CF66FD"/>
    <w:rsid w:val="00CF69AA"/>
    <w:rsid w:val="00CF69CE"/>
    <w:rsid w:val="00CF6C73"/>
    <w:rsid w:val="00CF6D6E"/>
    <w:rsid w:val="00CF6F19"/>
    <w:rsid w:val="00CF6FAF"/>
    <w:rsid w:val="00CF72BA"/>
    <w:rsid w:val="00CF73E7"/>
    <w:rsid w:val="00CF7437"/>
    <w:rsid w:val="00CF7469"/>
    <w:rsid w:val="00CF76F8"/>
    <w:rsid w:val="00CF7750"/>
    <w:rsid w:val="00CF7916"/>
    <w:rsid w:val="00CF7AD2"/>
    <w:rsid w:val="00CF7B31"/>
    <w:rsid w:val="00CF7BB7"/>
    <w:rsid w:val="00CF7EA7"/>
    <w:rsid w:val="00CF7EAE"/>
    <w:rsid w:val="00D00004"/>
    <w:rsid w:val="00D000A8"/>
    <w:rsid w:val="00D00128"/>
    <w:rsid w:val="00D001EB"/>
    <w:rsid w:val="00D009CE"/>
    <w:rsid w:val="00D00A26"/>
    <w:rsid w:val="00D00F02"/>
    <w:rsid w:val="00D00F26"/>
    <w:rsid w:val="00D010CB"/>
    <w:rsid w:val="00D0129C"/>
    <w:rsid w:val="00D0131E"/>
    <w:rsid w:val="00D013C1"/>
    <w:rsid w:val="00D0148D"/>
    <w:rsid w:val="00D01597"/>
    <w:rsid w:val="00D01671"/>
    <w:rsid w:val="00D0176A"/>
    <w:rsid w:val="00D01B04"/>
    <w:rsid w:val="00D01B1F"/>
    <w:rsid w:val="00D01D6B"/>
    <w:rsid w:val="00D01E46"/>
    <w:rsid w:val="00D02395"/>
    <w:rsid w:val="00D02488"/>
    <w:rsid w:val="00D0258A"/>
    <w:rsid w:val="00D026E6"/>
    <w:rsid w:val="00D027C0"/>
    <w:rsid w:val="00D028D4"/>
    <w:rsid w:val="00D02C44"/>
    <w:rsid w:val="00D02EC0"/>
    <w:rsid w:val="00D02EE8"/>
    <w:rsid w:val="00D02F04"/>
    <w:rsid w:val="00D034A4"/>
    <w:rsid w:val="00D0364B"/>
    <w:rsid w:val="00D03658"/>
    <w:rsid w:val="00D0371B"/>
    <w:rsid w:val="00D03844"/>
    <w:rsid w:val="00D0398C"/>
    <w:rsid w:val="00D03991"/>
    <w:rsid w:val="00D03A85"/>
    <w:rsid w:val="00D03DEB"/>
    <w:rsid w:val="00D03E3C"/>
    <w:rsid w:val="00D03EE4"/>
    <w:rsid w:val="00D03F91"/>
    <w:rsid w:val="00D03FBA"/>
    <w:rsid w:val="00D04131"/>
    <w:rsid w:val="00D0441F"/>
    <w:rsid w:val="00D0462F"/>
    <w:rsid w:val="00D046B3"/>
    <w:rsid w:val="00D046D3"/>
    <w:rsid w:val="00D04799"/>
    <w:rsid w:val="00D04964"/>
    <w:rsid w:val="00D04A7F"/>
    <w:rsid w:val="00D04B3B"/>
    <w:rsid w:val="00D04BD7"/>
    <w:rsid w:val="00D04CFF"/>
    <w:rsid w:val="00D04E9F"/>
    <w:rsid w:val="00D04F5B"/>
    <w:rsid w:val="00D05110"/>
    <w:rsid w:val="00D051DC"/>
    <w:rsid w:val="00D052E7"/>
    <w:rsid w:val="00D05678"/>
    <w:rsid w:val="00D056DD"/>
    <w:rsid w:val="00D0572C"/>
    <w:rsid w:val="00D05740"/>
    <w:rsid w:val="00D057E5"/>
    <w:rsid w:val="00D059F7"/>
    <w:rsid w:val="00D05BB9"/>
    <w:rsid w:val="00D05D9B"/>
    <w:rsid w:val="00D05E65"/>
    <w:rsid w:val="00D06059"/>
    <w:rsid w:val="00D06061"/>
    <w:rsid w:val="00D061A7"/>
    <w:rsid w:val="00D061D6"/>
    <w:rsid w:val="00D062A0"/>
    <w:rsid w:val="00D064F7"/>
    <w:rsid w:val="00D065B9"/>
    <w:rsid w:val="00D0660C"/>
    <w:rsid w:val="00D0675D"/>
    <w:rsid w:val="00D06905"/>
    <w:rsid w:val="00D06A93"/>
    <w:rsid w:val="00D06BB0"/>
    <w:rsid w:val="00D06BE7"/>
    <w:rsid w:val="00D06C54"/>
    <w:rsid w:val="00D06C99"/>
    <w:rsid w:val="00D06D32"/>
    <w:rsid w:val="00D06E3A"/>
    <w:rsid w:val="00D06E46"/>
    <w:rsid w:val="00D07054"/>
    <w:rsid w:val="00D07150"/>
    <w:rsid w:val="00D071DE"/>
    <w:rsid w:val="00D072ED"/>
    <w:rsid w:val="00D07722"/>
    <w:rsid w:val="00D0772C"/>
    <w:rsid w:val="00D0772D"/>
    <w:rsid w:val="00D077AC"/>
    <w:rsid w:val="00D07A33"/>
    <w:rsid w:val="00D07BD4"/>
    <w:rsid w:val="00D07D13"/>
    <w:rsid w:val="00D07EA3"/>
    <w:rsid w:val="00D07F20"/>
    <w:rsid w:val="00D1033A"/>
    <w:rsid w:val="00D10524"/>
    <w:rsid w:val="00D1059E"/>
    <w:rsid w:val="00D105E1"/>
    <w:rsid w:val="00D10752"/>
    <w:rsid w:val="00D1078E"/>
    <w:rsid w:val="00D1079A"/>
    <w:rsid w:val="00D10934"/>
    <w:rsid w:val="00D10BA0"/>
    <w:rsid w:val="00D10D1F"/>
    <w:rsid w:val="00D10D27"/>
    <w:rsid w:val="00D1108E"/>
    <w:rsid w:val="00D11105"/>
    <w:rsid w:val="00D1118D"/>
    <w:rsid w:val="00D11238"/>
    <w:rsid w:val="00D11250"/>
    <w:rsid w:val="00D112AB"/>
    <w:rsid w:val="00D113AF"/>
    <w:rsid w:val="00D11528"/>
    <w:rsid w:val="00D11768"/>
    <w:rsid w:val="00D1183B"/>
    <w:rsid w:val="00D118CA"/>
    <w:rsid w:val="00D11911"/>
    <w:rsid w:val="00D11A06"/>
    <w:rsid w:val="00D11A34"/>
    <w:rsid w:val="00D11BF1"/>
    <w:rsid w:val="00D11D28"/>
    <w:rsid w:val="00D11D6E"/>
    <w:rsid w:val="00D11DAB"/>
    <w:rsid w:val="00D11F10"/>
    <w:rsid w:val="00D12163"/>
    <w:rsid w:val="00D1251A"/>
    <w:rsid w:val="00D1273C"/>
    <w:rsid w:val="00D12964"/>
    <w:rsid w:val="00D12987"/>
    <w:rsid w:val="00D12BEA"/>
    <w:rsid w:val="00D12C52"/>
    <w:rsid w:val="00D12E8B"/>
    <w:rsid w:val="00D12F78"/>
    <w:rsid w:val="00D13163"/>
    <w:rsid w:val="00D134DD"/>
    <w:rsid w:val="00D13765"/>
    <w:rsid w:val="00D137EB"/>
    <w:rsid w:val="00D13A26"/>
    <w:rsid w:val="00D13A28"/>
    <w:rsid w:val="00D13B2A"/>
    <w:rsid w:val="00D13D04"/>
    <w:rsid w:val="00D13E95"/>
    <w:rsid w:val="00D13ECD"/>
    <w:rsid w:val="00D13FE9"/>
    <w:rsid w:val="00D140BA"/>
    <w:rsid w:val="00D140F1"/>
    <w:rsid w:val="00D144DA"/>
    <w:rsid w:val="00D14561"/>
    <w:rsid w:val="00D14890"/>
    <w:rsid w:val="00D14A62"/>
    <w:rsid w:val="00D14AB6"/>
    <w:rsid w:val="00D14B64"/>
    <w:rsid w:val="00D14BE8"/>
    <w:rsid w:val="00D14CEA"/>
    <w:rsid w:val="00D153DF"/>
    <w:rsid w:val="00D15573"/>
    <w:rsid w:val="00D1558A"/>
    <w:rsid w:val="00D15761"/>
    <w:rsid w:val="00D15773"/>
    <w:rsid w:val="00D159DF"/>
    <w:rsid w:val="00D159EE"/>
    <w:rsid w:val="00D15F82"/>
    <w:rsid w:val="00D16274"/>
    <w:rsid w:val="00D16366"/>
    <w:rsid w:val="00D16629"/>
    <w:rsid w:val="00D1670D"/>
    <w:rsid w:val="00D1687A"/>
    <w:rsid w:val="00D16944"/>
    <w:rsid w:val="00D169E8"/>
    <w:rsid w:val="00D16A06"/>
    <w:rsid w:val="00D16A5A"/>
    <w:rsid w:val="00D16F11"/>
    <w:rsid w:val="00D16F48"/>
    <w:rsid w:val="00D17032"/>
    <w:rsid w:val="00D17360"/>
    <w:rsid w:val="00D17AAE"/>
    <w:rsid w:val="00D17BCA"/>
    <w:rsid w:val="00D17F18"/>
    <w:rsid w:val="00D17F73"/>
    <w:rsid w:val="00D17FB5"/>
    <w:rsid w:val="00D20193"/>
    <w:rsid w:val="00D20270"/>
    <w:rsid w:val="00D20A2D"/>
    <w:rsid w:val="00D20AC1"/>
    <w:rsid w:val="00D20B5B"/>
    <w:rsid w:val="00D20B7B"/>
    <w:rsid w:val="00D20C64"/>
    <w:rsid w:val="00D20C6A"/>
    <w:rsid w:val="00D20D3F"/>
    <w:rsid w:val="00D20EB8"/>
    <w:rsid w:val="00D20FA8"/>
    <w:rsid w:val="00D211A7"/>
    <w:rsid w:val="00D21478"/>
    <w:rsid w:val="00D214D8"/>
    <w:rsid w:val="00D216F2"/>
    <w:rsid w:val="00D21839"/>
    <w:rsid w:val="00D218F2"/>
    <w:rsid w:val="00D219E5"/>
    <w:rsid w:val="00D21B4B"/>
    <w:rsid w:val="00D21B55"/>
    <w:rsid w:val="00D21F2D"/>
    <w:rsid w:val="00D21F8E"/>
    <w:rsid w:val="00D2214B"/>
    <w:rsid w:val="00D22195"/>
    <w:rsid w:val="00D222FC"/>
    <w:rsid w:val="00D22302"/>
    <w:rsid w:val="00D223F4"/>
    <w:rsid w:val="00D2263F"/>
    <w:rsid w:val="00D227BF"/>
    <w:rsid w:val="00D227F7"/>
    <w:rsid w:val="00D22ACD"/>
    <w:rsid w:val="00D22C0B"/>
    <w:rsid w:val="00D22C65"/>
    <w:rsid w:val="00D22CC1"/>
    <w:rsid w:val="00D22CE5"/>
    <w:rsid w:val="00D22D8A"/>
    <w:rsid w:val="00D22ED0"/>
    <w:rsid w:val="00D22EFF"/>
    <w:rsid w:val="00D22F27"/>
    <w:rsid w:val="00D22F5C"/>
    <w:rsid w:val="00D2301A"/>
    <w:rsid w:val="00D23139"/>
    <w:rsid w:val="00D23336"/>
    <w:rsid w:val="00D23489"/>
    <w:rsid w:val="00D234A4"/>
    <w:rsid w:val="00D235A4"/>
    <w:rsid w:val="00D23777"/>
    <w:rsid w:val="00D2380B"/>
    <w:rsid w:val="00D238E2"/>
    <w:rsid w:val="00D23A23"/>
    <w:rsid w:val="00D23C81"/>
    <w:rsid w:val="00D23C88"/>
    <w:rsid w:val="00D23C93"/>
    <w:rsid w:val="00D23D14"/>
    <w:rsid w:val="00D23DC8"/>
    <w:rsid w:val="00D24017"/>
    <w:rsid w:val="00D24029"/>
    <w:rsid w:val="00D240BE"/>
    <w:rsid w:val="00D240DD"/>
    <w:rsid w:val="00D24219"/>
    <w:rsid w:val="00D24223"/>
    <w:rsid w:val="00D244D4"/>
    <w:rsid w:val="00D2466B"/>
    <w:rsid w:val="00D249A0"/>
    <w:rsid w:val="00D24B66"/>
    <w:rsid w:val="00D24C71"/>
    <w:rsid w:val="00D24D7E"/>
    <w:rsid w:val="00D24D9D"/>
    <w:rsid w:val="00D25224"/>
    <w:rsid w:val="00D2529B"/>
    <w:rsid w:val="00D25635"/>
    <w:rsid w:val="00D2571F"/>
    <w:rsid w:val="00D257DA"/>
    <w:rsid w:val="00D257DB"/>
    <w:rsid w:val="00D25884"/>
    <w:rsid w:val="00D25AF3"/>
    <w:rsid w:val="00D25B1B"/>
    <w:rsid w:val="00D25C5E"/>
    <w:rsid w:val="00D25C81"/>
    <w:rsid w:val="00D25C87"/>
    <w:rsid w:val="00D25DB9"/>
    <w:rsid w:val="00D25F56"/>
    <w:rsid w:val="00D26070"/>
    <w:rsid w:val="00D261FA"/>
    <w:rsid w:val="00D26272"/>
    <w:rsid w:val="00D263C4"/>
    <w:rsid w:val="00D267CD"/>
    <w:rsid w:val="00D26868"/>
    <w:rsid w:val="00D268A3"/>
    <w:rsid w:val="00D268B8"/>
    <w:rsid w:val="00D26914"/>
    <w:rsid w:val="00D2691D"/>
    <w:rsid w:val="00D26AC5"/>
    <w:rsid w:val="00D26C48"/>
    <w:rsid w:val="00D26E0A"/>
    <w:rsid w:val="00D26F7D"/>
    <w:rsid w:val="00D27042"/>
    <w:rsid w:val="00D2721D"/>
    <w:rsid w:val="00D27224"/>
    <w:rsid w:val="00D27237"/>
    <w:rsid w:val="00D27244"/>
    <w:rsid w:val="00D276D9"/>
    <w:rsid w:val="00D2772A"/>
    <w:rsid w:val="00D27BEE"/>
    <w:rsid w:val="00D27C92"/>
    <w:rsid w:val="00D27CE3"/>
    <w:rsid w:val="00D30003"/>
    <w:rsid w:val="00D300B3"/>
    <w:rsid w:val="00D3013B"/>
    <w:rsid w:val="00D301A6"/>
    <w:rsid w:val="00D30303"/>
    <w:rsid w:val="00D3078A"/>
    <w:rsid w:val="00D30916"/>
    <w:rsid w:val="00D30AF0"/>
    <w:rsid w:val="00D30D96"/>
    <w:rsid w:val="00D311E2"/>
    <w:rsid w:val="00D31383"/>
    <w:rsid w:val="00D315E4"/>
    <w:rsid w:val="00D31725"/>
    <w:rsid w:val="00D318E4"/>
    <w:rsid w:val="00D31BA7"/>
    <w:rsid w:val="00D31C09"/>
    <w:rsid w:val="00D31F7A"/>
    <w:rsid w:val="00D32168"/>
    <w:rsid w:val="00D3248E"/>
    <w:rsid w:val="00D324F8"/>
    <w:rsid w:val="00D32589"/>
    <w:rsid w:val="00D325DA"/>
    <w:rsid w:val="00D32664"/>
    <w:rsid w:val="00D327D9"/>
    <w:rsid w:val="00D327E7"/>
    <w:rsid w:val="00D32862"/>
    <w:rsid w:val="00D328F2"/>
    <w:rsid w:val="00D32AE4"/>
    <w:rsid w:val="00D32B28"/>
    <w:rsid w:val="00D32BF3"/>
    <w:rsid w:val="00D32E5F"/>
    <w:rsid w:val="00D32FCB"/>
    <w:rsid w:val="00D334E0"/>
    <w:rsid w:val="00D33636"/>
    <w:rsid w:val="00D33644"/>
    <w:rsid w:val="00D336CB"/>
    <w:rsid w:val="00D3385A"/>
    <w:rsid w:val="00D338B4"/>
    <w:rsid w:val="00D33F24"/>
    <w:rsid w:val="00D3419A"/>
    <w:rsid w:val="00D341E5"/>
    <w:rsid w:val="00D34288"/>
    <w:rsid w:val="00D3495C"/>
    <w:rsid w:val="00D3495D"/>
    <w:rsid w:val="00D34A4D"/>
    <w:rsid w:val="00D34B3F"/>
    <w:rsid w:val="00D34EAE"/>
    <w:rsid w:val="00D34FED"/>
    <w:rsid w:val="00D35127"/>
    <w:rsid w:val="00D35161"/>
    <w:rsid w:val="00D35562"/>
    <w:rsid w:val="00D35907"/>
    <w:rsid w:val="00D35923"/>
    <w:rsid w:val="00D35A6B"/>
    <w:rsid w:val="00D35AF0"/>
    <w:rsid w:val="00D35B06"/>
    <w:rsid w:val="00D35EB9"/>
    <w:rsid w:val="00D36135"/>
    <w:rsid w:val="00D361A4"/>
    <w:rsid w:val="00D36203"/>
    <w:rsid w:val="00D36378"/>
    <w:rsid w:val="00D366AA"/>
    <w:rsid w:val="00D36735"/>
    <w:rsid w:val="00D368C3"/>
    <w:rsid w:val="00D36988"/>
    <w:rsid w:val="00D36CEF"/>
    <w:rsid w:val="00D37066"/>
    <w:rsid w:val="00D3715B"/>
    <w:rsid w:val="00D371CD"/>
    <w:rsid w:val="00D37488"/>
    <w:rsid w:val="00D376F8"/>
    <w:rsid w:val="00D3770E"/>
    <w:rsid w:val="00D377A9"/>
    <w:rsid w:val="00D377FB"/>
    <w:rsid w:val="00D3785C"/>
    <w:rsid w:val="00D379F0"/>
    <w:rsid w:val="00D37A9F"/>
    <w:rsid w:val="00D37C67"/>
    <w:rsid w:val="00D37FAD"/>
    <w:rsid w:val="00D404DA"/>
    <w:rsid w:val="00D404F5"/>
    <w:rsid w:val="00D4060A"/>
    <w:rsid w:val="00D40A7C"/>
    <w:rsid w:val="00D40B6E"/>
    <w:rsid w:val="00D40B84"/>
    <w:rsid w:val="00D40BB7"/>
    <w:rsid w:val="00D40C0D"/>
    <w:rsid w:val="00D40C22"/>
    <w:rsid w:val="00D40D7F"/>
    <w:rsid w:val="00D40D91"/>
    <w:rsid w:val="00D40E67"/>
    <w:rsid w:val="00D40F53"/>
    <w:rsid w:val="00D41302"/>
    <w:rsid w:val="00D4143B"/>
    <w:rsid w:val="00D41531"/>
    <w:rsid w:val="00D41676"/>
    <w:rsid w:val="00D417EF"/>
    <w:rsid w:val="00D418B6"/>
    <w:rsid w:val="00D41A84"/>
    <w:rsid w:val="00D41A97"/>
    <w:rsid w:val="00D41B4B"/>
    <w:rsid w:val="00D41B5C"/>
    <w:rsid w:val="00D41BCC"/>
    <w:rsid w:val="00D41CF3"/>
    <w:rsid w:val="00D41D2C"/>
    <w:rsid w:val="00D41D2D"/>
    <w:rsid w:val="00D41E29"/>
    <w:rsid w:val="00D41FA8"/>
    <w:rsid w:val="00D42045"/>
    <w:rsid w:val="00D4205C"/>
    <w:rsid w:val="00D4212F"/>
    <w:rsid w:val="00D4241D"/>
    <w:rsid w:val="00D424AE"/>
    <w:rsid w:val="00D42757"/>
    <w:rsid w:val="00D42A0A"/>
    <w:rsid w:val="00D42BD8"/>
    <w:rsid w:val="00D42E40"/>
    <w:rsid w:val="00D42E86"/>
    <w:rsid w:val="00D42EBE"/>
    <w:rsid w:val="00D43013"/>
    <w:rsid w:val="00D4324F"/>
    <w:rsid w:val="00D4328A"/>
    <w:rsid w:val="00D432CA"/>
    <w:rsid w:val="00D43448"/>
    <w:rsid w:val="00D4344E"/>
    <w:rsid w:val="00D434A3"/>
    <w:rsid w:val="00D436AF"/>
    <w:rsid w:val="00D43ACB"/>
    <w:rsid w:val="00D43BB0"/>
    <w:rsid w:val="00D43D5B"/>
    <w:rsid w:val="00D43F1F"/>
    <w:rsid w:val="00D44055"/>
    <w:rsid w:val="00D44112"/>
    <w:rsid w:val="00D44133"/>
    <w:rsid w:val="00D442C0"/>
    <w:rsid w:val="00D443EE"/>
    <w:rsid w:val="00D444DC"/>
    <w:rsid w:val="00D4460F"/>
    <w:rsid w:val="00D44615"/>
    <w:rsid w:val="00D44652"/>
    <w:rsid w:val="00D44766"/>
    <w:rsid w:val="00D4489F"/>
    <w:rsid w:val="00D44CB4"/>
    <w:rsid w:val="00D44E3E"/>
    <w:rsid w:val="00D44F87"/>
    <w:rsid w:val="00D45087"/>
    <w:rsid w:val="00D450AF"/>
    <w:rsid w:val="00D452D3"/>
    <w:rsid w:val="00D454B0"/>
    <w:rsid w:val="00D45621"/>
    <w:rsid w:val="00D456CD"/>
    <w:rsid w:val="00D45985"/>
    <w:rsid w:val="00D45BCA"/>
    <w:rsid w:val="00D45F67"/>
    <w:rsid w:val="00D463CF"/>
    <w:rsid w:val="00D464A6"/>
    <w:rsid w:val="00D46557"/>
    <w:rsid w:val="00D46C1C"/>
    <w:rsid w:val="00D46DAD"/>
    <w:rsid w:val="00D46DB2"/>
    <w:rsid w:val="00D46E41"/>
    <w:rsid w:val="00D46F09"/>
    <w:rsid w:val="00D4716B"/>
    <w:rsid w:val="00D47173"/>
    <w:rsid w:val="00D476A1"/>
    <w:rsid w:val="00D47708"/>
    <w:rsid w:val="00D4777C"/>
    <w:rsid w:val="00D47816"/>
    <w:rsid w:val="00D4782B"/>
    <w:rsid w:val="00D47866"/>
    <w:rsid w:val="00D4787D"/>
    <w:rsid w:val="00D478C7"/>
    <w:rsid w:val="00D47B09"/>
    <w:rsid w:val="00D47C0A"/>
    <w:rsid w:val="00D47D02"/>
    <w:rsid w:val="00D47E0E"/>
    <w:rsid w:val="00D47EFA"/>
    <w:rsid w:val="00D5006E"/>
    <w:rsid w:val="00D50156"/>
    <w:rsid w:val="00D501AC"/>
    <w:rsid w:val="00D5027A"/>
    <w:rsid w:val="00D50318"/>
    <w:rsid w:val="00D50479"/>
    <w:rsid w:val="00D504FC"/>
    <w:rsid w:val="00D50546"/>
    <w:rsid w:val="00D50766"/>
    <w:rsid w:val="00D508D5"/>
    <w:rsid w:val="00D509CA"/>
    <w:rsid w:val="00D50A3B"/>
    <w:rsid w:val="00D51155"/>
    <w:rsid w:val="00D511BF"/>
    <w:rsid w:val="00D51256"/>
    <w:rsid w:val="00D513C9"/>
    <w:rsid w:val="00D51475"/>
    <w:rsid w:val="00D514D5"/>
    <w:rsid w:val="00D5156B"/>
    <w:rsid w:val="00D517E5"/>
    <w:rsid w:val="00D51954"/>
    <w:rsid w:val="00D51A57"/>
    <w:rsid w:val="00D51A8E"/>
    <w:rsid w:val="00D51E67"/>
    <w:rsid w:val="00D52101"/>
    <w:rsid w:val="00D52137"/>
    <w:rsid w:val="00D52197"/>
    <w:rsid w:val="00D521ED"/>
    <w:rsid w:val="00D522CC"/>
    <w:rsid w:val="00D5241A"/>
    <w:rsid w:val="00D526EC"/>
    <w:rsid w:val="00D52955"/>
    <w:rsid w:val="00D52AD3"/>
    <w:rsid w:val="00D52EF8"/>
    <w:rsid w:val="00D52F17"/>
    <w:rsid w:val="00D53141"/>
    <w:rsid w:val="00D53335"/>
    <w:rsid w:val="00D53354"/>
    <w:rsid w:val="00D53364"/>
    <w:rsid w:val="00D533BA"/>
    <w:rsid w:val="00D533C3"/>
    <w:rsid w:val="00D53515"/>
    <w:rsid w:val="00D5356B"/>
    <w:rsid w:val="00D53734"/>
    <w:rsid w:val="00D5378E"/>
    <w:rsid w:val="00D537D8"/>
    <w:rsid w:val="00D53A22"/>
    <w:rsid w:val="00D53A2E"/>
    <w:rsid w:val="00D53D41"/>
    <w:rsid w:val="00D53D55"/>
    <w:rsid w:val="00D53DAB"/>
    <w:rsid w:val="00D53DD8"/>
    <w:rsid w:val="00D53E6B"/>
    <w:rsid w:val="00D53E76"/>
    <w:rsid w:val="00D53ED8"/>
    <w:rsid w:val="00D53F14"/>
    <w:rsid w:val="00D53FA8"/>
    <w:rsid w:val="00D54026"/>
    <w:rsid w:val="00D541A4"/>
    <w:rsid w:val="00D541D9"/>
    <w:rsid w:val="00D54235"/>
    <w:rsid w:val="00D543B5"/>
    <w:rsid w:val="00D5440C"/>
    <w:rsid w:val="00D544A3"/>
    <w:rsid w:val="00D546D6"/>
    <w:rsid w:val="00D5482E"/>
    <w:rsid w:val="00D550F8"/>
    <w:rsid w:val="00D553E8"/>
    <w:rsid w:val="00D554AB"/>
    <w:rsid w:val="00D555C0"/>
    <w:rsid w:val="00D556F1"/>
    <w:rsid w:val="00D557BD"/>
    <w:rsid w:val="00D55AFE"/>
    <w:rsid w:val="00D55B0B"/>
    <w:rsid w:val="00D55B90"/>
    <w:rsid w:val="00D55D1F"/>
    <w:rsid w:val="00D55D2E"/>
    <w:rsid w:val="00D55DEA"/>
    <w:rsid w:val="00D55DF7"/>
    <w:rsid w:val="00D55E2D"/>
    <w:rsid w:val="00D561ED"/>
    <w:rsid w:val="00D56235"/>
    <w:rsid w:val="00D566B2"/>
    <w:rsid w:val="00D56808"/>
    <w:rsid w:val="00D5694F"/>
    <w:rsid w:val="00D56BCA"/>
    <w:rsid w:val="00D56D2E"/>
    <w:rsid w:val="00D56E03"/>
    <w:rsid w:val="00D56FBE"/>
    <w:rsid w:val="00D57010"/>
    <w:rsid w:val="00D570B2"/>
    <w:rsid w:val="00D570C8"/>
    <w:rsid w:val="00D5732E"/>
    <w:rsid w:val="00D5733B"/>
    <w:rsid w:val="00D575A2"/>
    <w:rsid w:val="00D575A4"/>
    <w:rsid w:val="00D57607"/>
    <w:rsid w:val="00D578B9"/>
    <w:rsid w:val="00D5791F"/>
    <w:rsid w:val="00D579A6"/>
    <w:rsid w:val="00D579AE"/>
    <w:rsid w:val="00D57A2F"/>
    <w:rsid w:val="00D57A80"/>
    <w:rsid w:val="00D57D9B"/>
    <w:rsid w:val="00D57EBF"/>
    <w:rsid w:val="00D60188"/>
    <w:rsid w:val="00D601B8"/>
    <w:rsid w:val="00D60239"/>
    <w:rsid w:val="00D60478"/>
    <w:rsid w:val="00D604C7"/>
    <w:rsid w:val="00D605F1"/>
    <w:rsid w:val="00D6066D"/>
    <w:rsid w:val="00D606E8"/>
    <w:rsid w:val="00D6077A"/>
    <w:rsid w:val="00D607B8"/>
    <w:rsid w:val="00D60A9C"/>
    <w:rsid w:val="00D60CC4"/>
    <w:rsid w:val="00D60DF7"/>
    <w:rsid w:val="00D60F0E"/>
    <w:rsid w:val="00D61125"/>
    <w:rsid w:val="00D614EB"/>
    <w:rsid w:val="00D61775"/>
    <w:rsid w:val="00D61892"/>
    <w:rsid w:val="00D61A08"/>
    <w:rsid w:val="00D61B78"/>
    <w:rsid w:val="00D61C89"/>
    <w:rsid w:val="00D61DCB"/>
    <w:rsid w:val="00D61ECF"/>
    <w:rsid w:val="00D61FAD"/>
    <w:rsid w:val="00D62105"/>
    <w:rsid w:val="00D621E2"/>
    <w:rsid w:val="00D622F4"/>
    <w:rsid w:val="00D623E2"/>
    <w:rsid w:val="00D625BA"/>
    <w:rsid w:val="00D6266B"/>
    <w:rsid w:val="00D627A8"/>
    <w:rsid w:val="00D62871"/>
    <w:rsid w:val="00D63029"/>
    <w:rsid w:val="00D63235"/>
    <w:rsid w:val="00D63286"/>
    <w:rsid w:val="00D632C8"/>
    <w:rsid w:val="00D63309"/>
    <w:rsid w:val="00D63325"/>
    <w:rsid w:val="00D63352"/>
    <w:rsid w:val="00D63385"/>
    <w:rsid w:val="00D633A2"/>
    <w:rsid w:val="00D633A7"/>
    <w:rsid w:val="00D6348F"/>
    <w:rsid w:val="00D634BF"/>
    <w:rsid w:val="00D63567"/>
    <w:rsid w:val="00D63676"/>
    <w:rsid w:val="00D63A12"/>
    <w:rsid w:val="00D63C81"/>
    <w:rsid w:val="00D63C99"/>
    <w:rsid w:val="00D63D08"/>
    <w:rsid w:val="00D63DEF"/>
    <w:rsid w:val="00D63F80"/>
    <w:rsid w:val="00D63F86"/>
    <w:rsid w:val="00D6453A"/>
    <w:rsid w:val="00D646F4"/>
    <w:rsid w:val="00D648AA"/>
    <w:rsid w:val="00D648E8"/>
    <w:rsid w:val="00D64A8B"/>
    <w:rsid w:val="00D64AA6"/>
    <w:rsid w:val="00D64B99"/>
    <w:rsid w:val="00D64E23"/>
    <w:rsid w:val="00D64E60"/>
    <w:rsid w:val="00D64E9D"/>
    <w:rsid w:val="00D64EE2"/>
    <w:rsid w:val="00D64EFC"/>
    <w:rsid w:val="00D64EFF"/>
    <w:rsid w:val="00D64FBC"/>
    <w:rsid w:val="00D65037"/>
    <w:rsid w:val="00D651FE"/>
    <w:rsid w:val="00D65432"/>
    <w:rsid w:val="00D6552E"/>
    <w:rsid w:val="00D65598"/>
    <w:rsid w:val="00D657C4"/>
    <w:rsid w:val="00D65888"/>
    <w:rsid w:val="00D65932"/>
    <w:rsid w:val="00D65978"/>
    <w:rsid w:val="00D65A07"/>
    <w:rsid w:val="00D65BC5"/>
    <w:rsid w:val="00D65BF3"/>
    <w:rsid w:val="00D65CF5"/>
    <w:rsid w:val="00D65E17"/>
    <w:rsid w:val="00D65E5B"/>
    <w:rsid w:val="00D65EE1"/>
    <w:rsid w:val="00D65EE7"/>
    <w:rsid w:val="00D661C3"/>
    <w:rsid w:val="00D66344"/>
    <w:rsid w:val="00D66507"/>
    <w:rsid w:val="00D665B3"/>
    <w:rsid w:val="00D66704"/>
    <w:rsid w:val="00D667C0"/>
    <w:rsid w:val="00D6691D"/>
    <w:rsid w:val="00D66CA0"/>
    <w:rsid w:val="00D66DB7"/>
    <w:rsid w:val="00D66DE2"/>
    <w:rsid w:val="00D66F66"/>
    <w:rsid w:val="00D66F79"/>
    <w:rsid w:val="00D67365"/>
    <w:rsid w:val="00D674F6"/>
    <w:rsid w:val="00D67B2F"/>
    <w:rsid w:val="00D70317"/>
    <w:rsid w:val="00D703FC"/>
    <w:rsid w:val="00D70590"/>
    <w:rsid w:val="00D70687"/>
    <w:rsid w:val="00D70691"/>
    <w:rsid w:val="00D7075F"/>
    <w:rsid w:val="00D707A6"/>
    <w:rsid w:val="00D70844"/>
    <w:rsid w:val="00D70851"/>
    <w:rsid w:val="00D70A76"/>
    <w:rsid w:val="00D70C35"/>
    <w:rsid w:val="00D70D68"/>
    <w:rsid w:val="00D70D70"/>
    <w:rsid w:val="00D70DE9"/>
    <w:rsid w:val="00D70ECF"/>
    <w:rsid w:val="00D70FAC"/>
    <w:rsid w:val="00D7103C"/>
    <w:rsid w:val="00D7108C"/>
    <w:rsid w:val="00D71143"/>
    <w:rsid w:val="00D71525"/>
    <w:rsid w:val="00D7180C"/>
    <w:rsid w:val="00D7196C"/>
    <w:rsid w:val="00D71A6B"/>
    <w:rsid w:val="00D71AC1"/>
    <w:rsid w:val="00D71D3E"/>
    <w:rsid w:val="00D71E9C"/>
    <w:rsid w:val="00D71EAB"/>
    <w:rsid w:val="00D72270"/>
    <w:rsid w:val="00D724EA"/>
    <w:rsid w:val="00D72502"/>
    <w:rsid w:val="00D72535"/>
    <w:rsid w:val="00D7296D"/>
    <w:rsid w:val="00D729F0"/>
    <w:rsid w:val="00D72AA5"/>
    <w:rsid w:val="00D72BD4"/>
    <w:rsid w:val="00D72BFD"/>
    <w:rsid w:val="00D72CB3"/>
    <w:rsid w:val="00D72D58"/>
    <w:rsid w:val="00D72E8D"/>
    <w:rsid w:val="00D72F08"/>
    <w:rsid w:val="00D72F35"/>
    <w:rsid w:val="00D72F83"/>
    <w:rsid w:val="00D731C4"/>
    <w:rsid w:val="00D73284"/>
    <w:rsid w:val="00D7345D"/>
    <w:rsid w:val="00D7364E"/>
    <w:rsid w:val="00D7377A"/>
    <w:rsid w:val="00D73881"/>
    <w:rsid w:val="00D7389D"/>
    <w:rsid w:val="00D738FB"/>
    <w:rsid w:val="00D73CBA"/>
    <w:rsid w:val="00D73E5C"/>
    <w:rsid w:val="00D73F71"/>
    <w:rsid w:val="00D73F88"/>
    <w:rsid w:val="00D74036"/>
    <w:rsid w:val="00D74101"/>
    <w:rsid w:val="00D741D9"/>
    <w:rsid w:val="00D744EA"/>
    <w:rsid w:val="00D74B39"/>
    <w:rsid w:val="00D75272"/>
    <w:rsid w:val="00D7527C"/>
    <w:rsid w:val="00D75407"/>
    <w:rsid w:val="00D75599"/>
    <w:rsid w:val="00D7568D"/>
    <w:rsid w:val="00D7593D"/>
    <w:rsid w:val="00D759B3"/>
    <w:rsid w:val="00D75C0D"/>
    <w:rsid w:val="00D75CC3"/>
    <w:rsid w:val="00D75CF0"/>
    <w:rsid w:val="00D75F1B"/>
    <w:rsid w:val="00D76013"/>
    <w:rsid w:val="00D76048"/>
    <w:rsid w:val="00D76067"/>
    <w:rsid w:val="00D7654A"/>
    <w:rsid w:val="00D765A1"/>
    <w:rsid w:val="00D766CB"/>
    <w:rsid w:val="00D767CA"/>
    <w:rsid w:val="00D76900"/>
    <w:rsid w:val="00D76903"/>
    <w:rsid w:val="00D76912"/>
    <w:rsid w:val="00D76AC8"/>
    <w:rsid w:val="00D76CA2"/>
    <w:rsid w:val="00D770C7"/>
    <w:rsid w:val="00D77127"/>
    <w:rsid w:val="00D77189"/>
    <w:rsid w:val="00D773BA"/>
    <w:rsid w:val="00D7783B"/>
    <w:rsid w:val="00D779CA"/>
    <w:rsid w:val="00D77C89"/>
    <w:rsid w:val="00D77CB7"/>
    <w:rsid w:val="00D77E2D"/>
    <w:rsid w:val="00D77EA0"/>
    <w:rsid w:val="00D77F01"/>
    <w:rsid w:val="00D80241"/>
    <w:rsid w:val="00D802E8"/>
    <w:rsid w:val="00D803DA"/>
    <w:rsid w:val="00D805BF"/>
    <w:rsid w:val="00D806C3"/>
    <w:rsid w:val="00D806E6"/>
    <w:rsid w:val="00D80783"/>
    <w:rsid w:val="00D807C2"/>
    <w:rsid w:val="00D8098F"/>
    <w:rsid w:val="00D80C1A"/>
    <w:rsid w:val="00D80C1C"/>
    <w:rsid w:val="00D80CF5"/>
    <w:rsid w:val="00D811A6"/>
    <w:rsid w:val="00D815F3"/>
    <w:rsid w:val="00D81851"/>
    <w:rsid w:val="00D81929"/>
    <w:rsid w:val="00D81A56"/>
    <w:rsid w:val="00D81B41"/>
    <w:rsid w:val="00D81BE9"/>
    <w:rsid w:val="00D81C25"/>
    <w:rsid w:val="00D81CA7"/>
    <w:rsid w:val="00D81DB1"/>
    <w:rsid w:val="00D81E4B"/>
    <w:rsid w:val="00D8218C"/>
    <w:rsid w:val="00D821B2"/>
    <w:rsid w:val="00D821B5"/>
    <w:rsid w:val="00D823CB"/>
    <w:rsid w:val="00D824D2"/>
    <w:rsid w:val="00D82626"/>
    <w:rsid w:val="00D826F9"/>
    <w:rsid w:val="00D82824"/>
    <w:rsid w:val="00D828E5"/>
    <w:rsid w:val="00D82AF6"/>
    <w:rsid w:val="00D82B0F"/>
    <w:rsid w:val="00D82B8F"/>
    <w:rsid w:val="00D82FE3"/>
    <w:rsid w:val="00D82FFE"/>
    <w:rsid w:val="00D8302C"/>
    <w:rsid w:val="00D830DF"/>
    <w:rsid w:val="00D83178"/>
    <w:rsid w:val="00D8322E"/>
    <w:rsid w:val="00D833B7"/>
    <w:rsid w:val="00D8341A"/>
    <w:rsid w:val="00D835EB"/>
    <w:rsid w:val="00D83C23"/>
    <w:rsid w:val="00D83C48"/>
    <w:rsid w:val="00D83C6E"/>
    <w:rsid w:val="00D83ECB"/>
    <w:rsid w:val="00D83F23"/>
    <w:rsid w:val="00D840A2"/>
    <w:rsid w:val="00D841F9"/>
    <w:rsid w:val="00D843BC"/>
    <w:rsid w:val="00D84454"/>
    <w:rsid w:val="00D844D4"/>
    <w:rsid w:val="00D845AC"/>
    <w:rsid w:val="00D8464F"/>
    <w:rsid w:val="00D84740"/>
    <w:rsid w:val="00D847BF"/>
    <w:rsid w:val="00D8497E"/>
    <w:rsid w:val="00D84A21"/>
    <w:rsid w:val="00D84AB9"/>
    <w:rsid w:val="00D84B11"/>
    <w:rsid w:val="00D84F1E"/>
    <w:rsid w:val="00D8500F"/>
    <w:rsid w:val="00D8530F"/>
    <w:rsid w:val="00D85404"/>
    <w:rsid w:val="00D856FF"/>
    <w:rsid w:val="00D8580F"/>
    <w:rsid w:val="00D858E1"/>
    <w:rsid w:val="00D858EF"/>
    <w:rsid w:val="00D85AE0"/>
    <w:rsid w:val="00D85B20"/>
    <w:rsid w:val="00D860F0"/>
    <w:rsid w:val="00D86223"/>
    <w:rsid w:val="00D866AE"/>
    <w:rsid w:val="00D86749"/>
    <w:rsid w:val="00D8682E"/>
    <w:rsid w:val="00D868DF"/>
    <w:rsid w:val="00D86D44"/>
    <w:rsid w:val="00D86EC5"/>
    <w:rsid w:val="00D87125"/>
    <w:rsid w:val="00D87199"/>
    <w:rsid w:val="00D8776A"/>
    <w:rsid w:val="00D878EE"/>
    <w:rsid w:val="00D878F9"/>
    <w:rsid w:val="00D879E2"/>
    <w:rsid w:val="00D87C06"/>
    <w:rsid w:val="00D87D94"/>
    <w:rsid w:val="00D87EE4"/>
    <w:rsid w:val="00D87F5E"/>
    <w:rsid w:val="00D87FC5"/>
    <w:rsid w:val="00D9000D"/>
    <w:rsid w:val="00D90011"/>
    <w:rsid w:val="00D90478"/>
    <w:rsid w:val="00D908ED"/>
    <w:rsid w:val="00D908EE"/>
    <w:rsid w:val="00D90A2D"/>
    <w:rsid w:val="00D90AAD"/>
    <w:rsid w:val="00D90AD3"/>
    <w:rsid w:val="00D90B8C"/>
    <w:rsid w:val="00D90C43"/>
    <w:rsid w:val="00D90C49"/>
    <w:rsid w:val="00D90EA5"/>
    <w:rsid w:val="00D90F0D"/>
    <w:rsid w:val="00D910A3"/>
    <w:rsid w:val="00D9113D"/>
    <w:rsid w:val="00D9115A"/>
    <w:rsid w:val="00D911FA"/>
    <w:rsid w:val="00D9167D"/>
    <w:rsid w:val="00D91BDC"/>
    <w:rsid w:val="00D91C55"/>
    <w:rsid w:val="00D91D65"/>
    <w:rsid w:val="00D91F22"/>
    <w:rsid w:val="00D9205E"/>
    <w:rsid w:val="00D92110"/>
    <w:rsid w:val="00D9221D"/>
    <w:rsid w:val="00D92247"/>
    <w:rsid w:val="00D924DD"/>
    <w:rsid w:val="00D92502"/>
    <w:rsid w:val="00D92564"/>
    <w:rsid w:val="00D927CD"/>
    <w:rsid w:val="00D92E00"/>
    <w:rsid w:val="00D93027"/>
    <w:rsid w:val="00D933B0"/>
    <w:rsid w:val="00D93658"/>
    <w:rsid w:val="00D9374C"/>
    <w:rsid w:val="00D937C1"/>
    <w:rsid w:val="00D937CA"/>
    <w:rsid w:val="00D93C40"/>
    <w:rsid w:val="00D93C7F"/>
    <w:rsid w:val="00D93FFA"/>
    <w:rsid w:val="00D941BE"/>
    <w:rsid w:val="00D9421D"/>
    <w:rsid w:val="00D9426C"/>
    <w:rsid w:val="00D94487"/>
    <w:rsid w:val="00D94579"/>
    <w:rsid w:val="00D94855"/>
    <w:rsid w:val="00D94944"/>
    <w:rsid w:val="00D94A3C"/>
    <w:rsid w:val="00D94AD4"/>
    <w:rsid w:val="00D94B99"/>
    <w:rsid w:val="00D94C5A"/>
    <w:rsid w:val="00D94CC1"/>
    <w:rsid w:val="00D95046"/>
    <w:rsid w:val="00D95049"/>
    <w:rsid w:val="00D9527D"/>
    <w:rsid w:val="00D952B4"/>
    <w:rsid w:val="00D95468"/>
    <w:rsid w:val="00D9563F"/>
    <w:rsid w:val="00D95640"/>
    <w:rsid w:val="00D9569C"/>
    <w:rsid w:val="00D956A3"/>
    <w:rsid w:val="00D958E4"/>
    <w:rsid w:val="00D959CD"/>
    <w:rsid w:val="00D95B4C"/>
    <w:rsid w:val="00D95D17"/>
    <w:rsid w:val="00D95D3F"/>
    <w:rsid w:val="00D95EC5"/>
    <w:rsid w:val="00D95F1A"/>
    <w:rsid w:val="00D96004"/>
    <w:rsid w:val="00D960BD"/>
    <w:rsid w:val="00D961EB"/>
    <w:rsid w:val="00D96543"/>
    <w:rsid w:val="00D965A7"/>
    <w:rsid w:val="00D9667A"/>
    <w:rsid w:val="00D966FD"/>
    <w:rsid w:val="00D969DB"/>
    <w:rsid w:val="00D96A7C"/>
    <w:rsid w:val="00D96BE3"/>
    <w:rsid w:val="00D96C42"/>
    <w:rsid w:val="00D96CAA"/>
    <w:rsid w:val="00D97028"/>
    <w:rsid w:val="00D970F3"/>
    <w:rsid w:val="00D9719B"/>
    <w:rsid w:val="00D9746D"/>
    <w:rsid w:val="00D9758B"/>
    <w:rsid w:val="00D979CF"/>
    <w:rsid w:val="00D97A04"/>
    <w:rsid w:val="00D97A32"/>
    <w:rsid w:val="00D97BCD"/>
    <w:rsid w:val="00D97E42"/>
    <w:rsid w:val="00D97FA3"/>
    <w:rsid w:val="00D97FE2"/>
    <w:rsid w:val="00DA00CC"/>
    <w:rsid w:val="00DA0175"/>
    <w:rsid w:val="00DA0663"/>
    <w:rsid w:val="00DA073E"/>
    <w:rsid w:val="00DA077A"/>
    <w:rsid w:val="00DA081F"/>
    <w:rsid w:val="00DA0A80"/>
    <w:rsid w:val="00DA0AB7"/>
    <w:rsid w:val="00DA0BF2"/>
    <w:rsid w:val="00DA0C92"/>
    <w:rsid w:val="00DA0CC1"/>
    <w:rsid w:val="00DA0D04"/>
    <w:rsid w:val="00DA0D88"/>
    <w:rsid w:val="00DA0FA4"/>
    <w:rsid w:val="00DA1512"/>
    <w:rsid w:val="00DA15B1"/>
    <w:rsid w:val="00DA1661"/>
    <w:rsid w:val="00DA16FD"/>
    <w:rsid w:val="00DA1991"/>
    <w:rsid w:val="00DA19FA"/>
    <w:rsid w:val="00DA1C99"/>
    <w:rsid w:val="00DA1D6B"/>
    <w:rsid w:val="00DA1E3F"/>
    <w:rsid w:val="00DA1F44"/>
    <w:rsid w:val="00DA1F87"/>
    <w:rsid w:val="00DA2059"/>
    <w:rsid w:val="00DA2177"/>
    <w:rsid w:val="00DA21DE"/>
    <w:rsid w:val="00DA21ED"/>
    <w:rsid w:val="00DA21F8"/>
    <w:rsid w:val="00DA2278"/>
    <w:rsid w:val="00DA232B"/>
    <w:rsid w:val="00DA23ED"/>
    <w:rsid w:val="00DA2531"/>
    <w:rsid w:val="00DA261C"/>
    <w:rsid w:val="00DA27A7"/>
    <w:rsid w:val="00DA286D"/>
    <w:rsid w:val="00DA2918"/>
    <w:rsid w:val="00DA2A5F"/>
    <w:rsid w:val="00DA2ACF"/>
    <w:rsid w:val="00DA2CF6"/>
    <w:rsid w:val="00DA2DE6"/>
    <w:rsid w:val="00DA2E62"/>
    <w:rsid w:val="00DA2F5B"/>
    <w:rsid w:val="00DA2FAE"/>
    <w:rsid w:val="00DA32EA"/>
    <w:rsid w:val="00DA352A"/>
    <w:rsid w:val="00DA3587"/>
    <w:rsid w:val="00DA35F0"/>
    <w:rsid w:val="00DA37A5"/>
    <w:rsid w:val="00DA3825"/>
    <w:rsid w:val="00DA3BDF"/>
    <w:rsid w:val="00DA3E69"/>
    <w:rsid w:val="00DA3EC4"/>
    <w:rsid w:val="00DA3EF5"/>
    <w:rsid w:val="00DA3FD9"/>
    <w:rsid w:val="00DA4063"/>
    <w:rsid w:val="00DA4353"/>
    <w:rsid w:val="00DA44B1"/>
    <w:rsid w:val="00DA4558"/>
    <w:rsid w:val="00DA4726"/>
    <w:rsid w:val="00DA473C"/>
    <w:rsid w:val="00DA4788"/>
    <w:rsid w:val="00DA4940"/>
    <w:rsid w:val="00DA49B0"/>
    <w:rsid w:val="00DA4A9D"/>
    <w:rsid w:val="00DA4DCD"/>
    <w:rsid w:val="00DA4EB7"/>
    <w:rsid w:val="00DA4F07"/>
    <w:rsid w:val="00DA4F65"/>
    <w:rsid w:val="00DA500B"/>
    <w:rsid w:val="00DA5025"/>
    <w:rsid w:val="00DA505D"/>
    <w:rsid w:val="00DA51E8"/>
    <w:rsid w:val="00DA5298"/>
    <w:rsid w:val="00DA53C3"/>
    <w:rsid w:val="00DA580C"/>
    <w:rsid w:val="00DA5BD0"/>
    <w:rsid w:val="00DA5CBF"/>
    <w:rsid w:val="00DA5DFB"/>
    <w:rsid w:val="00DA5F99"/>
    <w:rsid w:val="00DA5FCA"/>
    <w:rsid w:val="00DA6141"/>
    <w:rsid w:val="00DA6185"/>
    <w:rsid w:val="00DA62BF"/>
    <w:rsid w:val="00DA62D8"/>
    <w:rsid w:val="00DA639A"/>
    <w:rsid w:val="00DA63D7"/>
    <w:rsid w:val="00DA64BE"/>
    <w:rsid w:val="00DA64CE"/>
    <w:rsid w:val="00DA6618"/>
    <w:rsid w:val="00DA6873"/>
    <w:rsid w:val="00DA69E4"/>
    <w:rsid w:val="00DA6C17"/>
    <w:rsid w:val="00DA6D33"/>
    <w:rsid w:val="00DA6E59"/>
    <w:rsid w:val="00DA6F92"/>
    <w:rsid w:val="00DA7043"/>
    <w:rsid w:val="00DA7203"/>
    <w:rsid w:val="00DA733C"/>
    <w:rsid w:val="00DA73F1"/>
    <w:rsid w:val="00DA7431"/>
    <w:rsid w:val="00DA745C"/>
    <w:rsid w:val="00DA7477"/>
    <w:rsid w:val="00DA74BE"/>
    <w:rsid w:val="00DA74EF"/>
    <w:rsid w:val="00DA758A"/>
    <w:rsid w:val="00DA7748"/>
    <w:rsid w:val="00DA77B1"/>
    <w:rsid w:val="00DA789E"/>
    <w:rsid w:val="00DA79E9"/>
    <w:rsid w:val="00DA7A94"/>
    <w:rsid w:val="00DA7B21"/>
    <w:rsid w:val="00DA7C44"/>
    <w:rsid w:val="00DA7F80"/>
    <w:rsid w:val="00DB0023"/>
    <w:rsid w:val="00DB0102"/>
    <w:rsid w:val="00DB02C1"/>
    <w:rsid w:val="00DB04DF"/>
    <w:rsid w:val="00DB0544"/>
    <w:rsid w:val="00DB0592"/>
    <w:rsid w:val="00DB06D6"/>
    <w:rsid w:val="00DB07B6"/>
    <w:rsid w:val="00DB08BC"/>
    <w:rsid w:val="00DB08E9"/>
    <w:rsid w:val="00DB0BA7"/>
    <w:rsid w:val="00DB0BD3"/>
    <w:rsid w:val="00DB0BE3"/>
    <w:rsid w:val="00DB0CB0"/>
    <w:rsid w:val="00DB0CCE"/>
    <w:rsid w:val="00DB0D1D"/>
    <w:rsid w:val="00DB0D2E"/>
    <w:rsid w:val="00DB1015"/>
    <w:rsid w:val="00DB1168"/>
    <w:rsid w:val="00DB123C"/>
    <w:rsid w:val="00DB1406"/>
    <w:rsid w:val="00DB15EE"/>
    <w:rsid w:val="00DB15EF"/>
    <w:rsid w:val="00DB1B4C"/>
    <w:rsid w:val="00DB1BD1"/>
    <w:rsid w:val="00DB1E4A"/>
    <w:rsid w:val="00DB1EB3"/>
    <w:rsid w:val="00DB1F4A"/>
    <w:rsid w:val="00DB211E"/>
    <w:rsid w:val="00DB22F1"/>
    <w:rsid w:val="00DB2316"/>
    <w:rsid w:val="00DB2613"/>
    <w:rsid w:val="00DB275F"/>
    <w:rsid w:val="00DB29C1"/>
    <w:rsid w:val="00DB2B6F"/>
    <w:rsid w:val="00DB2C03"/>
    <w:rsid w:val="00DB2C15"/>
    <w:rsid w:val="00DB2CE2"/>
    <w:rsid w:val="00DB2E4C"/>
    <w:rsid w:val="00DB2E80"/>
    <w:rsid w:val="00DB30DE"/>
    <w:rsid w:val="00DB3189"/>
    <w:rsid w:val="00DB35A0"/>
    <w:rsid w:val="00DB3979"/>
    <w:rsid w:val="00DB3D0E"/>
    <w:rsid w:val="00DB429E"/>
    <w:rsid w:val="00DB42A0"/>
    <w:rsid w:val="00DB4315"/>
    <w:rsid w:val="00DB4809"/>
    <w:rsid w:val="00DB4896"/>
    <w:rsid w:val="00DB49F9"/>
    <w:rsid w:val="00DB4A8C"/>
    <w:rsid w:val="00DB4AA0"/>
    <w:rsid w:val="00DB4BED"/>
    <w:rsid w:val="00DB4C45"/>
    <w:rsid w:val="00DB4C80"/>
    <w:rsid w:val="00DB4DA0"/>
    <w:rsid w:val="00DB514C"/>
    <w:rsid w:val="00DB5414"/>
    <w:rsid w:val="00DB55CE"/>
    <w:rsid w:val="00DB56C0"/>
    <w:rsid w:val="00DB5774"/>
    <w:rsid w:val="00DB5803"/>
    <w:rsid w:val="00DB5884"/>
    <w:rsid w:val="00DB589A"/>
    <w:rsid w:val="00DB58EE"/>
    <w:rsid w:val="00DB5911"/>
    <w:rsid w:val="00DB5A02"/>
    <w:rsid w:val="00DB5C0B"/>
    <w:rsid w:val="00DB60EA"/>
    <w:rsid w:val="00DB61F2"/>
    <w:rsid w:val="00DB62EF"/>
    <w:rsid w:val="00DB6431"/>
    <w:rsid w:val="00DB64E7"/>
    <w:rsid w:val="00DB651E"/>
    <w:rsid w:val="00DB665E"/>
    <w:rsid w:val="00DB6A8E"/>
    <w:rsid w:val="00DB6AC3"/>
    <w:rsid w:val="00DB7127"/>
    <w:rsid w:val="00DB72BC"/>
    <w:rsid w:val="00DB743E"/>
    <w:rsid w:val="00DB746B"/>
    <w:rsid w:val="00DB762E"/>
    <w:rsid w:val="00DB795C"/>
    <w:rsid w:val="00DB7DF5"/>
    <w:rsid w:val="00DB7EF8"/>
    <w:rsid w:val="00DC05E5"/>
    <w:rsid w:val="00DC0644"/>
    <w:rsid w:val="00DC06F2"/>
    <w:rsid w:val="00DC0704"/>
    <w:rsid w:val="00DC0897"/>
    <w:rsid w:val="00DC09F1"/>
    <w:rsid w:val="00DC104F"/>
    <w:rsid w:val="00DC12FB"/>
    <w:rsid w:val="00DC1321"/>
    <w:rsid w:val="00DC15D3"/>
    <w:rsid w:val="00DC162D"/>
    <w:rsid w:val="00DC1982"/>
    <w:rsid w:val="00DC1A82"/>
    <w:rsid w:val="00DC1B71"/>
    <w:rsid w:val="00DC204C"/>
    <w:rsid w:val="00DC2100"/>
    <w:rsid w:val="00DC2343"/>
    <w:rsid w:val="00DC2405"/>
    <w:rsid w:val="00DC25AA"/>
    <w:rsid w:val="00DC2770"/>
    <w:rsid w:val="00DC29A4"/>
    <w:rsid w:val="00DC2E0D"/>
    <w:rsid w:val="00DC2E80"/>
    <w:rsid w:val="00DC2F4F"/>
    <w:rsid w:val="00DC2FA0"/>
    <w:rsid w:val="00DC3111"/>
    <w:rsid w:val="00DC3175"/>
    <w:rsid w:val="00DC365B"/>
    <w:rsid w:val="00DC36C2"/>
    <w:rsid w:val="00DC3AB3"/>
    <w:rsid w:val="00DC3AEC"/>
    <w:rsid w:val="00DC3D7C"/>
    <w:rsid w:val="00DC3E98"/>
    <w:rsid w:val="00DC3F54"/>
    <w:rsid w:val="00DC401E"/>
    <w:rsid w:val="00DC4342"/>
    <w:rsid w:val="00DC43B6"/>
    <w:rsid w:val="00DC44A2"/>
    <w:rsid w:val="00DC44B7"/>
    <w:rsid w:val="00DC4606"/>
    <w:rsid w:val="00DC464B"/>
    <w:rsid w:val="00DC4769"/>
    <w:rsid w:val="00DC49CA"/>
    <w:rsid w:val="00DC4B68"/>
    <w:rsid w:val="00DC4B9F"/>
    <w:rsid w:val="00DC4E96"/>
    <w:rsid w:val="00DC4ED4"/>
    <w:rsid w:val="00DC5270"/>
    <w:rsid w:val="00DC529E"/>
    <w:rsid w:val="00DC5328"/>
    <w:rsid w:val="00DC56E5"/>
    <w:rsid w:val="00DC5717"/>
    <w:rsid w:val="00DC5749"/>
    <w:rsid w:val="00DC57DE"/>
    <w:rsid w:val="00DC5899"/>
    <w:rsid w:val="00DC59DC"/>
    <w:rsid w:val="00DC5D22"/>
    <w:rsid w:val="00DC5E7F"/>
    <w:rsid w:val="00DC5FD0"/>
    <w:rsid w:val="00DC64EE"/>
    <w:rsid w:val="00DC64FE"/>
    <w:rsid w:val="00DC65C7"/>
    <w:rsid w:val="00DC65EA"/>
    <w:rsid w:val="00DC668C"/>
    <w:rsid w:val="00DC678C"/>
    <w:rsid w:val="00DC6794"/>
    <w:rsid w:val="00DC6AC1"/>
    <w:rsid w:val="00DC6C8A"/>
    <w:rsid w:val="00DC6D2C"/>
    <w:rsid w:val="00DC6E17"/>
    <w:rsid w:val="00DC6E56"/>
    <w:rsid w:val="00DC6E97"/>
    <w:rsid w:val="00DC6ED2"/>
    <w:rsid w:val="00DC6EE8"/>
    <w:rsid w:val="00DC6F55"/>
    <w:rsid w:val="00DC6F7D"/>
    <w:rsid w:val="00DC704C"/>
    <w:rsid w:val="00DC704F"/>
    <w:rsid w:val="00DC7081"/>
    <w:rsid w:val="00DC7084"/>
    <w:rsid w:val="00DC748C"/>
    <w:rsid w:val="00DC7791"/>
    <w:rsid w:val="00DC7923"/>
    <w:rsid w:val="00DC7A79"/>
    <w:rsid w:val="00DC7BDC"/>
    <w:rsid w:val="00DC7BEA"/>
    <w:rsid w:val="00DC7E5C"/>
    <w:rsid w:val="00DD0009"/>
    <w:rsid w:val="00DD0434"/>
    <w:rsid w:val="00DD0561"/>
    <w:rsid w:val="00DD06E6"/>
    <w:rsid w:val="00DD07FD"/>
    <w:rsid w:val="00DD08B9"/>
    <w:rsid w:val="00DD0A52"/>
    <w:rsid w:val="00DD0A6C"/>
    <w:rsid w:val="00DD0B97"/>
    <w:rsid w:val="00DD0D9A"/>
    <w:rsid w:val="00DD1162"/>
    <w:rsid w:val="00DD11FA"/>
    <w:rsid w:val="00DD1257"/>
    <w:rsid w:val="00DD13AB"/>
    <w:rsid w:val="00DD145A"/>
    <w:rsid w:val="00DD171B"/>
    <w:rsid w:val="00DD179A"/>
    <w:rsid w:val="00DD18BB"/>
    <w:rsid w:val="00DD1A81"/>
    <w:rsid w:val="00DD1B83"/>
    <w:rsid w:val="00DD1C9F"/>
    <w:rsid w:val="00DD2032"/>
    <w:rsid w:val="00DD21A5"/>
    <w:rsid w:val="00DD265A"/>
    <w:rsid w:val="00DD2CA3"/>
    <w:rsid w:val="00DD2CB7"/>
    <w:rsid w:val="00DD2F0F"/>
    <w:rsid w:val="00DD2FAF"/>
    <w:rsid w:val="00DD3125"/>
    <w:rsid w:val="00DD3157"/>
    <w:rsid w:val="00DD31F6"/>
    <w:rsid w:val="00DD32D4"/>
    <w:rsid w:val="00DD3394"/>
    <w:rsid w:val="00DD33D1"/>
    <w:rsid w:val="00DD36EE"/>
    <w:rsid w:val="00DD3705"/>
    <w:rsid w:val="00DD3708"/>
    <w:rsid w:val="00DD3782"/>
    <w:rsid w:val="00DD38B7"/>
    <w:rsid w:val="00DD38C1"/>
    <w:rsid w:val="00DD3B17"/>
    <w:rsid w:val="00DD3B81"/>
    <w:rsid w:val="00DD3CDD"/>
    <w:rsid w:val="00DD3DA8"/>
    <w:rsid w:val="00DD3E88"/>
    <w:rsid w:val="00DD3EE2"/>
    <w:rsid w:val="00DD3EE5"/>
    <w:rsid w:val="00DD40BF"/>
    <w:rsid w:val="00DD4119"/>
    <w:rsid w:val="00DD414E"/>
    <w:rsid w:val="00DD4159"/>
    <w:rsid w:val="00DD41F2"/>
    <w:rsid w:val="00DD4209"/>
    <w:rsid w:val="00DD429A"/>
    <w:rsid w:val="00DD4498"/>
    <w:rsid w:val="00DD44F3"/>
    <w:rsid w:val="00DD45B3"/>
    <w:rsid w:val="00DD4655"/>
    <w:rsid w:val="00DD4DA4"/>
    <w:rsid w:val="00DD4DFA"/>
    <w:rsid w:val="00DD4ECA"/>
    <w:rsid w:val="00DD4ECD"/>
    <w:rsid w:val="00DD4EF6"/>
    <w:rsid w:val="00DD4F44"/>
    <w:rsid w:val="00DD4FCD"/>
    <w:rsid w:val="00DD5053"/>
    <w:rsid w:val="00DD50A4"/>
    <w:rsid w:val="00DD5327"/>
    <w:rsid w:val="00DD537B"/>
    <w:rsid w:val="00DD54FB"/>
    <w:rsid w:val="00DD56B2"/>
    <w:rsid w:val="00DD575A"/>
    <w:rsid w:val="00DD57D2"/>
    <w:rsid w:val="00DD5803"/>
    <w:rsid w:val="00DD5853"/>
    <w:rsid w:val="00DD58FE"/>
    <w:rsid w:val="00DD5A39"/>
    <w:rsid w:val="00DD5A9C"/>
    <w:rsid w:val="00DD5AA0"/>
    <w:rsid w:val="00DD5C1C"/>
    <w:rsid w:val="00DD5D8F"/>
    <w:rsid w:val="00DD5DEC"/>
    <w:rsid w:val="00DD5F4B"/>
    <w:rsid w:val="00DD5F8A"/>
    <w:rsid w:val="00DD6067"/>
    <w:rsid w:val="00DD6072"/>
    <w:rsid w:val="00DD614D"/>
    <w:rsid w:val="00DD6251"/>
    <w:rsid w:val="00DD6364"/>
    <w:rsid w:val="00DD64BF"/>
    <w:rsid w:val="00DD664D"/>
    <w:rsid w:val="00DD69EC"/>
    <w:rsid w:val="00DD6A01"/>
    <w:rsid w:val="00DD6A90"/>
    <w:rsid w:val="00DD6B89"/>
    <w:rsid w:val="00DD6BE1"/>
    <w:rsid w:val="00DD6D9B"/>
    <w:rsid w:val="00DD6E3D"/>
    <w:rsid w:val="00DD6FF8"/>
    <w:rsid w:val="00DD7459"/>
    <w:rsid w:val="00DD74BD"/>
    <w:rsid w:val="00DD74DD"/>
    <w:rsid w:val="00DD7576"/>
    <w:rsid w:val="00DD75DD"/>
    <w:rsid w:val="00DD7627"/>
    <w:rsid w:val="00DD764E"/>
    <w:rsid w:val="00DD7729"/>
    <w:rsid w:val="00DD7810"/>
    <w:rsid w:val="00DD79DF"/>
    <w:rsid w:val="00DD7AB2"/>
    <w:rsid w:val="00DD7B8B"/>
    <w:rsid w:val="00DD7C00"/>
    <w:rsid w:val="00DD7C8B"/>
    <w:rsid w:val="00DD7D45"/>
    <w:rsid w:val="00DD7E2D"/>
    <w:rsid w:val="00DD7E51"/>
    <w:rsid w:val="00DD7E88"/>
    <w:rsid w:val="00DE012E"/>
    <w:rsid w:val="00DE032F"/>
    <w:rsid w:val="00DE039B"/>
    <w:rsid w:val="00DE0477"/>
    <w:rsid w:val="00DE059F"/>
    <w:rsid w:val="00DE0845"/>
    <w:rsid w:val="00DE08F0"/>
    <w:rsid w:val="00DE0992"/>
    <w:rsid w:val="00DE09B7"/>
    <w:rsid w:val="00DE0A72"/>
    <w:rsid w:val="00DE0AC0"/>
    <w:rsid w:val="00DE0F36"/>
    <w:rsid w:val="00DE0FA4"/>
    <w:rsid w:val="00DE1049"/>
    <w:rsid w:val="00DE1127"/>
    <w:rsid w:val="00DE171D"/>
    <w:rsid w:val="00DE1740"/>
    <w:rsid w:val="00DE17B7"/>
    <w:rsid w:val="00DE1AD7"/>
    <w:rsid w:val="00DE1C46"/>
    <w:rsid w:val="00DE1D20"/>
    <w:rsid w:val="00DE1F36"/>
    <w:rsid w:val="00DE1FF5"/>
    <w:rsid w:val="00DE20A7"/>
    <w:rsid w:val="00DE20EB"/>
    <w:rsid w:val="00DE20F4"/>
    <w:rsid w:val="00DE2142"/>
    <w:rsid w:val="00DE2188"/>
    <w:rsid w:val="00DE22F7"/>
    <w:rsid w:val="00DE235E"/>
    <w:rsid w:val="00DE23B7"/>
    <w:rsid w:val="00DE2540"/>
    <w:rsid w:val="00DE2542"/>
    <w:rsid w:val="00DE265C"/>
    <w:rsid w:val="00DE2768"/>
    <w:rsid w:val="00DE27DB"/>
    <w:rsid w:val="00DE291A"/>
    <w:rsid w:val="00DE2B39"/>
    <w:rsid w:val="00DE2B8C"/>
    <w:rsid w:val="00DE2C80"/>
    <w:rsid w:val="00DE2CAD"/>
    <w:rsid w:val="00DE2CCA"/>
    <w:rsid w:val="00DE2F00"/>
    <w:rsid w:val="00DE30AF"/>
    <w:rsid w:val="00DE35D1"/>
    <w:rsid w:val="00DE35F4"/>
    <w:rsid w:val="00DE36E5"/>
    <w:rsid w:val="00DE3974"/>
    <w:rsid w:val="00DE3D5F"/>
    <w:rsid w:val="00DE3F78"/>
    <w:rsid w:val="00DE3F93"/>
    <w:rsid w:val="00DE3FCE"/>
    <w:rsid w:val="00DE4141"/>
    <w:rsid w:val="00DE4320"/>
    <w:rsid w:val="00DE462B"/>
    <w:rsid w:val="00DE475E"/>
    <w:rsid w:val="00DE49CB"/>
    <w:rsid w:val="00DE4A67"/>
    <w:rsid w:val="00DE4B47"/>
    <w:rsid w:val="00DE4CD8"/>
    <w:rsid w:val="00DE5125"/>
    <w:rsid w:val="00DE51AD"/>
    <w:rsid w:val="00DE5204"/>
    <w:rsid w:val="00DE53A8"/>
    <w:rsid w:val="00DE54E1"/>
    <w:rsid w:val="00DE57C8"/>
    <w:rsid w:val="00DE59E3"/>
    <w:rsid w:val="00DE5A7D"/>
    <w:rsid w:val="00DE5D91"/>
    <w:rsid w:val="00DE5EB7"/>
    <w:rsid w:val="00DE5F1B"/>
    <w:rsid w:val="00DE5F4D"/>
    <w:rsid w:val="00DE5F6C"/>
    <w:rsid w:val="00DE602F"/>
    <w:rsid w:val="00DE6497"/>
    <w:rsid w:val="00DE670B"/>
    <w:rsid w:val="00DE68E5"/>
    <w:rsid w:val="00DE6AD6"/>
    <w:rsid w:val="00DE6AF1"/>
    <w:rsid w:val="00DE6BDE"/>
    <w:rsid w:val="00DE6ECF"/>
    <w:rsid w:val="00DE6FF9"/>
    <w:rsid w:val="00DE735A"/>
    <w:rsid w:val="00DE73A6"/>
    <w:rsid w:val="00DE73D8"/>
    <w:rsid w:val="00DE75AA"/>
    <w:rsid w:val="00DE76A3"/>
    <w:rsid w:val="00DE7754"/>
    <w:rsid w:val="00DE7806"/>
    <w:rsid w:val="00DE7926"/>
    <w:rsid w:val="00DE7A10"/>
    <w:rsid w:val="00DE7D07"/>
    <w:rsid w:val="00DE7E16"/>
    <w:rsid w:val="00DE7E7D"/>
    <w:rsid w:val="00DE7FCA"/>
    <w:rsid w:val="00DF00A0"/>
    <w:rsid w:val="00DF03B8"/>
    <w:rsid w:val="00DF03E9"/>
    <w:rsid w:val="00DF0450"/>
    <w:rsid w:val="00DF0479"/>
    <w:rsid w:val="00DF05A0"/>
    <w:rsid w:val="00DF07BB"/>
    <w:rsid w:val="00DF0A49"/>
    <w:rsid w:val="00DF0B1B"/>
    <w:rsid w:val="00DF0D63"/>
    <w:rsid w:val="00DF0D80"/>
    <w:rsid w:val="00DF0D8C"/>
    <w:rsid w:val="00DF0F14"/>
    <w:rsid w:val="00DF0FC3"/>
    <w:rsid w:val="00DF10F3"/>
    <w:rsid w:val="00DF13B8"/>
    <w:rsid w:val="00DF13D6"/>
    <w:rsid w:val="00DF1640"/>
    <w:rsid w:val="00DF172C"/>
    <w:rsid w:val="00DF18FA"/>
    <w:rsid w:val="00DF193E"/>
    <w:rsid w:val="00DF1A14"/>
    <w:rsid w:val="00DF1BD1"/>
    <w:rsid w:val="00DF1D77"/>
    <w:rsid w:val="00DF1FAE"/>
    <w:rsid w:val="00DF201E"/>
    <w:rsid w:val="00DF2239"/>
    <w:rsid w:val="00DF2286"/>
    <w:rsid w:val="00DF22E7"/>
    <w:rsid w:val="00DF2392"/>
    <w:rsid w:val="00DF2504"/>
    <w:rsid w:val="00DF277A"/>
    <w:rsid w:val="00DF2831"/>
    <w:rsid w:val="00DF2893"/>
    <w:rsid w:val="00DF2A1C"/>
    <w:rsid w:val="00DF2ABA"/>
    <w:rsid w:val="00DF2B83"/>
    <w:rsid w:val="00DF2BFA"/>
    <w:rsid w:val="00DF2C76"/>
    <w:rsid w:val="00DF2DAC"/>
    <w:rsid w:val="00DF2F00"/>
    <w:rsid w:val="00DF2FA8"/>
    <w:rsid w:val="00DF30DE"/>
    <w:rsid w:val="00DF33C6"/>
    <w:rsid w:val="00DF36EE"/>
    <w:rsid w:val="00DF3B6E"/>
    <w:rsid w:val="00DF3D1A"/>
    <w:rsid w:val="00DF3DE5"/>
    <w:rsid w:val="00DF3E33"/>
    <w:rsid w:val="00DF4143"/>
    <w:rsid w:val="00DF4157"/>
    <w:rsid w:val="00DF434E"/>
    <w:rsid w:val="00DF44DC"/>
    <w:rsid w:val="00DF472E"/>
    <w:rsid w:val="00DF4744"/>
    <w:rsid w:val="00DF4887"/>
    <w:rsid w:val="00DF49CE"/>
    <w:rsid w:val="00DF4A4C"/>
    <w:rsid w:val="00DF4A8C"/>
    <w:rsid w:val="00DF4A94"/>
    <w:rsid w:val="00DF4C0E"/>
    <w:rsid w:val="00DF4C61"/>
    <w:rsid w:val="00DF4FBE"/>
    <w:rsid w:val="00DF51AC"/>
    <w:rsid w:val="00DF52AB"/>
    <w:rsid w:val="00DF5466"/>
    <w:rsid w:val="00DF557D"/>
    <w:rsid w:val="00DF55C3"/>
    <w:rsid w:val="00DF55E2"/>
    <w:rsid w:val="00DF56D8"/>
    <w:rsid w:val="00DF585E"/>
    <w:rsid w:val="00DF58BD"/>
    <w:rsid w:val="00DF5B28"/>
    <w:rsid w:val="00DF5CD2"/>
    <w:rsid w:val="00DF5FCE"/>
    <w:rsid w:val="00DF60CD"/>
    <w:rsid w:val="00DF64E2"/>
    <w:rsid w:val="00DF65A5"/>
    <w:rsid w:val="00DF66D2"/>
    <w:rsid w:val="00DF678E"/>
    <w:rsid w:val="00DF6936"/>
    <w:rsid w:val="00DF6AB8"/>
    <w:rsid w:val="00DF6C60"/>
    <w:rsid w:val="00DF6F05"/>
    <w:rsid w:val="00DF70C5"/>
    <w:rsid w:val="00DF724F"/>
    <w:rsid w:val="00DF74CA"/>
    <w:rsid w:val="00DF75AC"/>
    <w:rsid w:val="00DF7898"/>
    <w:rsid w:val="00DF7B36"/>
    <w:rsid w:val="00DF7B84"/>
    <w:rsid w:val="00DF7E96"/>
    <w:rsid w:val="00DF7EDF"/>
    <w:rsid w:val="00E0007C"/>
    <w:rsid w:val="00E00188"/>
    <w:rsid w:val="00E00650"/>
    <w:rsid w:val="00E00664"/>
    <w:rsid w:val="00E0095A"/>
    <w:rsid w:val="00E009BD"/>
    <w:rsid w:val="00E00A28"/>
    <w:rsid w:val="00E00C39"/>
    <w:rsid w:val="00E00D00"/>
    <w:rsid w:val="00E00E50"/>
    <w:rsid w:val="00E00EEA"/>
    <w:rsid w:val="00E00F1D"/>
    <w:rsid w:val="00E00F36"/>
    <w:rsid w:val="00E00FD6"/>
    <w:rsid w:val="00E0116D"/>
    <w:rsid w:val="00E0135A"/>
    <w:rsid w:val="00E013BC"/>
    <w:rsid w:val="00E01556"/>
    <w:rsid w:val="00E0192A"/>
    <w:rsid w:val="00E01A6E"/>
    <w:rsid w:val="00E01E9F"/>
    <w:rsid w:val="00E01F65"/>
    <w:rsid w:val="00E01FC4"/>
    <w:rsid w:val="00E0226D"/>
    <w:rsid w:val="00E02459"/>
    <w:rsid w:val="00E025B1"/>
    <w:rsid w:val="00E025B6"/>
    <w:rsid w:val="00E025F4"/>
    <w:rsid w:val="00E027EC"/>
    <w:rsid w:val="00E028C2"/>
    <w:rsid w:val="00E029EB"/>
    <w:rsid w:val="00E029FB"/>
    <w:rsid w:val="00E02B22"/>
    <w:rsid w:val="00E02B48"/>
    <w:rsid w:val="00E02C28"/>
    <w:rsid w:val="00E02CEE"/>
    <w:rsid w:val="00E02E9C"/>
    <w:rsid w:val="00E02F42"/>
    <w:rsid w:val="00E02FAD"/>
    <w:rsid w:val="00E0301B"/>
    <w:rsid w:val="00E030B1"/>
    <w:rsid w:val="00E032F5"/>
    <w:rsid w:val="00E03485"/>
    <w:rsid w:val="00E0354E"/>
    <w:rsid w:val="00E035FA"/>
    <w:rsid w:val="00E03830"/>
    <w:rsid w:val="00E038C5"/>
    <w:rsid w:val="00E03D1E"/>
    <w:rsid w:val="00E03DEE"/>
    <w:rsid w:val="00E03E5B"/>
    <w:rsid w:val="00E04009"/>
    <w:rsid w:val="00E0416A"/>
    <w:rsid w:val="00E041DF"/>
    <w:rsid w:val="00E043FD"/>
    <w:rsid w:val="00E0452C"/>
    <w:rsid w:val="00E0468F"/>
    <w:rsid w:val="00E046CD"/>
    <w:rsid w:val="00E0475C"/>
    <w:rsid w:val="00E04948"/>
    <w:rsid w:val="00E049ED"/>
    <w:rsid w:val="00E04A45"/>
    <w:rsid w:val="00E04AE9"/>
    <w:rsid w:val="00E04B7A"/>
    <w:rsid w:val="00E04D58"/>
    <w:rsid w:val="00E04E4B"/>
    <w:rsid w:val="00E050A8"/>
    <w:rsid w:val="00E058BD"/>
    <w:rsid w:val="00E05935"/>
    <w:rsid w:val="00E05C05"/>
    <w:rsid w:val="00E05C8A"/>
    <w:rsid w:val="00E060BB"/>
    <w:rsid w:val="00E06114"/>
    <w:rsid w:val="00E06137"/>
    <w:rsid w:val="00E061B9"/>
    <w:rsid w:val="00E061E3"/>
    <w:rsid w:val="00E063E4"/>
    <w:rsid w:val="00E0681E"/>
    <w:rsid w:val="00E06A5A"/>
    <w:rsid w:val="00E06B66"/>
    <w:rsid w:val="00E06BDF"/>
    <w:rsid w:val="00E06E10"/>
    <w:rsid w:val="00E06F8C"/>
    <w:rsid w:val="00E0701F"/>
    <w:rsid w:val="00E0713C"/>
    <w:rsid w:val="00E0743F"/>
    <w:rsid w:val="00E07454"/>
    <w:rsid w:val="00E074AC"/>
    <w:rsid w:val="00E07622"/>
    <w:rsid w:val="00E078BC"/>
    <w:rsid w:val="00E0795E"/>
    <w:rsid w:val="00E07B2C"/>
    <w:rsid w:val="00E07BCD"/>
    <w:rsid w:val="00E07CED"/>
    <w:rsid w:val="00E07DEA"/>
    <w:rsid w:val="00E100F4"/>
    <w:rsid w:val="00E106A0"/>
    <w:rsid w:val="00E10732"/>
    <w:rsid w:val="00E107EB"/>
    <w:rsid w:val="00E10845"/>
    <w:rsid w:val="00E108FF"/>
    <w:rsid w:val="00E10B5A"/>
    <w:rsid w:val="00E10B88"/>
    <w:rsid w:val="00E10BDB"/>
    <w:rsid w:val="00E11321"/>
    <w:rsid w:val="00E11367"/>
    <w:rsid w:val="00E1158B"/>
    <w:rsid w:val="00E11626"/>
    <w:rsid w:val="00E11755"/>
    <w:rsid w:val="00E1194B"/>
    <w:rsid w:val="00E119C6"/>
    <w:rsid w:val="00E11ACF"/>
    <w:rsid w:val="00E11C49"/>
    <w:rsid w:val="00E11C82"/>
    <w:rsid w:val="00E11DE7"/>
    <w:rsid w:val="00E11DEB"/>
    <w:rsid w:val="00E11F59"/>
    <w:rsid w:val="00E12041"/>
    <w:rsid w:val="00E12062"/>
    <w:rsid w:val="00E120F7"/>
    <w:rsid w:val="00E122F7"/>
    <w:rsid w:val="00E12477"/>
    <w:rsid w:val="00E12505"/>
    <w:rsid w:val="00E125F1"/>
    <w:rsid w:val="00E126EE"/>
    <w:rsid w:val="00E12954"/>
    <w:rsid w:val="00E12A08"/>
    <w:rsid w:val="00E12D10"/>
    <w:rsid w:val="00E12D62"/>
    <w:rsid w:val="00E12F0B"/>
    <w:rsid w:val="00E13089"/>
    <w:rsid w:val="00E13105"/>
    <w:rsid w:val="00E13164"/>
    <w:rsid w:val="00E1352F"/>
    <w:rsid w:val="00E13537"/>
    <w:rsid w:val="00E1356F"/>
    <w:rsid w:val="00E135DD"/>
    <w:rsid w:val="00E13883"/>
    <w:rsid w:val="00E139E1"/>
    <w:rsid w:val="00E13A50"/>
    <w:rsid w:val="00E13BA5"/>
    <w:rsid w:val="00E13CD1"/>
    <w:rsid w:val="00E13CD2"/>
    <w:rsid w:val="00E13F9D"/>
    <w:rsid w:val="00E14289"/>
    <w:rsid w:val="00E143E1"/>
    <w:rsid w:val="00E14797"/>
    <w:rsid w:val="00E14B7E"/>
    <w:rsid w:val="00E14C47"/>
    <w:rsid w:val="00E14DA1"/>
    <w:rsid w:val="00E14F6D"/>
    <w:rsid w:val="00E14FE0"/>
    <w:rsid w:val="00E15043"/>
    <w:rsid w:val="00E15051"/>
    <w:rsid w:val="00E15150"/>
    <w:rsid w:val="00E1522A"/>
    <w:rsid w:val="00E1529A"/>
    <w:rsid w:val="00E15383"/>
    <w:rsid w:val="00E15567"/>
    <w:rsid w:val="00E155B7"/>
    <w:rsid w:val="00E156EC"/>
    <w:rsid w:val="00E15882"/>
    <w:rsid w:val="00E1590B"/>
    <w:rsid w:val="00E15985"/>
    <w:rsid w:val="00E15A24"/>
    <w:rsid w:val="00E15B15"/>
    <w:rsid w:val="00E15DFC"/>
    <w:rsid w:val="00E15EDE"/>
    <w:rsid w:val="00E15F27"/>
    <w:rsid w:val="00E16321"/>
    <w:rsid w:val="00E16669"/>
    <w:rsid w:val="00E1673C"/>
    <w:rsid w:val="00E167B1"/>
    <w:rsid w:val="00E16868"/>
    <w:rsid w:val="00E168F0"/>
    <w:rsid w:val="00E169EF"/>
    <w:rsid w:val="00E16D33"/>
    <w:rsid w:val="00E16E06"/>
    <w:rsid w:val="00E1701D"/>
    <w:rsid w:val="00E1707F"/>
    <w:rsid w:val="00E17158"/>
    <w:rsid w:val="00E171F5"/>
    <w:rsid w:val="00E1724E"/>
    <w:rsid w:val="00E172B2"/>
    <w:rsid w:val="00E173EB"/>
    <w:rsid w:val="00E174F0"/>
    <w:rsid w:val="00E17637"/>
    <w:rsid w:val="00E1767E"/>
    <w:rsid w:val="00E17A16"/>
    <w:rsid w:val="00E17B8A"/>
    <w:rsid w:val="00E17CA3"/>
    <w:rsid w:val="00E17DDF"/>
    <w:rsid w:val="00E17E15"/>
    <w:rsid w:val="00E17F69"/>
    <w:rsid w:val="00E17FA6"/>
    <w:rsid w:val="00E2007E"/>
    <w:rsid w:val="00E2029C"/>
    <w:rsid w:val="00E202C2"/>
    <w:rsid w:val="00E205F0"/>
    <w:rsid w:val="00E20610"/>
    <w:rsid w:val="00E20A9F"/>
    <w:rsid w:val="00E20DEB"/>
    <w:rsid w:val="00E20E1C"/>
    <w:rsid w:val="00E20ECE"/>
    <w:rsid w:val="00E20F16"/>
    <w:rsid w:val="00E21121"/>
    <w:rsid w:val="00E21131"/>
    <w:rsid w:val="00E21172"/>
    <w:rsid w:val="00E211A7"/>
    <w:rsid w:val="00E21230"/>
    <w:rsid w:val="00E2130E"/>
    <w:rsid w:val="00E21601"/>
    <w:rsid w:val="00E2163B"/>
    <w:rsid w:val="00E21B01"/>
    <w:rsid w:val="00E21B1A"/>
    <w:rsid w:val="00E21B73"/>
    <w:rsid w:val="00E21DAB"/>
    <w:rsid w:val="00E2212E"/>
    <w:rsid w:val="00E2213C"/>
    <w:rsid w:val="00E22150"/>
    <w:rsid w:val="00E2244D"/>
    <w:rsid w:val="00E2247C"/>
    <w:rsid w:val="00E22517"/>
    <w:rsid w:val="00E2254A"/>
    <w:rsid w:val="00E225B2"/>
    <w:rsid w:val="00E228FF"/>
    <w:rsid w:val="00E22C31"/>
    <w:rsid w:val="00E22C8B"/>
    <w:rsid w:val="00E22DBF"/>
    <w:rsid w:val="00E22F42"/>
    <w:rsid w:val="00E22FEE"/>
    <w:rsid w:val="00E23013"/>
    <w:rsid w:val="00E2324C"/>
    <w:rsid w:val="00E232E9"/>
    <w:rsid w:val="00E23418"/>
    <w:rsid w:val="00E23655"/>
    <w:rsid w:val="00E2381D"/>
    <w:rsid w:val="00E23938"/>
    <w:rsid w:val="00E23A9C"/>
    <w:rsid w:val="00E23C23"/>
    <w:rsid w:val="00E23CBC"/>
    <w:rsid w:val="00E23EA4"/>
    <w:rsid w:val="00E23F1A"/>
    <w:rsid w:val="00E241CC"/>
    <w:rsid w:val="00E241F9"/>
    <w:rsid w:val="00E243CB"/>
    <w:rsid w:val="00E24490"/>
    <w:rsid w:val="00E24923"/>
    <w:rsid w:val="00E2493B"/>
    <w:rsid w:val="00E24A23"/>
    <w:rsid w:val="00E24E2C"/>
    <w:rsid w:val="00E25023"/>
    <w:rsid w:val="00E25239"/>
    <w:rsid w:val="00E2534B"/>
    <w:rsid w:val="00E25396"/>
    <w:rsid w:val="00E25436"/>
    <w:rsid w:val="00E255AB"/>
    <w:rsid w:val="00E25C17"/>
    <w:rsid w:val="00E25FF6"/>
    <w:rsid w:val="00E26034"/>
    <w:rsid w:val="00E262DE"/>
    <w:rsid w:val="00E2635D"/>
    <w:rsid w:val="00E2644E"/>
    <w:rsid w:val="00E26825"/>
    <w:rsid w:val="00E268FF"/>
    <w:rsid w:val="00E26AE3"/>
    <w:rsid w:val="00E26B92"/>
    <w:rsid w:val="00E26B96"/>
    <w:rsid w:val="00E26CBB"/>
    <w:rsid w:val="00E26CC0"/>
    <w:rsid w:val="00E27008"/>
    <w:rsid w:val="00E2742B"/>
    <w:rsid w:val="00E274C9"/>
    <w:rsid w:val="00E27579"/>
    <w:rsid w:val="00E27A98"/>
    <w:rsid w:val="00E27CF3"/>
    <w:rsid w:val="00E27D60"/>
    <w:rsid w:val="00E27DC6"/>
    <w:rsid w:val="00E27DD6"/>
    <w:rsid w:val="00E27DE5"/>
    <w:rsid w:val="00E27E1D"/>
    <w:rsid w:val="00E3000B"/>
    <w:rsid w:val="00E3002C"/>
    <w:rsid w:val="00E301A6"/>
    <w:rsid w:val="00E3036F"/>
    <w:rsid w:val="00E30701"/>
    <w:rsid w:val="00E30882"/>
    <w:rsid w:val="00E30899"/>
    <w:rsid w:val="00E30B57"/>
    <w:rsid w:val="00E30C24"/>
    <w:rsid w:val="00E30E31"/>
    <w:rsid w:val="00E3101E"/>
    <w:rsid w:val="00E31151"/>
    <w:rsid w:val="00E31357"/>
    <w:rsid w:val="00E315A7"/>
    <w:rsid w:val="00E315E1"/>
    <w:rsid w:val="00E31668"/>
    <w:rsid w:val="00E31712"/>
    <w:rsid w:val="00E317D4"/>
    <w:rsid w:val="00E31AB4"/>
    <w:rsid w:val="00E31BF6"/>
    <w:rsid w:val="00E31C48"/>
    <w:rsid w:val="00E31C99"/>
    <w:rsid w:val="00E3233A"/>
    <w:rsid w:val="00E3240E"/>
    <w:rsid w:val="00E32491"/>
    <w:rsid w:val="00E3262E"/>
    <w:rsid w:val="00E32A47"/>
    <w:rsid w:val="00E32CE0"/>
    <w:rsid w:val="00E32CF8"/>
    <w:rsid w:val="00E32E6F"/>
    <w:rsid w:val="00E3330F"/>
    <w:rsid w:val="00E33435"/>
    <w:rsid w:val="00E33462"/>
    <w:rsid w:val="00E33936"/>
    <w:rsid w:val="00E33C02"/>
    <w:rsid w:val="00E33DE8"/>
    <w:rsid w:val="00E33E32"/>
    <w:rsid w:val="00E33F06"/>
    <w:rsid w:val="00E33FB9"/>
    <w:rsid w:val="00E340F5"/>
    <w:rsid w:val="00E34294"/>
    <w:rsid w:val="00E34429"/>
    <w:rsid w:val="00E34474"/>
    <w:rsid w:val="00E344E4"/>
    <w:rsid w:val="00E345B4"/>
    <w:rsid w:val="00E345E2"/>
    <w:rsid w:val="00E346AB"/>
    <w:rsid w:val="00E348AA"/>
    <w:rsid w:val="00E34AEB"/>
    <w:rsid w:val="00E34BB7"/>
    <w:rsid w:val="00E34FE2"/>
    <w:rsid w:val="00E35037"/>
    <w:rsid w:val="00E350FC"/>
    <w:rsid w:val="00E3530C"/>
    <w:rsid w:val="00E35313"/>
    <w:rsid w:val="00E35557"/>
    <w:rsid w:val="00E355E7"/>
    <w:rsid w:val="00E35630"/>
    <w:rsid w:val="00E357A8"/>
    <w:rsid w:val="00E35849"/>
    <w:rsid w:val="00E35A01"/>
    <w:rsid w:val="00E35ABC"/>
    <w:rsid w:val="00E35B84"/>
    <w:rsid w:val="00E35D4D"/>
    <w:rsid w:val="00E35D52"/>
    <w:rsid w:val="00E35D58"/>
    <w:rsid w:val="00E35D8E"/>
    <w:rsid w:val="00E35E54"/>
    <w:rsid w:val="00E35F7A"/>
    <w:rsid w:val="00E35FC1"/>
    <w:rsid w:val="00E36029"/>
    <w:rsid w:val="00E360DD"/>
    <w:rsid w:val="00E361BE"/>
    <w:rsid w:val="00E366CE"/>
    <w:rsid w:val="00E36863"/>
    <w:rsid w:val="00E3690A"/>
    <w:rsid w:val="00E36AB0"/>
    <w:rsid w:val="00E36DDC"/>
    <w:rsid w:val="00E37146"/>
    <w:rsid w:val="00E37240"/>
    <w:rsid w:val="00E375A6"/>
    <w:rsid w:val="00E375B3"/>
    <w:rsid w:val="00E375E3"/>
    <w:rsid w:val="00E3761B"/>
    <w:rsid w:val="00E3791E"/>
    <w:rsid w:val="00E37A68"/>
    <w:rsid w:val="00E37B50"/>
    <w:rsid w:val="00E37C97"/>
    <w:rsid w:val="00E37C9F"/>
    <w:rsid w:val="00E37D0D"/>
    <w:rsid w:val="00E37DE8"/>
    <w:rsid w:val="00E4002E"/>
    <w:rsid w:val="00E400D1"/>
    <w:rsid w:val="00E40114"/>
    <w:rsid w:val="00E401C7"/>
    <w:rsid w:val="00E402FA"/>
    <w:rsid w:val="00E40351"/>
    <w:rsid w:val="00E405B5"/>
    <w:rsid w:val="00E409D3"/>
    <w:rsid w:val="00E40B41"/>
    <w:rsid w:val="00E40BCC"/>
    <w:rsid w:val="00E40D9D"/>
    <w:rsid w:val="00E40EFE"/>
    <w:rsid w:val="00E41021"/>
    <w:rsid w:val="00E4142D"/>
    <w:rsid w:val="00E41491"/>
    <w:rsid w:val="00E4153C"/>
    <w:rsid w:val="00E415F6"/>
    <w:rsid w:val="00E41791"/>
    <w:rsid w:val="00E41895"/>
    <w:rsid w:val="00E41A49"/>
    <w:rsid w:val="00E41ACE"/>
    <w:rsid w:val="00E41B6C"/>
    <w:rsid w:val="00E41B76"/>
    <w:rsid w:val="00E41F3D"/>
    <w:rsid w:val="00E42288"/>
    <w:rsid w:val="00E424BB"/>
    <w:rsid w:val="00E424F2"/>
    <w:rsid w:val="00E426AF"/>
    <w:rsid w:val="00E42DAF"/>
    <w:rsid w:val="00E42DBE"/>
    <w:rsid w:val="00E42EBD"/>
    <w:rsid w:val="00E42FF5"/>
    <w:rsid w:val="00E4308E"/>
    <w:rsid w:val="00E43161"/>
    <w:rsid w:val="00E43264"/>
    <w:rsid w:val="00E43460"/>
    <w:rsid w:val="00E4350C"/>
    <w:rsid w:val="00E4356B"/>
    <w:rsid w:val="00E438FB"/>
    <w:rsid w:val="00E43B2D"/>
    <w:rsid w:val="00E43CEF"/>
    <w:rsid w:val="00E43F85"/>
    <w:rsid w:val="00E44190"/>
    <w:rsid w:val="00E44289"/>
    <w:rsid w:val="00E449A9"/>
    <w:rsid w:val="00E44B62"/>
    <w:rsid w:val="00E44C03"/>
    <w:rsid w:val="00E44D9B"/>
    <w:rsid w:val="00E44E27"/>
    <w:rsid w:val="00E4513E"/>
    <w:rsid w:val="00E4513F"/>
    <w:rsid w:val="00E451BE"/>
    <w:rsid w:val="00E453B5"/>
    <w:rsid w:val="00E45670"/>
    <w:rsid w:val="00E456C6"/>
    <w:rsid w:val="00E456CB"/>
    <w:rsid w:val="00E45EE8"/>
    <w:rsid w:val="00E46054"/>
    <w:rsid w:val="00E460F3"/>
    <w:rsid w:val="00E462EA"/>
    <w:rsid w:val="00E46360"/>
    <w:rsid w:val="00E46482"/>
    <w:rsid w:val="00E4677E"/>
    <w:rsid w:val="00E46D47"/>
    <w:rsid w:val="00E46E48"/>
    <w:rsid w:val="00E46EA0"/>
    <w:rsid w:val="00E47552"/>
    <w:rsid w:val="00E4757B"/>
    <w:rsid w:val="00E47601"/>
    <w:rsid w:val="00E476D5"/>
    <w:rsid w:val="00E477D5"/>
    <w:rsid w:val="00E478FB"/>
    <w:rsid w:val="00E478FF"/>
    <w:rsid w:val="00E4796E"/>
    <w:rsid w:val="00E47A8A"/>
    <w:rsid w:val="00E47C2C"/>
    <w:rsid w:val="00E47E1C"/>
    <w:rsid w:val="00E47E87"/>
    <w:rsid w:val="00E47F57"/>
    <w:rsid w:val="00E50174"/>
    <w:rsid w:val="00E50237"/>
    <w:rsid w:val="00E50292"/>
    <w:rsid w:val="00E5052D"/>
    <w:rsid w:val="00E507CF"/>
    <w:rsid w:val="00E50A14"/>
    <w:rsid w:val="00E50D37"/>
    <w:rsid w:val="00E50D75"/>
    <w:rsid w:val="00E50E11"/>
    <w:rsid w:val="00E50F07"/>
    <w:rsid w:val="00E512E8"/>
    <w:rsid w:val="00E51BDF"/>
    <w:rsid w:val="00E51C93"/>
    <w:rsid w:val="00E51D2C"/>
    <w:rsid w:val="00E51DE1"/>
    <w:rsid w:val="00E51E7F"/>
    <w:rsid w:val="00E521B6"/>
    <w:rsid w:val="00E52743"/>
    <w:rsid w:val="00E52872"/>
    <w:rsid w:val="00E52D12"/>
    <w:rsid w:val="00E531A3"/>
    <w:rsid w:val="00E53204"/>
    <w:rsid w:val="00E53337"/>
    <w:rsid w:val="00E534C8"/>
    <w:rsid w:val="00E5350B"/>
    <w:rsid w:val="00E535D9"/>
    <w:rsid w:val="00E5362F"/>
    <w:rsid w:val="00E538A6"/>
    <w:rsid w:val="00E538C9"/>
    <w:rsid w:val="00E53A5A"/>
    <w:rsid w:val="00E53DC4"/>
    <w:rsid w:val="00E53DD4"/>
    <w:rsid w:val="00E53F09"/>
    <w:rsid w:val="00E53FD2"/>
    <w:rsid w:val="00E5411A"/>
    <w:rsid w:val="00E5423F"/>
    <w:rsid w:val="00E542E9"/>
    <w:rsid w:val="00E5437D"/>
    <w:rsid w:val="00E5440C"/>
    <w:rsid w:val="00E5440D"/>
    <w:rsid w:val="00E545FF"/>
    <w:rsid w:val="00E54AAC"/>
    <w:rsid w:val="00E54C81"/>
    <w:rsid w:val="00E5515A"/>
    <w:rsid w:val="00E55202"/>
    <w:rsid w:val="00E5525C"/>
    <w:rsid w:val="00E55421"/>
    <w:rsid w:val="00E55436"/>
    <w:rsid w:val="00E554C4"/>
    <w:rsid w:val="00E556E6"/>
    <w:rsid w:val="00E55793"/>
    <w:rsid w:val="00E55843"/>
    <w:rsid w:val="00E55946"/>
    <w:rsid w:val="00E55A07"/>
    <w:rsid w:val="00E55BAE"/>
    <w:rsid w:val="00E55EAB"/>
    <w:rsid w:val="00E5662A"/>
    <w:rsid w:val="00E567D2"/>
    <w:rsid w:val="00E567D7"/>
    <w:rsid w:val="00E567E0"/>
    <w:rsid w:val="00E56B20"/>
    <w:rsid w:val="00E56D99"/>
    <w:rsid w:val="00E56F39"/>
    <w:rsid w:val="00E5743F"/>
    <w:rsid w:val="00E57458"/>
    <w:rsid w:val="00E575D8"/>
    <w:rsid w:val="00E576A9"/>
    <w:rsid w:val="00E57853"/>
    <w:rsid w:val="00E57A62"/>
    <w:rsid w:val="00E57B10"/>
    <w:rsid w:val="00E57CE0"/>
    <w:rsid w:val="00E57EF4"/>
    <w:rsid w:val="00E60007"/>
    <w:rsid w:val="00E600D8"/>
    <w:rsid w:val="00E60215"/>
    <w:rsid w:val="00E6025D"/>
    <w:rsid w:val="00E60299"/>
    <w:rsid w:val="00E602C2"/>
    <w:rsid w:val="00E604C6"/>
    <w:rsid w:val="00E60AA3"/>
    <w:rsid w:val="00E60B48"/>
    <w:rsid w:val="00E60D54"/>
    <w:rsid w:val="00E60DC1"/>
    <w:rsid w:val="00E60E2A"/>
    <w:rsid w:val="00E6103B"/>
    <w:rsid w:val="00E61145"/>
    <w:rsid w:val="00E61187"/>
    <w:rsid w:val="00E611B8"/>
    <w:rsid w:val="00E612D3"/>
    <w:rsid w:val="00E61349"/>
    <w:rsid w:val="00E613F2"/>
    <w:rsid w:val="00E61476"/>
    <w:rsid w:val="00E614B6"/>
    <w:rsid w:val="00E615E1"/>
    <w:rsid w:val="00E616ED"/>
    <w:rsid w:val="00E6175C"/>
    <w:rsid w:val="00E61803"/>
    <w:rsid w:val="00E61887"/>
    <w:rsid w:val="00E6190B"/>
    <w:rsid w:val="00E6196C"/>
    <w:rsid w:val="00E61C0F"/>
    <w:rsid w:val="00E61D66"/>
    <w:rsid w:val="00E61EA0"/>
    <w:rsid w:val="00E61FC7"/>
    <w:rsid w:val="00E6249B"/>
    <w:rsid w:val="00E6273F"/>
    <w:rsid w:val="00E627B6"/>
    <w:rsid w:val="00E6295A"/>
    <w:rsid w:val="00E62AE2"/>
    <w:rsid w:val="00E62B13"/>
    <w:rsid w:val="00E62B63"/>
    <w:rsid w:val="00E62C0D"/>
    <w:rsid w:val="00E62E32"/>
    <w:rsid w:val="00E62F29"/>
    <w:rsid w:val="00E62F86"/>
    <w:rsid w:val="00E63252"/>
    <w:rsid w:val="00E63395"/>
    <w:rsid w:val="00E635EC"/>
    <w:rsid w:val="00E63669"/>
    <w:rsid w:val="00E637A0"/>
    <w:rsid w:val="00E6387C"/>
    <w:rsid w:val="00E6391B"/>
    <w:rsid w:val="00E63950"/>
    <w:rsid w:val="00E63CDD"/>
    <w:rsid w:val="00E63D60"/>
    <w:rsid w:val="00E63DF7"/>
    <w:rsid w:val="00E6404E"/>
    <w:rsid w:val="00E641F2"/>
    <w:rsid w:val="00E641F6"/>
    <w:rsid w:val="00E6439B"/>
    <w:rsid w:val="00E646CA"/>
    <w:rsid w:val="00E646DB"/>
    <w:rsid w:val="00E647F6"/>
    <w:rsid w:val="00E6499C"/>
    <w:rsid w:val="00E64B70"/>
    <w:rsid w:val="00E64BA6"/>
    <w:rsid w:val="00E64C77"/>
    <w:rsid w:val="00E64DFE"/>
    <w:rsid w:val="00E650A9"/>
    <w:rsid w:val="00E650E3"/>
    <w:rsid w:val="00E652B4"/>
    <w:rsid w:val="00E65328"/>
    <w:rsid w:val="00E65333"/>
    <w:rsid w:val="00E6536A"/>
    <w:rsid w:val="00E65717"/>
    <w:rsid w:val="00E657D7"/>
    <w:rsid w:val="00E65A11"/>
    <w:rsid w:val="00E65A53"/>
    <w:rsid w:val="00E65E33"/>
    <w:rsid w:val="00E65EE1"/>
    <w:rsid w:val="00E66007"/>
    <w:rsid w:val="00E663ED"/>
    <w:rsid w:val="00E666ED"/>
    <w:rsid w:val="00E66769"/>
    <w:rsid w:val="00E667C6"/>
    <w:rsid w:val="00E6684C"/>
    <w:rsid w:val="00E6684E"/>
    <w:rsid w:val="00E66856"/>
    <w:rsid w:val="00E66A3B"/>
    <w:rsid w:val="00E66FF5"/>
    <w:rsid w:val="00E671BC"/>
    <w:rsid w:val="00E67314"/>
    <w:rsid w:val="00E673BA"/>
    <w:rsid w:val="00E675A4"/>
    <w:rsid w:val="00E67680"/>
    <w:rsid w:val="00E6775B"/>
    <w:rsid w:val="00E677F3"/>
    <w:rsid w:val="00E67860"/>
    <w:rsid w:val="00E67985"/>
    <w:rsid w:val="00E67A4C"/>
    <w:rsid w:val="00E67B0A"/>
    <w:rsid w:val="00E67B47"/>
    <w:rsid w:val="00E67C09"/>
    <w:rsid w:val="00E67C79"/>
    <w:rsid w:val="00E67C90"/>
    <w:rsid w:val="00E67C93"/>
    <w:rsid w:val="00E67C95"/>
    <w:rsid w:val="00E67E99"/>
    <w:rsid w:val="00E70009"/>
    <w:rsid w:val="00E70049"/>
    <w:rsid w:val="00E70126"/>
    <w:rsid w:val="00E7029C"/>
    <w:rsid w:val="00E70333"/>
    <w:rsid w:val="00E70367"/>
    <w:rsid w:val="00E704C2"/>
    <w:rsid w:val="00E705B1"/>
    <w:rsid w:val="00E707DE"/>
    <w:rsid w:val="00E708DD"/>
    <w:rsid w:val="00E708F0"/>
    <w:rsid w:val="00E70937"/>
    <w:rsid w:val="00E709A7"/>
    <w:rsid w:val="00E70A00"/>
    <w:rsid w:val="00E70A22"/>
    <w:rsid w:val="00E70BC0"/>
    <w:rsid w:val="00E70D18"/>
    <w:rsid w:val="00E70D1E"/>
    <w:rsid w:val="00E70E54"/>
    <w:rsid w:val="00E70F11"/>
    <w:rsid w:val="00E714E8"/>
    <w:rsid w:val="00E7153C"/>
    <w:rsid w:val="00E71714"/>
    <w:rsid w:val="00E71763"/>
    <w:rsid w:val="00E71863"/>
    <w:rsid w:val="00E71C8C"/>
    <w:rsid w:val="00E71EBD"/>
    <w:rsid w:val="00E71EFE"/>
    <w:rsid w:val="00E71F0E"/>
    <w:rsid w:val="00E71FC7"/>
    <w:rsid w:val="00E72040"/>
    <w:rsid w:val="00E7219F"/>
    <w:rsid w:val="00E72239"/>
    <w:rsid w:val="00E7226D"/>
    <w:rsid w:val="00E7233E"/>
    <w:rsid w:val="00E72362"/>
    <w:rsid w:val="00E724E3"/>
    <w:rsid w:val="00E7290D"/>
    <w:rsid w:val="00E729E2"/>
    <w:rsid w:val="00E72AB7"/>
    <w:rsid w:val="00E72D94"/>
    <w:rsid w:val="00E7308A"/>
    <w:rsid w:val="00E7319B"/>
    <w:rsid w:val="00E7346B"/>
    <w:rsid w:val="00E7365A"/>
    <w:rsid w:val="00E7382A"/>
    <w:rsid w:val="00E73AF4"/>
    <w:rsid w:val="00E73CC0"/>
    <w:rsid w:val="00E73D01"/>
    <w:rsid w:val="00E73DD6"/>
    <w:rsid w:val="00E73EB8"/>
    <w:rsid w:val="00E7404F"/>
    <w:rsid w:val="00E740E4"/>
    <w:rsid w:val="00E74292"/>
    <w:rsid w:val="00E74406"/>
    <w:rsid w:val="00E746F9"/>
    <w:rsid w:val="00E7489A"/>
    <w:rsid w:val="00E74906"/>
    <w:rsid w:val="00E7497F"/>
    <w:rsid w:val="00E74A73"/>
    <w:rsid w:val="00E74BA5"/>
    <w:rsid w:val="00E74EC2"/>
    <w:rsid w:val="00E75215"/>
    <w:rsid w:val="00E7537A"/>
    <w:rsid w:val="00E753FC"/>
    <w:rsid w:val="00E75418"/>
    <w:rsid w:val="00E75489"/>
    <w:rsid w:val="00E75658"/>
    <w:rsid w:val="00E7569C"/>
    <w:rsid w:val="00E757B1"/>
    <w:rsid w:val="00E7582D"/>
    <w:rsid w:val="00E758D1"/>
    <w:rsid w:val="00E75AEE"/>
    <w:rsid w:val="00E75C78"/>
    <w:rsid w:val="00E75DB7"/>
    <w:rsid w:val="00E7606E"/>
    <w:rsid w:val="00E7607A"/>
    <w:rsid w:val="00E7609B"/>
    <w:rsid w:val="00E76155"/>
    <w:rsid w:val="00E7619D"/>
    <w:rsid w:val="00E76360"/>
    <w:rsid w:val="00E7640D"/>
    <w:rsid w:val="00E764A8"/>
    <w:rsid w:val="00E764B1"/>
    <w:rsid w:val="00E764D4"/>
    <w:rsid w:val="00E7660C"/>
    <w:rsid w:val="00E76699"/>
    <w:rsid w:val="00E766C8"/>
    <w:rsid w:val="00E76DD4"/>
    <w:rsid w:val="00E76E2A"/>
    <w:rsid w:val="00E7703F"/>
    <w:rsid w:val="00E7750C"/>
    <w:rsid w:val="00E777A2"/>
    <w:rsid w:val="00E7788A"/>
    <w:rsid w:val="00E7792F"/>
    <w:rsid w:val="00E77A7A"/>
    <w:rsid w:val="00E77A7F"/>
    <w:rsid w:val="00E77CC9"/>
    <w:rsid w:val="00E77D08"/>
    <w:rsid w:val="00E77D57"/>
    <w:rsid w:val="00E77D6C"/>
    <w:rsid w:val="00E800E0"/>
    <w:rsid w:val="00E80207"/>
    <w:rsid w:val="00E8038D"/>
    <w:rsid w:val="00E80848"/>
    <w:rsid w:val="00E80F35"/>
    <w:rsid w:val="00E811F7"/>
    <w:rsid w:val="00E812B5"/>
    <w:rsid w:val="00E81584"/>
    <w:rsid w:val="00E81730"/>
    <w:rsid w:val="00E817A0"/>
    <w:rsid w:val="00E8198C"/>
    <w:rsid w:val="00E819FD"/>
    <w:rsid w:val="00E81AAC"/>
    <w:rsid w:val="00E81B6C"/>
    <w:rsid w:val="00E81B8D"/>
    <w:rsid w:val="00E81CDC"/>
    <w:rsid w:val="00E81E43"/>
    <w:rsid w:val="00E81FF5"/>
    <w:rsid w:val="00E821A9"/>
    <w:rsid w:val="00E82373"/>
    <w:rsid w:val="00E823AE"/>
    <w:rsid w:val="00E824FE"/>
    <w:rsid w:val="00E82913"/>
    <w:rsid w:val="00E82A77"/>
    <w:rsid w:val="00E82EF4"/>
    <w:rsid w:val="00E82F5B"/>
    <w:rsid w:val="00E82F9F"/>
    <w:rsid w:val="00E832BA"/>
    <w:rsid w:val="00E83380"/>
    <w:rsid w:val="00E83402"/>
    <w:rsid w:val="00E83490"/>
    <w:rsid w:val="00E83567"/>
    <w:rsid w:val="00E83697"/>
    <w:rsid w:val="00E836BD"/>
    <w:rsid w:val="00E83789"/>
    <w:rsid w:val="00E8384B"/>
    <w:rsid w:val="00E838B7"/>
    <w:rsid w:val="00E83A68"/>
    <w:rsid w:val="00E83A71"/>
    <w:rsid w:val="00E84057"/>
    <w:rsid w:val="00E840E3"/>
    <w:rsid w:val="00E842E5"/>
    <w:rsid w:val="00E845FC"/>
    <w:rsid w:val="00E847B9"/>
    <w:rsid w:val="00E849EA"/>
    <w:rsid w:val="00E84AF1"/>
    <w:rsid w:val="00E84BA2"/>
    <w:rsid w:val="00E84C3F"/>
    <w:rsid w:val="00E84C64"/>
    <w:rsid w:val="00E84C87"/>
    <w:rsid w:val="00E84FE0"/>
    <w:rsid w:val="00E8507F"/>
    <w:rsid w:val="00E8535E"/>
    <w:rsid w:val="00E853BF"/>
    <w:rsid w:val="00E854CE"/>
    <w:rsid w:val="00E85743"/>
    <w:rsid w:val="00E85796"/>
    <w:rsid w:val="00E85918"/>
    <w:rsid w:val="00E85923"/>
    <w:rsid w:val="00E85B00"/>
    <w:rsid w:val="00E85BC3"/>
    <w:rsid w:val="00E85DA1"/>
    <w:rsid w:val="00E85FFF"/>
    <w:rsid w:val="00E8602F"/>
    <w:rsid w:val="00E862B0"/>
    <w:rsid w:val="00E86552"/>
    <w:rsid w:val="00E86754"/>
    <w:rsid w:val="00E86870"/>
    <w:rsid w:val="00E869E6"/>
    <w:rsid w:val="00E86A62"/>
    <w:rsid w:val="00E86C6C"/>
    <w:rsid w:val="00E86EB4"/>
    <w:rsid w:val="00E86F44"/>
    <w:rsid w:val="00E86FA0"/>
    <w:rsid w:val="00E87021"/>
    <w:rsid w:val="00E873F7"/>
    <w:rsid w:val="00E874AE"/>
    <w:rsid w:val="00E874E4"/>
    <w:rsid w:val="00E874FB"/>
    <w:rsid w:val="00E875ED"/>
    <w:rsid w:val="00E87757"/>
    <w:rsid w:val="00E879C6"/>
    <w:rsid w:val="00E87AC2"/>
    <w:rsid w:val="00E87BAE"/>
    <w:rsid w:val="00E87C36"/>
    <w:rsid w:val="00E87C7A"/>
    <w:rsid w:val="00E87C92"/>
    <w:rsid w:val="00E87CF1"/>
    <w:rsid w:val="00E87D02"/>
    <w:rsid w:val="00E87D7B"/>
    <w:rsid w:val="00E902FC"/>
    <w:rsid w:val="00E90404"/>
    <w:rsid w:val="00E90531"/>
    <w:rsid w:val="00E90654"/>
    <w:rsid w:val="00E90700"/>
    <w:rsid w:val="00E90869"/>
    <w:rsid w:val="00E90A12"/>
    <w:rsid w:val="00E90B33"/>
    <w:rsid w:val="00E90F1D"/>
    <w:rsid w:val="00E90FC7"/>
    <w:rsid w:val="00E91096"/>
    <w:rsid w:val="00E91124"/>
    <w:rsid w:val="00E9146F"/>
    <w:rsid w:val="00E919D5"/>
    <w:rsid w:val="00E91A1D"/>
    <w:rsid w:val="00E91A76"/>
    <w:rsid w:val="00E91B89"/>
    <w:rsid w:val="00E91BB1"/>
    <w:rsid w:val="00E91C17"/>
    <w:rsid w:val="00E91C96"/>
    <w:rsid w:val="00E91CC6"/>
    <w:rsid w:val="00E9208A"/>
    <w:rsid w:val="00E9232A"/>
    <w:rsid w:val="00E92408"/>
    <w:rsid w:val="00E925F1"/>
    <w:rsid w:val="00E92911"/>
    <w:rsid w:val="00E9296E"/>
    <w:rsid w:val="00E92AFF"/>
    <w:rsid w:val="00E92E3B"/>
    <w:rsid w:val="00E92EE6"/>
    <w:rsid w:val="00E9302B"/>
    <w:rsid w:val="00E93362"/>
    <w:rsid w:val="00E93511"/>
    <w:rsid w:val="00E9364A"/>
    <w:rsid w:val="00E93827"/>
    <w:rsid w:val="00E9382F"/>
    <w:rsid w:val="00E9387F"/>
    <w:rsid w:val="00E938BD"/>
    <w:rsid w:val="00E93A96"/>
    <w:rsid w:val="00E940CC"/>
    <w:rsid w:val="00E94179"/>
    <w:rsid w:val="00E942D1"/>
    <w:rsid w:val="00E9438B"/>
    <w:rsid w:val="00E94536"/>
    <w:rsid w:val="00E945EC"/>
    <w:rsid w:val="00E947C6"/>
    <w:rsid w:val="00E94AF4"/>
    <w:rsid w:val="00E94AF5"/>
    <w:rsid w:val="00E94CA4"/>
    <w:rsid w:val="00E94D4F"/>
    <w:rsid w:val="00E94E0E"/>
    <w:rsid w:val="00E94E2D"/>
    <w:rsid w:val="00E94F8B"/>
    <w:rsid w:val="00E95207"/>
    <w:rsid w:val="00E955F0"/>
    <w:rsid w:val="00E95606"/>
    <w:rsid w:val="00E957DD"/>
    <w:rsid w:val="00E958B6"/>
    <w:rsid w:val="00E95E71"/>
    <w:rsid w:val="00E9619E"/>
    <w:rsid w:val="00E96267"/>
    <w:rsid w:val="00E9631E"/>
    <w:rsid w:val="00E96471"/>
    <w:rsid w:val="00E9694A"/>
    <w:rsid w:val="00E96A07"/>
    <w:rsid w:val="00E96B05"/>
    <w:rsid w:val="00E96C78"/>
    <w:rsid w:val="00E96D43"/>
    <w:rsid w:val="00E96D6B"/>
    <w:rsid w:val="00E96ECA"/>
    <w:rsid w:val="00E96F25"/>
    <w:rsid w:val="00E96FBB"/>
    <w:rsid w:val="00E9707C"/>
    <w:rsid w:val="00E97173"/>
    <w:rsid w:val="00E9721A"/>
    <w:rsid w:val="00E9752B"/>
    <w:rsid w:val="00E9766B"/>
    <w:rsid w:val="00E97700"/>
    <w:rsid w:val="00E9770F"/>
    <w:rsid w:val="00E97B4A"/>
    <w:rsid w:val="00E97C48"/>
    <w:rsid w:val="00E97C93"/>
    <w:rsid w:val="00E97CB4"/>
    <w:rsid w:val="00E97CF9"/>
    <w:rsid w:val="00E97DAA"/>
    <w:rsid w:val="00E97E0C"/>
    <w:rsid w:val="00E97F62"/>
    <w:rsid w:val="00EA0027"/>
    <w:rsid w:val="00EA0316"/>
    <w:rsid w:val="00EA04FA"/>
    <w:rsid w:val="00EA051B"/>
    <w:rsid w:val="00EA051F"/>
    <w:rsid w:val="00EA0812"/>
    <w:rsid w:val="00EA08A3"/>
    <w:rsid w:val="00EA08EB"/>
    <w:rsid w:val="00EA0B2C"/>
    <w:rsid w:val="00EA0B72"/>
    <w:rsid w:val="00EA0D1A"/>
    <w:rsid w:val="00EA0EC4"/>
    <w:rsid w:val="00EA0EC7"/>
    <w:rsid w:val="00EA1002"/>
    <w:rsid w:val="00EA1418"/>
    <w:rsid w:val="00EA1677"/>
    <w:rsid w:val="00EA190D"/>
    <w:rsid w:val="00EA1A00"/>
    <w:rsid w:val="00EA1A65"/>
    <w:rsid w:val="00EA1B71"/>
    <w:rsid w:val="00EA1BF6"/>
    <w:rsid w:val="00EA1C7C"/>
    <w:rsid w:val="00EA1E40"/>
    <w:rsid w:val="00EA2161"/>
    <w:rsid w:val="00EA22AC"/>
    <w:rsid w:val="00EA26D9"/>
    <w:rsid w:val="00EA27CB"/>
    <w:rsid w:val="00EA29A5"/>
    <w:rsid w:val="00EA2BAC"/>
    <w:rsid w:val="00EA2C32"/>
    <w:rsid w:val="00EA2DA9"/>
    <w:rsid w:val="00EA2E31"/>
    <w:rsid w:val="00EA2F74"/>
    <w:rsid w:val="00EA2FD0"/>
    <w:rsid w:val="00EA300E"/>
    <w:rsid w:val="00EA30C3"/>
    <w:rsid w:val="00EA31EF"/>
    <w:rsid w:val="00EA3518"/>
    <w:rsid w:val="00EA353A"/>
    <w:rsid w:val="00EA3544"/>
    <w:rsid w:val="00EA358F"/>
    <w:rsid w:val="00EA3685"/>
    <w:rsid w:val="00EA39B5"/>
    <w:rsid w:val="00EA3A48"/>
    <w:rsid w:val="00EA3AB6"/>
    <w:rsid w:val="00EA3BBB"/>
    <w:rsid w:val="00EA3C45"/>
    <w:rsid w:val="00EA3D86"/>
    <w:rsid w:val="00EA3D95"/>
    <w:rsid w:val="00EA3DB6"/>
    <w:rsid w:val="00EA3E1C"/>
    <w:rsid w:val="00EA3E59"/>
    <w:rsid w:val="00EA3E69"/>
    <w:rsid w:val="00EA3FB0"/>
    <w:rsid w:val="00EA3FBB"/>
    <w:rsid w:val="00EA4153"/>
    <w:rsid w:val="00EA4335"/>
    <w:rsid w:val="00EA453A"/>
    <w:rsid w:val="00EA4544"/>
    <w:rsid w:val="00EA4573"/>
    <w:rsid w:val="00EA4732"/>
    <w:rsid w:val="00EA47DA"/>
    <w:rsid w:val="00EA4840"/>
    <w:rsid w:val="00EA48B7"/>
    <w:rsid w:val="00EA4CD8"/>
    <w:rsid w:val="00EA4E59"/>
    <w:rsid w:val="00EA4E87"/>
    <w:rsid w:val="00EA4F42"/>
    <w:rsid w:val="00EA4FE7"/>
    <w:rsid w:val="00EA5067"/>
    <w:rsid w:val="00EA5152"/>
    <w:rsid w:val="00EA531E"/>
    <w:rsid w:val="00EA5364"/>
    <w:rsid w:val="00EA547F"/>
    <w:rsid w:val="00EA5497"/>
    <w:rsid w:val="00EA55FF"/>
    <w:rsid w:val="00EA585A"/>
    <w:rsid w:val="00EA58AC"/>
    <w:rsid w:val="00EA5A0C"/>
    <w:rsid w:val="00EA5A8F"/>
    <w:rsid w:val="00EA5ADB"/>
    <w:rsid w:val="00EA5DBB"/>
    <w:rsid w:val="00EA5F3E"/>
    <w:rsid w:val="00EA60A0"/>
    <w:rsid w:val="00EA641E"/>
    <w:rsid w:val="00EA64D3"/>
    <w:rsid w:val="00EA65DD"/>
    <w:rsid w:val="00EA66C9"/>
    <w:rsid w:val="00EA67A7"/>
    <w:rsid w:val="00EA68E2"/>
    <w:rsid w:val="00EA6B99"/>
    <w:rsid w:val="00EA6CB2"/>
    <w:rsid w:val="00EA6DFC"/>
    <w:rsid w:val="00EA7077"/>
    <w:rsid w:val="00EA70D9"/>
    <w:rsid w:val="00EA72AA"/>
    <w:rsid w:val="00EA72B0"/>
    <w:rsid w:val="00EA731A"/>
    <w:rsid w:val="00EA75D5"/>
    <w:rsid w:val="00EA76F4"/>
    <w:rsid w:val="00EA7762"/>
    <w:rsid w:val="00EA7A9C"/>
    <w:rsid w:val="00EA7B74"/>
    <w:rsid w:val="00EA7BBE"/>
    <w:rsid w:val="00EA7CB2"/>
    <w:rsid w:val="00EB0006"/>
    <w:rsid w:val="00EB000C"/>
    <w:rsid w:val="00EB0021"/>
    <w:rsid w:val="00EB00C6"/>
    <w:rsid w:val="00EB016C"/>
    <w:rsid w:val="00EB0274"/>
    <w:rsid w:val="00EB02CA"/>
    <w:rsid w:val="00EB0369"/>
    <w:rsid w:val="00EB04C4"/>
    <w:rsid w:val="00EB098C"/>
    <w:rsid w:val="00EB09B9"/>
    <w:rsid w:val="00EB0A92"/>
    <w:rsid w:val="00EB0D3B"/>
    <w:rsid w:val="00EB0EAF"/>
    <w:rsid w:val="00EB0FB1"/>
    <w:rsid w:val="00EB1123"/>
    <w:rsid w:val="00EB1216"/>
    <w:rsid w:val="00EB12DE"/>
    <w:rsid w:val="00EB139B"/>
    <w:rsid w:val="00EB13EC"/>
    <w:rsid w:val="00EB16C2"/>
    <w:rsid w:val="00EB19E6"/>
    <w:rsid w:val="00EB1BF3"/>
    <w:rsid w:val="00EB1C34"/>
    <w:rsid w:val="00EB1C46"/>
    <w:rsid w:val="00EB1F19"/>
    <w:rsid w:val="00EB216E"/>
    <w:rsid w:val="00EB21AA"/>
    <w:rsid w:val="00EB222B"/>
    <w:rsid w:val="00EB2318"/>
    <w:rsid w:val="00EB2657"/>
    <w:rsid w:val="00EB26DA"/>
    <w:rsid w:val="00EB270D"/>
    <w:rsid w:val="00EB273D"/>
    <w:rsid w:val="00EB27A1"/>
    <w:rsid w:val="00EB2904"/>
    <w:rsid w:val="00EB2D05"/>
    <w:rsid w:val="00EB2E80"/>
    <w:rsid w:val="00EB2FF5"/>
    <w:rsid w:val="00EB307A"/>
    <w:rsid w:val="00EB3185"/>
    <w:rsid w:val="00EB3234"/>
    <w:rsid w:val="00EB323C"/>
    <w:rsid w:val="00EB3372"/>
    <w:rsid w:val="00EB3408"/>
    <w:rsid w:val="00EB34F3"/>
    <w:rsid w:val="00EB3506"/>
    <w:rsid w:val="00EB3A85"/>
    <w:rsid w:val="00EB3D73"/>
    <w:rsid w:val="00EB3EF4"/>
    <w:rsid w:val="00EB413C"/>
    <w:rsid w:val="00EB456C"/>
    <w:rsid w:val="00EB45B2"/>
    <w:rsid w:val="00EB45F5"/>
    <w:rsid w:val="00EB46DB"/>
    <w:rsid w:val="00EB47BC"/>
    <w:rsid w:val="00EB47D1"/>
    <w:rsid w:val="00EB49AF"/>
    <w:rsid w:val="00EB4B02"/>
    <w:rsid w:val="00EB4C17"/>
    <w:rsid w:val="00EB4C7A"/>
    <w:rsid w:val="00EB4CDA"/>
    <w:rsid w:val="00EB4D98"/>
    <w:rsid w:val="00EB4E21"/>
    <w:rsid w:val="00EB4E7A"/>
    <w:rsid w:val="00EB5249"/>
    <w:rsid w:val="00EB5281"/>
    <w:rsid w:val="00EB538B"/>
    <w:rsid w:val="00EB54D7"/>
    <w:rsid w:val="00EB55FC"/>
    <w:rsid w:val="00EB5618"/>
    <w:rsid w:val="00EB5661"/>
    <w:rsid w:val="00EB5716"/>
    <w:rsid w:val="00EB57B8"/>
    <w:rsid w:val="00EB5960"/>
    <w:rsid w:val="00EB5989"/>
    <w:rsid w:val="00EB5C81"/>
    <w:rsid w:val="00EB5C88"/>
    <w:rsid w:val="00EB5E0D"/>
    <w:rsid w:val="00EB5ED5"/>
    <w:rsid w:val="00EB5FA2"/>
    <w:rsid w:val="00EB5FA5"/>
    <w:rsid w:val="00EB5FE4"/>
    <w:rsid w:val="00EB5FFA"/>
    <w:rsid w:val="00EB6066"/>
    <w:rsid w:val="00EB6261"/>
    <w:rsid w:val="00EB6373"/>
    <w:rsid w:val="00EB6467"/>
    <w:rsid w:val="00EB64EB"/>
    <w:rsid w:val="00EB655E"/>
    <w:rsid w:val="00EB6578"/>
    <w:rsid w:val="00EB6661"/>
    <w:rsid w:val="00EB674C"/>
    <w:rsid w:val="00EB6792"/>
    <w:rsid w:val="00EB68DA"/>
    <w:rsid w:val="00EB6A39"/>
    <w:rsid w:val="00EB6BD8"/>
    <w:rsid w:val="00EB6CAB"/>
    <w:rsid w:val="00EB6CE7"/>
    <w:rsid w:val="00EB709D"/>
    <w:rsid w:val="00EB70CE"/>
    <w:rsid w:val="00EB71BD"/>
    <w:rsid w:val="00EB71D6"/>
    <w:rsid w:val="00EB75EF"/>
    <w:rsid w:val="00EB7776"/>
    <w:rsid w:val="00EB79A5"/>
    <w:rsid w:val="00EB7C7D"/>
    <w:rsid w:val="00EB7C8C"/>
    <w:rsid w:val="00EB7CCE"/>
    <w:rsid w:val="00EB7D70"/>
    <w:rsid w:val="00EC0147"/>
    <w:rsid w:val="00EC016F"/>
    <w:rsid w:val="00EC03B3"/>
    <w:rsid w:val="00EC060F"/>
    <w:rsid w:val="00EC08BD"/>
    <w:rsid w:val="00EC0A82"/>
    <w:rsid w:val="00EC0BF2"/>
    <w:rsid w:val="00EC0C91"/>
    <w:rsid w:val="00EC0DBA"/>
    <w:rsid w:val="00EC0E33"/>
    <w:rsid w:val="00EC0F4A"/>
    <w:rsid w:val="00EC1022"/>
    <w:rsid w:val="00EC1207"/>
    <w:rsid w:val="00EC1251"/>
    <w:rsid w:val="00EC13CA"/>
    <w:rsid w:val="00EC150E"/>
    <w:rsid w:val="00EC16B6"/>
    <w:rsid w:val="00EC18E9"/>
    <w:rsid w:val="00EC1989"/>
    <w:rsid w:val="00EC1A71"/>
    <w:rsid w:val="00EC1A8C"/>
    <w:rsid w:val="00EC1B91"/>
    <w:rsid w:val="00EC1BC5"/>
    <w:rsid w:val="00EC1DA3"/>
    <w:rsid w:val="00EC1E6F"/>
    <w:rsid w:val="00EC203F"/>
    <w:rsid w:val="00EC2235"/>
    <w:rsid w:val="00EC2409"/>
    <w:rsid w:val="00EC2829"/>
    <w:rsid w:val="00EC2AB4"/>
    <w:rsid w:val="00EC2B30"/>
    <w:rsid w:val="00EC2C9E"/>
    <w:rsid w:val="00EC2E7A"/>
    <w:rsid w:val="00EC3215"/>
    <w:rsid w:val="00EC3738"/>
    <w:rsid w:val="00EC3753"/>
    <w:rsid w:val="00EC3780"/>
    <w:rsid w:val="00EC378D"/>
    <w:rsid w:val="00EC3909"/>
    <w:rsid w:val="00EC39FB"/>
    <w:rsid w:val="00EC3A14"/>
    <w:rsid w:val="00EC3CB9"/>
    <w:rsid w:val="00EC3E11"/>
    <w:rsid w:val="00EC3E3F"/>
    <w:rsid w:val="00EC3EE5"/>
    <w:rsid w:val="00EC40C7"/>
    <w:rsid w:val="00EC4112"/>
    <w:rsid w:val="00EC41B7"/>
    <w:rsid w:val="00EC43D0"/>
    <w:rsid w:val="00EC443B"/>
    <w:rsid w:val="00EC45C7"/>
    <w:rsid w:val="00EC47BF"/>
    <w:rsid w:val="00EC4944"/>
    <w:rsid w:val="00EC499A"/>
    <w:rsid w:val="00EC4BB2"/>
    <w:rsid w:val="00EC4DD6"/>
    <w:rsid w:val="00EC4DDB"/>
    <w:rsid w:val="00EC4EE1"/>
    <w:rsid w:val="00EC4FB1"/>
    <w:rsid w:val="00EC50E3"/>
    <w:rsid w:val="00EC52CC"/>
    <w:rsid w:val="00EC571E"/>
    <w:rsid w:val="00EC5FBD"/>
    <w:rsid w:val="00EC6099"/>
    <w:rsid w:val="00EC62FE"/>
    <w:rsid w:val="00EC6314"/>
    <w:rsid w:val="00EC647D"/>
    <w:rsid w:val="00EC649F"/>
    <w:rsid w:val="00EC65F7"/>
    <w:rsid w:val="00EC69F5"/>
    <w:rsid w:val="00EC6C49"/>
    <w:rsid w:val="00EC6D36"/>
    <w:rsid w:val="00EC6FA4"/>
    <w:rsid w:val="00EC7063"/>
    <w:rsid w:val="00EC71BA"/>
    <w:rsid w:val="00EC720B"/>
    <w:rsid w:val="00EC75B2"/>
    <w:rsid w:val="00EC76FB"/>
    <w:rsid w:val="00EC773D"/>
    <w:rsid w:val="00EC774B"/>
    <w:rsid w:val="00EC779B"/>
    <w:rsid w:val="00EC77AE"/>
    <w:rsid w:val="00EC78A5"/>
    <w:rsid w:val="00EC78C0"/>
    <w:rsid w:val="00EC7910"/>
    <w:rsid w:val="00EC7B8C"/>
    <w:rsid w:val="00EC7CD3"/>
    <w:rsid w:val="00EC7E38"/>
    <w:rsid w:val="00ED01A3"/>
    <w:rsid w:val="00ED020D"/>
    <w:rsid w:val="00ED02B1"/>
    <w:rsid w:val="00ED031D"/>
    <w:rsid w:val="00ED0455"/>
    <w:rsid w:val="00ED04D3"/>
    <w:rsid w:val="00ED05D3"/>
    <w:rsid w:val="00ED06E5"/>
    <w:rsid w:val="00ED079C"/>
    <w:rsid w:val="00ED07DC"/>
    <w:rsid w:val="00ED07EC"/>
    <w:rsid w:val="00ED0888"/>
    <w:rsid w:val="00ED0A3C"/>
    <w:rsid w:val="00ED0A88"/>
    <w:rsid w:val="00ED0B11"/>
    <w:rsid w:val="00ED0B32"/>
    <w:rsid w:val="00ED0C00"/>
    <w:rsid w:val="00ED0CE3"/>
    <w:rsid w:val="00ED0DA5"/>
    <w:rsid w:val="00ED0DD0"/>
    <w:rsid w:val="00ED0ED1"/>
    <w:rsid w:val="00ED0F01"/>
    <w:rsid w:val="00ED1143"/>
    <w:rsid w:val="00ED1161"/>
    <w:rsid w:val="00ED1166"/>
    <w:rsid w:val="00ED155C"/>
    <w:rsid w:val="00ED1683"/>
    <w:rsid w:val="00ED1920"/>
    <w:rsid w:val="00ED1AFD"/>
    <w:rsid w:val="00ED1B97"/>
    <w:rsid w:val="00ED1BC6"/>
    <w:rsid w:val="00ED1D74"/>
    <w:rsid w:val="00ED206B"/>
    <w:rsid w:val="00ED2094"/>
    <w:rsid w:val="00ED2103"/>
    <w:rsid w:val="00ED2122"/>
    <w:rsid w:val="00ED2276"/>
    <w:rsid w:val="00ED259E"/>
    <w:rsid w:val="00ED28DD"/>
    <w:rsid w:val="00ED2A1E"/>
    <w:rsid w:val="00ED2A84"/>
    <w:rsid w:val="00ED2A8C"/>
    <w:rsid w:val="00ED2B91"/>
    <w:rsid w:val="00ED2CFF"/>
    <w:rsid w:val="00ED2D54"/>
    <w:rsid w:val="00ED2E2E"/>
    <w:rsid w:val="00ED318A"/>
    <w:rsid w:val="00ED345B"/>
    <w:rsid w:val="00ED3656"/>
    <w:rsid w:val="00ED3676"/>
    <w:rsid w:val="00ED3705"/>
    <w:rsid w:val="00ED38DE"/>
    <w:rsid w:val="00ED3916"/>
    <w:rsid w:val="00ED394A"/>
    <w:rsid w:val="00ED39C7"/>
    <w:rsid w:val="00ED3C2B"/>
    <w:rsid w:val="00ED4210"/>
    <w:rsid w:val="00ED4211"/>
    <w:rsid w:val="00ED4309"/>
    <w:rsid w:val="00ED455A"/>
    <w:rsid w:val="00ED45DA"/>
    <w:rsid w:val="00ED480E"/>
    <w:rsid w:val="00ED4A13"/>
    <w:rsid w:val="00ED4A69"/>
    <w:rsid w:val="00ED4CE4"/>
    <w:rsid w:val="00ED4FCF"/>
    <w:rsid w:val="00ED5022"/>
    <w:rsid w:val="00ED5095"/>
    <w:rsid w:val="00ED52DE"/>
    <w:rsid w:val="00ED54F1"/>
    <w:rsid w:val="00ED555C"/>
    <w:rsid w:val="00ED5680"/>
    <w:rsid w:val="00ED5746"/>
    <w:rsid w:val="00ED5748"/>
    <w:rsid w:val="00ED581C"/>
    <w:rsid w:val="00ED5A2D"/>
    <w:rsid w:val="00ED5A3E"/>
    <w:rsid w:val="00ED5B5A"/>
    <w:rsid w:val="00ED5B65"/>
    <w:rsid w:val="00ED5C74"/>
    <w:rsid w:val="00ED5C75"/>
    <w:rsid w:val="00ED603E"/>
    <w:rsid w:val="00ED6051"/>
    <w:rsid w:val="00ED62CF"/>
    <w:rsid w:val="00ED6344"/>
    <w:rsid w:val="00ED6756"/>
    <w:rsid w:val="00ED68E7"/>
    <w:rsid w:val="00ED68EA"/>
    <w:rsid w:val="00ED68F8"/>
    <w:rsid w:val="00ED6918"/>
    <w:rsid w:val="00ED6A7D"/>
    <w:rsid w:val="00ED6B5D"/>
    <w:rsid w:val="00ED6BD7"/>
    <w:rsid w:val="00ED6C68"/>
    <w:rsid w:val="00ED6CC6"/>
    <w:rsid w:val="00ED6E09"/>
    <w:rsid w:val="00ED6E85"/>
    <w:rsid w:val="00ED6F76"/>
    <w:rsid w:val="00ED7033"/>
    <w:rsid w:val="00ED7109"/>
    <w:rsid w:val="00ED72CB"/>
    <w:rsid w:val="00ED7420"/>
    <w:rsid w:val="00ED7496"/>
    <w:rsid w:val="00ED74CA"/>
    <w:rsid w:val="00ED74E8"/>
    <w:rsid w:val="00ED77C5"/>
    <w:rsid w:val="00ED7976"/>
    <w:rsid w:val="00ED7B30"/>
    <w:rsid w:val="00ED7D72"/>
    <w:rsid w:val="00ED7EF9"/>
    <w:rsid w:val="00ED7F5A"/>
    <w:rsid w:val="00EE0077"/>
    <w:rsid w:val="00EE039E"/>
    <w:rsid w:val="00EE0546"/>
    <w:rsid w:val="00EE0AE5"/>
    <w:rsid w:val="00EE0B25"/>
    <w:rsid w:val="00EE0B53"/>
    <w:rsid w:val="00EE0BA3"/>
    <w:rsid w:val="00EE0C14"/>
    <w:rsid w:val="00EE0D2E"/>
    <w:rsid w:val="00EE0FE7"/>
    <w:rsid w:val="00EE11E0"/>
    <w:rsid w:val="00EE11F2"/>
    <w:rsid w:val="00EE146D"/>
    <w:rsid w:val="00EE1581"/>
    <w:rsid w:val="00EE15B2"/>
    <w:rsid w:val="00EE1732"/>
    <w:rsid w:val="00EE17BB"/>
    <w:rsid w:val="00EE18D2"/>
    <w:rsid w:val="00EE196B"/>
    <w:rsid w:val="00EE19BE"/>
    <w:rsid w:val="00EE1A82"/>
    <w:rsid w:val="00EE1AD6"/>
    <w:rsid w:val="00EE1C34"/>
    <w:rsid w:val="00EE1C66"/>
    <w:rsid w:val="00EE1E4E"/>
    <w:rsid w:val="00EE1EBF"/>
    <w:rsid w:val="00EE1ED1"/>
    <w:rsid w:val="00EE1F3B"/>
    <w:rsid w:val="00EE21B4"/>
    <w:rsid w:val="00EE2289"/>
    <w:rsid w:val="00EE2292"/>
    <w:rsid w:val="00EE22E1"/>
    <w:rsid w:val="00EE2552"/>
    <w:rsid w:val="00EE25A2"/>
    <w:rsid w:val="00EE268A"/>
    <w:rsid w:val="00EE27F0"/>
    <w:rsid w:val="00EE2A73"/>
    <w:rsid w:val="00EE2B0A"/>
    <w:rsid w:val="00EE2E82"/>
    <w:rsid w:val="00EE2ED0"/>
    <w:rsid w:val="00EE31B9"/>
    <w:rsid w:val="00EE3322"/>
    <w:rsid w:val="00EE3350"/>
    <w:rsid w:val="00EE3388"/>
    <w:rsid w:val="00EE3484"/>
    <w:rsid w:val="00EE349A"/>
    <w:rsid w:val="00EE360A"/>
    <w:rsid w:val="00EE3767"/>
    <w:rsid w:val="00EE3824"/>
    <w:rsid w:val="00EE38C7"/>
    <w:rsid w:val="00EE3BB4"/>
    <w:rsid w:val="00EE3C25"/>
    <w:rsid w:val="00EE3E63"/>
    <w:rsid w:val="00EE3E72"/>
    <w:rsid w:val="00EE40DA"/>
    <w:rsid w:val="00EE44F0"/>
    <w:rsid w:val="00EE4503"/>
    <w:rsid w:val="00EE49EF"/>
    <w:rsid w:val="00EE4D0B"/>
    <w:rsid w:val="00EE4D21"/>
    <w:rsid w:val="00EE4D4A"/>
    <w:rsid w:val="00EE5340"/>
    <w:rsid w:val="00EE581F"/>
    <w:rsid w:val="00EE5BBD"/>
    <w:rsid w:val="00EE5BE3"/>
    <w:rsid w:val="00EE5DE9"/>
    <w:rsid w:val="00EE5ED4"/>
    <w:rsid w:val="00EE6180"/>
    <w:rsid w:val="00EE64B9"/>
    <w:rsid w:val="00EE66C9"/>
    <w:rsid w:val="00EE67BF"/>
    <w:rsid w:val="00EE68AD"/>
    <w:rsid w:val="00EE6904"/>
    <w:rsid w:val="00EE6A8F"/>
    <w:rsid w:val="00EE6D47"/>
    <w:rsid w:val="00EE6F10"/>
    <w:rsid w:val="00EE7054"/>
    <w:rsid w:val="00EE7164"/>
    <w:rsid w:val="00EE71A5"/>
    <w:rsid w:val="00EE726B"/>
    <w:rsid w:val="00EE73F5"/>
    <w:rsid w:val="00EE7659"/>
    <w:rsid w:val="00EE7800"/>
    <w:rsid w:val="00EE78A6"/>
    <w:rsid w:val="00EE78E4"/>
    <w:rsid w:val="00EE7ACE"/>
    <w:rsid w:val="00EE7AEB"/>
    <w:rsid w:val="00EE7C80"/>
    <w:rsid w:val="00EE7E21"/>
    <w:rsid w:val="00EF0154"/>
    <w:rsid w:val="00EF0171"/>
    <w:rsid w:val="00EF02D7"/>
    <w:rsid w:val="00EF0361"/>
    <w:rsid w:val="00EF0541"/>
    <w:rsid w:val="00EF07EC"/>
    <w:rsid w:val="00EF0F3B"/>
    <w:rsid w:val="00EF0F6C"/>
    <w:rsid w:val="00EF0F7D"/>
    <w:rsid w:val="00EF0FC0"/>
    <w:rsid w:val="00EF103D"/>
    <w:rsid w:val="00EF11C6"/>
    <w:rsid w:val="00EF15B5"/>
    <w:rsid w:val="00EF17E5"/>
    <w:rsid w:val="00EF18B1"/>
    <w:rsid w:val="00EF198F"/>
    <w:rsid w:val="00EF1B9A"/>
    <w:rsid w:val="00EF1BCA"/>
    <w:rsid w:val="00EF1DDB"/>
    <w:rsid w:val="00EF1E63"/>
    <w:rsid w:val="00EF1F9E"/>
    <w:rsid w:val="00EF21D6"/>
    <w:rsid w:val="00EF2232"/>
    <w:rsid w:val="00EF250E"/>
    <w:rsid w:val="00EF2595"/>
    <w:rsid w:val="00EF27C7"/>
    <w:rsid w:val="00EF285F"/>
    <w:rsid w:val="00EF2927"/>
    <w:rsid w:val="00EF2A4A"/>
    <w:rsid w:val="00EF2B60"/>
    <w:rsid w:val="00EF2C68"/>
    <w:rsid w:val="00EF2F43"/>
    <w:rsid w:val="00EF31F9"/>
    <w:rsid w:val="00EF325D"/>
    <w:rsid w:val="00EF32D0"/>
    <w:rsid w:val="00EF335C"/>
    <w:rsid w:val="00EF3425"/>
    <w:rsid w:val="00EF3487"/>
    <w:rsid w:val="00EF3573"/>
    <w:rsid w:val="00EF367E"/>
    <w:rsid w:val="00EF3BAE"/>
    <w:rsid w:val="00EF3CF9"/>
    <w:rsid w:val="00EF3D1E"/>
    <w:rsid w:val="00EF3D42"/>
    <w:rsid w:val="00EF3E5B"/>
    <w:rsid w:val="00EF3F6B"/>
    <w:rsid w:val="00EF3FA4"/>
    <w:rsid w:val="00EF40B3"/>
    <w:rsid w:val="00EF415A"/>
    <w:rsid w:val="00EF4284"/>
    <w:rsid w:val="00EF4537"/>
    <w:rsid w:val="00EF459E"/>
    <w:rsid w:val="00EF45C3"/>
    <w:rsid w:val="00EF45D7"/>
    <w:rsid w:val="00EF45DC"/>
    <w:rsid w:val="00EF461F"/>
    <w:rsid w:val="00EF488F"/>
    <w:rsid w:val="00EF4A22"/>
    <w:rsid w:val="00EF4A67"/>
    <w:rsid w:val="00EF4B6C"/>
    <w:rsid w:val="00EF4BCC"/>
    <w:rsid w:val="00EF4C40"/>
    <w:rsid w:val="00EF4DF7"/>
    <w:rsid w:val="00EF4EA6"/>
    <w:rsid w:val="00EF4EC7"/>
    <w:rsid w:val="00EF4FA3"/>
    <w:rsid w:val="00EF510C"/>
    <w:rsid w:val="00EF523B"/>
    <w:rsid w:val="00EF52E3"/>
    <w:rsid w:val="00EF54A4"/>
    <w:rsid w:val="00EF55A4"/>
    <w:rsid w:val="00EF57BC"/>
    <w:rsid w:val="00EF587B"/>
    <w:rsid w:val="00EF5891"/>
    <w:rsid w:val="00EF59D3"/>
    <w:rsid w:val="00EF5A4E"/>
    <w:rsid w:val="00EF5B37"/>
    <w:rsid w:val="00EF5D07"/>
    <w:rsid w:val="00EF5D7E"/>
    <w:rsid w:val="00EF5FCB"/>
    <w:rsid w:val="00EF608D"/>
    <w:rsid w:val="00EF6250"/>
    <w:rsid w:val="00EF6287"/>
    <w:rsid w:val="00EF6299"/>
    <w:rsid w:val="00EF6656"/>
    <w:rsid w:val="00EF6681"/>
    <w:rsid w:val="00EF687B"/>
    <w:rsid w:val="00EF6A8B"/>
    <w:rsid w:val="00EF6B98"/>
    <w:rsid w:val="00EF6B9E"/>
    <w:rsid w:val="00EF6BBC"/>
    <w:rsid w:val="00EF6CBA"/>
    <w:rsid w:val="00EF6D67"/>
    <w:rsid w:val="00EF6D77"/>
    <w:rsid w:val="00EF71DA"/>
    <w:rsid w:val="00EF732E"/>
    <w:rsid w:val="00EF743D"/>
    <w:rsid w:val="00EF7716"/>
    <w:rsid w:val="00EF786A"/>
    <w:rsid w:val="00EF7BCC"/>
    <w:rsid w:val="00EF7EBD"/>
    <w:rsid w:val="00EF7F36"/>
    <w:rsid w:val="00EF7F42"/>
    <w:rsid w:val="00EF7F96"/>
    <w:rsid w:val="00F0016A"/>
    <w:rsid w:val="00F001F6"/>
    <w:rsid w:val="00F00223"/>
    <w:rsid w:val="00F002AC"/>
    <w:rsid w:val="00F00465"/>
    <w:rsid w:val="00F008B8"/>
    <w:rsid w:val="00F00A43"/>
    <w:rsid w:val="00F00A58"/>
    <w:rsid w:val="00F00AAC"/>
    <w:rsid w:val="00F00BA3"/>
    <w:rsid w:val="00F00D1A"/>
    <w:rsid w:val="00F00D8A"/>
    <w:rsid w:val="00F0101C"/>
    <w:rsid w:val="00F0126C"/>
    <w:rsid w:val="00F013A7"/>
    <w:rsid w:val="00F016D6"/>
    <w:rsid w:val="00F01842"/>
    <w:rsid w:val="00F01953"/>
    <w:rsid w:val="00F01A8B"/>
    <w:rsid w:val="00F01E96"/>
    <w:rsid w:val="00F02020"/>
    <w:rsid w:val="00F02463"/>
    <w:rsid w:val="00F026B9"/>
    <w:rsid w:val="00F0274D"/>
    <w:rsid w:val="00F02780"/>
    <w:rsid w:val="00F027A0"/>
    <w:rsid w:val="00F028D2"/>
    <w:rsid w:val="00F028E6"/>
    <w:rsid w:val="00F02A24"/>
    <w:rsid w:val="00F02AE1"/>
    <w:rsid w:val="00F02D26"/>
    <w:rsid w:val="00F02E8D"/>
    <w:rsid w:val="00F02EFF"/>
    <w:rsid w:val="00F0305E"/>
    <w:rsid w:val="00F0314E"/>
    <w:rsid w:val="00F031E1"/>
    <w:rsid w:val="00F03227"/>
    <w:rsid w:val="00F0339C"/>
    <w:rsid w:val="00F0348C"/>
    <w:rsid w:val="00F03520"/>
    <w:rsid w:val="00F03600"/>
    <w:rsid w:val="00F03617"/>
    <w:rsid w:val="00F0369D"/>
    <w:rsid w:val="00F0372A"/>
    <w:rsid w:val="00F03758"/>
    <w:rsid w:val="00F03842"/>
    <w:rsid w:val="00F039B5"/>
    <w:rsid w:val="00F03A03"/>
    <w:rsid w:val="00F03AEE"/>
    <w:rsid w:val="00F03FFA"/>
    <w:rsid w:val="00F04140"/>
    <w:rsid w:val="00F046D2"/>
    <w:rsid w:val="00F0487D"/>
    <w:rsid w:val="00F04A98"/>
    <w:rsid w:val="00F04CE1"/>
    <w:rsid w:val="00F04D4F"/>
    <w:rsid w:val="00F05778"/>
    <w:rsid w:val="00F05894"/>
    <w:rsid w:val="00F059B3"/>
    <w:rsid w:val="00F05A68"/>
    <w:rsid w:val="00F05C4B"/>
    <w:rsid w:val="00F05C7D"/>
    <w:rsid w:val="00F05CD9"/>
    <w:rsid w:val="00F05D86"/>
    <w:rsid w:val="00F05DCA"/>
    <w:rsid w:val="00F05E3D"/>
    <w:rsid w:val="00F05FF1"/>
    <w:rsid w:val="00F060CB"/>
    <w:rsid w:val="00F062CC"/>
    <w:rsid w:val="00F0630D"/>
    <w:rsid w:val="00F0642D"/>
    <w:rsid w:val="00F066A5"/>
    <w:rsid w:val="00F0673F"/>
    <w:rsid w:val="00F0689F"/>
    <w:rsid w:val="00F06A64"/>
    <w:rsid w:val="00F06D7D"/>
    <w:rsid w:val="00F0717C"/>
    <w:rsid w:val="00F071B1"/>
    <w:rsid w:val="00F07597"/>
    <w:rsid w:val="00F076C2"/>
    <w:rsid w:val="00F0782D"/>
    <w:rsid w:val="00F079CB"/>
    <w:rsid w:val="00F07E04"/>
    <w:rsid w:val="00F07EF4"/>
    <w:rsid w:val="00F07FAC"/>
    <w:rsid w:val="00F103E1"/>
    <w:rsid w:val="00F105A4"/>
    <w:rsid w:val="00F107E7"/>
    <w:rsid w:val="00F1097E"/>
    <w:rsid w:val="00F109C6"/>
    <w:rsid w:val="00F109F9"/>
    <w:rsid w:val="00F10A97"/>
    <w:rsid w:val="00F10ACB"/>
    <w:rsid w:val="00F10D6F"/>
    <w:rsid w:val="00F10DB0"/>
    <w:rsid w:val="00F10DBB"/>
    <w:rsid w:val="00F10E0A"/>
    <w:rsid w:val="00F10EBC"/>
    <w:rsid w:val="00F10F37"/>
    <w:rsid w:val="00F11297"/>
    <w:rsid w:val="00F11342"/>
    <w:rsid w:val="00F1142B"/>
    <w:rsid w:val="00F11BA1"/>
    <w:rsid w:val="00F11C72"/>
    <w:rsid w:val="00F11FA1"/>
    <w:rsid w:val="00F12253"/>
    <w:rsid w:val="00F1234D"/>
    <w:rsid w:val="00F124FF"/>
    <w:rsid w:val="00F12605"/>
    <w:rsid w:val="00F1265C"/>
    <w:rsid w:val="00F12813"/>
    <w:rsid w:val="00F12A18"/>
    <w:rsid w:val="00F12D3E"/>
    <w:rsid w:val="00F12FB4"/>
    <w:rsid w:val="00F13083"/>
    <w:rsid w:val="00F131B3"/>
    <w:rsid w:val="00F13605"/>
    <w:rsid w:val="00F138F9"/>
    <w:rsid w:val="00F1397E"/>
    <w:rsid w:val="00F13B38"/>
    <w:rsid w:val="00F13C37"/>
    <w:rsid w:val="00F13C5A"/>
    <w:rsid w:val="00F13CD9"/>
    <w:rsid w:val="00F13F10"/>
    <w:rsid w:val="00F13F24"/>
    <w:rsid w:val="00F13FC4"/>
    <w:rsid w:val="00F14325"/>
    <w:rsid w:val="00F14465"/>
    <w:rsid w:val="00F145A9"/>
    <w:rsid w:val="00F14716"/>
    <w:rsid w:val="00F14A3C"/>
    <w:rsid w:val="00F14BE9"/>
    <w:rsid w:val="00F14EFF"/>
    <w:rsid w:val="00F14FCF"/>
    <w:rsid w:val="00F154FF"/>
    <w:rsid w:val="00F1561F"/>
    <w:rsid w:val="00F1566E"/>
    <w:rsid w:val="00F15902"/>
    <w:rsid w:val="00F159EB"/>
    <w:rsid w:val="00F15B86"/>
    <w:rsid w:val="00F15D26"/>
    <w:rsid w:val="00F15E24"/>
    <w:rsid w:val="00F16127"/>
    <w:rsid w:val="00F16348"/>
    <w:rsid w:val="00F16837"/>
    <w:rsid w:val="00F16872"/>
    <w:rsid w:val="00F16937"/>
    <w:rsid w:val="00F169A8"/>
    <w:rsid w:val="00F16A68"/>
    <w:rsid w:val="00F16BDB"/>
    <w:rsid w:val="00F16D3F"/>
    <w:rsid w:val="00F16DE0"/>
    <w:rsid w:val="00F16F65"/>
    <w:rsid w:val="00F16FE4"/>
    <w:rsid w:val="00F1724D"/>
    <w:rsid w:val="00F17458"/>
    <w:rsid w:val="00F1752D"/>
    <w:rsid w:val="00F17530"/>
    <w:rsid w:val="00F1754F"/>
    <w:rsid w:val="00F17610"/>
    <w:rsid w:val="00F17777"/>
    <w:rsid w:val="00F177DA"/>
    <w:rsid w:val="00F17A26"/>
    <w:rsid w:val="00F20067"/>
    <w:rsid w:val="00F20249"/>
    <w:rsid w:val="00F204CD"/>
    <w:rsid w:val="00F20749"/>
    <w:rsid w:val="00F207B5"/>
    <w:rsid w:val="00F207BC"/>
    <w:rsid w:val="00F20E4E"/>
    <w:rsid w:val="00F20EC4"/>
    <w:rsid w:val="00F20F05"/>
    <w:rsid w:val="00F20F6C"/>
    <w:rsid w:val="00F20F7A"/>
    <w:rsid w:val="00F21204"/>
    <w:rsid w:val="00F2127A"/>
    <w:rsid w:val="00F21311"/>
    <w:rsid w:val="00F21687"/>
    <w:rsid w:val="00F21794"/>
    <w:rsid w:val="00F217A1"/>
    <w:rsid w:val="00F218DC"/>
    <w:rsid w:val="00F21917"/>
    <w:rsid w:val="00F21AF5"/>
    <w:rsid w:val="00F21BE4"/>
    <w:rsid w:val="00F21C30"/>
    <w:rsid w:val="00F21CBA"/>
    <w:rsid w:val="00F21CEC"/>
    <w:rsid w:val="00F22000"/>
    <w:rsid w:val="00F22042"/>
    <w:rsid w:val="00F22114"/>
    <w:rsid w:val="00F2216C"/>
    <w:rsid w:val="00F2227E"/>
    <w:rsid w:val="00F22397"/>
    <w:rsid w:val="00F224B8"/>
    <w:rsid w:val="00F2265D"/>
    <w:rsid w:val="00F2273B"/>
    <w:rsid w:val="00F2275B"/>
    <w:rsid w:val="00F228B6"/>
    <w:rsid w:val="00F2292C"/>
    <w:rsid w:val="00F22A84"/>
    <w:rsid w:val="00F22BB9"/>
    <w:rsid w:val="00F22E4B"/>
    <w:rsid w:val="00F230E2"/>
    <w:rsid w:val="00F2319A"/>
    <w:rsid w:val="00F23220"/>
    <w:rsid w:val="00F23240"/>
    <w:rsid w:val="00F2339D"/>
    <w:rsid w:val="00F233E6"/>
    <w:rsid w:val="00F2340D"/>
    <w:rsid w:val="00F23431"/>
    <w:rsid w:val="00F2382F"/>
    <w:rsid w:val="00F23834"/>
    <w:rsid w:val="00F23847"/>
    <w:rsid w:val="00F23936"/>
    <w:rsid w:val="00F23989"/>
    <w:rsid w:val="00F23B41"/>
    <w:rsid w:val="00F23B80"/>
    <w:rsid w:val="00F23C2C"/>
    <w:rsid w:val="00F23D54"/>
    <w:rsid w:val="00F23E0D"/>
    <w:rsid w:val="00F23E5D"/>
    <w:rsid w:val="00F23E6E"/>
    <w:rsid w:val="00F23EE9"/>
    <w:rsid w:val="00F24125"/>
    <w:rsid w:val="00F241DE"/>
    <w:rsid w:val="00F2423D"/>
    <w:rsid w:val="00F2431D"/>
    <w:rsid w:val="00F24404"/>
    <w:rsid w:val="00F24452"/>
    <w:rsid w:val="00F24592"/>
    <w:rsid w:val="00F246EA"/>
    <w:rsid w:val="00F24796"/>
    <w:rsid w:val="00F247A4"/>
    <w:rsid w:val="00F2482A"/>
    <w:rsid w:val="00F248C4"/>
    <w:rsid w:val="00F249FC"/>
    <w:rsid w:val="00F24A41"/>
    <w:rsid w:val="00F24B4F"/>
    <w:rsid w:val="00F24C07"/>
    <w:rsid w:val="00F24D27"/>
    <w:rsid w:val="00F24FB4"/>
    <w:rsid w:val="00F25574"/>
    <w:rsid w:val="00F25A5D"/>
    <w:rsid w:val="00F25B3C"/>
    <w:rsid w:val="00F25C72"/>
    <w:rsid w:val="00F2610E"/>
    <w:rsid w:val="00F2613F"/>
    <w:rsid w:val="00F263BA"/>
    <w:rsid w:val="00F26494"/>
    <w:rsid w:val="00F26683"/>
    <w:rsid w:val="00F2669D"/>
    <w:rsid w:val="00F266EF"/>
    <w:rsid w:val="00F268BC"/>
    <w:rsid w:val="00F268D7"/>
    <w:rsid w:val="00F268E6"/>
    <w:rsid w:val="00F26972"/>
    <w:rsid w:val="00F26A6B"/>
    <w:rsid w:val="00F26B9A"/>
    <w:rsid w:val="00F26BED"/>
    <w:rsid w:val="00F26CAC"/>
    <w:rsid w:val="00F26E62"/>
    <w:rsid w:val="00F26EAC"/>
    <w:rsid w:val="00F26F17"/>
    <w:rsid w:val="00F26FF0"/>
    <w:rsid w:val="00F272A5"/>
    <w:rsid w:val="00F275B7"/>
    <w:rsid w:val="00F2762A"/>
    <w:rsid w:val="00F27640"/>
    <w:rsid w:val="00F27A40"/>
    <w:rsid w:val="00F27CF4"/>
    <w:rsid w:val="00F27D3E"/>
    <w:rsid w:val="00F27E0D"/>
    <w:rsid w:val="00F30001"/>
    <w:rsid w:val="00F30137"/>
    <w:rsid w:val="00F301E4"/>
    <w:rsid w:val="00F30275"/>
    <w:rsid w:val="00F30290"/>
    <w:rsid w:val="00F303D7"/>
    <w:rsid w:val="00F3044C"/>
    <w:rsid w:val="00F30454"/>
    <w:rsid w:val="00F304D5"/>
    <w:rsid w:val="00F3052C"/>
    <w:rsid w:val="00F305A9"/>
    <w:rsid w:val="00F3061D"/>
    <w:rsid w:val="00F30892"/>
    <w:rsid w:val="00F30A63"/>
    <w:rsid w:val="00F30A64"/>
    <w:rsid w:val="00F30A68"/>
    <w:rsid w:val="00F30A91"/>
    <w:rsid w:val="00F30B10"/>
    <w:rsid w:val="00F30B34"/>
    <w:rsid w:val="00F30DA8"/>
    <w:rsid w:val="00F30F6C"/>
    <w:rsid w:val="00F30FC9"/>
    <w:rsid w:val="00F310F1"/>
    <w:rsid w:val="00F3115B"/>
    <w:rsid w:val="00F31360"/>
    <w:rsid w:val="00F31378"/>
    <w:rsid w:val="00F313BB"/>
    <w:rsid w:val="00F31555"/>
    <w:rsid w:val="00F315BE"/>
    <w:rsid w:val="00F3160C"/>
    <w:rsid w:val="00F316F1"/>
    <w:rsid w:val="00F31984"/>
    <w:rsid w:val="00F31AAF"/>
    <w:rsid w:val="00F31B1D"/>
    <w:rsid w:val="00F31C52"/>
    <w:rsid w:val="00F31C9F"/>
    <w:rsid w:val="00F321AC"/>
    <w:rsid w:val="00F32256"/>
    <w:rsid w:val="00F322E0"/>
    <w:rsid w:val="00F32567"/>
    <w:rsid w:val="00F3268A"/>
    <w:rsid w:val="00F32823"/>
    <w:rsid w:val="00F32899"/>
    <w:rsid w:val="00F32AD6"/>
    <w:rsid w:val="00F32E14"/>
    <w:rsid w:val="00F32EEE"/>
    <w:rsid w:val="00F32F36"/>
    <w:rsid w:val="00F32F59"/>
    <w:rsid w:val="00F33140"/>
    <w:rsid w:val="00F3314B"/>
    <w:rsid w:val="00F33277"/>
    <w:rsid w:val="00F33316"/>
    <w:rsid w:val="00F33575"/>
    <w:rsid w:val="00F33603"/>
    <w:rsid w:val="00F33689"/>
    <w:rsid w:val="00F33902"/>
    <w:rsid w:val="00F33C4D"/>
    <w:rsid w:val="00F33D59"/>
    <w:rsid w:val="00F33E1A"/>
    <w:rsid w:val="00F33E3A"/>
    <w:rsid w:val="00F33F5E"/>
    <w:rsid w:val="00F33FC1"/>
    <w:rsid w:val="00F33FF8"/>
    <w:rsid w:val="00F3432C"/>
    <w:rsid w:val="00F34934"/>
    <w:rsid w:val="00F34992"/>
    <w:rsid w:val="00F349B0"/>
    <w:rsid w:val="00F349D6"/>
    <w:rsid w:val="00F34AAD"/>
    <w:rsid w:val="00F34C01"/>
    <w:rsid w:val="00F34E93"/>
    <w:rsid w:val="00F35443"/>
    <w:rsid w:val="00F35733"/>
    <w:rsid w:val="00F3583E"/>
    <w:rsid w:val="00F359E4"/>
    <w:rsid w:val="00F359F4"/>
    <w:rsid w:val="00F35AA2"/>
    <w:rsid w:val="00F35AC5"/>
    <w:rsid w:val="00F35B12"/>
    <w:rsid w:val="00F35D20"/>
    <w:rsid w:val="00F35D97"/>
    <w:rsid w:val="00F35E9E"/>
    <w:rsid w:val="00F35FC4"/>
    <w:rsid w:val="00F36351"/>
    <w:rsid w:val="00F3640D"/>
    <w:rsid w:val="00F36437"/>
    <w:rsid w:val="00F366B4"/>
    <w:rsid w:val="00F366EA"/>
    <w:rsid w:val="00F367BA"/>
    <w:rsid w:val="00F3682C"/>
    <w:rsid w:val="00F368CA"/>
    <w:rsid w:val="00F36B47"/>
    <w:rsid w:val="00F36CF4"/>
    <w:rsid w:val="00F36D9E"/>
    <w:rsid w:val="00F36E5A"/>
    <w:rsid w:val="00F36E6C"/>
    <w:rsid w:val="00F3706C"/>
    <w:rsid w:val="00F370C9"/>
    <w:rsid w:val="00F372EA"/>
    <w:rsid w:val="00F37302"/>
    <w:rsid w:val="00F374C2"/>
    <w:rsid w:val="00F374EB"/>
    <w:rsid w:val="00F37536"/>
    <w:rsid w:val="00F377C4"/>
    <w:rsid w:val="00F37BE0"/>
    <w:rsid w:val="00F37C0C"/>
    <w:rsid w:val="00F37C0F"/>
    <w:rsid w:val="00F37C5A"/>
    <w:rsid w:val="00F37CF5"/>
    <w:rsid w:val="00F37CFD"/>
    <w:rsid w:val="00F37E99"/>
    <w:rsid w:val="00F40014"/>
    <w:rsid w:val="00F40036"/>
    <w:rsid w:val="00F400B3"/>
    <w:rsid w:val="00F4019C"/>
    <w:rsid w:val="00F4043C"/>
    <w:rsid w:val="00F405A6"/>
    <w:rsid w:val="00F405A7"/>
    <w:rsid w:val="00F40647"/>
    <w:rsid w:val="00F408A2"/>
    <w:rsid w:val="00F4098B"/>
    <w:rsid w:val="00F40A60"/>
    <w:rsid w:val="00F40AF3"/>
    <w:rsid w:val="00F40AFD"/>
    <w:rsid w:val="00F40C7C"/>
    <w:rsid w:val="00F40D89"/>
    <w:rsid w:val="00F40FA5"/>
    <w:rsid w:val="00F4112C"/>
    <w:rsid w:val="00F41327"/>
    <w:rsid w:val="00F414FE"/>
    <w:rsid w:val="00F4154A"/>
    <w:rsid w:val="00F41601"/>
    <w:rsid w:val="00F4164B"/>
    <w:rsid w:val="00F416E2"/>
    <w:rsid w:val="00F41719"/>
    <w:rsid w:val="00F4186D"/>
    <w:rsid w:val="00F41CE1"/>
    <w:rsid w:val="00F41E6F"/>
    <w:rsid w:val="00F41F95"/>
    <w:rsid w:val="00F420E9"/>
    <w:rsid w:val="00F42194"/>
    <w:rsid w:val="00F422DA"/>
    <w:rsid w:val="00F4252F"/>
    <w:rsid w:val="00F4255D"/>
    <w:rsid w:val="00F428A2"/>
    <w:rsid w:val="00F42B13"/>
    <w:rsid w:val="00F42C03"/>
    <w:rsid w:val="00F42D54"/>
    <w:rsid w:val="00F42DE3"/>
    <w:rsid w:val="00F42E67"/>
    <w:rsid w:val="00F42E73"/>
    <w:rsid w:val="00F42EB1"/>
    <w:rsid w:val="00F42EE1"/>
    <w:rsid w:val="00F42F4D"/>
    <w:rsid w:val="00F42F58"/>
    <w:rsid w:val="00F43048"/>
    <w:rsid w:val="00F4310F"/>
    <w:rsid w:val="00F43127"/>
    <w:rsid w:val="00F43269"/>
    <w:rsid w:val="00F43283"/>
    <w:rsid w:val="00F434C9"/>
    <w:rsid w:val="00F435D4"/>
    <w:rsid w:val="00F435EB"/>
    <w:rsid w:val="00F436A3"/>
    <w:rsid w:val="00F436D1"/>
    <w:rsid w:val="00F4383D"/>
    <w:rsid w:val="00F43A2F"/>
    <w:rsid w:val="00F43C3F"/>
    <w:rsid w:val="00F43CDB"/>
    <w:rsid w:val="00F43D27"/>
    <w:rsid w:val="00F43E95"/>
    <w:rsid w:val="00F442E9"/>
    <w:rsid w:val="00F44429"/>
    <w:rsid w:val="00F4458E"/>
    <w:rsid w:val="00F44725"/>
    <w:rsid w:val="00F4474D"/>
    <w:rsid w:val="00F44844"/>
    <w:rsid w:val="00F44B36"/>
    <w:rsid w:val="00F44C51"/>
    <w:rsid w:val="00F44D4B"/>
    <w:rsid w:val="00F44F3F"/>
    <w:rsid w:val="00F44F8F"/>
    <w:rsid w:val="00F44FFF"/>
    <w:rsid w:val="00F451E7"/>
    <w:rsid w:val="00F453DD"/>
    <w:rsid w:val="00F45455"/>
    <w:rsid w:val="00F456FF"/>
    <w:rsid w:val="00F4595D"/>
    <w:rsid w:val="00F45DB1"/>
    <w:rsid w:val="00F45FF9"/>
    <w:rsid w:val="00F46196"/>
    <w:rsid w:val="00F46278"/>
    <w:rsid w:val="00F46561"/>
    <w:rsid w:val="00F4672E"/>
    <w:rsid w:val="00F46767"/>
    <w:rsid w:val="00F467A7"/>
    <w:rsid w:val="00F46950"/>
    <w:rsid w:val="00F4697F"/>
    <w:rsid w:val="00F46A1C"/>
    <w:rsid w:val="00F46DEB"/>
    <w:rsid w:val="00F46ED7"/>
    <w:rsid w:val="00F46F33"/>
    <w:rsid w:val="00F46F6B"/>
    <w:rsid w:val="00F47181"/>
    <w:rsid w:val="00F47220"/>
    <w:rsid w:val="00F474CE"/>
    <w:rsid w:val="00F47522"/>
    <w:rsid w:val="00F47843"/>
    <w:rsid w:val="00F478C7"/>
    <w:rsid w:val="00F47AA9"/>
    <w:rsid w:val="00F47ACD"/>
    <w:rsid w:val="00F47AEF"/>
    <w:rsid w:val="00F47BF2"/>
    <w:rsid w:val="00F47CA7"/>
    <w:rsid w:val="00F47D5B"/>
    <w:rsid w:val="00F47D8A"/>
    <w:rsid w:val="00F47DF5"/>
    <w:rsid w:val="00F47E2E"/>
    <w:rsid w:val="00F47E43"/>
    <w:rsid w:val="00F47F9F"/>
    <w:rsid w:val="00F5004B"/>
    <w:rsid w:val="00F50189"/>
    <w:rsid w:val="00F50377"/>
    <w:rsid w:val="00F5087E"/>
    <w:rsid w:val="00F50A24"/>
    <w:rsid w:val="00F50BD1"/>
    <w:rsid w:val="00F50BF1"/>
    <w:rsid w:val="00F50C12"/>
    <w:rsid w:val="00F50FBE"/>
    <w:rsid w:val="00F5109C"/>
    <w:rsid w:val="00F511E1"/>
    <w:rsid w:val="00F512FF"/>
    <w:rsid w:val="00F514D7"/>
    <w:rsid w:val="00F51573"/>
    <w:rsid w:val="00F51574"/>
    <w:rsid w:val="00F5174F"/>
    <w:rsid w:val="00F51BC1"/>
    <w:rsid w:val="00F51C17"/>
    <w:rsid w:val="00F51C74"/>
    <w:rsid w:val="00F51EA1"/>
    <w:rsid w:val="00F51EFD"/>
    <w:rsid w:val="00F51F75"/>
    <w:rsid w:val="00F51FB4"/>
    <w:rsid w:val="00F51FF9"/>
    <w:rsid w:val="00F521A2"/>
    <w:rsid w:val="00F5233D"/>
    <w:rsid w:val="00F52374"/>
    <w:rsid w:val="00F52398"/>
    <w:rsid w:val="00F524BC"/>
    <w:rsid w:val="00F524CE"/>
    <w:rsid w:val="00F5254D"/>
    <w:rsid w:val="00F526F3"/>
    <w:rsid w:val="00F529E9"/>
    <w:rsid w:val="00F52BA3"/>
    <w:rsid w:val="00F52DF0"/>
    <w:rsid w:val="00F52FA6"/>
    <w:rsid w:val="00F5300C"/>
    <w:rsid w:val="00F530B6"/>
    <w:rsid w:val="00F53204"/>
    <w:rsid w:val="00F532BD"/>
    <w:rsid w:val="00F532D6"/>
    <w:rsid w:val="00F53335"/>
    <w:rsid w:val="00F53351"/>
    <w:rsid w:val="00F533A5"/>
    <w:rsid w:val="00F5368A"/>
    <w:rsid w:val="00F53950"/>
    <w:rsid w:val="00F53971"/>
    <w:rsid w:val="00F539B2"/>
    <w:rsid w:val="00F53A4C"/>
    <w:rsid w:val="00F53B98"/>
    <w:rsid w:val="00F53BA0"/>
    <w:rsid w:val="00F53D0B"/>
    <w:rsid w:val="00F53D1D"/>
    <w:rsid w:val="00F53E22"/>
    <w:rsid w:val="00F540AE"/>
    <w:rsid w:val="00F5433E"/>
    <w:rsid w:val="00F5459F"/>
    <w:rsid w:val="00F54727"/>
    <w:rsid w:val="00F54767"/>
    <w:rsid w:val="00F5483B"/>
    <w:rsid w:val="00F5494E"/>
    <w:rsid w:val="00F54A15"/>
    <w:rsid w:val="00F54A9E"/>
    <w:rsid w:val="00F54D10"/>
    <w:rsid w:val="00F54D1F"/>
    <w:rsid w:val="00F54D45"/>
    <w:rsid w:val="00F550AF"/>
    <w:rsid w:val="00F550B0"/>
    <w:rsid w:val="00F5554D"/>
    <w:rsid w:val="00F55802"/>
    <w:rsid w:val="00F5586F"/>
    <w:rsid w:val="00F558BD"/>
    <w:rsid w:val="00F55ADA"/>
    <w:rsid w:val="00F55F93"/>
    <w:rsid w:val="00F560DA"/>
    <w:rsid w:val="00F5616A"/>
    <w:rsid w:val="00F561A0"/>
    <w:rsid w:val="00F561CF"/>
    <w:rsid w:val="00F5637F"/>
    <w:rsid w:val="00F563AF"/>
    <w:rsid w:val="00F564DA"/>
    <w:rsid w:val="00F56520"/>
    <w:rsid w:val="00F565BD"/>
    <w:rsid w:val="00F565D0"/>
    <w:rsid w:val="00F5684A"/>
    <w:rsid w:val="00F56A2E"/>
    <w:rsid w:val="00F56A32"/>
    <w:rsid w:val="00F56ACE"/>
    <w:rsid w:val="00F56B67"/>
    <w:rsid w:val="00F56D47"/>
    <w:rsid w:val="00F5723F"/>
    <w:rsid w:val="00F5729E"/>
    <w:rsid w:val="00F572DE"/>
    <w:rsid w:val="00F57519"/>
    <w:rsid w:val="00F57534"/>
    <w:rsid w:val="00F5774F"/>
    <w:rsid w:val="00F578D9"/>
    <w:rsid w:val="00F579D2"/>
    <w:rsid w:val="00F57A0B"/>
    <w:rsid w:val="00F57C39"/>
    <w:rsid w:val="00F57EC4"/>
    <w:rsid w:val="00F60110"/>
    <w:rsid w:val="00F602FF"/>
    <w:rsid w:val="00F60302"/>
    <w:rsid w:val="00F60508"/>
    <w:rsid w:val="00F60739"/>
    <w:rsid w:val="00F6079F"/>
    <w:rsid w:val="00F607D0"/>
    <w:rsid w:val="00F60859"/>
    <w:rsid w:val="00F60933"/>
    <w:rsid w:val="00F609F1"/>
    <w:rsid w:val="00F60E70"/>
    <w:rsid w:val="00F60E88"/>
    <w:rsid w:val="00F60F30"/>
    <w:rsid w:val="00F6124E"/>
    <w:rsid w:val="00F613E2"/>
    <w:rsid w:val="00F614EF"/>
    <w:rsid w:val="00F61778"/>
    <w:rsid w:val="00F61843"/>
    <w:rsid w:val="00F61906"/>
    <w:rsid w:val="00F61B93"/>
    <w:rsid w:val="00F61C7A"/>
    <w:rsid w:val="00F61CE7"/>
    <w:rsid w:val="00F61D14"/>
    <w:rsid w:val="00F61F10"/>
    <w:rsid w:val="00F6203D"/>
    <w:rsid w:val="00F6216C"/>
    <w:rsid w:val="00F6220D"/>
    <w:rsid w:val="00F622EA"/>
    <w:rsid w:val="00F6240D"/>
    <w:rsid w:val="00F62932"/>
    <w:rsid w:val="00F62A0A"/>
    <w:rsid w:val="00F62C38"/>
    <w:rsid w:val="00F62C78"/>
    <w:rsid w:val="00F62CB2"/>
    <w:rsid w:val="00F62DC7"/>
    <w:rsid w:val="00F62DEC"/>
    <w:rsid w:val="00F62E74"/>
    <w:rsid w:val="00F62F45"/>
    <w:rsid w:val="00F62F92"/>
    <w:rsid w:val="00F6311F"/>
    <w:rsid w:val="00F63133"/>
    <w:rsid w:val="00F632CC"/>
    <w:rsid w:val="00F63B98"/>
    <w:rsid w:val="00F63DF4"/>
    <w:rsid w:val="00F63E51"/>
    <w:rsid w:val="00F642C0"/>
    <w:rsid w:val="00F6433E"/>
    <w:rsid w:val="00F6441B"/>
    <w:rsid w:val="00F647DB"/>
    <w:rsid w:val="00F6481F"/>
    <w:rsid w:val="00F6483D"/>
    <w:rsid w:val="00F6485C"/>
    <w:rsid w:val="00F648AF"/>
    <w:rsid w:val="00F64926"/>
    <w:rsid w:val="00F64A40"/>
    <w:rsid w:val="00F64B4F"/>
    <w:rsid w:val="00F64C21"/>
    <w:rsid w:val="00F64C78"/>
    <w:rsid w:val="00F64CB0"/>
    <w:rsid w:val="00F65218"/>
    <w:rsid w:val="00F654B5"/>
    <w:rsid w:val="00F65543"/>
    <w:rsid w:val="00F656F3"/>
    <w:rsid w:val="00F657AC"/>
    <w:rsid w:val="00F65BA1"/>
    <w:rsid w:val="00F65C7F"/>
    <w:rsid w:val="00F65EC4"/>
    <w:rsid w:val="00F65F87"/>
    <w:rsid w:val="00F660B4"/>
    <w:rsid w:val="00F661A7"/>
    <w:rsid w:val="00F66242"/>
    <w:rsid w:val="00F663B0"/>
    <w:rsid w:val="00F6663A"/>
    <w:rsid w:val="00F667E3"/>
    <w:rsid w:val="00F66812"/>
    <w:rsid w:val="00F6692A"/>
    <w:rsid w:val="00F66A8D"/>
    <w:rsid w:val="00F66AF5"/>
    <w:rsid w:val="00F66AFA"/>
    <w:rsid w:val="00F66D13"/>
    <w:rsid w:val="00F66D78"/>
    <w:rsid w:val="00F66DC6"/>
    <w:rsid w:val="00F67004"/>
    <w:rsid w:val="00F670BF"/>
    <w:rsid w:val="00F672B6"/>
    <w:rsid w:val="00F672E1"/>
    <w:rsid w:val="00F672F7"/>
    <w:rsid w:val="00F6730F"/>
    <w:rsid w:val="00F674D1"/>
    <w:rsid w:val="00F675E7"/>
    <w:rsid w:val="00F675F8"/>
    <w:rsid w:val="00F6765F"/>
    <w:rsid w:val="00F67783"/>
    <w:rsid w:val="00F678DA"/>
    <w:rsid w:val="00F67C88"/>
    <w:rsid w:val="00F67D1D"/>
    <w:rsid w:val="00F67DB0"/>
    <w:rsid w:val="00F67F48"/>
    <w:rsid w:val="00F7004E"/>
    <w:rsid w:val="00F705FC"/>
    <w:rsid w:val="00F708FD"/>
    <w:rsid w:val="00F70A87"/>
    <w:rsid w:val="00F70A9E"/>
    <w:rsid w:val="00F70ABA"/>
    <w:rsid w:val="00F70D7A"/>
    <w:rsid w:val="00F70F6E"/>
    <w:rsid w:val="00F711BE"/>
    <w:rsid w:val="00F7143B"/>
    <w:rsid w:val="00F71575"/>
    <w:rsid w:val="00F715A4"/>
    <w:rsid w:val="00F715E4"/>
    <w:rsid w:val="00F716A9"/>
    <w:rsid w:val="00F71765"/>
    <w:rsid w:val="00F7182D"/>
    <w:rsid w:val="00F718E8"/>
    <w:rsid w:val="00F71B43"/>
    <w:rsid w:val="00F71CC1"/>
    <w:rsid w:val="00F71DE7"/>
    <w:rsid w:val="00F71DEE"/>
    <w:rsid w:val="00F7225B"/>
    <w:rsid w:val="00F72419"/>
    <w:rsid w:val="00F7246F"/>
    <w:rsid w:val="00F7249C"/>
    <w:rsid w:val="00F725BC"/>
    <w:rsid w:val="00F729BA"/>
    <w:rsid w:val="00F72B39"/>
    <w:rsid w:val="00F72BB2"/>
    <w:rsid w:val="00F72D16"/>
    <w:rsid w:val="00F72D29"/>
    <w:rsid w:val="00F72D97"/>
    <w:rsid w:val="00F72EBE"/>
    <w:rsid w:val="00F72F2C"/>
    <w:rsid w:val="00F73098"/>
    <w:rsid w:val="00F73691"/>
    <w:rsid w:val="00F7370E"/>
    <w:rsid w:val="00F7383A"/>
    <w:rsid w:val="00F738FC"/>
    <w:rsid w:val="00F73904"/>
    <w:rsid w:val="00F73A80"/>
    <w:rsid w:val="00F73B66"/>
    <w:rsid w:val="00F73C9B"/>
    <w:rsid w:val="00F73FB7"/>
    <w:rsid w:val="00F7402D"/>
    <w:rsid w:val="00F7417F"/>
    <w:rsid w:val="00F74189"/>
    <w:rsid w:val="00F74227"/>
    <w:rsid w:val="00F74255"/>
    <w:rsid w:val="00F743A3"/>
    <w:rsid w:val="00F74582"/>
    <w:rsid w:val="00F74632"/>
    <w:rsid w:val="00F747C9"/>
    <w:rsid w:val="00F7487A"/>
    <w:rsid w:val="00F7494B"/>
    <w:rsid w:val="00F749A6"/>
    <w:rsid w:val="00F74A2A"/>
    <w:rsid w:val="00F74C25"/>
    <w:rsid w:val="00F74C83"/>
    <w:rsid w:val="00F74E24"/>
    <w:rsid w:val="00F75106"/>
    <w:rsid w:val="00F75263"/>
    <w:rsid w:val="00F752F0"/>
    <w:rsid w:val="00F7536A"/>
    <w:rsid w:val="00F7547C"/>
    <w:rsid w:val="00F754B4"/>
    <w:rsid w:val="00F75BA3"/>
    <w:rsid w:val="00F75C04"/>
    <w:rsid w:val="00F75C47"/>
    <w:rsid w:val="00F75CE0"/>
    <w:rsid w:val="00F760FF"/>
    <w:rsid w:val="00F76113"/>
    <w:rsid w:val="00F763BB"/>
    <w:rsid w:val="00F766E4"/>
    <w:rsid w:val="00F766ED"/>
    <w:rsid w:val="00F7674E"/>
    <w:rsid w:val="00F7674F"/>
    <w:rsid w:val="00F76BC4"/>
    <w:rsid w:val="00F76FE7"/>
    <w:rsid w:val="00F7717F"/>
    <w:rsid w:val="00F774E0"/>
    <w:rsid w:val="00F776B1"/>
    <w:rsid w:val="00F77719"/>
    <w:rsid w:val="00F77796"/>
    <w:rsid w:val="00F77858"/>
    <w:rsid w:val="00F77A2D"/>
    <w:rsid w:val="00F77A4D"/>
    <w:rsid w:val="00F77AA2"/>
    <w:rsid w:val="00F77AC3"/>
    <w:rsid w:val="00F77C03"/>
    <w:rsid w:val="00F77E37"/>
    <w:rsid w:val="00F80123"/>
    <w:rsid w:val="00F80403"/>
    <w:rsid w:val="00F80597"/>
    <w:rsid w:val="00F8080E"/>
    <w:rsid w:val="00F808B3"/>
    <w:rsid w:val="00F80BCD"/>
    <w:rsid w:val="00F80D4B"/>
    <w:rsid w:val="00F80E44"/>
    <w:rsid w:val="00F8102D"/>
    <w:rsid w:val="00F81121"/>
    <w:rsid w:val="00F811D8"/>
    <w:rsid w:val="00F812FE"/>
    <w:rsid w:val="00F813EB"/>
    <w:rsid w:val="00F8142F"/>
    <w:rsid w:val="00F81660"/>
    <w:rsid w:val="00F81673"/>
    <w:rsid w:val="00F8176E"/>
    <w:rsid w:val="00F81AE0"/>
    <w:rsid w:val="00F81B00"/>
    <w:rsid w:val="00F81DFB"/>
    <w:rsid w:val="00F81E51"/>
    <w:rsid w:val="00F81E68"/>
    <w:rsid w:val="00F82003"/>
    <w:rsid w:val="00F8224A"/>
    <w:rsid w:val="00F82298"/>
    <w:rsid w:val="00F823EE"/>
    <w:rsid w:val="00F8245B"/>
    <w:rsid w:val="00F824A4"/>
    <w:rsid w:val="00F824B8"/>
    <w:rsid w:val="00F8250F"/>
    <w:rsid w:val="00F825E9"/>
    <w:rsid w:val="00F82623"/>
    <w:rsid w:val="00F82898"/>
    <w:rsid w:val="00F8290A"/>
    <w:rsid w:val="00F82B9F"/>
    <w:rsid w:val="00F82E77"/>
    <w:rsid w:val="00F83141"/>
    <w:rsid w:val="00F832D8"/>
    <w:rsid w:val="00F8335C"/>
    <w:rsid w:val="00F8351C"/>
    <w:rsid w:val="00F835F1"/>
    <w:rsid w:val="00F837EC"/>
    <w:rsid w:val="00F83A94"/>
    <w:rsid w:val="00F83AEC"/>
    <w:rsid w:val="00F83B6B"/>
    <w:rsid w:val="00F83F03"/>
    <w:rsid w:val="00F83F3D"/>
    <w:rsid w:val="00F840A4"/>
    <w:rsid w:val="00F841A3"/>
    <w:rsid w:val="00F84787"/>
    <w:rsid w:val="00F849DB"/>
    <w:rsid w:val="00F84A05"/>
    <w:rsid w:val="00F84AFA"/>
    <w:rsid w:val="00F84BAB"/>
    <w:rsid w:val="00F84CFA"/>
    <w:rsid w:val="00F84D94"/>
    <w:rsid w:val="00F850EC"/>
    <w:rsid w:val="00F8520D"/>
    <w:rsid w:val="00F8546E"/>
    <w:rsid w:val="00F855D5"/>
    <w:rsid w:val="00F855F3"/>
    <w:rsid w:val="00F85D59"/>
    <w:rsid w:val="00F85E08"/>
    <w:rsid w:val="00F85F63"/>
    <w:rsid w:val="00F86010"/>
    <w:rsid w:val="00F8601E"/>
    <w:rsid w:val="00F863DB"/>
    <w:rsid w:val="00F8654C"/>
    <w:rsid w:val="00F86639"/>
    <w:rsid w:val="00F86756"/>
    <w:rsid w:val="00F86911"/>
    <w:rsid w:val="00F8691C"/>
    <w:rsid w:val="00F86923"/>
    <w:rsid w:val="00F86AB4"/>
    <w:rsid w:val="00F86AFE"/>
    <w:rsid w:val="00F86B3E"/>
    <w:rsid w:val="00F86B97"/>
    <w:rsid w:val="00F87029"/>
    <w:rsid w:val="00F87131"/>
    <w:rsid w:val="00F8721B"/>
    <w:rsid w:val="00F873EB"/>
    <w:rsid w:val="00F87431"/>
    <w:rsid w:val="00F87434"/>
    <w:rsid w:val="00F877B1"/>
    <w:rsid w:val="00F878A0"/>
    <w:rsid w:val="00F878FB"/>
    <w:rsid w:val="00F879BC"/>
    <w:rsid w:val="00F87A9F"/>
    <w:rsid w:val="00F87B22"/>
    <w:rsid w:val="00F87C05"/>
    <w:rsid w:val="00F87C48"/>
    <w:rsid w:val="00F87DD4"/>
    <w:rsid w:val="00F90074"/>
    <w:rsid w:val="00F902D1"/>
    <w:rsid w:val="00F90399"/>
    <w:rsid w:val="00F903CA"/>
    <w:rsid w:val="00F905A5"/>
    <w:rsid w:val="00F905C0"/>
    <w:rsid w:val="00F907CC"/>
    <w:rsid w:val="00F908F0"/>
    <w:rsid w:val="00F90B46"/>
    <w:rsid w:val="00F90E3F"/>
    <w:rsid w:val="00F91088"/>
    <w:rsid w:val="00F910FF"/>
    <w:rsid w:val="00F911A5"/>
    <w:rsid w:val="00F913C3"/>
    <w:rsid w:val="00F914A1"/>
    <w:rsid w:val="00F916E7"/>
    <w:rsid w:val="00F916ED"/>
    <w:rsid w:val="00F91904"/>
    <w:rsid w:val="00F91910"/>
    <w:rsid w:val="00F919BA"/>
    <w:rsid w:val="00F91BC6"/>
    <w:rsid w:val="00F921F9"/>
    <w:rsid w:val="00F92462"/>
    <w:rsid w:val="00F927A2"/>
    <w:rsid w:val="00F928F7"/>
    <w:rsid w:val="00F92999"/>
    <w:rsid w:val="00F92A36"/>
    <w:rsid w:val="00F92AC9"/>
    <w:rsid w:val="00F92BAB"/>
    <w:rsid w:val="00F92D2E"/>
    <w:rsid w:val="00F92D52"/>
    <w:rsid w:val="00F92E85"/>
    <w:rsid w:val="00F92E9E"/>
    <w:rsid w:val="00F9315F"/>
    <w:rsid w:val="00F93190"/>
    <w:rsid w:val="00F93807"/>
    <w:rsid w:val="00F9384D"/>
    <w:rsid w:val="00F93A93"/>
    <w:rsid w:val="00F93C4E"/>
    <w:rsid w:val="00F93DE8"/>
    <w:rsid w:val="00F93E2A"/>
    <w:rsid w:val="00F93E4A"/>
    <w:rsid w:val="00F93EAC"/>
    <w:rsid w:val="00F93ECB"/>
    <w:rsid w:val="00F940F5"/>
    <w:rsid w:val="00F94368"/>
    <w:rsid w:val="00F944CE"/>
    <w:rsid w:val="00F94525"/>
    <w:rsid w:val="00F9458D"/>
    <w:rsid w:val="00F947E1"/>
    <w:rsid w:val="00F94895"/>
    <w:rsid w:val="00F948C4"/>
    <w:rsid w:val="00F94D07"/>
    <w:rsid w:val="00F952D6"/>
    <w:rsid w:val="00F95743"/>
    <w:rsid w:val="00F959B1"/>
    <w:rsid w:val="00F959D1"/>
    <w:rsid w:val="00F95B70"/>
    <w:rsid w:val="00F95D7B"/>
    <w:rsid w:val="00F95E58"/>
    <w:rsid w:val="00F95E89"/>
    <w:rsid w:val="00F95F1A"/>
    <w:rsid w:val="00F95FB9"/>
    <w:rsid w:val="00F96087"/>
    <w:rsid w:val="00F960E4"/>
    <w:rsid w:val="00F96158"/>
    <w:rsid w:val="00F96246"/>
    <w:rsid w:val="00F962A0"/>
    <w:rsid w:val="00F9639E"/>
    <w:rsid w:val="00F963C9"/>
    <w:rsid w:val="00F964A1"/>
    <w:rsid w:val="00F96557"/>
    <w:rsid w:val="00F966A7"/>
    <w:rsid w:val="00F966FF"/>
    <w:rsid w:val="00F967F0"/>
    <w:rsid w:val="00F96891"/>
    <w:rsid w:val="00F96AF5"/>
    <w:rsid w:val="00F96CBB"/>
    <w:rsid w:val="00F96CDE"/>
    <w:rsid w:val="00F96E93"/>
    <w:rsid w:val="00F96E99"/>
    <w:rsid w:val="00F96F34"/>
    <w:rsid w:val="00F9716C"/>
    <w:rsid w:val="00F972C1"/>
    <w:rsid w:val="00F97458"/>
    <w:rsid w:val="00F9752E"/>
    <w:rsid w:val="00F97567"/>
    <w:rsid w:val="00F975D4"/>
    <w:rsid w:val="00F975F5"/>
    <w:rsid w:val="00F977B6"/>
    <w:rsid w:val="00F978DA"/>
    <w:rsid w:val="00F978F7"/>
    <w:rsid w:val="00F97A4D"/>
    <w:rsid w:val="00F97B01"/>
    <w:rsid w:val="00F97CC0"/>
    <w:rsid w:val="00F97CCA"/>
    <w:rsid w:val="00F97DDD"/>
    <w:rsid w:val="00FA0141"/>
    <w:rsid w:val="00FA0645"/>
    <w:rsid w:val="00FA0786"/>
    <w:rsid w:val="00FA08F3"/>
    <w:rsid w:val="00FA0993"/>
    <w:rsid w:val="00FA099A"/>
    <w:rsid w:val="00FA0BEE"/>
    <w:rsid w:val="00FA0D31"/>
    <w:rsid w:val="00FA0DCF"/>
    <w:rsid w:val="00FA0EE8"/>
    <w:rsid w:val="00FA0F48"/>
    <w:rsid w:val="00FA11BD"/>
    <w:rsid w:val="00FA11E1"/>
    <w:rsid w:val="00FA1241"/>
    <w:rsid w:val="00FA126C"/>
    <w:rsid w:val="00FA136A"/>
    <w:rsid w:val="00FA15A0"/>
    <w:rsid w:val="00FA1664"/>
    <w:rsid w:val="00FA16B5"/>
    <w:rsid w:val="00FA1982"/>
    <w:rsid w:val="00FA1ABA"/>
    <w:rsid w:val="00FA2172"/>
    <w:rsid w:val="00FA234B"/>
    <w:rsid w:val="00FA246B"/>
    <w:rsid w:val="00FA259A"/>
    <w:rsid w:val="00FA264B"/>
    <w:rsid w:val="00FA2E6F"/>
    <w:rsid w:val="00FA3040"/>
    <w:rsid w:val="00FA321C"/>
    <w:rsid w:val="00FA3271"/>
    <w:rsid w:val="00FA3368"/>
    <w:rsid w:val="00FA3727"/>
    <w:rsid w:val="00FA3791"/>
    <w:rsid w:val="00FA394A"/>
    <w:rsid w:val="00FA3A2F"/>
    <w:rsid w:val="00FA3BDF"/>
    <w:rsid w:val="00FA4472"/>
    <w:rsid w:val="00FA45A2"/>
    <w:rsid w:val="00FA47E4"/>
    <w:rsid w:val="00FA4890"/>
    <w:rsid w:val="00FA4AC5"/>
    <w:rsid w:val="00FA4CB8"/>
    <w:rsid w:val="00FA4D6C"/>
    <w:rsid w:val="00FA4DA6"/>
    <w:rsid w:val="00FA4F34"/>
    <w:rsid w:val="00FA5037"/>
    <w:rsid w:val="00FA506B"/>
    <w:rsid w:val="00FA50FE"/>
    <w:rsid w:val="00FA53C4"/>
    <w:rsid w:val="00FA547D"/>
    <w:rsid w:val="00FA5525"/>
    <w:rsid w:val="00FA55D1"/>
    <w:rsid w:val="00FA5A69"/>
    <w:rsid w:val="00FA5DAD"/>
    <w:rsid w:val="00FA5DC7"/>
    <w:rsid w:val="00FA5EF0"/>
    <w:rsid w:val="00FA6005"/>
    <w:rsid w:val="00FA600F"/>
    <w:rsid w:val="00FA6385"/>
    <w:rsid w:val="00FA6389"/>
    <w:rsid w:val="00FA6667"/>
    <w:rsid w:val="00FA66FE"/>
    <w:rsid w:val="00FA6760"/>
    <w:rsid w:val="00FA6815"/>
    <w:rsid w:val="00FA68AF"/>
    <w:rsid w:val="00FA6990"/>
    <w:rsid w:val="00FA6992"/>
    <w:rsid w:val="00FA6A3D"/>
    <w:rsid w:val="00FA6AD3"/>
    <w:rsid w:val="00FA6BA0"/>
    <w:rsid w:val="00FA71AC"/>
    <w:rsid w:val="00FA71D4"/>
    <w:rsid w:val="00FA7310"/>
    <w:rsid w:val="00FA731E"/>
    <w:rsid w:val="00FA776B"/>
    <w:rsid w:val="00FA7852"/>
    <w:rsid w:val="00FA78B7"/>
    <w:rsid w:val="00FA78C3"/>
    <w:rsid w:val="00FA79AB"/>
    <w:rsid w:val="00FA7A94"/>
    <w:rsid w:val="00FA7C92"/>
    <w:rsid w:val="00FA7CA4"/>
    <w:rsid w:val="00FA7EA5"/>
    <w:rsid w:val="00FB05A8"/>
    <w:rsid w:val="00FB061C"/>
    <w:rsid w:val="00FB08FE"/>
    <w:rsid w:val="00FB0AB9"/>
    <w:rsid w:val="00FB0DDD"/>
    <w:rsid w:val="00FB0EC5"/>
    <w:rsid w:val="00FB0FE9"/>
    <w:rsid w:val="00FB120A"/>
    <w:rsid w:val="00FB1238"/>
    <w:rsid w:val="00FB1610"/>
    <w:rsid w:val="00FB16F3"/>
    <w:rsid w:val="00FB18D2"/>
    <w:rsid w:val="00FB1ADE"/>
    <w:rsid w:val="00FB1B1F"/>
    <w:rsid w:val="00FB1FF2"/>
    <w:rsid w:val="00FB210B"/>
    <w:rsid w:val="00FB219C"/>
    <w:rsid w:val="00FB231F"/>
    <w:rsid w:val="00FB23CA"/>
    <w:rsid w:val="00FB24C6"/>
    <w:rsid w:val="00FB27CF"/>
    <w:rsid w:val="00FB2AAF"/>
    <w:rsid w:val="00FB2DF9"/>
    <w:rsid w:val="00FB2FE9"/>
    <w:rsid w:val="00FB3417"/>
    <w:rsid w:val="00FB3539"/>
    <w:rsid w:val="00FB353A"/>
    <w:rsid w:val="00FB35BA"/>
    <w:rsid w:val="00FB35E6"/>
    <w:rsid w:val="00FB36E4"/>
    <w:rsid w:val="00FB373B"/>
    <w:rsid w:val="00FB37A0"/>
    <w:rsid w:val="00FB3896"/>
    <w:rsid w:val="00FB39CB"/>
    <w:rsid w:val="00FB3BA2"/>
    <w:rsid w:val="00FB3BB1"/>
    <w:rsid w:val="00FB3D05"/>
    <w:rsid w:val="00FB3EED"/>
    <w:rsid w:val="00FB3FA3"/>
    <w:rsid w:val="00FB4297"/>
    <w:rsid w:val="00FB477F"/>
    <w:rsid w:val="00FB47C0"/>
    <w:rsid w:val="00FB481A"/>
    <w:rsid w:val="00FB4A41"/>
    <w:rsid w:val="00FB4A44"/>
    <w:rsid w:val="00FB4EE6"/>
    <w:rsid w:val="00FB537A"/>
    <w:rsid w:val="00FB53DB"/>
    <w:rsid w:val="00FB53ED"/>
    <w:rsid w:val="00FB54D3"/>
    <w:rsid w:val="00FB59AF"/>
    <w:rsid w:val="00FB59BC"/>
    <w:rsid w:val="00FB5A45"/>
    <w:rsid w:val="00FB5EC8"/>
    <w:rsid w:val="00FB6125"/>
    <w:rsid w:val="00FB66F2"/>
    <w:rsid w:val="00FB68F4"/>
    <w:rsid w:val="00FB6931"/>
    <w:rsid w:val="00FB6A05"/>
    <w:rsid w:val="00FB6AA6"/>
    <w:rsid w:val="00FB6B5C"/>
    <w:rsid w:val="00FB6C32"/>
    <w:rsid w:val="00FB6CED"/>
    <w:rsid w:val="00FB6FD0"/>
    <w:rsid w:val="00FB7159"/>
    <w:rsid w:val="00FB741E"/>
    <w:rsid w:val="00FB759D"/>
    <w:rsid w:val="00FB75B1"/>
    <w:rsid w:val="00FB773C"/>
    <w:rsid w:val="00FB7C4D"/>
    <w:rsid w:val="00FC00DB"/>
    <w:rsid w:val="00FC00E5"/>
    <w:rsid w:val="00FC0598"/>
    <w:rsid w:val="00FC05E0"/>
    <w:rsid w:val="00FC0962"/>
    <w:rsid w:val="00FC0A7A"/>
    <w:rsid w:val="00FC0B61"/>
    <w:rsid w:val="00FC0C3D"/>
    <w:rsid w:val="00FC0CDC"/>
    <w:rsid w:val="00FC0CF6"/>
    <w:rsid w:val="00FC0D52"/>
    <w:rsid w:val="00FC0EFC"/>
    <w:rsid w:val="00FC0F27"/>
    <w:rsid w:val="00FC0FCC"/>
    <w:rsid w:val="00FC112C"/>
    <w:rsid w:val="00FC122E"/>
    <w:rsid w:val="00FC13F2"/>
    <w:rsid w:val="00FC1545"/>
    <w:rsid w:val="00FC15D8"/>
    <w:rsid w:val="00FC1705"/>
    <w:rsid w:val="00FC1747"/>
    <w:rsid w:val="00FC18A0"/>
    <w:rsid w:val="00FC1958"/>
    <w:rsid w:val="00FC19D0"/>
    <w:rsid w:val="00FC1C1C"/>
    <w:rsid w:val="00FC1C2B"/>
    <w:rsid w:val="00FC2172"/>
    <w:rsid w:val="00FC2367"/>
    <w:rsid w:val="00FC2369"/>
    <w:rsid w:val="00FC23D0"/>
    <w:rsid w:val="00FC24AE"/>
    <w:rsid w:val="00FC24FA"/>
    <w:rsid w:val="00FC255C"/>
    <w:rsid w:val="00FC269F"/>
    <w:rsid w:val="00FC28FA"/>
    <w:rsid w:val="00FC2A8E"/>
    <w:rsid w:val="00FC2BD9"/>
    <w:rsid w:val="00FC2C25"/>
    <w:rsid w:val="00FC2C26"/>
    <w:rsid w:val="00FC2CBD"/>
    <w:rsid w:val="00FC2D3B"/>
    <w:rsid w:val="00FC2E5B"/>
    <w:rsid w:val="00FC348B"/>
    <w:rsid w:val="00FC34A3"/>
    <w:rsid w:val="00FC3782"/>
    <w:rsid w:val="00FC386E"/>
    <w:rsid w:val="00FC3955"/>
    <w:rsid w:val="00FC3A3B"/>
    <w:rsid w:val="00FC3BED"/>
    <w:rsid w:val="00FC3C90"/>
    <w:rsid w:val="00FC3D97"/>
    <w:rsid w:val="00FC3E87"/>
    <w:rsid w:val="00FC4078"/>
    <w:rsid w:val="00FC419E"/>
    <w:rsid w:val="00FC44EB"/>
    <w:rsid w:val="00FC4721"/>
    <w:rsid w:val="00FC4BC1"/>
    <w:rsid w:val="00FC4BCF"/>
    <w:rsid w:val="00FC4C15"/>
    <w:rsid w:val="00FC4FF3"/>
    <w:rsid w:val="00FC5061"/>
    <w:rsid w:val="00FC519B"/>
    <w:rsid w:val="00FC5394"/>
    <w:rsid w:val="00FC54C2"/>
    <w:rsid w:val="00FC5554"/>
    <w:rsid w:val="00FC56DE"/>
    <w:rsid w:val="00FC56E7"/>
    <w:rsid w:val="00FC5791"/>
    <w:rsid w:val="00FC57D5"/>
    <w:rsid w:val="00FC583B"/>
    <w:rsid w:val="00FC588F"/>
    <w:rsid w:val="00FC591E"/>
    <w:rsid w:val="00FC5AD2"/>
    <w:rsid w:val="00FC5C0A"/>
    <w:rsid w:val="00FC5D94"/>
    <w:rsid w:val="00FC5DF3"/>
    <w:rsid w:val="00FC5EC6"/>
    <w:rsid w:val="00FC61A6"/>
    <w:rsid w:val="00FC632E"/>
    <w:rsid w:val="00FC6472"/>
    <w:rsid w:val="00FC64ED"/>
    <w:rsid w:val="00FC65A1"/>
    <w:rsid w:val="00FC660D"/>
    <w:rsid w:val="00FC67AE"/>
    <w:rsid w:val="00FC67B7"/>
    <w:rsid w:val="00FC681E"/>
    <w:rsid w:val="00FC682B"/>
    <w:rsid w:val="00FC6CE4"/>
    <w:rsid w:val="00FC6E85"/>
    <w:rsid w:val="00FC70F9"/>
    <w:rsid w:val="00FC73A0"/>
    <w:rsid w:val="00FC745A"/>
    <w:rsid w:val="00FC7613"/>
    <w:rsid w:val="00FC7661"/>
    <w:rsid w:val="00FC7967"/>
    <w:rsid w:val="00FC79AC"/>
    <w:rsid w:val="00FC79CE"/>
    <w:rsid w:val="00FC7A51"/>
    <w:rsid w:val="00FC7D33"/>
    <w:rsid w:val="00FC7EB0"/>
    <w:rsid w:val="00FC7F2D"/>
    <w:rsid w:val="00FC7FD1"/>
    <w:rsid w:val="00FD0078"/>
    <w:rsid w:val="00FD01D8"/>
    <w:rsid w:val="00FD0275"/>
    <w:rsid w:val="00FD04F4"/>
    <w:rsid w:val="00FD089A"/>
    <w:rsid w:val="00FD0C24"/>
    <w:rsid w:val="00FD0C69"/>
    <w:rsid w:val="00FD0D77"/>
    <w:rsid w:val="00FD0DD2"/>
    <w:rsid w:val="00FD10D7"/>
    <w:rsid w:val="00FD1187"/>
    <w:rsid w:val="00FD1243"/>
    <w:rsid w:val="00FD1722"/>
    <w:rsid w:val="00FD1889"/>
    <w:rsid w:val="00FD18ED"/>
    <w:rsid w:val="00FD1DCC"/>
    <w:rsid w:val="00FD1EF7"/>
    <w:rsid w:val="00FD1FA8"/>
    <w:rsid w:val="00FD2109"/>
    <w:rsid w:val="00FD21BF"/>
    <w:rsid w:val="00FD21C3"/>
    <w:rsid w:val="00FD2252"/>
    <w:rsid w:val="00FD227E"/>
    <w:rsid w:val="00FD241B"/>
    <w:rsid w:val="00FD2471"/>
    <w:rsid w:val="00FD24BB"/>
    <w:rsid w:val="00FD27FC"/>
    <w:rsid w:val="00FD2B78"/>
    <w:rsid w:val="00FD2E70"/>
    <w:rsid w:val="00FD3161"/>
    <w:rsid w:val="00FD34D6"/>
    <w:rsid w:val="00FD353A"/>
    <w:rsid w:val="00FD3930"/>
    <w:rsid w:val="00FD3CD5"/>
    <w:rsid w:val="00FD3CEE"/>
    <w:rsid w:val="00FD3E8D"/>
    <w:rsid w:val="00FD3EC3"/>
    <w:rsid w:val="00FD3FFA"/>
    <w:rsid w:val="00FD4145"/>
    <w:rsid w:val="00FD42AD"/>
    <w:rsid w:val="00FD4728"/>
    <w:rsid w:val="00FD488B"/>
    <w:rsid w:val="00FD48DE"/>
    <w:rsid w:val="00FD4960"/>
    <w:rsid w:val="00FD4B99"/>
    <w:rsid w:val="00FD4C0C"/>
    <w:rsid w:val="00FD4C77"/>
    <w:rsid w:val="00FD4CC0"/>
    <w:rsid w:val="00FD4D22"/>
    <w:rsid w:val="00FD4D94"/>
    <w:rsid w:val="00FD4FB8"/>
    <w:rsid w:val="00FD5106"/>
    <w:rsid w:val="00FD51DD"/>
    <w:rsid w:val="00FD55D3"/>
    <w:rsid w:val="00FD5612"/>
    <w:rsid w:val="00FD57B4"/>
    <w:rsid w:val="00FD5806"/>
    <w:rsid w:val="00FD5BEB"/>
    <w:rsid w:val="00FD5FA3"/>
    <w:rsid w:val="00FD6065"/>
    <w:rsid w:val="00FD6142"/>
    <w:rsid w:val="00FD629A"/>
    <w:rsid w:val="00FD6361"/>
    <w:rsid w:val="00FD6655"/>
    <w:rsid w:val="00FD66BC"/>
    <w:rsid w:val="00FD69B1"/>
    <w:rsid w:val="00FD6B6B"/>
    <w:rsid w:val="00FD6EEA"/>
    <w:rsid w:val="00FD6F5C"/>
    <w:rsid w:val="00FD6FBD"/>
    <w:rsid w:val="00FD7190"/>
    <w:rsid w:val="00FD7238"/>
    <w:rsid w:val="00FD7345"/>
    <w:rsid w:val="00FD739F"/>
    <w:rsid w:val="00FD73CB"/>
    <w:rsid w:val="00FD7500"/>
    <w:rsid w:val="00FD75CC"/>
    <w:rsid w:val="00FD7786"/>
    <w:rsid w:val="00FD7879"/>
    <w:rsid w:val="00FD7886"/>
    <w:rsid w:val="00FD7E5C"/>
    <w:rsid w:val="00FE0003"/>
    <w:rsid w:val="00FE00A7"/>
    <w:rsid w:val="00FE0273"/>
    <w:rsid w:val="00FE0304"/>
    <w:rsid w:val="00FE04B8"/>
    <w:rsid w:val="00FE04E0"/>
    <w:rsid w:val="00FE051E"/>
    <w:rsid w:val="00FE0553"/>
    <w:rsid w:val="00FE06EB"/>
    <w:rsid w:val="00FE071B"/>
    <w:rsid w:val="00FE073E"/>
    <w:rsid w:val="00FE077F"/>
    <w:rsid w:val="00FE0805"/>
    <w:rsid w:val="00FE0894"/>
    <w:rsid w:val="00FE08DA"/>
    <w:rsid w:val="00FE0A9E"/>
    <w:rsid w:val="00FE0BB4"/>
    <w:rsid w:val="00FE11E0"/>
    <w:rsid w:val="00FE13B7"/>
    <w:rsid w:val="00FE17C4"/>
    <w:rsid w:val="00FE1837"/>
    <w:rsid w:val="00FE193A"/>
    <w:rsid w:val="00FE197E"/>
    <w:rsid w:val="00FE19B4"/>
    <w:rsid w:val="00FE1A86"/>
    <w:rsid w:val="00FE1ABA"/>
    <w:rsid w:val="00FE1CFE"/>
    <w:rsid w:val="00FE1DB0"/>
    <w:rsid w:val="00FE2168"/>
    <w:rsid w:val="00FE23CA"/>
    <w:rsid w:val="00FE2478"/>
    <w:rsid w:val="00FE25F7"/>
    <w:rsid w:val="00FE27C0"/>
    <w:rsid w:val="00FE28B9"/>
    <w:rsid w:val="00FE28CE"/>
    <w:rsid w:val="00FE29F6"/>
    <w:rsid w:val="00FE2B72"/>
    <w:rsid w:val="00FE2C54"/>
    <w:rsid w:val="00FE2F0E"/>
    <w:rsid w:val="00FE3075"/>
    <w:rsid w:val="00FE307A"/>
    <w:rsid w:val="00FE3389"/>
    <w:rsid w:val="00FE3434"/>
    <w:rsid w:val="00FE36D8"/>
    <w:rsid w:val="00FE3715"/>
    <w:rsid w:val="00FE376B"/>
    <w:rsid w:val="00FE39F2"/>
    <w:rsid w:val="00FE3B6E"/>
    <w:rsid w:val="00FE3E87"/>
    <w:rsid w:val="00FE3E9E"/>
    <w:rsid w:val="00FE4028"/>
    <w:rsid w:val="00FE411A"/>
    <w:rsid w:val="00FE426D"/>
    <w:rsid w:val="00FE437E"/>
    <w:rsid w:val="00FE44DB"/>
    <w:rsid w:val="00FE453A"/>
    <w:rsid w:val="00FE4558"/>
    <w:rsid w:val="00FE468F"/>
    <w:rsid w:val="00FE485F"/>
    <w:rsid w:val="00FE4943"/>
    <w:rsid w:val="00FE4977"/>
    <w:rsid w:val="00FE4B60"/>
    <w:rsid w:val="00FE4C12"/>
    <w:rsid w:val="00FE4CD7"/>
    <w:rsid w:val="00FE4CD9"/>
    <w:rsid w:val="00FE4DA1"/>
    <w:rsid w:val="00FE4DD9"/>
    <w:rsid w:val="00FE4DEA"/>
    <w:rsid w:val="00FE524E"/>
    <w:rsid w:val="00FE53CB"/>
    <w:rsid w:val="00FE5437"/>
    <w:rsid w:val="00FE576B"/>
    <w:rsid w:val="00FE581E"/>
    <w:rsid w:val="00FE5834"/>
    <w:rsid w:val="00FE5921"/>
    <w:rsid w:val="00FE5A1C"/>
    <w:rsid w:val="00FE5B77"/>
    <w:rsid w:val="00FE5CA1"/>
    <w:rsid w:val="00FE5DA4"/>
    <w:rsid w:val="00FE5E20"/>
    <w:rsid w:val="00FE5FA1"/>
    <w:rsid w:val="00FE600D"/>
    <w:rsid w:val="00FE6047"/>
    <w:rsid w:val="00FE6076"/>
    <w:rsid w:val="00FE61B0"/>
    <w:rsid w:val="00FE61F6"/>
    <w:rsid w:val="00FE6308"/>
    <w:rsid w:val="00FE63F1"/>
    <w:rsid w:val="00FE64E1"/>
    <w:rsid w:val="00FE6A10"/>
    <w:rsid w:val="00FE6B5C"/>
    <w:rsid w:val="00FE742B"/>
    <w:rsid w:val="00FE769F"/>
    <w:rsid w:val="00FE779C"/>
    <w:rsid w:val="00FE7827"/>
    <w:rsid w:val="00FE794E"/>
    <w:rsid w:val="00FE7CA7"/>
    <w:rsid w:val="00FE7F3D"/>
    <w:rsid w:val="00FF0139"/>
    <w:rsid w:val="00FF02DC"/>
    <w:rsid w:val="00FF04E0"/>
    <w:rsid w:val="00FF050E"/>
    <w:rsid w:val="00FF0515"/>
    <w:rsid w:val="00FF0746"/>
    <w:rsid w:val="00FF077B"/>
    <w:rsid w:val="00FF08BD"/>
    <w:rsid w:val="00FF08D5"/>
    <w:rsid w:val="00FF09F6"/>
    <w:rsid w:val="00FF0A50"/>
    <w:rsid w:val="00FF0A79"/>
    <w:rsid w:val="00FF0A98"/>
    <w:rsid w:val="00FF0BDD"/>
    <w:rsid w:val="00FF0C7F"/>
    <w:rsid w:val="00FF0DEC"/>
    <w:rsid w:val="00FF0EA7"/>
    <w:rsid w:val="00FF0FA6"/>
    <w:rsid w:val="00FF0FC8"/>
    <w:rsid w:val="00FF13E4"/>
    <w:rsid w:val="00FF147F"/>
    <w:rsid w:val="00FF171F"/>
    <w:rsid w:val="00FF1743"/>
    <w:rsid w:val="00FF17BC"/>
    <w:rsid w:val="00FF17EF"/>
    <w:rsid w:val="00FF184C"/>
    <w:rsid w:val="00FF1A98"/>
    <w:rsid w:val="00FF1AB2"/>
    <w:rsid w:val="00FF2056"/>
    <w:rsid w:val="00FF2087"/>
    <w:rsid w:val="00FF21BB"/>
    <w:rsid w:val="00FF2473"/>
    <w:rsid w:val="00FF26EC"/>
    <w:rsid w:val="00FF2A63"/>
    <w:rsid w:val="00FF2A73"/>
    <w:rsid w:val="00FF2EE7"/>
    <w:rsid w:val="00FF3072"/>
    <w:rsid w:val="00FF30C8"/>
    <w:rsid w:val="00FF3134"/>
    <w:rsid w:val="00FF3267"/>
    <w:rsid w:val="00FF32A4"/>
    <w:rsid w:val="00FF33F8"/>
    <w:rsid w:val="00FF3636"/>
    <w:rsid w:val="00FF36DA"/>
    <w:rsid w:val="00FF380D"/>
    <w:rsid w:val="00FF3920"/>
    <w:rsid w:val="00FF3A36"/>
    <w:rsid w:val="00FF3A76"/>
    <w:rsid w:val="00FF3B31"/>
    <w:rsid w:val="00FF3B9F"/>
    <w:rsid w:val="00FF3BCC"/>
    <w:rsid w:val="00FF3CC3"/>
    <w:rsid w:val="00FF3D1B"/>
    <w:rsid w:val="00FF3DE0"/>
    <w:rsid w:val="00FF3DFB"/>
    <w:rsid w:val="00FF4133"/>
    <w:rsid w:val="00FF4168"/>
    <w:rsid w:val="00FF427D"/>
    <w:rsid w:val="00FF42D1"/>
    <w:rsid w:val="00FF447A"/>
    <w:rsid w:val="00FF4685"/>
    <w:rsid w:val="00FF46AD"/>
    <w:rsid w:val="00FF4A87"/>
    <w:rsid w:val="00FF4C5F"/>
    <w:rsid w:val="00FF4DB1"/>
    <w:rsid w:val="00FF4E77"/>
    <w:rsid w:val="00FF4EBA"/>
    <w:rsid w:val="00FF4F59"/>
    <w:rsid w:val="00FF5385"/>
    <w:rsid w:val="00FF540F"/>
    <w:rsid w:val="00FF547E"/>
    <w:rsid w:val="00FF54BC"/>
    <w:rsid w:val="00FF5517"/>
    <w:rsid w:val="00FF5542"/>
    <w:rsid w:val="00FF5625"/>
    <w:rsid w:val="00FF571C"/>
    <w:rsid w:val="00FF5760"/>
    <w:rsid w:val="00FF5A67"/>
    <w:rsid w:val="00FF5AF6"/>
    <w:rsid w:val="00FF5C22"/>
    <w:rsid w:val="00FF5DD1"/>
    <w:rsid w:val="00FF5EFB"/>
    <w:rsid w:val="00FF620E"/>
    <w:rsid w:val="00FF6213"/>
    <w:rsid w:val="00FF637E"/>
    <w:rsid w:val="00FF6692"/>
    <w:rsid w:val="00FF69CB"/>
    <w:rsid w:val="00FF6CB0"/>
    <w:rsid w:val="00FF6DD7"/>
    <w:rsid w:val="00FF7085"/>
    <w:rsid w:val="00FF7220"/>
    <w:rsid w:val="00FF7360"/>
    <w:rsid w:val="00FF7687"/>
    <w:rsid w:val="00FF78A2"/>
    <w:rsid w:val="00FF78B5"/>
    <w:rsid w:val="00FF78F9"/>
    <w:rsid w:val="00FF7978"/>
    <w:rsid w:val="00FF7C43"/>
    <w:rsid w:val="00FF7CA7"/>
    <w:rsid w:val="00FF7D97"/>
    <w:rsid w:val="00FF7DC3"/>
    <w:rsid w:val="00FF7F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69" stroke="f">
      <v:fill color="#369"/>
      <v:stroke on="f"/>
      <v:shadow on="t" color="#b2b2b2" opacity="52429f" offset="3pt"/>
    </o:shapedefaults>
    <o:shapelayout v:ext="edit">
      <o:idmap v:ext="edit" data="1"/>
    </o:shapelayout>
  </w:shapeDefaults>
  <w:decimalSymbol w:val=","/>
  <w:listSeparator w:val=";"/>
  <w14:docId w14:val="5C0E2399"/>
  <w15:chartTrackingRefBased/>
  <w15:docId w15:val="{60882A0B-D573-4322-8665-4A2CED00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sz w:val="22"/>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outlineLvl w:val="4"/>
    </w:pPr>
    <w:rPr>
      <w:b/>
      <w:bCs/>
      <w:sz w:val="28"/>
    </w:rPr>
  </w:style>
  <w:style w:type="paragraph" w:styleId="Titre6">
    <w:name w:val="heading 6"/>
    <w:basedOn w:val="Normal"/>
    <w:next w:val="Normal"/>
    <w:qFormat/>
    <w:pPr>
      <w:keepNext/>
      <w:jc w:val="center"/>
      <w:outlineLvl w:val="5"/>
    </w:pPr>
    <w:rPr>
      <w:sz w:val="28"/>
    </w:rPr>
  </w:style>
  <w:style w:type="paragraph" w:styleId="Titre7">
    <w:name w:val="heading 7"/>
    <w:basedOn w:val="Normal"/>
    <w:next w:val="Normal"/>
    <w:qFormat/>
    <w:pPr>
      <w:keepNext/>
      <w:outlineLvl w:val="6"/>
    </w:pPr>
    <w:rPr>
      <w:sz w:val="28"/>
    </w:rPr>
  </w:style>
  <w:style w:type="paragraph" w:styleId="Titre8">
    <w:name w:val="heading 8"/>
    <w:basedOn w:val="Normal"/>
    <w:next w:val="Normal"/>
    <w:link w:val="Titre8Car"/>
    <w:qFormat/>
    <w:pPr>
      <w:keepNext/>
      <w:outlineLvl w:val="7"/>
    </w:pPr>
    <w:rPr>
      <w:b/>
      <w:bCs/>
      <w:sz w:val="32"/>
    </w:rPr>
  </w:style>
  <w:style w:type="paragraph" w:styleId="Titre9">
    <w:name w:val="heading 9"/>
    <w:basedOn w:val="Normal"/>
    <w:next w:val="Normal"/>
    <w:qFormat/>
    <w:pPr>
      <w:keepNext/>
      <w:pBdr>
        <w:bottom w:val="dotted" w:sz="24" w:space="1" w:color="auto"/>
      </w:pBdr>
      <w:jc w:val="center"/>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uiPriority w:val="10"/>
    <w:qFormat/>
    <w:pPr>
      <w:jc w:val="center"/>
    </w:pPr>
    <w:rPr>
      <w:b/>
      <w:bCs/>
    </w:rPr>
  </w:style>
  <w:style w:type="paragraph" w:styleId="Corpsdetexte">
    <w:name w:val="Body Text"/>
    <w:basedOn w:val="Normal"/>
    <w:rPr>
      <w:sz w:val="22"/>
    </w:rPr>
  </w:style>
  <w:style w:type="paragraph" w:styleId="Corpsdetexte2">
    <w:name w:val="Body Text 2"/>
    <w:basedOn w:val="Normal"/>
    <w:rPr>
      <w:b/>
      <w:bCs/>
      <w:sz w:val="22"/>
    </w:rPr>
  </w:style>
  <w:style w:type="paragraph" w:styleId="Corpsdetexte3">
    <w:name w:val="Body Text 3"/>
    <w:basedOn w:val="Normal"/>
    <w:pPr>
      <w:jc w:val="both"/>
    </w:pPr>
    <w:rPr>
      <w:sz w:val="22"/>
    </w:rPr>
  </w:style>
  <w:style w:type="character" w:styleId="Lienhypertexte">
    <w:name w:val="Hyperlink"/>
    <w:uiPriority w:val="99"/>
    <w:rPr>
      <w:color w:val="0000FF"/>
      <w:u w:val="single"/>
    </w:rPr>
  </w:style>
  <w:style w:type="paragraph" w:styleId="Textebrut">
    <w:name w:val="Plain Text"/>
    <w:basedOn w:val="Normal"/>
    <w:link w:val="TextebrutCar"/>
    <w:rPr>
      <w:rFonts w:ascii="Courier New" w:hAnsi="Courier New"/>
      <w:sz w:val="20"/>
      <w:szCs w:val="20"/>
      <w:lang w:val="en-US" w:eastAsia="en-US"/>
    </w:rPr>
  </w:style>
  <w:style w:type="paragraph" w:styleId="z-Basduformulaire">
    <w:name w:val="HTML Bottom of Form"/>
    <w:basedOn w:val="Normal"/>
    <w:next w:val="Normal"/>
    <w:hidden/>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pPr>
      <w:pBdr>
        <w:bottom w:val="single" w:sz="6" w:space="1" w:color="auto"/>
      </w:pBdr>
      <w:jc w:val="center"/>
    </w:pPr>
    <w:rPr>
      <w:rFonts w:ascii="Arial" w:hAnsi="Arial" w:cs="Arial"/>
      <w:vanish/>
      <w:sz w:val="16"/>
      <w:szCs w:val="16"/>
    </w:rPr>
  </w:style>
  <w:style w:type="paragraph" w:styleId="Retraitcorpsdetexte">
    <w:name w:val="Body Text Indent"/>
    <w:basedOn w:val="Normal"/>
    <w:pPr>
      <w:ind w:left="1416"/>
    </w:pPr>
    <w:rPr>
      <w:b/>
      <w:bCs/>
      <w:sz w:val="22"/>
    </w:rPr>
  </w:style>
  <w:style w:type="paragraph" w:styleId="Retraitcorpsdetexte2">
    <w:name w:val="Body Text Indent 2"/>
    <w:basedOn w:val="Normal"/>
    <w:pPr>
      <w:ind w:left="2124" w:firstLine="12"/>
      <w:jc w:val="both"/>
    </w:pPr>
    <w:rPr>
      <w:sz w:val="22"/>
    </w:rPr>
  </w:style>
  <w:style w:type="paragraph" w:styleId="Lgende">
    <w:name w:val="caption"/>
    <w:basedOn w:val="Normal"/>
    <w:next w:val="Normal"/>
    <w:qFormat/>
    <w:rPr>
      <w:rFonts w:ascii="Arial Unicode MS" w:eastAsia="Arial Unicode MS" w:hAnsi="Arial Unicode MS" w:cs="Arial Unicode MS"/>
      <w:b/>
      <w:bCs/>
      <w:sz w:val="48"/>
    </w:rPr>
  </w:style>
  <w:style w:type="character" w:styleId="Lienhypertextesuivivisit">
    <w:name w:val="FollowedHyperlink"/>
    <w:rPr>
      <w:color w:val="800080"/>
      <w:u w:val="single"/>
    </w:rPr>
  </w:style>
  <w:style w:type="paragraph" w:styleId="Textedebulles">
    <w:name w:val="Balloon Text"/>
    <w:basedOn w:val="Normal"/>
    <w:semiHidden/>
    <w:rsid w:val="008249E7"/>
    <w:rPr>
      <w:rFonts w:ascii="Tahoma" w:hAnsi="Tahoma" w:cs="Tahoma"/>
      <w:sz w:val="16"/>
      <w:szCs w:val="16"/>
    </w:rPr>
  </w:style>
  <w:style w:type="paragraph" w:styleId="NormalWeb">
    <w:name w:val="Normal (Web)"/>
    <w:basedOn w:val="Normal"/>
    <w:uiPriority w:val="99"/>
    <w:rsid w:val="00427A41"/>
    <w:pPr>
      <w:spacing w:before="100" w:beforeAutospacing="1" w:after="100" w:afterAutospacing="1"/>
    </w:pPr>
  </w:style>
  <w:style w:type="character" w:customStyle="1" w:styleId="En-tteCar">
    <w:name w:val="En-tête Car"/>
    <w:aliases w:val="Car Car"/>
    <w:link w:val="En-tte"/>
    <w:semiHidden/>
    <w:rsid w:val="00427A41"/>
    <w:rPr>
      <w:rFonts w:ascii="Helvetica" w:hAnsi="Helvetica"/>
      <w:szCs w:val="24"/>
      <w:lang w:val="fr-CA" w:eastAsia="fr-FR" w:bidi="ar-SA"/>
    </w:rPr>
  </w:style>
  <w:style w:type="paragraph" w:styleId="En-tte">
    <w:name w:val="header"/>
    <w:aliases w:val="Car"/>
    <w:basedOn w:val="Normal"/>
    <w:link w:val="En-tteCar"/>
    <w:semiHidden/>
    <w:rsid w:val="00427A41"/>
    <w:pPr>
      <w:tabs>
        <w:tab w:val="center" w:pos="4320"/>
        <w:tab w:val="right" w:pos="8640"/>
      </w:tabs>
    </w:pPr>
    <w:rPr>
      <w:rFonts w:ascii="Helvetica" w:hAnsi="Helvetica"/>
      <w:sz w:val="20"/>
    </w:rPr>
  </w:style>
  <w:style w:type="paragraph" w:customStyle="1" w:styleId="spip">
    <w:name w:val="spip"/>
    <w:basedOn w:val="Normal"/>
    <w:semiHidden/>
    <w:rsid w:val="00427A41"/>
    <w:pPr>
      <w:spacing w:before="100" w:beforeAutospacing="1" w:after="100" w:afterAutospacing="1"/>
    </w:pPr>
    <w:rPr>
      <w:rFonts w:ascii="Arial Unicode MS" w:eastAsia="Arial Unicode MS" w:hAnsi="Arial Unicode MS" w:cs="Arial Unicode MS"/>
    </w:rPr>
  </w:style>
  <w:style w:type="paragraph" w:customStyle="1" w:styleId="WPStandard">
    <w:name w:val="WP_Standard"/>
    <w:basedOn w:val="Normal"/>
    <w:rsid w:val="001B003D"/>
    <w:rPr>
      <w:rFonts w:ascii="Courier New" w:hAnsi="Courier New"/>
      <w:color w:val="000000"/>
      <w:szCs w:val="20"/>
    </w:rPr>
  </w:style>
  <w:style w:type="paragraph" w:customStyle="1" w:styleId="Corpsdetexte21">
    <w:name w:val="Corps de texte 21"/>
    <w:basedOn w:val="Normal"/>
    <w:rsid w:val="001B003D"/>
    <w:pPr>
      <w:tabs>
        <w:tab w:val="left" w:pos="1520"/>
      </w:tabs>
      <w:ind w:right="458"/>
    </w:pPr>
    <w:rPr>
      <w:rFonts w:ascii="Arial" w:hAnsi="Arial"/>
      <w:sz w:val="22"/>
      <w:szCs w:val="20"/>
    </w:rPr>
  </w:style>
  <w:style w:type="character" w:styleId="lev">
    <w:name w:val="Strong"/>
    <w:uiPriority w:val="22"/>
    <w:qFormat/>
    <w:rsid w:val="00786E5C"/>
    <w:rPr>
      <w:b/>
      <w:bCs/>
    </w:rPr>
  </w:style>
  <w:style w:type="paragraph" w:styleId="Pieddepage">
    <w:name w:val="footer"/>
    <w:basedOn w:val="Normal"/>
    <w:link w:val="PieddepageCar"/>
    <w:uiPriority w:val="99"/>
    <w:unhideWhenUsed/>
    <w:rsid w:val="005D2317"/>
    <w:pPr>
      <w:tabs>
        <w:tab w:val="center" w:pos="4320"/>
        <w:tab w:val="right" w:pos="8640"/>
      </w:tabs>
    </w:pPr>
    <w:rPr>
      <w:lang w:val="x-none"/>
    </w:rPr>
  </w:style>
  <w:style w:type="character" w:customStyle="1" w:styleId="PieddepageCar">
    <w:name w:val="Pied de page Car"/>
    <w:link w:val="Pieddepage"/>
    <w:uiPriority w:val="99"/>
    <w:rsid w:val="005D2317"/>
    <w:rPr>
      <w:sz w:val="24"/>
      <w:szCs w:val="24"/>
      <w:lang w:eastAsia="fr-FR"/>
    </w:rPr>
  </w:style>
  <w:style w:type="table" w:styleId="Grilledutableau">
    <w:name w:val="Table Grid"/>
    <w:basedOn w:val="TableauNormal"/>
    <w:uiPriority w:val="59"/>
    <w:rsid w:val="00060D4C"/>
    <w:rPr>
      <w:rFonts w:ascii="Cambria" w:hAnsi="Cambria"/>
      <w:sz w:val="24"/>
      <w:szCs w:val="24"/>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C2B37"/>
    <w:pPr>
      <w:widowControl w:val="0"/>
    </w:pPr>
    <w:rPr>
      <w:rFonts w:ascii="Arial" w:hAnsi="Arial" w:cs="Arial"/>
      <w:lang w:eastAsia="fr-FR"/>
    </w:rPr>
  </w:style>
  <w:style w:type="character" w:customStyle="1" w:styleId="TextebrutCar">
    <w:name w:val="Texte brut Car"/>
    <w:link w:val="Textebrut"/>
    <w:rsid w:val="00E0701F"/>
    <w:rPr>
      <w:rFonts w:ascii="Courier New" w:hAnsi="Courier New" w:cs="Courier New"/>
      <w:lang w:val="en-US" w:eastAsia="en-US"/>
    </w:rPr>
  </w:style>
  <w:style w:type="paragraph" w:customStyle="1" w:styleId="spip1">
    <w:name w:val="spip1"/>
    <w:basedOn w:val="Normal"/>
    <w:rsid w:val="001B1674"/>
    <w:pPr>
      <w:spacing w:before="100" w:beforeAutospacing="1" w:after="100" w:afterAutospacing="1" w:line="280" w:lineRule="atLeast"/>
      <w:jc w:val="both"/>
    </w:pPr>
    <w:rPr>
      <w:rFonts w:ascii="Arial" w:hAnsi="Arial" w:cs="Arial"/>
      <w:color w:val="333366"/>
      <w:lang w:val="fr-FR"/>
    </w:rPr>
  </w:style>
  <w:style w:type="paragraph" w:styleId="Paragraphedeliste">
    <w:name w:val="List Paragraph"/>
    <w:basedOn w:val="Normal"/>
    <w:uiPriority w:val="34"/>
    <w:qFormat/>
    <w:rsid w:val="00340FF3"/>
    <w:pPr>
      <w:widowControl w:val="0"/>
      <w:autoSpaceDE w:val="0"/>
      <w:autoSpaceDN w:val="0"/>
      <w:adjustRightInd w:val="0"/>
      <w:ind w:left="720"/>
      <w:contextualSpacing/>
    </w:pPr>
    <w:rPr>
      <w:sz w:val="20"/>
      <w:szCs w:val="20"/>
      <w:lang w:val="fr-FR" w:eastAsia="fr-CA"/>
    </w:rPr>
  </w:style>
  <w:style w:type="character" w:styleId="Accentuation">
    <w:name w:val="Emphasis"/>
    <w:uiPriority w:val="20"/>
    <w:qFormat/>
    <w:rsid w:val="00A579E5"/>
    <w:rPr>
      <w:i/>
      <w:iCs/>
    </w:rPr>
  </w:style>
  <w:style w:type="paragraph" w:customStyle="1" w:styleId="Corps">
    <w:name w:val="Corps"/>
    <w:rsid w:val="002A2BB7"/>
    <w:rPr>
      <w:rFonts w:ascii="Helvetica" w:eastAsia="Arial Unicode MS" w:hAnsi="Arial Unicode MS" w:cs="Arial Unicode MS"/>
      <w:color w:val="000000"/>
      <w:sz w:val="22"/>
      <w:szCs w:val="22"/>
      <w:lang w:val="fr-FR"/>
    </w:rPr>
  </w:style>
  <w:style w:type="paragraph" w:customStyle="1" w:styleId="BasicParagraph">
    <w:name w:val="[Basic Paragraph]"/>
    <w:basedOn w:val="Normal"/>
    <w:uiPriority w:val="99"/>
    <w:rsid w:val="00CC040E"/>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styleId="Marquedecommentaire">
    <w:name w:val="annotation reference"/>
    <w:uiPriority w:val="99"/>
    <w:semiHidden/>
    <w:unhideWhenUsed/>
    <w:rsid w:val="00DD4FCD"/>
    <w:rPr>
      <w:sz w:val="16"/>
      <w:szCs w:val="16"/>
    </w:rPr>
  </w:style>
  <w:style w:type="paragraph" w:styleId="Commentaire">
    <w:name w:val="annotation text"/>
    <w:basedOn w:val="Normal"/>
    <w:link w:val="CommentaireCar"/>
    <w:uiPriority w:val="99"/>
    <w:semiHidden/>
    <w:unhideWhenUsed/>
    <w:rsid w:val="00DD4FCD"/>
    <w:rPr>
      <w:sz w:val="20"/>
      <w:szCs w:val="20"/>
    </w:rPr>
  </w:style>
  <w:style w:type="character" w:customStyle="1" w:styleId="CommentaireCar">
    <w:name w:val="Commentaire Car"/>
    <w:link w:val="Commentaire"/>
    <w:uiPriority w:val="99"/>
    <w:semiHidden/>
    <w:rsid w:val="00DD4FCD"/>
    <w:rPr>
      <w:lang w:eastAsia="fr-FR"/>
    </w:rPr>
  </w:style>
  <w:style w:type="paragraph" w:styleId="Objetducommentaire">
    <w:name w:val="annotation subject"/>
    <w:basedOn w:val="Commentaire"/>
    <w:next w:val="Commentaire"/>
    <w:link w:val="ObjetducommentaireCar"/>
    <w:uiPriority w:val="99"/>
    <w:semiHidden/>
    <w:unhideWhenUsed/>
    <w:rsid w:val="00DD4FCD"/>
    <w:rPr>
      <w:b/>
      <w:bCs/>
    </w:rPr>
  </w:style>
  <w:style w:type="character" w:customStyle="1" w:styleId="ObjetducommentaireCar">
    <w:name w:val="Objet du commentaire Car"/>
    <w:link w:val="Objetducommentaire"/>
    <w:uiPriority w:val="99"/>
    <w:semiHidden/>
    <w:rsid w:val="00DD4FCD"/>
    <w:rPr>
      <w:b/>
      <w:bCs/>
      <w:lang w:eastAsia="fr-FR"/>
    </w:rPr>
  </w:style>
  <w:style w:type="character" w:customStyle="1" w:styleId="Textedelespacerserv">
    <w:name w:val="Texte de l’espace réservé"/>
    <w:uiPriority w:val="99"/>
    <w:semiHidden/>
    <w:rsid w:val="00E24A23"/>
    <w:rPr>
      <w:color w:val="808080"/>
    </w:rPr>
  </w:style>
  <w:style w:type="paragraph" w:customStyle="1" w:styleId="Default">
    <w:name w:val="Default"/>
    <w:rsid w:val="001F29D9"/>
    <w:pPr>
      <w:autoSpaceDE w:val="0"/>
      <w:autoSpaceDN w:val="0"/>
      <w:adjustRightInd w:val="0"/>
    </w:pPr>
    <w:rPr>
      <w:rFonts w:ascii="Archer Bold" w:hAnsi="Archer Bold" w:cs="Archer Bold"/>
      <w:color w:val="000000"/>
      <w:sz w:val="24"/>
      <w:szCs w:val="24"/>
    </w:rPr>
  </w:style>
  <w:style w:type="paragraph" w:customStyle="1" w:styleId="Pa0">
    <w:name w:val="Pa0"/>
    <w:basedOn w:val="Default"/>
    <w:next w:val="Default"/>
    <w:uiPriority w:val="99"/>
    <w:rsid w:val="001F29D9"/>
    <w:pPr>
      <w:spacing w:line="221" w:lineRule="atLeast"/>
    </w:pPr>
    <w:rPr>
      <w:rFonts w:cs="Times New Roman"/>
      <w:color w:val="auto"/>
    </w:rPr>
  </w:style>
  <w:style w:type="paragraph" w:customStyle="1" w:styleId="Pa1">
    <w:name w:val="Pa1"/>
    <w:basedOn w:val="Default"/>
    <w:next w:val="Default"/>
    <w:uiPriority w:val="99"/>
    <w:rsid w:val="001F29D9"/>
    <w:pPr>
      <w:spacing w:line="221" w:lineRule="atLeast"/>
    </w:pPr>
    <w:rPr>
      <w:rFonts w:cs="Times New Roman"/>
      <w:color w:val="auto"/>
    </w:rPr>
  </w:style>
  <w:style w:type="character" w:customStyle="1" w:styleId="A5">
    <w:name w:val="A5"/>
    <w:uiPriority w:val="99"/>
    <w:rsid w:val="0064094B"/>
    <w:rPr>
      <w:rFonts w:cs="Minion Pro"/>
      <w:b/>
      <w:bCs/>
      <w:color w:val="000000"/>
      <w:sz w:val="26"/>
      <w:szCs w:val="26"/>
    </w:rPr>
  </w:style>
  <w:style w:type="paragraph" w:styleId="Notedebasdepage">
    <w:name w:val="footnote text"/>
    <w:basedOn w:val="Normal"/>
    <w:link w:val="NotedebasdepageCar"/>
    <w:uiPriority w:val="99"/>
    <w:unhideWhenUsed/>
    <w:rsid w:val="00DE49CB"/>
    <w:rPr>
      <w:rFonts w:ascii="Cambria" w:hAnsi="Cambria"/>
    </w:rPr>
  </w:style>
  <w:style w:type="character" w:customStyle="1" w:styleId="NotedebasdepageCar">
    <w:name w:val="Note de bas de page Car"/>
    <w:link w:val="Notedebasdepage"/>
    <w:uiPriority w:val="99"/>
    <w:rsid w:val="00DE49CB"/>
    <w:rPr>
      <w:rFonts w:ascii="Cambria" w:hAnsi="Cambria"/>
      <w:sz w:val="24"/>
      <w:szCs w:val="24"/>
      <w:lang w:eastAsia="fr-FR"/>
    </w:rPr>
  </w:style>
  <w:style w:type="character" w:styleId="Appelnotedebasdep">
    <w:name w:val="footnote reference"/>
    <w:uiPriority w:val="99"/>
    <w:unhideWhenUsed/>
    <w:rsid w:val="00DE49CB"/>
    <w:rPr>
      <w:vertAlign w:val="superscript"/>
    </w:rPr>
  </w:style>
  <w:style w:type="character" w:customStyle="1" w:styleId="A0">
    <w:name w:val="A0"/>
    <w:uiPriority w:val="99"/>
    <w:rsid w:val="00E56D99"/>
    <w:rPr>
      <w:rFonts w:cs="Minion Pro"/>
      <w:color w:val="000000"/>
      <w:sz w:val="32"/>
      <w:szCs w:val="32"/>
    </w:rPr>
  </w:style>
  <w:style w:type="paragraph" w:customStyle="1" w:styleId="Pa2">
    <w:name w:val="Pa2"/>
    <w:basedOn w:val="Default"/>
    <w:next w:val="Default"/>
    <w:uiPriority w:val="99"/>
    <w:rsid w:val="00E56D99"/>
    <w:pPr>
      <w:spacing w:line="221" w:lineRule="atLeast"/>
    </w:pPr>
    <w:rPr>
      <w:rFonts w:ascii="Minion Pro" w:hAnsi="Minion Pro" w:cs="Times New Roman"/>
      <w:color w:val="auto"/>
    </w:rPr>
  </w:style>
  <w:style w:type="paragraph" w:customStyle="1" w:styleId="Style">
    <w:name w:val="Style"/>
    <w:rsid w:val="00673A49"/>
    <w:pPr>
      <w:widowControl w:val="0"/>
      <w:autoSpaceDE w:val="0"/>
      <w:autoSpaceDN w:val="0"/>
      <w:adjustRightInd w:val="0"/>
    </w:pPr>
    <w:rPr>
      <w:sz w:val="24"/>
      <w:szCs w:val="24"/>
    </w:rPr>
  </w:style>
  <w:style w:type="character" w:customStyle="1" w:styleId="apple-converted-space">
    <w:name w:val="apple-converted-space"/>
    <w:rsid w:val="00B972FC"/>
  </w:style>
  <w:style w:type="paragraph" w:customStyle="1" w:styleId="texte">
    <w:name w:val="texte"/>
    <w:basedOn w:val="Normal"/>
    <w:rsid w:val="00B972FC"/>
    <w:pPr>
      <w:spacing w:before="100" w:beforeAutospacing="1" w:after="100" w:afterAutospacing="1"/>
    </w:pPr>
    <w:rPr>
      <w:lang w:eastAsia="fr-CA"/>
    </w:rPr>
  </w:style>
  <w:style w:type="paragraph" w:customStyle="1" w:styleId="author">
    <w:name w:val="author"/>
    <w:basedOn w:val="Normal"/>
    <w:rsid w:val="00B972FC"/>
    <w:pPr>
      <w:spacing w:before="100" w:beforeAutospacing="1" w:after="100" w:afterAutospacing="1"/>
    </w:pPr>
    <w:rPr>
      <w:lang w:eastAsia="fr-CA"/>
    </w:rPr>
  </w:style>
  <w:style w:type="character" w:customStyle="1" w:styleId="A2">
    <w:name w:val="A2"/>
    <w:uiPriority w:val="99"/>
    <w:rsid w:val="00C118C7"/>
    <w:rPr>
      <w:rFonts w:ascii="Minion Pro" w:hAnsi="Minion Pro" w:cs="Minion Pro"/>
      <w:color w:val="000000"/>
      <w:sz w:val="23"/>
      <w:szCs w:val="23"/>
    </w:rPr>
  </w:style>
  <w:style w:type="character" w:customStyle="1" w:styleId="A3">
    <w:name w:val="A3"/>
    <w:uiPriority w:val="99"/>
    <w:rsid w:val="00C118C7"/>
    <w:rPr>
      <w:rFonts w:ascii="Minion Pro" w:hAnsi="Minion Pro" w:cs="Minion Pro"/>
      <w:b/>
      <w:bCs/>
      <w:color w:val="000000"/>
      <w:sz w:val="28"/>
      <w:szCs w:val="28"/>
    </w:rPr>
  </w:style>
  <w:style w:type="paragraph" w:customStyle="1" w:styleId="14Arial">
    <w:name w:val="14 Arial"/>
    <w:qFormat/>
    <w:rsid w:val="00B74EB9"/>
    <w:pPr>
      <w:contextualSpacing/>
    </w:pPr>
    <w:rPr>
      <w:rFonts w:ascii="Arial" w:hAnsi="Arial"/>
      <w:iCs/>
      <w:spacing w:val="15"/>
      <w:sz w:val="28"/>
      <w:szCs w:val="24"/>
      <w:lang w:eastAsia="en-US"/>
    </w:rPr>
  </w:style>
  <w:style w:type="paragraph" w:customStyle="1" w:styleId="Style1">
    <w:name w:val="Style1"/>
    <w:basedOn w:val="Normal"/>
    <w:link w:val="Style1Car"/>
    <w:qFormat/>
    <w:rsid w:val="007A383B"/>
    <w:pPr>
      <w:jc w:val="center"/>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ar">
    <w:name w:val="Style1 Car"/>
    <w:basedOn w:val="Policepardfaut"/>
    <w:link w:val="Style1"/>
    <w:rsid w:val="007A383B"/>
    <w:rPr>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intertitre">
    <w:name w:val="intertitre"/>
    <w:basedOn w:val="Normal"/>
    <w:rsid w:val="005223AE"/>
    <w:pPr>
      <w:spacing w:before="100" w:beforeAutospacing="1" w:after="100" w:afterAutospacing="1"/>
    </w:pPr>
    <w:rPr>
      <w:lang w:eastAsia="fr-CA"/>
    </w:rPr>
  </w:style>
  <w:style w:type="paragraph" w:customStyle="1" w:styleId="p1">
    <w:name w:val="p1"/>
    <w:basedOn w:val="Normal"/>
    <w:rsid w:val="00036FE4"/>
    <w:pPr>
      <w:spacing w:before="100" w:beforeAutospacing="1" w:after="100" w:afterAutospacing="1"/>
    </w:pPr>
    <w:rPr>
      <w:lang w:eastAsia="fr-CA"/>
    </w:rPr>
  </w:style>
  <w:style w:type="character" w:customStyle="1" w:styleId="s1">
    <w:name w:val="s1"/>
    <w:basedOn w:val="Policepardfaut"/>
    <w:rsid w:val="00036FE4"/>
  </w:style>
  <w:style w:type="paragraph" w:customStyle="1" w:styleId="p3">
    <w:name w:val="p3"/>
    <w:basedOn w:val="Normal"/>
    <w:rsid w:val="00036FE4"/>
    <w:pPr>
      <w:spacing w:before="100" w:beforeAutospacing="1" w:after="100" w:afterAutospacing="1"/>
    </w:pPr>
    <w:rPr>
      <w:lang w:eastAsia="fr-CA"/>
    </w:rPr>
  </w:style>
  <w:style w:type="character" w:customStyle="1" w:styleId="Titre8Car">
    <w:name w:val="Titre 8 Car"/>
    <w:basedOn w:val="Policepardfaut"/>
    <w:link w:val="Titre8"/>
    <w:rsid w:val="00714DA6"/>
    <w:rPr>
      <w:b/>
      <w:bCs/>
      <w:sz w:val="32"/>
      <w:szCs w:val="24"/>
      <w:lang w:eastAsia="fr-FR"/>
    </w:rPr>
  </w:style>
  <w:style w:type="character" w:styleId="Textedelespacerserv0">
    <w:name w:val="Placeholder Text"/>
    <w:basedOn w:val="Policepardfaut"/>
    <w:uiPriority w:val="99"/>
    <w:semiHidden/>
    <w:rsid w:val="004F7469"/>
    <w:rPr>
      <w:color w:val="808080"/>
    </w:rPr>
  </w:style>
  <w:style w:type="character" w:styleId="Appeldenotedefin">
    <w:name w:val="endnote reference"/>
    <w:basedOn w:val="Policepardfaut"/>
    <w:uiPriority w:val="99"/>
    <w:semiHidden/>
    <w:unhideWhenUsed/>
    <w:rsid w:val="003A439F"/>
    <w:rPr>
      <w:vertAlign w:val="superscript"/>
    </w:rPr>
  </w:style>
  <w:style w:type="table" w:styleId="Grilledetableauclaire">
    <w:name w:val="Grid Table Light"/>
    <w:basedOn w:val="TableauNormal"/>
    <w:uiPriority w:val="40"/>
    <w:rsid w:val="00FF1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563AB6"/>
    <w:rPr>
      <w:rFonts w:ascii="Arial" w:hAnsi="Arial" w:cs="Arial"/>
      <w:lang w:eastAsia="fr-FR"/>
    </w:rPr>
  </w:style>
  <w:style w:type="paragraph" w:customStyle="1" w:styleId="paragraph">
    <w:name w:val="paragraph"/>
    <w:basedOn w:val="Normal"/>
    <w:rsid w:val="007502AF"/>
    <w:pPr>
      <w:spacing w:before="100" w:beforeAutospacing="1" w:after="100" w:afterAutospacing="1"/>
    </w:pPr>
  </w:style>
  <w:style w:type="character" w:customStyle="1" w:styleId="normaltextrun">
    <w:name w:val="normaltextrun"/>
    <w:basedOn w:val="Policepardfaut"/>
    <w:rsid w:val="007502AF"/>
  </w:style>
  <w:style w:type="character" w:customStyle="1" w:styleId="label">
    <w:name w:val="label"/>
    <w:basedOn w:val="Policepardfaut"/>
    <w:rsid w:val="00EC13CA"/>
  </w:style>
  <w:style w:type="character" w:customStyle="1" w:styleId="content">
    <w:name w:val="content"/>
    <w:basedOn w:val="Policepardfaut"/>
    <w:rsid w:val="00EC13CA"/>
  </w:style>
  <w:style w:type="paragraph" w:customStyle="1" w:styleId="xmsonormal">
    <w:name w:val="x_msonormal"/>
    <w:basedOn w:val="Normal"/>
    <w:rsid w:val="00865F6B"/>
    <w:rPr>
      <w:rFonts w:ascii="Calibri" w:eastAsia="Calibri" w:hAnsi="Calibri" w:cs="Calibri"/>
      <w:sz w:val="22"/>
      <w:szCs w:val="22"/>
      <w:lang w:val="en-CA" w:eastAsia="en-CA"/>
    </w:rPr>
  </w:style>
  <w:style w:type="character" w:styleId="Mentionnonrsolue">
    <w:name w:val="Unresolved Mention"/>
    <w:basedOn w:val="Policepardfaut"/>
    <w:uiPriority w:val="99"/>
    <w:semiHidden/>
    <w:unhideWhenUsed/>
    <w:rsid w:val="00A87625"/>
    <w:rPr>
      <w:color w:val="605E5C"/>
      <w:shd w:val="clear" w:color="auto" w:fill="E1DFDD"/>
    </w:rPr>
  </w:style>
  <w:style w:type="character" w:customStyle="1" w:styleId="textexposedshow">
    <w:name w:val="text_exposed_show"/>
    <w:basedOn w:val="Policepardfaut"/>
    <w:rsid w:val="00DB72BC"/>
  </w:style>
  <w:style w:type="character" w:customStyle="1" w:styleId="devpaix-typo-smallcaps">
    <w:name w:val="devpaix-typo-smallcaps"/>
    <w:basedOn w:val="Policepardfaut"/>
    <w:rsid w:val="00DB72BC"/>
  </w:style>
  <w:style w:type="character" w:customStyle="1" w:styleId="eop">
    <w:name w:val="eop"/>
    <w:basedOn w:val="Policepardfaut"/>
    <w:rsid w:val="0038015D"/>
  </w:style>
  <w:style w:type="character" w:customStyle="1" w:styleId="scxw77278140">
    <w:name w:val="scxw77278140"/>
    <w:basedOn w:val="Policepardfaut"/>
    <w:rsid w:val="00921256"/>
  </w:style>
  <w:style w:type="character" w:customStyle="1" w:styleId="DefaultFontHxMailStyle">
    <w:name w:val="Default Font HxMail Style"/>
    <w:basedOn w:val="Policepardfaut"/>
    <w:rsid w:val="00D41FA8"/>
    <w:rPr>
      <w:rFonts w:ascii="Calibri" w:hAnsi="Calibri" w:cs="Calibri" w:hint="default"/>
      <w:b w:val="0"/>
      <w:bCs w:val="0"/>
      <w:i w:val="0"/>
      <w:iCs w:val="0"/>
      <w:strike w:val="0"/>
      <w:dstrike w:val="0"/>
      <w:color w:val="auto"/>
      <w:u w:val="none"/>
      <w:effect w:val="none"/>
    </w:rPr>
  </w:style>
  <w:style w:type="paragraph" w:styleId="Normalcentr">
    <w:name w:val="Block Text"/>
    <w:basedOn w:val="Normal"/>
    <w:semiHidden/>
    <w:rsid w:val="00E050A8"/>
    <w:pPr>
      <w:tabs>
        <w:tab w:val="left" w:pos="5797"/>
      </w:tabs>
      <w:ind w:left="935" w:right="1230" w:firstLine="1105"/>
      <w:jc w:val="both"/>
    </w:pPr>
    <w:rPr>
      <w:rFonts w:ascii="Helvetica" w:hAnsi="Helvetica"/>
      <w:sz w:val="20"/>
    </w:rPr>
  </w:style>
  <w:style w:type="paragraph" w:customStyle="1" w:styleId="Paragraphestandard">
    <w:name w:val="[Paragraphe standard]"/>
    <w:basedOn w:val="Normal"/>
    <w:uiPriority w:val="99"/>
    <w:rsid w:val="00E050A8"/>
    <w:pPr>
      <w:autoSpaceDE w:val="0"/>
      <w:autoSpaceDN w:val="0"/>
      <w:adjustRightInd w:val="0"/>
      <w:spacing w:line="288" w:lineRule="auto"/>
      <w:textAlignment w:val="center"/>
    </w:pPr>
    <w:rPr>
      <w:rFonts w:ascii="Minion Pro" w:hAnsi="Minion Pro" w:cs="Minion Pro"/>
      <w:color w:val="000000"/>
      <w:lang w:val="fr-FR"/>
    </w:rPr>
  </w:style>
  <w:style w:type="paragraph" w:customStyle="1" w:styleId="Standard">
    <w:name w:val="Standard"/>
    <w:rsid w:val="006904FE"/>
    <w:pPr>
      <w:widowControl w:val="0"/>
      <w:suppressAutoHyphens/>
      <w:autoSpaceDN w:val="0"/>
      <w:textAlignment w:val="baseline"/>
    </w:pPr>
    <w:rPr>
      <w:rFonts w:ascii="Liberation Serif" w:eastAsia="SimSun" w:hAnsi="Liberation Serif" w:cs="Arial"/>
      <w:kern w:val="3"/>
      <w:sz w:val="24"/>
      <w:szCs w:val="24"/>
      <w:lang w:val="fr-FR" w:eastAsia="zh-CN" w:bidi="hi-IN"/>
    </w:rPr>
  </w:style>
  <w:style w:type="paragraph" w:customStyle="1" w:styleId="article-intro">
    <w:name w:val="article-intro"/>
    <w:basedOn w:val="Normal"/>
    <w:rsid w:val="007577DA"/>
    <w:pPr>
      <w:spacing w:before="100" w:beforeAutospacing="1" w:after="100" w:afterAutospacing="1"/>
    </w:pPr>
    <w:rPr>
      <w:lang w:eastAsia="fr-CA"/>
    </w:rPr>
  </w:style>
  <w:style w:type="paragraph" w:customStyle="1" w:styleId="cdt4ke">
    <w:name w:val="cdt4ke"/>
    <w:basedOn w:val="Normal"/>
    <w:rsid w:val="00721DD0"/>
    <w:pPr>
      <w:spacing w:before="100" w:beforeAutospacing="1" w:after="100" w:afterAutospacing="1"/>
    </w:pPr>
    <w:rPr>
      <w:lang w:eastAsia="fr-CA"/>
    </w:rPr>
  </w:style>
  <w:style w:type="paragraph" w:styleId="Retraitcorpsdetexte3">
    <w:name w:val="Body Text Indent 3"/>
    <w:basedOn w:val="Normal"/>
    <w:link w:val="Retraitcorpsdetexte3Car"/>
    <w:uiPriority w:val="99"/>
    <w:semiHidden/>
    <w:unhideWhenUsed/>
    <w:rsid w:val="00A71B1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71B16"/>
    <w:rPr>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22">
      <w:bodyDiv w:val="1"/>
      <w:marLeft w:val="0"/>
      <w:marRight w:val="0"/>
      <w:marTop w:val="0"/>
      <w:marBottom w:val="0"/>
      <w:divBdr>
        <w:top w:val="none" w:sz="0" w:space="0" w:color="auto"/>
        <w:left w:val="none" w:sz="0" w:space="0" w:color="auto"/>
        <w:bottom w:val="none" w:sz="0" w:space="0" w:color="auto"/>
        <w:right w:val="none" w:sz="0" w:space="0" w:color="auto"/>
      </w:divBdr>
      <w:divsChild>
        <w:div w:id="1714034119">
          <w:marLeft w:val="0"/>
          <w:marRight w:val="0"/>
          <w:marTop w:val="0"/>
          <w:marBottom w:val="0"/>
          <w:divBdr>
            <w:top w:val="none" w:sz="0" w:space="0" w:color="auto"/>
            <w:left w:val="none" w:sz="0" w:space="0" w:color="auto"/>
            <w:bottom w:val="none" w:sz="0" w:space="0" w:color="auto"/>
            <w:right w:val="none" w:sz="0" w:space="0" w:color="auto"/>
          </w:divBdr>
          <w:divsChild>
            <w:div w:id="1691181382">
              <w:marLeft w:val="0"/>
              <w:marRight w:val="0"/>
              <w:marTop w:val="0"/>
              <w:marBottom w:val="0"/>
              <w:divBdr>
                <w:top w:val="none" w:sz="0" w:space="0" w:color="auto"/>
                <w:left w:val="none" w:sz="0" w:space="0" w:color="auto"/>
                <w:bottom w:val="none" w:sz="0" w:space="0" w:color="auto"/>
                <w:right w:val="none" w:sz="0" w:space="0" w:color="auto"/>
              </w:divBdr>
              <w:divsChild>
                <w:div w:id="2135713662">
                  <w:marLeft w:val="0"/>
                  <w:marRight w:val="0"/>
                  <w:marTop w:val="195"/>
                  <w:marBottom w:val="0"/>
                  <w:divBdr>
                    <w:top w:val="none" w:sz="0" w:space="0" w:color="auto"/>
                    <w:left w:val="none" w:sz="0" w:space="0" w:color="auto"/>
                    <w:bottom w:val="none" w:sz="0" w:space="0" w:color="auto"/>
                    <w:right w:val="none" w:sz="0" w:space="0" w:color="auto"/>
                  </w:divBdr>
                  <w:divsChild>
                    <w:div w:id="1695763691">
                      <w:marLeft w:val="0"/>
                      <w:marRight w:val="0"/>
                      <w:marTop w:val="0"/>
                      <w:marBottom w:val="180"/>
                      <w:divBdr>
                        <w:top w:val="none" w:sz="0" w:space="0" w:color="auto"/>
                        <w:left w:val="none" w:sz="0" w:space="0" w:color="auto"/>
                        <w:bottom w:val="none" w:sz="0" w:space="0" w:color="auto"/>
                        <w:right w:val="none" w:sz="0" w:space="0" w:color="auto"/>
                      </w:divBdr>
                      <w:divsChild>
                        <w:div w:id="1159151403">
                          <w:marLeft w:val="0"/>
                          <w:marRight w:val="0"/>
                          <w:marTop w:val="0"/>
                          <w:marBottom w:val="0"/>
                          <w:divBdr>
                            <w:top w:val="none" w:sz="0" w:space="0" w:color="auto"/>
                            <w:left w:val="none" w:sz="0" w:space="0" w:color="auto"/>
                            <w:bottom w:val="none" w:sz="0" w:space="0" w:color="auto"/>
                            <w:right w:val="none" w:sz="0" w:space="0" w:color="auto"/>
                          </w:divBdr>
                          <w:divsChild>
                            <w:div w:id="1933970464">
                              <w:marLeft w:val="0"/>
                              <w:marRight w:val="0"/>
                              <w:marTop w:val="0"/>
                              <w:marBottom w:val="0"/>
                              <w:divBdr>
                                <w:top w:val="none" w:sz="0" w:space="0" w:color="auto"/>
                                <w:left w:val="none" w:sz="0" w:space="0" w:color="auto"/>
                                <w:bottom w:val="none" w:sz="0" w:space="0" w:color="auto"/>
                                <w:right w:val="none" w:sz="0" w:space="0" w:color="auto"/>
                              </w:divBdr>
                              <w:divsChild>
                                <w:div w:id="1323508751">
                                  <w:marLeft w:val="0"/>
                                  <w:marRight w:val="0"/>
                                  <w:marTop w:val="0"/>
                                  <w:marBottom w:val="0"/>
                                  <w:divBdr>
                                    <w:top w:val="none" w:sz="0" w:space="0" w:color="auto"/>
                                    <w:left w:val="none" w:sz="0" w:space="0" w:color="auto"/>
                                    <w:bottom w:val="none" w:sz="0" w:space="0" w:color="auto"/>
                                    <w:right w:val="none" w:sz="0" w:space="0" w:color="auto"/>
                                  </w:divBdr>
                                  <w:divsChild>
                                    <w:div w:id="269317507">
                                      <w:marLeft w:val="0"/>
                                      <w:marRight w:val="0"/>
                                      <w:marTop w:val="0"/>
                                      <w:marBottom w:val="0"/>
                                      <w:divBdr>
                                        <w:top w:val="none" w:sz="0" w:space="0" w:color="auto"/>
                                        <w:left w:val="none" w:sz="0" w:space="0" w:color="auto"/>
                                        <w:bottom w:val="none" w:sz="0" w:space="0" w:color="auto"/>
                                        <w:right w:val="none" w:sz="0" w:space="0" w:color="auto"/>
                                      </w:divBdr>
                                      <w:divsChild>
                                        <w:div w:id="239172080">
                                          <w:marLeft w:val="0"/>
                                          <w:marRight w:val="0"/>
                                          <w:marTop w:val="0"/>
                                          <w:marBottom w:val="0"/>
                                          <w:divBdr>
                                            <w:top w:val="none" w:sz="0" w:space="0" w:color="auto"/>
                                            <w:left w:val="none" w:sz="0" w:space="0" w:color="auto"/>
                                            <w:bottom w:val="none" w:sz="0" w:space="0" w:color="auto"/>
                                            <w:right w:val="none" w:sz="0" w:space="0" w:color="auto"/>
                                          </w:divBdr>
                                          <w:divsChild>
                                            <w:div w:id="206913751">
                                              <w:marLeft w:val="0"/>
                                              <w:marRight w:val="0"/>
                                              <w:marTop w:val="0"/>
                                              <w:marBottom w:val="0"/>
                                              <w:divBdr>
                                                <w:top w:val="none" w:sz="0" w:space="0" w:color="auto"/>
                                                <w:left w:val="none" w:sz="0" w:space="0" w:color="auto"/>
                                                <w:bottom w:val="none" w:sz="0" w:space="0" w:color="auto"/>
                                                <w:right w:val="none" w:sz="0" w:space="0" w:color="auto"/>
                                              </w:divBdr>
                                              <w:divsChild>
                                                <w:div w:id="6071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8425">
      <w:bodyDiv w:val="1"/>
      <w:marLeft w:val="0"/>
      <w:marRight w:val="0"/>
      <w:marTop w:val="0"/>
      <w:marBottom w:val="0"/>
      <w:divBdr>
        <w:top w:val="none" w:sz="0" w:space="0" w:color="auto"/>
        <w:left w:val="none" w:sz="0" w:space="0" w:color="auto"/>
        <w:bottom w:val="none" w:sz="0" w:space="0" w:color="auto"/>
        <w:right w:val="none" w:sz="0" w:space="0" w:color="auto"/>
      </w:divBdr>
      <w:divsChild>
        <w:div w:id="2077509957">
          <w:marLeft w:val="0"/>
          <w:marRight w:val="0"/>
          <w:marTop w:val="0"/>
          <w:marBottom w:val="0"/>
          <w:divBdr>
            <w:top w:val="none" w:sz="0" w:space="0" w:color="auto"/>
            <w:left w:val="none" w:sz="0" w:space="0" w:color="auto"/>
            <w:bottom w:val="none" w:sz="0" w:space="0" w:color="auto"/>
            <w:right w:val="none" w:sz="0" w:space="0" w:color="auto"/>
          </w:divBdr>
          <w:divsChild>
            <w:div w:id="1072197506">
              <w:marLeft w:val="0"/>
              <w:marRight w:val="0"/>
              <w:marTop w:val="0"/>
              <w:marBottom w:val="0"/>
              <w:divBdr>
                <w:top w:val="none" w:sz="0" w:space="0" w:color="auto"/>
                <w:left w:val="none" w:sz="0" w:space="0" w:color="auto"/>
                <w:bottom w:val="none" w:sz="0" w:space="0" w:color="auto"/>
                <w:right w:val="none" w:sz="0" w:space="0" w:color="auto"/>
              </w:divBdr>
              <w:divsChild>
                <w:div w:id="1295453096">
                  <w:marLeft w:val="0"/>
                  <w:marRight w:val="0"/>
                  <w:marTop w:val="195"/>
                  <w:marBottom w:val="0"/>
                  <w:divBdr>
                    <w:top w:val="none" w:sz="0" w:space="0" w:color="auto"/>
                    <w:left w:val="none" w:sz="0" w:space="0" w:color="auto"/>
                    <w:bottom w:val="none" w:sz="0" w:space="0" w:color="auto"/>
                    <w:right w:val="none" w:sz="0" w:space="0" w:color="auto"/>
                  </w:divBdr>
                  <w:divsChild>
                    <w:div w:id="55588740">
                      <w:marLeft w:val="0"/>
                      <w:marRight w:val="0"/>
                      <w:marTop w:val="0"/>
                      <w:marBottom w:val="0"/>
                      <w:divBdr>
                        <w:top w:val="none" w:sz="0" w:space="0" w:color="auto"/>
                        <w:left w:val="none" w:sz="0" w:space="0" w:color="auto"/>
                        <w:bottom w:val="none" w:sz="0" w:space="0" w:color="auto"/>
                        <w:right w:val="none" w:sz="0" w:space="0" w:color="auto"/>
                      </w:divBdr>
                      <w:divsChild>
                        <w:div w:id="1086272015">
                          <w:marLeft w:val="0"/>
                          <w:marRight w:val="0"/>
                          <w:marTop w:val="0"/>
                          <w:marBottom w:val="0"/>
                          <w:divBdr>
                            <w:top w:val="none" w:sz="0" w:space="0" w:color="auto"/>
                            <w:left w:val="none" w:sz="0" w:space="0" w:color="auto"/>
                            <w:bottom w:val="none" w:sz="0" w:space="0" w:color="auto"/>
                            <w:right w:val="none" w:sz="0" w:space="0" w:color="auto"/>
                          </w:divBdr>
                          <w:divsChild>
                            <w:div w:id="1023899631">
                              <w:marLeft w:val="0"/>
                              <w:marRight w:val="0"/>
                              <w:marTop w:val="0"/>
                              <w:marBottom w:val="0"/>
                              <w:divBdr>
                                <w:top w:val="none" w:sz="0" w:space="0" w:color="auto"/>
                                <w:left w:val="none" w:sz="0" w:space="0" w:color="auto"/>
                                <w:bottom w:val="none" w:sz="0" w:space="0" w:color="auto"/>
                                <w:right w:val="none" w:sz="0" w:space="0" w:color="auto"/>
                              </w:divBdr>
                              <w:divsChild>
                                <w:div w:id="409696940">
                                  <w:marLeft w:val="0"/>
                                  <w:marRight w:val="0"/>
                                  <w:marTop w:val="0"/>
                                  <w:marBottom w:val="0"/>
                                  <w:divBdr>
                                    <w:top w:val="none" w:sz="0" w:space="0" w:color="auto"/>
                                    <w:left w:val="none" w:sz="0" w:space="0" w:color="auto"/>
                                    <w:bottom w:val="none" w:sz="0" w:space="0" w:color="auto"/>
                                    <w:right w:val="none" w:sz="0" w:space="0" w:color="auto"/>
                                  </w:divBdr>
                                  <w:divsChild>
                                    <w:div w:id="1211376927">
                                      <w:marLeft w:val="0"/>
                                      <w:marRight w:val="0"/>
                                      <w:marTop w:val="0"/>
                                      <w:marBottom w:val="0"/>
                                      <w:divBdr>
                                        <w:top w:val="none" w:sz="0" w:space="0" w:color="auto"/>
                                        <w:left w:val="none" w:sz="0" w:space="0" w:color="auto"/>
                                        <w:bottom w:val="none" w:sz="0" w:space="0" w:color="auto"/>
                                        <w:right w:val="none" w:sz="0" w:space="0" w:color="auto"/>
                                      </w:divBdr>
                                      <w:divsChild>
                                        <w:div w:id="508108087">
                                          <w:marLeft w:val="0"/>
                                          <w:marRight w:val="0"/>
                                          <w:marTop w:val="0"/>
                                          <w:marBottom w:val="0"/>
                                          <w:divBdr>
                                            <w:top w:val="none" w:sz="0" w:space="0" w:color="auto"/>
                                            <w:left w:val="none" w:sz="0" w:space="0" w:color="auto"/>
                                            <w:bottom w:val="none" w:sz="0" w:space="0" w:color="auto"/>
                                            <w:right w:val="none" w:sz="0" w:space="0" w:color="auto"/>
                                          </w:divBdr>
                                          <w:divsChild>
                                            <w:div w:id="969089461">
                                              <w:marLeft w:val="0"/>
                                              <w:marRight w:val="0"/>
                                              <w:marTop w:val="0"/>
                                              <w:marBottom w:val="180"/>
                                              <w:divBdr>
                                                <w:top w:val="none" w:sz="0" w:space="0" w:color="auto"/>
                                                <w:left w:val="none" w:sz="0" w:space="0" w:color="auto"/>
                                                <w:bottom w:val="none" w:sz="0" w:space="0" w:color="auto"/>
                                                <w:right w:val="none" w:sz="0" w:space="0" w:color="auto"/>
                                              </w:divBdr>
                                              <w:divsChild>
                                                <w:div w:id="2120368241">
                                                  <w:marLeft w:val="0"/>
                                                  <w:marRight w:val="0"/>
                                                  <w:marTop w:val="0"/>
                                                  <w:marBottom w:val="0"/>
                                                  <w:divBdr>
                                                    <w:top w:val="none" w:sz="0" w:space="0" w:color="auto"/>
                                                    <w:left w:val="none" w:sz="0" w:space="0" w:color="auto"/>
                                                    <w:bottom w:val="none" w:sz="0" w:space="0" w:color="auto"/>
                                                    <w:right w:val="none" w:sz="0" w:space="0" w:color="auto"/>
                                                  </w:divBdr>
                                                  <w:divsChild>
                                                    <w:div w:id="2031183459">
                                                      <w:marLeft w:val="0"/>
                                                      <w:marRight w:val="0"/>
                                                      <w:marTop w:val="0"/>
                                                      <w:marBottom w:val="0"/>
                                                      <w:divBdr>
                                                        <w:top w:val="none" w:sz="0" w:space="0" w:color="auto"/>
                                                        <w:left w:val="none" w:sz="0" w:space="0" w:color="auto"/>
                                                        <w:bottom w:val="none" w:sz="0" w:space="0" w:color="auto"/>
                                                        <w:right w:val="none" w:sz="0" w:space="0" w:color="auto"/>
                                                      </w:divBdr>
                                                      <w:divsChild>
                                                        <w:div w:id="1859346408">
                                                          <w:marLeft w:val="0"/>
                                                          <w:marRight w:val="0"/>
                                                          <w:marTop w:val="0"/>
                                                          <w:marBottom w:val="0"/>
                                                          <w:divBdr>
                                                            <w:top w:val="none" w:sz="0" w:space="0" w:color="auto"/>
                                                            <w:left w:val="none" w:sz="0" w:space="0" w:color="auto"/>
                                                            <w:bottom w:val="none" w:sz="0" w:space="0" w:color="auto"/>
                                                            <w:right w:val="none" w:sz="0" w:space="0" w:color="auto"/>
                                                          </w:divBdr>
                                                          <w:divsChild>
                                                            <w:div w:id="2006083400">
                                                              <w:marLeft w:val="0"/>
                                                              <w:marRight w:val="0"/>
                                                              <w:marTop w:val="0"/>
                                                              <w:marBottom w:val="0"/>
                                                              <w:divBdr>
                                                                <w:top w:val="none" w:sz="0" w:space="0" w:color="auto"/>
                                                                <w:left w:val="none" w:sz="0" w:space="0" w:color="auto"/>
                                                                <w:bottom w:val="none" w:sz="0" w:space="0" w:color="auto"/>
                                                                <w:right w:val="none" w:sz="0" w:space="0" w:color="auto"/>
                                                              </w:divBdr>
                                                              <w:divsChild>
                                                                <w:div w:id="1395468494">
                                                                  <w:marLeft w:val="0"/>
                                                                  <w:marRight w:val="0"/>
                                                                  <w:marTop w:val="0"/>
                                                                  <w:marBottom w:val="0"/>
                                                                  <w:divBdr>
                                                                    <w:top w:val="none" w:sz="0" w:space="0" w:color="auto"/>
                                                                    <w:left w:val="none" w:sz="0" w:space="0" w:color="auto"/>
                                                                    <w:bottom w:val="none" w:sz="0" w:space="0" w:color="auto"/>
                                                                    <w:right w:val="none" w:sz="0" w:space="0" w:color="auto"/>
                                                                  </w:divBdr>
                                                                  <w:divsChild>
                                                                    <w:div w:id="2122991893">
                                                                      <w:marLeft w:val="0"/>
                                                                      <w:marRight w:val="0"/>
                                                                      <w:marTop w:val="0"/>
                                                                      <w:marBottom w:val="0"/>
                                                                      <w:divBdr>
                                                                        <w:top w:val="none" w:sz="0" w:space="0" w:color="auto"/>
                                                                        <w:left w:val="none" w:sz="0" w:space="0" w:color="auto"/>
                                                                        <w:bottom w:val="none" w:sz="0" w:space="0" w:color="auto"/>
                                                                        <w:right w:val="none" w:sz="0" w:space="0" w:color="auto"/>
                                                                      </w:divBdr>
                                                                      <w:divsChild>
                                                                        <w:div w:id="2079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638">
      <w:bodyDiv w:val="1"/>
      <w:marLeft w:val="0"/>
      <w:marRight w:val="0"/>
      <w:marTop w:val="0"/>
      <w:marBottom w:val="0"/>
      <w:divBdr>
        <w:top w:val="none" w:sz="0" w:space="0" w:color="auto"/>
        <w:left w:val="none" w:sz="0" w:space="0" w:color="auto"/>
        <w:bottom w:val="none" w:sz="0" w:space="0" w:color="auto"/>
        <w:right w:val="none" w:sz="0" w:space="0" w:color="auto"/>
      </w:divBdr>
    </w:div>
    <w:div w:id="31005019">
      <w:bodyDiv w:val="1"/>
      <w:marLeft w:val="0"/>
      <w:marRight w:val="0"/>
      <w:marTop w:val="0"/>
      <w:marBottom w:val="0"/>
      <w:divBdr>
        <w:top w:val="none" w:sz="0" w:space="0" w:color="auto"/>
        <w:left w:val="none" w:sz="0" w:space="0" w:color="auto"/>
        <w:bottom w:val="none" w:sz="0" w:space="0" w:color="auto"/>
        <w:right w:val="none" w:sz="0" w:space="0" w:color="auto"/>
      </w:divBdr>
      <w:divsChild>
        <w:div w:id="254093885">
          <w:marLeft w:val="0"/>
          <w:marRight w:val="0"/>
          <w:marTop w:val="0"/>
          <w:marBottom w:val="0"/>
          <w:divBdr>
            <w:top w:val="none" w:sz="0" w:space="0" w:color="auto"/>
            <w:left w:val="none" w:sz="0" w:space="0" w:color="auto"/>
            <w:bottom w:val="none" w:sz="0" w:space="0" w:color="auto"/>
            <w:right w:val="none" w:sz="0" w:space="0" w:color="auto"/>
          </w:divBdr>
          <w:divsChild>
            <w:div w:id="321783105">
              <w:marLeft w:val="0"/>
              <w:marRight w:val="0"/>
              <w:marTop w:val="0"/>
              <w:marBottom w:val="0"/>
              <w:divBdr>
                <w:top w:val="none" w:sz="0" w:space="0" w:color="auto"/>
                <w:left w:val="none" w:sz="0" w:space="0" w:color="auto"/>
                <w:bottom w:val="none" w:sz="0" w:space="0" w:color="auto"/>
                <w:right w:val="none" w:sz="0" w:space="0" w:color="auto"/>
              </w:divBdr>
              <w:divsChild>
                <w:div w:id="680819601">
                  <w:marLeft w:val="0"/>
                  <w:marRight w:val="0"/>
                  <w:marTop w:val="195"/>
                  <w:marBottom w:val="0"/>
                  <w:divBdr>
                    <w:top w:val="none" w:sz="0" w:space="0" w:color="auto"/>
                    <w:left w:val="none" w:sz="0" w:space="0" w:color="auto"/>
                    <w:bottom w:val="none" w:sz="0" w:space="0" w:color="auto"/>
                    <w:right w:val="none" w:sz="0" w:space="0" w:color="auto"/>
                  </w:divBdr>
                  <w:divsChild>
                    <w:div w:id="1545753947">
                      <w:marLeft w:val="0"/>
                      <w:marRight w:val="0"/>
                      <w:marTop w:val="0"/>
                      <w:marBottom w:val="180"/>
                      <w:divBdr>
                        <w:top w:val="none" w:sz="0" w:space="0" w:color="auto"/>
                        <w:left w:val="none" w:sz="0" w:space="0" w:color="auto"/>
                        <w:bottom w:val="none" w:sz="0" w:space="0" w:color="auto"/>
                        <w:right w:val="none" w:sz="0" w:space="0" w:color="auto"/>
                      </w:divBdr>
                      <w:divsChild>
                        <w:div w:id="742148113">
                          <w:marLeft w:val="0"/>
                          <w:marRight w:val="0"/>
                          <w:marTop w:val="0"/>
                          <w:marBottom w:val="0"/>
                          <w:divBdr>
                            <w:top w:val="none" w:sz="0" w:space="0" w:color="auto"/>
                            <w:left w:val="none" w:sz="0" w:space="0" w:color="auto"/>
                            <w:bottom w:val="none" w:sz="0" w:space="0" w:color="auto"/>
                            <w:right w:val="none" w:sz="0" w:space="0" w:color="auto"/>
                          </w:divBdr>
                          <w:divsChild>
                            <w:div w:id="2052918721">
                              <w:marLeft w:val="0"/>
                              <w:marRight w:val="0"/>
                              <w:marTop w:val="0"/>
                              <w:marBottom w:val="0"/>
                              <w:divBdr>
                                <w:top w:val="none" w:sz="0" w:space="0" w:color="auto"/>
                                <w:left w:val="none" w:sz="0" w:space="0" w:color="auto"/>
                                <w:bottom w:val="none" w:sz="0" w:space="0" w:color="auto"/>
                                <w:right w:val="none" w:sz="0" w:space="0" w:color="auto"/>
                              </w:divBdr>
                              <w:divsChild>
                                <w:div w:id="960496169">
                                  <w:marLeft w:val="0"/>
                                  <w:marRight w:val="0"/>
                                  <w:marTop w:val="0"/>
                                  <w:marBottom w:val="0"/>
                                  <w:divBdr>
                                    <w:top w:val="none" w:sz="0" w:space="0" w:color="auto"/>
                                    <w:left w:val="none" w:sz="0" w:space="0" w:color="auto"/>
                                    <w:bottom w:val="none" w:sz="0" w:space="0" w:color="auto"/>
                                    <w:right w:val="none" w:sz="0" w:space="0" w:color="auto"/>
                                  </w:divBdr>
                                  <w:divsChild>
                                    <w:div w:id="1659653133">
                                      <w:marLeft w:val="0"/>
                                      <w:marRight w:val="0"/>
                                      <w:marTop w:val="0"/>
                                      <w:marBottom w:val="0"/>
                                      <w:divBdr>
                                        <w:top w:val="none" w:sz="0" w:space="0" w:color="auto"/>
                                        <w:left w:val="none" w:sz="0" w:space="0" w:color="auto"/>
                                        <w:bottom w:val="none" w:sz="0" w:space="0" w:color="auto"/>
                                        <w:right w:val="none" w:sz="0" w:space="0" w:color="auto"/>
                                      </w:divBdr>
                                      <w:divsChild>
                                        <w:div w:id="1727752569">
                                          <w:marLeft w:val="0"/>
                                          <w:marRight w:val="0"/>
                                          <w:marTop w:val="0"/>
                                          <w:marBottom w:val="0"/>
                                          <w:divBdr>
                                            <w:top w:val="none" w:sz="0" w:space="0" w:color="auto"/>
                                            <w:left w:val="none" w:sz="0" w:space="0" w:color="auto"/>
                                            <w:bottom w:val="none" w:sz="0" w:space="0" w:color="auto"/>
                                            <w:right w:val="none" w:sz="0" w:space="0" w:color="auto"/>
                                          </w:divBdr>
                                          <w:divsChild>
                                            <w:div w:id="513688360">
                                              <w:marLeft w:val="0"/>
                                              <w:marRight w:val="0"/>
                                              <w:marTop w:val="0"/>
                                              <w:marBottom w:val="0"/>
                                              <w:divBdr>
                                                <w:top w:val="none" w:sz="0" w:space="0" w:color="auto"/>
                                                <w:left w:val="none" w:sz="0" w:space="0" w:color="auto"/>
                                                <w:bottom w:val="none" w:sz="0" w:space="0" w:color="auto"/>
                                                <w:right w:val="none" w:sz="0" w:space="0" w:color="auto"/>
                                              </w:divBdr>
                                              <w:divsChild>
                                                <w:div w:id="12754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7507">
      <w:bodyDiv w:val="1"/>
      <w:marLeft w:val="0"/>
      <w:marRight w:val="0"/>
      <w:marTop w:val="0"/>
      <w:marBottom w:val="0"/>
      <w:divBdr>
        <w:top w:val="none" w:sz="0" w:space="0" w:color="auto"/>
        <w:left w:val="none" w:sz="0" w:space="0" w:color="auto"/>
        <w:bottom w:val="none" w:sz="0" w:space="0" w:color="auto"/>
        <w:right w:val="none" w:sz="0" w:space="0" w:color="auto"/>
      </w:divBdr>
    </w:div>
    <w:div w:id="50737520">
      <w:bodyDiv w:val="1"/>
      <w:marLeft w:val="0"/>
      <w:marRight w:val="0"/>
      <w:marTop w:val="0"/>
      <w:marBottom w:val="0"/>
      <w:divBdr>
        <w:top w:val="none" w:sz="0" w:space="0" w:color="auto"/>
        <w:left w:val="none" w:sz="0" w:space="0" w:color="auto"/>
        <w:bottom w:val="none" w:sz="0" w:space="0" w:color="auto"/>
        <w:right w:val="none" w:sz="0" w:space="0" w:color="auto"/>
      </w:divBdr>
    </w:div>
    <w:div w:id="51077977">
      <w:bodyDiv w:val="1"/>
      <w:marLeft w:val="0"/>
      <w:marRight w:val="0"/>
      <w:marTop w:val="0"/>
      <w:marBottom w:val="0"/>
      <w:divBdr>
        <w:top w:val="none" w:sz="0" w:space="0" w:color="auto"/>
        <w:left w:val="none" w:sz="0" w:space="0" w:color="auto"/>
        <w:bottom w:val="none" w:sz="0" w:space="0" w:color="auto"/>
        <w:right w:val="none" w:sz="0" w:space="0" w:color="auto"/>
      </w:divBdr>
    </w:div>
    <w:div w:id="60687343">
      <w:bodyDiv w:val="1"/>
      <w:marLeft w:val="0"/>
      <w:marRight w:val="0"/>
      <w:marTop w:val="0"/>
      <w:marBottom w:val="0"/>
      <w:divBdr>
        <w:top w:val="none" w:sz="0" w:space="0" w:color="auto"/>
        <w:left w:val="none" w:sz="0" w:space="0" w:color="auto"/>
        <w:bottom w:val="none" w:sz="0" w:space="0" w:color="auto"/>
        <w:right w:val="none" w:sz="0" w:space="0" w:color="auto"/>
      </w:divBdr>
    </w:div>
    <w:div w:id="64379212">
      <w:bodyDiv w:val="1"/>
      <w:marLeft w:val="0"/>
      <w:marRight w:val="0"/>
      <w:marTop w:val="0"/>
      <w:marBottom w:val="0"/>
      <w:divBdr>
        <w:top w:val="none" w:sz="0" w:space="0" w:color="auto"/>
        <w:left w:val="none" w:sz="0" w:space="0" w:color="auto"/>
        <w:bottom w:val="none" w:sz="0" w:space="0" w:color="auto"/>
        <w:right w:val="none" w:sz="0" w:space="0" w:color="auto"/>
      </w:divBdr>
    </w:div>
    <w:div w:id="69667668">
      <w:bodyDiv w:val="1"/>
      <w:marLeft w:val="0"/>
      <w:marRight w:val="0"/>
      <w:marTop w:val="0"/>
      <w:marBottom w:val="0"/>
      <w:divBdr>
        <w:top w:val="none" w:sz="0" w:space="0" w:color="auto"/>
        <w:left w:val="none" w:sz="0" w:space="0" w:color="auto"/>
        <w:bottom w:val="none" w:sz="0" w:space="0" w:color="auto"/>
        <w:right w:val="none" w:sz="0" w:space="0" w:color="auto"/>
      </w:divBdr>
      <w:divsChild>
        <w:div w:id="1870147284">
          <w:marLeft w:val="0"/>
          <w:marRight w:val="0"/>
          <w:marTop w:val="0"/>
          <w:marBottom w:val="0"/>
          <w:divBdr>
            <w:top w:val="none" w:sz="0" w:space="0" w:color="auto"/>
            <w:left w:val="none" w:sz="0" w:space="0" w:color="auto"/>
            <w:bottom w:val="none" w:sz="0" w:space="0" w:color="auto"/>
            <w:right w:val="none" w:sz="0" w:space="0" w:color="auto"/>
          </w:divBdr>
          <w:divsChild>
            <w:div w:id="1008872741">
              <w:marLeft w:val="0"/>
              <w:marRight w:val="0"/>
              <w:marTop w:val="0"/>
              <w:marBottom w:val="0"/>
              <w:divBdr>
                <w:top w:val="none" w:sz="0" w:space="0" w:color="auto"/>
                <w:left w:val="none" w:sz="0" w:space="0" w:color="auto"/>
                <w:bottom w:val="none" w:sz="0" w:space="0" w:color="auto"/>
                <w:right w:val="none" w:sz="0" w:space="0" w:color="auto"/>
              </w:divBdr>
              <w:divsChild>
                <w:div w:id="2024017035">
                  <w:marLeft w:val="0"/>
                  <w:marRight w:val="0"/>
                  <w:marTop w:val="195"/>
                  <w:marBottom w:val="0"/>
                  <w:divBdr>
                    <w:top w:val="none" w:sz="0" w:space="0" w:color="auto"/>
                    <w:left w:val="none" w:sz="0" w:space="0" w:color="auto"/>
                    <w:bottom w:val="none" w:sz="0" w:space="0" w:color="auto"/>
                    <w:right w:val="none" w:sz="0" w:space="0" w:color="auto"/>
                  </w:divBdr>
                  <w:divsChild>
                    <w:div w:id="669522712">
                      <w:marLeft w:val="0"/>
                      <w:marRight w:val="0"/>
                      <w:marTop w:val="0"/>
                      <w:marBottom w:val="180"/>
                      <w:divBdr>
                        <w:top w:val="none" w:sz="0" w:space="0" w:color="auto"/>
                        <w:left w:val="none" w:sz="0" w:space="0" w:color="auto"/>
                        <w:bottom w:val="none" w:sz="0" w:space="0" w:color="auto"/>
                        <w:right w:val="none" w:sz="0" w:space="0" w:color="auto"/>
                      </w:divBdr>
                      <w:divsChild>
                        <w:div w:id="2107996593">
                          <w:marLeft w:val="0"/>
                          <w:marRight w:val="0"/>
                          <w:marTop w:val="0"/>
                          <w:marBottom w:val="0"/>
                          <w:divBdr>
                            <w:top w:val="none" w:sz="0" w:space="0" w:color="auto"/>
                            <w:left w:val="none" w:sz="0" w:space="0" w:color="auto"/>
                            <w:bottom w:val="none" w:sz="0" w:space="0" w:color="auto"/>
                            <w:right w:val="none" w:sz="0" w:space="0" w:color="auto"/>
                          </w:divBdr>
                          <w:divsChild>
                            <w:div w:id="1644194153">
                              <w:marLeft w:val="0"/>
                              <w:marRight w:val="0"/>
                              <w:marTop w:val="0"/>
                              <w:marBottom w:val="0"/>
                              <w:divBdr>
                                <w:top w:val="none" w:sz="0" w:space="0" w:color="auto"/>
                                <w:left w:val="none" w:sz="0" w:space="0" w:color="auto"/>
                                <w:bottom w:val="none" w:sz="0" w:space="0" w:color="auto"/>
                                <w:right w:val="none" w:sz="0" w:space="0" w:color="auto"/>
                              </w:divBdr>
                              <w:divsChild>
                                <w:div w:id="403840852">
                                  <w:marLeft w:val="0"/>
                                  <w:marRight w:val="0"/>
                                  <w:marTop w:val="0"/>
                                  <w:marBottom w:val="0"/>
                                  <w:divBdr>
                                    <w:top w:val="none" w:sz="0" w:space="0" w:color="auto"/>
                                    <w:left w:val="none" w:sz="0" w:space="0" w:color="auto"/>
                                    <w:bottom w:val="none" w:sz="0" w:space="0" w:color="auto"/>
                                    <w:right w:val="none" w:sz="0" w:space="0" w:color="auto"/>
                                  </w:divBdr>
                                  <w:divsChild>
                                    <w:div w:id="972098211">
                                      <w:marLeft w:val="0"/>
                                      <w:marRight w:val="0"/>
                                      <w:marTop w:val="0"/>
                                      <w:marBottom w:val="0"/>
                                      <w:divBdr>
                                        <w:top w:val="none" w:sz="0" w:space="0" w:color="auto"/>
                                        <w:left w:val="none" w:sz="0" w:space="0" w:color="auto"/>
                                        <w:bottom w:val="none" w:sz="0" w:space="0" w:color="auto"/>
                                        <w:right w:val="none" w:sz="0" w:space="0" w:color="auto"/>
                                      </w:divBdr>
                                      <w:divsChild>
                                        <w:div w:id="129830240">
                                          <w:marLeft w:val="0"/>
                                          <w:marRight w:val="0"/>
                                          <w:marTop w:val="0"/>
                                          <w:marBottom w:val="0"/>
                                          <w:divBdr>
                                            <w:top w:val="none" w:sz="0" w:space="0" w:color="auto"/>
                                            <w:left w:val="none" w:sz="0" w:space="0" w:color="auto"/>
                                            <w:bottom w:val="none" w:sz="0" w:space="0" w:color="auto"/>
                                            <w:right w:val="none" w:sz="0" w:space="0" w:color="auto"/>
                                          </w:divBdr>
                                          <w:divsChild>
                                            <w:div w:id="630718774">
                                              <w:marLeft w:val="0"/>
                                              <w:marRight w:val="0"/>
                                              <w:marTop w:val="0"/>
                                              <w:marBottom w:val="0"/>
                                              <w:divBdr>
                                                <w:top w:val="none" w:sz="0" w:space="0" w:color="auto"/>
                                                <w:left w:val="none" w:sz="0" w:space="0" w:color="auto"/>
                                                <w:bottom w:val="none" w:sz="0" w:space="0" w:color="auto"/>
                                                <w:right w:val="none" w:sz="0" w:space="0" w:color="auto"/>
                                              </w:divBdr>
                                              <w:divsChild>
                                                <w:div w:id="1907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52341">
      <w:bodyDiv w:val="1"/>
      <w:marLeft w:val="0"/>
      <w:marRight w:val="0"/>
      <w:marTop w:val="0"/>
      <w:marBottom w:val="0"/>
      <w:divBdr>
        <w:top w:val="none" w:sz="0" w:space="0" w:color="auto"/>
        <w:left w:val="none" w:sz="0" w:space="0" w:color="auto"/>
        <w:bottom w:val="none" w:sz="0" w:space="0" w:color="auto"/>
        <w:right w:val="none" w:sz="0" w:space="0" w:color="auto"/>
      </w:divBdr>
    </w:div>
    <w:div w:id="75056264">
      <w:bodyDiv w:val="1"/>
      <w:marLeft w:val="0"/>
      <w:marRight w:val="0"/>
      <w:marTop w:val="0"/>
      <w:marBottom w:val="0"/>
      <w:divBdr>
        <w:top w:val="none" w:sz="0" w:space="0" w:color="auto"/>
        <w:left w:val="none" w:sz="0" w:space="0" w:color="auto"/>
        <w:bottom w:val="none" w:sz="0" w:space="0" w:color="auto"/>
        <w:right w:val="none" w:sz="0" w:space="0" w:color="auto"/>
      </w:divBdr>
      <w:divsChild>
        <w:div w:id="1983659192">
          <w:marLeft w:val="0"/>
          <w:marRight w:val="0"/>
          <w:marTop w:val="0"/>
          <w:marBottom w:val="0"/>
          <w:divBdr>
            <w:top w:val="none" w:sz="0" w:space="0" w:color="auto"/>
            <w:left w:val="none" w:sz="0" w:space="0" w:color="auto"/>
            <w:bottom w:val="none" w:sz="0" w:space="0" w:color="auto"/>
            <w:right w:val="none" w:sz="0" w:space="0" w:color="auto"/>
          </w:divBdr>
          <w:divsChild>
            <w:div w:id="835921796">
              <w:marLeft w:val="0"/>
              <w:marRight w:val="0"/>
              <w:marTop w:val="0"/>
              <w:marBottom w:val="0"/>
              <w:divBdr>
                <w:top w:val="none" w:sz="0" w:space="0" w:color="auto"/>
                <w:left w:val="none" w:sz="0" w:space="0" w:color="auto"/>
                <w:bottom w:val="none" w:sz="0" w:space="0" w:color="auto"/>
                <w:right w:val="none" w:sz="0" w:space="0" w:color="auto"/>
              </w:divBdr>
              <w:divsChild>
                <w:div w:id="59061673">
                  <w:marLeft w:val="0"/>
                  <w:marRight w:val="0"/>
                  <w:marTop w:val="0"/>
                  <w:marBottom w:val="0"/>
                  <w:divBdr>
                    <w:top w:val="none" w:sz="0" w:space="0" w:color="auto"/>
                    <w:left w:val="none" w:sz="0" w:space="0" w:color="auto"/>
                    <w:bottom w:val="none" w:sz="0" w:space="0" w:color="auto"/>
                    <w:right w:val="none" w:sz="0" w:space="0" w:color="auto"/>
                  </w:divBdr>
                  <w:divsChild>
                    <w:div w:id="131800620">
                      <w:marLeft w:val="0"/>
                      <w:marRight w:val="0"/>
                      <w:marTop w:val="195"/>
                      <w:marBottom w:val="0"/>
                      <w:divBdr>
                        <w:top w:val="none" w:sz="0" w:space="0" w:color="auto"/>
                        <w:left w:val="none" w:sz="0" w:space="0" w:color="auto"/>
                        <w:bottom w:val="none" w:sz="0" w:space="0" w:color="auto"/>
                        <w:right w:val="none" w:sz="0" w:space="0" w:color="auto"/>
                      </w:divBdr>
                      <w:divsChild>
                        <w:div w:id="649746665">
                          <w:marLeft w:val="0"/>
                          <w:marRight w:val="0"/>
                          <w:marTop w:val="0"/>
                          <w:marBottom w:val="180"/>
                          <w:divBdr>
                            <w:top w:val="none" w:sz="0" w:space="0" w:color="auto"/>
                            <w:left w:val="none" w:sz="0" w:space="0" w:color="auto"/>
                            <w:bottom w:val="none" w:sz="0" w:space="0" w:color="auto"/>
                            <w:right w:val="none" w:sz="0" w:space="0" w:color="auto"/>
                          </w:divBdr>
                          <w:divsChild>
                            <w:div w:id="1405756930">
                              <w:marLeft w:val="0"/>
                              <w:marRight w:val="0"/>
                              <w:marTop w:val="0"/>
                              <w:marBottom w:val="0"/>
                              <w:divBdr>
                                <w:top w:val="none" w:sz="0" w:space="0" w:color="auto"/>
                                <w:left w:val="none" w:sz="0" w:space="0" w:color="auto"/>
                                <w:bottom w:val="none" w:sz="0" w:space="0" w:color="auto"/>
                                <w:right w:val="none" w:sz="0" w:space="0" w:color="auto"/>
                              </w:divBdr>
                              <w:divsChild>
                                <w:div w:id="612790732">
                                  <w:marLeft w:val="0"/>
                                  <w:marRight w:val="0"/>
                                  <w:marTop w:val="0"/>
                                  <w:marBottom w:val="0"/>
                                  <w:divBdr>
                                    <w:top w:val="none" w:sz="0" w:space="0" w:color="auto"/>
                                    <w:left w:val="none" w:sz="0" w:space="0" w:color="auto"/>
                                    <w:bottom w:val="none" w:sz="0" w:space="0" w:color="auto"/>
                                    <w:right w:val="none" w:sz="0" w:space="0" w:color="auto"/>
                                  </w:divBdr>
                                  <w:divsChild>
                                    <w:div w:id="846604345">
                                      <w:marLeft w:val="0"/>
                                      <w:marRight w:val="0"/>
                                      <w:marTop w:val="0"/>
                                      <w:marBottom w:val="0"/>
                                      <w:divBdr>
                                        <w:top w:val="none" w:sz="0" w:space="0" w:color="auto"/>
                                        <w:left w:val="none" w:sz="0" w:space="0" w:color="auto"/>
                                        <w:bottom w:val="none" w:sz="0" w:space="0" w:color="auto"/>
                                        <w:right w:val="none" w:sz="0" w:space="0" w:color="auto"/>
                                      </w:divBdr>
                                      <w:divsChild>
                                        <w:div w:id="880243374">
                                          <w:marLeft w:val="0"/>
                                          <w:marRight w:val="0"/>
                                          <w:marTop w:val="0"/>
                                          <w:marBottom w:val="0"/>
                                          <w:divBdr>
                                            <w:top w:val="none" w:sz="0" w:space="0" w:color="auto"/>
                                            <w:left w:val="none" w:sz="0" w:space="0" w:color="auto"/>
                                            <w:bottom w:val="none" w:sz="0" w:space="0" w:color="auto"/>
                                            <w:right w:val="none" w:sz="0" w:space="0" w:color="auto"/>
                                          </w:divBdr>
                                          <w:divsChild>
                                            <w:div w:id="1824735448">
                                              <w:marLeft w:val="0"/>
                                              <w:marRight w:val="0"/>
                                              <w:marTop w:val="0"/>
                                              <w:marBottom w:val="0"/>
                                              <w:divBdr>
                                                <w:top w:val="none" w:sz="0" w:space="0" w:color="auto"/>
                                                <w:left w:val="none" w:sz="0" w:space="0" w:color="auto"/>
                                                <w:bottom w:val="none" w:sz="0" w:space="0" w:color="auto"/>
                                                <w:right w:val="none" w:sz="0" w:space="0" w:color="auto"/>
                                              </w:divBdr>
                                              <w:divsChild>
                                                <w:div w:id="2085564555">
                                                  <w:marLeft w:val="0"/>
                                                  <w:marRight w:val="0"/>
                                                  <w:marTop w:val="0"/>
                                                  <w:marBottom w:val="0"/>
                                                  <w:divBdr>
                                                    <w:top w:val="none" w:sz="0" w:space="0" w:color="auto"/>
                                                    <w:left w:val="none" w:sz="0" w:space="0" w:color="auto"/>
                                                    <w:bottom w:val="none" w:sz="0" w:space="0" w:color="auto"/>
                                                    <w:right w:val="none" w:sz="0" w:space="0" w:color="auto"/>
                                                  </w:divBdr>
                                                  <w:divsChild>
                                                    <w:div w:id="719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8957">
      <w:bodyDiv w:val="1"/>
      <w:marLeft w:val="0"/>
      <w:marRight w:val="0"/>
      <w:marTop w:val="0"/>
      <w:marBottom w:val="0"/>
      <w:divBdr>
        <w:top w:val="none" w:sz="0" w:space="0" w:color="auto"/>
        <w:left w:val="none" w:sz="0" w:space="0" w:color="auto"/>
        <w:bottom w:val="none" w:sz="0" w:space="0" w:color="auto"/>
        <w:right w:val="none" w:sz="0" w:space="0" w:color="auto"/>
      </w:divBdr>
      <w:divsChild>
        <w:div w:id="78841333">
          <w:marLeft w:val="0"/>
          <w:marRight w:val="0"/>
          <w:marTop w:val="0"/>
          <w:marBottom w:val="0"/>
          <w:divBdr>
            <w:top w:val="none" w:sz="0" w:space="0" w:color="auto"/>
            <w:left w:val="none" w:sz="0" w:space="0" w:color="auto"/>
            <w:bottom w:val="none" w:sz="0" w:space="0" w:color="auto"/>
            <w:right w:val="none" w:sz="0" w:space="0" w:color="auto"/>
          </w:divBdr>
          <w:divsChild>
            <w:div w:id="1238788957">
              <w:marLeft w:val="0"/>
              <w:marRight w:val="0"/>
              <w:marTop w:val="0"/>
              <w:marBottom w:val="0"/>
              <w:divBdr>
                <w:top w:val="none" w:sz="0" w:space="0" w:color="auto"/>
                <w:left w:val="none" w:sz="0" w:space="0" w:color="auto"/>
                <w:bottom w:val="none" w:sz="0" w:space="0" w:color="auto"/>
                <w:right w:val="none" w:sz="0" w:space="0" w:color="auto"/>
              </w:divBdr>
              <w:divsChild>
                <w:div w:id="398596893">
                  <w:marLeft w:val="0"/>
                  <w:marRight w:val="0"/>
                  <w:marTop w:val="0"/>
                  <w:marBottom w:val="0"/>
                  <w:divBdr>
                    <w:top w:val="none" w:sz="0" w:space="0" w:color="auto"/>
                    <w:left w:val="none" w:sz="0" w:space="0" w:color="auto"/>
                    <w:bottom w:val="none" w:sz="0" w:space="0" w:color="auto"/>
                    <w:right w:val="none" w:sz="0" w:space="0" w:color="auto"/>
                  </w:divBdr>
                  <w:divsChild>
                    <w:div w:id="1126659978">
                      <w:marLeft w:val="0"/>
                      <w:marRight w:val="0"/>
                      <w:marTop w:val="195"/>
                      <w:marBottom w:val="0"/>
                      <w:divBdr>
                        <w:top w:val="none" w:sz="0" w:space="0" w:color="auto"/>
                        <w:left w:val="none" w:sz="0" w:space="0" w:color="auto"/>
                        <w:bottom w:val="none" w:sz="0" w:space="0" w:color="auto"/>
                        <w:right w:val="none" w:sz="0" w:space="0" w:color="auto"/>
                      </w:divBdr>
                      <w:divsChild>
                        <w:div w:id="1418164077">
                          <w:marLeft w:val="0"/>
                          <w:marRight w:val="0"/>
                          <w:marTop w:val="0"/>
                          <w:marBottom w:val="180"/>
                          <w:divBdr>
                            <w:top w:val="none" w:sz="0" w:space="0" w:color="auto"/>
                            <w:left w:val="none" w:sz="0" w:space="0" w:color="auto"/>
                            <w:bottom w:val="none" w:sz="0" w:space="0" w:color="auto"/>
                            <w:right w:val="none" w:sz="0" w:space="0" w:color="auto"/>
                          </w:divBdr>
                          <w:divsChild>
                            <w:div w:id="2025089260">
                              <w:marLeft w:val="0"/>
                              <w:marRight w:val="0"/>
                              <w:marTop w:val="0"/>
                              <w:marBottom w:val="0"/>
                              <w:divBdr>
                                <w:top w:val="none" w:sz="0" w:space="0" w:color="auto"/>
                                <w:left w:val="none" w:sz="0" w:space="0" w:color="auto"/>
                                <w:bottom w:val="none" w:sz="0" w:space="0" w:color="auto"/>
                                <w:right w:val="none" w:sz="0" w:space="0" w:color="auto"/>
                              </w:divBdr>
                              <w:divsChild>
                                <w:div w:id="864903375">
                                  <w:marLeft w:val="0"/>
                                  <w:marRight w:val="0"/>
                                  <w:marTop w:val="0"/>
                                  <w:marBottom w:val="0"/>
                                  <w:divBdr>
                                    <w:top w:val="none" w:sz="0" w:space="0" w:color="auto"/>
                                    <w:left w:val="none" w:sz="0" w:space="0" w:color="auto"/>
                                    <w:bottom w:val="none" w:sz="0" w:space="0" w:color="auto"/>
                                    <w:right w:val="none" w:sz="0" w:space="0" w:color="auto"/>
                                  </w:divBdr>
                                  <w:divsChild>
                                    <w:div w:id="1804618665">
                                      <w:marLeft w:val="0"/>
                                      <w:marRight w:val="0"/>
                                      <w:marTop w:val="0"/>
                                      <w:marBottom w:val="0"/>
                                      <w:divBdr>
                                        <w:top w:val="none" w:sz="0" w:space="0" w:color="auto"/>
                                        <w:left w:val="none" w:sz="0" w:space="0" w:color="auto"/>
                                        <w:bottom w:val="none" w:sz="0" w:space="0" w:color="auto"/>
                                        <w:right w:val="none" w:sz="0" w:space="0" w:color="auto"/>
                                      </w:divBdr>
                                      <w:divsChild>
                                        <w:div w:id="977563668">
                                          <w:marLeft w:val="0"/>
                                          <w:marRight w:val="0"/>
                                          <w:marTop w:val="0"/>
                                          <w:marBottom w:val="0"/>
                                          <w:divBdr>
                                            <w:top w:val="none" w:sz="0" w:space="0" w:color="auto"/>
                                            <w:left w:val="none" w:sz="0" w:space="0" w:color="auto"/>
                                            <w:bottom w:val="none" w:sz="0" w:space="0" w:color="auto"/>
                                            <w:right w:val="none" w:sz="0" w:space="0" w:color="auto"/>
                                          </w:divBdr>
                                          <w:divsChild>
                                            <w:div w:id="1977099515">
                                              <w:marLeft w:val="0"/>
                                              <w:marRight w:val="0"/>
                                              <w:marTop w:val="0"/>
                                              <w:marBottom w:val="0"/>
                                              <w:divBdr>
                                                <w:top w:val="none" w:sz="0" w:space="0" w:color="auto"/>
                                                <w:left w:val="none" w:sz="0" w:space="0" w:color="auto"/>
                                                <w:bottom w:val="none" w:sz="0" w:space="0" w:color="auto"/>
                                                <w:right w:val="none" w:sz="0" w:space="0" w:color="auto"/>
                                              </w:divBdr>
                                              <w:divsChild>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14947">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3">
          <w:marLeft w:val="0"/>
          <w:marRight w:val="0"/>
          <w:marTop w:val="0"/>
          <w:marBottom w:val="0"/>
          <w:divBdr>
            <w:top w:val="none" w:sz="0" w:space="0" w:color="auto"/>
            <w:left w:val="none" w:sz="0" w:space="0" w:color="auto"/>
            <w:bottom w:val="none" w:sz="0" w:space="0" w:color="auto"/>
            <w:right w:val="none" w:sz="0" w:space="0" w:color="auto"/>
          </w:divBdr>
          <w:divsChild>
            <w:div w:id="247738467">
              <w:marLeft w:val="0"/>
              <w:marRight w:val="0"/>
              <w:marTop w:val="0"/>
              <w:marBottom w:val="0"/>
              <w:divBdr>
                <w:top w:val="none" w:sz="0" w:space="0" w:color="auto"/>
                <w:left w:val="none" w:sz="0" w:space="0" w:color="auto"/>
                <w:bottom w:val="none" w:sz="0" w:space="0" w:color="auto"/>
                <w:right w:val="none" w:sz="0" w:space="0" w:color="auto"/>
              </w:divBdr>
              <w:divsChild>
                <w:div w:id="1080710300">
                  <w:marLeft w:val="0"/>
                  <w:marRight w:val="0"/>
                  <w:marTop w:val="195"/>
                  <w:marBottom w:val="0"/>
                  <w:divBdr>
                    <w:top w:val="none" w:sz="0" w:space="0" w:color="auto"/>
                    <w:left w:val="none" w:sz="0" w:space="0" w:color="auto"/>
                    <w:bottom w:val="none" w:sz="0" w:space="0" w:color="auto"/>
                    <w:right w:val="none" w:sz="0" w:space="0" w:color="auto"/>
                  </w:divBdr>
                  <w:divsChild>
                    <w:div w:id="837382360">
                      <w:marLeft w:val="0"/>
                      <w:marRight w:val="0"/>
                      <w:marTop w:val="0"/>
                      <w:marBottom w:val="180"/>
                      <w:divBdr>
                        <w:top w:val="none" w:sz="0" w:space="0" w:color="auto"/>
                        <w:left w:val="none" w:sz="0" w:space="0" w:color="auto"/>
                        <w:bottom w:val="none" w:sz="0" w:space="0" w:color="auto"/>
                        <w:right w:val="none" w:sz="0" w:space="0" w:color="auto"/>
                      </w:divBdr>
                      <w:divsChild>
                        <w:div w:id="1116869031">
                          <w:marLeft w:val="0"/>
                          <w:marRight w:val="0"/>
                          <w:marTop w:val="0"/>
                          <w:marBottom w:val="0"/>
                          <w:divBdr>
                            <w:top w:val="none" w:sz="0" w:space="0" w:color="auto"/>
                            <w:left w:val="none" w:sz="0" w:space="0" w:color="auto"/>
                            <w:bottom w:val="none" w:sz="0" w:space="0" w:color="auto"/>
                            <w:right w:val="none" w:sz="0" w:space="0" w:color="auto"/>
                          </w:divBdr>
                          <w:divsChild>
                            <w:div w:id="961375528">
                              <w:marLeft w:val="0"/>
                              <w:marRight w:val="0"/>
                              <w:marTop w:val="0"/>
                              <w:marBottom w:val="0"/>
                              <w:divBdr>
                                <w:top w:val="none" w:sz="0" w:space="0" w:color="auto"/>
                                <w:left w:val="none" w:sz="0" w:space="0" w:color="auto"/>
                                <w:bottom w:val="none" w:sz="0" w:space="0" w:color="auto"/>
                                <w:right w:val="none" w:sz="0" w:space="0" w:color="auto"/>
                              </w:divBdr>
                              <w:divsChild>
                                <w:div w:id="1505584920">
                                  <w:marLeft w:val="0"/>
                                  <w:marRight w:val="0"/>
                                  <w:marTop w:val="0"/>
                                  <w:marBottom w:val="0"/>
                                  <w:divBdr>
                                    <w:top w:val="none" w:sz="0" w:space="0" w:color="auto"/>
                                    <w:left w:val="none" w:sz="0" w:space="0" w:color="auto"/>
                                    <w:bottom w:val="none" w:sz="0" w:space="0" w:color="auto"/>
                                    <w:right w:val="none" w:sz="0" w:space="0" w:color="auto"/>
                                  </w:divBdr>
                                  <w:divsChild>
                                    <w:div w:id="1033730589">
                                      <w:marLeft w:val="0"/>
                                      <w:marRight w:val="0"/>
                                      <w:marTop w:val="0"/>
                                      <w:marBottom w:val="0"/>
                                      <w:divBdr>
                                        <w:top w:val="none" w:sz="0" w:space="0" w:color="auto"/>
                                        <w:left w:val="none" w:sz="0" w:space="0" w:color="auto"/>
                                        <w:bottom w:val="none" w:sz="0" w:space="0" w:color="auto"/>
                                        <w:right w:val="none" w:sz="0" w:space="0" w:color="auto"/>
                                      </w:divBdr>
                                      <w:divsChild>
                                        <w:div w:id="1639140599">
                                          <w:marLeft w:val="0"/>
                                          <w:marRight w:val="0"/>
                                          <w:marTop w:val="0"/>
                                          <w:marBottom w:val="0"/>
                                          <w:divBdr>
                                            <w:top w:val="none" w:sz="0" w:space="0" w:color="auto"/>
                                            <w:left w:val="none" w:sz="0" w:space="0" w:color="auto"/>
                                            <w:bottom w:val="none" w:sz="0" w:space="0" w:color="auto"/>
                                            <w:right w:val="none" w:sz="0" w:space="0" w:color="auto"/>
                                          </w:divBdr>
                                          <w:divsChild>
                                            <w:div w:id="1294024841">
                                              <w:marLeft w:val="0"/>
                                              <w:marRight w:val="0"/>
                                              <w:marTop w:val="0"/>
                                              <w:marBottom w:val="0"/>
                                              <w:divBdr>
                                                <w:top w:val="none" w:sz="0" w:space="0" w:color="auto"/>
                                                <w:left w:val="none" w:sz="0" w:space="0" w:color="auto"/>
                                                <w:bottom w:val="none" w:sz="0" w:space="0" w:color="auto"/>
                                                <w:right w:val="none" w:sz="0" w:space="0" w:color="auto"/>
                                              </w:divBdr>
                                              <w:divsChild>
                                                <w:div w:id="1199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4873">
      <w:bodyDiv w:val="1"/>
      <w:marLeft w:val="0"/>
      <w:marRight w:val="0"/>
      <w:marTop w:val="0"/>
      <w:marBottom w:val="0"/>
      <w:divBdr>
        <w:top w:val="none" w:sz="0" w:space="0" w:color="auto"/>
        <w:left w:val="none" w:sz="0" w:space="0" w:color="auto"/>
        <w:bottom w:val="none" w:sz="0" w:space="0" w:color="auto"/>
        <w:right w:val="none" w:sz="0" w:space="0" w:color="auto"/>
      </w:divBdr>
    </w:div>
    <w:div w:id="86122519">
      <w:bodyDiv w:val="1"/>
      <w:marLeft w:val="0"/>
      <w:marRight w:val="0"/>
      <w:marTop w:val="0"/>
      <w:marBottom w:val="0"/>
      <w:divBdr>
        <w:top w:val="none" w:sz="0" w:space="0" w:color="auto"/>
        <w:left w:val="none" w:sz="0" w:space="0" w:color="auto"/>
        <w:bottom w:val="none" w:sz="0" w:space="0" w:color="auto"/>
        <w:right w:val="none" w:sz="0" w:space="0" w:color="auto"/>
      </w:divBdr>
      <w:divsChild>
        <w:div w:id="2046906097">
          <w:marLeft w:val="0"/>
          <w:marRight w:val="0"/>
          <w:marTop w:val="0"/>
          <w:marBottom w:val="0"/>
          <w:divBdr>
            <w:top w:val="none" w:sz="0" w:space="0" w:color="auto"/>
            <w:left w:val="none" w:sz="0" w:space="0" w:color="auto"/>
            <w:bottom w:val="none" w:sz="0" w:space="0" w:color="auto"/>
            <w:right w:val="none" w:sz="0" w:space="0" w:color="auto"/>
          </w:divBdr>
          <w:divsChild>
            <w:div w:id="1569265448">
              <w:marLeft w:val="0"/>
              <w:marRight w:val="0"/>
              <w:marTop w:val="0"/>
              <w:marBottom w:val="0"/>
              <w:divBdr>
                <w:top w:val="none" w:sz="0" w:space="0" w:color="auto"/>
                <w:left w:val="none" w:sz="0" w:space="0" w:color="auto"/>
                <w:bottom w:val="none" w:sz="0" w:space="0" w:color="auto"/>
                <w:right w:val="none" w:sz="0" w:space="0" w:color="auto"/>
              </w:divBdr>
              <w:divsChild>
                <w:div w:id="1943342510">
                  <w:marLeft w:val="0"/>
                  <w:marRight w:val="0"/>
                  <w:marTop w:val="195"/>
                  <w:marBottom w:val="0"/>
                  <w:divBdr>
                    <w:top w:val="none" w:sz="0" w:space="0" w:color="auto"/>
                    <w:left w:val="none" w:sz="0" w:space="0" w:color="auto"/>
                    <w:bottom w:val="none" w:sz="0" w:space="0" w:color="auto"/>
                    <w:right w:val="none" w:sz="0" w:space="0" w:color="auto"/>
                  </w:divBdr>
                  <w:divsChild>
                    <w:div w:id="2046522249">
                      <w:marLeft w:val="0"/>
                      <w:marRight w:val="0"/>
                      <w:marTop w:val="0"/>
                      <w:marBottom w:val="180"/>
                      <w:divBdr>
                        <w:top w:val="none" w:sz="0" w:space="0" w:color="auto"/>
                        <w:left w:val="none" w:sz="0" w:space="0" w:color="auto"/>
                        <w:bottom w:val="none" w:sz="0" w:space="0" w:color="auto"/>
                        <w:right w:val="none" w:sz="0" w:space="0" w:color="auto"/>
                      </w:divBdr>
                      <w:divsChild>
                        <w:div w:id="1574583467">
                          <w:marLeft w:val="0"/>
                          <w:marRight w:val="0"/>
                          <w:marTop w:val="0"/>
                          <w:marBottom w:val="0"/>
                          <w:divBdr>
                            <w:top w:val="none" w:sz="0" w:space="0" w:color="auto"/>
                            <w:left w:val="none" w:sz="0" w:space="0" w:color="auto"/>
                            <w:bottom w:val="none" w:sz="0" w:space="0" w:color="auto"/>
                            <w:right w:val="none" w:sz="0" w:space="0" w:color="auto"/>
                          </w:divBdr>
                          <w:divsChild>
                            <w:div w:id="1354723862">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sChild>
                                    <w:div w:id="1671327754">
                                      <w:marLeft w:val="0"/>
                                      <w:marRight w:val="0"/>
                                      <w:marTop w:val="0"/>
                                      <w:marBottom w:val="0"/>
                                      <w:divBdr>
                                        <w:top w:val="none" w:sz="0" w:space="0" w:color="auto"/>
                                        <w:left w:val="none" w:sz="0" w:space="0" w:color="auto"/>
                                        <w:bottom w:val="none" w:sz="0" w:space="0" w:color="auto"/>
                                        <w:right w:val="none" w:sz="0" w:space="0" w:color="auto"/>
                                      </w:divBdr>
                                      <w:divsChild>
                                        <w:div w:id="1364549254">
                                          <w:marLeft w:val="0"/>
                                          <w:marRight w:val="0"/>
                                          <w:marTop w:val="0"/>
                                          <w:marBottom w:val="0"/>
                                          <w:divBdr>
                                            <w:top w:val="none" w:sz="0" w:space="0" w:color="auto"/>
                                            <w:left w:val="none" w:sz="0" w:space="0" w:color="auto"/>
                                            <w:bottom w:val="none" w:sz="0" w:space="0" w:color="auto"/>
                                            <w:right w:val="none" w:sz="0" w:space="0" w:color="auto"/>
                                          </w:divBdr>
                                          <w:divsChild>
                                            <w:div w:id="532378197">
                                              <w:marLeft w:val="0"/>
                                              <w:marRight w:val="0"/>
                                              <w:marTop w:val="0"/>
                                              <w:marBottom w:val="0"/>
                                              <w:divBdr>
                                                <w:top w:val="none" w:sz="0" w:space="0" w:color="auto"/>
                                                <w:left w:val="none" w:sz="0" w:space="0" w:color="auto"/>
                                                <w:bottom w:val="none" w:sz="0" w:space="0" w:color="auto"/>
                                                <w:right w:val="none" w:sz="0" w:space="0" w:color="auto"/>
                                              </w:divBdr>
                                              <w:divsChild>
                                                <w:div w:id="195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2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9012">
          <w:marLeft w:val="0"/>
          <w:marRight w:val="0"/>
          <w:marTop w:val="0"/>
          <w:marBottom w:val="0"/>
          <w:divBdr>
            <w:top w:val="none" w:sz="0" w:space="0" w:color="auto"/>
            <w:left w:val="none" w:sz="0" w:space="0" w:color="auto"/>
            <w:bottom w:val="none" w:sz="0" w:space="0" w:color="auto"/>
            <w:right w:val="none" w:sz="0" w:space="0" w:color="auto"/>
          </w:divBdr>
          <w:divsChild>
            <w:div w:id="1012144229">
              <w:marLeft w:val="0"/>
              <w:marRight w:val="0"/>
              <w:marTop w:val="0"/>
              <w:marBottom w:val="0"/>
              <w:divBdr>
                <w:top w:val="none" w:sz="0" w:space="0" w:color="auto"/>
                <w:left w:val="none" w:sz="0" w:space="0" w:color="auto"/>
                <w:bottom w:val="none" w:sz="0" w:space="0" w:color="auto"/>
                <w:right w:val="none" w:sz="0" w:space="0" w:color="auto"/>
              </w:divBdr>
              <w:divsChild>
                <w:div w:id="1548948456">
                  <w:marLeft w:val="0"/>
                  <w:marRight w:val="0"/>
                  <w:marTop w:val="0"/>
                  <w:marBottom w:val="0"/>
                  <w:divBdr>
                    <w:top w:val="none" w:sz="0" w:space="0" w:color="auto"/>
                    <w:left w:val="none" w:sz="0" w:space="0" w:color="auto"/>
                    <w:bottom w:val="none" w:sz="0" w:space="0" w:color="auto"/>
                    <w:right w:val="none" w:sz="0" w:space="0" w:color="auto"/>
                  </w:divBdr>
                  <w:divsChild>
                    <w:div w:id="1193690980">
                      <w:marLeft w:val="0"/>
                      <w:marRight w:val="0"/>
                      <w:marTop w:val="0"/>
                      <w:marBottom w:val="0"/>
                      <w:divBdr>
                        <w:top w:val="none" w:sz="0" w:space="0" w:color="auto"/>
                        <w:left w:val="none" w:sz="0" w:space="0" w:color="auto"/>
                        <w:bottom w:val="none" w:sz="0" w:space="0" w:color="auto"/>
                        <w:right w:val="none" w:sz="0" w:space="0" w:color="auto"/>
                      </w:divBdr>
                      <w:divsChild>
                        <w:div w:id="1455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9145">
      <w:bodyDiv w:val="1"/>
      <w:marLeft w:val="0"/>
      <w:marRight w:val="0"/>
      <w:marTop w:val="0"/>
      <w:marBottom w:val="0"/>
      <w:divBdr>
        <w:top w:val="none" w:sz="0" w:space="0" w:color="auto"/>
        <w:left w:val="none" w:sz="0" w:space="0" w:color="auto"/>
        <w:bottom w:val="none" w:sz="0" w:space="0" w:color="auto"/>
        <w:right w:val="none" w:sz="0" w:space="0" w:color="auto"/>
      </w:divBdr>
      <w:divsChild>
        <w:div w:id="1629243007">
          <w:marLeft w:val="0"/>
          <w:marRight w:val="0"/>
          <w:marTop w:val="0"/>
          <w:marBottom w:val="0"/>
          <w:divBdr>
            <w:top w:val="none" w:sz="0" w:space="0" w:color="auto"/>
            <w:left w:val="none" w:sz="0" w:space="0" w:color="auto"/>
            <w:bottom w:val="none" w:sz="0" w:space="0" w:color="auto"/>
            <w:right w:val="none" w:sz="0" w:space="0" w:color="auto"/>
          </w:divBdr>
          <w:divsChild>
            <w:div w:id="1977099576">
              <w:marLeft w:val="0"/>
              <w:marRight w:val="0"/>
              <w:marTop w:val="0"/>
              <w:marBottom w:val="0"/>
              <w:divBdr>
                <w:top w:val="none" w:sz="0" w:space="0" w:color="auto"/>
                <w:left w:val="none" w:sz="0" w:space="0" w:color="auto"/>
                <w:bottom w:val="none" w:sz="0" w:space="0" w:color="auto"/>
                <w:right w:val="none" w:sz="0" w:space="0" w:color="auto"/>
              </w:divBdr>
              <w:divsChild>
                <w:div w:id="1395086545">
                  <w:marLeft w:val="0"/>
                  <w:marRight w:val="0"/>
                  <w:marTop w:val="195"/>
                  <w:marBottom w:val="0"/>
                  <w:divBdr>
                    <w:top w:val="none" w:sz="0" w:space="0" w:color="auto"/>
                    <w:left w:val="none" w:sz="0" w:space="0" w:color="auto"/>
                    <w:bottom w:val="none" w:sz="0" w:space="0" w:color="auto"/>
                    <w:right w:val="none" w:sz="0" w:space="0" w:color="auto"/>
                  </w:divBdr>
                  <w:divsChild>
                    <w:div w:id="1845050648">
                      <w:marLeft w:val="0"/>
                      <w:marRight w:val="0"/>
                      <w:marTop w:val="0"/>
                      <w:marBottom w:val="180"/>
                      <w:divBdr>
                        <w:top w:val="none" w:sz="0" w:space="0" w:color="auto"/>
                        <w:left w:val="none" w:sz="0" w:space="0" w:color="auto"/>
                        <w:bottom w:val="none" w:sz="0" w:space="0" w:color="auto"/>
                        <w:right w:val="none" w:sz="0" w:space="0" w:color="auto"/>
                      </w:divBdr>
                      <w:divsChild>
                        <w:div w:id="1612323388">
                          <w:marLeft w:val="0"/>
                          <w:marRight w:val="0"/>
                          <w:marTop w:val="0"/>
                          <w:marBottom w:val="0"/>
                          <w:divBdr>
                            <w:top w:val="none" w:sz="0" w:space="0" w:color="auto"/>
                            <w:left w:val="none" w:sz="0" w:space="0" w:color="auto"/>
                            <w:bottom w:val="none" w:sz="0" w:space="0" w:color="auto"/>
                            <w:right w:val="none" w:sz="0" w:space="0" w:color="auto"/>
                          </w:divBdr>
                          <w:divsChild>
                            <w:div w:id="1057435707">
                              <w:marLeft w:val="0"/>
                              <w:marRight w:val="0"/>
                              <w:marTop w:val="0"/>
                              <w:marBottom w:val="0"/>
                              <w:divBdr>
                                <w:top w:val="none" w:sz="0" w:space="0" w:color="auto"/>
                                <w:left w:val="none" w:sz="0" w:space="0" w:color="auto"/>
                                <w:bottom w:val="none" w:sz="0" w:space="0" w:color="auto"/>
                                <w:right w:val="none" w:sz="0" w:space="0" w:color="auto"/>
                              </w:divBdr>
                              <w:divsChild>
                                <w:div w:id="167914077">
                                  <w:marLeft w:val="0"/>
                                  <w:marRight w:val="0"/>
                                  <w:marTop w:val="0"/>
                                  <w:marBottom w:val="0"/>
                                  <w:divBdr>
                                    <w:top w:val="none" w:sz="0" w:space="0" w:color="auto"/>
                                    <w:left w:val="none" w:sz="0" w:space="0" w:color="auto"/>
                                    <w:bottom w:val="none" w:sz="0" w:space="0" w:color="auto"/>
                                    <w:right w:val="none" w:sz="0" w:space="0" w:color="auto"/>
                                  </w:divBdr>
                                  <w:divsChild>
                                    <w:div w:id="556824124">
                                      <w:marLeft w:val="0"/>
                                      <w:marRight w:val="0"/>
                                      <w:marTop w:val="0"/>
                                      <w:marBottom w:val="0"/>
                                      <w:divBdr>
                                        <w:top w:val="none" w:sz="0" w:space="0" w:color="auto"/>
                                        <w:left w:val="none" w:sz="0" w:space="0" w:color="auto"/>
                                        <w:bottom w:val="none" w:sz="0" w:space="0" w:color="auto"/>
                                        <w:right w:val="none" w:sz="0" w:space="0" w:color="auto"/>
                                      </w:divBdr>
                                      <w:divsChild>
                                        <w:div w:id="923614683">
                                          <w:marLeft w:val="0"/>
                                          <w:marRight w:val="0"/>
                                          <w:marTop w:val="0"/>
                                          <w:marBottom w:val="0"/>
                                          <w:divBdr>
                                            <w:top w:val="none" w:sz="0" w:space="0" w:color="auto"/>
                                            <w:left w:val="none" w:sz="0" w:space="0" w:color="auto"/>
                                            <w:bottom w:val="none" w:sz="0" w:space="0" w:color="auto"/>
                                            <w:right w:val="none" w:sz="0" w:space="0" w:color="auto"/>
                                          </w:divBdr>
                                          <w:divsChild>
                                            <w:div w:id="67770978">
                                              <w:marLeft w:val="0"/>
                                              <w:marRight w:val="0"/>
                                              <w:marTop w:val="0"/>
                                              <w:marBottom w:val="0"/>
                                              <w:divBdr>
                                                <w:top w:val="none" w:sz="0" w:space="0" w:color="auto"/>
                                                <w:left w:val="none" w:sz="0" w:space="0" w:color="auto"/>
                                                <w:bottom w:val="none" w:sz="0" w:space="0" w:color="auto"/>
                                                <w:right w:val="none" w:sz="0" w:space="0" w:color="auto"/>
                                              </w:divBdr>
                                              <w:divsChild>
                                                <w:div w:id="1456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90377">
      <w:bodyDiv w:val="1"/>
      <w:marLeft w:val="0"/>
      <w:marRight w:val="0"/>
      <w:marTop w:val="0"/>
      <w:marBottom w:val="0"/>
      <w:divBdr>
        <w:top w:val="none" w:sz="0" w:space="0" w:color="auto"/>
        <w:left w:val="none" w:sz="0" w:space="0" w:color="auto"/>
        <w:bottom w:val="none" w:sz="0" w:space="0" w:color="auto"/>
        <w:right w:val="none" w:sz="0" w:space="0" w:color="auto"/>
      </w:divBdr>
    </w:div>
    <w:div w:id="119035993">
      <w:bodyDiv w:val="1"/>
      <w:marLeft w:val="0"/>
      <w:marRight w:val="0"/>
      <w:marTop w:val="0"/>
      <w:marBottom w:val="0"/>
      <w:divBdr>
        <w:top w:val="none" w:sz="0" w:space="0" w:color="auto"/>
        <w:left w:val="none" w:sz="0" w:space="0" w:color="auto"/>
        <w:bottom w:val="none" w:sz="0" w:space="0" w:color="auto"/>
        <w:right w:val="none" w:sz="0" w:space="0" w:color="auto"/>
      </w:divBdr>
    </w:div>
    <w:div w:id="120077472">
      <w:bodyDiv w:val="1"/>
      <w:marLeft w:val="0"/>
      <w:marRight w:val="0"/>
      <w:marTop w:val="0"/>
      <w:marBottom w:val="0"/>
      <w:divBdr>
        <w:top w:val="none" w:sz="0" w:space="0" w:color="auto"/>
        <w:left w:val="none" w:sz="0" w:space="0" w:color="auto"/>
        <w:bottom w:val="none" w:sz="0" w:space="0" w:color="auto"/>
        <w:right w:val="none" w:sz="0" w:space="0" w:color="auto"/>
      </w:divBdr>
    </w:div>
    <w:div w:id="139926101">
      <w:bodyDiv w:val="1"/>
      <w:marLeft w:val="0"/>
      <w:marRight w:val="0"/>
      <w:marTop w:val="0"/>
      <w:marBottom w:val="0"/>
      <w:divBdr>
        <w:top w:val="none" w:sz="0" w:space="0" w:color="auto"/>
        <w:left w:val="none" w:sz="0" w:space="0" w:color="auto"/>
        <w:bottom w:val="none" w:sz="0" w:space="0" w:color="auto"/>
        <w:right w:val="none" w:sz="0" w:space="0" w:color="auto"/>
      </w:divBdr>
      <w:divsChild>
        <w:div w:id="1824589174">
          <w:marLeft w:val="0"/>
          <w:marRight w:val="0"/>
          <w:marTop w:val="0"/>
          <w:marBottom w:val="0"/>
          <w:divBdr>
            <w:top w:val="none" w:sz="0" w:space="0" w:color="auto"/>
            <w:left w:val="none" w:sz="0" w:space="0" w:color="auto"/>
            <w:bottom w:val="none" w:sz="0" w:space="0" w:color="auto"/>
            <w:right w:val="none" w:sz="0" w:space="0" w:color="auto"/>
          </w:divBdr>
          <w:divsChild>
            <w:div w:id="1491098276">
              <w:marLeft w:val="0"/>
              <w:marRight w:val="0"/>
              <w:marTop w:val="0"/>
              <w:marBottom w:val="0"/>
              <w:divBdr>
                <w:top w:val="none" w:sz="0" w:space="0" w:color="auto"/>
                <w:left w:val="none" w:sz="0" w:space="0" w:color="auto"/>
                <w:bottom w:val="none" w:sz="0" w:space="0" w:color="auto"/>
                <w:right w:val="none" w:sz="0" w:space="0" w:color="auto"/>
              </w:divBdr>
              <w:divsChild>
                <w:div w:id="417484027">
                  <w:marLeft w:val="0"/>
                  <w:marRight w:val="0"/>
                  <w:marTop w:val="195"/>
                  <w:marBottom w:val="0"/>
                  <w:divBdr>
                    <w:top w:val="none" w:sz="0" w:space="0" w:color="auto"/>
                    <w:left w:val="none" w:sz="0" w:space="0" w:color="auto"/>
                    <w:bottom w:val="none" w:sz="0" w:space="0" w:color="auto"/>
                    <w:right w:val="none" w:sz="0" w:space="0" w:color="auto"/>
                  </w:divBdr>
                  <w:divsChild>
                    <w:div w:id="734016216">
                      <w:marLeft w:val="0"/>
                      <w:marRight w:val="0"/>
                      <w:marTop w:val="0"/>
                      <w:marBottom w:val="0"/>
                      <w:divBdr>
                        <w:top w:val="none" w:sz="0" w:space="0" w:color="auto"/>
                        <w:left w:val="none" w:sz="0" w:space="0" w:color="auto"/>
                        <w:bottom w:val="none" w:sz="0" w:space="0" w:color="auto"/>
                        <w:right w:val="none" w:sz="0" w:space="0" w:color="auto"/>
                      </w:divBdr>
                      <w:divsChild>
                        <w:div w:id="570819265">
                          <w:marLeft w:val="0"/>
                          <w:marRight w:val="0"/>
                          <w:marTop w:val="0"/>
                          <w:marBottom w:val="0"/>
                          <w:divBdr>
                            <w:top w:val="none" w:sz="0" w:space="0" w:color="auto"/>
                            <w:left w:val="none" w:sz="0" w:space="0" w:color="auto"/>
                            <w:bottom w:val="none" w:sz="0" w:space="0" w:color="auto"/>
                            <w:right w:val="none" w:sz="0" w:space="0" w:color="auto"/>
                          </w:divBdr>
                          <w:divsChild>
                            <w:div w:id="2122649145">
                              <w:marLeft w:val="0"/>
                              <w:marRight w:val="0"/>
                              <w:marTop w:val="0"/>
                              <w:marBottom w:val="0"/>
                              <w:divBdr>
                                <w:top w:val="none" w:sz="0" w:space="0" w:color="auto"/>
                                <w:left w:val="none" w:sz="0" w:space="0" w:color="auto"/>
                                <w:bottom w:val="none" w:sz="0" w:space="0" w:color="auto"/>
                                <w:right w:val="none" w:sz="0" w:space="0" w:color="auto"/>
                              </w:divBdr>
                              <w:divsChild>
                                <w:div w:id="74670240">
                                  <w:marLeft w:val="0"/>
                                  <w:marRight w:val="0"/>
                                  <w:marTop w:val="0"/>
                                  <w:marBottom w:val="0"/>
                                  <w:divBdr>
                                    <w:top w:val="none" w:sz="0" w:space="0" w:color="auto"/>
                                    <w:left w:val="none" w:sz="0" w:space="0" w:color="auto"/>
                                    <w:bottom w:val="none" w:sz="0" w:space="0" w:color="auto"/>
                                    <w:right w:val="none" w:sz="0" w:space="0" w:color="auto"/>
                                  </w:divBdr>
                                  <w:divsChild>
                                    <w:div w:id="67265389">
                                      <w:marLeft w:val="0"/>
                                      <w:marRight w:val="0"/>
                                      <w:marTop w:val="0"/>
                                      <w:marBottom w:val="0"/>
                                      <w:divBdr>
                                        <w:top w:val="none" w:sz="0" w:space="0" w:color="auto"/>
                                        <w:left w:val="none" w:sz="0" w:space="0" w:color="auto"/>
                                        <w:bottom w:val="none" w:sz="0" w:space="0" w:color="auto"/>
                                        <w:right w:val="none" w:sz="0" w:space="0" w:color="auto"/>
                                      </w:divBdr>
                                      <w:divsChild>
                                        <w:div w:id="746344370">
                                          <w:marLeft w:val="0"/>
                                          <w:marRight w:val="0"/>
                                          <w:marTop w:val="0"/>
                                          <w:marBottom w:val="0"/>
                                          <w:divBdr>
                                            <w:top w:val="none" w:sz="0" w:space="0" w:color="auto"/>
                                            <w:left w:val="none" w:sz="0" w:space="0" w:color="auto"/>
                                            <w:bottom w:val="none" w:sz="0" w:space="0" w:color="auto"/>
                                            <w:right w:val="none" w:sz="0" w:space="0" w:color="auto"/>
                                          </w:divBdr>
                                          <w:divsChild>
                                            <w:div w:id="424880856">
                                              <w:marLeft w:val="0"/>
                                              <w:marRight w:val="0"/>
                                              <w:marTop w:val="0"/>
                                              <w:marBottom w:val="180"/>
                                              <w:divBdr>
                                                <w:top w:val="none" w:sz="0" w:space="0" w:color="auto"/>
                                                <w:left w:val="none" w:sz="0" w:space="0" w:color="auto"/>
                                                <w:bottom w:val="none" w:sz="0" w:space="0" w:color="auto"/>
                                                <w:right w:val="none" w:sz="0" w:space="0" w:color="auto"/>
                                              </w:divBdr>
                                              <w:divsChild>
                                                <w:div w:id="646977675">
                                                  <w:marLeft w:val="0"/>
                                                  <w:marRight w:val="0"/>
                                                  <w:marTop w:val="0"/>
                                                  <w:marBottom w:val="0"/>
                                                  <w:divBdr>
                                                    <w:top w:val="none" w:sz="0" w:space="0" w:color="auto"/>
                                                    <w:left w:val="none" w:sz="0" w:space="0" w:color="auto"/>
                                                    <w:bottom w:val="none" w:sz="0" w:space="0" w:color="auto"/>
                                                    <w:right w:val="none" w:sz="0" w:space="0" w:color="auto"/>
                                                  </w:divBdr>
                                                  <w:divsChild>
                                                    <w:div w:id="1055156859">
                                                      <w:marLeft w:val="0"/>
                                                      <w:marRight w:val="0"/>
                                                      <w:marTop w:val="0"/>
                                                      <w:marBottom w:val="0"/>
                                                      <w:divBdr>
                                                        <w:top w:val="none" w:sz="0" w:space="0" w:color="auto"/>
                                                        <w:left w:val="none" w:sz="0" w:space="0" w:color="auto"/>
                                                        <w:bottom w:val="none" w:sz="0" w:space="0" w:color="auto"/>
                                                        <w:right w:val="none" w:sz="0" w:space="0" w:color="auto"/>
                                                      </w:divBdr>
                                                      <w:divsChild>
                                                        <w:div w:id="589001257">
                                                          <w:marLeft w:val="0"/>
                                                          <w:marRight w:val="0"/>
                                                          <w:marTop w:val="0"/>
                                                          <w:marBottom w:val="0"/>
                                                          <w:divBdr>
                                                            <w:top w:val="none" w:sz="0" w:space="0" w:color="auto"/>
                                                            <w:left w:val="none" w:sz="0" w:space="0" w:color="auto"/>
                                                            <w:bottom w:val="none" w:sz="0" w:space="0" w:color="auto"/>
                                                            <w:right w:val="none" w:sz="0" w:space="0" w:color="auto"/>
                                                          </w:divBdr>
                                                          <w:divsChild>
                                                            <w:div w:id="916671484">
                                                              <w:marLeft w:val="0"/>
                                                              <w:marRight w:val="0"/>
                                                              <w:marTop w:val="0"/>
                                                              <w:marBottom w:val="0"/>
                                                              <w:divBdr>
                                                                <w:top w:val="none" w:sz="0" w:space="0" w:color="auto"/>
                                                                <w:left w:val="none" w:sz="0" w:space="0" w:color="auto"/>
                                                                <w:bottom w:val="none" w:sz="0" w:space="0" w:color="auto"/>
                                                                <w:right w:val="none" w:sz="0" w:space="0" w:color="auto"/>
                                                              </w:divBdr>
                                                              <w:divsChild>
                                                                <w:div w:id="961156479">
                                                                  <w:marLeft w:val="0"/>
                                                                  <w:marRight w:val="0"/>
                                                                  <w:marTop w:val="0"/>
                                                                  <w:marBottom w:val="0"/>
                                                                  <w:divBdr>
                                                                    <w:top w:val="none" w:sz="0" w:space="0" w:color="auto"/>
                                                                    <w:left w:val="none" w:sz="0" w:space="0" w:color="auto"/>
                                                                    <w:bottom w:val="none" w:sz="0" w:space="0" w:color="auto"/>
                                                                    <w:right w:val="none" w:sz="0" w:space="0" w:color="auto"/>
                                                                  </w:divBdr>
                                                                  <w:divsChild>
                                                                    <w:div w:id="1329990008">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43327">
      <w:bodyDiv w:val="1"/>
      <w:marLeft w:val="0"/>
      <w:marRight w:val="0"/>
      <w:marTop w:val="0"/>
      <w:marBottom w:val="0"/>
      <w:divBdr>
        <w:top w:val="none" w:sz="0" w:space="0" w:color="auto"/>
        <w:left w:val="none" w:sz="0" w:space="0" w:color="auto"/>
        <w:bottom w:val="none" w:sz="0" w:space="0" w:color="auto"/>
        <w:right w:val="none" w:sz="0" w:space="0" w:color="auto"/>
      </w:divBdr>
    </w:div>
    <w:div w:id="145560598">
      <w:bodyDiv w:val="1"/>
      <w:marLeft w:val="0"/>
      <w:marRight w:val="0"/>
      <w:marTop w:val="0"/>
      <w:marBottom w:val="0"/>
      <w:divBdr>
        <w:top w:val="none" w:sz="0" w:space="0" w:color="auto"/>
        <w:left w:val="none" w:sz="0" w:space="0" w:color="auto"/>
        <w:bottom w:val="none" w:sz="0" w:space="0" w:color="auto"/>
        <w:right w:val="none" w:sz="0" w:space="0" w:color="auto"/>
      </w:divBdr>
      <w:divsChild>
        <w:div w:id="1210918087">
          <w:marLeft w:val="0"/>
          <w:marRight w:val="0"/>
          <w:marTop w:val="0"/>
          <w:marBottom w:val="0"/>
          <w:divBdr>
            <w:top w:val="none" w:sz="0" w:space="0" w:color="auto"/>
            <w:left w:val="none" w:sz="0" w:space="0" w:color="auto"/>
            <w:bottom w:val="none" w:sz="0" w:space="0" w:color="auto"/>
            <w:right w:val="none" w:sz="0" w:space="0" w:color="auto"/>
          </w:divBdr>
          <w:divsChild>
            <w:div w:id="1134981967">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195"/>
                  <w:marBottom w:val="0"/>
                  <w:divBdr>
                    <w:top w:val="none" w:sz="0" w:space="0" w:color="auto"/>
                    <w:left w:val="none" w:sz="0" w:space="0" w:color="auto"/>
                    <w:bottom w:val="none" w:sz="0" w:space="0" w:color="auto"/>
                    <w:right w:val="none" w:sz="0" w:space="0" w:color="auto"/>
                  </w:divBdr>
                  <w:divsChild>
                    <w:div w:id="1441530504">
                      <w:marLeft w:val="0"/>
                      <w:marRight w:val="0"/>
                      <w:marTop w:val="0"/>
                      <w:marBottom w:val="180"/>
                      <w:divBdr>
                        <w:top w:val="none" w:sz="0" w:space="0" w:color="auto"/>
                        <w:left w:val="none" w:sz="0" w:space="0" w:color="auto"/>
                        <w:bottom w:val="none" w:sz="0" w:space="0" w:color="auto"/>
                        <w:right w:val="none" w:sz="0" w:space="0" w:color="auto"/>
                      </w:divBdr>
                      <w:divsChild>
                        <w:div w:id="810555269">
                          <w:marLeft w:val="0"/>
                          <w:marRight w:val="0"/>
                          <w:marTop w:val="0"/>
                          <w:marBottom w:val="0"/>
                          <w:divBdr>
                            <w:top w:val="none" w:sz="0" w:space="0" w:color="auto"/>
                            <w:left w:val="none" w:sz="0" w:space="0" w:color="auto"/>
                            <w:bottom w:val="none" w:sz="0" w:space="0" w:color="auto"/>
                            <w:right w:val="none" w:sz="0" w:space="0" w:color="auto"/>
                          </w:divBdr>
                          <w:divsChild>
                            <w:div w:id="1895042287">
                              <w:marLeft w:val="0"/>
                              <w:marRight w:val="0"/>
                              <w:marTop w:val="0"/>
                              <w:marBottom w:val="0"/>
                              <w:divBdr>
                                <w:top w:val="none" w:sz="0" w:space="0" w:color="auto"/>
                                <w:left w:val="none" w:sz="0" w:space="0" w:color="auto"/>
                                <w:bottom w:val="none" w:sz="0" w:space="0" w:color="auto"/>
                                <w:right w:val="none" w:sz="0" w:space="0" w:color="auto"/>
                              </w:divBdr>
                              <w:divsChild>
                                <w:div w:id="1370178537">
                                  <w:marLeft w:val="0"/>
                                  <w:marRight w:val="0"/>
                                  <w:marTop w:val="0"/>
                                  <w:marBottom w:val="0"/>
                                  <w:divBdr>
                                    <w:top w:val="none" w:sz="0" w:space="0" w:color="auto"/>
                                    <w:left w:val="none" w:sz="0" w:space="0" w:color="auto"/>
                                    <w:bottom w:val="none" w:sz="0" w:space="0" w:color="auto"/>
                                    <w:right w:val="none" w:sz="0" w:space="0" w:color="auto"/>
                                  </w:divBdr>
                                  <w:divsChild>
                                    <w:div w:id="1829713102">
                                      <w:marLeft w:val="0"/>
                                      <w:marRight w:val="0"/>
                                      <w:marTop w:val="0"/>
                                      <w:marBottom w:val="0"/>
                                      <w:divBdr>
                                        <w:top w:val="none" w:sz="0" w:space="0" w:color="auto"/>
                                        <w:left w:val="none" w:sz="0" w:space="0" w:color="auto"/>
                                        <w:bottom w:val="none" w:sz="0" w:space="0" w:color="auto"/>
                                        <w:right w:val="none" w:sz="0" w:space="0" w:color="auto"/>
                                      </w:divBdr>
                                      <w:divsChild>
                                        <w:div w:id="931626573">
                                          <w:marLeft w:val="0"/>
                                          <w:marRight w:val="0"/>
                                          <w:marTop w:val="0"/>
                                          <w:marBottom w:val="0"/>
                                          <w:divBdr>
                                            <w:top w:val="none" w:sz="0" w:space="0" w:color="auto"/>
                                            <w:left w:val="none" w:sz="0" w:space="0" w:color="auto"/>
                                            <w:bottom w:val="none" w:sz="0" w:space="0" w:color="auto"/>
                                            <w:right w:val="none" w:sz="0" w:space="0" w:color="auto"/>
                                          </w:divBdr>
                                          <w:divsChild>
                                            <w:div w:id="1149446365">
                                              <w:marLeft w:val="0"/>
                                              <w:marRight w:val="0"/>
                                              <w:marTop w:val="0"/>
                                              <w:marBottom w:val="0"/>
                                              <w:divBdr>
                                                <w:top w:val="none" w:sz="0" w:space="0" w:color="auto"/>
                                                <w:left w:val="none" w:sz="0" w:space="0" w:color="auto"/>
                                                <w:bottom w:val="none" w:sz="0" w:space="0" w:color="auto"/>
                                                <w:right w:val="none" w:sz="0" w:space="0" w:color="auto"/>
                                              </w:divBdr>
                                              <w:divsChild>
                                                <w:div w:id="894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48010">
      <w:bodyDiv w:val="1"/>
      <w:marLeft w:val="0"/>
      <w:marRight w:val="0"/>
      <w:marTop w:val="0"/>
      <w:marBottom w:val="0"/>
      <w:divBdr>
        <w:top w:val="none" w:sz="0" w:space="0" w:color="auto"/>
        <w:left w:val="none" w:sz="0" w:space="0" w:color="auto"/>
        <w:bottom w:val="none" w:sz="0" w:space="0" w:color="auto"/>
        <w:right w:val="none" w:sz="0" w:space="0" w:color="auto"/>
      </w:divBdr>
      <w:divsChild>
        <w:div w:id="1092050844">
          <w:marLeft w:val="0"/>
          <w:marRight w:val="0"/>
          <w:marTop w:val="0"/>
          <w:marBottom w:val="0"/>
          <w:divBdr>
            <w:top w:val="none" w:sz="0" w:space="0" w:color="auto"/>
            <w:left w:val="none" w:sz="0" w:space="0" w:color="auto"/>
            <w:bottom w:val="none" w:sz="0" w:space="0" w:color="auto"/>
            <w:right w:val="none" w:sz="0" w:space="0" w:color="auto"/>
          </w:divBdr>
          <w:divsChild>
            <w:div w:id="979919524">
              <w:marLeft w:val="0"/>
              <w:marRight w:val="0"/>
              <w:marTop w:val="0"/>
              <w:marBottom w:val="0"/>
              <w:divBdr>
                <w:top w:val="none" w:sz="0" w:space="0" w:color="auto"/>
                <w:left w:val="none" w:sz="0" w:space="0" w:color="auto"/>
                <w:bottom w:val="none" w:sz="0" w:space="0" w:color="auto"/>
                <w:right w:val="none" w:sz="0" w:space="0" w:color="auto"/>
              </w:divBdr>
              <w:divsChild>
                <w:div w:id="1892156201">
                  <w:marLeft w:val="0"/>
                  <w:marRight w:val="0"/>
                  <w:marTop w:val="195"/>
                  <w:marBottom w:val="0"/>
                  <w:divBdr>
                    <w:top w:val="none" w:sz="0" w:space="0" w:color="auto"/>
                    <w:left w:val="none" w:sz="0" w:space="0" w:color="auto"/>
                    <w:bottom w:val="none" w:sz="0" w:space="0" w:color="auto"/>
                    <w:right w:val="none" w:sz="0" w:space="0" w:color="auto"/>
                  </w:divBdr>
                  <w:divsChild>
                    <w:div w:id="1379433850">
                      <w:marLeft w:val="0"/>
                      <w:marRight w:val="0"/>
                      <w:marTop w:val="0"/>
                      <w:marBottom w:val="0"/>
                      <w:divBdr>
                        <w:top w:val="none" w:sz="0" w:space="0" w:color="auto"/>
                        <w:left w:val="none" w:sz="0" w:space="0" w:color="auto"/>
                        <w:bottom w:val="none" w:sz="0" w:space="0" w:color="auto"/>
                        <w:right w:val="none" w:sz="0" w:space="0" w:color="auto"/>
                      </w:divBdr>
                      <w:divsChild>
                        <w:div w:id="671760831">
                          <w:marLeft w:val="0"/>
                          <w:marRight w:val="0"/>
                          <w:marTop w:val="0"/>
                          <w:marBottom w:val="0"/>
                          <w:divBdr>
                            <w:top w:val="none" w:sz="0" w:space="0" w:color="auto"/>
                            <w:left w:val="none" w:sz="0" w:space="0" w:color="auto"/>
                            <w:bottom w:val="none" w:sz="0" w:space="0" w:color="auto"/>
                            <w:right w:val="none" w:sz="0" w:space="0" w:color="auto"/>
                          </w:divBdr>
                          <w:divsChild>
                            <w:div w:id="603612852">
                              <w:marLeft w:val="0"/>
                              <w:marRight w:val="0"/>
                              <w:marTop w:val="0"/>
                              <w:marBottom w:val="0"/>
                              <w:divBdr>
                                <w:top w:val="none" w:sz="0" w:space="0" w:color="auto"/>
                                <w:left w:val="none" w:sz="0" w:space="0" w:color="auto"/>
                                <w:bottom w:val="none" w:sz="0" w:space="0" w:color="auto"/>
                                <w:right w:val="none" w:sz="0" w:space="0" w:color="auto"/>
                              </w:divBdr>
                              <w:divsChild>
                                <w:div w:id="1709377988">
                                  <w:marLeft w:val="0"/>
                                  <w:marRight w:val="0"/>
                                  <w:marTop w:val="0"/>
                                  <w:marBottom w:val="0"/>
                                  <w:divBdr>
                                    <w:top w:val="none" w:sz="0" w:space="0" w:color="auto"/>
                                    <w:left w:val="none" w:sz="0" w:space="0" w:color="auto"/>
                                    <w:bottom w:val="none" w:sz="0" w:space="0" w:color="auto"/>
                                    <w:right w:val="none" w:sz="0" w:space="0" w:color="auto"/>
                                  </w:divBdr>
                                  <w:divsChild>
                                    <w:div w:id="1182549516">
                                      <w:marLeft w:val="0"/>
                                      <w:marRight w:val="0"/>
                                      <w:marTop w:val="0"/>
                                      <w:marBottom w:val="0"/>
                                      <w:divBdr>
                                        <w:top w:val="none" w:sz="0" w:space="0" w:color="auto"/>
                                        <w:left w:val="none" w:sz="0" w:space="0" w:color="auto"/>
                                        <w:bottom w:val="none" w:sz="0" w:space="0" w:color="auto"/>
                                        <w:right w:val="none" w:sz="0" w:space="0" w:color="auto"/>
                                      </w:divBdr>
                                      <w:divsChild>
                                        <w:div w:id="995231443">
                                          <w:marLeft w:val="0"/>
                                          <w:marRight w:val="0"/>
                                          <w:marTop w:val="0"/>
                                          <w:marBottom w:val="0"/>
                                          <w:divBdr>
                                            <w:top w:val="none" w:sz="0" w:space="0" w:color="auto"/>
                                            <w:left w:val="none" w:sz="0" w:space="0" w:color="auto"/>
                                            <w:bottom w:val="none" w:sz="0" w:space="0" w:color="auto"/>
                                            <w:right w:val="none" w:sz="0" w:space="0" w:color="auto"/>
                                          </w:divBdr>
                                          <w:divsChild>
                                            <w:div w:id="1799567809">
                                              <w:marLeft w:val="0"/>
                                              <w:marRight w:val="0"/>
                                              <w:marTop w:val="0"/>
                                              <w:marBottom w:val="180"/>
                                              <w:divBdr>
                                                <w:top w:val="none" w:sz="0" w:space="0" w:color="auto"/>
                                                <w:left w:val="none" w:sz="0" w:space="0" w:color="auto"/>
                                                <w:bottom w:val="none" w:sz="0" w:space="0" w:color="auto"/>
                                                <w:right w:val="none" w:sz="0" w:space="0" w:color="auto"/>
                                              </w:divBdr>
                                              <w:divsChild>
                                                <w:div w:id="1364480989">
                                                  <w:marLeft w:val="0"/>
                                                  <w:marRight w:val="0"/>
                                                  <w:marTop w:val="0"/>
                                                  <w:marBottom w:val="0"/>
                                                  <w:divBdr>
                                                    <w:top w:val="none" w:sz="0" w:space="0" w:color="auto"/>
                                                    <w:left w:val="none" w:sz="0" w:space="0" w:color="auto"/>
                                                    <w:bottom w:val="none" w:sz="0" w:space="0" w:color="auto"/>
                                                    <w:right w:val="none" w:sz="0" w:space="0" w:color="auto"/>
                                                  </w:divBdr>
                                                  <w:divsChild>
                                                    <w:div w:id="673386779">
                                                      <w:marLeft w:val="0"/>
                                                      <w:marRight w:val="0"/>
                                                      <w:marTop w:val="0"/>
                                                      <w:marBottom w:val="0"/>
                                                      <w:divBdr>
                                                        <w:top w:val="none" w:sz="0" w:space="0" w:color="auto"/>
                                                        <w:left w:val="none" w:sz="0" w:space="0" w:color="auto"/>
                                                        <w:bottom w:val="none" w:sz="0" w:space="0" w:color="auto"/>
                                                        <w:right w:val="none" w:sz="0" w:space="0" w:color="auto"/>
                                                      </w:divBdr>
                                                      <w:divsChild>
                                                        <w:div w:id="76444237">
                                                          <w:marLeft w:val="0"/>
                                                          <w:marRight w:val="0"/>
                                                          <w:marTop w:val="0"/>
                                                          <w:marBottom w:val="0"/>
                                                          <w:divBdr>
                                                            <w:top w:val="none" w:sz="0" w:space="0" w:color="auto"/>
                                                            <w:left w:val="none" w:sz="0" w:space="0" w:color="auto"/>
                                                            <w:bottom w:val="none" w:sz="0" w:space="0" w:color="auto"/>
                                                            <w:right w:val="none" w:sz="0" w:space="0" w:color="auto"/>
                                                          </w:divBdr>
                                                          <w:divsChild>
                                                            <w:div w:id="220753527">
                                                              <w:marLeft w:val="0"/>
                                                              <w:marRight w:val="0"/>
                                                              <w:marTop w:val="0"/>
                                                              <w:marBottom w:val="0"/>
                                                              <w:divBdr>
                                                                <w:top w:val="none" w:sz="0" w:space="0" w:color="auto"/>
                                                                <w:left w:val="none" w:sz="0" w:space="0" w:color="auto"/>
                                                                <w:bottom w:val="none" w:sz="0" w:space="0" w:color="auto"/>
                                                                <w:right w:val="none" w:sz="0" w:space="0" w:color="auto"/>
                                                              </w:divBdr>
                                                              <w:divsChild>
                                                                <w:div w:id="1986274127">
                                                                  <w:marLeft w:val="0"/>
                                                                  <w:marRight w:val="0"/>
                                                                  <w:marTop w:val="0"/>
                                                                  <w:marBottom w:val="0"/>
                                                                  <w:divBdr>
                                                                    <w:top w:val="none" w:sz="0" w:space="0" w:color="auto"/>
                                                                    <w:left w:val="none" w:sz="0" w:space="0" w:color="auto"/>
                                                                    <w:bottom w:val="none" w:sz="0" w:space="0" w:color="auto"/>
                                                                    <w:right w:val="none" w:sz="0" w:space="0" w:color="auto"/>
                                                                  </w:divBdr>
                                                                  <w:divsChild>
                                                                    <w:div w:id="2006783194">
                                                                      <w:marLeft w:val="0"/>
                                                                      <w:marRight w:val="0"/>
                                                                      <w:marTop w:val="0"/>
                                                                      <w:marBottom w:val="0"/>
                                                                      <w:divBdr>
                                                                        <w:top w:val="none" w:sz="0" w:space="0" w:color="auto"/>
                                                                        <w:left w:val="none" w:sz="0" w:space="0" w:color="auto"/>
                                                                        <w:bottom w:val="none" w:sz="0" w:space="0" w:color="auto"/>
                                                                        <w:right w:val="none" w:sz="0" w:space="0" w:color="auto"/>
                                                                      </w:divBdr>
                                                                      <w:divsChild>
                                                                        <w:div w:id="99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4583">
      <w:bodyDiv w:val="1"/>
      <w:marLeft w:val="0"/>
      <w:marRight w:val="0"/>
      <w:marTop w:val="0"/>
      <w:marBottom w:val="0"/>
      <w:divBdr>
        <w:top w:val="none" w:sz="0" w:space="0" w:color="auto"/>
        <w:left w:val="none" w:sz="0" w:space="0" w:color="auto"/>
        <w:bottom w:val="none" w:sz="0" w:space="0" w:color="auto"/>
        <w:right w:val="none" w:sz="0" w:space="0" w:color="auto"/>
      </w:divBdr>
      <w:divsChild>
        <w:div w:id="298993416">
          <w:marLeft w:val="0"/>
          <w:marRight w:val="0"/>
          <w:marTop w:val="0"/>
          <w:marBottom w:val="0"/>
          <w:divBdr>
            <w:top w:val="none" w:sz="0" w:space="0" w:color="auto"/>
            <w:left w:val="none" w:sz="0" w:space="0" w:color="auto"/>
            <w:bottom w:val="none" w:sz="0" w:space="0" w:color="auto"/>
            <w:right w:val="none" w:sz="0" w:space="0" w:color="auto"/>
          </w:divBdr>
          <w:divsChild>
            <w:div w:id="1070928948">
              <w:marLeft w:val="0"/>
              <w:marRight w:val="0"/>
              <w:marTop w:val="0"/>
              <w:marBottom w:val="0"/>
              <w:divBdr>
                <w:top w:val="none" w:sz="0" w:space="0" w:color="auto"/>
                <w:left w:val="none" w:sz="0" w:space="0" w:color="auto"/>
                <w:bottom w:val="none" w:sz="0" w:space="0" w:color="auto"/>
                <w:right w:val="none" w:sz="0" w:space="0" w:color="auto"/>
              </w:divBdr>
              <w:divsChild>
                <w:div w:id="1906841396">
                  <w:marLeft w:val="0"/>
                  <w:marRight w:val="0"/>
                  <w:marTop w:val="195"/>
                  <w:marBottom w:val="0"/>
                  <w:divBdr>
                    <w:top w:val="none" w:sz="0" w:space="0" w:color="auto"/>
                    <w:left w:val="none" w:sz="0" w:space="0" w:color="auto"/>
                    <w:bottom w:val="none" w:sz="0" w:space="0" w:color="auto"/>
                    <w:right w:val="none" w:sz="0" w:space="0" w:color="auto"/>
                  </w:divBdr>
                  <w:divsChild>
                    <w:div w:id="108016606">
                      <w:marLeft w:val="0"/>
                      <w:marRight w:val="0"/>
                      <w:marTop w:val="0"/>
                      <w:marBottom w:val="0"/>
                      <w:divBdr>
                        <w:top w:val="none" w:sz="0" w:space="0" w:color="auto"/>
                        <w:left w:val="none" w:sz="0" w:space="0" w:color="auto"/>
                        <w:bottom w:val="none" w:sz="0" w:space="0" w:color="auto"/>
                        <w:right w:val="none" w:sz="0" w:space="0" w:color="auto"/>
                      </w:divBdr>
                      <w:divsChild>
                        <w:div w:id="2085950599">
                          <w:marLeft w:val="0"/>
                          <w:marRight w:val="0"/>
                          <w:marTop w:val="0"/>
                          <w:marBottom w:val="0"/>
                          <w:divBdr>
                            <w:top w:val="none" w:sz="0" w:space="0" w:color="auto"/>
                            <w:left w:val="none" w:sz="0" w:space="0" w:color="auto"/>
                            <w:bottom w:val="none" w:sz="0" w:space="0" w:color="auto"/>
                            <w:right w:val="none" w:sz="0" w:space="0" w:color="auto"/>
                          </w:divBdr>
                          <w:divsChild>
                            <w:div w:id="1686977006">
                              <w:marLeft w:val="0"/>
                              <w:marRight w:val="0"/>
                              <w:marTop w:val="0"/>
                              <w:marBottom w:val="0"/>
                              <w:divBdr>
                                <w:top w:val="none" w:sz="0" w:space="0" w:color="auto"/>
                                <w:left w:val="none" w:sz="0" w:space="0" w:color="auto"/>
                                <w:bottom w:val="none" w:sz="0" w:space="0" w:color="auto"/>
                                <w:right w:val="none" w:sz="0" w:space="0" w:color="auto"/>
                              </w:divBdr>
                              <w:divsChild>
                                <w:div w:id="547960375">
                                  <w:marLeft w:val="0"/>
                                  <w:marRight w:val="0"/>
                                  <w:marTop w:val="0"/>
                                  <w:marBottom w:val="0"/>
                                  <w:divBdr>
                                    <w:top w:val="none" w:sz="0" w:space="0" w:color="auto"/>
                                    <w:left w:val="none" w:sz="0" w:space="0" w:color="auto"/>
                                    <w:bottom w:val="none" w:sz="0" w:space="0" w:color="auto"/>
                                    <w:right w:val="none" w:sz="0" w:space="0" w:color="auto"/>
                                  </w:divBdr>
                                  <w:divsChild>
                                    <w:div w:id="1719745354">
                                      <w:marLeft w:val="0"/>
                                      <w:marRight w:val="0"/>
                                      <w:marTop w:val="0"/>
                                      <w:marBottom w:val="0"/>
                                      <w:divBdr>
                                        <w:top w:val="none" w:sz="0" w:space="0" w:color="auto"/>
                                        <w:left w:val="none" w:sz="0" w:space="0" w:color="auto"/>
                                        <w:bottom w:val="none" w:sz="0" w:space="0" w:color="auto"/>
                                        <w:right w:val="none" w:sz="0" w:space="0" w:color="auto"/>
                                      </w:divBdr>
                                      <w:divsChild>
                                        <w:div w:id="1785807576">
                                          <w:marLeft w:val="0"/>
                                          <w:marRight w:val="0"/>
                                          <w:marTop w:val="0"/>
                                          <w:marBottom w:val="0"/>
                                          <w:divBdr>
                                            <w:top w:val="none" w:sz="0" w:space="0" w:color="auto"/>
                                            <w:left w:val="none" w:sz="0" w:space="0" w:color="auto"/>
                                            <w:bottom w:val="none" w:sz="0" w:space="0" w:color="auto"/>
                                            <w:right w:val="none" w:sz="0" w:space="0" w:color="auto"/>
                                          </w:divBdr>
                                          <w:divsChild>
                                            <w:div w:id="1105147710">
                                              <w:marLeft w:val="0"/>
                                              <w:marRight w:val="0"/>
                                              <w:marTop w:val="0"/>
                                              <w:marBottom w:val="0"/>
                                              <w:divBdr>
                                                <w:top w:val="none" w:sz="0" w:space="0" w:color="auto"/>
                                                <w:left w:val="none" w:sz="0" w:space="0" w:color="auto"/>
                                                <w:bottom w:val="none" w:sz="0" w:space="0" w:color="auto"/>
                                                <w:right w:val="none" w:sz="0" w:space="0" w:color="auto"/>
                                              </w:divBdr>
                                              <w:divsChild>
                                                <w:div w:id="367536306">
                                                  <w:marLeft w:val="0"/>
                                                  <w:marRight w:val="0"/>
                                                  <w:marTop w:val="0"/>
                                                  <w:marBottom w:val="0"/>
                                                  <w:divBdr>
                                                    <w:top w:val="none" w:sz="0" w:space="0" w:color="auto"/>
                                                    <w:left w:val="none" w:sz="0" w:space="0" w:color="auto"/>
                                                    <w:bottom w:val="none" w:sz="0" w:space="0" w:color="auto"/>
                                                    <w:right w:val="none" w:sz="0" w:space="0" w:color="auto"/>
                                                  </w:divBdr>
                                                  <w:divsChild>
                                                    <w:div w:id="241989150">
                                                      <w:marLeft w:val="0"/>
                                                      <w:marRight w:val="0"/>
                                                      <w:marTop w:val="0"/>
                                                      <w:marBottom w:val="180"/>
                                                      <w:divBdr>
                                                        <w:top w:val="none" w:sz="0" w:space="0" w:color="auto"/>
                                                        <w:left w:val="none" w:sz="0" w:space="0" w:color="auto"/>
                                                        <w:bottom w:val="none" w:sz="0" w:space="0" w:color="auto"/>
                                                        <w:right w:val="none" w:sz="0" w:space="0" w:color="auto"/>
                                                      </w:divBdr>
                                                      <w:divsChild>
                                                        <w:div w:id="2065250615">
                                                          <w:marLeft w:val="0"/>
                                                          <w:marRight w:val="0"/>
                                                          <w:marTop w:val="0"/>
                                                          <w:marBottom w:val="0"/>
                                                          <w:divBdr>
                                                            <w:top w:val="none" w:sz="0" w:space="0" w:color="auto"/>
                                                            <w:left w:val="none" w:sz="0" w:space="0" w:color="auto"/>
                                                            <w:bottom w:val="none" w:sz="0" w:space="0" w:color="auto"/>
                                                            <w:right w:val="none" w:sz="0" w:space="0" w:color="auto"/>
                                                          </w:divBdr>
                                                          <w:divsChild>
                                                            <w:div w:id="288318187">
                                                              <w:marLeft w:val="0"/>
                                                              <w:marRight w:val="0"/>
                                                              <w:marTop w:val="0"/>
                                                              <w:marBottom w:val="0"/>
                                                              <w:divBdr>
                                                                <w:top w:val="none" w:sz="0" w:space="0" w:color="auto"/>
                                                                <w:left w:val="none" w:sz="0" w:space="0" w:color="auto"/>
                                                                <w:bottom w:val="none" w:sz="0" w:space="0" w:color="auto"/>
                                                                <w:right w:val="none" w:sz="0" w:space="0" w:color="auto"/>
                                                              </w:divBdr>
                                                              <w:divsChild>
                                                                <w:div w:id="1282684048">
                                                                  <w:marLeft w:val="0"/>
                                                                  <w:marRight w:val="0"/>
                                                                  <w:marTop w:val="0"/>
                                                                  <w:marBottom w:val="0"/>
                                                                  <w:divBdr>
                                                                    <w:top w:val="none" w:sz="0" w:space="0" w:color="auto"/>
                                                                    <w:left w:val="none" w:sz="0" w:space="0" w:color="auto"/>
                                                                    <w:bottom w:val="none" w:sz="0" w:space="0" w:color="auto"/>
                                                                    <w:right w:val="none" w:sz="0" w:space="0" w:color="auto"/>
                                                                  </w:divBdr>
                                                                  <w:divsChild>
                                                                    <w:div w:id="1476986672">
                                                                      <w:marLeft w:val="0"/>
                                                                      <w:marRight w:val="0"/>
                                                                      <w:marTop w:val="0"/>
                                                                      <w:marBottom w:val="0"/>
                                                                      <w:divBdr>
                                                                        <w:top w:val="none" w:sz="0" w:space="0" w:color="auto"/>
                                                                        <w:left w:val="none" w:sz="0" w:space="0" w:color="auto"/>
                                                                        <w:bottom w:val="none" w:sz="0" w:space="0" w:color="auto"/>
                                                                        <w:right w:val="none" w:sz="0" w:space="0" w:color="auto"/>
                                                                      </w:divBdr>
                                                                      <w:divsChild>
                                                                        <w:div w:id="1471248498">
                                                                          <w:marLeft w:val="0"/>
                                                                          <w:marRight w:val="0"/>
                                                                          <w:marTop w:val="0"/>
                                                                          <w:marBottom w:val="0"/>
                                                                          <w:divBdr>
                                                                            <w:top w:val="none" w:sz="0" w:space="0" w:color="auto"/>
                                                                            <w:left w:val="none" w:sz="0" w:space="0" w:color="auto"/>
                                                                            <w:bottom w:val="none" w:sz="0" w:space="0" w:color="auto"/>
                                                                            <w:right w:val="none" w:sz="0" w:space="0" w:color="auto"/>
                                                                          </w:divBdr>
                                                                          <w:divsChild>
                                                                            <w:div w:id="12994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770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16">
          <w:marLeft w:val="0"/>
          <w:marRight w:val="0"/>
          <w:marTop w:val="0"/>
          <w:marBottom w:val="0"/>
          <w:divBdr>
            <w:top w:val="none" w:sz="0" w:space="0" w:color="auto"/>
            <w:left w:val="none" w:sz="0" w:space="0" w:color="auto"/>
            <w:bottom w:val="none" w:sz="0" w:space="0" w:color="auto"/>
            <w:right w:val="none" w:sz="0" w:space="0" w:color="auto"/>
          </w:divBdr>
          <w:divsChild>
            <w:div w:id="522594606">
              <w:marLeft w:val="0"/>
              <w:marRight w:val="0"/>
              <w:marTop w:val="0"/>
              <w:marBottom w:val="0"/>
              <w:divBdr>
                <w:top w:val="none" w:sz="0" w:space="0" w:color="auto"/>
                <w:left w:val="none" w:sz="0" w:space="0" w:color="auto"/>
                <w:bottom w:val="none" w:sz="0" w:space="0" w:color="auto"/>
                <w:right w:val="none" w:sz="0" w:space="0" w:color="auto"/>
              </w:divBdr>
              <w:divsChild>
                <w:div w:id="926232707">
                  <w:marLeft w:val="0"/>
                  <w:marRight w:val="0"/>
                  <w:marTop w:val="195"/>
                  <w:marBottom w:val="0"/>
                  <w:divBdr>
                    <w:top w:val="none" w:sz="0" w:space="0" w:color="auto"/>
                    <w:left w:val="none" w:sz="0" w:space="0" w:color="auto"/>
                    <w:bottom w:val="none" w:sz="0" w:space="0" w:color="auto"/>
                    <w:right w:val="none" w:sz="0" w:space="0" w:color="auto"/>
                  </w:divBdr>
                  <w:divsChild>
                    <w:div w:id="239141689">
                      <w:marLeft w:val="0"/>
                      <w:marRight w:val="0"/>
                      <w:marTop w:val="0"/>
                      <w:marBottom w:val="0"/>
                      <w:divBdr>
                        <w:top w:val="none" w:sz="0" w:space="0" w:color="auto"/>
                        <w:left w:val="none" w:sz="0" w:space="0" w:color="auto"/>
                        <w:bottom w:val="none" w:sz="0" w:space="0" w:color="auto"/>
                        <w:right w:val="none" w:sz="0" w:space="0" w:color="auto"/>
                      </w:divBdr>
                      <w:divsChild>
                        <w:div w:id="1478382158">
                          <w:marLeft w:val="0"/>
                          <w:marRight w:val="0"/>
                          <w:marTop w:val="0"/>
                          <w:marBottom w:val="0"/>
                          <w:divBdr>
                            <w:top w:val="none" w:sz="0" w:space="0" w:color="auto"/>
                            <w:left w:val="none" w:sz="0" w:space="0" w:color="auto"/>
                            <w:bottom w:val="none" w:sz="0" w:space="0" w:color="auto"/>
                            <w:right w:val="none" w:sz="0" w:space="0" w:color="auto"/>
                          </w:divBdr>
                          <w:divsChild>
                            <w:div w:id="1258709411">
                              <w:marLeft w:val="0"/>
                              <w:marRight w:val="0"/>
                              <w:marTop w:val="0"/>
                              <w:marBottom w:val="0"/>
                              <w:divBdr>
                                <w:top w:val="none" w:sz="0" w:space="0" w:color="auto"/>
                                <w:left w:val="none" w:sz="0" w:space="0" w:color="auto"/>
                                <w:bottom w:val="none" w:sz="0" w:space="0" w:color="auto"/>
                                <w:right w:val="none" w:sz="0" w:space="0" w:color="auto"/>
                              </w:divBdr>
                              <w:divsChild>
                                <w:div w:id="2109230955">
                                  <w:marLeft w:val="0"/>
                                  <w:marRight w:val="0"/>
                                  <w:marTop w:val="0"/>
                                  <w:marBottom w:val="0"/>
                                  <w:divBdr>
                                    <w:top w:val="none" w:sz="0" w:space="0" w:color="auto"/>
                                    <w:left w:val="none" w:sz="0" w:space="0" w:color="auto"/>
                                    <w:bottom w:val="none" w:sz="0" w:space="0" w:color="auto"/>
                                    <w:right w:val="none" w:sz="0" w:space="0" w:color="auto"/>
                                  </w:divBdr>
                                  <w:divsChild>
                                    <w:div w:id="1894273713">
                                      <w:marLeft w:val="0"/>
                                      <w:marRight w:val="0"/>
                                      <w:marTop w:val="0"/>
                                      <w:marBottom w:val="0"/>
                                      <w:divBdr>
                                        <w:top w:val="none" w:sz="0" w:space="0" w:color="auto"/>
                                        <w:left w:val="none" w:sz="0" w:space="0" w:color="auto"/>
                                        <w:bottom w:val="none" w:sz="0" w:space="0" w:color="auto"/>
                                        <w:right w:val="none" w:sz="0" w:space="0" w:color="auto"/>
                                      </w:divBdr>
                                      <w:divsChild>
                                        <w:div w:id="674655506">
                                          <w:marLeft w:val="0"/>
                                          <w:marRight w:val="0"/>
                                          <w:marTop w:val="0"/>
                                          <w:marBottom w:val="0"/>
                                          <w:divBdr>
                                            <w:top w:val="none" w:sz="0" w:space="0" w:color="auto"/>
                                            <w:left w:val="none" w:sz="0" w:space="0" w:color="auto"/>
                                            <w:bottom w:val="none" w:sz="0" w:space="0" w:color="auto"/>
                                            <w:right w:val="none" w:sz="0" w:space="0" w:color="auto"/>
                                          </w:divBdr>
                                          <w:divsChild>
                                            <w:div w:id="1266495586">
                                              <w:marLeft w:val="0"/>
                                              <w:marRight w:val="0"/>
                                              <w:marTop w:val="0"/>
                                              <w:marBottom w:val="180"/>
                                              <w:divBdr>
                                                <w:top w:val="none" w:sz="0" w:space="0" w:color="auto"/>
                                                <w:left w:val="none" w:sz="0" w:space="0" w:color="auto"/>
                                                <w:bottom w:val="none" w:sz="0" w:space="0" w:color="auto"/>
                                                <w:right w:val="none" w:sz="0" w:space="0" w:color="auto"/>
                                              </w:divBdr>
                                              <w:divsChild>
                                                <w:div w:id="718209092">
                                                  <w:marLeft w:val="0"/>
                                                  <w:marRight w:val="0"/>
                                                  <w:marTop w:val="0"/>
                                                  <w:marBottom w:val="0"/>
                                                  <w:divBdr>
                                                    <w:top w:val="none" w:sz="0" w:space="0" w:color="auto"/>
                                                    <w:left w:val="none" w:sz="0" w:space="0" w:color="auto"/>
                                                    <w:bottom w:val="none" w:sz="0" w:space="0" w:color="auto"/>
                                                    <w:right w:val="none" w:sz="0" w:space="0" w:color="auto"/>
                                                  </w:divBdr>
                                                  <w:divsChild>
                                                    <w:div w:id="1817334100">
                                                      <w:marLeft w:val="0"/>
                                                      <w:marRight w:val="0"/>
                                                      <w:marTop w:val="0"/>
                                                      <w:marBottom w:val="0"/>
                                                      <w:divBdr>
                                                        <w:top w:val="none" w:sz="0" w:space="0" w:color="auto"/>
                                                        <w:left w:val="none" w:sz="0" w:space="0" w:color="auto"/>
                                                        <w:bottom w:val="none" w:sz="0" w:space="0" w:color="auto"/>
                                                        <w:right w:val="none" w:sz="0" w:space="0" w:color="auto"/>
                                                      </w:divBdr>
                                                      <w:divsChild>
                                                        <w:div w:id="1866825036">
                                                          <w:marLeft w:val="0"/>
                                                          <w:marRight w:val="0"/>
                                                          <w:marTop w:val="0"/>
                                                          <w:marBottom w:val="0"/>
                                                          <w:divBdr>
                                                            <w:top w:val="none" w:sz="0" w:space="0" w:color="auto"/>
                                                            <w:left w:val="none" w:sz="0" w:space="0" w:color="auto"/>
                                                            <w:bottom w:val="none" w:sz="0" w:space="0" w:color="auto"/>
                                                            <w:right w:val="none" w:sz="0" w:space="0" w:color="auto"/>
                                                          </w:divBdr>
                                                          <w:divsChild>
                                                            <w:div w:id="286550326">
                                                              <w:marLeft w:val="0"/>
                                                              <w:marRight w:val="0"/>
                                                              <w:marTop w:val="0"/>
                                                              <w:marBottom w:val="0"/>
                                                              <w:divBdr>
                                                                <w:top w:val="none" w:sz="0" w:space="0" w:color="auto"/>
                                                                <w:left w:val="none" w:sz="0" w:space="0" w:color="auto"/>
                                                                <w:bottom w:val="none" w:sz="0" w:space="0" w:color="auto"/>
                                                                <w:right w:val="none" w:sz="0" w:space="0" w:color="auto"/>
                                                              </w:divBdr>
                                                              <w:divsChild>
                                                                <w:div w:id="1452868845">
                                                                  <w:marLeft w:val="0"/>
                                                                  <w:marRight w:val="0"/>
                                                                  <w:marTop w:val="0"/>
                                                                  <w:marBottom w:val="0"/>
                                                                  <w:divBdr>
                                                                    <w:top w:val="none" w:sz="0" w:space="0" w:color="auto"/>
                                                                    <w:left w:val="none" w:sz="0" w:space="0" w:color="auto"/>
                                                                    <w:bottom w:val="none" w:sz="0" w:space="0" w:color="auto"/>
                                                                    <w:right w:val="none" w:sz="0" w:space="0" w:color="auto"/>
                                                                  </w:divBdr>
                                                                  <w:divsChild>
                                                                    <w:div w:id="1703361526">
                                                                      <w:marLeft w:val="0"/>
                                                                      <w:marRight w:val="0"/>
                                                                      <w:marTop w:val="0"/>
                                                                      <w:marBottom w:val="0"/>
                                                                      <w:divBdr>
                                                                        <w:top w:val="none" w:sz="0" w:space="0" w:color="auto"/>
                                                                        <w:left w:val="none" w:sz="0" w:space="0" w:color="auto"/>
                                                                        <w:bottom w:val="none" w:sz="0" w:space="0" w:color="auto"/>
                                                                        <w:right w:val="none" w:sz="0" w:space="0" w:color="auto"/>
                                                                      </w:divBdr>
                                                                      <w:divsChild>
                                                                        <w:div w:id="958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7806">
      <w:bodyDiv w:val="1"/>
      <w:marLeft w:val="0"/>
      <w:marRight w:val="0"/>
      <w:marTop w:val="0"/>
      <w:marBottom w:val="0"/>
      <w:divBdr>
        <w:top w:val="none" w:sz="0" w:space="0" w:color="auto"/>
        <w:left w:val="none" w:sz="0" w:space="0" w:color="auto"/>
        <w:bottom w:val="none" w:sz="0" w:space="0" w:color="auto"/>
        <w:right w:val="none" w:sz="0" w:space="0" w:color="auto"/>
      </w:divBdr>
    </w:div>
    <w:div w:id="155536821">
      <w:bodyDiv w:val="1"/>
      <w:marLeft w:val="0"/>
      <w:marRight w:val="0"/>
      <w:marTop w:val="0"/>
      <w:marBottom w:val="0"/>
      <w:divBdr>
        <w:top w:val="none" w:sz="0" w:space="0" w:color="auto"/>
        <w:left w:val="none" w:sz="0" w:space="0" w:color="auto"/>
        <w:bottom w:val="none" w:sz="0" w:space="0" w:color="auto"/>
        <w:right w:val="none" w:sz="0" w:space="0" w:color="auto"/>
      </w:divBdr>
    </w:div>
    <w:div w:id="171647606">
      <w:bodyDiv w:val="1"/>
      <w:marLeft w:val="0"/>
      <w:marRight w:val="0"/>
      <w:marTop w:val="0"/>
      <w:marBottom w:val="0"/>
      <w:divBdr>
        <w:top w:val="none" w:sz="0" w:space="0" w:color="auto"/>
        <w:left w:val="none" w:sz="0" w:space="0" w:color="auto"/>
        <w:bottom w:val="none" w:sz="0" w:space="0" w:color="auto"/>
        <w:right w:val="none" w:sz="0" w:space="0" w:color="auto"/>
      </w:divBdr>
      <w:divsChild>
        <w:div w:id="1962616108">
          <w:marLeft w:val="0"/>
          <w:marRight w:val="0"/>
          <w:marTop w:val="0"/>
          <w:marBottom w:val="0"/>
          <w:divBdr>
            <w:top w:val="none" w:sz="0" w:space="0" w:color="auto"/>
            <w:left w:val="none" w:sz="0" w:space="0" w:color="auto"/>
            <w:bottom w:val="none" w:sz="0" w:space="0" w:color="auto"/>
            <w:right w:val="none" w:sz="0" w:space="0" w:color="auto"/>
          </w:divBdr>
          <w:divsChild>
            <w:div w:id="252978588">
              <w:marLeft w:val="0"/>
              <w:marRight w:val="0"/>
              <w:marTop w:val="0"/>
              <w:marBottom w:val="0"/>
              <w:divBdr>
                <w:top w:val="none" w:sz="0" w:space="0" w:color="auto"/>
                <w:left w:val="none" w:sz="0" w:space="0" w:color="auto"/>
                <w:bottom w:val="none" w:sz="0" w:space="0" w:color="auto"/>
                <w:right w:val="none" w:sz="0" w:space="0" w:color="auto"/>
              </w:divBdr>
              <w:divsChild>
                <w:div w:id="1617060421">
                  <w:marLeft w:val="0"/>
                  <w:marRight w:val="0"/>
                  <w:marTop w:val="195"/>
                  <w:marBottom w:val="0"/>
                  <w:divBdr>
                    <w:top w:val="none" w:sz="0" w:space="0" w:color="auto"/>
                    <w:left w:val="none" w:sz="0" w:space="0" w:color="auto"/>
                    <w:bottom w:val="none" w:sz="0" w:space="0" w:color="auto"/>
                    <w:right w:val="none" w:sz="0" w:space="0" w:color="auto"/>
                  </w:divBdr>
                  <w:divsChild>
                    <w:div w:id="1559245840">
                      <w:marLeft w:val="0"/>
                      <w:marRight w:val="0"/>
                      <w:marTop w:val="0"/>
                      <w:marBottom w:val="180"/>
                      <w:divBdr>
                        <w:top w:val="none" w:sz="0" w:space="0" w:color="auto"/>
                        <w:left w:val="none" w:sz="0" w:space="0" w:color="auto"/>
                        <w:bottom w:val="none" w:sz="0" w:space="0" w:color="auto"/>
                        <w:right w:val="none" w:sz="0" w:space="0" w:color="auto"/>
                      </w:divBdr>
                      <w:divsChild>
                        <w:div w:id="1999068656">
                          <w:marLeft w:val="0"/>
                          <w:marRight w:val="0"/>
                          <w:marTop w:val="0"/>
                          <w:marBottom w:val="0"/>
                          <w:divBdr>
                            <w:top w:val="none" w:sz="0" w:space="0" w:color="auto"/>
                            <w:left w:val="none" w:sz="0" w:space="0" w:color="auto"/>
                            <w:bottom w:val="none" w:sz="0" w:space="0" w:color="auto"/>
                            <w:right w:val="none" w:sz="0" w:space="0" w:color="auto"/>
                          </w:divBdr>
                          <w:divsChild>
                            <w:div w:id="367025065">
                              <w:marLeft w:val="0"/>
                              <w:marRight w:val="0"/>
                              <w:marTop w:val="0"/>
                              <w:marBottom w:val="0"/>
                              <w:divBdr>
                                <w:top w:val="none" w:sz="0" w:space="0" w:color="auto"/>
                                <w:left w:val="none" w:sz="0" w:space="0" w:color="auto"/>
                                <w:bottom w:val="none" w:sz="0" w:space="0" w:color="auto"/>
                                <w:right w:val="none" w:sz="0" w:space="0" w:color="auto"/>
                              </w:divBdr>
                              <w:divsChild>
                                <w:div w:id="1127896971">
                                  <w:marLeft w:val="0"/>
                                  <w:marRight w:val="0"/>
                                  <w:marTop w:val="0"/>
                                  <w:marBottom w:val="0"/>
                                  <w:divBdr>
                                    <w:top w:val="none" w:sz="0" w:space="0" w:color="auto"/>
                                    <w:left w:val="none" w:sz="0" w:space="0" w:color="auto"/>
                                    <w:bottom w:val="none" w:sz="0" w:space="0" w:color="auto"/>
                                    <w:right w:val="none" w:sz="0" w:space="0" w:color="auto"/>
                                  </w:divBdr>
                                  <w:divsChild>
                                    <w:div w:id="1017926890">
                                      <w:marLeft w:val="0"/>
                                      <w:marRight w:val="0"/>
                                      <w:marTop w:val="0"/>
                                      <w:marBottom w:val="0"/>
                                      <w:divBdr>
                                        <w:top w:val="none" w:sz="0" w:space="0" w:color="auto"/>
                                        <w:left w:val="none" w:sz="0" w:space="0" w:color="auto"/>
                                        <w:bottom w:val="none" w:sz="0" w:space="0" w:color="auto"/>
                                        <w:right w:val="none" w:sz="0" w:space="0" w:color="auto"/>
                                      </w:divBdr>
                                      <w:divsChild>
                                        <w:div w:id="939800178">
                                          <w:marLeft w:val="0"/>
                                          <w:marRight w:val="0"/>
                                          <w:marTop w:val="0"/>
                                          <w:marBottom w:val="0"/>
                                          <w:divBdr>
                                            <w:top w:val="none" w:sz="0" w:space="0" w:color="auto"/>
                                            <w:left w:val="none" w:sz="0" w:space="0" w:color="auto"/>
                                            <w:bottom w:val="none" w:sz="0" w:space="0" w:color="auto"/>
                                            <w:right w:val="none" w:sz="0" w:space="0" w:color="auto"/>
                                          </w:divBdr>
                                          <w:divsChild>
                                            <w:div w:id="389235892">
                                              <w:marLeft w:val="0"/>
                                              <w:marRight w:val="0"/>
                                              <w:marTop w:val="0"/>
                                              <w:marBottom w:val="0"/>
                                              <w:divBdr>
                                                <w:top w:val="none" w:sz="0" w:space="0" w:color="auto"/>
                                                <w:left w:val="none" w:sz="0" w:space="0" w:color="auto"/>
                                                <w:bottom w:val="none" w:sz="0" w:space="0" w:color="auto"/>
                                                <w:right w:val="none" w:sz="0" w:space="0" w:color="auto"/>
                                              </w:divBdr>
                                              <w:divsChild>
                                                <w:div w:id="14390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202">
      <w:bodyDiv w:val="1"/>
      <w:marLeft w:val="0"/>
      <w:marRight w:val="0"/>
      <w:marTop w:val="0"/>
      <w:marBottom w:val="0"/>
      <w:divBdr>
        <w:top w:val="none" w:sz="0" w:space="0" w:color="auto"/>
        <w:left w:val="none" w:sz="0" w:space="0" w:color="auto"/>
        <w:bottom w:val="none" w:sz="0" w:space="0" w:color="auto"/>
        <w:right w:val="none" w:sz="0" w:space="0" w:color="auto"/>
      </w:divBdr>
    </w:div>
    <w:div w:id="181937216">
      <w:bodyDiv w:val="1"/>
      <w:marLeft w:val="0"/>
      <w:marRight w:val="0"/>
      <w:marTop w:val="0"/>
      <w:marBottom w:val="0"/>
      <w:divBdr>
        <w:top w:val="none" w:sz="0" w:space="0" w:color="auto"/>
        <w:left w:val="none" w:sz="0" w:space="0" w:color="auto"/>
        <w:bottom w:val="none" w:sz="0" w:space="0" w:color="auto"/>
        <w:right w:val="none" w:sz="0" w:space="0" w:color="auto"/>
      </w:divBdr>
      <w:divsChild>
        <w:div w:id="1009219252">
          <w:marLeft w:val="0"/>
          <w:marRight w:val="0"/>
          <w:marTop w:val="0"/>
          <w:marBottom w:val="0"/>
          <w:divBdr>
            <w:top w:val="none" w:sz="0" w:space="0" w:color="auto"/>
            <w:left w:val="none" w:sz="0" w:space="0" w:color="auto"/>
            <w:bottom w:val="none" w:sz="0" w:space="0" w:color="auto"/>
            <w:right w:val="none" w:sz="0" w:space="0" w:color="auto"/>
          </w:divBdr>
          <w:divsChild>
            <w:div w:id="1642081511">
              <w:marLeft w:val="0"/>
              <w:marRight w:val="0"/>
              <w:marTop w:val="0"/>
              <w:marBottom w:val="0"/>
              <w:divBdr>
                <w:top w:val="none" w:sz="0" w:space="0" w:color="auto"/>
                <w:left w:val="none" w:sz="0" w:space="0" w:color="auto"/>
                <w:bottom w:val="none" w:sz="0" w:space="0" w:color="auto"/>
                <w:right w:val="none" w:sz="0" w:space="0" w:color="auto"/>
              </w:divBdr>
              <w:divsChild>
                <w:div w:id="1168405738">
                  <w:marLeft w:val="0"/>
                  <w:marRight w:val="0"/>
                  <w:marTop w:val="195"/>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180"/>
                      <w:divBdr>
                        <w:top w:val="none" w:sz="0" w:space="0" w:color="auto"/>
                        <w:left w:val="none" w:sz="0" w:space="0" w:color="auto"/>
                        <w:bottom w:val="none" w:sz="0" w:space="0" w:color="auto"/>
                        <w:right w:val="none" w:sz="0" w:space="0" w:color="auto"/>
                      </w:divBdr>
                      <w:divsChild>
                        <w:div w:id="1376155836">
                          <w:marLeft w:val="0"/>
                          <w:marRight w:val="0"/>
                          <w:marTop w:val="0"/>
                          <w:marBottom w:val="0"/>
                          <w:divBdr>
                            <w:top w:val="none" w:sz="0" w:space="0" w:color="auto"/>
                            <w:left w:val="none" w:sz="0" w:space="0" w:color="auto"/>
                            <w:bottom w:val="none" w:sz="0" w:space="0" w:color="auto"/>
                            <w:right w:val="none" w:sz="0" w:space="0" w:color="auto"/>
                          </w:divBdr>
                          <w:divsChild>
                            <w:div w:id="185102509">
                              <w:marLeft w:val="0"/>
                              <w:marRight w:val="0"/>
                              <w:marTop w:val="0"/>
                              <w:marBottom w:val="0"/>
                              <w:divBdr>
                                <w:top w:val="none" w:sz="0" w:space="0" w:color="auto"/>
                                <w:left w:val="none" w:sz="0" w:space="0" w:color="auto"/>
                                <w:bottom w:val="none" w:sz="0" w:space="0" w:color="auto"/>
                                <w:right w:val="none" w:sz="0" w:space="0" w:color="auto"/>
                              </w:divBdr>
                              <w:divsChild>
                                <w:div w:id="14499501">
                                  <w:marLeft w:val="0"/>
                                  <w:marRight w:val="0"/>
                                  <w:marTop w:val="0"/>
                                  <w:marBottom w:val="0"/>
                                  <w:divBdr>
                                    <w:top w:val="none" w:sz="0" w:space="0" w:color="auto"/>
                                    <w:left w:val="none" w:sz="0" w:space="0" w:color="auto"/>
                                    <w:bottom w:val="none" w:sz="0" w:space="0" w:color="auto"/>
                                    <w:right w:val="none" w:sz="0" w:space="0" w:color="auto"/>
                                  </w:divBdr>
                                  <w:divsChild>
                                    <w:div w:id="1994867887">
                                      <w:marLeft w:val="0"/>
                                      <w:marRight w:val="0"/>
                                      <w:marTop w:val="0"/>
                                      <w:marBottom w:val="0"/>
                                      <w:divBdr>
                                        <w:top w:val="none" w:sz="0" w:space="0" w:color="auto"/>
                                        <w:left w:val="none" w:sz="0" w:space="0" w:color="auto"/>
                                        <w:bottom w:val="none" w:sz="0" w:space="0" w:color="auto"/>
                                        <w:right w:val="none" w:sz="0" w:space="0" w:color="auto"/>
                                      </w:divBdr>
                                      <w:divsChild>
                                        <w:div w:id="274480966">
                                          <w:marLeft w:val="0"/>
                                          <w:marRight w:val="0"/>
                                          <w:marTop w:val="0"/>
                                          <w:marBottom w:val="0"/>
                                          <w:divBdr>
                                            <w:top w:val="none" w:sz="0" w:space="0" w:color="auto"/>
                                            <w:left w:val="none" w:sz="0" w:space="0" w:color="auto"/>
                                            <w:bottom w:val="none" w:sz="0" w:space="0" w:color="auto"/>
                                            <w:right w:val="none" w:sz="0" w:space="0" w:color="auto"/>
                                          </w:divBdr>
                                          <w:divsChild>
                                            <w:div w:id="1244529541">
                                              <w:marLeft w:val="0"/>
                                              <w:marRight w:val="0"/>
                                              <w:marTop w:val="0"/>
                                              <w:marBottom w:val="0"/>
                                              <w:divBdr>
                                                <w:top w:val="none" w:sz="0" w:space="0" w:color="auto"/>
                                                <w:left w:val="none" w:sz="0" w:space="0" w:color="auto"/>
                                                <w:bottom w:val="none" w:sz="0" w:space="0" w:color="auto"/>
                                                <w:right w:val="none" w:sz="0" w:space="0" w:color="auto"/>
                                              </w:divBdr>
                                              <w:divsChild>
                                                <w:div w:id="1368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5641">
      <w:bodyDiv w:val="1"/>
      <w:marLeft w:val="0"/>
      <w:marRight w:val="0"/>
      <w:marTop w:val="0"/>
      <w:marBottom w:val="0"/>
      <w:divBdr>
        <w:top w:val="none" w:sz="0" w:space="0" w:color="auto"/>
        <w:left w:val="none" w:sz="0" w:space="0" w:color="auto"/>
        <w:bottom w:val="none" w:sz="0" w:space="0" w:color="auto"/>
        <w:right w:val="none" w:sz="0" w:space="0" w:color="auto"/>
      </w:divBdr>
    </w:div>
    <w:div w:id="206991273">
      <w:bodyDiv w:val="1"/>
      <w:marLeft w:val="0"/>
      <w:marRight w:val="0"/>
      <w:marTop w:val="0"/>
      <w:marBottom w:val="0"/>
      <w:divBdr>
        <w:top w:val="none" w:sz="0" w:space="0" w:color="auto"/>
        <w:left w:val="none" w:sz="0" w:space="0" w:color="auto"/>
        <w:bottom w:val="none" w:sz="0" w:space="0" w:color="auto"/>
        <w:right w:val="none" w:sz="0" w:space="0" w:color="auto"/>
      </w:divBdr>
    </w:div>
    <w:div w:id="208613728">
      <w:bodyDiv w:val="1"/>
      <w:marLeft w:val="0"/>
      <w:marRight w:val="0"/>
      <w:marTop w:val="0"/>
      <w:marBottom w:val="0"/>
      <w:divBdr>
        <w:top w:val="none" w:sz="0" w:space="0" w:color="auto"/>
        <w:left w:val="none" w:sz="0" w:space="0" w:color="auto"/>
        <w:bottom w:val="none" w:sz="0" w:space="0" w:color="auto"/>
        <w:right w:val="none" w:sz="0" w:space="0" w:color="auto"/>
      </w:divBdr>
    </w:div>
    <w:div w:id="208955956">
      <w:bodyDiv w:val="1"/>
      <w:marLeft w:val="0"/>
      <w:marRight w:val="0"/>
      <w:marTop w:val="0"/>
      <w:marBottom w:val="0"/>
      <w:divBdr>
        <w:top w:val="none" w:sz="0" w:space="0" w:color="auto"/>
        <w:left w:val="none" w:sz="0" w:space="0" w:color="auto"/>
        <w:bottom w:val="none" w:sz="0" w:space="0" w:color="auto"/>
        <w:right w:val="none" w:sz="0" w:space="0" w:color="auto"/>
      </w:divBdr>
    </w:div>
    <w:div w:id="210503799">
      <w:bodyDiv w:val="1"/>
      <w:marLeft w:val="0"/>
      <w:marRight w:val="0"/>
      <w:marTop w:val="0"/>
      <w:marBottom w:val="0"/>
      <w:divBdr>
        <w:top w:val="none" w:sz="0" w:space="0" w:color="auto"/>
        <w:left w:val="none" w:sz="0" w:space="0" w:color="auto"/>
        <w:bottom w:val="none" w:sz="0" w:space="0" w:color="auto"/>
        <w:right w:val="none" w:sz="0" w:space="0" w:color="auto"/>
      </w:divBdr>
    </w:div>
    <w:div w:id="211502096">
      <w:bodyDiv w:val="1"/>
      <w:marLeft w:val="0"/>
      <w:marRight w:val="0"/>
      <w:marTop w:val="0"/>
      <w:marBottom w:val="0"/>
      <w:divBdr>
        <w:top w:val="none" w:sz="0" w:space="0" w:color="auto"/>
        <w:left w:val="none" w:sz="0" w:space="0" w:color="auto"/>
        <w:bottom w:val="none" w:sz="0" w:space="0" w:color="auto"/>
        <w:right w:val="none" w:sz="0" w:space="0" w:color="auto"/>
      </w:divBdr>
      <w:divsChild>
        <w:div w:id="328099971">
          <w:marLeft w:val="0"/>
          <w:marRight w:val="0"/>
          <w:marTop w:val="0"/>
          <w:marBottom w:val="0"/>
          <w:divBdr>
            <w:top w:val="none" w:sz="0" w:space="0" w:color="auto"/>
            <w:left w:val="none" w:sz="0" w:space="0" w:color="auto"/>
            <w:bottom w:val="none" w:sz="0" w:space="0" w:color="auto"/>
            <w:right w:val="none" w:sz="0" w:space="0" w:color="auto"/>
          </w:divBdr>
          <w:divsChild>
            <w:div w:id="657659729">
              <w:marLeft w:val="0"/>
              <w:marRight w:val="0"/>
              <w:marTop w:val="0"/>
              <w:marBottom w:val="0"/>
              <w:divBdr>
                <w:top w:val="none" w:sz="0" w:space="0" w:color="auto"/>
                <w:left w:val="none" w:sz="0" w:space="0" w:color="auto"/>
                <w:bottom w:val="none" w:sz="0" w:space="0" w:color="auto"/>
                <w:right w:val="none" w:sz="0" w:space="0" w:color="auto"/>
              </w:divBdr>
              <w:divsChild>
                <w:div w:id="75900738">
                  <w:marLeft w:val="0"/>
                  <w:marRight w:val="0"/>
                  <w:marTop w:val="195"/>
                  <w:marBottom w:val="0"/>
                  <w:divBdr>
                    <w:top w:val="none" w:sz="0" w:space="0" w:color="auto"/>
                    <w:left w:val="none" w:sz="0" w:space="0" w:color="auto"/>
                    <w:bottom w:val="none" w:sz="0" w:space="0" w:color="auto"/>
                    <w:right w:val="none" w:sz="0" w:space="0" w:color="auto"/>
                  </w:divBdr>
                  <w:divsChild>
                    <w:div w:id="841745859">
                      <w:marLeft w:val="0"/>
                      <w:marRight w:val="0"/>
                      <w:marTop w:val="0"/>
                      <w:marBottom w:val="0"/>
                      <w:divBdr>
                        <w:top w:val="none" w:sz="0" w:space="0" w:color="auto"/>
                        <w:left w:val="none" w:sz="0" w:space="0" w:color="auto"/>
                        <w:bottom w:val="none" w:sz="0" w:space="0" w:color="auto"/>
                        <w:right w:val="none" w:sz="0" w:space="0" w:color="auto"/>
                      </w:divBdr>
                      <w:divsChild>
                        <w:div w:id="1898740659">
                          <w:marLeft w:val="0"/>
                          <w:marRight w:val="0"/>
                          <w:marTop w:val="0"/>
                          <w:marBottom w:val="0"/>
                          <w:divBdr>
                            <w:top w:val="none" w:sz="0" w:space="0" w:color="auto"/>
                            <w:left w:val="none" w:sz="0" w:space="0" w:color="auto"/>
                            <w:bottom w:val="none" w:sz="0" w:space="0" w:color="auto"/>
                            <w:right w:val="none" w:sz="0" w:space="0" w:color="auto"/>
                          </w:divBdr>
                          <w:divsChild>
                            <w:div w:id="95954055">
                              <w:marLeft w:val="0"/>
                              <w:marRight w:val="0"/>
                              <w:marTop w:val="0"/>
                              <w:marBottom w:val="0"/>
                              <w:divBdr>
                                <w:top w:val="none" w:sz="0" w:space="0" w:color="auto"/>
                                <w:left w:val="none" w:sz="0" w:space="0" w:color="auto"/>
                                <w:bottom w:val="none" w:sz="0" w:space="0" w:color="auto"/>
                                <w:right w:val="none" w:sz="0" w:space="0" w:color="auto"/>
                              </w:divBdr>
                              <w:divsChild>
                                <w:div w:id="1722945294">
                                  <w:marLeft w:val="0"/>
                                  <w:marRight w:val="0"/>
                                  <w:marTop w:val="0"/>
                                  <w:marBottom w:val="0"/>
                                  <w:divBdr>
                                    <w:top w:val="none" w:sz="0" w:space="0" w:color="auto"/>
                                    <w:left w:val="none" w:sz="0" w:space="0" w:color="auto"/>
                                    <w:bottom w:val="none" w:sz="0" w:space="0" w:color="auto"/>
                                    <w:right w:val="none" w:sz="0" w:space="0" w:color="auto"/>
                                  </w:divBdr>
                                  <w:divsChild>
                                    <w:div w:id="1314719957">
                                      <w:marLeft w:val="0"/>
                                      <w:marRight w:val="0"/>
                                      <w:marTop w:val="0"/>
                                      <w:marBottom w:val="0"/>
                                      <w:divBdr>
                                        <w:top w:val="none" w:sz="0" w:space="0" w:color="auto"/>
                                        <w:left w:val="none" w:sz="0" w:space="0" w:color="auto"/>
                                        <w:bottom w:val="none" w:sz="0" w:space="0" w:color="auto"/>
                                        <w:right w:val="none" w:sz="0" w:space="0" w:color="auto"/>
                                      </w:divBdr>
                                      <w:divsChild>
                                        <w:div w:id="957183123">
                                          <w:marLeft w:val="0"/>
                                          <w:marRight w:val="0"/>
                                          <w:marTop w:val="0"/>
                                          <w:marBottom w:val="180"/>
                                          <w:divBdr>
                                            <w:top w:val="none" w:sz="0" w:space="0" w:color="auto"/>
                                            <w:left w:val="none" w:sz="0" w:space="0" w:color="auto"/>
                                            <w:bottom w:val="none" w:sz="0" w:space="0" w:color="auto"/>
                                            <w:right w:val="none" w:sz="0" w:space="0" w:color="auto"/>
                                          </w:divBdr>
                                          <w:divsChild>
                                            <w:div w:id="1175420181">
                                              <w:marLeft w:val="0"/>
                                              <w:marRight w:val="0"/>
                                              <w:marTop w:val="0"/>
                                              <w:marBottom w:val="0"/>
                                              <w:divBdr>
                                                <w:top w:val="none" w:sz="0" w:space="0" w:color="auto"/>
                                                <w:left w:val="none" w:sz="0" w:space="0" w:color="auto"/>
                                                <w:bottom w:val="none" w:sz="0" w:space="0" w:color="auto"/>
                                                <w:right w:val="none" w:sz="0" w:space="0" w:color="auto"/>
                                              </w:divBdr>
                                              <w:divsChild>
                                                <w:div w:id="497694612">
                                                  <w:marLeft w:val="0"/>
                                                  <w:marRight w:val="0"/>
                                                  <w:marTop w:val="0"/>
                                                  <w:marBottom w:val="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39676152">
                                                              <w:marLeft w:val="0"/>
                                                              <w:marRight w:val="0"/>
                                                              <w:marTop w:val="0"/>
                                                              <w:marBottom w:val="0"/>
                                                              <w:divBdr>
                                                                <w:top w:val="none" w:sz="0" w:space="0" w:color="auto"/>
                                                                <w:left w:val="none" w:sz="0" w:space="0" w:color="auto"/>
                                                                <w:bottom w:val="none" w:sz="0" w:space="0" w:color="auto"/>
                                                                <w:right w:val="none" w:sz="0" w:space="0" w:color="auto"/>
                                                              </w:divBdr>
                                                              <w:divsChild>
                                                                <w:div w:id="2003897665">
                                                                  <w:marLeft w:val="0"/>
                                                                  <w:marRight w:val="0"/>
                                                                  <w:marTop w:val="0"/>
                                                                  <w:marBottom w:val="0"/>
                                                                  <w:divBdr>
                                                                    <w:top w:val="none" w:sz="0" w:space="0" w:color="auto"/>
                                                                    <w:left w:val="none" w:sz="0" w:space="0" w:color="auto"/>
                                                                    <w:bottom w:val="none" w:sz="0" w:space="0" w:color="auto"/>
                                                                    <w:right w:val="none" w:sz="0" w:space="0" w:color="auto"/>
                                                                  </w:divBdr>
                                                                  <w:divsChild>
                                                                    <w:div w:id="16847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061379">
      <w:bodyDiv w:val="1"/>
      <w:marLeft w:val="0"/>
      <w:marRight w:val="0"/>
      <w:marTop w:val="0"/>
      <w:marBottom w:val="0"/>
      <w:divBdr>
        <w:top w:val="none" w:sz="0" w:space="0" w:color="auto"/>
        <w:left w:val="none" w:sz="0" w:space="0" w:color="auto"/>
        <w:bottom w:val="none" w:sz="0" w:space="0" w:color="auto"/>
        <w:right w:val="none" w:sz="0" w:space="0" w:color="auto"/>
      </w:divBdr>
    </w:div>
    <w:div w:id="225268024">
      <w:bodyDiv w:val="1"/>
      <w:marLeft w:val="0"/>
      <w:marRight w:val="0"/>
      <w:marTop w:val="0"/>
      <w:marBottom w:val="0"/>
      <w:divBdr>
        <w:top w:val="none" w:sz="0" w:space="0" w:color="auto"/>
        <w:left w:val="none" w:sz="0" w:space="0" w:color="auto"/>
        <w:bottom w:val="none" w:sz="0" w:space="0" w:color="auto"/>
        <w:right w:val="none" w:sz="0" w:space="0" w:color="auto"/>
      </w:divBdr>
      <w:divsChild>
        <w:div w:id="730538460">
          <w:marLeft w:val="0"/>
          <w:marRight w:val="0"/>
          <w:marTop w:val="0"/>
          <w:marBottom w:val="0"/>
          <w:divBdr>
            <w:top w:val="none" w:sz="0" w:space="0" w:color="auto"/>
            <w:left w:val="none" w:sz="0" w:space="0" w:color="auto"/>
            <w:bottom w:val="none" w:sz="0" w:space="0" w:color="auto"/>
            <w:right w:val="none" w:sz="0" w:space="0" w:color="auto"/>
          </w:divBdr>
          <w:divsChild>
            <w:div w:id="344281992">
              <w:marLeft w:val="0"/>
              <w:marRight w:val="0"/>
              <w:marTop w:val="0"/>
              <w:marBottom w:val="0"/>
              <w:divBdr>
                <w:top w:val="none" w:sz="0" w:space="0" w:color="auto"/>
                <w:left w:val="none" w:sz="0" w:space="0" w:color="auto"/>
                <w:bottom w:val="none" w:sz="0" w:space="0" w:color="auto"/>
                <w:right w:val="none" w:sz="0" w:space="0" w:color="auto"/>
              </w:divBdr>
              <w:divsChild>
                <w:div w:id="1718507934">
                  <w:marLeft w:val="0"/>
                  <w:marRight w:val="0"/>
                  <w:marTop w:val="195"/>
                  <w:marBottom w:val="0"/>
                  <w:divBdr>
                    <w:top w:val="none" w:sz="0" w:space="0" w:color="auto"/>
                    <w:left w:val="none" w:sz="0" w:space="0" w:color="auto"/>
                    <w:bottom w:val="none" w:sz="0" w:space="0" w:color="auto"/>
                    <w:right w:val="none" w:sz="0" w:space="0" w:color="auto"/>
                  </w:divBdr>
                  <w:divsChild>
                    <w:div w:id="2051878494">
                      <w:marLeft w:val="0"/>
                      <w:marRight w:val="0"/>
                      <w:marTop w:val="0"/>
                      <w:marBottom w:val="0"/>
                      <w:divBdr>
                        <w:top w:val="none" w:sz="0" w:space="0" w:color="auto"/>
                        <w:left w:val="none" w:sz="0" w:space="0" w:color="auto"/>
                        <w:bottom w:val="none" w:sz="0" w:space="0" w:color="auto"/>
                        <w:right w:val="none" w:sz="0" w:space="0" w:color="auto"/>
                      </w:divBdr>
                      <w:divsChild>
                        <w:div w:id="1664895498">
                          <w:marLeft w:val="0"/>
                          <w:marRight w:val="0"/>
                          <w:marTop w:val="0"/>
                          <w:marBottom w:val="0"/>
                          <w:divBdr>
                            <w:top w:val="none" w:sz="0" w:space="0" w:color="auto"/>
                            <w:left w:val="none" w:sz="0" w:space="0" w:color="auto"/>
                            <w:bottom w:val="none" w:sz="0" w:space="0" w:color="auto"/>
                            <w:right w:val="none" w:sz="0" w:space="0" w:color="auto"/>
                          </w:divBdr>
                          <w:divsChild>
                            <w:div w:id="1772316255">
                              <w:marLeft w:val="0"/>
                              <w:marRight w:val="0"/>
                              <w:marTop w:val="0"/>
                              <w:marBottom w:val="0"/>
                              <w:divBdr>
                                <w:top w:val="none" w:sz="0" w:space="0" w:color="auto"/>
                                <w:left w:val="none" w:sz="0" w:space="0" w:color="auto"/>
                                <w:bottom w:val="none" w:sz="0" w:space="0" w:color="auto"/>
                                <w:right w:val="none" w:sz="0" w:space="0" w:color="auto"/>
                              </w:divBdr>
                              <w:divsChild>
                                <w:div w:id="1690911258">
                                  <w:marLeft w:val="0"/>
                                  <w:marRight w:val="0"/>
                                  <w:marTop w:val="0"/>
                                  <w:marBottom w:val="0"/>
                                  <w:divBdr>
                                    <w:top w:val="none" w:sz="0" w:space="0" w:color="auto"/>
                                    <w:left w:val="none" w:sz="0" w:space="0" w:color="auto"/>
                                    <w:bottom w:val="none" w:sz="0" w:space="0" w:color="auto"/>
                                    <w:right w:val="none" w:sz="0" w:space="0" w:color="auto"/>
                                  </w:divBdr>
                                  <w:divsChild>
                                    <w:div w:id="761144705">
                                      <w:marLeft w:val="0"/>
                                      <w:marRight w:val="0"/>
                                      <w:marTop w:val="0"/>
                                      <w:marBottom w:val="0"/>
                                      <w:divBdr>
                                        <w:top w:val="none" w:sz="0" w:space="0" w:color="auto"/>
                                        <w:left w:val="none" w:sz="0" w:space="0" w:color="auto"/>
                                        <w:bottom w:val="none" w:sz="0" w:space="0" w:color="auto"/>
                                        <w:right w:val="none" w:sz="0" w:space="0" w:color="auto"/>
                                      </w:divBdr>
                                      <w:divsChild>
                                        <w:div w:id="573391030">
                                          <w:marLeft w:val="0"/>
                                          <w:marRight w:val="0"/>
                                          <w:marTop w:val="0"/>
                                          <w:marBottom w:val="0"/>
                                          <w:divBdr>
                                            <w:top w:val="none" w:sz="0" w:space="0" w:color="auto"/>
                                            <w:left w:val="none" w:sz="0" w:space="0" w:color="auto"/>
                                            <w:bottom w:val="none" w:sz="0" w:space="0" w:color="auto"/>
                                            <w:right w:val="none" w:sz="0" w:space="0" w:color="auto"/>
                                          </w:divBdr>
                                          <w:divsChild>
                                            <w:div w:id="1364787684">
                                              <w:marLeft w:val="0"/>
                                              <w:marRight w:val="0"/>
                                              <w:marTop w:val="0"/>
                                              <w:marBottom w:val="180"/>
                                              <w:divBdr>
                                                <w:top w:val="none" w:sz="0" w:space="0" w:color="auto"/>
                                                <w:left w:val="none" w:sz="0" w:space="0" w:color="auto"/>
                                                <w:bottom w:val="none" w:sz="0" w:space="0" w:color="auto"/>
                                                <w:right w:val="none" w:sz="0" w:space="0" w:color="auto"/>
                                              </w:divBdr>
                                              <w:divsChild>
                                                <w:div w:id="1887988756">
                                                  <w:marLeft w:val="0"/>
                                                  <w:marRight w:val="0"/>
                                                  <w:marTop w:val="0"/>
                                                  <w:marBottom w:val="0"/>
                                                  <w:divBdr>
                                                    <w:top w:val="none" w:sz="0" w:space="0" w:color="auto"/>
                                                    <w:left w:val="none" w:sz="0" w:space="0" w:color="auto"/>
                                                    <w:bottom w:val="none" w:sz="0" w:space="0" w:color="auto"/>
                                                    <w:right w:val="none" w:sz="0" w:space="0" w:color="auto"/>
                                                  </w:divBdr>
                                                  <w:divsChild>
                                                    <w:div w:id="539123605">
                                                      <w:marLeft w:val="0"/>
                                                      <w:marRight w:val="0"/>
                                                      <w:marTop w:val="0"/>
                                                      <w:marBottom w:val="0"/>
                                                      <w:divBdr>
                                                        <w:top w:val="none" w:sz="0" w:space="0" w:color="auto"/>
                                                        <w:left w:val="none" w:sz="0" w:space="0" w:color="auto"/>
                                                        <w:bottom w:val="none" w:sz="0" w:space="0" w:color="auto"/>
                                                        <w:right w:val="none" w:sz="0" w:space="0" w:color="auto"/>
                                                      </w:divBdr>
                                                      <w:divsChild>
                                                        <w:div w:id="1436172216">
                                                          <w:marLeft w:val="0"/>
                                                          <w:marRight w:val="0"/>
                                                          <w:marTop w:val="0"/>
                                                          <w:marBottom w:val="0"/>
                                                          <w:divBdr>
                                                            <w:top w:val="none" w:sz="0" w:space="0" w:color="auto"/>
                                                            <w:left w:val="none" w:sz="0" w:space="0" w:color="auto"/>
                                                            <w:bottom w:val="none" w:sz="0" w:space="0" w:color="auto"/>
                                                            <w:right w:val="none" w:sz="0" w:space="0" w:color="auto"/>
                                                          </w:divBdr>
                                                          <w:divsChild>
                                                            <w:div w:id="329213428">
                                                              <w:marLeft w:val="0"/>
                                                              <w:marRight w:val="0"/>
                                                              <w:marTop w:val="0"/>
                                                              <w:marBottom w:val="0"/>
                                                              <w:divBdr>
                                                                <w:top w:val="none" w:sz="0" w:space="0" w:color="auto"/>
                                                                <w:left w:val="none" w:sz="0" w:space="0" w:color="auto"/>
                                                                <w:bottom w:val="none" w:sz="0" w:space="0" w:color="auto"/>
                                                                <w:right w:val="none" w:sz="0" w:space="0" w:color="auto"/>
                                                              </w:divBdr>
                                                              <w:divsChild>
                                                                <w:div w:id="845293304">
                                                                  <w:marLeft w:val="0"/>
                                                                  <w:marRight w:val="0"/>
                                                                  <w:marTop w:val="0"/>
                                                                  <w:marBottom w:val="0"/>
                                                                  <w:divBdr>
                                                                    <w:top w:val="none" w:sz="0" w:space="0" w:color="auto"/>
                                                                    <w:left w:val="none" w:sz="0" w:space="0" w:color="auto"/>
                                                                    <w:bottom w:val="none" w:sz="0" w:space="0" w:color="auto"/>
                                                                    <w:right w:val="none" w:sz="0" w:space="0" w:color="auto"/>
                                                                  </w:divBdr>
                                                                  <w:divsChild>
                                                                    <w:div w:id="1938907221">
                                                                      <w:marLeft w:val="0"/>
                                                                      <w:marRight w:val="0"/>
                                                                      <w:marTop w:val="0"/>
                                                                      <w:marBottom w:val="0"/>
                                                                      <w:divBdr>
                                                                        <w:top w:val="none" w:sz="0" w:space="0" w:color="auto"/>
                                                                        <w:left w:val="none" w:sz="0" w:space="0" w:color="auto"/>
                                                                        <w:bottom w:val="none" w:sz="0" w:space="0" w:color="auto"/>
                                                                        <w:right w:val="none" w:sz="0" w:space="0" w:color="auto"/>
                                                                      </w:divBdr>
                                                                      <w:divsChild>
                                                                        <w:div w:id="712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7774">
      <w:bodyDiv w:val="1"/>
      <w:marLeft w:val="0"/>
      <w:marRight w:val="0"/>
      <w:marTop w:val="0"/>
      <w:marBottom w:val="0"/>
      <w:divBdr>
        <w:top w:val="none" w:sz="0" w:space="0" w:color="auto"/>
        <w:left w:val="none" w:sz="0" w:space="0" w:color="auto"/>
        <w:bottom w:val="none" w:sz="0" w:space="0" w:color="auto"/>
        <w:right w:val="none" w:sz="0" w:space="0" w:color="auto"/>
      </w:divBdr>
    </w:div>
    <w:div w:id="239216752">
      <w:bodyDiv w:val="1"/>
      <w:marLeft w:val="0"/>
      <w:marRight w:val="0"/>
      <w:marTop w:val="0"/>
      <w:marBottom w:val="0"/>
      <w:divBdr>
        <w:top w:val="none" w:sz="0" w:space="0" w:color="auto"/>
        <w:left w:val="none" w:sz="0" w:space="0" w:color="auto"/>
        <w:bottom w:val="none" w:sz="0" w:space="0" w:color="auto"/>
        <w:right w:val="none" w:sz="0" w:space="0" w:color="auto"/>
      </w:divBdr>
    </w:div>
    <w:div w:id="252399514">
      <w:bodyDiv w:val="1"/>
      <w:marLeft w:val="0"/>
      <w:marRight w:val="0"/>
      <w:marTop w:val="0"/>
      <w:marBottom w:val="0"/>
      <w:divBdr>
        <w:top w:val="none" w:sz="0" w:space="0" w:color="auto"/>
        <w:left w:val="none" w:sz="0" w:space="0" w:color="auto"/>
        <w:bottom w:val="none" w:sz="0" w:space="0" w:color="auto"/>
        <w:right w:val="none" w:sz="0" w:space="0" w:color="auto"/>
      </w:divBdr>
    </w:div>
    <w:div w:id="256058629">
      <w:bodyDiv w:val="1"/>
      <w:marLeft w:val="0"/>
      <w:marRight w:val="0"/>
      <w:marTop w:val="0"/>
      <w:marBottom w:val="0"/>
      <w:divBdr>
        <w:top w:val="none" w:sz="0" w:space="0" w:color="auto"/>
        <w:left w:val="none" w:sz="0" w:space="0" w:color="auto"/>
        <w:bottom w:val="none" w:sz="0" w:space="0" w:color="auto"/>
        <w:right w:val="none" w:sz="0" w:space="0" w:color="auto"/>
      </w:divBdr>
    </w:div>
    <w:div w:id="291667720">
      <w:bodyDiv w:val="1"/>
      <w:marLeft w:val="0"/>
      <w:marRight w:val="0"/>
      <w:marTop w:val="0"/>
      <w:marBottom w:val="0"/>
      <w:divBdr>
        <w:top w:val="none" w:sz="0" w:space="0" w:color="auto"/>
        <w:left w:val="none" w:sz="0" w:space="0" w:color="auto"/>
        <w:bottom w:val="none" w:sz="0" w:space="0" w:color="auto"/>
        <w:right w:val="none" w:sz="0" w:space="0" w:color="auto"/>
      </w:divBdr>
    </w:div>
    <w:div w:id="294142951">
      <w:bodyDiv w:val="1"/>
      <w:marLeft w:val="0"/>
      <w:marRight w:val="0"/>
      <w:marTop w:val="0"/>
      <w:marBottom w:val="0"/>
      <w:divBdr>
        <w:top w:val="none" w:sz="0" w:space="0" w:color="auto"/>
        <w:left w:val="none" w:sz="0" w:space="0" w:color="auto"/>
        <w:bottom w:val="none" w:sz="0" w:space="0" w:color="auto"/>
        <w:right w:val="none" w:sz="0" w:space="0" w:color="auto"/>
      </w:divBdr>
    </w:div>
    <w:div w:id="296574679">
      <w:bodyDiv w:val="1"/>
      <w:marLeft w:val="0"/>
      <w:marRight w:val="0"/>
      <w:marTop w:val="0"/>
      <w:marBottom w:val="0"/>
      <w:divBdr>
        <w:top w:val="none" w:sz="0" w:space="0" w:color="auto"/>
        <w:left w:val="none" w:sz="0" w:space="0" w:color="auto"/>
        <w:bottom w:val="none" w:sz="0" w:space="0" w:color="auto"/>
        <w:right w:val="none" w:sz="0" w:space="0" w:color="auto"/>
      </w:divBdr>
      <w:divsChild>
        <w:div w:id="470752035">
          <w:marLeft w:val="0"/>
          <w:marRight w:val="0"/>
          <w:marTop w:val="0"/>
          <w:marBottom w:val="0"/>
          <w:divBdr>
            <w:top w:val="none" w:sz="0" w:space="0" w:color="auto"/>
            <w:left w:val="none" w:sz="0" w:space="0" w:color="auto"/>
            <w:bottom w:val="none" w:sz="0" w:space="0" w:color="auto"/>
            <w:right w:val="none" w:sz="0" w:space="0" w:color="auto"/>
          </w:divBdr>
          <w:divsChild>
            <w:div w:id="1674792846">
              <w:marLeft w:val="0"/>
              <w:marRight w:val="0"/>
              <w:marTop w:val="0"/>
              <w:marBottom w:val="0"/>
              <w:divBdr>
                <w:top w:val="none" w:sz="0" w:space="0" w:color="auto"/>
                <w:left w:val="none" w:sz="0" w:space="0" w:color="auto"/>
                <w:bottom w:val="none" w:sz="0" w:space="0" w:color="auto"/>
                <w:right w:val="none" w:sz="0" w:space="0" w:color="auto"/>
              </w:divBdr>
              <w:divsChild>
                <w:div w:id="2137214550">
                  <w:marLeft w:val="0"/>
                  <w:marRight w:val="0"/>
                  <w:marTop w:val="195"/>
                  <w:marBottom w:val="0"/>
                  <w:divBdr>
                    <w:top w:val="none" w:sz="0" w:space="0" w:color="auto"/>
                    <w:left w:val="none" w:sz="0" w:space="0" w:color="auto"/>
                    <w:bottom w:val="none" w:sz="0" w:space="0" w:color="auto"/>
                    <w:right w:val="none" w:sz="0" w:space="0" w:color="auto"/>
                  </w:divBdr>
                  <w:divsChild>
                    <w:div w:id="91751631">
                      <w:marLeft w:val="0"/>
                      <w:marRight w:val="0"/>
                      <w:marTop w:val="0"/>
                      <w:marBottom w:val="180"/>
                      <w:divBdr>
                        <w:top w:val="none" w:sz="0" w:space="0" w:color="auto"/>
                        <w:left w:val="none" w:sz="0" w:space="0" w:color="auto"/>
                        <w:bottom w:val="none" w:sz="0" w:space="0" w:color="auto"/>
                        <w:right w:val="none" w:sz="0" w:space="0" w:color="auto"/>
                      </w:divBdr>
                      <w:divsChild>
                        <w:div w:id="1224289527">
                          <w:marLeft w:val="0"/>
                          <w:marRight w:val="0"/>
                          <w:marTop w:val="0"/>
                          <w:marBottom w:val="0"/>
                          <w:divBdr>
                            <w:top w:val="none" w:sz="0" w:space="0" w:color="auto"/>
                            <w:left w:val="none" w:sz="0" w:space="0" w:color="auto"/>
                            <w:bottom w:val="none" w:sz="0" w:space="0" w:color="auto"/>
                            <w:right w:val="none" w:sz="0" w:space="0" w:color="auto"/>
                          </w:divBdr>
                          <w:divsChild>
                            <w:div w:id="1334840466">
                              <w:marLeft w:val="0"/>
                              <w:marRight w:val="0"/>
                              <w:marTop w:val="0"/>
                              <w:marBottom w:val="0"/>
                              <w:divBdr>
                                <w:top w:val="none" w:sz="0" w:space="0" w:color="auto"/>
                                <w:left w:val="none" w:sz="0" w:space="0" w:color="auto"/>
                                <w:bottom w:val="none" w:sz="0" w:space="0" w:color="auto"/>
                                <w:right w:val="none" w:sz="0" w:space="0" w:color="auto"/>
                              </w:divBdr>
                              <w:divsChild>
                                <w:div w:id="946160830">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65555976">
                                          <w:marLeft w:val="0"/>
                                          <w:marRight w:val="0"/>
                                          <w:marTop w:val="0"/>
                                          <w:marBottom w:val="0"/>
                                          <w:divBdr>
                                            <w:top w:val="none" w:sz="0" w:space="0" w:color="auto"/>
                                            <w:left w:val="none" w:sz="0" w:space="0" w:color="auto"/>
                                            <w:bottom w:val="none" w:sz="0" w:space="0" w:color="auto"/>
                                            <w:right w:val="none" w:sz="0" w:space="0" w:color="auto"/>
                                          </w:divBdr>
                                          <w:divsChild>
                                            <w:div w:id="1430545365">
                                              <w:marLeft w:val="0"/>
                                              <w:marRight w:val="0"/>
                                              <w:marTop w:val="0"/>
                                              <w:marBottom w:val="0"/>
                                              <w:divBdr>
                                                <w:top w:val="none" w:sz="0" w:space="0" w:color="auto"/>
                                                <w:left w:val="none" w:sz="0" w:space="0" w:color="auto"/>
                                                <w:bottom w:val="none" w:sz="0" w:space="0" w:color="auto"/>
                                                <w:right w:val="none" w:sz="0" w:space="0" w:color="auto"/>
                                              </w:divBdr>
                                              <w:divsChild>
                                                <w:div w:id="1540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973365">
      <w:bodyDiv w:val="1"/>
      <w:marLeft w:val="0"/>
      <w:marRight w:val="0"/>
      <w:marTop w:val="0"/>
      <w:marBottom w:val="0"/>
      <w:divBdr>
        <w:top w:val="none" w:sz="0" w:space="0" w:color="auto"/>
        <w:left w:val="none" w:sz="0" w:space="0" w:color="auto"/>
        <w:bottom w:val="none" w:sz="0" w:space="0" w:color="auto"/>
        <w:right w:val="none" w:sz="0" w:space="0" w:color="auto"/>
      </w:divBdr>
    </w:div>
    <w:div w:id="304817469">
      <w:bodyDiv w:val="1"/>
      <w:marLeft w:val="0"/>
      <w:marRight w:val="0"/>
      <w:marTop w:val="0"/>
      <w:marBottom w:val="0"/>
      <w:divBdr>
        <w:top w:val="none" w:sz="0" w:space="0" w:color="auto"/>
        <w:left w:val="none" w:sz="0" w:space="0" w:color="auto"/>
        <w:bottom w:val="none" w:sz="0" w:space="0" w:color="auto"/>
        <w:right w:val="none" w:sz="0" w:space="0" w:color="auto"/>
      </w:divBdr>
      <w:divsChild>
        <w:div w:id="590242543">
          <w:marLeft w:val="0"/>
          <w:marRight w:val="0"/>
          <w:marTop w:val="0"/>
          <w:marBottom w:val="0"/>
          <w:divBdr>
            <w:top w:val="none" w:sz="0" w:space="0" w:color="auto"/>
            <w:left w:val="none" w:sz="0" w:space="0" w:color="auto"/>
            <w:bottom w:val="none" w:sz="0" w:space="0" w:color="auto"/>
            <w:right w:val="none" w:sz="0" w:space="0" w:color="auto"/>
          </w:divBdr>
          <w:divsChild>
            <w:div w:id="342052964">
              <w:marLeft w:val="0"/>
              <w:marRight w:val="0"/>
              <w:marTop w:val="0"/>
              <w:marBottom w:val="0"/>
              <w:divBdr>
                <w:top w:val="none" w:sz="0" w:space="0" w:color="auto"/>
                <w:left w:val="none" w:sz="0" w:space="0" w:color="auto"/>
                <w:bottom w:val="none" w:sz="0" w:space="0" w:color="auto"/>
                <w:right w:val="none" w:sz="0" w:space="0" w:color="auto"/>
              </w:divBdr>
              <w:divsChild>
                <w:div w:id="1805734718">
                  <w:marLeft w:val="0"/>
                  <w:marRight w:val="0"/>
                  <w:marTop w:val="0"/>
                  <w:marBottom w:val="0"/>
                  <w:divBdr>
                    <w:top w:val="none" w:sz="0" w:space="0" w:color="auto"/>
                    <w:left w:val="none" w:sz="0" w:space="0" w:color="auto"/>
                    <w:bottom w:val="none" w:sz="0" w:space="0" w:color="auto"/>
                    <w:right w:val="none" w:sz="0" w:space="0" w:color="auto"/>
                  </w:divBdr>
                  <w:divsChild>
                    <w:div w:id="1664159948">
                      <w:marLeft w:val="0"/>
                      <w:marRight w:val="0"/>
                      <w:marTop w:val="195"/>
                      <w:marBottom w:val="0"/>
                      <w:divBdr>
                        <w:top w:val="none" w:sz="0" w:space="0" w:color="auto"/>
                        <w:left w:val="none" w:sz="0" w:space="0" w:color="auto"/>
                        <w:bottom w:val="none" w:sz="0" w:space="0" w:color="auto"/>
                        <w:right w:val="none" w:sz="0" w:space="0" w:color="auto"/>
                      </w:divBdr>
                      <w:divsChild>
                        <w:div w:id="319433717">
                          <w:marLeft w:val="0"/>
                          <w:marRight w:val="0"/>
                          <w:marTop w:val="0"/>
                          <w:marBottom w:val="180"/>
                          <w:divBdr>
                            <w:top w:val="none" w:sz="0" w:space="0" w:color="auto"/>
                            <w:left w:val="none" w:sz="0" w:space="0" w:color="auto"/>
                            <w:bottom w:val="none" w:sz="0" w:space="0" w:color="auto"/>
                            <w:right w:val="none" w:sz="0" w:space="0" w:color="auto"/>
                          </w:divBdr>
                          <w:divsChild>
                            <w:div w:id="727916180">
                              <w:marLeft w:val="0"/>
                              <w:marRight w:val="0"/>
                              <w:marTop w:val="0"/>
                              <w:marBottom w:val="0"/>
                              <w:divBdr>
                                <w:top w:val="none" w:sz="0" w:space="0" w:color="auto"/>
                                <w:left w:val="none" w:sz="0" w:space="0" w:color="auto"/>
                                <w:bottom w:val="none" w:sz="0" w:space="0" w:color="auto"/>
                                <w:right w:val="none" w:sz="0" w:space="0" w:color="auto"/>
                              </w:divBdr>
                              <w:divsChild>
                                <w:div w:id="397173114">
                                  <w:marLeft w:val="0"/>
                                  <w:marRight w:val="0"/>
                                  <w:marTop w:val="0"/>
                                  <w:marBottom w:val="0"/>
                                  <w:divBdr>
                                    <w:top w:val="none" w:sz="0" w:space="0" w:color="auto"/>
                                    <w:left w:val="none" w:sz="0" w:space="0" w:color="auto"/>
                                    <w:bottom w:val="none" w:sz="0" w:space="0" w:color="auto"/>
                                    <w:right w:val="none" w:sz="0" w:space="0" w:color="auto"/>
                                  </w:divBdr>
                                  <w:divsChild>
                                    <w:div w:id="1514302235">
                                      <w:marLeft w:val="0"/>
                                      <w:marRight w:val="0"/>
                                      <w:marTop w:val="0"/>
                                      <w:marBottom w:val="0"/>
                                      <w:divBdr>
                                        <w:top w:val="none" w:sz="0" w:space="0" w:color="auto"/>
                                        <w:left w:val="none" w:sz="0" w:space="0" w:color="auto"/>
                                        <w:bottom w:val="none" w:sz="0" w:space="0" w:color="auto"/>
                                        <w:right w:val="none" w:sz="0" w:space="0" w:color="auto"/>
                                      </w:divBdr>
                                      <w:divsChild>
                                        <w:div w:id="609505788">
                                          <w:marLeft w:val="0"/>
                                          <w:marRight w:val="0"/>
                                          <w:marTop w:val="0"/>
                                          <w:marBottom w:val="0"/>
                                          <w:divBdr>
                                            <w:top w:val="none" w:sz="0" w:space="0" w:color="auto"/>
                                            <w:left w:val="none" w:sz="0" w:space="0" w:color="auto"/>
                                            <w:bottom w:val="none" w:sz="0" w:space="0" w:color="auto"/>
                                            <w:right w:val="none" w:sz="0" w:space="0" w:color="auto"/>
                                          </w:divBdr>
                                          <w:divsChild>
                                            <w:div w:id="820343033">
                                              <w:marLeft w:val="0"/>
                                              <w:marRight w:val="0"/>
                                              <w:marTop w:val="0"/>
                                              <w:marBottom w:val="0"/>
                                              <w:divBdr>
                                                <w:top w:val="none" w:sz="0" w:space="0" w:color="auto"/>
                                                <w:left w:val="none" w:sz="0" w:space="0" w:color="auto"/>
                                                <w:bottom w:val="none" w:sz="0" w:space="0" w:color="auto"/>
                                                <w:right w:val="none" w:sz="0" w:space="0" w:color="auto"/>
                                              </w:divBdr>
                                              <w:divsChild>
                                                <w:div w:id="626131436">
                                                  <w:marLeft w:val="0"/>
                                                  <w:marRight w:val="0"/>
                                                  <w:marTop w:val="0"/>
                                                  <w:marBottom w:val="0"/>
                                                  <w:divBdr>
                                                    <w:top w:val="none" w:sz="0" w:space="0" w:color="auto"/>
                                                    <w:left w:val="none" w:sz="0" w:space="0" w:color="auto"/>
                                                    <w:bottom w:val="none" w:sz="0" w:space="0" w:color="auto"/>
                                                    <w:right w:val="none" w:sz="0" w:space="0" w:color="auto"/>
                                                  </w:divBdr>
                                                  <w:divsChild>
                                                    <w:div w:id="184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86281">
      <w:bodyDiv w:val="1"/>
      <w:marLeft w:val="0"/>
      <w:marRight w:val="0"/>
      <w:marTop w:val="0"/>
      <w:marBottom w:val="0"/>
      <w:divBdr>
        <w:top w:val="none" w:sz="0" w:space="0" w:color="auto"/>
        <w:left w:val="none" w:sz="0" w:space="0" w:color="auto"/>
        <w:bottom w:val="none" w:sz="0" w:space="0" w:color="auto"/>
        <w:right w:val="none" w:sz="0" w:space="0" w:color="auto"/>
      </w:divBdr>
      <w:divsChild>
        <w:div w:id="1157191239">
          <w:marLeft w:val="0"/>
          <w:marRight w:val="0"/>
          <w:marTop w:val="0"/>
          <w:marBottom w:val="0"/>
          <w:divBdr>
            <w:top w:val="none" w:sz="0" w:space="0" w:color="auto"/>
            <w:left w:val="none" w:sz="0" w:space="0" w:color="auto"/>
            <w:bottom w:val="none" w:sz="0" w:space="0" w:color="auto"/>
            <w:right w:val="none" w:sz="0" w:space="0" w:color="auto"/>
          </w:divBdr>
          <w:divsChild>
            <w:div w:id="906962304">
              <w:marLeft w:val="0"/>
              <w:marRight w:val="0"/>
              <w:marTop w:val="0"/>
              <w:marBottom w:val="0"/>
              <w:divBdr>
                <w:top w:val="none" w:sz="0" w:space="0" w:color="auto"/>
                <w:left w:val="none" w:sz="0" w:space="0" w:color="auto"/>
                <w:bottom w:val="none" w:sz="0" w:space="0" w:color="auto"/>
                <w:right w:val="none" w:sz="0" w:space="0" w:color="auto"/>
              </w:divBdr>
              <w:divsChild>
                <w:div w:id="1264802200">
                  <w:marLeft w:val="0"/>
                  <w:marRight w:val="0"/>
                  <w:marTop w:val="195"/>
                  <w:marBottom w:val="0"/>
                  <w:divBdr>
                    <w:top w:val="none" w:sz="0" w:space="0" w:color="auto"/>
                    <w:left w:val="none" w:sz="0" w:space="0" w:color="auto"/>
                    <w:bottom w:val="none" w:sz="0" w:space="0" w:color="auto"/>
                    <w:right w:val="none" w:sz="0" w:space="0" w:color="auto"/>
                  </w:divBdr>
                  <w:divsChild>
                    <w:div w:id="1577863622">
                      <w:marLeft w:val="0"/>
                      <w:marRight w:val="0"/>
                      <w:marTop w:val="0"/>
                      <w:marBottom w:val="180"/>
                      <w:divBdr>
                        <w:top w:val="none" w:sz="0" w:space="0" w:color="auto"/>
                        <w:left w:val="none" w:sz="0" w:space="0" w:color="auto"/>
                        <w:bottom w:val="none" w:sz="0" w:space="0" w:color="auto"/>
                        <w:right w:val="none" w:sz="0" w:space="0" w:color="auto"/>
                      </w:divBdr>
                      <w:divsChild>
                        <w:div w:id="911962789">
                          <w:marLeft w:val="0"/>
                          <w:marRight w:val="0"/>
                          <w:marTop w:val="0"/>
                          <w:marBottom w:val="0"/>
                          <w:divBdr>
                            <w:top w:val="none" w:sz="0" w:space="0" w:color="auto"/>
                            <w:left w:val="none" w:sz="0" w:space="0" w:color="auto"/>
                            <w:bottom w:val="none" w:sz="0" w:space="0" w:color="auto"/>
                            <w:right w:val="none" w:sz="0" w:space="0" w:color="auto"/>
                          </w:divBdr>
                          <w:divsChild>
                            <w:div w:id="2066952470">
                              <w:marLeft w:val="0"/>
                              <w:marRight w:val="0"/>
                              <w:marTop w:val="0"/>
                              <w:marBottom w:val="0"/>
                              <w:divBdr>
                                <w:top w:val="none" w:sz="0" w:space="0" w:color="auto"/>
                                <w:left w:val="none" w:sz="0" w:space="0" w:color="auto"/>
                                <w:bottom w:val="none" w:sz="0" w:space="0" w:color="auto"/>
                                <w:right w:val="none" w:sz="0" w:space="0" w:color="auto"/>
                              </w:divBdr>
                              <w:divsChild>
                                <w:div w:id="1388534296">
                                  <w:marLeft w:val="0"/>
                                  <w:marRight w:val="0"/>
                                  <w:marTop w:val="0"/>
                                  <w:marBottom w:val="0"/>
                                  <w:divBdr>
                                    <w:top w:val="none" w:sz="0" w:space="0" w:color="auto"/>
                                    <w:left w:val="none" w:sz="0" w:space="0" w:color="auto"/>
                                    <w:bottom w:val="none" w:sz="0" w:space="0" w:color="auto"/>
                                    <w:right w:val="none" w:sz="0" w:space="0" w:color="auto"/>
                                  </w:divBdr>
                                  <w:divsChild>
                                    <w:div w:id="1871800973">
                                      <w:marLeft w:val="0"/>
                                      <w:marRight w:val="0"/>
                                      <w:marTop w:val="0"/>
                                      <w:marBottom w:val="0"/>
                                      <w:divBdr>
                                        <w:top w:val="none" w:sz="0" w:space="0" w:color="auto"/>
                                        <w:left w:val="none" w:sz="0" w:space="0" w:color="auto"/>
                                        <w:bottom w:val="none" w:sz="0" w:space="0" w:color="auto"/>
                                        <w:right w:val="none" w:sz="0" w:space="0" w:color="auto"/>
                                      </w:divBdr>
                                      <w:divsChild>
                                        <w:div w:id="1629243640">
                                          <w:marLeft w:val="0"/>
                                          <w:marRight w:val="0"/>
                                          <w:marTop w:val="0"/>
                                          <w:marBottom w:val="0"/>
                                          <w:divBdr>
                                            <w:top w:val="none" w:sz="0" w:space="0" w:color="auto"/>
                                            <w:left w:val="none" w:sz="0" w:space="0" w:color="auto"/>
                                            <w:bottom w:val="none" w:sz="0" w:space="0" w:color="auto"/>
                                            <w:right w:val="none" w:sz="0" w:space="0" w:color="auto"/>
                                          </w:divBdr>
                                          <w:divsChild>
                                            <w:div w:id="1462577404">
                                              <w:marLeft w:val="0"/>
                                              <w:marRight w:val="0"/>
                                              <w:marTop w:val="0"/>
                                              <w:marBottom w:val="0"/>
                                              <w:divBdr>
                                                <w:top w:val="none" w:sz="0" w:space="0" w:color="auto"/>
                                                <w:left w:val="none" w:sz="0" w:space="0" w:color="auto"/>
                                                <w:bottom w:val="none" w:sz="0" w:space="0" w:color="auto"/>
                                                <w:right w:val="none" w:sz="0" w:space="0" w:color="auto"/>
                                              </w:divBdr>
                                              <w:divsChild>
                                                <w:div w:id="1662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045086">
      <w:bodyDiv w:val="1"/>
      <w:marLeft w:val="0"/>
      <w:marRight w:val="0"/>
      <w:marTop w:val="0"/>
      <w:marBottom w:val="0"/>
      <w:divBdr>
        <w:top w:val="none" w:sz="0" w:space="0" w:color="auto"/>
        <w:left w:val="none" w:sz="0" w:space="0" w:color="auto"/>
        <w:bottom w:val="none" w:sz="0" w:space="0" w:color="auto"/>
        <w:right w:val="none" w:sz="0" w:space="0" w:color="auto"/>
      </w:divBdr>
      <w:divsChild>
        <w:div w:id="1679768814">
          <w:marLeft w:val="0"/>
          <w:marRight w:val="115"/>
          <w:marTop w:val="0"/>
          <w:marBottom w:val="0"/>
          <w:divBdr>
            <w:top w:val="none" w:sz="0" w:space="0" w:color="auto"/>
            <w:left w:val="none" w:sz="0" w:space="0" w:color="auto"/>
            <w:bottom w:val="none" w:sz="0" w:space="0" w:color="auto"/>
            <w:right w:val="none" w:sz="0" w:space="0" w:color="auto"/>
          </w:divBdr>
        </w:div>
      </w:divsChild>
    </w:div>
    <w:div w:id="319235914">
      <w:bodyDiv w:val="1"/>
      <w:marLeft w:val="0"/>
      <w:marRight w:val="0"/>
      <w:marTop w:val="0"/>
      <w:marBottom w:val="0"/>
      <w:divBdr>
        <w:top w:val="none" w:sz="0" w:space="0" w:color="auto"/>
        <w:left w:val="none" w:sz="0" w:space="0" w:color="auto"/>
        <w:bottom w:val="none" w:sz="0" w:space="0" w:color="auto"/>
        <w:right w:val="none" w:sz="0" w:space="0" w:color="auto"/>
      </w:divBdr>
    </w:div>
    <w:div w:id="321394540">
      <w:bodyDiv w:val="1"/>
      <w:marLeft w:val="0"/>
      <w:marRight w:val="0"/>
      <w:marTop w:val="0"/>
      <w:marBottom w:val="0"/>
      <w:divBdr>
        <w:top w:val="none" w:sz="0" w:space="0" w:color="auto"/>
        <w:left w:val="none" w:sz="0" w:space="0" w:color="auto"/>
        <w:bottom w:val="none" w:sz="0" w:space="0" w:color="auto"/>
        <w:right w:val="none" w:sz="0" w:space="0" w:color="auto"/>
      </w:divBdr>
    </w:div>
    <w:div w:id="328873548">
      <w:bodyDiv w:val="1"/>
      <w:marLeft w:val="0"/>
      <w:marRight w:val="0"/>
      <w:marTop w:val="0"/>
      <w:marBottom w:val="0"/>
      <w:divBdr>
        <w:top w:val="none" w:sz="0" w:space="0" w:color="auto"/>
        <w:left w:val="none" w:sz="0" w:space="0" w:color="auto"/>
        <w:bottom w:val="none" w:sz="0" w:space="0" w:color="auto"/>
        <w:right w:val="none" w:sz="0" w:space="0" w:color="auto"/>
      </w:divBdr>
      <w:divsChild>
        <w:div w:id="620116206">
          <w:marLeft w:val="0"/>
          <w:marRight w:val="0"/>
          <w:marTop w:val="0"/>
          <w:marBottom w:val="0"/>
          <w:divBdr>
            <w:top w:val="none" w:sz="0" w:space="0" w:color="auto"/>
            <w:left w:val="none" w:sz="0" w:space="0" w:color="auto"/>
            <w:bottom w:val="none" w:sz="0" w:space="0" w:color="auto"/>
            <w:right w:val="none" w:sz="0" w:space="0" w:color="auto"/>
          </w:divBdr>
          <w:divsChild>
            <w:div w:id="445393961">
              <w:marLeft w:val="0"/>
              <w:marRight w:val="0"/>
              <w:marTop w:val="0"/>
              <w:marBottom w:val="0"/>
              <w:divBdr>
                <w:top w:val="none" w:sz="0" w:space="0" w:color="auto"/>
                <w:left w:val="none" w:sz="0" w:space="0" w:color="auto"/>
                <w:bottom w:val="none" w:sz="0" w:space="0" w:color="auto"/>
                <w:right w:val="none" w:sz="0" w:space="0" w:color="auto"/>
              </w:divBdr>
              <w:divsChild>
                <w:div w:id="1398436462">
                  <w:marLeft w:val="0"/>
                  <w:marRight w:val="0"/>
                  <w:marTop w:val="195"/>
                  <w:marBottom w:val="0"/>
                  <w:divBdr>
                    <w:top w:val="none" w:sz="0" w:space="0" w:color="auto"/>
                    <w:left w:val="none" w:sz="0" w:space="0" w:color="auto"/>
                    <w:bottom w:val="none" w:sz="0" w:space="0" w:color="auto"/>
                    <w:right w:val="none" w:sz="0" w:space="0" w:color="auto"/>
                  </w:divBdr>
                  <w:divsChild>
                    <w:div w:id="524683780">
                      <w:marLeft w:val="0"/>
                      <w:marRight w:val="0"/>
                      <w:marTop w:val="0"/>
                      <w:marBottom w:val="0"/>
                      <w:divBdr>
                        <w:top w:val="none" w:sz="0" w:space="0" w:color="auto"/>
                        <w:left w:val="none" w:sz="0" w:space="0" w:color="auto"/>
                        <w:bottom w:val="none" w:sz="0" w:space="0" w:color="auto"/>
                        <w:right w:val="none" w:sz="0" w:space="0" w:color="auto"/>
                      </w:divBdr>
                      <w:divsChild>
                        <w:div w:id="1944997664">
                          <w:marLeft w:val="0"/>
                          <w:marRight w:val="0"/>
                          <w:marTop w:val="0"/>
                          <w:marBottom w:val="0"/>
                          <w:divBdr>
                            <w:top w:val="none" w:sz="0" w:space="0" w:color="auto"/>
                            <w:left w:val="none" w:sz="0" w:space="0" w:color="auto"/>
                            <w:bottom w:val="none" w:sz="0" w:space="0" w:color="auto"/>
                            <w:right w:val="none" w:sz="0" w:space="0" w:color="auto"/>
                          </w:divBdr>
                          <w:divsChild>
                            <w:div w:id="306127947">
                              <w:marLeft w:val="0"/>
                              <w:marRight w:val="0"/>
                              <w:marTop w:val="0"/>
                              <w:marBottom w:val="0"/>
                              <w:divBdr>
                                <w:top w:val="none" w:sz="0" w:space="0" w:color="auto"/>
                                <w:left w:val="none" w:sz="0" w:space="0" w:color="auto"/>
                                <w:bottom w:val="none" w:sz="0" w:space="0" w:color="auto"/>
                                <w:right w:val="none" w:sz="0" w:space="0" w:color="auto"/>
                              </w:divBdr>
                              <w:divsChild>
                                <w:div w:id="367225544">
                                  <w:marLeft w:val="0"/>
                                  <w:marRight w:val="0"/>
                                  <w:marTop w:val="0"/>
                                  <w:marBottom w:val="0"/>
                                  <w:divBdr>
                                    <w:top w:val="none" w:sz="0" w:space="0" w:color="auto"/>
                                    <w:left w:val="none" w:sz="0" w:space="0" w:color="auto"/>
                                    <w:bottom w:val="none" w:sz="0" w:space="0" w:color="auto"/>
                                    <w:right w:val="none" w:sz="0" w:space="0" w:color="auto"/>
                                  </w:divBdr>
                                  <w:divsChild>
                                    <w:div w:id="1322929278">
                                      <w:marLeft w:val="0"/>
                                      <w:marRight w:val="0"/>
                                      <w:marTop w:val="0"/>
                                      <w:marBottom w:val="0"/>
                                      <w:divBdr>
                                        <w:top w:val="none" w:sz="0" w:space="0" w:color="auto"/>
                                        <w:left w:val="none" w:sz="0" w:space="0" w:color="auto"/>
                                        <w:bottom w:val="none" w:sz="0" w:space="0" w:color="auto"/>
                                        <w:right w:val="none" w:sz="0" w:space="0" w:color="auto"/>
                                      </w:divBdr>
                                      <w:divsChild>
                                        <w:div w:id="1823543199">
                                          <w:marLeft w:val="0"/>
                                          <w:marRight w:val="0"/>
                                          <w:marTop w:val="0"/>
                                          <w:marBottom w:val="0"/>
                                          <w:divBdr>
                                            <w:top w:val="none" w:sz="0" w:space="0" w:color="auto"/>
                                            <w:left w:val="none" w:sz="0" w:space="0" w:color="auto"/>
                                            <w:bottom w:val="none" w:sz="0" w:space="0" w:color="auto"/>
                                            <w:right w:val="none" w:sz="0" w:space="0" w:color="auto"/>
                                          </w:divBdr>
                                          <w:divsChild>
                                            <w:div w:id="559483487">
                                              <w:marLeft w:val="0"/>
                                              <w:marRight w:val="0"/>
                                              <w:marTop w:val="0"/>
                                              <w:marBottom w:val="0"/>
                                              <w:divBdr>
                                                <w:top w:val="none" w:sz="0" w:space="0" w:color="auto"/>
                                                <w:left w:val="none" w:sz="0" w:space="0" w:color="auto"/>
                                                <w:bottom w:val="none" w:sz="0" w:space="0" w:color="auto"/>
                                                <w:right w:val="none" w:sz="0" w:space="0" w:color="auto"/>
                                              </w:divBdr>
                                              <w:divsChild>
                                                <w:div w:id="1324816637">
                                                  <w:marLeft w:val="0"/>
                                                  <w:marRight w:val="0"/>
                                                  <w:marTop w:val="0"/>
                                                  <w:marBottom w:val="0"/>
                                                  <w:divBdr>
                                                    <w:top w:val="none" w:sz="0" w:space="0" w:color="auto"/>
                                                    <w:left w:val="none" w:sz="0" w:space="0" w:color="auto"/>
                                                    <w:bottom w:val="none" w:sz="0" w:space="0" w:color="auto"/>
                                                    <w:right w:val="none" w:sz="0" w:space="0" w:color="auto"/>
                                                  </w:divBdr>
                                                  <w:divsChild>
                                                    <w:div w:id="1942105390">
                                                      <w:marLeft w:val="0"/>
                                                      <w:marRight w:val="0"/>
                                                      <w:marTop w:val="0"/>
                                                      <w:marBottom w:val="180"/>
                                                      <w:divBdr>
                                                        <w:top w:val="none" w:sz="0" w:space="0" w:color="auto"/>
                                                        <w:left w:val="none" w:sz="0" w:space="0" w:color="auto"/>
                                                        <w:bottom w:val="none" w:sz="0" w:space="0" w:color="auto"/>
                                                        <w:right w:val="none" w:sz="0" w:space="0" w:color="auto"/>
                                                      </w:divBdr>
                                                      <w:divsChild>
                                                        <w:div w:id="1286080435">
                                                          <w:marLeft w:val="0"/>
                                                          <w:marRight w:val="0"/>
                                                          <w:marTop w:val="0"/>
                                                          <w:marBottom w:val="0"/>
                                                          <w:divBdr>
                                                            <w:top w:val="none" w:sz="0" w:space="0" w:color="auto"/>
                                                            <w:left w:val="none" w:sz="0" w:space="0" w:color="auto"/>
                                                            <w:bottom w:val="none" w:sz="0" w:space="0" w:color="auto"/>
                                                            <w:right w:val="none" w:sz="0" w:space="0" w:color="auto"/>
                                                          </w:divBdr>
                                                          <w:divsChild>
                                                            <w:div w:id="1734425743">
                                                              <w:marLeft w:val="0"/>
                                                              <w:marRight w:val="0"/>
                                                              <w:marTop w:val="0"/>
                                                              <w:marBottom w:val="0"/>
                                                              <w:divBdr>
                                                                <w:top w:val="none" w:sz="0" w:space="0" w:color="auto"/>
                                                                <w:left w:val="none" w:sz="0" w:space="0" w:color="auto"/>
                                                                <w:bottom w:val="none" w:sz="0" w:space="0" w:color="auto"/>
                                                                <w:right w:val="none" w:sz="0" w:space="0" w:color="auto"/>
                                                              </w:divBdr>
                                                              <w:divsChild>
                                                                <w:div w:id="892695046">
                                                                  <w:marLeft w:val="0"/>
                                                                  <w:marRight w:val="0"/>
                                                                  <w:marTop w:val="0"/>
                                                                  <w:marBottom w:val="0"/>
                                                                  <w:divBdr>
                                                                    <w:top w:val="none" w:sz="0" w:space="0" w:color="auto"/>
                                                                    <w:left w:val="none" w:sz="0" w:space="0" w:color="auto"/>
                                                                    <w:bottom w:val="none" w:sz="0" w:space="0" w:color="auto"/>
                                                                    <w:right w:val="none" w:sz="0" w:space="0" w:color="auto"/>
                                                                  </w:divBdr>
                                                                  <w:divsChild>
                                                                    <w:div w:id="886572944">
                                                                      <w:marLeft w:val="0"/>
                                                                      <w:marRight w:val="0"/>
                                                                      <w:marTop w:val="0"/>
                                                                      <w:marBottom w:val="0"/>
                                                                      <w:divBdr>
                                                                        <w:top w:val="none" w:sz="0" w:space="0" w:color="auto"/>
                                                                        <w:left w:val="none" w:sz="0" w:space="0" w:color="auto"/>
                                                                        <w:bottom w:val="none" w:sz="0" w:space="0" w:color="auto"/>
                                                                        <w:right w:val="none" w:sz="0" w:space="0" w:color="auto"/>
                                                                      </w:divBdr>
                                                                      <w:divsChild>
                                                                        <w:div w:id="222330193">
                                                                          <w:marLeft w:val="0"/>
                                                                          <w:marRight w:val="0"/>
                                                                          <w:marTop w:val="0"/>
                                                                          <w:marBottom w:val="0"/>
                                                                          <w:divBdr>
                                                                            <w:top w:val="none" w:sz="0" w:space="0" w:color="auto"/>
                                                                            <w:left w:val="none" w:sz="0" w:space="0" w:color="auto"/>
                                                                            <w:bottom w:val="none" w:sz="0" w:space="0" w:color="auto"/>
                                                                            <w:right w:val="none" w:sz="0" w:space="0" w:color="auto"/>
                                                                          </w:divBdr>
                                                                          <w:divsChild>
                                                                            <w:div w:id="1649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28426">
      <w:bodyDiv w:val="1"/>
      <w:marLeft w:val="0"/>
      <w:marRight w:val="0"/>
      <w:marTop w:val="0"/>
      <w:marBottom w:val="0"/>
      <w:divBdr>
        <w:top w:val="none" w:sz="0" w:space="0" w:color="auto"/>
        <w:left w:val="none" w:sz="0" w:space="0" w:color="auto"/>
        <w:bottom w:val="none" w:sz="0" w:space="0" w:color="auto"/>
        <w:right w:val="none" w:sz="0" w:space="0" w:color="auto"/>
      </w:divBdr>
      <w:divsChild>
        <w:div w:id="148012955">
          <w:marLeft w:val="0"/>
          <w:marRight w:val="0"/>
          <w:marTop w:val="0"/>
          <w:marBottom w:val="0"/>
          <w:divBdr>
            <w:top w:val="none" w:sz="0" w:space="0" w:color="auto"/>
            <w:left w:val="none" w:sz="0" w:space="0" w:color="auto"/>
            <w:bottom w:val="none" w:sz="0" w:space="0" w:color="auto"/>
            <w:right w:val="none" w:sz="0" w:space="0" w:color="auto"/>
          </w:divBdr>
          <w:divsChild>
            <w:div w:id="1761901603">
              <w:marLeft w:val="0"/>
              <w:marRight w:val="0"/>
              <w:marTop w:val="0"/>
              <w:marBottom w:val="0"/>
              <w:divBdr>
                <w:top w:val="none" w:sz="0" w:space="0" w:color="auto"/>
                <w:left w:val="none" w:sz="0" w:space="0" w:color="auto"/>
                <w:bottom w:val="none" w:sz="0" w:space="0" w:color="auto"/>
                <w:right w:val="none" w:sz="0" w:space="0" w:color="auto"/>
              </w:divBdr>
              <w:divsChild>
                <w:div w:id="337974399">
                  <w:marLeft w:val="0"/>
                  <w:marRight w:val="0"/>
                  <w:marTop w:val="195"/>
                  <w:marBottom w:val="0"/>
                  <w:divBdr>
                    <w:top w:val="none" w:sz="0" w:space="0" w:color="auto"/>
                    <w:left w:val="none" w:sz="0" w:space="0" w:color="auto"/>
                    <w:bottom w:val="none" w:sz="0" w:space="0" w:color="auto"/>
                    <w:right w:val="none" w:sz="0" w:space="0" w:color="auto"/>
                  </w:divBdr>
                  <w:divsChild>
                    <w:div w:id="1203861566">
                      <w:marLeft w:val="0"/>
                      <w:marRight w:val="0"/>
                      <w:marTop w:val="0"/>
                      <w:marBottom w:val="0"/>
                      <w:divBdr>
                        <w:top w:val="none" w:sz="0" w:space="0" w:color="auto"/>
                        <w:left w:val="none" w:sz="0" w:space="0" w:color="auto"/>
                        <w:bottom w:val="none" w:sz="0" w:space="0" w:color="auto"/>
                        <w:right w:val="none" w:sz="0" w:space="0" w:color="auto"/>
                      </w:divBdr>
                      <w:divsChild>
                        <w:div w:id="1781609534">
                          <w:marLeft w:val="0"/>
                          <w:marRight w:val="0"/>
                          <w:marTop w:val="0"/>
                          <w:marBottom w:val="0"/>
                          <w:divBdr>
                            <w:top w:val="none" w:sz="0" w:space="0" w:color="auto"/>
                            <w:left w:val="none" w:sz="0" w:space="0" w:color="auto"/>
                            <w:bottom w:val="none" w:sz="0" w:space="0" w:color="auto"/>
                            <w:right w:val="none" w:sz="0" w:space="0" w:color="auto"/>
                          </w:divBdr>
                          <w:divsChild>
                            <w:div w:id="1550190332">
                              <w:marLeft w:val="0"/>
                              <w:marRight w:val="0"/>
                              <w:marTop w:val="0"/>
                              <w:marBottom w:val="0"/>
                              <w:divBdr>
                                <w:top w:val="none" w:sz="0" w:space="0" w:color="auto"/>
                                <w:left w:val="none" w:sz="0" w:space="0" w:color="auto"/>
                                <w:bottom w:val="none" w:sz="0" w:space="0" w:color="auto"/>
                                <w:right w:val="none" w:sz="0" w:space="0" w:color="auto"/>
                              </w:divBdr>
                              <w:divsChild>
                                <w:div w:id="1546722018">
                                  <w:marLeft w:val="0"/>
                                  <w:marRight w:val="0"/>
                                  <w:marTop w:val="0"/>
                                  <w:marBottom w:val="0"/>
                                  <w:divBdr>
                                    <w:top w:val="none" w:sz="0" w:space="0" w:color="auto"/>
                                    <w:left w:val="none" w:sz="0" w:space="0" w:color="auto"/>
                                    <w:bottom w:val="none" w:sz="0" w:space="0" w:color="auto"/>
                                    <w:right w:val="none" w:sz="0" w:space="0" w:color="auto"/>
                                  </w:divBdr>
                                  <w:divsChild>
                                    <w:div w:id="557476780">
                                      <w:marLeft w:val="0"/>
                                      <w:marRight w:val="0"/>
                                      <w:marTop w:val="0"/>
                                      <w:marBottom w:val="0"/>
                                      <w:divBdr>
                                        <w:top w:val="none" w:sz="0" w:space="0" w:color="auto"/>
                                        <w:left w:val="none" w:sz="0" w:space="0" w:color="auto"/>
                                        <w:bottom w:val="none" w:sz="0" w:space="0" w:color="auto"/>
                                        <w:right w:val="none" w:sz="0" w:space="0" w:color="auto"/>
                                      </w:divBdr>
                                      <w:divsChild>
                                        <w:div w:id="1211843212">
                                          <w:marLeft w:val="0"/>
                                          <w:marRight w:val="0"/>
                                          <w:marTop w:val="0"/>
                                          <w:marBottom w:val="180"/>
                                          <w:divBdr>
                                            <w:top w:val="none" w:sz="0" w:space="0" w:color="auto"/>
                                            <w:left w:val="none" w:sz="0" w:space="0" w:color="auto"/>
                                            <w:bottom w:val="none" w:sz="0" w:space="0" w:color="auto"/>
                                            <w:right w:val="none" w:sz="0" w:space="0" w:color="auto"/>
                                          </w:divBdr>
                                          <w:divsChild>
                                            <w:div w:id="572393114">
                                              <w:marLeft w:val="0"/>
                                              <w:marRight w:val="0"/>
                                              <w:marTop w:val="0"/>
                                              <w:marBottom w:val="0"/>
                                              <w:divBdr>
                                                <w:top w:val="none" w:sz="0" w:space="0" w:color="auto"/>
                                                <w:left w:val="none" w:sz="0" w:space="0" w:color="auto"/>
                                                <w:bottom w:val="none" w:sz="0" w:space="0" w:color="auto"/>
                                                <w:right w:val="none" w:sz="0" w:space="0" w:color="auto"/>
                                              </w:divBdr>
                                              <w:divsChild>
                                                <w:div w:id="1792354701">
                                                  <w:marLeft w:val="0"/>
                                                  <w:marRight w:val="0"/>
                                                  <w:marTop w:val="0"/>
                                                  <w:marBottom w:val="0"/>
                                                  <w:divBdr>
                                                    <w:top w:val="none" w:sz="0" w:space="0" w:color="auto"/>
                                                    <w:left w:val="none" w:sz="0" w:space="0" w:color="auto"/>
                                                    <w:bottom w:val="none" w:sz="0" w:space="0" w:color="auto"/>
                                                    <w:right w:val="none" w:sz="0" w:space="0" w:color="auto"/>
                                                  </w:divBdr>
                                                  <w:divsChild>
                                                    <w:div w:id="1823422187">
                                                      <w:marLeft w:val="0"/>
                                                      <w:marRight w:val="0"/>
                                                      <w:marTop w:val="0"/>
                                                      <w:marBottom w:val="0"/>
                                                      <w:divBdr>
                                                        <w:top w:val="none" w:sz="0" w:space="0" w:color="auto"/>
                                                        <w:left w:val="none" w:sz="0" w:space="0" w:color="auto"/>
                                                        <w:bottom w:val="none" w:sz="0" w:space="0" w:color="auto"/>
                                                        <w:right w:val="none" w:sz="0" w:space="0" w:color="auto"/>
                                                      </w:divBdr>
                                                      <w:divsChild>
                                                        <w:div w:id="578486375">
                                                          <w:marLeft w:val="0"/>
                                                          <w:marRight w:val="0"/>
                                                          <w:marTop w:val="0"/>
                                                          <w:marBottom w:val="0"/>
                                                          <w:divBdr>
                                                            <w:top w:val="none" w:sz="0" w:space="0" w:color="auto"/>
                                                            <w:left w:val="none" w:sz="0" w:space="0" w:color="auto"/>
                                                            <w:bottom w:val="none" w:sz="0" w:space="0" w:color="auto"/>
                                                            <w:right w:val="none" w:sz="0" w:space="0" w:color="auto"/>
                                                          </w:divBdr>
                                                          <w:divsChild>
                                                            <w:div w:id="88426575">
                                                              <w:marLeft w:val="0"/>
                                                              <w:marRight w:val="0"/>
                                                              <w:marTop w:val="0"/>
                                                              <w:marBottom w:val="0"/>
                                                              <w:divBdr>
                                                                <w:top w:val="none" w:sz="0" w:space="0" w:color="auto"/>
                                                                <w:left w:val="none" w:sz="0" w:space="0" w:color="auto"/>
                                                                <w:bottom w:val="none" w:sz="0" w:space="0" w:color="auto"/>
                                                                <w:right w:val="none" w:sz="0" w:space="0" w:color="auto"/>
                                                              </w:divBdr>
                                                              <w:divsChild>
                                                                <w:div w:id="1970355431">
                                                                  <w:marLeft w:val="0"/>
                                                                  <w:marRight w:val="0"/>
                                                                  <w:marTop w:val="0"/>
                                                                  <w:marBottom w:val="0"/>
                                                                  <w:divBdr>
                                                                    <w:top w:val="none" w:sz="0" w:space="0" w:color="auto"/>
                                                                    <w:left w:val="none" w:sz="0" w:space="0" w:color="auto"/>
                                                                    <w:bottom w:val="none" w:sz="0" w:space="0" w:color="auto"/>
                                                                    <w:right w:val="none" w:sz="0" w:space="0" w:color="auto"/>
                                                                  </w:divBdr>
                                                                  <w:divsChild>
                                                                    <w:div w:id="443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919297">
      <w:bodyDiv w:val="1"/>
      <w:marLeft w:val="0"/>
      <w:marRight w:val="0"/>
      <w:marTop w:val="0"/>
      <w:marBottom w:val="0"/>
      <w:divBdr>
        <w:top w:val="none" w:sz="0" w:space="0" w:color="auto"/>
        <w:left w:val="none" w:sz="0" w:space="0" w:color="auto"/>
        <w:bottom w:val="none" w:sz="0" w:space="0" w:color="auto"/>
        <w:right w:val="none" w:sz="0" w:space="0" w:color="auto"/>
      </w:divBdr>
    </w:div>
    <w:div w:id="341594301">
      <w:bodyDiv w:val="1"/>
      <w:marLeft w:val="0"/>
      <w:marRight w:val="0"/>
      <w:marTop w:val="0"/>
      <w:marBottom w:val="0"/>
      <w:divBdr>
        <w:top w:val="none" w:sz="0" w:space="0" w:color="auto"/>
        <w:left w:val="none" w:sz="0" w:space="0" w:color="auto"/>
        <w:bottom w:val="none" w:sz="0" w:space="0" w:color="auto"/>
        <w:right w:val="none" w:sz="0" w:space="0" w:color="auto"/>
      </w:divBdr>
    </w:div>
    <w:div w:id="342561714">
      <w:bodyDiv w:val="1"/>
      <w:marLeft w:val="0"/>
      <w:marRight w:val="0"/>
      <w:marTop w:val="0"/>
      <w:marBottom w:val="0"/>
      <w:divBdr>
        <w:top w:val="none" w:sz="0" w:space="0" w:color="auto"/>
        <w:left w:val="none" w:sz="0" w:space="0" w:color="auto"/>
        <w:bottom w:val="none" w:sz="0" w:space="0" w:color="auto"/>
        <w:right w:val="none" w:sz="0" w:space="0" w:color="auto"/>
      </w:divBdr>
      <w:divsChild>
        <w:div w:id="1544749654">
          <w:marLeft w:val="0"/>
          <w:marRight w:val="18"/>
          <w:marTop w:val="0"/>
          <w:marBottom w:val="0"/>
          <w:divBdr>
            <w:top w:val="none" w:sz="0" w:space="0" w:color="auto"/>
            <w:left w:val="none" w:sz="0" w:space="0" w:color="auto"/>
            <w:bottom w:val="none" w:sz="0" w:space="0" w:color="auto"/>
            <w:right w:val="none" w:sz="0" w:space="0" w:color="auto"/>
          </w:divBdr>
        </w:div>
      </w:divsChild>
    </w:div>
    <w:div w:id="346172748">
      <w:bodyDiv w:val="1"/>
      <w:marLeft w:val="0"/>
      <w:marRight w:val="0"/>
      <w:marTop w:val="0"/>
      <w:marBottom w:val="0"/>
      <w:divBdr>
        <w:top w:val="none" w:sz="0" w:space="0" w:color="auto"/>
        <w:left w:val="none" w:sz="0" w:space="0" w:color="auto"/>
        <w:bottom w:val="none" w:sz="0" w:space="0" w:color="auto"/>
        <w:right w:val="none" w:sz="0" w:space="0" w:color="auto"/>
      </w:divBdr>
      <w:divsChild>
        <w:div w:id="1937905319">
          <w:marLeft w:val="0"/>
          <w:marRight w:val="0"/>
          <w:marTop w:val="0"/>
          <w:marBottom w:val="0"/>
          <w:divBdr>
            <w:top w:val="none" w:sz="0" w:space="0" w:color="auto"/>
            <w:left w:val="none" w:sz="0" w:space="0" w:color="auto"/>
            <w:bottom w:val="none" w:sz="0" w:space="0" w:color="auto"/>
            <w:right w:val="none" w:sz="0" w:space="0" w:color="auto"/>
          </w:divBdr>
          <w:divsChild>
            <w:div w:id="129906034">
              <w:marLeft w:val="0"/>
              <w:marRight w:val="0"/>
              <w:marTop w:val="0"/>
              <w:marBottom w:val="0"/>
              <w:divBdr>
                <w:top w:val="none" w:sz="0" w:space="0" w:color="auto"/>
                <w:left w:val="none" w:sz="0" w:space="0" w:color="auto"/>
                <w:bottom w:val="none" w:sz="0" w:space="0" w:color="auto"/>
                <w:right w:val="none" w:sz="0" w:space="0" w:color="auto"/>
              </w:divBdr>
              <w:divsChild>
                <w:div w:id="929696769">
                  <w:marLeft w:val="0"/>
                  <w:marRight w:val="0"/>
                  <w:marTop w:val="195"/>
                  <w:marBottom w:val="0"/>
                  <w:divBdr>
                    <w:top w:val="none" w:sz="0" w:space="0" w:color="auto"/>
                    <w:left w:val="none" w:sz="0" w:space="0" w:color="auto"/>
                    <w:bottom w:val="none" w:sz="0" w:space="0" w:color="auto"/>
                    <w:right w:val="none" w:sz="0" w:space="0" w:color="auto"/>
                  </w:divBdr>
                  <w:divsChild>
                    <w:div w:id="1546873444">
                      <w:marLeft w:val="0"/>
                      <w:marRight w:val="0"/>
                      <w:marTop w:val="0"/>
                      <w:marBottom w:val="180"/>
                      <w:divBdr>
                        <w:top w:val="none" w:sz="0" w:space="0" w:color="auto"/>
                        <w:left w:val="none" w:sz="0" w:space="0" w:color="auto"/>
                        <w:bottom w:val="none" w:sz="0" w:space="0" w:color="auto"/>
                        <w:right w:val="none" w:sz="0" w:space="0" w:color="auto"/>
                      </w:divBdr>
                      <w:divsChild>
                        <w:div w:id="1745954454">
                          <w:marLeft w:val="0"/>
                          <w:marRight w:val="0"/>
                          <w:marTop w:val="0"/>
                          <w:marBottom w:val="0"/>
                          <w:divBdr>
                            <w:top w:val="none" w:sz="0" w:space="0" w:color="auto"/>
                            <w:left w:val="none" w:sz="0" w:space="0" w:color="auto"/>
                            <w:bottom w:val="none" w:sz="0" w:space="0" w:color="auto"/>
                            <w:right w:val="none" w:sz="0" w:space="0" w:color="auto"/>
                          </w:divBdr>
                          <w:divsChild>
                            <w:div w:id="734549174">
                              <w:marLeft w:val="0"/>
                              <w:marRight w:val="0"/>
                              <w:marTop w:val="0"/>
                              <w:marBottom w:val="0"/>
                              <w:divBdr>
                                <w:top w:val="none" w:sz="0" w:space="0" w:color="auto"/>
                                <w:left w:val="none" w:sz="0" w:space="0" w:color="auto"/>
                                <w:bottom w:val="none" w:sz="0" w:space="0" w:color="auto"/>
                                <w:right w:val="none" w:sz="0" w:space="0" w:color="auto"/>
                              </w:divBdr>
                              <w:divsChild>
                                <w:div w:id="170292727">
                                  <w:marLeft w:val="0"/>
                                  <w:marRight w:val="0"/>
                                  <w:marTop w:val="0"/>
                                  <w:marBottom w:val="0"/>
                                  <w:divBdr>
                                    <w:top w:val="none" w:sz="0" w:space="0" w:color="auto"/>
                                    <w:left w:val="none" w:sz="0" w:space="0" w:color="auto"/>
                                    <w:bottom w:val="none" w:sz="0" w:space="0" w:color="auto"/>
                                    <w:right w:val="none" w:sz="0" w:space="0" w:color="auto"/>
                                  </w:divBdr>
                                  <w:divsChild>
                                    <w:div w:id="2001035381">
                                      <w:marLeft w:val="0"/>
                                      <w:marRight w:val="0"/>
                                      <w:marTop w:val="0"/>
                                      <w:marBottom w:val="0"/>
                                      <w:divBdr>
                                        <w:top w:val="none" w:sz="0" w:space="0" w:color="auto"/>
                                        <w:left w:val="none" w:sz="0" w:space="0" w:color="auto"/>
                                        <w:bottom w:val="none" w:sz="0" w:space="0" w:color="auto"/>
                                        <w:right w:val="none" w:sz="0" w:space="0" w:color="auto"/>
                                      </w:divBdr>
                                      <w:divsChild>
                                        <w:div w:id="1427383925">
                                          <w:marLeft w:val="0"/>
                                          <w:marRight w:val="0"/>
                                          <w:marTop w:val="0"/>
                                          <w:marBottom w:val="0"/>
                                          <w:divBdr>
                                            <w:top w:val="none" w:sz="0" w:space="0" w:color="auto"/>
                                            <w:left w:val="none" w:sz="0" w:space="0" w:color="auto"/>
                                            <w:bottom w:val="none" w:sz="0" w:space="0" w:color="auto"/>
                                            <w:right w:val="none" w:sz="0" w:space="0" w:color="auto"/>
                                          </w:divBdr>
                                          <w:divsChild>
                                            <w:div w:id="1709640050">
                                              <w:marLeft w:val="0"/>
                                              <w:marRight w:val="0"/>
                                              <w:marTop w:val="0"/>
                                              <w:marBottom w:val="0"/>
                                              <w:divBdr>
                                                <w:top w:val="none" w:sz="0" w:space="0" w:color="auto"/>
                                                <w:left w:val="none" w:sz="0" w:space="0" w:color="auto"/>
                                                <w:bottom w:val="none" w:sz="0" w:space="0" w:color="auto"/>
                                                <w:right w:val="none" w:sz="0" w:space="0" w:color="auto"/>
                                              </w:divBdr>
                                              <w:divsChild>
                                                <w:div w:id="18424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64202">
      <w:bodyDiv w:val="1"/>
      <w:marLeft w:val="0"/>
      <w:marRight w:val="0"/>
      <w:marTop w:val="0"/>
      <w:marBottom w:val="0"/>
      <w:divBdr>
        <w:top w:val="none" w:sz="0" w:space="0" w:color="auto"/>
        <w:left w:val="none" w:sz="0" w:space="0" w:color="auto"/>
        <w:bottom w:val="none" w:sz="0" w:space="0" w:color="auto"/>
        <w:right w:val="none" w:sz="0" w:space="0" w:color="auto"/>
      </w:divBdr>
      <w:divsChild>
        <w:div w:id="1522861020">
          <w:marLeft w:val="0"/>
          <w:marRight w:val="0"/>
          <w:marTop w:val="0"/>
          <w:marBottom w:val="0"/>
          <w:divBdr>
            <w:top w:val="none" w:sz="0" w:space="0" w:color="auto"/>
            <w:left w:val="none" w:sz="0" w:space="0" w:color="auto"/>
            <w:bottom w:val="none" w:sz="0" w:space="0" w:color="auto"/>
            <w:right w:val="none" w:sz="0" w:space="0" w:color="auto"/>
          </w:divBdr>
          <w:divsChild>
            <w:div w:id="1381435395">
              <w:marLeft w:val="0"/>
              <w:marRight w:val="0"/>
              <w:marTop w:val="0"/>
              <w:marBottom w:val="0"/>
              <w:divBdr>
                <w:top w:val="none" w:sz="0" w:space="0" w:color="auto"/>
                <w:left w:val="none" w:sz="0" w:space="0" w:color="auto"/>
                <w:bottom w:val="none" w:sz="0" w:space="0" w:color="auto"/>
                <w:right w:val="none" w:sz="0" w:space="0" w:color="auto"/>
              </w:divBdr>
              <w:divsChild>
                <w:div w:id="2004502181">
                  <w:marLeft w:val="0"/>
                  <w:marRight w:val="0"/>
                  <w:marTop w:val="0"/>
                  <w:marBottom w:val="0"/>
                  <w:divBdr>
                    <w:top w:val="none" w:sz="0" w:space="0" w:color="auto"/>
                    <w:left w:val="none" w:sz="0" w:space="0" w:color="auto"/>
                    <w:bottom w:val="none" w:sz="0" w:space="0" w:color="auto"/>
                    <w:right w:val="none" w:sz="0" w:space="0" w:color="auto"/>
                  </w:divBdr>
                  <w:divsChild>
                    <w:div w:id="556087727">
                      <w:marLeft w:val="0"/>
                      <w:marRight w:val="0"/>
                      <w:marTop w:val="195"/>
                      <w:marBottom w:val="0"/>
                      <w:divBdr>
                        <w:top w:val="none" w:sz="0" w:space="0" w:color="auto"/>
                        <w:left w:val="none" w:sz="0" w:space="0" w:color="auto"/>
                        <w:bottom w:val="none" w:sz="0" w:space="0" w:color="auto"/>
                        <w:right w:val="none" w:sz="0" w:space="0" w:color="auto"/>
                      </w:divBdr>
                      <w:divsChild>
                        <w:div w:id="73626986">
                          <w:marLeft w:val="0"/>
                          <w:marRight w:val="0"/>
                          <w:marTop w:val="0"/>
                          <w:marBottom w:val="180"/>
                          <w:divBdr>
                            <w:top w:val="none" w:sz="0" w:space="0" w:color="auto"/>
                            <w:left w:val="none" w:sz="0" w:space="0" w:color="auto"/>
                            <w:bottom w:val="none" w:sz="0" w:space="0" w:color="auto"/>
                            <w:right w:val="none" w:sz="0" w:space="0" w:color="auto"/>
                          </w:divBdr>
                          <w:divsChild>
                            <w:div w:id="74210080">
                              <w:marLeft w:val="0"/>
                              <w:marRight w:val="0"/>
                              <w:marTop w:val="0"/>
                              <w:marBottom w:val="0"/>
                              <w:divBdr>
                                <w:top w:val="none" w:sz="0" w:space="0" w:color="auto"/>
                                <w:left w:val="none" w:sz="0" w:space="0" w:color="auto"/>
                                <w:bottom w:val="none" w:sz="0" w:space="0" w:color="auto"/>
                                <w:right w:val="none" w:sz="0" w:space="0" w:color="auto"/>
                              </w:divBdr>
                              <w:divsChild>
                                <w:div w:id="1724714542">
                                  <w:marLeft w:val="0"/>
                                  <w:marRight w:val="0"/>
                                  <w:marTop w:val="0"/>
                                  <w:marBottom w:val="0"/>
                                  <w:divBdr>
                                    <w:top w:val="none" w:sz="0" w:space="0" w:color="auto"/>
                                    <w:left w:val="none" w:sz="0" w:space="0" w:color="auto"/>
                                    <w:bottom w:val="none" w:sz="0" w:space="0" w:color="auto"/>
                                    <w:right w:val="none" w:sz="0" w:space="0" w:color="auto"/>
                                  </w:divBdr>
                                  <w:divsChild>
                                    <w:div w:id="92477794">
                                      <w:marLeft w:val="0"/>
                                      <w:marRight w:val="0"/>
                                      <w:marTop w:val="0"/>
                                      <w:marBottom w:val="0"/>
                                      <w:divBdr>
                                        <w:top w:val="none" w:sz="0" w:space="0" w:color="auto"/>
                                        <w:left w:val="none" w:sz="0" w:space="0" w:color="auto"/>
                                        <w:bottom w:val="none" w:sz="0" w:space="0" w:color="auto"/>
                                        <w:right w:val="none" w:sz="0" w:space="0" w:color="auto"/>
                                      </w:divBdr>
                                      <w:divsChild>
                                        <w:div w:id="1865941713">
                                          <w:marLeft w:val="0"/>
                                          <w:marRight w:val="0"/>
                                          <w:marTop w:val="0"/>
                                          <w:marBottom w:val="0"/>
                                          <w:divBdr>
                                            <w:top w:val="none" w:sz="0" w:space="0" w:color="auto"/>
                                            <w:left w:val="none" w:sz="0" w:space="0" w:color="auto"/>
                                            <w:bottom w:val="none" w:sz="0" w:space="0" w:color="auto"/>
                                            <w:right w:val="none" w:sz="0" w:space="0" w:color="auto"/>
                                          </w:divBdr>
                                          <w:divsChild>
                                            <w:div w:id="1926181604">
                                              <w:marLeft w:val="0"/>
                                              <w:marRight w:val="0"/>
                                              <w:marTop w:val="0"/>
                                              <w:marBottom w:val="0"/>
                                              <w:divBdr>
                                                <w:top w:val="none" w:sz="0" w:space="0" w:color="auto"/>
                                                <w:left w:val="none" w:sz="0" w:space="0" w:color="auto"/>
                                                <w:bottom w:val="none" w:sz="0" w:space="0" w:color="auto"/>
                                                <w:right w:val="none" w:sz="0" w:space="0" w:color="auto"/>
                                              </w:divBdr>
                                              <w:divsChild>
                                                <w:div w:id="570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457">
      <w:bodyDiv w:val="1"/>
      <w:marLeft w:val="0"/>
      <w:marRight w:val="0"/>
      <w:marTop w:val="0"/>
      <w:marBottom w:val="0"/>
      <w:divBdr>
        <w:top w:val="none" w:sz="0" w:space="0" w:color="auto"/>
        <w:left w:val="none" w:sz="0" w:space="0" w:color="auto"/>
        <w:bottom w:val="none" w:sz="0" w:space="0" w:color="auto"/>
        <w:right w:val="none" w:sz="0" w:space="0" w:color="auto"/>
      </w:divBdr>
      <w:divsChild>
        <w:div w:id="1403258931">
          <w:marLeft w:val="0"/>
          <w:marRight w:val="0"/>
          <w:marTop w:val="0"/>
          <w:marBottom w:val="0"/>
          <w:divBdr>
            <w:top w:val="none" w:sz="0" w:space="0" w:color="auto"/>
            <w:left w:val="none" w:sz="0" w:space="0" w:color="auto"/>
            <w:bottom w:val="none" w:sz="0" w:space="0" w:color="auto"/>
            <w:right w:val="none" w:sz="0" w:space="0" w:color="auto"/>
          </w:divBdr>
          <w:divsChild>
            <w:div w:id="1957129289">
              <w:marLeft w:val="0"/>
              <w:marRight w:val="0"/>
              <w:marTop w:val="0"/>
              <w:marBottom w:val="0"/>
              <w:divBdr>
                <w:top w:val="none" w:sz="0" w:space="0" w:color="auto"/>
                <w:left w:val="none" w:sz="0" w:space="0" w:color="auto"/>
                <w:bottom w:val="none" w:sz="0" w:space="0" w:color="auto"/>
                <w:right w:val="none" w:sz="0" w:space="0" w:color="auto"/>
              </w:divBdr>
              <w:divsChild>
                <w:div w:id="521356796">
                  <w:marLeft w:val="0"/>
                  <w:marRight w:val="0"/>
                  <w:marTop w:val="195"/>
                  <w:marBottom w:val="0"/>
                  <w:divBdr>
                    <w:top w:val="none" w:sz="0" w:space="0" w:color="auto"/>
                    <w:left w:val="none" w:sz="0" w:space="0" w:color="auto"/>
                    <w:bottom w:val="none" w:sz="0" w:space="0" w:color="auto"/>
                    <w:right w:val="none" w:sz="0" w:space="0" w:color="auto"/>
                  </w:divBdr>
                  <w:divsChild>
                    <w:div w:id="595863045">
                      <w:marLeft w:val="0"/>
                      <w:marRight w:val="0"/>
                      <w:marTop w:val="0"/>
                      <w:marBottom w:val="0"/>
                      <w:divBdr>
                        <w:top w:val="none" w:sz="0" w:space="0" w:color="auto"/>
                        <w:left w:val="none" w:sz="0" w:space="0" w:color="auto"/>
                        <w:bottom w:val="none" w:sz="0" w:space="0" w:color="auto"/>
                        <w:right w:val="none" w:sz="0" w:space="0" w:color="auto"/>
                      </w:divBdr>
                      <w:divsChild>
                        <w:div w:id="1239436564">
                          <w:marLeft w:val="0"/>
                          <w:marRight w:val="0"/>
                          <w:marTop w:val="0"/>
                          <w:marBottom w:val="0"/>
                          <w:divBdr>
                            <w:top w:val="none" w:sz="0" w:space="0" w:color="auto"/>
                            <w:left w:val="none" w:sz="0" w:space="0" w:color="auto"/>
                            <w:bottom w:val="none" w:sz="0" w:space="0" w:color="auto"/>
                            <w:right w:val="none" w:sz="0" w:space="0" w:color="auto"/>
                          </w:divBdr>
                          <w:divsChild>
                            <w:div w:id="1519007166">
                              <w:marLeft w:val="0"/>
                              <w:marRight w:val="0"/>
                              <w:marTop w:val="0"/>
                              <w:marBottom w:val="0"/>
                              <w:divBdr>
                                <w:top w:val="none" w:sz="0" w:space="0" w:color="auto"/>
                                <w:left w:val="none" w:sz="0" w:space="0" w:color="auto"/>
                                <w:bottom w:val="none" w:sz="0" w:space="0" w:color="auto"/>
                                <w:right w:val="none" w:sz="0" w:space="0" w:color="auto"/>
                              </w:divBdr>
                              <w:divsChild>
                                <w:div w:id="1464496271">
                                  <w:marLeft w:val="0"/>
                                  <w:marRight w:val="0"/>
                                  <w:marTop w:val="0"/>
                                  <w:marBottom w:val="0"/>
                                  <w:divBdr>
                                    <w:top w:val="none" w:sz="0" w:space="0" w:color="auto"/>
                                    <w:left w:val="none" w:sz="0" w:space="0" w:color="auto"/>
                                    <w:bottom w:val="none" w:sz="0" w:space="0" w:color="auto"/>
                                    <w:right w:val="none" w:sz="0" w:space="0" w:color="auto"/>
                                  </w:divBdr>
                                  <w:divsChild>
                                    <w:div w:id="1212577219">
                                      <w:marLeft w:val="0"/>
                                      <w:marRight w:val="0"/>
                                      <w:marTop w:val="0"/>
                                      <w:marBottom w:val="0"/>
                                      <w:divBdr>
                                        <w:top w:val="none" w:sz="0" w:space="0" w:color="auto"/>
                                        <w:left w:val="none" w:sz="0" w:space="0" w:color="auto"/>
                                        <w:bottom w:val="none" w:sz="0" w:space="0" w:color="auto"/>
                                        <w:right w:val="none" w:sz="0" w:space="0" w:color="auto"/>
                                      </w:divBdr>
                                      <w:divsChild>
                                        <w:div w:id="513034050">
                                          <w:marLeft w:val="0"/>
                                          <w:marRight w:val="0"/>
                                          <w:marTop w:val="0"/>
                                          <w:marBottom w:val="0"/>
                                          <w:divBdr>
                                            <w:top w:val="none" w:sz="0" w:space="0" w:color="auto"/>
                                            <w:left w:val="none" w:sz="0" w:space="0" w:color="auto"/>
                                            <w:bottom w:val="none" w:sz="0" w:space="0" w:color="auto"/>
                                            <w:right w:val="none" w:sz="0" w:space="0" w:color="auto"/>
                                          </w:divBdr>
                                          <w:divsChild>
                                            <w:div w:id="425073967">
                                              <w:marLeft w:val="0"/>
                                              <w:marRight w:val="0"/>
                                              <w:marTop w:val="0"/>
                                              <w:marBottom w:val="180"/>
                                              <w:divBdr>
                                                <w:top w:val="none" w:sz="0" w:space="0" w:color="auto"/>
                                                <w:left w:val="none" w:sz="0" w:space="0" w:color="auto"/>
                                                <w:bottom w:val="none" w:sz="0" w:space="0" w:color="auto"/>
                                                <w:right w:val="none" w:sz="0" w:space="0" w:color="auto"/>
                                              </w:divBdr>
                                              <w:divsChild>
                                                <w:div w:id="1292443197">
                                                  <w:marLeft w:val="0"/>
                                                  <w:marRight w:val="0"/>
                                                  <w:marTop w:val="0"/>
                                                  <w:marBottom w:val="0"/>
                                                  <w:divBdr>
                                                    <w:top w:val="none" w:sz="0" w:space="0" w:color="auto"/>
                                                    <w:left w:val="none" w:sz="0" w:space="0" w:color="auto"/>
                                                    <w:bottom w:val="none" w:sz="0" w:space="0" w:color="auto"/>
                                                    <w:right w:val="none" w:sz="0" w:space="0" w:color="auto"/>
                                                  </w:divBdr>
                                                  <w:divsChild>
                                                    <w:div w:id="727652669">
                                                      <w:marLeft w:val="0"/>
                                                      <w:marRight w:val="0"/>
                                                      <w:marTop w:val="0"/>
                                                      <w:marBottom w:val="0"/>
                                                      <w:divBdr>
                                                        <w:top w:val="none" w:sz="0" w:space="0" w:color="auto"/>
                                                        <w:left w:val="none" w:sz="0" w:space="0" w:color="auto"/>
                                                        <w:bottom w:val="none" w:sz="0" w:space="0" w:color="auto"/>
                                                        <w:right w:val="none" w:sz="0" w:space="0" w:color="auto"/>
                                                      </w:divBdr>
                                                      <w:divsChild>
                                                        <w:div w:id="96756667">
                                                          <w:marLeft w:val="0"/>
                                                          <w:marRight w:val="0"/>
                                                          <w:marTop w:val="0"/>
                                                          <w:marBottom w:val="0"/>
                                                          <w:divBdr>
                                                            <w:top w:val="none" w:sz="0" w:space="0" w:color="auto"/>
                                                            <w:left w:val="none" w:sz="0" w:space="0" w:color="auto"/>
                                                            <w:bottom w:val="none" w:sz="0" w:space="0" w:color="auto"/>
                                                            <w:right w:val="none" w:sz="0" w:space="0" w:color="auto"/>
                                                          </w:divBdr>
                                                          <w:divsChild>
                                                            <w:div w:id="1484354852">
                                                              <w:marLeft w:val="0"/>
                                                              <w:marRight w:val="0"/>
                                                              <w:marTop w:val="0"/>
                                                              <w:marBottom w:val="0"/>
                                                              <w:divBdr>
                                                                <w:top w:val="none" w:sz="0" w:space="0" w:color="auto"/>
                                                                <w:left w:val="none" w:sz="0" w:space="0" w:color="auto"/>
                                                                <w:bottom w:val="none" w:sz="0" w:space="0" w:color="auto"/>
                                                                <w:right w:val="none" w:sz="0" w:space="0" w:color="auto"/>
                                                              </w:divBdr>
                                                              <w:divsChild>
                                                                <w:div w:id="1833446318">
                                                                  <w:marLeft w:val="0"/>
                                                                  <w:marRight w:val="0"/>
                                                                  <w:marTop w:val="0"/>
                                                                  <w:marBottom w:val="0"/>
                                                                  <w:divBdr>
                                                                    <w:top w:val="none" w:sz="0" w:space="0" w:color="auto"/>
                                                                    <w:left w:val="none" w:sz="0" w:space="0" w:color="auto"/>
                                                                    <w:bottom w:val="none" w:sz="0" w:space="0" w:color="auto"/>
                                                                    <w:right w:val="none" w:sz="0" w:space="0" w:color="auto"/>
                                                                  </w:divBdr>
                                                                  <w:divsChild>
                                                                    <w:div w:id="837573244">
                                                                      <w:marLeft w:val="0"/>
                                                                      <w:marRight w:val="0"/>
                                                                      <w:marTop w:val="0"/>
                                                                      <w:marBottom w:val="0"/>
                                                                      <w:divBdr>
                                                                        <w:top w:val="none" w:sz="0" w:space="0" w:color="auto"/>
                                                                        <w:left w:val="none" w:sz="0" w:space="0" w:color="auto"/>
                                                                        <w:bottom w:val="none" w:sz="0" w:space="0" w:color="auto"/>
                                                                        <w:right w:val="none" w:sz="0" w:space="0" w:color="auto"/>
                                                                      </w:divBdr>
                                                                      <w:divsChild>
                                                                        <w:div w:id="1814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00322">
      <w:bodyDiv w:val="1"/>
      <w:marLeft w:val="0"/>
      <w:marRight w:val="0"/>
      <w:marTop w:val="0"/>
      <w:marBottom w:val="0"/>
      <w:divBdr>
        <w:top w:val="none" w:sz="0" w:space="0" w:color="auto"/>
        <w:left w:val="none" w:sz="0" w:space="0" w:color="auto"/>
        <w:bottom w:val="none" w:sz="0" w:space="0" w:color="auto"/>
        <w:right w:val="none" w:sz="0" w:space="0" w:color="auto"/>
      </w:divBdr>
    </w:div>
    <w:div w:id="356197782">
      <w:bodyDiv w:val="1"/>
      <w:marLeft w:val="0"/>
      <w:marRight w:val="0"/>
      <w:marTop w:val="0"/>
      <w:marBottom w:val="0"/>
      <w:divBdr>
        <w:top w:val="none" w:sz="0" w:space="0" w:color="auto"/>
        <w:left w:val="none" w:sz="0" w:space="0" w:color="auto"/>
        <w:bottom w:val="none" w:sz="0" w:space="0" w:color="auto"/>
        <w:right w:val="none" w:sz="0" w:space="0" w:color="auto"/>
      </w:divBdr>
    </w:div>
    <w:div w:id="357052453">
      <w:bodyDiv w:val="1"/>
      <w:marLeft w:val="0"/>
      <w:marRight w:val="0"/>
      <w:marTop w:val="0"/>
      <w:marBottom w:val="0"/>
      <w:divBdr>
        <w:top w:val="none" w:sz="0" w:space="0" w:color="auto"/>
        <w:left w:val="none" w:sz="0" w:space="0" w:color="auto"/>
        <w:bottom w:val="none" w:sz="0" w:space="0" w:color="auto"/>
        <w:right w:val="none" w:sz="0" w:space="0" w:color="auto"/>
      </w:divBdr>
    </w:div>
    <w:div w:id="357127193">
      <w:bodyDiv w:val="1"/>
      <w:marLeft w:val="0"/>
      <w:marRight w:val="0"/>
      <w:marTop w:val="0"/>
      <w:marBottom w:val="0"/>
      <w:divBdr>
        <w:top w:val="none" w:sz="0" w:space="0" w:color="auto"/>
        <w:left w:val="none" w:sz="0" w:space="0" w:color="auto"/>
        <w:bottom w:val="none" w:sz="0" w:space="0" w:color="auto"/>
        <w:right w:val="none" w:sz="0" w:space="0" w:color="auto"/>
      </w:divBdr>
      <w:divsChild>
        <w:div w:id="1279067027">
          <w:marLeft w:val="0"/>
          <w:marRight w:val="0"/>
          <w:marTop w:val="0"/>
          <w:marBottom w:val="0"/>
          <w:divBdr>
            <w:top w:val="none" w:sz="0" w:space="0" w:color="auto"/>
            <w:left w:val="none" w:sz="0" w:space="0" w:color="auto"/>
            <w:bottom w:val="none" w:sz="0" w:space="0" w:color="auto"/>
            <w:right w:val="none" w:sz="0" w:space="0" w:color="auto"/>
          </w:divBdr>
          <w:divsChild>
            <w:div w:id="1273325550">
              <w:marLeft w:val="0"/>
              <w:marRight w:val="0"/>
              <w:marTop w:val="0"/>
              <w:marBottom w:val="0"/>
              <w:divBdr>
                <w:top w:val="none" w:sz="0" w:space="0" w:color="auto"/>
                <w:left w:val="none" w:sz="0" w:space="0" w:color="auto"/>
                <w:bottom w:val="none" w:sz="0" w:space="0" w:color="auto"/>
                <w:right w:val="none" w:sz="0" w:space="0" w:color="auto"/>
              </w:divBdr>
              <w:divsChild>
                <w:div w:id="1075470335">
                  <w:marLeft w:val="0"/>
                  <w:marRight w:val="0"/>
                  <w:marTop w:val="0"/>
                  <w:marBottom w:val="0"/>
                  <w:divBdr>
                    <w:top w:val="none" w:sz="0" w:space="0" w:color="auto"/>
                    <w:left w:val="none" w:sz="0" w:space="0" w:color="auto"/>
                    <w:bottom w:val="none" w:sz="0" w:space="0" w:color="auto"/>
                    <w:right w:val="none" w:sz="0" w:space="0" w:color="auto"/>
                  </w:divBdr>
                  <w:divsChild>
                    <w:div w:id="121969904">
                      <w:marLeft w:val="0"/>
                      <w:marRight w:val="0"/>
                      <w:marTop w:val="195"/>
                      <w:marBottom w:val="0"/>
                      <w:divBdr>
                        <w:top w:val="none" w:sz="0" w:space="0" w:color="auto"/>
                        <w:left w:val="none" w:sz="0" w:space="0" w:color="auto"/>
                        <w:bottom w:val="none" w:sz="0" w:space="0" w:color="auto"/>
                        <w:right w:val="none" w:sz="0" w:space="0" w:color="auto"/>
                      </w:divBdr>
                      <w:divsChild>
                        <w:div w:id="1675837715">
                          <w:marLeft w:val="0"/>
                          <w:marRight w:val="0"/>
                          <w:marTop w:val="0"/>
                          <w:marBottom w:val="180"/>
                          <w:divBdr>
                            <w:top w:val="none" w:sz="0" w:space="0" w:color="auto"/>
                            <w:left w:val="none" w:sz="0" w:space="0" w:color="auto"/>
                            <w:bottom w:val="none" w:sz="0" w:space="0" w:color="auto"/>
                            <w:right w:val="none" w:sz="0" w:space="0" w:color="auto"/>
                          </w:divBdr>
                          <w:divsChild>
                            <w:div w:id="491214339">
                              <w:marLeft w:val="0"/>
                              <w:marRight w:val="0"/>
                              <w:marTop w:val="0"/>
                              <w:marBottom w:val="0"/>
                              <w:divBdr>
                                <w:top w:val="none" w:sz="0" w:space="0" w:color="auto"/>
                                <w:left w:val="none" w:sz="0" w:space="0" w:color="auto"/>
                                <w:bottom w:val="none" w:sz="0" w:space="0" w:color="auto"/>
                                <w:right w:val="none" w:sz="0" w:space="0" w:color="auto"/>
                              </w:divBdr>
                              <w:divsChild>
                                <w:div w:id="610481573">
                                  <w:marLeft w:val="0"/>
                                  <w:marRight w:val="0"/>
                                  <w:marTop w:val="0"/>
                                  <w:marBottom w:val="0"/>
                                  <w:divBdr>
                                    <w:top w:val="none" w:sz="0" w:space="0" w:color="auto"/>
                                    <w:left w:val="none" w:sz="0" w:space="0" w:color="auto"/>
                                    <w:bottom w:val="none" w:sz="0" w:space="0" w:color="auto"/>
                                    <w:right w:val="none" w:sz="0" w:space="0" w:color="auto"/>
                                  </w:divBdr>
                                  <w:divsChild>
                                    <w:div w:id="1162156135">
                                      <w:marLeft w:val="0"/>
                                      <w:marRight w:val="0"/>
                                      <w:marTop w:val="0"/>
                                      <w:marBottom w:val="0"/>
                                      <w:divBdr>
                                        <w:top w:val="none" w:sz="0" w:space="0" w:color="auto"/>
                                        <w:left w:val="none" w:sz="0" w:space="0" w:color="auto"/>
                                        <w:bottom w:val="none" w:sz="0" w:space="0" w:color="auto"/>
                                        <w:right w:val="none" w:sz="0" w:space="0" w:color="auto"/>
                                      </w:divBdr>
                                      <w:divsChild>
                                        <w:div w:id="2057075365">
                                          <w:marLeft w:val="0"/>
                                          <w:marRight w:val="0"/>
                                          <w:marTop w:val="0"/>
                                          <w:marBottom w:val="0"/>
                                          <w:divBdr>
                                            <w:top w:val="none" w:sz="0" w:space="0" w:color="auto"/>
                                            <w:left w:val="none" w:sz="0" w:space="0" w:color="auto"/>
                                            <w:bottom w:val="none" w:sz="0" w:space="0" w:color="auto"/>
                                            <w:right w:val="none" w:sz="0" w:space="0" w:color="auto"/>
                                          </w:divBdr>
                                          <w:divsChild>
                                            <w:div w:id="818808879">
                                              <w:marLeft w:val="0"/>
                                              <w:marRight w:val="0"/>
                                              <w:marTop w:val="0"/>
                                              <w:marBottom w:val="0"/>
                                              <w:divBdr>
                                                <w:top w:val="none" w:sz="0" w:space="0" w:color="auto"/>
                                                <w:left w:val="none" w:sz="0" w:space="0" w:color="auto"/>
                                                <w:bottom w:val="none" w:sz="0" w:space="0" w:color="auto"/>
                                                <w:right w:val="none" w:sz="0" w:space="0" w:color="auto"/>
                                              </w:divBdr>
                                              <w:divsChild>
                                                <w:div w:id="1683509648">
                                                  <w:marLeft w:val="0"/>
                                                  <w:marRight w:val="0"/>
                                                  <w:marTop w:val="0"/>
                                                  <w:marBottom w:val="0"/>
                                                  <w:divBdr>
                                                    <w:top w:val="none" w:sz="0" w:space="0" w:color="auto"/>
                                                    <w:left w:val="none" w:sz="0" w:space="0" w:color="auto"/>
                                                    <w:bottom w:val="none" w:sz="0" w:space="0" w:color="auto"/>
                                                    <w:right w:val="none" w:sz="0" w:space="0" w:color="auto"/>
                                                  </w:divBdr>
                                                  <w:divsChild>
                                                    <w:div w:id="746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162120">
      <w:bodyDiv w:val="1"/>
      <w:marLeft w:val="0"/>
      <w:marRight w:val="0"/>
      <w:marTop w:val="0"/>
      <w:marBottom w:val="0"/>
      <w:divBdr>
        <w:top w:val="none" w:sz="0" w:space="0" w:color="auto"/>
        <w:left w:val="none" w:sz="0" w:space="0" w:color="auto"/>
        <w:bottom w:val="none" w:sz="0" w:space="0" w:color="auto"/>
        <w:right w:val="none" w:sz="0" w:space="0" w:color="auto"/>
      </w:divBdr>
    </w:div>
    <w:div w:id="363676415">
      <w:bodyDiv w:val="1"/>
      <w:marLeft w:val="0"/>
      <w:marRight w:val="0"/>
      <w:marTop w:val="0"/>
      <w:marBottom w:val="0"/>
      <w:divBdr>
        <w:top w:val="none" w:sz="0" w:space="0" w:color="auto"/>
        <w:left w:val="none" w:sz="0" w:space="0" w:color="auto"/>
        <w:bottom w:val="none" w:sz="0" w:space="0" w:color="auto"/>
        <w:right w:val="none" w:sz="0" w:space="0" w:color="auto"/>
      </w:divBdr>
      <w:divsChild>
        <w:div w:id="34743025">
          <w:marLeft w:val="0"/>
          <w:marRight w:val="0"/>
          <w:marTop w:val="0"/>
          <w:marBottom w:val="0"/>
          <w:divBdr>
            <w:top w:val="none" w:sz="0" w:space="0" w:color="auto"/>
            <w:left w:val="none" w:sz="0" w:space="0" w:color="auto"/>
            <w:bottom w:val="none" w:sz="0" w:space="0" w:color="auto"/>
            <w:right w:val="none" w:sz="0" w:space="0" w:color="auto"/>
          </w:divBdr>
          <w:divsChild>
            <w:div w:id="1921254994">
              <w:marLeft w:val="0"/>
              <w:marRight w:val="0"/>
              <w:marTop w:val="0"/>
              <w:marBottom w:val="0"/>
              <w:divBdr>
                <w:top w:val="none" w:sz="0" w:space="0" w:color="auto"/>
                <w:left w:val="none" w:sz="0" w:space="0" w:color="auto"/>
                <w:bottom w:val="none" w:sz="0" w:space="0" w:color="auto"/>
                <w:right w:val="none" w:sz="0" w:space="0" w:color="auto"/>
              </w:divBdr>
              <w:divsChild>
                <w:div w:id="32854248">
                  <w:marLeft w:val="0"/>
                  <w:marRight w:val="0"/>
                  <w:marTop w:val="195"/>
                  <w:marBottom w:val="0"/>
                  <w:divBdr>
                    <w:top w:val="none" w:sz="0" w:space="0" w:color="auto"/>
                    <w:left w:val="none" w:sz="0" w:space="0" w:color="auto"/>
                    <w:bottom w:val="none" w:sz="0" w:space="0" w:color="auto"/>
                    <w:right w:val="none" w:sz="0" w:space="0" w:color="auto"/>
                  </w:divBdr>
                  <w:divsChild>
                    <w:div w:id="973369539">
                      <w:marLeft w:val="0"/>
                      <w:marRight w:val="0"/>
                      <w:marTop w:val="0"/>
                      <w:marBottom w:val="180"/>
                      <w:divBdr>
                        <w:top w:val="none" w:sz="0" w:space="0" w:color="auto"/>
                        <w:left w:val="none" w:sz="0" w:space="0" w:color="auto"/>
                        <w:bottom w:val="none" w:sz="0" w:space="0" w:color="auto"/>
                        <w:right w:val="none" w:sz="0" w:space="0" w:color="auto"/>
                      </w:divBdr>
                      <w:divsChild>
                        <w:div w:id="1243904227">
                          <w:marLeft w:val="0"/>
                          <w:marRight w:val="0"/>
                          <w:marTop w:val="0"/>
                          <w:marBottom w:val="0"/>
                          <w:divBdr>
                            <w:top w:val="none" w:sz="0" w:space="0" w:color="auto"/>
                            <w:left w:val="none" w:sz="0" w:space="0" w:color="auto"/>
                            <w:bottom w:val="none" w:sz="0" w:space="0" w:color="auto"/>
                            <w:right w:val="none" w:sz="0" w:space="0" w:color="auto"/>
                          </w:divBdr>
                          <w:divsChild>
                            <w:div w:id="546793361">
                              <w:marLeft w:val="0"/>
                              <w:marRight w:val="0"/>
                              <w:marTop w:val="0"/>
                              <w:marBottom w:val="0"/>
                              <w:divBdr>
                                <w:top w:val="none" w:sz="0" w:space="0" w:color="auto"/>
                                <w:left w:val="none" w:sz="0" w:space="0" w:color="auto"/>
                                <w:bottom w:val="none" w:sz="0" w:space="0" w:color="auto"/>
                                <w:right w:val="none" w:sz="0" w:space="0" w:color="auto"/>
                              </w:divBdr>
                              <w:divsChild>
                                <w:div w:id="2138141455">
                                  <w:marLeft w:val="0"/>
                                  <w:marRight w:val="0"/>
                                  <w:marTop w:val="0"/>
                                  <w:marBottom w:val="0"/>
                                  <w:divBdr>
                                    <w:top w:val="none" w:sz="0" w:space="0" w:color="auto"/>
                                    <w:left w:val="none" w:sz="0" w:space="0" w:color="auto"/>
                                    <w:bottom w:val="none" w:sz="0" w:space="0" w:color="auto"/>
                                    <w:right w:val="none" w:sz="0" w:space="0" w:color="auto"/>
                                  </w:divBdr>
                                  <w:divsChild>
                                    <w:div w:id="658341576">
                                      <w:marLeft w:val="0"/>
                                      <w:marRight w:val="0"/>
                                      <w:marTop w:val="0"/>
                                      <w:marBottom w:val="0"/>
                                      <w:divBdr>
                                        <w:top w:val="none" w:sz="0" w:space="0" w:color="auto"/>
                                        <w:left w:val="none" w:sz="0" w:space="0" w:color="auto"/>
                                        <w:bottom w:val="none" w:sz="0" w:space="0" w:color="auto"/>
                                        <w:right w:val="none" w:sz="0" w:space="0" w:color="auto"/>
                                      </w:divBdr>
                                      <w:divsChild>
                                        <w:div w:id="194081537">
                                          <w:marLeft w:val="0"/>
                                          <w:marRight w:val="0"/>
                                          <w:marTop w:val="0"/>
                                          <w:marBottom w:val="0"/>
                                          <w:divBdr>
                                            <w:top w:val="none" w:sz="0" w:space="0" w:color="auto"/>
                                            <w:left w:val="none" w:sz="0" w:space="0" w:color="auto"/>
                                            <w:bottom w:val="none" w:sz="0" w:space="0" w:color="auto"/>
                                            <w:right w:val="none" w:sz="0" w:space="0" w:color="auto"/>
                                          </w:divBdr>
                                          <w:divsChild>
                                            <w:div w:id="715738341">
                                              <w:marLeft w:val="0"/>
                                              <w:marRight w:val="0"/>
                                              <w:marTop w:val="0"/>
                                              <w:marBottom w:val="0"/>
                                              <w:divBdr>
                                                <w:top w:val="none" w:sz="0" w:space="0" w:color="auto"/>
                                                <w:left w:val="none" w:sz="0" w:space="0" w:color="auto"/>
                                                <w:bottom w:val="none" w:sz="0" w:space="0" w:color="auto"/>
                                                <w:right w:val="none" w:sz="0" w:space="0" w:color="auto"/>
                                              </w:divBdr>
                                              <w:divsChild>
                                                <w:div w:id="1776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763197">
      <w:bodyDiv w:val="1"/>
      <w:marLeft w:val="0"/>
      <w:marRight w:val="0"/>
      <w:marTop w:val="0"/>
      <w:marBottom w:val="0"/>
      <w:divBdr>
        <w:top w:val="none" w:sz="0" w:space="0" w:color="auto"/>
        <w:left w:val="none" w:sz="0" w:space="0" w:color="auto"/>
        <w:bottom w:val="none" w:sz="0" w:space="0" w:color="auto"/>
        <w:right w:val="none" w:sz="0" w:space="0" w:color="auto"/>
      </w:divBdr>
    </w:div>
    <w:div w:id="370957730">
      <w:bodyDiv w:val="1"/>
      <w:marLeft w:val="0"/>
      <w:marRight w:val="0"/>
      <w:marTop w:val="0"/>
      <w:marBottom w:val="0"/>
      <w:divBdr>
        <w:top w:val="none" w:sz="0" w:space="0" w:color="auto"/>
        <w:left w:val="none" w:sz="0" w:space="0" w:color="auto"/>
        <w:bottom w:val="none" w:sz="0" w:space="0" w:color="auto"/>
        <w:right w:val="none" w:sz="0" w:space="0" w:color="auto"/>
      </w:divBdr>
    </w:div>
    <w:div w:id="373387859">
      <w:bodyDiv w:val="1"/>
      <w:marLeft w:val="0"/>
      <w:marRight w:val="0"/>
      <w:marTop w:val="0"/>
      <w:marBottom w:val="0"/>
      <w:divBdr>
        <w:top w:val="none" w:sz="0" w:space="0" w:color="auto"/>
        <w:left w:val="none" w:sz="0" w:space="0" w:color="auto"/>
        <w:bottom w:val="none" w:sz="0" w:space="0" w:color="auto"/>
        <w:right w:val="none" w:sz="0" w:space="0" w:color="auto"/>
      </w:divBdr>
      <w:divsChild>
        <w:div w:id="1917859351">
          <w:marLeft w:val="0"/>
          <w:marRight w:val="0"/>
          <w:marTop w:val="0"/>
          <w:marBottom w:val="0"/>
          <w:divBdr>
            <w:top w:val="none" w:sz="0" w:space="0" w:color="auto"/>
            <w:left w:val="none" w:sz="0" w:space="0" w:color="auto"/>
            <w:bottom w:val="none" w:sz="0" w:space="0" w:color="auto"/>
            <w:right w:val="none" w:sz="0" w:space="0" w:color="auto"/>
          </w:divBdr>
          <w:divsChild>
            <w:div w:id="544563843">
              <w:marLeft w:val="0"/>
              <w:marRight w:val="0"/>
              <w:marTop w:val="0"/>
              <w:marBottom w:val="0"/>
              <w:divBdr>
                <w:top w:val="none" w:sz="0" w:space="0" w:color="auto"/>
                <w:left w:val="none" w:sz="0" w:space="0" w:color="auto"/>
                <w:bottom w:val="none" w:sz="0" w:space="0" w:color="auto"/>
                <w:right w:val="none" w:sz="0" w:space="0" w:color="auto"/>
              </w:divBdr>
              <w:divsChild>
                <w:div w:id="732200810">
                  <w:marLeft w:val="0"/>
                  <w:marRight w:val="0"/>
                  <w:marTop w:val="195"/>
                  <w:marBottom w:val="0"/>
                  <w:divBdr>
                    <w:top w:val="none" w:sz="0" w:space="0" w:color="auto"/>
                    <w:left w:val="none" w:sz="0" w:space="0" w:color="auto"/>
                    <w:bottom w:val="none" w:sz="0" w:space="0" w:color="auto"/>
                    <w:right w:val="none" w:sz="0" w:space="0" w:color="auto"/>
                  </w:divBdr>
                  <w:divsChild>
                    <w:div w:id="1546064131">
                      <w:marLeft w:val="0"/>
                      <w:marRight w:val="0"/>
                      <w:marTop w:val="0"/>
                      <w:marBottom w:val="0"/>
                      <w:divBdr>
                        <w:top w:val="none" w:sz="0" w:space="0" w:color="auto"/>
                        <w:left w:val="none" w:sz="0" w:space="0" w:color="auto"/>
                        <w:bottom w:val="none" w:sz="0" w:space="0" w:color="auto"/>
                        <w:right w:val="none" w:sz="0" w:space="0" w:color="auto"/>
                      </w:divBdr>
                      <w:divsChild>
                        <w:div w:id="1780373052">
                          <w:marLeft w:val="0"/>
                          <w:marRight w:val="0"/>
                          <w:marTop w:val="0"/>
                          <w:marBottom w:val="0"/>
                          <w:divBdr>
                            <w:top w:val="none" w:sz="0" w:space="0" w:color="auto"/>
                            <w:left w:val="none" w:sz="0" w:space="0" w:color="auto"/>
                            <w:bottom w:val="none" w:sz="0" w:space="0" w:color="auto"/>
                            <w:right w:val="none" w:sz="0" w:space="0" w:color="auto"/>
                          </w:divBdr>
                          <w:divsChild>
                            <w:div w:id="1149981141">
                              <w:marLeft w:val="0"/>
                              <w:marRight w:val="0"/>
                              <w:marTop w:val="0"/>
                              <w:marBottom w:val="0"/>
                              <w:divBdr>
                                <w:top w:val="none" w:sz="0" w:space="0" w:color="auto"/>
                                <w:left w:val="none" w:sz="0" w:space="0" w:color="auto"/>
                                <w:bottom w:val="none" w:sz="0" w:space="0" w:color="auto"/>
                                <w:right w:val="none" w:sz="0" w:space="0" w:color="auto"/>
                              </w:divBdr>
                              <w:divsChild>
                                <w:div w:id="1250426945">
                                  <w:marLeft w:val="0"/>
                                  <w:marRight w:val="0"/>
                                  <w:marTop w:val="0"/>
                                  <w:marBottom w:val="0"/>
                                  <w:divBdr>
                                    <w:top w:val="none" w:sz="0" w:space="0" w:color="auto"/>
                                    <w:left w:val="none" w:sz="0" w:space="0" w:color="auto"/>
                                    <w:bottom w:val="none" w:sz="0" w:space="0" w:color="auto"/>
                                    <w:right w:val="none" w:sz="0" w:space="0" w:color="auto"/>
                                  </w:divBdr>
                                  <w:divsChild>
                                    <w:div w:id="204490295">
                                      <w:marLeft w:val="0"/>
                                      <w:marRight w:val="0"/>
                                      <w:marTop w:val="0"/>
                                      <w:marBottom w:val="0"/>
                                      <w:divBdr>
                                        <w:top w:val="none" w:sz="0" w:space="0" w:color="auto"/>
                                        <w:left w:val="none" w:sz="0" w:space="0" w:color="auto"/>
                                        <w:bottom w:val="none" w:sz="0" w:space="0" w:color="auto"/>
                                        <w:right w:val="none" w:sz="0" w:space="0" w:color="auto"/>
                                      </w:divBdr>
                                      <w:divsChild>
                                        <w:div w:id="1032462996">
                                          <w:marLeft w:val="0"/>
                                          <w:marRight w:val="0"/>
                                          <w:marTop w:val="0"/>
                                          <w:marBottom w:val="0"/>
                                          <w:divBdr>
                                            <w:top w:val="none" w:sz="0" w:space="0" w:color="auto"/>
                                            <w:left w:val="none" w:sz="0" w:space="0" w:color="auto"/>
                                            <w:bottom w:val="none" w:sz="0" w:space="0" w:color="auto"/>
                                            <w:right w:val="none" w:sz="0" w:space="0" w:color="auto"/>
                                          </w:divBdr>
                                          <w:divsChild>
                                            <w:div w:id="175270974">
                                              <w:marLeft w:val="0"/>
                                              <w:marRight w:val="0"/>
                                              <w:marTop w:val="0"/>
                                              <w:marBottom w:val="180"/>
                                              <w:divBdr>
                                                <w:top w:val="none" w:sz="0" w:space="0" w:color="auto"/>
                                                <w:left w:val="none" w:sz="0" w:space="0" w:color="auto"/>
                                                <w:bottom w:val="none" w:sz="0" w:space="0" w:color="auto"/>
                                                <w:right w:val="none" w:sz="0" w:space="0" w:color="auto"/>
                                              </w:divBdr>
                                              <w:divsChild>
                                                <w:div w:id="483006192">
                                                  <w:marLeft w:val="0"/>
                                                  <w:marRight w:val="0"/>
                                                  <w:marTop w:val="0"/>
                                                  <w:marBottom w:val="0"/>
                                                  <w:divBdr>
                                                    <w:top w:val="none" w:sz="0" w:space="0" w:color="auto"/>
                                                    <w:left w:val="none" w:sz="0" w:space="0" w:color="auto"/>
                                                    <w:bottom w:val="none" w:sz="0" w:space="0" w:color="auto"/>
                                                    <w:right w:val="none" w:sz="0" w:space="0" w:color="auto"/>
                                                  </w:divBdr>
                                                  <w:divsChild>
                                                    <w:div w:id="1455254443">
                                                      <w:marLeft w:val="0"/>
                                                      <w:marRight w:val="0"/>
                                                      <w:marTop w:val="0"/>
                                                      <w:marBottom w:val="0"/>
                                                      <w:divBdr>
                                                        <w:top w:val="none" w:sz="0" w:space="0" w:color="auto"/>
                                                        <w:left w:val="none" w:sz="0" w:space="0" w:color="auto"/>
                                                        <w:bottom w:val="none" w:sz="0" w:space="0" w:color="auto"/>
                                                        <w:right w:val="none" w:sz="0" w:space="0" w:color="auto"/>
                                                      </w:divBdr>
                                                      <w:divsChild>
                                                        <w:div w:id="1354071935">
                                                          <w:marLeft w:val="0"/>
                                                          <w:marRight w:val="0"/>
                                                          <w:marTop w:val="0"/>
                                                          <w:marBottom w:val="0"/>
                                                          <w:divBdr>
                                                            <w:top w:val="none" w:sz="0" w:space="0" w:color="auto"/>
                                                            <w:left w:val="none" w:sz="0" w:space="0" w:color="auto"/>
                                                            <w:bottom w:val="none" w:sz="0" w:space="0" w:color="auto"/>
                                                            <w:right w:val="none" w:sz="0" w:space="0" w:color="auto"/>
                                                          </w:divBdr>
                                                          <w:divsChild>
                                                            <w:div w:id="417795762">
                                                              <w:marLeft w:val="0"/>
                                                              <w:marRight w:val="0"/>
                                                              <w:marTop w:val="0"/>
                                                              <w:marBottom w:val="0"/>
                                                              <w:divBdr>
                                                                <w:top w:val="none" w:sz="0" w:space="0" w:color="auto"/>
                                                                <w:left w:val="none" w:sz="0" w:space="0" w:color="auto"/>
                                                                <w:bottom w:val="none" w:sz="0" w:space="0" w:color="auto"/>
                                                                <w:right w:val="none" w:sz="0" w:space="0" w:color="auto"/>
                                                              </w:divBdr>
                                                              <w:divsChild>
                                                                <w:div w:id="1751342561">
                                                                  <w:marLeft w:val="0"/>
                                                                  <w:marRight w:val="0"/>
                                                                  <w:marTop w:val="0"/>
                                                                  <w:marBottom w:val="0"/>
                                                                  <w:divBdr>
                                                                    <w:top w:val="none" w:sz="0" w:space="0" w:color="auto"/>
                                                                    <w:left w:val="none" w:sz="0" w:space="0" w:color="auto"/>
                                                                    <w:bottom w:val="none" w:sz="0" w:space="0" w:color="auto"/>
                                                                    <w:right w:val="none" w:sz="0" w:space="0" w:color="auto"/>
                                                                  </w:divBdr>
                                                                  <w:divsChild>
                                                                    <w:div w:id="1452284265">
                                                                      <w:marLeft w:val="0"/>
                                                                      <w:marRight w:val="0"/>
                                                                      <w:marTop w:val="0"/>
                                                                      <w:marBottom w:val="0"/>
                                                                      <w:divBdr>
                                                                        <w:top w:val="none" w:sz="0" w:space="0" w:color="auto"/>
                                                                        <w:left w:val="none" w:sz="0" w:space="0" w:color="auto"/>
                                                                        <w:bottom w:val="none" w:sz="0" w:space="0" w:color="auto"/>
                                                                        <w:right w:val="none" w:sz="0" w:space="0" w:color="auto"/>
                                                                      </w:divBdr>
                                                                      <w:divsChild>
                                                                        <w:div w:id="1001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087057">
      <w:bodyDiv w:val="1"/>
      <w:marLeft w:val="0"/>
      <w:marRight w:val="0"/>
      <w:marTop w:val="0"/>
      <w:marBottom w:val="0"/>
      <w:divBdr>
        <w:top w:val="none" w:sz="0" w:space="0" w:color="auto"/>
        <w:left w:val="none" w:sz="0" w:space="0" w:color="auto"/>
        <w:bottom w:val="none" w:sz="0" w:space="0" w:color="auto"/>
        <w:right w:val="none" w:sz="0" w:space="0" w:color="auto"/>
      </w:divBdr>
    </w:div>
    <w:div w:id="383142047">
      <w:bodyDiv w:val="1"/>
      <w:marLeft w:val="0"/>
      <w:marRight w:val="0"/>
      <w:marTop w:val="0"/>
      <w:marBottom w:val="0"/>
      <w:divBdr>
        <w:top w:val="none" w:sz="0" w:space="0" w:color="auto"/>
        <w:left w:val="none" w:sz="0" w:space="0" w:color="auto"/>
        <w:bottom w:val="none" w:sz="0" w:space="0" w:color="auto"/>
        <w:right w:val="none" w:sz="0" w:space="0" w:color="auto"/>
      </w:divBdr>
      <w:divsChild>
        <w:div w:id="1487016998">
          <w:marLeft w:val="0"/>
          <w:marRight w:val="0"/>
          <w:marTop w:val="0"/>
          <w:marBottom w:val="0"/>
          <w:divBdr>
            <w:top w:val="none" w:sz="0" w:space="0" w:color="auto"/>
            <w:left w:val="none" w:sz="0" w:space="0" w:color="auto"/>
            <w:bottom w:val="none" w:sz="0" w:space="0" w:color="auto"/>
            <w:right w:val="none" w:sz="0" w:space="0" w:color="auto"/>
          </w:divBdr>
          <w:divsChild>
            <w:div w:id="1364674684">
              <w:marLeft w:val="0"/>
              <w:marRight w:val="0"/>
              <w:marTop w:val="0"/>
              <w:marBottom w:val="0"/>
              <w:divBdr>
                <w:top w:val="none" w:sz="0" w:space="0" w:color="auto"/>
                <w:left w:val="none" w:sz="0" w:space="0" w:color="auto"/>
                <w:bottom w:val="none" w:sz="0" w:space="0" w:color="auto"/>
                <w:right w:val="none" w:sz="0" w:space="0" w:color="auto"/>
              </w:divBdr>
              <w:divsChild>
                <w:div w:id="1340742550">
                  <w:marLeft w:val="0"/>
                  <w:marRight w:val="0"/>
                  <w:marTop w:val="195"/>
                  <w:marBottom w:val="0"/>
                  <w:divBdr>
                    <w:top w:val="none" w:sz="0" w:space="0" w:color="auto"/>
                    <w:left w:val="none" w:sz="0" w:space="0" w:color="auto"/>
                    <w:bottom w:val="none" w:sz="0" w:space="0" w:color="auto"/>
                    <w:right w:val="none" w:sz="0" w:space="0" w:color="auto"/>
                  </w:divBdr>
                  <w:divsChild>
                    <w:div w:id="1057434442">
                      <w:marLeft w:val="0"/>
                      <w:marRight w:val="0"/>
                      <w:marTop w:val="0"/>
                      <w:marBottom w:val="0"/>
                      <w:divBdr>
                        <w:top w:val="none" w:sz="0" w:space="0" w:color="auto"/>
                        <w:left w:val="none" w:sz="0" w:space="0" w:color="auto"/>
                        <w:bottom w:val="none" w:sz="0" w:space="0" w:color="auto"/>
                        <w:right w:val="none" w:sz="0" w:space="0" w:color="auto"/>
                      </w:divBdr>
                      <w:divsChild>
                        <w:div w:id="1372653527">
                          <w:marLeft w:val="0"/>
                          <w:marRight w:val="0"/>
                          <w:marTop w:val="0"/>
                          <w:marBottom w:val="0"/>
                          <w:divBdr>
                            <w:top w:val="none" w:sz="0" w:space="0" w:color="auto"/>
                            <w:left w:val="none" w:sz="0" w:space="0" w:color="auto"/>
                            <w:bottom w:val="none" w:sz="0" w:space="0" w:color="auto"/>
                            <w:right w:val="none" w:sz="0" w:space="0" w:color="auto"/>
                          </w:divBdr>
                          <w:divsChild>
                            <w:div w:id="1611159253">
                              <w:marLeft w:val="0"/>
                              <w:marRight w:val="0"/>
                              <w:marTop w:val="0"/>
                              <w:marBottom w:val="0"/>
                              <w:divBdr>
                                <w:top w:val="none" w:sz="0" w:space="0" w:color="auto"/>
                                <w:left w:val="none" w:sz="0" w:space="0" w:color="auto"/>
                                <w:bottom w:val="none" w:sz="0" w:space="0" w:color="auto"/>
                                <w:right w:val="none" w:sz="0" w:space="0" w:color="auto"/>
                              </w:divBdr>
                              <w:divsChild>
                                <w:div w:id="55864136">
                                  <w:marLeft w:val="0"/>
                                  <w:marRight w:val="0"/>
                                  <w:marTop w:val="0"/>
                                  <w:marBottom w:val="0"/>
                                  <w:divBdr>
                                    <w:top w:val="none" w:sz="0" w:space="0" w:color="auto"/>
                                    <w:left w:val="none" w:sz="0" w:space="0" w:color="auto"/>
                                    <w:bottom w:val="none" w:sz="0" w:space="0" w:color="auto"/>
                                    <w:right w:val="none" w:sz="0" w:space="0" w:color="auto"/>
                                  </w:divBdr>
                                  <w:divsChild>
                                    <w:div w:id="1595094880">
                                      <w:marLeft w:val="0"/>
                                      <w:marRight w:val="0"/>
                                      <w:marTop w:val="0"/>
                                      <w:marBottom w:val="0"/>
                                      <w:divBdr>
                                        <w:top w:val="none" w:sz="0" w:space="0" w:color="auto"/>
                                        <w:left w:val="none" w:sz="0" w:space="0" w:color="auto"/>
                                        <w:bottom w:val="none" w:sz="0" w:space="0" w:color="auto"/>
                                        <w:right w:val="none" w:sz="0" w:space="0" w:color="auto"/>
                                      </w:divBdr>
                                      <w:divsChild>
                                        <w:div w:id="721758910">
                                          <w:marLeft w:val="0"/>
                                          <w:marRight w:val="0"/>
                                          <w:marTop w:val="0"/>
                                          <w:marBottom w:val="0"/>
                                          <w:divBdr>
                                            <w:top w:val="none" w:sz="0" w:space="0" w:color="auto"/>
                                            <w:left w:val="none" w:sz="0" w:space="0" w:color="auto"/>
                                            <w:bottom w:val="none" w:sz="0" w:space="0" w:color="auto"/>
                                            <w:right w:val="none" w:sz="0" w:space="0" w:color="auto"/>
                                          </w:divBdr>
                                          <w:divsChild>
                                            <w:div w:id="2020882897">
                                              <w:marLeft w:val="0"/>
                                              <w:marRight w:val="0"/>
                                              <w:marTop w:val="0"/>
                                              <w:marBottom w:val="180"/>
                                              <w:divBdr>
                                                <w:top w:val="none" w:sz="0" w:space="0" w:color="auto"/>
                                                <w:left w:val="none" w:sz="0" w:space="0" w:color="auto"/>
                                                <w:bottom w:val="none" w:sz="0" w:space="0" w:color="auto"/>
                                                <w:right w:val="none" w:sz="0" w:space="0" w:color="auto"/>
                                              </w:divBdr>
                                              <w:divsChild>
                                                <w:div w:id="283464189">
                                                  <w:marLeft w:val="0"/>
                                                  <w:marRight w:val="0"/>
                                                  <w:marTop w:val="0"/>
                                                  <w:marBottom w:val="0"/>
                                                  <w:divBdr>
                                                    <w:top w:val="none" w:sz="0" w:space="0" w:color="auto"/>
                                                    <w:left w:val="none" w:sz="0" w:space="0" w:color="auto"/>
                                                    <w:bottom w:val="none" w:sz="0" w:space="0" w:color="auto"/>
                                                    <w:right w:val="none" w:sz="0" w:space="0" w:color="auto"/>
                                                  </w:divBdr>
                                                  <w:divsChild>
                                                    <w:div w:id="1388144160">
                                                      <w:marLeft w:val="0"/>
                                                      <w:marRight w:val="0"/>
                                                      <w:marTop w:val="0"/>
                                                      <w:marBottom w:val="0"/>
                                                      <w:divBdr>
                                                        <w:top w:val="none" w:sz="0" w:space="0" w:color="auto"/>
                                                        <w:left w:val="none" w:sz="0" w:space="0" w:color="auto"/>
                                                        <w:bottom w:val="none" w:sz="0" w:space="0" w:color="auto"/>
                                                        <w:right w:val="none" w:sz="0" w:space="0" w:color="auto"/>
                                                      </w:divBdr>
                                                      <w:divsChild>
                                                        <w:div w:id="1626159470">
                                                          <w:marLeft w:val="0"/>
                                                          <w:marRight w:val="0"/>
                                                          <w:marTop w:val="0"/>
                                                          <w:marBottom w:val="0"/>
                                                          <w:divBdr>
                                                            <w:top w:val="none" w:sz="0" w:space="0" w:color="auto"/>
                                                            <w:left w:val="none" w:sz="0" w:space="0" w:color="auto"/>
                                                            <w:bottom w:val="none" w:sz="0" w:space="0" w:color="auto"/>
                                                            <w:right w:val="none" w:sz="0" w:space="0" w:color="auto"/>
                                                          </w:divBdr>
                                                          <w:divsChild>
                                                            <w:div w:id="812601325">
                                                              <w:marLeft w:val="0"/>
                                                              <w:marRight w:val="0"/>
                                                              <w:marTop w:val="0"/>
                                                              <w:marBottom w:val="0"/>
                                                              <w:divBdr>
                                                                <w:top w:val="none" w:sz="0" w:space="0" w:color="auto"/>
                                                                <w:left w:val="none" w:sz="0" w:space="0" w:color="auto"/>
                                                                <w:bottom w:val="none" w:sz="0" w:space="0" w:color="auto"/>
                                                                <w:right w:val="none" w:sz="0" w:space="0" w:color="auto"/>
                                                              </w:divBdr>
                                                              <w:divsChild>
                                                                <w:div w:id="238945371">
                                                                  <w:marLeft w:val="0"/>
                                                                  <w:marRight w:val="0"/>
                                                                  <w:marTop w:val="0"/>
                                                                  <w:marBottom w:val="0"/>
                                                                  <w:divBdr>
                                                                    <w:top w:val="none" w:sz="0" w:space="0" w:color="auto"/>
                                                                    <w:left w:val="none" w:sz="0" w:space="0" w:color="auto"/>
                                                                    <w:bottom w:val="none" w:sz="0" w:space="0" w:color="auto"/>
                                                                    <w:right w:val="none" w:sz="0" w:space="0" w:color="auto"/>
                                                                  </w:divBdr>
                                                                  <w:divsChild>
                                                                    <w:div w:id="1894804211">
                                                                      <w:marLeft w:val="0"/>
                                                                      <w:marRight w:val="0"/>
                                                                      <w:marTop w:val="0"/>
                                                                      <w:marBottom w:val="0"/>
                                                                      <w:divBdr>
                                                                        <w:top w:val="none" w:sz="0" w:space="0" w:color="auto"/>
                                                                        <w:left w:val="none" w:sz="0" w:space="0" w:color="auto"/>
                                                                        <w:bottom w:val="none" w:sz="0" w:space="0" w:color="auto"/>
                                                                        <w:right w:val="none" w:sz="0" w:space="0" w:color="auto"/>
                                                                      </w:divBdr>
                                                                      <w:divsChild>
                                                                        <w:div w:id="143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02150">
      <w:bodyDiv w:val="1"/>
      <w:marLeft w:val="0"/>
      <w:marRight w:val="0"/>
      <w:marTop w:val="0"/>
      <w:marBottom w:val="0"/>
      <w:divBdr>
        <w:top w:val="none" w:sz="0" w:space="0" w:color="auto"/>
        <w:left w:val="none" w:sz="0" w:space="0" w:color="auto"/>
        <w:bottom w:val="none" w:sz="0" w:space="0" w:color="auto"/>
        <w:right w:val="none" w:sz="0" w:space="0" w:color="auto"/>
      </w:divBdr>
      <w:divsChild>
        <w:div w:id="172964668">
          <w:marLeft w:val="0"/>
          <w:marRight w:val="0"/>
          <w:marTop w:val="0"/>
          <w:marBottom w:val="0"/>
          <w:divBdr>
            <w:top w:val="none" w:sz="0" w:space="0" w:color="auto"/>
            <w:left w:val="none" w:sz="0" w:space="0" w:color="auto"/>
            <w:bottom w:val="none" w:sz="0" w:space="0" w:color="auto"/>
            <w:right w:val="none" w:sz="0" w:space="0" w:color="auto"/>
          </w:divBdr>
          <w:divsChild>
            <w:div w:id="309334621">
              <w:marLeft w:val="0"/>
              <w:marRight w:val="0"/>
              <w:marTop w:val="0"/>
              <w:marBottom w:val="0"/>
              <w:divBdr>
                <w:top w:val="none" w:sz="0" w:space="0" w:color="auto"/>
                <w:left w:val="none" w:sz="0" w:space="0" w:color="auto"/>
                <w:bottom w:val="none" w:sz="0" w:space="0" w:color="auto"/>
                <w:right w:val="none" w:sz="0" w:space="0" w:color="auto"/>
              </w:divBdr>
              <w:divsChild>
                <w:div w:id="2013680026">
                  <w:marLeft w:val="0"/>
                  <w:marRight w:val="0"/>
                  <w:marTop w:val="195"/>
                  <w:marBottom w:val="0"/>
                  <w:divBdr>
                    <w:top w:val="none" w:sz="0" w:space="0" w:color="auto"/>
                    <w:left w:val="none" w:sz="0" w:space="0" w:color="auto"/>
                    <w:bottom w:val="none" w:sz="0" w:space="0" w:color="auto"/>
                    <w:right w:val="none" w:sz="0" w:space="0" w:color="auto"/>
                  </w:divBdr>
                  <w:divsChild>
                    <w:div w:id="1259873336">
                      <w:marLeft w:val="0"/>
                      <w:marRight w:val="0"/>
                      <w:marTop w:val="0"/>
                      <w:marBottom w:val="0"/>
                      <w:divBdr>
                        <w:top w:val="none" w:sz="0" w:space="0" w:color="auto"/>
                        <w:left w:val="none" w:sz="0" w:space="0" w:color="auto"/>
                        <w:bottom w:val="none" w:sz="0" w:space="0" w:color="auto"/>
                        <w:right w:val="none" w:sz="0" w:space="0" w:color="auto"/>
                      </w:divBdr>
                      <w:divsChild>
                        <w:div w:id="583104162">
                          <w:marLeft w:val="0"/>
                          <w:marRight w:val="0"/>
                          <w:marTop w:val="0"/>
                          <w:marBottom w:val="0"/>
                          <w:divBdr>
                            <w:top w:val="none" w:sz="0" w:space="0" w:color="auto"/>
                            <w:left w:val="none" w:sz="0" w:space="0" w:color="auto"/>
                            <w:bottom w:val="none" w:sz="0" w:space="0" w:color="auto"/>
                            <w:right w:val="none" w:sz="0" w:space="0" w:color="auto"/>
                          </w:divBdr>
                          <w:divsChild>
                            <w:div w:id="2107997390">
                              <w:marLeft w:val="0"/>
                              <w:marRight w:val="0"/>
                              <w:marTop w:val="0"/>
                              <w:marBottom w:val="0"/>
                              <w:divBdr>
                                <w:top w:val="none" w:sz="0" w:space="0" w:color="auto"/>
                                <w:left w:val="none" w:sz="0" w:space="0" w:color="auto"/>
                                <w:bottom w:val="none" w:sz="0" w:space="0" w:color="auto"/>
                                <w:right w:val="none" w:sz="0" w:space="0" w:color="auto"/>
                              </w:divBdr>
                              <w:divsChild>
                                <w:div w:id="1719814566">
                                  <w:marLeft w:val="0"/>
                                  <w:marRight w:val="0"/>
                                  <w:marTop w:val="0"/>
                                  <w:marBottom w:val="0"/>
                                  <w:divBdr>
                                    <w:top w:val="none" w:sz="0" w:space="0" w:color="auto"/>
                                    <w:left w:val="none" w:sz="0" w:space="0" w:color="auto"/>
                                    <w:bottom w:val="none" w:sz="0" w:space="0" w:color="auto"/>
                                    <w:right w:val="none" w:sz="0" w:space="0" w:color="auto"/>
                                  </w:divBdr>
                                  <w:divsChild>
                                    <w:div w:id="1604220398">
                                      <w:marLeft w:val="0"/>
                                      <w:marRight w:val="0"/>
                                      <w:marTop w:val="0"/>
                                      <w:marBottom w:val="0"/>
                                      <w:divBdr>
                                        <w:top w:val="none" w:sz="0" w:space="0" w:color="auto"/>
                                        <w:left w:val="none" w:sz="0" w:space="0" w:color="auto"/>
                                        <w:bottom w:val="none" w:sz="0" w:space="0" w:color="auto"/>
                                        <w:right w:val="none" w:sz="0" w:space="0" w:color="auto"/>
                                      </w:divBdr>
                                      <w:divsChild>
                                        <w:div w:id="2010868979">
                                          <w:marLeft w:val="0"/>
                                          <w:marRight w:val="0"/>
                                          <w:marTop w:val="0"/>
                                          <w:marBottom w:val="0"/>
                                          <w:divBdr>
                                            <w:top w:val="none" w:sz="0" w:space="0" w:color="auto"/>
                                            <w:left w:val="none" w:sz="0" w:space="0" w:color="auto"/>
                                            <w:bottom w:val="none" w:sz="0" w:space="0" w:color="auto"/>
                                            <w:right w:val="none" w:sz="0" w:space="0" w:color="auto"/>
                                          </w:divBdr>
                                          <w:divsChild>
                                            <w:div w:id="1307006782">
                                              <w:marLeft w:val="0"/>
                                              <w:marRight w:val="0"/>
                                              <w:marTop w:val="0"/>
                                              <w:marBottom w:val="180"/>
                                              <w:divBdr>
                                                <w:top w:val="none" w:sz="0" w:space="0" w:color="auto"/>
                                                <w:left w:val="none" w:sz="0" w:space="0" w:color="auto"/>
                                                <w:bottom w:val="none" w:sz="0" w:space="0" w:color="auto"/>
                                                <w:right w:val="none" w:sz="0" w:space="0" w:color="auto"/>
                                              </w:divBdr>
                                              <w:divsChild>
                                                <w:div w:id="723674498">
                                                  <w:marLeft w:val="0"/>
                                                  <w:marRight w:val="0"/>
                                                  <w:marTop w:val="0"/>
                                                  <w:marBottom w:val="0"/>
                                                  <w:divBdr>
                                                    <w:top w:val="none" w:sz="0" w:space="0" w:color="auto"/>
                                                    <w:left w:val="none" w:sz="0" w:space="0" w:color="auto"/>
                                                    <w:bottom w:val="none" w:sz="0" w:space="0" w:color="auto"/>
                                                    <w:right w:val="none" w:sz="0" w:space="0" w:color="auto"/>
                                                  </w:divBdr>
                                                  <w:divsChild>
                                                    <w:div w:id="448010263">
                                                      <w:marLeft w:val="0"/>
                                                      <w:marRight w:val="0"/>
                                                      <w:marTop w:val="0"/>
                                                      <w:marBottom w:val="0"/>
                                                      <w:divBdr>
                                                        <w:top w:val="none" w:sz="0" w:space="0" w:color="auto"/>
                                                        <w:left w:val="none" w:sz="0" w:space="0" w:color="auto"/>
                                                        <w:bottom w:val="none" w:sz="0" w:space="0" w:color="auto"/>
                                                        <w:right w:val="none" w:sz="0" w:space="0" w:color="auto"/>
                                                      </w:divBdr>
                                                      <w:divsChild>
                                                        <w:div w:id="758257619">
                                                          <w:marLeft w:val="0"/>
                                                          <w:marRight w:val="0"/>
                                                          <w:marTop w:val="0"/>
                                                          <w:marBottom w:val="0"/>
                                                          <w:divBdr>
                                                            <w:top w:val="none" w:sz="0" w:space="0" w:color="auto"/>
                                                            <w:left w:val="none" w:sz="0" w:space="0" w:color="auto"/>
                                                            <w:bottom w:val="none" w:sz="0" w:space="0" w:color="auto"/>
                                                            <w:right w:val="none" w:sz="0" w:space="0" w:color="auto"/>
                                                          </w:divBdr>
                                                          <w:divsChild>
                                                            <w:div w:id="1577787012">
                                                              <w:marLeft w:val="0"/>
                                                              <w:marRight w:val="0"/>
                                                              <w:marTop w:val="0"/>
                                                              <w:marBottom w:val="0"/>
                                                              <w:divBdr>
                                                                <w:top w:val="none" w:sz="0" w:space="0" w:color="auto"/>
                                                                <w:left w:val="none" w:sz="0" w:space="0" w:color="auto"/>
                                                                <w:bottom w:val="none" w:sz="0" w:space="0" w:color="auto"/>
                                                                <w:right w:val="none" w:sz="0" w:space="0" w:color="auto"/>
                                                              </w:divBdr>
                                                              <w:divsChild>
                                                                <w:div w:id="194277423">
                                                                  <w:marLeft w:val="0"/>
                                                                  <w:marRight w:val="0"/>
                                                                  <w:marTop w:val="0"/>
                                                                  <w:marBottom w:val="0"/>
                                                                  <w:divBdr>
                                                                    <w:top w:val="none" w:sz="0" w:space="0" w:color="auto"/>
                                                                    <w:left w:val="none" w:sz="0" w:space="0" w:color="auto"/>
                                                                    <w:bottom w:val="none" w:sz="0" w:space="0" w:color="auto"/>
                                                                    <w:right w:val="none" w:sz="0" w:space="0" w:color="auto"/>
                                                                  </w:divBdr>
                                                                  <w:divsChild>
                                                                    <w:div w:id="2139832632">
                                                                      <w:marLeft w:val="0"/>
                                                                      <w:marRight w:val="0"/>
                                                                      <w:marTop w:val="0"/>
                                                                      <w:marBottom w:val="0"/>
                                                                      <w:divBdr>
                                                                        <w:top w:val="none" w:sz="0" w:space="0" w:color="auto"/>
                                                                        <w:left w:val="none" w:sz="0" w:space="0" w:color="auto"/>
                                                                        <w:bottom w:val="none" w:sz="0" w:space="0" w:color="auto"/>
                                                                        <w:right w:val="none" w:sz="0" w:space="0" w:color="auto"/>
                                                                      </w:divBdr>
                                                                      <w:divsChild>
                                                                        <w:div w:id="2107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77421">
      <w:bodyDiv w:val="1"/>
      <w:marLeft w:val="0"/>
      <w:marRight w:val="0"/>
      <w:marTop w:val="0"/>
      <w:marBottom w:val="0"/>
      <w:divBdr>
        <w:top w:val="none" w:sz="0" w:space="0" w:color="auto"/>
        <w:left w:val="none" w:sz="0" w:space="0" w:color="auto"/>
        <w:bottom w:val="none" w:sz="0" w:space="0" w:color="auto"/>
        <w:right w:val="none" w:sz="0" w:space="0" w:color="auto"/>
      </w:divBdr>
    </w:div>
    <w:div w:id="410548791">
      <w:bodyDiv w:val="1"/>
      <w:marLeft w:val="0"/>
      <w:marRight w:val="0"/>
      <w:marTop w:val="0"/>
      <w:marBottom w:val="0"/>
      <w:divBdr>
        <w:top w:val="none" w:sz="0" w:space="0" w:color="auto"/>
        <w:left w:val="none" w:sz="0" w:space="0" w:color="auto"/>
        <w:bottom w:val="none" w:sz="0" w:space="0" w:color="auto"/>
        <w:right w:val="none" w:sz="0" w:space="0" w:color="auto"/>
      </w:divBdr>
      <w:divsChild>
        <w:div w:id="1414164131">
          <w:marLeft w:val="0"/>
          <w:marRight w:val="0"/>
          <w:marTop w:val="0"/>
          <w:marBottom w:val="0"/>
          <w:divBdr>
            <w:top w:val="none" w:sz="0" w:space="0" w:color="auto"/>
            <w:left w:val="none" w:sz="0" w:space="0" w:color="auto"/>
            <w:bottom w:val="none" w:sz="0" w:space="0" w:color="auto"/>
            <w:right w:val="none" w:sz="0" w:space="0" w:color="auto"/>
          </w:divBdr>
          <w:divsChild>
            <w:div w:id="2021620410">
              <w:marLeft w:val="0"/>
              <w:marRight w:val="0"/>
              <w:marTop w:val="0"/>
              <w:marBottom w:val="0"/>
              <w:divBdr>
                <w:top w:val="none" w:sz="0" w:space="0" w:color="auto"/>
                <w:left w:val="none" w:sz="0" w:space="0" w:color="auto"/>
                <w:bottom w:val="none" w:sz="0" w:space="0" w:color="auto"/>
                <w:right w:val="none" w:sz="0" w:space="0" w:color="auto"/>
              </w:divBdr>
              <w:divsChild>
                <w:div w:id="1748109983">
                  <w:marLeft w:val="0"/>
                  <w:marRight w:val="0"/>
                  <w:marTop w:val="195"/>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180"/>
                      <w:divBdr>
                        <w:top w:val="none" w:sz="0" w:space="0" w:color="auto"/>
                        <w:left w:val="none" w:sz="0" w:space="0" w:color="auto"/>
                        <w:bottom w:val="none" w:sz="0" w:space="0" w:color="auto"/>
                        <w:right w:val="none" w:sz="0" w:space="0" w:color="auto"/>
                      </w:divBdr>
                      <w:divsChild>
                        <w:div w:id="1209563059">
                          <w:marLeft w:val="0"/>
                          <w:marRight w:val="0"/>
                          <w:marTop w:val="0"/>
                          <w:marBottom w:val="0"/>
                          <w:divBdr>
                            <w:top w:val="none" w:sz="0" w:space="0" w:color="auto"/>
                            <w:left w:val="none" w:sz="0" w:space="0" w:color="auto"/>
                            <w:bottom w:val="none" w:sz="0" w:space="0" w:color="auto"/>
                            <w:right w:val="none" w:sz="0" w:space="0" w:color="auto"/>
                          </w:divBdr>
                          <w:divsChild>
                            <w:div w:id="2118090392">
                              <w:marLeft w:val="0"/>
                              <w:marRight w:val="0"/>
                              <w:marTop w:val="0"/>
                              <w:marBottom w:val="0"/>
                              <w:divBdr>
                                <w:top w:val="none" w:sz="0" w:space="0" w:color="auto"/>
                                <w:left w:val="none" w:sz="0" w:space="0" w:color="auto"/>
                                <w:bottom w:val="none" w:sz="0" w:space="0" w:color="auto"/>
                                <w:right w:val="none" w:sz="0" w:space="0" w:color="auto"/>
                              </w:divBdr>
                              <w:divsChild>
                                <w:div w:id="1809859769">
                                  <w:marLeft w:val="0"/>
                                  <w:marRight w:val="0"/>
                                  <w:marTop w:val="0"/>
                                  <w:marBottom w:val="0"/>
                                  <w:divBdr>
                                    <w:top w:val="none" w:sz="0" w:space="0" w:color="auto"/>
                                    <w:left w:val="none" w:sz="0" w:space="0" w:color="auto"/>
                                    <w:bottom w:val="none" w:sz="0" w:space="0" w:color="auto"/>
                                    <w:right w:val="none" w:sz="0" w:space="0" w:color="auto"/>
                                  </w:divBdr>
                                  <w:divsChild>
                                    <w:div w:id="1287470624">
                                      <w:marLeft w:val="0"/>
                                      <w:marRight w:val="0"/>
                                      <w:marTop w:val="0"/>
                                      <w:marBottom w:val="0"/>
                                      <w:divBdr>
                                        <w:top w:val="none" w:sz="0" w:space="0" w:color="auto"/>
                                        <w:left w:val="none" w:sz="0" w:space="0" w:color="auto"/>
                                        <w:bottom w:val="none" w:sz="0" w:space="0" w:color="auto"/>
                                        <w:right w:val="none" w:sz="0" w:space="0" w:color="auto"/>
                                      </w:divBdr>
                                      <w:divsChild>
                                        <w:div w:id="577247969">
                                          <w:marLeft w:val="0"/>
                                          <w:marRight w:val="0"/>
                                          <w:marTop w:val="0"/>
                                          <w:marBottom w:val="0"/>
                                          <w:divBdr>
                                            <w:top w:val="none" w:sz="0" w:space="0" w:color="auto"/>
                                            <w:left w:val="none" w:sz="0" w:space="0" w:color="auto"/>
                                            <w:bottom w:val="none" w:sz="0" w:space="0" w:color="auto"/>
                                            <w:right w:val="none" w:sz="0" w:space="0" w:color="auto"/>
                                          </w:divBdr>
                                          <w:divsChild>
                                            <w:div w:id="753867458">
                                              <w:marLeft w:val="0"/>
                                              <w:marRight w:val="0"/>
                                              <w:marTop w:val="0"/>
                                              <w:marBottom w:val="0"/>
                                              <w:divBdr>
                                                <w:top w:val="none" w:sz="0" w:space="0" w:color="auto"/>
                                                <w:left w:val="none" w:sz="0" w:space="0" w:color="auto"/>
                                                <w:bottom w:val="none" w:sz="0" w:space="0" w:color="auto"/>
                                                <w:right w:val="none" w:sz="0" w:space="0" w:color="auto"/>
                                              </w:divBdr>
                                              <w:divsChild>
                                                <w:div w:id="1461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30289">
      <w:bodyDiv w:val="1"/>
      <w:marLeft w:val="0"/>
      <w:marRight w:val="0"/>
      <w:marTop w:val="0"/>
      <w:marBottom w:val="0"/>
      <w:divBdr>
        <w:top w:val="none" w:sz="0" w:space="0" w:color="auto"/>
        <w:left w:val="none" w:sz="0" w:space="0" w:color="auto"/>
        <w:bottom w:val="none" w:sz="0" w:space="0" w:color="auto"/>
        <w:right w:val="none" w:sz="0" w:space="0" w:color="auto"/>
      </w:divBdr>
    </w:div>
    <w:div w:id="444080115">
      <w:bodyDiv w:val="1"/>
      <w:marLeft w:val="0"/>
      <w:marRight w:val="0"/>
      <w:marTop w:val="0"/>
      <w:marBottom w:val="0"/>
      <w:divBdr>
        <w:top w:val="none" w:sz="0" w:space="0" w:color="auto"/>
        <w:left w:val="none" w:sz="0" w:space="0" w:color="auto"/>
        <w:bottom w:val="none" w:sz="0" w:space="0" w:color="auto"/>
        <w:right w:val="none" w:sz="0" w:space="0" w:color="auto"/>
      </w:divBdr>
      <w:divsChild>
        <w:div w:id="22218413">
          <w:marLeft w:val="0"/>
          <w:marRight w:val="0"/>
          <w:marTop w:val="0"/>
          <w:marBottom w:val="0"/>
          <w:divBdr>
            <w:top w:val="none" w:sz="0" w:space="0" w:color="auto"/>
            <w:left w:val="none" w:sz="0" w:space="0" w:color="auto"/>
            <w:bottom w:val="none" w:sz="0" w:space="0" w:color="auto"/>
            <w:right w:val="none" w:sz="0" w:space="0" w:color="auto"/>
          </w:divBdr>
          <w:divsChild>
            <w:div w:id="969169182">
              <w:marLeft w:val="0"/>
              <w:marRight w:val="0"/>
              <w:marTop w:val="0"/>
              <w:marBottom w:val="0"/>
              <w:divBdr>
                <w:top w:val="none" w:sz="0" w:space="0" w:color="auto"/>
                <w:left w:val="none" w:sz="0" w:space="0" w:color="auto"/>
                <w:bottom w:val="none" w:sz="0" w:space="0" w:color="auto"/>
                <w:right w:val="none" w:sz="0" w:space="0" w:color="auto"/>
              </w:divBdr>
              <w:divsChild>
                <w:div w:id="2081127931">
                  <w:marLeft w:val="0"/>
                  <w:marRight w:val="0"/>
                  <w:marTop w:val="195"/>
                  <w:marBottom w:val="0"/>
                  <w:divBdr>
                    <w:top w:val="none" w:sz="0" w:space="0" w:color="auto"/>
                    <w:left w:val="none" w:sz="0" w:space="0" w:color="auto"/>
                    <w:bottom w:val="none" w:sz="0" w:space="0" w:color="auto"/>
                    <w:right w:val="none" w:sz="0" w:space="0" w:color="auto"/>
                  </w:divBdr>
                  <w:divsChild>
                    <w:div w:id="2142071141">
                      <w:marLeft w:val="0"/>
                      <w:marRight w:val="0"/>
                      <w:marTop w:val="0"/>
                      <w:marBottom w:val="0"/>
                      <w:divBdr>
                        <w:top w:val="none" w:sz="0" w:space="0" w:color="auto"/>
                        <w:left w:val="none" w:sz="0" w:space="0" w:color="auto"/>
                        <w:bottom w:val="none" w:sz="0" w:space="0" w:color="auto"/>
                        <w:right w:val="none" w:sz="0" w:space="0" w:color="auto"/>
                      </w:divBdr>
                      <w:divsChild>
                        <w:div w:id="1294680452">
                          <w:marLeft w:val="0"/>
                          <w:marRight w:val="0"/>
                          <w:marTop w:val="0"/>
                          <w:marBottom w:val="0"/>
                          <w:divBdr>
                            <w:top w:val="none" w:sz="0" w:space="0" w:color="auto"/>
                            <w:left w:val="none" w:sz="0" w:space="0" w:color="auto"/>
                            <w:bottom w:val="none" w:sz="0" w:space="0" w:color="auto"/>
                            <w:right w:val="none" w:sz="0" w:space="0" w:color="auto"/>
                          </w:divBdr>
                          <w:divsChild>
                            <w:div w:id="751244945">
                              <w:marLeft w:val="0"/>
                              <w:marRight w:val="0"/>
                              <w:marTop w:val="0"/>
                              <w:marBottom w:val="0"/>
                              <w:divBdr>
                                <w:top w:val="none" w:sz="0" w:space="0" w:color="auto"/>
                                <w:left w:val="none" w:sz="0" w:space="0" w:color="auto"/>
                                <w:bottom w:val="none" w:sz="0" w:space="0" w:color="auto"/>
                                <w:right w:val="none" w:sz="0" w:space="0" w:color="auto"/>
                              </w:divBdr>
                              <w:divsChild>
                                <w:div w:id="1084960696">
                                  <w:marLeft w:val="0"/>
                                  <w:marRight w:val="0"/>
                                  <w:marTop w:val="0"/>
                                  <w:marBottom w:val="0"/>
                                  <w:divBdr>
                                    <w:top w:val="none" w:sz="0" w:space="0" w:color="auto"/>
                                    <w:left w:val="none" w:sz="0" w:space="0" w:color="auto"/>
                                    <w:bottom w:val="none" w:sz="0" w:space="0" w:color="auto"/>
                                    <w:right w:val="none" w:sz="0" w:space="0" w:color="auto"/>
                                  </w:divBdr>
                                  <w:divsChild>
                                    <w:div w:id="1318151503">
                                      <w:marLeft w:val="0"/>
                                      <w:marRight w:val="0"/>
                                      <w:marTop w:val="0"/>
                                      <w:marBottom w:val="0"/>
                                      <w:divBdr>
                                        <w:top w:val="none" w:sz="0" w:space="0" w:color="auto"/>
                                        <w:left w:val="none" w:sz="0" w:space="0" w:color="auto"/>
                                        <w:bottom w:val="none" w:sz="0" w:space="0" w:color="auto"/>
                                        <w:right w:val="none" w:sz="0" w:space="0" w:color="auto"/>
                                      </w:divBdr>
                                      <w:divsChild>
                                        <w:div w:id="24409251">
                                          <w:marLeft w:val="0"/>
                                          <w:marRight w:val="0"/>
                                          <w:marTop w:val="0"/>
                                          <w:marBottom w:val="0"/>
                                          <w:divBdr>
                                            <w:top w:val="none" w:sz="0" w:space="0" w:color="auto"/>
                                            <w:left w:val="none" w:sz="0" w:space="0" w:color="auto"/>
                                            <w:bottom w:val="none" w:sz="0" w:space="0" w:color="auto"/>
                                            <w:right w:val="none" w:sz="0" w:space="0" w:color="auto"/>
                                          </w:divBdr>
                                          <w:divsChild>
                                            <w:div w:id="1431699623">
                                              <w:marLeft w:val="0"/>
                                              <w:marRight w:val="0"/>
                                              <w:marTop w:val="0"/>
                                              <w:marBottom w:val="180"/>
                                              <w:divBdr>
                                                <w:top w:val="none" w:sz="0" w:space="0" w:color="auto"/>
                                                <w:left w:val="none" w:sz="0" w:space="0" w:color="auto"/>
                                                <w:bottom w:val="none" w:sz="0" w:space="0" w:color="auto"/>
                                                <w:right w:val="none" w:sz="0" w:space="0" w:color="auto"/>
                                              </w:divBdr>
                                              <w:divsChild>
                                                <w:div w:id="1801799444">
                                                  <w:marLeft w:val="0"/>
                                                  <w:marRight w:val="0"/>
                                                  <w:marTop w:val="0"/>
                                                  <w:marBottom w:val="0"/>
                                                  <w:divBdr>
                                                    <w:top w:val="none" w:sz="0" w:space="0" w:color="auto"/>
                                                    <w:left w:val="none" w:sz="0" w:space="0" w:color="auto"/>
                                                    <w:bottom w:val="none" w:sz="0" w:space="0" w:color="auto"/>
                                                    <w:right w:val="none" w:sz="0" w:space="0" w:color="auto"/>
                                                  </w:divBdr>
                                                  <w:divsChild>
                                                    <w:div w:id="1262690502">
                                                      <w:marLeft w:val="0"/>
                                                      <w:marRight w:val="0"/>
                                                      <w:marTop w:val="0"/>
                                                      <w:marBottom w:val="0"/>
                                                      <w:divBdr>
                                                        <w:top w:val="none" w:sz="0" w:space="0" w:color="auto"/>
                                                        <w:left w:val="none" w:sz="0" w:space="0" w:color="auto"/>
                                                        <w:bottom w:val="none" w:sz="0" w:space="0" w:color="auto"/>
                                                        <w:right w:val="none" w:sz="0" w:space="0" w:color="auto"/>
                                                      </w:divBdr>
                                                      <w:divsChild>
                                                        <w:div w:id="1999919429">
                                                          <w:marLeft w:val="0"/>
                                                          <w:marRight w:val="0"/>
                                                          <w:marTop w:val="0"/>
                                                          <w:marBottom w:val="0"/>
                                                          <w:divBdr>
                                                            <w:top w:val="none" w:sz="0" w:space="0" w:color="auto"/>
                                                            <w:left w:val="none" w:sz="0" w:space="0" w:color="auto"/>
                                                            <w:bottom w:val="none" w:sz="0" w:space="0" w:color="auto"/>
                                                            <w:right w:val="none" w:sz="0" w:space="0" w:color="auto"/>
                                                          </w:divBdr>
                                                          <w:divsChild>
                                                            <w:div w:id="595291637">
                                                              <w:marLeft w:val="0"/>
                                                              <w:marRight w:val="0"/>
                                                              <w:marTop w:val="0"/>
                                                              <w:marBottom w:val="0"/>
                                                              <w:divBdr>
                                                                <w:top w:val="none" w:sz="0" w:space="0" w:color="auto"/>
                                                                <w:left w:val="none" w:sz="0" w:space="0" w:color="auto"/>
                                                                <w:bottom w:val="none" w:sz="0" w:space="0" w:color="auto"/>
                                                                <w:right w:val="none" w:sz="0" w:space="0" w:color="auto"/>
                                                              </w:divBdr>
                                                              <w:divsChild>
                                                                <w:div w:id="60687598">
                                                                  <w:marLeft w:val="0"/>
                                                                  <w:marRight w:val="0"/>
                                                                  <w:marTop w:val="0"/>
                                                                  <w:marBottom w:val="0"/>
                                                                  <w:divBdr>
                                                                    <w:top w:val="none" w:sz="0" w:space="0" w:color="auto"/>
                                                                    <w:left w:val="none" w:sz="0" w:space="0" w:color="auto"/>
                                                                    <w:bottom w:val="none" w:sz="0" w:space="0" w:color="auto"/>
                                                                    <w:right w:val="none" w:sz="0" w:space="0" w:color="auto"/>
                                                                  </w:divBdr>
                                                                  <w:divsChild>
                                                                    <w:div w:id="391269158">
                                                                      <w:marLeft w:val="0"/>
                                                                      <w:marRight w:val="0"/>
                                                                      <w:marTop w:val="0"/>
                                                                      <w:marBottom w:val="0"/>
                                                                      <w:divBdr>
                                                                        <w:top w:val="none" w:sz="0" w:space="0" w:color="auto"/>
                                                                        <w:left w:val="none" w:sz="0" w:space="0" w:color="auto"/>
                                                                        <w:bottom w:val="none" w:sz="0" w:space="0" w:color="auto"/>
                                                                        <w:right w:val="none" w:sz="0" w:space="0" w:color="auto"/>
                                                                      </w:divBdr>
                                                                      <w:divsChild>
                                                                        <w:div w:id="1352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46273">
      <w:bodyDiv w:val="1"/>
      <w:marLeft w:val="0"/>
      <w:marRight w:val="0"/>
      <w:marTop w:val="0"/>
      <w:marBottom w:val="0"/>
      <w:divBdr>
        <w:top w:val="none" w:sz="0" w:space="0" w:color="auto"/>
        <w:left w:val="none" w:sz="0" w:space="0" w:color="auto"/>
        <w:bottom w:val="none" w:sz="0" w:space="0" w:color="auto"/>
        <w:right w:val="none" w:sz="0" w:space="0" w:color="auto"/>
      </w:divBdr>
    </w:div>
    <w:div w:id="456988992">
      <w:bodyDiv w:val="1"/>
      <w:marLeft w:val="0"/>
      <w:marRight w:val="0"/>
      <w:marTop w:val="0"/>
      <w:marBottom w:val="0"/>
      <w:divBdr>
        <w:top w:val="none" w:sz="0" w:space="0" w:color="auto"/>
        <w:left w:val="none" w:sz="0" w:space="0" w:color="auto"/>
        <w:bottom w:val="none" w:sz="0" w:space="0" w:color="auto"/>
        <w:right w:val="none" w:sz="0" w:space="0" w:color="auto"/>
      </w:divBdr>
    </w:div>
    <w:div w:id="462041225">
      <w:bodyDiv w:val="1"/>
      <w:marLeft w:val="0"/>
      <w:marRight w:val="0"/>
      <w:marTop w:val="0"/>
      <w:marBottom w:val="0"/>
      <w:divBdr>
        <w:top w:val="none" w:sz="0" w:space="0" w:color="auto"/>
        <w:left w:val="none" w:sz="0" w:space="0" w:color="auto"/>
        <w:bottom w:val="none" w:sz="0" w:space="0" w:color="auto"/>
        <w:right w:val="none" w:sz="0" w:space="0" w:color="auto"/>
      </w:divBdr>
    </w:div>
    <w:div w:id="465511353">
      <w:bodyDiv w:val="1"/>
      <w:marLeft w:val="0"/>
      <w:marRight w:val="0"/>
      <w:marTop w:val="0"/>
      <w:marBottom w:val="0"/>
      <w:divBdr>
        <w:top w:val="none" w:sz="0" w:space="0" w:color="auto"/>
        <w:left w:val="none" w:sz="0" w:space="0" w:color="auto"/>
        <w:bottom w:val="none" w:sz="0" w:space="0" w:color="auto"/>
        <w:right w:val="none" w:sz="0" w:space="0" w:color="auto"/>
      </w:divBdr>
      <w:divsChild>
        <w:div w:id="909851212">
          <w:marLeft w:val="0"/>
          <w:marRight w:val="0"/>
          <w:marTop w:val="0"/>
          <w:marBottom w:val="0"/>
          <w:divBdr>
            <w:top w:val="none" w:sz="0" w:space="0" w:color="auto"/>
            <w:left w:val="none" w:sz="0" w:space="0" w:color="auto"/>
            <w:bottom w:val="none" w:sz="0" w:space="0" w:color="auto"/>
            <w:right w:val="none" w:sz="0" w:space="0" w:color="auto"/>
          </w:divBdr>
          <w:divsChild>
            <w:div w:id="1930848235">
              <w:marLeft w:val="0"/>
              <w:marRight w:val="0"/>
              <w:marTop w:val="0"/>
              <w:marBottom w:val="0"/>
              <w:divBdr>
                <w:top w:val="none" w:sz="0" w:space="0" w:color="auto"/>
                <w:left w:val="none" w:sz="0" w:space="0" w:color="auto"/>
                <w:bottom w:val="none" w:sz="0" w:space="0" w:color="auto"/>
                <w:right w:val="none" w:sz="0" w:space="0" w:color="auto"/>
              </w:divBdr>
              <w:divsChild>
                <w:div w:id="1157726173">
                  <w:marLeft w:val="0"/>
                  <w:marRight w:val="0"/>
                  <w:marTop w:val="0"/>
                  <w:marBottom w:val="0"/>
                  <w:divBdr>
                    <w:top w:val="none" w:sz="0" w:space="0" w:color="auto"/>
                    <w:left w:val="none" w:sz="0" w:space="0" w:color="auto"/>
                    <w:bottom w:val="none" w:sz="0" w:space="0" w:color="auto"/>
                    <w:right w:val="none" w:sz="0" w:space="0" w:color="auto"/>
                  </w:divBdr>
                  <w:divsChild>
                    <w:div w:id="539319651">
                      <w:marLeft w:val="0"/>
                      <w:marRight w:val="0"/>
                      <w:marTop w:val="0"/>
                      <w:marBottom w:val="0"/>
                      <w:divBdr>
                        <w:top w:val="none" w:sz="0" w:space="0" w:color="auto"/>
                        <w:left w:val="none" w:sz="0" w:space="0" w:color="auto"/>
                        <w:bottom w:val="none" w:sz="0" w:space="0" w:color="auto"/>
                        <w:right w:val="none" w:sz="0" w:space="0" w:color="auto"/>
                      </w:divBdr>
                      <w:divsChild>
                        <w:div w:id="392391078">
                          <w:marLeft w:val="0"/>
                          <w:marRight w:val="0"/>
                          <w:marTop w:val="0"/>
                          <w:marBottom w:val="0"/>
                          <w:divBdr>
                            <w:top w:val="none" w:sz="0" w:space="0" w:color="auto"/>
                            <w:left w:val="none" w:sz="0" w:space="0" w:color="auto"/>
                            <w:bottom w:val="none" w:sz="0" w:space="0" w:color="auto"/>
                            <w:right w:val="none" w:sz="0" w:space="0" w:color="auto"/>
                          </w:divBdr>
                          <w:divsChild>
                            <w:div w:id="616908342">
                              <w:marLeft w:val="0"/>
                              <w:marRight w:val="0"/>
                              <w:marTop w:val="2100"/>
                              <w:marBottom w:val="0"/>
                              <w:divBdr>
                                <w:top w:val="none" w:sz="0" w:space="0" w:color="auto"/>
                                <w:left w:val="none" w:sz="0" w:space="0" w:color="auto"/>
                                <w:bottom w:val="none" w:sz="0" w:space="0" w:color="auto"/>
                                <w:right w:val="none" w:sz="0" w:space="0" w:color="auto"/>
                              </w:divBdr>
                              <w:divsChild>
                                <w:div w:id="1456674185">
                                  <w:marLeft w:val="0"/>
                                  <w:marRight w:val="0"/>
                                  <w:marTop w:val="0"/>
                                  <w:marBottom w:val="0"/>
                                  <w:divBdr>
                                    <w:top w:val="none" w:sz="0" w:space="0" w:color="auto"/>
                                    <w:left w:val="none" w:sz="0" w:space="0" w:color="auto"/>
                                    <w:bottom w:val="none" w:sz="0" w:space="0" w:color="auto"/>
                                    <w:right w:val="none" w:sz="0" w:space="0" w:color="auto"/>
                                  </w:divBdr>
                                  <w:divsChild>
                                    <w:div w:id="86585776">
                                      <w:marLeft w:val="0"/>
                                      <w:marRight w:val="0"/>
                                      <w:marTop w:val="0"/>
                                      <w:marBottom w:val="0"/>
                                      <w:divBdr>
                                        <w:top w:val="none" w:sz="0" w:space="0" w:color="auto"/>
                                        <w:left w:val="none" w:sz="0" w:space="0" w:color="auto"/>
                                        <w:bottom w:val="none" w:sz="0" w:space="0" w:color="auto"/>
                                        <w:right w:val="none" w:sz="0" w:space="0" w:color="auto"/>
                                      </w:divBdr>
                                      <w:divsChild>
                                        <w:div w:id="1150289327">
                                          <w:marLeft w:val="0"/>
                                          <w:marRight w:val="0"/>
                                          <w:marTop w:val="0"/>
                                          <w:marBottom w:val="0"/>
                                          <w:divBdr>
                                            <w:top w:val="none" w:sz="0" w:space="0" w:color="auto"/>
                                            <w:left w:val="none" w:sz="0" w:space="0" w:color="auto"/>
                                            <w:bottom w:val="none" w:sz="0" w:space="0" w:color="auto"/>
                                            <w:right w:val="none" w:sz="0" w:space="0" w:color="auto"/>
                                          </w:divBdr>
                                          <w:divsChild>
                                            <w:div w:id="15425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06857">
      <w:bodyDiv w:val="1"/>
      <w:marLeft w:val="0"/>
      <w:marRight w:val="0"/>
      <w:marTop w:val="0"/>
      <w:marBottom w:val="0"/>
      <w:divBdr>
        <w:top w:val="none" w:sz="0" w:space="0" w:color="auto"/>
        <w:left w:val="none" w:sz="0" w:space="0" w:color="auto"/>
        <w:bottom w:val="none" w:sz="0" w:space="0" w:color="auto"/>
        <w:right w:val="none" w:sz="0" w:space="0" w:color="auto"/>
      </w:divBdr>
    </w:div>
    <w:div w:id="480583397">
      <w:bodyDiv w:val="1"/>
      <w:marLeft w:val="0"/>
      <w:marRight w:val="0"/>
      <w:marTop w:val="0"/>
      <w:marBottom w:val="0"/>
      <w:divBdr>
        <w:top w:val="none" w:sz="0" w:space="0" w:color="auto"/>
        <w:left w:val="none" w:sz="0" w:space="0" w:color="auto"/>
        <w:bottom w:val="none" w:sz="0" w:space="0" w:color="auto"/>
        <w:right w:val="none" w:sz="0" w:space="0" w:color="auto"/>
      </w:divBdr>
      <w:divsChild>
        <w:div w:id="738788460">
          <w:marLeft w:val="0"/>
          <w:marRight w:val="0"/>
          <w:marTop w:val="0"/>
          <w:marBottom w:val="0"/>
          <w:divBdr>
            <w:top w:val="none" w:sz="0" w:space="0" w:color="auto"/>
            <w:left w:val="none" w:sz="0" w:space="0" w:color="auto"/>
            <w:bottom w:val="none" w:sz="0" w:space="0" w:color="auto"/>
            <w:right w:val="none" w:sz="0" w:space="0" w:color="auto"/>
          </w:divBdr>
          <w:divsChild>
            <w:div w:id="1679311367">
              <w:marLeft w:val="0"/>
              <w:marRight w:val="0"/>
              <w:marTop w:val="0"/>
              <w:marBottom w:val="0"/>
              <w:divBdr>
                <w:top w:val="none" w:sz="0" w:space="0" w:color="auto"/>
                <w:left w:val="none" w:sz="0" w:space="0" w:color="auto"/>
                <w:bottom w:val="none" w:sz="0" w:space="0" w:color="auto"/>
                <w:right w:val="none" w:sz="0" w:space="0" w:color="auto"/>
              </w:divBdr>
              <w:divsChild>
                <w:div w:id="1484657598">
                  <w:marLeft w:val="0"/>
                  <w:marRight w:val="0"/>
                  <w:marTop w:val="0"/>
                  <w:marBottom w:val="0"/>
                  <w:divBdr>
                    <w:top w:val="none" w:sz="0" w:space="0" w:color="auto"/>
                    <w:left w:val="none" w:sz="0" w:space="0" w:color="auto"/>
                    <w:bottom w:val="none" w:sz="0" w:space="0" w:color="auto"/>
                    <w:right w:val="none" w:sz="0" w:space="0" w:color="auto"/>
                  </w:divBdr>
                  <w:divsChild>
                    <w:div w:id="1813056462">
                      <w:marLeft w:val="0"/>
                      <w:marRight w:val="0"/>
                      <w:marTop w:val="195"/>
                      <w:marBottom w:val="0"/>
                      <w:divBdr>
                        <w:top w:val="none" w:sz="0" w:space="0" w:color="auto"/>
                        <w:left w:val="none" w:sz="0" w:space="0" w:color="auto"/>
                        <w:bottom w:val="none" w:sz="0" w:space="0" w:color="auto"/>
                        <w:right w:val="none" w:sz="0" w:space="0" w:color="auto"/>
                      </w:divBdr>
                      <w:divsChild>
                        <w:div w:id="1907492390">
                          <w:marLeft w:val="0"/>
                          <w:marRight w:val="0"/>
                          <w:marTop w:val="0"/>
                          <w:marBottom w:val="180"/>
                          <w:divBdr>
                            <w:top w:val="none" w:sz="0" w:space="0" w:color="auto"/>
                            <w:left w:val="none" w:sz="0" w:space="0" w:color="auto"/>
                            <w:bottom w:val="none" w:sz="0" w:space="0" w:color="auto"/>
                            <w:right w:val="none" w:sz="0" w:space="0" w:color="auto"/>
                          </w:divBdr>
                          <w:divsChild>
                            <w:div w:id="447745171">
                              <w:marLeft w:val="0"/>
                              <w:marRight w:val="0"/>
                              <w:marTop w:val="0"/>
                              <w:marBottom w:val="0"/>
                              <w:divBdr>
                                <w:top w:val="none" w:sz="0" w:space="0" w:color="auto"/>
                                <w:left w:val="none" w:sz="0" w:space="0" w:color="auto"/>
                                <w:bottom w:val="none" w:sz="0" w:space="0" w:color="auto"/>
                                <w:right w:val="none" w:sz="0" w:space="0" w:color="auto"/>
                              </w:divBdr>
                              <w:divsChild>
                                <w:div w:id="1692098851">
                                  <w:marLeft w:val="0"/>
                                  <w:marRight w:val="0"/>
                                  <w:marTop w:val="0"/>
                                  <w:marBottom w:val="0"/>
                                  <w:divBdr>
                                    <w:top w:val="none" w:sz="0" w:space="0" w:color="auto"/>
                                    <w:left w:val="none" w:sz="0" w:space="0" w:color="auto"/>
                                    <w:bottom w:val="none" w:sz="0" w:space="0" w:color="auto"/>
                                    <w:right w:val="none" w:sz="0" w:space="0" w:color="auto"/>
                                  </w:divBdr>
                                  <w:divsChild>
                                    <w:div w:id="849101955">
                                      <w:marLeft w:val="0"/>
                                      <w:marRight w:val="0"/>
                                      <w:marTop w:val="0"/>
                                      <w:marBottom w:val="0"/>
                                      <w:divBdr>
                                        <w:top w:val="none" w:sz="0" w:space="0" w:color="auto"/>
                                        <w:left w:val="none" w:sz="0" w:space="0" w:color="auto"/>
                                        <w:bottom w:val="none" w:sz="0" w:space="0" w:color="auto"/>
                                        <w:right w:val="none" w:sz="0" w:space="0" w:color="auto"/>
                                      </w:divBdr>
                                      <w:divsChild>
                                        <w:div w:id="302739642">
                                          <w:marLeft w:val="0"/>
                                          <w:marRight w:val="0"/>
                                          <w:marTop w:val="0"/>
                                          <w:marBottom w:val="0"/>
                                          <w:divBdr>
                                            <w:top w:val="none" w:sz="0" w:space="0" w:color="auto"/>
                                            <w:left w:val="none" w:sz="0" w:space="0" w:color="auto"/>
                                            <w:bottom w:val="none" w:sz="0" w:space="0" w:color="auto"/>
                                            <w:right w:val="none" w:sz="0" w:space="0" w:color="auto"/>
                                          </w:divBdr>
                                          <w:divsChild>
                                            <w:div w:id="876309862">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sChild>
                                                    <w:div w:id="1989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098221">
      <w:bodyDiv w:val="1"/>
      <w:marLeft w:val="0"/>
      <w:marRight w:val="0"/>
      <w:marTop w:val="0"/>
      <w:marBottom w:val="0"/>
      <w:divBdr>
        <w:top w:val="none" w:sz="0" w:space="0" w:color="auto"/>
        <w:left w:val="none" w:sz="0" w:space="0" w:color="auto"/>
        <w:bottom w:val="none" w:sz="0" w:space="0" w:color="auto"/>
        <w:right w:val="none" w:sz="0" w:space="0" w:color="auto"/>
      </w:divBdr>
    </w:div>
    <w:div w:id="495998897">
      <w:bodyDiv w:val="1"/>
      <w:marLeft w:val="0"/>
      <w:marRight w:val="0"/>
      <w:marTop w:val="0"/>
      <w:marBottom w:val="0"/>
      <w:divBdr>
        <w:top w:val="none" w:sz="0" w:space="0" w:color="auto"/>
        <w:left w:val="none" w:sz="0" w:space="0" w:color="auto"/>
        <w:bottom w:val="none" w:sz="0" w:space="0" w:color="auto"/>
        <w:right w:val="none" w:sz="0" w:space="0" w:color="auto"/>
      </w:divBdr>
      <w:divsChild>
        <w:div w:id="1714575310">
          <w:marLeft w:val="0"/>
          <w:marRight w:val="0"/>
          <w:marTop w:val="0"/>
          <w:marBottom w:val="0"/>
          <w:divBdr>
            <w:top w:val="none" w:sz="0" w:space="0" w:color="auto"/>
            <w:left w:val="none" w:sz="0" w:space="0" w:color="auto"/>
            <w:bottom w:val="none" w:sz="0" w:space="0" w:color="auto"/>
            <w:right w:val="none" w:sz="0" w:space="0" w:color="auto"/>
          </w:divBdr>
          <w:divsChild>
            <w:div w:id="234049361">
              <w:marLeft w:val="0"/>
              <w:marRight w:val="0"/>
              <w:marTop w:val="0"/>
              <w:marBottom w:val="0"/>
              <w:divBdr>
                <w:top w:val="none" w:sz="0" w:space="0" w:color="auto"/>
                <w:left w:val="none" w:sz="0" w:space="0" w:color="auto"/>
                <w:bottom w:val="none" w:sz="0" w:space="0" w:color="auto"/>
                <w:right w:val="none" w:sz="0" w:space="0" w:color="auto"/>
              </w:divBdr>
              <w:divsChild>
                <w:div w:id="359598354">
                  <w:marLeft w:val="0"/>
                  <w:marRight w:val="0"/>
                  <w:marTop w:val="195"/>
                  <w:marBottom w:val="0"/>
                  <w:divBdr>
                    <w:top w:val="none" w:sz="0" w:space="0" w:color="auto"/>
                    <w:left w:val="none" w:sz="0" w:space="0" w:color="auto"/>
                    <w:bottom w:val="none" w:sz="0" w:space="0" w:color="auto"/>
                    <w:right w:val="none" w:sz="0" w:space="0" w:color="auto"/>
                  </w:divBdr>
                  <w:divsChild>
                    <w:div w:id="1029916627">
                      <w:marLeft w:val="0"/>
                      <w:marRight w:val="0"/>
                      <w:marTop w:val="0"/>
                      <w:marBottom w:val="0"/>
                      <w:divBdr>
                        <w:top w:val="none" w:sz="0" w:space="0" w:color="auto"/>
                        <w:left w:val="none" w:sz="0" w:space="0" w:color="auto"/>
                        <w:bottom w:val="none" w:sz="0" w:space="0" w:color="auto"/>
                        <w:right w:val="none" w:sz="0" w:space="0" w:color="auto"/>
                      </w:divBdr>
                      <w:divsChild>
                        <w:div w:id="1480882229">
                          <w:marLeft w:val="0"/>
                          <w:marRight w:val="0"/>
                          <w:marTop w:val="0"/>
                          <w:marBottom w:val="0"/>
                          <w:divBdr>
                            <w:top w:val="none" w:sz="0" w:space="0" w:color="auto"/>
                            <w:left w:val="none" w:sz="0" w:space="0" w:color="auto"/>
                            <w:bottom w:val="none" w:sz="0" w:space="0" w:color="auto"/>
                            <w:right w:val="none" w:sz="0" w:space="0" w:color="auto"/>
                          </w:divBdr>
                          <w:divsChild>
                            <w:div w:id="401951288">
                              <w:marLeft w:val="0"/>
                              <w:marRight w:val="0"/>
                              <w:marTop w:val="0"/>
                              <w:marBottom w:val="0"/>
                              <w:divBdr>
                                <w:top w:val="none" w:sz="0" w:space="0" w:color="auto"/>
                                <w:left w:val="none" w:sz="0" w:space="0" w:color="auto"/>
                                <w:bottom w:val="none" w:sz="0" w:space="0" w:color="auto"/>
                                <w:right w:val="none" w:sz="0" w:space="0" w:color="auto"/>
                              </w:divBdr>
                              <w:divsChild>
                                <w:div w:id="1349407180">
                                  <w:marLeft w:val="0"/>
                                  <w:marRight w:val="0"/>
                                  <w:marTop w:val="0"/>
                                  <w:marBottom w:val="0"/>
                                  <w:divBdr>
                                    <w:top w:val="none" w:sz="0" w:space="0" w:color="auto"/>
                                    <w:left w:val="none" w:sz="0" w:space="0" w:color="auto"/>
                                    <w:bottom w:val="none" w:sz="0" w:space="0" w:color="auto"/>
                                    <w:right w:val="none" w:sz="0" w:space="0" w:color="auto"/>
                                  </w:divBdr>
                                  <w:divsChild>
                                    <w:div w:id="1326324663">
                                      <w:marLeft w:val="0"/>
                                      <w:marRight w:val="0"/>
                                      <w:marTop w:val="0"/>
                                      <w:marBottom w:val="0"/>
                                      <w:divBdr>
                                        <w:top w:val="none" w:sz="0" w:space="0" w:color="auto"/>
                                        <w:left w:val="none" w:sz="0" w:space="0" w:color="auto"/>
                                        <w:bottom w:val="none" w:sz="0" w:space="0" w:color="auto"/>
                                        <w:right w:val="none" w:sz="0" w:space="0" w:color="auto"/>
                                      </w:divBdr>
                                      <w:divsChild>
                                        <w:div w:id="41635651">
                                          <w:marLeft w:val="0"/>
                                          <w:marRight w:val="0"/>
                                          <w:marTop w:val="0"/>
                                          <w:marBottom w:val="180"/>
                                          <w:divBdr>
                                            <w:top w:val="none" w:sz="0" w:space="0" w:color="auto"/>
                                            <w:left w:val="none" w:sz="0" w:space="0" w:color="auto"/>
                                            <w:bottom w:val="none" w:sz="0" w:space="0" w:color="auto"/>
                                            <w:right w:val="none" w:sz="0" w:space="0" w:color="auto"/>
                                          </w:divBdr>
                                          <w:divsChild>
                                            <w:div w:id="677998390">
                                              <w:marLeft w:val="0"/>
                                              <w:marRight w:val="0"/>
                                              <w:marTop w:val="0"/>
                                              <w:marBottom w:val="0"/>
                                              <w:divBdr>
                                                <w:top w:val="none" w:sz="0" w:space="0" w:color="auto"/>
                                                <w:left w:val="none" w:sz="0" w:space="0" w:color="auto"/>
                                                <w:bottom w:val="none" w:sz="0" w:space="0" w:color="auto"/>
                                                <w:right w:val="none" w:sz="0" w:space="0" w:color="auto"/>
                                              </w:divBdr>
                                              <w:divsChild>
                                                <w:div w:id="1886717737">
                                                  <w:marLeft w:val="0"/>
                                                  <w:marRight w:val="0"/>
                                                  <w:marTop w:val="0"/>
                                                  <w:marBottom w:val="0"/>
                                                  <w:divBdr>
                                                    <w:top w:val="none" w:sz="0" w:space="0" w:color="auto"/>
                                                    <w:left w:val="none" w:sz="0" w:space="0" w:color="auto"/>
                                                    <w:bottom w:val="none" w:sz="0" w:space="0" w:color="auto"/>
                                                    <w:right w:val="none" w:sz="0" w:space="0" w:color="auto"/>
                                                  </w:divBdr>
                                                  <w:divsChild>
                                                    <w:div w:id="667440727">
                                                      <w:marLeft w:val="0"/>
                                                      <w:marRight w:val="0"/>
                                                      <w:marTop w:val="0"/>
                                                      <w:marBottom w:val="0"/>
                                                      <w:divBdr>
                                                        <w:top w:val="none" w:sz="0" w:space="0" w:color="auto"/>
                                                        <w:left w:val="none" w:sz="0" w:space="0" w:color="auto"/>
                                                        <w:bottom w:val="none" w:sz="0" w:space="0" w:color="auto"/>
                                                        <w:right w:val="none" w:sz="0" w:space="0" w:color="auto"/>
                                                      </w:divBdr>
                                                      <w:divsChild>
                                                        <w:div w:id="561907083">
                                                          <w:marLeft w:val="0"/>
                                                          <w:marRight w:val="0"/>
                                                          <w:marTop w:val="0"/>
                                                          <w:marBottom w:val="0"/>
                                                          <w:divBdr>
                                                            <w:top w:val="none" w:sz="0" w:space="0" w:color="auto"/>
                                                            <w:left w:val="none" w:sz="0" w:space="0" w:color="auto"/>
                                                            <w:bottom w:val="none" w:sz="0" w:space="0" w:color="auto"/>
                                                            <w:right w:val="none" w:sz="0" w:space="0" w:color="auto"/>
                                                          </w:divBdr>
                                                          <w:divsChild>
                                                            <w:div w:id="1792556761">
                                                              <w:marLeft w:val="0"/>
                                                              <w:marRight w:val="0"/>
                                                              <w:marTop w:val="0"/>
                                                              <w:marBottom w:val="0"/>
                                                              <w:divBdr>
                                                                <w:top w:val="none" w:sz="0" w:space="0" w:color="auto"/>
                                                                <w:left w:val="none" w:sz="0" w:space="0" w:color="auto"/>
                                                                <w:bottom w:val="none" w:sz="0" w:space="0" w:color="auto"/>
                                                                <w:right w:val="none" w:sz="0" w:space="0" w:color="auto"/>
                                                              </w:divBdr>
                                                              <w:divsChild>
                                                                <w:div w:id="161093836">
                                                                  <w:marLeft w:val="0"/>
                                                                  <w:marRight w:val="0"/>
                                                                  <w:marTop w:val="0"/>
                                                                  <w:marBottom w:val="0"/>
                                                                  <w:divBdr>
                                                                    <w:top w:val="none" w:sz="0" w:space="0" w:color="auto"/>
                                                                    <w:left w:val="none" w:sz="0" w:space="0" w:color="auto"/>
                                                                    <w:bottom w:val="none" w:sz="0" w:space="0" w:color="auto"/>
                                                                    <w:right w:val="none" w:sz="0" w:space="0" w:color="auto"/>
                                                                  </w:divBdr>
                                                                  <w:divsChild>
                                                                    <w:div w:id="206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693693">
      <w:bodyDiv w:val="1"/>
      <w:marLeft w:val="0"/>
      <w:marRight w:val="0"/>
      <w:marTop w:val="0"/>
      <w:marBottom w:val="0"/>
      <w:divBdr>
        <w:top w:val="none" w:sz="0" w:space="0" w:color="auto"/>
        <w:left w:val="none" w:sz="0" w:space="0" w:color="auto"/>
        <w:bottom w:val="none" w:sz="0" w:space="0" w:color="auto"/>
        <w:right w:val="none" w:sz="0" w:space="0" w:color="auto"/>
      </w:divBdr>
    </w:div>
    <w:div w:id="500003477">
      <w:bodyDiv w:val="1"/>
      <w:marLeft w:val="0"/>
      <w:marRight w:val="0"/>
      <w:marTop w:val="0"/>
      <w:marBottom w:val="0"/>
      <w:divBdr>
        <w:top w:val="none" w:sz="0" w:space="0" w:color="auto"/>
        <w:left w:val="none" w:sz="0" w:space="0" w:color="auto"/>
        <w:bottom w:val="none" w:sz="0" w:space="0" w:color="auto"/>
        <w:right w:val="none" w:sz="0" w:space="0" w:color="auto"/>
      </w:divBdr>
    </w:div>
    <w:div w:id="502210797">
      <w:bodyDiv w:val="1"/>
      <w:marLeft w:val="0"/>
      <w:marRight w:val="0"/>
      <w:marTop w:val="0"/>
      <w:marBottom w:val="0"/>
      <w:divBdr>
        <w:top w:val="none" w:sz="0" w:space="0" w:color="auto"/>
        <w:left w:val="none" w:sz="0" w:space="0" w:color="auto"/>
        <w:bottom w:val="none" w:sz="0" w:space="0" w:color="auto"/>
        <w:right w:val="none" w:sz="0" w:space="0" w:color="auto"/>
      </w:divBdr>
    </w:div>
    <w:div w:id="508326663">
      <w:bodyDiv w:val="1"/>
      <w:marLeft w:val="0"/>
      <w:marRight w:val="0"/>
      <w:marTop w:val="0"/>
      <w:marBottom w:val="0"/>
      <w:divBdr>
        <w:top w:val="none" w:sz="0" w:space="0" w:color="auto"/>
        <w:left w:val="none" w:sz="0" w:space="0" w:color="auto"/>
        <w:bottom w:val="none" w:sz="0" w:space="0" w:color="auto"/>
        <w:right w:val="none" w:sz="0" w:space="0" w:color="auto"/>
      </w:divBdr>
    </w:div>
    <w:div w:id="516306837">
      <w:bodyDiv w:val="1"/>
      <w:marLeft w:val="0"/>
      <w:marRight w:val="0"/>
      <w:marTop w:val="0"/>
      <w:marBottom w:val="0"/>
      <w:divBdr>
        <w:top w:val="none" w:sz="0" w:space="0" w:color="auto"/>
        <w:left w:val="none" w:sz="0" w:space="0" w:color="auto"/>
        <w:bottom w:val="none" w:sz="0" w:space="0" w:color="auto"/>
        <w:right w:val="none" w:sz="0" w:space="0" w:color="auto"/>
      </w:divBdr>
    </w:div>
    <w:div w:id="532114186">
      <w:bodyDiv w:val="1"/>
      <w:marLeft w:val="0"/>
      <w:marRight w:val="0"/>
      <w:marTop w:val="0"/>
      <w:marBottom w:val="0"/>
      <w:divBdr>
        <w:top w:val="none" w:sz="0" w:space="0" w:color="auto"/>
        <w:left w:val="none" w:sz="0" w:space="0" w:color="auto"/>
        <w:bottom w:val="none" w:sz="0" w:space="0" w:color="auto"/>
        <w:right w:val="none" w:sz="0" w:space="0" w:color="auto"/>
      </w:divBdr>
    </w:div>
    <w:div w:id="538784212">
      <w:bodyDiv w:val="1"/>
      <w:marLeft w:val="0"/>
      <w:marRight w:val="0"/>
      <w:marTop w:val="0"/>
      <w:marBottom w:val="0"/>
      <w:divBdr>
        <w:top w:val="none" w:sz="0" w:space="0" w:color="auto"/>
        <w:left w:val="none" w:sz="0" w:space="0" w:color="auto"/>
        <w:bottom w:val="none" w:sz="0" w:space="0" w:color="auto"/>
        <w:right w:val="none" w:sz="0" w:space="0" w:color="auto"/>
      </w:divBdr>
    </w:div>
    <w:div w:id="557714031">
      <w:bodyDiv w:val="1"/>
      <w:marLeft w:val="0"/>
      <w:marRight w:val="0"/>
      <w:marTop w:val="0"/>
      <w:marBottom w:val="0"/>
      <w:divBdr>
        <w:top w:val="none" w:sz="0" w:space="0" w:color="auto"/>
        <w:left w:val="none" w:sz="0" w:space="0" w:color="auto"/>
        <w:bottom w:val="none" w:sz="0" w:space="0" w:color="auto"/>
        <w:right w:val="none" w:sz="0" w:space="0" w:color="auto"/>
      </w:divBdr>
      <w:divsChild>
        <w:div w:id="1046182928">
          <w:marLeft w:val="0"/>
          <w:marRight w:val="0"/>
          <w:marTop w:val="0"/>
          <w:marBottom w:val="0"/>
          <w:divBdr>
            <w:top w:val="none" w:sz="0" w:space="0" w:color="auto"/>
            <w:left w:val="none" w:sz="0" w:space="0" w:color="auto"/>
            <w:bottom w:val="none" w:sz="0" w:space="0" w:color="auto"/>
            <w:right w:val="none" w:sz="0" w:space="0" w:color="auto"/>
          </w:divBdr>
          <w:divsChild>
            <w:div w:id="1305508370">
              <w:marLeft w:val="0"/>
              <w:marRight w:val="0"/>
              <w:marTop w:val="0"/>
              <w:marBottom w:val="0"/>
              <w:divBdr>
                <w:top w:val="none" w:sz="0" w:space="0" w:color="auto"/>
                <w:left w:val="none" w:sz="0" w:space="0" w:color="auto"/>
                <w:bottom w:val="none" w:sz="0" w:space="0" w:color="auto"/>
                <w:right w:val="none" w:sz="0" w:space="0" w:color="auto"/>
              </w:divBdr>
              <w:divsChild>
                <w:div w:id="956764086">
                  <w:marLeft w:val="0"/>
                  <w:marRight w:val="0"/>
                  <w:marTop w:val="195"/>
                  <w:marBottom w:val="0"/>
                  <w:divBdr>
                    <w:top w:val="none" w:sz="0" w:space="0" w:color="auto"/>
                    <w:left w:val="none" w:sz="0" w:space="0" w:color="auto"/>
                    <w:bottom w:val="none" w:sz="0" w:space="0" w:color="auto"/>
                    <w:right w:val="none" w:sz="0" w:space="0" w:color="auto"/>
                  </w:divBdr>
                  <w:divsChild>
                    <w:div w:id="622468987">
                      <w:marLeft w:val="0"/>
                      <w:marRight w:val="0"/>
                      <w:marTop w:val="0"/>
                      <w:marBottom w:val="180"/>
                      <w:divBdr>
                        <w:top w:val="none" w:sz="0" w:space="0" w:color="auto"/>
                        <w:left w:val="none" w:sz="0" w:space="0" w:color="auto"/>
                        <w:bottom w:val="none" w:sz="0" w:space="0" w:color="auto"/>
                        <w:right w:val="none" w:sz="0" w:space="0" w:color="auto"/>
                      </w:divBdr>
                      <w:divsChild>
                        <w:div w:id="1492523941">
                          <w:marLeft w:val="0"/>
                          <w:marRight w:val="0"/>
                          <w:marTop w:val="0"/>
                          <w:marBottom w:val="0"/>
                          <w:divBdr>
                            <w:top w:val="none" w:sz="0" w:space="0" w:color="auto"/>
                            <w:left w:val="none" w:sz="0" w:space="0" w:color="auto"/>
                            <w:bottom w:val="none" w:sz="0" w:space="0" w:color="auto"/>
                            <w:right w:val="none" w:sz="0" w:space="0" w:color="auto"/>
                          </w:divBdr>
                          <w:divsChild>
                            <w:div w:id="1782455050">
                              <w:marLeft w:val="0"/>
                              <w:marRight w:val="0"/>
                              <w:marTop w:val="0"/>
                              <w:marBottom w:val="0"/>
                              <w:divBdr>
                                <w:top w:val="none" w:sz="0" w:space="0" w:color="auto"/>
                                <w:left w:val="none" w:sz="0" w:space="0" w:color="auto"/>
                                <w:bottom w:val="none" w:sz="0" w:space="0" w:color="auto"/>
                                <w:right w:val="none" w:sz="0" w:space="0" w:color="auto"/>
                              </w:divBdr>
                              <w:divsChild>
                                <w:div w:id="1305349280">
                                  <w:marLeft w:val="0"/>
                                  <w:marRight w:val="0"/>
                                  <w:marTop w:val="0"/>
                                  <w:marBottom w:val="0"/>
                                  <w:divBdr>
                                    <w:top w:val="none" w:sz="0" w:space="0" w:color="auto"/>
                                    <w:left w:val="none" w:sz="0" w:space="0" w:color="auto"/>
                                    <w:bottom w:val="none" w:sz="0" w:space="0" w:color="auto"/>
                                    <w:right w:val="none" w:sz="0" w:space="0" w:color="auto"/>
                                  </w:divBdr>
                                  <w:divsChild>
                                    <w:div w:id="2025090591">
                                      <w:marLeft w:val="0"/>
                                      <w:marRight w:val="0"/>
                                      <w:marTop w:val="0"/>
                                      <w:marBottom w:val="0"/>
                                      <w:divBdr>
                                        <w:top w:val="none" w:sz="0" w:space="0" w:color="auto"/>
                                        <w:left w:val="none" w:sz="0" w:space="0" w:color="auto"/>
                                        <w:bottom w:val="none" w:sz="0" w:space="0" w:color="auto"/>
                                        <w:right w:val="none" w:sz="0" w:space="0" w:color="auto"/>
                                      </w:divBdr>
                                      <w:divsChild>
                                        <w:div w:id="250894969">
                                          <w:marLeft w:val="0"/>
                                          <w:marRight w:val="0"/>
                                          <w:marTop w:val="0"/>
                                          <w:marBottom w:val="0"/>
                                          <w:divBdr>
                                            <w:top w:val="none" w:sz="0" w:space="0" w:color="auto"/>
                                            <w:left w:val="none" w:sz="0" w:space="0" w:color="auto"/>
                                            <w:bottom w:val="none" w:sz="0" w:space="0" w:color="auto"/>
                                            <w:right w:val="none" w:sz="0" w:space="0" w:color="auto"/>
                                          </w:divBdr>
                                          <w:divsChild>
                                            <w:div w:id="181285485">
                                              <w:marLeft w:val="0"/>
                                              <w:marRight w:val="0"/>
                                              <w:marTop w:val="0"/>
                                              <w:marBottom w:val="0"/>
                                              <w:divBdr>
                                                <w:top w:val="none" w:sz="0" w:space="0" w:color="auto"/>
                                                <w:left w:val="none" w:sz="0" w:space="0" w:color="auto"/>
                                                <w:bottom w:val="none" w:sz="0" w:space="0" w:color="auto"/>
                                                <w:right w:val="none" w:sz="0" w:space="0" w:color="auto"/>
                                              </w:divBdr>
                                              <w:divsChild>
                                                <w:div w:id="2872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5748">
      <w:bodyDiv w:val="1"/>
      <w:marLeft w:val="0"/>
      <w:marRight w:val="0"/>
      <w:marTop w:val="0"/>
      <w:marBottom w:val="0"/>
      <w:divBdr>
        <w:top w:val="none" w:sz="0" w:space="0" w:color="auto"/>
        <w:left w:val="none" w:sz="0" w:space="0" w:color="auto"/>
        <w:bottom w:val="none" w:sz="0" w:space="0" w:color="auto"/>
        <w:right w:val="none" w:sz="0" w:space="0" w:color="auto"/>
      </w:divBdr>
    </w:div>
    <w:div w:id="581597499">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
    <w:div w:id="589973557">
      <w:bodyDiv w:val="1"/>
      <w:marLeft w:val="0"/>
      <w:marRight w:val="0"/>
      <w:marTop w:val="0"/>
      <w:marBottom w:val="0"/>
      <w:divBdr>
        <w:top w:val="none" w:sz="0" w:space="0" w:color="auto"/>
        <w:left w:val="none" w:sz="0" w:space="0" w:color="auto"/>
        <w:bottom w:val="none" w:sz="0" w:space="0" w:color="auto"/>
        <w:right w:val="none" w:sz="0" w:space="0" w:color="auto"/>
      </w:divBdr>
    </w:div>
    <w:div w:id="591668460">
      <w:bodyDiv w:val="1"/>
      <w:marLeft w:val="0"/>
      <w:marRight w:val="0"/>
      <w:marTop w:val="0"/>
      <w:marBottom w:val="0"/>
      <w:divBdr>
        <w:top w:val="none" w:sz="0" w:space="0" w:color="auto"/>
        <w:left w:val="none" w:sz="0" w:space="0" w:color="auto"/>
        <w:bottom w:val="none" w:sz="0" w:space="0" w:color="auto"/>
        <w:right w:val="none" w:sz="0" w:space="0" w:color="auto"/>
      </w:divBdr>
      <w:divsChild>
        <w:div w:id="553466775">
          <w:marLeft w:val="0"/>
          <w:marRight w:val="0"/>
          <w:marTop w:val="0"/>
          <w:marBottom w:val="0"/>
          <w:divBdr>
            <w:top w:val="none" w:sz="0" w:space="0" w:color="auto"/>
            <w:left w:val="none" w:sz="0" w:space="0" w:color="auto"/>
            <w:bottom w:val="none" w:sz="0" w:space="0" w:color="auto"/>
            <w:right w:val="none" w:sz="0" w:space="0" w:color="auto"/>
          </w:divBdr>
          <w:divsChild>
            <w:div w:id="128951232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0"/>
                  <w:marRight w:val="0"/>
                  <w:marTop w:val="195"/>
                  <w:marBottom w:val="0"/>
                  <w:divBdr>
                    <w:top w:val="none" w:sz="0" w:space="0" w:color="auto"/>
                    <w:left w:val="none" w:sz="0" w:space="0" w:color="auto"/>
                    <w:bottom w:val="none" w:sz="0" w:space="0" w:color="auto"/>
                    <w:right w:val="none" w:sz="0" w:space="0" w:color="auto"/>
                  </w:divBdr>
                  <w:divsChild>
                    <w:div w:id="120465625">
                      <w:marLeft w:val="0"/>
                      <w:marRight w:val="0"/>
                      <w:marTop w:val="0"/>
                      <w:marBottom w:val="180"/>
                      <w:divBdr>
                        <w:top w:val="none" w:sz="0" w:space="0" w:color="auto"/>
                        <w:left w:val="none" w:sz="0" w:space="0" w:color="auto"/>
                        <w:bottom w:val="none" w:sz="0" w:space="0" w:color="auto"/>
                        <w:right w:val="none" w:sz="0" w:space="0" w:color="auto"/>
                      </w:divBdr>
                      <w:divsChild>
                        <w:div w:id="1885755708">
                          <w:marLeft w:val="0"/>
                          <w:marRight w:val="0"/>
                          <w:marTop w:val="0"/>
                          <w:marBottom w:val="0"/>
                          <w:divBdr>
                            <w:top w:val="none" w:sz="0" w:space="0" w:color="auto"/>
                            <w:left w:val="none" w:sz="0" w:space="0" w:color="auto"/>
                            <w:bottom w:val="none" w:sz="0" w:space="0" w:color="auto"/>
                            <w:right w:val="none" w:sz="0" w:space="0" w:color="auto"/>
                          </w:divBdr>
                          <w:divsChild>
                            <w:div w:id="225073765">
                              <w:marLeft w:val="0"/>
                              <w:marRight w:val="0"/>
                              <w:marTop w:val="0"/>
                              <w:marBottom w:val="0"/>
                              <w:divBdr>
                                <w:top w:val="none" w:sz="0" w:space="0" w:color="auto"/>
                                <w:left w:val="none" w:sz="0" w:space="0" w:color="auto"/>
                                <w:bottom w:val="none" w:sz="0" w:space="0" w:color="auto"/>
                                <w:right w:val="none" w:sz="0" w:space="0" w:color="auto"/>
                              </w:divBdr>
                              <w:divsChild>
                                <w:div w:id="1165391951">
                                  <w:marLeft w:val="0"/>
                                  <w:marRight w:val="0"/>
                                  <w:marTop w:val="0"/>
                                  <w:marBottom w:val="0"/>
                                  <w:divBdr>
                                    <w:top w:val="none" w:sz="0" w:space="0" w:color="auto"/>
                                    <w:left w:val="none" w:sz="0" w:space="0" w:color="auto"/>
                                    <w:bottom w:val="none" w:sz="0" w:space="0" w:color="auto"/>
                                    <w:right w:val="none" w:sz="0" w:space="0" w:color="auto"/>
                                  </w:divBdr>
                                  <w:divsChild>
                                    <w:div w:id="1799493996">
                                      <w:marLeft w:val="0"/>
                                      <w:marRight w:val="0"/>
                                      <w:marTop w:val="0"/>
                                      <w:marBottom w:val="0"/>
                                      <w:divBdr>
                                        <w:top w:val="none" w:sz="0" w:space="0" w:color="auto"/>
                                        <w:left w:val="none" w:sz="0" w:space="0" w:color="auto"/>
                                        <w:bottom w:val="none" w:sz="0" w:space="0" w:color="auto"/>
                                        <w:right w:val="none" w:sz="0" w:space="0" w:color="auto"/>
                                      </w:divBdr>
                                      <w:divsChild>
                                        <w:div w:id="757092917">
                                          <w:marLeft w:val="0"/>
                                          <w:marRight w:val="0"/>
                                          <w:marTop w:val="0"/>
                                          <w:marBottom w:val="0"/>
                                          <w:divBdr>
                                            <w:top w:val="none" w:sz="0" w:space="0" w:color="auto"/>
                                            <w:left w:val="none" w:sz="0" w:space="0" w:color="auto"/>
                                            <w:bottom w:val="none" w:sz="0" w:space="0" w:color="auto"/>
                                            <w:right w:val="none" w:sz="0" w:space="0" w:color="auto"/>
                                          </w:divBdr>
                                          <w:divsChild>
                                            <w:div w:id="983662575">
                                              <w:marLeft w:val="0"/>
                                              <w:marRight w:val="0"/>
                                              <w:marTop w:val="0"/>
                                              <w:marBottom w:val="0"/>
                                              <w:divBdr>
                                                <w:top w:val="none" w:sz="0" w:space="0" w:color="auto"/>
                                                <w:left w:val="none" w:sz="0" w:space="0" w:color="auto"/>
                                                <w:bottom w:val="none" w:sz="0" w:space="0" w:color="auto"/>
                                                <w:right w:val="none" w:sz="0" w:space="0" w:color="auto"/>
                                              </w:divBdr>
                                              <w:divsChild>
                                                <w:div w:id="35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84699">
      <w:bodyDiv w:val="1"/>
      <w:marLeft w:val="0"/>
      <w:marRight w:val="0"/>
      <w:marTop w:val="0"/>
      <w:marBottom w:val="0"/>
      <w:divBdr>
        <w:top w:val="none" w:sz="0" w:space="0" w:color="auto"/>
        <w:left w:val="none" w:sz="0" w:space="0" w:color="auto"/>
        <w:bottom w:val="none" w:sz="0" w:space="0" w:color="auto"/>
        <w:right w:val="none" w:sz="0" w:space="0" w:color="auto"/>
      </w:divBdr>
    </w:div>
    <w:div w:id="611060518">
      <w:bodyDiv w:val="1"/>
      <w:marLeft w:val="0"/>
      <w:marRight w:val="0"/>
      <w:marTop w:val="0"/>
      <w:marBottom w:val="0"/>
      <w:divBdr>
        <w:top w:val="none" w:sz="0" w:space="0" w:color="auto"/>
        <w:left w:val="none" w:sz="0" w:space="0" w:color="auto"/>
        <w:bottom w:val="none" w:sz="0" w:space="0" w:color="auto"/>
        <w:right w:val="none" w:sz="0" w:space="0" w:color="auto"/>
      </w:divBdr>
    </w:div>
    <w:div w:id="614875081">
      <w:bodyDiv w:val="1"/>
      <w:marLeft w:val="0"/>
      <w:marRight w:val="0"/>
      <w:marTop w:val="0"/>
      <w:marBottom w:val="0"/>
      <w:divBdr>
        <w:top w:val="none" w:sz="0" w:space="0" w:color="auto"/>
        <w:left w:val="none" w:sz="0" w:space="0" w:color="auto"/>
        <w:bottom w:val="none" w:sz="0" w:space="0" w:color="auto"/>
        <w:right w:val="none" w:sz="0" w:space="0" w:color="auto"/>
      </w:divBdr>
    </w:div>
    <w:div w:id="618876159">
      <w:bodyDiv w:val="1"/>
      <w:marLeft w:val="0"/>
      <w:marRight w:val="0"/>
      <w:marTop w:val="0"/>
      <w:marBottom w:val="0"/>
      <w:divBdr>
        <w:top w:val="none" w:sz="0" w:space="0" w:color="auto"/>
        <w:left w:val="none" w:sz="0" w:space="0" w:color="auto"/>
        <w:bottom w:val="none" w:sz="0" w:space="0" w:color="auto"/>
        <w:right w:val="none" w:sz="0" w:space="0" w:color="auto"/>
      </w:divBdr>
    </w:div>
    <w:div w:id="622615477">
      <w:bodyDiv w:val="1"/>
      <w:marLeft w:val="0"/>
      <w:marRight w:val="0"/>
      <w:marTop w:val="0"/>
      <w:marBottom w:val="0"/>
      <w:divBdr>
        <w:top w:val="none" w:sz="0" w:space="0" w:color="auto"/>
        <w:left w:val="none" w:sz="0" w:space="0" w:color="auto"/>
        <w:bottom w:val="none" w:sz="0" w:space="0" w:color="auto"/>
        <w:right w:val="none" w:sz="0" w:space="0" w:color="auto"/>
      </w:divBdr>
    </w:div>
    <w:div w:id="625702662">
      <w:bodyDiv w:val="1"/>
      <w:marLeft w:val="0"/>
      <w:marRight w:val="0"/>
      <w:marTop w:val="0"/>
      <w:marBottom w:val="0"/>
      <w:divBdr>
        <w:top w:val="none" w:sz="0" w:space="0" w:color="auto"/>
        <w:left w:val="none" w:sz="0" w:space="0" w:color="auto"/>
        <w:bottom w:val="none" w:sz="0" w:space="0" w:color="auto"/>
        <w:right w:val="none" w:sz="0" w:space="0" w:color="auto"/>
      </w:divBdr>
    </w:div>
    <w:div w:id="633607005">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40354632">
      <w:bodyDiv w:val="1"/>
      <w:marLeft w:val="0"/>
      <w:marRight w:val="0"/>
      <w:marTop w:val="0"/>
      <w:marBottom w:val="0"/>
      <w:divBdr>
        <w:top w:val="none" w:sz="0" w:space="0" w:color="auto"/>
        <w:left w:val="none" w:sz="0" w:space="0" w:color="auto"/>
        <w:bottom w:val="none" w:sz="0" w:space="0" w:color="auto"/>
        <w:right w:val="none" w:sz="0" w:space="0" w:color="auto"/>
      </w:divBdr>
      <w:divsChild>
        <w:div w:id="2130733214">
          <w:marLeft w:val="0"/>
          <w:marRight w:val="0"/>
          <w:marTop w:val="0"/>
          <w:marBottom w:val="0"/>
          <w:divBdr>
            <w:top w:val="none" w:sz="0" w:space="0" w:color="auto"/>
            <w:left w:val="none" w:sz="0" w:space="0" w:color="auto"/>
            <w:bottom w:val="none" w:sz="0" w:space="0" w:color="auto"/>
            <w:right w:val="none" w:sz="0" w:space="0" w:color="auto"/>
          </w:divBdr>
          <w:divsChild>
            <w:div w:id="450827642">
              <w:marLeft w:val="0"/>
              <w:marRight w:val="0"/>
              <w:marTop w:val="0"/>
              <w:marBottom w:val="0"/>
              <w:divBdr>
                <w:top w:val="none" w:sz="0" w:space="0" w:color="auto"/>
                <w:left w:val="none" w:sz="0" w:space="0" w:color="auto"/>
                <w:bottom w:val="none" w:sz="0" w:space="0" w:color="auto"/>
                <w:right w:val="none" w:sz="0" w:space="0" w:color="auto"/>
              </w:divBdr>
              <w:divsChild>
                <w:div w:id="1530297667">
                  <w:marLeft w:val="0"/>
                  <w:marRight w:val="0"/>
                  <w:marTop w:val="195"/>
                  <w:marBottom w:val="0"/>
                  <w:divBdr>
                    <w:top w:val="none" w:sz="0" w:space="0" w:color="auto"/>
                    <w:left w:val="none" w:sz="0" w:space="0" w:color="auto"/>
                    <w:bottom w:val="none" w:sz="0" w:space="0" w:color="auto"/>
                    <w:right w:val="none" w:sz="0" w:space="0" w:color="auto"/>
                  </w:divBdr>
                  <w:divsChild>
                    <w:div w:id="1453161189">
                      <w:marLeft w:val="0"/>
                      <w:marRight w:val="0"/>
                      <w:marTop w:val="0"/>
                      <w:marBottom w:val="0"/>
                      <w:divBdr>
                        <w:top w:val="none" w:sz="0" w:space="0" w:color="auto"/>
                        <w:left w:val="none" w:sz="0" w:space="0" w:color="auto"/>
                        <w:bottom w:val="none" w:sz="0" w:space="0" w:color="auto"/>
                        <w:right w:val="none" w:sz="0" w:space="0" w:color="auto"/>
                      </w:divBdr>
                      <w:divsChild>
                        <w:div w:id="1282150373">
                          <w:marLeft w:val="0"/>
                          <w:marRight w:val="0"/>
                          <w:marTop w:val="0"/>
                          <w:marBottom w:val="0"/>
                          <w:divBdr>
                            <w:top w:val="none" w:sz="0" w:space="0" w:color="auto"/>
                            <w:left w:val="none" w:sz="0" w:space="0" w:color="auto"/>
                            <w:bottom w:val="none" w:sz="0" w:space="0" w:color="auto"/>
                            <w:right w:val="none" w:sz="0" w:space="0" w:color="auto"/>
                          </w:divBdr>
                          <w:divsChild>
                            <w:div w:id="728772129">
                              <w:marLeft w:val="0"/>
                              <w:marRight w:val="0"/>
                              <w:marTop w:val="0"/>
                              <w:marBottom w:val="0"/>
                              <w:divBdr>
                                <w:top w:val="none" w:sz="0" w:space="0" w:color="auto"/>
                                <w:left w:val="none" w:sz="0" w:space="0" w:color="auto"/>
                                <w:bottom w:val="none" w:sz="0" w:space="0" w:color="auto"/>
                                <w:right w:val="none" w:sz="0" w:space="0" w:color="auto"/>
                              </w:divBdr>
                              <w:divsChild>
                                <w:div w:id="1731995655">
                                  <w:marLeft w:val="0"/>
                                  <w:marRight w:val="0"/>
                                  <w:marTop w:val="0"/>
                                  <w:marBottom w:val="0"/>
                                  <w:divBdr>
                                    <w:top w:val="none" w:sz="0" w:space="0" w:color="auto"/>
                                    <w:left w:val="none" w:sz="0" w:space="0" w:color="auto"/>
                                    <w:bottom w:val="none" w:sz="0" w:space="0" w:color="auto"/>
                                    <w:right w:val="none" w:sz="0" w:space="0" w:color="auto"/>
                                  </w:divBdr>
                                  <w:divsChild>
                                    <w:div w:id="998463293">
                                      <w:marLeft w:val="0"/>
                                      <w:marRight w:val="0"/>
                                      <w:marTop w:val="0"/>
                                      <w:marBottom w:val="0"/>
                                      <w:divBdr>
                                        <w:top w:val="none" w:sz="0" w:space="0" w:color="auto"/>
                                        <w:left w:val="none" w:sz="0" w:space="0" w:color="auto"/>
                                        <w:bottom w:val="none" w:sz="0" w:space="0" w:color="auto"/>
                                        <w:right w:val="none" w:sz="0" w:space="0" w:color="auto"/>
                                      </w:divBdr>
                                      <w:divsChild>
                                        <w:div w:id="874274073">
                                          <w:marLeft w:val="0"/>
                                          <w:marRight w:val="0"/>
                                          <w:marTop w:val="0"/>
                                          <w:marBottom w:val="180"/>
                                          <w:divBdr>
                                            <w:top w:val="none" w:sz="0" w:space="0" w:color="auto"/>
                                            <w:left w:val="none" w:sz="0" w:space="0" w:color="auto"/>
                                            <w:bottom w:val="none" w:sz="0" w:space="0" w:color="auto"/>
                                            <w:right w:val="none" w:sz="0" w:space="0" w:color="auto"/>
                                          </w:divBdr>
                                          <w:divsChild>
                                            <w:div w:id="2018799448">
                                              <w:marLeft w:val="0"/>
                                              <w:marRight w:val="0"/>
                                              <w:marTop w:val="0"/>
                                              <w:marBottom w:val="0"/>
                                              <w:divBdr>
                                                <w:top w:val="none" w:sz="0" w:space="0" w:color="auto"/>
                                                <w:left w:val="none" w:sz="0" w:space="0" w:color="auto"/>
                                                <w:bottom w:val="none" w:sz="0" w:space="0" w:color="auto"/>
                                                <w:right w:val="none" w:sz="0" w:space="0" w:color="auto"/>
                                              </w:divBdr>
                                              <w:divsChild>
                                                <w:div w:id="434446625">
                                                  <w:marLeft w:val="0"/>
                                                  <w:marRight w:val="0"/>
                                                  <w:marTop w:val="0"/>
                                                  <w:marBottom w:val="0"/>
                                                  <w:divBdr>
                                                    <w:top w:val="none" w:sz="0" w:space="0" w:color="auto"/>
                                                    <w:left w:val="none" w:sz="0" w:space="0" w:color="auto"/>
                                                    <w:bottom w:val="none" w:sz="0" w:space="0" w:color="auto"/>
                                                    <w:right w:val="none" w:sz="0" w:space="0" w:color="auto"/>
                                                  </w:divBdr>
                                                  <w:divsChild>
                                                    <w:div w:id="242834269">
                                                      <w:marLeft w:val="0"/>
                                                      <w:marRight w:val="0"/>
                                                      <w:marTop w:val="0"/>
                                                      <w:marBottom w:val="0"/>
                                                      <w:divBdr>
                                                        <w:top w:val="none" w:sz="0" w:space="0" w:color="auto"/>
                                                        <w:left w:val="none" w:sz="0" w:space="0" w:color="auto"/>
                                                        <w:bottom w:val="none" w:sz="0" w:space="0" w:color="auto"/>
                                                        <w:right w:val="none" w:sz="0" w:space="0" w:color="auto"/>
                                                      </w:divBdr>
                                                      <w:divsChild>
                                                        <w:div w:id="3366302">
                                                          <w:marLeft w:val="0"/>
                                                          <w:marRight w:val="0"/>
                                                          <w:marTop w:val="0"/>
                                                          <w:marBottom w:val="0"/>
                                                          <w:divBdr>
                                                            <w:top w:val="none" w:sz="0" w:space="0" w:color="auto"/>
                                                            <w:left w:val="none" w:sz="0" w:space="0" w:color="auto"/>
                                                            <w:bottom w:val="none" w:sz="0" w:space="0" w:color="auto"/>
                                                            <w:right w:val="none" w:sz="0" w:space="0" w:color="auto"/>
                                                          </w:divBdr>
                                                          <w:divsChild>
                                                            <w:div w:id="801728863">
                                                              <w:marLeft w:val="0"/>
                                                              <w:marRight w:val="0"/>
                                                              <w:marTop w:val="0"/>
                                                              <w:marBottom w:val="0"/>
                                                              <w:divBdr>
                                                                <w:top w:val="none" w:sz="0" w:space="0" w:color="auto"/>
                                                                <w:left w:val="none" w:sz="0" w:space="0" w:color="auto"/>
                                                                <w:bottom w:val="none" w:sz="0" w:space="0" w:color="auto"/>
                                                                <w:right w:val="none" w:sz="0" w:space="0" w:color="auto"/>
                                                              </w:divBdr>
                                                              <w:divsChild>
                                                                <w:div w:id="547029260">
                                                                  <w:marLeft w:val="0"/>
                                                                  <w:marRight w:val="0"/>
                                                                  <w:marTop w:val="0"/>
                                                                  <w:marBottom w:val="0"/>
                                                                  <w:divBdr>
                                                                    <w:top w:val="none" w:sz="0" w:space="0" w:color="auto"/>
                                                                    <w:left w:val="none" w:sz="0" w:space="0" w:color="auto"/>
                                                                    <w:bottom w:val="none" w:sz="0" w:space="0" w:color="auto"/>
                                                                    <w:right w:val="none" w:sz="0" w:space="0" w:color="auto"/>
                                                                  </w:divBdr>
                                                                  <w:divsChild>
                                                                    <w:div w:id="151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46011781">
      <w:bodyDiv w:val="1"/>
      <w:marLeft w:val="0"/>
      <w:marRight w:val="0"/>
      <w:marTop w:val="0"/>
      <w:marBottom w:val="0"/>
      <w:divBdr>
        <w:top w:val="none" w:sz="0" w:space="0" w:color="auto"/>
        <w:left w:val="none" w:sz="0" w:space="0" w:color="auto"/>
        <w:bottom w:val="none" w:sz="0" w:space="0" w:color="auto"/>
        <w:right w:val="none" w:sz="0" w:space="0" w:color="auto"/>
      </w:divBdr>
    </w:div>
    <w:div w:id="651910642">
      <w:bodyDiv w:val="1"/>
      <w:marLeft w:val="0"/>
      <w:marRight w:val="0"/>
      <w:marTop w:val="0"/>
      <w:marBottom w:val="0"/>
      <w:divBdr>
        <w:top w:val="none" w:sz="0" w:space="0" w:color="auto"/>
        <w:left w:val="none" w:sz="0" w:space="0" w:color="auto"/>
        <w:bottom w:val="none" w:sz="0" w:space="0" w:color="auto"/>
        <w:right w:val="none" w:sz="0" w:space="0" w:color="auto"/>
      </w:divBdr>
    </w:div>
    <w:div w:id="653604712">
      <w:bodyDiv w:val="1"/>
      <w:marLeft w:val="0"/>
      <w:marRight w:val="0"/>
      <w:marTop w:val="0"/>
      <w:marBottom w:val="0"/>
      <w:divBdr>
        <w:top w:val="none" w:sz="0" w:space="0" w:color="auto"/>
        <w:left w:val="none" w:sz="0" w:space="0" w:color="auto"/>
        <w:bottom w:val="none" w:sz="0" w:space="0" w:color="auto"/>
        <w:right w:val="none" w:sz="0" w:space="0" w:color="auto"/>
      </w:divBdr>
      <w:divsChild>
        <w:div w:id="13201135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0378436">
      <w:bodyDiv w:val="1"/>
      <w:marLeft w:val="0"/>
      <w:marRight w:val="0"/>
      <w:marTop w:val="0"/>
      <w:marBottom w:val="0"/>
      <w:divBdr>
        <w:top w:val="none" w:sz="0" w:space="0" w:color="auto"/>
        <w:left w:val="none" w:sz="0" w:space="0" w:color="auto"/>
        <w:bottom w:val="none" w:sz="0" w:space="0" w:color="auto"/>
        <w:right w:val="none" w:sz="0" w:space="0" w:color="auto"/>
      </w:divBdr>
      <w:divsChild>
        <w:div w:id="323509539">
          <w:marLeft w:val="0"/>
          <w:marRight w:val="0"/>
          <w:marTop w:val="0"/>
          <w:marBottom w:val="0"/>
          <w:divBdr>
            <w:top w:val="none" w:sz="0" w:space="0" w:color="auto"/>
            <w:left w:val="none" w:sz="0" w:space="0" w:color="auto"/>
            <w:bottom w:val="none" w:sz="0" w:space="0" w:color="auto"/>
            <w:right w:val="none" w:sz="0" w:space="0" w:color="auto"/>
          </w:divBdr>
          <w:divsChild>
            <w:div w:id="1199900289">
              <w:marLeft w:val="0"/>
              <w:marRight w:val="0"/>
              <w:marTop w:val="0"/>
              <w:marBottom w:val="0"/>
              <w:divBdr>
                <w:top w:val="none" w:sz="0" w:space="0" w:color="auto"/>
                <w:left w:val="none" w:sz="0" w:space="0" w:color="auto"/>
                <w:bottom w:val="none" w:sz="0" w:space="0" w:color="auto"/>
                <w:right w:val="none" w:sz="0" w:space="0" w:color="auto"/>
              </w:divBdr>
              <w:divsChild>
                <w:div w:id="1110122550">
                  <w:marLeft w:val="0"/>
                  <w:marRight w:val="0"/>
                  <w:marTop w:val="0"/>
                  <w:marBottom w:val="0"/>
                  <w:divBdr>
                    <w:top w:val="none" w:sz="0" w:space="0" w:color="auto"/>
                    <w:left w:val="none" w:sz="0" w:space="0" w:color="auto"/>
                    <w:bottom w:val="none" w:sz="0" w:space="0" w:color="auto"/>
                    <w:right w:val="none" w:sz="0" w:space="0" w:color="auto"/>
                  </w:divBdr>
                  <w:divsChild>
                    <w:div w:id="1571773571">
                      <w:marLeft w:val="0"/>
                      <w:marRight w:val="0"/>
                      <w:marTop w:val="195"/>
                      <w:marBottom w:val="0"/>
                      <w:divBdr>
                        <w:top w:val="none" w:sz="0" w:space="0" w:color="auto"/>
                        <w:left w:val="none" w:sz="0" w:space="0" w:color="auto"/>
                        <w:bottom w:val="none" w:sz="0" w:space="0" w:color="auto"/>
                        <w:right w:val="none" w:sz="0" w:space="0" w:color="auto"/>
                      </w:divBdr>
                      <w:divsChild>
                        <w:div w:id="464858561">
                          <w:marLeft w:val="0"/>
                          <w:marRight w:val="0"/>
                          <w:marTop w:val="0"/>
                          <w:marBottom w:val="180"/>
                          <w:divBdr>
                            <w:top w:val="none" w:sz="0" w:space="0" w:color="auto"/>
                            <w:left w:val="none" w:sz="0" w:space="0" w:color="auto"/>
                            <w:bottom w:val="none" w:sz="0" w:space="0" w:color="auto"/>
                            <w:right w:val="none" w:sz="0" w:space="0" w:color="auto"/>
                          </w:divBdr>
                          <w:divsChild>
                            <w:div w:id="153573693">
                              <w:marLeft w:val="0"/>
                              <w:marRight w:val="0"/>
                              <w:marTop w:val="0"/>
                              <w:marBottom w:val="0"/>
                              <w:divBdr>
                                <w:top w:val="none" w:sz="0" w:space="0" w:color="auto"/>
                                <w:left w:val="none" w:sz="0" w:space="0" w:color="auto"/>
                                <w:bottom w:val="none" w:sz="0" w:space="0" w:color="auto"/>
                                <w:right w:val="none" w:sz="0" w:space="0" w:color="auto"/>
                              </w:divBdr>
                              <w:divsChild>
                                <w:div w:id="777944270">
                                  <w:marLeft w:val="0"/>
                                  <w:marRight w:val="0"/>
                                  <w:marTop w:val="0"/>
                                  <w:marBottom w:val="0"/>
                                  <w:divBdr>
                                    <w:top w:val="none" w:sz="0" w:space="0" w:color="auto"/>
                                    <w:left w:val="none" w:sz="0" w:space="0" w:color="auto"/>
                                    <w:bottom w:val="none" w:sz="0" w:space="0" w:color="auto"/>
                                    <w:right w:val="none" w:sz="0" w:space="0" w:color="auto"/>
                                  </w:divBdr>
                                  <w:divsChild>
                                    <w:div w:id="238176979">
                                      <w:marLeft w:val="0"/>
                                      <w:marRight w:val="0"/>
                                      <w:marTop w:val="0"/>
                                      <w:marBottom w:val="0"/>
                                      <w:divBdr>
                                        <w:top w:val="none" w:sz="0" w:space="0" w:color="auto"/>
                                        <w:left w:val="none" w:sz="0" w:space="0" w:color="auto"/>
                                        <w:bottom w:val="none" w:sz="0" w:space="0" w:color="auto"/>
                                        <w:right w:val="none" w:sz="0" w:space="0" w:color="auto"/>
                                      </w:divBdr>
                                      <w:divsChild>
                                        <w:div w:id="1412972529">
                                          <w:marLeft w:val="0"/>
                                          <w:marRight w:val="0"/>
                                          <w:marTop w:val="0"/>
                                          <w:marBottom w:val="0"/>
                                          <w:divBdr>
                                            <w:top w:val="none" w:sz="0" w:space="0" w:color="auto"/>
                                            <w:left w:val="none" w:sz="0" w:space="0" w:color="auto"/>
                                            <w:bottom w:val="none" w:sz="0" w:space="0" w:color="auto"/>
                                            <w:right w:val="none" w:sz="0" w:space="0" w:color="auto"/>
                                          </w:divBdr>
                                          <w:divsChild>
                                            <w:div w:id="1405026363">
                                              <w:marLeft w:val="0"/>
                                              <w:marRight w:val="0"/>
                                              <w:marTop w:val="0"/>
                                              <w:marBottom w:val="0"/>
                                              <w:divBdr>
                                                <w:top w:val="none" w:sz="0" w:space="0" w:color="auto"/>
                                                <w:left w:val="none" w:sz="0" w:space="0" w:color="auto"/>
                                                <w:bottom w:val="none" w:sz="0" w:space="0" w:color="auto"/>
                                                <w:right w:val="none" w:sz="0" w:space="0" w:color="auto"/>
                                              </w:divBdr>
                                              <w:divsChild>
                                                <w:div w:id="1762682803">
                                                  <w:marLeft w:val="0"/>
                                                  <w:marRight w:val="0"/>
                                                  <w:marTop w:val="0"/>
                                                  <w:marBottom w:val="0"/>
                                                  <w:divBdr>
                                                    <w:top w:val="none" w:sz="0" w:space="0" w:color="auto"/>
                                                    <w:left w:val="none" w:sz="0" w:space="0" w:color="auto"/>
                                                    <w:bottom w:val="none" w:sz="0" w:space="0" w:color="auto"/>
                                                    <w:right w:val="none" w:sz="0" w:space="0" w:color="auto"/>
                                                  </w:divBdr>
                                                  <w:divsChild>
                                                    <w:div w:id="1169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05731">
      <w:bodyDiv w:val="1"/>
      <w:marLeft w:val="0"/>
      <w:marRight w:val="0"/>
      <w:marTop w:val="0"/>
      <w:marBottom w:val="0"/>
      <w:divBdr>
        <w:top w:val="none" w:sz="0" w:space="0" w:color="auto"/>
        <w:left w:val="none" w:sz="0" w:space="0" w:color="auto"/>
        <w:bottom w:val="none" w:sz="0" w:space="0" w:color="auto"/>
        <w:right w:val="none" w:sz="0" w:space="0" w:color="auto"/>
      </w:divBdr>
    </w:div>
    <w:div w:id="689112055">
      <w:bodyDiv w:val="1"/>
      <w:marLeft w:val="0"/>
      <w:marRight w:val="0"/>
      <w:marTop w:val="0"/>
      <w:marBottom w:val="0"/>
      <w:divBdr>
        <w:top w:val="none" w:sz="0" w:space="0" w:color="auto"/>
        <w:left w:val="none" w:sz="0" w:space="0" w:color="auto"/>
        <w:bottom w:val="none" w:sz="0" w:space="0" w:color="auto"/>
        <w:right w:val="none" w:sz="0" w:space="0" w:color="auto"/>
      </w:divBdr>
    </w:div>
    <w:div w:id="689794915">
      <w:bodyDiv w:val="1"/>
      <w:marLeft w:val="0"/>
      <w:marRight w:val="0"/>
      <w:marTop w:val="0"/>
      <w:marBottom w:val="0"/>
      <w:divBdr>
        <w:top w:val="none" w:sz="0" w:space="0" w:color="auto"/>
        <w:left w:val="none" w:sz="0" w:space="0" w:color="auto"/>
        <w:bottom w:val="none" w:sz="0" w:space="0" w:color="auto"/>
        <w:right w:val="none" w:sz="0" w:space="0" w:color="auto"/>
      </w:divBdr>
      <w:divsChild>
        <w:div w:id="1746947629">
          <w:marLeft w:val="0"/>
          <w:marRight w:val="0"/>
          <w:marTop w:val="0"/>
          <w:marBottom w:val="0"/>
          <w:divBdr>
            <w:top w:val="none" w:sz="0" w:space="0" w:color="auto"/>
            <w:left w:val="none" w:sz="0" w:space="0" w:color="auto"/>
            <w:bottom w:val="none" w:sz="0" w:space="0" w:color="auto"/>
            <w:right w:val="none" w:sz="0" w:space="0" w:color="auto"/>
          </w:divBdr>
          <w:divsChild>
            <w:div w:id="1920940599">
              <w:marLeft w:val="0"/>
              <w:marRight w:val="0"/>
              <w:marTop w:val="0"/>
              <w:marBottom w:val="0"/>
              <w:divBdr>
                <w:top w:val="none" w:sz="0" w:space="0" w:color="auto"/>
                <w:left w:val="none" w:sz="0" w:space="0" w:color="auto"/>
                <w:bottom w:val="none" w:sz="0" w:space="0" w:color="auto"/>
                <w:right w:val="none" w:sz="0" w:space="0" w:color="auto"/>
              </w:divBdr>
              <w:divsChild>
                <w:div w:id="2065524616">
                  <w:marLeft w:val="0"/>
                  <w:marRight w:val="0"/>
                  <w:marTop w:val="195"/>
                  <w:marBottom w:val="0"/>
                  <w:divBdr>
                    <w:top w:val="none" w:sz="0" w:space="0" w:color="auto"/>
                    <w:left w:val="none" w:sz="0" w:space="0" w:color="auto"/>
                    <w:bottom w:val="none" w:sz="0" w:space="0" w:color="auto"/>
                    <w:right w:val="none" w:sz="0" w:space="0" w:color="auto"/>
                  </w:divBdr>
                  <w:divsChild>
                    <w:div w:id="1022634684">
                      <w:marLeft w:val="0"/>
                      <w:marRight w:val="0"/>
                      <w:marTop w:val="0"/>
                      <w:marBottom w:val="0"/>
                      <w:divBdr>
                        <w:top w:val="none" w:sz="0" w:space="0" w:color="auto"/>
                        <w:left w:val="none" w:sz="0" w:space="0" w:color="auto"/>
                        <w:bottom w:val="none" w:sz="0" w:space="0" w:color="auto"/>
                        <w:right w:val="none" w:sz="0" w:space="0" w:color="auto"/>
                      </w:divBdr>
                      <w:divsChild>
                        <w:div w:id="1893034263">
                          <w:marLeft w:val="0"/>
                          <w:marRight w:val="0"/>
                          <w:marTop w:val="0"/>
                          <w:marBottom w:val="0"/>
                          <w:divBdr>
                            <w:top w:val="none" w:sz="0" w:space="0" w:color="auto"/>
                            <w:left w:val="none" w:sz="0" w:space="0" w:color="auto"/>
                            <w:bottom w:val="none" w:sz="0" w:space="0" w:color="auto"/>
                            <w:right w:val="none" w:sz="0" w:space="0" w:color="auto"/>
                          </w:divBdr>
                          <w:divsChild>
                            <w:div w:id="1143278189">
                              <w:marLeft w:val="0"/>
                              <w:marRight w:val="0"/>
                              <w:marTop w:val="0"/>
                              <w:marBottom w:val="0"/>
                              <w:divBdr>
                                <w:top w:val="none" w:sz="0" w:space="0" w:color="auto"/>
                                <w:left w:val="none" w:sz="0" w:space="0" w:color="auto"/>
                                <w:bottom w:val="none" w:sz="0" w:space="0" w:color="auto"/>
                                <w:right w:val="none" w:sz="0" w:space="0" w:color="auto"/>
                              </w:divBdr>
                              <w:divsChild>
                                <w:div w:id="1943492305">
                                  <w:marLeft w:val="0"/>
                                  <w:marRight w:val="0"/>
                                  <w:marTop w:val="0"/>
                                  <w:marBottom w:val="0"/>
                                  <w:divBdr>
                                    <w:top w:val="none" w:sz="0" w:space="0" w:color="auto"/>
                                    <w:left w:val="none" w:sz="0" w:space="0" w:color="auto"/>
                                    <w:bottom w:val="none" w:sz="0" w:space="0" w:color="auto"/>
                                    <w:right w:val="none" w:sz="0" w:space="0" w:color="auto"/>
                                  </w:divBdr>
                                  <w:divsChild>
                                    <w:div w:id="208609542">
                                      <w:marLeft w:val="0"/>
                                      <w:marRight w:val="0"/>
                                      <w:marTop w:val="0"/>
                                      <w:marBottom w:val="0"/>
                                      <w:divBdr>
                                        <w:top w:val="none" w:sz="0" w:space="0" w:color="auto"/>
                                        <w:left w:val="none" w:sz="0" w:space="0" w:color="auto"/>
                                        <w:bottom w:val="none" w:sz="0" w:space="0" w:color="auto"/>
                                        <w:right w:val="none" w:sz="0" w:space="0" w:color="auto"/>
                                      </w:divBdr>
                                      <w:divsChild>
                                        <w:div w:id="242185234">
                                          <w:marLeft w:val="0"/>
                                          <w:marRight w:val="0"/>
                                          <w:marTop w:val="0"/>
                                          <w:marBottom w:val="180"/>
                                          <w:divBdr>
                                            <w:top w:val="none" w:sz="0" w:space="0" w:color="auto"/>
                                            <w:left w:val="none" w:sz="0" w:space="0" w:color="auto"/>
                                            <w:bottom w:val="none" w:sz="0" w:space="0" w:color="auto"/>
                                            <w:right w:val="none" w:sz="0" w:space="0" w:color="auto"/>
                                          </w:divBdr>
                                          <w:divsChild>
                                            <w:div w:id="1939675094">
                                              <w:marLeft w:val="0"/>
                                              <w:marRight w:val="0"/>
                                              <w:marTop w:val="0"/>
                                              <w:marBottom w:val="0"/>
                                              <w:divBdr>
                                                <w:top w:val="none" w:sz="0" w:space="0" w:color="auto"/>
                                                <w:left w:val="none" w:sz="0" w:space="0" w:color="auto"/>
                                                <w:bottom w:val="none" w:sz="0" w:space="0" w:color="auto"/>
                                                <w:right w:val="none" w:sz="0" w:space="0" w:color="auto"/>
                                              </w:divBdr>
                                              <w:divsChild>
                                                <w:div w:id="107701638">
                                                  <w:marLeft w:val="0"/>
                                                  <w:marRight w:val="0"/>
                                                  <w:marTop w:val="0"/>
                                                  <w:marBottom w:val="0"/>
                                                  <w:divBdr>
                                                    <w:top w:val="none" w:sz="0" w:space="0" w:color="auto"/>
                                                    <w:left w:val="none" w:sz="0" w:space="0" w:color="auto"/>
                                                    <w:bottom w:val="none" w:sz="0" w:space="0" w:color="auto"/>
                                                    <w:right w:val="none" w:sz="0" w:space="0" w:color="auto"/>
                                                  </w:divBdr>
                                                  <w:divsChild>
                                                    <w:div w:id="366150947">
                                                      <w:marLeft w:val="0"/>
                                                      <w:marRight w:val="0"/>
                                                      <w:marTop w:val="0"/>
                                                      <w:marBottom w:val="0"/>
                                                      <w:divBdr>
                                                        <w:top w:val="none" w:sz="0" w:space="0" w:color="auto"/>
                                                        <w:left w:val="none" w:sz="0" w:space="0" w:color="auto"/>
                                                        <w:bottom w:val="none" w:sz="0" w:space="0" w:color="auto"/>
                                                        <w:right w:val="none" w:sz="0" w:space="0" w:color="auto"/>
                                                      </w:divBdr>
                                                      <w:divsChild>
                                                        <w:div w:id="1472791966">
                                                          <w:marLeft w:val="0"/>
                                                          <w:marRight w:val="0"/>
                                                          <w:marTop w:val="0"/>
                                                          <w:marBottom w:val="0"/>
                                                          <w:divBdr>
                                                            <w:top w:val="none" w:sz="0" w:space="0" w:color="auto"/>
                                                            <w:left w:val="none" w:sz="0" w:space="0" w:color="auto"/>
                                                            <w:bottom w:val="none" w:sz="0" w:space="0" w:color="auto"/>
                                                            <w:right w:val="none" w:sz="0" w:space="0" w:color="auto"/>
                                                          </w:divBdr>
                                                          <w:divsChild>
                                                            <w:div w:id="149912050">
                                                              <w:marLeft w:val="0"/>
                                                              <w:marRight w:val="0"/>
                                                              <w:marTop w:val="0"/>
                                                              <w:marBottom w:val="0"/>
                                                              <w:divBdr>
                                                                <w:top w:val="none" w:sz="0" w:space="0" w:color="auto"/>
                                                                <w:left w:val="none" w:sz="0" w:space="0" w:color="auto"/>
                                                                <w:bottom w:val="none" w:sz="0" w:space="0" w:color="auto"/>
                                                                <w:right w:val="none" w:sz="0" w:space="0" w:color="auto"/>
                                                              </w:divBdr>
                                                              <w:divsChild>
                                                                <w:div w:id="1797674290">
                                                                  <w:marLeft w:val="0"/>
                                                                  <w:marRight w:val="0"/>
                                                                  <w:marTop w:val="0"/>
                                                                  <w:marBottom w:val="0"/>
                                                                  <w:divBdr>
                                                                    <w:top w:val="none" w:sz="0" w:space="0" w:color="auto"/>
                                                                    <w:left w:val="none" w:sz="0" w:space="0" w:color="auto"/>
                                                                    <w:bottom w:val="none" w:sz="0" w:space="0" w:color="auto"/>
                                                                    <w:right w:val="none" w:sz="0" w:space="0" w:color="auto"/>
                                                                  </w:divBdr>
                                                                  <w:divsChild>
                                                                    <w:div w:id="99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4135">
      <w:bodyDiv w:val="1"/>
      <w:marLeft w:val="0"/>
      <w:marRight w:val="0"/>
      <w:marTop w:val="0"/>
      <w:marBottom w:val="0"/>
      <w:divBdr>
        <w:top w:val="none" w:sz="0" w:space="0" w:color="auto"/>
        <w:left w:val="none" w:sz="0" w:space="0" w:color="auto"/>
        <w:bottom w:val="none" w:sz="0" w:space="0" w:color="auto"/>
        <w:right w:val="none" w:sz="0" w:space="0" w:color="auto"/>
      </w:divBdr>
      <w:divsChild>
        <w:div w:id="24598115">
          <w:marLeft w:val="0"/>
          <w:marRight w:val="0"/>
          <w:marTop w:val="0"/>
          <w:marBottom w:val="0"/>
          <w:divBdr>
            <w:top w:val="none" w:sz="0" w:space="0" w:color="auto"/>
            <w:left w:val="none" w:sz="0" w:space="0" w:color="auto"/>
            <w:bottom w:val="none" w:sz="0" w:space="0" w:color="auto"/>
            <w:right w:val="none" w:sz="0" w:space="0" w:color="auto"/>
          </w:divBdr>
          <w:divsChild>
            <w:div w:id="1519851602">
              <w:marLeft w:val="0"/>
              <w:marRight w:val="0"/>
              <w:marTop w:val="0"/>
              <w:marBottom w:val="0"/>
              <w:divBdr>
                <w:top w:val="none" w:sz="0" w:space="0" w:color="auto"/>
                <w:left w:val="none" w:sz="0" w:space="0" w:color="auto"/>
                <w:bottom w:val="none" w:sz="0" w:space="0" w:color="auto"/>
                <w:right w:val="none" w:sz="0" w:space="0" w:color="auto"/>
              </w:divBdr>
              <w:divsChild>
                <w:div w:id="737364312">
                  <w:marLeft w:val="0"/>
                  <w:marRight w:val="0"/>
                  <w:marTop w:val="195"/>
                  <w:marBottom w:val="0"/>
                  <w:divBdr>
                    <w:top w:val="none" w:sz="0" w:space="0" w:color="auto"/>
                    <w:left w:val="none" w:sz="0" w:space="0" w:color="auto"/>
                    <w:bottom w:val="none" w:sz="0" w:space="0" w:color="auto"/>
                    <w:right w:val="none" w:sz="0" w:space="0" w:color="auto"/>
                  </w:divBdr>
                  <w:divsChild>
                    <w:div w:id="278882012">
                      <w:marLeft w:val="0"/>
                      <w:marRight w:val="0"/>
                      <w:marTop w:val="0"/>
                      <w:marBottom w:val="180"/>
                      <w:divBdr>
                        <w:top w:val="none" w:sz="0" w:space="0" w:color="auto"/>
                        <w:left w:val="none" w:sz="0" w:space="0" w:color="auto"/>
                        <w:bottom w:val="none" w:sz="0" w:space="0" w:color="auto"/>
                        <w:right w:val="none" w:sz="0" w:space="0" w:color="auto"/>
                      </w:divBdr>
                      <w:divsChild>
                        <w:div w:id="402219469">
                          <w:marLeft w:val="0"/>
                          <w:marRight w:val="0"/>
                          <w:marTop w:val="0"/>
                          <w:marBottom w:val="0"/>
                          <w:divBdr>
                            <w:top w:val="none" w:sz="0" w:space="0" w:color="auto"/>
                            <w:left w:val="none" w:sz="0" w:space="0" w:color="auto"/>
                            <w:bottom w:val="none" w:sz="0" w:space="0" w:color="auto"/>
                            <w:right w:val="none" w:sz="0" w:space="0" w:color="auto"/>
                          </w:divBdr>
                          <w:divsChild>
                            <w:div w:id="269746617">
                              <w:marLeft w:val="0"/>
                              <w:marRight w:val="0"/>
                              <w:marTop w:val="0"/>
                              <w:marBottom w:val="0"/>
                              <w:divBdr>
                                <w:top w:val="none" w:sz="0" w:space="0" w:color="auto"/>
                                <w:left w:val="none" w:sz="0" w:space="0" w:color="auto"/>
                                <w:bottom w:val="none" w:sz="0" w:space="0" w:color="auto"/>
                                <w:right w:val="none" w:sz="0" w:space="0" w:color="auto"/>
                              </w:divBdr>
                              <w:divsChild>
                                <w:div w:id="245654122">
                                  <w:marLeft w:val="0"/>
                                  <w:marRight w:val="0"/>
                                  <w:marTop w:val="0"/>
                                  <w:marBottom w:val="0"/>
                                  <w:divBdr>
                                    <w:top w:val="none" w:sz="0" w:space="0" w:color="auto"/>
                                    <w:left w:val="none" w:sz="0" w:space="0" w:color="auto"/>
                                    <w:bottom w:val="none" w:sz="0" w:space="0" w:color="auto"/>
                                    <w:right w:val="none" w:sz="0" w:space="0" w:color="auto"/>
                                  </w:divBdr>
                                  <w:divsChild>
                                    <w:div w:id="463423647">
                                      <w:marLeft w:val="0"/>
                                      <w:marRight w:val="0"/>
                                      <w:marTop w:val="0"/>
                                      <w:marBottom w:val="0"/>
                                      <w:divBdr>
                                        <w:top w:val="none" w:sz="0" w:space="0" w:color="auto"/>
                                        <w:left w:val="none" w:sz="0" w:space="0" w:color="auto"/>
                                        <w:bottom w:val="none" w:sz="0" w:space="0" w:color="auto"/>
                                        <w:right w:val="none" w:sz="0" w:space="0" w:color="auto"/>
                                      </w:divBdr>
                                      <w:divsChild>
                                        <w:div w:id="1570455470">
                                          <w:marLeft w:val="0"/>
                                          <w:marRight w:val="0"/>
                                          <w:marTop w:val="0"/>
                                          <w:marBottom w:val="0"/>
                                          <w:divBdr>
                                            <w:top w:val="none" w:sz="0" w:space="0" w:color="auto"/>
                                            <w:left w:val="none" w:sz="0" w:space="0" w:color="auto"/>
                                            <w:bottom w:val="none" w:sz="0" w:space="0" w:color="auto"/>
                                            <w:right w:val="none" w:sz="0" w:space="0" w:color="auto"/>
                                          </w:divBdr>
                                          <w:divsChild>
                                            <w:div w:id="2057579652">
                                              <w:marLeft w:val="0"/>
                                              <w:marRight w:val="0"/>
                                              <w:marTop w:val="0"/>
                                              <w:marBottom w:val="0"/>
                                              <w:divBdr>
                                                <w:top w:val="none" w:sz="0" w:space="0" w:color="auto"/>
                                                <w:left w:val="none" w:sz="0" w:space="0" w:color="auto"/>
                                                <w:bottom w:val="none" w:sz="0" w:space="0" w:color="auto"/>
                                                <w:right w:val="none" w:sz="0" w:space="0" w:color="auto"/>
                                              </w:divBdr>
                                              <w:divsChild>
                                                <w:div w:id="1383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052745">
      <w:bodyDiv w:val="1"/>
      <w:marLeft w:val="0"/>
      <w:marRight w:val="0"/>
      <w:marTop w:val="0"/>
      <w:marBottom w:val="0"/>
      <w:divBdr>
        <w:top w:val="none" w:sz="0" w:space="0" w:color="auto"/>
        <w:left w:val="none" w:sz="0" w:space="0" w:color="auto"/>
        <w:bottom w:val="none" w:sz="0" w:space="0" w:color="auto"/>
        <w:right w:val="none" w:sz="0" w:space="0" w:color="auto"/>
      </w:divBdr>
    </w:div>
    <w:div w:id="705371171">
      <w:bodyDiv w:val="1"/>
      <w:marLeft w:val="0"/>
      <w:marRight w:val="0"/>
      <w:marTop w:val="0"/>
      <w:marBottom w:val="0"/>
      <w:divBdr>
        <w:top w:val="none" w:sz="0" w:space="0" w:color="auto"/>
        <w:left w:val="none" w:sz="0" w:space="0" w:color="auto"/>
        <w:bottom w:val="none" w:sz="0" w:space="0" w:color="auto"/>
        <w:right w:val="none" w:sz="0" w:space="0" w:color="auto"/>
      </w:divBdr>
    </w:div>
    <w:div w:id="713231219">
      <w:bodyDiv w:val="1"/>
      <w:marLeft w:val="0"/>
      <w:marRight w:val="0"/>
      <w:marTop w:val="0"/>
      <w:marBottom w:val="0"/>
      <w:divBdr>
        <w:top w:val="none" w:sz="0" w:space="0" w:color="auto"/>
        <w:left w:val="none" w:sz="0" w:space="0" w:color="auto"/>
        <w:bottom w:val="none" w:sz="0" w:space="0" w:color="auto"/>
        <w:right w:val="none" w:sz="0" w:space="0" w:color="auto"/>
      </w:divBdr>
    </w:div>
    <w:div w:id="731856644">
      <w:bodyDiv w:val="1"/>
      <w:marLeft w:val="0"/>
      <w:marRight w:val="0"/>
      <w:marTop w:val="0"/>
      <w:marBottom w:val="0"/>
      <w:divBdr>
        <w:top w:val="none" w:sz="0" w:space="0" w:color="auto"/>
        <w:left w:val="none" w:sz="0" w:space="0" w:color="auto"/>
        <w:bottom w:val="none" w:sz="0" w:space="0" w:color="auto"/>
        <w:right w:val="none" w:sz="0" w:space="0" w:color="auto"/>
      </w:divBdr>
      <w:divsChild>
        <w:div w:id="2026246727">
          <w:marLeft w:val="0"/>
          <w:marRight w:val="0"/>
          <w:marTop w:val="0"/>
          <w:marBottom w:val="0"/>
          <w:divBdr>
            <w:top w:val="none" w:sz="0" w:space="0" w:color="auto"/>
            <w:left w:val="none" w:sz="0" w:space="0" w:color="auto"/>
            <w:bottom w:val="none" w:sz="0" w:space="0" w:color="auto"/>
            <w:right w:val="none" w:sz="0" w:space="0" w:color="auto"/>
          </w:divBdr>
          <w:divsChild>
            <w:div w:id="1929383970">
              <w:marLeft w:val="0"/>
              <w:marRight w:val="0"/>
              <w:marTop w:val="0"/>
              <w:marBottom w:val="0"/>
              <w:divBdr>
                <w:top w:val="none" w:sz="0" w:space="0" w:color="auto"/>
                <w:left w:val="none" w:sz="0" w:space="0" w:color="auto"/>
                <w:bottom w:val="none" w:sz="0" w:space="0" w:color="auto"/>
                <w:right w:val="none" w:sz="0" w:space="0" w:color="auto"/>
              </w:divBdr>
              <w:divsChild>
                <w:div w:id="22556118">
                  <w:marLeft w:val="0"/>
                  <w:marRight w:val="0"/>
                  <w:marTop w:val="0"/>
                  <w:marBottom w:val="0"/>
                  <w:divBdr>
                    <w:top w:val="none" w:sz="0" w:space="0" w:color="auto"/>
                    <w:left w:val="none" w:sz="0" w:space="0" w:color="auto"/>
                    <w:bottom w:val="none" w:sz="0" w:space="0" w:color="auto"/>
                    <w:right w:val="none" w:sz="0" w:space="0" w:color="auto"/>
                  </w:divBdr>
                  <w:divsChild>
                    <w:div w:id="646786972">
                      <w:marLeft w:val="0"/>
                      <w:marRight w:val="0"/>
                      <w:marTop w:val="0"/>
                      <w:marBottom w:val="0"/>
                      <w:divBdr>
                        <w:top w:val="none" w:sz="0" w:space="0" w:color="auto"/>
                        <w:left w:val="none" w:sz="0" w:space="0" w:color="auto"/>
                        <w:bottom w:val="none" w:sz="0" w:space="0" w:color="auto"/>
                        <w:right w:val="none" w:sz="0" w:space="0" w:color="auto"/>
                      </w:divBdr>
                      <w:divsChild>
                        <w:div w:id="1097366007">
                          <w:marLeft w:val="0"/>
                          <w:marRight w:val="0"/>
                          <w:marTop w:val="0"/>
                          <w:marBottom w:val="0"/>
                          <w:divBdr>
                            <w:top w:val="none" w:sz="0" w:space="0" w:color="auto"/>
                            <w:left w:val="none" w:sz="0" w:space="0" w:color="auto"/>
                            <w:bottom w:val="none" w:sz="0" w:space="0" w:color="auto"/>
                            <w:right w:val="none" w:sz="0" w:space="0" w:color="auto"/>
                          </w:divBdr>
                          <w:divsChild>
                            <w:div w:id="1063874242">
                              <w:marLeft w:val="0"/>
                              <w:marRight w:val="0"/>
                              <w:marTop w:val="0"/>
                              <w:marBottom w:val="0"/>
                              <w:divBdr>
                                <w:top w:val="none" w:sz="0" w:space="0" w:color="auto"/>
                                <w:left w:val="none" w:sz="0" w:space="0" w:color="auto"/>
                                <w:bottom w:val="none" w:sz="0" w:space="0" w:color="auto"/>
                                <w:right w:val="none" w:sz="0" w:space="0" w:color="auto"/>
                              </w:divBdr>
                              <w:divsChild>
                                <w:div w:id="208733346">
                                  <w:marLeft w:val="0"/>
                                  <w:marRight w:val="0"/>
                                  <w:marTop w:val="0"/>
                                  <w:marBottom w:val="0"/>
                                  <w:divBdr>
                                    <w:top w:val="none" w:sz="0" w:space="0" w:color="auto"/>
                                    <w:left w:val="none" w:sz="0" w:space="0" w:color="auto"/>
                                    <w:bottom w:val="none" w:sz="0" w:space="0" w:color="auto"/>
                                    <w:right w:val="none" w:sz="0" w:space="0" w:color="auto"/>
                                  </w:divBdr>
                                  <w:divsChild>
                                    <w:div w:id="2141147692">
                                      <w:marLeft w:val="0"/>
                                      <w:marRight w:val="0"/>
                                      <w:marTop w:val="0"/>
                                      <w:marBottom w:val="0"/>
                                      <w:divBdr>
                                        <w:top w:val="none" w:sz="0" w:space="0" w:color="auto"/>
                                        <w:left w:val="none" w:sz="0" w:space="0" w:color="auto"/>
                                        <w:bottom w:val="none" w:sz="0" w:space="0" w:color="auto"/>
                                        <w:right w:val="none" w:sz="0" w:space="0" w:color="auto"/>
                                      </w:divBdr>
                                      <w:divsChild>
                                        <w:div w:id="5413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10581">
      <w:bodyDiv w:val="1"/>
      <w:marLeft w:val="0"/>
      <w:marRight w:val="0"/>
      <w:marTop w:val="0"/>
      <w:marBottom w:val="0"/>
      <w:divBdr>
        <w:top w:val="none" w:sz="0" w:space="0" w:color="auto"/>
        <w:left w:val="none" w:sz="0" w:space="0" w:color="auto"/>
        <w:bottom w:val="none" w:sz="0" w:space="0" w:color="auto"/>
        <w:right w:val="none" w:sz="0" w:space="0" w:color="auto"/>
      </w:divBdr>
      <w:divsChild>
        <w:div w:id="1573464678">
          <w:marLeft w:val="0"/>
          <w:marRight w:val="0"/>
          <w:marTop w:val="0"/>
          <w:marBottom w:val="0"/>
          <w:divBdr>
            <w:top w:val="none" w:sz="0" w:space="0" w:color="auto"/>
            <w:left w:val="none" w:sz="0" w:space="0" w:color="auto"/>
            <w:bottom w:val="none" w:sz="0" w:space="0" w:color="auto"/>
            <w:right w:val="none" w:sz="0" w:space="0" w:color="auto"/>
          </w:divBdr>
          <w:divsChild>
            <w:div w:id="1647469627">
              <w:marLeft w:val="0"/>
              <w:marRight w:val="0"/>
              <w:marTop w:val="0"/>
              <w:marBottom w:val="0"/>
              <w:divBdr>
                <w:top w:val="none" w:sz="0" w:space="0" w:color="auto"/>
                <w:left w:val="none" w:sz="0" w:space="0" w:color="auto"/>
                <w:bottom w:val="none" w:sz="0" w:space="0" w:color="auto"/>
                <w:right w:val="none" w:sz="0" w:space="0" w:color="auto"/>
              </w:divBdr>
              <w:divsChild>
                <w:div w:id="1510872455">
                  <w:marLeft w:val="0"/>
                  <w:marRight w:val="0"/>
                  <w:marTop w:val="195"/>
                  <w:marBottom w:val="0"/>
                  <w:divBdr>
                    <w:top w:val="none" w:sz="0" w:space="0" w:color="auto"/>
                    <w:left w:val="none" w:sz="0" w:space="0" w:color="auto"/>
                    <w:bottom w:val="none" w:sz="0" w:space="0" w:color="auto"/>
                    <w:right w:val="none" w:sz="0" w:space="0" w:color="auto"/>
                  </w:divBdr>
                  <w:divsChild>
                    <w:div w:id="1556892663">
                      <w:marLeft w:val="0"/>
                      <w:marRight w:val="0"/>
                      <w:marTop w:val="0"/>
                      <w:marBottom w:val="0"/>
                      <w:divBdr>
                        <w:top w:val="none" w:sz="0" w:space="0" w:color="auto"/>
                        <w:left w:val="none" w:sz="0" w:space="0" w:color="auto"/>
                        <w:bottom w:val="none" w:sz="0" w:space="0" w:color="auto"/>
                        <w:right w:val="none" w:sz="0" w:space="0" w:color="auto"/>
                      </w:divBdr>
                      <w:divsChild>
                        <w:div w:id="684093734">
                          <w:marLeft w:val="0"/>
                          <w:marRight w:val="0"/>
                          <w:marTop w:val="0"/>
                          <w:marBottom w:val="0"/>
                          <w:divBdr>
                            <w:top w:val="none" w:sz="0" w:space="0" w:color="auto"/>
                            <w:left w:val="none" w:sz="0" w:space="0" w:color="auto"/>
                            <w:bottom w:val="none" w:sz="0" w:space="0" w:color="auto"/>
                            <w:right w:val="none" w:sz="0" w:space="0" w:color="auto"/>
                          </w:divBdr>
                          <w:divsChild>
                            <w:div w:id="1874074460">
                              <w:marLeft w:val="0"/>
                              <w:marRight w:val="0"/>
                              <w:marTop w:val="0"/>
                              <w:marBottom w:val="0"/>
                              <w:divBdr>
                                <w:top w:val="none" w:sz="0" w:space="0" w:color="auto"/>
                                <w:left w:val="none" w:sz="0" w:space="0" w:color="auto"/>
                                <w:bottom w:val="none" w:sz="0" w:space="0" w:color="auto"/>
                                <w:right w:val="none" w:sz="0" w:space="0" w:color="auto"/>
                              </w:divBdr>
                              <w:divsChild>
                                <w:div w:id="1987737171">
                                  <w:marLeft w:val="0"/>
                                  <w:marRight w:val="0"/>
                                  <w:marTop w:val="0"/>
                                  <w:marBottom w:val="0"/>
                                  <w:divBdr>
                                    <w:top w:val="none" w:sz="0" w:space="0" w:color="auto"/>
                                    <w:left w:val="none" w:sz="0" w:space="0" w:color="auto"/>
                                    <w:bottom w:val="none" w:sz="0" w:space="0" w:color="auto"/>
                                    <w:right w:val="none" w:sz="0" w:space="0" w:color="auto"/>
                                  </w:divBdr>
                                  <w:divsChild>
                                    <w:div w:id="94790873">
                                      <w:marLeft w:val="0"/>
                                      <w:marRight w:val="0"/>
                                      <w:marTop w:val="0"/>
                                      <w:marBottom w:val="0"/>
                                      <w:divBdr>
                                        <w:top w:val="none" w:sz="0" w:space="0" w:color="auto"/>
                                        <w:left w:val="none" w:sz="0" w:space="0" w:color="auto"/>
                                        <w:bottom w:val="none" w:sz="0" w:space="0" w:color="auto"/>
                                        <w:right w:val="none" w:sz="0" w:space="0" w:color="auto"/>
                                      </w:divBdr>
                                      <w:divsChild>
                                        <w:div w:id="1068916890">
                                          <w:marLeft w:val="0"/>
                                          <w:marRight w:val="0"/>
                                          <w:marTop w:val="0"/>
                                          <w:marBottom w:val="0"/>
                                          <w:divBdr>
                                            <w:top w:val="none" w:sz="0" w:space="0" w:color="auto"/>
                                            <w:left w:val="none" w:sz="0" w:space="0" w:color="auto"/>
                                            <w:bottom w:val="none" w:sz="0" w:space="0" w:color="auto"/>
                                            <w:right w:val="none" w:sz="0" w:space="0" w:color="auto"/>
                                          </w:divBdr>
                                          <w:divsChild>
                                            <w:div w:id="1470050796">
                                              <w:marLeft w:val="0"/>
                                              <w:marRight w:val="0"/>
                                              <w:marTop w:val="0"/>
                                              <w:marBottom w:val="0"/>
                                              <w:divBdr>
                                                <w:top w:val="none" w:sz="0" w:space="0" w:color="auto"/>
                                                <w:left w:val="none" w:sz="0" w:space="0" w:color="auto"/>
                                                <w:bottom w:val="none" w:sz="0" w:space="0" w:color="auto"/>
                                                <w:right w:val="none" w:sz="0" w:space="0" w:color="auto"/>
                                              </w:divBdr>
                                              <w:divsChild>
                                                <w:div w:id="367921412">
                                                  <w:marLeft w:val="0"/>
                                                  <w:marRight w:val="0"/>
                                                  <w:marTop w:val="0"/>
                                                  <w:marBottom w:val="0"/>
                                                  <w:divBdr>
                                                    <w:top w:val="none" w:sz="0" w:space="0" w:color="auto"/>
                                                    <w:left w:val="none" w:sz="0" w:space="0" w:color="auto"/>
                                                    <w:bottom w:val="none" w:sz="0" w:space="0" w:color="auto"/>
                                                    <w:right w:val="none" w:sz="0" w:space="0" w:color="auto"/>
                                                  </w:divBdr>
                                                  <w:divsChild>
                                                    <w:div w:id="2146854880">
                                                      <w:marLeft w:val="0"/>
                                                      <w:marRight w:val="0"/>
                                                      <w:marTop w:val="0"/>
                                                      <w:marBottom w:val="180"/>
                                                      <w:divBdr>
                                                        <w:top w:val="none" w:sz="0" w:space="0" w:color="auto"/>
                                                        <w:left w:val="none" w:sz="0" w:space="0" w:color="auto"/>
                                                        <w:bottom w:val="none" w:sz="0" w:space="0" w:color="auto"/>
                                                        <w:right w:val="none" w:sz="0" w:space="0" w:color="auto"/>
                                                      </w:divBdr>
                                                      <w:divsChild>
                                                        <w:div w:id="213935811">
                                                          <w:marLeft w:val="0"/>
                                                          <w:marRight w:val="0"/>
                                                          <w:marTop w:val="0"/>
                                                          <w:marBottom w:val="0"/>
                                                          <w:divBdr>
                                                            <w:top w:val="none" w:sz="0" w:space="0" w:color="auto"/>
                                                            <w:left w:val="none" w:sz="0" w:space="0" w:color="auto"/>
                                                            <w:bottom w:val="none" w:sz="0" w:space="0" w:color="auto"/>
                                                            <w:right w:val="none" w:sz="0" w:space="0" w:color="auto"/>
                                                          </w:divBdr>
                                                          <w:divsChild>
                                                            <w:div w:id="1843279819">
                                                              <w:marLeft w:val="0"/>
                                                              <w:marRight w:val="0"/>
                                                              <w:marTop w:val="0"/>
                                                              <w:marBottom w:val="0"/>
                                                              <w:divBdr>
                                                                <w:top w:val="none" w:sz="0" w:space="0" w:color="auto"/>
                                                                <w:left w:val="none" w:sz="0" w:space="0" w:color="auto"/>
                                                                <w:bottom w:val="none" w:sz="0" w:space="0" w:color="auto"/>
                                                                <w:right w:val="none" w:sz="0" w:space="0" w:color="auto"/>
                                                              </w:divBdr>
                                                              <w:divsChild>
                                                                <w:div w:id="1057971683">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sChild>
                                                                        <w:div w:id="988245542">
                                                                          <w:marLeft w:val="0"/>
                                                                          <w:marRight w:val="0"/>
                                                                          <w:marTop w:val="0"/>
                                                                          <w:marBottom w:val="0"/>
                                                                          <w:divBdr>
                                                                            <w:top w:val="none" w:sz="0" w:space="0" w:color="auto"/>
                                                                            <w:left w:val="none" w:sz="0" w:space="0" w:color="auto"/>
                                                                            <w:bottom w:val="none" w:sz="0" w:space="0" w:color="auto"/>
                                                                            <w:right w:val="none" w:sz="0" w:space="0" w:color="auto"/>
                                                                          </w:divBdr>
                                                                          <w:divsChild>
                                                                            <w:div w:id="1754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7569">
      <w:bodyDiv w:val="1"/>
      <w:marLeft w:val="0"/>
      <w:marRight w:val="0"/>
      <w:marTop w:val="0"/>
      <w:marBottom w:val="0"/>
      <w:divBdr>
        <w:top w:val="none" w:sz="0" w:space="0" w:color="auto"/>
        <w:left w:val="none" w:sz="0" w:space="0" w:color="auto"/>
        <w:bottom w:val="none" w:sz="0" w:space="0" w:color="auto"/>
        <w:right w:val="none" w:sz="0" w:space="0" w:color="auto"/>
      </w:divBdr>
    </w:div>
    <w:div w:id="759451991">
      <w:bodyDiv w:val="1"/>
      <w:marLeft w:val="0"/>
      <w:marRight w:val="0"/>
      <w:marTop w:val="0"/>
      <w:marBottom w:val="0"/>
      <w:divBdr>
        <w:top w:val="none" w:sz="0" w:space="0" w:color="auto"/>
        <w:left w:val="none" w:sz="0" w:space="0" w:color="auto"/>
        <w:bottom w:val="none" w:sz="0" w:space="0" w:color="auto"/>
        <w:right w:val="none" w:sz="0" w:space="0" w:color="auto"/>
      </w:divBdr>
    </w:div>
    <w:div w:id="799804985">
      <w:bodyDiv w:val="1"/>
      <w:marLeft w:val="0"/>
      <w:marRight w:val="0"/>
      <w:marTop w:val="0"/>
      <w:marBottom w:val="0"/>
      <w:divBdr>
        <w:top w:val="none" w:sz="0" w:space="0" w:color="auto"/>
        <w:left w:val="none" w:sz="0" w:space="0" w:color="auto"/>
        <w:bottom w:val="none" w:sz="0" w:space="0" w:color="auto"/>
        <w:right w:val="none" w:sz="0" w:space="0" w:color="auto"/>
      </w:divBdr>
    </w:div>
    <w:div w:id="804396015">
      <w:bodyDiv w:val="1"/>
      <w:marLeft w:val="0"/>
      <w:marRight w:val="0"/>
      <w:marTop w:val="0"/>
      <w:marBottom w:val="0"/>
      <w:divBdr>
        <w:top w:val="none" w:sz="0" w:space="0" w:color="auto"/>
        <w:left w:val="none" w:sz="0" w:space="0" w:color="auto"/>
        <w:bottom w:val="none" w:sz="0" w:space="0" w:color="auto"/>
        <w:right w:val="none" w:sz="0" w:space="0" w:color="auto"/>
      </w:divBdr>
    </w:div>
    <w:div w:id="826241669">
      <w:bodyDiv w:val="1"/>
      <w:marLeft w:val="0"/>
      <w:marRight w:val="0"/>
      <w:marTop w:val="0"/>
      <w:marBottom w:val="0"/>
      <w:divBdr>
        <w:top w:val="none" w:sz="0" w:space="0" w:color="auto"/>
        <w:left w:val="none" w:sz="0" w:space="0" w:color="auto"/>
        <w:bottom w:val="none" w:sz="0" w:space="0" w:color="auto"/>
        <w:right w:val="none" w:sz="0" w:space="0" w:color="auto"/>
      </w:divBdr>
      <w:divsChild>
        <w:div w:id="211580267">
          <w:marLeft w:val="0"/>
          <w:marRight w:val="0"/>
          <w:marTop w:val="0"/>
          <w:marBottom w:val="0"/>
          <w:divBdr>
            <w:top w:val="none" w:sz="0" w:space="0" w:color="auto"/>
            <w:left w:val="none" w:sz="0" w:space="0" w:color="auto"/>
            <w:bottom w:val="none" w:sz="0" w:space="0" w:color="auto"/>
            <w:right w:val="none" w:sz="0" w:space="0" w:color="auto"/>
          </w:divBdr>
          <w:divsChild>
            <w:div w:id="1695502252">
              <w:marLeft w:val="0"/>
              <w:marRight w:val="0"/>
              <w:marTop w:val="0"/>
              <w:marBottom w:val="0"/>
              <w:divBdr>
                <w:top w:val="none" w:sz="0" w:space="0" w:color="auto"/>
                <w:left w:val="none" w:sz="0" w:space="0" w:color="auto"/>
                <w:bottom w:val="none" w:sz="0" w:space="0" w:color="auto"/>
                <w:right w:val="none" w:sz="0" w:space="0" w:color="auto"/>
              </w:divBdr>
              <w:divsChild>
                <w:div w:id="957879807">
                  <w:marLeft w:val="0"/>
                  <w:marRight w:val="0"/>
                  <w:marTop w:val="195"/>
                  <w:marBottom w:val="0"/>
                  <w:divBdr>
                    <w:top w:val="none" w:sz="0" w:space="0" w:color="auto"/>
                    <w:left w:val="none" w:sz="0" w:space="0" w:color="auto"/>
                    <w:bottom w:val="none" w:sz="0" w:space="0" w:color="auto"/>
                    <w:right w:val="none" w:sz="0" w:space="0" w:color="auto"/>
                  </w:divBdr>
                  <w:divsChild>
                    <w:div w:id="1119958999">
                      <w:marLeft w:val="0"/>
                      <w:marRight w:val="0"/>
                      <w:marTop w:val="0"/>
                      <w:marBottom w:val="0"/>
                      <w:divBdr>
                        <w:top w:val="none" w:sz="0" w:space="0" w:color="auto"/>
                        <w:left w:val="none" w:sz="0" w:space="0" w:color="auto"/>
                        <w:bottom w:val="none" w:sz="0" w:space="0" w:color="auto"/>
                        <w:right w:val="none" w:sz="0" w:space="0" w:color="auto"/>
                      </w:divBdr>
                      <w:divsChild>
                        <w:div w:id="1072774557">
                          <w:marLeft w:val="0"/>
                          <w:marRight w:val="0"/>
                          <w:marTop w:val="0"/>
                          <w:marBottom w:val="0"/>
                          <w:divBdr>
                            <w:top w:val="none" w:sz="0" w:space="0" w:color="auto"/>
                            <w:left w:val="none" w:sz="0" w:space="0" w:color="auto"/>
                            <w:bottom w:val="none" w:sz="0" w:space="0" w:color="auto"/>
                            <w:right w:val="none" w:sz="0" w:space="0" w:color="auto"/>
                          </w:divBdr>
                          <w:divsChild>
                            <w:div w:id="708575233">
                              <w:marLeft w:val="0"/>
                              <w:marRight w:val="0"/>
                              <w:marTop w:val="0"/>
                              <w:marBottom w:val="0"/>
                              <w:divBdr>
                                <w:top w:val="none" w:sz="0" w:space="0" w:color="auto"/>
                                <w:left w:val="none" w:sz="0" w:space="0" w:color="auto"/>
                                <w:bottom w:val="none" w:sz="0" w:space="0" w:color="auto"/>
                                <w:right w:val="none" w:sz="0" w:space="0" w:color="auto"/>
                              </w:divBdr>
                              <w:divsChild>
                                <w:div w:id="989675012">
                                  <w:marLeft w:val="0"/>
                                  <w:marRight w:val="0"/>
                                  <w:marTop w:val="0"/>
                                  <w:marBottom w:val="0"/>
                                  <w:divBdr>
                                    <w:top w:val="none" w:sz="0" w:space="0" w:color="auto"/>
                                    <w:left w:val="none" w:sz="0" w:space="0" w:color="auto"/>
                                    <w:bottom w:val="none" w:sz="0" w:space="0" w:color="auto"/>
                                    <w:right w:val="none" w:sz="0" w:space="0" w:color="auto"/>
                                  </w:divBdr>
                                  <w:divsChild>
                                    <w:div w:id="1906449558">
                                      <w:marLeft w:val="0"/>
                                      <w:marRight w:val="0"/>
                                      <w:marTop w:val="0"/>
                                      <w:marBottom w:val="0"/>
                                      <w:divBdr>
                                        <w:top w:val="none" w:sz="0" w:space="0" w:color="auto"/>
                                        <w:left w:val="none" w:sz="0" w:space="0" w:color="auto"/>
                                        <w:bottom w:val="none" w:sz="0" w:space="0" w:color="auto"/>
                                        <w:right w:val="none" w:sz="0" w:space="0" w:color="auto"/>
                                      </w:divBdr>
                                      <w:divsChild>
                                        <w:div w:id="1133448166">
                                          <w:marLeft w:val="0"/>
                                          <w:marRight w:val="0"/>
                                          <w:marTop w:val="0"/>
                                          <w:marBottom w:val="180"/>
                                          <w:divBdr>
                                            <w:top w:val="none" w:sz="0" w:space="0" w:color="auto"/>
                                            <w:left w:val="none" w:sz="0" w:space="0" w:color="auto"/>
                                            <w:bottom w:val="none" w:sz="0" w:space="0" w:color="auto"/>
                                            <w:right w:val="none" w:sz="0" w:space="0" w:color="auto"/>
                                          </w:divBdr>
                                          <w:divsChild>
                                            <w:div w:id="77338077">
                                              <w:marLeft w:val="0"/>
                                              <w:marRight w:val="0"/>
                                              <w:marTop w:val="0"/>
                                              <w:marBottom w:val="0"/>
                                              <w:divBdr>
                                                <w:top w:val="none" w:sz="0" w:space="0" w:color="auto"/>
                                                <w:left w:val="none" w:sz="0" w:space="0" w:color="auto"/>
                                                <w:bottom w:val="none" w:sz="0" w:space="0" w:color="auto"/>
                                                <w:right w:val="none" w:sz="0" w:space="0" w:color="auto"/>
                                              </w:divBdr>
                                              <w:divsChild>
                                                <w:div w:id="33776867">
                                                  <w:marLeft w:val="0"/>
                                                  <w:marRight w:val="0"/>
                                                  <w:marTop w:val="0"/>
                                                  <w:marBottom w:val="0"/>
                                                  <w:divBdr>
                                                    <w:top w:val="none" w:sz="0" w:space="0" w:color="auto"/>
                                                    <w:left w:val="none" w:sz="0" w:space="0" w:color="auto"/>
                                                    <w:bottom w:val="none" w:sz="0" w:space="0" w:color="auto"/>
                                                    <w:right w:val="none" w:sz="0" w:space="0" w:color="auto"/>
                                                  </w:divBdr>
                                                  <w:divsChild>
                                                    <w:div w:id="2102489680">
                                                      <w:marLeft w:val="0"/>
                                                      <w:marRight w:val="0"/>
                                                      <w:marTop w:val="0"/>
                                                      <w:marBottom w:val="0"/>
                                                      <w:divBdr>
                                                        <w:top w:val="none" w:sz="0" w:space="0" w:color="auto"/>
                                                        <w:left w:val="none" w:sz="0" w:space="0" w:color="auto"/>
                                                        <w:bottom w:val="none" w:sz="0" w:space="0" w:color="auto"/>
                                                        <w:right w:val="none" w:sz="0" w:space="0" w:color="auto"/>
                                                      </w:divBdr>
                                                      <w:divsChild>
                                                        <w:div w:id="271059642">
                                                          <w:marLeft w:val="0"/>
                                                          <w:marRight w:val="0"/>
                                                          <w:marTop w:val="0"/>
                                                          <w:marBottom w:val="0"/>
                                                          <w:divBdr>
                                                            <w:top w:val="none" w:sz="0" w:space="0" w:color="auto"/>
                                                            <w:left w:val="none" w:sz="0" w:space="0" w:color="auto"/>
                                                            <w:bottom w:val="none" w:sz="0" w:space="0" w:color="auto"/>
                                                            <w:right w:val="none" w:sz="0" w:space="0" w:color="auto"/>
                                                          </w:divBdr>
                                                          <w:divsChild>
                                                            <w:div w:id="922758878">
                                                              <w:marLeft w:val="0"/>
                                                              <w:marRight w:val="0"/>
                                                              <w:marTop w:val="0"/>
                                                              <w:marBottom w:val="0"/>
                                                              <w:divBdr>
                                                                <w:top w:val="none" w:sz="0" w:space="0" w:color="auto"/>
                                                                <w:left w:val="none" w:sz="0" w:space="0" w:color="auto"/>
                                                                <w:bottom w:val="none" w:sz="0" w:space="0" w:color="auto"/>
                                                                <w:right w:val="none" w:sz="0" w:space="0" w:color="auto"/>
                                                              </w:divBdr>
                                                              <w:divsChild>
                                                                <w:div w:id="368606748">
                                                                  <w:marLeft w:val="0"/>
                                                                  <w:marRight w:val="0"/>
                                                                  <w:marTop w:val="0"/>
                                                                  <w:marBottom w:val="0"/>
                                                                  <w:divBdr>
                                                                    <w:top w:val="none" w:sz="0" w:space="0" w:color="auto"/>
                                                                    <w:left w:val="none" w:sz="0" w:space="0" w:color="auto"/>
                                                                    <w:bottom w:val="none" w:sz="0" w:space="0" w:color="auto"/>
                                                                    <w:right w:val="none" w:sz="0" w:space="0" w:color="auto"/>
                                                                  </w:divBdr>
                                                                  <w:divsChild>
                                                                    <w:div w:id="359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6841697">
      <w:bodyDiv w:val="1"/>
      <w:marLeft w:val="0"/>
      <w:marRight w:val="0"/>
      <w:marTop w:val="0"/>
      <w:marBottom w:val="0"/>
      <w:divBdr>
        <w:top w:val="none" w:sz="0" w:space="0" w:color="auto"/>
        <w:left w:val="none" w:sz="0" w:space="0" w:color="auto"/>
        <w:bottom w:val="none" w:sz="0" w:space="0" w:color="auto"/>
        <w:right w:val="none" w:sz="0" w:space="0" w:color="auto"/>
      </w:divBdr>
    </w:div>
    <w:div w:id="844905425">
      <w:bodyDiv w:val="1"/>
      <w:marLeft w:val="0"/>
      <w:marRight w:val="0"/>
      <w:marTop w:val="0"/>
      <w:marBottom w:val="0"/>
      <w:divBdr>
        <w:top w:val="none" w:sz="0" w:space="0" w:color="auto"/>
        <w:left w:val="none" w:sz="0" w:space="0" w:color="auto"/>
        <w:bottom w:val="none" w:sz="0" w:space="0" w:color="auto"/>
        <w:right w:val="none" w:sz="0" w:space="0" w:color="auto"/>
      </w:divBdr>
      <w:divsChild>
        <w:div w:id="710879550">
          <w:marLeft w:val="0"/>
          <w:marRight w:val="0"/>
          <w:marTop w:val="0"/>
          <w:marBottom w:val="0"/>
          <w:divBdr>
            <w:top w:val="none" w:sz="0" w:space="0" w:color="auto"/>
            <w:left w:val="none" w:sz="0" w:space="0" w:color="auto"/>
            <w:bottom w:val="none" w:sz="0" w:space="0" w:color="auto"/>
            <w:right w:val="none" w:sz="0" w:space="0" w:color="auto"/>
          </w:divBdr>
          <w:divsChild>
            <w:div w:id="381176905">
              <w:marLeft w:val="0"/>
              <w:marRight w:val="0"/>
              <w:marTop w:val="0"/>
              <w:marBottom w:val="0"/>
              <w:divBdr>
                <w:top w:val="none" w:sz="0" w:space="0" w:color="auto"/>
                <w:left w:val="none" w:sz="0" w:space="0" w:color="auto"/>
                <w:bottom w:val="none" w:sz="0" w:space="0" w:color="auto"/>
                <w:right w:val="none" w:sz="0" w:space="0" w:color="auto"/>
              </w:divBdr>
              <w:divsChild>
                <w:div w:id="2007829342">
                  <w:marLeft w:val="0"/>
                  <w:marRight w:val="0"/>
                  <w:marTop w:val="195"/>
                  <w:marBottom w:val="0"/>
                  <w:divBdr>
                    <w:top w:val="none" w:sz="0" w:space="0" w:color="auto"/>
                    <w:left w:val="none" w:sz="0" w:space="0" w:color="auto"/>
                    <w:bottom w:val="none" w:sz="0" w:space="0" w:color="auto"/>
                    <w:right w:val="none" w:sz="0" w:space="0" w:color="auto"/>
                  </w:divBdr>
                  <w:divsChild>
                    <w:div w:id="602498472">
                      <w:marLeft w:val="0"/>
                      <w:marRight w:val="0"/>
                      <w:marTop w:val="0"/>
                      <w:marBottom w:val="0"/>
                      <w:divBdr>
                        <w:top w:val="none" w:sz="0" w:space="0" w:color="auto"/>
                        <w:left w:val="none" w:sz="0" w:space="0" w:color="auto"/>
                        <w:bottom w:val="none" w:sz="0" w:space="0" w:color="auto"/>
                        <w:right w:val="none" w:sz="0" w:space="0" w:color="auto"/>
                      </w:divBdr>
                      <w:divsChild>
                        <w:div w:id="836727967">
                          <w:marLeft w:val="0"/>
                          <w:marRight w:val="0"/>
                          <w:marTop w:val="0"/>
                          <w:marBottom w:val="0"/>
                          <w:divBdr>
                            <w:top w:val="none" w:sz="0" w:space="0" w:color="auto"/>
                            <w:left w:val="none" w:sz="0" w:space="0" w:color="auto"/>
                            <w:bottom w:val="none" w:sz="0" w:space="0" w:color="auto"/>
                            <w:right w:val="none" w:sz="0" w:space="0" w:color="auto"/>
                          </w:divBdr>
                          <w:divsChild>
                            <w:div w:id="442189757">
                              <w:marLeft w:val="0"/>
                              <w:marRight w:val="0"/>
                              <w:marTop w:val="0"/>
                              <w:marBottom w:val="0"/>
                              <w:divBdr>
                                <w:top w:val="none" w:sz="0" w:space="0" w:color="auto"/>
                                <w:left w:val="none" w:sz="0" w:space="0" w:color="auto"/>
                                <w:bottom w:val="none" w:sz="0" w:space="0" w:color="auto"/>
                                <w:right w:val="none" w:sz="0" w:space="0" w:color="auto"/>
                              </w:divBdr>
                              <w:divsChild>
                                <w:div w:id="694960457">
                                  <w:marLeft w:val="0"/>
                                  <w:marRight w:val="0"/>
                                  <w:marTop w:val="0"/>
                                  <w:marBottom w:val="0"/>
                                  <w:divBdr>
                                    <w:top w:val="none" w:sz="0" w:space="0" w:color="auto"/>
                                    <w:left w:val="none" w:sz="0" w:space="0" w:color="auto"/>
                                    <w:bottom w:val="none" w:sz="0" w:space="0" w:color="auto"/>
                                    <w:right w:val="none" w:sz="0" w:space="0" w:color="auto"/>
                                  </w:divBdr>
                                  <w:divsChild>
                                    <w:div w:id="1027606379">
                                      <w:marLeft w:val="0"/>
                                      <w:marRight w:val="0"/>
                                      <w:marTop w:val="0"/>
                                      <w:marBottom w:val="0"/>
                                      <w:divBdr>
                                        <w:top w:val="none" w:sz="0" w:space="0" w:color="auto"/>
                                        <w:left w:val="none" w:sz="0" w:space="0" w:color="auto"/>
                                        <w:bottom w:val="none" w:sz="0" w:space="0" w:color="auto"/>
                                        <w:right w:val="none" w:sz="0" w:space="0" w:color="auto"/>
                                      </w:divBdr>
                                      <w:divsChild>
                                        <w:div w:id="364868224">
                                          <w:marLeft w:val="0"/>
                                          <w:marRight w:val="0"/>
                                          <w:marTop w:val="0"/>
                                          <w:marBottom w:val="0"/>
                                          <w:divBdr>
                                            <w:top w:val="none" w:sz="0" w:space="0" w:color="auto"/>
                                            <w:left w:val="none" w:sz="0" w:space="0" w:color="auto"/>
                                            <w:bottom w:val="none" w:sz="0" w:space="0" w:color="auto"/>
                                            <w:right w:val="none" w:sz="0" w:space="0" w:color="auto"/>
                                          </w:divBdr>
                                          <w:divsChild>
                                            <w:div w:id="200869759">
                                              <w:marLeft w:val="0"/>
                                              <w:marRight w:val="0"/>
                                              <w:marTop w:val="0"/>
                                              <w:marBottom w:val="180"/>
                                              <w:divBdr>
                                                <w:top w:val="none" w:sz="0" w:space="0" w:color="auto"/>
                                                <w:left w:val="none" w:sz="0" w:space="0" w:color="auto"/>
                                                <w:bottom w:val="none" w:sz="0" w:space="0" w:color="auto"/>
                                                <w:right w:val="none" w:sz="0" w:space="0" w:color="auto"/>
                                              </w:divBdr>
                                              <w:divsChild>
                                                <w:div w:id="254637154">
                                                  <w:marLeft w:val="0"/>
                                                  <w:marRight w:val="0"/>
                                                  <w:marTop w:val="0"/>
                                                  <w:marBottom w:val="0"/>
                                                  <w:divBdr>
                                                    <w:top w:val="none" w:sz="0" w:space="0" w:color="auto"/>
                                                    <w:left w:val="none" w:sz="0" w:space="0" w:color="auto"/>
                                                    <w:bottom w:val="none" w:sz="0" w:space="0" w:color="auto"/>
                                                    <w:right w:val="none" w:sz="0" w:space="0" w:color="auto"/>
                                                  </w:divBdr>
                                                  <w:divsChild>
                                                    <w:div w:id="762457428">
                                                      <w:marLeft w:val="0"/>
                                                      <w:marRight w:val="0"/>
                                                      <w:marTop w:val="0"/>
                                                      <w:marBottom w:val="0"/>
                                                      <w:divBdr>
                                                        <w:top w:val="none" w:sz="0" w:space="0" w:color="auto"/>
                                                        <w:left w:val="none" w:sz="0" w:space="0" w:color="auto"/>
                                                        <w:bottom w:val="none" w:sz="0" w:space="0" w:color="auto"/>
                                                        <w:right w:val="none" w:sz="0" w:space="0" w:color="auto"/>
                                                      </w:divBdr>
                                                      <w:divsChild>
                                                        <w:div w:id="1592203013">
                                                          <w:marLeft w:val="0"/>
                                                          <w:marRight w:val="0"/>
                                                          <w:marTop w:val="0"/>
                                                          <w:marBottom w:val="0"/>
                                                          <w:divBdr>
                                                            <w:top w:val="none" w:sz="0" w:space="0" w:color="auto"/>
                                                            <w:left w:val="none" w:sz="0" w:space="0" w:color="auto"/>
                                                            <w:bottom w:val="none" w:sz="0" w:space="0" w:color="auto"/>
                                                            <w:right w:val="none" w:sz="0" w:space="0" w:color="auto"/>
                                                          </w:divBdr>
                                                          <w:divsChild>
                                                            <w:div w:id="1249388439">
                                                              <w:marLeft w:val="0"/>
                                                              <w:marRight w:val="0"/>
                                                              <w:marTop w:val="0"/>
                                                              <w:marBottom w:val="0"/>
                                                              <w:divBdr>
                                                                <w:top w:val="none" w:sz="0" w:space="0" w:color="auto"/>
                                                                <w:left w:val="none" w:sz="0" w:space="0" w:color="auto"/>
                                                                <w:bottom w:val="none" w:sz="0" w:space="0" w:color="auto"/>
                                                                <w:right w:val="none" w:sz="0" w:space="0" w:color="auto"/>
                                                              </w:divBdr>
                                                              <w:divsChild>
                                                                <w:div w:id="213808128">
                                                                  <w:marLeft w:val="0"/>
                                                                  <w:marRight w:val="0"/>
                                                                  <w:marTop w:val="0"/>
                                                                  <w:marBottom w:val="0"/>
                                                                  <w:divBdr>
                                                                    <w:top w:val="none" w:sz="0" w:space="0" w:color="auto"/>
                                                                    <w:left w:val="none" w:sz="0" w:space="0" w:color="auto"/>
                                                                    <w:bottom w:val="none" w:sz="0" w:space="0" w:color="auto"/>
                                                                    <w:right w:val="none" w:sz="0" w:space="0" w:color="auto"/>
                                                                  </w:divBdr>
                                                                  <w:divsChild>
                                                                    <w:div w:id="448820379">
                                                                      <w:marLeft w:val="0"/>
                                                                      <w:marRight w:val="0"/>
                                                                      <w:marTop w:val="0"/>
                                                                      <w:marBottom w:val="0"/>
                                                                      <w:divBdr>
                                                                        <w:top w:val="none" w:sz="0" w:space="0" w:color="auto"/>
                                                                        <w:left w:val="none" w:sz="0" w:space="0" w:color="auto"/>
                                                                        <w:bottom w:val="none" w:sz="0" w:space="0" w:color="auto"/>
                                                                        <w:right w:val="none" w:sz="0" w:space="0" w:color="auto"/>
                                                                      </w:divBdr>
                                                                      <w:divsChild>
                                                                        <w:div w:id="1905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5080">
      <w:bodyDiv w:val="1"/>
      <w:marLeft w:val="0"/>
      <w:marRight w:val="0"/>
      <w:marTop w:val="0"/>
      <w:marBottom w:val="0"/>
      <w:divBdr>
        <w:top w:val="none" w:sz="0" w:space="0" w:color="auto"/>
        <w:left w:val="none" w:sz="0" w:space="0" w:color="auto"/>
        <w:bottom w:val="none" w:sz="0" w:space="0" w:color="auto"/>
        <w:right w:val="none" w:sz="0" w:space="0" w:color="auto"/>
      </w:divBdr>
      <w:divsChild>
        <w:div w:id="1495102100">
          <w:marLeft w:val="0"/>
          <w:marRight w:val="0"/>
          <w:marTop w:val="0"/>
          <w:marBottom w:val="0"/>
          <w:divBdr>
            <w:top w:val="none" w:sz="0" w:space="0" w:color="auto"/>
            <w:left w:val="none" w:sz="0" w:space="0" w:color="auto"/>
            <w:bottom w:val="none" w:sz="0" w:space="0" w:color="auto"/>
            <w:right w:val="none" w:sz="0" w:space="0" w:color="auto"/>
          </w:divBdr>
          <w:divsChild>
            <w:div w:id="1834027798">
              <w:marLeft w:val="0"/>
              <w:marRight w:val="0"/>
              <w:marTop w:val="0"/>
              <w:marBottom w:val="0"/>
              <w:divBdr>
                <w:top w:val="none" w:sz="0" w:space="0" w:color="auto"/>
                <w:left w:val="none" w:sz="0" w:space="0" w:color="auto"/>
                <w:bottom w:val="none" w:sz="0" w:space="0" w:color="auto"/>
                <w:right w:val="none" w:sz="0" w:space="0" w:color="auto"/>
              </w:divBdr>
              <w:divsChild>
                <w:div w:id="1354916587">
                  <w:marLeft w:val="0"/>
                  <w:marRight w:val="0"/>
                  <w:marTop w:val="0"/>
                  <w:marBottom w:val="0"/>
                  <w:divBdr>
                    <w:top w:val="none" w:sz="0" w:space="0" w:color="auto"/>
                    <w:left w:val="none" w:sz="0" w:space="0" w:color="auto"/>
                    <w:bottom w:val="none" w:sz="0" w:space="0" w:color="auto"/>
                    <w:right w:val="none" w:sz="0" w:space="0" w:color="auto"/>
                  </w:divBdr>
                  <w:divsChild>
                    <w:div w:id="1487553242">
                      <w:marLeft w:val="0"/>
                      <w:marRight w:val="0"/>
                      <w:marTop w:val="0"/>
                      <w:marBottom w:val="0"/>
                      <w:divBdr>
                        <w:top w:val="none" w:sz="0" w:space="0" w:color="auto"/>
                        <w:left w:val="none" w:sz="0" w:space="0" w:color="auto"/>
                        <w:bottom w:val="none" w:sz="0" w:space="0" w:color="auto"/>
                        <w:right w:val="none" w:sz="0" w:space="0" w:color="auto"/>
                      </w:divBdr>
                      <w:divsChild>
                        <w:div w:id="320432701">
                          <w:marLeft w:val="0"/>
                          <w:marRight w:val="0"/>
                          <w:marTop w:val="0"/>
                          <w:marBottom w:val="0"/>
                          <w:divBdr>
                            <w:top w:val="none" w:sz="0" w:space="0" w:color="auto"/>
                            <w:left w:val="none" w:sz="0" w:space="0" w:color="auto"/>
                            <w:bottom w:val="none" w:sz="0" w:space="0" w:color="auto"/>
                            <w:right w:val="none" w:sz="0" w:space="0" w:color="auto"/>
                          </w:divBdr>
                          <w:divsChild>
                            <w:div w:id="1141996293">
                              <w:marLeft w:val="0"/>
                              <w:marRight w:val="0"/>
                              <w:marTop w:val="0"/>
                              <w:marBottom w:val="0"/>
                              <w:divBdr>
                                <w:top w:val="none" w:sz="0" w:space="0" w:color="auto"/>
                                <w:left w:val="none" w:sz="0" w:space="0" w:color="auto"/>
                                <w:bottom w:val="none" w:sz="0" w:space="0" w:color="auto"/>
                                <w:right w:val="none" w:sz="0" w:space="0" w:color="auto"/>
                              </w:divBdr>
                              <w:divsChild>
                                <w:div w:id="990254480">
                                  <w:marLeft w:val="0"/>
                                  <w:marRight w:val="0"/>
                                  <w:marTop w:val="0"/>
                                  <w:marBottom w:val="0"/>
                                  <w:divBdr>
                                    <w:top w:val="none" w:sz="0" w:space="0" w:color="auto"/>
                                    <w:left w:val="none" w:sz="0" w:space="0" w:color="auto"/>
                                    <w:bottom w:val="none" w:sz="0" w:space="0" w:color="auto"/>
                                    <w:right w:val="none" w:sz="0" w:space="0" w:color="auto"/>
                                  </w:divBdr>
                                  <w:divsChild>
                                    <w:div w:id="797408983">
                                      <w:marLeft w:val="0"/>
                                      <w:marRight w:val="0"/>
                                      <w:marTop w:val="0"/>
                                      <w:marBottom w:val="0"/>
                                      <w:divBdr>
                                        <w:top w:val="none" w:sz="0" w:space="0" w:color="auto"/>
                                        <w:left w:val="none" w:sz="0" w:space="0" w:color="auto"/>
                                        <w:bottom w:val="none" w:sz="0" w:space="0" w:color="auto"/>
                                        <w:right w:val="none" w:sz="0" w:space="0" w:color="auto"/>
                                      </w:divBdr>
                                      <w:divsChild>
                                        <w:div w:id="1768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6384">
      <w:bodyDiv w:val="1"/>
      <w:marLeft w:val="0"/>
      <w:marRight w:val="0"/>
      <w:marTop w:val="0"/>
      <w:marBottom w:val="0"/>
      <w:divBdr>
        <w:top w:val="none" w:sz="0" w:space="0" w:color="auto"/>
        <w:left w:val="none" w:sz="0" w:space="0" w:color="auto"/>
        <w:bottom w:val="none" w:sz="0" w:space="0" w:color="auto"/>
        <w:right w:val="none" w:sz="0" w:space="0" w:color="auto"/>
      </w:divBdr>
      <w:divsChild>
        <w:div w:id="1409115738">
          <w:marLeft w:val="0"/>
          <w:marRight w:val="0"/>
          <w:marTop w:val="0"/>
          <w:marBottom w:val="0"/>
          <w:divBdr>
            <w:top w:val="none" w:sz="0" w:space="0" w:color="auto"/>
            <w:left w:val="none" w:sz="0" w:space="0" w:color="auto"/>
            <w:bottom w:val="none" w:sz="0" w:space="0" w:color="auto"/>
            <w:right w:val="none" w:sz="0" w:space="0" w:color="auto"/>
          </w:divBdr>
          <w:divsChild>
            <w:div w:id="603809658">
              <w:marLeft w:val="0"/>
              <w:marRight w:val="0"/>
              <w:marTop w:val="0"/>
              <w:marBottom w:val="0"/>
              <w:divBdr>
                <w:top w:val="none" w:sz="0" w:space="0" w:color="auto"/>
                <w:left w:val="none" w:sz="0" w:space="0" w:color="auto"/>
                <w:bottom w:val="none" w:sz="0" w:space="0" w:color="auto"/>
                <w:right w:val="none" w:sz="0" w:space="0" w:color="auto"/>
              </w:divBdr>
              <w:divsChild>
                <w:div w:id="1341279505">
                  <w:marLeft w:val="0"/>
                  <w:marRight w:val="0"/>
                  <w:marTop w:val="195"/>
                  <w:marBottom w:val="0"/>
                  <w:divBdr>
                    <w:top w:val="none" w:sz="0" w:space="0" w:color="auto"/>
                    <w:left w:val="none" w:sz="0" w:space="0" w:color="auto"/>
                    <w:bottom w:val="none" w:sz="0" w:space="0" w:color="auto"/>
                    <w:right w:val="none" w:sz="0" w:space="0" w:color="auto"/>
                  </w:divBdr>
                  <w:divsChild>
                    <w:div w:id="1986818021">
                      <w:marLeft w:val="0"/>
                      <w:marRight w:val="0"/>
                      <w:marTop w:val="0"/>
                      <w:marBottom w:val="0"/>
                      <w:divBdr>
                        <w:top w:val="none" w:sz="0" w:space="0" w:color="auto"/>
                        <w:left w:val="none" w:sz="0" w:space="0" w:color="auto"/>
                        <w:bottom w:val="none" w:sz="0" w:space="0" w:color="auto"/>
                        <w:right w:val="none" w:sz="0" w:space="0" w:color="auto"/>
                      </w:divBdr>
                      <w:divsChild>
                        <w:div w:id="1624190685">
                          <w:marLeft w:val="0"/>
                          <w:marRight w:val="0"/>
                          <w:marTop w:val="0"/>
                          <w:marBottom w:val="0"/>
                          <w:divBdr>
                            <w:top w:val="none" w:sz="0" w:space="0" w:color="auto"/>
                            <w:left w:val="none" w:sz="0" w:space="0" w:color="auto"/>
                            <w:bottom w:val="none" w:sz="0" w:space="0" w:color="auto"/>
                            <w:right w:val="none" w:sz="0" w:space="0" w:color="auto"/>
                          </w:divBdr>
                          <w:divsChild>
                            <w:div w:id="742723754">
                              <w:marLeft w:val="0"/>
                              <w:marRight w:val="0"/>
                              <w:marTop w:val="0"/>
                              <w:marBottom w:val="0"/>
                              <w:divBdr>
                                <w:top w:val="none" w:sz="0" w:space="0" w:color="auto"/>
                                <w:left w:val="none" w:sz="0" w:space="0" w:color="auto"/>
                                <w:bottom w:val="none" w:sz="0" w:space="0" w:color="auto"/>
                                <w:right w:val="none" w:sz="0" w:space="0" w:color="auto"/>
                              </w:divBdr>
                              <w:divsChild>
                                <w:div w:id="949240170">
                                  <w:marLeft w:val="0"/>
                                  <w:marRight w:val="0"/>
                                  <w:marTop w:val="0"/>
                                  <w:marBottom w:val="0"/>
                                  <w:divBdr>
                                    <w:top w:val="none" w:sz="0" w:space="0" w:color="auto"/>
                                    <w:left w:val="none" w:sz="0" w:space="0" w:color="auto"/>
                                    <w:bottom w:val="none" w:sz="0" w:space="0" w:color="auto"/>
                                    <w:right w:val="none" w:sz="0" w:space="0" w:color="auto"/>
                                  </w:divBdr>
                                  <w:divsChild>
                                    <w:div w:id="46532606">
                                      <w:marLeft w:val="0"/>
                                      <w:marRight w:val="0"/>
                                      <w:marTop w:val="0"/>
                                      <w:marBottom w:val="0"/>
                                      <w:divBdr>
                                        <w:top w:val="none" w:sz="0" w:space="0" w:color="auto"/>
                                        <w:left w:val="none" w:sz="0" w:space="0" w:color="auto"/>
                                        <w:bottom w:val="none" w:sz="0" w:space="0" w:color="auto"/>
                                        <w:right w:val="none" w:sz="0" w:space="0" w:color="auto"/>
                                      </w:divBdr>
                                      <w:divsChild>
                                        <w:div w:id="666515613">
                                          <w:marLeft w:val="0"/>
                                          <w:marRight w:val="0"/>
                                          <w:marTop w:val="0"/>
                                          <w:marBottom w:val="180"/>
                                          <w:divBdr>
                                            <w:top w:val="none" w:sz="0" w:space="0" w:color="auto"/>
                                            <w:left w:val="none" w:sz="0" w:space="0" w:color="auto"/>
                                            <w:bottom w:val="none" w:sz="0" w:space="0" w:color="auto"/>
                                            <w:right w:val="none" w:sz="0" w:space="0" w:color="auto"/>
                                          </w:divBdr>
                                          <w:divsChild>
                                            <w:div w:id="861670615">
                                              <w:marLeft w:val="0"/>
                                              <w:marRight w:val="0"/>
                                              <w:marTop w:val="0"/>
                                              <w:marBottom w:val="0"/>
                                              <w:divBdr>
                                                <w:top w:val="none" w:sz="0" w:space="0" w:color="auto"/>
                                                <w:left w:val="none" w:sz="0" w:space="0" w:color="auto"/>
                                                <w:bottom w:val="none" w:sz="0" w:space="0" w:color="auto"/>
                                                <w:right w:val="none" w:sz="0" w:space="0" w:color="auto"/>
                                              </w:divBdr>
                                              <w:divsChild>
                                                <w:div w:id="430004655">
                                                  <w:marLeft w:val="0"/>
                                                  <w:marRight w:val="0"/>
                                                  <w:marTop w:val="0"/>
                                                  <w:marBottom w:val="0"/>
                                                  <w:divBdr>
                                                    <w:top w:val="none" w:sz="0" w:space="0" w:color="auto"/>
                                                    <w:left w:val="none" w:sz="0" w:space="0" w:color="auto"/>
                                                    <w:bottom w:val="none" w:sz="0" w:space="0" w:color="auto"/>
                                                    <w:right w:val="none" w:sz="0" w:space="0" w:color="auto"/>
                                                  </w:divBdr>
                                                  <w:divsChild>
                                                    <w:div w:id="1221550628">
                                                      <w:marLeft w:val="0"/>
                                                      <w:marRight w:val="0"/>
                                                      <w:marTop w:val="0"/>
                                                      <w:marBottom w:val="0"/>
                                                      <w:divBdr>
                                                        <w:top w:val="none" w:sz="0" w:space="0" w:color="auto"/>
                                                        <w:left w:val="none" w:sz="0" w:space="0" w:color="auto"/>
                                                        <w:bottom w:val="none" w:sz="0" w:space="0" w:color="auto"/>
                                                        <w:right w:val="none" w:sz="0" w:space="0" w:color="auto"/>
                                                      </w:divBdr>
                                                      <w:divsChild>
                                                        <w:div w:id="726302290">
                                                          <w:marLeft w:val="0"/>
                                                          <w:marRight w:val="0"/>
                                                          <w:marTop w:val="0"/>
                                                          <w:marBottom w:val="0"/>
                                                          <w:divBdr>
                                                            <w:top w:val="none" w:sz="0" w:space="0" w:color="auto"/>
                                                            <w:left w:val="none" w:sz="0" w:space="0" w:color="auto"/>
                                                            <w:bottom w:val="none" w:sz="0" w:space="0" w:color="auto"/>
                                                            <w:right w:val="none" w:sz="0" w:space="0" w:color="auto"/>
                                                          </w:divBdr>
                                                          <w:divsChild>
                                                            <w:div w:id="206913158">
                                                              <w:marLeft w:val="0"/>
                                                              <w:marRight w:val="0"/>
                                                              <w:marTop w:val="0"/>
                                                              <w:marBottom w:val="0"/>
                                                              <w:divBdr>
                                                                <w:top w:val="none" w:sz="0" w:space="0" w:color="auto"/>
                                                                <w:left w:val="none" w:sz="0" w:space="0" w:color="auto"/>
                                                                <w:bottom w:val="none" w:sz="0" w:space="0" w:color="auto"/>
                                                                <w:right w:val="none" w:sz="0" w:space="0" w:color="auto"/>
                                                              </w:divBdr>
                                                              <w:divsChild>
                                                                <w:div w:id="1643806589">
                                                                  <w:marLeft w:val="0"/>
                                                                  <w:marRight w:val="0"/>
                                                                  <w:marTop w:val="0"/>
                                                                  <w:marBottom w:val="0"/>
                                                                  <w:divBdr>
                                                                    <w:top w:val="none" w:sz="0" w:space="0" w:color="auto"/>
                                                                    <w:left w:val="none" w:sz="0" w:space="0" w:color="auto"/>
                                                                    <w:bottom w:val="none" w:sz="0" w:space="0" w:color="auto"/>
                                                                    <w:right w:val="none" w:sz="0" w:space="0" w:color="auto"/>
                                                                  </w:divBdr>
                                                                  <w:divsChild>
                                                                    <w:div w:id="169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930173">
      <w:bodyDiv w:val="1"/>
      <w:marLeft w:val="0"/>
      <w:marRight w:val="0"/>
      <w:marTop w:val="0"/>
      <w:marBottom w:val="0"/>
      <w:divBdr>
        <w:top w:val="none" w:sz="0" w:space="0" w:color="auto"/>
        <w:left w:val="none" w:sz="0" w:space="0" w:color="auto"/>
        <w:bottom w:val="none" w:sz="0" w:space="0" w:color="auto"/>
        <w:right w:val="none" w:sz="0" w:space="0" w:color="auto"/>
      </w:divBdr>
      <w:divsChild>
        <w:div w:id="269165672">
          <w:marLeft w:val="0"/>
          <w:marRight w:val="0"/>
          <w:marTop w:val="0"/>
          <w:marBottom w:val="0"/>
          <w:divBdr>
            <w:top w:val="none" w:sz="0" w:space="0" w:color="auto"/>
            <w:left w:val="none" w:sz="0" w:space="0" w:color="auto"/>
            <w:bottom w:val="none" w:sz="0" w:space="0" w:color="auto"/>
            <w:right w:val="none" w:sz="0" w:space="0" w:color="auto"/>
          </w:divBdr>
          <w:divsChild>
            <w:div w:id="1980651356">
              <w:marLeft w:val="0"/>
              <w:marRight w:val="0"/>
              <w:marTop w:val="0"/>
              <w:marBottom w:val="0"/>
              <w:divBdr>
                <w:top w:val="none" w:sz="0" w:space="0" w:color="auto"/>
                <w:left w:val="none" w:sz="0" w:space="0" w:color="auto"/>
                <w:bottom w:val="none" w:sz="0" w:space="0" w:color="auto"/>
                <w:right w:val="none" w:sz="0" w:space="0" w:color="auto"/>
              </w:divBdr>
              <w:divsChild>
                <w:div w:id="698895445">
                  <w:marLeft w:val="0"/>
                  <w:marRight w:val="0"/>
                  <w:marTop w:val="195"/>
                  <w:marBottom w:val="0"/>
                  <w:divBdr>
                    <w:top w:val="none" w:sz="0" w:space="0" w:color="auto"/>
                    <w:left w:val="none" w:sz="0" w:space="0" w:color="auto"/>
                    <w:bottom w:val="none" w:sz="0" w:space="0" w:color="auto"/>
                    <w:right w:val="none" w:sz="0" w:space="0" w:color="auto"/>
                  </w:divBdr>
                  <w:divsChild>
                    <w:div w:id="884021534">
                      <w:marLeft w:val="0"/>
                      <w:marRight w:val="0"/>
                      <w:marTop w:val="0"/>
                      <w:marBottom w:val="180"/>
                      <w:divBdr>
                        <w:top w:val="none" w:sz="0" w:space="0" w:color="auto"/>
                        <w:left w:val="none" w:sz="0" w:space="0" w:color="auto"/>
                        <w:bottom w:val="none" w:sz="0" w:space="0" w:color="auto"/>
                        <w:right w:val="none" w:sz="0" w:space="0" w:color="auto"/>
                      </w:divBdr>
                      <w:divsChild>
                        <w:div w:id="436104631">
                          <w:marLeft w:val="0"/>
                          <w:marRight w:val="0"/>
                          <w:marTop w:val="0"/>
                          <w:marBottom w:val="0"/>
                          <w:divBdr>
                            <w:top w:val="none" w:sz="0" w:space="0" w:color="auto"/>
                            <w:left w:val="none" w:sz="0" w:space="0" w:color="auto"/>
                            <w:bottom w:val="none" w:sz="0" w:space="0" w:color="auto"/>
                            <w:right w:val="none" w:sz="0" w:space="0" w:color="auto"/>
                          </w:divBdr>
                          <w:divsChild>
                            <w:div w:id="341009002">
                              <w:marLeft w:val="0"/>
                              <w:marRight w:val="0"/>
                              <w:marTop w:val="0"/>
                              <w:marBottom w:val="0"/>
                              <w:divBdr>
                                <w:top w:val="none" w:sz="0" w:space="0" w:color="auto"/>
                                <w:left w:val="none" w:sz="0" w:space="0" w:color="auto"/>
                                <w:bottom w:val="none" w:sz="0" w:space="0" w:color="auto"/>
                                <w:right w:val="none" w:sz="0" w:space="0" w:color="auto"/>
                              </w:divBdr>
                              <w:divsChild>
                                <w:div w:id="1458988570">
                                  <w:marLeft w:val="0"/>
                                  <w:marRight w:val="0"/>
                                  <w:marTop w:val="0"/>
                                  <w:marBottom w:val="0"/>
                                  <w:divBdr>
                                    <w:top w:val="none" w:sz="0" w:space="0" w:color="auto"/>
                                    <w:left w:val="none" w:sz="0" w:space="0" w:color="auto"/>
                                    <w:bottom w:val="none" w:sz="0" w:space="0" w:color="auto"/>
                                    <w:right w:val="none" w:sz="0" w:space="0" w:color="auto"/>
                                  </w:divBdr>
                                  <w:divsChild>
                                    <w:div w:id="1004012596">
                                      <w:marLeft w:val="0"/>
                                      <w:marRight w:val="0"/>
                                      <w:marTop w:val="0"/>
                                      <w:marBottom w:val="0"/>
                                      <w:divBdr>
                                        <w:top w:val="none" w:sz="0" w:space="0" w:color="auto"/>
                                        <w:left w:val="none" w:sz="0" w:space="0" w:color="auto"/>
                                        <w:bottom w:val="none" w:sz="0" w:space="0" w:color="auto"/>
                                        <w:right w:val="none" w:sz="0" w:space="0" w:color="auto"/>
                                      </w:divBdr>
                                      <w:divsChild>
                                        <w:div w:id="2056466764">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1675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510360">
      <w:bodyDiv w:val="1"/>
      <w:marLeft w:val="0"/>
      <w:marRight w:val="0"/>
      <w:marTop w:val="0"/>
      <w:marBottom w:val="0"/>
      <w:divBdr>
        <w:top w:val="none" w:sz="0" w:space="0" w:color="auto"/>
        <w:left w:val="none" w:sz="0" w:space="0" w:color="auto"/>
        <w:bottom w:val="none" w:sz="0" w:space="0" w:color="auto"/>
        <w:right w:val="none" w:sz="0" w:space="0" w:color="auto"/>
      </w:divBdr>
    </w:div>
    <w:div w:id="887449295">
      <w:bodyDiv w:val="1"/>
      <w:marLeft w:val="0"/>
      <w:marRight w:val="0"/>
      <w:marTop w:val="0"/>
      <w:marBottom w:val="0"/>
      <w:divBdr>
        <w:top w:val="none" w:sz="0" w:space="0" w:color="auto"/>
        <w:left w:val="none" w:sz="0" w:space="0" w:color="auto"/>
        <w:bottom w:val="none" w:sz="0" w:space="0" w:color="auto"/>
        <w:right w:val="none" w:sz="0" w:space="0" w:color="auto"/>
      </w:divBdr>
      <w:divsChild>
        <w:div w:id="1256087507">
          <w:marLeft w:val="0"/>
          <w:marRight w:val="0"/>
          <w:marTop w:val="0"/>
          <w:marBottom w:val="0"/>
          <w:divBdr>
            <w:top w:val="none" w:sz="0" w:space="0" w:color="auto"/>
            <w:left w:val="none" w:sz="0" w:space="0" w:color="auto"/>
            <w:bottom w:val="none" w:sz="0" w:space="0" w:color="auto"/>
            <w:right w:val="none" w:sz="0" w:space="0" w:color="auto"/>
          </w:divBdr>
          <w:divsChild>
            <w:div w:id="552359">
              <w:marLeft w:val="0"/>
              <w:marRight w:val="0"/>
              <w:marTop w:val="0"/>
              <w:marBottom w:val="0"/>
              <w:divBdr>
                <w:top w:val="none" w:sz="0" w:space="0" w:color="auto"/>
                <w:left w:val="none" w:sz="0" w:space="0" w:color="auto"/>
                <w:bottom w:val="none" w:sz="0" w:space="0" w:color="auto"/>
                <w:right w:val="none" w:sz="0" w:space="0" w:color="auto"/>
              </w:divBdr>
              <w:divsChild>
                <w:div w:id="241062427">
                  <w:marLeft w:val="0"/>
                  <w:marRight w:val="0"/>
                  <w:marTop w:val="195"/>
                  <w:marBottom w:val="0"/>
                  <w:divBdr>
                    <w:top w:val="none" w:sz="0" w:space="0" w:color="auto"/>
                    <w:left w:val="none" w:sz="0" w:space="0" w:color="auto"/>
                    <w:bottom w:val="none" w:sz="0" w:space="0" w:color="auto"/>
                    <w:right w:val="none" w:sz="0" w:space="0" w:color="auto"/>
                  </w:divBdr>
                  <w:divsChild>
                    <w:div w:id="642778072">
                      <w:marLeft w:val="0"/>
                      <w:marRight w:val="0"/>
                      <w:marTop w:val="0"/>
                      <w:marBottom w:val="0"/>
                      <w:divBdr>
                        <w:top w:val="none" w:sz="0" w:space="0" w:color="auto"/>
                        <w:left w:val="none" w:sz="0" w:space="0" w:color="auto"/>
                        <w:bottom w:val="none" w:sz="0" w:space="0" w:color="auto"/>
                        <w:right w:val="none" w:sz="0" w:space="0" w:color="auto"/>
                      </w:divBdr>
                      <w:divsChild>
                        <w:div w:id="460809074">
                          <w:marLeft w:val="0"/>
                          <w:marRight w:val="0"/>
                          <w:marTop w:val="0"/>
                          <w:marBottom w:val="0"/>
                          <w:divBdr>
                            <w:top w:val="none" w:sz="0" w:space="0" w:color="auto"/>
                            <w:left w:val="none" w:sz="0" w:space="0" w:color="auto"/>
                            <w:bottom w:val="none" w:sz="0" w:space="0" w:color="auto"/>
                            <w:right w:val="none" w:sz="0" w:space="0" w:color="auto"/>
                          </w:divBdr>
                          <w:divsChild>
                            <w:div w:id="1289046659">
                              <w:marLeft w:val="0"/>
                              <w:marRight w:val="0"/>
                              <w:marTop w:val="0"/>
                              <w:marBottom w:val="0"/>
                              <w:divBdr>
                                <w:top w:val="none" w:sz="0" w:space="0" w:color="auto"/>
                                <w:left w:val="none" w:sz="0" w:space="0" w:color="auto"/>
                                <w:bottom w:val="none" w:sz="0" w:space="0" w:color="auto"/>
                                <w:right w:val="none" w:sz="0" w:space="0" w:color="auto"/>
                              </w:divBdr>
                              <w:divsChild>
                                <w:div w:id="1684353470">
                                  <w:marLeft w:val="0"/>
                                  <w:marRight w:val="0"/>
                                  <w:marTop w:val="0"/>
                                  <w:marBottom w:val="0"/>
                                  <w:divBdr>
                                    <w:top w:val="none" w:sz="0" w:space="0" w:color="auto"/>
                                    <w:left w:val="none" w:sz="0" w:space="0" w:color="auto"/>
                                    <w:bottom w:val="none" w:sz="0" w:space="0" w:color="auto"/>
                                    <w:right w:val="none" w:sz="0" w:space="0" w:color="auto"/>
                                  </w:divBdr>
                                  <w:divsChild>
                                    <w:div w:id="802382771">
                                      <w:marLeft w:val="0"/>
                                      <w:marRight w:val="0"/>
                                      <w:marTop w:val="0"/>
                                      <w:marBottom w:val="0"/>
                                      <w:divBdr>
                                        <w:top w:val="none" w:sz="0" w:space="0" w:color="auto"/>
                                        <w:left w:val="none" w:sz="0" w:space="0" w:color="auto"/>
                                        <w:bottom w:val="none" w:sz="0" w:space="0" w:color="auto"/>
                                        <w:right w:val="none" w:sz="0" w:space="0" w:color="auto"/>
                                      </w:divBdr>
                                      <w:divsChild>
                                        <w:div w:id="2124226653">
                                          <w:marLeft w:val="0"/>
                                          <w:marRight w:val="0"/>
                                          <w:marTop w:val="0"/>
                                          <w:marBottom w:val="0"/>
                                          <w:divBdr>
                                            <w:top w:val="none" w:sz="0" w:space="0" w:color="auto"/>
                                            <w:left w:val="none" w:sz="0" w:space="0" w:color="auto"/>
                                            <w:bottom w:val="none" w:sz="0" w:space="0" w:color="auto"/>
                                            <w:right w:val="none" w:sz="0" w:space="0" w:color="auto"/>
                                          </w:divBdr>
                                          <w:divsChild>
                                            <w:div w:id="2042432242">
                                              <w:marLeft w:val="0"/>
                                              <w:marRight w:val="0"/>
                                              <w:marTop w:val="0"/>
                                              <w:marBottom w:val="180"/>
                                              <w:divBdr>
                                                <w:top w:val="none" w:sz="0" w:space="0" w:color="auto"/>
                                                <w:left w:val="none" w:sz="0" w:space="0" w:color="auto"/>
                                                <w:bottom w:val="none" w:sz="0" w:space="0" w:color="auto"/>
                                                <w:right w:val="none" w:sz="0" w:space="0" w:color="auto"/>
                                              </w:divBdr>
                                              <w:divsChild>
                                                <w:div w:id="1536114969">
                                                  <w:marLeft w:val="0"/>
                                                  <w:marRight w:val="0"/>
                                                  <w:marTop w:val="0"/>
                                                  <w:marBottom w:val="0"/>
                                                  <w:divBdr>
                                                    <w:top w:val="none" w:sz="0" w:space="0" w:color="auto"/>
                                                    <w:left w:val="none" w:sz="0" w:space="0" w:color="auto"/>
                                                    <w:bottom w:val="none" w:sz="0" w:space="0" w:color="auto"/>
                                                    <w:right w:val="none" w:sz="0" w:space="0" w:color="auto"/>
                                                  </w:divBdr>
                                                  <w:divsChild>
                                                    <w:div w:id="1753156671">
                                                      <w:marLeft w:val="0"/>
                                                      <w:marRight w:val="0"/>
                                                      <w:marTop w:val="0"/>
                                                      <w:marBottom w:val="0"/>
                                                      <w:divBdr>
                                                        <w:top w:val="none" w:sz="0" w:space="0" w:color="auto"/>
                                                        <w:left w:val="none" w:sz="0" w:space="0" w:color="auto"/>
                                                        <w:bottom w:val="none" w:sz="0" w:space="0" w:color="auto"/>
                                                        <w:right w:val="none" w:sz="0" w:space="0" w:color="auto"/>
                                                      </w:divBdr>
                                                      <w:divsChild>
                                                        <w:div w:id="1298871989">
                                                          <w:marLeft w:val="0"/>
                                                          <w:marRight w:val="0"/>
                                                          <w:marTop w:val="0"/>
                                                          <w:marBottom w:val="0"/>
                                                          <w:divBdr>
                                                            <w:top w:val="none" w:sz="0" w:space="0" w:color="auto"/>
                                                            <w:left w:val="none" w:sz="0" w:space="0" w:color="auto"/>
                                                            <w:bottom w:val="none" w:sz="0" w:space="0" w:color="auto"/>
                                                            <w:right w:val="none" w:sz="0" w:space="0" w:color="auto"/>
                                                          </w:divBdr>
                                                          <w:divsChild>
                                                            <w:div w:id="272593273">
                                                              <w:marLeft w:val="0"/>
                                                              <w:marRight w:val="0"/>
                                                              <w:marTop w:val="0"/>
                                                              <w:marBottom w:val="0"/>
                                                              <w:divBdr>
                                                                <w:top w:val="none" w:sz="0" w:space="0" w:color="auto"/>
                                                                <w:left w:val="none" w:sz="0" w:space="0" w:color="auto"/>
                                                                <w:bottom w:val="none" w:sz="0" w:space="0" w:color="auto"/>
                                                                <w:right w:val="none" w:sz="0" w:space="0" w:color="auto"/>
                                                              </w:divBdr>
                                                              <w:divsChild>
                                                                <w:div w:id="118034624">
                                                                  <w:marLeft w:val="0"/>
                                                                  <w:marRight w:val="0"/>
                                                                  <w:marTop w:val="0"/>
                                                                  <w:marBottom w:val="0"/>
                                                                  <w:divBdr>
                                                                    <w:top w:val="none" w:sz="0" w:space="0" w:color="auto"/>
                                                                    <w:left w:val="none" w:sz="0" w:space="0" w:color="auto"/>
                                                                    <w:bottom w:val="none" w:sz="0" w:space="0" w:color="auto"/>
                                                                    <w:right w:val="none" w:sz="0" w:space="0" w:color="auto"/>
                                                                  </w:divBdr>
                                                                  <w:divsChild>
                                                                    <w:div w:id="672728448">
                                                                      <w:marLeft w:val="0"/>
                                                                      <w:marRight w:val="0"/>
                                                                      <w:marTop w:val="0"/>
                                                                      <w:marBottom w:val="0"/>
                                                                      <w:divBdr>
                                                                        <w:top w:val="none" w:sz="0" w:space="0" w:color="auto"/>
                                                                        <w:left w:val="none" w:sz="0" w:space="0" w:color="auto"/>
                                                                        <w:bottom w:val="none" w:sz="0" w:space="0" w:color="auto"/>
                                                                        <w:right w:val="none" w:sz="0" w:space="0" w:color="auto"/>
                                                                      </w:divBdr>
                                                                      <w:divsChild>
                                                                        <w:div w:id="18120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29863">
      <w:bodyDiv w:val="1"/>
      <w:marLeft w:val="0"/>
      <w:marRight w:val="0"/>
      <w:marTop w:val="0"/>
      <w:marBottom w:val="0"/>
      <w:divBdr>
        <w:top w:val="none" w:sz="0" w:space="0" w:color="auto"/>
        <w:left w:val="none" w:sz="0" w:space="0" w:color="auto"/>
        <w:bottom w:val="none" w:sz="0" w:space="0" w:color="auto"/>
        <w:right w:val="none" w:sz="0" w:space="0" w:color="auto"/>
      </w:divBdr>
    </w:div>
    <w:div w:id="897671506">
      <w:bodyDiv w:val="1"/>
      <w:marLeft w:val="0"/>
      <w:marRight w:val="0"/>
      <w:marTop w:val="0"/>
      <w:marBottom w:val="0"/>
      <w:divBdr>
        <w:top w:val="none" w:sz="0" w:space="0" w:color="auto"/>
        <w:left w:val="none" w:sz="0" w:space="0" w:color="auto"/>
        <w:bottom w:val="none" w:sz="0" w:space="0" w:color="auto"/>
        <w:right w:val="none" w:sz="0" w:space="0" w:color="auto"/>
      </w:divBdr>
    </w:div>
    <w:div w:id="904682800">
      <w:bodyDiv w:val="1"/>
      <w:marLeft w:val="0"/>
      <w:marRight w:val="0"/>
      <w:marTop w:val="0"/>
      <w:marBottom w:val="0"/>
      <w:divBdr>
        <w:top w:val="none" w:sz="0" w:space="0" w:color="auto"/>
        <w:left w:val="none" w:sz="0" w:space="0" w:color="auto"/>
        <w:bottom w:val="none" w:sz="0" w:space="0" w:color="auto"/>
        <w:right w:val="none" w:sz="0" w:space="0" w:color="auto"/>
      </w:divBdr>
    </w:div>
    <w:div w:id="904873547">
      <w:bodyDiv w:val="1"/>
      <w:marLeft w:val="0"/>
      <w:marRight w:val="0"/>
      <w:marTop w:val="0"/>
      <w:marBottom w:val="0"/>
      <w:divBdr>
        <w:top w:val="none" w:sz="0" w:space="0" w:color="auto"/>
        <w:left w:val="none" w:sz="0" w:space="0" w:color="auto"/>
        <w:bottom w:val="none" w:sz="0" w:space="0" w:color="auto"/>
        <w:right w:val="none" w:sz="0" w:space="0" w:color="auto"/>
      </w:divBdr>
      <w:divsChild>
        <w:div w:id="718746492">
          <w:marLeft w:val="0"/>
          <w:marRight w:val="0"/>
          <w:marTop w:val="0"/>
          <w:marBottom w:val="0"/>
          <w:divBdr>
            <w:top w:val="none" w:sz="0" w:space="0" w:color="auto"/>
            <w:left w:val="none" w:sz="0" w:space="0" w:color="auto"/>
            <w:bottom w:val="none" w:sz="0" w:space="0" w:color="auto"/>
            <w:right w:val="none" w:sz="0" w:space="0" w:color="auto"/>
          </w:divBdr>
          <w:divsChild>
            <w:div w:id="120995819">
              <w:marLeft w:val="0"/>
              <w:marRight w:val="0"/>
              <w:marTop w:val="0"/>
              <w:marBottom w:val="0"/>
              <w:divBdr>
                <w:top w:val="none" w:sz="0" w:space="0" w:color="auto"/>
                <w:left w:val="none" w:sz="0" w:space="0" w:color="auto"/>
                <w:bottom w:val="none" w:sz="0" w:space="0" w:color="auto"/>
                <w:right w:val="none" w:sz="0" w:space="0" w:color="auto"/>
              </w:divBdr>
              <w:divsChild>
                <w:div w:id="571349918">
                  <w:marLeft w:val="0"/>
                  <w:marRight w:val="0"/>
                  <w:marTop w:val="195"/>
                  <w:marBottom w:val="0"/>
                  <w:divBdr>
                    <w:top w:val="none" w:sz="0" w:space="0" w:color="auto"/>
                    <w:left w:val="none" w:sz="0" w:space="0" w:color="auto"/>
                    <w:bottom w:val="none" w:sz="0" w:space="0" w:color="auto"/>
                    <w:right w:val="none" w:sz="0" w:space="0" w:color="auto"/>
                  </w:divBdr>
                  <w:divsChild>
                    <w:div w:id="1926962826">
                      <w:marLeft w:val="0"/>
                      <w:marRight w:val="0"/>
                      <w:marTop w:val="0"/>
                      <w:marBottom w:val="0"/>
                      <w:divBdr>
                        <w:top w:val="none" w:sz="0" w:space="0" w:color="auto"/>
                        <w:left w:val="none" w:sz="0" w:space="0" w:color="auto"/>
                        <w:bottom w:val="none" w:sz="0" w:space="0" w:color="auto"/>
                        <w:right w:val="none" w:sz="0" w:space="0" w:color="auto"/>
                      </w:divBdr>
                      <w:divsChild>
                        <w:div w:id="273100876">
                          <w:marLeft w:val="0"/>
                          <w:marRight w:val="0"/>
                          <w:marTop w:val="0"/>
                          <w:marBottom w:val="0"/>
                          <w:divBdr>
                            <w:top w:val="none" w:sz="0" w:space="0" w:color="auto"/>
                            <w:left w:val="none" w:sz="0" w:space="0" w:color="auto"/>
                            <w:bottom w:val="none" w:sz="0" w:space="0" w:color="auto"/>
                            <w:right w:val="none" w:sz="0" w:space="0" w:color="auto"/>
                          </w:divBdr>
                          <w:divsChild>
                            <w:div w:id="36198783">
                              <w:marLeft w:val="0"/>
                              <w:marRight w:val="0"/>
                              <w:marTop w:val="0"/>
                              <w:marBottom w:val="0"/>
                              <w:divBdr>
                                <w:top w:val="none" w:sz="0" w:space="0" w:color="auto"/>
                                <w:left w:val="none" w:sz="0" w:space="0" w:color="auto"/>
                                <w:bottom w:val="none" w:sz="0" w:space="0" w:color="auto"/>
                                <w:right w:val="none" w:sz="0" w:space="0" w:color="auto"/>
                              </w:divBdr>
                              <w:divsChild>
                                <w:div w:id="1837921522">
                                  <w:marLeft w:val="0"/>
                                  <w:marRight w:val="0"/>
                                  <w:marTop w:val="0"/>
                                  <w:marBottom w:val="0"/>
                                  <w:divBdr>
                                    <w:top w:val="none" w:sz="0" w:space="0" w:color="auto"/>
                                    <w:left w:val="none" w:sz="0" w:space="0" w:color="auto"/>
                                    <w:bottom w:val="none" w:sz="0" w:space="0" w:color="auto"/>
                                    <w:right w:val="none" w:sz="0" w:space="0" w:color="auto"/>
                                  </w:divBdr>
                                  <w:divsChild>
                                    <w:div w:id="1809854320">
                                      <w:marLeft w:val="0"/>
                                      <w:marRight w:val="0"/>
                                      <w:marTop w:val="0"/>
                                      <w:marBottom w:val="0"/>
                                      <w:divBdr>
                                        <w:top w:val="none" w:sz="0" w:space="0" w:color="auto"/>
                                        <w:left w:val="none" w:sz="0" w:space="0" w:color="auto"/>
                                        <w:bottom w:val="none" w:sz="0" w:space="0" w:color="auto"/>
                                        <w:right w:val="none" w:sz="0" w:space="0" w:color="auto"/>
                                      </w:divBdr>
                                      <w:divsChild>
                                        <w:div w:id="323708798">
                                          <w:marLeft w:val="0"/>
                                          <w:marRight w:val="0"/>
                                          <w:marTop w:val="0"/>
                                          <w:marBottom w:val="0"/>
                                          <w:divBdr>
                                            <w:top w:val="none" w:sz="0" w:space="0" w:color="auto"/>
                                            <w:left w:val="none" w:sz="0" w:space="0" w:color="auto"/>
                                            <w:bottom w:val="none" w:sz="0" w:space="0" w:color="auto"/>
                                            <w:right w:val="none" w:sz="0" w:space="0" w:color="auto"/>
                                          </w:divBdr>
                                          <w:divsChild>
                                            <w:div w:id="378631350">
                                              <w:marLeft w:val="0"/>
                                              <w:marRight w:val="0"/>
                                              <w:marTop w:val="0"/>
                                              <w:marBottom w:val="180"/>
                                              <w:divBdr>
                                                <w:top w:val="none" w:sz="0" w:space="0" w:color="auto"/>
                                                <w:left w:val="none" w:sz="0" w:space="0" w:color="auto"/>
                                                <w:bottom w:val="none" w:sz="0" w:space="0" w:color="auto"/>
                                                <w:right w:val="none" w:sz="0" w:space="0" w:color="auto"/>
                                              </w:divBdr>
                                              <w:divsChild>
                                                <w:div w:id="498425443">
                                                  <w:marLeft w:val="0"/>
                                                  <w:marRight w:val="0"/>
                                                  <w:marTop w:val="0"/>
                                                  <w:marBottom w:val="0"/>
                                                  <w:divBdr>
                                                    <w:top w:val="none" w:sz="0" w:space="0" w:color="auto"/>
                                                    <w:left w:val="none" w:sz="0" w:space="0" w:color="auto"/>
                                                    <w:bottom w:val="none" w:sz="0" w:space="0" w:color="auto"/>
                                                    <w:right w:val="none" w:sz="0" w:space="0" w:color="auto"/>
                                                  </w:divBdr>
                                                  <w:divsChild>
                                                    <w:div w:id="2074543632">
                                                      <w:marLeft w:val="0"/>
                                                      <w:marRight w:val="0"/>
                                                      <w:marTop w:val="0"/>
                                                      <w:marBottom w:val="0"/>
                                                      <w:divBdr>
                                                        <w:top w:val="none" w:sz="0" w:space="0" w:color="auto"/>
                                                        <w:left w:val="none" w:sz="0" w:space="0" w:color="auto"/>
                                                        <w:bottom w:val="none" w:sz="0" w:space="0" w:color="auto"/>
                                                        <w:right w:val="none" w:sz="0" w:space="0" w:color="auto"/>
                                                      </w:divBdr>
                                                      <w:divsChild>
                                                        <w:div w:id="1482506948">
                                                          <w:marLeft w:val="0"/>
                                                          <w:marRight w:val="0"/>
                                                          <w:marTop w:val="0"/>
                                                          <w:marBottom w:val="0"/>
                                                          <w:divBdr>
                                                            <w:top w:val="none" w:sz="0" w:space="0" w:color="auto"/>
                                                            <w:left w:val="none" w:sz="0" w:space="0" w:color="auto"/>
                                                            <w:bottom w:val="none" w:sz="0" w:space="0" w:color="auto"/>
                                                            <w:right w:val="none" w:sz="0" w:space="0" w:color="auto"/>
                                                          </w:divBdr>
                                                          <w:divsChild>
                                                            <w:div w:id="507018247">
                                                              <w:marLeft w:val="0"/>
                                                              <w:marRight w:val="0"/>
                                                              <w:marTop w:val="0"/>
                                                              <w:marBottom w:val="0"/>
                                                              <w:divBdr>
                                                                <w:top w:val="none" w:sz="0" w:space="0" w:color="auto"/>
                                                                <w:left w:val="none" w:sz="0" w:space="0" w:color="auto"/>
                                                                <w:bottom w:val="none" w:sz="0" w:space="0" w:color="auto"/>
                                                                <w:right w:val="none" w:sz="0" w:space="0" w:color="auto"/>
                                                              </w:divBdr>
                                                              <w:divsChild>
                                                                <w:div w:id="881674686">
                                                                  <w:marLeft w:val="0"/>
                                                                  <w:marRight w:val="0"/>
                                                                  <w:marTop w:val="0"/>
                                                                  <w:marBottom w:val="0"/>
                                                                  <w:divBdr>
                                                                    <w:top w:val="none" w:sz="0" w:space="0" w:color="auto"/>
                                                                    <w:left w:val="none" w:sz="0" w:space="0" w:color="auto"/>
                                                                    <w:bottom w:val="none" w:sz="0" w:space="0" w:color="auto"/>
                                                                    <w:right w:val="none" w:sz="0" w:space="0" w:color="auto"/>
                                                                  </w:divBdr>
                                                                  <w:divsChild>
                                                                    <w:div w:id="1292829607">
                                                                      <w:marLeft w:val="0"/>
                                                                      <w:marRight w:val="0"/>
                                                                      <w:marTop w:val="0"/>
                                                                      <w:marBottom w:val="0"/>
                                                                      <w:divBdr>
                                                                        <w:top w:val="none" w:sz="0" w:space="0" w:color="auto"/>
                                                                        <w:left w:val="none" w:sz="0" w:space="0" w:color="auto"/>
                                                                        <w:bottom w:val="none" w:sz="0" w:space="0" w:color="auto"/>
                                                                        <w:right w:val="none" w:sz="0" w:space="0" w:color="auto"/>
                                                                      </w:divBdr>
                                                                      <w:divsChild>
                                                                        <w:div w:id="1545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77947">
      <w:bodyDiv w:val="1"/>
      <w:marLeft w:val="0"/>
      <w:marRight w:val="0"/>
      <w:marTop w:val="0"/>
      <w:marBottom w:val="0"/>
      <w:divBdr>
        <w:top w:val="none" w:sz="0" w:space="0" w:color="auto"/>
        <w:left w:val="none" w:sz="0" w:space="0" w:color="auto"/>
        <w:bottom w:val="none" w:sz="0" w:space="0" w:color="auto"/>
        <w:right w:val="none" w:sz="0" w:space="0" w:color="auto"/>
      </w:divBdr>
      <w:divsChild>
        <w:div w:id="1549997386">
          <w:marLeft w:val="0"/>
          <w:marRight w:val="0"/>
          <w:marTop w:val="0"/>
          <w:marBottom w:val="0"/>
          <w:divBdr>
            <w:top w:val="none" w:sz="0" w:space="0" w:color="auto"/>
            <w:left w:val="none" w:sz="0" w:space="0" w:color="auto"/>
            <w:bottom w:val="none" w:sz="0" w:space="0" w:color="auto"/>
            <w:right w:val="none" w:sz="0" w:space="0" w:color="auto"/>
          </w:divBdr>
          <w:divsChild>
            <w:div w:id="952709419">
              <w:marLeft w:val="0"/>
              <w:marRight w:val="0"/>
              <w:marTop w:val="0"/>
              <w:marBottom w:val="0"/>
              <w:divBdr>
                <w:top w:val="none" w:sz="0" w:space="0" w:color="auto"/>
                <w:left w:val="none" w:sz="0" w:space="0" w:color="auto"/>
                <w:bottom w:val="none" w:sz="0" w:space="0" w:color="auto"/>
                <w:right w:val="none" w:sz="0" w:space="0" w:color="auto"/>
              </w:divBdr>
              <w:divsChild>
                <w:div w:id="1791431172">
                  <w:marLeft w:val="0"/>
                  <w:marRight w:val="0"/>
                  <w:marTop w:val="195"/>
                  <w:marBottom w:val="0"/>
                  <w:divBdr>
                    <w:top w:val="none" w:sz="0" w:space="0" w:color="auto"/>
                    <w:left w:val="none" w:sz="0" w:space="0" w:color="auto"/>
                    <w:bottom w:val="none" w:sz="0" w:space="0" w:color="auto"/>
                    <w:right w:val="none" w:sz="0" w:space="0" w:color="auto"/>
                  </w:divBdr>
                  <w:divsChild>
                    <w:div w:id="934173375">
                      <w:marLeft w:val="0"/>
                      <w:marRight w:val="0"/>
                      <w:marTop w:val="0"/>
                      <w:marBottom w:val="180"/>
                      <w:divBdr>
                        <w:top w:val="none" w:sz="0" w:space="0" w:color="auto"/>
                        <w:left w:val="none" w:sz="0" w:space="0" w:color="auto"/>
                        <w:bottom w:val="none" w:sz="0" w:space="0" w:color="auto"/>
                        <w:right w:val="none" w:sz="0" w:space="0" w:color="auto"/>
                      </w:divBdr>
                      <w:divsChild>
                        <w:div w:id="1438913038">
                          <w:marLeft w:val="0"/>
                          <w:marRight w:val="0"/>
                          <w:marTop w:val="0"/>
                          <w:marBottom w:val="0"/>
                          <w:divBdr>
                            <w:top w:val="none" w:sz="0" w:space="0" w:color="auto"/>
                            <w:left w:val="none" w:sz="0" w:space="0" w:color="auto"/>
                            <w:bottom w:val="none" w:sz="0" w:space="0" w:color="auto"/>
                            <w:right w:val="none" w:sz="0" w:space="0" w:color="auto"/>
                          </w:divBdr>
                          <w:divsChild>
                            <w:div w:id="21514124">
                              <w:marLeft w:val="0"/>
                              <w:marRight w:val="0"/>
                              <w:marTop w:val="0"/>
                              <w:marBottom w:val="0"/>
                              <w:divBdr>
                                <w:top w:val="none" w:sz="0" w:space="0" w:color="auto"/>
                                <w:left w:val="none" w:sz="0" w:space="0" w:color="auto"/>
                                <w:bottom w:val="none" w:sz="0" w:space="0" w:color="auto"/>
                                <w:right w:val="none" w:sz="0" w:space="0" w:color="auto"/>
                              </w:divBdr>
                              <w:divsChild>
                                <w:div w:id="973753943">
                                  <w:marLeft w:val="0"/>
                                  <w:marRight w:val="0"/>
                                  <w:marTop w:val="0"/>
                                  <w:marBottom w:val="0"/>
                                  <w:divBdr>
                                    <w:top w:val="none" w:sz="0" w:space="0" w:color="auto"/>
                                    <w:left w:val="none" w:sz="0" w:space="0" w:color="auto"/>
                                    <w:bottom w:val="none" w:sz="0" w:space="0" w:color="auto"/>
                                    <w:right w:val="none" w:sz="0" w:space="0" w:color="auto"/>
                                  </w:divBdr>
                                  <w:divsChild>
                                    <w:div w:id="533663436">
                                      <w:marLeft w:val="0"/>
                                      <w:marRight w:val="0"/>
                                      <w:marTop w:val="0"/>
                                      <w:marBottom w:val="0"/>
                                      <w:divBdr>
                                        <w:top w:val="none" w:sz="0" w:space="0" w:color="auto"/>
                                        <w:left w:val="none" w:sz="0" w:space="0" w:color="auto"/>
                                        <w:bottom w:val="none" w:sz="0" w:space="0" w:color="auto"/>
                                        <w:right w:val="none" w:sz="0" w:space="0" w:color="auto"/>
                                      </w:divBdr>
                                      <w:divsChild>
                                        <w:div w:id="1422600696">
                                          <w:marLeft w:val="0"/>
                                          <w:marRight w:val="0"/>
                                          <w:marTop w:val="0"/>
                                          <w:marBottom w:val="0"/>
                                          <w:divBdr>
                                            <w:top w:val="none" w:sz="0" w:space="0" w:color="auto"/>
                                            <w:left w:val="none" w:sz="0" w:space="0" w:color="auto"/>
                                            <w:bottom w:val="none" w:sz="0" w:space="0" w:color="auto"/>
                                            <w:right w:val="none" w:sz="0" w:space="0" w:color="auto"/>
                                          </w:divBdr>
                                          <w:divsChild>
                                            <w:div w:id="393117333">
                                              <w:marLeft w:val="0"/>
                                              <w:marRight w:val="0"/>
                                              <w:marTop w:val="0"/>
                                              <w:marBottom w:val="0"/>
                                              <w:divBdr>
                                                <w:top w:val="none" w:sz="0" w:space="0" w:color="auto"/>
                                                <w:left w:val="none" w:sz="0" w:space="0" w:color="auto"/>
                                                <w:bottom w:val="none" w:sz="0" w:space="0" w:color="auto"/>
                                                <w:right w:val="none" w:sz="0" w:space="0" w:color="auto"/>
                                              </w:divBdr>
                                              <w:divsChild>
                                                <w:div w:id="405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090423">
      <w:bodyDiv w:val="1"/>
      <w:marLeft w:val="0"/>
      <w:marRight w:val="0"/>
      <w:marTop w:val="0"/>
      <w:marBottom w:val="0"/>
      <w:divBdr>
        <w:top w:val="none" w:sz="0" w:space="0" w:color="auto"/>
        <w:left w:val="none" w:sz="0" w:space="0" w:color="auto"/>
        <w:bottom w:val="none" w:sz="0" w:space="0" w:color="auto"/>
        <w:right w:val="none" w:sz="0" w:space="0" w:color="auto"/>
      </w:divBdr>
      <w:divsChild>
        <w:div w:id="1887794569">
          <w:marLeft w:val="0"/>
          <w:marRight w:val="0"/>
          <w:marTop w:val="0"/>
          <w:marBottom w:val="0"/>
          <w:divBdr>
            <w:top w:val="none" w:sz="0" w:space="0" w:color="auto"/>
            <w:left w:val="none" w:sz="0" w:space="0" w:color="auto"/>
            <w:bottom w:val="none" w:sz="0" w:space="0" w:color="auto"/>
            <w:right w:val="none" w:sz="0" w:space="0" w:color="auto"/>
          </w:divBdr>
          <w:divsChild>
            <w:div w:id="38105753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931012008">
      <w:bodyDiv w:val="1"/>
      <w:marLeft w:val="0"/>
      <w:marRight w:val="0"/>
      <w:marTop w:val="0"/>
      <w:marBottom w:val="0"/>
      <w:divBdr>
        <w:top w:val="none" w:sz="0" w:space="0" w:color="auto"/>
        <w:left w:val="none" w:sz="0" w:space="0" w:color="auto"/>
        <w:bottom w:val="none" w:sz="0" w:space="0" w:color="auto"/>
        <w:right w:val="none" w:sz="0" w:space="0" w:color="auto"/>
      </w:divBdr>
    </w:div>
    <w:div w:id="940452872">
      <w:bodyDiv w:val="1"/>
      <w:marLeft w:val="0"/>
      <w:marRight w:val="0"/>
      <w:marTop w:val="0"/>
      <w:marBottom w:val="0"/>
      <w:divBdr>
        <w:top w:val="none" w:sz="0" w:space="0" w:color="auto"/>
        <w:left w:val="none" w:sz="0" w:space="0" w:color="auto"/>
        <w:bottom w:val="none" w:sz="0" w:space="0" w:color="auto"/>
        <w:right w:val="none" w:sz="0" w:space="0" w:color="auto"/>
      </w:divBdr>
      <w:divsChild>
        <w:div w:id="1464034522">
          <w:marLeft w:val="0"/>
          <w:marRight w:val="0"/>
          <w:marTop w:val="0"/>
          <w:marBottom w:val="0"/>
          <w:divBdr>
            <w:top w:val="none" w:sz="0" w:space="0" w:color="auto"/>
            <w:left w:val="none" w:sz="0" w:space="0" w:color="auto"/>
            <w:bottom w:val="none" w:sz="0" w:space="0" w:color="auto"/>
            <w:right w:val="none" w:sz="0" w:space="0" w:color="auto"/>
          </w:divBdr>
          <w:divsChild>
            <w:div w:id="151726729">
              <w:marLeft w:val="0"/>
              <w:marRight w:val="0"/>
              <w:marTop w:val="0"/>
              <w:marBottom w:val="0"/>
              <w:divBdr>
                <w:top w:val="none" w:sz="0" w:space="0" w:color="auto"/>
                <w:left w:val="none" w:sz="0" w:space="0" w:color="auto"/>
                <w:bottom w:val="none" w:sz="0" w:space="0" w:color="auto"/>
                <w:right w:val="none" w:sz="0" w:space="0" w:color="auto"/>
              </w:divBdr>
              <w:divsChild>
                <w:div w:id="1589340998">
                  <w:marLeft w:val="0"/>
                  <w:marRight w:val="0"/>
                  <w:marTop w:val="195"/>
                  <w:marBottom w:val="0"/>
                  <w:divBdr>
                    <w:top w:val="none" w:sz="0" w:space="0" w:color="auto"/>
                    <w:left w:val="none" w:sz="0" w:space="0" w:color="auto"/>
                    <w:bottom w:val="none" w:sz="0" w:space="0" w:color="auto"/>
                    <w:right w:val="none" w:sz="0" w:space="0" w:color="auto"/>
                  </w:divBdr>
                  <w:divsChild>
                    <w:div w:id="1955817902">
                      <w:marLeft w:val="0"/>
                      <w:marRight w:val="0"/>
                      <w:marTop w:val="0"/>
                      <w:marBottom w:val="180"/>
                      <w:divBdr>
                        <w:top w:val="none" w:sz="0" w:space="0" w:color="auto"/>
                        <w:left w:val="none" w:sz="0" w:space="0" w:color="auto"/>
                        <w:bottom w:val="none" w:sz="0" w:space="0" w:color="auto"/>
                        <w:right w:val="none" w:sz="0" w:space="0" w:color="auto"/>
                      </w:divBdr>
                      <w:divsChild>
                        <w:div w:id="922955352">
                          <w:marLeft w:val="0"/>
                          <w:marRight w:val="0"/>
                          <w:marTop w:val="0"/>
                          <w:marBottom w:val="0"/>
                          <w:divBdr>
                            <w:top w:val="none" w:sz="0" w:space="0" w:color="auto"/>
                            <w:left w:val="none" w:sz="0" w:space="0" w:color="auto"/>
                            <w:bottom w:val="none" w:sz="0" w:space="0" w:color="auto"/>
                            <w:right w:val="none" w:sz="0" w:space="0" w:color="auto"/>
                          </w:divBdr>
                          <w:divsChild>
                            <w:div w:id="347218527">
                              <w:marLeft w:val="0"/>
                              <w:marRight w:val="0"/>
                              <w:marTop w:val="0"/>
                              <w:marBottom w:val="0"/>
                              <w:divBdr>
                                <w:top w:val="none" w:sz="0" w:space="0" w:color="auto"/>
                                <w:left w:val="none" w:sz="0" w:space="0" w:color="auto"/>
                                <w:bottom w:val="none" w:sz="0" w:space="0" w:color="auto"/>
                                <w:right w:val="none" w:sz="0" w:space="0" w:color="auto"/>
                              </w:divBdr>
                              <w:divsChild>
                                <w:div w:id="1664818682">
                                  <w:marLeft w:val="0"/>
                                  <w:marRight w:val="0"/>
                                  <w:marTop w:val="0"/>
                                  <w:marBottom w:val="0"/>
                                  <w:divBdr>
                                    <w:top w:val="none" w:sz="0" w:space="0" w:color="auto"/>
                                    <w:left w:val="none" w:sz="0" w:space="0" w:color="auto"/>
                                    <w:bottom w:val="none" w:sz="0" w:space="0" w:color="auto"/>
                                    <w:right w:val="none" w:sz="0" w:space="0" w:color="auto"/>
                                  </w:divBdr>
                                  <w:divsChild>
                                    <w:div w:id="1881086720">
                                      <w:marLeft w:val="0"/>
                                      <w:marRight w:val="0"/>
                                      <w:marTop w:val="0"/>
                                      <w:marBottom w:val="0"/>
                                      <w:divBdr>
                                        <w:top w:val="none" w:sz="0" w:space="0" w:color="auto"/>
                                        <w:left w:val="none" w:sz="0" w:space="0" w:color="auto"/>
                                        <w:bottom w:val="none" w:sz="0" w:space="0" w:color="auto"/>
                                        <w:right w:val="none" w:sz="0" w:space="0" w:color="auto"/>
                                      </w:divBdr>
                                      <w:divsChild>
                                        <w:div w:id="1710180867">
                                          <w:marLeft w:val="0"/>
                                          <w:marRight w:val="0"/>
                                          <w:marTop w:val="0"/>
                                          <w:marBottom w:val="0"/>
                                          <w:divBdr>
                                            <w:top w:val="none" w:sz="0" w:space="0" w:color="auto"/>
                                            <w:left w:val="none" w:sz="0" w:space="0" w:color="auto"/>
                                            <w:bottom w:val="none" w:sz="0" w:space="0" w:color="auto"/>
                                            <w:right w:val="none" w:sz="0" w:space="0" w:color="auto"/>
                                          </w:divBdr>
                                          <w:divsChild>
                                            <w:div w:id="821119711">
                                              <w:marLeft w:val="0"/>
                                              <w:marRight w:val="0"/>
                                              <w:marTop w:val="0"/>
                                              <w:marBottom w:val="0"/>
                                              <w:divBdr>
                                                <w:top w:val="none" w:sz="0" w:space="0" w:color="auto"/>
                                                <w:left w:val="none" w:sz="0" w:space="0" w:color="auto"/>
                                                <w:bottom w:val="none" w:sz="0" w:space="0" w:color="auto"/>
                                                <w:right w:val="none" w:sz="0" w:space="0" w:color="auto"/>
                                              </w:divBdr>
                                              <w:divsChild>
                                                <w:div w:id="1948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463874">
      <w:bodyDiv w:val="1"/>
      <w:marLeft w:val="0"/>
      <w:marRight w:val="0"/>
      <w:marTop w:val="0"/>
      <w:marBottom w:val="0"/>
      <w:divBdr>
        <w:top w:val="none" w:sz="0" w:space="0" w:color="auto"/>
        <w:left w:val="none" w:sz="0" w:space="0" w:color="auto"/>
        <w:bottom w:val="none" w:sz="0" w:space="0" w:color="auto"/>
        <w:right w:val="none" w:sz="0" w:space="0" w:color="auto"/>
      </w:divBdr>
    </w:div>
    <w:div w:id="944505278">
      <w:bodyDiv w:val="1"/>
      <w:marLeft w:val="0"/>
      <w:marRight w:val="0"/>
      <w:marTop w:val="0"/>
      <w:marBottom w:val="0"/>
      <w:divBdr>
        <w:top w:val="none" w:sz="0" w:space="0" w:color="auto"/>
        <w:left w:val="none" w:sz="0" w:space="0" w:color="auto"/>
        <w:bottom w:val="none" w:sz="0" w:space="0" w:color="auto"/>
        <w:right w:val="none" w:sz="0" w:space="0" w:color="auto"/>
      </w:divBdr>
      <w:divsChild>
        <w:div w:id="825172665">
          <w:marLeft w:val="0"/>
          <w:marRight w:val="0"/>
          <w:marTop w:val="0"/>
          <w:marBottom w:val="0"/>
          <w:divBdr>
            <w:top w:val="none" w:sz="0" w:space="0" w:color="auto"/>
            <w:left w:val="none" w:sz="0" w:space="0" w:color="auto"/>
            <w:bottom w:val="none" w:sz="0" w:space="0" w:color="auto"/>
            <w:right w:val="none" w:sz="0" w:space="0" w:color="auto"/>
          </w:divBdr>
          <w:divsChild>
            <w:div w:id="1084687031">
              <w:marLeft w:val="0"/>
              <w:marRight w:val="0"/>
              <w:marTop w:val="0"/>
              <w:marBottom w:val="0"/>
              <w:divBdr>
                <w:top w:val="none" w:sz="0" w:space="0" w:color="auto"/>
                <w:left w:val="none" w:sz="0" w:space="0" w:color="auto"/>
                <w:bottom w:val="none" w:sz="0" w:space="0" w:color="auto"/>
                <w:right w:val="none" w:sz="0" w:space="0" w:color="auto"/>
              </w:divBdr>
              <w:divsChild>
                <w:div w:id="1018119701">
                  <w:marLeft w:val="0"/>
                  <w:marRight w:val="0"/>
                  <w:marTop w:val="195"/>
                  <w:marBottom w:val="0"/>
                  <w:divBdr>
                    <w:top w:val="none" w:sz="0" w:space="0" w:color="auto"/>
                    <w:left w:val="none" w:sz="0" w:space="0" w:color="auto"/>
                    <w:bottom w:val="none" w:sz="0" w:space="0" w:color="auto"/>
                    <w:right w:val="none" w:sz="0" w:space="0" w:color="auto"/>
                  </w:divBdr>
                  <w:divsChild>
                    <w:div w:id="703603606">
                      <w:marLeft w:val="0"/>
                      <w:marRight w:val="0"/>
                      <w:marTop w:val="0"/>
                      <w:marBottom w:val="180"/>
                      <w:divBdr>
                        <w:top w:val="none" w:sz="0" w:space="0" w:color="auto"/>
                        <w:left w:val="none" w:sz="0" w:space="0" w:color="auto"/>
                        <w:bottom w:val="none" w:sz="0" w:space="0" w:color="auto"/>
                        <w:right w:val="none" w:sz="0" w:space="0" w:color="auto"/>
                      </w:divBdr>
                      <w:divsChild>
                        <w:div w:id="2025284633">
                          <w:marLeft w:val="0"/>
                          <w:marRight w:val="0"/>
                          <w:marTop w:val="0"/>
                          <w:marBottom w:val="0"/>
                          <w:divBdr>
                            <w:top w:val="none" w:sz="0" w:space="0" w:color="auto"/>
                            <w:left w:val="none" w:sz="0" w:space="0" w:color="auto"/>
                            <w:bottom w:val="none" w:sz="0" w:space="0" w:color="auto"/>
                            <w:right w:val="none" w:sz="0" w:space="0" w:color="auto"/>
                          </w:divBdr>
                          <w:divsChild>
                            <w:div w:id="758603272">
                              <w:marLeft w:val="0"/>
                              <w:marRight w:val="0"/>
                              <w:marTop w:val="0"/>
                              <w:marBottom w:val="0"/>
                              <w:divBdr>
                                <w:top w:val="none" w:sz="0" w:space="0" w:color="auto"/>
                                <w:left w:val="none" w:sz="0" w:space="0" w:color="auto"/>
                                <w:bottom w:val="none" w:sz="0" w:space="0" w:color="auto"/>
                                <w:right w:val="none" w:sz="0" w:space="0" w:color="auto"/>
                              </w:divBdr>
                              <w:divsChild>
                                <w:div w:id="1707565598">
                                  <w:marLeft w:val="0"/>
                                  <w:marRight w:val="0"/>
                                  <w:marTop w:val="0"/>
                                  <w:marBottom w:val="0"/>
                                  <w:divBdr>
                                    <w:top w:val="none" w:sz="0" w:space="0" w:color="auto"/>
                                    <w:left w:val="none" w:sz="0" w:space="0" w:color="auto"/>
                                    <w:bottom w:val="none" w:sz="0" w:space="0" w:color="auto"/>
                                    <w:right w:val="none" w:sz="0" w:space="0" w:color="auto"/>
                                  </w:divBdr>
                                  <w:divsChild>
                                    <w:div w:id="1958247622">
                                      <w:marLeft w:val="0"/>
                                      <w:marRight w:val="0"/>
                                      <w:marTop w:val="0"/>
                                      <w:marBottom w:val="0"/>
                                      <w:divBdr>
                                        <w:top w:val="none" w:sz="0" w:space="0" w:color="auto"/>
                                        <w:left w:val="none" w:sz="0" w:space="0" w:color="auto"/>
                                        <w:bottom w:val="none" w:sz="0" w:space="0" w:color="auto"/>
                                        <w:right w:val="none" w:sz="0" w:space="0" w:color="auto"/>
                                      </w:divBdr>
                                      <w:divsChild>
                                        <w:div w:id="1288199171">
                                          <w:marLeft w:val="0"/>
                                          <w:marRight w:val="0"/>
                                          <w:marTop w:val="0"/>
                                          <w:marBottom w:val="0"/>
                                          <w:divBdr>
                                            <w:top w:val="none" w:sz="0" w:space="0" w:color="auto"/>
                                            <w:left w:val="none" w:sz="0" w:space="0" w:color="auto"/>
                                            <w:bottom w:val="none" w:sz="0" w:space="0" w:color="auto"/>
                                            <w:right w:val="none" w:sz="0" w:space="0" w:color="auto"/>
                                          </w:divBdr>
                                          <w:divsChild>
                                            <w:div w:id="1316296924">
                                              <w:marLeft w:val="0"/>
                                              <w:marRight w:val="0"/>
                                              <w:marTop w:val="0"/>
                                              <w:marBottom w:val="0"/>
                                              <w:divBdr>
                                                <w:top w:val="none" w:sz="0" w:space="0" w:color="auto"/>
                                                <w:left w:val="none" w:sz="0" w:space="0" w:color="auto"/>
                                                <w:bottom w:val="none" w:sz="0" w:space="0" w:color="auto"/>
                                                <w:right w:val="none" w:sz="0" w:space="0" w:color="auto"/>
                                              </w:divBdr>
                                              <w:divsChild>
                                                <w:div w:id="1400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281816">
      <w:bodyDiv w:val="1"/>
      <w:marLeft w:val="0"/>
      <w:marRight w:val="0"/>
      <w:marTop w:val="0"/>
      <w:marBottom w:val="0"/>
      <w:divBdr>
        <w:top w:val="none" w:sz="0" w:space="0" w:color="auto"/>
        <w:left w:val="none" w:sz="0" w:space="0" w:color="auto"/>
        <w:bottom w:val="none" w:sz="0" w:space="0" w:color="auto"/>
        <w:right w:val="none" w:sz="0" w:space="0" w:color="auto"/>
      </w:divBdr>
    </w:div>
    <w:div w:id="978531647">
      <w:bodyDiv w:val="1"/>
      <w:marLeft w:val="0"/>
      <w:marRight w:val="0"/>
      <w:marTop w:val="0"/>
      <w:marBottom w:val="0"/>
      <w:divBdr>
        <w:top w:val="none" w:sz="0" w:space="0" w:color="auto"/>
        <w:left w:val="none" w:sz="0" w:space="0" w:color="auto"/>
        <w:bottom w:val="none" w:sz="0" w:space="0" w:color="auto"/>
        <w:right w:val="none" w:sz="0" w:space="0" w:color="auto"/>
      </w:divBdr>
      <w:divsChild>
        <w:div w:id="568155187">
          <w:marLeft w:val="0"/>
          <w:marRight w:val="0"/>
          <w:marTop w:val="0"/>
          <w:marBottom w:val="0"/>
          <w:divBdr>
            <w:top w:val="none" w:sz="0" w:space="0" w:color="auto"/>
            <w:left w:val="none" w:sz="0" w:space="0" w:color="auto"/>
            <w:bottom w:val="none" w:sz="0" w:space="0" w:color="auto"/>
            <w:right w:val="none" w:sz="0" w:space="0" w:color="auto"/>
          </w:divBdr>
          <w:divsChild>
            <w:div w:id="524903058">
              <w:marLeft w:val="0"/>
              <w:marRight w:val="0"/>
              <w:marTop w:val="0"/>
              <w:marBottom w:val="0"/>
              <w:divBdr>
                <w:top w:val="none" w:sz="0" w:space="0" w:color="auto"/>
                <w:left w:val="none" w:sz="0" w:space="0" w:color="auto"/>
                <w:bottom w:val="none" w:sz="0" w:space="0" w:color="auto"/>
                <w:right w:val="none" w:sz="0" w:space="0" w:color="auto"/>
              </w:divBdr>
              <w:divsChild>
                <w:div w:id="1234899560">
                  <w:marLeft w:val="0"/>
                  <w:marRight w:val="0"/>
                  <w:marTop w:val="0"/>
                  <w:marBottom w:val="0"/>
                  <w:divBdr>
                    <w:top w:val="none" w:sz="0" w:space="0" w:color="auto"/>
                    <w:left w:val="none" w:sz="0" w:space="0" w:color="auto"/>
                    <w:bottom w:val="none" w:sz="0" w:space="0" w:color="auto"/>
                    <w:right w:val="none" w:sz="0" w:space="0" w:color="auto"/>
                  </w:divBdr>
                  <w:divsChild>
                    <w:div w:id="1652515592">
                      <w:marLeft w:val="0"/>
                      <w:marRight w:val="0"/>
                      <w:marTop w:val="1890"/>
                      <w:marBottom w:val="0"/>
                      <w:divBdr>
                        <w:top w:val="none" w:sz="0" w:space="0" w:color="auto"/>
                        <w:left w:val="none" w:sz="0" w:space="0" w:color="auto"/>
                        <w:bottom w:val="none" w:sz="0" w:space="0" w:color="auto"/>
                        <w:right w:val="none" w:sz="0" w:space="0" w:color="auto"/>
                      </w:divBdr>
                      <w:divsChild>
                        <w:div w:id="1252817000">
                          <w:marLeft w:val="0"/>
                          <w:marRight w:val="0"/>
                          <w:marTop w:val="0"/>
                          <w:marBottom w:val="0"/>
                          <w:divBdr>
                            <w:top w:val="none" w:sz="0" w:space="0" w:color="auto"/>
                            <w:left w:val="none" w:sz="0" w:space="0" w:color="auto"/>
                            <w:bottom w:val="none" w:sz="0" w:space="0" w:color="auto"/>
                            <w:right w:val="none" w:sz="0" w:space="0" w:color="auto"/>
                          </w:divBdr>
                          <w:divsChild>
                            <w:div w:id="1885290889">
                              <w:marLeft w:val="0"/>
                              <w:marRight w:val="0"/>
                              <w:marTop w:val="0"/>
                              <w:marBottom w:val="0"/>
                              <w:divBdr>
                                <w:top w:val="none" w:sz="0" w:space="0" w:color="auto"/>
                                <w:left w:val="none" w:sz="0" w:space="0" w:color="auto"/>
                                <w:bottom w:val="none" w:sz="0" w:space="0" w:color="auto"/>
                                <w:right w:val="none" w:sz="0" w:space="0" w:color="auto"/>
                              </w:divBdr>
                              <w:divsChild>
                                <w:div w:id="1640450543">
                                  <w:marLeft w:val="0"/>
                                  <w:marRight w:val="0"/>
                                  <w:marTop w:val="0"/>
                                  <w:marBottom w:val="0"/>
                                  <w:divBdr>
                                    <w:top w:val="none" w:sz="0" w:space="0" w:color="auto"/>
                                    <w:left w:val="none" w:sz="0" w:space="0" w:color="auto"/>
                                    <w:bottom w:val="none" w:sz="0" w:space="0" w:color="auto"/>
                                    <w:right w:val="none" w:sz="0" w:space="0" w:color="auto"/>
                                  </w:divBdr>
                                  <w:divsChild>
                                    <w:div w:id="734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43273">
      <w:bodyDiv w:val="1"/>
      <w:marLeft w:val="0"/>
      <w:marRight w:val="0"/>
      <w:marTop w:val="0"/>
      <w:marBottom w:val="0"/>
      <w:divBdr>
        <w:top w:val="none" w:sz="0" w:space="0" w:color="auto"/>
        <w:left w:val="none" w:sz="0" w:space="0" w:color="auto"/>
        <w:bottom w:val="none" w:sz="0" w:space="0" w:color="auto"/>
        <w:right w:val="none" w:sz="0" w:space="0" w:color="auto"/>
      </w:divBdr>
      <w:divsChild>
        <w:div w:id="266281344">
          <w:marLeft w:val="0"/>
          <w:marRight w:val="0"/>
          <w:marTop w:val="0"/>
          <w:marBottom w:val="0"/>
          <w:divBdr>
            <w:top w:val="none" w:sz="0" w:space="0" w:color="auto"/>
            <w:left w:val="none" w:sz="0" w:space="0" w:color="auto"/>
            <w:bottom w:val="none" w:sz="0" w:space="0" w:color="auto"/>
            <w:right w:val="none" w:sz="0" w:space="0" w:color="auto"/>
          </w:divBdr>
          <w:divsChild>
            <w:div w:id="278150025">
              <w:marLeft w:val="0"/>
              <w:marRight w:val="0"/>
              <w:marTop w:val="0"/>
              <w:marBottom w:val="0"/>
              <w:divBdr>
                <w:top w:val="none" w:sz="0" w:space="0" w:color="auto"/>
                <w:left w:val="none" w:sz="0" w:space="0" w:color="auto"/>
                <w:bottom w:val="none" w:sz="0" w:space="0" w:color="auto"/>
                <w:right w:val="none" w:sz="0" w:space="0" w:color="auto"/>
              </w:divBdr>
              <w:divsChild>
                <w:div w:id="64109045">
                  <w:marLeft w:val="0"/>
                  <w:marRight w:val="0"/>
                  <w:marTop w:val="0"/>
                  <w:marBottom w:val="0"/>
                  <w:divBdr>
                    <w:top w:val="none" w:sz="0" w:space="0" w:color="auto"/>
                    <w:left w:val="none" w:sz="0" w:space="0" w:color="auto"/>
                    <w:bottom w:val="none" w:sz="0" w:space="0" w:color="auto"/>
                    <w:right w:val="none" w:sz="0" w:space="0" w:color="auto"/>
                  </w:divBdr>
                  <w:divsChild>
                    <w:div w:id="1958442092">
                      <w:marLeft w:val="0"/>
                      <w:marRight w:val="0"/>
                      <w:marTop w:val="195"/>
                      <w:marBottom w:val="0"/>
                      <w:divBdr>
                        <w:top w:val="none" w:sz="0" w:space="0" w:color="auto"/>
                        <w:left w:val="none" w:sz="0" w:space="0" w:color="auto"/>
                        <w:bottom w:val="none" w:sz="0" w:space="0" w:color="auto"/>
                        <w:right w:val="none" w:sz="0" w:space="0" w:color="auto"/>
                      </w:divBdr>
                      <w:divsChild>
                        <w:div w:id="1773621920">
                          <w:marLeft w:val="0"/>
                          <w:marRight w:val="0"/>
                          <w:marTop w:val="0"/>
                          <w:marBottom w:val="180"/>
                          <w:divBdr>
                            <w:top w:val="none" w:sz="0" w:space="0" w:color="auto"/>
                            <w:left w:val="none" w:sz="0" w:space="0" w:color="auto"/>
                            <w:bottom w:val="none" w:sz="0" w:space="0" w:color="auto"/>
                            <w:right w:val="none" w:sz="0" w:space="0" w:color="auto"/>
                          </w:divBdr>
                          <w:divsChild>
                            <w:div w:id="517888733">
                              <w:marLeft w:val="0"/>
                              <w:marRight w:val="0"/>
                              <w:marTop w:val="0"/>
                              <w:marBottom w:val="0"/>
                              <w:divBdr>
                                <w:top w:val="none" w:sz="0" w:space="0" w:color="auto"/>
                                <w:left w:val="none" w:sz="0" w:space="0" w:color="auto"/>
                                <w:bottom w:val="none" w:sz="0" w:space="0" w:color="auto"/>
                                <w:right w:val="none" w:sz="0" w:space="0" w:color="auto"/>
                              </w:divBdr>
                              <w:divsChild>
                                <w:div w:id="827936057">
                                  <w:marLeft w:val="0"/>
                                  <w:marRight w:val="0"/>
                                  <w:marTop w:val="0"/>
                                  <w:marBottom w:val="0"/>
                                  <w:divBdr>
                                    <w:top w:val="none" w:sz="0" w:space="0" w:color="auto"/>
                                    <w:left w:val="none" w:sz="0" w:space="0" w:color="auto"/>
                                    <w:bottom w:val="none" w:sz="0" w:space="0" w:color="auto"/>
                                    <w:right w:val="none" w:sz="0" w:space="0" w:color="auto"/>
                                  </w:divBdr>
                                  <w:divsChild>
                                    <w:div w:id="67001101">
                                      <w:marLeft w:val="0"/>
                                      <w:marRight w:val="0"/>
                                      <w:marTop w:val="0"/>
                                      <w:marBottom w:val="0"/>
                                      <w:divBdr>
                                        <w:top w:val="none" w:sz="0" w:space="0" w:color="auto"/>
                                        <w:left w:val="none" w:sz="0" w:space="0" w:color="auto"/>
                                        <w:bottom w:val="none" w:sz="0" w:space="0" w:color="auto"/>
                                        <w:right w:val="none" w:sz="0" w:space="0" w:color="auto"/>
                                      </w:divBdr>
                                      <w:divsChild>
                                        <w:div w:id="1680812325">
                                          <w:marLeft w:val="0"/>
                                          <w:marRight w:val="0"/>
                                          <w:marTop w:val="0"/>
                                          <w:marBottom w:val="0"/>
                                          <w:divBdr>
                                            <w:top w:val="none" w:sz="0" w:space="0" w:color="auto"/>
                                            <w:left w:val="none" w:sz="0" w:space="0" w:color="auto"/>
                                            <w:bottom w:val="none" w:sz="0" w:space="0" w:color="auto"/>
                                            <w:right w:val="none" w:sz="0" w:space="0" w:color="auto"/>
                                          </w:divBdr>
                                          <w:divsChild>
                                            <w:div w:id="364142004">
                                              <w:marLeft w:val="0"/>
                                              <w:marRight w:val="0"/>
                                              <w:marTop w:val="0"/>
                                              <w:marBottom w:val="0"/>
                                              <w:divBdr>
                                                <w:top w:val="none" w:sz="0" w:space="0" w:color="auto"/>
                                                <w:left w:val="none" w:sz="0" w:space="0" w:color="auto"/>
                                                <w:bottom w:val="none" w:sz="0" w:space="0" w:color="auto"/>
                                                <w:right w:val="none" w:sz="0" w:space="0" w:color="auto"/>
                                              </w:divBdr>
                                              <w:divsChild>
                                                <w:div w:id="1722750057">
                                                  <w:marLeft w:val="0"/>
                                                  <w:marRight w:val="0"/>
                                                  <w:marTop w:val="0"/>
                                                  <w:marBottom w:val="0"/>
                                                  <w:divBdr>
                                                    <w:top w:val="none" w:sz="0" w:space="0" w:color="auto"/>
                                                    <w:left w:val="none" w:sz="0" w:space="0" w:color="auto"/>
                                                    <w:bottom w:val="none" w:sz="0" w:space="0" w:color="auto"/>
                                                    <w:right w:val="none" w:sz="0" w:space="0" w:color="auto"/>
                                                  </w:divBdr>
                                                  <w:divsChild>
                                                    <w:div w:id="1914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056406">
      <w:bodyDiv w:val="1"/>
      <w:marLeft w:val="0"/>
      <w:marRight w:val="0"/>
      <w:marTop w:val="0"/>
      <w:marBottom w:val="0"/>
      <w:divBdr>
        <w:top w:val="none" w:sz="0" w:space="0" w:color="auto"/>
        <w:left w:val="none" w:sz="0" w:space="0" w:color="auto"/>
        <w:bottom w:val="none" w:sz="0" w:space="0" w:color="auto"/>
        <w:right w:val="none" w:sz="0" w:space="0" w:color="auto"/>
      </w:divBdr>
    </w:div>
    <w:div w:id="991372428">
      <w:bodyDiv w:val="1"/>
      <w:marLeft w:val="0"/>
      <w:marRight w:val="0"/>
      <w:marTop w:val="0"/>
      <w:marBottom w:val="0"/>
      <w:divBdr>
        <w:top w:val="none" w:sz="0" w:space="0" w:color="auto"/>
        <w:left w:val="none" w:sz="0" w:space="0" w:color="auto"/>
        <w:bottom w:val="none" w:sz="0" w:space="0" w:color="auto"/>
        <w:right w:val="none" w:sz="0" w:space="0" w:color="auto"/>
      </w:divBdr>
      <w:divsChild>
        <w:div w:id="276840838">
          <w:marLeft w:val="0"/>
          <w:marRight w:val="0"/>
          <w:marTop w:val="0"/>
          <w:marBottom w:val="0"/>
          <w:divBdr>
            <w:top w:val="none" w:sz="0" w:space="0" w:color="auto"/>
            <w:left w:val="none" w:sz="0" w:space="0" w:color="auto"/>
            <w:bottom w:val="none" w:sz="0" w:space="0" w:color="auto"/>
            <w:right w:val="none" w:sz="0" w:space="0" w:color="auto"/>
          </w:divBdr>
          <w:divsChild>
            <w:div w:id="1701198933">
              <w:marLeft w:val="0"/>
              <w:marRight w:val="0"/>
              <w:marTop w:val="0"/>
              <w:marBottom w:val="0"/>
              <w:divBdr>
                <w:top w:val="none" w:sz="0" w:space="0" w:color="auto"/>
                <w:left w:val="none" w:sz="0" w:space="0" w:color="auto"/>
                <w:bottom w:val="none" w:sz="0" w:space="0" w:color="auto"/>
                <w:right w:val="none" w:sz="0" w:space="0" w:color="auto"/>
              </w:divBdr>
              <w:divsChild>
                <w:div w:id="373121534">
                  <w:marLeft w:val="0"/>
                  <w:marRight w:val="0"/>
                  <w:marTop w:val="195"/>
                  <w:marBottom w:val="0"/>
                  <w:divBdr>
                    <w:top w:val="none" w:sz="0" w:space="0" w:color="auto"/>
                    <w:left w:val="none" w:sz="0" w:space="0" w:color="auto"/>
                    <w:bottom w:val="none" w:sz="0" w:space="0" w:color="auto"/>
                    <w:right w:val="none" w:sz="0" w:space="0" w:color="auto"/>
                  </w:divBdr>
                  <w:divsChild>
                    <w:div w:id="1004628409">
                      <w:marLeft w:val="0"/>
                      <w:marRight w:val="0"/>
                      <w:marTop w:val="0"/>
                      <w:marBottom w:val="180"/>
                      <w:divBdr>
                        <w:top w:val="none" w:sz="0" w:space="0" w:color="auto"/>
                        <w:left w:val="none" w:sz="0" w:space="0" w:color="auto"/>
                        <w:bottom w:val="none" w:sz="0" w:space="0" w:color="auto"/>
                        <w:right w:val="none" w:sz="0" w:space="0" w:color="auto"/>
                      </w:divBdr>
                      <w:divsChild>
                        <w:div w:id="1786465764">
                          <w:marLeft w:val="0"/>
                          <w:marRight w:val="0"/>
                          <w:marTop w:val="0"/>
                          <w:marBottom w:val="0"/>
                          <w:divBdr>
                            <w:top w:val="none" w:sz="0" w:space="0" w:color="auto"/>
                            <w:left w:val="none" w:sz="0" w:space="0" w:color="auto"/>
                            <w:bottom w:val="none" w:sz="0" w:space="0" w:color="auto"/>
                            <w:right w:val="none" w:sz="0" w:space="0" w:color="auto"/>
                          </w:divBdr>
                          <w:divsChild>
                            <w:div w:id="309136888">
                              <w:marLeft w:val="0"/>
                              <w:marRight w:val="0"/>
                              <w:marTop w:val="0"/>
                              <w:marBottom w:val="0"/>
                              <w:divBdr>
                                <w:top w:val="none" w:sz="0" w:space="0" w:color="auto"/>
                                <w:left w:val="none" w:sz="0" w:space="0" w:color="auto"/>
                                <w:bottom w:val="none" w:sz="0" w:space="0" w:color="auto"/>
                                <w:right w:val="none" w:sz="0" w:space="0" w:color="auto"/>
                              </w:divBdr>
                              <w:divsChild>
                                <w:div w:id="1440948380">
                                  <w:marLeft w:val="0"/>
                                  <w:marRight w:val="0"/>
                                  <w:marTop w:val="0"/>
                                  <w:marBottom w:val="0"/>
                                  <w:divBdr>
                                    <w:top w:val="none" w:sz="0" w:space="0" w:color="auto"/>
                                    <w:left w:val="none" w:sz="0" w:space="0" w:color="auto"/>
                                    <w:bottom w:val="none" w:sz="0" w:space="0" w:color="auto"/>
                                    <w:right w:val="none" w:sz="0" w:space="0" w:color="auto"/>
                                  </w:divBdr>
                                  <w:divsChild>
                                    <w:div w:id="1051809784">
                                      <w:marLeft w:val="0"/>
                                      <w:marRight w:val="0"/>
                                      <w:marTop w:val="0"/>
                                      <w:marBottom w:val="0"/>
                                      <w:divBdr>
                                        <w:top w:val="none" w:sz="0" w:space="0" w:color="auto"/>
                                        <w:left w:val="none" w:sz="0" w:space="0" w:color="auto"/>
                                        <w:bottom w:val="none" w:sz="0" w:space="0" w:color="auto"/>
                                        <w:right w:val="none" w:sz="0" w:space="0" w:color="auto"/>
                                      </w:divBdr>
                                      <w:divsChild>
                                        <w:div w:id="1253515228">
                                          <w:marLeft w:val="0"/>
                                          <w:marRight w:val="0"/>
                                          <w:marTop w:val="0"/>
                                          <w:marBottom w:val="0"/>
                                          <w:divBdr>
                                            <w:top w:val="none" w:sz="0" w:space="0" w:color="auto"/>
                                            <w:left w:val="none" w:sz="0" w:space="0" w:color="auto"/>
                                            <w:bottom w:val="none" w:sz="0" w:space="0" w:color="auto"/>
                                            <w:right w:val="none" w:sz="0" w:space="0" w:color="auto"/>
                                          </w:divBdr>
                                          <w:divsChild>
                                            <w:div w:id="330917600">
                                              <w:marLeft w:val="0"/>
                                              <w:marRight w:val="0"/>
                                              <w:marTop w:val="0"/>
                                              <w:marBottom w:val="0"/>
                                              <w:divBdr>
                                                <w:top w:val="none" w:sz="0" w:space="0" w:color="auto"/>
                                                <w:left w:val="none" w:sz="0" w:space="0" w:color="auto"/>
                                                <w:bottom w:val="none" w:sz="0" w:space="0" w:color="auto"/>
                                                <w:right w:val="none" w:sz="0" w:space="0" w:color="auto"/>
                                              </w:divBdr>
                                              <w:divsChild>
                                                <w:div w:id="157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572705">
      <w:bodyDiv w:val="1"/>
      <w:marLeft w:val="0"/>
      <w:marRight w:val="0"/>
      <w:marTop w:val="0"/>
      <w:marBottom w:val="0"/>
      <w:divBdr>
        <w:top w:val="none" w:sz="0" w:space="0" w:color="auto"/>
        <w:left w:val="none" w:sz="0" w:space="0" w:color="auto"/>
        <w:bottom w:val="none" w:sz="0" w:space="0" w:color="auto"/>
        <w:right w:val="none" w:sz="0" w:space="0" w:color="auto"/>
      </w:divBdr>
    </w:div>
    <w:div w:id="1006640292">
      <w:bodyDiv w:val="1"/>
      <w:marLeft w:val="0"/>
      <w:marRight w:val="0"/>
      <w:marTop w:val="0"/>
      <w:marBottom w:val="0"/>
      <w:divBdr>
        <w:top w:val="none" w:sz="0" w:space="0" w:color="auto"/>
        <w:left w:val="none" w:sz="0" w:space="0" w:color="auto"/>
        <w:bottom w:val="none" w:sz="0" w:space="0" w:color="auto"/>
        <w:right w:val="none" w:sz="0" w:space="0" w:color="auto"/>
      </w:divBdr>
    </w:div>
    <w:div w:id="1007052081">
      <w:bodyDiv w:val="1"/>
      <w:marLeft w:val="0"/>
      <w:marRight w:val="0"/>
      <w:marTop w:val="0"/>
      <w:marBottom w:val="0"/>
      <w:divBdr>
        <w:top w:val="none" w:sz="0" w:space="0" w:color="auto"/>
        <w:left w:val="none" w:sz="0" w:space="0" w:color="auto"/>
        <w:bottom w:val="none" w:sz="0" w:space="0" w:color="auto"/>
        <w:right w:val="none" w:sz="0" w:space="0" w:color="auto"/>
      </w:divBdr>
    </w:div>
    <w:div w:id="1009336980">
      <w:bodyDiv w:val="1"/>
      <w:marLeft w:val="0"/>
      <w:marRight w:val="0"/>
      <w:marTop w:val="0"/>
      <w:marBottom w:val="0"/>
      <w:divBdr>
        <w:top w:val="none" w:sz="0" w:space="0" w:color="auto"/>
        <w:left w:val="none" w:sz="0" w:space="0" w:color="auto"/>
        <w:bottom w:val="none" w:sz="0" w:space="0" w:color="auto"/>
        <w:right w:val="none" w:sz="0" w:space="0" w:color="auto"/>
      </w:divBdr>
    </w:div>
    <w:div w:id="1010136307">
      <w:bodyDiv w:val="1"/>
      <w:marLeft w:val="0"/>
      <w:marRight w:val="0"/>
      <w:marTop w:val="0"/>
      <w:marBottom w:val="0"/>
      <w:divBdr>
        <w:top w:val="none" w:sz="0" w:space="0" w:color="auto"/>
        <w:left w:val="none" w:sz="0" w:space="0" w:color="auto"/>
        <w:bottom w:val="none" w:sz="0" w:space="0" w:color="auto"/>
        <w:right w:val="none" w:sz="0" w:space="0" w:color="auto"/>
      </w:divBdr>
      <w:divsChild>
        <w:div w:id="352920240">
          <w:marLeft w:val="0"/>
          <w:marRight w:val="0"/>
          <w:marTop w:val="0"/>
          <w:marBottom w:val="0"/>
          <w:divBdr>
            <w:top w:val="none" w:sz="0" w:space="0" w:color="auto"/>
            <w:left w:val="none" w:sz="0" w:space="0" w:color="auto"/>
            <w:bottom w:val="none" w:sz="0" w:space="0" w:color="auto"/>
            <w:right w:val="none" w:sz="0" w:space="0" w:color="auto"/>
          </w:divBdr>
          <w:divsChild>
            <w:div w:id="2019503201">
              <w:marLeft w:val="0"/>
              <w:marRight w:val="0"/>
              <w:marTop w:val="0"/>
              <w:marBottom w:val="0"/>
              <w:divBdr>
                <w:top w:val="none" w:sz="0" w:space="0" w:color="auto"/>
                <w:left w:val="none" w:sz="0" w:space="0" w:color="auto"/>
                <w:bottom w:val="none" w:sz="0" w:space="0" w:color="auto"/>
                <w:right w:val="none" w:sz="0" w:space="0" w:color="auto"/>
              </w:divBdr>
              <w:divsChild>
                <w:div w:id="1555580345">
                  <w:marLeft w:val="0"/>
                  <w:marRight w:val="0"/>
                  <w:marTop w:val="0"/>
                  <w:marBottom w:val="0"/>
                  <w:divBdr>
                    <w:top w:val="none" w:sz="0" w:space="0" w:color="auto"/>
                    <w:left w:val="none" w:sz="0" w:space="0" w:color="auto"/>
                    <w:bottom w:val="none" w:sz="0" w:space="0" w:color="auto"/>
                    <w:right w:val="none" w:sz="0" w:space="0" w:color="auto"/>
                  </w:divBdr>
                  <w:divsChild>
                    <w:div w:id="986783231">
                      <w:marLeft w:val="0"/>
                      <w:marRight w:val="0"/>
                      <w:marTop w:val="195"/>
                      <w:marBottom w:val="0"/>
                      <w:divBdr>
                        <w:top w:val="none" w:sz="0" w:space="0" w:color="auto"/>
                        <w:left w:val="none" w:sz="0" w:space="0" w:color="auto"/>
                        <w:bottom w:val="none" w:sz="0" w:space="0" w:color="auto"/>
                        <w:right w:val="none" w:sz="0" w:space="0" w:color="auto"/>
                      </w:divBdr>
                      <w:divsChild>
                        <w:div w:id="68357035">
                          <w:marLeft w:val="0"/>
                          <w:marRight w:val="0"/>
                          <w:marTop w:val="0"/>
                          <w:marBottom w:val="180"/>
                          <w:divBdr>
                            <w:top w:val="none" w:sz="0" w:space="0" w:color="auto"/>
                            <w:left w:val="none" w:sz="0" w:space="0" w:color="auto"/>
                            <w:bottom w:val="none" w:sz="0" w:space="0" w:color="auto"/>
                            <w:right w:val="none" w:sz="0" w:space="0" w:color="auto"/>
                          </w:divBdr>
                          <w:divsChild>
                            <w:div w:id="2144956557">
                              <w:marLeft w:val="0"/>
                              <w:marRight w:val="0"/>
                              <w:marTop w:val="0"/>
                              <w:marBottom w:val="0"/>
                              <w:divBdr>
                                <w:top w:val="none" w:sz="0" w:space="0" w:color="auto"/>
                                <w:left w:val="none" w:sz="0" w:space="0" w:color="auto"/>
                                <w:bottom w:val="none" w:sz="0" w:space="0" w:color="auto"/>
                                <w:right w:val="none" w:sz="0" w:space="0" w:color="auto"/>
                              </w:divBdr>
                              <w:divsChild>
                                <w:div w:id="260341275">
                                  <w:marLeft w:val="0"/>
                                  <w:marRight w:val="0"/>
                                  <w:marTop w:val="0"/>
                                  <w:marBottom w:val="0"/>
                                  <w:divBdr>
                                    <w:top w:val="none" w:sz="0" w:space="0" w:color="auto"/>
                                    <w:left w:val="none" w:sz="0" w:space="0" w:color="auto"/>
                                    <w:bottom w:val="none" w:sz="0" w:space="0" w:color="auto"/>
                                    <w:right w:val="none" w:sz="0" w:space="0" w:color="auto"/>
                                  </w:divBdr>
                                  <w:divsChild>
                                    <w:div w:id="388723981">
                                      <w:marLeft w:val="0"/>
                                      <w:marRight w:val="0"/>
                                      <w:marTop w:val="0"/>
                                      <w:marBottom w:val="0"/>
                                      <w:divBdr>
                                        <w:top w:val="none" w:sz="0" w:space="0" w:color="auto"/>
                                        <w:left w:val="none" w:sz="0" w:space="0" w:color="auto"/>
                                        <w:bottom w:val="none" w:sz="0" w:space="0" w:color="auto"/>
                                        <w:right w:val="none" w:sz="0" w:space="0" w:color="auto"/>
                                      </w:divBdr>
                                      <w:divsChild>
                                        <w:div w:id="1388146499">
                                          <w:marLeft w:val="0"/>
                                          <w:marRight w:val="0"/>
                                          <w:marTop w:val="0"/>
                                          <w:marBottom w:val="0"/>
                                          <w:divBdr>
                                            <w:top w:val="none" w:sz="0" w:space="0" w:color="auto"/>
                                            <w:left w:val="none" w:sz="0" w:space="0" w:color="auto"/>
                                            <w:bottom w:val="none" w:sz="0" w:space="0" w:color="auto"/>
                                            <w:right w:val="none" w:sz="0" w:space="0" w:color="auto"/>
                                          </w:divBdr>
                                          <w:divsChild>
                                            <w:div w:id="1584291645">
                                              <w:marLeft w:val="0"/>
                                              <w:marRight w:val="0"/>
                                              <w:marTop w:val="0"/>
                                              <w:marBottom w:val="0"/>
                                              <w:divBdr>
                                                <w:top w:val="none" w:sz="0" w:space="0" w:color="auto"/>
                                                <w:left w:val="none" w:sz="0" w:space="0" w:color="auto"/>
                                                <w:bottom w:val="none" w:sz="0" w:space="0" w:color="auto"/>
                                                <w:right w:val="none" w:sz="0" w:space="0" w:color="auto"/>
                                              </w:divBdr>
                                              <w:divsChild>
                                                <w:div w:id="124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613187">
      <w:bodyDiv w:val="1"/>
      <w:marLeft w:val="0"/>
      <w:marRight w:val="0"/>
      <w:marTop w:val="0"/>
      <w:marBottom w:val="0"/>
      <w:divBdr>
        <w:top w:val="none" w:sz="0" w:space="0" w:color="auto"/>
        <w:left w:val="none" w:sz="0" w:space="0" w:color="auto"/>
        <w:bottom w:val="none" w:sz="0" w:space="0" w:color="auto"/>
        <w:right w:val="none" w:sz="0" w:space="0" w:color="auto"/>
      </w:divBdr>
      <w:divsChild>
        <w:div w:id="1853301250">
          <w:marLeft w:val="0"/>
          <w:marRight w:val="0"/>
          <w:marTop w:val="0"/>
          <w:marBottom w:val="0"/>
          <w:divBdr>
            <w:top w:val="none" w:sz="0" w:space="0" w:color="auto"/>
            <w:left w:val="none" w:sz="0" w:space="0" w:color="auto"/>
            <w:bottom w:val="none" w:sz="0" w:space="0" w:color="auto"/>
            <w:right w:val="none" w:sz="0" w:space="0" w:color="auto"/>
          </w:divBdr>
          <w:divsChild>
            <w:div w:id="1547331591">
              <w:marLeft w:val="0"/>
              <w:marRight w:val="0"/>
              <w:marTop w:val="0"/>
              <w:marBottom w:val="0"/>
              <w:divBdr>
                <w:top w:val="none" w:sz="0" w:space="0" w:color="auto"/>
                <w:left w:val="none" w:sz="0" w:space="0" w:color="auto"/>
                <w:bottom w:val="none" w:sz="0" w:space="0" w:color="auto"/>
                <w:right w:val="none" w:sz="0" w:space="0" w:color="auto"/>
              </w:divBdr>
              <w:divsChild>
                <w:div w:id="881937309">
                  <w:marLeft w:val="0"/>
                  <w:marRight w:val="0"/>
                  <w:marTop w:val="0"/>
                  <w:marBottom w:val="0"/>
                  <w:divBdr>
                    <w:top w:val="none" w:sz="0" w:space="0" w:color="auto"/>
                    <w:left w:val="none" w:sz="0" w:space="0" w:color="auto"/>
                    <w:bottom w:val="none" w:sz="0" w:space="0" w:color="auto"/>
                    <w:right w:val="none" w:sz="0" w:space="0" w:color="auto"/>
                  </w:divBdr>
                  <w:divsChild>
                    <w:div w:id="525560474">
                      <w:marLeft w:val="0"/>
                      <w:marRight w:val="0"/>
                      <w:marTop w:val="195"/>
                      <w:marBottom w:val="0"/>
                      <w:divBdr>
                        <w:top w:val="none" w:sz="0" w:space="0" w:color="auto"/>
                        <w:left w:val="none" w:sz="0" w:space="0" w:color="auto"/>
                        <w:bottom w:val="none" w:sz="0" w:space="0" w:color="auto"/>
                        <w:right w:val="none" w:sz="0" w:space="0" w:color="auto"/>
                      </w:divBdr>
                      <w:divsChild>
                        <w:div w:id="1718816229">
                          <w:marLeft w:val="0"/>
                          <w:marRight w:val="0"/>
                          <w:marTop w:val="0"/>
                          <w:marBottom w:val="180"/>
                          <w:divBdr>
                            <w:top w:val="none" w:sz="0" w:space="0" w:color="auto"/>
                            <w:left w:val="none" w:sz="0" w:space="0" w:color="auto"/>
                            <w:bottom w:val="none" w:sz="0" w:space="0" w:color="auto"/>
                            <w:right w:val="none" w:sz="0" w:space="0" w:color="auto"/>
                          </w:divBdr>
                          <w:divsChild>
                            <w:div w:id="1502116582">
                              <w:marLeft w:val="0"/>
                              <w:marRight w:val="0"/>
                              <w:marTop w:val="0"/>
                              <w:marBottom w:val="0"/>
                              <w:divBdr>
                                <w:top w:val="none" w:sz="0" w:space="0" w:color="auto"/>
                                <w:left w:val="none" w:sz="0" w:space="0" w:color="auto"/>
                                <w:bottom w:val="none" w:sz="0" w:space="0" w:color="auto"/>
                                <w:right w:val="none" w:sz="0" w:space="0" w:color="auto"/>
                              </w:divBdr>
                              <w:divsChild>
                                <w:div w:id="1856381563">
                                  <w:marLeft w:val="0"/>
                                  <w:marRight w:val="0"/>
                                  <w:marTop w:val="0"/>
                                  <w:marBottom w:val="0"/>
                                  <w:divBdr>
                                    <w:top w:val="none" w:sz="0" w:space="0" w:color="auto"/>
                                    <w:left w:val="none" w:sz="0" w:space="0" w:color="auto"/>
                                    <w:bottom w:val="none" w:sz="0" w:space="0" w:color="auto"/>
                                    <w:right w:val="none" w:sz="0" w:space="0" w:color="auto"/>
                                  </w:divBdr>
                                  <w:divsChild>
                                    <w:div w:id="1315647414">
                                      <w:marLeft w:val="0"/>
                                      <w:marRight w:val="0"/>
                                      <w:marTop w:val="0"/>
                                      <w:marBottom w:val="0"/>
                                      <w:divBdr>
                                        <w:top w:val="none" w:sz="0" w:space="0" w:color="auto"/>
                                        <w:left w:val="none" w:sz="0" w:space="0" w:color="auto"/>
                                        <w:bottom w:val="none" w:sz="0" w:space="0" w:color="auto"/>
                                        <w:right w:val="none" w:sz="0" w:space="0" w:color="auto"/>
                                      </w:divBdr>
                                      <w:divsChild>
                                        <w:div w:id="840121530">
                                          <w:marLeft w:val="0"/>
                                          <w:marRight w:val="0"/>
                                          <w:marTop w:val="0"/>
                                          <w:marBottom w:val="0"/>
                                          <w:divBdr>
                                            <w:top w:val="none" w:sz="0" w:space="0" w:color="auto"/>
                                            <w:left w:val="none" w:sz="0" w:space="0" w:color="auto"/>
                                            <w:bottom w:val="none" w:sz="0" w:space="0" w:color="auto"/>
                                            <w:right w:val="none" w:sz="0" w:space="0" w:color="auto"/>
                                          </w:divBdr>
                                          <w:divsChild>
                                            <w:div w:id="294915825">
                                              <w:marLeft w:val="0"/>
                                              <w:marRight w:val="0"/>
                                              <w:marTop w:val="0"/>
                                              <w:marBottom w:val="0"/>
                                              <w:divBdr>
                                                <w:top w:val="none" w:sz="0" w:space="0" w:color="auto"/>
                                                <w:left w:val="none" w:sz="0" w:space="0" w:color="auto"/>
                                                <w:bottom w:val="none" w:sz="0" w:space="0" w:color="auto"/>
                                                <w:right w:val="none" w:sz="0" w:space="0" w:color="auto"/>
                                              </w:divBdr>
                                              <w:divsChild>
                                                <w:div w:id="17434038">
                                                  <w:marLeft w:val="0"/>
                                                  <w:marRight w:val="0"/>
                                                  <w:marTop w:val="0"/>
                                                  <w:marBottom w:val="0"/>
                                                  <w:divBdr>
                                                    <w:top w:val="none" w:sz="0" w:space="0" w:color="auto"/>
                                                    <w:left w:val="none" w:sz="0" w:space="0" w:color="auto"/>
                                                    <w:bottom w:val="none" w:sz="0" w:space="0" w:color="auto"/>
                                                    <w:right w:val="none" w:sz="0" w:space="0" w:color="auto"/>
                                                  </w:divBdr>
                                                  <w:divsChild>
                                                    <w:div w:id="1796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123768">
      <w:bodyDiv w:val="1"/>
      <w:marLeft w:val="0"/>
      <w:marRight w:val="0"/>
      <w:marTop w:val="0"/>
      <w:marBottom w:val="0"/>
      <w:divBdr>
        <w:top w:val="none" w:sz="0" w:space="0" w:color="auto"/>
        <w:left w:val="none" w:sz="0" w:space="0" w:color="auto"/>
        <w:bottom w:val="none" w:sz="0" w:space="0" w:color="auto"/>
        <w:right w:val="none" w:sz="0" w:space="0" w:color="auto"/>
      </w:divBdr>
    </w:div>
    <w:div w:id="1035471073">
      <w:bodyDiv w:val="1"/>
      <w:marLeft w:val="0"/>
      <w:marRight w:val="0"/>
      <w:marTop w:val="0"/>
      <w:marBottom w:val="0"/>
      <w:divBdr>
        <w:top w:val="none" w:sz="0" w:space="0" w:color="auto"/>
        <w:left w:val="none" w:sz="0" w:space="0" w:color="auto"/>
        <w:bottom w:val="none" w:sz="0" w:space="0" w:color="auto"/>
        <w:right w:val="none" w:sz="0" w:space="0" w:color="auto"/>
      </w:divBdr>
    </w:div>
    <w:div w:id="1041785895">
      <w:bodyDiv w:val="1"/>
      <w:marLeft w:val="0"/>
      <w:marRight w:val="0"/>
      <w:marTop w:val="0"/>
      <w:marBottom w:val="0"/>
      <w:divBdr>
        <w:top w:val="none" w:sz="0" w:space="0" w:color="auto"/>
        <w:left w:val="none" w:sz="0" w:space="0" w:color="auto"/>
        <w:bottom w:val="none" w:sz="0" w:space="0" w:color="auto"/>
        <w:right w:val="none" w:sz="0" w:space="0" w:color="auto"/>
      </w:divBdr>
    </w:div>
    <w:div w:id="1049110509">
      <w:bodyDiv w:val="1"/>
      <w:marLeft w:val="0"/>
      <w:marRight w:val="0"/>
      <w:marTop w:val="0"/>
      <w:marBottom w:val="0"/>
      <w:divBdr>
        <w:top w:val="none" w:sz="0" w:space="0" w:color="auto"/>
        <w:left w:val="none" w:sz="0" w:space="0" w:color="auto"/>
        <w:bottom w:val="none" w:sz="0" w:space="0" w:color="auto"/>
        <w:right w:val="none" w:sz="0" w:space="0" w:color="auto"/>
      </w:divBdr>
    </w:div>
    <w:div w:id="1057897474">
      <w:bodyDiv w:val="1"/>
      <w:marLeft w:val="0"/>
      <w:marRight w:val="0"/>
      <w:marTop w:val="0"/>
      <w:marBottom w:val="0"/>
      <w:divBdr>
        <w:top w:val="none" w:sz="0" w:space="0" w:color="auto"/>
        <w:left w:val="none" w:sz="0" w:space="0" w:color="auto"/>
        <w:bottom w:val="none" w:sz="0" w:space="0" w:color="auto"/>
        <w:right w:val="none" w:sz="0" w:space="0" w:color="auto"/>
      </w:divBdr>
    </w:div>
    <w:div w:id="1058548865">
      <w:bodyDiv w:val="1"/>
      <w:marLeft w:val="0"/>
      <w:marRight w:val="0"/>
      <w:marTop w:val="0"/>
      <w:marBottom w:val="0"/>
      <w:divBdr>
        <w:top w:val="none" w:sz="0" w:space="0" w:color="auto"/>
        <w:left w:val="none" w:sz="0" w:space="0" w:color="auto"/>
        <w:bottom w:val="none" w:sz="0" w:space="0" w:color="auto"/>
        <w:right w:val="none" w:sz="0" w:space="0" w:color="auto"/>
      </w:divBdr>
    </w:div>
    <w:div w:id="1059280955">
      <w:bodyDiv w:val="1"/>
      <w:marLeft w:val="0"/>
      <w:marRight w:val="0"/>
      <w:marTop w:val="0"/>
      <w:marBottom w:val="0"/>
      <w:divBdr>
        <w:top w:val="none" w:sz="0" w:space="0" w:color="auto"/>
        <w:left w:val="none" w:sz="0" w:space="0" w:color="auto"/>
        <w:bottom w:val="none" w:sz="0" w:space="0" w:color="auto"/>
        <w:right w:val="none" w:sz="0" w:space="0" w:color="auto"/>
      </w:divBdr>
    </w:div>
    <w:div w:id="1062946359">
      <w:bodyDiv w:val="1"/>
      <w:marLeft w:val="0"/>
      <w:marRight w:val="0"/>
      <w:marTop w:val="0"/>
      <w:marBottom w:val="0"/>
      <w:divBdr>
        <w:top w:val="none" w:sz="0" w:space="0" w:color="auto"/>
        <w:left w:val="none" w:sz="0" w:space="0" w:color="auto"/>
        <w:bottom w:val="none" w:sz="0" w:space="0" w:color="auto"/>
        <w:right w:val="none" w:sz="0" w:space="0" w:color="auto"/>
      </w:divBdr>
      <w:divsChild>
        <w:div w:id="1750272996">
          <w:marLeft w:val="0"/>
          <w:marRight w:val="0"/>
          <w:marTop w:val="0"/>
          <w:marBottom w:val="0"/>
          <w:divBdr>
            <w:top w:val="none" w:sz="0" w:space="0" w:color="auto"/>
            <w:left w:val="none" w:sz="0" w:space="0" w:color="auto"/>
            <w:bottom w:val="none" w:sz="0" w:space="0" w:color="auto"/>
            <w:right w:val="none" w:sz="0" w:space="0" w:color="auto"/>
          </w:divBdr>
          <w:divsChild>
            <w:div w:id="4677151">
              <w:marLeft w:val="0"/>
              <w:marRight w:val="0"/>
              <w:marTop w:val="0"/>
              <w:marBottom w:val="0"/>
              <w:divBdr>
                <w:top w:val="none" w:sz="0" w:space="0" w:color="auto"/>
                <w:left w:val="none" w:sz="0" w:space="0" w:color="auto"/>
                <w:bottom w:val="none" w:sz="0" w:space="0" w:color="auto"/>
                <w:right w:val="none" w:sz="0" w:space="0" w:color="auto"/>
              </w:divBdr>
              <w:divsChild>
                <w:div w:id="978875613">
                  <w:marLeft w:val="0"/>
                  <w:marRight w:val="0"/>
                  <w:marTop w:val="195"/>
                  <w:marBottom w:val="0"/>
                  <w:divBdr>
                    <w:top w:val="none" w:sz="0" w:space="0" w:color="auto"/>
                    <w:left w:val="none" w:sz="0" w:space="0" w:color="auto"/>
                    <w:bottom w:val="none" w:sz="0" w:space="0" w:color="auto"/>
                    <w:right w:val="none" w:sz="0" w:space="0" w:color="auto"/>
                  </w:divBdr>
                  <w:divsChild>
                    <w:div w:id="1310548303">
                      <w:marLeft w:val="0"/>
                      <w:marRight w:val="0"/>
                      <w:marTop w:val="0"/>
                      <w:marBottom w:val="180"/>
                      <w:divBdr>
                        <w:top w:val="none" w:sz="0" w:space="0" w:color="auto"/>
                        <w:left w:val="none" w:sz="0" w:space="0" w:color="auto"/>
                        <w:bottom w:val="none" w:sz="0" w:space="0" w:color="auto"/>
                        <w:right w:val="none" w:sz="0" w:space="0" w:color="auto"/>
                      </w:divBdr>
                      <w:divsChild>
                        <w:div w:id="1171288808">
                          <w:marLeft w:val="0"/>
                          <w:marRight w:val="0"/>
                          <w:marTop w:val="0"/>
                          <w:marBottom w:val="0"/>
                          <w:divBdr>
                            <w:top w:val="none" w:sz="0" w:space="0" w:color="auto"/>
                            <w:left w:val="none" w:sz="0" w:space="0" w:color="auto"/>
                            <w:bottom w:val="none" w:sz="0" w:space="0" w:color="auto"/>
                            <w:right w:val="none" w:sz="0" w:space="0" w:color="auto"/>
                          </w:divBdr>
                          <w:divsChild>
                            <w:div w:id="685523661">
                              <w:marLeft w:val="0"/>
                              <w:marRight w:val="0"/>
                              <w:marTop w:val="0"/>
                              <w:marBottom w:val="0"/>
                              <w:divBdr>
                                <w:top w:val="none" w:sz="0" w:space="0" w:color="auto"/>
                                <w:left w:val="none" w:sz="0" w:space="0" w:color="auto"/>
                                <w:bottom w:val="none" w:sz="0" w:space="0" w:color="auto"/>
                                <w:right w:val="none" w:sz="0" w:space="0" w:color="auto"/>
                              </w:divBdr>
                              <w:divsChild>
                                <w:div w:id="421418104">
                                  <w:marLeft w:val="0"/>
                                  <w:marRight w:val="0"/>
                                  <w:marTop w:val="0"/>
                                  <w:marBottom w:val="0"/>
                                  <w:divBdr>
                                    <w:top w:val="none" w:sz="0" w:space="0" w:color="auto"/>
                                    <w:left w:val="none" w:sz="0" w:space="0" w:color="auto"/>
                                    <w:bottom w:val="none" w:sz="0" w:space="0" w:color="auto"/>
                                    <w:right w:val="none" w:sz="0" w:space="0" w:color="auto"/>
                                  </w:divBdr>
                                  <w:divsChild>
                                    <w:div w:id="1048527617">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sChild>
                                            <w:div w:id="1322006721">
                                              <w:marLeft w:val="0"/>
                                              <w:marRight w:val="0"/>
                                              <w:marTop w:val="0"/>
                                              <w:marBottom w:val="0"/>
                                              <w:divBdr>
                                                <w:top w:val="none" w:sz="0" w:space="0" w:color="auto"/>
                                                <w:left w:val="none" w:sz="0" w:space="0" w:color="auto"/>
                                                <w:bottom w:val="none" w:sz="0" w:space="0" w:color="auto"/>
                                                <w:right w:val="none" w:sz="0" w:space="0" w:color="auto"/>
                                              </w:divBdr>
                                              <w:divsChild>
                                                <w:div w:id="1250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639021">
      <w:bodyDiv w:val="1"/>
      <w:marLeft w:val="0"/>
      <w:marRight w:val="0"/>
      <w:marTop w:val="0"/>
      <w:marBottom w:val="0"/>
      <w:divBdr>
        <w:top w:val="none" w:sz="0" w:space="0" w:color="auto"/>
        <w:left w:val="none" w:sz="0" w:space="0" w:color="auto"/>
        <w:bottom w:val="none" w:sz="0" w:space="0" w:color="auto"/>
        <w:right w:val="none" w:sz="0" w:space="0" w:color="auto"/>
      </w:divBdr>
    </w:div>
    <w:div w:id="1066953697">
      <w:bodyDiv w:val="1"/>
      <w:marLeft w:val="0"/>
      <w:marRight w:val="0"/>
      <w:marTop w:val="0"/>
      <w:marBottom w:val="0"/>
      <w:divBdr>
        <w:top w:val="none" w:sz="0" w:space="0" w:color="auto"/>
        <w:left w:val="none" w:sz="0" w:space="0" w:color="auto"/>
        <w:bottom w:val="none" w:sz="0" w:space="0" w:color="auto"/>
        <w:right w:val="none" w:sz="0" w:space="0" w:color="auto"/>
      </w:divBdr>
    </w:div>
    <w:div w:id="1077749870">
      <w:bodyDiv w:val="1"/>
      <w:marLeft w:val="0"/>
      <w:marRight w:val="0"/>
      <w:marTop w:val="0"/>
      <w:marBottom w:val="0"/>
      <w:divBdr>
        <w:top w:val="none" w:sz="0" w:space="0" w:color="auto"/>
        <w:left w:val="none" w:sz="0" w:space="0" w:color="auto"/>
        <w:bottom w:val="none" w:sz="0" w:space="0" w:color="auto"/>
        <w:right w:val="none" w:sz="0" w:space="0" w:color="auto"/>
      </w:divBdr>
      <w:divsChild>
        <w:div w:id="942689160">
          <w:marLeft w:val="0"/>
          <w:marRight w:val="0"/>
          <w:marTop w:val="0"/>
          <w:marBottom w:val="0"/>
          <w:divBdr>
            <w:top w:val="none" w:sz="0" w:space="0" w:color="auto"/>
            <w:left w:val="none" w:sz="0" w:space="0" w:color="auto"/>
            <w:bottom w:val="none" w:sz="0" w:space="0" w:color="auto"/>
            <w:right w:val="none" w:sz="0" w:space="0" w:color="auto"/>
          </w:divBdr>
          <w:divsChild>
            <w:div w:id="1876193569">
              <w:marLeft w:val="0"/>
              <w:marRight w:val="0"/>
              <w:marTop w:val="0"/>
              <w:marBottom w:val="0"/>
              <w:divBdr>
                <w:top w:val="none" w:sz="0" w:space="0" w:color="auto"/>
                <w:left w:val="none" w:sz="0" w:space="0" w:color="auto"/>
                <w:bottom w:val="none" w:sz="0" w:space="0" w:color="auto"/>
                <w:right w:val="none" w:sz="0" w:space="0" w:color="auto"/>
              </w:divBdr>
              <w:divsChild>
                <w:div w:id="1285309247">
                  <w:marLeft w:val="0"/>
                  <w:marRight w:val="0"/>
                  <w:marTop w:val="195"/>
                  <w:marBottom w:val="0"/>
                  <w:divBdr>
                    <w:top w:val="none" w:sz="0" w:space="0" w:color="auto"/>
                    <w:left w:val="none" w:sz="0" w:space="0" w:color="auto"/>
                    <w:bottom w:val="none" w:sz="0" w:space="0" w:color="auto"/>
                    <w:right w:val="none" w:sz="0" w:space="0" w:color="auto"/>
                  </w:divBdr>
                  <w:divsChild>
                    <w:div w:id="1279919326">
                      <w:marLeft w:val="0"/>
                      <w:marRight w:val="0"/>
                      <w:marTop w:val="0"/>
                      <w:marBottom w:val="180"/>
                      <w:divBdr>
                        <w:top w:val="none" w:sz="0" w:space="0" w:color="auto"/>
                        <w:left w:val="none" w:sz="0" w:space="0" w:color="auto"/>
                        <w:bottom w:val="none" w:sz="0" w:space="0" w:color="auto"/>
                        <w:right w:val="none" w:sz="0" w:space="0" w:color="auto"/>
                      </w:divBdr>
                      <w:divsChild>
                        <w:div w:id="568416801">
                          <w:marLeft w:val="0"/>
                          <w:marRight w:val="0"/>
                          <w:marTop w:val="0"/>
                          <w:marBottom w:val="0"/>
                          <w:divBdr>
                            <w:top w:val="none" w:sz="0" w:space="0" w:color="auto"/>
                            <w:left w:val="none" w:sz="0" w:space="0" w:color="auto"/>
                            <w:bottom w:val="none" w:sz="0" w:space="0" w:color="auto"/>
                            <w:right w:val="none" w:sz="0" w:space="0" w:color="auto"/>
                          </w:divBdr>
                          <w:divsChild>
                            <w:div w:id="1681084769">
                              <w:marLeft w:val="0"/>
                              <w:marRight w:val="0"/>
                              <w:marTop w:val="0"/>
                              <w:marBottom w:val="0"/>
                              <w:divBdr>
                                <w:top w:val="none" w:sz="0" w:space="0" w:color="auto"/>
                                <w:left w:val="none" w:sz="0" w:space="0" w:color="auto"/>
                                <w:bottom w:val="none" w:sz="0" w:space="0" w:color="auto"/>
                                <w:right w:val="none" w:sz="0" w:space="0" w:color="auto"/>
                              </w:divBdr>
                              <w:divsChild>
                                <w:div w:id="1843931138">
                                  <w:marLeft w:val="0"/>
                                  <w:marRight w:val="0"/>
                                  <w:marTop w:val="0"/>
                                  <w:marBottom w:val="0"/>
                                  <w:divBdr>
                                    <w:top w:val="none" w:sz="0" w:space="0" w:color="auto"/>
                                    <w:left w:val="none" w:sz="0" w:space="0" w:color="auto"/>
                                    <w:bottom w:val="none" w:sz="0" w:space="0" w:color="auto"/>
                                    <w:right w:val="none" w:sz="0" w:space="0" w:color="auto"/>
                                  </w:divBdr>
                                  <w:divsChild>
                                    <w:div w:id="138766693">
                                      <w:marLeft w:val="0"/>
                                      <w:marRight w:val="0"/>
                                      <w:marTop w:val="0"/>
                                      <w:marBottom w:val="0"/>
                                      <w:divBdr>
                                        <w:top w:val="none" w:sz="0" w:space="0" w:color="auto"/>
                                        <w:left w:val="none" w:sz="0" w:space="0" w:color="auto"/>
                                        <w:bottom w:val="none" w:sz="0" w:space="0" w:color="auto"/>
                                        <w:right w:val="none" w:sz="0" w:space="0" w:color="auto"/>
                                      </w:divBdr>
                                      <w:divsChild>
                                        <w:div w:id="268050511">
                                          <w:marLeft w:val="0"/>
                                          <w:marRight w:val="0"/>
                                          <w:marTop w:val="0"/>
                                          <w:marBottom w:val="0"/>
                                          <w:divBdr>
                                            <w:top w:val="none" w:sz="0" w:space="0" w:color="auto"/>
                                            <w:left w:val="none" w:sz="0" w:space="0" w:color="auto"/>
                                            <w:bottom w:val="none" w:sz="0" w:space="0" w:color="auto"/>
                                            <w:right w:val="none" w:sz="0" w:space="0" w:color="auto"/>
                                          </w:divBdr>
                                          <w:divsChild>
                                            <w:div w:id="805010047">
                                              <w:marLeft w:val="0"/>
                                              <w:marRight w:val="0"/>
                                              <w:marTop w:val="0"/>
                                              <w:marBottom w:val="0"/>
                                              <w:divBdr>
                                                <w:top w:val="none" w:sz="0" w:space="0" w:color="auto"/>
                                                <w:left w:val="none" w:sz="0" w:space="0" w:color="auto"/>
                                                <w:bottom w:val="none" w:sz="0" w:space="0" w:color="auto"/>
                                                <w:right w:val="none" w:sz="0" w:space="0" w:color="auto"/>
                                              </w:divBdr>
                                              <w:divsChild>
                                                <w:div w:id="742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718867">
      <w:bodyDiv w:val="1"/>
      <w:marLeft w:val="0"/>
      <w:marRight w:val="0"/>
      <w:marTop w:val="0"/>
      <w:marBottom w:val="0"/>
      <w:divBdr>
        <w:top w:val="none" w:sz="0" w:space="0" w:color="auto"/>
        <w:left w:val="none" w:sz="0" w:space="0" w:color="auto"/>
        <w:bottom w:val="none" w:sz="0" w:space="0" w:color="auto"/>
        <w:right w:val="none" w:sz="0" w:space="0" w:color="auto"/>
      </w:divBdr>
    </w:div>
    <w:div w:id="1098449111">
      <w:bodyDiv w:val="1"/>
      <w:marLeft w:val="0"/>
      <w:marRight w:val="0"/>
      <w:marTop w:val="0"/>
      <w:marBottom w:val="0"/>
      <w:divBdr>
        <w:top w:val="none" w:sz="0" w:space="0" w:color="auto"/>
        <w:left w:val="none" w:sz="0" w:space="0" w:color="auto"/>
        <w:bottom w:val="none" w:sz="0" w:space="0" w:color="auto"/>
        <w:right w:val="none" w:sz="0" w:space="0" w:color="auto"/>
      </w:divBdr>
    </w:div>
    <w:div w:id="1102843144">
      <w:bodyDiv w:val="1"/>
      <w:marLeft w:val="0"/>
      <w:marRight w:val="0"/>
      <w:marTop w:val="0"/>
      <w:marBottom w:val="0"/>
      <w:divBdr>
        <w:top w:val="none" w:sz="0" w:space="0" w:color="auto"/>
        <w:left w:val="none" w:sz="0" w:space="0" w:color="auto"/>
        <w:bottom w:val="none" w:sz="0" w:space="0" w:color="auto"/>
        <w:right w:val="none" w:sz="0" w:space="0" w:color="auto"/>
      </w:divBdr>
    </w:div>
    <w:div w:id="1107966009">
      <w:bodyDiv w:val="1"/>
      <w:marLeft w:val="0"/>
      <w:marRight w:val="0"/>
      <w:marTop w:val="0"/>
      <w:marBottom w:val="0"/>
      <w:divBdr>
        <w:top w:val="none" w:sz="0" w:space="0" w:color="auto"/>
        <w:left w:val="none" w:sz="0" w:space="0" w:color="auto"/>
        <w:bottom w:val="none" w:sz="0" w:space="0" w:color="auto"/>
        <w:right w:val="none" w:sz="0" w:space="0" w:color="auto"/>
      </w:divBdr>
    </w:div>
    <w:div w:id="1112289358">
      <w:bodyDiv w:val="1"/>
      <w:marLeft w:val="0"/>
      <w:marRight w:val="0"/>
      <w:marTop w:val="0"/>
      <w:marBottom w:val="0"/>
      <w:divBdr>
        <w:top w:val="none" w:sz="0" w:space="0" w:color="auto"/>
        <w:left w:val="none" w:sz="0" w:space="0" w:color="auto"/>
        <w:bottom w:val="none" w:sz="0" w:space="0" w:color="auto"/>
        <w:right w:val="none" w:sz="0" w:space="0" w:color="auto"/>
      </w:divBdr>
    </w:div>
    <w:div w:id="1116485029">
      <w:bodyDiv w:val="1"/>
      <w:marLeft w:val="0"/>
      <w:marRight w:val="0"/>
      <w:marTop w:val="0"/>
      <w:marBottom w:val="0"/>
      <w:divBdr>
        <w:top w:val="none" w:sz="0" w:space="0" w:color="auto"/>
        <w:left w:val="none" w:sz="0" w:space="0" w:color="auto"/>
        <w:bottom w:val="none" w:sz="0" w:space="0" w:color="auto"/>
        <w:right w:val="none" w:sz="0" w:space="0" w:color="auto"/>
      </w:divBdr>
    </w:div>
    <w:div w:id="1118835117">
      <w:bodyDiv w:val="1"/>
      <w:marLeft w:val="0"/>
      <w:marRight w:val="0"/>
      <w:marTop w:val="0"/>
      <w:marBottom w:val="0"/>
      <w:divBdr>
        <w:top w:val="none" w:sz="0" w:space="0" w:color="auto"/>
        <w:left w:val="none" w:sz="0" w:space="0" w:color="auto"/>
        <w:bottom w:val="none" w:sz="0" w:space="0" w:color="auto"/>
        <w:right w:val="none" w:sz="0" w:space="0" w:color="auto"/>
      </w:divBdr>
    </w:div>
    <w:div w:id="1126317300">
      <w:bodyDiv w:val="1"/>
      <w:marLeft w:val="0"/>
      <w:marRight w:val="0"/>
      <w:marTop w:val="0"/>
      <w:marBottom w:val="0"/>
      <w:divBdr>
        <w:top w:val="none" w:sz="0" w:space="0" w:color="auto"/>
        <w:left w:val="none" w:sz="0" w:space="0" w:color="auto"/>
        <w:bottom w:val="none" w:sz="0" w:space="0" w:color="auto"/>
        <w:right w:val="none" w:sz="0" w:space="0" w:color="auto"/>
      </w:divBdr>
    </w:div>
    <w:div w:id="1139423110">
      <w:bodyDiv w:val="1"/>
      <w:marLeft w:val="0"/>
      <w:marRight w:val="0"/>
      <w:marTop w:val="0"/>
      <w:marBottom w:val="0"/>
      <w:divBdr>
        <w:top w:val="none" w:sz="0" w:space="0" w:color="auto"/>
        <w:left w:val="none" w:sz="0" w:space="0" w:color="auto"/>
        <w:bottom w:val="none" w:sz="0" w:space="0" w:color="auto"/>
        <w:right w:val="none" w:sz="0" w:space="0" w:color="auto"/>
      </w:divBdr>
      <w:divsChild>
        <w:div w:id="607545193">
          <w:marLeft w:val="0"/>
          <w:marRight w:val="0"/>
          <w:marTop w:val="0"/>
          <w:marBottom w:val="0"/>
          <w:divBdr>
            <w:top w:val="none" w:sz="0" w:space="0" w:color="auto"/>
            <w:left w:val="none" w:sz="0" w:space="0" w:color="auto"/>
            <w:bottom w:val="none" w:sz="0" w:space="0" w:color="auto"/>
            <w:right w:val="none" w:sz="0" w:space="0" w:color="auto"/>
          </w:divBdr>
          <w:divsChild>
            <w:div w:id="662701764">
              <w:marLeft w:val="0"/>
              <w:marRight w:val="0"/>
              <w:marTop w:val="0"/>
              <w:marBottom w:val="0"/>
              <w:divBdr>
                <w:top w:val="none" w:sz="0" w:space="0" w:color="auto"/>
                <w:left w:val="none" w:sz="0" w:space="0" w:color="auto"/>
                <w:bottom w:val="none" w:sz="0" w:space="0" w:color="auto"/>
                <w:right w:val="none" w:sz="0" w:space="0" w:color="auto"/>
              </w:divBdr>
              <w:divsChild>
                <w:div w:id="1612735556">
                  <w:marLeft w:val="0"/>
                  <w:marRight w:val="0"/>
                  <w:marTop w:val="195"/>
                  <w:marBottom w:val="0"/>
                  <w:divBdr>
                    <w:top w:val="none" w:sz="0" w:space="0" w:color="auto"/>
                    <w:left w:val="none" w:sz="0" w:space="0" w:color="auto"/>
                    <w:bottom w:val="none" w:sz="0" w:space="0" w:color="auto"/>
                    <w:right w:val="none" w:sz="0" w:space="0" w:color="auto"/>
                  </w:divBdr>
                  <w:divsChild>
                    <w:div w:id="1319310573">
                      <w:marLeft w:val="0"/>
                      <w:marRight w:val="0"/>
                      <w:marTop w:val="0"/>
                      <w:marBottom w:val="180"/>
                      <w:divBdr>
                        <w:top w:val="none" w:sz="0" w:space="0" w:color="auto"/>
                        <w:left w:val="none" w:sz="0" w:space="0" w:color="auto"/>
                        <w:bottom w:val="none" w:sz="0" w:space="0" w:color="auto"/>
                        <w:right w:val="none" w:sz="0" w:space="0" w:color="auto"/>
                      </w:divBdr>
                      <w:divsChild>
                        <w:div w:id="168569621">
                          <w:marLeft w:val="0"/>
                          <w:marRight w:val="0"/>
                          <w:marTop w:val="0"/>
                          <w:marBottom w:val="0"/>
                          <w:divBdr>
                            <w:top w:val="none" w:sz="0" w:space="0" w:color="auto"/>
                            <w:left w:val="none" w:sz="0" w:space="0" w:color="auto"/>
                            <w:bottom w:val="none" w:sz="0" w:space="0" w:color="auto"/>
                            <w:right w:val="none" w:sz="0" w:space="0" w:color="auto"/>
                          </w:divBdr>
                          <w:divsChild>
                            <w:div w:id="2143884660">
                              <w:marLeft w:val="0"/>
                              <w:marRight w:val="0"/>
                              <w:marTop w:val="0"/>
                              <w:marBottom w:val="0"/>
                              <w:divBdr>
                                <w:top w:val="none" w:sz="0" w:space="0" w:color="auto"/>
                                <w:left w:val="none" w:sz="0" w:space="0" w:color="auto"/>
                                <w:bottom w:val="none" w:sz="0" w:space="0" w:color="auto"/>
                                <w:right w:val="none" w:sz="0" w:space="0" w:color="auto"/>
                              </w:divBdr>
                              <w:divsChild>
                                <w:div w:id="1703628448">
                                  <w:marLeft w:val="0"/>
                                  <w:marRight w:val="0"/>
                                  <w:marTop w:val="0"/>
                                  <w:marBottom w:val="0"/>
                                  <w:divBdr>
                                    <w:top w:val="none" w:sz="0" w:space="0" w:color="auto"/>
                                    <w:left w:val="none" w:sz="0" w:space="0" w:color="auto"/>
                                    <w:bottom w:val="none" w:sz="0" w:space="0" w:color="auto"/>
                                    <w:right w:val="none" w:sz="0" w:space="0" w:color="auto"/>
                                  </w:divBdr>
                                  <w:divsChild>
                                    <w:div w:id="1979529743">
                                      <w:marLeft w:val="0"/>
                                      <w:marRight w:val="0"/>
                                      <w:marTop w:val="0"/>
                                      <w:marBottom w:val="0"/>
                                      <w:divBdr>
                                        <w:top w:val="none" w:sz="0" w:space="0" w:color="auto"/>
                                        <w:left w:val="none" w:sz="0" w:space="0" w:color="auto"/>
                                        <w:bottom w:val="none" w:sz="0" w:space="0" w:color="auto"/>
                                        <w:right w:val="none" w:sz="0" w:space="0" w:color="auto"/>
                                      </w:divBdr>
                                      <w:divsChild>
                                        <w:div w:id="817117311">
                                          <w:marLeft w:val="0"/>
                                          <w:marRight w:val="0"/>
                                          <w:marTop w:val="0"/>
                                          <w:marBottom w:val="0"/>
                                          <w:divBdr>
                                            <w:top w:val="none" w:sz="0" w:space="0" w:color="auto"/>
                                            <w:left w:val="none" w:sz="0" w:space="0" w:color="auto"/>
                                            <w:bottom w:val="none" w:sz="0" w:space="0" w:color="auto"/>
                                            <w:right w:val="none" w:sz="0" w:space="0" w:color="auto"/>
                                          </w:divBdr>
                                          <w:divsChild>
                                            <w:div w:id="2011831049">
                                              <w:marLeft w:val="0"/>
                                              <w:marRight w:val="0"/>
                                              <w:marTop w:val="0"/>
                                              <w:marBottom w:val="0"/>
                                              <w:divBdr>
                                                <w:top w:val="none" w:sz="0" w:space="0" w:color="auto"/>
                                                <w:left w:val="none" w:sz="0" w:space="0" w:color="auto"/>
                                                <w:bottom w:val="none" w:sz="0" w:space="0" w:color="auto"/>
                                                <w:right w:val="none" w:sz="0" w:space="0" w:color="auto"/>
                                              </w:divBdr>
                                              <w:divsChild>
                                                <w:div w:id="358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33241">
      <w:bodyDiv w:val="1"/>
      <w:marLeft w:val="0"/>
      <w:marRight w:val="0"/>
      <w:marTop w:val="0"/>
      <w:marBottom w:val="0"/>
      <w:divBdr>
        <w:top w:val="none" w:sz="0" w:space="0" w:color="auto"/>
        <w:left w:val="none" w:sz="0" w:space="0" w:color="auto"/>
        <w:bottom w:val="none" w:sz="0" w:space="0" w:color="auto"/>
        <w:right w:val="none" w:sz="0" w:space="0" w:color="auto"/>
      </w:divBdr>
    </w:div>
    <w:div w:id="1149829311">
      <w:bodyDiv w:val="1"/>
      <w:marLeft w:val="0"/>
      <w:marRight w:val="0"/>
      <w:marTop w:val="0"/>
      <w:marBottom w:val="0"/>
      <w:divBdr>
        <w:top w:val="none" w:sz="0" w:space="0" w:color="auto"/>
        <w:left w:val="none" w:sz="0" w:space="0" w:color="auto"/>
        <w:bottom w:val="none" w:sz="0" w:space="0" w:color="auto"/>
        <w:right w:val="none" w:sz="0" w:space="0" w:color="auto"/>
      </w:divBdr>
      <w:divsChild>
        <w:div w:id="1334450076">
          <w:marLeft w:val="0"/>
          <w:marRight w:val="0"/>
          <w:marTop w:val="0"/>
          <w:marBottom w:val="0"/>
          <w:divBdr>
            <w:top w:val="none" w:sz="0" w:space="0" w:color="auto"/>
            <w:left w:val="none" w:sz="0" w:space="0" w:color="auto"/>
            <w:bottom w:val="none" w:sz="0" w:space="0" w:color="auto"/>
            <w:right w:val="none" w:sz="0" w:space="0" w:color="auto"/>
          </w:divBdr>
          <w:divsChild>
            <w:div w:id="1007706424">
              <w:marLeft w:val="0"/>
              <w:marRight w:val="0"/>
              <w:marTop w:val="0"/>
              <w:marBottom w:val="0"/>
              <w:divBdr>
                <w:top w:val="none" w:sz="0" w:space="0" w:color="auto"/>
                <w:left w:val="none" w:sz="0" w:space="0" w:color="auto"/>
                <w:bottom w:val="none" w:sz="0" w:space="0" w:color="auto"/>
                <w:right w:val="none" w:sz="0" w:space="0" w:color="auto"/>
              </w:divBdr>
              <w:divsChild>
                <w:div w:id="150952367">
                  <w:marLeft w:val="0"/>
                  <w:marRight w:val="0"/>
                  <w:marTop w:val="195"/>
                  <w:marBottom w:val="0"/>
                  <w:divBdr>
                    <w:top w:val="none" w:sz="0" w:space="0" w:color="auto"/>
                    <w:left w:val="none" w:sz="0" w:space="0" w:color="auto"/>
                    <w:bottom w:val="none" w:sz="0" w:space="0" w:color="auto"/>
                    <w:right w:val="none" w:sz="0" w:space="0" w:color="auto"/>
                  </w:divBdr>
                  <w:divsChild>
                    <w:div w:id="2086024619">
                      <w:marLeft w:val="0"/>
                      <w:marRight w:val="0"/>
                      <w:marTop w:val="0"/>
                      <w:marBottom w:val="180"/>
                      <w:divBdr>
                        <w:top w:val="none" w:sz="0" w:space="0" w:color="auto"/>
                        <w:left w:val="none" w:sz="0" w:space="0" w:color="auto"/>
                        <w:bottom w:val="none" w:sz="0" w:space="0" w:color="auto"/>
                        <w:right w:val="none" w:sz="0" w:space="0" w:color="auto"/>
                      </w:divBdr>
                      <w:divsChild>
                        <w:div w:id="1619723608">
                          <w:marLeft w:val="0"/>
                          <w:marRight w:val="0"/>
                          <w:marTop w:val="0"/>
                          <w:marBottom w:val="0"/>
                          <w:divBdr>
                            <w:top w:val="none" w:sz="0" w:space="0" w:color="auto"/>
                            <w:left w:val="none" w:sz="0" w:space="0" w:color="auto"/>
                            <w:bottom w:val="none" w:sz="0" w:space="0" w:color="auto"/>
                            <w:right w:val="none" w:sz="0" w:space="0" w:color="auto"/>
                          </w:divBdr>
                          <w:divsChild>
                            <w:div w:id="1447196099">
                              <w:marLeft w:val="0"/>
                              <w:marRight w:val="0"/>
                              <w:marTop w:val="0"/>
                              <w:marBottom w:val="0"/>
                              <w:divBdr>
                                <w:top w:val="none" w:sz="0" w:space="0" w:color="auto"/>
                                <w:left w:val="none" w:sz="0" w:space="0" w:color="auto"/>
                                <w:bottom w:val="none" w:sz="0" w:space="0" w:color="auto"/>
                                <w:right w:val="none" w:sz="0" w:space="0" w:color="auto"/>
                              </w:divBdr>
                              <w:divsChild>
                                <w:div w:id="1199046898">
                                  <w:marLeft w:val="0"/>
                                  <w:marRight w:val="0"/>
                                  <w:marTop w:val="0"/>
                                  <w:marBottom w:val="0"/>
                                  <w:divBdr>
                                    <w:top w:val="none" w:sz="0" w:space="0" w:color="auto"/>
                                    <w:left w:val="none" w:sz="0" w:space="0" w:color="auto"/>
                                    <w:bottom w:val="none" w:sz="0" w:space="0" w:color="auto"/>
                                    <w:right w:val="none" w:sz="0" w:space="0" w:color="auto"/>
                                  </w:divBdr>
                                  <w:divsChild>
                                    <w:div w:id="1911689439">
                                      <w:marLeft w:val="0"/>
                                      <w:marRight w:val="0"/>
                                      <w:marTop w:val="0"/>
                                      <w:marBottom w:val="0"/>
                                      <w:divBdr>
                                        <w:top w:val="none" w:sz="0" w:space="0" w:color="auto"/>
                                        <w:left w:val="none" w:sz="0" w:space="0" w:color="auto"/>
                                        <w:bottom w:val="none" w:sz="0" w:space="0" w:color="auto"/>
                                        <w:right w:val="none" w:sz="0" w:space="0" w:color="auto"/>
                                      </w:divBdr>
                                      <w:divsChild>
                                        <w:div w:id="1354385589">
                                          <w:marLeft w:val="0"/>
                                          <w:marRight w:val="0"/>
                                          <w:marTop w:val="0"/>
                                          <w:marBottom w:val="0"/>
                                          <w:divBdr>
                                            <w:top w:val="none" w:sz="0" w:space="0" w:color="auto"/>
                                            <w:left w:val="none" w:sz="0" w:space="0" w:color="auto"/>
                                            <w:bottom w:val="none" w:sz="0" w:space="0" w:color="auto"/>
                                            <w:right w:val="none" w:sz="0" w:space="0" w:color="auto"/>
                                          </w:divBdr>
                                          <w:divsChild>
                                            <w:div w:id="1163936228">
                                              <w:marLeft w:val="0"/>
                                              <w:marRight w:val="0"/>
                                              <w:marTop w:val="0"/>
                                              <w:marBottom w:val="0"/>
                                              <w:divBdr>
                                                <w:top w:val="none" w:sz="0" w:space="0" w:color="auto"/>
                                                <w:left w:val="none" w:sz="0" w:space="0" w:color="auto"/>
                                                <w:bottom w:val="none" w:sz="0" w:space="0" w:color="auto"/>
                                                <w:right w:val="none" w:sz="0" w:space="0" w:color="auto"/>
                                              </w:divBdr>
                                              <w:divsChild>
                                                <w:div w:id="364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213003">
      <w:bodyDiv w:val="1"/>
      <w:marLeft w:val="0"/>
      <w:marRight w:val="0"/>
      <w:marTop w:val="0"/>
      <w:marBottom w:val="0"/>
      <w:divBdr>
        <w:top w:val="none" w:sz="0" w:space="0" w:color="auto"/>
        <w:left w:val="none" w:sz="0" w:space="0" w:color="auto"/>
        <w:bottom w:val="none" w:sz="0" w:space="0" w:color="auto"/>
        <w:right w:val="none" w:sz="0" w:space="0" w:color="auto"/>
      </w:divBdr>
    </w:div>
    <w:div w:id="1152135417">
      <w:bodyDiv w:val="1"/>
      <w:marLeft w:val="0"/>
      <w:marRight w:val="0"/>
      <w:marTop w:val="0"/>
      <w:marBottom w:val="0"/>
      <w:divBdr>
        <w:top w:val="none" w:sz="0" w:space="0" w:color="auto"/>
        <w:left w:val="none" w:sz="0" w:space="0" w:color="auto"/>
        <w:bottom w:val="none" w:sz="0" w:space="0" w:color="auto"/>
        <w:right w:val="none" w:sz="0" w:space="0" w:color="auto"/>
      </w:divBdr>
    </w:div>
    <w:div w:id="1154032856">
      <w:bodyDiv w:val="1"/>
      <w:marLeft w:val="0"/>
      <w:marRight w:val="0"/>
      <w:marTop w:val="0"/>
      <w:marBottom w:val="0"/>
      <w:divBdr>
        <w:top w:val="none" w:sz="0" w:space="0" w:color="auto"/>
        <w:left w:val="none" w:sz="0" w:space="0" w:color="auto"/>
        <w:bottom w:val="none" w:sz="0" w:space="0" w:color="auto"/>
        <w:right w:val="none" w:sz="0" w:space="0" w:color="auto"/>
      </w:divBdr>
      <w:divsChild>
        <w:div w:id="1712873857">
          <w:marLeft w:val="0"/>
          <w:marRight w:val="0"/>
          <w:marTop w:val="0"/>
          <w:marBottom w:val="0"/>
          <w:divBdr>
            <w:top w:val="none" w:sz="0" w:space="0" w:color="auto"/>
            <w:left w:val="none" w:sz="0" w:space="0" w:color="auto"/>
            <w:bottom w:val="none" w:sz="0" w:space="0" w:color="auto"/>
            <w:right w:val="none" w:sz="0" w:space="0" w:color="auto"/>
          </w:divBdr>
          <w:divsChild>
            <w:div w:id="232476580">
              <w:marLeft w:val="0"/>
              <w:marRight w:val="0"/>
              <w:marTop w:val="0"/>
              <w:marBottom w:val="0"/>
              <w:divBdr>
                <w:top w:val="none" w:sz="0" w:space="0" w:color="auto"/>
                <w:left w:val="none" w:sz="0" w:space="0" w:color="auto"/>
                <w:bottom w:val="none" w:sz="0" w:space="0" w:color="auto"/>
                <w:right w:val="none" w:sz="0" w:space="0" w:color="auto"/>
              </w:divBdr>
              <w:divsChild>
                <w:div w:id="525676921">
                  <w:marLeft w:val="0"/>
                  <w:marRight w:val="0"/>
                  <w:marTop w:val="195"/>
                  <w:marBottom w:val="0"/>
                  <w:divBdr>
                    <w:top w:val="none" w:sz="0" w:space="0" w:color="auto"/>
                    <w:left w:val="none" w:sz="0" w:space="0" w:color="auto"/>
                    <w:bottom w:val="none" w:sz="0" w:space="0" w:color="auto"/>
                    <w:right w:val="none" w:sz="0" w:space="0" w:color="auto"/>
                  </w:divBdr>
                  <w:divsChild>
                    <w:div w:id="877738713">
                      <w:marLeft w:val="0"/>
                      <w:marRight w:val="0"/>
                      <w:marTop w:val="0"/>
                      <w:marBottom w:val="180"/>
                      <w:divBdr>
                        <w:top w:val="none" w:sz="0" w:space="0" w:color="auto"/>
                        <w:left w:val="none" w:sz="0" w:space="0" w:color="auto"/>
                        <w:bottom w:val="none" w:sz="0" w:space="0" w:color="auto"/>
                        <w:right w:val="none" w:sz="0" w:space="0" w:color="auto"/>
                      </w:divBdr>
                      <w:divsChild>
                        <w:div w:id="2133666413">
                          <w:marLeft w:val="0"/>
                          <w:marRight w:val="0"/>
                          <w:marTop w:val="0"/>
                          <w:marBottom w:val="0"/>
                          <w:divBdr>
                            <w:top w:val="none" w:sz="0" w:space="0" w:color="auto"/>
                            <w:left w:val="none" w:sz="0" w:space="0" w:color="auto"/>
                            <w:bottom w:val="none" w:sz="0" w:space="0" w:color="auto"/>
                            <w:right w:val="none" w:sz="0" w:space="0" w:color="auto"/>
                          </w:divBdr>
                          <w:divsChild>
                            <w:div w:id="992441836">
                              <w:marLeft w:val="0"/>
                              <w:marRight w:val="0"/>
                              <w:marTop w:val="0"/>
                              <w:marBottom w:val="0"/>
                              <w:divBdr>
                                <w:top w:val="none" w:sz="0" w:space="0" w:color="auto"/>
                                <w:left w:val="none" w:sz="0" w:space="0" w:color="auto"/>
                                <w:bottom w:val="none" w:sz="0" w:space="0" w:color="auto"/>
                                <w:right w:val="none" w:sz="0" w:space="0" w:color="auto"/>
                              </w:divBdr>
                              <w:divsChild>
                                <w:div w:id="1073743797">
                                  <w:marLeft w:val="0"/>
                                  <w:marRight w:val="0"/>
                                  <w:marTop w:val="0"/>
                                  <w:marBottom w:val="0"/>
                                  <w:divBdr>
                                    <w:top w:val="none" w:sz="0" w:space="0" w:color="auto"/>
                                    <w:left w:val="none" w:sz="0" w:space="0" w:color="auto"/>
                                    <w:bottom w:val="none" w:sz="0" w:space="0" w:color="auto"/>
                                    <w:right w:val="none" w:sz="0" w:space="0" w:color="auto"/>
                                  </w:divBdr>
                                  <w:divsChild>
                                    <w:div w:id="673459879">
                                      <w:marLeft w:val="0"/>
                                      <w:marRight w:val="0"/>
                                      <w:marTop w:val="0"/>
                                      <w:marBottom w:val="0"/>
                                      <w:divBdr>
                                        <w:top w:val="none" w:sz="0" w:space="0" w:color="auto"/>
                                        <w:left w:val="none" w:sz="0" w:space="0" w:color="auto"/>
                                        <w:bottom w:val="none" w:sz="0" w:space="0" w:color="auto"/>
                                        <w:right w:val="none" w:sz="0" w:space="0" w:color="auto"/>
                                      </w:divBdr>
                                      <w:divsChild>
                                        <w:div w:id="312563752">
                                          <w:marLeft w:val="0"/>
                                          <w:marRight w:val="0"/>
                                          <w:marTop w:val="0"/>
                                          <w:marBottom w:val="0"/>
                                          <w:divBdr>
                                            <w:top w:val="none" w:sz="0" w:space="0" w:color="auto"/>
                                            <w:left w:val="none" w:sz="0" w:space="0" w:color="auto"/>
                                            <w:bottom w:val="none" w:sz="0" w:space="0" w:color="auto"/>
                                            <w:right w:val="none" w:sz="0" w:space="0" w:color="auto"/>
                                          </w:divBdr>
                                          <w:divsChild>
                                            <w:div w:id="1103574861">
                                              <w:marLeft w:val="0"/>
                                              <w:marRight w:val="0"/>
                                              <w:marTop w:val="0"/>
                                              <w:marBottom w:val="0"/>
                                              <w:divBdr>
                                                <w:top w:val="none" w:sz="0" w:space="0" w:color="auto"/>
                                                <w:left w:val="none" w:sz="0" w:space="0" w:color="auto"/>
                                                <w:bottom w:val="none" w:sz="0" w:space="0" w:color="auto"/>
                                                <w:right w:val="none" w:sz="0" w:space="0" w:color="auto"/>
                                              </w:divBdr>
                                              <w:divsChild>
                                                <w:div w:id="1700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877249">
      <w:bodyDiv w:val="1"/>
      <w:marLeft w:val="0"/>
      <w:marRight w:val="0"/>
      <w:marTop w:val="0"/>
      <w:marBottom w:val="0"/>
      <w:divBdr>
        <w:top w:val="none" w:sz="0" w:space="0" w:color="auto"/>
        <w:left w:val="none" w:sz="0" w:space="0" w:color="auto"/>
        <w:bottom w:val="none" w:sz="0" w:space="0" w:color="auto"/>
        <w:right w:val="none" w:sz="0" w:space="0" w:color="auto"/>
      </w:divBdr>
      <w:divsChild>
        <w:div w:id="460729322">
          <w:marLeft w:val="0"/>
          <w:marRight w:val="0"/>
          <w:marTop w:val="0"/>
          <w:marBottom w:val="0"/>
          <w:divBdr>
            <w:top w:val="none" w:sz="0" w:space="0" w:color="auto"/>
            <w:left w:val="none" w:sz="0" w:space="0" w:color="auto"/>
            <w:bottom w:val="none" w:sz="0" w:space="0" w:color="auto"/>
            <w:right w:val="none" w:sz="0" w:space="0" w:color="auto"/>
          </w:divBdr>
          <w:divsChild>
            <w:div w:id="1967197442">
              <w:marLeft w:val="0"/>
              <w:marRight w:val="0"/>
              <w:marTop w:val="0"/>
              <w:marBottom w:val="0"/>
              <w:divBdr>
                <w:top w:val="none" w:sz="0" w:space="0" w:color="auto"/>
                <w:left w:val="none" w:sz="0" w:space="0" w:color="auto"/>
                <w:bottom w:val="none" w:sz="0" w:space="0" w:color="auto"/>
                <w:right w:val="none" w:sz="0" w:space="0" w:color="auto"/>
              </w:divBdr>
              <w:divsChild>
                <w:div w:id="627204766">
                  <w:marLeft w:val="0"/>
                  <w:marRight w:val="0"/>
                  <w:marTop w:val="195"/>
                  <w:marBottom w:val="0"/>
                  <w:divBdr>
                    <w:top w:val="none" w:sz="0" w:space="0" w:color="auto"/>
                    <w:left w:val="none" w:sz="0" w:space="0" w:color="auto"/>
                    <w:bottom w:val="none" w:sz="0" w:space="0" w:color="auto"/>
                    <w:right w:val="none" w:sz="0" w:space="0" w:color="auto"/>
                  </w:divBdr>
                  <w:divsChild>
                    <w:div w:id="1305235396">
                      <w:marLeft w:val="0"/>
                      <w:marRight w:val="0"/>
                      <w:marTop w:val="0"/>
                      <w:marBottom w:val="180"/>
                      <w:divBdr>
                        <w:top w:val="none" w:sz="0" w:space="0" w:color="auto"/>
                        <w:left w:val="none" w:sz="0" w:space="0" w:color="auto"/>
                        <w:bottom w:val="none" w:sz="0" w:space="0" w:color="auto"/>
                        <w:right w:val="none" w:sz="0" w:space="0" w:color="auto"/>
                      </w:divBdr>
                      <w:divsChild>
                        <w:div w:id="2099403604">
                          <w:marLeft w:val="0"/>
                          <w:marRight w:val="0"/>
                          <w:marTop w:val="0"/>
                          <w:marBottom w:val="0"/>
                          <w:divBdr>
                            <w:top w:val="none" w:sz="0" w:space="0" w:color="auto"/>
                            <w:left w:val="none" w:sz="0" w:space="0" w:color="auto"/>
                            <w:bottom w:val="none" w:sz="0" w:space="0" w:color="auto"/>
                            <w:right w:val="none" w:sz="0" w:space="0" w:color="auto"/>
                          </w:divBdr>
                          <w:divsChild>
                            <w:div w:id="564143340">
                              <w:marLeft w:val="0"/>
                              <w:marRight w:val="0"/>
                              <w:marTop w:val="0"/>
                              <w:marBottom w:val="0"/>
                              <w:divBdr>
                                <w:top w:val="none" w:sz="0" w:space="0" w:color="auto"/>
                                <w:left w:val="none" w:sz="0" w:space="0" w:color="auto"/>
                                <w:bottom w:val="none" w:sz="0" w:space="0" w:color="auto"/>
                                <w:right w:val="none" w:sz="0" w:space="0" w:color="auto"/>
                              </w:divBdr>
                              <w:divsChild>
                                <w:div w:id="2062365086">
                                  <w:marLeft w:val="0"/>
                                  <w:marRight w:val="0"/>
                                  <w:marTop w:val="0"/>
                                  <w:marBottom w:val="0"/>
                                  <w:divBdr>
                                    <w:top w:val="none" w:sz="0" w:space="0" w:color="auto"/>
                                    <w:left w:val="none" w:sz="0" w:space="0" w:color="auto"/>
                                    <w:bottom w:val="none" w:sz="0" w:space="0" w:color="auto"/>
                                    <w:right w:val="none" w:sz="0" w:space="0" w:color="auto"/>
                                  </w:divBdr>
                                  <w:divsChild>
                                    <w:div w:id="1242909244">
                                      <w:marLeft w:val="0"/>
                                      <w:marRight w:val="0"/>
                                      <w:marTop w:val="0"/>
                                      <w:marBottom w:val="0"/>
                                      <w:divBdr>
                                        <w:top w:val="none" w:sz="0" w:space="0" w:color="auto"/>
                                        <w:left w:val="none" w:sz="0" w:space="0" w:color="auto"/>
                                        <w:bottom w:val="none" w:sz="0" w:space="0" w:color="auto"/>
                                        <w:right w:val="none" w:sz="0" w:space="0" w:color="auto"/>
                                      </w:divBdr>
                                      <w:divsChild>
                                        <w:div w:id="977611824">
                                          <w:marLeft w:val="0"/>
                                          <w:marRight w:val="0"/>
                                          <w:marTop w:val="0"/>
                                          <w:marBottom w:val="0"/>
                                          <w:divBdr>
                                            <w:top w:val="none" w:sz="0" w:space="0" w:color="auto"/>
                                            <w:left w:val="none" w:sz="0" w:space="0" w:color="auto"/>
                                            <w:bottom w:val="none" w:sz="0" w:space="0" w:color="auto"/>
                                            <w:right w:val="none" w:sz="0" w:space="0" w:color="auto"/>
                                          </w:divBdr>
                                          <w:divsChild>
                                            <w:div w:id="1094282779">
                                              <w:marLeft w:val="0"/>
                                              <w:marRight w:val="0"/>
                                              <w:marTop w:val="0"/>
                                              <w:marBottom w:val="0"/>
                                              <w:divBdr>
                                                <w:top w:val="none" w:sz="0" w:space="0" w:color="auto"/>
                                                <w:left w:val="none" w:sz="0" w:space="0" w:color="auto"/>
                                                <w:bottom w:val="none" w:sz="0" w:space="0" w:color="auto"/>
                                                <w:right w:val="none" w:sz="0" w:space="0" w:color="auto"/>
                                              </w:divBdr>
                                              <w:divsChild>
                                                <w:div w:id="1976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541137">
      <w:bodyDiv w:val="1"/>
      <w:marLeft w:val="0"/>
      <w:marRight w:val="0"/>
      <w:marTop w:val="0"/>
      <w:marBottom w:val="0"/>
      <w:divBdr>
        <w:top w:val="none" w:sz="0" w:space="0" w:color="auto"/>
        <w:left w:val="none" w:sz="0" w:space="0" w:color="auto"/>
        <w:bottom w:val="none" w:sz="0" w:space="0" w:color="auto"/>
        <w:right w:val="none" w:sz="0" w:space="0" w:color="auto"/>
      </w:divBdr>
    </w:div>
    <w:div w:id="1161315126">
      <w:bodyDiv w:val="1"/>
      <w:marLeft w:val="0"/>
      <w:marRight w:val="0"/>
      <w:marTop w:val="0"/>
      <w:marBottom w:val="0"/>
      <w:divBdr>
        <w:top w:val="none" w:sz="0" w:space="0" w:color="auto"/>
        <w:left w:val="none" w:sz="0" w:space="0" w:color="auto"/>
        <w:bottom w:val="none" w:sz="0" w:space="0" w:color="auto"/>
        <w:right w:val="none" w:sz="0" w:space="0" w:color="auto"/>
      </w:divBdr>
    </w:div>
    <w:div w:id="1163475823">
      <w:bodyDiv w:val="1"/>
      <w:marLeft w:val="0"/>
      <w:marRight w:val="0"/>
      <w:marTop w:val="0"/>
      <w:marBottom w:val="0"/>
      <w:divBdr>
        <w:top w:val="none" w:sz="0" w:space="0" w:color="auto"/>
        <w:left w:val="none" w:sz="0" w:space="0" w:color="auto"/>
        <w:bottom w:val="none" w:sz="0" w:space="0" w:color="auto"/>
        <w:right w:val="none" w:sz="0" w:space="0" w:color="auto"/>
      </w:divBdr>
    </w:div>
    <w:div w:id="1166365291">
      <w:bodyDiv w:val="1"/>
      <w:marLeft w:val="0"/>
      <w:marRight w:val="0"/>
      <w:marTop w:val="0"/>
      <w:marBottom w:val="0"/>
      <w:divBdr>
        <w:top w:val="none" w:sz="0" w:space="0" w:color="auto"/>
        <w:left w:val="none" w:sz="0" w:space="0" w:color="auto"/>
        <w:bottom w:val="none" w:sz="0" w:space="0" w:color="auto"/>
        <w:right w:val="none" w:sz="0" w:space="0" w:color="auto"/>
      </w:divBdr>
    </w:div>
    <w:div w:id="1166893612">
      <w:bodyDiv w:val="1"/>
      <w:marLeft w:val="0"/>
      <w:marRight w:val="0"/>
      <w:marTop w:val="0"/>
      <w:marBottom w:val="0"/>
      <w:divBdr>
        <w:top w:val="none" w:sz="0" w:space="0" w:color="auto"/>
        <w:left w:val="none" w:sz="0" w:space="0" w:color="auto"/>
        <w:bottom w:val="none" w:sz="0" w:space="0" w:color="auto"/>
        <w:right w:val="none" w:sz="0" w:space="0" w:color="auto"/>
      </w:divBdr>
    </w:div>
    <w:div w:id="1166897940">
      <w:bodyDiv w:val="1"/>
      <w:marLeft w:val="0"/>
      <w:marRight w:val="0"/>
      <w:marTop w:val="0"/>
      <w:marBottom w:val="0"/>
      <w:divBdr>
        <w:top w:val="none" w:sz="0" w:space="0" w:color="auto"/>
        <w:left w:val="none" w:sz="0" w:space="0" w:color="auto"/>
        <w:bottom w:val="none" w:sz="0" w:space="0" w:color="auto"/>
        <w:right w:val="none" w:sz="0" w:space="0" w:color="auto"/>
      </w:divBdr>
      <w:divsChild>
        <w:div w:id="1801608841">
          <w:marLeft w:val="0"/>
          <w:marRight w:val="0"/>
          <w:marTop w:val="0"/>
          <w:marBottom w:val="0"/>
          <w:divBdr>
            <w:top w:val="none" w:sz="0" w:space="0" w:color="auto"/>
            <w:left w:val="none" w:sz="0" w:space="0" w:color="auto"/>
            <w:bottom w:val="none" w:sz="0" w:space="0" w:color="auto"/>
            <w:right w:val="none" w:sz="0" w:space="0" w:color="auto"/>
          </w:divBdr>
          <w:divsChild>
            <w:div w:id="956792483">
              <w:marLeft w:val="0"/>
              <w:marRight w:val="0"/>
              <w:marTop w:val="0"/>
              <w:marBottom w:val="0"/>
              <w:divBdr>
                <w:top w:val="none" w:sz="0" w:space="0" w:color="auto"/>
                <w:left w:val="none" w:sz="0" w:space="0" w:color="auto"/>
                <w:bottom w:val="none" w:sz="0" w:space="0" w:color="auto"/>
                <w:right w:val="none" w:sz="0" w:space="0" w:color="auto"/>
              </w:divBdr>
              <w:divsChild>
                <w:div w:id="1673028730">
                  <w:marLeft w:val="0"/>
                  <w:marRight w:val="0"/>
                  <w:marTop w:val="195"/>
                  <w:marBottom w:val="0"/>
                  <w:divBdr>
                    <w:top w:val="none" w:sz="0" w:space="0" w:color="auto"/>
                    <w:left w:val="none" w:sz="0" w:space="0" w:color="auto"/>
                    <w:bottom w:val="none" w:sz="0" w:space="0" w:color="auto"/>
                    <w:right w:val="none" w:sz="0" w:space="0" w:color="auto"/>
                  </w:divBdr>
                  <w:divsChild>
                    <w:div w:id="283121581">
                      <w:marLeft w:val="0"/>
                      <w:marRight w:val="0"/>
                      <w:marTop w:val="0"/>
                      <w:marBottom w:val="0"/>
                      <w:divBdr>
                        <w:top w:val="none" w:sz="0" w:space="0" w:color="auto"/>
                        <w:left w:val="none" w:sz="0" w:space="0" w:color="auto"/>
                        <w:bottom w:val="none" w:sz="0" w:space="0" w:color="auto"/>
                        <w:right w:val="none" w:sz="0" w:space="0" w:color="auto"/>
                      </w:divBdr>
                      <w:divsChild>
                        <w:div w:id="1532769567">
                          <w:marLeft w:val="0"/>
                          <w:marRight w:val="0"/>
                          <w:marTop w:val="0"/>
                          <w:marBottom w:val="0"/>
                          <w:divBdr>
                            <w:top w:val="none" w:sz="0" w:space="0" w:color="auto"/>
                            <w:left w:val="none" w:sz="0" w:space="0" w:color="auto"/>
                            <w:bottom w:val="none" w:sz="0" w:space="0" w:color="auto"/>
                            <w:right w:val="none" w:sz="0" w:space="0" w:color="auto"/>
                          </w:divBdr>
                          <w:divsChild>
                            <w:div w:id="1352754829">
                              <w:marLeft w:val="0"/>
                              <w:marRight w:val="0"/>
                              <w:marTop w:val="0"/>
                              <w:marBottom w:val="0"/>
                              <w:divBdr>
                                <w:top w:val="none" w:sz="0" w:space="0" w:color="auto"/>
                                <w:left w:val="none" w:sz="0" w:space="0" w:color="auto"/>
                                <w:bottom w:val="none" w:sz="0" w:space="0" w:color="auto"/>
                                <w:right w:val="none" w:sz="0" w:space="0" w:color="auto"/>
                              </w:divBdr>
                              <w:divsChild>
                                <w:div w:id="637339233">
                                  <w:marLeft w:val="0"/>
                                  <w:marRight w:val="0"/>
                                  <w:marTop w:val="0"/>
                                  <w:marBottom w:val="0"/>
                                  <w:divBdr>
                                    <w:top w:val="none" w:sz="0" w:space="0" w:color="auto"/>
                                    <w:left w:val="none" w:sz="0" w:space="0" w:color="auto"/>
                                    <w:bottom w:val="none" w:sz="0" w:space="0" w:color="auto"/>
                                    <w:right w:val="none" w:sz="0" w:space="0" w:color="auto"/>
                                  </w:divBdr>
                                  <w:divsChild>
                                    <w:div w:id="1377505385">
                                      <w:marLeft w:val="0"/>
                                      <w:marRight w:val="0"/>
                                      <w:marTop w:val="0"/>
                                      <w:marBottom w:val="0"/>
                                      <w:divBdr>
                                        <w:top w:val="none" w:sz="0" w:space="0" w:color="auto"/>
                                        <w:left w:val="none" w:sz="0" w:space="0" w:color="auto"/>
                                        <w:bottom w:val="none" w:sz="0" w:space="0" w:color="auto"/>
                                        <w:right w:val="none" w:sz="0" w:space="0" w:color="auto"/>
                                      </w:divBdr>
                                      <w:divsChild>
                                        <w:div w:id="1016813893">
                                          <w:marLeft w:val="0"/>
                                          <w:marRight w:val="0"/>
                                          <w:marTop w:val="0"/>
                                          <w:marBottom w:val="0"/>
                                          <w:divBdr>
                                            <w:top w:val="none" w:sz="0" w:space="0" w:color="auto"/>
                                            <w:left w:val="none" w:sz="0" w:space="0" w:color="auto"/>
                                            <w:bottom w:val="none" w:sz="0" w:space="0" w:color="auto"/>
                                            <w:right w:val="none" w:sz="0" w:space="0" w:color="auto"/>
                                          </w:divBdr>
                                          <w:divsChild>
                                            <w:div w:id="1439325706">
                                              <w:marLeft w:val="0"/>
                                              <w:marRight w:val="0"/>
                                              <w:marTop w:val="0"/>
                                              <w:marBottom w:val="180"/>
                                              <w:divBdr>
                                                <w:top w:val="none" w:sz="0" w:space="0" w:color="auto"/>
                                                <w:left w:val="none" w:sz="0" w:space="0" w:color="auto"/>
                                                <w:bottom w:val="none" w:sz="0" w:space="0" w:color="auto"/>
                                                <w:right w:val="none" w:sz="0" w:space="0" w:color="auto"/>
                                              </w:divBdr>
                                              <w:divsChild>
                                                <w:div w:id="1237666053">
                                                  <w:marLeft w:val="0"/>
                                                  <w:marRight w:val="0"/>
                                                  <w:marTop w:val="0"/>
                                                  <w:marBottom w:val="0"/>
                                                  <w:divBdr>
                                                    <w:top w:val="none" w:sz="0" w:space="0" w:color="auto"/>
                                                    <w:left w:val="none" w:sz="0" w:space="0" w:color="auto"/>
                                                    <w:bottom w:val="none" w:sz="0" w:space="0" w:color="auto"/>
                                                    <w:right w:val="none" w:sz="0" w:space="0" w:color="auto"/>
                                                  </w:divBdr>
                                                  <w:divsChild>
                                                    <w:div w:id="370886546">
                                                      <w:marLeft w:val="0"/>
                                                      <w:marRight w:val="0"/>
                                                      <w:marTop w:val="0"/>
                                                      <w:marBottom w:val="0"/>
                                                      <w:divBdr>
                                                        <w:top w:val="none" w:sz="0" w:space="0" w:color="auto"/>
                                                        <w:left w:val="none" w:sz="0" w:space="0" w:color="auto"/>
                                                        <w:bottom w:val="none" w:sz="0" w:space="0" w:color="auto"/>
                                                        <w:right w:val="none" w:sz="0" w:space="0" w:color="auto"/>
                                                      </w:divBdr>
                                                      <w:divsChild>
                                                        <w:div w:id="2083525680">
                                                          <w:marLeft w:val="0"/>
                                                          <w:marRight w:val="0"/>
                                                          <w:marTop w:val="0"/>
                                                          <w:marBottom w:val="0"/>
                                                          <w:divBdr>
                                                            <w:top w:val="none" w:sz="0" w:space="0" w:color="auto"/>
                                                            <w:left w:val="none" w:sz="0" w:space="0" w:color="auto"/>
                                                            <w:bottom w:val="none" w:sz="0" w:space="0" w:color="auto"/>
                                                            <w:right w:val="none" w:sz="0" w:space="0" w:color="auto"/>
                                                          </w:divBdr>
                                                          <w:divsChild>
                                                            <w:div w:id="2126381129">
                                                              <w:marLeft w:val="0"/>
                                                              <w:marRight w:val="0"/>
                                                              <w:marTop w:val="0"/>
                                                              <w:marBottom w:val="0"/>
                                                              <w:divBdr>
                                                                <w:top w:val="none" w:sz="0" w:space="0" w:color="auto"/>
                                                                <w:left w:val="none" w:sz="0" w:space="0" w:color="auto"/>
                                                                <w:bottom w:val="none" w:sz="0" w:space="0" w:color="auto"/>
                                                                <w:right w:val="none" w:sz="0" w:space="0" w:color="auto"/>
                                                              </w:divBdr>
                                                              <w:divsChild>
                                                                <w:div w:id="762653862">
                                                                  <w:marLeft w:val="0"/>
                                                                  <w:marRight w:val="0"/>
                                                                  <w:marTop w:val="0"/>
                                                                  <w:marBottom w:val="0"/>
                                                                  <w:divBdr>
                                                                    <w:top w:val="none" w:sz="0" w:space="0" w:color="auto"/>
                                                                    <w:left w:val="none" w:sz="0" w:space="0" w:color="auto"/>
                                                                    <w:bottom w:val="none" w:sz="0" w:space="0" w:color="auto"/>
                                                                    <w:right w:val="none" w:sz="0" w:space="0" w:color="auto"/>
                                                                  </w:divBdr>
                                                                  <w:divsChild>
                                                                    <w:div w:id="183370066">
                                                                      <w:marLeft w:val="0"/>
                                                                      <w:marRight w:val="0"/>
                                                                      <w:marTop w:val="0"/>
                                                                      <w:marBottom w:val="0"/>
                                                                      <w:divBdr>
                                                                        <w:top w:val="none" w:sz="0" w:space="0" w:color="auto"/>
                                                                        <w:left w:val="none" w:sz="0" w:space="0" w:color="auto"/>
                                                                        <w:bottom w:val="none" w:sz="0" w:space="0" w:color="auto"/>
                                                                        <w:right w:val="none" w:sz="0" w:space="0" w:color="auto"/>
                                                                      </w:divBdr>
                                                                      <w:divsChild>
                                                                        <w:div w:id="1779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62961">
      <w:bodyDiv w:val="1"/>
      <w:marLeft w:val="0"/>
      <w:marRight w:val="0"/>
      <w:marTop w:val="0"/>
      <w:marBottom w:val="0"/>
      <w:divBdr>
        <w:top w:val="none" w:sz="0" w:space="0" w:color="auto"/>
        <w:left w:val="none" w:sz="0" w:space="0" w:color="auto"/>
        <w:bottom w:val="none" w:sz="0" w:space="0" w:color="auto"/>
        <w:right w:val="none" w:sz="0" w:space="0" w:color="auto"/>
      </w:divBdr>
    </w:div>
    <w:div w:id="1174613898">
      <w:bodyDiv w:val="1"/>
      <w:marLeft w:val="0"/>
      <w:marRight w:val="0"/>
      <w:marTop w:val="0"/>
      <w:marBottom w:val="0"/>
      <w:divBdr>
        <w:top w:val="none" w:sz="0" w:space="0" w:color="auto"/>
        <w:left w:val="none" w:sz="0" w:space="0" w:color="auto"/>
        <w:bottom w:val="none" w:sz="0" w:space="0" w:color="auto"/>
        <w:right w:val="none" w:sz="0" w:space="0" w:color="auto"/>
      </w:divBdr>
      <w:divsChild>
        <w:div w:id="187984155">
          <w:marLeft w:val="0"/>
          <w:marRight w:val="0"/>
          <w:marTop w:val="0"/>
          <w:marBottom w:val="0"/>
          <w:divBdr>
            <w:top w:val="none" w:sz="0" w:space="0" w:color="auto"/>
            <w:left w:val="none" w:sz="0" w:space="0" w:color="auto"/>
            <w:bottom w:val="none" w:sz="0" w:space="0" w:color="auto"/>
            <w:right w:val="none" w:sz="0" w:space="0" w:color="auto"/>
          </w:divBdr>
          <w:divsChild>
            <w:div w:id="166138514">
              <w:marLeft w:val="0"/>
              <w:marRight w:val="0"/>
              <w:marTop w:val="0"/>
              <w:marBottom w:val="0"/>
              <w:divBdr>
                <w:top w:val="none" w:sz="0" w:space="0" w:color="auto"/>
                <w:left w:val="none" w:sz="0" w:space="0" w:color="auto"/>
                <w:bottom w:val="none" w:sz="0" w:space="0" w:color="auto"/>
                <w:right w:val="none" w:sz="0" w:space="0" w:color="auto"/>
              </w:divBdr>
              <w:divsChild>
                <w:div w:id="1937320696">
                  <w:marLeft w:val="0"/>
                  <w:marRight w:val="0"/>
                  <w:marTop w:val="0"/>
                  <w:marBottom w:val="0"/>
                  <w:divBdr>
                    <w:top w:val="none" w:sz="0" w:space="0" w:color="auto"/>
                    <w:left w:val="none" w:sz="0" w:space="0" w:color="auto"/>
                    <w:bottom w:val="none" w:sz="0" w:space="0" w:color="auto"/>
                    <w:right w:val="none" w:sz="0" w:space="0" w:color="auto"/>
                  </w:divBdr>
                  <w:divsChild>
                    <w:div w:id="1043022552">
                      <w:marLeft w:val="0"/>
                      <w:marRight w:val="0"/>
                      <w:marTop w:val="195"/>
                      <w:marBottom w:val="0"/>
                      <w:divBdr>
                        <w:top w:val="none" w:sz="0" w:space="0" w:color="auto"/>
                        <w:left w:val="none" w:sz="0" w:space="0" w:color="auto"/>
                        <w:bottom w:val="none" w:sz="0" w:space="0" w:color="auto"/>
                        <w:right w:val="none" w:sz="0" w:space="0" w:color="auto"/>
                      </w:divBdr>
                      <w:divsChild>
                        <w:div w:id="340209165">
                          <w:marLeft w:val="0"/>
                          <w:marRight w:val="0"/>
                          <w:marTop w:val="0"/>
                          <w:marBottom w:val="180"/>
                          <w:divBdr>
                            <w:top w:val="none" w:sz="0" w:space="0" w:color="auto"/>
                            <w:left w:val="none" w:sz="0" w:space="0" w:color="auto"/>
                            <w:bottom w:val="none" w:sz="0" w:space="0" w:color="auto"/>
                            <w:right w:val="none" w:sz="0" w:space="0" w:color="auto"/>
                          </w:divBdr>
                          <w:divsChild>
                            <w:div w:id="734669013">
                              <w:marLeft w:val="0"/>
                              <w:marRight w:val="0"/>
                              <w:marTop w:val="0"/>
                              <w:marBottom w:val="0"/>
                              <w:divBdr>
                                <w:top w:val="none" w:sz="0" w:space="0" w:color="auto"/>
                                <w:left w:val="none" w:sz="0" w:space="0" w:color="auto"/>
                                <w:bottom w:val="none" w:sz="0" w:space="0" w:color="auto"/>
                                <w:right w:val="none" w:sz="0" w:space="0" w:color="auto"/>
                              </w:divBdr>
                              <w:divsChild>
                                <w:div w:id="1183319248">
                                  <w:marLeft w:val="0"/>
                                  <w:marRight w:val="0"/>
                                  <w:marTop w:val="0"/>
                                  <w:marBottom w:val="0"/>
                                  <w:divBdr>
                                    <w:top w:val="none" w:sz="0" w:space="0" w:color="auto"/>
                                    <w:left w:val="none" w:sz="0" w:space="0" w:color="auto"/>
                                    <w:bottom w:val="none" w:sz="0" w:space="0" w:color="auto"/>
                                    <w:right w:val="none" w:sz="0" w:space="0" w:color="auto"/>
                                  </w:divBdr>
                                  <w:divsChild>
                                    <w:div w:id="800195259">
                                      <w:marLeft w:val="0"/>
                                      <w:marRight w:val="0"/>
                                      <w:marTop w:val="0"/>
                                      <w:marBottom w:val="0"/>
                                      <w:divBdr>
                                        <w:top w:val="none" w:sz="0" w:space="0" w:color="auto"/>
                                        <w:left w:val="none" w:sz="0" w:space="0" w:color="auto"/>
                                        <w:bottom w:val="none" w:sz="0" w:space="0" w:color="auto"/>
                                        <w:right w:val="none" w:sz="0" w:space="0" w:color="auto"/>
                                      </w:divBdr>
                                      <w:divsChild>
                                        <w:div w:id="959872567">
                                          <w:marLeft w:val="0"/>
                                          <w:marRight w:val="0"/>
                                          <w:marTop w:val="0"/>
                                          <w:marBottom w:val="0"/>
                                          <w:divBdr>
                                            <w:top w:val="none" w:sz="0" w:space="0" w:color="auto"/>
                                            <w:left w:val="none" w:sz="0" w:space="0" w:color="auto"/>
                                            <w:bottom w:val="none" w:sz="0" w:space="0" w:color="auto"/>
                                            <w:right w:val="none" w:sz="0" w:space="0" w:color="auto"/>
                                          </w:divBdr>
                                          <w:divsChild>
                                            <w:div w:id="405491949">
                                              <w:marLeft w:val="0"/>
                                              <w:marRight w:val="0"/>
                                              <w:marTop w:val="0"/>
                                              <w:marBottom w:val="0"/>
                                              <w:divBdr>
                                                <w:top w:val="none" w:sz="0" w:space="0" w:color="auto"/>
                                                <w:left w:val="none" w:sz="0" w:space="0" w:color="auto"/>
                                                <w:bottom w:val="none" w:sz="0" w:space="0" w:color="auto"/>
                                                <w:right w:val="none" w:sz="0" w:space="0" w:color="auto"/>
                                              </w:divBdr>
                                              <w:divsChild>
                                                <w:div w:id="2084719975">
                                                  <w:marLeft w:val="0"/>
                                                  <w:marRight w:val="0"/>
                                                  <w:marTop w:val="0"/>
                                                  <w:marBottom w:val="0"/>
                                                  <w:divBdr>
                                                    <w:top w:val="none" w:sz="0" w:space="0" w:color="auto"/>
                                                    <w:left w:val="none" w:sz="0" w:space="0" w:color="auto"/>
                                                    <w:bottom w:val="none" w:sz="0" w:space="0" w:color="auto"/>
                                                    <w:right w:val="none" w:sz="0" w:space="0" w:color="auto"/>
                                                  </w:divBdr>
                                                  <w:divsChild>
                                                    <w:div w:id="11728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13974">
      <w:bodyDiv w:val="1"/>
      <w:marLeft w:val="0"/>
      <w:marRight w:val="0"/>
      <w:marTop w:val="0"/>
      <w:marBottom w:val="0"/>
      <w:divBdr>
        <w:top w:val="none" w:sz="0" w:space="0" w:color="auto"/>
        <w:left w:val="none" w:sz="0" w:space="0" w:color="auto"/>
        <w:bottom w:val="none" w:sz="0" w:space="0" w:color="auto"/>
        <w:right w:val="none" w:sz="0" w:space="0" w:color="auto"/>
      </w:divBdr>
    </w:div>
    <w:div w:id="1197810564">
      <w:bodyDiv w:val="1"/>
      <w:marLeft w:val="0"/>
      <w:marRight w:val="0"/>
      <w:marTop w:val="0"/>
      <w:marBottom w:val="0"/>
      <w:divBdr>
        <w:top w:val="none" w:sz="0" w:space="0" w:color="auto"/>
        <w:left w:val="none" w:sz="0" w:space="0" w:color="auto"/>
        <w:bottom w:val="none" w:sz="0" w:space="0" w:color="auto"/>
        <w:right w:val="none" w:sz="0" w:space="0" w:color="auto"/>
      </w:divBdr>
    </w:div>
    <w:div w:id="1204830389">
      <w:bodyDiv w:val="1"/>
      <w:marLeft w:val="0"/>
      <w:marRight w:val="0"/>
      <w:marTop w:val="0"/>
      <w:marBottom w:val="0"/>
      <w:divBdr>
        <w:top w:val="none" w:sz="0" w:space="0" w:color="auto"/>
        <w:left w:val="none" w:sz="0" w:space="0" w:color="auto"/>
        <w:bottom w:val="none" w:sz="0" w:space="0" w:color="auto"/>
        <w:right w:val="none" w:sz="0" w:space="0" w:color="auto"/>
      </w:divBdr>
    </w:div>
    <w:div w:id="1208881153">
      <w:bodyDiv w:val="1"/>
      <w:marLeft w:val="0"/>
      <w:marRight w:val="0"/>
      <w:marTop w:val="0"/>
      <w:marBottom w:val="0"/>
      <w:divBdr>
        <w:top w:val="none" w:sz="0" w:space="0" w:color="auto"/>
        <w:left w:val="none" w:sz="0" w:space="0" w:color="auto"/>
        <w:bottom w:val="none" w:sz="0" w:space="0" w:color="auto"/>
        <w:right w:val="none" w:sz="0" w:space="0" w:color="auto"/>
      </w:divBdr>
      <w:divsChild>
        <w:div w:id="1914853177">
          <w:marLeft w:val="0"/>
          <w:marRight w:val="0"/>
          <w:marTop w:val="0"/>
          <w:marBottom w:val="0"/>
          <w:divBdr>
            <w:top w:val="none" w:sz="0" w:space="0" w:color="auto"/>
            <w:left w:val="none" w:sz="0" w:space="0" w:color="auto"/>
            <w:bottom w:val="none" w:sz="0" w:space="0" w:color="auto"/>
            <w:right w:val="none" w:sz="0" w:space="0" w:color="auto"/>
          </w:divBdr>
          <w:divsChild>
            <w:div w:id="1586331456">
              <w:marLeft w:val="0"/>
              <w:marRight w:val="0"/>
              <w:marTop w:val="0"/>
              <w:marBottom w:val="0"/>
              <w:divBdr>
                <w:top w:val="none" w:sz="0" w:space="0" w:color="auto"/>
                <w:left w:val="none" w:sz="0" w:space="0" w:color="auto"/>
                <w:bottom w:val="none" w:sz="0" w:space="0" w:color="auto"/>
                <w:right w:val="none" w:sz="0" w:space="0" w:color="auto"/>
              </w:divBdr>
              <w:divsChild>
                <w:div w:id="308025121">
                  <w:marLeft w:val="0"/>
                  <w:marRight w:val="0"/>
                  <w:marTop w:val="195"/>
                  <w:marBottom w:val="0"/>
                  <w:divBdr>
                    <w:top w:val="none" w:sz="0" w:space="0" w:color="auto"/>
                    <w:left w:val="none" w:sz="0" w:space="0" w:color="auto"/>
                    <w:bottom w:val="none" w:sz="0" w:space="0" w:color="auto"/>
                    <w:right w:val="none" w:sz="0" w:space="0" w:color="auto"/>
                  </w:divBdr>
                  <w:divsChild>
                    <w:div w:id="1830101031">
                      <w:marLeft w:val="0"/>
                      <w:marRight w:val="0"/>
                      <w:marTop w:val="0"/>
                      <w:marBottom w:val="0"/>
                      <w:divBdr>
                        <w:top w:val="none" w:sz="0" w:space="0" w:color="auto"/>
                        <w:left w:val="none" w:sz="0" w:space="0" w:color="auto"/>
                        <w:bottom w:val="none" w:sz="0" w:space="0" w:color="auto"/>
                        <w:right w:val="none" w:sz="0" w:space="0" w:color="auto"/>
                      </w:divBdr>
                      <w:divsChild>
                        <w:div w:id="1352729323">
                          <w:marLeft w:val="0"/>
                          <w:marRight w:val="0"/>
                          <w:marTop w:val="0"/>
                          <w:marBottom w:val="0"/>
                          <w:divBdr>
                            <w:top w:val="none" w:sz="0" w:space="0" w:color="auto"/>
                            <w:left w:val="none" w:sz="0" w:space="0" w:color="auto"/>
                            <w:bottom w:val="none" w:sz="0" w:space="0" w:color="auto"/>
                            <w:right w:val="none" w:sz="0" w:space="0" w:color="auto"/>
                          </w:divBdr>
                          <w:divsChild>
                            <w:div w:id="1006710059">
                              <w:marLeft w:val="0"/>
                              <w:marRight w:val="0"/>
                              <w:marTop w:val="0"/>
                              <w:marBottom w:val="0"/>
                              <w:divBdr>
                                <w:top w:val="none" w:sz="0" w:space="0" w:color="auto"/>
                                <w:left w:val="none" w:sz="0" w:space="0" w:color="auto"/>
                                <w:bottom w:val="none" w:sz="0" w:space="0" w:color="auto"/>
                                <w:right w:val="none" w:sz="0" w:space="0" w:color="auto"/>
                              </w:divBdr>
                              <w:divsChild>
                                <w:div w:id="1554660621">
                                  <w:marLeft w:val="0"/>
                                  <w:marRight w:val="0"/>
                                  <w:marTop w:val="0"/>
                                  <w:marBottom w:val="0"/>
                                  <w:divBdr>
                                    <w:top w:val="none" w:sz="0" w:space="0" w:color="auto"/>
                                    <w:left w:val="none" w:sz="0" w:space="0" w:color="auto"/>
                                    <w:bottom w:val="none" w:sz="0" w:space="0" w:color="auto"/>
                                    <w:right w:val="none" w:sz="0" w:space="0" w:color="auto"/>
                                  </w:divBdr>
                                  <w:divsChild>
                                    <w:div w:id="1022129806">
                                      <w:marLeft w:val="0"/>
                                      <w:marRight w:val="0"/>
                                      <w:marTop w:val="0"/>
                                      <w:marBottom w:val="0"/>
                                      <w:divBdr>
                                        <w:top w:val="none" w:sz="0" w:space="0" w:color="auto"/>
                                        <w:left w:val="none" w:sz="0" w:space="0" w:color="auto"/>
                                        <w:bottom w:val="none" w:sz="0" w:space="0" w:color="auto"/>
                                        <w:right w:val="none" w:sz="0" w:space="0" w:color="auto"/>
                                      </w:divBdr>
                                      <w:divsChild>
                                        <w:div w:id="451752802">
                                          <w:marLeft w:val="0"/>
                                          <w:marRight w:val="0"/>
                                          <w:marTop w:val="0"/>
                                          <w:marBottom w:val="0"/>
                                          <w:divBdr>
                                            <w:top w:val="none" w:sz="0" w:space="0" w:color="auto"/>
                                            <w:left w:val="none" w:sz="0" w:space="0" w:color="auto"/>
                                            <w:bottom w:val="none" w:sz="0" w:space="0" w:color="auto"/>
                                            <w:right w:val="none" w:sz="0" w:space="0" w:color="auto"/>
                                          </w:divBdr>
                                          <w:divsChild>
                                            <w:div w:id="1864829453">
                                              <w:marLeft w:val="0"/>
                                              <w:marRight w:val="0"/>
                                              <w:marTop w:val="0"/>
                                              <w:marBottom w:val="0"/>
                                              <w:divBdr>
                                                <w:top w:val="none" w:sz="0" w:space="0" w:color="auto"/>
                                                <w:left w:val="none" w:sz="0" w:space="0" w:color="auto"/>
                                                <w:bottom w:val="none" w:sz="0" w:space="0" w:color="auto"/>
                                                <w:right w:val="none" w:sz="0" w:space="0" w:color="auto"/>
                                              </w:divBdr>
                                              <w:divsChild>
                                                <w:div w:id="605769506">
                                                  <w:marLeft w:val="0"/>
                                                  <w:marRight w:val="0"/>
                                                  <w:marTop w:val="0"/>
                                                  <w:marBottom w:val="0"/>
                                                  <w:divBdr>
                                                    <w:top w:val="none" w:sz="0" w:space="0" w:color="auto"/>
                                                    <w:left w:val="none" w:sz="0" w:space="0" w:color="auto"/>
                                                    <w:bottom w:val="none" w:sz="0" w:space="0" w:color="auto"/>
                                                    <w:right w:val="none" w:sz="0" w:space="0" w:color="auto"/>
                                                  </w:divBdr>
                                                  <w:divsChild>
                                                    <w:div w:id="1156383448">
                                                      <w:marLeft w:val="0"/>
                                                      <w:marRight w:val="0"/>
                                                      <w:marTop w:val="0"/>
                                                      <w:marBottom w:val="180"/>
                                                      <w:divBdr>
                                                        <w:top w:val="none" w:sz="0" w:space="0" w:color="auto"/>
                                                        <w:left w:val="none" w:sz="0" w:space="0" w:color="auto"/>
                                                        <w:bottom w:val="none" w:sz="0" w:space="0" w:color="auto"/>
                                                        <w:right w:val="none" w:sz="0" w:space="0" w:color="auto"/>
                                                      </w:divBdr>
                                                      <w:divsChild>
                                                        <w:div w:id="735250407">
                                                          <w:marLeft w:val="0"/>
                                                          <w:marRight w:val="0"/>
                                                          <w:marTop w:val="0"/>
                                                          <w:marBottom w:val="0"/>
                                                          <w:divBdr>
                                                            <w:top w:val="none" w:sz="0" w:space="0" w:color="auto"/>
                                                            <w:left w:val="none" w:sz="0" w:space="0" w:color="auto"/>
                                                            <w:bottom w:val="none" w:sz="0" w:space="0" w:color="auto"/>
                                                            <w:right w:val="none" w:sz="0" w:space="0" w:color="auto"/>
                                                          </w:divBdr>
                                                          <w:divsChild>
                                                            <w:div w:id="1015957660">
                                                              <w:marLeft w:val="0"/>
                                                              <w:marRight w:val="0"/>
                                                              <w:marTop w:val="0"/>
                                                              <w:marBottom w:val="0"/>
                                                              <w:divBdr>
                                                                <w:top w:val="none" w:sz="0" w:space="0" w:color="auto"/>
                                                                <w:left w:val="none" w:sz="0" w:space="0" w:color="auto"/>
                                                                <w:bottom w:val="none" w:sz="0" w:space="0" w:color="auto"/>
                                                                <w:right w:val="none" w:sz="0" w:space="0" w:color="auto"/>
                                                              </w:divBdr>
                                                              <w:divsChild>
                                                                <w:div w:id="1677801584">
                                                                  <w:marLeft w:val="0"/>
                                                                  <w:marRight w:val="0"/>
                                                                  <w:marTop w:val="0"/>
                                                                  <w:marBottom w:val="0"/>
                                                                  <w:divBdr>
                                                                    <w:top w:val="none" w:sz="0" w:space="0" w:color="auto"/>
                                                                    <w:left w:val="none" w:sz="0" w:space="0" w:color="auto"/>
                                                                    <w:bottom w:val="none" w:sz="0" w:space="0" w:color="auto"/>
                                                                    <w:right w:val="none" w:sz="0" w:space="0" w:color="auto"/>
                                                                  </w:divBdr>
                                                                  <w:divsChild>
                                                                    <w:div w:id="400252453">
                                                                      <w:marLeft w:val="0"/>
                                                                      <w:marRight w:val="0"/>
                                                                      <w:marTop w:val="0"/>
                                                                      <w:marBottom w:val="0"/>
                                                                      <w:divBdr>
                                                                        <w:top w:val="none" w:sz="0" w:space="0" w:color="auto"/>
                                                                        <w:left w:val="none" w:sz="0" w:space="0" w:color="auto"/>
                                                                        <w:bottom w:val="none" w:sz="0" w:space="0" w:color="auto"/>
                                                                        <w:right w:val="none" w:sz="0" w:space="0" w:color="auto"/>
                                                                      </w:divBdr>
                                                                      <w:divsChild>
                                                                        <w:div w:id="190919294">
                                                                          <w:marLeft w:val="0"/>
                                                                          <w:marRight w:val="0"/>
                                                                          <w:marTop w:val="0"/>
                                                                          <w:marBottom w:val="0"/>
                                                                          <w:divBdr>
                                                                            <w:top w:val="none" w:sz="0" w:space="0" w:color="auto"/>
                                                                            <w:left w:val="none" w:sz="0" w:space="0" w:color="auto"/>
                                                                            <w:bottom w:val="none" w:sz="0" w:space="0" w:color="auto"/>
                                                                            <w:right w:val="none" w:sz="0" w:space="0" w:color="auto"/>
                                                                          </w:divBdr>
                                                                          <w:divsChild>
                                                                            <w:div w:id="720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000335">
      <w:bodyDiv w:val="1"/>
      <w:marLeft w:val="0"/>
      <w:marRight w:val="0"/>
      <w:marTop w:val="0"/>
      <w:marBottom w:val="0"/>
      <w:divBdr>
        <w:top w:val="none" w:sz="0" w:space="0" w:color="auto"/>
        <w:left w:val="none" w:sz="0" w:space="0" w:color="auto"/>
        <w:bottom w:val="none" w:sz="0" w:space="0" w:color="auto"/>
        <w:right w:val="none" w:sz="0" w:space="0" w:color="auto"/>
      </w:divBdr>
    </w:div>
    <w:div w:id="1219898465">
      <w:bodyDiv w:val="1"/>
      <w:marLeft w:val="0"/>
      <w:marRight w:val="0"/>
      <w:marTop w:val="0"/>
      <w:marBottom w:val="0"/>
      <w:divBdr>
        <w:top w:val="none" w:sz="0" w:space="0" w:color="auto"/>
        <w:left w:val="none" w:sz="0" w:space="0" w:color="auto"/>
        <w:bottom w:val="none" w:sz="0" w:space="0" w:color="auto"/>
        <w:right w:val="none" w:sz="0" w:space="0" w:color="auto"/>
      </w:divBdr>
    </w:div>
    <w:div w:id="1224676236">
      <w:bodyDiv w:val="1"/>
      <w:marLeft w:val="0"/>
      <w:marRight w:val="0"/>
      <w:marTop w:val="0"/>
      <w:marBottom w:val="0"/>
      <w:divBdr>
        <w:top w:val="none" w:sz="0" w:space="0" w:color="auto"/>
        <w:left w:val="none" w:sz="0" w:space="0" w:color="auto"/>
        <w:bottom w:val="none" w:sz="0" w:space="0" w:color="auto"/>
        <w:right w:val="none" w:sz="0" w:space="0" w:color="auto"/>
      </w:divBdr>
    </w:div>
    <w:div w:id="1242905119">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sChild>
        <w:div w:id="1338658833">
          <w:marLeft w:val="0"/>
          <w:marRight w:val="0"/>
          <w:marTop w:val="0"/>
          <w:marBottom w:val="0"/>
          <w:divBdr>
            <w:top w:val="none" w:sz="0" w:space="0" w:color="auto"/>
            <w:left w:val="none" w:sz="0" w:space="0" w:color="auto"/>
            <w:bottom w:val="none" w:sz="0" w:space="0" w:color="auto"/>
            <w:right w:val="none" w:sz="0" w:space="0" w:color="auto"/>
          </w:divBdr>
          <w:divsChild>
            <w:div w:id="1257595883">
              <w:marLeft w:val="0"/>
              <w:marRight w:val="0"/>
              <w:marTop w:val="0"/>
              <w:marBottom w:val="0"/>
              <w:divBdr>
                <w:top w:val="none" w:sz="0" w:space="0" w:color="auto"/>
                <w:left w:val="none" w:sz="0" w:space="0" w:color="auto"/>
                <w:bottom w:val="none" w:sz="0" w:space="0" w:color="auto"/>
                <w:right w:val="none" w:sz="0" w:space="0" w:color="auto"/>
              </w:divBdr>
              <w:divsChild>
                <w:div w:id="1885412019">
                  <w:marLeft w:val="0"/>
                  <w:marRight w:val="0"/>
                  <w:marTop w:val="195"/>
                  <w:marBottom w:val="0"/>
                  <w:divBdr>
                    <w:top w:val="none" w:sz="0" w:space="0" w:color="auto"/>
                    <w:left w:val="none" w:sz="0" w:space="0" w:color="auto"/>
                    <w:bottom w:val="none" w:sz="0" w:space="0" w:color="auto"/>
                    <w:right w:val="none" w:sz="0" w:space="0" w:color="auto"/>
                  </w:divBdr>
                  <w:divsChild>
                    <w:div w:id="396828934">
                      <w:marLeft w:val="0"/>
                      <w:marRight w:val="0"/>
                      <w:marTop w:val="0"/>
                      <w:marBottom w:val="180"/>
                      <w:divBdr>
                        <w:top w:val="none" w:sz="0" w:space="0" w:color="auto"/>
                        <w:left w:val="none" w:sz="0" w:space="0" w:color="auto"/>
                        <w:bottom w:val="none" w:sz="0" w:space="0" w:color="auto"/>
                        <w:right w:val="none" w:sz="0" w:space="0" w:color="auto"/>
                      </w:divBdr>
                      <w:divsChild>
                        <w:div w:id="1315991570">
                          <w:marLeft w:val="0"/>
                          <w:marRight w:val="0"/>
                          <w:marTop w:val="0"/>
                          <w:marBottom w:val="0"/>
                          <w:divBdr>
                            <w:top w:val="none" w:sz="0" w:space="0" w:color="auto"/>
                            <w:left w:val="none" w:sz="0" w:space="0" w:color="auto"/>
                            <w:bottom w:val="none" w:sz="0" w:space="0" w:color="auto"/>
                            <w:right w:val="none" w:sz="0" w:space="0" w:color="auto"/>
                          </w:divBdr>
                          <w:divsChild>
                            <w:div w:id="128980128">
                              <w:marLeft w:val="0"/>
                              <w:marRight w:val="0"/>
                              <w:marTop w:val="0"/>
                              <w:marBottom w:val="0"/>
                              <w:divBdr>
                                <w:top w:val="none" w:sz="0" w:space="0" w:color="auto"/>
                                <w:left w:val="none" w:sz="0" w:space="0" w:color="auto"/>
                                <w:bottom w:val="none" w:sz="0" w:space="0" w:color="auto"/>
                                <w:right w:val="none" w:sz="0" w:space="0" w:color="auto"/>
                              </w:divBdr>
                              <w:divsChild>
                                <w:div w:id="911890191">
                                  <w:marLeft w:val="0"/>
                                  <w:marRight w:val="0"/>
                                  <w:marTop w:val="0"/>
                                  <w:marBottom w:val="0"/>
                                  <w:divBdr>
                                    <w:top w:val="none" w:sz="0" w:space="0" w:color="auto"/>
                                    <w:left w:val="none" w:sz="0" w:space="0" w:color="auto"/>
                                    <w:bottom w:val="none" w:sz="0" w:space="0" w:color="auto"/>
                                    <w:right w:val="none" w:sz="0" w:space="0" w:color="auto"/>
                                  </w:divBdr>
                                  <w:divsChild>
                                    <w:div w:id="300886280">
                                      <w:marLeft w:val="0"/>
                                      <w:marRight w:val="0"/>
                                      <w:marTop w:val="0"/>
                                      <w:marBottom w:val="0"/>
                                      <w:divBdr>
                                        <w:top w:val="none" w:sz="0" w:space="0" w:color="auto"/>
                                        <w:left w:val="none" w:sz="0" w:space="0" w:color="auto"/>
                                        <w:bottom w:val="none" w:sz="0" w:space="0" w:color="auto"/>
                                        <w:right w:val="none" w:sz="0" w:space="0" w:color="auto"/>
                                      </w:divBdr>
                                      <w:divsChild>
                                        <w:div w:id="1889798525">
                                          <w:marLeft w:val="0"/>
                                          <w:marRight w:val="0"/>
                                          <w:marTop w:val="0"/>
                                          <w:marBottom w:val="0"/>
                                          <w:divBdr>
                                            <w:top w:val="none" w:sz="0" w:space="0" w:color="auto"/>
                                            <w:left w:val="none" w:sz="0" w:space="0" w:color="auto"/>
                                            <w:bottom w:val="none" w:sz="0" w:space="0" w:color="auto"/>
                                            <w:right w:val="none" w:sz="0" w:space="0" w:color="auto"/>
                                          </w:divBdr>
                                          <w:divsChild>
                                            <w:div w:id="2124185498">
                                              <w:marLeft w:val="0"/>
                                              <w:marRight w:val="0"/>
                                              <w:marTop w:val="0"/>
                                              <w:marBottom w:val="0"/>
                                              <w:divBdr>
                                                <w:top w:val="none" w:sz="0" w:space="0" w:color="auto"/>
                                                <w:left w:val="none" w:sz="0" w:space="0" w:color="auto"/>
                                                <w:bottom w:val="none" w:sz="0" w:space="0" w:color="auto"/>
                                                <w:right w:val="none" w:sz="0" w:space="0" w:color="auto"/>
                                              </w:divBdr>
                                              <w:divsChild>
                                                <w:div w:id="2070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861008">
      <w:bodyDiv w:val="1"/>
      <w:marLeft w:val="0"/>
      <w:marRight w:val="0"/>
      <w:marTop w:val="0"/>
      <w:marBottom w:val="0"/>
      <w:divBdr>
        <w:top w:val="none" w:sz="0" w:space="0" w:color="auto"/>
        <w:left w:val="none" w:sz="0" w:space="0" w:color="auto"/>
        <w:bottom w:val="none" w:sz="0" w:space="0" w:color="auto"/>
        <w:right w:val="none" w:sz="0" w:space="0" w:color="auto"/>
      </w:divBdr>
    </w:div>
    <w:div w:id="1261718223">
      <w:bodyDiv w:val="1"/>
      <w:marLeft w:val="0"/>
      <w:marRight w:val="0"/>
      <w:marTop w:val="0"/>
      <w:marBottom w:val="0"/>
      <w:divBdr>
        <w:top w:val="none" w:sz="0" w:space="0" w:color="auto"/>
        <w:left w:val="none" w:sz="0" w:space="0" w:color="auto"/>
        <w:bottom w:val="none" w:sz="0" w:space="0" w:color="auto"/>
        <w:right w:val="none" w:sz="0" w:space="0" w:color="auto"/>
      </w:divBdr>
    </w:div>
    <w:div w:id="1265109377">
      <w:bodyDiv w:val="1"/>
      <w:marLeft w:val="0"/>
      <w:marRight w:val="0"/>
      <w:marTop w:val="0"/>
      <w:marBottom w:val="0"/>
      <w:divBdr>
        <w:top w:val="none" w:sz="0" w:space="0" w:color="auto"/>
        <w:left w:val="none" w:sz="0" w:space="0" w:color="auto"/>
        <w:bottom w:val="none" w:sz="0" w:space="0" w:color="auto"/>
        <w:right w:val="none" w:sz="0" w:space="0" w:color="auto"/>
      </w:divBdr>
      <w:divsChild>
        <w:div w:id="1509519315">
          <w:marLeft w:val="0"/>
          <w:marRight w:val="0"/>
          <w:marTop w:val="0"/>
          <w:marBottom w:val="0"/>
          <w:divBdr>
            <w:top w:val="none" w:sz="0" w:space="0" w:color="auto"/>
            <w:left w:val="none" w:sz="0" w:space="0" w:color="auto"/>
            <w:bottom w:val="none" w:sz="0" w:space="0" w:color="auto"/>
            <w:right w:val="none" w:sz="0" w:space="0" w:color="auto"/>
          </w:divBdr>
        </w:div>
        <w:div w:id="749541809">
          <w:marLeft w:val="0"/>
          <w:marRight w:val="0"/>
          <w:marTop w:val="0"/>
          <w:marBottom w:val="0"/>
          <w:divBdr>
            <w:top w:val="none" w:sz="0" w:space="0" w:color="auto"/>
            <w:left w:val="none" w:sz="0" w:space="0" w:color="auto"/>
            <w:bottom w:val="none" w:sz="0" w:space="0" w:color="auto"/>
            <w:right w:val="none" w:sz="0" w:space="0" w:color="auto"/>
          </w:divBdr>
        </w:div>
        <w:div w:id="822426624">
          <w:marLeft w:val="0"/>
          <w:marRight w:val="0"/>
          <w:marTop w:val="0"/>
          <w:marBottom w:val="0"/>
          <w:divBdr>
            <w:top w:val="none" w:sz="0" w:space="0" w:color="auto"/>
            <w:left w:val="none" w:sz="0" w:space="0" w:color="auto"/>
            <w:bottom w:val="none" w:sz="0" w:space="0" w:color="auto"/>
            <w:right w:val="none" w:sz="0" w:space="0" w:color="auto"/>
          </w:divBdr>
        </w:div>
        <w:div w:id="1932003434">
          <w:marLeft w:val="0"/>
          <w:marRight w:val="0"/>
          <w:marTop w:val="0"/>
          <w:marBottom w:val="0"/>
          <w:divBdr>
            <w:top w:val="none" w:sz="0" w:space="0" w:color="auto"/>
            <w:left w:val="none" w:sz="0" w:space="0" w:color="auto"/>
            <w:bottom w:val="none" w:sz="0" w:space="0" w:color="auto"/>
            <w:right w:val="none" w:sz="0" w:space="0" w:color="auto"/>
          </w:divBdr>
        </w:div>
        <w:div w:id="1276716903">
          <w:marLeft w:val="0"/>
          <w:marRight w:val="0"/>
          <w:marTop w:val="0"/>
          <w:marBottom w:val="0"/>
          <w:divBdr>
            <w:top w:val="none" w:sz="0" w:space="0" w:color="auto"/>
            <w:left w:val="none" w:sz="0" w:space="0" w:color="auto"/>
            <w:bottom w:val="none" w:sz="0" w:space="0" w:color="auto"/>
            <w:right w:val="none" w:sz="0" w:space="0" w:color="auto"/>
          </w:divBdr>
        </w:div>
        <w:div w:id="532547201">
          <w:marLeft w:val="0"/>
          <w:marRight w:val="0"/>
          <w:marTop w:val="0"/>
          <w:marBottom w:val="0"/>
          <w:divBdr>
            <w:top w:val="none" w:sz="0" w:space="0" w:color="auto"/>
            <w:left w:val="none" w:sz="0" w:space="0" w:color="auto"/>
            <w:bottom w:val="none" w:sz="0" w:space="0" w:color="auto"/>
            <w:right w:val="none" w:sz="0" w:space="0" w:color="auto"/>
          </w:divBdr>
        </w:div>
        <w:div w:id="2144076371">
          <w:marLeft w:val="0"/>
          <w:marRight w:val="0"/>
          <w:marTop w:val="0"/>
          <w:marBottom w:val="0"/>
          <w:divBdr>
            <w:top w:val="none" w:sz="0" w:space="0" w:color="auto"/>
            <w:left w:val="none" w:sz="0" w:space="0" w:color="auto"/>
            <w:bottom w:val="none" w:sz="0" w:space="0" w:color="auto"/>
            <w:right w:val="none" w:sz="0" w:space="0" w:color="auto"/>
          </w:divBdr>
        </w:div>
        <w:div w:id="697584272">
          <w:marLeft w:val="0"/>
          <w:marRight w:val="0"/>
          <w:marTop w:val="0"/>
          <w:marBottom w:val="0"/>
          <w:divBdr>
            <w:top w:val="none" w:sz="0" w:space="0" w:color="auto"/>
            <w:left w:val="none" w:sz="0" w:space="0" w:color="auto"/>
            <w:bottom w:val="none" w:sz="0" w:space="0" w:color="auto"/>
            <w:right w:val="none" w:sz="0" w:space="0" w:color="auto"/>
          </w:divBdr>
        </w:div>
        <w:div w:id="650673929">
          <w:marLeft w:val="0"/>
          <w:marRight w:val="0"/>
          <w:marTop w:val="0"/>
          <w:marBottom w:val="0"/>
          <w:divBdr>
            <w:top w:val="none" w:sz="0" w:space="0" w:color="auto"/>
            <w:left w:val="none" w:sz="0" w:space="0" w:color="auto"/>
            <w:bottom w:val="none" w:sz="0" w:space="0" w:color="auto"/>
            <w:right w:val="none" w:sz="0" w:space="0" w:color="auto"/>
          </w:divBdr>
        </w:div>
        <w:div w:id="414471961">
          <w:marLeft w:val="0"/>
          <w:marRight w:val="0"/>
          <w:marTop w:val="0"/>
          <w:marBottom w:val="0"/>
          <w:divBdr>
            <w:top w:val="none" w:sz="0" w:space="0" w:color="auto"/>
            <w:left w:val="none" w:sz="0" w:space="0" w:color="auto"/>
            <w:bottom w:val="none" w:sz="0" w:space="0" w:color="auto"/>
            <w:right w:val="none" w:sz="0" w:space="0" w:color="auto"/>
          </w:divBdr>
        </w:div>
        <w:div w:id="2130276604">
          <w:marLeft w:val="0"/>
          <w:marRight w:val="0"/>
          <w:marTop w:val="0"/>
          <w:marBottom w:val="0"/>
          <w:divBdr>
            <w:top w:val="none" w:sz="0" w:space="0" w:color="auto"/>
            <w:left w:val="none" w:sz="0" w:space="0" w:color="auto"/>
            <w:bottom w:val="none" w:sz="0" w:space="0" w:color="auto"/>
            <w:right w:val="none" w:sz="0" w:space="0" w:color="auto"/>
          </w:divBdr>
        </w:div>
        <w:div w:id="630866607">
          <w:marLeft w:val="0"/>
          <w:marRight w:val="0"/>
          <w:marTop w:val="0"/>
          <w:marBottom w:val="0"/>
          <w:divBdr>
            <w:top w:val="none" w:sz="0" w:space="0" w:color="auto"/>
            <w:left w:val="none" w:sz="0" w:space="0" w:color="auto"/>
            <w:bottom w:val="none" w:sz="0" w:space="0" w:color="auto"/>
            <w:right w:val="none" w:sz="0" w:space="0" w:color="auto"/>
          </w:divBdr>
        </w:div>
      </w:divsChild>
    </w:div>
    <w:div w:id="1270356477">
      <w:bodyDiv w:val="1"/>
      <w:marLeft w:val="0"/>
      <w:marRight w:val="0"/>
      <w:marTop w:val="0"/>
      <w:marBottom w:val="0"/>
      <w:divBdr>
        <w:top w:val="none" w:sz="0" w:space="0" w:color="auto"/>
        <w:left w:val="none" w:sz="0" w:space="0" w:color="auto"/>
        <w:bottom w:val="none" w:sz="0" w:space="0" w:color="auto"/>
        <w:right w:val="none" w:sz="0" w:space="0" w:color="auto"/>
      </w:divBdr>
    </w:div>
    <w:div w:id="1270894411">
      <w:bodyDiv w:val="1"/>
      <w:marLeft w:val="0"/>
      <w:marRight w:val="0"/>
      <w:marTop w:val="0"/>
      <w:marBottom w:val="0"/>
      <w:divBdr>
        <w:top w:val="none" w:sz="0" w:space="0" w:color="auto"/>
        <w:left w:val="none" w:sz="0" w:space="0" w:color="auto"/>
        <w:bottom w:val="none" w:sz="0" w:space="0" w:color="auto"/>
        <w:right w:val="none" w:sz="0" w:space="0" w:color="auto"/>
      </w:divBdr>
    </w:div>
    <w:div w:id="1273591311">
      <w:bodyDiv w:val="1"/>
      <w:marLeft w:val="0"/>
      <w:marRight w:val="0"/>
      <w:marTop w:val="0"/>
      <w:marBottom w:val="0"/>
      <w:divBdr>
        <w:top w:val="none" w:sz="0" w:space="0" w:color="auto"/>
        <w:left w:val="none" w:sz="0" w:space="0" w:color="auto"/>
        <w:bottom w:val="none" w:sz="0" w:space="0" w:color="auto"/>
        <w:right w:val="none" w:sz="0" w:space="0" w:color="auto"/>
      </w:divBdr>
      <w:divsChild>
        <w:div w:id="79789597">
          <w:marLeft w:val="0"/>
          <w:marRight w:val="0"/>
          <w:marTop w:val="0"/>
          <w:marBottom w:val="0"/>
          <w:divBdr>
            <w:top w:val="none" w:sz="0" w:space="0" w:color="auto"/>
            <w:left w:val="none" w:sz="0" w:space="0" w:color="auto"/>
            <w:bottom w:val="none" w:sz="0" w:space="0" w:color="auto"/>
            <w:right w:val="none" w:sz="0" w:space="0" w:color="auto"/>
          </w:divBdr>
          <w:divsChild>
            <w:div w:id="942608328">
              <w:marLeft w:val="0"/>
              <w:marRight w:val="0"/>
              <w:marTop w:val="0"/>
              <w:marBottom w:val="0"/>
              <w:divBdr>
                <w:top w:val="none" w:sz="0" w:space="0" w:color="auto"/>
                <w:left w:val="none" w:sz="0" w:space="0" w:color="auto"/>
                <w:bottom w:val="none" w:sz="0" w:space="0" w:color="auto"/>
                <w:right w:val="none" w:sz="0" w:space="0" w:color="auto"/>
              </w:divBdr>
              <w:divsChild>
                <w:div w:id="1406604511">
                  <w:marLeft w:val="0"/>
                  <w:marRight w:val="0"/>
                  <w:marTop w:val="195"/>
                  <w:marBottom w:val="0"/>
                  <w:divBdr>
                    <w:top w:val="none" w:sz="0" w:space="0" w:color="auto"/>
                    <w:left w:val="none" w:sz="0" w:space="0" w:color="auto"/>
                    <w:bottom w:val="none" w:sz="0" w:space="0" w:color="auto"/>
                    <w:right w:val="none" w:sz="0" w:space="0" w:color="auto"/>
                  </w:divBdr>
                  <w:divsChild>
                    <w:div w:id="115680200">
                      <w:marLeft w:val="0"/>
                      <w:marRight w:val="0"/>
                      <w:marTop w:val="0"/>
                      <w:marBottom w:val="0"/>
                      <w:divBdr>
                        <w:top w:val="none" w:sz="0" w:space="0" w:color="auto"/>
                        <w:left w:val="none" w:sz="0" w:space="0" w:color="auto"/>
                        <w:bottom w:val="none" w:sz="0" w:space="0" w:color="auto"/>
                        <w:right w:val="none" w:sz="0" w:space="0" w:color="auto"/>
                      </w:divBdr>
                      <w:divsChild>
                        <w:div w:id="2120487741">
                          <w:marLeft w:val="0"/>
                          <w:marRight w:val="0"/>
                          <w:marTop w:val="0"/>
                          <w:marBottom w:val="0"/>
                          <w:divBdr>
                            <w:top w:val="none" w:sz="0" w:space="0" w:color="auto"/>
                            <w:left w:val="none" w:sz="0" w:space="0" w:color="auto"/>
                            <w:bottom w:val="none" w:sz="0" w:space="0" w:color="auto"/>
                            <w:right w:val="none" w:sz="0" w:space="0" w:color="auto"/>
                          </w:divBdr>
                          <w:divsChild>
                            <w:div w:id="964387093">
                              <w:marLeft w:val="0"/>
                              <w:marRight w:val="0"/>
                              <w:marTop w:val="0"/>
                              <w:marBottom w:val="0"/>
                              <w:divBdr>
                                <w:top w:val="none" w:sz="0" w:space="0" w:color="auto"/>
                                <w:left w:val="none" w:sz="0" w:space="0" w:color="auto"/>
                                <w:bottom w:val="none" w:sz="0" w:space="0" w:color="auto"/>
                                <w:right w:val="none" w:sz="0" w:space="0" w:color="auto"/>
                              </w:divBdr>
                              <w:divsChild>
                                <w:div w:id="1015766161">
                                  <w:marLeft w:val="0"/>
                                  <w:marRight w:val="0"/>
                                  <w:marTop w:val="0"/>
                                  <w:marBottom w:val="0"/>
                                  <w:divBdr>
                                    <w:top w:val="none" w:sz="0" w:space="0" w:color="auto"/>
                                    <w:left w:val="none" w:sz="0" w:space="0" w:color="auto"/>
                                    <w:bottom w:val="none" w:sz="0" w:space="0" w:color="auto"/>
                                    <w:right w:val="none" w:sz="0" w:space="0" w:color="auto"/>
                                  </w:divBdr>
                                  <w:divsChild>
                                    <w:div w:id="1950510032">
                                      <w:marLeft w:val="0"/>
                                      <w:marRight w:val="0"/>
                                      <w:marTop w:val="0"/>
                                      <w:marBottom w:val="0"/>
                                      <w:divBdr>
                                        <w:top w:val="none" w:sz="0" w:space="0" w:color="auto"/>
                                        <w:left w:val="none" w:sz="0" w:space="0" w:color="auto"/>
                                        <w:bottom w:val="none" w:sz="0" w:space="0" w:color="auto"/>
                                        <w:right w:val="none" w:sz="0" w:space="0" w:color="auto"/>
                                      </w:divBdr>
                                      <w:divsChild>
                                        <w:div w:id="1386299236">
                                          <w:marLeft w:val="0"/>
                                          <w:marRight w:val="0"/>
                                          <w:marTop w:val="0"/>
                                          <w:marBottom w:val="180"/>
                                          <w:divBdr>
                                            <w:top w:val="none" w:sz="0" w:space="0" w:color="auto"/>
                                            <w:left w:val="none" w:sz="0" w:space="0" w:color="auto"/>
                                            <w:bottom w:val="none" w:sz="0" w:space="0" w:color="auto"/>
                                            <w:right w:val="none" w:sz="0" w:space="0" w:color="auto"/>
                                          </w:divBdr>
                                          <w:divsChild>
                                            <w:div w:id="1265723191">
                                              <w:marLeft w:val="0"/>
                                              <w:marRight w:val="0"/>
                                              <w:marTop w:val="0"/>
                                              <w:marBottom w:val="0"/>
                                              <w:divBdr>
                                                <w:top w:val="none" w:sz="0" w:space="0" w:color="auto"/>
                                                <w:left w:val="none" w:sz="0" w:space="0" w:color="auto"/>
                                                <w:bottom w:val="none" w:sz="0" w:space="0" w:color="auto"/>
                                                <w:right w:val="none" w:sz="0" w:space="0" w:color="auto"/>
                                              </w:divBdr>
                                              <w:divsChild>
                                                <w:div w:id="1591886347">
                                                  <w:marLeft w:val="0"/>
                                                  <w:marRight w:val="0"/>
                                                  <w:marTop w:val="0"/>
                                                  <w:marBottom w:val="0"/>
                                                  <w:divBdr>
                                                    <w:top w:val="none" w:sz="0" w:space="0" w:color="auto"/>
                                                    <w:left w:val="none" w:sz="0" w:space="0" w:color="auto"/>
                                                    <w:bottom w:val="none" w:sz="0" w:space="0" w:color="auto"/>
                                                    <w:right w:val="none" w:sz="0" w:space="0" w:color="auto"/>
                                                  </w:divBdr>
                                                  <w:divsChild>
                                                    <w:div w:id="1302688281">
                                                      <w:marLeft w:val="0"/>
                                                      <w:marRight w:val="0"/>
                                                      <w:marTop w:val="0"/>
                                                      <w:marBottom w:val="0"/>
                                                      <w:divBdr>
                                                        <w:top w:val="none" w:sz="0" w:space="0" w:color="auto"/>
                                                        <w:left w:val="none" w:sz="0" w:space="0" w:color="auto"/>
                                                        <w:bottom w:val="none" w:sz="0" w:space="0" w:color="auto"/>
                                                        <w:right w:val="none" w:sz="0" w:space="0" w:color="auto"/>
                                                      </w:divBdr>
                                                      <w:divsChild>
                                                        <w:div w:id="962420071">
                                                          <w:marLeft w:val="0"/>
                                                          <w:marRight w:val="0"/>
                                                          <w:marTop w:val="0"/>
                                                          <w:marBottom w:val="0"/>
                                                          <w:divBdr>
                                                            <w:top w:val="none" w:sz="0" w:space="0" w:color="auto"/>
                                                            <w:left w:val="none" w:sz="0" w:space="0" w:color="auto"/>
                                                            <w:bottom w:val="none" w:sz="0" w:space="0" w:color="auto"/>
                                                            <w:right w:val="none" w:sz="0" w:space="0" w:color="auto"/>
                                                          </w:divBdr>
                                                          <w:divsChild>
                                                            <w:div w:id="2072927443">
                                                              <w:marLeft w:val="0"/>
                                                              <w:marRight w:val="0"/>
                                                              <w:marTop w:val="0"/>
                                                              <w:marBottom w:val="0"/>
                                                              <w:divBdr>
                                                                <w:top w:val="none" w:sz="0" w:space="0" w:color="auto"/>
                                                                <w:left w:val="none" w:sz="0" w:space="0" w:color="auto"/>
                                                                <w:bottom w:val="none" w:sz="0" w:space="0" w:color="auto"/>
                                                                <w:right w:val="none" w:sz="0" w:space="0" w:color="auto"/>
                                                              </w:divBdr>
                                                              <w:divsChild>
                                                                <w:div w:id="1289240574">
                                                                  <w:marLeft w:val="0"/>
                                                                  <w:marRight w:val="0"/>
                                                                  <w:marTop w:val="0"/>
                                                                  <w:marBottom w:val="0"/>
                                                                  <w:divBdr>
                                                                    <w:top w:val="none" w:sz="0" w:space="0" w:color="auto"/>
                                                                    <w:left w:val="none" w:sz="0" w:space="0" w:color="auto"/>
                                                                    <w:bottom w:val="none" w:sz="0" w:space="0" w:color="auto"/>
                                                                    <w:right w:val="none" w:sz="0" w:space="0" w:color="auto"/>
                                                                  </w:divBdr>
                                                                  <w:divsChild>
                                                                    <w:div w:id="47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6865776">
      <w:bodyDiv w:val="1"/>
      <w:marLeft w:val="0"/>
      <w:marRight w:val="0"/>
      <w:marTop w:val="0"/>
      <w:marBottom w:val="0"/>
      <w:divBdr>
        <w:top w:val="none" w:sz="0" w:space="0" w:color="auto"/>
        <w:left w:val="none" w:sz="0" w:space="0" w:color="auto"/>
        <w:bottom w:val="none" w:sz="0" w:space="0" w:color="auto"/>
        <w:right w:val="none" w:sz="0" w:space="0" w:color="auto"/>
      </w:divBdr>
    </w:div>
    <w:div w:id="1281641917">
      <w:bodyDiv w:val="1"/>
      <w:marLeft w:val="0"/>
      <w:marRight w:val="0"/>
      <w:marTop w:val="0"/>
      <w:marBottom w:val="0"/>
      <w:divBdr>
        <w:top w:val="none" w:sz="0" w:space="0" w:color="auto"/>
        <w:left w:val="none" w:sz="0" w:space="0" w:color="auto"/>
        <w:bottom w:val="none" w:sz="0" w:space="0" w:color="auto"/>
        <w:right w:val="none" w:sz="0" w:space="0" w:color="auto"/>
      </w:divBdr>
    </w:div>
    <w:div w:id="1309700231">
      <w:bodyDiv w:val="1"/>
      <w:marLeft w:val="0"/>
      <w:marRight w:val="0"/>
      <w:marTop w:val="0"/>
      <w:marBottom w:val="0"/>
      <w:divBdr>
        <w:top w:val="none" w:sz="0" w:space="0" w:color="auto"/>
        <w:left w:val="none" w:sz="0" w:space="0" w:color="auto"/>
        <w:bottom w:val="none" w:sz="0" w:space="0" w:color="auto"/>
        <w:right w:val="none" w:sz="0" w:space="0" w:color="auto"/>
      </w:divBdr>
    </w:div>
    <w:div w:id="1312639386">
      <w:bodyDiv w:val="1"/>
      <w:marLeft w:val="0"/>
      <w:marRight w:val="0"/>
      <w:marTop w:val="0"/>
      <w:marBottom w:val="0"/>
      <w:divBdr>
        <w:top w:val="none" w:sz="0" w:space="0" w:color="auto"/>
        <w:left w:val="none" w:sz="0" w:space="0" w:color="auto"/>
        <w:bottom w:val="none" w:sz="0" w:space="0" w:color="auto"/>
        <w:right w:val="none" w:sz="0" w:space="0" w:color="auto"/>
      </w:divBdr>
    </w:div>
    <w:div w:id="1313290985">
      <w:bodyDiv w:val="1"/>
      <w:marLeft w:val="0"/>
      <w:marRight w:val="0"/>
      <w:marTop w:val="0"/>
      <w:marBottom w:val="0"/>
      <w:divBdr>
        <w:top w:val="none" w:sz="0" w:space="0" w:color="auto"/>
        <w:left w:val="none" w:sz="0" w:space="0" w:color="auto"/>
        <w:bottom w:val="none" w:sz="0" w:space="0" w:color="auto"/>
        <w:right w:val="none" w:sz="0" w:space="0" w:color="auto"/>
      </w:divBdr>
    </w:div>
    <w:div w:id="1314093966">
      <w:bodyDiv w:val="1"/>
      <w:marLeft w:val="0"/>
      <w:marRight w:val="0"/>
      <w:marTop w:val="0"/>
      <w:marBottom w:val="0"/>
      <w:divBdr>
        <w:top w:val="none" w:sz="0" w:space="0" w:color="auto"/>
        <w:left w:val="none" w:sz="0" w:space="0" w:color="auto"/>
        <w:bottom w:val="none" w:sz="0" w:space="0" w:color="auto"/>
        <w:right w:val="none" w:sz="0" w:space="0" w:color="auto"/>
      </w:divBdr>
      <w:divsChild>
        <w:div w:id="614872557">
          <w:marLeft w:val="0"/>
          <w:marRight w:val="0"/>
          <w:marTop w:val="0"/>
          <w:marBottom w:val="0"/>
          <w:divBdr>
            <w:top w:val="none" w:sz="0" w:space="0" w:color="auto"/>
            <w:left w:val="none" w:sz="0" w:space="0" w:color="auto"/>
            <w:bottom w:val="none" w:sz="0" w:space="0" w:color="auto"/>
            <w:right w:val="none" w:sz="0" w:space="0" w:color="auto"/>
          </w:divBdr>
          <w:divsChild>
            <w:div w:id="936405390">
              <w:marLeft w:val="0"/>
              <w:marRight w:val="0"/>
              <w:marTop w:val="0"/>
              <w:marBottom w:val="0"/>
              <w:divBdr>
                <w:top w:val="none" w:sz="0" w:space="0" w:color="auto"/>
                <w:left w:val="none" w:sz="0" w:space="0" w:color="auto"/>
                <w:bottom w:val="none" w:sz="0" w:space="0" w:color="auto"/>
                <w:right w:val="none" w:sz="0" w:space="0" w:color="auto"/>
              </w:divBdr>
              <w:divsChild>
                <w:div w:id="1678340672">
                  <w:marLeft w:val="0"/>
                  <w:marRight w:val="0"/>
                  <w:marTop w:val="195"/>
                  <w:marBottom w:val="0"/>
                  <w:divBdr>
                    <w:top w:val="none" w:sz="0" w:space="0" w:color="auto"/>
                    <w:left w:val="none" w:sz="0" w:space="0" w:color="auto"/>
                    <w:bottom w:val="none" w:sz="0" w:space="0" w:color="auto"/>
                    <w:right w:val="none" w:sz="0" w:space="0" w:color="auto"/>
                  </w:divBdr>
                  <w:divsChild>
                    <w:div w:id="1756366661">
                      <w:marLeft w:val="0"/>
                      <w:marRight w:val="0"/>
                      <w:marTop w:val="0"/>
                      <w:marBottom w:val="180"/>
                      <w:divBdr>
                        <w:top w:val="none" w:sz="0" w:space="0" w:color="auto"/>
                        <w:left w:val="none" w:sz="0" w:space="0" w:color="auto"/>
                        <w:bottom w:val="none" w:sz="0" w:space="0" w:color="auto"/>
                        <w:right w:val="none" w:sz="0" w:space="0" w:color="auto"/>
                      </w:divBdr>
                      <w:divsChild>
                        <w:div w:id="871306698">
                          <w:marLeft w:val="0"/>
                          <w:marRight w:val="0"/>
                          <w:marTop w:val="0"/>
                          <w:marBottom w:val="0"/>
                          <w:divBdr>
                            <w:top w:val="none" w:sz="0" w:space="0" w:color="auto"/>
                            <w:left w:val="none" w:sz="0" w:space="0" w:color="auto"/>
                            <w:bottom w:val="none" w:sz="0" w:space="0" w:color="auto"/>
                            <w:right w:val="none" w:sz="0" w:space="0" w:color="auto"/>
                          </w:divBdr>
                          <w:divsChild>
                            <w:div w:id="1468694441">
                              <w:marLeft w:val="0"/>
                              <w:marRight w:val="0"/>
                              <w:marTop w:val="0"/>
                              <w:marBottom w:val="0"/>
                              <w:divBdr>
                                <w:top w:val="none" w:sz="0" w:space="0" w:color="auto"/>
                                <w:left w:val="none" w:sz="0" w:space="0" w:color="auto"/>
                                <w:bottom w:val="none" w:sz="0" w:space="0" w:color="auto"/>
                                <w:right w:val="none" w:sz="0" w:space="0" w:color="auto"/>
                              </w:divBdr>
                              <w:divsChild>
                                <w:div w:id="1688752012">
                                  <w:marLeft w:val="0"/>
                                  <w:marRight w:val="0"/>
                                  <w:marTop w:val="0"/>
                                  <w:marBottom w:val="0"/>
                                  <w:divBdr>
                                    <w:top w:val="none" w:sz="0" w:space="0" w:color="auto"/>
                                    <w:left w:val="none" w:sz="0" w:space="0" w:color="auto"/>
                                    <w:bottom w:val="none" w:sz="0" w:space="0" w:color="auto"/>
                                    <w:right w:val="none" w:sz="0" w:space="0" w:color="auto"/>
                                  </w:divBdr>
                                  <w:divsChild>
                                    <w:div w:id="1604728702">
                                      <w:marLeft w:val="0"/>
                                      <w:marRight w:val="0"/>
                                      <w:marTop w:val="0"/>
                                      <w:marBottom w:val="0"/>
                                      <w:divBdr>
                                        <w:top w:val="none" w:sz="0" w:space="0" w:color="auto"/>
                                        <w:left w:val="none" w:sz="0" w:space="0" w:color="auto"/>
                                        <w:bottom w:val="none" w:sz="0" w:space="0" w:color="auto"/>
                                        <w:right w:val="none" w:sz="0" w:space="0" w:color="auto"/>
                                      </w:divBdr>
                                      <w:divsChild>
                                        <w:div w:id="101920066">
                                          <w:marLeft w:val="0"/>
                                          <w:marRight w:val="0"/>
                                          <w:marTop w:val="0"/>
                                          <w:marBottom w:val="0"/>
                                          <w:divBdr>
                                            <w:top w:val="none" w:sz="0" w:space="0" w:color="auto"/>
                                            <w:left w:val="none" w:sz="0" w:space="0" w:color="auto"/>
                                            <w:bottom w:val="none" w:sz="0" w:space="0" w:color="auto"/>
                                            <w:right w:val="none" w:sz="0" w:space="0" w:color="auto"/>
                                          </w:divBdr>
                                          <w:divsChild>
                                            <w:div w:id="304705874">
                                              <w:marLeft w:val="0"/>
                                              <w:marRight w:val="0"/>
                                              <w:marTop w:val="0"/>
                                              <w:marBottom w:val="0"/>
                                              <w:divBdr>
                                                <w:top w:val="none" w:sz="0" w:space="0" w:color="auto"/>
                                                <w:left w:val="none" w:sz="0" w:space="0" w:color="auto"/>
                                                <w:bottom w:val="none" w:sz="0" w:space="0" w:color="auto"/>
                                                <w:right w:val="none" w:sz="0" w:space="0" w:color="auto"/>
                                              </w:divBdr>
                                              <w:divsChild>
                                                <w:div w:id="1614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554649">
      <w:bodyDiv w:val="1"/>
      <w:marLeft w:val="0"/>
      <w:marRight w:val="0"/>
      <w:marTop w:val="0"/>
      <w:marBottom w:val="0"/>
      <w:divBdr>
        <w:top w:val="none" w:sz="0" w:space="0" w:color="auto"/>
        <w:left w:val="none" w:sz="0" w:space="0" w:color="auto"/>
        <w:bottom w:val="none" w:sz="0" w:space="0" w:color="auto"/>
        <w:right w:val="none" w:sz="0" w:space="0" w:color="auto"/>
      </w:divBdr>
      <w:divsChild>
        <w:div w:id="1989432962">
          <w:marLeft w:val="0"/>
          <w:marRight w:val="0"/>
          <w:marTop w:val="0"/>
          <w:marBottom w:val="0"/>
          <w:divBdr>
            <w:top w:val="none" w:sz="0" w:space="0" w:color="auto"/>
            <w:left w:val="none" w:sz="0" w:space="0" w:color="auto"/>
            <w:bottom w:val="none" w:sz="0" w:space="0" w:color="auto"/>
            <w:right w:val="none" w:sz="0" w:space="0" w:color="auto"/>
          </w:divBdr>
          <w:divsChild>
            <w:div w:id="884751267">
              <w:marLeft w:val="0"/>
              <w:marRight w:val="0"/>
              <w:marTop w:val="0"/>
              <w:marBottom w:val="0"/>
              <w:divBdr>
                <w:top w:val="none" w:sz="0" w:space="0" w:color="auto"/>
                <w:left w:val="none" w:sz="0" w:space="0" w:color="auto"/>
                <w:bottom w:val="none" w:sz="0" w:space="0" w:color="auto"/>
                <w:right w:val="none" w:sz="0" w:space="0" w:color="auto"/>
              </w:divBdr>
              <w:divsChild>
                <w:div w:id="1125390249">
                  <w:marLeft w:val="0"/>
                  <w:marRight w:val="0"/>
                  <w:marTop w:val="195"/>
                  <w:marBottom w:val="0"/>
                  <w:divBdr>
                    <w:top w:val="none" w:sz="0" w:space="0" w:color="auto"/>
                    <w:left w:val="none" w:sz="0" w:space="0" w:color="auto"/>
                    <w:bottom w:val="none" w:sz="0" w:space="0" w:color="auto"/>
                    <w:right w:val="none" w:sz="0" w:space="0" w:color="auto"/>
                  </w:divBdr>
                  <w:divsChild>
                    <w:div w:id="952518442">
                      <w:marLeft w:val="0"/>
                      <w:marRight w:val="0"/>
                      <w:marTop w:val="0"/>
                      <w:marBottom w:val="180"/>
                      <w:divBdr>
                        <w:top w:val="none" w:sz="0" w:space="0" w:color="auto"/>
                        <w:left w:val="none" w:sz="0" w:space="0" w:color="auto"/>
                        <w:bottom w:val="none" w:sz="0" w:space="0" w:color="auto"/>
                        <w:right w:val="none" w:sz="0" w:space="0" w:color="auto"/>
                      </w:divBdr>
                      <w:divsChild>
                        <w:div w:id="2009165656">
                          <w:marLeft w:val="0"/>
                          <w:marRight w:val="0"/>
                          <w:marTop w:val="0"/>
                          <w:marBottom w:val="0"/>
                          <w:divBdr>
                            <w:top w:val="none" w:sz="0" w:space="0" w:color="auto"/>
                            <w:left w:val="none" w:sz="0" w:space="0" w:color="auto"/>
                            <w:bottom w:val="none" w:sz="0" w:space="0" w:color="auto"/>
                            <w:right w:val="none" w:sz="0" w:space="0" w:color="auto"/>
                          </w:divBdr>
                          <w:divsChild>
                            <w:div w:id="1400206270">
                              <w:marLeft w:val="0"/>
                              <w:marRight w:val="0"/>
                              <w:marTop w:val="0"/>
                              <w:marBottom w:val="0"/>
                              <w:divBdr>
                                <w:top w:val="none" w:sz="0" w:space="0" w:color="auto"/>
                                <w:left w:val="none" w:sz="0" w:space="0" w:color="auto"/>
                                <w:bottom w:val="none" w:sz="0" w:space="0" w:color="auto"/>
                                <w:right w:val="none" w:sz="0" w:space="0" w:color="auto"/>
                              </w:divBdr>
                              <w:divsChild>
                                <w:div w:id="1106196499">
                                  <w:marLeft w:val="0"/>
                                  <w:marRight w:val="0"/>
                                  <w:marTop w:val="0"/>
                                  <w:marBottom w:val="0"/>
                                  <w:divBdr>
                                    <w:top w:val="none" w:sz="0" w:space="0" w:color="auto"/>
                                    <w:left w:val="none" w:sz="0" w:space="0" w:color="auto"/>
                                    <w:bottom w:val="none" w:sz="0" w:space="0" w:color="auto"/>
                                    <w:right w:val="none" w:sz="0" w:space="0" w:color="auto"/>
                                  </w:divBdr>
                                  <w:divsChild>
                                    <w:div w:id="1505389464">
                                      <w:marLeft w:val="0"/>
                                      <w:marRight w:val="0"/>
                                      <w:marTop w:val="0"/>
                                      <w:marBottom w:val="0"/>
                                      <w:divBdr>
                                        <w:top w:val="none" w:sz="0" w:space="0" w:color="auto"/>
                                        <w:left w:val="none" w:sz="0" w:space="0" w:color="auto"/>
                                        <w:bottom w:val="none" w:sz="0" w:space="0" w:color="auto"/>
                                        <w:right w:val="none" w:sz="0" w:space="0" w:color="auto"/>
                                      </w:divBdr>
                                      <w:divsChild>
                                        <w:div w:id="990063181">
                                          <w:marLeft w:val="0"/>
                                          <w:marRight w:val="0"/>
                                          <w:marTop w:val="0"/>
                                          <w:marBottom w:val="0"/>
                                          <w:divBdr>
                                            <w:top w:val="none" w:sz="0" w:space="0" w:color="auto"/>
                                            <w:left w:val="none" w:sz="0" w:space="0" w:color="auto"/>
                                            <w:bottom w:val="none" w:sz="0" w:space="0" w:color="auto"/>
                                            <w:right w:val="none" w:sz="0" w:space="0" w:color="auto"/>
                                          </w:divBdr>
                                          <w:divsChild>
                                            <w:div w:id="659969732">
                                              <w:marLeft w:val="0"/>
                                              <w:marRight w:val="0"/>
                                              <w:marTop w:val="0"/>
                                              <w:marBottom w:val="0"/>
                                              <w:divBdr>
                                                <w:top w:val="none" w:sz="0" w:space="0" w:color="auto"/>
                                                <w:left w:val="none" w:sz="0" w:space="0" w:color="auto"/>
                                                <w:bottom w:val="none" w:sz="0" w:space="0" w:color="auto"/>
                                                <w:right w:val="none" w:sz="0" w:space="0" w:color="auto"/>
                                              </w:divBdr>
                                              <w:divsChild>
                                                <w:div w:id="18622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5868">
      <w:bodyDiv w:val="1"/>
      <w:marLeft w:val="0"/>
      <w:marRight w:val="0"/>
      <w:marTop w:val="0"/>
      <w:marBottom w:val="0"/>
      <w:divBdr>
        <w:top w:val="none" w:sz="0" w:space="0" w:color="auto"/>
        <w:left w:val="none" w:sz="0" w:space="0" w:color="auto"/>
        <w:bottom w:val="none" w:sz="0" w:space="0" w:color="auto"/>
        <w:right w:val="none" w:sz="0" w:space="0" w:color="auto"/>
      </w:divBdr>
      <w:divsChild>
        <w:div w:id="184443583">
          <w:marLeft w:val="0"/>
          <w:marRight w:val="0"/>
          <w:marTop w:val="0"/>
          <w:marBottom w:val="0"/>
          <w:divBdr>
            <w:top w:val="none" w:sz="0" w:space="0" w:color="auto"/>
            <w:left w:val="none" w:sz="0" w:space="0" w:color="auto"/>
            <w:bottom w:val="none" w:sz="0" w:space="0" w:color="auto"/>
            <w:right w:val="none" w:sz="0" w:space="0" w:color="auto"/>
          </w:divBdr>
          <w:divsChild>
            <w:div w:id="2068336082">
              <w:marLeft w:val="0"/>
              <w:marRight w:val="0"/>
              <w:marTop w:val="0"/>
              <w:marBottom w:val="0"/>
              <w:divBdr>
                <w:top w:val="none" w:sz="0" w:space="0" w:color="auto"/>
                <w:left w:val="none" w:sz="0" w:space="0" w:color="auto"/>
                <w:bottom w:val="none" w:sz="0" w:space="0" w:color="auto"/>
                <w:right w:val="none" w:sz="0" w:space="0" w:color="auto"/>
              </w:divBdr>
              <w:divsChild>
                <w:div w:id="613483220">
                  <w:marLeft w:val="0"/>
                  <w:marRight w:val="0"/>
                  <w:marTop w:val="0"/>
                  <w:marBottom w:val="0"/>
                  <w:divBdr>
                    <w:top w:val="none" w:sz="0" w:space="0" w:color="auto"/>
                    <w:left w:val="none" w:sz="0" w:space="0" w:color="auto"/>
                    <w:bottom w:val="none" w:sz="0" w:space="0" w:color="auto"/>
                    <w:right w:val="none" w:sz="0" w:space="0" w:color="auto"/>
                  </w:divBdr>
                  <w:divsChild>
                    <w:div w:id="945507217">
                      <w:marLeft w:val="0"/>
                      <w:marRight w:val="0"/>
                      <w:marTop w:val="0"/>
                      <w:marBottom w:val="0"/>
                      <w:divBdr>
                        <w:top w:val="none" w:sz="0" w:space="0" w:color="auto"/>
                        <w:left w:val="none" w:sz="0" w:space="0" w:color="auto"/>
                        <w:bottom w:val="none" w:sz="0" w:space="0" w:color="auto"/>
                        <w:right w:val="none" w:sz="0" w:space="0" w:color="auto"/>
                      </w:divBdr>
                      <w:divsChild>
                        <w:div w:id="978416146">
                          <w:marLeft w:val="0"/>
                          <w:marRight w:val="0"/>
                          <w:marTop w:val="15"/>
                          <w:marBottom w:val="0"/>
                          <w:divBdr>
                            <w:top w:val="none" w:sz="0" w:space="0" w:color="auto"/>
                            <w:left w:val="none" w:sz="0" w:space="0" w:color="auto"/>
                            <w:bottom w:val="none" w:sz="0" w:space="0" w:color="auto"/>
                            <w:right w:val="none" w:sz="0" w:space="0" w:color="auto"/>
                          </w:divBdr>
                          <w:divsChild>
                            <w:div w:id="1966814033">
                              <w:marLeft w:val="0"/>
                              <w:marRight w:val="0"/>
                              <w:marTop w:val="0"/>
                              <w:marBottom w:val="0"/>
                              <w:divBdr>
                                <w:top w:val="none" w:sz="0" w:space="0" w:color="auto"/>
                                <w:left w:val="none" w:sz="0" w:space="0" w:color="auto"/>
                                <w:bottom w:val="none" w:sz="0" w:space="0" w:color="auto"/>
                                <w:right w:val="none" w:sz="0" w:space="0" w:color="auto"/>
                              </w:divBdr>
                              <w:divsChild>
                                <w:div w:id="257105677">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298193812">
                                  <w:marLeft w:val="0"/>
                                  <w:marRight w:val="0"/>
                                  <w:marTop w:val="0"/>
                                  <w:marBottom w:val="0"/>
                                  <w:divBdr>
                                    <w:top w:val="none" w:sz="0" w:space="0" w:color="auto"/>
                                    <w:left w:val="none" w:sz="0" w:space="0" w:color="auto"/>
                                    <w:bottom w:val="none" w:sz="0" w:space="0" w:color="auto"/>
                                    <w:right w:val="none" w:sz="0" w:space="0" w:color="auto"/>
                                  </w:divBdr>
                                </w:div>
                                <w:div w:id="338582427">
                                  <w:marLeft w:val="0"/>
                                  <w:marRight w:val="0"/>
                                  <w:marTop w:val="0"/>
                                  <w:marBottom w:val="0"/>
                                  <w:divBdr>
                                    <w:top w:val="none" w:sz="0" w:space="0" w:color="auto"/>
                                    <w:left w:val="none" w:sz="0" w:space="0" w:color="auto"/>
                                    <w:bottom w:val="none" w:sz="0" w:space="0" w:color="auto"/>
                                    <w:right w:val="none" w:sz="0" w:space="0" w:color="auto"/>
                                  </w:divBdr>
                                </w:div>
                                <w:div w:id="395394872">
                                  <w:marLeft w:val="0"/>
                                  <w:marRight w:val="0"/>
                                  <w:marTop w:val="0"/>
                                  <w:marBottom w:val="0"/>
                                  <w:divBdr>
                                    <w:top w:val="none" w:sz="0" w:space="0" w:color="auto"/>
                                    <w:left w:val="none" w:sz="0" w:space="0" w:color="auto"/>
                                    <w:bottom w:val="none" w:sz="0" w:space="0" w:color="auto"/>
                                    <w:right w:val="none" w:sz="0" w:space="0" w:color="auto"/>
                                  </w:divBdr>
                                </w:div>
                                <w:div w:id="421995607">
                                  <w:marLeft w:val="0"/>
                                  <w:marRight w:val="0"/>
                                  <w:marTop w:val="0"/>
                                  <w:marBottom w:val="0"/>
                                  <w:divBdr>
                                    <w:top w:val="none" w:sz="0" w:space="0" w:color="auto"/>
                                    <w:left w:val="none" w:sz="0" w:space="0" w:color="auto"/>
                                    <w:bottom w:val="none" w:sz="0" w:space="0" w:color="auto"/>
                                    <w:right w:val="none" w:sz="0" w:space="0" w:color="auto"/>
                                  </w:divBdr>
                                </w:div>
                                <w:div w:id="480276184">
                                  <w:marLeft w:val="0"/>
                                  <w:marRight w:val="0"/>
                                  <w:marTop w:val="0"/>
                                  <w:marBottom w:val="0"/>
                                  <w:divBdr>
                                    <w:top w:val="none" w:sz="0" w:space="0" w:color="auto"/>
                                    <w:left w:val="none" w:sz="0" w:space="0" w:color="auto"/>
                                    <w:bottom w:val="none" w:sz="0" w:space="0" w:color="auto"/>
                                    <w:right w:val="none" w:sz="0" w:space="0" w:color="auto"/>
                                  </w:divBdr>
                                </w:div>
                                <w:div w:id="549804308">
                                  <w:marLeft w:val="0"/>
                                  <w:marRight w:val="0"/>
                                  <w:marTop w:val="0"/>
                                  <w:marBottom w:val="0"/>
                                  <w:divBdr>
                                    <w:top w:val="none" w:sz="0" w:space="0" w:color="auto"/>
                                    <w:left w:val="none" w:sz="0" w:space="0" w:color="auto"/>
                                    <w:bottom w:val="none" w:sz="0" w:space="0" w:color="auto"/>
                                    <w:right w:val="none" w:sz="0" w:space="0" w:color="auto"/>
                                  </w:divBdr>
                                </w:div>
                                <w:div w:id="615714399">
                                  <w:marLeft w:val="0"/>
                                  <w:marRight w:val="0"/>
                                  <w:marTop w:val="0"/>
                                  <w:marBottom w:val="0"/>
                                  <w:divBdr>
                                    <w:top w:val="none" w:sz="0" w:space="0" w:color="auto"/>
                                    <w:left w:val="none" w:sz="0" w:space="0" w:color="auto"/>
                                    <w:bottom w:val="none" w:sz="0" w:space="0" w:color="auto"/>
                                    <w:right w:val="none" w:sz="0" w:space="0" w:color="auto"/>
                                  </w:divBdr>
                                </w:div>
                                <w:div w:id="721975805">
                                  <w:marLeft w:val="0"/>
                                  <w:marRight w:val="0"/>
                                  <w:marTop w:val="0"/>
                                  <w:marBottom w:val="0"/>
                                  <w:divBdr>
                                    <w:top w:val="none" w:sz="0" w:space="0" w:color="auto"/>
                                    <w:left w:val="none" w:sz="0" w:space="0" w:color="auto"/>
                                    <w:bottom w:val="none" w:sz="0" w:space="0" w:color="auto"/>
                                    <w:right w:val="none" w:sz="0" w:space="0" w:color="auto"/>
                                  </w:divBdr>
                                </w:div>
                                <w:div w:id="869730450">
                                  <w:marLeft w:val="0"/>
                                  <w:marRight w:val="0"/>
                                  <w:marTop w:val="0"/>
                                  <w:marBottom w:val="0"/>
                                  <w:divBdr>
                                    <w:top w:val="none" w:sz="0" w:space="0" w:color="auto"/>
                                    <w:left w:val="none" w:sz="0" w:space="0" w:color="auto"/>
                                    <w:bottom w:val="none" w:sz="0" w:space="0" w:color="auto"/>
                                    <w:right w:val="none" w:sz="0" w:space="0" w:color="auto"/>
                                  </w:divBdr>
                                </w:div>
                                <w:div w:id="876088871">
                                  <w:marLeft w:val="0"/>
                                  <w:marRight w:val="0"/>
                                  <w:marTop w:val="0"/>
                                  <w:marBottom w:val="0"/>
                                  <w:divBdr>
                                    <w:top w:val="none" w:sz="0" w:space="0" w:color="auto"/>
                                    <w:left w:val="none" w:sz="0" w:space="0" w:color="auto"/>
                                    <w:bottom w:val="none" w:sz="0" w:space="0" w:color="auto"/>
                                    <w:right w:val="none" w:sz="0" w:space="0" w:color="auto"/>
                                  </w:divBdr>
                                </w:div>
                                <w:div w:id="991256027">
                                  <w:marLeft w:val="0"/>
                                  <w:marRight w:val="0"/>
                                  <w:marTop w:val="0"/>
                                  <w:marBottom w:val="0"/>
                                  <w:divBdr>
                                    <w:top w:val="none" w:sz="0" w:space="0" w:color="auto"/>
                                    <w:left w:val="none" w:sz="0" w:space="0" w:color="auto"/>
                                    <w:bottom w:val="none" w:sz="0" w:space="0" w:color="auto"/>
                                    <w:right w:val="none" w:sz="0" w:space="0" w:color="auto"/>
                                  </w:divBdr>
                                </w:div>
                                <w:div w:id="1294754601">
                                  <w:marLeft w:val="0"/>
                                  <w:marRight w:val="0"/>
                                  <w:marTop w:val="0"/>
                                  <w:marBottom w:val="0"/>
                                  <w:divBdr>
                                    <w:top w:val="none" w:sz="0" w:space="0" w:color="auto"/>
                                    <w:left w:val="none" w:sz="0" w:space="0" w:color="auto"/>
                                    <w:bottom w:val="none" w:sz="0" w:space="0" w:color="auto"/>
                                    <w:right w:val="none" w:sz="0" w:space="0" w:color="auto"/>
                                  </w:divBdr>
                                </w:div>
                                <w:div w:id="1301685762">
                                  <w:marLeft w:val="0"/>
                                  <w:marRight w:val="0"/>
                                  <w:marTop w:val="0"/>
                                  <w:marBottom w:val="0"/>
                                  <w:divBdr>
                                    <w:top w:val="none" w:sz="0" w:space="0" w:color="auto"/>
                                    <w:left w:val="none" w:sz="0" w:space="0" w:color="auto"/>
                                    <w:bottom w:val="none" w:sz="0" w:space="0" w:color="auto"/>
                                    <w:right w:val="none" w:sz="0" w:space="0" w:color="auto"/>
                                  </w:divBdr>
                                </w:div>
                                <w:div w:id="1369799052">
                                  <w:marLeft w:val="0"/>
                                  <w:marRight w:val="0"/>
                                  <w:marTop w:val="0"/>
                                  <w:marBottom w:val="0"/>
                                  <w:divBdr>
                                    <w:top w:val="none" w:sz="0" w:space="0" w:color="auto"/>
                                    <w:left w:val="none" w:sz="0" w:space="0" w:color="auto"/>
                                    <w:bottom w:val="none" w:sz="0" w:space="0" w:color="auto"/>
                                    <w:right w:val="none" w:sz="0" w:space="0" w:color="auto"/>
                                  </w:divBdr>
                                </w:div>
                                <w:div w:id="1452434207">
                                  <w:marLeft w:val="0"/>
                                  <w:marRight w:val="0"/>
                                  <w:marTop w:val="0"/>
                                  <w:marBottom w:val="0"/>
                                  <w:divBdr>
                                    <w:top w:val="none" w:sz="0" w:space="0" w:color="auto"/>
                                    <w:left w:val="none" w:sz="0" w:space="0" w:color="auto"/>
                                    <w:bottom w:val="none" w:sz="0" w:space="0" w:color="auto"/>
                                    <w:right w:val="none" w:sz="0" w:space="0" w:color="auto"/>
                                  </w:divBdr>
                                </w:div>
                                <w:div w:id="1531532218">
                                  <w:marLeft w:val="0"/>
                                  <w:marRight w:val="0"/>
                                  <w:marTop w:val="0"/>
                                  <w:marBottom w:val="0"/>
                                  <w:divBdr>
                                    <w:top w:val="none" w:sz="0" w:space="0" w:color="auto"/>
                                    <w:left w:val="none" w:sz="0" w:space="0" w:color="auto"/>
                                    <w:bottom w:val="none" w:sz="0" w:space="0" w:color="auto"/>
                                    <w:right w:val="none" w:sz="0" w:space="0" w:color="auto"/>
                                  </w:divBdr>
                                </w:div>
                                <w:div w:id="1598366909">
                                  <w:marLeft w:val="0"/>
                                  <w:marRight w:val="0"/>
                                  <w:marTop w:val="0"/>
                                  <w:marBottom w:val="0"/>
                                  <w:divBdr>
                                    <w:top w:val="none" w:sz="0" w:space="0" w:color="auto"/>
                                    <w:left w:val="none" w:sz="0" w:space="0" w:color="auto"/>
                                    <w:bottom w:val="none" w:sz="0" w:space="0" w:color="auto"/>
                                    <w:right w:val="none" w:sz="0" w:space="0" w:color="auto"/>
                                  </w:divBdr>
                                </w:div>
                                <w:div w:id="1776904717">
                                  <w:marLeft w:val="0"/>
                                  <w:marRight w:val="0"/>
                                  <w:marTop w:val="0"/>
                                  <w:marBottom w:val="0"/>
                                  <w:divBdr>
                                    <w:top w:val="none" w:sz="0" w:space="0" w:color="auto"/>
                                    <w:left w:val="none" w:sz="0" w:space="0" w:color="auto"/>
                                    <w:bottom w:val="none" w:sz="0" w:space="0" w:color="auto"/>
                                    <w:right w:val="none" w:sz="0" w:space="0" w:color="auto"/>
                                  </w:divBdr>
                                </w:div>
                                <w:div w:id="1817186603">
                                  <w:marLeft w:val="0"/>
                                  <w:marRight w:val="0"/>
                                  <w:marTop w:val="0"/>
                                  <w:marBottom w:val="0"/>
                                  <w:divBdr>
                                    <w:top w:val="none" w:sz="0" w:space="0" w:color="auto"/>
                                    <w:left w:val="none" w:sz="0" w:space="0" w:color="auto"/>
                                    <w:bottom w:val="none" w:sz="0" w:space="0" w:color="auto"/>
                                    <w:right w:val="none" w:sz="0" w:space="0" w:color="auto"/>
                                  </w:divBdr>
                                </w:div>
                                <w:div w:id="1866946554">
                                  <w:marLeft w:val="0"/>
                                  <w:marRight w:val="0"/>
                                  <w:marTop w:val="0"/>
                                  <w:marBottom w:val="0"/>
                                  <w:divBdr>
                                    <w:top w:val="none" w:sz="0" w:space="0" w:color="auto"/>
                                    <w:left w:val="none" w:sz="0" w:space="0" w:color="auto"/>
                                    <w:bottom w:val="none" w:sz="0" w:space="0" w:color="auto"/>
                                    <w:right w:val="none" w:sz="0" w:space="0" w:color="auto"/>
                                  </w:divBdr>
                                </w:div>
                                <w:div w:id="21071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6448">
      <w:bodyDiv w:val="1"/>
      <w:marLeft w:val="0"/>
      <w:marRight w:val="0"/>
      <w:marTop w:val="0"/>
      <w:marBottom w:val="0"/>
      <w:divBdr>
        <w:top w:val="none" w:sz="0" w:space="0" w:color="auto"/>
        <w:left w:val="none" w:sz="0" w:space="0" w:color="auto"/>
        <w:bottom w:val="none" w:sz="0" w:space="0" w:color="auto"/>
        <w:right w:val="none" w:sz="0" w:space="0" w:color="auto"/>
      </w:divBdr>
    </w:div>
    <w:div w:id="1339769902">
      <w:bodyDiv w:val="1"/>
      <w:marLeft w:val="0"/>
      <w:marRight w:val="0"/>
      <w:marTop w:val="0"/>
      <w:marBottom w:val="0"/>
      <w:divBdr>
        <w:top w:val="none" w:sz="0" w:space="0" w:color="auto"/>
        <w:left w:val="none" w:sz="0" w:space="0" w:color="auto"/>
        <w:bottom w:val="none" w:sz="0" w:space="0" w:color="auto"/>
        <w:right w:val="none" w:sz="0" w:space="0" w:color="auto"/>
      </w:divBdr>
    </w:div>
    <w:div w:id="1341741894">
      <w:bodyDiv w:val="1"/>
      <w:marLeft w:val="0"/>
      <w:marRight w:val="0"/>
      <w:marTop w:val="0"/>
      <w:marBottom w:val="0"/>
      <w:divBdr>
        <w:top w:val="none" w:sz="0" w:space="0" w:color="auto"/>
        <w:left w:val="none" w:sz="0" w:space="0" w:color="auto"/>
        <w:bottom w:val="none" w:sz="0" w:space="0" w:color="auto"/>
        <w:right w:val="none" w:sz="0" w:space="0" w:color="auto"/>
      </w:divBdr>
      <w:divsChild>
        <w:div w:id="931933501">
          <w:marLeft w:val="0"/>
          <w:marRight w:val="0"/>
          <w:marTop w:val="0"/>
          <w:marBottom w:val="300"/>
          <w:divBdr>
            <w:top w:val="none" w:sz="0" w:space="0" w:color="auto"/>
            <w:left w:val="none" w:sz="0" w:space="0" w:color="auto"/>
            <w:bottom w:val="none" w:sz="0" w:space="0" w:color="auto"/>
            <w:right w:val="none" w:sz="0" w:space="0" w:color="auto"/>
          </w:divBdr>
        </w:div>
        <w:div w:id="298609844">
          <w:marLeft w:val="0"/>
          <w:marRight w:val="0"/>
          <w:marTop w:val="0"/>
          <w:marBottom w:val="0"/>
          <w:divBdr>
            <w:top w:val="none" w:sz="0" w:space="0" w:color="auto"/>
            <w:left w:val="none" w:sz="0" w:space="0" w:color="auto"/>
            <w:bottom w:val="none" w:sz="0" w:space="0" w:color="auto"/>
            <w:right w:val="none" w:sz="0" w:space="0" w:color="auto"/>
          </w:divBdr>
        </w:div>
      </w:divsChild>
    </w:div>
    <w:div w:id="1365131338">
      <w:bodyDiv w:val="1"/>
      <w:marLeft w:val="0"/>
      <w:marRight w:val="0"/>
      <w:marTop w:val="0"/>
      <w:marBottom w:val="0"/>
      <w:divBdr>
        <w:top w:val="none" w:sz="0" w:space="0" w:color="auto"/>
        <w:left w:val="none" w:sz="0" w:space="0" w:color="auto"/>
        <w:bottom w:val="none" w:sz="0" w:space="0" w:color="auto"/>
        <w:right w:val="none" w:sz="0" w:space="0" w:color="auto"/>
      </w:divBdr>
      <w:divsChild>
        <w:div w:id="1492138013">
          <w:marLeft w:val="0"/>
          <w:marRight w:val="0"/>
          <w:marTop w:val="0"/>
          <w:marBottom w:val="0"/>
          <w:divBdr>
            <w:top w:val="none" w:sz="0" w:space="0" w:color="auto"/>
            <w:left w:val="none" w:sz="0" w:space="0" w:color="auto"/>
            <w:bottom w:val="none" w:sz="0" w:space="0" w:color="auto"/>
            <w:right w:val="none" w:sz="0" w:space="0" w:color="auto"/>
          </w:divBdr>
          <w:divsChild>
            <w:div w:id="2045400909">
              <w:marLeft w:val="0"/>
              <w:marRight w:val="0"/>
              <w:marTop w:val="0"/>
              <w:marBottom w:val="0"/>
              <w:divBdr>
                <w:top w:val="none" w:sz="0" w:space="0" w:color="auto"/>
                <w:left w:val="none" w:sz="0" w:space="0" w:color="auto"/>
                <w:bottom w:val="none" w:sz="0" w:space="0" w:color="auto"/>
                <w:right w:val="none" w:sz="0" w:space="0" w:color="auto"/>
              </w:divBdr>
              <w:divsChild>
                <w:div w:id="1710035809">
                  <w:marLeft w:val="0"/>
                  <w:marRight w:val="0"/>
                  <w:marTop w:val="0"/>
                  <w:marBottom w:val="0"/>
                  <w:divBdr>
                    <w:top w:val="none" w:sz="0" w:space="0" w:color="auto"/>
                    <w:left w:val="none" w:sz="0" w:space="0" w:color="auto"/>
                    <w:bottom w:val="none" w:sz="0" w:space="0" w:color="auto"/>
                    <w:right w:val="none" w:sz="0" w:space="0" w:color="auto"/>
                  </w:divBdr>
                  <w:divsChild>
                    <w:div w:id="151600318">
                      <w:marLeft w:val="0"/>
                      <w:marRight w:val="0"/>
                      <w:marTop w:val="0"/>
                      <w:marBottom w:val="0"/>
                      <w:divBdr>
                        <w:top w:val="none" w:sz="0" w:space="0" w:color="auto"/>
                        <w:left w:val="none" w:sz="0" w:space="0" w:color="auto"/>
                        <w:bottom w:val="none" w:sz="0" w:space="0" w:color="auto"/>
                        <w:right w:val="none" w:sz="0" w:space="0" w:color="auto"/>
                      </w:divBdr>
                      <w:divsChild>
                        <w:div w:id="1535773323">
                          <w:marLeft w:val="0"/>
                          <w:marRight w:val="0"/>
                          <w:marTop w:val="0"/>
                          <w:marBottom w:val="0"/>
                          <w:divBdr>
                            <w:top w:val="none" w:sz="0" w:space="0" w:color="auto"/>
                            <w:left w:val="none" w:sz="0" w:space="0" w:color="auto"/>
                            <w:bottom w:val="none" w:sz="0" w:space="0" w:color="auto"/>
                            <w:right w:val="none" w:sz="0" w:space="0" w:color="auto"/>
                          </w:divBdr>
                          <w:divsChild>
                            <w:div w:id="1999183796">
                              <w:marLeft w:val="0"/>
                              <w:marRight w:val="0"/>
                              <w:marTop w:val="2100"/>
                              <w:marBottom w:val="0"/>
                              <w:divBdr>
                                <w:top w:val="none" w:sz="0" w:space="0" w:color="auto"/>
                                <w:left w:val="none" w:sz="0" w:space="0" w:color="auto"/>
                                <w:bottom w:val="none" w:sz="0" w:space="0" w:color="auto"/>
                                <w:right w:val="none" w:sz="0" w:space="0" w:color="auto"/>
                              </w:divBdr>
                              <w:divsChild>
                                <w:div w:id="987826580">
                                  <w:marLeft w:val="0"/>
                                  <w:marRight w:val="0"/>
                                  <w:marTop w:val="0"/>
                                  <w:marBottom w:val="0"/>
                                  <w:divBdr>
                                    <w:top w:val="none" w:sz="0" w:space="0" w:color="auto"/>
                                    <w:left w:val="none" w:sz="0" w:space="0" w:color="auto"/>
                                    <w:bottom w:val="none" w:sz="0" w:space="0" w:color="auto"/>
                                    <w:right w:val="none" w:sz="0" w:space="0" w:color="auto"/>
                                  </w:divBdr>
                                  <w:divsChild>
                                    <w:div w:id="1398164043">
                                      <w:marLeft w:val="0"/>
                                      <w:marRight w:val="0"/>
                                      <w:marTop w:val="0"/>
                                      <w:marBottom w:val="0"/>
                                      <w:divBdr>
                                        <w:top w:val="none" w:sz="0" w:space="0" w:color="auto"/>
                                        <w:left w:val="none" w:sz="0" w:space="0" w:color="auto"/>
                                        <w:bottom w:val="none" w:sz="0" w:space="0" w:color="auto"/>
                                        <w:right w:val="none" w:sz="0" w:space="0" w:color="auto"/>
                                      </w:divBdr>
                                      <w:divsChild>
                                        <w:div w:id="904604380">
                                          <w:marLeft w:val="0"/>
                                          <w:marRight w:val="0"/>
                                          <w:marTop w:val="0"/>
                                          <w:marBottom w:val="0"/>
                                          <w:divBdr>
                                            <w:top w:val="none" w:sz="0" w:space="0" w:color="auto"/>
                                            <w:left w:val="none" w:sz="0" w:space="0" w:color="auto"/>
                                            <w:bottom w:val="none" w:sz="0" w:space="0" w:color="auto"/>
                                            <w:right w:val="none" w:sz="0" w:space="0" w:color="auto"/>
                                          </w:divBdr>
                                          <w:divsChild>
                                            <w:div w:id="1164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542">
      <w:bodyDiv w:val="1"/>
      <w:marLeft w:val="0"/>
      <w:marRight w:val="0"/>
      <w:marTop w:val="0"/>
      <w:marBottom w:val="0"/>
      <w:divBdr>
        <w:top w:val="none" w:sz="0" w:space="0" w:color="auto"/>
        <w:left w:val="none" w:sz="0" w:space="0" w:color="auto"/>
        <w:bottom w:val="none" w:sz="0" w:space="0" w:color="auto"/>
        <w:right w:val="none" w:sz="0" w:space="0" w:color="auto"/>
      </w:divBdr>
      <w:divsChild>
        <w:div w:id="944926883">
          <w:marLeft w:val="0"/>
          <w:marRight w:val="0"/>
          <w:marTop w:val="0"/>
          <w:marBottom w:val="0"/>
          <w:divBdr>
            <w:top w:val="none" w:sz="0" w:space="0" w:color="auto"/>
            <w:left w:val="none" w:sz="0" w:space="0" w:color="auto"/>
            <w:bottom w:val="none" w:sz="0" w:space="0" w:color="auto"/>
            <w:right w:val="none" w:sz="0" w:space="0" w:color="auto"/>
          </w:divBdr>
          <w:divsChild>
            <w:div w:id="1694652313">
              <w:marLeft w:val="0"/>
              <w:marRight w:val="0"/>
              <w:marTop w:val="0"/>
              <w:marBottom w:val="0"/>
              <w:divBdr>
                <w:top w:val="none" w:sz="0" w:space="0" w:color="auto"/>
                <w:left w:val="none" w:sz="0" w:space="0" w:color="auto"/>
                <w:bottom w:val="none" w:sz="0" w:space="0" w:color="auto"/>
                <w:right w:val="none" w:sz="0" w:space="0" w:color="auto"/>
              </w:divBdr>
              <w:divsChild>
                <w:div w:id="462426586">
                  <w:marLeft w:val="0"/>
                  <w:marRight w:val="0"/>
                  <w:marTop w:val="195"/>
                  <w:marBottom w:val="0"/>
                  <w:divBdr>
                    <w:top w:val="none" w:sz="0" w:space="0" w:color="auto"/>
                    <w:left w:val="none" w:sz="0" w:space="0" w:color="auto"/>
                    <w:bottom w:val="none" w:sz="0" w:space="0" w:color="auto"/>
                    <w:right w:val="none" w:sz="0" w:space="0" w:color="auto"/>
                  </w:divBdr>
                  <w:divsChild>
                    <w:div w:id="1254513034">
                      <w:marLeft w:val="0"/>
                      <w:marRight w:val="0"/>
                      <w:marTop w:val="0"/>
                      <w:marBottom w:val="180"/>
                      <w:divBdr>
                        <w:top w:val="none" w:sz="0" w:space="0" w:color="auto"/>
                        <w:left w:val="none" w:sz="0" w:space="0" w:color="auto"/>
                        <w:bottom w:val="none" w:sz="0" w:space="0" w:color="auto"/>
                        <w:right w:val="none" w:sz="0" w:space="0" w:color="auto"/>
                      </w:divBdr>
                      <w:divsChild>
                        <w:div w:id="864172315">
                          <w:marLeft w:val="0"/>
                          <w:marRight w:val="0"/>
                          <w:marTop w:val="0"/>
                          <w:marBottom w:val="0"/>
                          <w:divBdr>
                            <w:top w:val="none" w:sz="0" w:space="0" w:color="auto"/>
                            <w:left w:val="none" w:sz="0" w:space="0" w:color="auto"/>
                            <w:bottom w:val="none" w:sz="0" w:space="0" w:color="auto"/>
                            <w:right w:val="none" w:sz="0" w:space="0" w:color="auto"/>
                          </w:divBdr>
                          <w:divsChild>
                            <w:div w:id="1896350708">
                              <w:marLeft w:val="0"/>
                              <w:marRight w:val="0"/>
                              <w:marTop w:val="0"/>
                              <w:marBottom w:val="0"/>
                              <w:divBdr>
                                <w:top w:val="none" w:sz="0" w:space="0" w:color="auto"/>
                                <w:left w:val="none" w:sz="0" w:space="0" w:color="auto"/>
                                <w:bottom w:val="none" w:sz="0" w:space="0" w:color="auto"/>
                                <w:right w:val="none" w:sz="0" w:space="0" w:color="auto"/>
                              </w:divBdr>
                              <w:divsChild>
                                <w:div w:id="1106583797">
                                  <w:marLeft w:val="0"/>
                                  <w:marRight w:val="0"/>
                                  <w:marTop w:val="0"/>
                                  <w:marBottom w:val="0"/>
                                  <w:divBdr>
                                    <w:top w:val="none" w:sz="0" w:space="0" w:color="auto"/>
                                    <w:left w:val="none" w:sz="0" w:space="0" w:color="auto"/>
                                    <w:bottom w:val="none" w:sz="0" w:space="0" w:color="auto"/>
                                    <w:right w:val="none" w:sz="0" w:space="0" w:color="auto"/>
                                  </w:divBdr>
                                  <w:divsChild>
                                    <w:div w:id="1814327666">
                                      <w:marLeft w:val="0"/>
                                      <w:marRight w:val="0"/>
                                      <w:marTop w:val="0"/>
                                      <w:marBottom w:val="0"/>
                                      <w:divBdr>
                                        <w:top w:val="none" w:sz="0" w:space="0" w:color="auto"/>
                                        <w:left w:val="none" w:sz="0" w:space="0" w:color="auto"/>
                                        <w:bottom w:val="none" w:sz="0" w:space="0" w:color="auto"/>
                                        <w:right w:val="none" w:sz="0" w:space="0" w:color="auto"/>
                                      </w:divBdr>
                                      <w:divsChild>
                                        <w:div w:id="1617785313">
                                          <w:marLeft w:val="0"/>
                                          <w:marRight w:val="0"/>
                                          <w:marTop w:val="0"/>
                                          <w:marBottom w:val="0"/>
                                          <w:divBdr>
                                            <w:top w:val="none" w:sz="0" w:space="0" w:color="auto"/>
                                            <w:left w:val="none" w:sz="0" w:space="0" w:color="auto"/>
                                            <w:bottom w:val="none" w:sz="0" w:space="0" w:color="auto"/>
                                            <w:right w:val="none" w:sz="0" w:space="0" w:color="auto"/>
                                          </w:divBdr>
                                          <w:divsChild>
                                            <w:div w:id="2146578524">
                                              <w:marLeft w:val="0"/>
                                              <w:marRight w:val="0"/>
                                              <w:marTop w:val="0"/>
                                              <w:marBottom w:val="0"/>
                                              <w:divBdr>
                                                <w:top w:val="none" w:sz="0" w:space="0" w:color="auto"/>
                                                <w:left w:val="none" w:sz="0" w:space="0" w:color="auto"/>
                                                <w:bottom w:val="none" w:sz="0" w:space="0" w:color="auto"/>
                                                <w:right w:val="none" w:sz="0" w:space="0" w:color="auto"/>
                                              </w:divBdr>
                                              <w:divsChild>
                                                <w:div w:id="135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372201">
      <w:bodyDiv w:val="1"/>
      <w:marLeft w:val="0"/>
      <w:marRight w:val="0"/>
      <w:marTop w:val="0"/>
      <w:marBottom w:val="0"/>
      <w:divBdr>
        <w:top w:val="none" w:sz="0" w:space="0" w:color="auto"/>
        <w:left w:val="none" w:sz="0" w:space="0" w:color="auto"/>
        <w:bottom w:val="none" w:sz="0" w:space="0" w:color="auto"/>
        <w:right w:val="none" w:sz="0" w:space="0" w:color="auto"/>
      </w:divBdr>
    </w:div>
    <w:div w:id="1371494827">
      <w:bodyDiv w:val="1"/>
      <w:marLeft w:val="0"/>
      <w:marRight w:val="0"/>
      <w:marTop w:val="0"/>
      <w:marBottom w:val="0"/>
      <w:divBdr>
        <w:top w:val="none" w:sz="0" w:space="0" w:color="auto"/>
        <w:left w:val="none" w:sz="0" w:space="0" w:color="auto"/>
        <w:bottom w:val="none" w:sz="0" w:space="0" w:color="auto"/>
        <w:right w:val="none" w:sz="0" w:space="0" w:color="auto"/>
      </w:divBdr>
    </w:div>
    <w:div w:id="1372923123">
      <w:bodyDiv w:val="1"/>
      <w:marLeft w:val="0"/>
      <w:marRight w:val="0"/>
      <w:marTop w:val="0"/>
      <w:marBottom w:val="0"/>
      <w:divBdr>
        <w:top w:val="none" w:sz="0" w:space="0" w:color="auto"/>
        <w:left w:val="none" w:sz="0" w:space="0" w:color="auto"/>
        <w:bottom w:val="none" w:sz="0" w:space="0" w:color="auto"/>
        <w:right w:val="none" w:sz="0" w:space="0" w:color="auto"/>
      </w:divBdr>
    </w:div>
    <w:div w:id="1378892899">
      <w:bodyDiv w:val="1"/>
      <w:marLeft w:val="0"/>
      <w:marRight w:val="0"/>
      <w:marTop w:val="0"/>
      <w:marBottom w:val="0"/>
      <w:divBdr>
        <w:top w:val="none" w:sz="0" w:space="0" w:color="auto"/>
        <w:left w:val="none" w:sz="0" w:space="0" w:color="auto"/>
        <w:bottom w:val="none" w:sz="0" w:space="0" w:color="auto"/>
        <w:right w:val="none" w:sz="0" w:space="0" w:color="auto"/>
      </w:divBdr>
    </w:div>
    <w:div w:id="1390688684">
      <w:bodyDiv w:val="1"/>
      <w:marLeft w:val="0"/>
      <w:marRight w:val="0"/>
      <w:marTop w:val="0"/>
      <w:marBottom w:val="0"/>
      <w:divBdr>
        <w:top w:val="none" w:sz="0" w:space="0" w:color="auto"/>
        <w:left w:val="none" w:sz="0" w:space="0" w:color="auto"/>
        <w:bottom w:val="none" w:sz="0" w:space="0" w:color="auto"/>
        <w:right w:val="none" w:sz="0" w:space="0" w:color="auto"/>
      </w:divBdr>
    </w:div>
    <w:div w:id="1395348008">
      <w:bodyDiv w:val="1"/>
      <w:marLeft w:val="0"/>
      <w:marRight w:val="0"/>
      <w:marTop w:val="0"/>
      <w:marBottom w:val="0"/>
      <w:divBdr>
        <w:top w:val="none" w:sz="0" w:space="0" w:color="auto"/>
        <w:left w:val="none" w:sz="0" w:space="0" w:color="auto"/>
        <w:bottom w:val="none" w:sz="0" w:space="0" w:color="auto"/>
        <w:right w:val="none" w:sz="0" w:space="0" w:color="auto"/>
      </w:divBdr>
      <w:divsChild>
        <w:div w:id="1715035635">
          <w:marLeft w:val="0"/>
          <w:marRight w:val="0"/>
          <w:marTop w:val="0"/>
          <w:marBottom w:val="0"/>
          <w:divBdr>
            <w:top w:val="none" w:sz="0" w:space="0" w:color="auto"/>
            <w:left w:val="none" w:sz="0" w:space="0" w:color="auto"/>
            <w:bottom w:val="none" w:sz="0" w:space="0" w:color="auto"/>
            <w:right w:val="none" w:sz="0" w:space="0" w:color="auto"/>
          </w:divBdr>
          <w:divsChild>
            <w:div w:id="317344429">
              <w:marLeft w:val="0"/>
              <w:marRight w:val="0"/>
              <w:marTop w:val="0"/>
              <w:marBottom w:val="0"/>
              <w:divBdr>
                <w:top w:val="none" w:sz="0" w:space="0" w:color="auto"/>
                <w:left w:val="none" w:sz="0" w:space="0" w:color="auto"/>
                <w:bottom w:val="none" w:sz="0" w:space="0" w:color="auto"/>
                <w:right w:val="none" w:sz="0" w:space="0" w:color="auto"/>
              </w:divBdr>
              <w:divsChild>
                <w:div w:id="1815026857">
                  <w:marLeft w:val="0"/>
                  <w:marRight w:val="0"/>
                  <w:marTop w:val="0"/>
                  <w:marBottom w:val="0"/>
                  <w:divBdr>
                    <w:top w:val="none" w:sz="0" w:space="0" w:color="auto"/>
                    <w:left w:val="none" w:sz="0" w:space="0" w:color="auto"/>
                    <w:bottom w:val="none" w:sz="0" w:space="0" w:color="auto"/>
                    <w:right w:val="none" w:sz="0" w:space="0" w:color="auto"/>
                  </w:divBdr>
                  <w:divsChild>
                    <w:div w:id="2064718542">
                      <w:marLeft w:val="0"/>
                      <w:marRight w:val="0"/>
                      <w:marTop w:val="0"/>
                      <w:marBottom w:val="0"/>
                      <w:divBdr>
                        <w:top w:val="none" w:sz="0" w:space="0" w:color="auto"/>
                        <w:left w:val="none" w:sz="0" w:space="0" w:color="auto"/>
                        <w:bottom w:val="none" w:sz="0" w:space="0" w:color="auto"/>
                        <w:right w:val="none" w:sz="0" w:space="0" w:color="auto"/>
                      </w:divBdr>
                      <w:divsChild>
                        <w:div w:id="1598828283">
                          <w:marLeft w:val="0"/>
                          <w:marRight w:val="0"/>
                          <w:marTop w:val="0"/>
                          <w:marBottom w:val="0"/>
                          <w:divBdr>
                            <w:top w:val="none" w:sz="0" w:space="0" w:color="auto"/>
                            <w:left w:val="none" w:sz="0" w:space="0" w:color="auto"/>
                            <w:bottom w:val="none" w:sz="0" w:space="0" w:color="auto"/>
                            <w:right w:val="none" w:sz="0" w:space="0" w:color="auto"/>
                          </w:divBdr>
                          <w:divsChild>
                            <w:div w:id="347172234">
                              <w:marLeft w:val="0"/>
                              <w:marRight w:val="0"/>
                              <w:marTop w:val="0"/>
                              <w:marBottom w:val="0"/>
                              <w:divBdr>
                                <w:top w:val="none" w:sz="0" w:space="0" w:color="auto"/>
                                <w:left w:val="none" w:sz="0" w:space="0" w:color="auto"/>
                                <w:bottom w:val="none" w:sz="0" w:space="0" w:color="auto"/>
                                <w:right w:val="none" w:sz="0" w:space="0" w:color="auto"/>
                              </w:divBdr>
                              <w:divsChild>
                                <w:div w:id="166600817">
                                  <w:marLeft w:val="0"/>
                                  <w:marRight w:val="0"/>
                                  <w:marTop w:val="0"/>
                                  <w:marBottom w:val="0"/>
                                  <w:divBdr>
                                    <w:top w:val="none" w:sz="0" w:space="0" w:color="auto"/>
                                    <w:left w:val="none" w:sz="0" w:space="0" w:color="auto"/>
                                    <w:bottom w:val="none" w:sz="0" w:space="0" w:color="auto"/>
                                    <w:right w:val="none" w:sz="0" w:space="0" w:color="auto"/>
                                  </w:divBdr>
                                  <w:divsChild>
                                    <w:div w:id="1670134491">
                                      <w:marLeft w:val="0"/>
                                      <w:marRight w:val="0"/>
                                      <w:marTop w:val="0"/>
                                      <w:marBottom w:val="0"/>
                                      <w:divBdr>
                                        <w:top w:val="none" w:sz="0" w:space="0" w:color="auto"/>
                                        <w:left w:val="none" w:sz="0" w:space="0" w:color="auto"/>
                                        <w:bottom w:val="none" w:sz="0" w:space="0" w:color="auto"/>
                                        <w:right w:val="none" w:sz="0" w:space="0" w:color="auto"/>
                                      </w:divBdr>
                                      <w:divsChild>
                                        <w:div w:id="1922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701">
      <w:bodyDiv w:val="1"/>
      <w:marLeft w:val="0"/>
      <w:marRight w:val="0"/>
      <w:marTop w:val="0"/>
      <w:marBottom w:val="0"/>
      <w:divBdr>
        <w:top w:val="none" w:sz="0" w:space="0" w:color="auto"/>
        <w:left w:val="none" w:sz="0" w:space="0" w:color="auto"/>
        <w:bottom w:val="none" w:sz="0" w:space="0" w:color="auto"/>
        <w:right w:val="none" w:sz="0" w:space="0" w:color="auto"/>
      </w:divBdr>
    </w:div>
    <w:div w:id="1406226248">
      <w:bodyDiv w:val="1"/>
      <w:marLeft w:val="0"/>
      <w:marRight w:val="0"/>
      <w:marTop w:val="0"/>
      <w:marBottom w:val="0"/>
      <w:divBdr>
        <w:top w:val="none" w:sz="0" w:space="0" w:color="auto"/>
        <w:left w:val="none" w:sz="0" w:space="0" w:color="auto"/>
        <w:bottom w:val="none" w:sz="0" w:space="0" w:color="auto"/>
        <w:right w:val="none" w:sz="0" w:space="0" w:color="auto"/>
      </w:divBdr>
    </w:div>
    <w:div w:id="1417509918">
      <w:bodyDiv w:val="1"/>
      <w:marLeft w:val="0"/>
      <w:marRight w:val="0"/>
      <w:marTop w:val="0"/>
      <w:marBottom w:val="0"/>
      <w:divBdr>
        <w:top w:val="none" w:sz="0" w:space="0" w:color="auto"/>
        <w:left w:val="none" w:sz="0" w:space="0" w:color="auto"/>
        <w:bottom w:val="none" w:sz="0" w:space="0" w:color="auto"/>
        <w:right w:val="none" w:sz="0" w:space="0" w:color="auto"/>
      </w:divBdr>
    </w:div>
    <w:div w:id="1418289043">
      <w:bodyDiv w:val="1"/>
      <w:marLeft w:val="0"/>
      <w:marRight w:val="0"/>
      <w:marTop w:val="0"/>
      <w:marBottom w:val="0"/>
      <w:divBdr>
        <w:top w:val="none" w:sz="0" w:space="0" w:color="auto"/>
        <w:left w:val="none" w:sz="0" w:space="0" w:color="auto"/>
        <w:bottom w:val="none" w:sz="0" w:space="0" w:color="auto"/>
        <w:right w:val="none" w:sz="0" w:space="0" w:color="auto"/>
      </w:divBdr>
    </w:div>
    <w:div w:id="1427921496">
      <w:bodyDiv w:val="1"/>
      <w:marLeft w:val="0"/>
      <w:marRight w:val="0"/>
      <w:marTop w:val="0"/>
      <w:marBottom w:val="0"/>
      <w:divBdr>
        <w:top w:val="none" w:sz="0" w:space="0" w:color="auto"/>
        <w:left w:val="none" w:sz="0" w:space="0" w:color="auto"/>
        <w:bottom w:val="none" w:sz="0" w:space="0" w:color="auto"/>
        <w:right w:val="none" w:sz="0" w:space="0" w:color="auto"/>
      </w:divBdr>
    </w:div>
    <w:div w:id="1438330382">
      <w:bodyDiv w:val="1"/>
      <w:marLeft w:val="0"/>
      <w:marRight w:val="0"/>
      <w:marTop w:val="0"/>
      <w:marBottom w:val="0"/>
      <w:divBdr>
        <w:top w:val="none" w:sz="0" w:space="0" w:color="auto"/>
        <w:left w:val="none" w:sz="0" w:space="0" w:color="auto"/>
        <w:bottom w:val="none" w:sz="0" w:space="0" w:color="auto"/>
        <w:right w:val="none" w:sz="0" w:space="0" w:color="auto"/>
      </w:divBdr>
    </w:div>
    <w:div w:id="1456944944">
      <w:bodyDiv w:val="1"/>
      <w:marLeft w:val="0"/>
      <w:marRight w:val="0"/>
      <w:marTop w:val="0"/>
      <w:marBottom w:val="0"/>
      <w:divBdr>
        <w:top w:val="none" w:sz="0" w:space="0" w:color="auto"/>
        <w:left w:val="none" w:sz="0" w:space="0" w:color="auto"/>
        <w:bottom w:val="none" w:sz="0" w:space="0" w:color="auto"/>
        <w:right w:val="none" w:sz="0" w:space="0" w:color="auto"/>
      </w:divBdr>
    </w:div>
    <w:div w:id="1459882722">
      <w:bodyDiv w:val="1"/>
      <w:marLeft w:val="0"/>
      <w:marRight w:val="0"/>
      <w:marTop w:val="0"/>
      <w:marBottom w:val="0"/>
      <w:divBdr>
        <w:top w:val="none" w:sz="0" w:space="0" w:color="auto"/>
        <w:left w:val="none" w:sz="0" w:space="0" w:color="auto"/>
        <w:bottom w:val="none" w:sz="0" w:space="0" w:color="auto"/>
        <w:right w:val="none" w:sz="0" w:space="0" w:color="auto"/>
      </w:divBdr>
    </w:div>
    <w:div w:id="1461722459">
      <w:bodyDiv w:val="1"/>
      <w:marLeft w:val="0"/>
      <w:marRight w:val="0"/>
      <w:marTop w:val="0"/>
      <w:marBottom w:val="0"/>
      <w:divBdr>
        <w:top w:val="none" w:sz="0" w:space="0" w:color="auto"/>
        <w:left w:val="none" w:sz="0" w:space="0" w:color="auto"/>
        <w:bottom w:val="none" w:sz="0" w:space="0" w:color="auto"/>
        <w:right w:val="none" w:sz="0" w:space="0" w:color="auto"/>
      </w:divBdr>
      <w:divsChild>
        <w:div w:id="107310967">
          <w:marLeft w:val="0"/>
          <w:marRight w:val="0"/>
          <w:marTop w:val="0"/>
          <w:marBottom w:val="0"/>
          <w:divBdr>
            <w:top w:val="none" w:sz="0" w:space="0" w:color="auto"/>
            <w:left w:val="none" w:sz="0" w:space="0" w:color="auto"/>
            <w:bottom w:val="none" w:sz="0" w:space="0" w:color="auto"/>
            <w:right w:val="none" w:sz="0" w:space="0" w:color="auto"/>
          </w:divBdr>
          <w:divsChild>
            <w:div w:id="1369449595">
              <w:marLeft w:val="0"/>
              <w:marRight w:val="0"/>
              <w:marTop w:val="0"/>
              <w:marBottom w:val="0"/>
              <w:divBdr>
                <w:top w:val="none" w:sz="0" w:space="0" w:color="auto"/>
                <w:left w:val="none" w:sz="0" w:space="0" w:color="auto"/>
                <w:bottom w:val="none" w:sz="0" w:space="0" w:color="auto"/>
                <w:right w:val="none" w:sz="0" w:space="0" w:color="auto"/>
              </w:divBdr>
              <w:divsChild>
                <w:div w:id="1804424634">
                  <w:marLeft w:val="0"/>
                  <w:marRight w:val="0"/>
                  <w:marTop w:val="195"/>
                  <w:marBottom w:val="0"/>
                  <w:divBdr>
                    <w:top w:val="none" w:sz="0" w:space="0" w:color="auto"/>
                    <w:left w:val="none" w:sz="0" w:space="0" w:color="auto"/>
                    <w:bottom w:val="none" w:sz="0" w:space="0" w:color="auto"/>
                    <w:right w:val="none" w:sz="0" w:space="0" w:color="auto"/>
                  </w:divBdr>
                  <w:divsChild>
                    <w:div w:id="653342480">
                      <w:marLeft w:val="0"/>
                      <w:marRight w:val="0"/>
                      <w:marTop w:val="0"/>
                      <w:marBottom w:val="0"/>
                      <w:divBdr>
                        <w:top w:val="none" w:sz="0" w:space="0" w:color="auto"/>
                        <w:left w:val="none" w:sz="0" w:space="0" w:color="auto"/>
                        <w:bottom w:val="none" w:sz="0" w:space="0" w:color="auto"/>
                        <w:right w:val="none" w:sz="0" w:space="0" w:color="auto"/>
                      </w:divBdr>
                      <w:divsChild>
                        <w:div w:id="1574313417">
                          <w:marLeft w:val="0"/>
                          <w:marRight w:val="0"/>
                          <w:marTop w:val="0"/>
                          <w:marBottom w:val="0"/>
                          <w:divBdr>
                            <w:top w:val="none" w:sz="0" w:space="0" w:color="auto"/>
                            <w:left w:val="none" w:sz="0" w:space="0" w:color="auto"/>
                            <w:bottom w:val="none" w:sz="0" w:space="0" w:color="auto"/>
                            <w:right w:val="none" w:sz="0" w:space="0" w:color="auto"/>
                          </w:divBdr>
                          <w:divsChild>
                            <w:div w:id="1957835358">
                              <w:marLeft w:val="0"/>
                              <w:marRight w:val="0"/>
                              <w:marTop w:val="0"/>
                              <w:marBottom w:val="0"/>
                              <w:divBdr>
                                <w:top w:val="none" w:sz="0" w:space="0" w:color="auto"/>
                                <w:left w:val="none" w:sz="0" w:space="0" w:color="auto"/>
                                <w:bottom w:val="none" w:sz="0" w:space="0" w:color="auto"/>
                                <w:right w:val="none" w:sz="0" w:space="0" w:color="auto"/>
                              </w:divBdr>
                              <w:divsChild>
                                <w:div w:id="2029872565">
                                  <w:marLeft w:val="0"/>
                                  <w:marRight w:val="0"/>
                                  <w:marTop w:val="0"/>
                                  <w:marBottom w:val="0"/>
                                  <w:divBdr>
                                    <w:top w:val="none" w:sz="0" w:space="0" w:color="auto"/>
                                    <w:left w:val="none" w:sz="0" w:space="0" w:color="auto"/>
                                    <w:bottom w:val="none" w:sz="0" w:space="0" w:color="auto"/>
                                    <w:right w:val="none" w:sz="0" w:space="0" w:color="auto"/>
                                  </w:divBdr>
                                  <w:divsChild>
                                    <w:div w:id="1720320784">
                                      <w:marLeft w:val="0"/>
                                      <w:marRight w:val="0"/>
                                      <w:marTop w:val="0"/>
                                      <w:marBottom w:val="0"/>
                                      <w:divBdr>
                                        <w:top w:val="none" w:sz="0" w:space="0" w:color="auto"/>
                                        <w:left w:val="none" w:sz="0" w:space="0" w:color="auto"/>
                                        <w:bottom w:val="none" w:sz="0" w:space="0" w:color="auto"/>
                                        <w:right w:val="none" w:sz="0" w:space="0" w:color="auto"/>
                                      </w:divBdr>
                                      <w:divsChild>
                                        <w:div w:id="459566861">
                                          <w:marLeft w:val="0"/>
                                          <w:marRight w:val="0"/>
                                          <w:marTop w:val="0"/>
                                          <w:marBottom w:val="0"/>
                                          <w:divBdr>
                                            <w:top w:val="none" w:sz="0" w:space="0" w:color="auto"/>
                                            <w:left w:val="none" w:sz="0" w:space="0" w:color="auto"/>
                                            <w:bottom w:val="none" w:sz="0" w:space="0" w:color="auto"/>
                                            <w:right w:val="none" w:sz="0" w:space="0" w:color="auto"/>
                                          </w:divBdr>
                                          <w:divsChild>
                                            <w:div w:id="317879268">
                                              <w:marLeft w:val="0"/>
                                              <w:marRight w:val="0"/>
                                              <w:marTop w:val="0"/>
                                              <w:marBottom w:val="0"/>
                                              <w:divBdr>
                                                <w:top w:val="none" w:sz="0" w:space="0" w:color="auto"/>
                                                <w:left w:val="none" w:sz="0" w:space="0" w:color="auto"/>
                                                <w:bottom w:val="none" w:sz="0" w:space="0" w:color="auto"/>
                                                <w:right w:val="none" w:sz="0" w:space="0" w:color="auto"/>
                                              </w:divBdr>
                                              <w:divsChild>
                                                <w:div w:id="2035879570">
                                                  <w:marLeft w:val="0"/>
                                                  <w:marRight w:val="0"/>
                                                  <w:marTop w:val="0"/>
                                                  <w:marBottom w:val="0"/>
                                                  <w:divBdr>
                                                    <w:top w:val="none" w:sz="0" w:space="0" w:color="auto"/>
                                                    <w:left w:val="none" w:sz="0" w:space="0" w:color="auto"/>
                                                    <w:bottom w:val="none" w:sz="0" w:space="0" w:color="auto"/>
                                                    <w:right w:val="none" w:sz="0" w:space="0" w:color="auto"/>
                                                  </w:divBdr>
                                                  <w:divsChild>
                                                    <w:div w:id="455638515">
                                                      <w:marLeft w:val="0"/>
                                                      <w:marRight w:val="0"/>
                                                      <w:marTop w:val="0"/>
                                                      <w:marBottom w:val="180"/>
                                                      <w:divBdr>
                                                        <w:top w:val="none" w:sz="0" w:space="0" w:color="auto"/>
                                                        <w:left w:val="none" w:sz="0" w:space="0" w:color="auto"/>
                                                        <w:bottom w:val="none" w:sz="0" w:space="0" w:color="auto"/>
                                                        <w:right w:val="none" w:sz="0" w:space="0" w:color="auto"/>
                                                      </w:divBdr>
                                                      <w:divsChild>
                                                        <w:div w:id="1895390338">
                                                          <w:marLeft w:val="0"/>
                                                          <w:marRight w:val="0"/>
                                                          <w:marTop w:val="0"/>
                                                          <w:marBottom w:val="0"/>
                                                          <w:divBdr>
                                                            <w:top w:val="none" w:sz="0" w:space="0" w:color="auto"/>
                                                            <w:left w:val="none" w:sz="0" w:space="0" w:color="auto"/>
                                                            <w:bottom w:val="none" w:sz="0" w:space="0" w:color="auto"/>
                                                            <w:right w:val="none" w:sz="0" w:space="0" w:color="auto"/>
                                                          </w:divBdr>
                                                          <w:divsChild>
                                                            <w:div w:id="1820610085">
                                                              <w:marLeft w:val="0"/>
                                                              <w:marRight w:val="0"/>
                                                              <w:marTop w:val="0"/>
                                                              <w:marBottom w:val="0"/>
                                                              <w:divBdr>
                                                                <w:top w:val="none" w:sz="0" w:space="0" w:color="auto"/>
                                                                <w:left w:val="none" w:sz="0" w:space="0" w:color="auto"/>
                                                                <w:bottom w:val="none" w:sz="0" w:space="0" w:color="auto"/>
                                                                <w:right w:val="none" w:sz="0" w:space="0" w:color="auto"/>
                                                              </w:divBdr>
                                                              <w:divsChild>
                                                                <w:div w:id="848913594">
                                                                  <w:marLeft w:val="0"/>
                                                                  <w:marRight w:val="0"/>
                                                                  <w:marTop w:val="0"/>
                                                                  <w:marBottom w:val="0"/>
                                                                  <w:divBdr>
                                                                    <w:top w:val="none" w:sz="0" w:space="0" w:color="auto"/>
                                                                    <w:left w:val="none" w:sz="0" w:space="0" w:color="auto"/>
                                                                    <w:bottom w:val="none" w:sz="0" w:space="0" w:color="auto"/>
                                                                    <w:right w:val="none" w:sz="0" w:space="0" w:color="auto"/>
                                                                  </w:divBdr>
                                                                  <w:divsChild>
                                                                    <w:div w:id="1962303863">
                                                                      <w:marLeft w:val="0"/>
                                                                      <w:marRight w:val="0"/>
                                                                      <w:marTop w:val="0"/>
                                                                      <w:marBottom w:val="0"/>
                                                                      <w:divBdr>
                                                                        <w:top w:val="none" w:sz="0" w:space="0" w:color="auto"/>
                                                                        <w:left w:val="none" w:sz="0" w:space="0" w:color="auto"/>
                                                                        <w:bottom w:val="none" w:sz="0" w:space="0" w:color="auto"/>
                                                                        <w:right w:val="none" w:sz="0" w:space="0" w:color="auto"/>
                                                                      </w:divBdr>
                                                                      <w:divsChild>
                                                                        <w:div w:id="1956407406">
                                                                          <w:marLeft w:val="0"/>
                                                                          <w:marRight w:val="0"/>
                                                                          <w:marTop w:val="0"/>
                                                                          <w:marBottom w:val="0"/>
                                                                          <w:divBdr>
                                                                            <w:top w:val="none" w:sz="0" w:space="0" w:color="auto"/>
                                                                            <w:left w:val="none" w:sz="0" w:space="0" w:color="auto"/>
                                                                            <w:bottom w:val="none" w:sz="0" w:space="0" w:color="auto"/>
                                                                            <w:right w:val="none" w:sz="0" w:space="0" w:color="auto"/>
                                                                          </w:divBdr>
                                                                          <w:divsChild>
                                                                            <w:div w:id="201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37994">
      <w:bodyDiv w:val="1"/>
      <w:marLeft w:val="0"/>
      <w:marRight w:val="0"/>
      <w:marTop w:val="0"/>
      <w:marBottom w:val="0"/>
      <w:divBdr>
        <w:top w:val="none" w:sz="0" w:space="0" w:color="auto"/>
        <w:left w:val="none" w:sz="0" w:space="0" w:color="auto"/>
        <w:bottom w:val="none" w:sz="0" w:space="0" w:color="auto"/>
        <w:right w:val="none" w:sz="0" w:space="0" w:color="auto"/>
      </w:divBdr>
      <w:divsChild>
        <w:div w:id="529032989">
          <w:marLeft w:val="0"/>
          <w:marRight w:val="0"/>
          <w:marTop w:val="0"/>
          <w:marBottom w:val="0"/>
          <w:divBdr>
            <w:top w:val="none" w:sz="0" w:space="0" w:color="auto"/>
            <w:left w:val="none" w:sz="0" w:space="0" w:color="auto"/>
            <w:bottom w:val="none" w:sz="0" w:space="0" w:color="auto"/>
            <w:right w:val="none" w:sz="0" w:space="0" w:color="auto"/>
          </w:divBdr>
          <w:divsChild>
            <w:div w:id="2007592575">
              <w:marLeft w:val="0"/>
              <w:marRight w:val="0"/>
              <w:marTop w:val="0"/>
              <w:marBottom w:val="0"/>
              <w:divBdr>
                <w:top w:val="none" w:sz="0" w:space="0" w:color="auto"/>
                <w:left w:val="none" w:sz="0" w:space="0" w:color="auto"/>
                <w:bottom w:val="none" w:sz="0" w:space="0" w:color="auto"/>
                <w:right w:val="none" w:sz="0" w:space="0" w:color="auto"/>
              </w:divBdr>
              <w:divsChild>
                <w:div w:id="1936088951">
                  <w:marLeft w:val="0"/>
                  <w:marRight w:val="0"/>
                  <w:marTop w:val="195"/>
                  <w:marBottom w:val="0"/>
                  <w:divBdr>
                    <w:top w:val="none" w:sz="0" w:space="0" w:color="auto"/>
                    <w:left w:val="none" w:sz="0" w:space="0" w:color="auto"/>
                    <w:bottom w:val="none" w:sz="0" w:space="0" w:color="auto"/>
                    <w:right w:val="none" w:sz="0" w:space="0" w:color="auto"/>
                  </w:divBdr>
                  <w:divsChild>
                    <w:div w:id="1886596532">
                      <w:marLeft w:val="0"/>
                      <w:marRight w:val="0"/>
                      <w:marTop w:val="0"/>
                      <w:marBottom w:val="180"/>
                      <w:divBdr>
                        <w:top w:val="none" w:sz="0" w:space="0" w:color="auto"/>
                        <w:left w:val="none" w:sz="0" w:space="0" w:color="auto"/>
                        <w:bottom w:val="none" w:sz="0" w:space="0" w:color="auto"/>
                        <w:right w:val="none" w:sz="0" w:space="0" w:color="auto"/>
                      </w:divBdr>
                      <w:divsChild>
                        <w:div w:id="154420305">
                          <w:marLeft w:val="0"/>
                          <w:marRight w:val="0"/>
                          <w:marTop w:val="0"/>
                          <w:marBottom w:val="0"/>
                          <w:divBdr>
                            <w:top w:val="none" w:sz="0" w:space="0" w:color="auto"/>
                            <w:left w:val="none" w:sz="0" w:space="0" w:color="auto"/>
                            <w:bottom w:val="none" w:sz="0" w:space="0" w:color="auto"/>
                            <w:right w:val="none" w:sz="0" w:space="0" w:color="auto"/>
                          </w:divBdr>
                          <w:divsChild>
                            <w:div w:id="1174148525">
                              <w:marLeft w:val="0"/>
                              <w:marRight w:val="0"/>
                              <w:marTop w:val="0"/>
                              <w:marBottom w:val="0"/>
                              <w:divBdr>
                                <w:top w:val="none" w:sz="0" w:space="0" w:color="auto"/>
                                <w:left w:val="none" w:sz="0" w:space="0" w:color="auto"/>
                                <w:bottom w:val="none" w:sz="0" w:space="0" w:color="auto"/>
                                <w:right w:val="none" w:sz="0" w:space="0" w:color="auto"/>
                              </w:divBdr>
                              <w:divsChild>
                                <w:div w:id="144905960">
                                  <w:marLeft w:val="0"/>
                                  <w:marRight w:val="0"/>
                                  <w:marTop w:val="0"/>
                                  <w:marBottom w:val="0"/>
                                  <w:divBdr>
                                    <w:top w:val="none" w:sz="0" w:space="0" w:color="auto"/>
                                    <w:left w:val="none" w:sz="0" w:space="0" w:color="auto"/>
                                    <w:bottom w:val="none" w:sz="0" w:space="0" w:color="auto"/>
                                    <w:right w:val="none" w:sz="0" w:space="0" w:color="auto"/>
                                  </w:divBdr>
                                  <w:divsChild>
                                    <w:div w:id="1252154271">
                                      <w:marLeft w:val="0"/>
                                      <w:marRight w:val="0"/>
                                      <w:marTop w:val="0"/>
                                      <w:marBottom w:val="0"/>
                                      <w:divBdr>
                                        <w:top w:val="none" w:sz="0" w:space="0" w:color="auto"/>
                                        <w:left w:val="none" w:sz="0" w:space="0" w:color="auto"/>
                                        <w:bottom w:val="none" w:sz="0" w:space="0" w:color="auto"/>
                                        <w:right w:val="none" w:sz="0" w:space="0" w:color="auto"/>
                                      </w:divBdr>
                                      <w:divsChild>
                                        <w:div w:id="1931230524">
                                          <w:marLeft w:val="0"/>
                                          <w:marRight w:val="0"/>
                                          <w:marTop w:val="0"/>
                                          <w:marBottom w:val="0"/>
                                          <w:divBdr>
                                            <w:top w:val="none" w:sz="0" w:space="0" w:color="auto"/>
                                            <w:left w:val="none" w:sz="0" w:space="0" w:color="auto"/>
                                            <w:bottom w:val="none" w:sz="0" w:space="0" w:color="auto"/>
                                            <w:right w:val="none" w:sz="0" w:space="0" w:color="auto"/>
                                          </w:divBdr>
                                          <w:divsChild>
                                            <w:div w:id="101730769">
                                              <w:marLeft w:val="0"/>
                                              <w:marRight w:val="0"/>
                                              <w:marTop w:val="0"/>
                                              <w:marBottom w:val="0"/>
                                              <w:divBdr>
                                                <w:top w:val="none" w:sz="0" w:space="0" w:color="auto"/>
                                                <w:left w:val="none" w:sz="0" w:space="0" w:color="auto"/>
                                                <w:bottom w:val="none" w:sz="0" w:space="0" w:color="auto"/>
                                                <w:right w:val="none" w:sz="0" w:space="0" w:color="auto"/>
                                              </w:divBdr>
                                              <w:divsChild>
                                                <w:div w:id="17663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834671">
      <w:bodyDiv w:val="1"/>
      <w:marLeft w:val="0"/>
      <w:marRight w:val="0"/>
      <w:marTop w:val="0"/>
      <w:marBottom w:val="0"/>
      <w:divBdr>
        <w:top w:val="none" w:sz="0" w:space="0" w:color="auto"/>
        <w:left w:val="none" w:sz="0" w:space="0" w:color="auto"/>
        <w:bottom w:val="none" w:sz="0" w:space="0" w:color="auto"/>
        <w:right w:val="none" w:sz="0" w:space="0" w:color="auto"/>
      </w:divBdr>
    </w:div>
    <w:div w:id="1491362803">
      <w:bodyDiv w:val="1"/>
      <w:marLeft w:val="0"/>
      <w:marRight w:val="0"/>
      <w:marTop w:val="0"/>
      <w:marBottom w:val="0"/>
      <w:divBdr>
        <w:top w:val="none" w:sz="0" w:space="0" w:color="auto"/>
        <w:left w:val="none" w:sz="0" w:space="0" w:color="auto"/>
        <w:bottom w:val="none" w:sz="0" w:space="0" w:color="auto"/>
        <w:right w:val="none" w:sz="0" w:space="0" w:color="auto"/>
      </w:divBdr>
    </w:div>
    <w:div w:id="1491873343">
      <w:bodyDiv w:val="1"/>
      <w:marLeft w:val="0"/>
      <w:marRight w:val="0"/>
      <w:marTop w:val="0"/>
      <w:marBottom w:val="0"/>
      <w:divBdr>
        <w:top w:val="none" w:sz="0" w:space="0" w:color="auto"/>
        <w:left w:val="none" w:sz="0" w:space="0" w:color="auto"/>
        <w:bottom w:val="none" w:sz="0" w:space="0" w:color="auto"/>
        <w:right w:val="none" w:sz="0" w:space="0" w:color="auto"/>
      </w:divBdr>
      <w:divsChild>
        <w:div w:id="2105563988">
          <w:marLeft w:val="0"/>
          <w:marRight w:val="0"/>
          <w:marTop w:val="0"/>
          <w:marBottom w:val="0"/>
          <w:divBdr>
            <w:top w:val="none" w:sz="0" w:space="0" w:color="auto"/>
            <w:left w:val="none" w:sz="0" w:space="0" w:color="auto"/>
            <w:bottom w:val="none" w:sz="0" w:space="0" w:color="auto"/>
            <w:right w:val="none" w:sz="0" w:space="0" w:color="auto"/>
          </w:divBdr>
          <w:divsChild>
            <w:div w:id="1678144400">
              <w:marLeft w:val="0"/>
              <w:marRight w:val="0"/>
              <w:marTop w:val="0"/>
              <w:marBottom w:val="0"/>
              <w:divBdr>
                <w:top w:val="none" w:sz="0" w:space="0" w:color="auto"/>
                <w:left w:val="none" w:sz="0" w:space="0" w:color="auto"/>
                <w:bottom w:val="none" w:sz="0" w:space="0" w:color="auto"/>
                <w:right w:val="none" w:sz="0" w:space="0" w:color="auto"/>
              </w:divBdr>
              <w:divsChild>
                <w:div w:id="1385720265">
                  <w:marLeft w:val="0"/>
                  <w:marRight w:val="0"/>
                  <w:marTop w:val="0"/>
                  <w:marBottom w:val="0"/>
                  <w:divBdr>
                    <w:top w:val="none" w:sz="0" w:space="0" w:color="auto"/>
                    <w:left w:val="none" w:sz="0" w:space="0" w:color="auto"/>
                    <w:bottom w:val="none" w:sz="0" w:space="0" w:color="auto"/>
                    <w:right w:val="none" w:sz="0" w:space="0" w:color="auto"/>
                  </w:divBdr>
                  <w:divsChild>
                    <w:div w:id="1766148126">
                      <w:marLeft w:val="0"/>
                      <w:marRight w:val="0"/>
                      <w:marTop w:val="195"/>
                      <w:marBottom w:val="0"/>
                      <w:divBdr>
                        <w:top w:val="none" w:sz="0" w:space="0" w:color="auto"/>
                        <w:left w:val="none" w:sz="0" w:space="0" w:color="auto"/>
                        <w:bottom w:val="none" w:sz="0" w:space="0" w:color="auto"/>
                        <w:right w:val="none" w:sz="0" w:space="0" w:color="auto"/>
                      </w:divBdr>
                      <w:divsChild>
                        <w:div w:id="2125801631">
                          <w:marLeft w:val="0"/>
                          <w:marRight w:val="0"/>
                          <w:marTop w:val="0"/>
                          <w:marBottom w:val="180"/>
                          <w:divBdr>
                            <w:top w:val="none" w:sz="0" w:space="0" w:color="auto"/>
                            <w:left w:val="none" w:sz="0" w:space="0" w:color="auto"/>
                            <w:bottom w:val="none" w:sz="0" w:space="0" w:color="auto"/>
                            <w:right w:val="none" w:sz="0" w:space="0" w:color="auto"/>
                          </w:divBdr>
                          <w:divsChild>
                            <w:div w:id="1155341013">
                              <w:marLeft w:val="0"/>
                              <w:marRight w:val="0"/>
                              <w:marTop w:val="0"/>
                              <w:marBottom w:val="0"/>
                              <w:divBdr>
                                <w:top w:val="none" w:sz="0" w:space="0" w:color="auto"/>
                                <w:left w:val="none" w:sz="0" w:space="0" w:color="auto"/>
                                <w:bottom w:val="none" w:sz="0" w:space="0" w:color="auto"/>
                                <w:right w:val="none" w:sz="0" w:space="0" w:color="auto"/>
                              </w:divBdr>
                              <w:divsChild>
                                <w:div w:id="205141905">
                                  <w:marLeft w:val="0"/>
                                  <w:marRight w:val="0"/>
                                  <w:marTop w:val="0"/>
                                  <w:marBottom w:val="0"/>
                                  <w:divBdr>
                                    <w:top w:val="none" w:sz="0" w:space="0" w:color="auto"/>
                                    <w:left w:val="none" w:sz="0" w:space="0" w:color="auto"/>
                                    <w:bottom w:val="none" w:sz="0" w:space="0" w:color="auto"/>
                                    <w:right w:val="none" w:sz="0" w:space="0" w:color="auto"/>
                                  </w:divBdr>
                                  <w:divsChild>
                                    <w:div w:id="1085611280">
                                      <w:marLeft w:val="0"/>
                                      <w:marRight w:val="0"/>
                                      <w:marTop w:val="0"/>
                                      <w:marBottom w:val="0"/>
                                      <w:divBdr>
                                        <w:top w:val="none" w:sz="0" w:space="0" w:color="auto"/>
                                        <w:left w:val="none" w:sz="0" w:space="0" w:color="auto"/>
                                        <w:bottom w:val="none" w:sz="0" w:space="0" w:color="auto"/>
                                        <w:right w:val="none" w:sz="0" w:space="0" w:color="auto"/>
                                      </w:divBdr>
                                      <w:divsChild>
                                        <w:div w:id="828251613">
                                          <w:marLeft w:val="0"/>
                                          <w:marRight w:val="0"/>
                                          <w:marTop w:val="0"/>
                                          <w:marBottom w:val="0"/>
                                          <w:divBdr>
                                            <w:top w:val="none" w:sz="0" w:space="0" w:color="auto"/>
                                            <w:left w:val="none" w:sz="0" w:space="0" w:color="auto"/>
                                            <w:bottom w:val="none" w:sz="0" w:space="0" w:color="auto"/>
                                            <w:right w:val="none" w:sz="0" w:space="0" w:color="auto"/>
                                          </w:divBdr>
                                          <w:divsChild>
                                            <w:div w:id="1530751495">
                                              <w:marLeft w:val="0"/>
                                              <w:marRight w:val="0"/>
                                              <w:marTop w:val="0"/>
                                              <w:marBottom w:val="0"/>
                                              <w:divBdr>
                                                <w:top w:val="none" w:sz="0" w:space="0" w:color="auto"/>
                                                <w:left w:val="none" w:sz="0" w:space="0" w:color="auto"/>
                                                <w:bottom w:val="none" w:sz="0" w:space="0" w:color="auto"/>
                                                <w:right w:val="none" w:sz="0" w:space="0" w:color="auto"/>
                                              </w:divBdr>
                                              <w:divsChild>
                                                <w:div w:id="714156124">
                                                  <w:marLeft w:val="0"/>
                                                  <w:marRight w:val="0"/>
                                                  <w:marTop w:val="0"/>
                                                  <w:marBottom w:val="0"/>
                                                  <w:divBdr>
                                                    <w:top w:val="none" w:sz="0" w:space="0" w:color="auto"/>
                                                    <w:left w:val="none" w:sz="0" w:space="0" w:color="auto"/>
                                                    <w:bottom w:val="none" w:sz="0" w:space="0" w:color="auto"/>
                                                    <w:right w:val="none" w:sz="0" w:space="0" w:color="auto"/>
                                                  </w:divBdr>
                                                  <w:divsChild>
                                                    <w:div w:id="1889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108222">
      <w:bodyDiv w:val="1"/>
      <w:marLeft w:val="0"/>
      <w:marRight w:val="0"/>
      <w:marTop w:val="0"/>
      <w:marBottom w:val="0"/>
      <w:divBdr>
        <w:top w:val="none" w:sz="0" w:space="0" w:color="auto"/>
        <w:left w:val="none" w:sz="0" w:space="0" w:color="auto"/>
        <w:bottom w:val="none" w:sz="0" w:space="0" w:color="auto"/>
        <w:right w:val="none" w:sz="0" w:space="0" w:color="auto"/>
      </w:divBdr>
    </w:div>
    <w:div w:id="1511331746">
      <w:bodyDiv w:val="1"/>
      <w:marLeft w:val="0"/>
      <w:marRight w:val="0"/>
      <w:marTop w:val="0"/>
      <w:marBottom w:val="0"/>
      <w:divBdr>
        <w:top w:val="none" w:sz="0" w:space="0" w:color="auto"/>
        <w:left w:val="none" w:sz="0" w:space="0" w:color="auto"/>
        <w:bottom w:val="none" w:sz="0" w:space="0" w:color="auto"/>
        <w:right w:val="none" w:sz="0" w:space="0" w:color="auto"/>
      </w:divBdr>
      <w:divsChild>
        <w:div w:id="1144204567">
          <w:marLeft w:val="0"/>
          <w:marRight w:val="0"/>
          <w:marTop w:val="0"/>
          <w:marBottom w:val="0"/>
          <w:divBdr>
            <w:top w:val="none" w:sz="0" w:space="0" w:color="auto"/>
            <w:left w:val="none" w:sz="0" w:space="0" w:color="auto"/>
            <w:bottom w:val="none" w:sz="0" w:space="0" w:color="auto"/>
            <w:right w:val="none" w:sz="0" w:space="0" w:color="auto"/>
          </w:divBdr>
          <w:divsChild>
            <w:div w:id="989208086">
              <w:marLeft w:val="0"/>
              <w:marRight w:val="0"/>
              <w:marTop w:val="0"/>
              <w:marBottom w:val="0"/>
              <w:divBdr>
                <w:top w:val="none" w:sz="0" w:space="0" w:color="auto"/>
                <w:left w:val="none" w:sz="0" w:space="0" w:color="auto"/>
                <w:bottom w:val="none" w:sz="0" w:space="0" w:color="auto"/>
                <w:right w:val="none" w:sz="0" w:space="0" w:color="auto"/>
              </w:divBdr>
              <w:divsChild>
                <w:div w:id="1109932898">
                  <w:marLeft w:val="0"/>
                  <w:marRight w:val="0"/>
                  <w:marTop w:val="0"/>
                  <w:marBottom w:val="0"/>
                  <w:divBdr>
                    <w:top w:val="none" w:sz="0" w:space="0" w:color="auto"/>
                    <w:left w:val="none" w:sz="0" w:space="0" w:color="auto"/>
                    <w:bottom w:val="none" w:sz="0" w:space="0" w:color="auto"/>
                    <w:right w:val="none" w:sz="0" w:space="0" w:color="auto"/>
                  </w:divBdr>
                  <w:divsChild>
                    <w:div w:id="703291530">
                      <w:marLeft w:val="0"/>
                      <w:marRight w:val="0"/>
                      <w:marTop w:val="0"/>
                      <w:marBottom w:val="0"/>
                      <w:divBdr>
                        <w:top w:val="none" w:sz="0" w:space="0" w:color="auto"/>
                        <w:left w:val="none" w:sz="0" w:space="0" w:color="auto"/>
                        <w:bottom w:val="none" w:sz="0" w:space="0" w:color="auto"/>
                        <w:right w:val="none" w:sz="0" w:space="0" w:color="auto"/>
                      </w:divBdr>
                      <w:divsChild>
                        <w:div w:id="64033894">
                          <w:marLeft w:val="0"/>
                          <w:marRight w:val="0"/>
                          <w:marTop w:val="0"/>
                          <w:marBottom w:val="0"/>
                          <w:divBdr>
                            <w:top w:val="none" w:sz="0" w:space="0" w:color="auto"/>
                            <w:left w:val="none" w:sz="0" w:space="0" w:color="auto"/>
                            <w:bottom w:val="none" w:sz="0" w:space="0" w:color="auto"/>
                            <w:right w:val="none" w:sz="0" w:space="0" w:color="auto"/>
                          </w:divBdr>
                          <w:divsChild>
                            <w:div w:id="1897475262">
                              <w:marLeft w:val="0"/>
                              <w:marRight w:val="0"/>
                              <w:marTop w:val="2100"/>
                              <w:marBottom w:val="0"/>
                              <w:divBdr>
                                <w:top w:val="none" w:sz="0" w:space="0" w:color="auto"/>
                                <w:left w:val="none" w:sz="0" w:space="0" w:color="auto"/>
                                <w:bottom w:val="none" w:sz="0" w:space="0" w:color="auto"/>
                                <w:right w:val="none" w:sz="0" w:space="0" w:color="auto"/>
                              </w:divBdr>
                              <w:divsChild>
                                <w:div w:id="1715302494">
                                  <w:marLeft w:val="0"/>
                                  <w:marRight w:val="0"/>
                                  <w:marTop w:val="0"/>
                                  <w:marBottom w:val="0"/>
                                  <w:divBdr>
                                    <w:top w:val="none" w:sz="0" w:space="0" w:color="auto"/>
                                    <w:left w:val="none" w:sz="0" w:space="0" w:color="auto"/>
                                    <w:bottom w:val="none" w:sz="0" w:space="0" w:color="auto"/>
                                    <w:right w:val="none" w:sz="0" w:space="0" w:color="auto"/>
                                  </w:divBdr>
                                  <w:divsChild>
                                    <w:div w:id="1449659702">
                                      <w:marLeft w:val="0"/>
                                      <w:marRight w:val="0"/>
                                      <w:marTop w:val="0"/>
                                      <w:marBottom w:val="0"/>
                                      <w:divBdr>
                                        <w:top w:val="none" w:sz="0" w:space="0" w:color="auto"/>
                                        <w:left w:val="none" w:sz="0" w:space="0" w:color="auto"/>
                                        <w:bottom w:val="none" w:sz="0" w:space="0" w:color="auto"/>
                                        <w:right w:val="none" w:sz="0" w:space="0" w:color="auto"/>
                                      </w:divBdr>
                                      <w:divsChild>
                                        <w:div w:id="1814911288">
                                          <w:marLeft w:val="0"/>
                                          <w:marRight w:val="0"/>
                                          <w:marTop w:val="0"/>
                                          <w:marBottom w:val="0"/>
                                          <w:divBdr>
                                            <w:top w:val="none" w:sz="0" w:space="0" w:color="auto"/>
                                            <w:left w:val="none" w:sz="0" w:space="0" w:color="auto"/>
                                            <w:bottom w:val="none" w:sz="0" w:space="0" w:color="auto"/>
                                            <w:right w:val="none" w:sz="0" w:space="0" w:color="auto"/>
                                          </w:divBdr>
                                          <w:divsChild>
                                            <w:div w:id="1694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09158">
      <w:bodyDiv w:val="1"/>
      <w:marLeft w:val="0"/>
      <w:marRight w:val="0"/>
      <w:marTop w:val="0"/>
      <w:marBottom w:val="0"/>
      <w:divBdr>
        <w:top w:val="none" w:sz="0" w:space="0" w:color="auto"/>
        <w:left w:val="none" w:sz="0" w:space="0" w:color="auto"/>
        <w:bottom w:val="none" w:sz="0" w:space="0" w:color="auto"/>
        <w:right w:val="none" w:sz="0" w:space="0" w:color="auto"/>
      </w:divBdr>
    </w:div>
    <w:div w:id="1516385502">
      <w:bodyDiv w:val="1"/>
      <w:marLeft w:val="0"/>
      <w:marRight w:val="0"/>
      <w:marTop w:val="0"/>
      <w:marBottom w:val="0"/>
      <w:divBdr>
        <w:top w:val="none" w:sz="0" w:space="0" w:color="auto"/>
        <w:left w:val="none" w:sz="0" w:space="0" w:color="auto"/>
        <w:bottom w:val="none" w:sz="0" w:space="0" w:color="auto"/>
        <w:right w:val="none" w:sz="0" w:space="0" w:color="auto"/>
      </w:divBdr>
      <w:divsChild>
        <w:div w:id="267272589">
          <w:marLeft w:val="0"/>
          <w:marRight w:val="0"/>
          <w:marTop w:val="0"/>
          <w:marBottom w:val="300"/>
          <w:divBdr>
            <w:top w:val="none" w:sz="0" w:space="0" w:color="auto"/>
            <w:left w:val="none" w:sz="0" w:space="0" w:color="auto"/>
            <w:bottom w:val="none" w:sz="0" w:space="0" w:color="auto"/>
            <w:right w:val="none" w:sz="0" w:space="0" w:color="auto"/>
          </w:divBdr>
        </w:div>
        <w:div w:id="1223711886">
          <w:marLeft w:val="0"/>
          <w:marRight w:val="0"/>
          <w:marTop w:val="0"/>
          <w:marBottom w:val="0"/>
          <w:divBdr>
            <w:top w:val="none" w:sz="0" w:space="0" w:color="auto"/>
            <w:left w:val="none" w:sz="0" w:space="0" w:color="auto"/>
            <w:bottom w:val="none" w:sz="0" w:space="0" w:color="auto"/>
            <w:right w:val="none" w:sz="0" w:space="0" w:color="auto"/>
          </w:divBdr>
        </w:div>
      </w:divsChild>
    </w:div>
    <w:div w:id="1521433158">
      <w:bodyDiv w:val="1"/>
      <w:marLeft w:val="0"/>
      <w:marRight w:val="0"/>
      <w:marTop w:val="0"/>
      <w:marBottom w:val="0"/>
      <w:divBdr>
        <w:top w:val="none" w:sz="0" w:space="0" w:color="auto"/>
        <w:left w:val="none" w:sz="0" w:space="0" w:color="auto"/>
        <w:bottom w:val="none" w:sz="0" w:space="0" w:color="auto"/>
        <w:right w:val="none" w:sz="0" w:space="0" w:color="auto"/>
      </w:divBdr>
      <w:divsChild>
        <w:div w:id="930504853">
          <w:marLeft w:val="0"/>
          <w:marRight w:val="0"/>
          <w:marTop w:val="0"/>
          <w:marBottom w:val="0"/>
          <w:divBdr>
            <w:top w:val="none" w:sz="0" w:space="0" w:color="auto"/>
            <w:left w:val="none" w:sz="0" w:space="0" w:color="auto"/>
            <w:bottom w:val="none" w:sz="0" w:space="0" w:color="auto"/>
            <w:right w:val="none" w:sz="0" w:space="0" w:color="auto"/>
          </w:divBdr>
          <w:divsChild>
            <w:div w:id="501356313">
              <w:marLeft w:val="0"/>
              <w:marRight w:val="0"/>
              <w:marTop w:val="0"/>
              <w:marBottom w:val="0"/>
              <w:divBdr>
                <w:top w:val="none" w:sz="0" w:space="0" w:color="auto"/>
                <w:left w:val="none" w:sz="0" w:space="0" w:color="auto"/>
                <w:bottom w:val="none" w:sz="0" w:space="0" w:color="auto"/>
                <w:right w:val="none" w:sz="0" w:space="0" w:color="auto"/>
              </w:divBdr>
              <w:divsChild>
                <w:div w:id="523981217">
                  <w:marLeft w:val="0"/>
                  <w:marRight w:val="0"/>
                  <w:marTop w:val="195"/>
                  <w:marBottom w:val="0"/>
                  <w:divBdr>
                    <w:top w:val="none" w:sz="0" w:space="0" w:color="auto"/>
                    <w:left w:val="none" w:sz="0" w:space="0" w:color="auto"/>
                    <w:bottom w:val="none" w:sz="0" w:space="0" w:color="auto"/>
                    <w:right w:val="none" w:sz="0" w:space="0" w:color="auto"/>
                  </w:divBdr>
                  <w:divsChild>
                    <w:div w:id="10841900">
                      <w:marLeft w:val="0"/>
                      <w:marRight w:val="0"/>
                      <w:marTop w:val="0"/>
                      <w:marBottom w:val="0"/>
                      <w:divBdr>
                        <w:top w:val="none" w:sz="0" w:space="0" w:color="auto"/>
                        <w:left w:val="none" w:sz="0" w:space="0" w:color="auto"/>
                        <w:bottom w:val="none" w:sz="0" w:space="0" w:color="auto"/>
                        <w:right w:val="none" w:sz="0" w:space="0" w:color="auto"/>
                      </w:divBdr>
                      <w:divsChild>
                        <w:div w:id="1971009436">
                          <w:marLeft w:val="0"/>
                          <w:marRight w:val="0"/>
                          <w:marTop w:val="0"/>
                          <w:marBottom w:val="0"/>
                          <w:divBdr>
                            <w:top w:val="none" w:sz="0" w:space="0" w:color="auto"/>
                            <w:left w:val="none" w:sz="0" w:space="0" w:color="auto"/>
                            <w:bottom w:val="none" w:sz="0" w:space="0" w:color="auto"/>
                            <w:right w:val="none" w:sz="0" w:space="0" w:color="auto"/>
                          </w:divBdr>
                          <w:divsChild>
                            <w:div w:id="798492826">
                              <w:marLeft w:val="0"/>
                              <w:marRight w:val="0"/>
                              <w:marTop w:val="0"/>
                              <w:marBottom w:val="0"/>
                              <w:divBdr>
                                <w:top w:val="none" w:sz="0" w:space="0" w:color="auto"/>
                                <w:left w:val="none" w:sz="0" w:space="0" w:color="auto"/>
                                <w:bottom w:val="none" w:sz="0" w:space="0" w:color="auto"/>
                                <w:right w:val="none" w:sz="0" w:space="0" w:color="auto"/>
                              </w:divBdr>
                              <w:divsChild>
                                <w:div w:id="485585846">
                                  <w:marLeft w:val="0"/>
                                  <w:marRight w:val="0"/>
                                  <w:marTop w:val="0"/>
                                  <w:marBottom w:val="0"/>
                                  <w:divBdr>
                                    <w:top w:val="none" w:sz="0" w:space="0" w:color="auto"/>
                                    <w:left w:val="none" w:sz="0" w:space="0" w:color="auto"/>
                                    <w:bottom w:val="none" w:sz="0" w:space="0" w:color="auto"/>
                                    <w:right w:val="none" w:sz="0" w:space="0" w:color="auto"/>
                                  </w:divBdr>
                                  <w:divsChild>
                                    <w:div w:id="1346518031">
                                      <w:marLeft w:val="0"/>
                                      <w:marRight w:val="0"/>
                                      <w:marTop w:val="0"/>
                                      <w:marBottom w:val="0"/>
                                      <w:divBdr>
                                        <w:top w:val="none" w:sz="0" w:space="0" w:color="auto"/>
                                        <w:left w:val="none" w:sz="0" w:space="0" w:color="auto"/>
                                        <w:bottom w:val="none" w:sz="0" w:space="0" w:color="auto"/>
                                        <w:right w:val="none" w:sz="0" w:space="0" w:color="auto"/>
                                      </w:divBdr>
                                      <w:divsChild>
                                        <w:div w:id="2001690833">
                                          <w:marLeft w:val="0"/>
                                          <w:marRight w:val="0"/>
                                          <w:marTop w:val="0"/>
                                          <w:marBottom w:val="0"/>
                                          <w:divBdr>
                                            <w:top w:val="none" w:sz="0" w:space="0" w:color="auto"/>
                                            <w:left w:val="none" w:sz="0" w:space="0" w:color="auto"/>
                                            <w:bottom w:val="none" w:sz="0" w:space="0" w:color="auto"/>
                                            <w:right w:val="none" w:sz="0" w:space="0" w:color="auto"/>
                                          </w:divBdr>
                                          <w:divsChild>
                                            <w:div w:id="1865972527">
                                              <w:marLeft w:val="0"/>
                                              <w:marRight w:val="0"/>
                                              <w:marTop w:val="0"/>
                                              <w:marBottom w:val="180"/>
                                              <w:divBdr>
                                                <w:top w:val="none" w:sz="0" w:space="0" w:color="auto"/>
                                                <w:left w:val="none" w:sz="0" w:space="0" w:color="auto"/>
                                                <w:bottom w:val="none" w:sz="0" w:space="0" w:color="auto"/>
                                                <w:right w:val="none" w:sz="0" w:space="0" w:color="auto"/>
                                              </w:divBdr>
                                              <w:divsChild>
                                                <w:div w:id="983851381">
                                                  <w:marLeft w:val="0"/>
                                                  <w:marRight w:val="0"/>
                                                  <w:marTop w:val="0"/>
                                                  <w:marBottom w:val="0"/>
                                                  <w:divBdr>
                                                    <w:top w:val="none" w:sz="0" w:space="0" w:color="auto"/>
                                                    <w:left w:val="none" w:sz="0" w:space="0" w:color="auto"/>
                                                    <w:bottom w:val="none" w:sz="0" w:space="0" w:color="auto"/>
                                                    <w:right w:val="none" w:sz="0" w:space="0" w:color="auto"/>
                                                  </w:divBdr>
                                                  <w:divsChild>
                                                    <w:div w:id="1741907306">
                                                      <w:marLeft w:val="0"/>
                                                      <w:marRight w:val="0"/>
                                                      <w:marTop w:val="0"/>
                                                      <w:marBottom w:val="0"/>
                                                      <w:divBdr>
                                                        <w:top w:val="none" w:sz="0" w:space="0" w:color="auto"/>
                                                        <w:left w:val="none" w:sz="0" w:space="0" w:color="auto"/>
                                                        <w:bottom w:val="none" w:sz="0" w:space="0" w:color="auto"/>
                                                        <w:right w:val="none" w:sz="0" w:space="0" w:color="auto"/>
                                                      </w:divBdr>
                                                      <w:divsChild>
                                                        <w:div w:id="2025129610">
                                                          <w:marLeft w:val="0"/>
                                                          <w:marRight w:val="0"/>
                                                          <w:marTop w:val="0"/>
                                                          <w:marBottom w:val="0"/>
                                                          <w:divBdr>
                                                            <w:top w:val="none" w:sz="0" w:space="0" w:color="auto"/>
                                                            <w:left w:val="none" w:sz="0" w:space="0" w:color="auto"/>
                                                            <w:bottom w:val="none" w:sz="0" w:space="0" w:color="auto"/>
                                                            <w:right w:val="none" w:sz="0" w:space="0" w:color="auto"/>
                                                          </w:divBdr>
                                                          <w:divsChild>
                                                            <w:div w:id="727581496">
                                                              <w:marLeft w:val="0"/>
                                                              <w:marRight w:val="0"/>
                                                              <w:marTop w:val="0"/>
                                                              <w:marBottom w:val="0"/>
                                                              <w:divBdr>
                                                                <w:top w:val="none" w:sz="0" w:space="0" w:color="auto"/>
                                                                <w:left w:val="none" w:sz="0" w:space="0" w:color="auto"/>
                                                                <w:bottom w:val="none" w:sz="0" w:space="0" w:color="auto"/>
                                                                <w:right w:val="none" w:sz="0" w:space="0" w:color="auto"/>
                                                              </w:divBdr>
                                                              <w:divsChild>
                                                                <w:div w:id="70204041">
                                                                  <w:marLeft w:val="0"/>
                                                                  <w:marRight w:val="0"/>
                                                                  <w:marTop w:val="0"/>
                                                                  <w:marBottom w:val="0"/>
                                                                  <w:divBdr>
                                                                    <w:top w:val="none" w:sz="0" w:space="0" w:color="auto"/>
                                                                    <w:left w:val="none" w:sz="0" w:space="0" w:color="auto"/>
                                                                    <w:bottom w:val="none" w:sz="0" w:space="0" w:color="auto"/>
                                                                    <w:right w:val="none" w:sz="0" w:space="0" w:color="auto"/>
                                                                  </w:divBdr>
                                                                  <w:divsChild>
                                                                    <w:div w:id="1943612739">
                                                                      <w:marLeft w:val="0"/>
                                                                      <w:marRight w:val="0"/>
                                                                      <w:marTop w:val="0"/>
                                                                      <w:marBottom w:val="0"/>
                                                                      <w:divBdr>
                                                                        <w:top w:val="none" w:sz="0" w:space="0" w:color="auto"/>
                                                                        <w:left w:val="none" w:sz="0" w:space="0" w:color="auto"/>
                                                                        <w:bottom w:val="none" w:sz="0" w:space="0" w:color="auto"/>
                                                                        <w:right w:val="none" w:sz="0" w:space="0" w:color="auto"/>
                                                                      </w:divBdr>
                                                                      <w:divsChild>
                                                                        <w:div w:id="9786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094812">
      <w:bodyDiv w:val="1"/>
      <w:marLeft w:val="0"/>
      <w:marRight w:val="0"/>
      <w:marTop w:val="0"/>
      <w:marBottom w:val="0"/>
      <w:divBdr>
        <w:top w:val="none" w:sz="0" w:space="0" w:color="auto"/>
        <w:left w:val="none" w:sz="0" w:space="0" w:color="auto"/>
        <w:bottom w:val="none" w:sz="0" w:space="0" w:color="auto"/>
        <w:right w:val="none" w:sz="0" w:space="0" w:color="auto"/>
      </w:divBdr>
    </w:div>
    <w:div w:id="1534995838">
      <w:bodyDiv w:val="1"/>
      <w:marLeft w:val="0"/>
      <w:marRight w:val="0"/>
      <w:marTop w:val="0"/>
      <w:marBottom w:val="0"/>
      <w:divBdr>
        <w:top w:val="none" w:sz="0" w:space="0" w:color="auto"/>
        <w:left w:val="none" w:sz="0" w:space="0" w:color="auto"/>
        <w:bottom w:val="none" w:sz="0" w:space="0" w:color="auto"/>
        <w:right w:val="none" w:sz="0" w:space="0" w:color="auto"/>
      </w:divBdr>
    </w:div>
    <w:div w:id="1537113791">
      <w:bodyDiv w:val="1"/>
      <w:marLeft w:val="0"/>
      <w:marRight w:val="0"/>
      <w:marTop w:val="0"/>
      <w:marBottom w:val="0"/>
      <w:divBdr>
        <w:top w:val="none" w:sz="0" w:space="0" w:color="auto"/>
        <w:left w:val="none" w:sz="0" w:space="0" w:color="auto"/>
        <w:bottom w:val="none" w:sz="0" w:space="0" w:color="auto"/>
        <w:right w:val="none" w:sz="0" w:space="0" w:color="auto"/>
      </w:divBdr>
      <w:divsChild>
        <w:div w:id="1934315027">
          <w:marLeft w:val="0"/>
          <w:marRight w:val="0"/>
          <w:marTop w:val="0"/>
          <w:marBottom w:val="0"/>
          <w:divBdr>
            <w:top w:val="none" w:sz="0" w:space="0" w:color="auto"/>
            <w:left w:val="none" w:sz="0" w:space="0" w:color="auto"/>
            <w:bottom w:val="none" w:sz="0" w:space="0" w:color="auto"/>
            <w:right w:val="none" w:sz="0" w:space="0" w:color="auto"/>
          </w:divBdr>
          <w:divsChild>
            <w:div w:id="421952467">
              <w:marLeft w:val="0"/>
              <w:marRight w:val="0"/>
              <w:marTop w:val="0"/>
              <w:marBottom w:val="0"/>
              <w:divBdr>
                <w:top w:val="none" w:sz="0" w:space="0" w:color="auto"/>
                <w:left w:val="none" w:sz="0" w:space="0" w:color="auto"/>
                <w:bottom w:val="none" w:sz="0" w:space="0" w:color="auto"/>
                <w:right w:val="none" w:sz="0" w:space="0" w:color="auto"/>
              </w:divBdr>
              <w:divsChild>
                <w:div w:id="882600738">
                  <w:marLeft w:val="0"/>
                  <w:marRight w:val="0"/>
                  <w:marTop w:val="0"/>
                  <w:marBottom w:val="0"/>
                  <w:divBdr>
                    <w:top w:val="none" w:sz="0" w:space="0" w:color="auto"/>
                    <w:left w:val="none" w:sz="0" w:space="0" w:color="auto"/>
                    <w:bottom w:val="none" w:sz="0" w:space="0" w:color="auto"/>
                    <w:right w:val="none" w:sz="0" w:space="0" w:color="auto"/>
                  </w:divBdr>
                  <w:divsChild>
                    <w:div w:id="928544441">
                      <w:marLeft w:val="0"/>
                      <w:marRight w:val="0"/>
                      <w:marTop w:val="0"/>
                      <w:marBottom w:val="0"/>
                      <w:divBdr>
                        <w:top w:val="none" w:sz="0" w:space="0" w:color="auto"/>
                        <w:left w:val="none" w:sz="0" w:space="0" w:color="auto"/>
                        <w:bottom w:val="none" w:sz="0" w:space="0" w:color="auto"/>
                        <w:right w:val="none" w:sz="0" w:space="0" w:color="auto"/>
                      </w:divBdr>
                      <w:divsChild>
                        <w:div w:id="676468005">
                          <w:marLeft w:val="0"/>
                          <w:marRight w:val="0"/>
                          <w:marTop w:val="0"/>
                          <w:marBottom w:val="0"/>
                          <w:divBdr>
                            <w:top w:val="none" w:sz="0" w:space="0" w:color="auto"/>
                            <w:left w:val="none" w:sz="0" w:space="0" w:color="auto"/>
                            <w:bottom w:val="none" w:sz="0" w:space="0" w:color="auto"/>
                            <w:right w:val="none" w:sz="0" w:space="0" w:color="auto"/>
                          </w:divBdr>
                          <w:divsChild>
                            <w:div w:id="429855459">
                              <w:marLeft w:val="0"/>
                              <w:marRight w:val="0"/>
                              <w:marTop w:val="0"/>
                              <w:marBottom w:val="0"/>
                              <w:divBdr>
                                <w:top w:val="none" w:sz="0" w:space="0" w:color="auto"/>
                                <w:left w:val="none" w:sz="0" w:space="0" w:color="auto"/>
                                <w:bottom w:val="none" w:sz="0" w:space="0" w:color="auto"/>
                                <w:right w:val="none" w:sz="0" w:space="0" w:color="auto"/>
                              </w:divBdr>
                              <w:divsChild>
                                <w:div w:id="1977450215">
                                  <w:marLeft w:val="0"/>
                                  <w:marRight w:val="0"/>
                                  <w:marTop w:val="0"/>
                                  <w:marBottom w:val="0"/>
                                  <w:divBdr>
                                    <w:top w:val="none" w:sz="0" w:space="0" w:color="auto"/>
                                    <w:left w:val="none" w:sz="0" w:space="0" w:color="auto"/>
                                    <w:bottom w:val="none" w:sz="0" w:space="0" w:color="auto"/>
                                    <w:right w:val="none" w:sz="0" w:space="0" w:color="auto"/>
                                  </w:divBdr>
                                  <w:divsChild>
                                    <w:div w:id="1833059442">
                                      <w:marLeft w:val="0"/>
                                      <w:marRight w:val="0"/>
                                      <w:marTop w:val="0"/>
                                      <w:marBottom w:val="0"/>
                                      <w:divBdr>
                                        <w:top w:val="none" w:sz="0" w:space="0" w:color="auto"/>
                                        <w:left w:val="none" w:sz="0" w:space="0" w:color="auto"/>
                                        <w:bottom w:val="none" w:sz="0" w:space="0" w:color="auto"/>
                                        <w:right w:val="none" w:sz="0" w:space="0" w:color="auto"/>
                                      </w:divBdr>
                                      <w:divsChild>
                                        <w:div w:id="983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943256">
      <w:bodyDiv w:val="1"/>
      <w:marLeft w:val="0"/>
      <w:marRight w:val="0"/>
      <w:marTop w:val="0"/>
      <w:marBottom w:val="0"/>
      <w:divBdr>
        <w:top w:val="none" w:sz="0" w:space="0" w:color="auto"/>
        <w:left w:val="none" w:sz="0" w:space="0" w:color="auto"/>
        <w:bottom w:val="none" w:sz="0" w:space="0" w:color="auto"/>
        <w:right w:val="none" w:sz="0" w:space="0" w:color="auto"/>
      </w:divBdr>
    </w:div>
    <w:div w:id="1557278068">
      <w:bodyDiv w:val="1"/>
      <w:marLeft w:val="0"/>
      <w:marRight w:val="0"/>
      <w:marTop w:val="0"/>
      <w:marBottom w:val="0"/>
      <w:divBdr>
        <w:top w:val="none" w:sz="0" w:space="0" w:color="auto"/>
        <w:left w:val="none" w:sz="0" w:space="0" w:color="auto"/>
        <w:bottom w:val="none" w:sz="0" w:space="0" w:color="auto"/>
        <w:right w:val="none" w:sz="0" w:space="0" w:color="auto"/>
      </w:divBdr>
    </w:div>
    <w:div w:id="1562056628">
      <w:bodyDiv w:val="1"/>
      <w:marLeft w:val="0"/>
      <w:marRight w:val="0"/>
      <w:marTop w:val="0"/>
      <w:marBottom w:val="0"/>
      <w:divBdr>
        <w:top w:val="none" w:sz="0" w:space="0" w:color="auto"/>
        <w:left w:val="none" w:sz="0" w:space="0" w:color="auto"/>
        <w:bottom w:val="none" w:sz="0" w:space="0" w:color="auto"/>
        <w:right w:val="none" w:sz="0" w:space="0" w:color="auto"/>
      </w:divBdr>
      <w:divsChild>
        <w:div w:id="1745102710">
          <w:marLeft w:val="0"/>
          <w:marRight w:val="0"/>
          <w:marTop w:val="0"/>
          <w:marBottom w:val="0"/>
          <w:divBdr>
            <w:top w:val="none" w:sz="0" w:space="0" w:color="auto"/>
            <w:left w:val="none" w:sz="0" w:space="0" w:color="auto"/>
            <w:bottom w:val="none" w:sz="0" w:space="0" w:color="auto"/>
            <w:right w:val="none" w:sz="0" w:space="0" w:color="auto"/>
          </w:divBdr>
          <w:divsChild>
            <w:div w:id="1017972739">
              <w:marLeft w:val="0"/>
              <w:marRight w:val="0"/>
              <w:marTop w:val="0"/>
              <w:marBottom w:val="0"/>
              <w:divBdr>
                <w:top w:val="none" w:sz="0" w:space="0" w:color="auto"/>
                <w:left w:val="none" w:sz="0" w:space="0" w:color="auto"/>
                <w:bottom w:val="none" w:sz="0" w:space="0" w:color="auto"/>
                <w:right w:val="none" w:sz="0" w:space="0" w:color="auto"/>
              </w:divBdr>
              <w:divsChild>
                <w:div w:id="70275416">
                  <w:marLeft w:val="0"/>
                  <w:marRight w:val="0"/>
                  <w:marTop w:val="195"/>
                  <w:marBottom w:val="0"/>
                  <w:divBdr>
                    <w:top w:val="none" w:sz="0" w:space="0" w:color="auto"/>
                    <w:left w:val="none" w:sz="0" w:space="0" w:color="auto"/>
                    <w:bottom w:val="none" w:sz="0" w:space="0" w:color="auto"/>
                    <w:right w:val="none" w:sz="0" w:space="0" w:color="auto"/>
                  </w:divBdr>
                  <w:divsChild>
                    <w:div w:id="243998842">
                      <w:marLeft w:val="0"/>
                      <w:marRight w:val="0"/>
                      <w:marTop w:val="0"/>
                      <w:marBottom w:val="180"/>
                      <w:divBdr>
                        <w:top w:val="none" w:sz="0" w:space="0" w:color="auto"/>
                        <w:left w:val="none" w:sz="0" w:space="0" w:color="auto"/>
                        <w:bottom w:val="none" w:sz="0" w:space="0" w:color="auto"/>
                        <w:right w:val="none" w:sz="0" w:space="0" w:color="auto"/>
                      </w:divBdr>
                      <w:divsChild>
                        <w:div w:id="546137883">
                          <w:marLeft w:val="0"/>
                          <w:marRight w:val="0"/>
                          <w:marTop w:val="0"/>
                          <w:marBottom w:val="0"/>
                          <w:divBdr>
                            <w:top w:val="none" w:sz="0" w:space="0" w:color="auto"/>
                            <w:left w:val="none" w:sz="0" w:space="0" w:color="auto"/>
                            <w:bottom w:val="none" w:sz="0" w:space="0" w:color="auto"/>
                            <w:right w:val="none" w:sz="0" w:space="0" w:color="auto"/>
                          </w:divBdr>
                          <w:divsChild>
                            <w:div w:id="2143231693">
                              <w:marLeft w:val="0"/>
                              <w:marRight w:val="0"/>
                              <w:marTop w:val="0"/>
                              <w:marBottom w:val="0"/>
                              <w:divBdr>
                                <w:top w:val="none" w:sz="0" w:space="0" w:color="auto"/>
                                <w:left w:val="none" w:sz="0" w:space="0" w:color="auto"/>
                                <w:bottom w:val="none" w:sz="0" w:space="0" w:color="auto"/>
                                <w:right w:val="none" w:sz="0" w:space="0" w:color="auto"/>
                              </w:divBdr>
                              <w:divsChild>
                                <w:div w:id="2042587403">
                                  <w:marLeft w:val="0"/>
                                  <w:marRight w:val="0"/>
                                  <w:marTop w:val="0"/>
                                  <w:marBottom w:val="0"/>
                                  <w:divBdr>
                                    <w:top w:val="none" w:sz="0" w:space="0" w:color="auto"/>
                                    <w:left w:val="none" w:sz="0" w:space="0" w:color="auto"/>
                                    <w:bottom w:val="none" w:sz="0" w:space="0" w:color="auto"/>
                                    <w:right w:val="none" w:sz="0" w:space="0" w:color="auto"/>
                                  </w:divBdr>
                                  <w:divsChild>
                                    <w:div w:id="1792898496">
                                      <w:marLeft w:val="0"/>
                                      <w:marRight w:val="0"/>
                                      <w:marTop w:val="0"/>
                                      <w:marBottom w:val="0"/>
                                      <w:divBdr>
                                        <w:top w:val="none" w:sz="0" w:space="0" w:color="auto"/>
                                        <w:left w:val="none" w:sz="0" w:space="0" w:color="auto"/>
                                        <w:bottom w:val="none" w:sz="0" w:space="0" w:color="auto"/>
                                        <w:right w:val="none" w:sz="0" w:space="0" w:color="auto"/>
                                      </w:divBdr>
                                      <w:divsChild>
                                        <w:div w:id="485710690">
                                          <w:marLeft w:val="0"/>
                                          <w:marRight w:val="0"/>
                                          <w:marTop w:val="0"/>
                                          <w:marBottom w:val="0"/>
                                          <w:divBdr>
                                            <w:top w:val="none" w:sz="0" w:space="0" w:color="auto"/>
                                            <w:left w:val="none" w:sz="0" w:space="0" w:color="auto"/>
                                            <w:bottom w:val="none" w:sz="0" w:space="0" w:color="auto"/>
                                            <w:right w:val="none" w:sz="0" w:space="0" w:color="auto"/>
                                          </w:divBdr>
                                          <w:divsChild>
                                            <w:div w:id="118037750">
                                              <w:marLeft w:val="0"/>
                                              <w:marRight w:val="0"/>
                                              <w:marTop w:val="0"/>
                                              <w:marBottom w:val="0"/>
                                              <w:divBdr>
                                                <w:top w:val="none" w:sz="0" w:space="0" w:color="auto"/>
                                                <w:left w:val="none" w:sz="0" w:space="0" w:color="auto"/>
                                                <w:bottom w:val="none" w:sz="0" w:space="0" w:color="auto"/>
                                                <w:right w:val="none" w:sz="0" w:space="0" w:color="auto"/>
                                              </w:divBdr>
                                              <w:divsChild>
                                                <w:div w:id="1614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754849">
      <w:bodyDiv w:val="1"/>
      <w:marLeft w:val="0"/>
      <w:marRight w:val="0"/>
      <w:marTop w:val="0"/>
      <w:marBottom w:val="0"/>
      <w:divBdr>
        <w:top w:val="none" w:sz="0" w:space="0" w:color="auto"/>
        <w:left w:val="none" w:sz="0" w:space="0" w:color="auto"/>
        <w:bottom w:val="none" w:sz="0" w:space="0" w:color="auto"/>
        <w:right w:val="none" w:sz="0" w:space="0" w:color="auto"/>
      </w:divBdr>
    </w:div>
    <w:div w:id="1571697622">
      <w:bodyDiv w:val="1"/>
      <w:marLeft w:val="0"/>
      <w:marRight w:val="0"/>
      <w:marTop w:val="0"/>
      <w:marBottom w:val="0"/>
      <w:divBdr>
        <w:top w:val="none" w:sz="0" w:space="0" w:color="auto"/>
        <w:left w:val="none" w:sz="0" w:space="0" w:color="auto"/>
        <w:bottom w:val="none" w:sz="0" w:space="0" w:color="auto"/>
        <w:right w:val="none" w:sz="0" w:space="0" w:color="auto"/>
      </w:divBdr>
    </w:div>
    <w:div w:id="1579826462">
      <w:bodyDiv w:val="1"/>
      <w:marLeft w:val="0"/>
      <w:marRight w:val="0"/>
      <w:marTop w:val="0"/>
      <w:marBottom w:val="0"/>
      <w:divBdr>
        <w:top w:val="none" w:sz="0" w:space="0" w:color="auto"/>
        <w:left w:val="none" w:sz="0" w:space="0" w:color="auto"/>
        <w:bottom w:val="none" w:sz="0" w:space="0" w:color="auto"/>
        <w:right w:val="none" w:sz="0" w:space="0" w:color="auto"/>
      </w:divBdr>
      <w:divsChild>
        <w:div w:id="1227840804">
          <w:marLeft w:val="0"/>
          <w:marRight w:val="0"/>
          <w:marTop w:val="0"/>
          <w:marBottom w:val="0"/>
          <w:divBdr>
            <w:top w:val="none" w:sz="0" w:space="0" w:color="auto"/>
            <w:left w:val="none" w:sz="0" w:space="0" w:color="auto"/>
            <w:bottom w:val="none" w:sz="0" w:space="0" w:color="auto"/>
            <w:right w:val="none" w:sz="0" w:space="0" w:color="auto"/>
          </w:divBdr>
          <w:divsChild>
            <w:div w:id="412818879">
              <w:marLeft w:val="0"/>
              <w:marRight w:val="0"/>
              <w:marTop w:val="0"/>
              <w:marBottom w:val="0"/>
              <w:divBdr>
                <w:top w:val="none" w:sz="0" w:space="0" w:color="auto"/>
                <w:left w:val="none" w:sz="0" w:space="0" w:color="auto"/>
                <w:bottom w:val="none" w:sz="0" w:space="0" w:color="auto"/>
                <w:right w:val="none" w:sz="0" w:space="0" w:color="auto"/>
              </w:divBdr>
              <w:divsChild>
                <w:div w:id="172188342">
                  <w:marLeft w:val="0"/>
                  <w:marRight w:val="0"/>
                  <w:marTop w:val="0"/>
                  <w:marBottom w:val="0"/>
                  <w:divBdr>
                    <w:top w:val="none" w:sz="0" w:space="0" w:color="auto"/>
                    <w:left w:val="none" w:sz="0" w:space="0" w:color="auto"/>
                    <w:bottom w:val="none" w:sz="0" w:space="0" w:color="auto"/>
                    <w:right w:val="none" w:sz="0" w:space="0" w:color="auto"/>
                  </w:divBdr>
                  <w:divsChild>
                    <w:div w:id="831799771">
                      <w:marLeft w:val="0"/>
                      <w:marRight w:val="0"/>
                      <w:marTop w:val="0"/>
                      <w:marBottom w:val="0"/>
                      <w:divBdr>
                        <w:top w:val="none" w:sz="0" w:space="0" w:color="auto"/>
                        <w:left w:val="none" w:sz="0" w:space="0" w:color="auto"/>
                        <w:bottom w:val="none" w:sz="0" w:space="0" w:color="auto"/>
                        <w:right w:val="none" w:sz="0" w:space="0" w:color="auto"/>
                      </w:divBdr>
                      <w:divsChild>
                        <w:div w:id="2091347583">
                          <w:marLeft w:val="0"/>
                          <w:marRight w:val="0"/>
                          <w:marTop w:val="0"/>
                          <w:marBottom w:val="0"/>
                          <w:divBdr>
                            <w:top w:val="none" w:sz="0" w:space="0" w:color="auto"/>
                            <w:left w:val="none" w:sz="0" w:space="0" w:color="auto"/>
                            <w:bottom w:val="none" w:sz="0" w:space="0" w:color="auto"/>
                            <w:right w:val="none" w:sz="0" w:space="0" w:color="auto"/>
                          </w:divBdr>
                          <w:divsChild>
                            <w:div w:id="451291212">
                              <w:marLeft w:val="0"/>
                              <w:marRight w:val="0"/>
                              <w:marTop w:val="0"/>
                              <w:marBottom w:val="0"/>
                              <w:divBdr>
                                <w:top w:val="none" w:sz="0" w:space="0" w:color="auto"/>
                                <w:left w:val="none" w:sz="0" w:space="0" w:color="auto"/>
                                <w:bottom w:val="none" w:sz="0" w:space="0" w:color="auto"/>
                                <w:right w:val="none" w:sz="0" w:space="0" w:color="auto"/>
                              </w:divBdr>
                              <w:divsChild>
                                <w:div w:id="880672965">
                                  <w:marLeft w:val="0"/>
                                  <w:marRight w:val="0"/>
                                  <w:marTop w:val="0"/>
                                  <w:marBottom w:val="0"/>
                                  <w:divBdr>
                                    <w:top w:val="none" w:sz="0" w:space="0" w:color="auto"/>
                                    <w:left w:val="none" w:sz="0" w:space="0" w:color="auto"/>
                                    <w:bottom w:val="none" w:sz="0" w:space="0" w:color="auto"/>
                                    <w:right w:val="none" w:sz="0" w:space="0" w:color="auto"/>
                                  </w:divBdr>
                                  <w:divsChild>
                                    <w:div w:id="1162507227">
                                      <w:marLeft w:val="0"/>
                                      <w:marRight w:val="0"/>
                                      <w:marTop w:val="0"/>
                                      <w:marBottom w:val="0"/>
                                      <w:divBdr>
                                        <w:top w:val="none" w:sz="0" w:space="0" w:color="auto"/>
                                        <w:left w:val="none" w:sz="0" w:space="0" w:color="auto"/>
                                        <w:bottom w:val="none" w:sz="0" w:space="0" w:color="auto"/>
                                        <w:right w:val="none" w:sz="0" w:space="0" w:color="auto"/>
                                      </w:divBdr>
                                      <w:divsChild>
                                        <w:div w:id="8162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7100">
      <w:bodyDiv w:val="1"/>
      <w:marLeft w:val="0"/>
      <w:marRight w:val="0"/>
      <w:marTop w:val="0"/>
      <w:marBottom w:val="0"/>
      <w:divBdr>
        <w:top w:val="none" w:sz="0" w:space="0" w:color="auto"/>
        <w:left w:val="none" w:sz="0" w:space="0" w:color="auto"/>
        <w:bottom w:val="none" w:sz="0" w:space="0" w:color="auto"/>
        <w:right w:val="none" w:sz="0" w:space="0" w:color="auto"/>
      </w:divBdr>
    </w:div>
    <w:div w:id="1598489272">
      <w:bodyDiv w:val="1"/>
      <w:marLeft w:val="0"/>
      <w:marRight w:val="0"/>
      <w:marTop w:val="0"/>
      <w:marBottom w:val="0"/>
      <w:divBdr>
        <w:top w:val="none" w:sz="0" w:space="0" w:color="auto"/>
        <w:left w:val="none" w:sz="0" w:space="0" w:color="auto"/>
        <w:bottom w:val="none" w:sz="0" w:space="0" w:color="auto"/>
        <w:right w:val="none" w:sz="0" w:space="0" w:color="auto"/>
      </w:divBdr>
    </w:div>
    <w:div w:id="1601183669">
      <w:bodyDiv w:val="1"/>
      <w:marLeft w:val="0"/>
      <w:marRight w:val="0"/>
      <w:marTop w:val="0"/>
      <w:marBottom w:val="0"/>
      <w:divBdr>
        <w:top w:val="none" w:sz="0" w:space="0" w:color="auto"/>
        <w:left w:val="none" w:sz="0" w:space="0" w:color="auto"/>
        <w:bottom w:val="none" w:sz="0" w:space="0" w:color="auto"/>
        <w:right w:val="none" w:sz="0" w:space="0" w:color="auto"/>
      </w:divBdr>
      <w:divsChild>
        <w:div w:id="434404306">
          <w:marLeft w:val="0"/>
          <w:marRight w:val="0"/>
          <w:marTop w:val="0"/>
          <w:marBottom w:val="0"/>
          <w:divBdr>
            <w:top w:val="none" w:sz="0" w:space="0" w:color="auto"/>
            <w:left w:val="none" w:sz="0" w:space="0" w:color="auto"/>
            <w:bottom w:val="none" w:sz="0" w:space="0" w:color="auto"/>
            <w:right w:val="none" w:sz="0" w:space="0" w:color="auto"/>
          </w:divBdr>
          <w:divsChild>
            <w:div w:id="1267078670">
              <w:marLeft w:val="0"/>
              <w:marRight w:val="0"/>
              <w:marTop w:val="0"/>
              <w:marBottom w:val="0"/>
              <w:divBdr>
                <w:top w:val="none" w:sz="0" w:space="0" w:color="auto"/>
                <w:left w:val="none" w:sz="0" w:space="0" w:color="auto"/>
                <w:bottom w:val="none" w:sz="0" w:space="0" w:color="auto"/>
                <w:right w:val="none" w:sz="0" w:space="0" w:color="auto"/>
              </w:divBdr>
              <w:divsChild>
                <w:div w:id="1685934104">
                  <w:marLeft w:val="0"/>
                  <w:marRight w:val="0"/>
                  <w:marTop w:val="195"/>
                  <w:marBottom w:val="0"/>
                  <w:divBdr>
                    <w:top w:val="none" w:sz="0" w:space="0" w:color="auto"/>
                    <w:left w:val="none" w:sz="0" w:space="0" w:color="auto"/>
                    <w:bottom w:val="none" w:sz="0" w:space="0" w:color="auto"/>
                    <w:right w:val="none" w:sz="0" w:space="0" w:color="auto"/>
                  </w:divBdr>
                  <w:divsChild>
                    <w:div w:id="1824615744">
                      <w:marLeft w:val="0"/>
                      <w:marRight w:val="0"/>
                      <w:marTop w:val="0"/>
                      <w:marBottom w:val="180"/>
                      <w:divBdr>
                        <w:top w:val="none" w:sz="0" w:space="0" w:color="auto"/>
                        <w:left w:val="none" w:sz="0" w:space="0" w:color="auto"/>
                        <w:bottom w:val="none" w:sz="0" w:space="0" w:color="auto"/>
                        <w:right w:val="none" w:sz="0" w:space="0" w:color="auto"/>
                      </w:divBdr>
                      <w:divsChild>
                        <w:div w:id="1219511927">
                          <w:marLeft w:val="0"/>
                          <w:marRight w:val="0"/>
                          <w:marTop w:val="0"/>
                          <w:marBottom w:val="0"/>
                          <w:divBdr>
                            <w:top w:val="none" w:sz="0" w:space="0" w:color="auto"/>
                            <w:left w:val="none" w:sz="0" w:space="0" w:color="auto"/>
                            <w:bottom w:val="none" w:sz="0" w:space="0" w:color="auto"/>
                            <w:right w:val="none" w:sz="0" w:space="0" w:color="auto"/>
                          </w:divBdr>
                          <w:divsChild>
                            <w:div w:id="1973364984">
                              <w:marLeft w:val="0"/>
                              <w:marRight w:val="0"/>
                              <w:marTop w:val="0"/>
                              <w:marBottom w:val="0"/>
                              <w:divBdr>
                                <w:top w:val="none" w:sz="0" w:space="0" w:color="auto"/>
                                <w:left w:val="none" w:sz="0" w:space="0" w:color="auto"/>
                                <w:bottom w:val="none" w:sz="0" w:space="0" w:color="auto"/>
                                <w:right w:val="none" w:sz="0" w:space="0" w:color="auto"/>
                              </w:divBdr>
                              <w:divsChild>
                                <w:div w:id="1029839343">
                                  <w:marLeft w:val="0"/>
                                  <w:marRight w:val="0"/>
                                  <w:marTop w:val="0"/>
                                  <w:marBottom w:val="0"/>
                                  <w:divBdr>
                                    <w:top w:val="none" w:sz="0" w:space="0" w:color="auto"/>
                                    <w:left w:val="none" w:sz="0" w:space="0" w:color="auto"/>
                                    <w:bottom w:val="none" w:sz="0" w:space="0" w:color="auto"/>
                                    <w:right w:val="none" w:sz="0" w:space="0" w:color="auto"/>
                                  </w:divBdr>
                                  <w:divsChild>
                                    <w:div w:id="2126846682">
                                      <w:marLeft w:val="0"/>
                                      <w:marRight w:val="0"/>
                                      <w:marTop w:val="0"/>
                                      <w:marBottom w:val="0"/>
                                      <w:divBdr>
                                        <w:top w:val="none" w:sz="0" w:space="0" w:color="auto"/>
                                        <w:left w:val="none" w:sz="0" w:space="0" w:color="auto"/>
                                        <w:bottom w:val="none" w:sz="0" w:space="0" w:color="auto"/>
                                        <w:right w:val="none" w:sz="0" w:space="0" w:color="auto"/>
                                      </w:divBdr>
                                      <w:divsChild>
                                        <w:div w:id="811873694">
                                          <w:marLeft w:val="0"/>
                                          <w:marRight w:val="0"/>
                                          <w:marTop w:val="0"/>
                                          <w:marBottom w:val="0"/>
                                          <w:divBdr>
                                            <w:top w:val="none" w:sz="0" w:space="0" w:color="auto"/>
                                            <w:left w:val="none" w:sz="0" w:space="0" w:color="auto"/>
                                            <w:bottom w:val="none" w:sz="0" w:space="0" w:color="auto"/>
                                            <w:right w:val="none" w:sz="0" w:space="0" w:color="auto"/>
                                          </w:divBdr>
                                          <w:divsChild>
                                            <w:div w:id="1091778552">
                                              <w:marLeft w:val="0"/>
                                              <w:marRight w:val="0"/>
                                              <w:marTop w:val="0"/>
                                              <w:marBottom w:val="0"/>
                                              <w:divBdr>
                                                <w:top w:val="none" w:sz="0" w:space="0" w:color="auto"/>
                                                <w:left w:val="none" w:sz="0" w:space="0" w:color="auto"/>
                                                <w:bottom w:val="none" w:sz="0" w:space="0" w:color="auto"/>
                                                <w:right w:val="none" w:sz="0" w:space="0" w:color="auto"/>
                                              </w:divBdr>
                                              <w:divsChild>
                                                <w:div w:id="1272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232494">
      <w:bodyDiv w:val="1"/>
      <w:marLeft w:val="0"/>
      <w:marRight w:val="0"/>
      <w:marTop w:val="0"/>
      <w:marBottom w:val="0"/>
      <w:divBdr>
        <w:top w:val="none" w:sz="0" w:space="0" w:color="auto"/>
        <w:left w:val="none" w:sz="0" w:space="0" w:color="auto"/>
        <w:bottom w:val="none" w:sz="0" w:space="0" w:color="auto"/>
        <w:right w:val="none" w:sz="0" w:space="0" w:color="auto"/>
      </w:divBdr>
    </w:div>
    <w:div w:id="1615869704">
      <w:bodyDiv w:val="1"/>
      <w:marLeft w:val="0"/>
      <w:marRight w:val="0"/>
      <w:marTop w:val="0"/>
      <w:marBottom w:val="0"/>
      <w:divBdr>
        <w:top w:val="none" w:sz="0" w:space="0" w:color="auto"/>
        <w:left w:val="none" w:sz="0" w:space="0" w:color="auto"/>
        <w:bottom w:val="none" w:sz="0" w:space="0" w:color="auto"/>
        <w:right w:val="none" w:sz="0" w:space="0" w:color="auto"/>
      </w:divBdr>
    </w:div>
    <w:div w:id="1616324772">
      <w:bodyDiv w:val="1"/>
      <w:marLeft w:val="0"/>
      <w:marRight w:val="0"/>
      <w:marTop w:val="0"/>
      <w:marBottom w:val="0"/>
      <w:divBdr>
        <w:top w:val="none" w:sz="0" w:space="0" w:color="auto"/>
        <w:left w:val="none" w:sz="0" w:space="0" w:color="auto"/>
        <w:bottom w:val="none" w:sz="0" w:space="0" w:color="auto"/>
        <w:right w:val="none" w:sz="0" w:space="0" w:color="auto"/>
      </w:divBdr>
    </w:div>
    <w:div w:id="1618870581">
      <w:bodyDiv w:val="1"/>
      <w:marLeft w:val="0"/>
      <w:marRight w:val="0"/>
      <w:marTop w:val="0"/>
      <w:marBottom w:val="0"/>
      <w:divBdr>
        <w:top w:val="none" w:sz="0" w:space="0" w:color="auto"/>
        <w:left w:val="none" w:sz="0" w:space="0" w:color="auto"/>
        <w:bottom w:val="none" w:sz="0" w:space="0" w:color="auto"/>
        <w:right w:val="none" w:sz="0" w:space="0" w:color="auto"/>
      </w:divBdr>
    </w:div>
    <w:div w:id="1628202102">
      <w:bodyDiv w:val="1"/>
      <w:marLeft w:val="0"/>
      <w:marRight w:val="0"/>
      <w:marTop w:val="0"/>
      <w:marBottom w:val="0"/>
      <w:divBdr>
        <w:top w:val="none" w:sz="0" w:space="0" w:color="auto"/>
        <w:left w:val="none" w:sz="0" w:space="0" w:color="auto"/>
        <w:bottom w:val="none" w:sz="0" w:space="0" w:color="auto"/>
        <w:right w:val="none" w:sz="0" w:space="0" w:color="auto"/>
      </w:divBdr>
    </w:div>
    <w:div w:id="1629624629">
      <w:bodyDiv w:val="1"/>
      <w:marLeft w:val="0"/>
      <w:marRight w:val="0"/>
      <w:marTop w:val="0"/>
      <w:marBottom w:val="0"/>
      <w:divBdr>
        <w:top w:val="none" w:sz="0" w:space="0" w:color="auto"/>
        <w:left w:val="none" w:sz="0" w:space="0" w:color="auto"/>
        <w:bottom w:val="none" w:sz="0" w:space="0" w:color="auto"/>
        <w:right w:val="none" w:sz="0" w:space="0" w:color="auto"/>
      </w:divBdr>
    </w:div>
    <w:div w:id="1630211188">
      <w:bodyDiv w:val="1"/>
      <w:marLeft w:val="0"/>
      <w:marRight w:val="0"/>
      <w:marTop w:val="0"/>
      <w:marBottom w:val="0"/>
      <w:divBdr>
        <w:top w:val="none" w:sz="0" w:space="0" w:color="auto"/>
        <w:left w:val="none" w:sz="0" w:space="0" w:color="auto"/>
        <w:bottom w:val="none" w:sz="0" w:space="0" w:color="auto"/>
        <w:right w:val="none" w:sz="0" w:space="0" w:color="auto"/>
      </w:divBdr>
    </w:div>
    <w:div w:id="1630746341">
      <w:bodyDiv w:val="1"/>
      <w:marLeft w:val="0"/>
      <w:marRight w:val="0"/>
      <w:marTop w:val="0"/>
      <w:marBottom w:val="0"/>
      <w:divBdr>
        <w:top w:val="none" w:sz="0" w:space="0" w:color="auto"/>
        <w:left w:val="none" w:sz="0" w:space="0" w:color="auto"/>
        <w:bottom w:val="none" w:sz="0" w:space="0" w:color="auto"/>
        <w:right w:val="none" w:sz="0" w:space="0" w:color="auto"/>
      </w:divBdr>
      <w:divsChild>
        <w:div w:id="1726098554">
          <w:marLeft w:val="0"/>
          <w:marRight w:val="0"/>
          <w:marTop w:val="0"/>
          <w:marBottom w:val="0"/>
          <w:divBdr>
            <w:top w:val="none" w:sz="0" w:space="0" w:color="auto"/>
            <w:left w:val="none" w:sz="0" w:space="0" w:color="auto"/>
            <w:bottom w:val="none" w:sz="0" w:space="0" w:color="auto"/>
            <w:right w:val="none" w:sz="0" w:space="0" w:color="auto"/>
          </w:divBdr>
          <w:divsChild>
            <w:div w:id="1263297626">
              <w:marLeft w:val="0"/>
              <w:marRight w:val="0"/>
              <w:marTop w:val="0"/>
              <w:marBottom w:val="0"/>
              <w:divBdr>
                <w:top w:val="none" w:sz="0" w:space="0" w:color="auto"/>
                <w:left w:val="none" w:sz="0" w:space="0" w:color="auto"/>
                <w:bottom w:val="none" w:sz="0" w:space="0" w:color="auto"/>
                <w:right w:val="none" w:sz="0" w:space="0" w:color="auto"/>
              </w:divBdr>
              <w:divsChild>
                <w:div w:id="1627001042">
                  <w:marLeft w:val="0"/>
                  <w:marRight w:val="0"/>
                  <w:marTop w:val="195"/>
                  <w:marBottom w:val="0"/>
                  <w:divBdr>
                    <w:top w:val="none" w:sz="0" w:space="0" w:color="auto"/>
                    <w:left w:val="none" w:sz="0" w:space="0" w:color="auto"/>
                    <w:bottom w:val="none" w:sz="0" w:space="0" w:color="auto"/>
                    <w:right w:val="none" w:sz="0" w:space="0" w:color="auto"/>
                  </w:divBdr>
                  <w:divsChild>
                    <w:div w:id="787158770">
                      <w:marLeft w:val="0"/>
                      <w:marRight w:val="0"/>
                      <w:marTop w:val="0"/>
                      <w:marBottom w:val="0"/>
                      <w:divBdr>
                        <w:top w:val="none" w:sz="0" w:space="0" w:color="auto"/>
                        <w:left w:val="none" w:sz="0" w:space="0" w:color="auto"/>
                        <w:bottom w:val="none" w:sz="0" w:space="0" w:color="auto"/>
                        <w:right w:val="none" w:sz="0" w:space="0" w:color="auto"/>
                      </w:divBdr>
                      <w:divsChild>
                        <w:div w:id="1635452913">
                          <w:marLeft w:val="0"/>
                          <w:marRight w:val="0"/>
                          <w:marTop w:val="0"/>
                          <w:marBottom w:val="0"/>
                          <w:divBdr>
                            <w:top w:val="none" w:sz="0" w:space="0" w:color="auto"/>
                            <w:left w:val="none" w:sz="0" w:space="0" w:color="auto"/>
                            <w:bottom w:val="none" w:sz="0" w:space="0" w:color="auto"/>
                            <w:right w:val="none" w:sz="0" w:space="0" w:color="auto"/>
                          </w:divBdr>
                          <w:divsChild>
                            <w:div w:id="701249672">
                              <w:marLeft w:val="0"/>
                              <w:marRight w:val="0"/>
                              <w:marTop w:val="0"/>
                              <w:marBottom w:val="0"/>
                              <w:divBdr>
                                <w:top w:val="none" w:sz="0" w:space="0" w:color="auto"/>
                                <w:left w:val="none" w:sz="0" w:space="0" w:color="auto"/>
                                <w:bottom w:val="none" w:sz="0" w:space="0" w:color="auto"/>
                                <w:right w:val="none" w:sz="0" w:space="0" w:color="auto"/>
                              </w:divBdr>
                              <w:divsChild>
                                <w:div w:id="2139833036">
                                  <w:marLeft w:val="0"/>
                                  <w:marRight w:val="0"/>
                                  <w:marTop w:val="0"/>
                                  <w:marBottom w:val="0"/>
                                  <w:divBdr>
                                    <w:top w:val="none" w:sz="0" w:space="0" w:color="auto"/>
                                    <w:left w:val="none" w:sz="0" w:space="0" w:color="auto"/>
                                    <w:bottom w:val="none" w:sz="0" w:space="0" w:color="auto"/>
                                    <w:right w:val="none" w:sz="0" w:space="0" w:color="auto"/>
                                  </w:divBdr>
                                  <w:divsChild>
                                    <w:div w:id="744256023">
                                      <w:marLeft w:val="0"/>
                                      <w:marRight w:val="0"/>
                                      <w:marTop w:val="0"/>
                                      <w:marBottom w:val="0"/>
                                      <w:divBdr>
                                        <w:top w:val="none" w:sz="0" w:space="0" w:color="auto"/>
                                        <w:left w:val="none" w:sz="0" w:space="0" w:color="auto"/>
                                        <w:bottom w:val="none" w:sz="0" w:space="0" w:color="auto"/>
                                        <w:right w:val="none" w:sz="0" w:space="0" w:color="auto"/>
                                      </w:divBdr>
                                      <w:divsChild>
                                        <w:div w:id="1750342072">
                                          <w:marLeft w:val="0"/>
                                          <w:marRight w:val="0"/>
                                          <w:marTop w:val="0"/>
                                          <w:marBottom w:val="0"/>
                                          <w:divBdr>
                                            <w:top w:val="none" w:sz="0" w:space="0" w:color="auto"/>
                                            <w:left w:val="none" w:sz="0" w:space="0" w:color="auto"/>
                                            <w:bottom w:val="none" w:sz="0" w:space="0" w:color="auto"/>
                                            <w:right w:val="none" w:sz="0" w:space="0" w:color="auto"/>
                                          </w:divBdr>
                                          <w:divsChild>
                                            <w:div w:id="30305514">
                                              <w:marLeft w:val="0"/>
                                              <w:marRight w:val="0"/>
                                              <w:marTop w:val="0"/>
                                              <w:marBottom w:val="180"/>
                                              <w:divBdr>
                                                <w:top w:val="none" w:sz="0" w:space="0" w:color="auto"/>
                                                <w:left w:val="none" w:sz="0" w:space="0" w:color="auto"/>
                                                <w:bottom w:val="none" w:sz="0" w:space="0" w:color="auto"/>
                                                <w:right w:val="none" w:sz="0" w:space="0" w:color="auto"/>
                                              </w:divBdr>
                                              <w:divsChild>
                                                <w:div w:id="1800147035">
                                                  <w:marLeft w:val="0"/>
                                                  <w:marRight w:val="0"/>
                                                  <w:marTop w:val="0"/>
                                                  <w:marBottom w:val="0"/>
                                                  <w:divBdr>
                                                    <w:top w:val="none" w:sz="0" w:space="0" w:color="auto"/>
                                                    <w:left w:val="none" w:sz="0" w:space="0" w:color="auto"/>
                                                    <w:bottom w:val="none" w:sz="0" w:space="0" w:color="auto"/>
                                                    <w:right w:val="none" w:sz="0" w:space="0" w:color="auto"/>
                                                  </w:divBdr>
                                                  <w:divsChild>
                                                    <w:div w:id="1755125658">
                                                      <w:marLeft w:val="0"/>
                                                      <w:marRight w:val="0"/>
                                                      <w:marTop w:val="0"/>
                                                      <w:marBottom w:val="0"/>
                                                      <w:divBdr>
                                                        <w:top w:val="none" w:sz="0" w:space="0" w:color="auto"/>
                                                        <w:left w:val="none" w:sz="0" w:space="0" w:color="auto"/>
                                                        <w:bottom w:val="none" w:sz="0" w:space="0" w:color="auto"/>
                                                        <w:right w:val="none" w:sz="0" w:space="0" w:color="auto"/>
                                                      </w:divBdr>
                                                      <w:divsChild>
                                                        <w:div w:id="1849908113">
                                                          <w:marLeft w:val="0"/>
                                                          <w:marRight w:val="0"/>
                                                          <w:marTop w:val="0"/>
                                                          <w:marBottom w:val="0"/>
                                                          <w:divBdr>
                                                            <w:top w:val="none" w:sz="0" w:space="0" w:color="auto"/>
                                                            <w:left w:val="none" w:sz="0" w:space="0" w:color="auto"/>
                                                            <w:bottom w:val="none" w:sz="0" w:space="0" w:color="auto"/>
                                                            <w:right w:val="none" w:sz="0" w:space="0" w:color="auto"/>
                                                          </w:divBdr>
                                                          <w:divsChild>
                                                            <w:div w:id="249630297">
                                                              <w:marLeft w:val="0"/>
                                                              <w:marRight w:val="0"/>
                                                              <w:marTop w:val="0"/>
                                                              <w:marBottom w:val="0"/>
                                                              <w:divBdr>
                                                                <w:top w:val="none" w:sz="0" w:space="0" w:color="auto"/>
                                                                <w:left w:val="none" w:sz="0" w:space="0" w:color="auto"/>
                                                                <w:bottom w:val="none" w:sz="0" w:space="0" w:color="auto"/>
                                                                <w:right w:val="none" w:sz="0" w:space="0" w:color="auto"/>
                                                              </w:divBdr>
                                                              <w:divsChild>
                                                                <w:div w:id="1741562426">
                                                                  <w:marLeft w:val="0"/>
                                                                  <w:marRight w:val="0"/>
                                                                  <w:marTop w:val="0"/>
                                                                  <w:marBottom w:val="0"/>
                                                                  <w:divBdr>
                                                                    <w:top w:val="none" w:sz="0" w:space="0" w:color="auto"/>
                                                                    <w:left w:val="none" w:sz="0" w:space="0" w:color="auto"/>
                                                                    <w:bottom w:val="none" w:sz="0" w:space="0" w:color="auto"/>
                                                                    <w:right w:val="none" w:sz="0" w:space="0" w:color="auto"/>
                                                                  </w:divBdr>
                                                                  <w:divsChild>
                                                                    <w:div w:id="714886309">
                                                                      <w:marLeft w:val="0"/>
                                                                      <w:marRight w:val="0"/>
                                                                      <w:marTop w:val="0"/>
                                                                      <w:marBottom w:val="0"/>
                                                                      <w:divBdr>
                                                                        <w:top w:val="none" w:sz="0" w:space="0" w:color="auto"/>
                                                                        <w:left w:val="none" w:sz="0" w:space="0" w:color="auto"/>
                                                                        <w:bottom w:val="none" w:sz="0" w:space="0" w:color="auto"/>
                                                                        <w:right w:val="none" w:sz="0" w:space="0" w:color="auto"/>
                                                                      </w:divBdr>
                                                                      <w:divsChild>
                                                                        <w:div w:id="7420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934703">
      <w:bodyDiv w:val="1"/>
      <w:marLeft w:val="0"/>
      <w:marRight w:val="0"/>
      <w:marTop w:val="0"/>
      <w:marBottom w:val="0"/>
      <w:divBdr>
        <w:top w:val="none" w:sz="0" w:space="0" w:color="auto"/>
        <w:left w:val="none" w:sz="0" w:space="0" w:color="auto"/>
        <w:bottom w:val="none" w:sz="0" w:space="0" w:color="auto"/>
        <w:right w:val="none" w:sz="0" w:space="0" w:color="auto"/>
      </w:divBdr>
      <w:divsChild>
        <w:div w:id="515189802">
          <w:marLeft w:val="0"/>
          <w:marRight w:val="0"/>
          <w:marTop w:val="0"/>
          <w:marBottom w:val="0"/>
          <w:divBdr>
            <w:top w:val="none" w:sz="0" w:space="0" w:color="auto"/>
            <w:left w:val="none" w:sz="0" w:space="0" w:color="auto"/>
            <w:bottom w:val="none" w:sz="0" w:space="0" w:color="auto"/>
            <w:right w:val="none" w:sz="0" w:space="0" w:color="auto"/>
          </w:divBdr>
          <w:divsChild>
            <w:div w:id="471023271">
              <w:marLeft w:val="0"/>
              <w:marRight w:val="0"/>
              <w:marTop w:val="0"/>
              <w:marBottom w:val="0"/>
              <w:divBdr>
                <w:top w:val="none" w:sz="0" w:space="0" w:color="auto"/>
                <w:left w:val="none" w:sz="0" w:space="0" w:color="auto"/>
                <w:bottom w:val="none" w:sz="0" w:space="0" w:color="auto"/>
                <w:right w:val="none" w:sz="0" w:space="0" w:color="auto"/>
              </w:divBdr>
              <w:divsChild>
                <w:div w:id="1767727645">
                  <w:marLeft w:val="0"/>
                  <w:marRight w:val="0"/>
                  <w:marTop w:val="195"/>
                  <w:marBottom w:val="0"/>
                  <w:divBdr>
                    <w:top w:val="none" w:sz="0" w:space="0" w:color="auto"/>
                    <w:left w:val="none" w:sz="0" w:space="0" w:color="auto"/>
                    <w:bottom w:val="none" w:sz="0" w:space="0" w:color="auto"/>
                    <w:right w:val="none" w:sz="0" w:space="0" w:color="auto"/>
                  </w:divBdr>
                  <w:divsChild>
                    <w:div w:id="1716394625">
                      <w:marLeft w:val="0"/>
                      <w:marRight w:val="0"/>
                      <w:marTop w:val="0"/>
                      <w:marBottom w:val="0"/>
                      <w:divBdr>
                        <w:top w:val="none" w:sz="0" w:space="0" w:color="auto"/>
                        <w:left w:val="none" w:sz="0" w:space="0" w:color="auto"/>
                        <w:bottom w:val="none" w:sz="0" w:space="0" w:color="auto"/>
                        <w:right w:val="none" w:sz="0" w:space="0" w:color="auto"/>
                      </w:divBdr>
                      <w:divsChild>
                        <w:div w:id="436292029">
                          <w:marLeft w:val="0"/>
                          <w:marRight w:val="0"/>
                          <w:marTop w:val="0"/>
                          <w:marBottom w:val="0"/>
                          <w:divBdr>
                            <w:top w:val="none" w:sz="0" w:space="0" w:color="auto"/>
                            <w:left w:val="none" w:sz="0" w:space="0" w:color="auto"/>
                            <w:bottom w:val="none" w:sz="0" w:space="0" w:color="auto"/>
                            <w:right w:val="none" w:sz="0" w:space="0" w:color="auto"/>
                          </w:divBdr>
                          <w:divsChild>
                            <w:div w:id="285475661">
                              <w:marLeft w:val="0"/>
                              <w:marRight w:val="0"/>
                              <w:marTop w:val="0"/>
                              <w:marBottom w:val="0"/>
                              <w:divBdr>
                                <w:top w:val="none" w:sz="0" w:space="0" w:color="auto"/>
                                <w:left w:val="none" w:sz="0" w:space="0" w:color="auto"/>
                                <w:bottom w:val="none" w:sz="0" w:space="0" w:color="auto"/>
                                <w:right w:val="none" w:sz="0" w:space="0" w:color="auto"/>
                              </w:divBdr>
                              <w:divsChild>
                                <w:div w:id="996030992">
                                  <w:marLeft w:val="0"/>
                                  <w:marRight w:val="0"/>
                                  <w:marTop w:val="0"/>
                                  <w:marBottom w:val="0"/>
                                  <w:divBdr>
                                    <w:top w:val="none" w:sz="0" w:space="0" w:color="auto"/>
                                    <w:left w:val="none" w:sz="0" w:space="0" w:color="auto"/>
                                    <w:bottom w:val="none" w:sz="0" w:space="0" w:color="auto"/>
                                    <w:right w:val="none" w:sz="0" w:space="0" w:color="auto"/>
                                  </w:divBdr>
                                  <w:divsChild>
                                    <w:div w:id="1104348749">
                                      <w:marLeft w:val="0"/>
                                      <w:marRight w:val="0"/>
                                      <w:marTop w:val="0"/>
                                      <w:marBottom w:val="0"/>
                                      <w:divBdr>
                                        <w:top w:val="none" w:sz="0" w:space="0" w:color="auto"/>
                                        <w:left w:val="none" w:sz="0" w:space="0" w:color="auto"/>
                                        <w:bottom w:val="none" w:sz="0" w:space="0" w:color="auto"/>
                                        <w:right w:val="none" w:sz="0" w:space="0" w:color="auto"/>
                                      </w:divBdr>
                                      <w:divsChild>
                                        <w:div w:id="1730497793">
                                          <w:marLeft w:val="0"/>
                                          <w:marRight w:val="0"/>
                                          <w:marTop w:val="0"/>
                                          <w:marBottom w:val="0"/>
                                          <w:divBdr>
                                            <w:top w:val="none" w:sz="0" w:space="0" w:color="auto"/>
                                            <w:left w:val="none" w:sz="0" w:space="0" w:color="auto"/>
                                            <w:bottom w:val="none" w:sz="0" w:space="0" w:color="auto"/>
                                            <w:right w:val="none" w:sz="0" w:space="0" w:color="auto"/>
                                          </w:divBdr>
                                          <w:divsChild>
                                            <w:div w:id="1638100202">
                                              <w:marLeft w:val="0"/>
                                              <w:marRight w:val="0"/>
                                              <w:marTop w:val="0"/>
                                              <w:marBottom w:val="180"/>
                                              <w:divBdr>
                                                <w:top w:val="none" w:sz="0" w:space="0" w:color="auto"/>
                                                <w:left w:val="none" w:sz="0" w:space="0" w:color="auto"/>
                                                <w:bottom w:val="none" w:sz="0" w:space="0" w:color="auto"/>
                                                <w:right w:val="none" w:sz="0" w:space="0" w:color="auto"/>
                                              </w:divBdr>
                                              <w:divsChild>
                                                <w:div w:id="1095981725">
                                                  <w:marLeft w:val="0"/>
                                                  <w:marRight w:val="0"/>
                                                  <w:marTop w:val="0"/>
                                                  <w:marBottom w:val="0"/>
                                                  <w:divBdr>
                                                    <w:top w:val="none" w:sz="0" w:space="0" w:color="auto"/>
                                                    <w:left w:val="none" w:sz="0" w:space="0" w:color="auto"/>
                                                    <w:bottom w:val="none" w:sz="0" w:space="0" w:color="auto"/>
                                                    <w:right w:val="none" w:sz="0" w:space="0" w:color="auto"/>
                                                  </w:divBdr>
                                                  <w:divsChild>
                                                    <w:div w:id="785933257">
                                                      <w:marLeft w:val="0"/>
                                                      <w:marRight w:val="0"/>
                                                      <w:marTop w:val="0"/>
                                                      <w:marBottom w:val="0"/>
                                                      <w:divBdr>
                                                        <w:top w:val="none" w:sz="0" w:space="0" w:color="auto"/>
                                                        <w:left w:val="none" w:sz="0" w:space="0" w:color="auto"/>
                                                        <w:bottom w:val="none" w:sz="0" w:space="0" w:color="auto"/>
                                                        <w:right w:val="none" w:sz="0" w:space="0" w:color="auto"/>
                                                      </w:divBdr>
                                                      <w:divsChild>
                                                        <w:div w:id="998967304">
                                                          <w:marLeft w:val="0"/>
                                                          <w:marRight w:val="0"/>
                                                          <w:marTop w:val="0"/>
                                                          <w:marBottom w:val="0"/>
                                                          <w:divBdr>
                                                            <w:top w:val="none" w:sz="0" w:space="0" w:color="auto"/>
                                                            <w:left w:val="none" w:sz="0" w:space="0" w:color="auto"/>
                                                            <w:bottom w:val="none" w:sz="0" w:space="0" w:color="auto"/>
                                                            <w:right w:val="none" w:sz="0" w:space="0" w:color="auto"/>
                                                          </w:divBdr>
                                                          <w:divsChild>
                                                            <w:div w:id="1161774063">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1304192943">
                                                                      <w:marLeft w:val="0"/>
                                                                      <w:marRight w:val="0"/>
                                                                      <w:marTop w:val="0"/>
                                                                      <w:marBottom w:val="0"/>
                                                                      <w:divBdr>
                                                                        <w:top w:val="none" w:sz="0" w:space="0" w:color="auto"/>
                                                                        <w:left w:val="none" w:sz="0" w:space="0" w:color="auto"/>
                                                                        <w:bottom w:val="none" w:sz="0" w:space="0" w:color="auto"/>
                                                                        <w:right w:val="none" w:sz="0" w:space="0" w:color="auto"/>
                                                                      </w:divBdr>
                                                                      <w:divsChild>
                                                                        <w:div w:id="90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58836">
      <w:bodyDiv w:val="1"/>
      <w:marLeft w:val="0"/>
      <w:marRight w:val="0"/>
      <w:marTop w:val="0"/>
      <w:marBottom w:val="0"/>
      <w:divBdr>
        <w:top w:val="none" w:sz="0" w:space="0" w:color="auto"/>
        <w:left w:val="none" w:sz="0" w:space="0" w:color="auto"/>
        <w:bottom w:val="none" w:sz="0" w:space="0" w:color="auto"/>
        <w:right w:val="none" w:sz="0" w:space="0" w:color="auto"/>
      </w:divBdr>
    </w:div>
    <w:div w:id="1641350249">
      <w:bodyDiv w:val="1"/>
      <w:marLeft w:val="0"/>
      <w:marRight w:val="0"/>
      <w:marTop w:val="0"/>
      <w:marBottom w:val="0"/>
      <w:divBdr>
        <w:top w:val="none" w:sz="0" w:space="0" w:color="auto"/>
        <w:left w:val="none" w:sz="0" w:space="0" w:color="auto"/>
        <w:bottom w:val="none" w:sz="0" w:space="0" w:color="auto"/>
        <w:right w:val="none" w:sz="0" w:space="0" w:color="auto"/>
      </w:divBdr>
    </w:div>
    <w:div w:id="1651711158">
      <w:bodyDiv w:val="1"/>
      <w:marLeft w:val="0"/>
      <w:marRight w:val="0"/>
      <w:marTop w:val="0"/>
      <w:marBottom w:val="0"/>
      <w:divBdr>
        <w:top w:val="none" w:sz="0" w:space="0" w:color="auto"/>
        <w:left w:val="none" w:sz="0" w:space="0" w:color="auto"/>
        <w:bottom w:val="none" w:sz="0" w:space="0" w:color="auto"/>
        <w:right w:val="none" w:sz="0" w:space="0" w:color="auto"/>
      </w:divBdr>
    </w:div>
    <w:div w:id="1662154387">
      <w:bodyDiv w:val="1"/>
      <w:marLeft w:val="0"/>
      <w:marRight w:val="0"/>
      <w:marTop w:val="0"/>
      <w:marBottom w:val="0"/>
      <w:divBdr>
        <w:top w:val="none" w:sz="0" w:space="0" w:color="auto"/>
        <w:left w:val="none" w:sz="0" w:space="0" w:color="auto"/>
        <w:bottom w:val="none" w:sz="0" w:space="0" w:color="auto"/>
        <w:right w:val="none" w:sz="0" w:space="0" w:color="auto"/>
      </w:divBdr>
    </w:div>
    <w:div w:id="1695107808">
      <w:bodyDiv w:val="1"/>
      <w:marLeft w:val="0"/>
      <w:marRight w:val="0"/>
      <w:marTop w:val="0"/>
      <w:marBottom w:val="0"/>
      <w:divBdr>
        <w:top w:val="none" w:sz="0" w:space="0" w:color="auto"/>
        <w:left w:val="none" w:sz="0" w:space="0" w:color="auto"/>
        <w:bottom w:val="none" w:sz="0" w:space="0" w:color="auto"/>
        <w:right w:val="none" w:sz="0" w:space="0" w:color="auto"/>
      </w:divBdr>
      <w:divsChild>
        <w:div w:id="1305891014">
          <w:marLeft w:val="0"/>
          <w:marRight w:val="0"/>
          <w:marTop w:val="0"/>
          <w:marBottom w:val="0"/>
          <w:divBdr>
            <w:top w:val="none" w:sz="0" w:space="0" w:color="auto"/>
            <w:left w:val="none" w:sz="0" w:space="0" w:color="auto"/>
            <w:bottom w:val="none" w:sz="0" w:space="0" w:color="auto"/>
            <w:right w:val="none" w:sz="0" w:space="0" w:color="auto"/>
          </w:divBdr>
          <w:divsChild>
            <w:div w:id="943147776">
              <w:marLeft w:val="0"/>
              <w:marRight w:val="0"/>
              <w:marTop w:val="0"/>
              <w:marBottom w:val="0"/>
              <w:divBdr>
                <w:top w:val="none" w:sz="0" w:space="0" w:color="auto"/>
                <w:left w:val="none" w:sz="0" w:space="0" w:color="auto"/>
                <w:bottom w:val="none" w:sz="0" w:space="0" w:color="auto"/>
                <w:right w:val="none" w:sz="0" w:space="0" w:color="auto"/>
              </w:divBdr>
              <w:divsChild>
                <w:div w:id="1117528061">
                  <w:marLeft w:val="0"/>
                  <w:marRight w:val="0"/>
                  <w:marTop w:val="0"/>
                  <w:marBottom w:val="0"/>
                  <w:divBdr>
                    <w:top w:val="none" w:sz="0" w:space="0" w:color="auto"/>
                    <w:left w:val="none" w:sz="0" w:space="0" w:color="auto"/>
                    <w:bottom w:val="none" w:sz="0" w:space="0" w:color="auto"/>
                    <w:right w:val="none" w:sz="0" w:space="0" w:color="auto"/>
                  </w:divBdr>
                  <w:divsChild>
                    <w:div w:id="2122844496">
                      <w:marLeft w:val="0"/>
                      <w:marRight w:val="0"/>
                      <w:marTop w:val="0"/>
                      <w:marBottom w:val="0"/>
                      <w:divBdr>
                        <w:top w:val="none" w:sz="0" w:space="0" w:color="auto"/>
                        <w:left w:val="none" w:sz="0" w:space="0" w:color="auto"/>
                        <w:bottom w:val="none" w:sz="0" w:space="0" w:color="auto"/>
                        <w:right w:val="none" w:sz="0" w:space="0" w:color="auto"/>
                      </w:divBdr>
                      <w:divsChild>
                        <w:div w:id="577252188">
                          <w:marLeft w:val="0"/>
                          <w:marRight w:val="0"/>
                          <w:marTop w:val="0"/>
                          <w:marBottom w:val="0"/>
                          <w:divBdr>
                            <w:top w:val="none" w:sz="0" w:space="0" w:color="auto"/>
                            <w:left w:val="none" w:sz="0" w:space="0" w:color="auto"/>
                            <w:bottom w:val="none" w:sz="0" w:space="0" w:color="auto"/>
                            <w:right w:val="none" w:sz="0" w:space="0" w:color="auto"/>
                          </w:divBdr>
                          <w:divsChild>
                            <w:div w:id="2017658161">
                              <w:marLeft w:val="0"/>
                              <w:marRight w:val="0"/>
                              <w:marTop w:val="0"/>
                              <w:marBottom w:val="0"/>
                              <w:divBdr>
                                <w:top w:val="none" w:sz="0" w:space="0" w:color="auto"/>
                                <w:left w:val="none" w:sz="0" w:space="0" w:color="auto"/>
                                <w:bottom w:val="none" w:sz="0" w:space="0" w:color="auto"/>
                                <w:right w:val="none" w:sz="0" w:space="0" w:color="auto"/>
                              </w:divBdr>
                              <w:divsChild>
                                <w:div w:id="40833629">
                                  <w:marLeft w:val="0"/>
                                  <w:marRight w:val="0"/>
                                  <w:marTop w:val="0"/>
                                  <w:marBottom w:val="0"/>
                                  <w:divBdr>
                                    <w:top w:val="none" w:sz="0" w:space="0" w:color="auto"/>
                                    <w:left w:val="none" w:sz="0" w:space="0" w:color="auto"/>
                                    <w:bottom w:val="none" w:sz="0" w:space="0" w:color="auto"/>
                                    <w:right w:val="none" w:sz="0" w:space="0" w:color="auto"/>
                                  </w:divBdr>
                                  <w:divsChild>
                                    <w:div w:id="926034897">
                                      <w:marLeft w:val="0"/>
                                      <w:marRight w:val="0"/>
                                      <w:marTop w:val="0"/>
                                      <w:marBottom w:val="0"/>
                                      <w:divBdr>
                                        <w:top w:val="none" w:sz="0" w:space="0" w:color="auto"/>
                                        <w:left w:val="none" w:sz="0" w:space="0" w:color="auto"/>
                                        <w:bottom w:val="none" w:sz="0" w:space="0" w:color="auto"/>
                                        <w:right w:val="none" w:sz="0" w:space="0" w:color="auto"/>
                                      </w:divBdr>
                                      <w:divsChild>
                                        <w:div w:id="1908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954741">
      <w:bodyDiv w:val="1"/>
      <w:marLeft w:val="0"/>
      <w:marRight w:val="0"/>
      <w:marTop w:val="0"/>
      <w:marBottom w:val="0"/>
      <w:divBdr>
        <w:top w:val="none" w:sz="0" w:space="0" w:color="auto"/>
        <w:left w:val="none" w:sz="0" w:space="0" w:color="auto"/>
        <w:bottom w:val="none" w:sz="0" w:space="0" w:color="auto"/>
        <w:right w:val="none" w:sz="0" w:space="0" w:color="auto"/>
      </w:divBdr>
    </w:div>
    <w:div w:id="1696930428">
      <w:bodyDiv w:val="1"/>
      <w:marLeft w:val="0"/>
      <w:marRight w:val="0"/>
      <w:marTop w:val="0"/>
      <w:marBottom w:val="0"/>
      <w:divBdr>
        <w:top w:val="none" w:sz="0" w:space="0" w:color="auto"/>
        <w:left w:val="none" w:sz="0" w:space="0" w:color="auto"/>
        <w:bottom w:val="none" w:sz="0" w:space="0" w:color="auto"/>
        <w:right w:val="none" w:sz="0" w:space="0" w:color="auto"/>
      </w:divBdr>
    </w:div>
    <w:div w:id="1700158722">
      <w:bodyDiv w:val="1"/>
      <w:marLeft w:val="0"/>
      <w:marRight w:val="0"/>
      <w:marTop w:val="0"/>
      <w:marBottom w:val="0"/>
      <w:divBdr>
        <w:top w:val="none" w:sz="0" w:space="0" w:color="auto"/>
        <w:left w:val="none" w:sz="0" w:space="0" w:color="auto"/>
        <w:bottom w:val="none" w:sz="0" w:space="0" w:color="auto"/>
        <w:right w:val="none" w:sz="0" w:space="0" w:color="auto"/>
      </w:divBdr>
      <w:divsChild>
        <w:div w:id="2080665170">
          <w:marLeft w:val="0"/>
          <w:marRight w:val="0"/>
          <w:marTop w:val="0"/>
          <w:marBottom w:val="0"/>
          <w:divBdr>
            <w:top w:val="none" w:sz="0" w:space="0" w:color="auto"/>
            <w:left w:val="none" w:sz="0" w:space="0" w:color="auto"/>
            <w:bottom w:val="none" w:sz="0" w:space="0" w:color="auto"/>
            <w:right w:val="none" w:sz="0" w:space="0" w:color="auto"/>
          </w:divBdr>
          <w:divsChild>
            <w:div w:id="18430860">
              <w:marLeft w:val="0"/>
              <w:marRight w:val="0"/>
              <w:marTop w:val="0"/>
              <w:marBottom w:val="0"/>
              <w:divBdr>
                <w:top w:val="none" w:sz="0" w:space="0" w:color="auto"/>
                <w:left w:val="none" w:sz="0" w:space="0" w:color="auto"/>
                <w:bottom w:val="none" w:sz="0" w:space="0" w:color="auto"/>
                <w:right w:val="none" w:sz="0" w:space="0" w:color="auto"/>
              </w:divBdr>
              <w:divsChild>
                <w:div w:id="1181745229">
                  <w:marLeft w:val="0"/>
                  <w:marRight w:val="0"/>
                  <w:marTop w:val="195"/>
                  <w:marBottom w:val="0"/>
                  <w:divBdr>
                    <w:top w:val="none" w:sz="0" w:space="0" w:color="auto"/>
                    <w:left w:val="none" w:sz="0" w:space="0" w:color="auto"/>
                    <w:bottom w:val="none" w:sz="0" w:space="0" w:color="auto"/>
                    <w:right w:val="none" w:sz="0" w:space="0" w:color="auto"/>
                  </w:divBdr>
                  <w:divsChild>
                    <w:div w:id="791948113">
                      <w:marLeft w:val="0"/>
                      <w:marRight w:val="0"/>
                      <w:marTop w:val="0"/>
                      <w:marBottom w:val="0"/>
                      <w:divBdr>
                        <w:top w:val="none" w:sz="0" w:space="0" w:color="auto"/>
                        <w:left w:val="none" w:sz="0" w:space="0" w:color="auto"/>
                        <w:bottom w:val="none" w:sz="0" w:space="0" w:color="auto"/>
                        <w:right w:val="none" w:sz="0" w:space="0" w:color="auto"/>
                      </w:divBdr>
                      <w:divsChild>
                        <w:div w:id="557940095">
                          <w:marLeft w:val="0"/>
                          <w:marRight w:val="0"/>
                          <w:marTop w:val="0"/>
                          <w:marBottom w:val="0"/>
                          <w:divBdr>
                            <w:top w:val="none" w:sz="0" w:space="0" w:color="auto"/>
                            <w:left w:val="none" w:sz="0" w:space="0" w:color="auto"/>
                            <w:bottom w:val="none" w:sz="0" w:space="0" w:color="auto"/>
                            <w:right w:val="none" w:sz="0" w:space="0" w:color="auto"/>
                          </w:divBdr>
                          <w:divsChild>
                            <w:div w:id="626278228">
                              <w:marLeft w:val="0"/>
                              <w:marRight w:val="0"/>
                              <w:marTop w:val="0"/>
                              <w:marBottom w:val="0"/>
                              <w:divBdr>
                                <w:top w:val="none" w:sz="0" w:space="0" w:color="auto"/>
                                <w:left w:val="none" w:sz="0" w:space="0" w:color="auto"/>
                                <w:bottom w:val="none" w:sz="0" w:space="0" w:color="auto"/>
                                <w:right w:val="none" w:sz="0" w:space="0" w:color="auto"/>
                              </w:divBdr>
                              <w:divsChild>
                                <w:div w:id="807279542">
                                  <w:marLeft w:val="0"/>
                                  <w:marRight w:val="0"/>
                                  <w:marTop w:val="0"/>
                                  <w:marBottom w:val="0"/>
                                  <w:divBdr>
                                    <w:top w:val="none" w:sz="0" w:space="0" w:color="auto"/>
                                    <w:left w:val="none" w:sz="0" w:space="0" w:color="auto"/>
                                    <w:bottom w:val="none" w:sz="0" w:space="0" w:color="auto"/>
                                    <w:right w:val="none" w:sz="0" w:space="0" w:color="auto"/>
                                  </w:divBdr>
                                  <w:divsChild>
                                    <w:div w:id="1620145939">
                                      <w:marLeft w:val="0"/>
                                      <w:marRight w:val="0"/>
                                      <w:marTop w:val="0"/>
                                      <w:marBottom w:val="0"/>
                                      <w:divBdr>
                                        <w:top w:val="none" w:sz="0" w:space="0" w:color="auto"/>
                                        <w:left w:val="none" w:sz="0" w:space="0" w:color="auto"/>
                                        <w:bottom w:val="none" w:sz="0" w:space="0" w:color="auto"/>
                                        <w:right w:val="none" w:sz="0" w:space="0" w:color="auto"/>
                                      </w:divBdr>
                                      <w:divsChild>
                                        <w:div w:id="149948035">
                                          <w:marLeft w:val="0"/>
                                          <w:marRight w:val="0"/>
                                          <w:marTop w:val="0"/>
                                          <w:marBottom w:val="0"/>
                                          <w:divBdr>
                                            <w:top w:val="none" w:sz="0" w:space="0" w:color="auto"/>
                                            <w:left w:val="none" w:sz="0" w:space="0" w:color="auto"/>
                                            <w:bottom w:val="none" w:sz="0" w:space="0" w:color="auto"/>
                                            <w:right w:val="none" w:sz="0" w:space="0" w:color="auto"/>
                                          </w:divBdr>
                                          <w:divsChild>
                                            <w:div w:id="846791153">
                                              <w:marLeft w:val="0"/>
                                              <w:marRight w:val="0"/>
                                              <w:marTop w:val="0"/>
                                              <w:marBottom w:val="18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sChild>
                                                    <w:div w:id="755249583">
                                                      <w:marLeft w:val="0"/>
                                                      <w:marRight w:val="0"/>
                                                      <w:marTop w:val="0"/>
                                                      <w:marBottom w:val="0"/>
                                                      <w:divBdr>
                                                        <w:top w:val="none" w:sz="0" w:space="0" w:color="auto"/>
                                                        <w:left w:val="none" w:sz="0" w:space="0" w:color="auto"/>
                                                        <w:bottom w:val="none" w:sz="0" w:space="0" w:color="auto"/>
                                                        <w:right w:val="none" w:sz="0" w:space="0" w:color="auto"/>
                                                      </w:divBdr>
                                                      <w:divsChild>
                                                        <w:div w:id="1153640889">
                                                          <w:marLeft w:val="0"/>
                                                          <w:marRight w:val="0"/>
                                                          <w:marTop w:val="0"/>
                                                          <w:marBottom w:val="0"/>
                                                          <w:divBdr>
                                                            <w:top w:val="none" w:sz="0" w:space="0" w:color="auto"/>
                                                            <w:left w:val="none" w:sz="0" w:space="0" w:color="auto"/>
                                                            <w:bottom w:val="none" w:sz="0" w:space="0" w:color="auto"/>
                                                            <w:right w:val="none" w:sz="0" w:space="0" w:color="auto"/>
                                                          </w:divBdr>
                                                          <w:divsChild>
                                                            <w:div w:id="78135649">
                                                              <w:marLeft w:val="0"/>
                                                              <w:marRight w:val="0"/>
                                                              <w:marTop w:val="0"/>
                                                              <w:marBottom w:val="0"/>
                                                              <w:divBdr>
                                                                <w:top w:val="none" w:sz="0" w:space="0" w:color="auto"/>
                                                                <w:left w:val="none" w:sz="0" w:space="0" w:color="auto"/>
                                                                <w:bottom w:val="none" w:sz="0" w:space="0" w:color="auto"/>
                                                                <w:right w:val="none" w:sz="0" w:space="0" w:color="auto"/>
                                                              </w:divBdr>
                                                              <w:divsChild>
                                                                <w:div w:id="943154740">
                                                                  <w:marLeft w:val="0"/>
                                                                  <w:marRight w:val="0"/>
                                                                  <w:marTop w:val="0"/>
                                                                  <w:marBottom w:val="0"/>
                                                                  <w:divBdr>
                                                                    <w:top w:val="none" w:sz="0" w:space="0" w:color="auto"/>
                                                                    <w:left w:val="none" w:sz="0" w:space="0" w:color="auto"/>
                                                                    <w:bottom w:val="none" w:sz="0" w:space="0" w:color="auto"/>
                                                                    <w:right w:val="none" w:sz="0" w:space="0" w:color="auto"/>
                                                                  </w:divBdr>
                                                                  <w:divsChild>
                                                                    <w:div w:id="33161331">
                                                                      <w:marLeft w:val="0"/>
                                                                      <w:marRight w:val="0"/>
                                                                      <w:marTop w:val="0"/>
                                                                      <w:marBottom w:val="0"/>
                                                                      <w:divBdr>
                                                                        <w:top w:val="none" w:sz="0" w:space="0" w:color="auto"/>
                                                                        <w:left w:val="none" w:sz="0" w:space="0" w:color="auto"/>
                                                                        <w:bottom w:val="none" w:sz="0" w:space="0" w:color="auto"/>
                                                                        <w:right w:val="none" w:sz="0" w:space="0" w:color="auto"/>
                                                                      </w:divBdr>
                                                                      <w:divsChild>
                                                                        <w:div w:id="1268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87340">
      <w:bodyDiv w:val="1"/>
      <w:marLeft w:val="0"/>
      <w:marRight w:val="0"/>
      <w:marTop w:val="0"/>
      <w:marBottom w:val="0"/>
      <w:divBdr>
        <w:top w:val="none" w:sz="0" w:space="0" w:color="auto"/>
        <w:left w:val="none" w:sz="0" w:space="0" w:color="auto"/>
        <w:bottom w:val="none" w:sz="0" w:space="0" w:color="auto"/>
        <w:right w:val="none" w:sz="0" w:space="0" w:color="auto"/>
      </w:divBdr>
    </w:div>
    <w:div w:id="1727410664">
      <w:bodyDiv w:val="1"/>
      <w:marLeft w:val="0"/>
      <w:marRight w:val="0"/>
      <w:marTop w:val="0"/>
      <w:marBottom w:val="0"/>
      <w:divBdr>
        <w:top w:val="none" w:sz="0" w:space="0" w:color="auto"/>
        <w:left w:val="none" w:sz="0" w:space="0" w:color="auto"/>
        <w:bottom w:val="none" w:sz="0" w:space="0" w:color="auto"/>
        <w:right w:val="none" w:sz="0" w:space="0" w:color="auto"/>
      </w:divBdr>
      <w:divsChild>
        <w:div w:id="507603538">
          <w:marLeft w:val="0"/>
          <w:marRight w:val="0"/>
          <w:marTop w:val="0"/>
          <w:marBottom w:val="0"/>
          <w:divBdr>
            <w:top w:val="none" w:sz="0" w:space="0" w:color="auto"/>
            <w:left w:val="none" w:sz="0" w:space="0" w:color="auto"/>
            <w:bottom w:val="none" w:sz="0" w:space="0" w:color="auto"/>
            <w:right w:val="none" w:sz="0" w:space="0" w:color="auto"/>
          </w:divBdr>
          <w:divsChild>
            <w:div w:id="1783065545">
              <w:marLeft w:val="0"/>
              <w:marRight w:val="0"/>
              <w:marTop w:val="0"/>
              <w:marBottom w:val="0"/>
              <w:divBdr>
                <w:top w:val="none" w:sz="0" w:space="0" w:color="auto"/>
                <w:left w:val="none" w:sz="0" w:space="0" w:color="auto"/>
                <w:bottom w:val="none" w:sz="0" w:space="0" w:color="auto"/>
                <w:right w:val="none" w:sz="0" w:space="0" w:color="auto"/>
              </w:divBdr>
              <w:divsChild>
                <w:div w:id="470289718">
                  <w:marLeft w:val="0"/>
                  <w:marRight w:val="0"/>
                  <w:marTop w:val="195"/>
                  <w:marBottom w:val="0"/>
                  <w:divBdr>
                    <w:top w:val="none" w:sz="0" w:space="0" w:color="auto"/>
                    <w:left w:val="none" w:sz="0" w:space="0" w:color="auto"/>
                    <w:bottom w:val="none" w:sz="0" w:space="0" w:color="auto"/>
                    <w:right w:val="none" w:sz="0" w:space="0" w:color="auto"/>
                  </w:divBdr>
                  <w:divsChild>
                    <w:div w:id="1511262920">
                      <w:marLeft w:val="0"/>
                      <w:marRight w:val="0"/>
                      <w:marTop w:val="0"/>
                      <w:marBottom w:val="0"/>
                      <w:divBdr>
                        <w:top w:val="none" w:sz="0" w:space="0" w:color="auto"/>
                        <w:left w:val="none" w:sz="0" w:space="0" w:color="auto"/>
                        <w:bottom w:val="none" w:sz="0" w:space="0" w:color="auto"/>
                        <w:right w:val="none" w:sz="0" w:space="0" w:color="auto"/>
                      </w:divBdr>
                      <w:divsChild>
                        <w:div w:id="2032871489">
                          <w:marLeft w:val="0"/>
                          <w:marRight w:val="0"/>
                          <w:marTop w:val="0"/>
                          <w:marBottom w:val="0"/>
                          <w:divBdr>
                            <w:top w:val="none" w:sz="0" w:space="0" w:color="auto"/>
                            <w:left w:val="none" w:sz="0" w:space="0" w:color="auto"/>
                            <w:bottom w:val="none" w:sz="0" w:space="0" w:color="auto"/>
                            <w:right w:val="none" w:sz="0" w:space="0" w:color="auto"/>
                          </w:divBdr>
                          <w:divsChild>
                            <w:div w:id="636422688">
                              <w:marLeft w:val="0"/>
                              <w:marRight w:val="0"/>
                              <w:marTop w:val="0"/>
                              <w:marBottom w:val="0"/>
                              <w:divBdr>
                                <w:top w:val="none" w:sz="0" w:space="0" w:color="auto"/>
                                <w:left w:val="none" w:sz="0" w:space="0" w:color="auto"/>
                                <w:bottom w:val="none" w:sz="0" w:space="0" w:color="auto"/>
                                <w:right w:val="none" w:sz="0" w:space="0" w:color="auto"/>
                              </w:divBdr>
                              <w:divsChild>
                                <w:div w:id="1795638181">
                                  <w:marLeft w:val="0"/>
                                  <w:marRight w:val="0"/>
                                  <w:marTop w:val="0"/>
                                  <w:marBottom w:val="0"/>
                                  <w:divBdr>
                                    <w:top w:val="none" w:sz="0" w:space="0" w:color="auto"/>
                                    <w:left w:val="none" w:sz="0" w:space="0" w:color="auto"/>
                                    <w:bottom w:val="none" w:sz="0" w:space="0" w:color="auto"/>
                                    <w:right w:val="none" w:sz="0" w:space="0" w:color="auto"/>
                                  </w:divBdr>
                                  <w:divsChild>
                                    <w:div w:id="1349983844">
                                      <w:marLeft w:val="0"/>
                                      <w:marRight w:val="0"/>
                                      <w:marTop w:val="0"/>
                                      <w:marBottom w:val="0"/>
                                      <w:divBdr>
                                        <w:top w:val="none" w:sz="0" w:space="0" w:color="auto"/>
                                        <w:left w:val="none" w:sz="0" w:space="0" w:color="auto"/>
                                        <w:bottom w:val="none" w:sz="0" w:space="0" w:color="auto"/>
                                        <w:right w:val="none" w:sz="0" w:space="0" w:color="auto"/>
                                      </w:divBdr>
                                      <w:divsChild>
                                        <w:div w:id="1923178825">
                                          <w:marLeft w:val="0"/>
                                          <w:marRight w:val="0"/>
                                          <w:marTop w:val="0"/>
                                          <w:marBottom w:val="0"/>
                                          <w:divBdr>
                                            <w:top w:val="none" w:sz="0" w:space="0" w:color="auto"/>
                                            <w:left w:val="none" w:sz="0" w:space="0" w:color="auto"/>
                                            <w:bottom w:val="none" w:sz="0" w:space="0" w:color="auto"/>
                                            <w:right w:val="none" w:sz="0" w:space="0" w:color="auto"/>
                                          </w:divBdr>
                                          <w:divsChild>
                                            <w:div w:id="2118212521">
                                              <w:marLeft w:val="0"/>
                                              <w:marRight w:val="0"/>
                                              <w:marTop w:val="0"/>
                                              <w:marBottom w:val="180"/>
                                              <w:divBdr>
                                                <w:top w:val="none" w:sz="0" w:space="0" w:color="auto"/>
                                                <w:left w:val="none" w:sz="0" w:space="0" w:color="auto"/>
                                                <w:bottom w:val="none" w:sz="0" w:space="0" w:color="auto"/>
                                                <w:right w:val="none" w:sz="0" w:space="0" w:color="auto"/>
                                              </w:divBdr>
                                              <w:divsChild>
                                                <w:div w:id="1846359294">
                                                  <w:marLeft w:val="0"/>
                                                  <w:marRight w:val="0"/>
                                                  <w:marTop w:val="0"/>
                                                  <w:marBottom w:val="0"/>
                                                  <w:divBdr>
                                                    <w:top w:val="none" w:sz="0" w:space="0" w:color="auto"/>
                                                    <w:left w:val="none" w:sz="0" w:space="0" w:color="auto"/>
                                                    <w:bottom w:val="none" w:sz="0" w:space="0" w:color="auto"/>
                                                    <w:right w:val="none" w:sz="0" w:space="0" w:color="auto"/>
                                                  </w:divBdr>
                                                  <w:divsChild>
                                                    <w:div w:id="598294305">
                                                      <w:marLeft w:val="0"/>
                                                      <w:marRight w:val="0"/>
                                                      <w:marTop w:val="0"/>
                                                      <w:marBottom w:val="0"/>
                                                      <w:divBdr>
                                                        <w:top w:val="none" w:sz="0" w:space="0" w:color="auto"/>
                                                        <w:left w:val="none" w:sz="0" w:space="0" w:color="auto"/>
                                                        <w:bottom w:val="none" w:sz="0" w:space="0" w:color="auto"/>
                                                        <w:right w:val="none" w:sz="0" w:space="0" w:color="auto"/>
                                                      </w:divBdr>
                                                      <w:divsChild>
                                                        <w:div w:id="790173318">
                                                          <w:marLeft w:val="0"/>
                                                          <w:marRight w:val="0"/>
                                                          <w:marTop w:val="0"/>
                                                          <w:marBottom w:val="0"/>
                                                          <w:divBdr>
                                                            <w:top w:val="none" w:sz="0" w:space="0" w:color="auto"/>
                                                            <w:left w:val="none" w:sz="0" w:space="0" w:color="auto"/>
                                                            <w:bottom w:val="none" w:sz="0" w:space="0" w:color="auto"/>
                                                            <w:right w:val="none" w:sz="0" w:space="0" w:color="auto"/>
                                                          </w:divBdr>
                                                          <w:divsChild>
                                                            <w:div w:id="1166674339">
                                                              <w:marLeft w:val="0"/>
                                                              <w:marRight w:val="0"/>
                                                              <w:marTop w:val="0"/>
                                                              <w:marBottom w:val="0"/>
                                                              <w:divBdr>
                                                                <w:top w:val="none" w:sz="0" w:space="0" w:color="auto"/>
                                                                <w:left w:val="none" w:sz="0" w:space="0" w:color="auto"/>
                                                                <w:bottom w:val="none" w:sz="0" w:space="0" w:color="auto"/>
                                                                <w:right w:val="none" w:sz="0" w:space="0" w:color="auto"/>
                                                              </w:divBdr>
                                                              <w:divsChild>
                                                                <w:div w:id="1133451875">
                                                                  <w:marLeft w:val="0"/>
                                                                  <w:marRight w:val="0"/>
                                                                  <w:marTop w:val="0"/>
                                                                  <w:marBottom w:val="0"/>
                                                                  <w:divBdr>
                                                                    <w:top w:val="none" w:sz="0" w:space="0" w:color="auto"/>
                                                                    <w:left w:val="none" w:sz="0" w:space="0" w:color="auto"/>
                                                                    <w:bottom w:val="none" w:sz="0" w:space="0" w:color="auto"/>
                                                                    <w:right w:val="none" w:sz="0" w:space="0" w:color="auto"/>
                                                                  </w:divBdr>
                                                                  <w:divsChild>
                                                                    <w:div w:id="1651132416">
                                                                      <w:marLeft w:val="0"/>
                                                                      <w:marRight w:val="0"/>
                                                                      <w:marTop w:val="0"/>
                                                                      <w:marBottom w:val="0"/>
                                                                      <w:divBdr>
                                                                        <w:top w:val="none" w:sz="0" w:space="0" w:color="auto"/>
                                                                        <w:left w:val="none" w:sz="0" w:space="0" w:color="auto"/>
                                                                        <w:bottom w:val="none" w:sz="0" w:space="0" w:color="auto"/>
                                                                        <w:right w:val="none" w:sz="0" w:space="0" w:color="auto"/>
                                                                      </w:divBdr>
                                                                      <w:divsChild>
                                                                        <w:div w:id="278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17532">
      <w:bodyDiv w:val="1"/>
      <w:marLeft w:val="0"/>
      <w:marRight w:val="0"/>
      <w:marTop w:val="0"/>
      <w:marBottom w:val="0"/>
      <w:divBdr>
        <w:top w:val="none" w:sz="0" w:space="0" w:color="auto"/>
        <w:left w:val="none" w:sz="0" w:space="0" w:color="auto"/>
        <w:bottom w:val="none" w:sz="0" w:space="0" w:color="auto"/>
        <w:right w:val="none" w:sz="0" w:space="0" w:color="auto"/>
      </w:divBdr>
    </w:div>
    <w:div w:id="1750997199">
      <w:bodyDiv w:val="1"/>
      <w:marLeft w:val="0"/>
      <w:marRight w:val="0"/>
      <w:marTop w:val="0"/>
      <w:marBottom w:val="0"/>
      <w:divBdr>
        <w:top w:val="none" w:sz="0" w:space="0" w:color="auto"/>
        <w:left w:val="none" w:sz="0" w:space="0" w:color="auto"/>
        <w:bottom w:val="none" w:sz="0" w:space="0" w:color="auto"/>
        <w:right w:val="none" w:sz="0" w:space="0" w:color="auto"/>
      </w:divBdr>
      <w:divsChild>
        <w:div w:id="983585300">
          <w:marLeft w:val="0"/>
          <w:marRight w:val="0"/>
          <w:marTop w:val="0"/>
          <w:marBottom w:val="0"/>
          <w:divBdr>
            <w:top w:val="none" w:sz="0" w:space="0" w:color="auto"/>
            <w:left w:val="none" w:sz="0" w:space="0" w:color="auto"/>
            <w:bottom w:val="none" w:sz="0" w:space="0" w:color="auto"/>
            <w:right w:val="none" w:sz="0" w:space="0" w:color="auto"/>
          </w:divBdr>
          <w:divsChild>
            <w:div w:id="208693333">
              <w:marLeft w:val="0"/>
              <w:marRight w:val="0"/>
              <w:marTop w:val="0"/>
              <w:marBottom w:val="0"/>
              <w:divBdr>
                <w:top w:val="none" w:sz="0" w:space="0" w:color="auto"/>
                <w:left w:val="none" w:sz="0" w:space="0" w:color="auto"/>
                <w:bottom w:val="none" w:sz="0" w:space="0" w:color="auto"/>
                <w:right w:val="none" w:sz="0" w:space="0" w:color="auto"/>
              </w:divBdr>
              <w:divsChild>
                <w:div w:id="1322390593">
                  <w:marLeft w:val="0"/>
                  <w:marRight w:val="0"/>
                  <w:marTop w:val="195"/>
                  <w:marBottom w:val="0"/>
                  <w:divBdr>
                    <w:top w:val="none" w:sz="0" w:space="0" w:color="auto"/>
                    <w:left w:val="none" w:sz="0" w:space="0" w:color="auto"/>
                    <w:bottom w:val="none" w:sz="0" w:space="0" w:color="auto"/>
                    <w:right w:val="none" w:sz="0" w:space="0" w:color="auto"/>
                  </w:divBdr>
                  <w:divsChild>
                    <w:div w:id="599802263">
                      <w:marLeft w:val="0"/>
                      <w:marRight w:val="0"/>
                      <w:marTop w:val="0"/>
                      <w:marBottom w:val="180"/>
                      <w:divBdr>
                        <w:top w:val="none" w:sz="0" w:space="0" w:color="auto"/>
                        <w:left w:val="none" w:sz="0" w:space="0" w:color="auto"/>
                        <w:bottom w:val="none" w:sz="0" w:space="0" w:color="auto"/>
                        <w:right w:val="none" w:sz="0" w:space="0" w:color="auto"/>
                      </w:divBdr>
                      <w:divsChild>
                        <w:div w:id="1561936591">
                          <w:marLeft w:val="0"/>
                          <w:marRight w:val="0"/>
                          <w:marTop w:val="0"/>
                          <w:marBottom w:val="0"/>
                          <w:divBdr>
                            <w:top w:val="none" w:sz="0" w:space="0" w:color="auto"/>
                            <w:left w:val="none" w:sz="0" w:space="0" w:color="auto"/>
                            <w:bottom w:val="none" w:sz="0" w:space="0" w:color="auto"/>
                            <w:right w:val="none" w:sz="0" w:space="0" w:color="auto"/>
                          </w:divBdr>
                          <w:divsChild>
                            <w:div w:id="624392526">
                              <w:marLeft w:val="0"/>
                              <w:marRight w:val="0"/>
                              <w:marTop w:val="0"/>
                              <w:marBottom w:val="0"/>
                              <w:divBdr>
                                <w:top w:val="none" w:sz="0" w:space="0" w:color="auto"/>
                                <w:left w:val="none" w:sz="0" w:space="0" w:color="auto"/>
                                <w:bottom w:val="none" w:sz="0" w:space="0" w:color="auto"/>
                                <w:right w:val="none" w:sz="0" w:space="0" w:color="auto"/>
                              </w:divBdr>
                              <w:divsChild>
                                <w:div w:id="840465024">
                                  <w:marLeft w:val="0"/>
                                  <w:marRight w:val="0"/>
                                  <w:marTop w:val="0"/>
                                  <w:marBottom w:val="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sChild>
                                        <w:div w:id="987831171">
                                          <w:marLeft w:val="0"/>
                                          <w:marRight w:val="0"/>
                                          <w:marTop w:val="0"/>
                                          <w:marBottom w:val="0"/>
                                          <w:divBdr>
                                            <w:top w:val="none" w:sz="0" w:space="0" w:color="auto"/>
                                            <w:left w:val="none" w:sz="0" w:space="0" w:color="auto"/>
                                            <w:bottom w:val="none" w:sz="0" w:space="0" w:color="auto"/>
                                            <w:right w:val="none" w:sz="0" w:space="0" w:color="auto"/>
                                          </w:divBdr>
                                          <w:divsChild>
                                            <w:div w:id="1032804887">
                                              <w:marLeft w:val="0"/>
                                              <w:marRight w:val="0"/>
                                              <w:marTop w:val="0"/>
                                              <w:marBottom w:val="0"/>
                                              <w:divBdr>
                                                <w:top w:val="none" w:sz="0" w:space="0" w:color="auto"/>
                                                <w:left w:val="none" w:sz="0" w:space="0" w:color="auto"/>
                                                <w:bottom w:val="none" w:sz="0" w:space="0" w:color="auto"/>
                                                <w:right w:val="none" w:sz="0" w:space="0" w:color="auto"/>
                                              </w:divBdr>
                                              <w:divsChild>
                                                <w:div w:id="7858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41091">
      <w:bodyDiv w:val="1"/>
      <w:marLeft w:val="0"/>
      <w:marRight w:val="0"/>
      <w:marTop w:val="0"/>
      <w:marBottom w:val="0"/>
      <w:divBdr>
        <w:top w:val="none" w:sz="0" w:space="0" w:color="auto"/>
        <w:left w:val="none" w:sz="0" w:space="0" w:color="auto"/>
        <w:bottom w:val="none" w:sz="0" w:space="0" w:color="auto"/>
        <w:right w:val="none" w:sz="0" w:space="0" w:color="auto"/>
      </w:divBdr>
      <w:divsChild>
        <w:div w:id="1312637262">
          <w:marLeft w:val="0"/>
          <w:marRight w:val="0"/>
          <w:marTop w:val="0"/>
          <w:marBottom w:val="0"/>
          <w:divBdr>
            <w:top w:val="none" w:sz="0" w:space="0" w:color="auto"/>
            <w:left w:val="none" w:sz="0" w:space="0" w:color="auto"/>
            <w:bottom w:val="none" w:sz="0" w:space="0" w:color="auto"/>
            <w:right w:val="none" w:sz="0" w:space="0" w:color="auto"/>
          </w:divBdr>
          <w:divsChild>
            <w:div w:id="686062639">
              <w:marLeft w:val="0"/>
              <w:marRight w:val="0"/>
              <w:marTop w:val="0"/>
              <w:marBottom w:val="0"/>
              <w:divBdr>
                <w:top w:val="none" w:sz="0" w:space="0" w:color="auto"/>
                <w:left w:val="none" w:sz="0" w:space="0" w:color="auto"/>
                <w:bottom w:val="none" w:sz="0" w:space="0" w:color="auto"/>
                <w:right w:val="none" w:sz="0" w:space="0" w:color="auto"/>
              </w:divBdr>
              <w:divsChild>
                <w:div w:id="1206529852">
                  <w:marLeft w:val="0"/>
                  <w:marRight w:val="0"/>
                  <w:marTop w:val="0"/>
                  <w:marBottom w:val="0"/>
                  <w:divBdr>
                    <w:top w:val="none" w:sz="0" w:space="0" w:color="auto"/>
                    <w:left w:val="none" w:sz="0" w:space="0" w:color="auto"/>
                    <w:bottom w:val="none" w:sz="0" w:space="0" w:color="auto"/>
                    <w:right w:val="none" w:sz="0" w:space="0" w:color="auto"/>
                  </w:divBdr>
                  <w:divsChild>
                    <w:div w:id="1104571878">
                      <w:marLeft w:val="0"/>
                      <w:marRight w:val="0"/>
                      <w:marTop w:val="0"/>
                      <w:marBottom w:val="0"/>
                      <w:divBdr>
                        <w:top w:val="none" w:sz="0" w:space="0" w:color="auto"/>
                        <w:left w:val="none" w:sz="0" w:space="0" w:color="auto"/>
                        <w:bottom w:val="none" w:sz="0" w:space="0" w:color="auto"/>
                        <w:right w:val="none" w:sz="0" w:space="0" w:color="auto"/>
                      </w:divBdr>
                      <w:divsChild>
                        <w:div w:id="244610321">
                          <w:marLeft w:val="0"/>
                          <w:marRight w:val="0"/>
                          <w:marTop w:val="0"/>
                          <w:marBottom w:val="0"/>
                          <w:divBdr>
                            <w:top w:val="none" w:sz="0" w:space="0" w:color="auto"/>
                            <w:left w:val="none" w:sz="0" w:space="0" w:color="auto"/>
                            <w:bottom w:val="none" w:sz="0" w:space="0" w:color="auto"/>
                            <w:right w:val="none" w:sz="0" w:space="0" w:color="auto"/>
                          </w:divBdr>
                          <w:divsChild>
                            <w:div w:id="1189104732">
                              <w:marLeft w:val="0"/>
                              <w:marRight w:val="0"/>
                              <w:marTop w:val="180"/>
                              <w:marBottom w:val="0"/>
                              <w:divBdr>
                                <w:top w:val="none" w:sz="0" w:space="0" w:color="auto"/>
                                <w:left w:val="none" w:sz="0" w:space="0" w:color="auto"/>
                                <w:bottom w:val="none" w:sz="0" w:space="0" w:color="auto"/>
                                <w:right w:val="none" w:sz="0" w:space="0" w:color="auto"/>
                              </w:divBdr>
                              <w:divsChild>
                                <w:div w:id="1466005521">
                                  <w:marLeft w:val="0"/>
                                  <w:marRight w:val="0"/>
                                  <w:marTop w:val="0"/>
                                  <w:marBottom w:val="0"/>
                                  <w:divBdr>
                                    <w:top w:val="none" w:sz="0" w:space="0" w:color="auto"/>
                                    <w:left w:val="none" w:sz="0" w:space="0" w:color="auto"/>
                                    <w:bottom w:val="none" w:sz="0" w:space="0" w:color="auto"/>
                                    <w:right w:val="none" w:sz="0" w:space="0" w:color="auto"/>
                                  </w:divBdr>
                                  <w:divsChild>
                                    <w:div w:id="1601644402">
                                      <w:marLeft w:val="0"/>
                                      <w:marRight w:val="0"/>
                                      <w:marTop w:val="0"/>
                                      <w:marBottom w:val="0"/>
                                      <w:divBdr>
                                        <w:top w:val="none" w:sz="0" w:space="0" w:color="auto"/>
                                        <w:left w:val="none" w:sz="0" w:space="0" w:color="auto"/>
                                        <w:bottom w:val="none" w:sz="0" w:space="0" w:color="auto"/>
                                        <w:right w:val="none" w:sz="0" w:space="0" w:color="auto"/>
                                      </w:divBdr>
                                      <w:divsChild>
                                        <w:div w:id="1370568684">
                                          <w:marLeft w:val="0"/>
                                          <w:marRight w:val="0"/>
                                          <w:marTop w:val="0"/>
                                          <w:marBottom w:val="0"/>
                                          <w:divBdr>
                                            <w:top w:val="none" w:sz="0" w:space="0" w:color="auto"/>
                                            <w:left w:val="none" w:sz="0" w:space="0" w:color="auto"/>
                                            <w:bottom w:val="none" w:sz="0" w:space="0" w:color="auto"/>
                                            <w:right w:val="none" w:sz="0" w:space="0" w:color="auto"/>
                                          </w:divBdr>
                                          <w:divsChild>
                                            <w:div w:id="567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527890">
      <w:bodyDiv w:val="1"/>
      <w:marLeft w:val="0"/>
      <w:marRight w:val="0"/>
      <w:marTop w:val="0"/>
      <w:marBottom w:val="0"/>
      <w:divBdr>
        <w:top w:val="none" w:sz="0" w:space="0" w:color="auto"/>
        <w:left w:val="none" w:sz="0" w:space="0" w:color="auto"/>
        <w:bottom w:val="none" w:sz="0" w:space="0" w:color="auto"/>
        <w:right w:val="none" w:sz="0" w:space="0" w:color="auto"/>
      </w:divBdr>
      <w:divsChild>
        <w:div w:id="1254167045">
          <w:marLeft w:val="0"/>
          <w:marRight w:val="0"/>
          <w:marTop w:val="0"/>
          <w:marBottom w:val="0"/>
          <w:divBdr>
            <w:top w:val="none" w:sz="0" w:space="0" w:color="auto"/>
            <w:left w:val="none" w:sz="0" w:space="0" w:color="auto"/>
            <w:bottom w:val="none" w:sz="0" w:space="0" w:color="auto"/>
            <w:right w:val="none" w:sz="0" w:space="0" w:color="auto"/>
          </w:divBdr>
          <w:divsChild>
            <w:div w:id="946544517">
              <w:marLeft w:val="0"/>
              <w:marRight w:val="0"/>
              <w:marTop w:val="0"/>
              <w:marBottom w:val="0"/>
              <w:divBdr>
                <w:top w:val="none" w:sz="0" w:space="0" w:color="auto"/>
                <w:left w:val="none" w:sz="0" w:space="0" w:color="auto"/>
                <w:bottom w:val="none" w:sz="0" w:space="0" w:color="auto"/>
                <w:right w:val="none" w:sz="0" w:space="0" w:color="auto"/>
              </w:divBdr>
              <w:divsChild>
                <w:div w:id="1820658046">
                  <w:marLeft w:val="0"/>
                  <w:marRight w:val="0"/>
                  <w:marTop w:val="195"/>
                  <w:marBottom w:val="0"/>
                  <w:divBdr>
                    <w:top w:val="none" w:sz="0" w:space="0" w:color="auto"/>
                    <w:left w:val="none" w:sz="0" w:space="0" w:color="auto"/>
                    <w:bottom w:val="none" w:sz="0" w:space="0" w:color="auto"/>
                    <w:right w:val="none" w:sz="0" w:space="0" w:color="auto"/>
                  </w:divBdr>
                  <w:divsChild>
                    <w:div w:id="83190867">
                      <w:marLeft w:val="0"/>
                      <w:marRight w:val="0"/>
                      <w:marTop w:val="0"/>
                      <w:marBottom w:val="0"/>
                      <w:divBdr>
                        <w:top w:val="none" w:sz="0" w:space="0" w:color="auto"/>
                        <w:left w:val="none" w:sz="0" w:space="0" w:color="auto"/>
                        <w:bottom w:val="none" w:sz="0" w:space="0" w:color="auto"/>
                        <w:right w:val="none" w:sz="0" w:space="0" w:color="auto"/>
                      </w:divBdr>
                      <w:divsChild>
                        <w:div w:id="588542861">
                          <w:marLeft w:val="0"/>
                          <w:marRight w:val="0"/>
                          <w:marTop w:val="0"/>
                          <w:marBottom w:val="0"/>
                          <w:divBdr>
                            <w:top w:val="none" w:sz="0" w:space="0" w:color="auto"/>
                            <w:left w:val="none" w:sz="0" w:space="0" w:color="auto"/>
                            <w:bottom w:val="none" w:sz="0" w:space="0" w:color="auto"/>
                            <w:right w:val="none" w:sz="0" w:space="0" w:color="auto"/>
                          </w:divBdr>
                          <w:divsChild>
                            <w:div w:id="150220130">
                              <w:marLeft w:val="0"/>
                              <w:marRight w:val="0"/>
                              <w:marTop w:val="0"/>
                              <w:marBottom w:val="0"/>
                              <w:divBdr>
                                <w:top w:val="none" w:sz="0" w:space="0" w:color="auto"/>
                                <w:left w:val="none" w:sz="0" w:space="0" w:color="auto"/>
                                <w:bottom w:val="none" w:sz="0" w:space="0" w:color="auto"/>
                                <w:right w:val="none" w:sz="0" w:space="0" w:color="auto"/>
                              </w:divBdr>
                              <w:divsChild>
                                <w:div w:id="767502185">
                                  <w:marLeft w:val="0"/>
                                  <w:marRight w:val="0"/>
                                  <w:marTop w:val="0"/>
                                  <w:marBottom w:val="0"/>
                                  <w:divBdr>
                                    <w:top w:val="none" w:sz="0" w:space="0" w:color="auto"/>
                                    <w:left w:val="none" w:sz="0" w:space="0" w:color="auto"/>
                                    <w:bottom w:val="none" w:sz="0" w:space="0" w:color="auto"/>
                                    <w:right w:val="none" w:sz="0" w:space="0" w:color="auto"/>
                                  </w:divBdr>
                                  <w:divsChild>
                                    <w:div w:id="1563053793">
                                      <w:marLeft w:val="0"/>
                                      <w:marRight w:val="0"/>
                                      <w:marTop w:val="0"/>
                                      <w:marBottom w:val="0"/>
                                      <w:divBdr>
                                        <w:top w:val="none" w:sz="0" w:space="0" w:color="auto"/>
                                        <w:left w:val="none" w:sz="0" w:space="0" w:color="auto"/>
                                        <w:bottom w:val="none" w:sz="0" w:space="0" w:color="auto"/>
                                        <w:right w:val="none" w:sz="0" w:space="0" w:color="auto"/>
                                      </w:divBdr>
                                      <w:divsChild>
                                        <w:div w:id="325208659">
                                          <w:marLeft w:val="0"/>
                                          <w:marRight w:val="0"/>
                                          <w:marTop w:val="0"/>
                                          <w:marBottom w:val="0"/>
                                          <w:divBdr>
                                            <w:top w:val="none" w:sz="0" w:space="0" w:color="auto"/>
                                            <w:left w:val="none" w:sz="0" w:space="0" w:color="auto"/>
                                            <w:bottom w:val="none" w:sz="0" w:space="0" w:color="auto"/>
                                            <w:right w:val="none" w:sz="0" w:space="0" w:color="auto"/>
                                          </w:divBdr>
                                          <w:divsChild>
                                            <w:div w:id="1166747174">
                                              <w:marLeft w:val="0"/>
                                              <w:marRight w:val="0"/>
                                              <w:marTop w:val="0"/>
                                              <w:marBottom w:val="0"/>
                                              <w:divBdr>
                                                <w:top w:val="none" w:sz="0" w:space="0" w:color="auto"/>
                                                <w:left w:val="none" w:sz="0" w:space="0" w:color="auto"/>
                                                <w:bottom w:val="none" w:sz="0" w:space="0" w:color="auto"/>
                                                <w:right w:val="none" w:sz="0" w:space="0" w:color="auto"/>
                                              </w:divBdr>
                                              <w:divsChild>
                                                <w:div w:id="2098747807">
                                                  <w:marLeft w:val="0"/>
                                                  <w:marRight w:val="0"/>
                                                  <w:marTop w:val="0"/>
                                                  <w:marBottom w:val="0"/>
                                                  <w:divBdr>
                                                    <w:top w:val="none" w:sz="0" w:space="0" w:color="auto"/>
                                                    <w:left w:val="none" w:sz="0" w:space="0" w:color="auto"/>
                                                    <w:bottom w:val="none" w:sz="0" w:space="0" w:color="auto"/>
                                                    <w:right w:val="none" w:sz="0" w:space="0" w:color="auto"/>
                                                  </w:divBdr>
                                                  <w:divsChild>
                                                    <w:div w:id="1269698821">
                                                      <w:marLeft w:val="0"/>
                                                      <w:marRight w:val="0"/>
                                                      <w:marTop w:val="0"/>
                                                      <w:marBottom w:val="180"/>
                                                      <w:divBdr>
                                                        <w:top w:val="none" w:sz="0" w:space="0" w:color="auto"/>
                                                        <w:left w:val="none" w:sz="0" w:space="0" w:color="auto"/>
                                                        <w:bottom w:val="none" w:sz="0" w:space="0" w:color="auto"/>
                                                        <w:right w:val="none" w:sz="0" w:space="0" w:color="auto"/>
                                                      </w:divBdr>
                                                      <w:divsChild>
                                                        <w:div w:id="324670147">
                                                          <w:marLeft w:val="0"/>
                                                          <w:marRight w:val="0"/>
                                                          <w:marTop w:val="0"/>
                                                          <w:marBottom w:val="0"/>
                                                          <w:divBdr>
                                                            <w:top w:val="none" w:sz="0" w:space="0" w:color="auto"/>
                                                            <w:left w:val="none" w:sz="0" w:space="0" w:color="auto"/>
                                                            <w:bottom w:val="none" w:sz="0" w:space="0" w:color="auto"/>
                                                            <w:right w:val="none" w:sz="0" w:space="0" w:color="auto"/>
                                                          </w:divBdr>
                                                          <w:divsChild>
                                                            <w:div w:id="1706834221">
                                                              <w:marLeft w:val="0"/>
                                                              <w:marRight w:val="0"/>
                                                              <w:marTop w:val="0"/>
                                                              <w:marBottom w:val="0"/>
                                                              <w:divBdr>
                                                                <w:top w:val="none" w:sz="0" w:space="0" w:color="auto"/>
                                                                <w:left w:val="none" w:sz="0" w:space="0" w:color="auto"/>
                                                                <w:bottom w:val="none" w:sz="0" w:space="0" w:color="auto"/>
                                                                <w:right w:val="none" w:sz="0" w:space="0" w:color="auto"/>
                                                              </w:divBdr>
                                                              <w:divsChild>
                                                                <w:div w:id="402602444">
                                                                  <w:marLeft w:val="0"/>
                                                                  <w:marRight w:val="0"/>
                                                                  <w:marTop w:val="0"/>
                                                                  <w:marBottom w:val="0"/>
                                                                  <w:divBdr>
                                                                    <w:top w:val="none" w:sz="0" w:space="0" w:color="auto"/>
                                                                    <w:left w:val="none" w:sz="0" w:space="0" w:color="auto"/>
                                                                    <w:bottom w:val="none" w:sz="0" w:space="0" w:color="auto"/>
                                                                    <w:right w:val="none" w:sz="0" w:space="0" w:color="auto"/>
                                                                  </w:divBdr>
                                                                  <w:divsChild>
                                                                    <w:div w:id="634912782">
                                                                      <w:marLeft w:val="0"/>
                                                                      <w:marRight w:val="0"/>
                                                                      <w:marTop w:val="0"/>
                                                                      <w:marBottom w:val="0"/>
                                                                      <w:divBdr>
                                                                        <w:top w:val="none" w:sz="0" w:space="0" w:color="auto"/>
                                                                        <w:left w:val="none" w:sz="0" w:space="0" w:color="auto"/>
                                                                        <w:bottom w:val="none" w:sz="0" w:space="0" w:color="auto"/>
                                                                        <w:right w:val="none" w:sz="0" w:space="0" w:color="auto"/>
                                                                      </w:divBdr>
                                                                      <w:divsChild>
                                                                        <w:div w:id="1886410445">
                                                                          <w:marLeft w:val="0"/>
                                                                          <w:marRight w:val="0"/>
                                                                          <w:marTop w:val="0"/>
                                                                          <w:marBottom w:val="0"/>
                                                                          <w:divBdr>
                                                                            <w:top w:val="none" w:sz="0" w:space="0" w:color="auto"/>
                                                                            <w:left w:val="none" w:sz="0" w:space="0" w:color="auto"/>
                                                                            <w:bottom w:val="none" w:sz="0" w:space="0" w:color="auto"/>
                                                                            <w:right w:val="none" w:sz="0" w:space="0" w:color="auto"/>
                                                                          </w:divBdr>
                                                                          <w:divsChild>
                                                                            <w:div w:id="2136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86709">
      <w:bodyDiv w:val="1"/>
      <w:marLeft w:val="0"/>
      <w:marRight w:val="0"/>
      <w:marTop w:val="0"/>
      <w:marBottom w:val="0"/>
      <w:divBdr>
        <w:top w:val="none" w:sz="0" w:space="0" w:color="auto"/>
        <w:left w:val="none" w:sz="0" w:space="0" w:color="auto"/>
        <w:bottom w:val="none" w:sz="0" w:space="0" w:color="auto"/>
        <w:right w:val="none" w:sz="0" w:space="0" w:color="auto"/>
      </w:divBdr>
      <w:divsChild>
        <w:div w:id="996113793">
          <w:marLeft w:val="0"/>
          <w:marRight w:val="0"/>
          <w:marTop w:val="0"/>
          <w:marBottom w:val="0"/>
          <w:divBdr>
            <w:top w:val="none" w:sz="0" w:space="0" w:color="auto"/>
            <w:left w:val="none" w:sz="0" w:space="0" w:color="auto"/>
            <w:bottom w:val="none" w:sz="0" w:space="0" w:color="auto"/>
            <w:right w:val="none" w:sz="0" w:space="0" w:color="auto"/>
          </w:divBdr>
          <w:divsChild>
            <w:div w:id="1804083437">
              <w:marLeft w:val="0"/>
              <w:marRight w:val="0"/>
              <w:marTop w:val="0"/>
              <w:marBottom w:val="0"/>
              <w:divBdr>
                <w:top w:val="none" w:sz="0" w:space="0" w:color="auto"/>
                <w:left w:val="none" w:sz="0" w:space="0" w:color="auto"/>
                <w:bottom w:val="none" w:sz="0" w:space="0" w:color="auto"/>
                <w:right w:val="none" w:sz="0" w:space="0" w:color="auto"/>
              </w:divBdr>
              <w:divsChild>
                <w:div w:id="1341395338">
                  <w:marLeft w:val="0"/>
                  <w:marRight w:val="0"/>
                  <w:marTop w:val="195"/>
                  <w:marBottom w:val="0"/>
                  <w:divBdr>
                    <w:top w:val="none" w:sz="0" w:space="0" w:color="auto"/>
                    <w:left w:val="none" w:sz="0" w:space="0" w:color="auto"/>
                    <w:bottom w:val="none" w:sz="0" w:space="0" w:color="auto"/>
                    <w:right w:val="none" w:sz="0" w:space="0" w:color="auto"/>
                  </w:divBdr>
                  <w:divsChild>
                    <w:div w:id="1179544532">
                      <w:marLeft w:val="0"/>
                      <w:marRight w:val="0"/>
                      <w:marTop w:val="0"/>
                      <w:marBottom w:val="0"/>
                      <w:divBdr>
                        <w:top w:val="none" w:sz="0" w:space="0" w:color="auto"/>
                        <w:left w:val="none" w:sz="0" w:space="0" w:color="auto"/>
                        <w:bottom w:val="none" w:sz="0" w:space="0" w:color="auto"/>
                        <w:right w:val="none" w:sz="0" w:space="0" w:color="auto"/>
                      </w:divBdr>
                      <w:divsChild>
                        <w:div w:id="908660659">
                          <w:marLeft w:val="0"/>
                          <w:marRight w:val="0"/>
                          <w:marTop w:val="0"/>
                          <w:marBottom w:val="0"/>
                          <w:divBdr>
                            <w:top w:val="none" w:sz="0" w:space="0" w:color="auto"/>
                            <w:left w:val="none" w:sz="0" w:space="0" w:color="auto"/>
                            <w:bottom w:val="none" w:sz="0" w:space="0" w:color="auto"/>
                            <w:right w:val="none" w:sz="0" w:space="0" w:color="auto"/>
                          </w:divBdr>
                          <w:divsChild>
                            <w:div w:id="809520168">
                              <w:marLeft w:val="0"/>
                              <w:marRight w:val="0"/>
                              <w:marTop w:val="0"/>
                              <w:marBottom w:val="0"/>
                              <w:divBdr>
                                <w:top w:val="none" w:sz="0" w:space="0" w:color="auto"/>
                                <w:left w:val="none" w:sz="0" w:space="0" w:color="auto"/>
                                <w:bottom w:val="none" w:sz="0" w:space="0" w:color="auto"/>
                                <w:right w:val="none" w:sz="0" w:space="0" w:color="auto"/>
                              </w:divBdr>
                              <w:divsChild>
                                <w:div w:id="835537069">
                                  <w:marLeft w:val="0"/>
                                  <w:marRight w:val="0"/>
                                  <w:marTop w:val="0"/>
                                  <w:marBottom w:val="0"/>
                                  <w:divBdr>
                                    <w:top w:val="none" w:sz="0" w:space="0" w:color="auto"/>
                                    <w:left w:val="none" w:sz="0" w:space="0" w:color="auto"/>
                                    <w:bottom w:val="none" w:sz="0" w:space="0" w:color="auto"/>
                                    <w:right w:val="none" w:sz="0" w:space="0" w:color="auto"/>
                                  </w:divBdr>
                                  <w:divsChild>
                                    <w:div w:id="457799953">
                                      <w:marLeft w:val="0"/>
                                      <w:marRight w:val="0"/>
                                      <w:marTop w:val="0"/>
                                      <w:marBottom w:val="0"/>
                                      <w:divBdr>
                                        <w:top w:val="none" w:sz="0" w:space="0" w:color="auto"/>
                                        <w:left w:val="none" w:sz="0" w:space="0" w:color="auto"/>
                                        <w:bottom w:val="none" w:sz="0" w:space="0" w:color="auto"/>
                                        <w:right w:val="none" w:sz="0" w:space="0" w:color="auto"/>
                                      </w:divBdr>
                                      <w:divsChild>
                                        <w:div w:id="202791189">
                                          <w:marLeft w:val="0"/>
                                          <w:marRight w:val="0"/>
                                          <w:marTop w:val="0"/>
                                          <w:marBottom w:val="0"/>
                                          <w:divBdr>
                                            <w:top w:val="none" w:sz="0" w:space="0" w:color="auto"/>
                                            <w:left w:val="none" w:sz="0" w:space="0" w:color="auto"/>
                                            <w:bottom w:val="none" w:sz="0" w:space="0" w:color="auto"/>
                                            <w:right w:val="none" w:sz="0" w:space="0" w:color="auto"/>
                                          </w:divBdr>
                                          <w:divsChild>
                                            <w:div w:id="1778989918">
                                              <w:marLeft w:val="0"/>
                                              <w:marRight w:val="0"/>
                                              <w:marTop w:val="0"/>
                                              <w:marBottom w:val="0"/>
                                              <w:divBdr>
                                                <w:top w:val="none" w:sz="0" w:space="0" w:color="auto"/>
                                                <w:left w:val="none" w:sz="0" w:space="0" w:color="auto"/>
                                                <w:bottom w:val="none" w:sz="0" w:space="0" w:color="auto"/>
                                                <w:right w:val="none" w:sz="0" w:space="0" w:color="auto"/>
                                              </w:divBdr>
                                              <w:divsChild>
                                                <w:div w:id="1276984457">
                                                  <w:marLeft w:val="0"/>
                                                  <w:marRight w:val="0"/>
                                                  <w:marTop w:val="0"/>
                                                  <w:marBottom w:val="0"/>
                                                  <w:divBdr>
                                                    <w:top w:val="none" w:sz="0" w:space="0" w:color="auto"/>
                                                    <w:left w:val="none" w:sz="0" w:space="0" w:color="auto"/>
                                                    <w:bottom w:val="none" w:sz="0" w:space="0" w:color="auto"/>
                                                    <w:right w:val="none" w:sz="0" w:space="0" w:color="auto"/>
                                                  </w:divBdr>
                                                  <w:divsChild>
                                                    <w:div w:id="280264501">
                                                      <w:marLeft w:val="0"/>
                                                      <w:marRight w:val="0"/>
                                                      <w:marTop w:val="0"/>
                                                      <w:marBottom w:val="180"/>
                                                      <w:divBdr>
                                                        <w:top w:val="none" w:sz="0" w:space="0" w:color="auto"/>
                                                        <w:left w:val="none" w:sz="0" w:space="0" w:color="auto"/>
                                                        <w:bottom w:val="none" w:sz="0" w:space="0" w:color="auto"/>
                                                        <w:right w:val="none" w:sz="0" w:space="0" w:color="auto"/>
                                                      </w:divBdr>
                                                      <w:divsChild>
                                                        <w:div w:id="548224075">
                                                          <w:marLeft w:val="0"/>
                                                          <w:marRight w:val="0"/>
                                                          <w:marTop w:val="0"/>
                                                          <w:marBottom w:val="0"/>
                                                          <w:divBdr>
                                                            <w:top w:val="none" w:sz="0" w:space="0" w:color="auto"/>
                                                            <w:left w:val="none" w:sz="0" w:space="0" w:color="auto"/>
                                                            <w:bottom w:val="none" w:sz="0" w:space="0" w:color="auto"/>
                                                            <w:right w:val="none" w:sz="0" w:space="0" w:color="auto"/>
                                                          </w:divBdr>
                                                          <w:divsChild>
                                                            <w:div w:id="2026588473">
                                                              <w:marLeft w:val="0"/>
                                                              <w:marRight w:val="0"/>
                                                              <w:marTop w:val="0"/>
                                                              <w:marBottom w:val="0"/>
                                                              <w:divBdr>
                                                                <w:top w:val="none" w:sz="0" w:space="0" w:color="auto"/>
                                                                <w:left w:val="none" w:sz="0" w:space="0" w:color="auto"/>
                                                                <w:bottom w:val="none" w:sz="0" w:space="0" w:color="auto"/>
                                                                <w:right w:val="none" w:sz="0" w:space="0" w:color="auto"/>
                                                              </w:divBdr>
                                                              <w:divsChild>
                                                                <w:div w:id="459541171">
                                                                  <w:marLeft w:val="0"/>
                                                                  <w:marRight w:val="0"/>
                                                                  <w:marTop w:val="0"/>
                                                                  <w:marBottom w:val="0"/>
                                                                  <w:divBdr>
                                                                    <w:top w:val="none" w:sz="0" w:space="0" w:color="auto"/>
                                                                    <w:left w:val="none" w:sz="0" w:space="0" w:color="auto"/>
                                                                    <w:bottom w:val="none" w:sz="0" w:space="0" w:color="auto"/>
                                                                    <w:right w:val="none" w:sz="0" w:space="0" w:color="auto"/>
                                                                  </w:divBdr>
                                                                  <w:divsChild>
                                                                    <w:div w:id="1390809967">
                                                                      <w:marLeft w:val="0"/>
                                                                      <w:marRight w:val="0"/>
                                                                      <w:marTop w:val="0"/>
                                                                      <w:marBottom w:val="0"/>
                                                                      <w:divBdr>
                                                                        <w:top w:val="none" w:sz="0" w:space="0" w:color="auto"/>
                                                                        <w:left w:val="none" w:sz="0" w:space="0" w:color="auto"/>
                                                                        <w:bottom w:val="none" w:sz="0" w:space="0" w:color="auto"/>
                                                                        <w:right w:val="none" w:sz="0" w:space="0" w:color="auto"/>
                                                                      </w:divBdr>
                                                                      <w:divsChild>
                                                                        <w:div w:id="381489539">
                                                                          <w:marLeft w:val="0"/>
                                                                          <w:marRight w:val="0"/>
                                                                          <w:marTop w:val="0"/>
                                                                          <w:marBottom w:val="0"/>
                                                                          <w:divBdr>
                                                                            <w:top w:val="none" w:sz="0" w:space="0" w:color="auto"/>
                                                                            <w:left w:val="none" w:sz="0" w:space="0" w:color="auto"/>
                                                                            <w:bottom w:val="none" w:sz="0" w:space="0" w:color="auto"/>
                                                                            <w:right w:val="none" w:sz="0" w:space="0" w:color="auto"/>
                                                                          </w:divBdr>
                                                                          <w:divsChild>
                                                                            <w:div w:id="1622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973292">
      <w:bodyDiv w:val="1"/>
      <w:marLeft w:val="0"/>
      <w:marRight w:val="0"/>
      <w:marTop w:val="0"/>
      <w:marBottom w:val="0"/>
      <w:divBdr>
        <w:top w:val="none" w:sz="0" w:space="0" w:color="auto"/>
        <w:left w:val="none" w:sz="0" w:space="0" w:color="auto"/>
        <w:bottom w:val="none" w:sz="0" w:space="0" w:color="auto"/>
        <w:right w:val="none" w:sz="0" w:space="0" w:color="auto"/>
      </w:divBdr>
    </w:div>
    <w:div w:id="1780181343">
      <w:bodyDiv w:val="1"/>
      <w:marLeft w:val="0"/>
      <w:marRight w:val="0"/>
      <w:marTop w:val="0"/>
      <w:marBottom w:val="0"/>
      <w:divBdr>
        <w:top w:val="none" w:sz="0" w:space="0" w:color="auto"/>
        <w:left w:val="none" w:sz="0" w:space="0" w:color="auto"/>
        <w:bottom w:val="none" w:sz="0" w:space="0" w:color="auto"/>
        <w:right w:val="none" w:sz="0" w:space="0" w:color="auto"/>
      </w:divBdr>
    </w:div>
    <w:div w:id="1782414423">
      <w:bodyDiv w:val="1"/>
      <w:marLeft w:val="0"/>
      <w:marRight w:val="0"/>
      <w:marTop w:val="0"/>
      <w:marBottom w:val="0"/>
      <w:divBdr>
        <w:top w:val="none" w:sz="0" w:space="0" w:color="auto"/>
        <w:left w:val="none" w:sz="0" w:space="0" w:color="auto"/>
        <w:bottom w:val="none" w:sz="0" w:space="0" w:color="auto"/>
        <w:right w:val="none" w:sz="0" w:space="0" w:color="auto"/>
      </w:divBdr>
    </w:div>
    <w:div w:id="1791975702">
      <w:bodyDiv w:val="1"/>
      <w:marLeft w:val="0"/>
      <w:marRight w:val="0"/>
      <w:marTop w:val="0"/>
      <w:marBottom w:val="0"/>
      <w:divBdr>
        <w:top w:val="none" w:sz="0" w:space="0" w:color="auto"/>
        <w:left w:val="none" w:sz="0" w:space="0" w:color="auto"/>
        <w:bottom w:val="none" w:sz="0" w:space="0" w:color="auto"/>
        <w:right w:val="none" w:sz="0" w:space="0" w:color="auto"/>
      </w:divBdr>
    </w:div>
    <w:div w:id="1795097309">
      <w:bodyDiv w:val="1"/>
      <w:marLeft w:val="0"/>
      <w:marRight w:val="0"/>
      <w:marTop w:val="0"/>
      <w:marBottom w:val="0"/>
      <w:divBdr>
        <w:top w:val="none" w:sz="0" w:space="0" w:color="auto"/>
        <w:left w:val="none" w:sz="0" w:space="0" w:color="auto"/>
        <w:bottom w:val="none" w:sz="0" w:space="0" w:color="auto"/>
        <w:right w:val="none" w:sz="0" w:space="0" w:color="auto"/>
      </w:divBdr>
      <w:divsChild>
        <w:div w:id="76441213">
          <w:marLeft w:val="0"/>
          <w:marRight w:val="0"/>
          <w:marTop w:val="0"/>
          <w:marBottom w:val="0"/>
          <w:divBdr>
            <w:top w:val="none" w:sz="0" w:space="0" w:color="auto"/>
            <w:left w:val="none" w:sz="0" w:space="0" w:color="auto"/>
            <w:bottom w:val="none" w:sz="0" w:space="0" w:color="auto"/>
            <w:right w:val="none" w:sz="0" w:space="0" w:color="auto"/>
          </w:divBdr>
          <w:divsChild>
            <w:div w:id="1207765750">
              <w:marLeft w:val="0"/>
              <w:marRight w:val="0"/>
              <w:marTop w:val="0"/>
              <w:marBottom w:val="0"/>
              <w:divBdr>
                <w:top w:val="none" w:sz="0" w:space="0" w:color="auto"/>
                <w:left w:val="none" w:sz="0" w:space="0" w:color="auto"/>
                <w:bottom w:val="none" w:sz="0" w:space="0" w:color="auto"/>
                <w:right w:val="none" w:sz="0" w:space="0" w:color="auto"/>
              </w:divBdr>
              <w:divsChild>
                <w:div w:id="1580017445">
                  <w:marLeft w:val="0"/>
                  <w:marRight w:val="0"/>
                  <w:marTop w:val="195"/>
                  <w:marBottom w:val="0"/>
                  <w:divBdr>
                    <w:top w:val="none" w:sz="0" w:space="0" w:color="auto"/>
                    <w:left w:val="none" w:sz="0" w:space="0" w:color="auto"/>
                    <w:bottom w:val="none" w:sz="0" w:space="0" w:color="auto"/>
                    <w:right w:val="none" w:sz="0" w:space="0" w:color="auto"/>
                  </w:divBdr>
                  <w:divsChild>
                    <w:div w:id="2118939635">
                      <w:marLeft w:val="0"/>
                      <w:marRight w:val="0"/>
                      <w:marTop w:val="0"/>
                      <w:marBottom w:val="180"/>
                      <w:divBdr>
                        <w:top w:val="none" w:sz="0" w:space="0" w:color="auto"/>
                        <w:left w:val="none" w:sz="0" w:space="0" w:color="auto"/>
                        <w:bottom w:val="none" w:sz="0" w:space="0" w:color="auto"/>
                        <w:right w:val="none" w:sz="0" w:space="0" w:color="auto"/>
                      </w:divBdr>
                      <w:divsChild>
                        <w:div w:id="2069835292">
                          <w:marLeft w:val="0"/>
                          <w:marRight w:val="0"/>
                          <w:marTop w:val="0"/>
                          <w:marBottom w:val="0"/>
                          <w:divBdr>
                            <w:top w:val="none" w:sz="0" w:space="0" w:color="auto"/>
                            <w:left w:val="none" w:sz="0" w:space="0" w:color="auto"/>
                            <w:bottom w:val="none" w:sz="0" w:space="0" w:color="auto"/>
                            <w:right w:val="none" w:sz="0" w:space="0" w:color="auto"/>
                          </w:divBdr>
                          <w:divsChild>
                            <w:div w:id="1201431672">
                              <w:marLeft w:val="0"/>
                              <w:marRight w:val="0"/>
                              <w:marTop w:val="0"/>
                              <w:marBottom w:val="0"/>
                              <w:divBdr>
                                <w:top w:val="none" w:sz="0" w:space="0" w:color="auto"/>
                                <w:left w:val="none" w:sz="0" w:space="0" w:color="auto"/>
                                <w:bottom w:val="none" w:sz="0" w:space="0" w:color="auto"/>
                                <w:right w:val="none" w:sz="0" w:space="0" w:color="auto"/>
                              </w:divBdr>
                              <w:divsChild>
                                <w:div w:id="1974864815">
                                  <w:marLeft w:val="0"/>
                                  <w:marRight w:val="0"/>
                                  <w:marTop w:val="0"/>
                                  <w:marBottom w:val="0"/>
                                  <w:divBdr>
                                    <w:top w:val="none" w:sz="0" w:space="0" w:color="auto"/>
                                    <w:left w:val="none" w:sz="0" w:space="0" w:color="auto"/>
                                    <w:bottom w:val="none" w:sz="0" w:space="0" w:color="auto"/>
                                    <w:right w:val="none" w:sz="0" w:space="0" w:color="auto"/>
                                  </w:divBdr>
                                  <w:divsChild>
                                    <w:div w:id="1120957574">
                                      <w:marLeft w:val="0"/>
                                      <w:marRight w:val="0"/>
                                      <w:marTop w:val="0"/>
                                      <w:marBottom w:val="0"/>
                                      <w:divBdr>
                                        <w:top w:val="none" w:sz="0" w:space="0" w:color="auto"/>
                                        <w:left w:val="none" w:sz="0" w:space="0" w:color="auto"/>
                                        <w:bottom w:val="none" w:sz="0" w:space="0" w:color="auto"/>
                                        <w:right w:val="none" w:sz="0" w:space="0" w:color="auto"/>
                                      </w:divBdr>
                                      <w:divsChild>
                                        <w:div w:id="127093173">
                                          <w:marLeft w:val="0"/>
                                          <w:marRight w:val="0"/>
                                          <w:marTop w:val="0"/>
                                          <w:marBottom w:val="0"/>
                                          <w:divBdr>
                                            <w:top w:val="none" w:sz="0" w:space="0" w:color="auto"/>
                                            <w:left w:val="none" w:sz="0" w:space="0" w:color="auto"/>
                                            <w:bottom w:val="none" w:sz="0" w:space="0" w:color="auto"/>
                                            <w:right w:val="none" w:sz="0" w:space="0" w:color="auto"/>
                                          </w:divBdr>
                                          <w:divsChild>
                                            <w:div w:id="297346104">
                                              <w:marLeft w:val="0"/>
                                              <w:marRight w:val="0"/>
                                              <w:marTop w:val="0"/>
                                              <w:marBottom w:val="0"/>
                                              <w:divBdr>
                                                <w:top w:val="none" w:sz="0" w:space="0" w:color="auto"/>
                                                <w:left w:val="none" w:sz="0" w:space="0" w:color="auto"/>
                                                <w:bottom w:val="none" w:sz="0" w:space="0" w:color="auto"/>
                                                <w:right w:val="none" w:sz="0" w:space="0" w:color="auto"/>
                                              </w:divBdr>
                                              <w:divsChild>
                                                <w:div w:id="737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589700">
      <w:bodyDiv w:val="1"/>
      <w:marLeft w:val="0"/>
      <w:marRight w:val="0"/>
      <w:marTop w:val="0"/>
      <w:marBottom w:val="0"/>
      <w:divBdr>
        <w:top w:val="none" w:sz="0" w:space="0" w:color="auto"/>
        <w:left w:val="none" w:sz="0" w:space="0" w:color="auto"/>
        <w:bottom w:val="none" w:sz="0" w:space="0" w:color="auto"/>
        <w:right w:val="none" w:sz="0" w:space="0" w:color="auto"/>
      </w:divBdr>
      <w:divsChild>
        <w:div w:id="40256186">
          <w:marLeft w:val="0"/>
          <w:marRight w:val="0"/>
          <w:marTop w:val="0"/>
          <w:marBottom w:val="0"/>
          <w:divBdr>
            <w:top w:val="none" w:sz="0" w:space="0" w:color="auto"/>
            <w:left w:val="none" w:sz="0" w:space="0" w:color="auto"/>
            <w:bottom w:val="none" w:sz="0" w:space="0" w:color="auto"/>
            <w:right w:val="none" w:sz="0" w:space="0" w:color="auto"/>
          </w:divBdr>
          <w:divsChild>
            <w:div w:id="1292787435">
              <w:marLeft w:val="0"/>
              <w:marRight w:val="0"/>
              <w:marTop w:val="0"/>
              <w:marBottom w:val="0"/>
              <w:divBdr>
                <w:top w:val="none" w:sz="0" w:space="0" w:color="auto"/>
                <w:left w:val="none" w:sz="0" w:space="0" w:color="auto"/>
                <w:bottom w:val="none" w:sz="0" w:space="0" w:color="auto"/>
                <w:right w:val="none" w:sz="0" w:space="0" w:color="auto"/>
              </w:divBdr>
              <w:divsChild>
                <w:div w:id="1672219587">
                  <w:marLeft w:val="0"/>
                  <w:marRight w:val="0"/>
                  <w:marTop w:val="195"/>
                  <w:marBottom w:val="0"/>
                  <w:divBdr>
                    <w:top w:val="none" w:sz="0" w:space="0" w:color="auto"/>
                    <w:left w:val="none" w:sz="0" w:space="0" w:color="auto"/>
                    <w:bottom w:val="none" w:sz="0" w:space="0" w:color="auto"/>
                    <w:right w:val="none" w:sz="0" w:space="0" w:color="auto"/>
                  </w:divBdr>
                  <w:divsChild>
                    <w:div w:id="1855462905">
                      <w:marLeft w:val="0"/>
                      <w:marRight w:val="0"/>
                      <w:marTop w:val="0"/>
                      <w:marBottom w:val="0"/>
                      <w:divBdr>
                        <w:top w:val="none" w:sz="0" w:space="0" w:color="auto"/>
                        <w:left w:val="none" w:sz="0" w:space="0" w:color="auto"/>
                        <w:bottom w:val="none" w:sz="0" w:space="0" w:color="auto"/>
                        <w:right w:val="none" w:sz="0" w:space="0" w:color="auto"/>
                      </w:divBdr>
                      <w:divsChild>
                        <w:div w:id="2089422168">
                          <w:marLeft w:val="0"/>
                          <w:marRight w:val="0"/>
                          <w:marTop w:val="0"/>
                          <w:marBottom w:val="0"/>
                          <w:divBdr>
                            <w:top w:val="none" w:sz="0" w:space="0" w:color="auto"/>
                            <w:left w:val="none" w:sz="0" w:space="0" w:color="auto"/>
                            <w:bottom w:val="none" w:sz="0" w:space="0" w:color="auto"/>
                            <w:right w:val="none" w:sz="0" w:space="0" w:color="auto"/>
                          </w:divBdr>
                          <w:divsChild>
                            <w:div w:id="673454058">
                              <w:marLeft w:val="0"/>
                              <w:marRight w:val="0"/>
                              <w:marTop w:val="0"/>
                              <w:marBottom w:val="0"/>
                              <w:divBdr>
                                <w:top w:val="none" w:sz="0" w:space="0" w:color="auto"/>
                                <w:left w:val="none" w:sz="0" w:space="0" w:color="auto"/>
                                <w:bottom w:val="none" w:sz="0" w:space="0" w:color="auto"/>
                                <w:right w:val="none" w:sz="0" w:space="0" w:color="auto"/>
                              </w:divBdr>
                              <w:divsChild>
                                <w:div w:id="1080713197">
                                  <w:marLeft w:val="0"/>
                                  <w:marRight w:val="0"/>
                                  <w:marTop w:val="0"/>
                                  <w:marBottom w:val="0"/>
                                  <w:divBdr>
                                    <w:top w:val="none" w:sz="0" w:space="0" w:color="auto"/>
                                    <w:left w:val="none" w:sz="0" w:space="0" w:color="auto"/>
                                    <w:bottom w:val="none" w:sz="0" w:space="0" w:color="auto"/>
                                    <w:right w:val="none" w:sz="0" w:space="0" w:color="auto"/>
                                  </w:divBdr>
                                  <w:divsChild>
                                    <w:div w:id="1984848140">
                                      <w:marLeft w:val="0"/>
                                      <w:marRight w:val="0"/>
                                      <w:marTop w:val="0"/>
                                      <w:marBottom w:val="0"/>
                                      <w:divBdr>
                                        <w:top w:val="none" w:sz="0" w:space="0" w:color="auto"/>
                                        <w:left w:val="none" w:sz="0" w:space="0" w:color="auto"/>
                                        <w:bottom w:val="none" w:sz="0" w:space="0" w:color="auto"/>
                                        <w:right w:val="none" w:sz="0" w:space="0" w:color="auto"/>
                                      </w:divBdr>
                                      <w:divsChild>
                                        <w:div w:id="1004278935">
                                          <w:marLeft w:val="0"/>
                                          <w:marRight w:val="0"/>
                                          <w:marTop w:val="0"/>
                                          <w:marBottom w:val="180"/>
                                          <w:divBdr>
                                            <w:top w:val="none" w:sz="0" w:space="0" w:color="auto"/>
                                            <w:left w:val="none" w:sz="0" w:space="0" w:color="auto"/>
                                            <w:bottom w:val="none" w:sz="0" w:space="0" w:color="auto"/>
                                            <w:right w:val="none" w:sz="0" w:space="0" w:color="auto"/>
                                          </w:divBdr>
                                          <w:divsChild>
                                            <w:div w:id="1223374476">
                                              <w:marLeft w:val="0"/>
                                              <w:marRight w:val="0"/>
                                              <w:marTop w:val="0"/>
                                              <w:marBottom w:val="0"/>
                                              <w:divBdr>
                                                <w:top w:val="none" w:sz="0" w:space="0" w:color="auto"/>
                                                <w:left w:val="none" w:sz="0" w:space="0" w:color="auto"/>
                                                <w:bottom w:val="none" w:sz="0" w:space="0" w:color="auto"/>
                                                <w:right w:val="none" w:sz="0" w:space="0" w:color="auto"/>
                                              </w:divBdr>
                                              <w:divsChild>
                                                <w:div w:id="385880080">
                                                  <w:marLeft w:val="0"/>
                                                  <w:marRight w:val="0"/>
                                                  <w:marTop w:val="0"/>
                                                  <w:marBottom w:val="0"/>
                                                  <w:divBdr>
                                                    <w:top w:val="none" w:sz="0" w:space="0" w:color="auto"/>
                                                    <w:left w:val="none" w:sz="0" w:space="0" w:color="auto"/>
                                                    <w:bottom w:val="none" w:sz="0" w:space="0" w:color="auto"/>
                                                    <w:right w:val="none" w:sz="0" w:space="0" w:color="auto"/>
                                                  </w:divBdr>
                                                  <w:divsChild>
                                                    <w:div w:id="244344813">
                                                      <w:marLeft w:val="0"/>
                                                      <w:marRight w:val="0"/>
                                                      <w:marTop w:val="0"/>
                                                      <w:marBottom w:val="0"/>
                                                      <w:divBdr>
                                                        <w:top w:val="none" w:sz="0" w:space="0" w:color="auto"/>
                                                        <w:left w:val="none" w:sz="0" w:space="0" w:color="auto"/>
                                                        <w:bottom w:val="none" w:sz="0" w:space="0" w:color="auto"/>
                                                        <w:right w:val="none" w:sz="0" w:space="0" w:color="auto"/>
                                                      </w:divBdr>
                                                      <w:divsChild>
                                                        <w:div w:id="384984075">
                                                          <w:marLeft w:val="0"/>
                                                          <w:marRight w:val="0"/>
                                                          <w:marTop w:val="0"/>
                                                          <w:marBottom w:val="0"/>
                                                          <w:divBdr>
                                                            <w:top w:val="none" w:sz="0" w:space="0" w:color="auto"/>
                                                            <w:left w:val="none" w:sz="0" w:space="0" w:color="auto"/>
                                                            <w:bottom w:val="none" w:sz="0" w:space="0" w:color="auto"/>
                                                            <w:right w:val="none" w:sz="0" w:space="0" w:color="auto"/>
                                                          </w:divBdr>
                                                          <w:divsChild>
                                                            <w:div w:id="1543008424">
                                                              <w:marLeft w:val="0"/>
                                                              <w:marRight w:val="0"/>
                                                              <w:marTop w:val="0"/>
                                                              <w:marBottom w:val="0"/>
                                                              <w:divBdr>
                                                                <w:top w:val="none" w:sz="0" w:space="0" w:color="auto"/>
                                                                <w:left w:val="none" w:sz="0" w:space="0" w:color="auto"/>
                                                                <w:bottom w:val="none" w:sz="0" w:space="0" w:color="auto"/>
                                                                <w:right w:val="none" w:sz="0" w:space="0" w:color="auto"/>
                                                              </w:divBdr>
                                                              <w:divsChild>
                                                                <w:div w:id="539367368">
                                                                  <w:marLeft w:val="0"/>
                                                                  <w:marRight w:val="0"/>
                                                                  <w:marTop w:val="0"/>
                                                                  <w:marBottom w:val="0"/>
                                                                  <w:divBdr>
                                                                    <w:top w:val="none" w:sz="0" w:space="0" w:color="auto"/>
                                                                    <w:left w:val="none" w:sz="0" w:space="0" w:color="auto"/>
                                                                    <w:bottom w:val="none" w:sz="0" w:space="0" w:color="auto"/>
                                                                    <w:right w:val="none" w:sz="0" w:space="0" w:color="auto"/>
                                                                  </w:divBdr>
                                                                  <w:divsChild>
                                                                    <w:div w:id="794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2551955">
      <w:bodyDiv w:val="1"/>
      <w:marLeft w:val="0"/>
      <w:marRight w:val="0"/>
      <w:marTop w:val="0"/>
      <w:marBottom w:val="0"/>
      <w:divBdr>
        <w:top w:val="none" w:sz="0" w:space="0" w:color="auto"/>
        <w:left w:val="none" w:sz="0" w:space="0" w:color="auto"/>
        <w:bottom w:val="none" w:sz="0" w:space="0" w:color="auto"/>
        <w:right w:val="none" w:sz="0" w:space="0" w:color="auto"/>
      </w:divBdr>
    </w:div>
    <w:div w:id="1814180593">
      <w:bodyDiv w:val="1"/>
      <w:marLeft w:val="0"/>
      <w:marRight w:val="0"/>
      <w:marTop w:val="0"/>
      <w:marBottom w:val="0"/>
      <w:divBdr>
        <w:top w:val="none" w:sz="0" w:space="0" w:color="auto"/>
        <w:left w:val="none" w:sz="0" w:space="0" w:color="auto"/>
        <w:bottom w:val="none" w:sz="0" w:space="0" w:color="auto"/>
        <w:right w:val="none" w:sz="0" w:space="0" w:color="auto"/>
      </w:divBdr>
    </w:div>
    <w:div w:id="1823229996">
      <w:bodyDiv w:val="1"/>
      <w:marLeft w:val="0"/>
      <w:marRight w:val="0"/>
      <w:marTop w:val="0"/>
      <w:marBottom w:val="0"/>
      <w:divBdr>
        <w:top w:val="none" w:sz="0" w:space="0" w:color="auto"/>
        <w:left w:val="none" w:sz="0" w:space="0" w:color="auto"/>
        <w:bottom w:val="none" w:sz="0" w:space="0" w:color="auto"/>
        <w:right w:val="none" w:sz="0" w:space="0" w:color="auto"/>
      </w:divBdr>
    </w:div>
    <w:div w:id="1831016162">
      <w:bodyDiv w:val="1"/>
      <w:marLeft w:val="0"/>
      <w:marRight w:val="0"/>
      <w:marTop w:val="0"/>
      <w:marBottom w:val="0"/>
      <w:divBdr>
        <w:top w:val="none" w:sz="0" w:space="0" w:color="auto"/>
        <w:left w:val="none" w:sz="0" w:space="0" w:color="auto"/>
        <w:bottom w:val="none" w:sz="0" w:space="0" w:color="auto"/>
        <w:right w:val="none" w:sz="0" w:space="0" w:color="auto"/>
      </w:divBdr>
    </w:div>
    <w:div w:id="1852573169">
      <w:bodyDiv w:val="1"/>
      <w:marLeft w:val="0"/>
      <w:marRight w:val="0"/>
      <w:marTop w:val="0"/>
      <w:marBottom w:val="0"/>
      <w:divBdr>
        <w:top w:val="none" w:sz="0" w:space="0" w:color="auto"/>
        <w:left w:val="none" w:sz="0" w:space="0" w:color="auto"/>
        <w:bottom w:val="none" w:sz="0" w:space="0" w:color="auto"/>
        <w:right w:val="none" w:sz="0" w:space="0" w:color="auto"/>
      </w:divBdr>
      <w:divsChild>
        <w:div w:id="267737037">
          <w:marLeft w:val="0"/>
          <w:marRight w:val="0"/>
          <w:marTop w:val="0"/>
          <w:marBottom w:val="0"/>
          <w:divBdr>
            <w:top w:val="none" w:sz="0" w:space="0" w:color="auto"/>
            <w:left w:val="none" w:sz="0" w:space="0" w:color="auto"/>
            <w:bottom w:val="none" w:sz="0" w:space="0" w:color="auto"/>
            <w:right w:val="none" w:sz="0" w:space="0" w:color="auto"/>
          </w:divBdr>
          <w:divsChild>
            <w:div w:id="316499935">
              <w:marLeft w:val="0"/>
              <w:marRight w:val="0"/>
              <w:marTop w:val="0"/>
              <w:marBottom w:val="0"/>
              <w:divBdr>
                <w:top w:val="none" w:sz="0" w:space="0" w:color="auto"/>
                <w:left w:val="none" w:sz="0" w:space="0" w:color="auto"/>
                <w:bottom w:val="none" w:sz="0" w:space="0" w:color="auto"/>
                <w:right w:val="none" w:sz="0" w:space="0" w:color="auto"/>
              </w:divBdr>
              <w:divsChild>
                <w:div w:id="1317412353">
                  <w:marLeft w:val="0"/>
                  <w:marRight w:val="0"/>
                  <w:marTop w:val="195"/>
                  <w:marBottom w:val="0"/>
                  <w:divBdr>
                    <w:top w:val="none" w:sz="0" w:space="0" w:color="auto"/>
                    <w:left w:val="none" w:sz="0" w:space="0" w:color="auto"/>
                    <w:bottom w:val="none" w:sz="0" w:space="0" w:color="auto"/>
                    <w:right w:val="none" w:sz="0" w:space="0" w:color="auto"/>
                  </w:divBdr>
                  <w:divsChild>
                    <w:div w:id="70782522">
                      <w:marLeft w:val="0"/>
                      <w:marRight w:val="0"/>
                      <w:marTop w:val="0"/>
                      <w:marBottom w:val="180"/>
                      <w:divBdr>
                        <w:top w:val="none" w:sz="0" w:space="0" w:color="auto"/>
                        <w:left w:val="none" w:sz="0" w:space="0" w:color="auto"/>
                        <w:bottom w:val="none" w:sz="0" w:space="0" w:color="auto"/>
                        <w:right w:val="none" w:sz="0" w:space="0" w:color="auto"/>
                      </w:divBdr>
                      <w:divsChild>
                        <w:div w:id="543369232">
                          <w:marLeft w:val="0"/>
                          <w:marRight w:val="0"/>
                          <w:marTop w:val="0"/>
                          <w:marBottom w:val="0"/>
                          <w:divBdr>
                            <w:top w:val="none" w:sz="0" w:space="0" w:color="auto"/>
                            <w:left w:val="none" w:sz="0" w:space="0" w:color="auto"/>
                            <w:bottom w:val="none" w:sz="0" w:space="0" w:color="auto"/>
                            <w:right w:val="none" w:sz="0" w:space="0" w:color="auto"/>
                          </w:divBdr>
                          <w:divsChild>
                            <w:div w:id="270211618">
                              <w:marLeft w:val="0"/>
                              <w:marRight w:val="0"/>
                              <w:marTop w:val="0"/>
                              <w:marBottom w:val="0"/>
                              <w:divBdr>
                                <w:top w:val="none" w:sz="0" w:space="0" w:color="auto"/>
                                <w:left w:val="none" w:sz="0" w:space="0" w:color="auto"/>
                                <w:bottom w:val="none" w:sz="0" w:space="0" w:color="auto"/>
                                <w:right w:val="none" w:sz="0" w:space="0" w:color="auto"/>
                              </w:divBdr>
                              <w:divsChild>
                                <w:div w:id="788552951">
                                  <w:marLeft w:val="0"/>
                                  <w:marRight w:val="0"/>
                                  <w:marTop w:val="0"/>
                                  <w:marBottom w:val="0"/>
                                  <w:divBdr>
                                    <w:top w:val="none" w:sz="0" w:space="0" w:color="auto"/>
                                    <w:left w:val="none" w:sz="0" w:space="0" w:color="auto"/>
                                    <w:bottom w:val="none" w:sz="0" w:space="0" w:color="auto"/>
                                    <w:right w:val="none" w:sz="0" w:space="0" w:color="auto"/>
                                  </w:divBdr>
                                  <w:divsChild>
                                    <w:div w:id="158347415">
                                      <w:marLeft w:val="0"/>
                                      <w:marRight w:val="0"/>
                                      <w:marTop w:val="0"/>
                                      <w:marBottom w:val="0"/>
                                      <w:divBdr>
                                        <w:top w:val="none" w:sz="0" w:space="0" w:color="auto"/>
                                        <w:left w:val="none" w:sz="0" w:space="0" w:color="auto"/>
                                        <w:bottom w:val="none" w:sz="0" w:space="0" w:color="auto"/>
                                        <w:right w:val="none" w:sz="0" w:space="0" w:color="auto"/>
                                      </w:divBdr>
                                      <w:divsChild>
                                        <w:div w:id="1550917107">
                                          <w:marLeft w:val="0"/>
                                          <w:marRight w:val="0"/>
                                          <w:marTop w:val="0"/>
                                          <w:marBottom w:val="0"/>
                                          <w:divBdr>
                                            <w:top w:val="none" w:sz="0" w:space="0" w:color="auto"/>
                                            <w:left w:val="none" w:sz="0" w:space="0" w:color="auto"/>
                                            <w:bottom w:val="none" w:sz="0" w:space="0" w:color="auto"/>
                                            <w:right w:val="none" w:sz="0" w:space="0" w:color="auto"/>
                                          </w:divBdr>
                                          <w:divsChild>
                                            <w:div w:id="995642609">
                                              <w:marLeft w:val="0"/>
                                              <w:marRight w:val="0"/>
                                              <w:marTop w:val="0"/>
                                              <w:marBottom w:val="0"/>
                                              <w:divBdr>
                                                <w:top w:val="none" w:sz="0" w:space="0" w:color="auto"/>
                                                <w:left w:val="none" w:sz="0" w:space="0" w:color="auto"/>
                                                <w:bottom w:val="none" w:sz="0" w:space="0" w:color="auto"/>
                                                <w:right w:val="none" w:sz="0" w:space="0" w:color="auto"/>
                                              </w:divBdr>
                                              <w:divsChild>
                                                <w:div w:id="1394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930330">
      <w:bodyDiv w:val="1"/>
      <w:marLeft w:val="0"/>
      <w:marRight w:val="0"/>
      <w:marTop w:val="0"/>
      <w:marBottom w:val="0"/>
      <w:divBdr>
        <w:top w:val="none" w:sz="0" w:space="0" w:color="auto"/>
        <w:left w:val="none" w:sz="0" w:space="0" w:color="auto"/>
        <w:bottom w:val="none" w:sz="0" w:space="0" w:color="auto"/>
        <w:right w:val="none" w:sz="0" w:space="0" w:color="auto"/>
      </w:divBdr>
      <w:divsChild>
        <w:div w:id="1266693764">
          <w:marLeft w:val="0"/>
          <w:marRight w:val="0"/>
          <w:marTop w:val="0"/>
          <w:marBottom w:val="0"/>
          <w:divBdr>
            <w:top w:val="none" w:sz="0" w:space="0" w:color="auto"/>
            <w:left w:val="none" w:sz="0" w:space="0" w:color="auto"/>
            <w:bottom w:val="none" w:sz="0" w:space="0" w:color="auto"/>
            <w:right w:val="none" w:sz="0" w:space="0" w:color="auto"/>
          </w:divBdr>
          <w:divsChild>
            <w:div w:id="1346515943">
              <w:marLeft w:val="0"/>
              <w:marRight w:val="0"/>
              <w:marTop w:val="0"/>
              <w:marBottom w:val="0"/>
              <w:divBdr>
                <w:top w:val="none" w:sz="0" w:space="0" w:color="auto"/>
                <w:left w:val="none" w:sz="0" w:space="0" w:color="auto"/>
                <w:bottom w:val="none" w:sz="0" w:space="0" w:color="auto"/>
                <w:right w:val="none" w:sz="0" w:space="0" w:color="auto"/>
              </w:divBdr>
              <w:divsChild>
                <w:div w:id="1481003129">
                  <w:marLeft w:val="0"/>
                  <w:marRight w:val="0"/>
                  <w:marTop w:val="195"/>
                  <w:marBottom w:val="0"/>
                  <w:divBdr>
                    <w:top w:val="none" w:sz="0" w:space="0" w:color="auto"/>
                    <w:left w:val="none" w:sz="0" w:space="0" w:color="auto"/>
                    <w:bottom w:val="none" w:sz="0" w:space="0" w:color="auto"/>
                    <w:right w:val="none" w:sz="0" w:space="0" w:color="auto"/>
                  </w:divBdr>
                  <w:divsChild>
                    <w:div w:id="842479011">
                      <w:marLeft w:val="0"/>
                      <w:marRight w:val="0"/>
                      <w:marTop w:val="0"/>
                      <w:marBottom w:val="0"/>
                      <w:divBdr>
                        <w:top w:val="none" w:sz="0" w:space="0" w:color="auto"/>
                        <w:left w:val="none" w:sz="0" w:space="0" w:color="auto"/>
                        <w:bottom w:val="none" w:sz="0" w:space="0" w:color="auto"/>
                        <w:right w:val="none" w:sz="0" w:space="0" w:color="auto"/>
                      </w:divBdr>
                      <w:divsChild>
                        <w:div w:id="1420785573">
                          <w:marLeft w:val="0"/>
                          <w:marRight w:val="0"/>
                          <w:marTop w:val="0"/>
                          <w:marBottom w:val="0"/>
                          <w:divBdr>
                            <w:top w:val="none" w:sz="0" w:space="0" w:color="auto"/>
                            <w:left w:val="none" w:sz="0" w:space="0" w:color="auto"/>
                            <w:bottom w:val="none" w:sz="0" w:space="0" w:color="auto"/>
                            <w:right w:val="none" w:sz="0" w:space="0" w:color="auto"/>
                          </w:divBdr>
                          <w:divsChild>
                            <w:div w:id="149635542">
                              <w:marLeft w:val="0"/>
                              <w:marRight w:val="0"/>
                              <w:marTop w:val="0"/>
                              <w:marBottom w:val="0"/>
                              <w:divBdr>
                                <w:top w:val="none" w:sz="0" w:space="0" w:color="auto"/>
                                <w:left w:val="none" w:sz="0" w:space="0" w:color="auto"/>
                                <w:bottom w:val="none" w:sz="0" w:space="0" w:color="auto"/>
                                <w:right w:val="none" w:sz="0" w:space="0" w:color="auto"/>
                              </w:divBdr>
                              <w:divsChild>
                                <w:div w:id="269554776">
                                  <w:marLeft w:val="0"/>
                                  <w:marRight w:val="0"/>
                                  <w:marTop w:val="0"/>
                                  <w:marBottom w:val="0"/>
                                  <w:divBdr>
                                    <w:top w:val="none" w:sz="0" w:space="0" w:color="auto"/>
                                    <w:left w:val="none" w:sz="0" w:space="0" w:color="auto"/>
                                    <w:bottom w:val="none" w:sz="0" w:space="0" w:color="auto"/>
                                    <w:right w:val="none" w:sz="0" w:space="0" w:color="auto"/>
                                  </w:divBdr>
                                  <w:divsChild>
                                    <w:div w:id="380785073">
                                      <w:marLeft w:val="0"/>
                                      <w:marRight w:val="0"/>
                                      <w:marTop w:val="0"/>
                                      <w:marBottom w:val="0"/>
                                      <w:divBdr>
                                        <w:top w:val="none" w:sz="0" w:space="0" w:color="auto"/>
                                        <w:left w:val="none" w:sz="0" w:space="0" w:color="auto"/>
                                        <w:bottom w:val="none" w:sz="0" w:space="0" w:color="auto"/>
                                        <w:right w:val="none" w:sz="0" w:space="0" w:color="auto"/>
                                      </w:divBdr>
                                      <w:divsChild>
                                        <w:div w:id="1389693319">
                                          <w:marLeft w:val="0"/>
                                          <w:marRight w:val="0"/>
                                          <w:marTop w:val="0"/>
                                          <w:marBottom w:val="0"/>
                                          <w:divBdr>
                                            <w:top w:val="none" w:sz="0" w:space="0" w:color="auto"/>
                                            <w:left w:val="none" w:sz="0" w:space="0" w:color="auto"/>
                                            <w:bottom w:val="none" w:sz="0" w:space="0" w:color="auto"/>
                                            <w:right w:val="none" w:sz="0" w:space="0" w:color="auto"/>
                                          </w:divBdr>
                                          <w:divsChild>
                                            <w:div w:id="2031951149">
                                              <w:marLeft w:val="0"/>
                                              <w:marRight w:val="0"/>
                                              <w:marTop w:val="0"/>
                                              <w:marBottom w:val="180"/>
                                              <w:divBdr>
                                                <w:top w:val="none" w:sz="0" w:space="0" w:color="auto"/>
                                                <w:left w:val="none" w:sz="0" w:space="0" w:color="auto"/>
                                                <w:bottom w:val="none" w:sz="0" w:space="0" w:color="auto"/>
                                                <w:right w:val="none" w:sz="0" w:space="0" w:color="auto"/>
                                              </w:divBdr>
                                              <w:divsChild>
                                                <w:div w:id="689917974">
                                                  <w:marLeft w:val="0"/>
                                                  <w:marRight w:val="0"/>
                                                  <w:marTop w:val="0"/>
                                                  <w:marBottom w:val="0"/>
                                                  <w:divBdr>
                                                    <w:top w:val="none" w:sz="0" w:space="0" w:color="auto"/>
                                                    <w:left w:val="none" w:sz="0" w:space="0" w:color="auto"/>
                                                    <w:bottom w:val="none" w:sz="0" w:space="0" w:color="auto"/>
                                                    <w:right w:val="none" w:sz="0" w:space="0" w:color="auto"/>
                                                  </w:divBdr>
                                                  <w:divsChild>
                                                    <w:div w:id="820195903">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sChild>
                                                            <w:div w:id="1774544606">
                                                              <w:marLeft w:val="0"/>
                                                              <w:marRight w:val="0"/>
                                                              <w:marTop w:val="0"/>
                                                              <w:marBottom w:val="0"/>
                                                              <w:divBdr>
                                                                <w:top w:val="none" w:sz="0" w:space="0" w:color="auto"/>
                                                                <w:left w:val="none" w:sz="0" w:space="0" w:color="auto"/>
                                                                <w:bottom w:val="none" w:sz="0" w:space="0" w:color="auto"/>
                                                                <w:right w:val="none" w:sz="0" w:space="0" w:color="auto"/>
                                                              </w:divBdr>
                                                              <w:divsChild>
                                                                <w:div w:id="162206007">
                                                                  <w:marLeft w:val="0"/>
                                                                  <w:marRight w:val="0"/>
                                                                  <w:marTop w:val="0"/>
                                                                  <w:marBottom w:val="0"/>
                                                                  <w:divBdr>
                                                                    <w:top w:val="none" w:sz="0" w:space="0" w:color="auto"/>
                                                                    <w:left w:val="none" w:sz="0" w:space="0" w:color="auto"/>
                                                                    <w:bottom w:val="none" w:sz="0" w:space="0" w:color="auto"/>
                                                                    <w:right w:val="none" w:sz="0" w:space="0" w:color="auto"/>
                                                                  </w:divBdr>
                                                                  <w:divsChild>
                                                                    <w:div w:id="1533834895">
                                                                      <w:marLeft w:val="0"/>
                                                                      <w:marRight w:val="0"/>
                                                                      <w:marTop w:val="0"/>
                                                                      <w:marBottom w:val="0"/>
                                                                      <w:divBdr>
                                                                        <w:top w:val="none" w:sz="0" w:space="0" w:color="auto"/>
                                                                        <w:left w:val="none" w:sz="0" w:space="0" w:color="auto"/>
                                                                        <w:bottom w:val="none" w:sz="0" w:space="0" w:color="auto"/>
                                                                        <w:right w:val="none" w:sz="0" w:space="0" w:color="auto"/>
                                                                      </w:divBdr>
                                                                      <w:divsChild>
                                                                        <w:div w:id="1581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70073">
      <w:bodyDiv w:val="1"/>
      <w:marLeft w:val="0"/>
      <w:marRight w:val="0"/>
      <w:marTop w:val="0"/>
      <w:marBottom w:val="0"/>
      <w:divBdr>
        <w:top w:val="none" w:sz="0" w:space="0" w:color="auto"/>
        <w:left w:val="none" w:sz="0" w:space="0" w:color="auto"/>
        <w:bottom w:val="none" w:sz="0" w:space="0" w:color="auto"/>
        <w:right w:val="none" w:sz="0" w:space="0" w:color="auto"/>
      </w:divBdr>
      <w:divsChild>
        <w:div w:id="1437872034">
          <w:marLeft w:val="0"/>
          <w:marRight w:val="0"/>
          <w:marTop w:val="0"/>
          <w:marBottom w:val="0"/>
          <w:divBdr>
            <w:top w:val="none" w:sz="0" w:space="0" w:color="auto"/>
            <w:left w:val="none" w:sz="0" w:space="0" w:color="auto"/>
            <w:bottom w:val="none" w:sz="0" w:space="0" w:color="auto"/>
            <w:right w:val="none" w:sz="0" w:space="0" w:color="auto"/>
          </w:divBdr>
          <w:divsChild>
            <w:div w:id="469326046">
              <w:marLeft w:val="0"/>
              <w:marRight w:val="0"/>
              <w:marTop w:val="0"/>
              <w:marBottom w:val="0"/>
              <w:divBdr>
                <w:top w:val="none" w:sz="0" w:space="0" w:color="auto"/>
                <w:left w:val="none" w:sz="0" w:space="0" w:color="auto"/>
                <w:bottom w:val="none" w:sz="0" w:space="0" w:color="auto"/>
                <w:right w:val="none" w:sz="0" w:space="0" w:color="auto"/>
              </w:divBdr>
              <w:divsChild>
                <w:div w:id="1219437151">
                  <w:marLeft w:val="0"/>
                  <w:marRight w:val="0"/>
                  <w:marTop w:val="195"/>
                  <w:marBottom w:val="0"/>
                  <w:divBdr>
                    <w:top w:val="none" w:sz="0" w:space="0" w:color="auto"/>
                    <w:left w:val="none" w:sz="0" w:space="0" w:color="auto"/>
                    <w:bottom w:val="none" w:sz="0" w:space="0" w:color="auto"/>
                    <w:right w:val="none" w:sz="0" w:space="0" w:color="auto"/>
                  </w:divBdr>
                  <w:divsChild>
                    <w:div w:id="1660770015">
                      <w:marLeft w:val="0"/>
                      <w:marRight w:val="0"/>
                      <w:marTop w:val="0"/>
                      <w:marBottom w:val="0"/>
                      <w:divBdr>
                        <w:top w:val="none" w:sz="0" w:space="0" w:color="auto"/>
                        <w:left w:val="none" w:sz="0" w:space="0" w:color="auto"/>
                        <w:bottom w:val="none" w:sz="0" w:space="0" w:color="auto"/>
                        <w:right w:val="none" w:sz="0" w:space="0" w:color="auto"/>
                      </w:divBdr>
                      <w:divsChild>
                        <w:div w:id="1302155759">
                          <w:marLeft w:val="0"/>
                          <w:marRight w:val="0"/>
                          <w:marTop w:val="0"/>
                          <w:marBottom w:val="0"/>
                          <w:divBdr>
                            <w:top w:val="none" w:sz="0" w:space="0" w:color="auto"/>
                            <w:left w:val="none" w:sz="0" w:space="0" w:color="auto"/>
                            <w:bottom w:val="none" w:sz="0" w:space="0" w:color="auto"/>
                            <w:right w:val="none" w:sz="0" w:space="0" w:color="auto"/>
                          </w:divBdr>
                          <w:divsChild>
                            <w:div w:id="998539241">
                              <w:marLeft w:val="0"/>
                              <w:marRight w:val="0"/>
                              <w:marTop w:val="0"/>
                              <w:marBottom w:val="0"/>
                              <w:divBdr>
                                <w:top w:val="none" w:sz="0" w:space="0" w:color="auto"/>
                                <w:left w:val="none" w:sz="0" w:space="0" w:color="auto"/>
                                <w:bottom w:val="none" w:sz="0" w:space="0" w:color="auto"/>
                                <w:right w:val="none" w:sz="0" w:space="0" w:color="auto"/>
                              </w:divBdr>
                              <w:divsChild>
                                <w:div w:id="761873738">
                                  <w:marLeft w:val="0"/>
                                  <w:marRight w:val="0"/>
                                  <w:marTop w:val="0"/>
                                  <w:marBottom w:val="0"/>
                                  <w:divBdr>
                                    <w:top w:val="none" w:sz="0" w:space="0" w:color="auto"/>
                                    <w:left w:val="none" w:sz="0" w:space="0" w:color="auto"/>
                                    <w:bottom w:val="none" w:sz="0" w:space="0" w:color="auto"/>
                                    <w:right w:val="none" w:sz="0" w:space="0" w:color="auto"/>
                                  </w:divBdr>
                                  <w:divsChild>
                                    <w:div w:id="1973905963">
                                      <w:marLeft w:val="0"/>
                                      <w:marRight w:val="0"/>
                                      <w:marTop w:val="0"/>
                                      <w:marBottom w:val="0"/>
                                      <w:divBdr>
                                        <w:top w:val="none" w:sz="0" w:space="0" w:color="auto"/>
                                        <w:left w:val="none" w:sz="0" w:space="0" w:color="auto"/>
                                        <w:bottom w:val="none" w:sz="0" w:space="0" w:color="auto"/>
                                        <w:right w:val="none" w:sz="0" w:space="0" w:color="auto"/>
                                      </w:divBdr>
                                      <w:divsChild>
                                        <w:div w:id="460995401">
                                          <w:marLeft w:val="0"/>
                                          <w:marRight w:val="0"/>
                                          <w:marTop w:val="0"/>
                                          <w:marBottom w:val="0"/>
                                          <w:divBdr>
                                            <w:top w:val="none" w:sz="0" w:space="0" w:color="auto"/>
                                            <w:left w:val="none" w:sz="0" w:space="0" w:color="auto"/>
                                            <w:bottom w:val="none" w:sz="0" w:space="0" w:color="auto"/>
                                            <w:right w:val="none" w:sz="0" w:space="0" w:color="auto"/>
                                          </w:divBdr>
                                          <w:divsChild>
                                            <w:div w:id="593828046">
                                              <w:marLeft w:val="0"/>
                                              <w:marRight w:val="0"/>
                                              <w:marTop w:val="0"/>
                                              <w:marBottom w:val="0"/>
                                              <w:divBdr>
                                                <w:top w:val="none" w:sz="0" w:space="0" w:color="auto"/>
                                                <w:left w:val="none" w:sz="0" w:space="0" w:color="auto"/>
                                                <w:bottom w:val="none" w:sz="0" w:space="0" w:color="auto"/>
                                                <w:right w:val="none" w:sz="0" w:space="0" w:color="auto"/>
                                              </w:divBdr>
                                              <w:divsChild>
                                                <w:div w:id="728725650">
                                                  <w:marLeft w:val="0"/>
                                                  <w:marRight w:val="0"/>
                                                  <w:marTop w:val="0"/>
                                                  <w:marBottom w:val="0"/>
                                                  <w:divBdr>
                                                    <w:top w:val="none" w:sz="0" w:space="0" w:color="auto"/>
                                                    <w:left w:val="none" w:sz="0" w:space="0" w:color="auto"/>
                                                    <w:bottom w:val="none" w:sz="0" w:space="0" w:color="auto"/>
                                                    <w:right w:val="none" w:sz="0" w:space="0" w:color="auto"/>
                                                  </w:divBdr>
                                                  <w:divsChild>
                                                    <w:div w:id="888490727">
                                                      <w:marLeft w:val="0"/>
                                                      <w:marRight w:val="0"/>
                                                      <w:marTop w:val="0"/>
                                                      <w:marBottom w:val="180"/>
                                                      <w:divBdr>
                                                        <w:top w:val="none" w:sz="0" w:space="0" w:color="auto"/>
                                                        <w:left w:val="none" w:sz="0" w:space="0" w:color="auto"/>
                                                        <w:bottom w:val="none" w:sz="0" w:space="0" w:color="auto"/>
                                                        <w:right w:val="none" w:sz="0" w:space="0" w:color="auto"/>
                                                      </w:divBdr>
                                                      <w:divsChild>
                                                        <w:div w:id="22755904">
                                                          <w:marLeft w:val="0"/>
                                                          <w:marRight w:val="0"/>
                                                          <w:marTop w:val="0"/>
                                                          <w:marBottom w:val="0"/>
                                                          <w:divBdr>
                                                            <w:top w:val="none" w:sz="0" w:space="0" w:color="auto"/>
                                                            <w:left w:val="none" w:sz="0" w:space="0" w:color="auto"/>
                                                            <w:bottom w:val="none" w:sz="0" w:space="0" w:color="auto"/>
                                                            <w:right w:val="none" w:sz="0" w:space="0" w:color="auto"/>
                                                          </w:divBdr>
                                                          <w:divsChild>
                                                            <w:div w:id="88237940">
                                                              <w:marLeft w:val="0"/>
                                                              <w:marRight w:val="0"/>
                                                              <w:marTop w:val="0"/>
                                                              <w:marBottom w:val="0"/>
                                                              <w:divBdr>
                                                                <w:top w:val="none" w:sz="0" w:space="0" w:color="auto"/>
                                                                <w:left w:val="none" w:sz="0" w:space="0" w:color="auto"/>
                                                                <w:bottom w:val="none" w:sz="0" w:space="0" w:color="auto"/>
                                                                <w:right w:val="none" w:sz="0" w:space="0" w:color="auto"/>
                                                              </w:divBdr>
                                                              <w:divsChild>
                                                                <w:div w:id="1607230538">
                                                                  <w:marLeft w:val="0"/>
                                                                  <w:marRight w:val="0"/>
                                                                  <w:marTop w:val="0"/>
                                                                  <w:marBottom w:val="0"/>
                                                                  <w:divBdr>
                                                                    <w:top w:val="none" w:sz="0" w:space="0" w:color="auto"/>
                                                                    <w:left w:val="none" w:sz="0" w:space="0" w:color="auto"/>
                                                                    <w:bottom w:val="none" w:sz="0" w:space="0" w:color="auto"/>
                                                                    <w:right w:val="none" w:sz="0" w:space="0" w:color="auto"/>
                                                                  </w:divBdr>
                                                                  <w:divsChild>
                                                                    <w:div w:id="1176265784">
                                                                      <w:marLeft w:val="0"/>
                                                                      <w:marRight w:val="0"/>
                                                                      <w:marTop w:val="0"/>
                                                                      <w:marBottom w:val="0"/>
                                                                      <w:divBdr>
                                                                        <w:top w:val="none" w:sz="0" w:space="0" w:color="auto"/>
                                                                        <w:left w:val="none" w:sz="0" w:space="0" w:color="auto"/>
                                                                        <w:bottom w:val="none" w:sz="0" w:space="0" w:color="auto"/>
                                                                        <w:right w:val="none" w:sz="0" w:space="0" w:color="auto"/>
                                                                      </w:divBdr>
                                                                      <w:divsChild>
                                                                        <w:div w:id="2078428834">
                                                                          <w:marLeft w:val="0"/>
                                                                          <w:marRight w:val="0"/>
                                                                          <w:marTop w:val="0"/>
                                                                          <w:marBottom w:val="0"/>
                                                                          <w:divBdr>
                                                                            <w:top w:val="none" w:sz="0" w:space="0" w:color="auto"/>
                                                                            <w:left w:val="none" w:sz="0" w:space="0" w:color="auto"/>
                                                                            <w:bottom w:val="none" w:sz="0" w:space="0" w:color="auto"/>
                                                                            <w:right w:val="none" w:sz="0" w:space="0" w:color="auto"/>
                                                                          </w:divBdr>
                                                                          <w:divsChild>
                                                                            <w:div w:id="568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41415">
      <w:bodyDiv w:val="1"/>
      <w:marLeft w:val="0"/>
      <w:marRight w:val="0"/>
      <w:marTop w:val="0"/>
      <w:marBottom w:val="0"/>
      <w:divBdr>
        <w:top w:val="none" w:sz="0" w:space="0" w:color="auto"/>
        <w:left w:val="none" w:sz="0" w:space="0" w:color="auto"/>
        <w:bottom w:val="none" w:sz="0" w:space="0" w:color="auto"/>
        <w:right w:val="none" w:sz="0" w:space="0" w:color="auto"/>
      </w:divBdr>
      <w:divsChild>
        <w:div w:id="1125655604">
          <w:marLeft w:val="0"/>
          <w:marRight w:val="0"/>
          <w:marTop w:val="0"/>
          <w:marBottom w:val="0"/>
          <w:divBdr>
            <w:top w:val="none" w:sz="0" w:space="0" w:color="auto"/>
            <w:left w:val="none" w:sz="0" w:space="0" w:color="auto"/>
            <w:bottom w:val="none" w:sz="0" w:space="0" w:color="auto"/>
            <w:right w:val="none" w:sz="0" w:space="0" w:color="auto"/>
          </w:divBdr>
          <w:divsChild>
            <w:div w:id="955331035">
              <w:marLeft w:val="0"/>
              <w:marRight w:val="0"/>
              <w:marTop w:val="0"/>
              <w:marBottom w:val="0"/>
              <w:divBdr>
                <w:top w:val="none" w:sz="0" w:space="0" w:color="auto"/>
                <w:left w:val="none" w:sz="0" w:space="0" w:color="auto"/>
                <w:bottom w:val="none" w:sz="0" w:space="0" w:color="auto"/>
                <w:right w:val="none" w:sz="0" w:space="0" w:color="auto"/>
              </w:divBdr>
              <w:divsChild>
                <w:div w:id="945425233">
                  <w:marLeft w:val="0"/>
                  <w:marRight w:val="0"/>
                  <w:marTop w:val="195"/>
                  <w:marBottom w:val="0"/>
                  <w:divBdr>
                    <w:top w:val="none" w:sz="0" w:space="0" w:color="auto"/>
                    <w:left w:val="none" w:sz="0" w:space="0" w:color="auto"/>
                    <w:bottom w:val="none" w:sz="0" w:space="0" w:color="auto"/>
                    <w:right w:val="none" w:sz="0" w:space="0" w:color="auto"/>
                  </w:divBdr>
                  <w:divsChild>
                    <w:div w:id="919099453">
                      <w:marLeft w:val="0"/>
                      <w:marRight w:val="0"/>
                      <w:marTop w:val="0"/>
                      <w:marBottom w:val="180"/>
                      <w:divBdr>
                        <w:top w:val="none" w:sz="0" w:space="0" w:color="auto"/>
                        <w:left w:val="none" w:sz="0" w:space="0" w:color="auto"/>
                        <w:bottom w:val="none" w:sz="0" w:space="0" w:color="auto"/>
                        <w:right w:val="none" w:sz="0" w:space="0" w:color="auto"/>
                      </w:divBdr>
                      <w:divsChild>
                        <w:div w:id="1898323534">
                          <w:marLeft w:val="0"/>
                          <w:marRight w:val="0"/>
                          <w:marTop w:val="0"/>
                          <w:marBottom w:val="0"/>
                          <w:divBdr>
                            <w:top w:val="none" w:sz="0" w:space="0" w:color="auto"/>
                            <w:left w:val="none" w:sz="0" w:space="0" w:color="auto"/>
                            <w:bottom w:val="none" w:sz="0" w:space="0" w:color="auto"/>
                            <w:right w:val="none" w:sz="0" w:space="0" w:color="auto"/>
                          </w:divBdr>
                          <w:divsChild>
                            <w:div w:id="1721975465">
                              <w:marLeft w:val="0"/>
                              <w:marRight w:val="0"/>
                              <w:marTop w:val="0"/>
                              <w:marBottom w:val="0"/>
                              <w:divBdr>
                                <w:top w:val="none" w:sz="0" w:space="0" w:color="auto"/>
                                <w:left w:val="none" w:sz="0" w:space="0" w:color="auto"/>
                                <w:bottom w:val="none" w:sz="0" w:space="0" w:color="auto"/>
                                <w:right w:val="none" w:sz="0" w:space="0" w:color="auto"/>
                              </w:divBdr>
                              <w:divsChild>
                                <w:div w:id="2002811822">
                                  <w:marLeft w:val="0"/>
                                  <w:marRight w:val="0"/>
                                  <w:marTop w:val="0"/>
                                  <w:marBottom w:val="0"/>
                                  <w:divBdr>
                                    <w:top w:val="none" w:sz="0" w:space="0" w:color="auto"/>
                                    <w:left w:val="none" w:sz="0" w:space="0" w:color="auto"/>
                                    <w:bottom w:val="none" w:sz="0" w:space="0" w:color="auto"/>
                                    <w:right w:val="none" w:sz="0" w:space="0" w:color="auto"/>
                                  </w:divBdr>
                                  <w:divsChild>
                                    <w:div w:id="887839366">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sChild>
                                            <w:div w:id="1576432670">
                                              <w:marLeft w:val="0"/>
                                              <w:marRight w:val="0"/>
                                              <w:marTop w:val="0"/>
                                              <w:marBottom w:val="0"/>
                                              <w:divBdr>
                                                <w:top w:val="none" w:sz="0" w:space="0" w:color="auto"/>
                                                <w:left w:val="none" w:sz="0" w:space="0" w:color="auto"/>
                                                <w:bottom w:val="none" w:sz="0" w:space="0" w:color="auto"/>
                                                <w:right w:val="none" w:sz="0" w:space="0" w:color="auto"/>
                                              </w:divBdr>
                                              <w:divsChild>
                                                <w:div w:id="1703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760651">
      <w:bodyDiv w:val="1"/>
      <w:marLeft w:val="0"/>
      <w:marRight w:val="0"/>
      <w:marTop w:val="0"/>
      <w:marBottom w:val="0"/>
      <w:divBdr>
        <w:top w:val="none" w:sz="0" w:space="0" w:color="auto"/>
        <w:left w:val="none" w:sz="0" w:space="0" w:color="auto"/>
        <w:bottom w:val="none" w:sz="0" w:space="0" w:color="auto"/>
        <w:right w:val="none" w:sz="0" w:space="0" w:color="auto"/>
      </w:divBdr>
    </w:div>
    <w:div w:id="1918899035">
      <w:bodyDiv w:val="1"/>
      <w:marLeft w:val="0"/>
      <w:marRight w:val="0"/>
      <w:marTop w:val="0"/>
      <w:marBottom w:val="0"/>
      <w:divBdr>
        <w:top w:val="none" w:sz="0" w:space="0" w:color="auto"/>
        <w:left w:val="none" w:sz="0" w:space="0" w:color="auto"/>
        <w:bottom w:val="none" w:sz="0" w:space="0" w:color="auto"/>
        <w:right w:val="none" w:sz="0" w:space="0" w:color="auto"/>
      </w:divBdr>
    </w:div>
    <w:div w:id="1920552732">
      <w:bodyDiv w:val="1"/>
      <w:marLeft w:val="0"/>
      <w:marRight w:val="0"/>
      <w:marTop w:val="0"/>
      <w:marBottom w:val="0"/>
      <w:divBdr>
        <w:top w:val="none" w:sz="0" w:space="0" w:color="auto"/>
        <w:left w:val="none" w:sz="0" w:space="0" w:color="auto"/>
        <w:bottom w:val="none" w:sz="0" w:space="0" w:color="auto"/>
        <w:right w:val="none" w:sz="0" w:space="0" w:color="auto"/>
      </w:divBdr>
    </w:div>
    <w:div w:id="1922058272">
      <w:bodyDiv w:val="1"/>
      <w:marLeft w:val="0"/>
      <w:marRight w:val="0"/>
      <w:marTop w:val="0"/>
      <w:marBottom w:val="0"/>
      <w:divBdr>
        <w:top w:val="none" w:sz="0" w:space="0" w:color="auto"/>
        <w:left w:val="none" w:sz="0" w:space="0" w:color="auto"/>
        <w:bottom w:val="none" w:sz="0" w:space="0" w:color="auto"/>
        <w:right w:val="none" w:sz="0" w:space="0" w:color="auto"/>
      </w:divBdr>
      <w:divsChild>
        <w:div w:id="474950742">
          <w:marLeft w:val="0"/>
          <w:marRight w:val="0"/>
          <w:marTop w:val="0"/>
          <w:marBottom w:val="0"/>
          <w:divBdr>
            <w:top w:val="none" w:sz="0" w:space="0" w:color="auto"/>
            <w:left w:val="none" w:sz="0" w:space="0" w:color="auto"/>
            <w:bottom w:val="none" w:sz="0" w:space="0" w:color="auto"/>
            <w:right w:val="none" w:sz="0" w:space="0" w:color="auto"/>
          </w:divBdr>
          <w:divsChild>
            <w:div w:id="1982806361">
              <w:marLeft w:val="0"/>
              <w:marRight w:val="0"/>
              <w:marTop w:val="0"/>
              <w:marBottom w:val="0"/>
              <w:divBdr>
                <w:top w:val="none" w:sz="0" w:space="0" w:color="auto"/>
                <w:left w:val="none" w:sz="0" w:space="0" w:color="auto"/>
                <w:bottom w:val="none" w:sz="0" w:space="0" w:color="auto"/>
                <w:right w:val="none" w:sz="0" w:space="0" w:color="auto"/>
              </w:divBdr>
              <w:divsChild>
                <w:div w:id="592477092">
                  <w:marLeft w:val="0"/>
                  <w:marRight w:val="0"/>
                  <w:marTop w:val="195"/>
                  <w:marBottom w:val="0"/>
                  <w:divBdr>
                    <w:top w:val="none" w:sz="0" w:space="0" w:color="auto"/>
                    <w:left w:val="none" w:sz="0" w:space="0" w:color="auto"/>
                    <w:bottom w:val="none" w:sz="0" w:space="0" w:color="auto"/>
                    <w:right w:val="none" w:sz="0" w:space="0" w:color="auto"/>
                  </w:divBdr>
                  <w:divsChild>
                    <w:div w:id="2076736775">
                      <w:marLeft w:val="0"/>
                      <w:marRight w:val="0"/>
                      <w:marTop w:val="0"/>
                      <w:marBottom w:val="180"/>
                      <w:divBdr>
                        <w:top w:val="none" w:sz="0" w:space="0" w:color="auto"/>
                        <w:left w:val="none" w:sz="0" w:space="0" w:color="auto"/>
                        <w:bottom w:val="none" w:sz="0" w:space="0" w:color="auto"/>
                        <w:right w:val="none" w:sz="0" w:space="0" w:color="auto"/>
                      </w:divBdr>
                      <w:divsChild>
                        <w:div w:id="1256160938">
                          <w:marLeft w:val="0"/>
                          <w:marRight w:val="0"/>
                          <w:marTop w:val="0"/>
                          <w:marBottom w:val="0"/>
                          <w:divBdr>
                            <w:top w:val="none" w:sz="0" w:space="0" w:color="auto"/>
                            <w:left w:val="none" w:sz="0" w:space="0" w:color="auto"/>
                            <w:bottom w:val="none" w:sz="0" w:space="0" w:color="auto"/>
                            <w:right w:val="none" w:sz="0" w:space="0" w:color="auto"/>
                          </w:divBdr>
                          <w:divsChild>
                            <w:div w:id="316495399">
                              <w:marLeft w:val="0"/>
                              <w:marRight w:val="0"/>
                              <w:marTop w:val="0"/>
                              <w:marBottom w:val="0"/>
                              <w:divBdr>
                                <w:top w:val="none" w:sz="0" w:space="0" w:color="auto"/>
                                <w:left w:val="none" w:sz="0" w:space="0" w:color="auto"/>
                                <w:bottom w:val="none" w:sz="0" w:space="0" w:color="auto"/>
                                <w:right w:val="none" w:sz="0" w:space="0" w:color="auto"/>
                              </w:divBdr>
                              <w:divsChild>
                                <w:div w:id="969431837">
                                  <w:marLeft w:val="0"/>
                                  <w:marRight w:val="0"/>
                                  <w:marTop w:val="0"/>
                                  <w:marBottom w:val="0"/>
                                  <w:divBdr>
                                    <w:top w:val="none" w:sz="0" w:space="0" w:color="auto"/>
                                    <w:left w:val="none" w:sz="0" w:space="0" w:color="auto"/>
                                    <w:bottom w:val="none" w:sz="0" w:space="0" w:color="auto"/>
                                    <w:right w:val="none" w:sz="0" w:space="0" w:color="auto"/>
                                  </w:divBdr>
                                  <w:divsChild>
                                    <w:div w:id="455298155">
                                      <w:marLeft w:val="0"/>
                                      <w:marRight w:val="0"/>
                                      <w:marTop w:val="0"/>
                                      <w:marBottom w:val="0"/>
                                      <w:divBdr>
                                        <w:top w:val="none" w:sz="0" w:space="0" w:color="auto"/>
                                        <w:left w:val="none" w:sz="0" w:space="0" w:color="auto"/>
                                        <w:bottom w:val="none" w:sz="0" w:space="0" w:color="auto"/>
                                        <w:right w:val="none" w:sz="0" w:space="0" w:color="auto"/>
                                      </w:divBdr>
                                      <w:divsChild>
                                        <w:div w:id="1555506433">
                                          <w:marLeft w:val="0"/>
                                          <w:marRight w:val="0"/>
                                          <w:marTop w:val="0"/>
                                          <w:marBottom w:val="0"/>
                                          <w:divBdr>
                                            <w:top w:val="none" w:sz="0" w:space="0" w:color="auto"/>
                                            <w:left w:val="none" w:sz="0" w:space="0" w:color="auto"/>
                                            <w:bottom w:val="none" w:sz="0" w:space="0" w:color="auto"/>
                                            <w:right w:val="none" w:sz="0" w:space="0" w:color="auto"/>
                                          </w:divBdr>
                                          <w:divsChild>
                                            <w:div w:id="1014067457">
                                              <w:marLeft w:val="0"/>
                                              <w:marRight w:val="0"/>
                                              <w:marTop w:val="0"/>
                                              <w:marBottom w:val="0"/>
                                              <w:divBdr>
                                                <w:top w:val="none" w:sz="0" w:space="0" w:color="auto"/>
                                                <w:left w:val="none" w:sz="0" w:space="0" w:color="auto"/>
                                                <w:bottom w:val="none" w:sz="0" w:space="0" w:color="auto"/>
                                                <w:right w:val="none" w:sz="0" w:space="0" w:color="auto"/>
                                              </w:divBdr>
                                              <w:divsChild>
                                                <w:div w:id="1357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35891">
      <w:bodyDiv w:val="1"/>
      <w:marLeft w:val="0"/>
      <w:marRight w:val="0"/>
      <w:marTop w:val="0"/>
      <w:marBottom w:val="0"/>
      <w:divBdr>
        <w:top w:val="none" w:sz="0" w:space="0" w:color="auto"/>
        <w:left w:val="none" w:sz="0" w:space="0" w:color="auto"/>
        <w:bottom w:val="none" w:sz="0" w:space="0" w:color="auto"/>
        <w:right w:val="none" w:sz="0" w:space="0" w:color="auto"/>
      </w:divBdr>
    </w:div>
    <w:div w:id="1941181548">
      <w:bodyDiv w:val="1"/>
      <w:marLeft w:val="0"/>
      <w:marRight w:val="0"/>
      <w:marTop w:val="0"/>
      <w:marBottom w:val="0"/>
      <w:divBdr>
        <w:top w:val="none" w:sz="0" w:space="0" w:color="auto"/>
        <w:left w:val="none" w:sz="0" w:space="0" w:color="auto"/>
        <w:bottom w:val="none" w:sz="0" w:space="0" w:color="auto"/>
        <w:right w:val="none" w:sz="0" w:space="0" w:color="auto"/>
      </w:divBdr>
    </w:div>
    <w:div w:id="1942684797">
      <w:bodyDiv w:val="1"/>
      <w:marLeft w:val="0"/>
      <w:marRight w:val="0"/>
      <w:marTop w:val="0"/>
      <w:marBottom w:val="0"/>
      <w:divBdr>
        <w:top w:val="none" w:sz="0" w:space="0" w:color="auto"/>
        <w:left w:val="none" w:sz="0" w:space="0" w:color="auto"/>
        <w:bottom w:val="none" w:sz="0" w:space="0" w:color="auto"/>
        <w:right w:val="none" w:sz="0" w:space="0" w:color="auto"/>
      </w:divBdr>
      <w:divsChild>
        <w:div w:id="1908764546">
          <w:marLeft w:val="0"/>
          <w:marRight w:val="0"/>
          <w:marTop w:val="0"/>
          <w:marBottom w:val="0"/>
          <w:divBdr>
            <w:top w:val="none" w:sz="0" w:space="0" w:color="auto"/>
            <w:left w:val="none" w:sz="0" w:space="0" w:color="auto"/>
            <w:bottom w:val="none" w:sz="0" w:space="0" w:color="auto"/>
            <w:right w:val="none" w:sz="0" w:space="0" w:color="auto"/>
          </w:divBdr>
          <w:divsChild>
            <w:div w:id="757293306">
              <w:marLeft w:val="0"/>
              <w:marRight w:val="0"/>
              <w:marTop w:val="0"/>
              <w:marBottom w:val="0"/>
              <w:divBdr>
                <w:top w:val="none" w:sz="0" w:space="0" w:color="auto"/>
                <w:left w:val="none" w:sz="0" w:space="0" w:color="auto"/>
                <w:bottom w:val="none" w:sz="0" w:space="0" w:color="auto"/>
                <w:right w:val="none" w:sz="0" w:space="0" w:color="auto"/>
              </w:divBdr>
              <w:divsChild>
                <w:div w:id="357126111">
                  <w:marLeft w:val="0"/>
                  <w:marRight w:val="0"/>
                  <w:marTop w:val="195"/>
                  <w:marBottom w:val="0"/>
                  <w:divBdr>
                    <w:top w:val="none" w:sz="0" w:space="0" w:color="auto"/>
                    <w:left w:val="none" w:sz="0" w:space="0" w:color="auto"/>
                    <w:bottom w:val="none" w:sz="0" w:space="0" w:color="auto"/>
                    <w:right w:val="none" w:sz="0" w:space="0" w:color="auto"/>
                  </w:divBdr>
                  <w:divsChild>
                    <w:div w:id="1727602804">
                      <w:marLeft w:val="0"/>
                      <w:marRight w:val="0"/>
                      <w:marTop w:val="0"/>
                      <w:marBottom w:val="180"/>
                      <w:divBdr>
                        <w:top w:val="none" w:sz="0" w:space="0" w:color="auto"/>
                        <w:left w:val="none" w:sz="0" w:space="0" w:color="auto"/>
                        <w:bottom w:val="none" w:sz="0" w:space="0" w:color="auto"/>
                        <w:right w:val="none" w:sz="0" w:space="0" w:color="auto"/>
                      </w:divBdr>
                      <w:divsChild>
                        <w:div w:id="1641425348">
                          <w:marLeft w:val="0"/>
                          <w:marRight w:val="0"/>
                          <w:marTop w:val="0"/>
                          <w:marBottom w:val="0"/>
                          <w:divBdr>
                            <w:top w:val="none" w:sz="0" w:space="0" w:color="auto"/>
                            <w:left w:val="none" w:sz="0" w:space="0" w:color="auto"/>
                            <w:bottom w:val="none" w:sz="0" w:space="0" w:color="auto"/>
                            <w:right w:val="none" w:sz="0" w:space="0" w:color="auto"/>
                          </w:divBdr>
                          <w:divsChild>
                            <w:div w:id="1725716455">
                              <w:marLeft w:val="0"/>
                              <w:marRight w:val="0"/>
                              <w:marTop w:val="0"/>
                              <w:marBottom w:val="0"/>
                              <w:divBdr>
                                <w:top w:val="none" w:sz="0" w:space="0" w:color="auto"/>
                                <w:left w:val="none" w:sz="0" w:space="0" w:color="auto"/>
                                <w:bottom w:val="none" w:sz="0" w:space="0" w:color="auto"/>
                                <w:right w:val="none" w:sz="0" w:space="0" w:color="auto"/>
                              </w:divBdr>
                              <w:divsChild>
                                <w:div w:id="505440746">
                                  <w:marLeft w:val="0"/>
                                  <w:marRight w:val="0"/>
                                  <w:marTop w:val="0"/>
                                  <w:marBottom w:val="0"/>
                                  <w:divBdr>
                                    <w:top w:val="none" w:sz="0" w:space="0" w:color="auto"/>
                                    <w:left w:val="none" w:sz="0" w:space="0" w:color="auto"/>
                                    <w:bottom w:val="none" w:sz="0" w:space="0" w:color="auto"/>
                                    <w:right w:val="none" w:sz="0" w:space="0" w:color="auto"/>
                                  </w:divBdr>
                                  <w:divsChild>
                                    <w:div w:id="974481536">
                                      <w:marLeft w:val="0"/>
                                      <w:marRight w:val="0"/>
                                      <w:marTop w:val="0"/>
                                      <w:marBottom w:val="0"/>
                                      <w:divBdr>
                                        <w:top w:val="none" w:sz="0" w:space="0" w:color="auto"/>
                                        <w:left w:val="none" w:sz="0" w:space="0" w:color="auto"/>
                                        <w:bottom w:val="none" w:sz="0" w:space="0" w:color="auto"/>
                                        <w:right w:val="none" w:sz="0" w:space="0" w:color="auto"/>
                                      </w:divBdr>
                                      <w:divsChild>
                                        <w:div w:id="1845516302">
                                          <w:marLeft w:val="0"/>
                                          <w:marRight w:val="0"/>
                                          <w:marTop w:val="0"/>
                                          <w:marBottom w:val="0"/>
                                          <w:divBdr>
                                            <w:top w:val="none" w:sz="0" w:space="0" w:color="auto"/>
                                            <w:left w:val="none" w:sz="0" w:space="0" w:color="auto"/>
                                            <w:bottom w:val="none" w:sz="0" w:space="0" w:color="auto"/>
                                            <w:right w:val="none" w:sz="0" w:space="0" w:color="auto"/>
                                          </w:divBdr>
                                          <w:divsChild>
                                            <w:div w:id="1657568694">
                                              <w:marLeft w:val="0"/>
                                              <w:marRight w:val="0"/>
                                              <w:marTop w:val="0"/>
                                              <w:marBottom w:val="0"/>
                                              <w:divBdr>
                                                <w:top w:val="none" w:sz="0" w:space="0" w:color="auto"/>
                                                <w:left w:val="none" w:sz="0" w:space="0" w:color="auto"/>
                                                <w:bottom w:val="none" w:sz="0" w:space="0" w:color="auto"/>
                                                <w:right w:val="none" w:sz="0" w:space="0" w:color="auto"/>
                                              </w:divBdr>
                                              <w:divsChild>
                                                <w:div w:id="761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1588">
      <w:bodyDiv w:val="1"/>
      <w:marLeft w:val="0"/>
      <w:marRight w:val="0"/>
      <w:marTop w:val="0"/>
      <w:marBottom w:val="0"/>
      <w:divBdr>
        <w:top w:val="none" w:sz="0" w:space="0" w:color="auto"/>
        <w:left w:val="none" w:sz="0" w:space="0" w:color="auto"/>
        <w:bottom w:val="none" w:sz="0" w:space="0" w:color="auto"/>
        <w:right w:val="none" w:sz="0" w:space="0" w:color="auto"/>
      </w:divBdr>
    </w:div>
    <w:div w:id="1947420777">
      <w:bodyDiv w:val="1"/>
      <w:marLeft w:val="0"/>
      <w:marRight w:val="0"/>
      <w:marTop w:val="0"/>
      <w:marBottom w:val="0"/>
      <w:divBdr>
        <w:top w:val="none" w:sz="0" w:space="0" w:color="auto"/>
        <w:left w:val="none" w:sz="0" w:space="0" w:color="auto"/>
        <w:bottom w:val="none" w:sz="0" w:space="0" w:color="auto"/>
        <w:right w:val="none" w:sz="0" w:space="0" w:color="auto"/>
      </w:divBdr>
    </w:div>
    <w:div w:id="1955361927">
      <w:bodyDiv w:val="1"/>
      <w:marLeft w:val="0"/>
      <w:marRight w:val="0"/>
      <w:marTop w:val="0"/>
      <w:marBottom w:val="0"/>
      <w:divBdr>
        <w:top w:val="none" w:sz="0" w:space="0" w:color="auto"/>
        <w:left w:val="none" w:sz="0" w:space="0" w:color="auto"/>
        <w:bottom w:val="none" w:sz="0" w:space="0" w:color="auto"/>
        <w:right w:val="none" w:sz="0" w:space="0" w:color="auto"/>
      </w:divBdr>
    </w:div>
    <w:div w:id="1956669006">
      <w:bodyDiv w:val="1"/>
      <w:marLeft w:val="0"/>
      <w:marRight w:val="0"/>
      <w:marTop w:val="0"/>
      <w:marBottom w:val="0"/>
      <w:divBdr>
        <w:top w:val="none" w:sz="0" w:space="0" w:color="auto"/>
        <w:left w:val="none" w:sz="0" w:space="0" w:color="auto"/>
        <w:bottom w:val="none" w:sz="0" w:space="0" w:color="auto"/>
        <w:right w:val="none" w:sz="0" w:space="0" w:color="auto"/>
      </w:divBdr>
    </w:div>
    <w:div w:id="1967931933">
      <w:bodyDiv w:val="1"/>
      <w:marLeft w:val="0"/>
      <w:marRight w:val="0"/>
      <w:marTop w:val="0"/>
      <w:marBottom w:val="0"/>
      <w:divBdr>
        <w:top w:val="none" w:sz="0" w:space="0" w:color="auto"/>
        <w:left w:val="none" w:sz="0" w:space="0" w:color="auto"/>
        <w:bottom w:val="none" w:sz="0" w:space="0" w:color="auto"/>
        <w:right w:val="none" w:sz="0" w:space="0" w:color="auto"/>
      </w:divBdr>
      <w:divsChild>
        <w:div w:id="166137800">
          <w:marLeft w:val="0"/>
          <w:marRight w:val="0"/>
          <w:marTop w:val="0"/>
          <w:marBottom w:val="0"/>
          <w:divBdr>
            <w:top w:val="none" w:sz="0" w:space="0" w:color="auto"/>
            <w:left w:val="none" w:sz="0" w:space="0" w:color="auto"/>
            <w:bottom w:val="none" w:sz="0" w:space="0" w:color="auto"/>
            <w:right w:val="none" w:sz="0" w:space="0" w:color="auto"/>
          </w:divBdr>
          <w:divsChild>
            <w:div w:id="1446846093">
              <w:marLeft w:val="0"/>
              <w:marRight w:val="0"/>
              <w:marTop w:val="0"/>
              <w:marBottom w:val="0"/>
              <w:divBdr>
                <w:top w:val="none" w:sz="0" w:space="0" w:color="auto"/>
                <w:left w:val="none" w:sz="0" w:space="0" w:color="auto"/>
                <w:bottom w:val="none" w:sz="0" w:space="0" w:color="auto"/>
                <w:right w:val="none" w:sz="0" w:space="0" w:color="auto"/>
              </w:divBdr>
              <w:divsChild>
                <w:div w:id="1785886">
                  <w:marLeft w:val="0"/>
                  <w:marRight w:val="0"/>
                  <w:marTop w:val="195"/>
                  <w:marBottom w:val="0"/>
                  <w:divBdr>
                    <w:top w:val="none" w:sz="0" w:space="0" w:color="auto"/>
                    <w:left w:val="none" w:sz="0" w:space="0" w:color="auto"/>
                    <w:bottom w:val="none" w:sz="0" w:space="0" w:color="auto"/>
                    <w:right w:val="none" w:sz="0" w:space="0" w:color="auto"/>
                  </w:divBdr>
                  <w:divsChild>
                    <w:div w:id="1068577448">
                      <w:marLeft w:val="0"/>
                      <w:marRight w:val="0"/>
                      <w:marTop w:val="0"/>
                      <w:marBottom w:val="0"/>
                      <w:divBdr>
                        <w:top w:val="none" w:sz="0" w:space="0" w:color="auto"/>
                        <w:left w:val="none" w:sz="0" w:space="0" w:color="auto"/>
                        <w:bottom w:val="none" w:sz="0" w:space="0" w:color="auto"/>
                        <w:right w:val="none" w:sz="0" w:space="0" w:color="auto"/>
                      </w:divBdr>
                      <w:divsChild>
                        <w:div w:id="2059737041">
                          <w:marLeft w:val="0"/>
                          <w:marRight w:val="0"/>
                          <w:marTop w:val="0"/>
                          <w:marBottom w:val="0"/>
                          <w:divBdr>
                            <w:top w:val="none" w:sz="0" w:space="0" w:color="auto"/>
                            <w:left w:val="none" w:sz="0" w:space="0" w:color="auto"/>
                            <w:bottom w:val="none" w:sz="0" w:space="0" w:color="auto"/>
                            <w:right w:val="none" w:sz="0" w:space="0" w:color="auto"/>
                          </w:divBdr>
                          <w:divsChild>
                            <w:div w:id="1121849345">
                              <w:marLeft w:val="0"/>
                              <w:marRight w:val="0"/>
                              <w:marTop w:val="0"/>
                              <w:marBottom w:val="0"/>
                              <w:divBdr>
                                <w:top w:val="none" w:sz="0" w:space="0" w:color="auto"/>
                                <w:left w:val="none" w:sz="0" w:space="0" w:color="auto"/>
                                <w:bottom w:val="none" w:sz="0" w:space="0" w:color="auto"/>
                                <w:right w:val="none" w:sz="0" w:space="0" w:color="auto"/>
                              </w:divBdr>
                              <w:divsChild>
                                <w:div w:id="1979844857">
                                  <w:marLeft w:val="0"/>
                                  <w:marRight w:val="0"/>
                                  <w:marTop w:val="0"/>
                                  <w:marBottom w:val="0"/>
                                  <w:divBdr>
                                    <w:top w:val="none" w:sz="0" w:space="0" w:color="auto"/>
                                    <w:left w:val="none" w:sz="0" w:space="0" w:color="auto"/>
                                    <w:bottom w:val="none" w:sz="0" w:space="0" w:color="auto"/>
                                    <w:right w:val="none" w:sz="0" w:space="0" w:color="auto"/>
                                  </w:divBdr>
                                  <w:divsChild>
                                    <w:div w:id="2085685965">
                                      <w:marLeft w:val="0"/>
                                      <w:marRight w:val="0"/>
                                      <w:marTop w:val="0"/>
                                      <w:marBottom w:val="0"/>
                                      <w:divBdr>
                                        <w:top w:val="none" w:sz="0" w:space="0" w:color="auto"/>
                                        <w:left w:val="none" w:sz="0" w:space="0" w:color="auto"/>
                                        <w:bottom w:val="none" w:sz="0" w:space="0" w:color="auto"/>
                                        <w:right w:val="none" w:sz="0" w:space="0" w:color="auto"/>
                                      </w:divBdr>
                                      <w:divsChild>
                                        <w:div w:id="2060739751">
                                          <w:marLeft w:val="0"/>
                                          <w:marRight w:val="0"/>
                                          <w:marTop w:val="0"/>
                                          <w:marBottom w:val="0"/>
                                          <w:divBdr>
                                            <w:top w:val="none" w:sz="0" w:space="0" w:color="auto"/>
                                            <w:left w:val="none" w:sz="0" w:space="0" w:color="auto"/>
                                            <w:bottom w:val="none" w:sz="0" w:space="0" w:color="auto"/>
                                            <w:right w:val="none" w:sz="0" w:space="0" w:color="auto"/>
                                          </w:divBdr>
                                          <w:divsChild>
                                            <w:div w:id="617758874">
                                              <w:marLeft w:val="0"/>
                                              <w:marRight w:val="0"/>
                                              <w:marTop w:val="0"/>
                                              <w:marBottom w:val="0"/>
                                              <w:divBdr>
                                                <w:top w:val="none" w:sz="0" w:space="0" w:color="auto"/>
                                                <w:left w:val="none" w:sz="0" w:space="0" w:color="auto"/>
                                                <w:bottom w:val="none" w:sz="0" w:space="0" w:color="auto"/>
                                                <w:right w:val="none" w:sz="0" w:space="0" w:color="auto"/>
                                              </w:divBdr>
                                              <w:divsChild>
                                                <w:div w:id="825247323">
                                                  <w:marLeft w:val="0"/>
                                                  <w:marRight w:val="0"/>
                                                  <w:marTop w:val="0"/>
                                                  <w:marBottom w:val="0"/>
                                                  <w:divBdr>
                                                    <w:top w:val="none" w:sz="0" w:space="0" w:color="auto"/>
                                                    <w:left w:val="none" w:sz="0" w:space="0" w:color="auto"/>
                                                    <w:bottom w:val="none" w:sz="0" w:space="0" w:color="auto"/>
                                                    <w:right w:val="none" w:sz="0" w:space="0" w:color="auto"/>
                                                  </w:divBdr>
                                                  <w:divsChild>
                                                    <w:div w:id="1053575474">
                                                      <w:marLeft w:val="0"/>
                                                      <w:marRight w:val="0"/>
                                                      <w:marTop w:val="0"/>
                                                      <w:marBottom w:val="180"/>
                                                      <w:divBdr>
                                                        <w:top w:val="none" w:sz="0" w:space="0" w:color="auto"/>
                                                        <w:left w:val="none" w:sz="0" w:space="0" w:color="auto"/>
                                                        <w:bottom w:val="none" w:sz="0" w:space="0" w:color="auto"/>
                                                        <w:right w:val="none" w:sz="0" w:space="0" w:color="auto"/>
                                                      </w:divBdr>
                                                      <w:divsChild>
                                                        <w:div w:id="409738971">
                                                          <w:marLeft w:val="0"/>
                                                          <w:marRight w:val="0"/>
                                                          <w:marTop w:val="0"/>
                                                          <w:marBottom w:val="0"/>
                                                          <w:divBdr>
                                                            <w:top w:val="none" w:sz="0" w:space="0" w:color="auto"/>
                                                            <w:left w:val="none" w:sz="0" w:space="0" w:color="auto"/>
                                                            <w:bottom w:val="none" w:sz="0" w:space="0" w:color="auto"/>
                                                            <w:right w:val="none" w:sz="0" w:space="0" w:color="auto"/>
                                                          </w:divBdr>
                                                          <w:divsChild>
                                                            <w:div w:id="562835373">
                                                              <w:marLeft w:val="0"/>
                                                              <w:marRight w:val="0"/>
                                                              <w:marTop w:val="0"/>
                                                              <w:marBottom w:val="0"/>
                                                              <w:divBdr>
                                                                <w:top w:val="none" w:sz="0" w:space="0" w:color="auto"/>
                                                                <w:left w:val="none" w:sz="0" w:space="0" w:color="auto"/>
                                                                <w:bottom w:val="none" w:sz="0" w:space="0" w:color="auto"/>
                                                                <w:right w:val="none" w:sz="0" w:space="0" w:color="auto"/>
                                                              </w:divBdr>
                                                              <w:divsChild>
                                                                <w:div w:id="1100905118">
                                                                  <w:marLeft w:val="0"/>
                                                                  <w:marRight w:val="0"/>
                                                                  <w:marTop w:val="0"/>
                                                                  <w:marBottom w:val="0"/>
                                                                  <w:divBdr>
                                                                    <w:top w:val="none" w:sz="0" w:space="0" w:color="auto"/>
                                                                    <w:left w:val="none" w:sz="0" w:space="0" w:color="auto"/>
                                                                    <w:bottom w:val="none" w:sz="0" w:space="0" w:color="auto"/>
                                                                    <w:right w:val="none" w:sz="0" w:space="0" w:color="auto"/>
                                                                  </w:divBdr>
                                                                  <w:divsChild>
                                                                    <w:div w:id="1904099564">
                                                                      <w:marLeft w:val="0"/>
                                                                      <w:marRight w:val="0"/>
                                                                      <w:marTop w:val="0"/>
                                                                      <w:marBottom w:val="0"/>
                                                                      <w:divBdr>
                                                                        <w:top w:val="none" w:sz="0" w:space="0" w:color="auto"/>
                                                                        <w:left w:val="none" w:sz="0" w:space="0" w:color="auto"/>
                                                                        <w:bottom w:val="none" w:sz="0" w:space="0" w:color="auto"/>
                                                                        <w:right w:val="none" w:sz="0" w:space="0" w:color="auto"/>
                                                                      </w:divBdr>
                                                                      <w:divsChild>
                                                                        <w:div w:id="1716465587">
                                                                          <w:marLeft w:val="0"/>
                                                                          <w:marRight w:val="0"/>
                                                                          <w:marTop w:val="0"/>
                                                                          <w:marBottom w:val="0"/>
                                                                          <w:divBdr>
                                                                            <w:top w:val="none" w:sz="0" w:space="0" w:color="auto"/>
                                                                            <w:left w:val="none" w:sz="0" w:space="0" w:color="auto"/>
                                                                            <w:bottom w:val="none" w:sz="0" w:space="0" w:color="auto"/>
                                                                            <w:right w:val="none" w:sz="0" w:space="0" w:color="auto"/>
                                                                          </w:divBdr>
                                                                          <w:divsChild>
                                                                            <w:div w:id="2074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068891">
      <w:bodyDiv w:val="1"/>
      <w:marLeft w:val="0"/>
      <w:marRight w:val="0"/>
      <w:marTop w:val="0"/>
      <w:marBottom w:val="0"/>
      <w:divBdr>
        <w:top w:val="none" w:sz="0" w:space="0" w:color="auto"/>
        <w:left w:val="none" w:sz="0" w:space="0" w:color="auto"/>
        <w:bottom w:val="none" w:sz="0" w:space="0" w:color="auto"/>
        <w:right w:val="none" w:sz="0" w:space="0" w:color="auto"/>
      </w:divBdr>
    </w:div>
    <w:div w:id="1980916924">
      <w:bodyDiv w:val="1"/>
      <w:marLeft w:val="0"/>
      <w:marRight w:val="0"/>
      <w:marTop w:val="0"/>
      <w:marBottom w:val="0"/>
      <w:divBdr>
        <w:top w:val="none" w:sz="0" w:space="0" w:color="auto"/>
        <w:left w:val="none" w:sz="0" w:space="0" w:color="auto"/>
        <w:bottom w:val="none" w:sz="0" w:space="0" w:color="auto"/>
        <w:right w:val="none" w:sz="0" w:space="0" w:color="auto"/>
      </w:divBdr>
      <w:divsChild>
        <w:div w:id="2137526082">
          <w:marLeft w:val="0"/>
          <w:marRight w:val="0"/>
          <w:marTop w:val="0"/>
          <w:marBottom w:val="0"/>
          <w:divBdr>
            <w:top w:val="none" w:sz="0" w:space="0" w:color="auto"/>
            <w:left w:val="none" w:sz="0" w:space="0" w:color="auto"/>
            <w:bottom w:val="none" w:sz="0" w:space="0" w:color="auto"/>
            <w:right w:val="none" w:sz="0" w:space="0" w:color="auto"/>
          </w:divBdr>
          <w:divsChild>
            <w:div w:id="2139370856">
              <w:marLeft w:val="0"/>
              <w:marRight w:val="0"/>
              <w:marTop w:val="0"/>
              <w:marBottom w:val="0"/>
              <w:divBdr>
                <w:top w:val="none" w:sz="0" w:space="0" w:color="auto"/>
                <w:left w:val="none" w:sz="0" w:space="0" w:color="auto"/>
                <w:bottom w:val="none" w:sz="0" w:space="0" w:color="auto"/>
                <w:right w:val="none" w:sz="0" w:space="0" w:color="auto"/>
              </w:divBdr>
              <w:divsChild>
                <w:div w:id="1023901435">
                  <w:marLeft w:val="0"/>
                  <w:marRight w:val="0"/>
                  <w:marTop w:val="0"/>
                  <w:marBottom w:val="0"/>
                  <w:divBdr>
                    <w:top w:val="none" w:sz="0" w:space="0" w:color="auto"/>
                    <w:left w:val="none" w:sz="0" w:space="0" w:color="auto"/>
                    <w:bottom w:val="none" w:sz="0" w:space="0" w:color="auto"/>
                    <w:right w:val="none" w:sz="0" w:space="0" w:color="auto"/>
                  </w:divBdr>
                  <w:divsChild>
                    <w:div w:id="1419328511">
                      <w:marLeft w:val="0"/>
                      <w:marRight w:val="0"/>
                      <w:marTop w:val="195"/>
                      <w:marBottom w:val="0"/>
                      <w:divBdr>
                        <w:top w:val="none" w:sz="0" w:space="0" w:color="auto"/>
                        <w:left w:val="none" w:sz="0" w:space="0" w:color="auto"/>
                        <w:bottom w:val="none" w:sz="0" w:space="0" w:color="auto"/>
                        <w:right w:val="none" w:sz="0" w:space="0" w:color="auto"/>
                      </w:divBdr>
                      <w:divsChild>
                        <w:div w:id="889804865">
                          <w:marLeft w:val="0"/>
                          <w:marRight w:val="0"/>
                          <w:marTop w:val="0"/>
                          <w:marBottom w:val="180"/>
                          <w:divBdr>
                            <w:top w:val="none" w:sz="0" w:space="0" w:color="auto"/>
                            <w:left w:val="none" w:sz="0" w:space="0" w:color="auto"/>
                            <w:bottom w:val="none" w:sz="0" w:space="0" w:color="auto"/>
                            <w:right w:val="none" w:sz="0" w:space="0" w:color="auto"/>
                          </w:divBdr>
                          <w:divsChild>
                            <w:div w:id="1375540750">
                              <w:marLeft w:val="0"/>
                              <w:marRight w:val="0"/>
                              <w:marTop w:val="0"/>
                              <w:marBottom w:val="0"/>
                              <w:divBdr>
                                <w:top w:val="none" w:sz="0" w:space="0" w:color="auto"/>
                                <w:left w:val="none" w:sz="0" w:space="0" w:color="auto"/>
                                <w:bottom w:val="none" w:sz="0" w:space="0" w:color="auto"/>
                                <w:right w:val="none" w:sz="0" w:space="0" w:color="auto"/>
                              </w:divBdr>
                              <w:divsChild>
                                <w:div w:id="184373339">
                                  <w:marLeft w:val="0"/>
                                  <w:marRight w:val="0"/>
                                  <w:marTop w:val="0"/>
                                  <w:marBottom w:val="0"/>
                                  <w:divBdr>
                                    <w:top w:val="none" w:sz="0" w:space="0" w:color="auto"/>
                                    <w:left w:val="none" w:sz="0" w:space="0" w:color="auto"/>
                                    <w:bottom w:val="none" w:sz="0" w:space="0" w:color="auto"/>
                                    <w:right w:val="none" w:sz="0" w:space="0" w:color="auto"/>
                                  </w:divBdr>
                                  <w:divsChild>
                                    <w:div w:id="1006977826">
                                      <w:marLeft w:val="0"/>
                                      <w:marRight w:val="0"/>
                                      <w:marTop w:val="0"/>
                                      <w:marBottom w:val="0"/>
                                      <w:divBdr>
                                        <w:top w:val="none" w:sz="0" w:space="0" w:color="auto"/>
                                        <w:left w:val="none" w:sz="0" w:space="0" w:color="auto"/>
                                        <w:bottom w:val="none" w:sz="0" w:space="0" w:color="auto"/>
                                        <w:right w:val="none" w:sz="0" w:space="0" w:color="auto"/>
                                      </w:divBdr>
                                      <w:divsChild>
                                        <w:div w:id="1637417272">
                                          <w:marLeft w:val="0"/>
                                          <w:marRight w:val="0"/>
                                          <w:marTop w:val="0"/>
                                          <w:marBottom w:val="0"/>
                                          <w:divBdr>
                                            <w:top w:val="none" w:sz="0" w:space="0" w:color="auto"/>
                                            <w:left w:val="none" w:sz="0" w:space="0" w:color="auto"/>
                                            <w:bottom w:val="none" w:sz="0" w:space="0" w:color="auto"/>
                                            <w:right w:val="none" w:sz="0" w:space="0" w:color="auto"/>
                                          </w:divBdr>
                                          <w:divsChild>
                                            <w:div w:id="1541240406">
                                              <w:marLeft w:val="0"/>
                                              <w:marRight w:val="0"/>
                                              <w:marTop w:val="0"/>
                                              <w:marBottom w:val="0"/>
                                              <w:divBdr>
                                                <w:top w:val="none" w:sz="0" w:space="0" w:color="auto"/>
                                                <w:left w:val="none" w:sz="0" w:space="0" w:color="auto"/>
                                                <w:bottom w:val="none" w:sz="0" w:space="0" w:color="auto"/>
                                                <w:right w:val="none" w:sz="0" w:space="0" w:color="auto"/>
                                              </w:divBdr>
                                              <w:divsChild>
                                                <w:div w:id="8715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65774">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04047625">
      <w:bodyDiv w:val="1"/>
      <w:marLeft w:val="0"/>
      <w:marRight w:val="0"/>
      <w:marTop w:val="0"/>
      <w:marBottom w:val="0"/>
      <w:divBdr>
        <w:top w:val="none" w:sz="0" w:space="0" w:color="auto"/>
        <w:left w:val="none" w:sz="0" w:space="0" w:color="auto"/>
        <w:bottom w:val="none" w:sz="0" w:space="0" w:color="auto"/>
        <w:right w:val="none" w:sz="0" w:space="0" w:color="auto"/>
      </w:divBdr>
    </w:div>
    <w:div w:id="2007778892">
      <w:bodyDiv w:val="1"/>
      <w:marLeft w:val="0"/>
      <w:marRight w:val="0"/>
      <w:marTop w:val="0"/>
      <w:marBottom w:val="0"/>
      <w:divBdr>
        <w:top w:val="none" w:sz="0" w:space="0" w:color="auto"/>
        <w:left w:val="none" w:sz="0" w:space="0" w:color="auto"/>
        <w:bottom w:val="none" w:sz="0" w:space="0" w:color="auto"/>
        <w:right w:val="none" w:sz="0" w:space="0" w:color="auto"/>
      </w:divBdr>
      <w:divsChild>
        <w:div w:id="1331642225">
          <w:marLeft w:val="0"/>
          <w:marRight w:val="0"/>
          <w:marTop w:val="0"/>
          <w:marBottom w:val="0"/>
          <w:divBdr>
            <w:top w:val="none" w:sz="0" w:space="0" w:color="auto"/>
            <w:left w:val="none" w:sz="0" w:space="0" w:color="auto"/>
            <w:bottom w:val="none" w:sz="0" w:space="0" w:color="auto"/>
            <w:right w:val="none" w:sz="0" w:space="0" w:color="auto"/>
          </w:divBdr>
          <w:divsChild>
            <w:div w:id="1051803167">
              <w:marLeft w:val="0"/>
              <w:marRight w:val="0"/>
              <w:marTop w:val="0"/>
              <w:marBottom w:val="0"/>
              <w:divBdr>
                <w:top w:val="none" w:sz="0" w:space="0" w:color="auto"/>
                <w:left w:val="none" w:sz="0" w:space="0" w:color="auto"/>
                <w:bottom w:val="none" w:sz="0" w:space="0" w:color="auto"/>
                <w:right w:val="none" w:sz="0" w:space="0" w:color="auto"/>
              </w:divBdr>
              <w:divsChild>
                <w:div w:id="1186943096">
                  <w:marLeft w:val="0"/>
                  <w:marRight w:val="0"/>
                  <w:marTop w:val="195"/>
                  <w:marBottom w:val="0"/>
                  <w:divBdr>
                    <w:top w:val="none" w:sz="0" w:space="0" w:color="auto"/>
                    <w:left w:val="none" w:sz="0" w:space="0" w:color="auto"/>
                    <w:bottom w:val="none" w:sz="0" w:space="0" w:color="auto"/>
                    <w:right w:val="none" w:sz="0" w:space="0" w:color="auto"/>
                  </w:divBdr>
                  <w:divsChild>
                    <w:div w:id="75634231">
                      <w:marLeft w:val="0"/>
                      <w:marRight w:val="0"/>
                      <w:marTop w:val="0"/>
                      <w:marBottom w:val="0"/>
                      <w:divBdr>
                        <w:top w:val="none" w:sz="0" w:space="0" w:color="auto"/>
                        <w:left w:val="none" w:sz="0" w:space="0" w:color="auto"/>
                        <w:bottom w:val="none" w:sz="0" w:space="0" w:color="auto"/>
                        <w:right w:val="none" w:sz="0" w:space="0" w:color="auto"/>
                      </w:divBdr>
                      <w:divsChild>
                        <w:div w:id="1281688182">
                          <w:marLeft w:val="0"/>
                          <w:marRight w:val="0"/>
                          <w:marTop w:val="0"/>
                          <w:marBottom w:val="0"/>
                          <w:divBdr>
                            <w:top w:val="none" w:sz="0" w:space="0" w:color="auto"/>
                            <w:left w:val="none" w:sz="0" w:space="0" w:color="auto"/>
                            <w:bottom w:val="none" w:sz="0" w:space="0" w:color="auto"/>
                            <w:right w:val="none" w:sz="0" w:space="0" w:color="auto"/>
                          </w:divBdr>
                          <w:divsChild>
                            <w:div w:id="1104379851">
                              <w:marLeft w:val="0"/>
                              <w:marRight w:val="0"/>
                              <w:marTop w:val="0"/>
                              <w:marBottom w:val="0"/>
                              <w:divBdr>
                                <w:top w:val="none" w:sz="0" w:space="0" w:color="auto"/>
                                <w:left w:val="none" w:sz="0" w:space="0" w:color="auto"/>
                                <w:bottom w:val="none" w:sz="0" w:space="0" w:color="auto"/>
                                <w:right w:val="none" w:sz="0" w:space="0" w:color="auto"/>
                              </w:divBdr>
                              <w:divsChild>
                                <w:div w:id="1633247901">
                                  <w:marLeft w:val="0"/>
                                  <w:marRight w:val="0"/>
                                  <w:marTop w:val="0"/>
                                  <w:marBottom w:val="0"/>
                                  <w:divBdr>
                                    <w:top w:val="none" w:sz="0" w:space="0" w:color="auto"/>
                                    <w:left w:val="none" w:sz="0" w:space="0" w:color="auto"/>
                                    <w:bottom w:val="none" w:sz="0" w:space="0" w:color="auto"/>
                                    <w:right w:val="none" w:sz="0" w:space="0" w:color="auto"/>
                                  </w:divBdr>
                                  <w:divsChild>
                                    <w:div w:id="1418551625">
                                      <w:marLeft w:val="0"/>
                                      <w:marRight w:val="0"/>
                                      <w:marTop w:val="0"/>
                                      <w:marBottom w:val="0"/>
                                      <w:divBdr>
                                        <w:top w:val="none" w:sz="0" w:space="0" w:color="auto"/>
                                        <w:left w:val="none" w:sz="0" w:space="0" w:color="auto"/>
                                        <w:bottom w:val="none" w:sz="0" w:space="0" w:color="auto"/>
                                        <w:right w:val="none" w:sz="0" w:space="0" w:color="auto"/>
                                      </w:divBdr>
                                      <w:divsChild>
                                        <w:div w:id="390080834">
                                          <w:marLeft w:val="0"/>
                                          <w:marRight w:val="0"/>
                                          <w:marTop w:val="0"/>
                                          <w:marBottom w:val="0"/>
                                          <w:divBdr>
                                            <w:top w:val="none" w:sz="0" w:space="0" w:color="auto"/>
                                            <w:left w:val="none" w:sz="0" w:space="0" w:color="auto"/>
                                            <w:bottom w:val="none" w:sz="0" w:space="0" w:color="auto"/>
                                            <w:right w:val="none" w:sz="0" w:space="0" w:color="auto"/>
                                          </w:divBdr>
                                          <w:divsChild>
                                            <w:div w:id="1297837017">
                                              <w:marLeft w:val="0"/>
                                              <w:marRight w:val="0"/>
                                              <w:marTop w:val="0"/>
                                              <w:marBottom w:val="180"/>
                                              <w:divBdr>
                                                <w:top w:val="none" w:sz="0" w:space="0" w:color="auto"/>
                                                <w:left w:val="none" w:sz="0" w:space="0" w:color="auto"/>
                                                <w:bottom w:val="none" w:sz="0" w:space="0" w:color="auto"/>
                                                <w:right w:val="none" w:sz="0" w:space="0" w:color="auto"/>
                                              </w:divBdr>
                                              <w:divsChild>
                                                <w:div w:id="1234850704">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sChild>
                                                        <w:div w:id="1708413124">
                                                          <w:marLeft w:val="0"/>
                                                          <w:marRight w:val="0"/>
                                                          <w:marTop w:val="0"/>
                                                          <w:marBottom w:val="0"/>
                                                          <w:divBdr>
                                                            <w:top w:val="none" w:sz="0" w:space="0" w:color="auto"/>
                                                            <w:left w:val="none" w:sz="0" w:space="0" w:color="auto"/>
                                                            <w:bottom w:val="none" w:sz="0" w:space="0" w:color="auto"/>
                                                            <w:right w:val="none" w:sz="0" w:space="0" w:color="auto"/>
                                                          </w:divBdr>
                                                          <w:divsChild>
                                                            <w:div w:id="644823617">
                                                              <w:marLeft w:val="0"/>
                                                              <w:marRight w:val="0"/>
                                                              <w:marTop w:val="0"/>
                                                              <w:marBottom w:val="0"/>
                                                              <w:divBdr>
                                                                <w:top w:val="none" w:sz="0" w:space="0" w:color="auto"/>
                                                                <w:left w:val="none" w:sz="0" w:space="0" w:color="auto"/>
                                                                <w:bottom w:val="none" w:sz="0" w:space="0" w:color="auto"/>
                                                                <w:right w:val="none" w:sz="0" w:space="0" w:color="auto"/>
                                                              </w:divBdr>
                                                              <w:divsChild>
                                                                <w:div w:id="727801053">
                                                                  <w:marLeft w:val="0"/>
                                                                  <w:marRight w:val="0"/>
                                                                  <w:marTop w:val="0"/>
                                                                  <w:marBottom w:val="0"/>
                                                                  <w:divBdr>
                                                                    <w:top w:val="none" w:sz="0" w:space="0" w:color="auto"/>
                                                                    <w:left w:val="none" w:sz="0" w:space="0" w:color="auto"/>
                                                                    <w:bottom w:val="none" w:sz="0" w:space="0" w:color="auto"/>
                                                                    <w:right w:val="none" w:sz="0" w:space="0" w:color="auto"/>
                                                                  </w:divBdr>
                                                                  <w:divsChild>
                                                                    <w:div w:id="1041247136">
                                                                      <w:marLeft w:val="0"/>
                                                                      <w:marRight w:val="0"/>
                                                                      <w:marTop w:val="0"/>
                                                                      <w:marBottom w:val="0"/>
                                                                      <w:divBdr>
                                                                        <w:top w:val="none" w:sz="0" w:space="0" w:color="auto"/>
                                                                        <w:left w:val="none" w:sz="0" w:space="0" w:color="auto"/>
                                                                        <w:bottom w:val="none" w:sz="0" w:space="0" w:color="auto"/>
                                                                        <w:right w:val="none" w:sz="0" w:space="0" w:color="auto"/>
                                                                      </w:divBdr>
                                                                      <w:divsChild>
                                                                        <w:div w:id="1141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12289">
      <w:bodyDiv w:val="1"/>
      <w:marLeft w:val="0"/>
      <w:marRight w:val="0"/>
      <w:marTop w:val="0"/>
      <w:marBottom w:val="0"/>
      <w:divBdr>
        <w:top w:val="none" w:sz="0" w:space="0" w:color="auto"/>
        <w:left w:val="none" w:sz="0" w:space="0" w:color="auto"/>
        <w:bottom w:val="none" w:sz="0" w:space="0" w:color="auto"/>
        <w:right w:val="none" w:sz="0" w:space="0" w:color="auto"/>
      </w:divBdr>
    </w:div>
    <w:div w:id="2031026839">
      <w:bodyDiv w:val="1"/>
      <w:marLeft w:val="0"/>
      <w:marRight w:val="0"/>
      <w:marTop w:val="0"/>
      <w:marBottom w:val="0"/>
      <w:divBdr>
        <w:top w:val="none" w:sz="0" w:space="0" w:color="auto"/>
        <w:left w:val="none" w:sz="0" w:space="0" w:color="auto"/>
        <w:bottom w:val="none" w:sz="0" w:space="0" w:color="auto"/>
        <w:right w:val="none" w:sz="0" w:space="0" w:color="auto"/>
      </w:divBdr>
    </w:div>
    <w:div w:id="2033916532">
      <w:bodyDiv w:val="1"/>
      <w:marLeft w:val="0"/>
      <w:marRight w:val="0"/>
      <w:marTop w:val="0"/>
      <w:marBottom w:val="0"/>
      <w:divBdr>
        <w:top w:val="none" w:sz="0" w:space="0" w:color="auto"/>
        <w:left w:val="none" w:sz="0" w:space="0" w:color="auto"/>
        <w:bottom w:val="none" w:sz="0" w:space="0" w:color="auto"/>
        <w:right w:val="none" w:sz="0" w:space="0" w:color="auto"/>
      </w:divBdr>
    </w:div>
    <w:div w:id="2047555565">
      <w:bodyDiv w:val="1"/>
      <w:marLeft w:val="0"/>
      <w:marRight w:val="0"/>
      <w:marTop w:val="0"/>
      <w:marBottom w:val="0"/>
      <w:divBdr>
        <w:top w:val="none" w:sz="0" w:space="0" w:color="auto"/>
        <w:left w:val="none" w:sz="0" w:space="0" w:color="auto"/>
        <w:bottom w:val="none" w:sz="0" w:space="0" w:color="auto"/>
        <w:right w:val="none" w:sz="0" w:space="0" w:color="auto"/>
      </w:divBdr>
    </w:div>
    <w:div w:id="2048027095">
      <w:bodyDiv w:val="1"/>
      <w:marLeft w:val="0"/>
      <w:marRight w:val="0"/>
      <w:marTop w:val="0"/>
      <w:marBottom w:val="0"/>
      <w:divBdr>
        <w:top w:val="none" w:sz="0" w:space="0" w:color="auto"/>
        <w:left w:val="none" w:sz="0" w:space="0" w:color="auto"/>
        <w:bottom w:val="none" w:sz="0" w:space="0" w:color="auto"/>
        <w:right w:val="none" w:sz="0" w:space="0" w:color="auto"/>
      </w:divBdr>
    </w:div>
    <w:div w:id="2059812838">
      <w:bodyDiv w:val="1"/>
      <w:marLeft w:val="0"/>
      <w:marRight w:val="0"/>
      <w:marTop w:val="0"/>
      <w:marBottom w:val="0"/>
      <w:divBdr>
        <w:top w:val="none" w:sz="0" w:space="0" w:color="auto"/>
        <w:left w:val="none" w:sz="0" w:space="0" w:color="auto"/>
        <w:bottom w:val="none" w:sz="0" w:space="0" w:color="auto"/>
        <w:right w:val="none" w:sz="0" w:space="0" w:color="auto"/>
      </w:divBdr>
    </w:div>
    <w:div w:id="2061205163">
      <w:bodyDiv w:val="1"/>
      <w:marLeft w:val="0"/>
      <w:marRight w:val="0"/>
      <w:marTop w:val="0"/>
      <w:marBottom w:val="0"/>
      <w:divBdr>
        <w:top w:val="none" w:sz="0" w:space="0" w:color="auto"/>
        <w:left w:val="none" w:sz="0" w:space="0" w:color="auto"/>
        <w:bottom w:val="none" w:sz="0" w:space="0" w:color="auto"/>
        <w:right w:val="none" w:sz="0" w:space="0" w:color="auto"/>
      </w:divBdr>
    </w:div>
    <w:div w:id="2074498508">
      <w:bodyDiv w:val="1"/>
      <w:marLeft w:val="0"/>
      <w:marRight w:val="0"/>
      <w:marTop w:val="0"/>
      <w:marBottom w:val="0"/>
      <w:divBdr>
        <w:top w:val="none" w:sz="0" w:space="0" w:color="auto"/>
        <w:left w:val="none" w:sz="0" w:space="0" w:color="auto"/>
        <w:bottom w:val="none" w:sz="0" w:space="0" w:color="auto"/>
        <w:right w:val="none" w:sz="0" w:space="0" w:color="auto"/>
      </w:divBdr>
    </w:div>
    <w:div w:id="2077391649">
      <w:bodyDiv w:val="1"/>
      <w:marLeft w:val="0"/>
      <w:marRight w:val="0"/>
      <w:marTop w:val="0"/>
      <w:marBottom w:val="0"/>
      <w:divBdr>
        <w:top w:val="none" w:sz="0" w:space="0" w:color="auto"/>
        <w:left w:val="none" w:sz="0" w:space="0" w:color="auto"/>
        <w:bottom w:val="none" w:sz="0" w:space="0" w:color="auto"/>
        <w:right w:val="none" w:sz="0" w:space="0" w:color="auto"/>
      </w:divBdr>
    </w:div>
    <w:div w:id="2079817156">
      <w:bodyDiv w:val="1"/>
      <w:marLeft w:val="0"/>
      <w:marRight w:val="0"/>
      <w:marTop w:val="0"/>
      <w:marBottom w:val="0"/>
      <w:divBdr>
        <w:top w:val="none" w:sz="0" w:space="0" w:color="auto"/>
        <w:left w:val="none" w:sz="0" w:space="0" w:color="auto"/>
        <w:bottom w:val="none" w:sz="0" w:space="0" w:color="auto"/>
        <w:right w:val="none" w:sz="0" w:space="0" w:color="auto"/>
      </w:divBdr>
      <w:divsChild>
        <w:div w:id="882521538">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687871759">
                  <w:marLeft w:val="0"/>
                  <w:marRight w:val="0"/>
                  <w:marTop w:val="195"/>
                  <w:marBottom w:val="0"/>
                  <w:divBdr>
                    <w:top w:val="none" w:sz="0" w:space="0" w:color="auto"/>
                    <w:left w:val="none" w:sz="0" w:space="0" w:color="auto"/>
                    <w:bottom w:val="none" w:sz="0" w:space="0" w:color="auto"/>
                    <w:right w:val="none" w:sz="0" w:space="0" w:color="auto"/>
                  </w:divBdr>
                  <w:divsChild>
                    <w:div w:id="307829166">
                      <w:marLeft w:val="0"/>
                      <w:marRight w:val="0"/>
                      <w:marTop w:val="0"/>
                      <w:marBottom w:val="180"/>
                      <w:divBdr>
                        <w:top w:val="none" w:sz="0" w:space="0" w:color="auto"/>
                        <w:left w:val="none" w:sz="0" w:space="0" w:color="auto"/>
                        <w:bottom w:val="none" w:sz="0" w:space="0" w:color="auto"/>
                        <w:right w:val="none" w:sz="0" w:space="0" w:color="auto"/>
                      </w:divBdr>
                      <w:divsChild>
                        <w:div w:id="1632902433">
                          <w:marLeft w:val="0"/>
                          <w:marRight w:val="0"/>
                          <w:marTop w:val="0"/>
                          <w:marBottom w:val="0"/>
                          <w:divBdr>
                            <w:top w:val="none" w:sz="0" w:space="0" w:color="auto"/>
                            <w:left w:val="none" w:sz="0" w:space="0" w:color="auto"/>
                            <w:bottom w:val="none" w:sz="0" w:space="0" w:color="auto"/>
                            <w:right w:val="none" w:sz="0" w:space="0" w:color="auto"/>
                          </w:divBdr>
                          <w:divsChild>
                            <w:div w:id="1984239330">
                              <w:marLeft w:val="0"/>
                              <w:marRight w:val="0"/>
                              <w:marTop w:val="0"/>
                              <w:marBottom w:val="0"/>
                              <w:divBdr>
                                <w:top w:val="none" w:sz="0" w:space="0" w:color="auto"/>
                                <w:left w:val="none" w:sz="0" w:space="0" w:color="auto"/>
                                <w:bottom w:val="none" w:sz="0" w:space="0" w:color="auto"/>
                                <w:right w:val="none" w:sz="0" w:space="0" w:color="auto"/>
                              </w:divBdr>
                              <w:divsChild>
                                <w:div w:id="46341112">
                                  <w:marLeft w:val="0"/>
                                  <w:marRight w:val="0"/>
                                  <w:marTop w:val="0"/>
                                  <w:marBottom w:val="0"/>
                                  <w:divBdr>
                                    <w:top w:val="none" w:sz="0" w:space="0" w:color="auto"/>
                                    <w:left w:val="none" w:sz="0" w:space="0" w:color="auto"/>
                                    <w:bottom w:val="none" w:sz="0" w:space="0" w:color="auto"/>
                                    <w:right w:val="none" w:sz="0" w:space="0" w:color="auto"/>
                                  </w:divBdr>
                                  <w:divsChild>
                                    <w:div w:id="1898975673">
                                      <w:marLeft w:val="0"/>
                                      <w:marRight w:val="0"/>
                                      <w:marTop w:val="0"/>
                                      <w:marBottom w:val="0"/>
                                      <w:divBdr>
                                        <w:top w:val="none" w:sz="0" w:space="0" w:color="auto"/>
                                        <w:left w:val="none" w:sz="0" w:space="0" w:color="auto"/>
                                        <w:bottom w:val="none" w:sz="0" w:space="0" w:color="auto"/>
                                        <w:right w:val="none" w:sz="0" w:space="0" w:color="auto"/>
                                      </w:divBdr>
                                      <w:divsChild>
                                        <w:div w:id="1084762501">
                                          <w:marLeft w:val="0"/>
                                          <w:marRight w:val="0"/>
                                          <w:marTop w:val="0"/>
                                          <w:marBottom w:val="0"/>
                                          <w:divBdr>
                                            <w:top w:val="none" w:sz="0" w:space="0" w:color="auto"/>
                                            <w:left w:val="none" w:sz="0" w:space="0" w:color="auto"/>
                                            <w:bottom w:val="none" w:sz="0" w:space="0" w:color="auto"/>
                                            <w:right w:val="none" w:sz="0" w:space="0" w:color="auto"/>
                                          </w:divBdr>
                                          <w:divsChild>
                                            <w:div w:id="1630012555">
                                              <w:marLeft w:val="0"/>
                                              <w:marRight w:val="0"/>
                                              <w:marTop w:val="0"/>
                                              <w:marBottom w:val="0"/>
                                              <w:divBdr>
                                                <w:top w:val="none" w:sz="0" w:space="0" w:color="auto"/>
                                                <w:left w:val="none" w:sz="0" w:space="0" w:color="auto"/>
                                                <w:bottom w:val="none" w:sz="0" w:space="0" w:color="auto"/>
                                                <w:right w:val="none" w:sz="0" w:space="0" w:color="auto"/>
                                              </w:divBdr>
                                              <w:divsChild>
                                                <w:div w:id="1372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403364">
      <w:bodyDiv w:val="1"/>
      <w:marLeft w:val="0"/>
      <w:marRight w:val="0"/>
      <w:marTop w:val="0"/>
      <w:marBottom w:val="0"/>
      <w:divBdr>
        <w:top w:val="none" w:sz="0" w:space="0" w:color="auto"/>
        <w:left w:val="none" w:sz="0" w:space="0" w:color="auto"/>
        <w:bottom w:val="none" w:sz="0" w:space="0" w:color="auto"/>
        <w:right w:val="none" w:sz="0" w:space="0" w:color="auto"/>
      </w:divBdr>
    </w:div>
    <w:div w:id="2087458401">
      <w:bodyDiv w:val="1"/>
      <w:marLeft w:val="0"/>
      <w:marRight w:val="0"/>
      <w:marTop w:val="0"/>
      <w:marBottom w:val="0"/>
      <w:divBdr>
        <w:top w:val="none" w:sz="0" w:space="0" w:color="auto"/>
        <w:left w:val="none" w:sz="0" w:space="0" w:color="auto"/>
        <w:bottom w:val="none" w:sz="0" w:space="0" w:color="auto"/>
        <w:right w:val="none" w:sz="0" w:space="0" w:color="auto"/>
      </w:divBdr>
      <w:divsChild>
        <w:div w:id="275255437">
          <w:marLeft w:val="0"/>
          <w:marRight w:val="0"/>
          <w:marTop w:val="0"/>
          <w:marBottom w:val="0"/>
          <w:divBdr>
            <w:top w:val="none" w:sz="0" w:space="0" w:color="auto"/>
            <w:left w:val="none" w:sz="0" w:space="0" w:color="auto"/>
            <w:bottom w:val="none" w:sz="0" w:space="0" w:color="auto"/>
            <w:right w:val="none" w:sz="0" w:space="0" w:color="auto"/>
          </w:divBdr>
          <w:divsChild>
            <w:div w:id="219286646">
              <w:marLeft w:val="0"/>
              <w:marRight w:val="0"/>
              <w:marTop w:val="0"/>
              <w:marBottom w:val="0"/>
              <w:divBdr>
                <w:top w:val="none" w:sz="0" w:space="0" w:color="auto"/>
                <w:left w:val="none" w:sz="0" w:space="0" w:color="auto"/>
                <w:bottom w:val="none" w:sz="0" w:space="0" w:color="auto"/>
                <w:right w:val="none" w:sz="0" w:space="0" w:color="auto"/>
              </w:divBdr>
              <w:divsChild>
                <w:div w:id="69427561">
                  <w:marLeft w:val="0"/>
                  <w:marRight w:val="0"/>
                  <w:marTop w:val="195"/>
                  <w:marBottom w:val="0"/>
                  <w:divBdr>
                    <w:top w:val="none" w:sz="0" w:space="0" w:color="auto"/>
                    <w:left w:val="none" w:sz="0" w:space="0" w:color="auto"/>
                    <w:bottom w:val="none" w:sz="0" w:space="0" w:color="auto"/>
                    <w:right w:val="none" w:sz="0" w:space="0" w:color="auto"/>
                  </w:divBdr>
                  <w:divsChild>
                    <w:div w:id="1676690930">
                      <w:marLeft w:val="0"/>
                      <w:marRight w:val="0"/>
                      <w:marTop w:val="0"/>
                      <w:marBottom w:val="0"/>
                      <w:divBdr>
                        <w:top w:val="none" w:sz="0" w:space="0" w:color="auto"/>
                        <w:left w:val="none" w:sz="0" w:space="0" w:color="auto"/>
                        <w:bottom w:val="none" w:sz="0" w:space="0" w:color="auto"/>
                        <w:right w:val="none" w:sz="0" w:space="0" w:color="auto"/>
                      </w:divBdr>
                      <w:divsChild>
                        <w:div w:id="516386820">
                          <w:marLeft w:val="0"/>
                          <w:marRight w:val="0"/>
                          <w:marTop w:val="0"/>
                          <w:marBottom w:val="0"/>
                          <w:divBdr>
                            <w:top w:val="none" w:sz="0" w:space="0" w:color="auto"/>
                            <w:left w:val="none" w:sz="0" w:space="0" w:color="auto"/>
                            <w:bottom w:val="none" w:sz="0" w:space="0" w:color="auto"/>
                            <w:right w:val="none" w:sz="0" w:space="0" w:color="auto"/>
                          </w:divBdr>
                          <w:divsChild>
                            <w:div w:id="695499005">
                              <w:marLeft w:val="0"/>
                              <w:marRight w:val="0"/>
                              <w:marTop w:val="0"/>
                              <w:marBottom w:val="0"/>
                              <w:divBdr>
                                <w:top w:val="none" w:sz="0" w:space="0" w:color="auto"/>
                                <w:left w:val="none" w:sz="0" w:space="0" w:color="auto"/>
                                <w:bottom w:val="none" w:sz="0" w:space="0" w:color="auto"/>
                                <w:right w:val="none" w:sz="0" w:space="0" w:color="auto"/>
                              </w:divBdr>
                              <w:divsChild>
                                <w:div w:id="9456019">
                                  <w:marLeft w:val="0"/>
                                  <w:marRight w:val="0"/>
                                  <w:marTop w:val="0"/>
                                  <w:marBottom w:val="0"/>
                                  <w:divBdr>
                                    <w:top w:val="none" w:sz="0" w:space="0" w:color="auto"/>
                                    <w:left w:val="none" w:sz="0" w:space="0" w:color="auto"/>
                                    <w:bottom w:val="none" w:sz="0" w:space="0" w:color="auto"/>
                                    <w:right w:val="none" w:sz="0" w:space="0" w:color="auto"/>
                                  </w:divBdr>
                                  <w:divsChild>
                                    <w:div w:id="1551574802">
                                      <w:marLeft w:val="0"/>
                                      <w:marRight w:val="0"/>
                                      <w:marTop w:val="0"/>
                                      <w:marBottom w:val="0"/>
                                      <w:divBdr>
                                        <w:top w:val="none" w:sz="0" w:space="0" w:color="auto"/>
                                        <w:left w:val="none" w:sz="0" w:space="0" w:color="auto"/>
                                        <w:bottom w:val="none" w:sz="0" w:space="0" w:color="auto"/>
                                        <w:right w:val="none" w:sz="0" w:space="0" w:color="auto"/>
                                      </w:divBdr>
                                      <w:divsChild>
                                        <w:div w:id="335426115">
                                          <w:marLeft w:val="0"/>
                                          <w:marRight w:val="0"/>
                                          <w:marTop w:val="0"/>
                                          <w:marBottom w:val="0"/>
                                          <w:divBdr>
                                            <w:top w:val="none" w:sz="0" w:space="0" w:color="auto"/>
                                            <w:left w:val="none" w:sz="0" w:space="0" w:color="auto"/>
                                            <w:bottom w:val="none" w:sz="0" w:space="0" w:color="auto"/>
                                            <w:right w:val="none" w:sz="0" w:space="0" w:color="auto"/>
                                          </w:divBdr>
                                          <w:divsChild>
                                            <w:div w:id="458915192">
                                              <w:marLeft w:val="0"/>
                                              <w:marRight w:val="0"/>
                                              <w:marTop w:val="0"/>
                                              <w:marBottom w:val="180"/>
                                              <w:divBdr>
                                                <w:top w:val="none" w:sz="0" w:space="0" w:color="auto"/>
                                                <w:left w:val="none" w:sz="0" w:space="0" w:color="auto"/>
                                                <w:bottom w:val="none" w:sz="0" w:space="0" w:color="auto"/>
                                                <w:right w:val="none" w:sz="0" w:space="0" w:color="auto"/>
                                              </w:divBdr>
                                              <w:divsChild>
                                                <w:div w:id="1064525027">
                                                  <w:marLeft w:val="0"/>
                                                  <w:marRight w:val="0"/>
                                                  <w:marTop w:val="0"/>
                                                  <w:marBottom w:val="0"/>
                                                  <w:divBdr>
                                                    <w:top w:val="none" w:sz="0" w:space="0" w:color="auto"/>
                                                    <w:left w:val="none" w:sz="0" w:space="0" w:color="auto"/>
                                                    <w:bottom w:val="none" w:sz="0" w:space="0" w:color="auto"/>
                                                    <w:right w:val="none" w:sz="0" w:space="0" w:color="auto"/>
                                                  </w:divBdr>
                                                  <w:divsChild>
                                                    <w:div w:id="501117905">
                                                      <w:marLeft w:val="0"/>
                                                      <w:marRight w:val="0"/>
                                                      <w:marTop w:val="0"/>
                                                      <w:marBottom w:val="0"/>
                                                      <w:divBdr>
                                                        <w:top w:val="none" w:sz="0" w:space="0" w:color="auto"/>
                                                        <w:left w:val="none" w:sz="0" w:space="0" w:color="auto"/>
                                                        <w:bottom w:val="none" w:sz="0" w:space="0" w:color="auto"/>
                                                        <w:right w:val="none" w:sz="0" w:space="0" w:color="auto"/>
                                                      </w:divBdr>
                                                      <w:divsChild>
                                                        <w:div w:id="1680624359">
                                                          <w:marLeft w:val="0"/>
                                                          <w:marRight w:val="0"/>
                                                          <w:marTop w:val="0"/>
                                                          <w:marBottom w:val="0"/>
                                                          <w:divBdr>
                                                            <w:top w:val="none" w:sz="0" w:space="0" w:color="auto"/>
                                                            <w:left w:val="none" w:sz="0" w:space="0" w:color="auto"/>
                                                            <w:bottom w:val="none" w:sz="0" w:space="0" w:color="auto"/>
                                                            <w:right w:val="none" w:sz="0" w:space="0" w:color="auto"/>
                                                          </w:divBdr>
                                                          <w:divsChild>
                                                            <w:div w:id="651445789">
                                                              <w:marLeft w:val="0"/>
                                                              <w:marRight w:val="0"/>
                                                              <w:marTop w:val="0"/>
                                                              <w:marBottom w:val="0"/>
                                                              <w:divBdr>
                                                                <w:top w:val="none" w:sz="0" w:space="0" w:color="auto"/>
                                                                <w:left w:val="none" w:sz="0" w:space="0" w:color="auto"/>
                                                                <w:bottom w:val="none" w:sz="0" w:space="0" w:color="auto"/>
                                                                <w:right w:val="none" w:sz="0" w:space="0" w:color="auto"/>
                                                              </w:divBdr>
                                                              <w:divsChild>
                                                                <w:div w:id="897127673">
                                                                  <w:marLeft w:val="0"/>
                                                                  <w:marRight w:val="0"/>
                                                                  <w:marTop w:val="0"/>
                                                                  <w:marBottom w:val="0"/>
                                                                  <w:divBdr>
                                                                    <w:top w:val="none" w:sz="0" w:space="0" w:color="auto"/>
                                                                    <w:left w:val="none" w:sz="0" w:space="0" w:color="auto"/>
                                                                    <w:bottom w:val="none" w:sz="0" w:space="0" w:color="auto"/>
                                                                    <w:right w:val="none" w:sz="0" w:space="0" w:color="auto"/>
                                                                  </w:divBdr>
                                                                  <w:divsChild>
                                                                    <w:div w:id="643243148">
                                                                      <w:marLeft w:val="0"/>
                                                                      <w:marRight w:val="0"/>
                                                                      <w:marTop w:val="0"/>
                                                                      <w:marBottom w:val="0"/>
                                                                      <w:divBdr>
                                                                        <w:top w:val="none" w:sz="0" w:space="0" w:color="auto"/>
                                                                        <w:left w:val="none" w:sz="0" w:space="0" w:color="auto"/>
                                                                        <w:bottom w:val="none" w:sz="0" w:space="0" w:color="auto"/>
                                                                        <w:right w:val="none" w:sz="0" w:space="0" w:color="auto"/>
                                                                      </w:divBdr>
                                                                      <w:divsChild>
                                                                        <w:div w:id="5564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377212">
      <w:bodyDiv w:val="1"/>
      <w:marLeft w:val="0"/>
      <w:marRight w:val="0"/>
      <w:marTop w:val="0"/>
      <w:marBottom w:val="0"/>
      <w:divBdr>
        <w:top w:val="none" w:sz="0" w:space="0" w:color="auto"/>
        <w:left w:val="none" w:sz="0" w:space="0" w:color="auto"/>
        <w:bottom w:val="none" w:sz="0" w:space="0" w:color="auto"/>
        <w:right w:val="none" w:sz="0" w:space="0" w:color="auto"/>
      </w:divBdr>
      <w:divsChild>
        <w:div w:id="1275794797">
          <w:marLeft w:val="0"/>
          <w:marRight w:val="0"/>
          <w:marTop w:val="0"/>
          <w:marBottom w:val="0"/>
          <w:divBdr>
            <w:top w:val="none" w:sz="0" w:space="0" w:color="auto"/>
            <w:left w:val="none" w:sz="0" w:space="0" w:color="auto"/>
            <w:bottom w:val="none" w:sz="0" w:space="0" w:color="auto"/>
            <w:right w:val="none" w:sz="0" w:space="0" w:color="auto"/>
          </w:divBdr>
          <w:divsChild>
            <w:div w:id="344942865">
              <w:marLeft w:val="0"/>
              <w:marRight w:val="0"/>
              <w:marTop w:val="0"/>
              <w:marBottom w:val="0"/>
              <w:divBdr>
                <w:top w:val="none" w:sz="0" w:space="0" w:color="auto"/>
                <w:left w:val="none" w:sz="0" w:space="0" w:color="auto"/>
                <w:bottom w:val="none" w:sz="0" w:space="0" w:color="auto"/>
                <w:right w:val="none" w:sz="0" w:space="0" w:color="auto"/>
              </w:divBdr>
              <w:divsChild>
                <w:div w:id="2089037774">
                  <w:marLeft w:val="0"/>
                  <w:marRight w:val="0"/>
                  <w:marTop w:val="195"/>
                  <w:marBottom w:val="0"/>
                  <w:divBdr>
                    <w:top w:val="none" w:sz="0" w:space="0" w:color="auto"/>
                    <w:left w:val="none" w:sz="0" w:space="0" w:color="auto"/>
                    <w:bottom w:val="none" w:sz="0" w:space="0" w:color="auto"/>
                    <w:right w:val="none" w:sz="0" w:space="0" w:color="auto"/>
                  </w:divBdr>
                  <w:divsChild>
                    <w:div w:id="543059629">
                      <w:marLeft w:val="0"/>
                      <w:marRight w:val="0"/>
                      <w:marTop w:val="0"/>
                      <w:marBottom w:val="0"/>
                      <w:divBdr>
                        <w:top w:val="none" w:sz="0" w:space="0" w:color="auto"/>
                        <w:left w:val="none" w:sz="0" w:space="0" w:color="auto"/>
                        <w:bottom w:val="none" w:sz="0" w:space="0" w:color="auto"/>
                        <w:right w:val="none" w:sz="0" w:space="0" w:color="auto"/>
                      </w:divBdr>
                      <w:divsChild>
                        <w:div w:id="91244126">
                          <w:marLeft w:val="0"/>
                          <w:marRight w:val="0"/>
                          <w:marTop w:val="0"/>
                          <w:marBottom w:val="0"/>
                          <w:divBdr>
                            <w:top w:val="none" w:sz="0" w:space="0" w:color="auto"/>
                            <w:left w:val="none" w:sz="0" w:space="0" w:color="auto"/>
                            <w:bottom w:val="none" w:sz="0" w:space="0" w:color="auto"/>
                            <w:right w:val="none" w:sz="0" w:space="0" w:color="auto"/>
                          </w:divBdr>
                          <w:divsChild>
                            <w:div w:id="1263025767">
                              <w:marLeft w:val="0"/>
                              <w:marRight w:val="0"/>
                              <w:marTop w:val="0"/>
                              <w:marBottom w:val="0"/>
                              <w:divBdr>
                                <w:top w:val="none" w:sz="0" w:space="0" w:color="auto"/>
                                <w:left w:val="none" w:sz="0" w:space="0" w:color="auto"/>
                                <w:bottom w:val="none" w:sz="0" w:space="0" w:color="auto"/>
                                <w:right w:val="none" w:sz="0" w:space="0" w:color="auto"/>
                              </w:divBdr>
                              <w:divsChild>
                                <w:div w:id="1066492677">
                                  <w:marLeft w:val="0"/>
                                  <w:marRight w:val="0"/>
                                  <w:marTop w:val="0"/>
                                  <w:marBottom w:val="0"/>
                                  <w:divBdr>
                                    <w:top w:val="none" w:sz="0" w:space="0" w:color="auto"/>
                                    <w:left w:val="none" w:sz="0" w:space="0" w:color="auto"/>
                                    <w:bottom w:val="none" w:sz="0" w:space="0" w:color="auto"/>
                                    <w:right w:val="none" w:sz="0" w:space="0" w:color="auto"/>
                                  </w:divBdr>
                                  <w:divsChild>
                                    <w:div w:id="1650477233">
                                      <w:marLeft w:val="0"/>
                                      <w:marRight w:val="0"/>
                                      <w:marTop w:val="0"/>
                                      <w:marBottom w:val="0"/>
                                      <w:divBdr>
                                        <w:top w:val="none" w:sz="0" w:space="0" w:color="auto"/>
                                        <w:left w:val="none" w:sz="0" w:space="0" w:color="auto"/>
                                        <w:bottom w:val="none" w:sz="0" w:space="0" w:color="auto"/>
                                        <w:right w:val="none" w:sz="0" w:space="0" w:color="auto"/>
                                      </w:divBdr>
                                      <w:divsChild>
                                        <w:div w:id="1561790917">
                                          <w:marLeft w:val="0"/>
                                          <w:marRight w:val="0"/>
                                          <w:marTop w:val="0"/>
                                          <w:marBottom w:val="0"/>
                                          <w:divBdr>
                                            <w:top w:val="none" w:sz="0" w:space="0" w:color="auto"/>
                                            <w:left w:val="none" w:sz="0" w:space="0" w:color="auto"/>
                                            <w:bottom w:val="none" w:sz="0" w:space="0" w:color="auto"/>
                                            <w:right w:val="none" w:sz="0" w:space="0" w:color="auto"/>
                                          </w:divBdr>
                                          <w:divsChild>
                                            <w:div w:id="2038458748">
                                              <w:marLeft w:val="0"/>
                                              <w:marRight w:val="0"/>
                                              <w:marTop w:val="0"/>
                                              <w:marBottom w:val="18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813177085">
                                                      <w:marLeft w:val="0"/>
                                                      <w:marRight w:val="0"/>
                                                      <w:marTop w:val="0"/>
                                                      <w:marBottom w:val="0"/>
                                                      <w:divBdr>
                                                        <w:top w:val="none" w:sz="0" w:space="0" w:color="auto"/>
                                                        <w:left w:val="none" w:sz="0" w:space="0" w:color="auto"/>
                                                        <w:bottom w:val="none" w:sz="0" w:space="0" w:color="auto"/>
                                                        <w:right w:val="none" w:sz="0" w:space="0" w:color="auto"/>
                                                      </w:divBdr>
                                                      <w:divsChild>
                                                        <w:div w:id="1519074643">
                                                          <w:marLeft w:val="0"/>
                                                          <w:marRight w:val="0"/>
                                                          <w:marTop w:val="0"/>
                                                          <w:marBottom w:val="0"/>
                                                          <w:divBdr>
                                                            <w:top w:val="none" w:sz="0" w:space="0" w:color="auto"/>
                                                            <w:left w:val="none" w:sz="0" w:space="0" w:color="auto"/>
                                                            <w:bottom w:val="none" w:sz="0" w:space="0" w:color="auto"/>
                                                            <w:right w:val="none" w:sz="0" w:space="0" w:color="auto"/>
                                                          </w:divBdr>
                                                          <w:divsChild>
                                                            <w:div w:id="561252755">
                                                              <w:marLeft w:val="0"/>
                                                              <w:marRight w:val="0"/>
                                                              <w:marTop w:val="0"/>
                                                              <w:marBottom w:val="0"/>
                                                              <w:divBdr>
                                                                <w:top w:val="none" w:sz="0" w:space="0" w:color="auto"/>
                                                                <w:left w:val="none" w:sz="0" w:space="0" w:color="auto"/>
                                                                <w:bottom w:val="none" w:sz="0" w:space="0" w:color="auto"/>
                                                                <w:right w:val="none" w:sz="0" w:space="0" w:color="auto"/>
                                                              </w:divBdr>
                                                              <w:divsChild>
                                                                <w:div w:id="1788305219">
                                                                  <w:marLeft w:val="0"/>
                                                                  <w:marRight w:val="0"/>
                                                                  <w:marTop w:val="0"/>
                                                                  <w:marBottom w:val="0"/>
                                                                  <w:divBdr>
                                                                    <w:top w:val="none" w:sz="0" w:space="0" w:color="auto"/>
                                                                    <w:left w:val="none" w:sz="0" w:space="0" w:color="auto"/>
                                                                    <w:bottom w:val="none" w:sz="0" w:space="0" w:color="auto"/>
                                                                    <w:right w:val="none" w:sz="0" w:space="0" w:color="auto"/>
                                                                  </w:divBdr>
                                                                  <w:divsChild>
                                                                    <w:div w:id="1201750547">
                                                                      <w:marLeft w:val="0"/>
                                                                      <w:marRight w:val="0"/>
                                                                      <w:marTop w:val="0"/>
                                                                      <w:marBottom w:val="0"/>
                                                                      <w:divBdr>
                                                                        <w:top w:val="none" w:sz="0" w:space="0" w:color="auto"/>
                                                                        <w:left w:val="none" w:sz="0" w:space="0" w:color="auto"/>
                                                                        <w:bottom w:val="none" w:sz="0" w:space="0" w:color="auto"/>
                                                                        <w:right w:val="none" w:sz="0" w:space="0" w:color="auto"/>
                                                                      </w:divBdr>
                                                                      <w:divsChild>
                                                                        <w:div w:id="52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3331">
      <w:bodyDiv w:val="1"/>
      <w:marLeft w:val="0"/>
      <w:marRight w:val="0"/>
      <w:marTop w:val="0"/>
      <w:marBottom w:val="0"/>
      <w:divBdr>
        <w:top w:val="none" w:sz="0" w:space="0" w:color="auto"/>
        <w:left w:val="none" w:sz="0" w:space="0" w:color="auto"/>
        <w:bottom w:val="none" w:sz="0" w:space="0" w:color="auto"/>
        <w:right w:val="none" w:sz="0" w:space="0" w:color="auto"/>
      </w:divBdr>
    </w:div>
    <w:div w:id="2099325730">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5">
          <w:marLeft w:val="0"/>
          <w:marRight w:val="0"/>
          <w:marTop w:val="0"/>
          <w:marBottom w:val="0"/>
          <w:divBdr>
            <w:top w:val="none" w:sz="0" w:space="0" w:color="auto"/>
            <w:left w:val="none" w:sz="0" w:space="0" w:color="auto"/>
            <w:bottom w:val="none" w:sz="0" w:space="0" w:color="auto"/>
            <w:right w:val="none" w:sz="0" w:space="0" w:color="auto"/>
          </w:divBdr>
          <w:divsChild>
            <w:div w:id="791094356">
              <w:marLeft w:val="0"/>
              <w:marRight w:val="0"/>
              <w:marTop w:val="0"/>
              <w:marBottom w:val="0"/>
              <w:divBdr>
                <w:top w:val="none" w:sz="0" w:space="0" w:color="auto"/>
                <w:left w:val="none" w:sz="0" w:space="0" w:color="auto"/>
                <w:bottom w:val="none" w:sz="0" w:space="0" w:color="auto"/>
                <w:right w:val="none" w:sz="0" w:space="0" w:color="auto"/>
              </w:divBdr>
              <w:divsChild>
                <w:div w:id="1057163339">
                  <w:marLeft w:val="0"/>
                  <w:marRight w:val="0"/>
                  <w:marTop w:val="195"/>
                  <w:marBottom w:val="0"/>
                  <w:divBdr>
                    <w:top w:val="none" w:sz="0" w:space="0" w:color="auto"/>
                    <w:left w:val="none" w:sz="0" w:space="0" w:color="auto"/>
                    <w:bottom w:val="none" w:sz="0" w:space="0" w:color="auto"/>
                    <w:right w:val="none" w:sz="0" w:space="0" w:color="auto"/>
                  </w:divBdr>
                  <w:divsChild>
                    <w:div w:id="1645230372">
                      <w:marLeft w:val="0"/>
                      <w:marRight w:val="0"/>
                      <w:marTop w:val="0"/>
                      <w:marBottom w:val="180"/>
                      <w:divBdr>
                        <w:top w:val="none" w:sz="0" w:space="0" w:color="auto"/>
                        <w:left w:val="none" w:sz="0" w:space="0" w:color="auto"/>
                        <w:bottom w:val="none" w:sz="0" w:space="0" w:color="auto"/>
                        <w:right w:val="none" w:sz="0" w:space="0" w:color="auto"/>
                      </w:divBdr>
                      <w:divsChild>
                        <w:div w:id="1936591588">
                          <w:marLeft w:val="0"/>
                          <w:marRight w:val="0"/>
                          <w:marTop w:val="0"/>
                          <w:marBottom w:val="0"/>
                          <w:divBdr>
                            <w:top w:val="none" w:sz="0" w:space="0" w:color="auto"/>
                            <w:left w:val="none" w:sz="0" w:space="0" w:color="auto"/>
                            <w:bottom w:val="none" w:sz="0" w:space="0" w:color="auto"/>
                            <w:right w:val="none" w:sz="0" w:space="0" w:color="auto"/>
                          </w:divBdr>
                          <w:divsChild>
                            <w:div w:id="856236104">
                              <w:marLeft w:val="0"/>
                              <w:marRight w:val="0"/>
                              <w:marTop w:val="0"/>
                              <w:marBottom w:val="0"/>
                              <w:divBdr>
                                <w:top w:val="none" w:sz="0" w:space="0" w:color="auto"/>
                                <w:left w:val="none" w:sz="0" w:space="0" w:color="auto"/>
                                <w:bottom w:val="none" w:sz="0" w:space="0" w:color="auto"/>
                                <w:right w:val="none" w:sz="0" w:space="0" w:color="auto"/>
                              </w:divBdr>
                              <w:divsChild>
                                <w:div w:id="1962881996">
                                  <w:marLeft w:val="0"/>
                                  <w:marRight w:val="0"/>
                                  <w:marTop w:val="0"/>
                                  <w:marBottom w:val="0"/>
                                  <w:divBdr>
                                    <w:top w:val="none" w:sz="0" w:space="0" w:color="auto"/>
                                    <w:left w:val="none" w:sz="0" w:space="0" w:color="auto"/>
                                    <w:bottom w:val="none" w:sz="0" w:space="0" w:color="auto"/>
                                    <w:right w:val="none" w:sz="0" w:space="0" w:color="auto"/>
                                  </w:divBdr>
                                  <w:divsChild>
                                    <w:div w:id="2122144537">
                                      <w:marLeft w:val="0"/>
                                      <w:marRight w:val="0"/>
                                      <w:marTop w:val="0"/>
                                      <w:marBottom w:val="0"/>
                                      <w:divBdr>
                                        <w:top w:val="none" w:sz="0" w:space="0" w:color="auto"/>
                                        <w:left w:val="none" w:sz="0" w:space="0" w:color="auto"/>
                                        <w:bottom w:val="none" w:sz="0" w:space="0" w:color="auto"/>
                                        <w:right w:val="none" w:sz="0" w:space="0" w:color="auto"/>
                                      </w:divBdr>
                                      <w:divsChild>
                                        <w:div w:id="1528831118">
                                          <w:marLeft w:val="0"/>
                                          <w:marRight w:val="0"/>
                                          <w:marTop w:val="0"/>
                                          <w:marBottom w:val="0"/>
                                          <w:divBdr>
                                            <w:top w:val="none" w:sz="0" w:space="0" w:color="auto"/>
                                            <w:left w:val="none" w:sz="0" w:space="0" w:color="auto"/>
                                            <w:bottom w:val="none" w:sz="0" w:space="0" w:color="auto"/>
                                            <w:right w:val="none" w:sz="0" w:space="0" w:color="auto"/>
                                          </w:divBdr>
                                          <w:divsChild>
                                            <w:div w:id="952441373">
                                              <w:marLeft w:val="0"/>
                                              <w:marRight w:val="0"/>
                                              <w:marTop w:val="0"/>
                                              <w:marBottom w:val="0"/>
                                              <w:divBdr>
                                                <w:top w:val="none" w:sz="0" w:space="0" w:color="auto"/>
                                                <w:left w:val="none" w:sz="0" w:space="0" w:color="auto"/>
                                                <w:bottom w:val="none" w:sz="0" w:space="0" w:color="auto"/>
                                                <w:right w:val="none" w:sz="0" w:space="0" w:color="auto"/>
                                              </w:divBdr>
                                              <w:divsChild>
                                                <w:div w:id="5434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444807">
      <w:bodyDiv w:val="1"/>
      <w:marLeft w:val="0"/>
      <w:marRight w:val="0"/>
      <w:marTop w:val="0"/>
      <w:marBottom w:val="0"/>
      <w:divBdr>
        <w:top w:val="none" w:sz="0" w:space="0" w:color="auto"/>
        <w:left w:val="none" w:sz="0" w:space="0" w:color="auto"/>
        <w:bottom w:val="none" w:sz="0" w:space="0" w:color="auto"/>
        <w:right w:val="none" w:sz="0" w:space="0" w:color="auto"/>
      </w:divBdr>
      <w:divsChild>
        <w:div w:id="776103266">
          <w:marLeft w:val="0"/>
          <w:marRight w:val="0"/>
          <w:marTop w:val="0"/>
          <w:marBottom w:val="0"/>
          <w:divBdr>
            <w:top w:val="none" w:sz="0" w:space="0" w:color="auto"/>
            <w:left w:val="none" w:sz="0" w:space="0" w:color="auto"/>
            <w:bottom w:val="none" w:sz="0" w:space="0" w:color="auto"/>
            <w:right w:val="none" w:sz="0" w:space="0" w:color="auto"/>
          </w:divBdr>
          <w:divsChild>
            <w:div w:id="407462033">
              <w:marLeft w:val="0"/>
              <w:marRight w:val="0"/>
              <w:marTop w:val="0"/>
              <w:marBottom w:val="0"/>
              <w:divBdr>
                <w:top w:val="none" w:sz="0" w:space="0" w:color="auto"/>
                <w:left w:val="none" w:sz="0" w:space="0" w:color="auto"/>
                <w:bottom w:val="none" w:sz="0" w:space="0" w:color="auto"/>
                <w:right w:val="none" w:sz="0" w:space="0" w:color="auto"/>
              </w:divBdr>
              <w:divsChild>
                <w:div w:id="640421666">
                  <w:marLeft w:val="0"/>
                  <w:marRight w:val="0"/>
                  <w:marTop w:val="195"/>
                  <w:marBottom w:val="0"/>
                  <w:divBdr>
                    <w:top w:val="none" w:sz="0" w:space="0" w:color="auto"/>
                    <w:left w:val="none" w:sz="0" w:space="0" w:color="auto"/>
                    <w:bottom w:val="none" w:sz="0" w:space="0" w:color="auto"/>
                    <w:right w:val="none" w:sz="0" w:space="0" w:color="auto"/>
                  </w:divBdr>
                  <w:divsChild>
                    <w:div w:id="39986566">
                      <w:marLeft w:val="0"/>
                      <w:marRight w:val="0"/>
                      <w:marTop w:val="0"/>
                      <w:marBottom w:val="180"/>
                      <w:divBdr>
                        <w:top w:val="none" w:sz="0" w:space="0" w:color="auto"/>
                        <w:left w:val="none" w:sz="0" w:space="0" w:color="auto"/>
                        <w:bottom w:val="none" w:sz="0" w:space="0" w:color="auto"/>
                        <w:right w:val="none" w:sz="0" w:space="0" w:color="auto"/>
                      </w:divBdr>
                      <w:divsChild>
                        <w:div w:id="673580519">
                          <w:marLeft w:val="0"/>
                          <w:marRight w:val="0"/>
                          <w:marTop w:val="0"/>
                          <w:marBottom w:val="0"/>
                          <w:divBdr>
                            <w:top w:val="none" w:sz="0" w:space="0" w:color="auto"/>
                            <w:left w:val="none" w:sz="0" w:space="0" w:color="auto"/>
                            <w:bottom w:val="none" w:sz="0" w:space="0" w:color="auto"/>
                            <w:right w:val="none" w:sz="0" w:space="0" w:color="auto"/>
                          </w:divBdr>
                          <w:divsChild>
                            <w:div w:id="1103378784">
                              <w:marLeft w:val="0"/>
                              <w:marRight w:val="0"/>
                              <w:marTop w:val="0"/>
                              <w:marBottom w:val="0"/>
                              <w:divBdr>
                                <w:top w:val="none" w:sz="0" w:space="0" w:color="auto"/>
                                <w:left w:val="none" w:sz="0" w:space="0" w:color="auto"/>
                                <w:bottom w:val="none" w:sz="0" w:space="0" w:color="auto"/>
                                <w:right w:val="none" w:sz="0" w:space="0" w:color="auto"/>
                              </w:divBdr>
                              <w:divsChild>
                                <w:div w:id="807624772">
                                  <w:marLeft w:val="0"/>
                                  <w:marRight w:val="0"/>
                                  <w:marTop w:val="0"/>
                                  <w:marBottom w:val="0"/>
                                  <w:divBdr>
                                    <w:top w:val="none" w:sz="0" w:space="0" w:color="auto"/>
                                    <w:left w:val="none" w:sz="0" w:space="0" w:color="auto"/>
                                    <w:bottom w:val="none" w:sz="0" w:space="0" w:color="auto"/>
                                    <w:right w:val="none" w:sz="0" w:space="0" w:color="auto"/>
                                  </w:divBdr>
                                  <w:divsChild>
                                    <w:div w:id="867568322">
                                      <w:marLeft w:val="0"/>
                                      <w:marRight w:val="0"/>
                                      <w:marTop w:val="0"/>
                                      <w:marBottom w:val="0"/>
                                      <w:divBdr>
                                        <w:top w:val="none" w:sz="0" w:space="0" w:color="auto"/>
                                        <w:left w:val="none" w:sz="0" w:space="0" w:color="auto"/>
                                        <w:bottom w:val="none" w:sz="0" w:space="0" w:color="auto"/>
                                        <w:right w:val="none" w:sz="0" w:space="0" w:color="auto"/>
                                      </w:divBdr>
                                      <w:divsChild>
                                        <w:div w:id="1176379425">
                                          <w:marLeft w:val="0"/>
                                          <w:marRight w:val="0"/>
                                          <w:marTop w:val="0"/>
                                          <w:marBottom w:val="0"/>
                                          <w:divBdr>
                                            <w:top w:val="none" w:sz="0" w:space="0" w:color="auto"/>
                                            <w:left w:val="none" w:sz="0" w:space="0" w:color="auto"/>
                                            <w:bottom w:val="none" w:sz="0" w:space="0" w:color="auto"/>
                                            <w:right w:val="none" w:sz="0" w:space="0" w:color="auto"/>
                                          </w:divBdr>
                                          <w:divsChild>
                                            <w:div w:id="982125537">
                                              <w:marLeft w:val="0"/>
                                              <w:marRight w:val="0"/>
                                              <w:marTop w:val="0"/>
                                              <w:marBottom w:val="0"/>
                                              <w:divBdr>
                                                <w:top w:val="none" w:sz="0" w:space="0" w:color="auto"/>
                                                <w:left w:val="none" w:sz="0" w:space="0" w:color="auto"/>
                                                <w:bottom w:val="none" w:sz="0" w:space="0" w:color="auto"/>
                                                <w:right w:val="none" w:sz="0" w:space="0" w:color="auto"/>
                                              </w:divBdr>
                                              <w:divsChild>
                                                <w:div w:id="127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7694">
      <w:bodyDiv w:val="1"/>
      <w:marLeft w:val="0"/>
      <w:marRight w:val="0"/>
      <w:marTop w:val="0"/>
      <w:marBottom w:val="0"/>
      <w:divBdr>
        <w:top w:val="none" w:sz="0" w:space="0" w:color="auto"/>
        <w:left w:val="none" w:sz="0" w:space="0" w:color="auto"/>
        <w:bottom w:val="none" w:sz="0" w:space="0" w:color="auto"/>
        <w:right w:val="none" w:sz="0" w:space="0" w:color="auto"/>
      </w:divBdr>
    </w:div>
    <w:div w:id="2104835270">
      <w:bodyDiv w:val="1"/>
      <w:marLeft w:val="0"/>
      <w:marRight w:val="0"/>
      <w:marTop w:val="0"/>
      <w:marBottom w:val="0"/>
      <w:divBdr>
        <w:top w:val="none" w:sz="0" w:space="0" w:color="auto"/>
        <w:left w:val="none" w:sz="0" w:space="0" w:color="auto"/>
        <w:bottom w:val="none" w:sz="0" w:space="0" w:color="auto"/>
        <w:right w:val="none" w:sz="0" w:space="0" w:color="auto"/>
      </w:divBdr>
      <w:divsChild>
        <w:div w:id="1125319760">
          <w:marLeft w:val="0"/>
          <w:marRight w:val="0"/>
          <w:marTop w:val="0"/>
          <w:marBottom w:val="0"/>
          <w:divBdr>
            <w:top w:val="none" w:sz="0" w:space="0" w:color="auto"/>
            <w:left w:val="none" w:sz="0" w:space="0" w:color="auto"/>
            <w:bottom w:val="none" w:sz="0" w:space="0" w:color="auto"/>
            <w:right w:val="none" w:sz="0" w:space="0" w:color="auto"/>
          </w:divBdr>
          <w:divsChild>
            <w:div w:id="288896302">
              <w:marLeft w:val="0"/>
              <w:marRight w:val="0"/>
              <w:marTop w:val="0"/>
              <w:marBottom w:val="0"/>
              <w:divBdr>
                <w:top w:val="none" w:sz="0" w:space="0" w:color="auto"/>
                <w:left w:val="none" w:sz="0" w:space="0" w:color="auto"/>
                <w:bottom w:val="none" w:sz="0" w:space="0" w:color="auto"/>
                <w:right w:val="none" w:sz="0" w:space="0" w:color="auto"/>
              </w:divBdr>
              <w:divsChild>
                <w:div w:id="1736464217">
                  <w:marLeft w:val="0"/>
                  <w:marRight w:val="0"/>
                  <w:marTop w:val="195"/>
                  <w:marBottom w:val="0"/>
                  <w:divBdr>
                    <w:top w:val="none" w:sz="0" w:space="0" w:color="auto"/>
                    <w:left w:val="none" w:sz="0" w:space="0" w:color="auto"/>
                    <w:bottom w:val="none" w:sz="0" w:space="0" w:color="auto"/>
                    <w:right w:val="none" w:sz="0" w:space="0" w:color="auto"/>
                  </w:divBdr>
                  <w:divsChild>
                    <w:div w:id="144668830">
                      <w:marLeft w:val="0"/>
                      <w:marRight w:val="0"/>
                      <w:marTop w:val="0"/>
                      <w:marBottom w:val="180"/>
                      <w:divBdr>
                        <w:top w:val="none" w:sz="0" w:space="0" w:color="auto"/>
                        <w:left w:val="none" w:sz="0" w:space="0" w:color="auto"/>
                        <w:bottom w:val="none" w:sz="0" w:space="0" w:color="auto"/>
                        <w:right w:val="none" w:sz="0" w:space="0" w:color="auto"/>
                      </w:divBdr>
                      <w:divsChild>
                        <w:div w:id="2083260460">
                          <w:marLeft w:val="0"/>
                          <w:marRight w:val="0"/>
                          <w:marTop w:val="0"/>
                          <w:marBottom w:val="0"/>
                          <w:divBdr>
                            <w:top w:val="none" w:sz="0" w:space="0" w:color="auto"/>
                            <w:left w:val="none" w:sz="0" w:space="0" w:color="auto"/>
                            <w:bottom w:val="none" w:sz="0" w:space="0" w:color="auto"/>
                            <w:right w:val="none" w:sz="0" w:space="0" w:color="auto"/>
                          </w:divBdr>
                          <w:divsChild>
                            <w:div w:id="292449147">
                              <w:marLeft w:val="0"/>
                              <w:marRight w:val="0"/>
                              <w:marTop w:val="0"/>
                              <w:marBottom w:val="0"/>
                              <w:divBdr>
                                <w:top w:val="none" w:sz="0" w:space="0" w:color="auto"/>
                                <w:left w:val="none" w:sz="0" w:space="0" w:color="auto"/>
                                <w:bottom w:val="none" w:sz="0" w:space="0" w:color="auto"/>
                                <w:right w:val="none" w:sz="0" w:space="0" w:color="auto"/>
                              </w:divBdr>
                              <w:divsChild>
                                <w:div w:id="1472988758">
                                  <w:marLeft w:val="0"/>
                                  <w:marRight w:val="0"/>
                                  <w:marTop w:val="0"/>
                                  <w:marBottom w:val="0"/>
                                  <w:divBdr>
                                    <w:top w:val="none" w:sz="0" w:space="0" w:color="auto"/>
                                    <w:left w:val="none" w:sz="0" w:space="0" w:color="auto"/>
                                    <w:bottom w:val="none" w:sz="0" w:space="0" w:color="auto"/>
                                    <w:right w:val="none" w:sz="0" w:space="0" w:color="auto"/>
                                  </w:divBdr>
                                  <w:divsChild>
                                    <w:div w:id="1020862595">
                                      <w:marLeft w:val="0"/>
                                      <w:marRight w:val="0"/>
                                      <w:marTop w:val="0"/>
                                      <w:marBottom w:val="0"/>
                                      <w:divBdr>
                                        <w:top w:val="none" w:sz="0" w:space="0" w:color="auto"/>
                                        <w:left w:val="none" w:sz="0" w:space="0" w:color="auto"/>
                                        <w:bottom w:val="none" w:sz="0" w:space="0" w:color="auto"/>
                                        <w:right w:val="none" w:sz="0" w:space="0" w:color="auto"/>
                                      </w:divBdr>
                                      <w:divsChild>
                                        <w:div w:id="1857887225">
                                          <w:marLeft w:val="0"/>
                                          <w:marRight w:val="0"/>
                                          <w:marTop w:val="0"/>
                                          <w:marBottom w:val="0"/>
                                          <w:divBdr>
                                            <w:top w:val="none" w:sz="0" w:space="0" w:color="auto"/>
                                            <w:left w:val="none" w:sz="0" w:space="0" w:color="auto"/>
                                            <w:bottom w:val="none" w:sz="0" w:space="0" w:color="auto"/>
                                            <w:right w:val="none" w:sz="0" w:space="0" w:color="auto"/>
                                          </w:divBdr>
                                          <w:divsChild>
                                            <w:div w:id="769354232">
                                              <w:marLeft w:val="0"/>
                                              <w:marRight w:val="0"/>
                                              <w:marTop w:val="0"/>
                                              <w:marBottom w:val="0"/>
                                              <w:divBdr>
                                                <w:top w:val="none" w:sz="0" w:space="0" w:color="auto"/>
                                                <w:left w:val="none" w:sz="0" w:space="0" w:color="auto"/>
                                                <w:bottom w:val="none" w:sz="0" w:space="0" w:color="auto"/>
                                                <w:right w:val="none" w:sz="0" w:space="0" w:color="auto"/>
                                              </w:divBdr>
                                              <w:divsChild>
                                                <w:div w:id="11594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965161">
      <w:bodyDiv w:val="1"/>
      <w:marLeft w:val="0"/>
      <w:marRight w:val="0"/>
      <w:marTop w:val="0"/>
      <w:marBottom w:val="0"/>
      <w:divBdr>
        <w:top w:val="none" w:sz="0" w:space="0" w:color="auto"/>
        <w:left w:val="none" w:sz="0" w:space="0" w:color="auto"/>
        <w:bottom w:val="none" w:sz="0" w:space="0" w:color="auto"/>
        <w:right w:val="none" w:sz="0" w:space="0" w:color="auto"/>
      </w:divBdr>
    </w:div>
    <w:div w:id="2128500776">
      <w:bodyDiv w:val="1"/>
      <w:marLeft w:val="0"/>
      <w:marRight w:val="0"/>
      <w:marTop w:val="0"/>
      <w:marBottom w:val="0"/>
      <w:divBdr>
        <w:top w:val="none" w:sz="0" w:space="0" w:color="auto"/>
        <w:left w:val="none" w:sz="0" w:space="0" w:color="auto"/>
        <w:bottom w:val="none" w:sz="0" w:space="0" w:color="auto"/>
        <w:right w:val="none" w:sz="0" w:space="0" w:color="auto"/>
      </w:divBdr>
      <w:divsChild>
        <w:div w:id="589312123">
          <w:marLeft w:val="0"/>
          <w:marRight w:val="0"/>
          <w:marTop w:val="0"/>
          <w:marBottom w:val="0"/>
          <w:divBdr>
            <w:top w:val="none" w:sz="0" w:space="0" w:color="auto"/>
            <w:left w:val="none" w:sz="0" w:space="0" w:color="auto"/>
            <w:bottom w:val="none" w:sz="0" w:space="0" w:color="auto"/>
            <w:right w:val="none" w:sz="0" w:space="0" w:color="auto"/>
          </w:divBdr>
          <w:divsChild>
            <w:div w:id="2043699361">
              <w:marLeft w:val="0"/>
              <w:marRight w:val="0"/>
              <w:marTop w:val="0"/>
              <w:marBottom w:val="0"/>
              <w:divBdr>
                <w:top w:val="none" w:sz="0" w:space="0" w:color="auto"/>
                <w:left w:val="none" w:sz="0" w:space="0" w:color="auto"/>
                <w:bottom w:val="none" w:sz="0" w:space="0" w:color="auto"/>
                <w:right w:val="none" w:sz="0" w:space="0" w:color="auto"/>
              </w:divBdr>
              <w:divsChild>
                <w:div w:id="1117989577">
                  <w:marLeft w:val="0"/>
                  <w:marRight w:val="0"/>
                  <w:marTop w:val="195"/>
                  <w:marBottom w:val="0"/>
                  <w:divBdr>
                    <w:top w:val="none" w:sz="0" w:space="0" w:color="auto"/>
                    <w:left w:val="none" w:sz="0" w:space="0" w:color="auto"/>
                    <w:bottom w:val="none" w:sz="0" w:space="0" w:color="auto"/>
                    <w:right w:val="none" w:sz="0" w:space="0" w:color="auto"/>
                  </w:divBdr>
                  <w:divsChild>
                    <w:div w:id="1101493037">
                      <w:marLeft w:val="0"/>
                      <w:marRight w:val="0"/>
                      <w:marTop w:val="0"/>
                      <w:marBottom w:val="0"/>
                      <w:divBdr>
                        <w:top w:val="none" w:sz="0" w:space="0" w:color="auto"/>
                        <w:left w:val="none" w:sz="0" w:space="0" w:color="auto"/>
                        <w:bottom w:val="none" w:sz="0" w:space="0" w:color="auto"/>
                        <w:right w:val="none" w:sz="0" w:space="0" w:color="auto"/>
                      </w:divBdr>
                      <w:divsChild>
                        <w:div w:id="1501194829">
                          <w:marLeft w:val="0"/>
                          <w:marRight w:val="0"/>
                          <w:marTop w:val="0"/>
                          <w:marBottom w:val="0"/>
                          <w:divBdr>
                            <w:top w:val="none" w:sz="0" w:space="0" w:color="auto"/>
                            <w:left w:val="none" w:sz="0" w:space="0" w:color="auto"/>
                            <w:bottom w:val="none" w:sz="0" w:space="0" w:color="auto"/>
                            <w:right w:val="none" w:sz="0" w:space="0" w:color="auto"/>
                          </w:divBdr>
                          <w:divsChild>
                            <w:div w:id="2076199586">
                              <w:marLeft w:val="0"/>
                              <w:marRight w:val="0"/>
                              <w:marTop w:val="0"/>
                              <w:marBottom w:val="0"/>
                              <w:divBdr>
                                <w:top w:val="none" w:sz="0" w:space="0" w:color="auto"/>
                                <w:left w:val="none" w:sz="0" w:space="0" w:color="auto"/>
                                <w:bottom w:val="none" w:sz="0" w:space="0" w:color="auto"/>
                                <w:right w:val="none" w:sz="0" w:space="0" w:color="auto"/>
                              </w:divBdr>
                              <w:divsChild>
                                <w:div w:id="1449397589">
                                  <w:marLeft w:val="0"/>
                                  <w:marRight w:val="0"/>
                                  <w:marTop w:val="0"/>
                                  <w:marBottom w:val="0"/>
                                  <w:divBdr>
                                    <w:top w:val="none" w:sz="0" w:space="0" w:color="auto"/>
                                    <w:left w:val="none" w:sz="0" w:space="0" w:color="auto"/>
                                    <w:bottom w:val="none" w:sz="0" w:space="0" w:color="auto"/>
                                    <w:right w:val="none" w:sz="0" w:space="0" w:color="auto"/>
                                  </w:divBdr>
                                  <w:divsChild>
                                    <w:div w:id="1591042647">
                                      <w:marLeft w:val="0"/>
                                      <w:marRight w:val="0"/>
                                      <w:marTop w:val="0"/>
                                      <w:marBottom w:val="0"/>
                                      <w:divBdr>
                                        <w:top w:val="none" w:sz="0" w:space="0" w:color="auto"/>
                                        <w:left w:val="none" w:sz="0" w:space="0" w:color="auto"/>
                                        <w:bottom w:val="none" w:sz="0" w:space="0" w:color="auto"/>
                                        <w:right w:val="none" w:sz="0" w:space="0" w:color="auto"/>
                                      </w:divBdr>
                                      <w:divsChild>
                                        <w:div w:id="1791237962">
                                          <w:marLeft w:val="0"/>
                                          <w:marRight w:val="0"/>
                                          <w:marTop w:val="0"/>
                                          <w:marBottom w:val="0"/>
                                          <w:divBdr>
                                            <w:top w:val="none" w:sz="0" w:space="0" w:color="auto"/>
                                            <w:left w:val="none" w:sz="0" w:space="0" w:color="auto"/>
                                            <w:bottom w:val="none" w:sz="0" w:space="0" w:color="auto"/>
                                            <w:right w:val="none" w:sz="0" w:space="0" w:color="auto"/>
                                          </w:divBdr>
                                          <w:divsChild>
                                            <w:div w:id="508641707">
                                              <w:marLeft w:val="0"/>
                                              <w:marRight w:val="0"/>
                                              <w:marTop w:val="0"/>
                                              <w:marBottom w:val="180"/>
                                              <w:divBdr>
                                                <w:top w:val="none" w:sz="0" w:space="0" w:color="auto"/>
                                                <w:left w:val="none" w:sz="0" w:space="0" w:color="auto"/>
                                                <w:bottom w:val="none" w:sz="0" w:space="0" w:color="auto"/>
                                                <w:right w:val="none" w:sz="0" w:space="0" w:color="auto"/>
                                              </w:divBdr>
                                              <w:divsChild>
                                                <w:div w:id="1316030866">
                                                  <w:marLeft w:val="0"/>
                                                  <w:marRight w:val="0"/>
                                                  <w:marTop w:val="0"/>
                                                  <w:marBottom w:val="0"/>
                                                  <w:divBdr>
                                                    <w:top w:val="none" w:sz="0" w:space="0" w:color="auto"/>
                                                    <w:left w:val="none" w:sz="0" w:space="0" w:color="auto"/>
                                                    <w:bottom w:val="none" w:sz="0" w:space="0" w:color="auto"/>
                                                    <w:right w:val="none" w:sz="0" w:space="0" w:color="auto"/>
                                                  </w:divBdr>
                                                  <w:divsChild>
                                                    <w:div w:id="190730094">
                                                      <w:marLeft w:val="0"/>
                                                      <w:marRight w:val="0"/>
                                                      <w:marTop w:val="0"/>
                                                      <w:marBottom w:val="0"/>
                                                      <w:divBdr>
                                                        <w:top w:val="none" w:sz="0" w:space="0" w:color="auto"/>
                                                        <w:left w:val="none" w:sz="0" w:space="0" w:color="auto"/>
                                                        <w:bottom w:val="none" w:sz="0" w:space="0" w:color="auto"/>
                                                        <w:right w:val="none" w:sz="0" w:space="0" w:color="auto"/>
                                                      </w:divBdr>
                                                      <w:divsChild>
                                                        <w:div w:id="943612705">
                                                          <w:marLeft w:val="0"/>
                                                          <w:marRight w:val="0"/>
                                                          <w:marTop w:val="0"/>
                                                          <w:marBottom w:val="0"/>
                                                          <w:divBdr>
                                                            <w:top w:val="none" w:sz="0" w:space="0" w:color="auto"/>
                                                            <w:left w:val="none" w:sz="0" w:space="0" w:color="auto"/>
                                                            <w:bottom w:val="none" w:sz="0" w:space="0" w:color="auto"/>
                                                            <w:right w:val="none" w:sz="0" w:space="0" w:color="auto"/>
                                                          </w:divBdr>
                                                          <w:divsChild>
                                                            <w:div w:id="1668315833">
                                                              <w:marLeft w:val="0"/>
                                                              <w:marRight w:val="0"/>
                                                              <w:marTop w:val="0"/>
                                                              <w:marBottom w:val="0"/>
                                                              <w:divBdr>
                                                                <w:top w:val="none" w:sz="0" w:space="0" w:color="auto"/>
                                                                <w:left w:val="none" w:sz="0" w:space="0" w:color="auto"/>
                                                                <w:bottom w:val="none" w:sz="0" w:space="0" w:color="auto"/>
                                                                <w:right w:val="none" w:sz="0" w:space="0" w:color="auto"/>
                                                              </w:divBdr>
                                                              <w:divsChild>
                                                                <w:div w:id="1929995514">
                                                                  <w:marLeft w:val="0"/>
                                                                  <w:marRight w:val="0"/>
                                                                  <w:marTop w:val="0"/>
                                                                  <w:marBottom w:val="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174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21689">
      <w:bodyDiv w:val="1"/>
      <w:marLeft w:val="0"/>
      <w:marRight w:val="0"/>
      <w:marTop w:val="0"/>
      <w:marBottom w:val="0"/>
      <w:divBdr>
        <w:top w:val="none" w:sz="0" w:space="0" w:color="auto"/>
        <w:left w:val="none" w:sz="0" w:space="0" w:color="auto"/>
        <w:bottom w:val="none" w:sz="0" w:space="0" w:color="auto"/>
        <w:right w:val="none" w:sz="0" w:space="0" w:color="auto"/>
      </w:divBdr>
    </w:div>
    <w:div w:id="2130933198">
      <w:bodyDiv w:val="1"/>
      <w:marLeft w:val="0"/>
      <w:marRight w:val="0"/>
      <w:marTop w:val="0"/>
      <w:marBottom w:val="0"/>
      <w:divBdr>
        <w:top w:val="none" w:sz="0" w:space="0" w:color="auto"/>
        <w:left w:val="none" w:sz="0" w:space="0" w:color="auto"/>
        <w:bottom w:val="none" w:sz="0" w:space="0" w:color="auto"/>
        <w:right w:val="none" w:sz="0" w:space="0" w:color="auto"/>
      </w:divBdr>
    </w:div>
    <w:div w:id="2137209947">
      <w:bodyDiv w:val="1"/>
      <w:marLeft w:val="0"/>
      <w:marRight w:val="0"/>
      <w:marTop w:val="0"/>
      <w:marBottom w:val="0"/>
      <w:divBdr>
        <w:top w:val="none" w:sz="0" w:space="0" w:color="auto"/>
        <w:left w:val="none" w:sz="0" w:space="0" w:color="auto"/>
        <w:bottom w:val="none" w:sz="0" w:space="0" w:color="auto"/>
        <w:right w:val="none" w:sz="0" w:space="0" w:color="auto"/>
      </w:divBdr>
    </w:div>
    <w:div w:id="2142378066">
      <w:bodyDiv w:val="1"/>
      <w:marLeft w:val="0"/>
      <w:marRight w:val="0"/>
      <w:marTop w:val="0"/>
      <w:marBottom w:val="0"/>
      <w:divBdr>
        <w:top w:val="none" w:sz="0" w:space="0" w:color="auto"/>
        <w:left w:val="none" w:sz="0" w:space="0" w:color="auto"/>
        <w:bottom w:val="none" w:sz="0" w:space="0" w:color="auto"/>
        <w:right w:val="none" w:sz="0" w:space="0" w:color="auto"/>
      </w:divBdr>
    </w:div>
    <w:div w:id="2145387590">
      <w:bodyDiv w:val="1"/>
      <w:marLeft w:val="0"/>
      <w:marRight w:val="0"/>
      <w:marTop w:val="0"/>
      <w:marBottom w:val="0"/>
      <w:divBdr>
        <w:top w:val="none" w:sz="0" w:space="0" w:color="auto"/>
        <w:left w:val="none" w:sz="0" w:space="0" w:color="auto"/>
        <w:bottom w:val="none" w:sz="0" w:space="0" w:color="auto"/>
        <w:right w:val="none" w:sz="0" w:space="0" w:color="auto"/>
      </w:divBdr>
      <w:divsChild>
        <w:div w:id="1174802593">
          <w:marLeft w:val="0"/>
          <w:marRight w:val="0"/>
          <w:marTop w:val="0"/>
          <w:marBottom w:val="0"/>
          <w:divBdr>
            <w:top w:val="none" w:sz="0" w:space="0" w:color="auto"/>
            <w:left w:val="none" w:sz="0" w:space="0" w:color="auto"/>
            <w:bottom w:val="none" w:sz="0" w:space="0" w:color="auto"/>
            <w:right w:val="none" w:sz="0" w:space="0" w:color="auto"/>
          </w:divBdr>
          <w:divsChild>
            <w:div w:id="1432385916">
              <w:marLeft w:val="0"/>
              <w:marRight w:val="0"/>
              <w:marTop w:val="0"/>
              <w:marBottom w:val="0"/>
              <w:divBdr>
                <w:top w:val="none" w:sz="0" w:space="0" w:color="auto"/>
                <w:left w:val="none" w:sz="0" w:space="0" w:color="auto"/>
                <w:bottom w:val="none" w:sz="0" w:space="0" w:color="auto"/>
                <w:right w:val="none" w:sz="0" w:space="0" w:color="auto"/>
              </w:divBdr>
              <w:divsChild>
                <w:div w:id="2166724">
                  <w:marLeft w:val="0"/>
                  <w:marRight w:val="0"/>
                  <w:marTop w:val="195"/>
                  <w:marBottom w:val="0"/>
                  <w:divBdr>
                    <w:top w:val="none" w:sz="0" w:space="0" w:color="auto"/>
                    <w:left w:val="none" w:sz="0" w:space="0" w:color="auto"/>
                    <w:bottom w:val="none" w:sz="0" w:space="0" w:color="auto"/>
                    <w:right w:val="none" w:sz="0" w:space="0" w:color="auto"/>
                  </w:divBdr>
                  <w:divsChild>
                    <w:div w:id="1793817318">
                      <w:marLeft w:val="0"/>
                      <w:marRight w:val="0"/>
                      <w:marTop w:val="0"/>
                      <w:marBottom w:val="180"/>
                      <w:divBdr>
                        <w:top w:val="none" w:sz="0" w:space="0" w:color="auto"/>
                        <w:left w:val="none" w:sz="0" w:space="0" w:color="auto"/>
                        <w:bottom w:val="none" w:sz="0" w:space="0" w:color="auto"/>
                        <w:right w:val="none" w:sz="0" w:space="0" w:color="auto"/>
                      </w:divBdr>
                      <w:divsChild>
                        <w:div w:id="1569537588">
                          <w:marLeft w:val="0"/>
                          <w:marRight w:val="0"/>
                          <w:marTop w:val="0"/>
                          <w:marBottom w:val="0"/>
                          <w:divBdr>
                            <w:top w:val="none" w:sz="0" w:space="0" w:color="auto"/>
                            <w:left w:val="none" w:sz="0" w:space="0" w:color="auto"/>
                            <w:bottom w:val="none" w:sz="0" w:space="0" w:color="auto"/>
                            <w:right w:val="none" w:sz="0" w:space="0" w:color="auto"/>
                          </w:divBdr>
                          <w:divsChild>
                            <w:div w:id="516432967">
                              <w:marLeft w:val="0"/>
                              <w:marRight w:val="0"/>
                              <w:marTop w:val="0"/>
                              <w:marBottom w:val="0"/>
                              <w:divBdr>
                                <w:top w:val="none" w:sz="0" w:space="0" w:color="auto"/>
                                <w:left w:val="none" w:sz="0" w:space="0" w:color="auto"/>
                                <w:bottom w:val="none" w:sz="0" w:space="0" w:color="auto"/>
                                <w:right w:val="none" w:sz="0" w:space="0" w:color="auto"/>
                              </w:divBdr>
                              <w:divsChild>
                                <w:div w:id="330646266">
                                  <w:marLeft w:val="0"/>
                                  <w:marRight w:val="0"/>
                                  <w:marTop w:val="0"/>
                                  <w:marBottom w:val="0"/>
                                  <w:divBdr>
                                    <w:top w:val="none" w:sz="0" w:space="0" w:color="auto"/>
                                    <w:left w:val="none" w:sz="0" w:space="0" w:color="auto"/>
                                    <w:bottom w:val="none" w:sz="0" w:space="0" w:color="auto"/>
                                    <w:right w:val="none" w:sz="0" w:space="0" w:color="auto"/>
                                  </w:divBdr>
                                  <w:divsChild>
                                    <w:div w:id="1612129456">
                                      <w:marLeft w:val="0"/>
                                      <w:marRight w:val="0"/>
                                      <w:marTop w:val="0"/>
                                      <w:marBottom w:val="0"/>
                                      <w:divBdr>
                                        <w:top w:val="none" w:sz="0" w:space="0" w:color="auto"/>
                                        <w:left w:val="none" w:sz="0" w:space="0" w:color="auto"/>
                                        <w:bottom w:val="none" w:sz="0" w:space="0" w:color="auto"/>
                                        <w:right w:val="none" w:sz="0" w:space="0" w:color="auto"/>
                                      </w:divBdr>
                                      <w:divsChild>
                                        <w:div w:id="1401055078">
                                          <w:marLeft w:val="0"/>
                                          <w:marRight w:val="0"/>
                                          <w:marTop w:val="0"/>
                                          <w:marBottom w:val="0"/>
                                          <w:divBdr>
                                            <w:top w:val="none" w:sz="0" w:space="0" w:color="auto"/>
                                            <w:left w:val="none" w:sz="0" w:space="0" w:color="auto"/>
                                            <w:bottom w:val="none" w:sz="0" w:space="0" w:color="auto"/>
                                            <w:right w:val="none" w:sz="0" w:space="0" w:color="auto"/>
                                          </w:divBdr>
                                          <w:divsChild>
                                            <w:div w:id="1813018137">
                                              <w:marLeft w:val="0"/>
                                              <w:marRight w:val="0"/>
                                              <w:marTop w:val="0"/>
                                              <w:marBottom w:val="0"/>
                                              <w:divBdr>
                                                <w:top w:val="none" w:sz="0" w:space="0" w:color="auto"/>
                                                <w:left w:val="none" w:sz="0" w:space="0" w:color="auto"/>
                                                <w:bottom w:val="none" w:sz="0" w:space="0" w:color="auto"/>
                                                <w:right w:val="none" w:sz="0" w:space="0" w:color="auto"/>
                                              </w:divBdr>
                                              <w:divsChild>
                                                <w:div w:id="1745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mainierparoissi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2F37584D66046A883797A194AADCC" ma:contentTypeVersion="13" ma:contentTypeDescription="Create a new document." ma:contentTypeScope="" ma:versionID="f983fd4d3bb3f96b96bbc4266ede46e2">
  <xsd:schema xmlns:xsd="http://www.w3.org/2001/XMLSchema" xmlns:xs="http://www.w3.org/2001/XMLSchema" xmlns:p="http://schemas.microsoft.com/office/2006/metadata/properties" xmlns:ns3="0a7091a5-ce8d-4872-91cf-c11c9dd9e5af" xmlns:ns4="03036f28-3959-4108-a799-2ca8c6403a67" targetNamespace="http://schemas.microsoft.com/office/2006/metadata/properties" ma:root="true" ma:fieldsID="7d50f15f99c3e17ebd8514e8fa640448" ns3:_="" ns4:_="">
    <xsd:import namespace="0a7091a5-ce8d-4872-91cf-c11c9dd9e5af"/>
    <xsd:import namespace="03036f28-3959-4108-a799-2ca8c6403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91a5-ce8d-4872-91cf-c11c9dd9e5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36f28-3959-4108-a799-2ca8c6403a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7CD01-85D3-40BB-8973-BE317A480337}">
  <ds:schemaRefs>
    <ds:schemaRef ds:uri="http://schemas.openxmlformats.org/officeDocument/2006/bibliography"/>
  </ds:schemaRefs>
</ds:datastoreItem>
</file>

<file path=customXml/itemProps2.xml><?xml version="1.0" encoding="utf-8"?>
<ds:datastoreItem xmlns:ds="http://schemas.openxmlformats.org/officeDocument/2006/customXml" ds:itemID="{DF1A807F-EC30-4314-A4D7-103377C3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91a5-ce8d-4872-91cf-c11c9dd9e5af"/>
    <ds:schemaRef ds:uri="03036f28-3959-4108-a799-2ca8c6403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E7408-48D7-46E7-989A-466F1205CBC3}">
  <ds:schemaRefs>
    <ds:schemaRef ds:uri="http://schemas.microsoft.com/sharepoint/v3/contenttype/forms"/>
  </ds:schemaRefs>
</ds:datastoreItem>
</file>

<file path=customXml/itemProps4.xml><?xml version="1.0" encoding="utf-8"?>
<ds:datastoreItem xmlns:ds="http://schemas.openxmlformats.org/officeDocument/2006/customXml" ds:itemID="{1797D511-401F-4E0D-B57E-50467B6D57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Words>
  <Characters>528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AIRE  DES  MESSES</vt:lpstr>
      <vt:lpstr>HORAIRE  DES  MESSES</vt:lpstr>
    </vt:vector>
  </TitlesOfParts>
  <Company/>
  <LinksUpToDate>false</LinksUpToDate>
  <CharactersWithSpaces>6233</CharactersWithSpaces>
  <SharedDoc>false</SharedDoc>
  <HLinks>
    <vt:vector size="36" baseType="variant">
      <vt:variant>
        <vt:i4>5439535</vt:i4>
      </vt:variant>
      <vt:variant>
        <vt:i4>0</vt:i4>
      </vt:variant>
      <vt:variant>
        <vt:i4>0</vt:i4>
      </vt:variant>
      <vt:variant>
        <vt:i4>5</vt:i4>
      </vt:variant>
      <vt:variant>
        <vt:lpwstr>mailto:josee.lefebvre@dsjl.org</vt:lpwstr>
      </vt:variant>
      <vt:variant>
        <vt:lpwstr/>
      </vt:variant>
      <vt:variant>
        <vt:i4>7667827</vt:i4>
      </vt:variant>
      <vt:variant>
        <vt:i4>-1</vt:i4>
      </vt:variant>
      <vt:variant>
        <vt:i4>4373</vt:i4>
      </vt:variant>
      <vt:variant>
        <vt:i4>1</vt:i4>
      </vt:variant>
      <vt:variant>
        <vt:lpwstr>https://secure.articles-religieux.ca/img/product/K-583.jpg</vt:lpwstr>
      </vt:variant>
      <vt:variant>
        <vt:lpwstr/>
      </vt:variant>
      <vt:variant>
        <vt:i4>8126560</vt:i4>
      </vt:variant>
      <vt:variant>
        <vt:i4>-1</vt:i4>
      </vt:variant>
      <vt:variant>
        <vt:i4>4419</vt:i4>
      </vt:variant>
      <vt:variant>
        <vt:i4>1</vt:i4>
      </vt:variant>
      <vt:variant>
        <vt:lpwstr>http://zezete2.z.e.pic.centerblog.net/0e6ad956.png</vt:lpwstr>
      </vt:variant>
      <vt:variant>
        <vt:lpwstr/>
      </vt:variant>
      <vt:variant>
        <vt:i4>2752627</vt:i4>
      </vt:variant>
      <vt:variant>
        <vt:i4>-1</vt:i4>
      </vt:variant>
      <vt:variant>
        <vt:i4>5007</vt:i4>
      </vt:variant>
      <vt:variant>
        <vt:i4>1</vt:i4>
      </vt:variant>
      <vt:variant>
        <vt:lpwstr>http://www.restoconnection.fr/wp-content/uploads/2014/08/restaurant-marketing-enfants-featured.jpg</vt:lpwstr>
      </vt:variant>
      <vt:variant>
        <vt:lpwstr/>
      </vt:variant>
      <vt:variant>
        <vt:i4>6160465</vt:i4>
      </vt:variant>
      <vt:variant>
        <vt:i4>-1</vt:i4>
      </vt:variant>
      <vt:variant>
        <vt:i4>5010</vt:i4>
      </vt:variant>
      <vt:variant>
        <vt:i4>1</vt:i4>
      </vt:variant>
      <vt:variant>
        <vt:lpwstr>http://www.coloriage-sport.fr/coloriage/coloriage-danse-africaine-10.jpg</vt:lpwstr>
      </vt:variant>
      <vt:variant>
        <vt:lpwstr/>
      </vt:variant>
      <vt:variant>
        <vt:i4>1048646</vt:i4>
      </vt:variant>
      <vt:variant>
        <vt:i4>-1</vt:i4>
      </vt:variant>
      <vt:variant>
        <vt:i4>5012</vt:i4>
      </vt:variant>
      <vt:variant>
        <vt:i4>1</vt:i4>
      </vt:variant>
      <vt:variant>
        <vt:lpwstr>http://www.famillechretienne.fr/var/fc/storage/images/media/images/annee-a-un-dessin-de-kieffer-pour-le-quatrieme-dimanche-de-careme4/4578200-1-fre-FR/annee-a-un-dessin-de-kieffer-pour-le-quatrieme-dimanche-de-care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IRE  DES  MESSES</dc:title>
  <dc:subject/>
  <dc:creator>Bernard</dc:creator>
  <cp:keywords/>
  <cp:lastModifiedBy>Paroisse</cp:lastModifiedBy>
  <cp:revision>2</cp:revision>
  <cp:lastPrinted>2024-02-26T19:15:00Z</cp:lastPrinted>
  <dcterms:created xsi:type="dcterms:W3CDTF">2024-04-03T17:51:00Z</dcterms:created>
  <dcterms:modified xsi:type="dcterms:W3CDTF">2024-04-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2F37584D66046A883797A194AADCC</vt:lpwstr>
  </property>
</Properties>
</file>